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722A" w14:textId="77777777" w:rsidR="009E234A" w:rsidRPr="00910CF2" w:rsidRDefault="00792FD3" w:rsidP="00283B2B">
      <w:pPr>
        <w:spacing w:line="240" w:lineRule="auto"/>
        <w:rPr>
          <w:rFonts w:asciiTheme="minorHAnsi" w:hAnsiTheme="minorHAnsi" w:cstheme="minorHAnsi"/>
        </w:rPr>
      </w:pPr>
      <w:r w:rsidRPr="00910CF2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50A89AC5" wp14:editId="6F4661AA">
            <wp:simplePos x="0" y="0"/>
            <wp:positionH relativeFrom="column">
              <wp:posOffset>914400</wp:posOffset>
            </wp:positionH>
            <wp:positionV relativeFrom="paragraph">
              <wp:posOffset>429895</wp:posOffset>
            </wp:positionV>
            <wp:extent cx="3886200" cy="2077085"/>
            <wp:effectExtent l="0" t="0" r="0" b="0"/>
            <wp:wrapTopAndBottom/>
            <wp:docPr id="3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7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7978C4" w14:textId="77777777" w:rsidR="009E234A" w:rsidRPr="00910CF2" w:rsidRDefault="009E234A" w:rsidP="00B32155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910CF2">
        <w:rPr>
          <w:rFonts w:asciiTheme="minorHAnsi" w:hAnsiTheme="minorHAnsi" w:cstheme="minorHAnsi"/>
          <w:b/>
          <w:bCs/>
        </w:rPr>
        <w:t>ANTUNA KANIŽLIĆA 2</w:t>
      </w:r>
    </w:p>
    <w:p w14:paraId="151AEA4C" w14:textId="77777777" w:rsidR="009E234A" w:rsidRPr="00910CF2" w:rsidRDefault="009E234A" w:rsidP="00B32155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910CF2">
        <w:rPr>
          <w:rFonts w:asciiTheme="minorHAnsi" w:hAnsiTheme="minorHAnsi" w:cstheme="minorHAnsi"/>
          <w:b/>
          <w:bCs/>
        </w:rPr>
        <w:t>POŽEGA</w:t>
      </w:r>
    </w:p>
    <w:p w14:paraId="449B1916" w14:textId="77777777" w:rsidR="009E234A" w:rsidRPr="00910CF2" w:rsidRDefault="009E234A" w:rsidP="00B32155">
      <w:pPr>
        <w:spacing w:line="240" w:lineRule="auto"/>
        <w:jc w:val="center"/>
        <w:rPr>
          <w:rFonts w:asciiTheme="minorHAnsi" w:hAnsiTheme="minorHAnsi" w:cstheme="minorHAnsi"/>
        </w:rPr>
      </w:pPr>
    </w:p>
    <w:p w14:paraId="0D1E32AB" w14:textId="77777777" w:rsidR="009E234A" w:rsidRPr="00910CF2" w:rsidRDefault="009E234A" w:rsidP="00B32155">
      <w:pPr>
        <w:spacing w:line="240" w:lineRule="auto"/>
        <w:jc w:val="center"/>
        <w:rPr>
          <w:rFonts w:asciiTheme="minorHAnsi" w:hAnsiTheme="minorHAnsi" w:cstheme="minorHAnsi"/>
        </w:rPr>
      </w:pPr>
    </w:p>
    <w:p w14:paraId="5A8A7D25" w14:textId="77777777" w:rsidR="009E234A" w:rsidRPr="00910CF2" w:rsidRDefault="009E234A" w:rsidP="00B32155">
      <w:pPr>
        <w:spacing w:line="240" w:lineRule="auto"/>
        <w:jc w:val="center"/>
        <w:rPr>
          <w:rFonts w:asciiTheme="minorHAnsi" w:hAnsiTheme="minorHAnsi" w:cstheme="minorHAnsi"/>
          <w:b/>
          <w:caps/>
          <w:sz w:val="96"/>
          <w:szCs w:val="96"/>
          <w:lang w:eastAsia="hr-HR"/>
        </w:rPr>
      </w:pPr>
      <w:r w:rsidRPr="00910CF2">
        <w:rPr>
          <w:rFonts w:asciiTheme="minorHAnsi" w:hAnsiTheme="minorHAnsi" w:cstheme="minorHAnsi"/>
          <w:b/>
          <w:caps/>
          <w:sz w:val="96"/>
          <w:szCs w:val="96"/>
          <w:lang w:val="en-GB" w:eastAsia="hr-HR"/>
        </w:rPr>
        <w:t>GODI</w:t>
      </w:r>
      <w:r w:rsidRPr="00910CF2">
        <w:rPr>
          <w:rFonts w:asciiTheme="minorHAnsi" w:hAnsiTheme="minorHAnsi" w:cstheme="minorHAnsi"/>
          <w:b/>
          <w:caps/>
          <w:sz w:val="96"/>
          <w:szCs w:val="96"/>
          <w:lang w:eastAsia="hr-HR"/>
        </w:rPr>
        <w:t>Š</w:t>
      </w:r>
      <w:r w:rsidRPr="00910CF2">
        <w:rPr>
          <w:rFonts w:asciiTheme="minorHAnsi" w:hAnsiTheme="minorHAnsi" w:cstheme="minorHAnsi"/>
          <w:b/>
          <w:caps/>
          <w:sz w:val="96"/>
          <w:szCs w:val="96"/>
          <w:lang w:val="en-GB" w:eastAsia="hr-HR"/>
        </w:rPr>
        <w:t>NJI</w:t>
      </w:r>
    </w:p>
    <w:p w14:paraId="0DEFE909" w14:textId="77777777" w:rsidR="009E234A" w:rsidRPr="00910CF2" w:rsidRDefault="009E234A" w:rsidP="00B32155">
      <w:pPr>
        <w:spacing w:line="240" w:lineRule="auto"/>
        <w:jc w:val="center"/>
        <w:rPr>
          <w:rFonts w:asciiTheme="minorHAnsi" w:hAnsiTheme="minorHAnsi" w:cstheme="minorHAnsi"/>
          <w:b/>
          <w:caps/>
          <w:sz w:val="96"/>
          <w:szCs w:val="96"/>
          <w:lang w:eastAsia="hr-HR"/>
        </w:rPr>
      </w:pPr>
      <w:r w:rsidRPr="00910CF2">
        <w:rPr>
          <w:rFonts w:asciiTheme="minorHAnsi" w:hAnsiTheme="minorHAnsi" w:cstheme="minorHAnsi"/>
          <w:b/>
          <w:caps/>
          <w:sz w:val="96"/>
          <w:szCs w:val="96"/>
          <w:lang w:val="en-GB" w:eastAsia="hr-HR"/>
        </w:rPr>
        <w:t>PLAN</w:t>
      </w:r>
      <w:r w:rsidR="006C44EA" w:rsidRPr="00910CF2">
        <w:rPr>
          <w:rFonts w:asciiTheme="minorHAnsi" w:hAnsiTheme="minorHAnsi" w:cstheme="minorHAnsi"/>
          <w:b/>
          <w:caps/>
          <w:sz w:val="96"/>
          <w:szCs w:val="96"/>
          <w:lang w:val="en-GB" w:eastAsia="hr-HR"/>
        </w:rPr>
        <w:t xml:space="preserve"> </w:t>
      </w:r>
      <w:r w:rsidRPr="00910CF2">
        <w:rPr>
          <w:rFonts w:asciiTheme="minorHAnsi" w:hAnsiTheme="minorHAnsi" w:cstheme="minorHAnsi"/>
          <w:b/>
          <w:caps/>
          <w:sz w:val="96"/>
          <w:szCs w:val="96"/>
          <w:lang w:val="en-GB" w:eastAsia="hr-HR"/>
        </w:rPr>
        <w:t>I</w:t>
      </w:r>
      <w:r w:rsidR="006C44EA" w:rsidRPr="00910CF2">
        <w:rPr>
          <w:rFonts w:asciiTheme="minorHAnsi" w:hAnsiTheme="minorHAnsi" w:cstheme="minorHAnsi"/>
          <w:b/>
          <w:caps/>
          <w:sz w:val="96"/>
          <w:szCs w:val="96"/>
          <w:lang w:val="en-GB" w:eastAsia="hr-HR"/>
        </w:rPr>
        <w:t xml:space="preserve"> </w:t>
      </w:r>
      <w:r w:rsidRPr="00910CF2">
        <w:rPr>
          <w:rFonts w:asciiTheme="minorHAnsi" w:hAnsiTheme="minorHAnsi" w:cstheme="minorHAnsi"/>
          <w:b/>
          <w:caps/>
          <w:sz w:val="96"/>
          <w:szCs w:val="96"/>
          <w:lang w:val="en-GB" w:eastAsia="hr-HR"/>
        </w:rPr>
        <w:t>PROGRAM</w:t>
      </w:r>
    </w:p>
    <w:p w14:paraId="47CBA3A9" w14:textId="77777777" w:rsidR="009E234A" w:rsidRPr="00910CF2" w:rsidRDefault="009E234A" w:rsidP="00B32155">
      <w:pPr>
        <w:spacing w:line="240" w:lineRule="auto"/>
        <w:jc w:val="center"/>
        <w:rPr>
          <w:rFonts w:asciiTheme="minorHAnsi" w:hAnsiTheme="minorHAnsi" w:cstheme="minorHAnsi"/>
        </w:rPr>
      </w:pPr>
    </w:p>
    <w:p w14:paraId="6A52565F" w14:textId="77777777" w:rsidR="009E234A" w:rsidRDefault="000F69AF" w:rsidP="00B32155">
      <w:pPr>
        <w:spacing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ŠKOLSKA GODINA 2020</w:t>
      </w:r>
      <w:r w:rsidR="009E234A" w:rsidRPr="00910CF2">
        <w:rPr>
          <w:rFonts w:asciiTheme="minorHAnsi" w:hAnsiTheme="minorHAnsi" w:cstheme="minorHAnsi"/>
          <w:b/>
          <w:bCs/>
          <w:sz w:val="48"/>
          <w:szCs w:val="48"/>
        </w:rPr>
        <w:t>./</w:t>
      </w:r>
      <w:r>
        <w:rPr>
          <w:rFonts w:asciiTheme="minorHAnsi" w:hAnsiTheme="minorHAnsi" w:cstheme="minorHAnsi"/>
          <w:b/>
          <w:bCs/>
          <w:sz w:val="48"/>
          <w:szCs w:val="48"/>
        </w:rPr>
        <w:t>2021</w:t>
      </w:r>
      <w:r w:rsidR="009E234A" w:rsidRPr="00910CF2">
        <w:rPr>
          <w:rFonts w:asciiTheme="minorHAnsi" w:hAnsiTheme="minorHAnsi" w:cstheme="minorHAnsi"/>
          <w:b/>
          <w:bCs/>
          <w:sz w:val="48"/>
          <w:szCs w:val="48"/>
        </w:rPr>
        <w:t>.</w:t>
      </w:r>
    </w:p>
    <w:p w14:paraId="73C85B64" w14:textId="77777777" w:rsidR="002A3DA8" w:rsidRPr="00910CF2" w:rsidRDefault="002A3DA8" w:rsidP="00B32155">
      <w:pPr>
        <w:spacing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8670635" w14:textId="77777777" w:rsidR="009E234A" w:rsidRPr="00910CF2" w:rsidRDefault="009E234A" w:rsidP="00B32155">
      <w:pPr>
        <w:spacing w:line="240" w:lineRule="auto"/>
        <w:jc w:val="center"/>
        <w:rPr>
          <w:rFonts w:asciiTheme="minorHAnsi" w:hAnsiTheme="minorHAnsi" w:cstheme="minorHAnsi"/>
        </w:rPr>
      </w:pPr>
    </w:p>
    <w:p w14:paraId="53661B42" w14:textId="77777777" w:rsidR="003C31DD" w:rsidRPr="00910CF2" w:rsidRDefault="003C31DD" w:rsidP="00B32155">
      <w:pPr>
        <w:spacing w:line="240" w:lineRule="auto"/>
        <w:jc w:val="center"/>
        <w:rPr>
          <w:rFonts w:asciiTheme="minorHAnsi" w:hAnsiTheme="minorHAnsi" w:cstheme="minorHAnsi"/>
        </w:rPr>
      </w:pPr>
    </w:p>
    <w:p w14:paraId="0F30A46C" w14:textId="77777777" w:rsidR="006C44EA" w:rsidRPr="00910CF2" w:rsidRDefault="006C44EA" w:rsidP="00B32155">
      <w:pPr>
        <w:spacing w:line="240" w:lineRule="auto"/>
        <w:jc w:val="center"/>
        <w:rPr>
          <w:rFonts w:asciiTheme="minorHAnsi" w:hAnsiTheme="minorHAnsi" w:cstheme="minorHAnsi"/>
        </w:rPr>
      </w:pPr>
    </w:p>
    <w:p w14:paraId="582076DC" w14:textId="77777777" w:rsidR="00FB16D5" w:rsidRPr="00910CF2" w:rsidRDefault="00FB16D5" w:rsidP="00B32155">
      <w:pPr>
        <w:spacing w:line="240" w:lineRule="auto"/>
        <w:jc w:val="center"/>
        <w:rPr>
          <w:rFonts w:asciiTheme="minorHAnsi" w:hAnsiTheme="minorHAnsi" w:cstheme="minorHAnsi"/>
        </w:rPr>
      </w:pPr>
    </w:p>
    <w:p w14:paraId="707CB587" w14:textId="77777777" w:rsidR="00FB16D5" w:rsidRPr="00910CF2" w:rsidRDefault="00FB16D5" w:rsidP="00B32155">
      <w:pPr>
        <w:spacing w:line="240" w:lineRule="auto"/>
        <w:jc w:val="center"/>
        <w:rPr>
          <w:rFonts w:asciiTheme="minorHAnsi" w:hAnsiTheme="minorHAnsi" w:cstheme="minorHAnsi"/>
        </w:rPr>
      </w:pPr>
    </w:p>
    <w:p w14:paraId="7B4CF38D" w14:textId="77777777" w:rsidR="00FB16D5" w:rsidRPr="00910CF2" w:rsidRDefault="009E234A" w:rsidP="00B3215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910CF2">
        <w:rPr>
          <w:rFonts w:asciiTheme="minorHAnsi" w:hAnsiTheme="minorHAnsi" w:cstheme="minorHAnsi"/>
          <w:b/>
        </w:rPr>
        <w:t xml:space="preserve">Požega, </w:t>
      </w:r>
      <w:r w:rsidR="00DA499E">
        <w:rPr>
          <w:rFonts w:asciiTheme="minorHAnsi" w:hAnsiTheme="minorHAnsi" w:cstheme="minorHAnsi"/>
          <w:b/>
        </w:rPr>
        <w:softHyphen/>
        <w:t>7</w:t>
      </w:r>
      <w:r w:rsidR="00316EC7">
        <w:rPr>
          <w:rFonts w:asciiTheme="minorHAnsi" w:hAnsiTheme="minorHAnsi" w:cstheme="minorHAnsi"/>
          <w:b/>
        </w:rPr>
        <w:t>.</w:t>
      </w:r>
      <w:r w:rsidR="00AF3D5D">
        <w:rPr>
          <w:rFonts w:asciiTheme="minorHAnsi" w:hAnsiTheme="minorHAnsi" w:cstheme="minorHAnsi"/>
          <w:b/>
        </w:rPr>
        <w:t xml:space="preserve"> </w:t>
      </w:r>
      <w:r w:rsidR="002F3C8C">
        <w:rPr>
          <w:rFonts w:asciiTheme="minorHAnsi" w:hAnsiTheme="minorHAnsi" w:cstheme="minorHAnsi"/>
          <w:b/>
        </w:rPr>
        <w:t>listopada</w:t>
      </w:r>
      <w:r w:rsidR="000F69AF">
        <w:rPr>
          <w:rFonts w:asciiTheme="minorHAnsi" w:hAnsiTheme="minorHAnsi" w:cstheme="minorHAnsi"/>
          <w:b/>
        </w:rPr>
        <w:t xml:space="preserve"> 2020</w:t>
      </w:r>
      <w:r w:rsidRPr="00910CF2">
        <w:rPr>
          <w:rFonts w:asciiTheme="minorHAnsi" w:hAnsiTheme="minorHAnsi" w:cstheme="minorHAnsi"/>
          <w:b/>
        </w:rPr>
        <w:t>.</w:t>
      </w:r>
    </w:p>
    <w:p w14:paraId="52285DA2" w14:textId="77777777" w:rsidR="00FB16D5" w:rsidRPr="00910CF2" w:rsidRDefault="00FB16D5" w:rsidP="00B3215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719D01F7" w14:textId="77777777" w:rsidR="00FB16D5" w:rsidRPr="00910CF2" w:rsidRDefault="00FB16D5" w:rsidP="00B3215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2F615313" w14:textId="77777777" w:rsidR="00FB16D5" w:rsidRPr="00910CF2" w:rsidRDefault="00FB16D5" w:rsidP="00B3215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43BCBA92" w14:textId="77777777" w:rsidR="00FB16D5" w:rsidRPr="00910CF2" w:rsidRDefault="00FB16D5" w:rsidP="00B3215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3A4E557F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2"/>
        <w:gridCol w:w="664"/>
      </w:tblGrid>
      <w:tr w:rsidR="000443EE" w:rsidRPr="000443EE" w14:paraId="0A7F8B51" w14:textId="77777777" w:rsidTr="00E177D3">
        <w:tc>
          <w:tcPr>
            <w:tcW w:w="8502" w:type="dxa"/>
            <w:shd w:val="clear" w:color="auto" w:fill="BDD6EE"/>
            <w:vAlign w:val="center"/>
          </w:tcPr>
          <w:p w14:paraId="6A32B689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 w:rsidRPr="000443EE">
              <w:rPr>
                <w:lang w:eastAsia="hr-HR"/>
              </w:rPr>
              <w:br w:type="page"/>
            </w:r>
            <w:r w:rsidR="000C3BD9">
              <w:rPr>
                <w:b/>
                <w:bCs/>
                <w:lang w:eastAsia="hr-HR"/>
              </w:rPr>
              <w:t xml:space="preserve">S A D R Ž A J </w:t>
            </w:r>
            <w:r w:rsidRPr="000443EE">
              <w:rPr>
                <w:b/>
                <w:bCs/>
                <w:lang w:eastAsia="hr-HR"/>
              </w:rPr>
              <w:t>:</w:t>
            </w:r>
          </w:p>
        </w:tc>
        <w:tc>
          <w:tcPr>
            <w:tcW w:w="664" w:type="dxa"/>
            <w:shd w:val="clear" w:color="auto" w:fill="BDD6EE"/>
            <w:vAlign w:val="center"/>
          </w:tcPr>
          <w:p w14:paraId="369197F6" w14:textId="77777777" w:rsidR="000443EE" w:rsidRPr="000443EE" w:rsidRDefault="000443EE" w:rsidP="000443EE">
            <w:pPr>
              <w:spacing w:line="240" w:lineRule="auto"/>
              <w:jc w:val="both"/>
              <w:rPr>
                <w:bCs/>
                <w:lang w:eastAsia="hr-HR"/>
              </w:rPr>
            </w:pPr>
            <w:r w:rsidRPr="000443EE">
              <w:rPr>
                <w:bCs/>
                <w:lang w:eastAsia="hr-HR"/>
              </w:rPr>
              <w:t>1</w:t>
            </w:r>
          </w:p>
        </w:tc>
      </w:tr>
      <w:tr w:rsidR="000443EE" w:rsidRPr="000443EE" w14:paraId="0326ABFC" w14:textId="77777777" w:rsidTr="00E177D3">
        <w:tc>
          <w:tcPr>
            <w:tcW w:w="8502" w:type="dxa"/>
            <w:shd w:val="clear" w:color="auto" w:fill="BDD6EE"/>
            <w:vAlign w:val="center"/>
          </w:tcPr>
          <w:p w14:paraId="5A1058D3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 w:rsidRPr="000443EE">
              <w:rPr>
                <w:b/>
                <w:bCs/>
                <w:lang w:eastAsia="hr-HR"/>
              </w:rPr>
              <w:t>1. UVJETI RADA</w:t>
            </w:r>
          </w:p>
        </w:tc>
        <w:tc>
          <w:tcPr>
            <w:tcW w:w="664" w:type="dxa"/>
            <w:shd w:val="clear" w:color="auto" w:fill="BDD6EE"/>
            <w:vAlign w:val="center"/>
          </w:tcPr>
          <w:p w14:paraId="402C6B8C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</w:t>
            </w:r>
          </w:p>
        </w:tc>
      </w:tr>
      <w:tr w:rsidR="000443EE" w:rsidRPr="000443EE" w14:paraId="4F27684A" w14:textId="77777777" w:rsidTr="00E177D3">
        <w:tc>
          <w:tcPr>
            <w:tcW w:w="8502" w:type="dxa"/>
            <w:vAlign w:val="center"/>
          </w:tcPr>
          <w:p w14:paraId="7DA09904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.1. Podatci o školskom području</w:t>
            </w:r>
          </w:p>
        </w:tc>
        <w:tc>
          <w:tcPr>
            <w:tcW w:w="664" w:type="dxa"/>
            <w:vAlign w:val="center"/>
          </w:tcPr>
          <w:p w14:paraId="151B30AF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</w:t>
            </w:r>
          </w:p>
        </w:tc>
      </w:tr>
      <w:tr w:rsidR="000443EE" w:rsidRPr="000443EE" w14:paraId="5F123344" w14:textId="77777777" w:rsidTr="00E177D3">
        <w:tc>
          <w:tcPr>
            <w:tcW w:w="8502" w:type="dxa"/>
            <w:vAlign w:val="center"/>
          </w:tcPr>
          <w:p w14:paraId="35D8B9FF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.2. Prostorni uvjeti</w:t>
            </w:r>
          </w:p>
        </w:tc>
        <w:tc>
          <w:tcPr>
            <w:tcW w:w="664" w:type="dxa"/>
            <w:vAlign w:val="center"/>
          </w:tcPr>
          <w:p w14:paraId="566440AE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2</w:t>
            </w:r>
          </w:p>
        </w:tc>
      </w:tr>
      <w:tr w:rsidR="000443EE" w:rsidRPr="000443EE" w14:paraId="342F45AF" w14:textId="77777777" w:rsidTr="00E177D3">
        <w:tc>
          <w:tcPr>
            <w:tcW w:w="8502" w:type="dxa"/>
            <w:vAlign w:val="center"/>
          </w:tcPr>
          <w:p w14:paraId="5845B2A9" w14:textId="77777777" w:rsidR="000443EE" w:rsidRPr="000443EE" w:rsidRDefault="000C3BD9" w:rsidP="000C3BD9">
            <w:pPr>
              <w:jc w:val="both"/>
            </w:pPr>
            <w:r>
              <w:rPr>
                <w:lang w:eastAsia="hr-HR"/>
              </w:rPr>
              <w:t>1.</w:t>
            </w:r>
            <w:r>
              <w:t xml:space="preserve"> </w:t>
            </w:r>
            <w:r w:rsidR="000443EE" w:rsidRPr="000443EE">
              <w:t>2.</w:t>
            </w:r>
            <w:r>
              <w:t xml:space="preserve"> </w:t>
            </w:r>
            <w:r w:rsidR="000443EE" w:rsidRPr="000443EE">
              <w:t>1</w:t>
            </w:r>
            <w:r>
              <w:t>.</w:t>
            </w:r>
            <w:r w:rsidR="000443EE" w:rsidRPr="000443EE">
              <w:t xml:space="preserve"> Unutrašnji školski prostor</w:t>
            </w:r>
          </w:p>
        </w:tc>
        <w:tc>
          <w:tcPr>
            <w:tcW w:w="664" w:type="dxa"/>
            <w:vAlign w:val="center"/>
          </w:tcPr>
          <w:p w14:paraId="04E3DA03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2</w:t>
            </w:r>
          </w:p>
        </w:tc>
      </w:tr>
      <w:tr w:rsidR="000443EE" w:rsidRPr="000443EE" w14:paraId="64AF4B55" w14:textId="77777777" w:rsidTr="00E177D3">
        <w:tc>
          <w:tcPr>
            <w:tcW w:w="8502" w:type="dxa"/>
            <w:vAlign w:val="center"/>
          </w:tcPr>
          <w:p w14:paraId="149124F1" w14:textId="77777777" w:rsidR="000443EE" w:rsidRPr="000443EE" w:rsidRDefault="000C3BD9" w:rsidP="000C3BD9">
            <w:pPr>
              <w:jc w:val="both"/>
            </w:pPr>
            <w:r>
              <w:rPr>
                <w:lang w:eastAsia="hr-HR"/>
              </w:rPr>
              <w:t>1.</w:t>
            </w:r>
            <w:r>
              <w:t xml:space="preserve"> </w:t>
            </w:r>
            <w:r w:rsidR="000443EE" w:rsidRPr="000443EE">
              <w:t>3. Stanje školskoga okoliša i plan uređenja</w:t>
            </w:r>
          </w:p>
        </w:tc>
        <w:tc>
          <w:tcPr>
            <w:tcW w:w="664" w:type="dxa"/>
            <w:vAlign w:val="center"/>
          </w:tcPr>
          <w:p w14:paraId="1F42E747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4</w:t>
            </w:r>
          </w:p>
        </w:tc>
      </w:tr>
      <w:tr w:rsidR="000443EE" w:rsidRPr="000443EE" w14:paraId="2350577C" w14:textId="77777777" w:rsidTr="00E177D3">
        <w:tc>
          <w:tcPr>
            <w:tcW w:w="8502" w:type="dxa"/>
            <w:vAlign w:val="center"/>
          </w:tcPr>
          <w:p w14:paraId="33E9F317" w14:textId="77777777" w:rsidR="000443EE" w:rsidRPr="000443EE" w:rsidRDefault="000C3BD9" w:rsidP="000C3BD9">
            <w:pPr>
              <w:jc w:val="both"/>
            </w:pPr>
            <w:r>
              <w:rPr>
                <w:lang w:eastAsia="hr-HR"/>
              </w:rPr>
              <w:t>1.</w:t>
            </w:r>
            <w:r>
              <w:t xml:space="preserve"> </w:t>
            </w:r>
            <w:r w:rsidR="000443EE" w:rsidRPr="000443EE">
              <w:t>4. Program mjera za sigurnost u Školi</w:t>
            </w:r>
          </w:p>
        </w:tc>
        <w:tc>
          <w:tcPr>
            <w:tcW w:w="664" w:type="dxa"/>
            <w:vAlign w:val="center"/>
          </w:tcPr>
          <w:p w14:paraId="311F92D2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5</w:t>
            </w:r>
          </w:p>
        </w:tc>
      </w:tr>
      <w:tr w:rsidR="000443EE" w:rsidRPr="000443EE" w14:paraId="7D7063AB" w14:textId="77777777" w:rsidTr="00E177D3">
        <w:tc>
          <w:tcPr>
            <w:tcW w:w="8502" w:type="dxa"/>
            <w:shd w:val="clear" w:color="auto" w:fill="BDD6EE"/>
            <w:vAlign w:val="center"/>
          </w:tcPr>
          <w:p w14:paraId="5C38F7AD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 w:rsidRPr="000443EE">
              <w:rPr>
                <w:b/>
                <w:bCs/>
                <w:lang w:eastAsia="hr-HR"/>
              </w:rPr>
              <w:t>2.  ZAPOSLENI DJE</w:t>
            </w:r>
            <w:r w:rsidR="00676BC5">
              <w:rPr>
                <w:b/>
                <w:bCs/>
                <w:lang w:eastAsia="hr-HR"/>
              </w:rPr>
              <w:t>LATNICI U ŠKOLI U ŠKOLSKOJ  2020</w:t>
            </w:r>
            <w:r w:rsidRPr="000443EE">
              <w:rPr>
                <w:b/>
                <w:bCs/>
                <w:lang w:eastAsia="hr-HR"/>
              </w:rPr>
              <w:t>./</w:t>
            </w:r>
            <w:r w:rsidR="00676BC5">
              <w:rPr>
                <w:b/>
                <w:bCs/>
                <w:lang w:eastAsia="hr-HR"/>
              </w:rPr>
              <w:t>2021</w:t>
            </w:r>
            <w:r w:rsidRPr="000443EE">
              <w:rPr>
                <w:b/>
                <w:bCs/>
                <w:lang w:eastAsia="hr-HR"/>
              </w:rPr>
              <w:t>. GODINI</w:t>
            </w:r>
          </w:p>
        </w:tc>
        <w:tc>
          <w:tcPr>
            <w:tcW w:w="664" w:type="dxa"/>
            <w:shd w:val="clear" w:color="auto" w:fill="BDD6EE"/>
            <w:vAlign w:val="center"/>
          </w:tcPr>
          <w:p w14:paraId="10829A91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6</w:t>
            </w:r>
          </w:p>
        </w:tc>
      </w:tr>
      <w:tr w:rsidR="000443EE" w:rsidRPr="000443EE" w14:paraId="43A82DC3" w14:textId="77777777" w:rsidTr="00E177D3">
        <w:tc>
          <w:tcPr>
            <w:tcW w:w="8502" w:type="dxa"/>
            <w:vAlign w:val="center"/>
          </w:tcPr>
          <w:p w14:paraId="5BACA3C3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2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. Podatci o učiteljima</w:t>
            </w:r>
          </w:p>
        </w:tc>
        <w:tc>
          <w:tcPr>
            <w:tcW w:w="664" w:type="dxa"/>
            <w:vAlign w:val="center"/>
          </w:tcPr>
          <w:p w14:paraId="0913476F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6</w:t>
            </w:r>
          </w:p>
        </w:tc>
      </w:tr>
      <w:tr w:rsidR="000443EE" w:rsidRPr="000443EE" w14:paraId="619F3AAE" w14:textId="77777777" w:rsidTr="00E177D3">
        <w:tc>
          <w:tcPr>
            <w:tcW w:w="8502" w:type="dxa"/>
            <w:vAlign w:val="center"/>
          </w:tcPr>
          <w:p w14:paraId="25F073C6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2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2. Podatci o ravnatelju, stručnim suradnicima, tajnici i administrativno-tehničkim djelatnicima</w:t>
            </w:r>
          </w:p>
        </w:tc>
        <w:tc>
          <w:tcPr>
            <w:tcW w:w="664" w:type="dxa"/>
            <w:vAlign w:val="center"/>
          </w:tcPr>
          <w:p w14:paraId="149635E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21</w:t>
            </w:r>
          </w:p>
        </w:tc>
      </w:tr>
      <w:tr w:rsidR="000443EE" w:rsidRPr="000443EE" w14:paraId="756BA6FC" w14:textId="77777777" w:rsidTr="00E177D3">
        <w:tc>
          <w:tcPr>
            <w:tcW w:w="8502" w:type="dxa"/>
            <w:vAlign w:val="center"/>
          </w:tcPr>
          <w:p w14:paraId="349B1BE6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2.</w:t>
            </w:r>
            <w:r w:rsidR="000C3BD9">
              <w:rPr>
                <w:lang w:eastAsia="hr-HR"/>
              </w:rPr>
              <w:t xml:space="preserve"> 3. Radno vrijeme</w:t>
            </w:r>
            <w:r w:rsidRPr="000443EE">
              <w:rPr>
                <w:lang w:eastAsia="hr-HR"/>
              </w:rPr>
              <w:t xml:space="preserve"> ravnatelja, stručnih suradnika, tajnice i administrativno-tehničkih djelatnika</w:t>
            </w:r>
          </w:p>
        </w:tc>
        <w:tc>
          <w:tcPr>
            <w:tcW w:w="664" w:type="dxa"/>
            <w:vAlign w:val="center"/>
          </w:tcPr>
          <w:p w14:paraId="3D8A159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22</w:t>
            </w:r>
          </w:p>
        </w:tc>
      </w:tr>
      <w:tr w:rsidR="000443EE" w:rsidRPr="000443EE" w14:paraId="6DCB1EE3" w14:textId="77777777" w:rsidTr="00E177D3">
        <w:tc>
          <w:tcPr>
            <w:tcW w:w="8502" w:type="dxa"/>
            <w:vAlign w:val="center"/>
          </w:tcPr>
          <w:p w14:paraId="3DF1FCE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2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 xml:space="preserve">4. Plan – raspored korištenja godišnjih odmora </w:t>
            </w:r>
          </w:p>
        </w:tc>
        <w:tc>
          <w:tcPr>
            <w:tcW w:w="664" w:type="dxa"/>
            <w:vAlign w:val="center"/>
          </w:tcPr>
          <w:p w14:paraId="0780A874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23</w:t>
            </w:r>
          </w:p>
        </w:tc>
      </w:tr>
      <w:tr w:rsidR="000443EE" w:rsidRPr="000443EE" w14:paraId="33967301" w14:textId="77777777" w:rsidTr="00E177D3">
        <w:tc>
          <w:tcPr>
            <w:tcW w:w="8502" w:type="dxa"/>
            <w:shd w:val="clear" w:color="auto" w:fill="BDD6EE"/>
            <w:vAlign w:val="center"/>
          </w:tcPr>
          <w:p w14:paraId="246CE5E0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 w:rsidRPr="000443EE">
              <w:rPr>
                <w:b/>
                <w:bCs/>
                <w:lang w:eastAsia="hr-HR"/>
              </w:rPr>
              <w:t>3. ORGANIZACIJA RADA</w:t>
            </w:r>
          </w:p>
        </w:tc>
        <w:tc>
          <w:tcPr>
            <w:tcW w:w="664" w:type="dxa"/>
            <w:shd w:val="clear" w:color="auto" w:fill="BDD6EE"/>
            <w:vAlign w:val="center"/>
          </w:tcPr>
          <w:p w14:paraId="00BB7C26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23</w:t>
            </w:r>
          </w:p>
        </w:tc>
      </w:tr>
      <w:tr w:rsidR="000443EE" w:rsidRPr="000443EE" w14:paraId="6C8A22D1" w14:textId="77777777" w:rsidTr="00E177D3">
        <w:tc>
          <w:tcPr>
            <w:tcW w:w="8502" w:type="dxa"/>
            <w:vAlign w:val="center"/>
          </w:tcPr>
          <w:p w14:paraId="2DC6C5D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3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.Podatci o učenicima i razrednim odjelima</w:t>
            </w:r>
          </w:p>
        </w:tc>
        <w:tc>
          <w:tcPr>
            <w:tcW w:w="664" w:type="dxa"/>
            <w:vAlign w:val="center"/>
          </w:tcPr>
          <w:p w14:paraId="3DA13564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23</w:t>
            </w:r>
          </w:p>
        </w:tc>
      </w:tr>
      <w:tr w:rsidR="000443EE" w:rsidRPr="000443EE" w14:paraId="6B6833EA" w14:textId="77777777" w:rsidTr="00E177D3">
        <w:tc>
          <w:tcPr>
            <w:tcW w:w="8502" w:type="dxa"/>
            <w:vAlign w:val="center"/>
          </w:tcPr>
          <w:p w14:paraId="0A669A39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3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2. Organizacija smjena</w:t>
            </w:r>
          </w:p>
        </w:tc>
        <w:tc>
          <w:tcPr>
            <w:tcW w:w="664" w:type="dxa"/>
            <w:vAlign w:val="center"/>
          </w:tcPr>
          <w:p w14:paraId="1D373E92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25</w:t>
            </w:r>
          </w:p>
        </w:tc>
      </w:tr>
      <w:tr w:rsidR="000443EE" w:rsidRPr="000443EE" w14:paraId="2CC9F4CA" w14:textId="77777777" w:rsidTr="00E177D3">
        <w:tc>
          <w:tcPr>
            <w:tcW w:w="8502" w:type="dxa"/>
            <w:vAlign w:val="center"/>
          </w:tcPr>
          <w:p w14:paraId="179C7FC9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3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3. Godišnji kalendar rada</w:t>
            </w:r>
          </w:p>
        </w:tc>
        <w:tc>
          <w:tcPr>
            <w:tcW w:w="664" w:type="dxa"/>
            <w:vAlign w:val="center"/>
          </w:tcPr>
          <w:p w14:paraId="69DF0B86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27</w:t>
            </w:r>
          </w:p>
        </w:tc>
      </w:tr>
      <w:tr w:rsidR="000443EE" w:rsidRPr="000443EE" w14:paraId="38382ADE" w14:textId="77777777" w:rsidTr="00E177D3">
        <w:tc>
          <w:tcPr>
            <w:tcW w:w="8502" w:type="dxa"/>
            <w:vAlign w:val="center"/>
          </w:tcPr>
          <w:p w14:paraId="5AC0AC71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3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4. Raspored sati</w:t>
            </w:r>
          </w:p>
        </w:tc>
        <w:tc>
          <w:tcPr>
            <w:tcW w:w="664" w:type="dxa"/>
            <w:vAlign w:val="center"/>
          </w:tcPr>
          <w:p w14:paraId="2CA45AB2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31</w:t>
            </w:r>
          </w:p>
        </w:tc>
      </w:tr>
      <w:tr w:rsidR="000443EE" w:rsidRPr="000443EE" w14:paraId="217D1938" w14:textId="77777777" w:rsidTr="00E177D3">
        <w:tc>
          <w:tcPr>
            <w:tcW w:w="8502" w:type="dxa"/>
            <w:vAlign w:val="center"/>
          </w:tcPr>
          <w:p w14:paraId="5DD15612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3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5. Raspored dežurstava</w:t>
            </w:r>
          </w:p>
        </w:tc>
        <w:tc>
          <w:tcPr>
            <w:tcW w:w="664" w:type="dxa"/>
            <w:vAlign w:val="center"/>
          </w:tcPr>
          <w:p w14:paraId="42DFDF0F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31</w:t>
            </w:r>
          </w:p>
        </w:tc>
      </w:tr>
      <w:tr w:rsidR="000443EE" w:rsidRPr="000443EE" w14:paraId="7D7DC0BB" w14:textId="77777777" w:rsidTr="00E177D3">
        <w:tc>
          <w:tcPr>
            <w:tcW w:w="8502" w:type="dxa"/>
            <w:shd w:val="clear" w:color="auto" w:fill="BDD6EE"/>
            <w:vAlign w:val="center"/>
          </w:tcPr>
          <w:p w14:paraId="573D39DB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 w:rsidRPr="000443EE">
              <w:rPr>
                <w:b/>
                <w:bCs/>
                <w:lang w:eastAsia="hr-HR"/>
              </w:rPr>
              <w:t>4. GODIŠNJI NASTAVNI PLAN I PROGRAM RADA ŠKOLE</w:t>
            </w:r>
          </w:p>
        </w:tc>
        <w:tc>
          <w:tcPr>
            <w:tcW w:w="664" w:type="dxa"/>
            <w:shd w:val="clear" w:color="auto" w:fill="BDD6EE"/>
            <w:vAlign w:val="center"/>
          </w:tcPr>
          <w:p w14:paraId="62E16F75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34</w:t>
            </w:r>
          </w:p>
        </w:tc>
      </w:tr>
      <w:tr w:rsidR="000443EE" w:rsidRPr="000443EE" w14:paraId="0C2BE4E2" w14:textId="77777777" w:rsidTr="00E177D3">
        <w:tc>
          <w:tcPr>
            <w:tcW w:w="8502" w:type="dxa"/>
            <w:vAlign w:val="center"/>
          </w:tcPr>
          <w:p w14:paraId="5C57AEF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Godišnji fond sati nastavnih p</w:t>
            </w:r>
            <w:r w:rsidR="00E177D3">
              <w:rPr>
                <w:lang w:eastAsia="hr-HR"/>
              </w:rPr>
              <w:t>redmeta po razrednim odjelima /r</w:t>
            </w:r>
            <w:r w:rsidRPr="000443EE">
              <w:rPr>
                <w:lang w:eastAsia="hr-HR"/>
              </w:rPr>
              <w:t>edovita nastava/</w:t>
            </w:r>
          </w:p>
        </w:tc>
        <w:tc>
          <w:tcPr>
            <w:tcW w:w="664" w:type="dxa"/>
            <w:vAlign w:val="center"/>
          </w:tcPr>
          <w:p w14:paraId="2AE0C680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34</w:t>
            </w:r>
          </w:p>
        </w:tc>
      </w:tr>
      <w:tr w:rsidR="000443EE" w:rsidRPr="000443EE" w14:paraId="08BD040F" w14:textId="77777777" w:rsidTr="00E177D3">
        <w:tc>
          <w:tcPr>
            <w:tcW w:w="8502" w:type="dxa"/>
            <w:vAlign w:val="center"/>
          </w:tcPr>
          <w:p w14:paraId="0AF8776A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2. Plan izvanučioničke nastave</w:t>
            </w:r>
          </w:p>
        </w:tc>
        <w:tc>
          <w:tcPr>
            <w:tcW w:w="664" w:type="dxa"/>
            <w:vAlign w:val="center"/>
          </w:tcPr>
          <w:p w14:paraId="7909D1A8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35</w:t>
            </w:r>
          </w:p>
        </w:tc>
      </w:tr>
      <w:tr w:rsidR="000443EE" w:rsidRPr="000443EE" w14:paraId="4BDB4CA5" w14:textId="77777777" w:rsidTr="00E177D3">
        <w:tc>
          <w:tcPr>
            <w:tcW w:w="8502" w:type="dxa"/>
            <w:vAlign w:val="center"/>
          </w:tcPr>
          <w:p w14:paraId="565167D3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3. Plan izborne nastave u Školi</w:t>
            </w:r>
          </w:p>
        </w:tc>
        <w:tc>
          <w:tcPr>
            <w:tcW w:w="664" w:type="dxa"/>
            <w:vAlign w:val="center"/>
          </w:tcPr>
          <w:p w14:paraId="0C08E239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37</w:t>
            </w:r>
          </w:p>
        </w:tc>
      </w:tr>
      <w:tr w:rsidR="000443EE" w:rsidRPr="000443EE" w14:paraId="152F6D4C" w14:textId="77777777" w:rsidTr="00E177D3">
        <w:tc>
          <w:tcPr>
            <w:tcW w:w="8502" w:type="dxa"/>
            <w:vAlign w:val="center"/>
          </w:tcPr>
          <w:p w14:paraId="371828AA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4. Rad s učenicima s teškoćama</w:t>
            </w:r>
          </w:p>
        </w:tc>
        <w:tc>
          <w:tcPr>
            <w:tcW w:w="664" w:type="dxa"/>
            <w:vAlign w:val="center"/>
          </w:tcPr>
          <w:p w14:paraId="34DCC99D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0</w:t>
            </w:r>
          </w:p>
        </w:tc>
      </w:tr>
      <w:tr w:rsidR="000443EE" w:rsidRPr="000443EE" w14:paraId="05D43D0E" w14:textId="77777777" w:rsidTr="00E177D3">
        <w:tc>
          <w:tcPr>
            <w:tcW w:w="8502" w:type="dxa"/>
            <w:vAlign w:val="center"/>
          </w:tcPr>
          <w:p w14:paraId="5780A73E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 xml:space="preserve">              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. Pomoćnici u nastavi</w:t>
            </w:r>
          </w:p>
        </w:tc>
        <w:tc>
          <w:tcPr>
            <w:tcW w:w="664" w:type="dxa"/>
            <w:vAlign w:val="center"/>
          </w:tcPr>
          <w:p w14:paraId="7D9CDCEC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1</w:t>
            </w:r>
          </w:p>
        </w:tc>
      </w:tr>
      <w:tr w:rsidR="000443EE" w:rsidRPr="000443EE" w14:paraId="34E6B44E" w14:textId="77777777" w:rsidTr="00E177D3">
        <w:tc>
          <w:tcPr>
            <w:tcW w:w="8502" w:type="dxa"/>
            <w:vAlign w:val="center"/>
          </w:tcPr>
          <w:p w14:paraId="3A36E42E" w14:textId="77777777" w:rsidR="000443EE" w:rsidRPr="006503BA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6503BA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6503BA">
              <w:rPr>
                <w:lang w:eastAsia="hr-HR"/>
              </w:rPr>
              <w:t xml:space="preserve">5. Rad s </w:t>
            </w:r>
            <w:r w:rsidR="006503BA" w:rsidRPr="006503BA">
              <w:rPr>
                <w:lang w:eastAsia="hr-HR"/>
              </w:rPr>
              <w:t>potencij</w:t>
            </w:r>
            <w:r w:rsidRPr="006503BA">
              <w:rPr>
                <w:lang w:eastAsia="hr-HR"/>
              </w:rPr>
              <w:t>alno darovitim učenicima</w:t>
            </w:r>
          </w:p>
        </w:tc>
        <w:tc>
          <w:tcPr>
            <w:tcW w:w="664" w:type="dxa"/>
            <w:vAlign w:val="center"/>
          </w:tcPr>
          <w:p w14:paraId="66DC84FC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1</w:t>
            </w:r>
          </w:p>
        </w:tc>
      </w:tr>
      <w:tr w:rsidR="000443EE" w:rsidRPr="000443EE" w14:paraId="79C66905" w14:textId="77777777" w:rsidTr="00E177D3">
        <w:tc>
          <w:tcPr>
            <w:tcW w:w="8502" w:type="dxa"/>
            <w:vAlign w:val="center"/>
          </w:tcPr>
          <w:p w14:paraId="119FD860" w14:textId="77777777" w:rsidR="000443EE" w:rsidRPr="006503BA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6503BA">
              <w:rPr>
                <w:lang w:eastAsia="hr-HR"/>
              </w:rPr>
              <w:lastRenderedPageBreak/>
              <w:t>4.</w:t>
            </w:r>
            <w:r w:rsidR="000C3BD9">
              <w:rPr>
                <w:lang w:eastAsia="hr-HR"/>
              </w:rPr>
              <w:t xml:space="preserve"> </w:t>
            </w:r>
            <w:r w:rsidRPr="006503BA">
              <w:rPr>
                <w:lang w:eastAsia="hr-HR"/>
              </w:rPr>
              <w:t>6. Dopunska nastava</w:t>
            </w:r>
          </w:p>
        </w:tc>
        <w:tc>
          <w:tcPr>
            <w:tcW w:w="664" w:type="dxa"/>
            <w:vAlign w:val="center"/>
          </w:tcPr>
          <w:p w14:paraId="3C3C8BA7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2</w:t>
            </w:r>
          </w:p>
        </w:tc>
      </w:tr>
      <w:tr w:rsidR="000443EE" w:rsidRPr="000443EE" w14:paraId="24AF52C3" w14:textId="77777777" w:rsidTr="00E177D3">
        <w:tc>
          <w:tcPr>
            <w:tcW w:w="8502" w:type="dxa"/>
            <w:vAlign w:val="center"/>
          </w:tcPr>
          <w:p w14:paraId="4BB7DF79" w14:textId="77777777" w:rsidR="000443EE" w:rsidRPr="006503BA" w:rsidRDefault="00E177D3" w:rsidP="000443EE">
            <w:pPr>
              <w:spacing w:line="240" w:lineRule="auto"/>
              <w:jc w:val="both"/>
              <w:rPr>
                <w:lang w:eastAsia="hr-HR"/>
              </w:rPr>
            </w:pPr>
            <w:r w:rsidRPr="006503BA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6503BA">
              <w:rPr>
                <w:lang w:eastAsia="hr-HR"/>
              </w:rPr>
              <w:t>7. Dodatni rad (</w:t>
            </w:r>
            <w:r w:rsidR="000443EE" w:rsidRPr="006503BA">
              <w:rPr>
                <w:lang w:eastAsia="hr-HR"/>
              </w:rPr>
              <w:t>s po</w:t>
            </w:r>
            <w:r w:rsidR="006503BA" w:rsidRPr="006503BA">
              <w:rPr>
                <w:lang w:eastAsia="hr-HR"/>
              </w:rPr>
              <w:t>tencij</w:t>
            </w:r>
            <w:r w:rsidRPr="006503BA">
              <w:rPr>
                <w:lang w:eastAsia="hr-HR"/>
              </w:rPr>
              <w:t>alno darovitim učenicima</w:t>
            </w:r>
            <w:r w:rsidR="000443EE" w:rsidRPr="006503BA">
              <w:rPr>
                <w:lang w:eastAsia="hr-HR"/>
              </w:rPr>
              <w:t>)</w:t>
            </w:r>
          </w:p>
        </w:tc>
        <w:tc>
          <w:tcPr>
            <w:tcW w:w="664" w:type="dxa"/>
            <w:vAlign w:val="center"/>
          </w:tcPr>
          <w:p w14:paraId="68050C22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3</w:t>
            </w:r>
          </w:p>
        </w:tc>
      </w:tr>
      <w:tr w:rsidR="000443EE" w:rsidRPr="000443EE" w14:paraId="0A422714" w14:textId="77777777" w:rsidTr="00E177D3">
        <w:tc>
          <w:tcPr>
            <w:tcW w:w="8502" w:type="dxa"/>
            <w:vAlign w:val="center"/>
          </w:tcPr>
          <w:p w14:paraId="7506D795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8. Produženi boravak</w:t>
            </w:r>
          </w:p>
        </w:tc>
        <w:tc>
          <w:tcPr>
            <w:tcW w:w="664" w:type="dxa"/>
            <w:vAlign w:val="center"/>
          </w:tcPr>
          <w:p w14:paraId="228959AE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5</w:t>
            </w:r>
          </w:p>
        </w:tc>
      </w:tr>
      <w:tr w:rsidR="000443EE" w:rsidRPr="000443EE" w14:paraId="3678E4DC" w14:textId="77777777" w:rsidTr="00E177D3">
        <w:tc>
          <w:tcPr>
            <w:tcW w:w="8502" w:type="dxa"/>
            <w:vAlign w:val="center"/>
          </w:tcPr>
          <w:p w14:paraId="26E1ECF4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 xml:space="preserve">          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8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. Ciljevi programa</w:t>
            </w:r>
          </w:p>
        </w:tc>
        <w:tc>
          <w:tcPr>
            <w:tcW w:w="664" w:type="dxa"/>
            <w:vAlign w:val="center"/>
          </w:tcPr>
          <w:p w14:paraId="444C1971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5</w:t>
            </w:r>
          </w:p>
        </w:tc>
      </w:tr>
      <w:tr w:rsidR="000443EE" w:rsidRPr="000443EE" w14:paraId="1988D3EA" w14:textId="77777777" w:rsidTr="00E177D3">
        <w:tc>
          <w:tcPr>
            <w:tcW w:w="8502" w:type="dxa"/>
            <w:vAlign w:val="center"/>
          </w:tcPr>
          <w:p w14:paraId="56F09979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 xml:space="preserve">          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8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2. Stručni tim</w:t>
            </w:r>
          </w:p>
        </w:tc>
        <w:tc>
          <w:tcPr>
            <w:tcW w:w="664" w:type="dxa"/>
            <w:vAlign w:val="center"/>
          </w:tcPr>
          <w:p w14:paraId="673C90B8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6</w:t>
            </w:r>
          </w:p>
        </w:tc>
      </w:tr>
      <w:tr w:rsidR="000443EE" w:rsidRPr="000443EE" w14:paraId="5FE7C1E0" w14:textId="77777777" w:rsidTr="00E177D3">
        <w:tc>
          <w:tcPr>
            <w:tcW w:w="8502" w:type="dxa"/>
            <w:vAlign w:val="center"/>
          </w:tcPr>
          <w:p w14:paraId="31366F28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 xml:space="preserve">          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8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3. Okvirni raspored rada</w:t>
            </w:r>
          </w:p>
        </w:tc>
        <w:tc>
          <w:tcPr>
            <w:tcW w:w="664" w:type="dxa"/>
            <w:vAlign w:val="center"/>
          </w:tcPr>
          <w:p w14:paraId="10531F63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6</w:t>
            </w:r>
          </w:p>
        </w:tc>
      </w:tr>
      <w:tr w:rsidR="000443EE" w:rsidRPr="000443EE" w14:paraId="49875538" w14:textId="77777777" w:rsidTr="00E177D3">
        <w:tc>
          <w:tcPr>
            <w:tcW w:w="8502" w:type="dxa"/>
            <w:vAlign w:val="center"/>
          </w:tcPr>
          <w:p w14:paraId="59058EF5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 xml:space="preserve">          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8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4. Obveza roditelja</w:t>
            </w:r>
          </w:p>
        </w:tc>
        <w:tc>
          <w:tcPr>
            <w:tcW w:w="664" w:type="dxa"/>
            <w:vAlign w:val="center"/>
          </w:tcPr>
          <w:p w14:paraId="454A2C03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6</w:t>
            </w:r>
          </w:p>
        </w:tc>
      </w:tr>
      <w:tr w:rsidR="000443EE" w:rsidRPr="000443EE" w14:paraId="57D8F980" w14:textId="77777777" w:rsidTr="00E177D3">
        <w:tc>
          <w:tcPr>
            <w:tcW w:w="8502" w:type="dxa"/>
            <w:shd w:val="clear" w:color="auto" w:fill="FFFFFF"/>
            <w:vAlign w:val="center"/>
          </w:tcPr>
          <w:p w14:paraId="67DD0EEC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 xml:space="preserve">          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8.</w:t>
            </w:r>
            <w:r w:rsidR="000C3BD9">
              <w:rPr>
                <w:lang w:eastAsia="hr-HR"/>
              </w:rPr>
              <w:t xml:space="preserve"> 5. </w:t>
            </w:r>
            <w:r w:rsidRPr="000443EE">
              <w:rPr>
                <w:lang w:eastAsia="hr-HR"/>
              </w:rPr>
              <w:t>Radne obveze voditelja produženoga boravka u 40-satnom tjednom radnom vremenu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26925BD0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7</w:t>
            </w:r>
          </w:p>
        </w:tc>
      </w:tr>
      <w:tr w:rsidR="000443EE" w:rsidRPr="000443EE" w14:paraId="2A3BA0D2" w14:textId="77777777" w:rsidTr="00E177D3">
        <w:tc>
          <w:tcPr>
            <w:tcW w:w="8502" w:type="dxa"/>
            <w:vAlign w:val="center"/>
          </w:tcPr>
          <w:p w14:paraId="39E89385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 xml:space="preserve">9. Plan i program </w:t>
            </w:r>
            <w:proofErr w:type="spellStart"/>
            <w:r w:rsidRPr="000443EE">
              <w:rPr>
                <w:lang w:eastAsia="hr-HR"/>
              </w:rPr>
              <w:t>predškole</w:t>
            </w:r>
            <w:proofErr w:type="spellEnd"/>
            <w:r w:rsidRPr="000443EE">
              <w:rPr>
                <w:lang w:eastAsia="hr-HR"/>
              </w:rPr>
              <w:t xml:space="preserve"> u </w:t>
            </w:r>
            <w:proofErr w:type="spellStart"/>
            <w:r w:rsidRPr="000443EE">
              <w:rPr>
                <w:lang w:eastAsia="hr-HR"/>
              </w:rPr>
              <w:t>PŠ</w:t>
            </w:r>
            <w:proofErr w:type="spellEnd"/>
            <w:r w:rsidRPr="000443EE">
              <w:rPr>
                <w:lang w:eastAsia="hr-HR"/>
              </w:rPr>
              <w:t xml:space="preserve"> </w:t>
            </w:r>
            <w:proofErr w:type="spellStart"/>
            <w:r w:rsidRPr="000443EE">
              <w:rPr>
                <w:lang w:eastAsia="hr-HR"/>
              </w:rPr>
              <w:t>Vidovci</w:t>
            </w:r>
            <w:proofErr w:type="spellEnd"/>
          </w:p>
        </w:tc>
        <w:tc>
          <w:tcPr>
            <w:tcW w:w="664" w:type="dxa"/>
            <w:vAlign w:val="center"/>
          </w:tcPr>
          <w:p w14:paraId="2A701E00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8</w:t>
            </w:r>
          </w:p>
        </w:tc>
      </w:tr>
      <w:tr w:rsidR="000443EE" w:rsidRPr="000443EE" w14:paraId="34033EDB" w14:textId="77777777" w:rsidTr="00E177D3">
        <w:tc>
          <w:tcPr>
            <w:tcW w:w="8502" w:type="dxa"/>
            <w:vAlign w:val="center"/>
          </w:tcPr>
          <w:p w14:paraId="4C956251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0. Plan izvannastavnih aktivnosti, učeničkih društava, družina i sekcija</w:t>
            </w:r>
          </w:p>
        </w:tc>
        <w:tc>
          <w:tcPr>
            <w:tcW w:w="664" w:type="dxa"/>
            <w:vAlign w:val="center"/>
          </w:tcPr>
          <w:p w14:paraId="19E9A8F3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8</w:t>
            </w:r>
          </w:p>
        </w:tc>
      </w:tr>
      <w:tr w:rsidR="000443EE" w:rsidRPr="000443EE" w14:paraId="4AABB44C" w14:textId="77777777" w:rsidTr="00E177D3">
        <w:tc>
          <w:tcPr>
            <w:tcW w:w="8502" w:type="dxa"/>
            <w:vAlign w:val="center"/>
          </w:tcPr>
          <w:p w14:paraId="7B8F2375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1. Uključenost učenika u izvanškolske aktivnosti</w:t>
            </w:r>
          </w:p>
        </w:tc>
        <w:tc>
          <w:tcPr>
            <w:tcW w:w="664" w:type="dxa"/>
            <w:vAlign w:val="center"/>
          </w:tcPr>
          <w:p w14:paraId="3D503FC8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57</w:t>
            </w:r>
          </w:p>
        </w:tc>
      </w:tr>
      <w:tr w:rsidR="000443EE" w:rsidRPr="000443EE" w14:paraId="483AFBD6" w14:textId="77777777" w:rsidTr="00E177D3">
        <w:tc>
          <w:tcPr>
            <w:tcW w:w="8502" w:type="dxa"/>
            <w:vAlign w:val="center"/>
          </w:tcPr>
          <w:p w14:paraId="38309CE1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2. Projekti Škole</w:t>
            </w:r>
          </w:p>
        </w:tc>
        <w:tc>
          <w:tcPr>
            <w:tcW w:w="664" w:type="dxa"/>
            <w:vAlign w:val="center"/>
          </w:tcPr>
          <w:p w14:paraId="3BFF3257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58</w:t>
            </w:r>
          </w:p>
        </w:tc>
      </w:tr>
      <w:tr w:rsidR="000443EE" w:rsidRPr="000443EE" w14:paraId="47BDEF2D" w14:textId="77777777" w:rsidTr="00E177D3">
        <w:tc>
          <w:tcPr>
            <w:tcW w:w="8502" w:type="dxa"/>
            <w:vAlign w:val="center"/>
          </w:tcPr>
          <w:p w14:paraId="19DC1E7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4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3. Integrirana/tematska nastava</w:t>
            </w:r>
          </w:p>
        </w:tc>
        <w:tc>
          <w:tcPr>
            <w:tcW w:w="664" w:type="dxa"/>
            <w:vAlign w:val="center"/>
          </w:tcPr>
          <w:p w14:paraId="2C8A1114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63</w:t>
            </w:r>
          </w:p>
        </w:tc>
      </w:tr>
      <w:tr w:rsidR="000443EE" w:rsidRPr="000443EE" w14:paraId="0CB19416" w14:textId="77777777" w:rsidTr="00E177D3">
        <w:tc>
          <w:tcPr>
            <w:tcW w:w="8502" w:type="dxa"/>
            <w:shd w:val="clear" w:color="auto" w:fill="BDD6EE"/>
            <w:vAlign w:val="center"/>
          </w:tcPr>
          <w:p w14:paraId="5C8D730D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 w:rsidRPr="000443EE">
              <w:rPr>
                <w:b/>
                <w:bCs/>
                <w:lang w:eastAsia="hr-HR"/>
              </w:rPr>
              <w:t>5. PLAN ORGANIZIRANJA KULTURNIH DJELATNOSTI  ŠKOLE</w:t>
            </w:r>
          </w:p>
        </w:tc>
        <w:tc>
          <w:tcPr>
            <w:tcW w:w="664" w:type="dxa"/>
            <w:shd w:val="clear" w:color="auto" w:fill="BDD6EE"/>
            <w:vAlign w:val="center"/>
          </w:tcPr>
          <w:p w14:paraId="3983B488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63</w:t>
            </w:r>
          </w:p>
        </w:tc>
      </w:tr>
      <w:tr w:rsidR="000443EE" w:rsidRPr="000443EE" w14:paraId="2390E19F" w14:textId="77777777" w:rsidTr="00E177D3">
        <w:tc>
          <w:tcPr>
            <w:tcW w:w="8502" w:type="dxa"/>
            <w:shd w:val="clear" w:color="auto" w:fill="B8CCE4" w:themeFill="accent1" w:themeFillTint="66"/>
            <w:vAlign w:val="center"/>
          </w:tcPr>
          <w:p w14:paraId="138AB8D5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lang w:eastAsia="hr-HR"/>
              </w:rPr>
            </w:pPr>
            <w:r w:rsidRPr="000443EE">
              <w:rPr>
                <w:b/>
                <w:lang w:eastAsia="hr-HR"/>
              </w:rPr>
              <w:t>6. PROFESIONALNO USMJERAVANJE UČENIKA</w:t>
            </w:r>
          </w:p>
        </w:tc>
        <w:tc>
          <w:tcPr>
            <w:tcW w:w="664" w:type="dxa"/>
            <w:shd w:val="clear" w:color="auto" w:fill="B8CCE4" w:themeFill="accent1" w:themeFillTint="66"/>
            <w:vAlign w:val="center"/>
          </w:tcPr>
          <w:p w14:paraId="4BE176A1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68</w:t>
            </w:r>
          </w:p>
        </w:tc>
      </w:tr>
      <w:tr w:rsidR="000443EE" w:rsidRPr="000443EE" w14:paraId="0735EE63" w14:textId="77777777" w:rsidTr="00E177D3">
        <w:tc>
          <w:tcPr>
            <w:tcW w:w="8502" w:type="dxa"/>
            <w:shd w:val="clear" w:color="auto" w:fill="BDD6EE"/>
            <w:vAlign w:val="center"/>
          </w:tcPr>
          <w:p w14:paraId="082C5028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 w:rsidRPr="000443EE">
              <w:rPr>
                <w:b/>
                <w:bCs/>
                <w:lang w:eastAsia="hr-HR"/>
              </w:rPr>
              <w:t>7. ŠKOLSKI PREVENTIVNI PROGRAM</w:t>
            </w:r>
          </w:p>
        </w:tc>
        <w:tc>
          <w:tcPr>
            <w:tcW w:w="664" w:type="dxa"/>
            <w:shd w:val="clear" w:color="auto" w:fill="BDD6EE"/>
            <w:vAlign w:val="center"/>
          </w:tcPr>
          <w:p w14:paraId="270BB545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69</w:t>
            </w:r>
          </w:p>
        </w:tc>
      </w:tr>
      <w:tr w:rsidR="000443EE" w:rsidRPr="000443EE" w14:paraId="466D7B9A" w14:textId="77777777" w:rsidTr="00E177D3">
        <w:tc>
          <w:tcPr>
            <w:tcW w:w="8502" w:type="dxa"/>
            <w:shd w:val="clear" w:color="auto" w:fill="FFFFFF"/>
            <w:vAlign w:val="center"/>
          </w:tcPr>
          <w:p w14:paraId="3B070908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. Poticanje razvoja socijalnih vještina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17F2532C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1</w:t>
            </w:r>
          </w:p>
        </w:tc>
      </w:tr>
      <w:tr w:rsidR="000443EE" w:rsidRPr="000443EE" w14:paraId="295CE0B8" w14:textId="77777777" w:rsidTr="00E177D3">
        <w:tc>
          <w:tcPr>
            <w:tcW w:w="8502" w:type="dxa"/>
            <w:shd w:val="clear" w:color="auto" w:fill="FFFFFF"/>
            <w:vAlign w:val="center"/>
          </w:tcPr>
          <w:p w14:paraId="712B9AC2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2. Program prevencije ovisnosti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30DD002F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2</w:t>
            </w:r>
          </w:p>
        </w:tc>
      </w:tr>
      <w:tr w:rsidR="000443EE" w:rsidRPr="000443EE" w14:paraId="2400F8E4" w14:textId="77777777" w:rsidTr="00E177D3">
        <w:tc>
          <w:tcPr>
            <w:tcW w:w="8502" w:type="dxa"/>
            <w:shd w:val="clear" w:color="auto" w:fill="FFFFFF"/>
            <w:vAlign w:val="center"/>
          </w:tcPr>
          <w:p w14:paraId="6B25BDE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3. Program prevencije nasilja u Školi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21F3E0BA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3</w:t>
            </w:r>
          </w:p>
        </w:tc>
      </w:tr>
      <w:tr w:rsidR="000443EE" w:rsidRPr="000443EE" w14:paraId="2C37CAA7" w14:textId="77777777" w:rsidTr="00E177D3">
        <w:tc>
          <w:tcPr>
            <w:tcW w:w="8502" w:type="dxa"/>
            <w:shd w:val="clear" w:color="auto" w:fill="FFFFFF"/>
            <w:vAlign w:val="center"/>
          </w:tcPr>
          <w:p w14:paraId="54591AF1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4. Kvalitetno provođenje slobodnoga vremena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796B80C4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4</w:t>
            </w:r>
          </w:p>
        </w:tc>
      </w:tr>
      <w:tr w:rsidR="000443EE" w:rsidRPr="000443EE" w14:paraId="277FE466" w14:textId="77777777" w:rsidTr="00E177D3">
        <w:tc>
          <w:tcPr>
            <w:tcW w:w="8502" w:type="dxa"/>
            <w:shd w:val="clear" w:color="auto" w:fill="FFFFFF"/>
            <w:vAlign w:val="center"/>
          </w:tcPr>
          <w:p w14:paraId="73662E6C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5. Suradnja s drugim institucijama u sklopu preventivnih aktivnosti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320FE98F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5</w:t>
            </w:r>
          </w:p>
        </w:tc>
      </w:tr>
      <w:tr w:rsidR="000443EE" w:rsidRPr="000443EE" w14:paraId="3DC594E9" w14:textId="77777777" w:rsidTr="00E177D3">
        <w:tc>
          <w:tcPr>
            <w:tcW w:w="8502" w:type="dxa"/>
            <w:shd w:val="clear" w:color="auto" w:fill="FFFFFF"/>
            <w:vAlign w:val="center"/>
          </w:tcPr>
          <w:p w14:paraId="7069E189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6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Rad s roditeljima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28FE45B9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8</w:t>
            </w:r>
          </w:p>
        </w:tc>
      </w:tr>
      <w:tr w:rsidR="000443EE" w:rsidRPr="000443EE" w14:paraId="1EDF86E1" w14:textId="77777777" w:rsidTr="00E177D3">
        <w:tc>
          <w:tcPr>
            <w:tcW w:w="8502" w:type="dxa"/>
            <w:shd w:val="clear" w:color="auto" w:fill="FFFFFF"/>
            <w:vAlign w:val="center"/>
          </w:tcPr>
          <w:p w14:paraId="5FEE8C27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Rad s učiteljima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5D83A861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9</w:t>
            </w:r>
          </w:p>
        </w:tc>
      </w:tr>
      <w:tr w:rsidR="000443EE" w:rsidRPr="000443EE" w14:paraId="75462E37" w14:textId="77777777" w:rsidTr="00E177D3">
        <w:tc>
          <w:tcPr>
            <w:tcW w:w="8502" w:type="dxa"/>
            <w:shd w:val="clear" w:color="auto" w:fill="BDD6EE"/>
          </w:tcPr>
          <w:p w14:paraId="00461FF6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 w:rsidRPr="000443EE">
              <w:rPr>
                <w:b/>
                <w:bCs/>
                <w:lang w:eastAsia="hr-HR"/>
              </w:rPr>
              <w:t>8. PODATCI O RADNIM ZADUŽENJIMA DJELATNIKA ŠKOLE</w:t>
            </w:r>
          </w:p>
        </w:tc>
        <w:tc>
          <w:tcPr>
            <w:tcW w:w="664" w:type="dxa"/>
            <w:shd w:val="clear" w:color="auto" w:fill="BDD6EE"/>
            <w:vAlign w:val="center"/>
          </w:tcPr>
          <w:p w14:paraId="1D44D904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9</w:t>
            </w:r>
          </w:p>
        </w:tc>
      </w:tr>
      <w:tr w:rsidR="000443EE" w:rsidRPr="000443EE" w14:paraId="5BF06140" w14:textId="77777777" w:rsidTr="00E177D3">
        <w:tc>
          <w:tcPr>
            <w:tcW w:w="8502" w:type="dxa"/>
          </w:tcPr>
          <w:p w14:paraId="2067F250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8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Tjedno i godišnje zaduženje odgojno-obrazovnih djelatnika Škole</w:t>
            </w:r>
          </w:p>
        </w:tc>
        <w:tc>
          <w:tcPr>
            <w:tcW w:w="664" w:type="dxa"/>
            <w:vAlign w:val="center"/>
          </w:tcPr>
          <w:p w14:paraId="4EC7A421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79</w:t>
            </w:r>
          </w:p>
        </w:tc>
      </w:tr>
      <w:tr w:rsidR="000443EE" w:rsidRPr="000443EE" w14:paraId="1722AE99" w14:textId="77777777" w:rsidTr="00E177D3">
        <w:tc>
          <w:tcPr>
            <w:tcW w:w="8502" w:type="dxa"/>
          </w:tcPr>
          <w:p w14:paraId="2FCFB73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8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2. Podatci o tajnici  i administrativno-tehničkim djelatnicima i njihovim zaduženjima</w:t>
            </w:r>
          </w:p>
        </w:tc>
        <w:tc>
          <w:tcPr>
            <w:tcW w:w="664" w:type="dxa"/>
            <w:vAlign w:val="center"/>
          </w:tcPr>
          <w:p w14:paraId="4EB52A40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82</w:t>
            </w:r>
          </w:p>
        </w:tc>
      </w:tr>
      <w:tr w:rsidR="000443EE" w:rsidRPr="000443EE" w14:paraId="4FD6E6E2" w14:textId="77777777" w:rsidTr="00E177D3">
        <w:tc>
          <w:tcPr>
            <w:tcW w:w="8502" w:type="dxa"/>
            <w:shd w:val="clear" w:color="auto" w:fill="BDD6EE"/>
          </w:tcPr>
          <w:p w14:paraId="2890D2CA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 w:rsidRPr="000443EE">
              <w:rPr>
                <w:b/>
                <w:bCs/>
                <w:lang w:eastAsia="hr-HR"/>
              </w:rPr>
              <w:t>9. PLANOVI  PERMANENTNOGA STRUČNOGA USAVRŠAVANJA</w:t>
            </w:r>
          </w:p>
        </w:tc>
        <w:tc>
          <w:tcPr>
            <w:tcW w:w="664" w:type="dxa"/>
            <w:shd w:val="clear" w:color="auto" w:fill="BDD6EE"/>
            <w:vAlign w:val="center"/>
          </w:tcPr>
          <w:p w14:paraId="56F3537E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83</w:t>
            </w:r>
          </w:p>
        </w:tc>
      </w:tr>
      <w:tr w:rsidR="000443EE" w:rsidRPr="000443EE" w14:paraId="25CF2C3A" w14:textId="77777777" w:rsidTr="00E177D3">
        <w:tc>
          <w:tcPr>
            <w:tcW w:w="8502" w:type="dxa"/>
            <w:shd w:val="clear" w:color="auto" w:fill="BDD6EE"/>
          </w:tcPr>
          <w:p w14:paraId="02644B57" w14:textId="77777777" w:rsidR="000443EE" w:rsidRPr="000443EE" w:rsidRDefault="00E177D3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 xml:space="preserve">10. PLAN RADA STRUČNIH ORGANA, </w:t>
            </w:r>
            <w:r w:rsidR="000C3BD9">
              <w:rPr>
                <w:b/>
                <w:bCs/>
                <w:lang w:eastAsia="hr-HR"/>
              </w:rPr>
              <w:t>STRUČNIH SURADNIKA I ORGANA</w:t>
            </w:r>
            <w:r w:rsidR="000443EE" w:rsidRPr="000443EE">
              <w:rPr>
                <w:b/>
                <w:bCs/>
                <w:lang w:eastAsia="hr-HR"/>
              </w:rPr>
              <w:t xml:space="preserve"> UPRAVLJANJA</w:t>
            </w:r>
          </w:p>
        </w:tc>
        <w:tc>
          <w:tcPr>
            <w:tcW w:w="664" w:type="dxa"/>
            <w:shd w:val="clear" w:color="auto" w:fill="BDD6EE"/>
            <w:vAlign w:val="center"/>
          </w:tcPr>
          <w:p w14:paraId="5CAAF6E9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83</w:t>
            </w:r>
          </w:p>
        </w:tc>
      </w:tr>
      <w:tr w:rsidR="000443EE" w:rsidRPr="000443EE" w14:paraId="0D8F7ED2" w14:textId="77777777" w:rsidTr="00E177D3">
        <w:tc>
          <w:tcPr>
            <w:tcW w:w="8502" w:type="dxa"/>
          </w:tcPr>
          <w:p w14:paraId="17E086E9" w14:textId="77777777" w:rsidR="000443EE" w:rsidRPr="000443EE" w:rsidRDefault="00E177D3" w:rsidP="000443EE">
            <w:pPr>
              <w:spacing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10.</w:t>
            </w:r>
            <w:r w:rsidR="000C3BD9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1.  Plan rada U</w:t>
            </w:r>
            <w:r w:rsidR="000443EE" w:rsidRPr="000443EE">
              <w:rPr>
                <w:lang w:eastAsia="hr-HR"/>
              </w:rPr>
              <w:t xml:space="preserve">čiteljskoga </w:t>
            </w:r>
            <w:r w:rsidR="000C3BD9">
              <w:rPr>
                <w:lang w:eastAsia="hr-HR"/>
              </w:rPr>
              <w:t>vijeća, R</w:t>
            </w:r>
            <w:r w:rsidR="000443EE" w:rsidRPr="000443EE">
              <w:rPr>
                <w:lang w:eastAsia="hr-HR"/>
              </w:rPr>
              <w:t>azrednih vijeća i razrednika</w:t>
            </w:r>
          </w:p>
        </w:tc>
        <w:tc>
          <w:tcPr>
            <w:tcW w:w="664" w:type="dxa"/>
            <w:vAlign w:val="center"/>
          </w:tcPr>
          <w:p w14:paraId="1BA46A52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83</w:t>
            </w:r>
          </w:p>
        </w:tc>
      </w:tr>
      <w:tr w:rsidR="000443EE" w:rsidRPr="000443EE" w14:paraId="36A9F6B6" w14:textId="77777777" w:rsidTr="00E177D3">
        <w:tc>
          <w:tcPr>
            <w:tcW w:w="8502" w:type="dxa"/>
          </w:tcPr>
          <w:p w14:paraId="5500E626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lastRenderedPageBreak/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2. Plan razrednika</w:t>
            </w:r>
          </w:p>
        </w:tc>
        <w:tc>
          <w:tcPr>
            <w:tcW w:w="664" w:type="dxa"/>
            <w:vAlign w:val="center"/>
          </w:tcPr>
          <w:p w14:paraId="1E8A31EC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85</w:t>
            </w:r>
          </w:p>
        </w:tc>
      </w:tr>
      <w:tr w:rsidR="000443EE" w:rsidRPr="000443EE" w14:paraId="021534F7" w14:textId="77777777" w:rsidTr="00E177D3">
        <w:tc>
          <w:tcPr>
            <w:tcW w:w="8502" w:type="dxa"/>
          </w:tcPr>
          <w:p w14:paraId="316A8500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 xml:space="preserve">3. Program rada Vijeća roditelja </w:t>
            </w:r>
          </w:p>
        </w:tc>
        <w:tc>
          <w:tcPr>
            <w:tcW w:w="664" w:type="dxa"/>
            <w:vAlign w:val="center"/>
          </w:tcPr>
          <w:p w14:paraId="5E7D2585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85</w:t>
            </w:r>
          </w:p>
        </w:tc>
      </w:tr>
      <w:tr w:rsidR="000443EE" w:rsidRPr="000443EE" w14:paraId="38852507" w14:textId="77777777" w:rsidTr="00E177D3">
        <w:tc>
          <w:tcPr>
            <w:tcW w:w="8502" w:type="dxa"/>
          </w:tcPr>
          <w:p w14:paraId="029D8C73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.</w:t>
            </w:r>
            <w:r w:rsidR="000C3BD9">
              <w:rPr>
                <w:lang w:eastAsia="hr-HR"/>
              </w:rPr>
              <w:t xml:space="preserve"> 4. Program rada</w:t>
            </w:r>
            <w:r w:rsidRPr="000443EE">
              <w:rPr>
                <w:lang w:eastAsia="hr-HR"/>
              </w:rPr>
              <w:t xml:space="preserve"> Školskoga odbora</w:t>
            </w:r>
          </w:p>
        </w:tc>
        <w:tc>
          <w:tcPr>
            <w:tcW w:w="664" w:type="dxa"/>
            <w:vAlign w:val="center"/>
          </w:tcPr>
          <w:p w14:paraId="7121CB67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86</w:t>
            </w:r>
          </w:p>
        </w:tc>
      </w:tr>
      <w:tr w:rsidR="000443EE" w:rsidRPr="000443EE" w14:paraId="297CB3C7" w14:textId="77777777" w:rsidTr="00E177D3">
        <w:tc>
          <w:tcPr>
            <w:tcW w:w="8502" w:type="dxa"/>
          </w:tcPr>
          <w:p w14:paraId="66EA3E0E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 xml:space="preserve">5.  </w:t>
            </w:r>
            <w:proofErr w:type="spellStart"/>
            <w:r w:rsidRPr="000443EE">
              <w:rPr>
                <w:lang w:eastAsia="hr-HR"/>
              </w:rPr>
              <w:t>Samovrednovanje</w:t>
            </w:r>
            <w:proofErr w:type="spellEnd"/>
            <w:r w:rsidRPr="000443EE">
              <w:rPr>
                <w:lang w:eastAsia="hr-HR"/>
              </w:rPr>
              <w:t xml:space="preserve"> Škole</w:t>
            </w:r>
          </w:p>
        </w:tc>
        <w:tc>
          <w:tcPr>
            <w:tcW w:w="664" w:type="dxa"/>
            <w:vAlign w:val="center"/>
          </w:tcPr>
          <w:p w14:paraId="435B87FC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88</w:t>
            </w:r>
          </w:p>
        </w:tc>
      </w:tr>
      <w:tr w:rsidR="000443EE" w:rsidRPr="000443EE" w14:paraId="6C127C5A" w14:textId="77777777" w:rsidTr="00E177D3">
        <w:tc>
          <w:tcPr>
            <w:tcW w:w="8502" w:type="dxa"/>
          </w:tcPr>
          <w:p w14:paraId="30099BF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.</w:t>
            </w:r>
            <w:r w:rsidR="000C3BD9">
              <w:rPr>
                <w:lang w:eastAsia="hr-HR"/>
              </w:rPr>
              <w:t xml:space="preserve"> 6. Plan rada</w:t>
            </w:r>
            <w:r w:rsidRPr="000443EE">
              <w:rPr>
                <w:lang w:eastAsia="hr-HR"/>
              </w:rPr>
              <w:t xml:space="preserve"> ravnatelja i stručnih suradnika</w:t>
            </w:r>
          </w:p>
        </w:tc>
        <w:tc>
          <w:tcPr>
            <w:tcW w:w="664" w:type="dxa"/>
            <w:vAlign w:val="center"/>
          </w:tcPr>
          <w:p w14:paraId="7BB1B8F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90</w:t>
            </w:r>
          </w:p>
        </w:tc>
      </w:tr>
      <w:tr w:rsidR="000443EE" w:rsidRPr="000443EE" w14:paraId="7593E142" w14:textId="77777777" w:rsidTr="00E177D3">
        <w:tc>
          <w:tcPr>
            <w:tcW w:w="8502" w:type="dxa"/>
          </w:tcPr>
          <w:p w14:paraId="1C397C9D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ab/>
            </w:r>
            <w:r w:rsidRPr="000443EE">
              <w:rPr>
                <w:lang w:eastAsia="hr-HR"/>
              </w:rPr>
              <w:tab/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6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. Godišnji plan i program rada ravnatelja</w:t>
            </w:r>
          </w:p>
        </w:tc>
        <w:tc>
          <w:tcPr>
            <w:tcW w:w="664" w:type="dxa"/>
            <w:vAlign w:val="center"/>
          </w:tcPr>
          <w:p w14:paraId="646E4682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90</w:t>
            </w:r>
          </w:p>
        </w:tc>
      </w:tr>
      <w:tr w:rsidR="000443EE" w:rsidRPr="000443EE" w14:paraId="569D7484" w14:textId="77777777" w:rsidTr="00E177D3">
        <w:tc>
          <w:tcPr>
            <w:tcW w:w="8502" w:type="dxa"/>
          </w:tcPr>
          <w:p w14:paraId="4535A0B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ab/>
            </w:r>
            <w:r w:rsidRPr="000443EE">
              <w:rPr>
                <w:lang w:eastAsia="hr-HR"/>
              </w:rPr>
              <w:tab/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6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2. Godišnji plan i program rada socijalnog pedagoga</w:t>
            </w:r>
          </w:p>
        </w:tc>
        <w:tc>
          <w:tcPr>
            <w:tcW w:w="664" w:type="dxa"/>
            <w:vAlign w:val="center"/>
          </w:tcPr>
          <w:p w14:paraId="3563F43C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94</w:t>
            </w:r>
          </w:p>
        </w:tc>
      </w:tr>
      <w:tr w:rsidR="000443EE" w:rsidRPr="000443EE" w14:paraId="61DF3AAB" w14:textId="77777777" w:rsidTr="00E177D3">
        <w:tc>
          <w:tcPr>
            <w:tcW w:w="8502" w:type="dxa"/>
          </w:tcPr>
          <w:p w14:paraId="718BDA2C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ab/>
            </w:r>
            <w:r w:rsidRPr="000443EE">
              <w:rPr>
                <w:lang w:eastAsia="hr-HR"/>
              </w:rPr>
              <w:tab/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6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3. Godišnji plan i program rada knjižničara</w:t>
            </w:r>
          </w:p>
        </w:tc>
        <w:tc>
          <w:tcPr>
            <w:tcW w:w="664" w:type="dxa"/>
            <w:vAlign w:val="center"/>
          </w:tcPr>
          <w:p w14:paraId="1D3DAB3E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97</w:t>
            </w:r>
          </w:p>
        </w:tc>
      </w:tr>
      <w:tr w:rsidR="000443EE" w:rsidRPr="000443EE" w14:paraId="0F3CDCE6" w14:textId="77777777" w:rsidTr="00E177D3">
        <w:tc>
          <w:tcPr>
            <w:tcW w:w="8502" w:type="dxa"/>
          </w:tcPr>
          <w:p w14:paraId="4BDAA775" w14:textId="77777777" w:rsidR="000443EE" w:rsidRPr="000443EE" w:rsidRDefault="000443EE" w:rsidP="000443EE">
            <w:pPr>
              <w:spacing w:line="240" w:lineRule="auto"/>
              <w:rPr>
                <w:lang w:eastAsia="hr-HR"/>
              </w:rPr>
            </w:pPr>
            <w:r w:rsidRPr="000443EE">
              <w:rPr>
                <w:lang w:eastAsia="hr-HR"/>
              </w:rPr>
              <w:t xml:space="preserve">                             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6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4. Godišnji plan i program rada psihologa</w:t>
            </w:r>
          </w:p>
        </w:tc>
        <w:tc>
          <w:tcPr>
            <w:tcW w:w="664" w:type="dxa"/>
            <w:vAlign w:val="center"/>
          </w:tcPr>
          <w:p w14:paraId="1E571E94" w14:textId="77777777" w:rsidR="000443EE" w:rsidRPr="000443EE" w:rsidRDefault="000443EE" w:rsidP="00B65E74">
            <w:pPr>
              <w:spacing w:line="240" w:lineRule="auto"/>
              <w:rPr>
                <w:lang w:eastAsia="hr-HR"/>
              </w:rPr>
            </w:pPr>
            <w:r w:rsidRPr="000443EE">
              <w:rPr>
                <w:lang w:eastAsia="hr-HR"/>
              </w:rPr>
              <w:t>99</w:t>
            </w:r>
          </w:p>
        </w:tc>
      </w:tr>
      <w:tr w:rsidR="000443EE" w:rsidRPr="000443EE" w14:paraId="77461A68" w14:textId="77777777" w:rsidTr="00E177D3">
        <w:tc>
          <w:tcPr>
            <w:tcW w:w="8502" w:type="dxa"/>
          </w:tcPr>
          <w:p w14:paraId="2CF321D2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ab/>
            </w:r>
            <w:r w:rsidRPr="000443EE">
              <w:rPr>
                <w:lang w:eastAsia="hr-HR"/>
              </w:rPr>
              <w:tab/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6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5  Godišnji plan i program rada pedagoga</w:t>
            </w:r>
          </w:p>
        </w:tc>
        <w:tc>
          <w:tcPr>
            <w:tcW w:w="664" w:type="dxa"/>
            <w:vAlign w:val="center"/>
          </w:tcPr>
          <w:p w14:paraId="06654CF6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1</w:t>
            </w:r>
          </w:p>
        </w:tc>
      </w:tr>
      <w:tr w:rsidR="000443EE" w:rsidRPr="000443EE" w14:paraId="6847C9F0" w14:textId="77777777" w:rsidTr="00E177D3">
        <w:tc>
          <w:tcPr>
            <w:tcW w:w="8502" w:type="dxa"/>
          </w:tcPr>
          <w:p w14:paraId="57700BF4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 w:rsidRPr="000443EE">
              <w:rPr>
                <w:lang w:eastAsia="hr-HR"/>
              </w:rPr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7. Plan rada tajništva i administrativno-tehničke službe</w:t>
            </w:r>
          </w:p>
        </w:tc>
        <w:tc>
          <w:tcPr>
            <w:tcW w:w="664" w:type="dxa"/>
            <w:vAlign w:val="center"/>
          </w:tcPr>
          <w:p w14:paraId="0087795E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4</w:t>
            </w:r>
          </w:p>
        </w:tc>
      </w:tr>
      <w:tr w:rsidR="000443EE" w:rsidRPr="000443EE" w14:paraId="7E1C0F8D" w14:textId="77777777" w:rsidTr="00E177D3">
        <w:tc>
          <w:tcPr>
            <w:tcW w:w="8502" w:type="dxa"/>
          </w:tcPr>
          <w:p w14:paraId="251ADE46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ab/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1. Godišnji plan i program rada tajnice</w:t>
            </w:r>
          </w:p>
        </w:tc>
        <w:tc>
          <w:tcPr>
            <w:tcW w:w="664" w:type="dxa"/>
            <w:vAlign w:val="center"/>
          </w:tcPr>
          <w:p w14:paraId="12CDD975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4</w:t>
            </w:r>
          </w:p>
        </w:tc>
      </w:tr>
      <w:tr w:rsidR="000443EE" w:rsidRPr="000443EE" w14:paraId="3E379485" w14:textId="77777777" w:rsidTr="00E177D3">
        <w:tc>
          <w:tcPr>
            <w:tcW w:w="8502" w:type="dxa"/>
          </w:tcPr>
          <w:p w14:paraId="158DA151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ab/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 xml:space="preserve">2. Godišnji plan i program rada  računovodstvenoga referenta  </w:t>
            </w:r>
          </w:p>
        </w:tc>
        <w:tc>
          <w:tcPr>
            <w:tcW w:w="664" w:type="dxa"/>
            <w:vAlign w:val="center"/>
          </w:tcPr>
          <w:p w14:paraId="75725519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5</w:t>
            </w:r>
          </w:p>
        </w:tc>
      </w:tr>
      <w:tr w:rsidR="000443EE" w:rsidRPr="000443EE" w14:paraId="6167091F" w14:textId="77777777" w:rsidTr="00E177D3">
        <w:tc>
          <w:tcPr>
            <w:tcW w:w="8502" w:type="dxa"/>
          </w:tcPr>
          <w:p w14:paraId="754996A4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ab/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3. Godišnji plan i program rada financijsko-računovodstvenog referenta</w:t>
            </w:r>
          </w:p>
        </w:tc>
        <w:tc>
          <w:tcPr>
            <w:tcW w:w="664" w:type="dxa"/>
            <w:vAlign w:val="center"/>
          </w:tcPr>
          <w:p w14:paraId="23251A19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5</w:t>
            </w:r>
          </w:p>
        </w:tc>
      </w:tr>
      <w:tr w:rsidR="000443EE" w:rsidRPr="000443EE" w14:paraId="7F154D57" w14:textId="77777777" w:rsidTr="00E177D3">
        <w:tc>
          <w:tcPr>
            <w:tcW w:w="8502" w:type="dxa"/>
          </w:tcPr>
          <w:p w14:paraId="48D5D483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ab/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4. Godišnji plan i program rada kuharica</w:t>
            </w:r>
          </w:p>
        </w:tc>
        <w:tc>
          <w:tcPr>
            <w:tcW w:w="664" w:type="dxa"/>
            <w:vAlign w:val="center"/>
          </w:tcPr>
          <w:p w14:paraId="4E466EC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6</w:t>
            </w:r>
          </w:p>
        </w:tc>
      </w:tr>
      <w:tr w:rsidR="000443EE" w:rsidRPr="000443EE" w14:paraId="1A6FB589" w14:textId="77777777" w:rsidTr="00E177D3">
        <w:tc>
          <w:tcPr>
            <w:tcW w:w="8502" w:type="dxa"/>
          </w:tcPr>
          <w:p w14:paraId="6F44FC83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ab/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5. Godišnji plan i program rada domara</w:t>
            </w:r>
          </w:p>
        </w:tc>
        <w:tc>
          <w:tcPr>
            <w:tcW w:w="664" w:type="dxa"/>
            <w:vAlign w:val="center"/>
          </w:tcPr>
          <w:p w14:paraId="44981BCF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7</w:t>
            </w:r>
          </w:p>
        </w:tc>
      </w:tr>
      <w:tr w:rsidR="000443EE" w:rsidRPr="000443EE" w14:paraId="4E60C612" w14:textId="77777777" w:rsidTr="00E177D3">
        <w:tc>
          <w:tcPr>
            <w:tcW w:w="8502" w:type="dxa"/>
          </w:tcPr>
          <w:p w14:paraId="4A93FA5F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ab/>
              <w:t>10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7.</w:t>
            </w:r>
            <w:r w:rsidR="000C3BD9">
              <w:rPr>
                <w:lang w:eastAsia="hr-HR"/>
              </w:rPr>
              <w:t xml:space="preserve"> </w:t>
            </w:r>
            <w:r w:rsidRPr="000443EE">
              <w:rPr>
                <w:lang w:eastAsia="hr-HR"/>
              </w:rPr>
              <w:t>6. Godišnji plan i program rada spremačica</w:t>
            </w:r>
          </w:p>
        </w:tc>
        <w:tc>
          <w:tcPr>
            <w:tcW w:w="664" w:type="dxa"/>
            <w:vAlign w:val="center"/>
          </w:tcPr>
          <w:p w14:paraId="29F8F1CB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7</w:t>
            </w:r>
          </w:p>
        </w:tc>
      </w:tr>
      <w:tr w:rsidR="000443EE" w:rsidRPr="000443EE" w14:paraId="757036D1" w14:textId="77777777" w:rsidTr="00E177D3">
        <w:tc>
          <w:tcPr>
            <w:tcW w:w="8502" w:type="dxa"/>
            <w:shd w:val="clear" w:color="auto" w:fill="BDD6EE"/>
          </w:tcPr>
          <w:p w14:paraId="719B8BC2" w14:textId="77777777" w:rsidR="000443EE" w:rsidRPr="000443EE" w:rsidRDefault="000443EE" w:rsidP="000443EE">
            <w:pPr>
              <w:spacing w:line="240" w:lineRule="auto"/>
              <w:jc w:val="both"/>
              <w:rPr>
                <w:b/>
                <w:bCs/>
                <w:lang w:eastAsia="hr-HR"/>
              </w:rPr>
            </w:pPr>
            <w:r w:rsidRPr="000443EE">
              <w:rPr>
                <w:b/>
                <w:bCs/>
                <w:lang w:eastAsia="hr-HR"/>
              </w:rPr>
              <w:t>11. PLAN I PROGRAM INVESTICIJA, INVESTICIJSKOGA I TEKUĆEGA ODRŽAVANJA</w:t>
            </w:r>
          </w:p>
        </w:tc>
        <w:tc>
          <w:tcPr>
            <w:tcW w:w="664" w:type="dxa"/>
            <w:shd w:val="clear" w:color="auto" w:fill="BDD6EE"/>
            <w:vAlign w:val="center"/>
          </w:tcPr>
          <w:p w14:paraId="774D8EE7" w14:textId="77777777" w:rsidR="000443EE" w:rsidRPr="000443EE" w:rsidRDefault="000443EE" w:rsidP="000443EE">
            <w:pPr>
              <w:spacing w:line="240" w:lineRule="auto"/>
              <w:jc w:val="both"/>
              <w:rPr>
                <w:lang w:eastAsia="hr-HR"/>
              </w:rPr>
            </w:pPr>
            <w:r w:rsidRPr="000443EE">
              <w:rPr>
                <w:lang w:eastAsia="hr-HR"/>
              </w:rPr>
              <w:t>108</w:t>
            </w:r>
          </w:p>
        </w:tc>
      </w:tr>
    </w:tbl>
    <w:p w14:paraId="6CF3D65A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61732039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18A80958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017B3842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6F29F3CC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377ABF50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7B0A3C25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52B260B6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144FE471" w14:textId="77777777" w:rsidR="007776F0" w:rsidRPr="00910CF2" w:rsidRDefault="007776F0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57FB7A0C" w14:textId="14D12C66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Na osnovi članka 28. Zakona o odgoju i obrazovanju u osnovnoj i srednjoj školi i članka 11. Statuta Osnovne škole Antuna Kanižlića, Požega, Antuna Kanižlića 2, na prijedlog Ravnateljice, Školski odbor na sjednici održanoj </w:t>
      </w:r>
      <w:r w:rsidR="00437535" w:rsidRPr="00437535">
        <w:rPr>
          <w:rFonts w:asciiTheme="minorHAnsi" w:hAnsiTheme="minorHAnsi" w:cstheme="minorHAnsi"/>
          <w:lang w:eastAsia="hr-HR"/>
        </w:rPr>
        <w:t>7</w:t>
      </w:r>
      <w:r w:rsidR="004F6123" w:rsidRPr="00437535">
        <w:rPr>
          <w:rFonts w:asciiTheme="minorHAnsi" w:hAnsiTheme="minorHAnsi" w:cstheme="minorHAnsi"/>
          <w:lang w:eastAsia="hr-HR"/>
        </w:rPr>
        <w:t>.</w:t>
      </w:r>
      <w:r w:rsidR="00E177D3" w:rsidRPr="00437535">
        <w:rPr>
          <w:rFonts w:asciiTheme="minorHAnsi" w:hAnsiTheme="minorHAnsi" w:cstheme="minorHAnsi"/>
          <w:lang w:eastAsia="hr-HR"/>
        </w:rPr>
        <w:t xml:space="preserve"> </w:t>
      </w:r>
      <w:r w:rsidR="009659A1" w:rsidRPr="00437535">
        <w:rPr>
          <w:rFonts w:asciiTheme="minorHAnsi" w:hAnsiTheme="minorHAnsi" w:cstheme="minorHAnsi"/>
          <w:lang w:eastAsia="hr-HR"/>
        </w:rPr>
        <w:t>listopada</w:t>
      </w:r>
      <w:r w:rsidRPr="00437535">
        <w:rPr>
          <w:rFonts w:asciiTheme="minorHAnsi" w:hAnsiTheme="minorHAnsi" w:cstheme="minorHAnsi"/>
          <w:lang w:eastAsia="hr-HR"/>
        </w:rPr>
        <w:t xml:space="preserve"> </w:t>
      </w:r>
      <w:r w:rsidR="000F69AF">
        <w:rPr>
          <w:rFonts w:asciiTheme="minorHAnsi" w:hAnsiTheme="minorHAnsi" w:cstheme="minorHAnsi"/>
          <w:lang w:eastAsia="hr-HR"/>
        </w:rPr>
        <w:t>2020</w:t>
      </w:r>
      <w:r w:rsidR="00B72C3B" w:rsidRPr="00910CF2">
        <w:rPr>
          <w:rFonts w:asciiTheme="minorHAnsi" w:hAnsiTheme="minorHAnsi" w:cstheme="minorHAnsi"/>
          <w:lang w:eastAsia="hr-HR"/>
        </w:rPr>
        <w:t>.</w:t>
      </w:r>
      <w:r w:rsidRPr="00910CF2">
        <w:rPr>
          <w:rFonts w:asciiTheme="minorHAnsi" w:hAnsiTheme="minorHAnsi" w:cstheme="minorHAnsi"/>
          <w:lang w:eastAsia="hr-HR"/>
        </w:rPr>
        <w:t xml:space="preserve"> godine donosi:</w:t>
      </w:r>
    </w:p>
    <w:p w14:paraId="658604A2" w14:textId="77777777" w:rsidR="007776F0" w:rsidRPr="00910CF2" w:rsidRDefault="007776F0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616CB8BB" w14:textId="77777777" w:rsidR="009E234A" w:rsidRPr="00910CF2" w:rsidRDefault="005F53D8" w:rsidP="00B214BC">
      <w:pPr>
        <w:spacing w:line="240" w:lineRule="auto"/>
        <w:jc w:val="center"/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</w:pPr>
      <w:r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  <w:lastRenderedPageBreak/>
        <w:t xml:space="preserve">Godišnji plan i </w:t>
      </w:r>
      <w:r w:rsidR="009E234A" w:rsidRPr="00910CF2"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  <w:t>program</w:t>
      </w:r>
      <w:r w:rsidR="00F411DE" w:rsidRPr="00910CF2"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  <w:t>rada Škole</w:t>
      </w:r>
    </w:p>
    <w:p w14:paraId="22F7BDC5" w14:textId="77777777" w:rsidR="009E234A" w:rsidRPr="00910CF2" w:rsidRDefault="009E234A" w:rsidP="00B214BC">
      <w:pPr>
        <w:spacing w:line="240" w:lineRule="auto"/>
        <w:jc w:val="center"/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</w:pPr>
      <w:r w:rsidRPr="00910CF2"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  <w:t xml:space="preserve">za školsku </w:t>
      </w:r>
      <w:r w:rsidR="000F69AF"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  <w:t>2020</w:t>
      </w:r>
      <w:r w:rsidRPr="00910CF2"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  <w:t>./</w:t>
      </w:r>
      <w:r w:rsidR="000F69AF"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  <w:t>2021</w:t>
      </w:r>
      <w:r w:rsidRPr="00910CF2"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  <w:t>. godinu</w:t>
      </w:r>
    </w:p>
    <w:p w14:paraId="1537EE42" w14:textId="77777777" w:rsidR="007776F0" w:rsidRPr="00910CF2" w:rsidRDefault="007776F0" w:rsidP="00B214BC">
      <w:pPr>
        <w:spacing w:line="240" w:lineRule="auto"/>
        <w:jc w:val="center"/>
        <w:rPr>
          <w:rFonts w:asciiTheme="minorHAnsi" w:hAnsiTheme="minorHAnsi" w:cstheme="minorHAnsi"/>
          <w:b/>
          <w:bCs/>
          <w:color w:val="333333"/>
          <w:sz w:val="32"/>
          <w:szCs w:val="32"/>
          <w:lang w:eastAsia="hr-HR"/>
        </w:rPr>
      </w:pPr>
    </w:p>
    <w:p w14:paraId="1DBC1C97" w14:textId="77777777" w:rsidR="009E234A" w:rsidRPr="00910CF2" w:rsidRDefault="009E234A" w:rsidP="00B214B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lang w:eastAsia="hr-HR"/>
        </w:rPr>
      </w:pPr>
      <w:r w:rsidRPr="00910CF2">
        <w:rPr>
          <w:rFonts w:asciiTheme="minorHAnsi" w:hAnsiTheme="minorHAnsi" w:cstheme="minorHAnsi"/>
          <w:b/>
          <w:color w:val="000000"/>
          <w:lang w:eastAsia="hr-HR"/>
        </w:rPr>
        <w:t>OSNOVNI PODATCI O OSNOVNOJ ŠKOLI</w:t>
      </w:r>
    </w:p>
    <w:p w14:paraId="54A192B0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Osnovna škola Antuna Kanižlića (u daljnjem tekstu MŠ) pokriva definirano školsko područje Grada Požege i prigradska naselja </w:t>
      </w:r>
      <w:proofErr w:type="spellStart"/>
      <w:r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Pr="00910CF2">
        <w:rPr>
          <w:rFonts w:asciiTheme="minorHAnsi" w:hAnsiTheme="minorHAnsi" w:cstheme="minorHAnsi"/>
          <w:lang w:eastAsia="hr-HR"/>
        </w:rPr>
        <w:t>Dervišaga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 (u tekstu područna škola </w:t>
      </w:r>
      <w:proofErr w:type="spellStart"/>
      <w:r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) te sela </w:t>
      </w:r>
      <w:proofErr w:type="spellStart"/>
      <w:r w:rsidRPr="00910CF2">
        <w:rPr>
          <w:rFonts w:asciiTheme="minorHAnsi" w:hAnsiTheme="minorHAnsi" w:cstheme="minorHAnsi"/>
          <w:lang w:eastAsia="hr-HR"/>
        </w:rPr>
        <w:t>Seoci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Pr="00910CF2">
        <w:rPr>
          <w:rFonts w:asciiTheme="minorHAnsi" w:hAnsiTheme="minorHAnsi" w:cstheme="minorHAnsi"/>
          <w:lang w:eastAsia="hr-HR"/>
        </w:rPr>
        <w:t>Drškovci</w:t>
      </w:r>
      <w:proofErr w:type="spellEnd"/>
      <w:r w:rsidRPr="00910CF2">
        <w:rPr>
          <w:rFonts w:asciiTheme="minorHAnsi" w:hAnsiTheme="minorHAnsi" w:cstheme="minorHAnsi"/>
          <w:lang w:eastAsia="hr-HR"/>
        </w:rPr>
        <w:t>.</w:t>
      </w:r>
    </w:p>
    <w:tbl>
      <w:tblPr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6"/>
        <w:gridCol w:w="4691"/>
      </w:tblGrid>
      <w:tr w:rsidR="009E234A" w:rsidRPr="00910CF2" w14:paraId="13AEE6F1" w14:textId="77777777">
        <w:trPr>
          <w:jc w:val="center"/>
        </w:trPr>
        <w:tc>
          <w:tcPr>
            <w:tcW w:w="4366" w:type="dxa"/>
            <w:tcBorders>
              <w:top w:val="double" w:sz="4" w:space="0" w:color="auto"/>
            </w:tcBorders>
          </w:tcPr>
          <w:p w14:paraId="55854EDD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n</w:t>
            </w:r>
            <w:r w:rsidR="00AA793A">
              <w:rPr>
                <w:rFonts w:asciiTheme="minorHAnsi" w:hAnsiTheme="minorHAnsi" w:cstheme="minorHAnsi"/>
                <w:lang w:eastAsia="hr-HR"/>
              </w:rPr>
              <w:t>aziv Š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kole:</w:t>
            </w:r>
          </w:p>
        </w:tc>
        <w:tc>
          <w:tcPr>
            <w:tcW w:w="4691" w:type="dxa"/>
            <w:tcBorders>
              <w:top w:val="double" w:sz="4" w:space="0" w:color="auto"/>
            </w:tcBorders>
          </w:tcPr>
          <w:p w14:paraId="762F67D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OŠ Antuna Kanižlića</w:t>
            </w:r>
            <w:r w:rsidR="00F275B8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,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Požega</w:t>
            </w:r>
          </w:p>
        </w:tc>
      </w:tr>
      <w:tr w:rsidR="009E234A" w:rsidRPr="00910CF2" w14:paraId="4928F047" w14:textId="77777777">
        <w:trPr>
          <w:jc w:val="center"/>
        </w:trPr>
        <w:tc>
          <w:tcPr>
            <w:tcW w:w="4366" w:type="dxa"/>
          </w:tcPr>
          <w:p w14:paraId="37DE6492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a</w:t>
            </w:r>
            <w:r w:rsidR="00AA793A">
              <w:rPr>
                <w:rFonts w:asciiTheme="minorHAnsi" w:hAnsiTheme="minorHAnsi" w:cstheme="minorHAnsi"/>
                <w:lang w:eastAsia="hr-HR"/>
              </w:rPr>
              <w:t>dresa Š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kole:</w:t>
            </w:r>
          </w:p>
        </w:tc>
        <w:tc>
          <w:tcPr>
            <w:tcW w:w="4691" w:type="dxa"/>
          </w:tcPr>
          <w:p w14:paraId="69C517A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Antuna Kanižlića 2, Požega</w:t>
            </w:r>
          </w:p>
        </w:tc>
      </w:tr>
      <w:tr w:rsidR="009E234A" w:rsidRPr="00910CF2" w14:paraId="2F546990" w14:textId="77777777">
        <w:trPr>
          <w:jc w:val="center"/>
        </w:trPr>
        <w:tc>
          <w:tcPr>
            <w:tcW w:w="4366" w:type="dxa"/>
          </w:tcPr>
          <w:p w14:paraId="4296BDBE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ž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upanija:</w:t>
            </w:r>
          </w:p>
        </w:tc>
        <w:tc>
          <w:tcPr>
            <w:tcW w:w="4691" w:type="dxa"/>
          </w:tcPr>
          <w:p w14:paraId="2BF9F5B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Požeško-slavonska </w:t>
            </w:r>
          </w:p>
        </w:tc>
      </w:tr>
      <w:tr w:rsidR="009E234A" w:rsidRPr="00910CF2" w14:paraId="1E5BDCDE" w14:textId="77777777">
        <w:trPr>
          <w:jc w:val="center"/>
        </w:trPr>
        <w:tc>
          <w:tcPr>
            <w:tcW w:w="4366" w:type="dxa"/>
          </w:tcPr>
          <w:p w14:paraId="54628B5C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t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elefonski broj: </w:t>
            </w:r>
          </w:p>
        </w:tc>
        <w:tc>
          <w:tcPr>
            <w:tcW w:w="4691" w:type="dxa"/>
          </w:tcPr>
          <w:p w14:paraId="63891E4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val="de-DE" w:eastAsia="hr-HR"/>
              </w:rPr>
              <w:t xml:space="preserve">034/312 030 </w:t>
            </w:r>
          </w:p>
        </w:tc>
      </w:tr>
      <w:tr w:rsidR="009E234A" w:rsidRPr="00910CF2" w14:paraId="62A5A5D7" w14:textId="77777777">
        <w:trPr>
          <w:jc w:val="center"/>
        </w:trPr>
        <w:tc>
          <w:tcPr>
            <w:tcW w:w="4366" w:type="dxa"/>
          </w:tcPr>
          <w:p w14:paraId="4534FE46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oj telefaksa:</w:t>
            </w:r>
          </w:p>
        </w:tc>
        <w:tc>
          <w:tcPr>
            <w:tcW w:w="4691" w:type="dxa"/>
          </w:tcPr>
          <w:p w14:paraId="1D0BA42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val="de-DE" w:eastAsia="hr-HR"/>
              </w:rPr>
              <w:t>034/273 681</w:t>
            </w:r>
          </w:p>
        </w:tc>
      </w:tr>
      <w:tr w:rsidR="009E234A" w:rsidRPr="00910CF2" w14:paraId="5E0B8231" w14:textId="77777777">
        <w:trPr>
          <w:jc w:val="center"/>
        </w:trPr>
        <w:tc>
          <w:tcPr>
            <w:tcW w:w="4366" w:type="dxa"/>
          </w:tcPr>
          <w:p w14:paraId="07D806FF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mrežna 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pošta:</w:t>
            </w:r>
          </w:p>
        </w:tc>
        <w:tc>
          <w:tcPr>
            <w:tcW w:w="4691" w:type="dxa"/>
          </w:tcPr>
          <w:p w14:paraId="0591089B" w14:textId="77777777" w:rsidR="009E234A" w:rsidRPr="00910CF2" w:rsidRDefault="003622DB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hyperlink r:id="rId10" w:history="1">
              <w:r w:rsidR="00F275B8" w:rsidRPr="00910CF2">
                <w:rPr>
                  <w:rFonts w:asciiTheme="minorHAnsi" w:hAnsiTheme="minorHAnsi" w:cstheme="minorHAnsi"/>
                  <w:b/>
                  <w:bCs/>
                  <w:color w:val="0000FF"/>
                  <w:u w:val="single"/>
                  <w:lang w:val="de-DE" w:eastAsia="hr-HR"/>
                </w:rPr>
                <w:t>akanizlica@os-akanizlica-pozega.skole.hr</w:t>
              </w:r>
            </w:hyperlink>
          </w:p>
          <w:p w14:paraId="2803DCFB" w14:textId="77777777" w:rsidR="00604067" w:rsidRPr="00910CF2" w:rsidRDefault="003622DB" w:rsidP="00C659AF">
            <w:pPr>
              <w:spacing w:line="240" w:lineRule="auto"/>
              <w:jc w:val="both"/>
              <w:rPr>
                <w:rStyle w:val="Hiperveza"/>
                <w:rFonts w:asciiTheme="minorHAnsi" w:hAnsiTheme="minorHAnsi" w:cstheme="minorHAnsi"/>
                <w:b/>
              </w:rPr>
            </w:pPr>
            <w:hyperlink r:id="rId11" w:history="1">
              <w:r w:rsidR="00604067" w:rsidRPr="00910CF2">
                <w:rPr>
                  <w:rStyle w:val="Hiperveza"/>
                  <w:rFonts w:asciiTheme="minorHAnsi" w:hAnsiTheme="minorHAnsi" w:cstheme="minorHAnsi"/>
                  <w:b/>
                </w:rPr>
                <w:t>os.antuna.kanizlica@gmail.com</w:t>
              </w:r>
            </w:hyperlink>
          </w:p>
          <w:p w14:paraId="37414547" w14:textId="77777777" w:rsidR="00B72C3B" w:rsidRPr="00910CF2" w:rsidRDefault="003622D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hyperlink r:id="rId12" w:history="1">
              <w:r w:rsidR="00FB0219" w:rsidRPr="00EE7315">
                <w:rPr>
                  <w:rStyle w:val="Hiperveza"/>
                  <w:rFonts w:asciiTheme="minorHAnsi" w:hAnsiTheme="minorHAnsi" w:cstheme="minorHAnsi"/>
                  <w:b/>
                </w:rPr>
                <w:t>akanizlica.vidovci@gmail.com</w:t>
              </w:r>
            </w:hyperlink>
          </w:p>
        </w:tc>
      </w:tr>
      <w:tr w:rsidR="009E234A" w:rsidRPr="00910CF2" w14:paraId="37DF932E" w14:textId="77777777">
        <w:trPr>
          <w:jc w:val="center"/>
        </w:trPr>
        <w:tc>
          <w:tcPr>
            <w:tcW w:w="4366" w:type="dxa"/>
          </w:tcPr>
          <w:p w14:paraId="7A8E83FD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režna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 adresa:</w:t>
            </w:r>
          </w:p>
        </w:tc>
        <w:tc>
          <w:tcPr>
            <w:tcW w:w="4691" w:type="dxa"/>
          </w:tcPr>
          <w:p w14:paraId="486A7A38" w14:textId="77777777" w:rsidR="009E234A" w:rsidRPr="00910CF2" w:rsidRDefault="003622D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hyperlink r:id="rId13" w:history="1">
              <w:r w:rsidR="009E234A" w:rsidRPr="00910CF2">
                <w:rPr>
                  <w:rFonts w:asciiTheme="minorHAnsi" w:hAnsiTheme="minorHAnsi" w:cstheme="minorHAnsi"/>
                  <w:b/>
                  <w:bCs/>
                  <w:color w:val="0000FF"/>
                  <w:u w:val="single"/>
                  <w:lang w:eastAsia="hr-HR"/>
                </w:rPr>
                <w:t>http://www.os-akanizlica-pozega.skole.hr/</w:t>
              </w:r>
            </w:hyperlink>
          </w:p>
        </w:tc>
      </w:tr>
      <w:tr w:rsidR="009E234A" w:rsidRPr="00910CF2" w14:paraId="24D94CA1" w14:textId="77777777">
        <w:trPr>
          <w:jc w:val="center"/>
        </w:trPr>
        <w:tc>
          <w:tcPr>
            <w:tcW w:w="4366" w:type="dxa"/>
          </w:tcPr>
          <w:p w14:paraId="171E2793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š</w:t>
            </w:r>
            <w:r w:rsidR="00AA793A">
              <w:rPr>
                <w:rFonts w:asciiTheme="minorHAnsi" w:hAnsiTheme="minorHAnsi" w:cstheme="minorHAnsi"/>
                <w:lang w:eastAsia="hr-HR"/>
              </w:rPr>
              <w:t>ifra Š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kole:</w:t>
            </w:r>
          </w:p>
        </w:tc>
        <w:tc>
          <w:tcPr>
            <w:tcW w:w="4691" w:type="dxa"/>
          </w:tcPr>
          <w:p w14:paraId="7AE1006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11-077-003</w:t>
            </w:r>
          </w:p>
        </w:tc>
      </w:tr>
      <w:tr w:rsidR="009E234A" w:rsidRPr="00910CF2" w14:paraId="5D775303" w14:textId="77777777">
        <w:trPr>
          <w:jc w:val="center"/>
        </w:trPr>
        <w:tc>
          <w:tcPr>
            <w:tcW w:w="4366" w:type="dxa"/>
          </w:tcPr>
          <w:p w14:paraId="3F5D94D4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</w:t>
            </w:r>
            <w:r w:rsidR="00AA793A">
              <w:rPr>
                <w:rFonts w:asciiTheme="minorHAnsi" w:hAnsiTheme="minorHAnsi" w:cstheme="minorHAnsi"/>
                <w:lang w:eastAsia="hr-HR"/>
              </w:rPr>
              <w:t>atični broj Š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kole:</w:t>
            </w:r>
          </w:p>
        </w:tc>
        <w:tc>
          <w:tcPr>
            <w:tcW w:w="4691" w:type="dxa"/>
          </w:tcPr>
          <w:p w14:paraId="042368C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3310108</w:t>
            </w:r>
          </w:p>
        </w:tc>
      </w:tr>
      <w:tr w:rsidR="009E234A" w:rsidRPr="00910CF2" w14:paraId="1A8096A5" w14:textId="77777777">
        <w:trPr>
          <w:jc w:val="center"/>
        </w:trPr>
        <w:tc>
          <w:tcPr>
            <w:tcW w:w="4366" w:type="dxa"/>
          </w:tcPr>
          <w:p w14:paraId="45B8872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OIB:</w:t>
            </w:r>
          </w:p>
        </w:tc>
        <w:tc>
          <w:tcPr>
            <w:tcW w:w="4691" w:type="dxa"/>
          </w:tcPr>
          <w:p w14:paraId="532701E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03089519494</w:t>
            </w:r>
          </w:p>
        </w:tc>
      </w:tr>
      <w:tr w:rsidR="009E234A" w:rsidRPr="00910CF2" w14:paraId="46AF3B4C" w14:textId="77777777">
        <w:trPr>
          <w:trHeight w:hRule="exact" w:val="170"/>
          <w:jc w:val="center"/>
        </w:trPr>
        <w:tc>
          <w:tcPr>
            <w:tcW w:w="4366" w:type="dxa"/>
            <w:shd w:val="clear" w:color="auto" w:fill="BDD6EE"/>
          </w:tcPr>
          <w:p w14:paraId="521FF35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BDD6EE"/>
                <w:lang w:eastAsia="hr-HR"/>
              </w:rPr>
            </w:pPr>
          </w:p>
        </w:tc>
        <w:tc>
          <w:tcPr>
            <w:tcW w:w="4691" w:type="dxa"/>
            <w:shd w:val="clear" w:color="auto" w:fill="BDD6EE"/>
          </w:tcPr>
          <w:p w14:paraId="2EC7EBD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BDD6EE"/>
                <w:lang w:eastAsia="hr-HR"/>
              </w:rPr>
            </w:pPr>
          </w:p>
        </w:tc>
      </w:tr>
      <w:tr w:rsidR="009E234A" w:rsidRPr="00910CF2" w14:paraId="7DDD2F24" w14:textId="77777777">
        <w:trPr>
          <w:jc w:val="center"/>
        </w:trPr>
        <w:tc>
          <w:tcPr>
            <w:tcW w:w="4366" w:type="dxa"/>
          </w:tcPr>
          <w:p w14:paraId="4B82A22F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r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avnatelj</w:t>
            </w:r>
            <w:r>
              <w:rPr>
                <w:rFonts w:asciiTheme="minorHAnsi" w:hAnsiTheme="minorHAnsi" w:cstheme="minorHAnsi"/>
                <w:lang w:eastAsia="hr-HR"/>
              </w:rPr>
              <w:t>ica</w:t>
            </w:r>
            <w:r w:rsidR="00AA793A">
              <w:rPr>
                <w:rFonts w:asciiTheme="minorHAnsi" w:hAnsiTheme="minorHAnsi" w:cstheme="minorHAnsi"/>
                <w:lang w:eastAsia="hr-HR"/>
              </w:rPr>
              <w:t xml:space="preserve"> Š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kole:</w:t>
            </w:r>
          </w:p>
        </w:tc>
        <w:tc>
          <w:tcPr>
            <w:tcW w:w="4691" w:type="dxa"/>
          </w:tcPr>
          <w:p w14:paraId="6D94BB2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Marija Samardžija</w:t>
            </w:r>
          </w:p>
        </w:tc>
      </w:tr>
      <w:tr w:rsidR="009E234A" w:rsidRPr="00910CF2" w14:paraId="666D2128" w14:textId="77777777">
        <w:trPr>
          <w:jc w:val="center"/>
        </w:trPr>
        <w:tc>
          <w:tcPr>
            <w:tcW w:w="4366" w:type="dxa"/>
          </w:tcPr>
          <w:p w14:paraId="29668612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zamjenica ravnateljice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:</w:t>
            </w:r>
          </w:p>
        </w:tc>
        <w:tc>
          <w:tcPr>
            <w:tcW w:w="4691" w:type="dxa"/>
          </w:tcPr>
          <w:p w14:paraId="5D321C1B" w14:textId="77777777" w:rsidR="009E234A" w:rsidRPr="00D341BD" w:rsidRDefault="00512D2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eastAsia="hr-HR"/>
              </w:rPr>
            </w:pPr>
            <w:r w:rsidRPr="00512D27">
              <w:rPr>
                <w:rFonts w:asciiTheme="minorHAnsi" w:hAnsiTheme="minorHAnsi" w:cstheme="minorHAnsi"/>
                <w:b/>
                <w:bCs/>
                <w:lang w:eastAsia="hr-HR"/>
              </w:rPr>
              <w:t>Renata Marinić</w:t>
            </w:r>
          </w:p>
        </w:tc>
      </w:tr>
      <w:tr w:rsidR="009E234A" w:rsidRPr="00910CF2" w14:paraId="0A9F1DD2" w14:textId="77777777">
        <w:trPr>
          <w:jc w:val="center"/>
        </w:trPr>
        <w:tc>
          <w:tcPr>
            <w:tcW w:w="4366" w:type="dxa"/>
          </w:tcPr>
          <w:p w14:paraId="039DE436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v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oditelj smjene:</w:t>
            </w:r>
          </w:p>
        </w:tc>
        <w:tc>
          <w:tcPr>
            <w:tcW w:w="4691" w:type="dxa"/>
          </w:tcPr>
          <w:p w14:paraId="5B489593" w14:textId="77777777" w:rsidR="009E234A" w:rsidRPr="004F6123" w:rsidRDefault="004F612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  <w:r w:rsidRPr="004F6123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Ivana </w:t>
            </w:r>
            <w:proofErr w:type="spellStart"/>
            <w:r w:rsidRPr="004F6123">
              <w:rPr>
                <w:rFonts w:asciiTheme="minorHAnsi" w:hAnsiTheme="minorHAnsi" w:cstheme="minorHAnsi"/>
                <w:b/>
                <w:bCs/>
                <w:lang w:eastAsia="hr-HR"/>
              </w:rPr>
              <w:t>Rajič</w:t>
            </w:r>
            <w:proofErr w:type="spellEnd"/>
          </w:p>
        </w:tc>
      </w:tr>
      <w:tr w:rsidR="009E234A" w:rsidRPr="00910CF2" w14:paraId="43D6016E" w14:textId="77777777">
        <w:trPr>
          <w:jc w:val="center"/>
        </w:trPr>
        <w:tc>
          <w:tcPr>
            <w:tcW w:w="4366" w:type="dxa"/>
          </w:tcPr>
          <w:p w14:paraId="1547A69B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v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oditelj</w:t>
            </w:r>
            <w:r>
              <w:rPr>
                <w:rFonts w:asciiTheme="minorHAnsi" w:hAnsiTheme="minorHAnsi" w:cstheme="minorHAnsi"/>
                <w:lang w:eastAsia="hr-HR"/>
              </w:rPr>
              <w:t>ica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 područne škole:</w:t>
            </w:r>
          </w:p>
        </w:tc>
        <w:tc>
          <w:tcPr>
            <w:tcW w:w="4691" w:type="dxa"/>
          </w:tcPr>
          <w:p w14:paraId="78CF4D50" w14:textId="77777777" w:rsidR="009E234A" w:rsidRPr="00910CF2" w:rsidRDefault="005B1C1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Josipa Valentić</w:t>
            </w:r>
          </w:p>
        </w:tc>
      </w:tr>
      <w:tr w:rsidR="009E234A" w:rsidRPr="00910CF2" w14:paraId="6736D923" w14:textId="77777777">
        <w:trPr>
          <w:trHeight w:hRule="exact" w:val="170"/>
          <w:jc w:val="center"/>
        </w:trPr>
        <w:tc>
          <w:tcPr>
            <w:tcW w:w="4366" w:type="dxa"/>
            <w:shd w:val="clear" w:color="auto" w:fill="BDD6EE"/>
          </w:tcPr>
          <w:p w14:paraId="0401AD1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4691" w:type="dxa"/>
            <w:shd w:val="clear" w:color="auto" w:fill="BDD6EE"/>
          </w:tcPr>
          <w:p w14:paraId="4F5ABDF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</w:tr>
      <w:tr w:rsidR="009E234A" w:rsidRPr="00910CF2" w14:paraId="68372BE6" w14:textId="77777777">
        <w:trPr>
          <w:jc w:val="center"/>
        </w:trPr>
        <w:tc>
          <w:tcPr>
            <w:tcW w:w="4366" w:type="dxa"/>
          </w:tcPr>
          <w:p w14:paraId="3E351232" w14:textId="77777777" w:rsidR="009E234A" w:rsidRPr="009456F3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456F3">
              <w:rPr>
                <w:rFonts w:asciiTheme="minorHAnsi" w:hAnsiTheme="minorHAnsi" w:cstheme="minorHAnsi"/>
                <w:lang w:eastAsia="hr-HR"/>
              </w:rPr>
              <w:t>u</w:t>
            </w:r>
            <w:r w:rsidR="009E234A" w:rsidRPr="009456F3">
              <w:rPr>
                <w:rFonts w:asciiTheme="minorHAnsi" w:hAnsiTheme="minorHAnsi" w:cstheme="minorHAnsi"/>
                <w:lang w:eastAsia="hr-HR"/>
              </w:rPr>
              <w:t>kupan broj razrednih odjela:</w:t>
            </w:r>
          </w:p>
        </w:tc>
        <w:tc>
          <w:tcPr>
            <w:tcW w:w="4691" w:type="dxa"/>
          </w:tcPr>
          <w:p w14:paraId="1507D305" w14:textId="053A8393" w:rsidR="009E234A" w:rsidRPr="009456F3" w:rsidRDefault="005D07F3" w:rsidP="00D939C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456F3">
              <w:rPr>
                <w:rFonts w:asciiTheme="minorHAnsi" w:hAnsiTheme="minorHAnsi" w:cstheme="minorHAnsi"/>
                <w:b/>
                <w:bCs/>
                <w:lang w:eastAsia="hr-HR"/>
              </w:rPr>
              <w:t>2</w:t>
            </w:r>
            <w:r w:rsidR="00A73589" w:rsidRPr="009456F3">
              <w:rPr>
                <w:rFonts w:asciiTheme="minorHAnsi" w:hAnsiTheme="minorHAnsi" w:cstheme="minorHAnsi"/>
                <w:b/>
                <w:bCs/>
                <w:lang w:eastAsia="hr-HR"/>
              </w:rPr>
              <w:t>6</w:t>
            </w:r>
          </w:p>
        </w:tc>
      </w:tr>
      <w:tr w:rsidR="009E234A" w:rsidRPr="00910CF2" w14:paraId="22A9F6B8" w14:textId="77777777">
        <w:trPr>
          <w:jc w:val="center"/>
        </w:trPr>
        <w:tc>
          <w:tcPr>
            <w:tcW w:w="4366" w:type="dxa"/>
          </w:tcPr>
          <w:p w14:paraId="279C0287" w14:textId="77777777" w:rsidR="009E234A" w:rsidRPr="009456F3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456F3"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456F3">
              <w:rPr>
                <w:rFonts w:asciiTheme="minorHAnsi" w:hAnsiTheme="minorHAnsi" w:cstheme="minorHAnsi"/>
                <w:lang w:eastAsia="hr-HR"/>
              </w:rPr>
              <w:t>roj razrednih odjela u matičnoj školi:</w:t>
            </w:r>
          </w:p>
        </w:tc>
        <w:tc>
          <w:tcPr>
            <w:tcW w:w="4691" w:type="dxa"/>
          </w:tcPr>
          <w:p w14:paraId="2719C511" w14:textId="2A8E4536" w:rsidR="009E234A" w:rsidRPr="009456F3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456F3">
              <w:rPr>
                <w:rFonts w:asciiTheme="minorHAnsi" w:hAnsiTheme="minorHAnsi" w:cstheme="minorHAnsi"/>
                <w:b/>
                <w:bCs/>
                <w:lang w:eastAsia="hr-HR"/>
              </w:rPr>
              <w:t>2</w:t>
            </w:r>
            <w:r w:rsidR="00A73589" w:rsidRPr="009456F3">
              <w:rPr>
                <w:rFonts w:asciiTheme="minorHAnsi" w:hAnsiTheme="minorHAnsi" w:cstheme="minorHAnsi"/>
                <w:b/>
                <w:bCs/>
                <w:lang w:eastAsia="hr-HR"/>
              </w:rPr>
              <w:t>2</w:t>
            </w:r>
          </w:p>
        </w:tc>
      </w:tr>
      <w:tr w:rsidR="009E234A" w:rsidRPr="00910CF2" w14:paraId="0794EDF2" w14:textId="77777777">
        <w:trPr>
          <w:jc w:val="center"/>
        </w:trPr>
        <w:tc>
          <w:tcPr>
            <w:tcW w:w="4366" w:type="dxa"/>
          </w:tcPr>
          <w:p w14:paraId="6D6AA6A4" w14:textId="77777777" w:rsidR="009E234A" w:rsidRPr="009456F3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456F3"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456F3">
              <w:rPr>
                <w:rFonts w:asciiTheme="minorHAnsi" w:hAnsiTheme="minorHAnsi" w:cstheme="minorHAnsi"/>
                <w:lang w:eastAsia="hr-HR"/>
              </w:rPr>
              <w:t>roj razrednih odjela u područnoj školi:</w:t>
            </w:r>
          </w:p>
        </w:tc>
        <w:tc>
          <w:tcPr>
            <w:tcW w:w="4691" w:type="dxa"/>
          </w:tcPr>
          <w:p w14:paraId="2F87CB74" w14:textId="77777777" w:rsidR="009E234A" w:rsidRPr="009456F3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  <w:r w:rsidRPr="009456F3">
              <w:rPr>
                <w:rFonts w:asciiTheme="minorHAnsi" w:hAnsiTheme="minorHAnsi" w:cstheme="minorHAnsi"/>
                <w:b/>
                <w:bCs/>
                <w:lang w:eastAsia="hr-HR"/>
              </w:rPr>
              <w:t>4</w:t>
            </w:r>
          </w:p>
        </w:tc>
      </w:tr>
      <w:tr w:rsidR="009E234A" w:rsidRPr="00910CF2" w14:paraId="432CB74C" w14:textId="77777777">
        <w:trPr>
          <w:jc w:val="center"/>
        </w:trPr>
        <w:tc>
          <w:tcPr>
            <w:tcW w:w="4366" w:type="dxa"/>
          </w:tcPr>
          <w:p w14:paraId="7779175B" w14:textId="77777777" w:rsidR="009E234A" w:rsidRPr="009456F3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456F3"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456F3">
              <w:rPr>
                <w:rFonts w:asciiTheme="minorHAnsi" w:hAnsiTheme="minorHAnsi" w:cstheme="minorHAnsi"/>
                <w:lang w:eastAsia="hr-HR"/>
              </w:rPr>
              <w:t>roj razrednih odjela RN-a:</w:t>
            </w:r>
          </w:p>
        </w:tc>
        <w:tc>
          <w:tcPr>
            <w:tcW w:w="4691" w:type="dxa"/>
          </w:tcPr>
          <w:p w14:paraId="7B81F1F8" w14:textId="77777777" w:rsidR="009E234A" w:rsidRPr="009456F3" w:rsidRDefault="009E234A" w:rsidP="00D939C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456F3">
              <w:rPr>
                <w:rFonts w:asciiTheme="minorHAnsi" w:hAnsiTheme="minorHAnsi" w:cstheme="minorHAnsi"/>
                <w:b/>
                <w:bCs/>
                <w:lang w:eastAsia="hr-HR"/>
              </w:rPr>
              <w:t>1</w:t>
            </w:r>
            <w:r w:rsidR="0058428C" w:rsidRPr="009456F3">
              <w:rPr>
                <w:rFonts w:asciiTheme="minorHAnsi" w:hAnsiTheme="minorHAnsi" w:cstheme="minorHAnsi"/>
                <w:b/>
                <w:bCs/>
                <w:lang w:eastAsia="hr-HR"/>
              </w:rPr>
              <w:t>2</w:t>
            </w:r>
          </w:p>
        </w:tc>
      </w:tr>
      <w:tr w:rsidR="009E234A" w:rsidRPr="00910CF2" w14:paraId="272A99FA" w14:textId="77777777">
        <w:trPr>
          <w:jc w:val="center"/>
        </w:trPr>
        <w:tc>
          <w:tcPr>
            <w:tcW w:w="4366" w:type="dxa"/>
          </w:tcPr>
          <w:p w14:paraId="2580B05C" w14:textId="77777777" w:rsidR="009E234A" w:rsidRPr="009456F3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456F3"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456F3">
              <w:rPr>
                <w:rFonts w:asciiTheme="minorHAnsi" w:hAnsiTheme="minorHAnsi" w:cstheme="minorHAnsi"/>
                <w:lang w:eastAsia="hr-HR"/>
              </w:rPr>
              <w:t>roj razrednih odjela PN-a:</w:t>
            </w:r>
          </w:p>
        </w:tc>
        <w:tc>
          <w:tcPr>
            <w:tcW w:w="4691" w:type="dxa"/>
          </w:tcPr>
          <w:p w14:paraId="54FA736A" w14:textId="1689550C" w:rsidR="009E234A" w:rsidRPr="009456F3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456F3">
              <w:rPr>
                <w:rFonts w:asciiTheme="minorHAnsi" w:hAnsiTheme="minorHAnsi" w:cstheme="minorHAnsi"/>
                <w:b/>
                <w:bCs/>
                <w:lang w:eastAsia="hr-HR"/>
              </w:rPr>
              <w:t>1</w:t>
            </w:r>
            <w:r w:rsidR="009456F3" w:rsidRPr="009456F3">
              <w:rPr>
                <w:rFonts w:asciiTheme="minorHAnsi" w:hAnsiTheme="minorHAnsi" w:cstheme="minorHAnsi"/>
                <w:b/>
                <w:bCs/>
                <w:lang w:eastAsia="hr-HR"/>
              </w:rPr>
              <w:t>4</w:t>
            </w:r>
          </w:p>
        </w:tc>
      </w:tr>
      <w:tr w:rsidR="009E234A" w:rsidRPr="00910CF2" w14:paraId="2300F193" w14:textId="77777777">
        <w:trPr>
          <w:jc w:val="center"/>
        </w:trPr>
        <w:tc>
          <w:tcPr>
            <w:tcW w:w="4366" w:type="dxa"/>
          </w:tcPr>
          <w:p w14:paraId="2861D7F3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b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oj smjena:</w:t>
            </w:r>
          </w:p>
        </w:tc>
        <w:tc>
          <w:tcPr>
            <w:tcW w:w="4691" w:type="dxa"/>
          </w:tcPr>
          <w:p w14:paraId="4CA64DB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2</w:t>
            </w:r>
          </w:p>
        </w:tc>
      </w:tr>
      <w:tr w:rsidR="009E234A" w:rsidRPr="00910CF2" w14:paraId="6569DA95" w14:textId="77777777">
        <w:trPr>
          <w:jc w:val="center"/>
        </w:trPr>
        <w:tc>
          <w:tcPr>
            <w:tcW w:w="4366" w:type="dxa"/>
          </w:tcPr>
          <w:p w14:paraId="76406ACB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očetak i završetak svake smjene:</w:t>
            </w:r>
          </w:p>
        </w:tc>
        <w:tc>
          <w:tcPr>
            <w:tcW w:w="4691" w:type="dxa"/>
          </w:tcPr>
          <w:p w14:paraId="204DD826" w14:textId="7F4B1BFA" w:rsidR="009E234A" w:rsidRPr="00DA499E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eastAsia="hr-HR"/>
              </w:rPr>
            </w:pPr>
            <w:r w:rsidRPr="00783E05">
              <w:rPr>
                <w:rFonts w:asciiTheme="minorHAnsi" w:hAnsiTheme="minorHAnsi" w:cstheme="minorHAnsi"/>
                <w:b/>
                <w:bCs/>
                <w:lang w:eastAsia="hr-HR"/>
              </w:rPr>
              <w:t>I.  08:00 – 1</w:t>
            </w:r>
            <w:r w:rsidR="00783E05" w:rsidRPr="00783E05">
              <w:rPr>
                <w:rFonts w:asciiTheme="minorHAnsi" w:hAnsiTheme="minorHAnsi" w:cstheme="minorHAnsi"/>
                <w:b/>
                <w:bCs/>
                <w:lang w:eastAsia="hr-HR"/>
              </w:rPr>
              <w:t>2:54</w:t>
            </w:r>
            <w:r w:rsidRPr="00783E05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    II. 13:30 – 18:</w:t>
            </w:r>
            <w:r w:rsidR="009456F3" w:rsidRPr="00783E05">
              <w:rPr>
                <w:rFonts w:asciiTheme="minorHAnsi" w:hAnsiTheme="minorHAnsi" w:cstheme="minorHAnsi"/>
                <w:b/>
                <w:bCs/>
                <w:lang w:eastAsia="hr-HR"/>
              </w:rPr>
              <w:t>15</w:t>
            </w:r>
          </w:p>
        </w:tc>
      </w:tr>
      <w:tr w:rsidR="009E234A" w:rsidRPr="00910CF2" w14:paraId="51BB86B5" w14:textId="77777777">
        <w:trPr>
          <w:jc w:val="center"/>
        </w:trPr>
        <w:tc>
          <w:tcPr>
            <w:tcW w:w="4366" w:type="dxa"/>
          </w:tcPr>
          <w:p w14:paraId="28F3697C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oj radnika:</w:t>
            </w:r>
          </w:p>
        </w:tc>
        <w:tc>
          <w:tcPr>
            <w:tcW w:w="4691" w:type="dxa"/>
          </w:tcPr>
          <w:p w14:paraId="1D228E58" w14:textId="77777777" w:rsidR="009E234A" w:rsidRPr="00DA499E" w:rsidRDefault="002F0D18" w:rsidP="0036777B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  <w:r w:rsidRPr="00DA499E">
              <w:rPr>
                <w:rFonts w:asciiTheme="minorHAnsi" w:hAnsiTheme="minorHAnsi" w:cstheme="minorHAnsi"/>
                <w:b/>
                <w:bCs/>
                <w:lang w:eastAsia="hr-HR"/>
              </w:rPr>
              <w:t>65</w:t>
            </w:r>
          </w:p>
        </w:tc>
      </w:tr>
      <w:tr w:rsidR="009E234A" w:rsidRPr="00910CF2" w14:paraId="1E711EB8" w14:textId="77777777">
        <w:trPr>
          <w:jc w:val="center"/>
        </w:trPr>
        <w:tc>
          <w:tcPr>
            <w:tcW w:w="4366" w:type="dxa"/>
            <w:vAlign w:val="center"/>
          </w:tcPr>
          <w:p w14:paraId="222BA533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r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avnatelj</w:t>
            </w:r>
            <w:r>
              <w:rPr>
                <w:rFonts w:asciiTheme="minorHAnsi" w:hAnsiTheme="minorHAnsi" w:cstheme="minorHAnsi"/>
                <w:lang w:eastAsia="hr-HR"/>
              </w:rPr>
              <w:t>ica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4691" w:type="dxa"/>
            <w:vAlign w:val="center"/>
          </w:tcPr>
          <w:p w14:paraId="7F6D480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1</w:t>
            </w:r>
          </w:p>
        </w:tc>
      </w:tr>
      <w:tr w:rsidR="009E234A" w:rsidRPr="00910CF2" w14:paraId="71A7C99B" w14:textId="77777777">
        <w:trPr>
          <w:jc w:val="center"/>
        </w:trPr>
        <w:tc>
          <w:tcPr>
            <w:tcW w:w="4366" w:type="dxa"/>
          </w:tcPr>
          <w:p w14:paraId="74B43B27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oj učitelja predmetne nastave:</w:t>
            </w:r>
          </w:p>
        </w:tc>
        <w:tc>
          <w:tcPr>
            <w:tcW w:w="4691" w:type="dxa"/>
          </w:tcPr>
          <w:p w14:paraId="414E3DDB" w14:textId="77777777" w:rsidR="009E234A" w:rsidRPr="002F0D18" w:rsidRDefault="004F612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32</w:t>
            </w:r>
          </w:p>
        </w:tc>
      </w:tr>
      <w:tr w:rsidR="009E234A" w:rsidRPr="00910CF2" w14:paraId="298EB423" w14:textId="77777777">
        <w:trPr>
          <w:jc w:val="center"/>
        </w:trPr>
        <w:tc>
          <w:tcPr>
            <w:tcW w:w="4366" w:type="dxa"/>
          </w:tcPr>
          <w:p w14:paraId="4CEE3159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oj učitelja razredne nastave:</w:t>
            </w:r>
          </w:p>
        </w:tc>
        <w:tc>
          <w:tcPr>
            <w:tcW w:w="4691" w:type="dxa"/>
          </w:tcPr>
          <w:p w14:paraId="68E80EDA" w14:textId="77777777" w:rsidR="009E234A" w:rsidRPr="00A4171F" w:rsidRDefault="004F612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17</w:t>
            </w:r>
          </w:p>
        </w:tc>
      </w:tr>
      <w:tr w:rsidR="002F0D18" w:rsidRPr="00910CF2" w14:paraId="145D3EB5" w14:textId="77777777">
        <w:trPr>
          <w:jc w:val="center"/>
        </w:trPr>
        <w:tc>
          <w:tcPr>
            <w:tcW w:w="4366" w:type="dxa"/>
          </w:tcPr>
          <w:p w14:paraId="62A16E9E" w14:textId="77777777" w:rsidR="002F0D18" w:rsidRDefault="002F0D18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roj učitelja u produženom boravku</w:t>
            </w:r>
          </w:p>
        </w:tc>
        <w:tc>
          <w:tcPr>
            <w:tcW w:w="4691" w:type="dxa"/>
          </w:tcPr>
          <w:p w14:paraId="661D7D4F" w14:textId="77777777" w:rsidR="002F0D18" w:rsidRDefault="004F612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</w:t>
            </w:r>
          </w:p>
        </w:tc>
      </w:tr>
      <w:tr w:rsidR="009E234A" w:rsidRPr="00910CF2" w14:paraId="608BEFDE" w14:textId="77777777" w:rsidTr="00E808F5">
        <w:trPr>
          <w:trHeight w:val="414"/>
          <w:jc w:val="center"/>
        </w:trPr>
        <w:tc>
          <w:tcPr>
            <w:tcW w:w="4366" w:type="dxa"/>
          </w:tcPr>
          <w:p w14:paraId="583B54A8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oj stručnih suradnika:</w:t>
            </w:r>
          </w:p>
        </w:tc>
        <w:tc>
          <w:tcPr>
            <w:tcW w:w="4691" w:type="dxa"/>
          </w:tcPr>
          <w:p w14:paraId="772BA5FE" w14:textId="77777777" w:rsidR="009E234A" w:rsidRPr="00910CF2" w:rsidRDefault="007776F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4</w:t>
            </w:r>
          </w:p>
        </w:tc>
      </w:tr>
      <w:tr w:rsidR="009E234A" w:rsidRPr="00910CF2" w14:paraId="0290F37D" w14:textId="77777777">
        <w:trPr>
          <w:jc w:val="center"/>
        </w:trPr>
        <w:tc>
          <w:tcPr>
            <w:tcW w:w="4366" w:type="dxa"/>
            <w:vAlign w:val="center"/>
          </w:tcPr>
          <w:p w14:paraId="737DF562" w14:textId="77777777" w:rsidR="009E234A" w:rsidRPr="00910CF2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t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ajnica i administrativno-tehničke službe </w:t>
            </w:r>
          </w:p>
        </w:tc>
        <w:tc>
          <w:tcPr>
            <w:tcW w:w="4691" w:type="dxa"/>
            <w:vAlign w:val="center"/>
          </w:tcPr>
          <w:p w14:paraId="423B935B" w14:textId="77777777" w:rsidR="009E234A" w:rsidRPr="00A4171F" w:rsidRDefault="007776F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11</w:t>
            </w:r>
          </w:p>
        </w:tc>
      </w:tr>
      <w:tr w:rsidR="009E234A" w:rsidRPr="00910CF2" w14:paraId="61A0A045" w14:textId="77777777">
        <w:trPr>
          <w:trHeight w:hRule="exact" w:val="170"/>
          <w:jc w:val="center"/>
        </w:trPr>
        <w:tc>
          <w:tcPr>
            <w:tcW w:w="4366" w:type="dxa"/>
            <w:tcBorders>
              <w:bottom w:val="double" w:sz="4" w:space="0" w:color="auto"/>
            </w:tcBorders>
            <w:shd w:val="clear" w:color="auto" w:fill="BDD6EE"/>
          </w:tcPr>
          <w:p w14:paraId="0DD9A55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4691" w:type="dxa"/>
            <w:tcBorders>
              <w:bottom w:val="double" w:sz="4" w:space="0" w:color="auto"/>
            </w:tcBorders>
            <w:shd w:val="clear" w:color="auto" w:fill="BDD6EE"/>
          </w:tcPr>
          <w:p w14:paraId="71A853B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</w:tr>
    </w:tbl>
    <w:p w14:paraId="6A315C98" w14:textId="77777777" w:rsidR="005D40AA" w:rsidRPr="00910CF2" w:rsidRDefault="005D40A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02BA11C8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2F0D18">
        <w:rPr>
          <w:rFonts w:asciiTheme="minorHAnsi" w:hAnsiTheme="minorHAnsi" w:cstheme="minorHAnsi"/>
          <w:lang w:eastAsia="hr-HR"/>
        </w:rPr>
        <w:t>TABLICA:</w:t>
      </w:r>
      <w:r w:rsidRPr="00910CF2">
        <w:rPr>
          <w:rFonts w:asciiTheme="minorHAnsi" w:hAnsiTheme="minorHAnsi" w:cstheme="minorHAnsi"/>
          <w:lang w:eastAsia="hr-HR"/>
        </w:rPr>
        <w:t xml:space="preserve"> </w:t>
      </w:r>
      <w:bookmarkStart w:id="0" w:name="_Hlk52807611"/>
      <w:r w:rsidRPr="00910CF2">
        <w:rPr>
          <w:rFonts w:asciiTheme="minorHAnsi" w:hAnsiTheme="minorHAnsi" w:cstheme="minorHAnsi"/>
          <w:lang w:eastAsia="hr-HR"/>
        </w:rPr>
        <w:t>Broj učenika i</w:t>
      </w:r>
      <w:r w:rsidR="000F69AF">
        <w:rPr>
          <w:rFonts w:asciiTheme="minorHAnsi" w:hAnsiTheme="minorHAnsi" w:cstheme="minorHAnsi"/>
          <w:lang w:eastAsia="hr-HR"/>
        </w:rPr>
        <w:t xml:space="preserve"> razrednih odjela u školskoj 2020</w:t>
      </w:r>
      <w:r w:rsidRPr="00910CF2">
        <w:rPr>
          <w:rFonts w:asciiTheme="minorHAnsi" w:hAnsiTheme="minorHAnsi" w:cstheme="minorHAnsi"/>
          <w:lang w:eastAsia="hr-HR"/>
        </w:rPr>
        <w:t>./</w:t>
      </w:r>
      <w:r w:rsidR="000F69AF">
        <w:rPr>
          <w:rFonts w:asciiTheme="minorHAnsi" w:hAnsiTheme="minorHAnsi" w:cstheme="minorHAnsi"/>
          <w:lang w:eastAsia="hr-HR"/>
        </w:rPr>
        <w:t>2021</w:t>
      </w:r>
      <w:r w:rsidRPr="00910CF2">
        <w:rPr>
          <w:rFonts w:asciiTheme="minorHAnsi" w:hAnsiTheme="minorHAnsi" w:cstheme="minorHAnsi"/>
          <w:lang w:eastAsia="hr-HR"/>
        </w:rPr>
        <w:t>.</w:t>
      </w:r>
      <w:r w:rsidR="00E177D3">
        <w:rPr>
          <w:rFonts w:asciiTheme="minorHAnsi" w:hAnsiTheme="minorHAnsi" w:cstheme="minorHAnsi"/>
          <w:lang w:eastAsia="hr-HR"/>
        </w:rPr>
        <w:t xml:space="preserve"> </w:t>
      </w:r>
      <w:r w:rsidRPr="00910CF2">
        <w:rPr>
          <w:rFonts w:asciiTheme="minorHAnsi" w:hAnsiTheme="minorHAnsi" w:cstheme="minorHAnsi"/>
          <w:lang w:eastAsia="hr-HR"/>
        </w:rPr>
        <w:t>god.:</w:t>
      </w:r>
    </w:p>
    <w:p w14:paraId="3748E1F9" w14:textId="77777777" w:rsidR="00384432" w:rsidRPr="00910CF2" w:rsidRDefault="00384432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tbl>
      <w:tblPr>
        <w:tblpPr w:leftFromText="180" w:rightFromText="180" w:vertAnchor="text" w:horzAnchor="margin" w:tblpXSpec="center" w:tblpY="16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7"/>
        <w:gridCol w:w="2092"/>
        <w:gridCol w:w="1348"/>
        <w:gridCol w:w="1458"/>
      </w:tblGrid>
      <w:tr w:rsidR="005D40AA" w:rsidRPr="0007165F" w14:paraId="0822B032" w14:textId="77777777" w:rsidTr="007C06BA"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211EFC5" w14:textId="77777777" w:rsidR="005D40AA" w:rsidRPr="0007165F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7165F">
              <w:rPr>
                <w:rFonts w:asciiTheme="minorHAnsi" w:hAnsiTheme="minorHAnsi" w:cstheme="minorHAnsi"/>
                <w:lang w:eastAsia="hr-HR"/>
              </w:rPr>
              <w:t>broj učenika</w:t>
            </w:r>
            <w:r w:rsidR="005D40AA" w:rsidRPr="0007165F">
              <w:rPr>
                <w:rFonts w:asciiTheme="minorHAnsi" w:hAnsiTheme="minorHAnsi" w:cstheme="minorHAnsi"/>
                <w:lang w:eastAsia="hr-HR"/>
              </w:rPr>
              <w:t>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2808AD" w14:textId="6CF4AFD9" w:rsidR="005D40AA" w:rsidRPr="0007165F" w:rsidRDefault="00AA793A" w:rsidP="001E33F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7165F">
              <w:rPr>
                <w:rFonts w:asciiTheme="minorHAnsi" w:hAnsiTheme="minorHAnsi" w:cstheme="minorHAnsi"/>
                <w:lang w:eastAsia="hr-HR"/>
              </w:rPr>
              <w:t xml:space="preserve">I. -  IV. razred:      </w:t>
            </w:r>
            <w:r w:rsidR="005D40AA" w:rsidRPr="0007165F">
              <w:rPr>
                <w:rFonts w:asciiTheme="minorHAnsi" w:hAnsiTheme="minorHAnsi" w:cstheme="minorHAnsi"/>
                <w:b/>
                <w:lang w:eastAsia="hr-HR"/>
              </w:rPr>
              <w:t>2</w:t>
            </w:r>
            <w:r w:rsidR="002F0D18" w:rsidRPr="0007165F">
              <w:rPr>
                <w:rFonts w:asciiTheme="minorHAnsi" w:hAnsiTheme="minorHAnsi" w:cstheme="minorHAnsi"/>
                <w:b/>
                <w:lang w:eastAsia="hr-HR"/>
              </w:rPr>
              <w:t>1</w:t>
            </w:r>
            <w:r w:rsidR="00437535">
              <w:rPr>
                <w:rFonts w:asciiTheme="minorHAnsi" w:hAnsiTheme="minorHAnsi" w:cstheme="minorHAnsi"/>
                <w:b/>
                <w:lang w:eastAsia="hr-HR"/>
              </w:rPr>
              <w:t>8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E1797D" w14:textId="77777777" w:rsidR="005D40AA" w:rsidRPr="0007165F" w:rsidRDefault="005D40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7165F">
              <w:rPr>
                <w:rFonts w:asciiTheme="minorHAnsi" w:hAnsiTheme="minorHAnsi" w:cstheme="minorHAnsi"/>
                <w:lang w:eastAsia="hr-HR"/>
              </w:rPr>
              <w:t xml:space="preserve">SVEUKUPNO </w:t>
            </w:r>
          </w:p>
          <w:p w14:paraId="43FE9A6D" w14:textId="77777777" w:rsidR="005D40AA" w:rsidRPr="0007165F" w:rsidRDefault="005D40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7165F">
              <w:rPr>
                <w:rFonts w:asciiTheme="minorHAnsi" w:hAnsiTheme="minorHAnsi" w:cstheme="minorHAnsi"/>
                <w:lang w:eastAsia="hr-HR"/>
              </w:rPr>
              <w:t>UČENIKA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DD6EE"/>
            <w:vAlign w:val="center"/>
          </w:tcPr>
          <w:p w14:paraId="1977130E" w14:textId="2D8C5994" w:rsidR="005D40AA" w:rsidRPr="0007165F" w:rsidRDefault="0007165F" w:rsidP="001E33F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07165F">
              <w:rPr>
                <w:rFonts w:asciiTheme="minorHAnsi" w:hAnsiTheme="minorHAnsi" w:cstheme="minorHAnsi"/>
                <w:b/>
                <w:lang w:eastAsia="hr-HR"/>
              </w:rPr>
              <w:t>46</w:t>
            </w:r>
            <w:r w:rsidR="00437535">
              <w:rPr>
                <w:rFonts w:asciiTheme="minorHAnsi" w:hAnsiTheme="minorHAnsi" w:cstheme="minorHAnsi"/>
                <w:b/>
                <w:lang w:eastAsia="hr-HR"/>
              </w:rPr>
              <w:t>6</w:t>
            </w:r>
          </w:p>
        </w:tc>
      </w:tr>
      <w:tr w:rsidR="005D40AA" w:rsidRPr="0007165F" w14:paraId="43402E87" w14:textId="77777777" w:rsidTr="007C06BA">
        <w:tc>
          <w:tcPr>
            <w:tcW w:w="0" w:type="auto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CE12CE" w14:textId="77777777" w:rsidR="005D40AA" w:rsidRPr="0007165F" w:rsidRDefault="005D40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B43BDB" w14:textId="2C6E5D7E" w:rsidR="005D40AA" w:rsidRPr="0007165F" w:rsidRDefault="00AA793A" w:rsidP="0036777B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7165F">
              <w:rPr>
                <w:rFonts w:asciiTheme="minorHAnsi" w:hAnsiTheme="minorHAnsi" w:cstheme="minorHAnsi"/>
                <w:lang w:eastAsia="hr-HR"/>
              </w:rPr>
              <w:t xml:space="preserve">V. - VIII. razred:   </w:t>
            </w:r>
            <w:r w:rsidR="002F0D18" w:rsidRPr="0007165F">
              <w:rPr>
                <w:rFonts w:asciiTheme="minorHAnsi" w:hAnsiTheme="minorHAnsi" w:cstheme="minorHAnsi"/>
                <w:b/>
                <w:lang w:eastAsia="hr-HR"/>
              </w:rPr>
              <w:t>2</w:t>
            </w:r>
            <w:r w:rsidR="00D0391A" w:rsidRPr="0007165F">
              <w:rPr>
                <w:rFonts w:asciiTheme="minorHAnsi" w:hAnsiTheme="minorHAnsi" w:cstheme="minorHAnsi"/>
                <w:b/>
                <w:lang w:eastAsia="hr-HR"/>
              </w:rPr>
              <w:t>4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69244A" w14:textId="77777777" w:rsidR="005D40AA" w:rsidRPr="0007165F" w:rsidRDefault="005D40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4AA1FBA8" w14:textId="77777777" w:rsidR="005D40AA" w:rsidRPr="0007165F" w:rsidRDefault="005D40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5D40AA" w:rsidRPr="0007165F" w14:paraId="1954373D" w14:textId="77777777" w:rsidTr="007C06BA"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045CA5C" w14:textId="77777777" w:rsidR="005D40AA" w:rsidRPr="0007165F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7165F">
              <w:rPr>
                <w:rFonts w:asciiTheme="minorHAnsi" w:hAnsiTheme="minorHAnsi" w:cstheme="minorHAnsi"/>
                <w:lang w:eastAsia="hr-HR"/>
              </w:rPr>
              <w:t>b</w:t>
            </w:r>
            <w:r w:rsidR="005D40AA" w:rsidRPr="0007165F">
              <w:rPr>
                <w:rFonts w:asciiTheme="minorHAnsi" w:hAnsiTheme="minorHAnsi" w:cstheme="minorHAnsi"/>
                <w:lang w:eastAsia="hr-HR"/>
              </w:rPr>
              <w:t xml:space="preserve">roj </w:t>
            </w:r>
          </w:p>
          <w:p w14:paraId="6070F2AD" w14:textId="77777777" w:rsidR="005D40AA" w:rsidRPr="0007165F" w:rsidRDefault="00E177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7165F">
              <w:rPr>
                <w:rFonts w:asciiTheme="minorHAnsi" w:hAnsiTheme="minorHAnsi" w:cstheme="minorHAnsi"/>
                <w:lang w:eastAsia="hr-HR"/>
              </w:rPr>
              <w:t>razrednih odjela</w:t>
            </w:r>
            <w:r w:rsidR="005D40AA" w:rsidRPr="0007165F">
              <w:rPr>
                <w:rFonts w:asciiTheme="minorHAnsi" w:hAnsiTheme="minorHAnsi" w:cstheme="minorHAnsi"/>
                <w:lang w:eastAsia="hr-HR"/>
              </w:rPr>
              <w:t>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81ACD15" w14:textId="77777777" w:rsidR="005D40AA" w:rsidRPr="0007165F" w:rsidRDefault="00AA793A" w:rsidP="00D939CD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7165F">
              <w:rPr>
                <w:rFonts w:asciiTheme="minorHAnsi" w:hAnsiTheme="minorHAnsi" w:cstheme="minorHAnsi"/>
                <w:lang w:eastAsia="hr-HR"/>
              </w:rPr>
              <w:t xml:space="preserve">I. -  IV. razred:       </w:t>
            </w:r>
            <w:r w:rsidR="005D40AA" w:rsidRPr="0007165F">
              <w:rPr>
                <w:rFonts w:asciiTheme="minorHAnsi" w:hAnsiTheme="minorHAnsi" w:cstheme="minorHAnsi"/>
                <w:b/>
                <w:lang w:eastAsia="hr-HR"/>
              </w:rPr>
              <w:t>1</w:t>
            </w:r>
            <w:r w:rsidR="00F312EF" w:rsidRPr="0007165F">
              <w:rPr>
                <w:rFonts w:asciiTheme="minorHAnsi" w:hAnsiTheme="minorHAnsi" w:cstheme="minorHAnsi"/>
                <w:b/>
                <w:lang w:eastAsia="hr-HR"/>
              </w:rPr>
              <w:t>2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3A9098" w14:textId="77777777" w:rsidR="005D40AA" w:rsidRPr="0007165F" w:rsidRDefault="005D40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7165F">
              <w:rPr>
                <w:rFonts w:asciiTheme="minorHAnsi" w:hAnsiTheme="minorHAnsi" w:cstheme="minorHAnsi"/>
                <w:lang w:eastAsia="hr-HR"/>
              </w:rPr>
              <w:t xml:space="preserve">UKUPNO  </w:t>
            </w:r>
          </w:p>
          <w:p w14:paraId="4CC9FB9F" w14:textId="77777777" w:rsidR="005D40AA" w:rsidRPr="0007165F" w:rsidRDefault="005D40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7165F">
              <w:rPr>
                <w:rFonts w:asciiTheme="minorHAnsi" w:hAnsiTheme="minorHAnsi" w:cstheme="minorHAnsi"/>
                <w:lang w:eastAsia="hr-HR"/>
              </w:rPr>
              <w:t>ODJELA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DD6EE"/>
            <w:vAlign w:val="center"/>
          </w:tcPr>
          <w:p w14:paraId="7BC6EBE2" w14:textId="2842238E" w:rsidR="005D40AA" w:rsidRPr="0007165F" w:rsidRDefault="00C1476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07165F">
              <w:rPr>
                <w:rFonts w:asciiTheme="minorHAnsi" w:hAnsiTheme="minorHAnsi" w:cstheme="minorHAnsi"/>
                <w:b/>
                <w:lang w:eastAsia="hr-HR"/>
              </w:rPr>
              <w:t>2</w:t>
            </w:r>
            <w:r w:rsidR="001C3E7C" w:rsidRPr="0007165F">
              <w:rPr>
                <w:rFonts w:asciiTheme="minorHAnsi" w:hAnsiTheme="minorHAnsi" w:cstheme="minorHAnsi"/>
                <w:b/>
                <w:lang w:eastAsia="hr-HR"/>
              </w:rPr>
              <w:t>6</w:t>
            </w:r>
          </w:p>
        </w:tc>
      </w:tr>
      <w:tr w:rsidR="005D40AA" w:rsidRPr="00910CF2" w14:paraId="4B488188" w14:textId="77777777" w:rsidTr="007C06BA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ED7D5A2" w14:textId="77777777" w:rsidR="005D40AA" w:rsidRPr="0007165F" w:rsidRDefault="005D40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B83B7" w14:textId="151C8162" w:rsidR="005D40AA" w:rsidRPr="00910CF2" w:rsidRDefault="005D40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7165F">
              <w:rPr>
                <w:rFonts w:asciiTheme="minorHAnsi" w:hAnsiTheme="minorHAnsi" w:cstheme="minorHAnsi"/>
                <w:lang w:eastAsia="hr-HR"/>
              </w:rPr>
              <w:t>V. - VIII.</w:t>
            </w:r>
            <w:r w:rsidR="00F900C4" w:rsidRPr="0007165F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AA793A" w:rsidRPr="0007165F">
              <w:rPr>
                <w:rFonts w:asciiTheme="minorHAnsi" w:hAnsiTheme="minorHAnsi" w:cstheme="minorHAnsi"/>
                <w:lang w:eastAsia="hr-HR"/>
              </w:rPr>
              <w:t xml:space="preserve">razred:     </w:t>
            </w:r>
            <w:r w:rsidR="00F312EF" w:rsidRPr="0007165F">
              <w:rPr>
                <w:rFonts w:asciiTheme="minorHAnsi" w:hAnsiTheme="minorHAnsi" w:cstheme="minorHAnsi"/>
                <w:b/>
                <w:lang w:eastAsia="hr-HR"/>
              </w:rPr>
              <w:t>1</w:t>
            </w:r>
            <w:r w:rsidR="0007165F" w:rsidRPr="0007165F">
              <w:rPr>
                <w:rFonts w:asciiTheme="minorHAnsi" w:hAnsiTheme="minorHAnsi" w:cstheme="minorHAnsi"/>
                <w:b/>
                <w:lang w:eastAsia="hr-HR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68D17C" w14:textId="77777777" w:rsidR="005D40AA" w:rsidRPr="00910CF2" w:rsidRDefault="005D40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413938E5" w14:textId="77777777" w:rsidR="005D40AA" w:rsidRPr="00910CF2" w:rsidRDefault="005D40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379E1E2A" w14:textId="77777777" w:rsidR="009E234A" w:rsidRPr="00910CF2" w:rsidRDefault="005D40AA" w:rsidP="00C659AF">
      <w:pPr>
        <w:tabs>
          <w:tab w:val="left" w:pos="1290"/>
        </w:tabs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</w:r>
    </w:p>
    <w:p w14:paraId="47F81057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1297C6B4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63AEACD9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3F29E948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45E750F0" w14:textId="77777777" w:rsidR="00F900C4" w:rsidRPr="00910CF2" w:rsidRDefault="00F900C4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bookmarkEnd w:id="0"/>
    <w:p w14:paraId="5618E299" w14:textId="77777777" w:rsidR="00F900C4" w:rsidRPr="00910CF2" w:rsidRDefault="00F900C4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13B9F881" w14:textId="77777777" w:rsidR="00F411DE" w:rsidRPr="00910CF2" w:rsidRDefault="00F411DE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606D752C" w14:textId="6EC9A016" w:rsidR="00E727A6" w:rsidRDefault="00E727A6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480F5138" w14:textId="0EABBA79" w:rsidR="00691EEF" w:rsidRDefault="00691EEF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6D1D615C" w14:textId="1B2D0979" w:rsidR="00691EEF" w:rsidRDefault="00691EEF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29D134F6" w14:textId="59E97837" w:rsidR="00691EEF" w:rsidRDefault="00691EEF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6CB5AE52" w14:textId="10ED5F8D" w:rsidR="00691EEF" w:rsidRDefault="00691EEF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7D775D17" w14:textId="77777777" w:rsidR="00691EEF" w:rsidRDefault="00691EEF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6234FB5E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. UVJETI RADA</w:t>
      </w:r>
    </w:p>
    <w:p w14:paraId="259C2296" w14:textId="77777777" w:rsidR="009E234A" w:rsidRPr="00910CF2" w:rsidRDefault="00C659AF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.</w:t>
      </w:r>
      <w:r w:rsidR="00287F83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910CF2">
        <w:rPr>
          <w:rFonts w:asciiTheme="minorHAnsi" w:hAnsiTheme="minorHAnsi" w:cstheme="minorHAnsi"/>
          <w:b/>
          <w:bCs/>
          <w:lang w:eastAsia="hr-HR"/>
        </w:rPr>
        <w:t xml:space="preserve">1. 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PODATCI O ŠKOLSKOM PODRUČJU</w:t>
      </w:r>
    </w:p>
    <w:p w14:paraId="71E79B5F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9120" w:type="dxa"/>
        <w:tblInd w:w="-106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4680"/>
      </w:tblGrid>
      <w:tr w:rsidR="009E234A" w:rsidRPr="00910CF2" w14:paraId="798CA7D4" w14:textId="77777777">
        <w:trPr>
          <w:trHeight w:hRule="exact" w:val="2872"/>
        </w:trPr>
        <w:tc>
          <w:tcPr>
            <w:tcW w:w="4440" w:type="dxa"/>
            <w:shd w:val="clear" w:color="auto" w:fill="DDEEFF"/>
            <w:vAlign w:val="center"/>
          </w:tcPr>
          <w:p w14:paraId="5D408545" w14:textId="77777777" w:rsidR="009E234A" w:rsidRPr="00910CF2" w:rsidRDefault="00792F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lang w:eastAsia="hr-HR"/>
              </w:rPr>
              <w:lastRenderedPageBreak/>
              <w:drawing>
                <wp:inline distT="0" distB="0" distL="0" distR="0" wp14:anchorId="7A1D9863" wp14:editId="5C6C01E1">
                  <wp:extent cx="2524760" cy="1569720"/>
                  <wp:effectExtent l="38100" t="38100" r="46990" b="30480"/>
                  <wp:docPr id="12" name="Slika 1" descr="DSC0036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036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5697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DDEEFF"/>
            <w:vAlign w:val="center"/>
          </w:tcPr>
          <w:p w14:paraId="0F45885A" w14:textId="77777777" w:rsidR="009E234A" w:rsidRPr="00910CF2" w:rsidRDefault="00792F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lang w:eastAsia="hr-HR"/>
              </w:rPr>
              <w:drawing>
                <wp:inline distT="0" distB="0" distL="0" distR="0" wp14:anchorId="3690EE94" wp14:editId="711D756F">
                  <wp:extent cx="2640965" cy="1569720"/>
                  <wp:effectExtent l="38100" t="38100" r="45085" b="30480"/>
                  <wp:docPr id="2" name="Slika 2" descr="DSC0036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036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15697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A" w:rsidRPr="00910CF2" w14:paraId="006C7CC9" w14:textId="77777777">
        <w:trPr>
          <w:trHeight w:hRule="exact" w:val="3085"/>
        </w:trPr>
        <w:tc>
          <w:tcPr>
            <w:tcW w:w="4440" w:type="dxa"/>
            <w:shd w:val="clear" w:color="auto" w:fill="DDEEFF"/>
            <w:vAlign w:val="center"/>
          </w:tcPr>
          <w:p w14:paraId="240F66A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7DE0F6A4" w14:textId="77777777" w:rsidR="009E234A" w:rsidRPr="00910CF2" w:rsidRDefault="00792F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lang w:eastAsia="hr-HR"/>
              </w:rPr>
              <w:drawing>
                <wp:inline distT="0" distB="0" distL="0" distR="0" wp14:anchorId="122F2315" wp14:editId="35618491">
                  <wp:extent cx="2545080" cy="1562735"/>
                  <wp:effectExtent l="38100" t="38100" r="45720" b="37465"/>
                  <wp:docPr id="3" name="Slik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56273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DDEEFF"/>
            <w:vAlign w:val="center"/>
          </w:tcPr>
          <w:p w14:paraId="3A62EEB6" w14:textId="77777777" w:rsidR="009E234A" w:rsidRPr="00910CF2" w:rsidRDefault="00792F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lang w:eastAsia="hr-HR"/>
              </w:rPr>
              <w:drawing>
                <wp:inline distT="0" distB="0" distL="0" distR="0" wp14:anchorId="79278165" wp14:editId="7B9BEDE8">
                  <wp:extent cx="2626995" cy="1555750"/>
                  <wp:effectExtent l="38100" t="38100" r="40005" b="44450"/>
                  <wp:docPr id="4" name="Slika 4" descr="P404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404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155575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A" w:rsidRPr="00910CF2" w14:paraId="6E3958B8" w14:textId="77777777">
        <w:trPr>
          <w:trHeight w:hRule="exact" w:val="3085"/>
        </w:trPr>
        <w:tc>
          <w:tcPr>
            <w:tcW w:w="4440" w:type="dxa"/>
            <w:shd w:val="clear" w:color="auto" w:fill="DDEEFF"/>
            <w:vAlign w:val="center"/>
          </w:tcPr>
          <w:p w14:paraId="5CFBD521" w14:textId="77777777" w:rsidR="009E234A" w:rsidRPr="00910CF2" w:rsidRDefault="00792F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lang w:eastAsia="hr-HR"/>
              </w:rPr>
              <w:drawing>
                <wp:inline distT="0" distB="0" distL="0" distR="0" wp14:anchorId="2802E4FA" wp14:editId="121722DD">
                  <wp:extent cx="2524760" cy="1569720"/>
                  <wp:effectExtent l="38100" t="38100" r="46990" b="30480"/>
                  <wp:docPr id="5" name="Slika 5" descr="P404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404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56972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DDEEFF"/>
            <w:vAlign w:val="center"/>
          </w:tcPr>
          <w:p w14:paraId="442C2FFA" w14:textId="77777777" w:rsidR="009E234A" w:rsidRPr="00910CF2" w:rsidRDefault="00792F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lang w:eastAsia="hr-HR"/>
              </w:rPr>
              <w:drawing>
                <wp:inline distT="0" distB="0" distL="0" distR="0" wp14:anchorId="1CA13C2C" wp14:editId="708E2D30">
                  <wp:extent cx="2599690" cy="1583055"/>
                  <wp:effectExtent l="38100" t="38100" r="29210" b="36195"/>
                  <wp:docPr id="6" name="Slika 6" descr="P404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404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158305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A" w:rsidRPr="00910CF2" w14:paraId="1EBBA188" w14:textId="77777777">
        <w:trPr>
          <w:trHeight w:hRule="exact" w:val="394"/>
        </w:trPr>
        <w:tc>
          <w:tcPr>
            <w:tcW w:w="9120" w:type="dxa"/>
            <w:gridSpan w:val="2"/>
            <w:shd w:val="clear" w:color="auto" w:fill="DDEEFF"/>
            <w:vAlign w:val="center"/>
          </w:tcPr>
          <w:p w14:paraId="290D6EF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lang w:eastAsia="hr-HR"/>
              </w:rPr>
            </w:pPr>
            <w:r w:rsidRPr="00910CF2">
              <w:rPr>
                <w:rFonts w:asciiTheme="minorHAnsi" w:hAnsiTheme="minorHAnsi" w:cstheme="minorHAnsi"/>
                <w:i/>
                <w:iCs/>
                <w:lang w:eastAsia="hr-HR"/>
              </w:rPr>
              <w:t>Zgrade OŠ</w:t>
            </w:r>
            <w:r w:rsidR="00243A66" w:rsidRPr="00910CF2">
              <w:rPr>
                <w:rFonts w:asciiTheme="minorHAnsi" w:hAnsiTheme="minorHAnsi" w:cstheme="minorHAnsi"/>
                <w:i/>
                <w:iCs/>
                <w:lang w:eastAsia="hr-HR"/>
              </w:rPr>
              <w:t xml:space="preserve"> Antuna Kanižlića Požega </w:t>
            </w:r>
          </w:p>
          <w:p w14:paraId="03662D8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01ED784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0E2CD6C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Defektolog  i voditelj smjene  :</w:t>
            </w:r>
          </w:p>
          <w:p w14:paraId="69392C1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ŽELJKA DVORAČEK</w:t>
            </w:r>
          </w:p>
          <w:p w14:paraId="515E943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34685AC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Voditelj 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PRO</w:t>
            </w:r>
            <w:proofErr w:type="spellEnd"/>
            <w:r w:rsidRPr="00910CF2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Vidovci</w:t>
            </w:r>
            <w:proofErr w:type="spellEnd"/>
            <w:r w:rsidRPr="00910CF2">
              <w:rPr>
                <w:rFonts w:asciiTheme="minorHAnsi" w:hAnsiTheme="minorHAnsi" w:cstheme="minorHAnsi"/>
                <w:lang w:eastAsia="hr-HR"/>
              </w:rPr>
              <w:t xml:space="preserve">            :</w:t>
            </w:r>
          </w:p>
          <w:p w14:paraId="226FF7A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ANTE JURIĆ</w:t>
            </w:r>
          </w:p>
          <w:p w14:paraId="3C7CE70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1EB8198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  <w:t>Zgrade OŠ Antuna Kanižlića</w:t>
            </w:r>
          </w:p>
          <w:p w14:paraId="17B891B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  <w:t>Požega</w:t>
            </w:r>
          </w:p>
        </w:tc>
      </w:tr>
    </w:tbl>
    <w:p w14:paraId="1F3095C8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25EED60D" w14:textId="764CDAC4" w:rsidR="009E234A" w:rsidRPr="00910CF2" w:rsidRDefault="009E234A" w:rsidP="00287F83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Osnovna škola Antun</w:t>
      </w:r>
      <w:r w:rsidR="00287F83">
        <w:rPr>
          <w:rFonts w:asciiTheme="minorHAnsi" w:hAnsiTheme="minorHAnsi" w:cstheme="minorHAnsi"/>
          <w:lang w:eastAsia="hr-HR"/>
        </w:rPr>
        <w:t xml:space="preserve">a Kanižlića ima veliko i široko </w:t>
      </w:r>
      <w:r w:rsidRPr="00910CF2">
        <w:rPr>
          <w:rFonts w:asciiTheme="minorHAnsi" w:hAnsiTheme="minorHAnsi" w:cstheme="minorHAnsi"/>
          <w:lang w:eastAsia="hr-HR"/>
        </w:rPr>
        <w:t xml:space="preserve">školsko područje. Smještena je u staroj jezgri Grada, ograničenoga prostora i okružena javnim cestovnim prometom. Zgrada je sastavni dio Trga </w:t>
      </w:r>
      <w:r w:rsidR="00243A66" w:rsidRPr="00910CF2">
        <w:rPr>
          <w:rFonts w:asciiTheme="minorHAnsi" w:hAnsiTheme="minorHAnsi" w:cstheme="minorHAnsi"/>
          <w:lang w:eastAsia="hr-HR"/>
        </w:rPr>
        <w:t>S</w:t>
      </w:r>
      <w:r w:rsidRPr="00910CF2">
        <w:rPr>
          <w:rFonts w:asciiTheme="minorHAnsi" w:hAnsiTheme="minorHAnsi" w:cstheme="minorHAnsi"/>
          <w:lang w:eastAsia="hr-HR"/>
        </w:rPr>
        <w:t>v. Trojstva i spomenik je kulture. Stara jezgra Požege ima malo stambenoga</w:t>
      </w:r>
      <w:r w:rsidR="005E79B3" w:rsidRPr="00910CF2">
        <w:rPr>
          <w:rFonts w:asciiTheme="minorHAnsi" w:hAnsiTheme="minorHAnsi" w:cstheme="minorHAnsi"/>
          <w:lang w:eastAsia="hr-HR"/>
        </w:rPr>
        <w:t xml:space="preserve"> </w:t>
      </w:r>
      <w:r w:rsidRPr="00910CF2">
        <w:rPr>
          <w:rFonts w:asciiTheme="minorHAnsi" w:hAnsiTheme="minorHAnsi" w:cstheme="minorHAnsi"/>
          <w:lang w:eastAsia="hr-HR"/>
        </w:rPr>
        <w:t xml:space="preserve">prostora s manjim brojem djece, stoga veći broj djece u našu Školu dolazi iz predgrađa i prigradskih naselja. Za djecu koja dolaze u školu iz </w:t>
      </w:r>
      <w:proofErr w:type="spellStart"/>
      <w:r w:rsidRPr="00910CF2">
        <w:rPr>
          <w:rFonts w:asciiTheme="minorHAnsi" w:hAnsiTheme="minorHAnsi" w:cstheme="minorHAnsi"/>
          <w:lang w:eastAsia="hr-HR"/>
        </w:rPr>
        <w:t>Vidovaca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Pr="00910CF2">
        <w:rPr>
          <w:rFonts w:asciiTheme="minorHAnsi" w:hAnsiTheme="minorHAnsi" w:cstheme="minorHAnsi"/>
          <w:lang w:eastAsia="hr-HR"/>
        </w:rPr>
        <w:t>Dervišage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Pr="00910CF2">
        <w:rPr>
          <w:rFonts w:asciiTheme="minorHAnsi" w:hAnsiTheme="minorHAnsi" w:cstheme="minorHAnsi"/>
          <w:lang w:eastAsia="hr-HR"/>
        </w:rPr>
        <w:t>Kuzmice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, Srednjeg Sela, </w:t>
      </w:r>
      <w:proofErr w:type="spellStart"/>
      <w:r w:rsidRPr="00910CF2">
        <w:rPr>
          <w:rFonts w:asciiTheme="minorHAnsi" w:hAnsiTheme="minorHAnsi" w:cstheme="minorHAnsi"/>
          <w:lang w:eastAsia="hr-HR"/>
        </w:rPr>
        <w:t>Viškovaca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Pr="00910CF2">
        <w:rPr>
          <w:rFonts w:asciiTheme="minorHAnsi" w:hAnsiTheme="minorHAnsi" w:cstheme="minorHAnsi"/>
          <w:lang w:eastAsia="hr-HR"/>
        </w:rPr>
        <w:t>Drškovaca</w:t>
      </w:r>
      <w:proofErr w:type="spellEnd"/>
      <w:r w:rsidRPr="00910CF2">
        <w:rPr>
          <w:rFonts w:asciiTheme="minorHAnsi" w:hAnsiTheme="minorHAnsi" w:cstheme="minorHAnsi"/>
          <w:lang w:eastAsia="hr-HR"/>
        </w:rPr>
        <w:t>, Novog Sela i Završja organizira</w:t>
      </w:r>
      <w:r w:rsidR="00287F83">
        <w:rPr>
          <w:rFonts w:asciiTheme="minorHAnsi" w:hAnsiTheme="minorHAnsi" w:cstheme="minorHAnsi"/>
          <w:lang w:eastAsia="hr-HR"/>
        </w:rPr>
        <w:t xml:space="preserve">n </w:t>
      </w:r>
      <w:r w:rsidRPr="00910CF2">
        <w:rPr>
          <w:rFonts w:asciiTheme="minorHAnsi" w:hAnsiTheme="minorHAnsi" w:cstheme="minorHAnsi"/>
          <w:lang w:eastAsia="hr-HR"/>
        </w:rPr>
        <w:t xml:space="preserve">je prijevoz. Od ukupno </w:t>
      </w:r>
      <w:r w:rsidR="00316EC7" w:rsidRPr="0007165F">
        <w:rPr>
          <w:rFonts w:asciiTheme="minorHAnsi" w:hAnsiTheme="minorHAnsi" w:cstheme="minorHAnsi"/>
          <w:lang w:eastAsia="hr-HR"/>
        </w:rPr>
        <w:t>4</w:t>
      </w:r>
      <w:r w:rsidR="0007165F" w:rsidRPr="0007165F">
        <w:rPr>
          <w:rFonts w:asciiTheme="minorHAnsi" w:hAnsiTheme="minorHAnsi" w:cstheme="minorHAnsi"/>
          <w:lang w:eastAsia="hr-HR"/>
        </w:rPr>
        <w:t>65</w:t>
      </w:r>
      <w:r w:rsidRPr="0007165F">
        <w:rPr>
          <w:rFonts w:asciiTheme="minorHAnsi" w:hAnsiTheme="minorHAnsi" w:cstheme="minorHAnsi"/>
          <w:lang w:eastAsia="hr-HR"/>
        </w:rPr>
        <w:t xml:space="preserve"> u</w:t>
      </w:r>
      <w:r w:rsidRPr="00910CF2">
        <w:rPr>
          <w:rFonts w:asciiTheme="minorHAnsi" w:hAnsiTheme="minorHAnsi" w:cstheme="minorHAnsi"/>
          <w:lang w:eastAsia="hr-HR"/>
        </w:rPr>
        <w:t>čenika Škole</w:t>
      </w:r>
      <w:r w:rsidR="00287F83">
        <w:rPr>
          <w:rFonts w:asciiTheme="minorHAnsi" w:hAnsiTheme="minorHAnsi" w:cstheme="minorHAnsi"/>
          <w:lang w:eastAsia="hr-HR"/>
        </w:rPr>
        <w:t>,</w:t>
      </w:r>
      <w:r w:rsidRPr="00910CF2">
        <w:rPr>
          <w:rFonts w:asciiTheme="minorHAnsi" w:hAnsiTheme="minorHAnsi" w:cstheme="minorHAnsi"/>
          <w:lang w:eastAsia="hr-HR"/>
        </w:rPr>
        <w:t xml:space="preserve"> njih </w:t>
      </w:r>
      <w:r w:rsidRPr="00F22612">
        <w:rPr>
          <w:rFonts w:asciiTheme="minorHAnsi" w:hAnsiTheme="minorHAnsi" w:cstheme="minorHAnsi"/>
          <w:lang w:eastAsia="hr-HR"/>
        </w:rPr>
        <w:t>je 2</w:t>
      </w:r>
      <w:r w:rsidR="00C35D7E" w:rsidRPr="00F22612">
        <w:rPr>
          <w:rFonts w:asciiTheme="minorHAnsi" w:hAnsiTheme="minorHAnsi" w:cstheme="minorHAnsi"/>
          <w:lang w:eastAsia="hr-HR"/>
        </w:rPr>
        <w:t>1</w:t>
      </w:r>
      <w:r w:rsidR="00783E05" w:rsidRPr="00F22612">
        <w:rPr>
          <w:rFonts w:asciiTheme="minorHAnsi" w:hAnsiTheme="minorHAnsi" w:cstheme="minorHAnsi"/>
          <w:lang w:eastAsia="hr-HR"/>
        </w:rPr>
        <w:t>2</w:t>
      </w:r>
      <w:r w:rsidRPr="00910CF2">
        <w:rPr>
          <w:rFonts w:asciiTheme="minorHAnsi" w:hAnsiTheme="minorHAnsi" w:cstheme="minorHAnsi"/>
          <w:lang w:eastAsia="hr-HR"/>
        </w:rPr>
        <w:t xml:space="preserve"> putnika što ponekad otežava organizaciju rada Škole. /VIDI PLAN/</w:t>
      </w:r>
    </w:p>
    <w:p w14:paraId="569673A2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64DEEF8E" w14:textId="77777777" w:rsidR="009E234A" w:rsidRPr="00910CF2" w:rsidRDefault="003234F0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68760A" wp14:editId="790B3DFC">
                <wp:simplePos x="0" y="0"/>
                <wp:positionH relativeFrom="column">
                  <wp:posOffset>2286000</wp:posOffset>
                </wp:positionH>
                <wp:positionV relativeFrom="paragraph">
                  <wp:posOffset>2436495</wp:posOffset>
                </wp:positionV>
                <wp:extent cx="762000" cy="548640"/>
                <wp:effectExtent l="19050" t="38100" r="57150" b="41910"/>
                <wp:wrapNone/>
                <wp:docPr id="30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54864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C792A" id="Straight Connector 3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91.85pt" to="240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" strokeweight="5pt">
                <v:stroke endarrow="block"/>
              </v:line>
            </w:pict>
          </mc:Fallback>
        </mc:AlternateContent>
      </w:r>
      <w:r w:rsidR="00792FD3" w:rsidRPr="00910CF2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5FCBBB6" wp14:editId="3F55EF72">
            <wp:extent cx="5015865" cy="3084195"/>
            <wp:effectExtent l="38100" t="38100" r="32385" b="40005"/>
            <wp:docPr id="7" name="Slika 7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t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08419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C8A2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991564" w14:textId="77777777" w:rsidR="00287F83" w:rsidRDefault="00287F83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26D6925E" w14:textId="77777777" w:rsidR="00287F83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ŠKOLA</w:t>
      </w:r>
    </w:p>
    <w:p w14:paraId="10B9EF5A" w14:textId="77777777" w:rsidR="009E234A" w:rsidRPr="00287F83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Osnovna škola Antuna Kanižlića nastavlja dugu prosvjetnu tradiciju Požege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40"/>
        <w:gridCol w:w="4836"/>
      </w:tblGrid>
      <w:tr w:rsidR="009E234A" w:rsidRPr="00910CF2" w14:paraId="084F48C1" w14:textId="77777777" w:rsidTr="007C06BA">
        <w:trPr>
          <w:trHeight w:val="3548"/>
        </w:trPr>
        <w:tc>
          <w:tcPr>
            <w:tcW w:w="4340" w:type="dxa"/>
          </w:tcPr>
          <w:p w14:paraId="482002F2" w14:textId="77777777" w:rsidR="009E234A" w:rsidRPr="00910CF2" w:rsidRDefault="00792F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lang w:eastAsia="hr-HR"/>
              </w:rPr>
              <w:drawing>
                <wp:inline distT="0" distB="0" distL="0" distR="0" wp14:anchorId="562E201D" wp14:editId="5ECFCED7">
                  <wp:extent cx="2517775" cy="1924050"/>
                  <wp:effectExtent l="38100" t="38100" r="34925" b="38100"/>
                  <wp:docPr id="8" name="Slika 8" descr="s_000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_000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924050"/>
                          </a:xfrm>
                          <a:prstGeom prst="rect">
                            <a:avLst/>
                          </a:prstGeom>
                          <a:noFill/>
                          <a:ln w="31750" cmpd="sng">
                            <a:solidFill>
                              <a:srgbClr val="B895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0F1DE10C" w14:textId="77777777" w:rsidR="009E234A" w:rsidRPr="00910CF2" w:rsidRDefault="00792F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lang w:eastAsia="hr-HR"/>
              </w:rPr>
              <w:drawing>
                <wp:inline distT="0" distB="0" distL="0" distR="0" wp14:anchorId="179767CA" wp14:editId="653EF38E">
                  <wp:extent cx="2859405" cy="1883410"/>
                  <wp:effectExtent l="38100" t="38100" r="36195" b="40640"/>
                  <wp:docPr id="9" name="Slika 9" descr="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88341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6BAD9" w14:textId="77777777" w:rsidR="009E234A" w:rsidRPr="00910CF2" w:rsidRDefault="009E234A" w:rsidP="00287F83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Osobito su se svojim radom isticali franjevci, </w:t>
      </w:r>
      <w:r w:rsidR="00287F83">
        <w:rPr>
          <w:rFonts w:asciiTheme="minorHAnsi" w:hAnsiTheme="minorHAnsi" w:cstheme="minorHAnsi"/>
          <w:lang w:eastAsia="hr-HR"/>
        </w:rPr>
        <w:t>kako u vjerskom odgoju tako i u</w:t>
      </w:r>
      <w:r w:rsidRPr="00910CF2">
        <w:rPr>
          <w:rFonts w:asciiTheme="minorHAnsi" w:hAnsiTheme="minorHAnsi" w:cstheme="minorHAnsi"/>
          <w:lang w:eastAsia="hr-HR"/>
        </w:rPr>
        <w:t xml:space="preserve"> životu puka, jer se </w:t>
      </w:r>
      <w:r w:rsidR="00287F83" w:rsidRPr="00910CF2">
        <w:rPr>
          <w:rFonts w:asciiTheme="minorHAnsi" w:hAnsiTheme="minorHAnsi" w:cstheme="minorHAnsi"/>
          <w:lang w:eastAsia="hr-HR"/>
        </w:rPr>
        <w:t xml:space="preserve">već </w:t>
      </w:r>
      <w:r w:rsidRPr="00910CF2">
        <w:rPr>
          <w:rFonts w:asciiTheme="minorHAnsi" w:hAnsiTheme="minorHAnsi" w:cstheme="minorHAnsi"/>
          <w:lang w:eastAsia="hr-HR"/>
        </w:rPr>
        <w:t xml:space="preserve">poslije XIII. stoljeća znalo za njihove samostane u Požegi, Velikoj i </w:t>
      </w:r>
      <w:proofErr w:type="spellStart"/>
      <w:r w:rsidRPr="00910CF2">
        <w:rPr>
          <w:rFonts w:asciiTheme="minorHAnsi" w:hAnsiTheme="minorHAnsi" w:cstheme="minorHAnsi"/>
          <w:lang w:eastAsia="hr-HR"/>
        </w:rPr>
        <w:t>Poljanskoj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. Zalaganjem fra Luke </w:t>
      </w:r>
      <w:proofErr w:type="spellStart"/>
      <w:r w:rsidRPr="00910CF2">
        <w:rPr>
          <w:rFonts w:asciiTheme="minorHAnsi" w:hAnsiTheme="minorHAnsi" w:cstheme="minorHAnsi"/>
          <w:lang w:eastAsia="hr-HR"/>
        </w:rPr>
        <w:t>Ibrišimovića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 </w:t>
      </w:r>
      <w:r w:rsidR="00E34F30" w:rsidRPr="00910CF2">
        <w:rPr>
          <w:rFonts w:asciiTheme="minorHAnsi" w:hAnsiTheme="minorHAnsi" w:cstheme="minorHAnsi"/>
          <w:lang w:eastAsia="hr-HR"/>
        </w:rPr>
        <w:t xml:space="preserve"> </w:t>
      </w:r>
      <w:r w:rsidRPr="00910CF2">
        <w:rPr>
          <w:rFonts w:asciiTheme="minorHAnsi" w:hAnsiTheme="minorHAnsi" w:cstheme="minorHAnsi"/>
          <w:lang w:eastAsia="hr-HR"/>
        </w:rPr>
        <w:t xml:space="preserve">1672. godine osnovana je u Požegi osnovna škola koju je te godine pohađalo pedesetero djece.  </w:t>
      </w:r>
    </w:p>
    <w:p w14:paraId="6B5B1383" w14:textId="77777777" w:rsidR="009E234A" w:rsidRPr="00910CF2" w:rsidRDefault="009E234A" w:rsidP="00287F83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Dolaskom isusovaca u Požegu nastavlja se sustavno školovanje mladeži, a već 1706. godine isuso</w:t>
      </w:r>
      <w:r w:rsidR="00287F83">
        <w:rPr>
          <w:rFonts w:asciiTheme="minorHAnsi" w:hAnsiTheme="minorHAnsi" w:cstheme="minorHAnsi"/>
          <w:lang w:eastAsia="hr-HR"/>
        </w:rPr>
        <w:t>vci su pripravljali dječake za g</w:t>
      </w:r>
      <w:r w:rsidRPr="00910CF2">
        <w:rPr>
          <w:rFonts w:asciiTheme="minorHAnsi" w:hAnsiTheme="minorHAnsi" w:cstheme="minorHAnsi"/>
          <w:lang w:eastAsia="hr-HR"/>
        </w:rPr>
        <w:t>imnaziju. U zgradi nadbiskupijskoga sirotišta „kolegiji” su obučavali mladež pripravne škole po isusovačkom školskom sustavu.</w:t>
      </w:r>
    </w:p>
    <w:p w14:paraId="20086C06" w14:textId="77777777" w:rsidR="009E234A" w:rsidRPr="00910CF2" w:rsidRDefault="009E234A" w:rsidP="00287F83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Krajem XVIII. stoljeća nastoji se uvesti i osnovna škola za žensku mladež. Znamo da je u Požegi postojala i mješovita škola koju je Grad osnovao i uzdržavao.</w:t>
      </w:r>
    </w:p>
    <w:p w14:paraId="7E24D727" w14:textId="77777777" w:rsidR="009E234A" w:rsidRPr="00910CF2" w:rsidRDefault="009E234A" w:rsidP="00287F83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Požeški je učitelj Antun </w:t>
      </w:r>
      <w:proofErr w:type="spellStart"/>
      <w:r w:rsidRPr="00910CF2">
        <w:rPr>
          <w:rFonts w:asciiTheme="minorHAnsi" w:hAnsiTheme="minorHAnsi" w:cstheme="minorHAnsi"/>
          <w:lang w:eastAsia="hr-HR"/>
        </w:rPr>
        <w:t>Mihaljija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 učio samo mušku djecu, a biskupski vizitator </w:t>
      </w:r>
      <w:r w:rsidR="00287F83">
        <w:rPr>
          <w:rFonts w:asciiTheme="minorHAnsi" w:hAnsiTheme="minorHAnsi" w:cstheme="minorHAnsi"/>
          <w:lang w:eastAsia="hr-HR"/>
        </w:rPr>
        <w:t xml:space="preserve">potaknut željom za </w:t>
      </w:r>
      <w:r w:rsidRPr="00910CF2">
        <w:rPr>
          <w:rFonts w:asciiTheme="minorHAnsi" w:hAnsiTheme="minorHAnsi" w:cstheme="minorHAnsi"/>
          <w:lang w:eastAsia="hr-HR"/>
        </w:rPr>
        <w:t xml:space="preserve"> </w:t>
      </w:r>
      <w:r w:rsidR="00287F83">
        <w:rPr>
          <w:rFonts w:asciiTheme="minorHAnsi" w:hAnsiTheme="minorHAnsi" w:cstheme="minorHAnsi"/>
          <w:lang w:eastAsia="hr-HR"/>
        </w:rPr>
        <w:t>osnutkom škole</w:t>
      </w:r>
      <w:r w:rsidRPr="00910CF2">
        <w:rPr>
          <w:rFonts w:asciiTheme="minorHAnsi" w:hAnsiTheme="minorHAnsi" w:cstheme="minorHAnsi"/>
          <w:lang w:eastAsia="hr-HR"/>
        </w:rPr>
        <w:t xml:space="preserve"> za žensku mladež, </w:t>
      </w:r>
      <w:r w:rsidR="00287F83">
        <w:rPr>
          <w:rFonts w:asciiTheme="minorHAnsi" w:hAnsiTheme="minorHAnsi" w:cstheme="minorHAnsi"/>
          <w:lang w:eastAsia="hr-HR"/>
        </w:rPr>
        <w:t>utemeljuje ju</w:t>
      </w:r>
      <w:r w:rsidR="00E177D3">
        <w:rPr>
          <w:rFonts w:asciiTheme="minorHAnsi" w:hAnsiTheme="minorHAnsi" w:cstheme="minorHAnsi"/>
          <w:lang w:eastAsia="hr-HR"/>
        </w:rPr>
        <w:t xml:space="preserve"> između 1780. i</w:t>
      </w:r>
      <w:r w:rsidRPr="00910CF2">
        <w:rPr>
          <w:rFonts w:asciiTheme="minorHAnsi" w:hAnsiTheme="minorHAnsi" w:cstheme="minorHAnsi"/>
          <w:lang w:eastAsia="hr-HR"/>
        </w:rPr>
        <w:t xml:space="preserve"> 1804. godine.</w:t>
      </w:r>
    </w:p>
    <w:p w14:paraId="665EDD1D" w14:textId="77777777" w:rsidR="009E234A" w:rsidRPr="00910CF2" w:rsidRDefault="00792FD3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noProof/>
          <w:lang w:eastAsia="hr-HR"/>
        </w:rPr>
        <w:lastRenderedPageBreak/>
        <w:drawing>
          <wp:anchor distT="0" distB="0" distL="114300" distR="114300" simplePos="0" relativeHeight="251651584" behindDoc="0" locked="0" layoutInCell="1" allowOverlap="1" wp14:anchorId="00FD7B2B" wp14:editId="3B128C8B">
            <wp:simplePos x="0" y="0"/>
            <wp:positionH relativeFrom="column">
              <wp:posOffset>2630805</wp:posOffset>
            </wp:positionH>
            <wp:positionV relativeFrom="paragraph">
              <wp:posOffset>45720</wp:posOffset>
            </wp:positionV>
            <wp:extent cx="3187700" cy="2159000"/>
            <wp:effectExtent l="38100" t="38100" r="31750" b="31750"/>
            <wp:wrapSquare wrapText="bothSides"/>
            <wp:docPr id="28" name="Picture 30" descr="s_00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_000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159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8A2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34A" w:rsidRPr="00910CF2">
        <w:rPr>
          <w:rFonts w:asciiTheme="minorHAnsi" w:hAnsiTheme="minorHAnsi" w:cstheme="minorHAnsi"/>
          <w:lang w:eastAsia="hr-HR"/>
        </w:rPr>
        <w:tab/>
      </w:r>
    </w:p>
    <w:p w14:paraId="60559BBE" w14:textId="77777777" w:rsidR="009E234A" w:rsidRPr="00910CF2" w:rsidRDefault="009E234A" w:rsidP="00A54E4B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Broj se učenica naglo povećao, postojeći prostori nisu dovoljni pa sestre sele u zgradu bivše gimnazije, podižu kat i 1878. u istoj su zgradi učenice niže i više djevojačke škole i </w:t>
      </w:r>
      <w:proofErr w:type="spellStart"/>
      <w:r w:rsidRPr="00910CF2">
        <w:rPr>
          <w:rFonts w:asciiTheme="minorHAnsi" w:hAnsiTheme="minorHAnsi" w:cstheme="minorHAnsi"/>
          <w:lang w:eastAsia="hr-HR"/>
        </w:rPr>
        <w:t>konviktice</w:t>
      </w:r>
      <w:proofErr w:type="spellEnd"/>
      <w:r w:rsidRPr="00910CF2">
        <w:rPr>
          <w:rFonts w:asciiTheme="minorHAnsi" w:hAnsiTheme="minorHAnsi" w:cstheme="minorHAnsi"/>
          <w:lang w:eastAsia="hr-HR"/>
        </w:rPr>
        <w:t>. Broj se učenica i</w:t>
      </w:r>
      <w:r w:rsidR="00D4786F" w:rsidRPr="00910CF2">
        <w:rPr>
          <w:rFonts w:asciiTheme="minorHAnsi" w:hAnsiTheme="minorHAnsi" w:cstheme="minorHAnsi"/>
          <w:lang w:eastAsia="hr-HR"/>
        </w:rPr>
        <w:t xml:space="preserve"> </w:t>
      </w:r>
      <w:r w:rsidRPr="00910CF2">
        <w:rPr>
          <w:rFonts w:asciiTheme="minorHAnsi" w:hAnsiTheme="minorHAnsi" w:cstheme="minorHAnsi"/>
          <w:lang w:eastAsia="hr-HR"/>
        </w:rPr>
        <w:t xml:space="preserve">dalje povećava pa </w:t>
      </w:r>
      <w:r w:rsidR="00E177D3">
        <w:rPr>
          <w:rFonts w:asciiTheme="minorHAnsi" w:hAnsiTheme="minorHAnsi" w:cstheme="minorHAnsi"/>
          <w:lang w:eastAsia="hr-HR"/>
        </w:rPr>
        <w:t>sestre grade zgradu na dva kata</w:t>
      </w:r>
      <w:r w:rsidRPr="00910CF2">
        <w:rPr>
          <w:rFonts w:asciiTheme="minorHAnsi" w:hAnsiTheme="minorHAnsi" w:cstheme="minorHAnsi"/>
          <w:lang w:eastAsia="hr-HR"/>
        </w:rPr>
        <w:t xml:space="preserve"> koju su sa samostanom vrlo skladno spojile  tornjem i ulaznim vratima.</w:t>
      </w:r>
    </w:p>
    <w:p w14:paraId="4F44ABAD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187AFC05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4122FC12" w14:textId="77777777" w:rsidR="009E234A" w:rsidRPr="00910CF2" w:rsidRDefault="00792FD3" w:rsidP="00096352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0560" behindDoc="0" locked="0" layoutInCell="1" allowOverlap="1" wp14:anchorId="75553769" wp14:editId="51A670EF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782570" cy="1866900"/>
            <wp:effectExtent l="0" t="0" r="0" b="0"/>
            <wp:wrapSquare wrapText="bothSides"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34A" w:rsidRPr="00910CF2">
        <w:rPr>
          <w:rFonts w:asciiTheme="minorHAnsi" w:hAnsiTheme="minorHAnsi" w:cstheme="minorHAnsi"/>
          <w:lang w:eastAsia="hr-HR"/>
        </w:rPr>
        <w:t xml:space="preserve">Zgrada u kojoj je danas OŠ Antuna Kanižlića dovršena je i useljena u studenom  1902. godine.  Tornjem i lijepim ulaznim vratima spojena je sa Samostanom časnih sestara sv. Vinka Paulskog. Sestre su održavale nastavu za učenice osnovne i više građanske škole.       </w:t>
      </w:r>
    </w:p>
    <w:p w14:paraId="762D177A" w14:textId="77777777" w:rsidR="009E234A" w:rsidRPr="00910CF2" w:rsidRDefault="009E234A" w:rsidP="00096352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Odlukom Ministarstva prosvjete 1924. godine škola mijenja naziv te se viša djevojačka škola zove Privatna ženska građanska škola Matije Reljkovića, a osnovna je škola dobila naziv Državna djevojačka škola „Katarina Zrinska.”</w:t>
      </w:r>
    </w:p>
    <w:p w14:paraId="3AEA9476" w14:textId="77777777" w:rsidR="009E234A" w:rsidRPr="00910CF2" w:rsidRDefault="009E234A" w:rsidP="00096352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Godine 1928. sestre proširuju djelatnost, usustavile su Domaćinsku školu koja je imala značajnu ulogu u osposobljavanju djevojaka za praktičan rad.</w:t>
      </w:r>
    </w:p>
    <w:p w14:paraId="544E577F" w14:textId="77777777" w:rsidR="009E234A" w:rsidRPr="00910CF2" w:rsidRDefault="009E234A" w:rsidP="00096352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Djeca od treće do sedme godine pohađala su Zabavište gdje su se privikavala na život i rad u skupinama i na taj se način pripremala za školu.</w:t>
      </w:r>
    </w:p>
    <w:p w14:paraId="5C7F7ACD" w14:textId="77777777" w:rsidR="009E234A" w:rsidRPr="00910CF2" w:rsidRDefault="009E234A" w:rsidP="00096352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Drugi svjetski rat gotovo je uništio temelje ove tradicije. Iako su znanjem i iskustvom mogle dati veliki doprinos daljnjem razvoju našega školstva, časnim sestrama zabranjen je rad i oduzeta imovina.</w:t>
      </w:r>
    </w:p>
    <w:p w14:paraId="2196F83F" w14:textId="77777777" w:rsidR="009E234A" w:rsidRPr="00910CF2" w:rsidRDefault="00792FD3" w:rsidP="00C659AF">
      <w:pPr>
        <w:spacing w:line="240" w:lineRule="auto"/>
        <w:jc w:val="both"/>
        <w:rPr>
          <w:rFonts w:asciiTheme="minorHAnsi" w:hAnsiTheme="minorHAnsi" w:cstheme="minorHAnsi"/>
          <w:noProof/>
          <w:lang w:val="hr-BA" w:eastAsia="hr-BA"/>
        </w:rPr>
      </w:pPr>
      <w:r w:rsidRPr="00910CF2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62848" behindDoc="1" locked="0" layoutInCell="1" allowOverlap="1" wp14:anchorId="4B672E02" wp14:editId="794762C1">
            <wp:simplePos x="0" y="0"/>
            <wp:positionH relativeFrom="column">
              <wp:posOffset>4307205</wp:posOffset>
            </wp:positionH>
            <wp:positionV relativeFrom="paragraph">
              <wp:posOffset>40640</wp:posOffset>
            </wp:positionV>
            <wp:extent cx="1270000" cy="1689100"/>
            <wp:effectExtent l="19050" t="19050" r="25400" b="25400"/>
            <wp:wrapTight wrapText="bothSides">
              <wp:wrapPolygon edited="0">
                <wp:start x="-324" y="-244"/>
                <wp:lineTo x="-324" y="21681"/>
                <wp:lineTo x="21708" y="21681"/>
                <wp:lineTo x="21708" y="-244"/>
                <wp:lineTo x="-324" y="-244"/>
              </wp:wrapPolygon>
            </wp:wrapTight>
            <wp:docPr id="26" name="Picture 28" descr="105poega6-09-kanilieva-samostanas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5poega6-09-kanilieva-samostanasn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89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BE4056" w14:textId="77777777" w:rsidR="009E234A" w:rsidRPr="00910CF2" w:rsidRDefault="009E234A" w:rsidP="00096352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Od 1955. godine u ovoj je zgradi Prva osnovna škola, zatim Osnovna škola „Vlado Brkić </w:t>
      </w:r>
      <w:proofErr w:type="spellStart"/>
      <w:r w:rsidRPr="00910CF2">
        <w:rPr>
          <w:rFonts w:asciiTheme="minorHAnsi" w:hAnsiTheme="minorHAnsi" w:cstheme="minorHAnsi"/>
          <w:lang w:eastAsia="hr-HR"/>
        </w:rPr>
        <w:t>Španac</w:t>
      </w:r>
      <w:proofErr w:type="spellEnd"/>
      <w:r w:rsidRPr="00910CF2">
        <w:rPr>
          <w:rFonts w:asciiTheme="minorHAnsi" w:hAnsiTheme="minorHAnsi" w:cstheme="minorHAnsi"/>
          <w:lang w:eastAsia="hr-HR"/>
        </w:rPr>
        <w:t>”. Danas je to Osnovna škola Antuna Kanižlića, ali u govoru Požežana još uvijek je to „škola kod časnih sestara”.</w:t>
      </w:r>
    </w:p>
    <w:p w14:paraId="18B6E69B" w14:textId="77777777" w:rsidR="009E234A" w:rsidRPr="00910CF2" w:rsidRDefault="00E177D3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2608" behindDoc="0" locked="0" layoutInCell="1" allowOverlap="1" wp14:anchorId="15A05730" wp14:editId="42A46F76">
            <wp:simplePos x="0" y="0"/>
            <wp:positionH relativeFrom="column">
              <wp:posOffset>38735</wp:posOffset>
            </wp:positionH>
            <wp:positionV relativeFrom="paragraph">
              <wp:posOffset>259080</wp:posOffset>
            </wp:positionV>
            <wp:extent cx="1693545" cy="2108200"/>
            <wp:effectExtent l="38100" t="38100" r="40005" b="44450"/>
            <wp:wrapSquare wrapText="bothSides"/>
            <wp:docPr id="25" name="Picture 27" descr="Untitled-10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titled-10a cop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10820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C8A2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59982D" w14:textId="10F67250" w:rsidR="007C06BA" w:rsidRDefault="007C06B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598C191D" w14:textId="77777777" w:rsidR="0020332B" w:rsidRPr="00910CF2" w:rsidRDefault="0020332B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4E2FFD25" w14:textId="77777777" w:rsidR="009E234A" w:rsidRPr="00910CF2" w:rsidRDefault="009E234A" w:rsidP="00096352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Godine 2007. obnovljeno je pročelje zgrade, sjeverna strana fasade, i pronađena je povelja iz 1902. koja je </w:t>
      </w:r>
      <w:r w:rsidR="00096352">
        <w:rPr>
          <w:rFonts w:asciiTheme="minorHAnsi" w:hAnsiTheme="minorHAnsi" w:cstheme="minorHAnsi"/>
          <w:lang w:eastAsia="hr-HR"/>
        </w:rPr>
        <w:t xml:space="preserve">bila uzidana u temelje zgrade. </w:t>
      </w:r>
    </w:p>
    <w:p w14:paraId="220F4597" w14:textId="77777777" w:rsidR="009E234A" w:rsidRPr="00910CF2" w:rsidRDefault="009E234A" w:rsidP="00096352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lastRenderedPageBreak/>
        <w:t xml:space="preserve">U završnici radova, krajem kolovoza 2007., </w:t>
      </w:r>
      <w:r w:rsidR="00096352">
        <w:rPr>
          <w:rFonts w:asciiTheme="minorHAnsi" w:hAnsiTheme="minorHAnsi" w:cstheme="minorHAnsi"/>
          <w:lang w:eastAsia="hr-HR"/>
        </w:rPr>
        <w:t>R</w:t>
      </w:r>
      <w:r w:rsidR="00E177D3">
        <w:rPr>
          <w:rFonts w:asciiTheme="minorHAnsi" w:hAnsiTheme="minorHAnsi" w:cstheme="minorHAnsi"/>
          <w:lang w:eastAsia="hr-HR"/>
        </w:rPr>
        <w:t>avnatelj Š</w:t>
      </w:r>
      <w:r w:rsidRPr="00910CF2">
        <w:rPr>
          <w:rFonts w:asciiTheme="minorHAnsi" w:hAnsiTheme="minorHAnsi" w:cstheme="minorHAnsi"/>
          <w:lang w:eastAsia="hr-HR"/>
        </w:rPr>
        <w:t>kole</w:t>
      </w:r>
      <w:r w:rsidR="00096352">
        <w:rPr>
          <w:rFonts w:asciiTheme="minorHAnsi" w:hAnsiTheme="minorHAnsi" w:cstheme="minorHAnsi"/>
          <w:lang w:eastAsia="hr-HR"/>
        </w:rPr>
        <w:t>,</w:t>
      </w:r>
      <w:r w:rsidRPr="00910CF2">
        <w:rPr>
          <w:rFonts w:asciiTheme="minorHAnsi" w:hAnsiTheme="minorHAnsi" w:cstheme="minorHAnsi"/>
          <w:lang w:eastAsia="hr-HR"/>
        </w:rPr>
        <w:t xml:space="preserve"> gosp. Zlatko Jakobović postavio je u temelje Škole brošuru i CD-ove naše Škole. Na materijalu se nalaze osnovni podatci o </w:t>
      </w:r>
      <w:r w:rsidR="00096352">
        <w:rPr>
          <w:rFonts w:asciiTheme="minorHAnsi" w:hAnsiTheme="minorHAnsi" w:cstheme="minorHAnsi"/>
          <w:lang w:eastAsia="hr-HR"/>
        </w:rPr>
        <w:t>učenicima i djelatnicima Škole.</w:t>
      </w:r>
      <w:r w:rsidR="00D4786F" w:rsidRPr="00910CF2">
        <w:rPr>
          <w:rFonts w:asciiTheme="minorHAnsi" w:hAnsiTheme="minorHAnsi" w:cstheme="minorHAnsi"/>
          <w:lang w:eastAsia="hr-HR"/>
        </w:rPr>
        <w:tab/>
      </w:r>
      <w:r w:rsidR="00D4786F" w:rsidRPr="00910CF2">
        <w:rPr>
          <w:rFonts w:asciiTheme="minorHAnsi" w:hAnsiTheme="minorHAnsi" w:cstheme="minorHAnsi"/>
          <w:lang w:eastAsia="hr-HR"/>
        </w:rPr>
        <w:tab/>
      </w:r>
      <w:r w:rsidR="00D4786F" w:rsidRPr="00910CF2">
        <w:rPr>
          <w:rFonts w:asciiTheme="minorHAnsi" w:hAnsiTheme="minorHAnsi" w:cstheme="minorHAnsi"/>
          <w:lang w:eastAsia="hr-HR"/>
        </w:rPr>
        <w:tab/>
      </w:r>
      <w:r w:rsidR="00D4786F" w:rsidRPr="00910CF2">
        <w:rPr>
          <w:rFonts w:asciiTheme="minorHAnsi" w:hAnsiTheme="minorHAnsi" w:cstheme="minorHAnsi"/>
          <w:lang w:eastAsia="hr-HR"/>
        </w:rPr>
        <w:tab/>
      </w:r>
    </w:p>
    <w:p w14:paraId="3EED80D5" w14:textId="77777777" w:rsidR="00D4786F" w:rsidRPr="00910CF2" w:rsidRDefault="00D4786F" w:rsidP="00D4786F">
      <w:pPr>
        <w:tabs>
          <w:tab w:val="left" w:pos="2437"/>
        </w:tabs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tbl>
      <w:tblPr>
        <w:tblW w:w="9852" w:type="dxa"/>
        <w:tblInd w:w="-106" w:type="dxa"/>
        <w:tblLook w:val="01E0" w:firstRow="1" w:lastRow="1" w:firstColumn="1" w:lastColumn="1" w:noHBand="0" w:noVBand="0"/>
      </w:tblPr>
      <w:tblGrid>
        <w:gridCol w:w="5304"/>
        <w:gridCol w:w="4548"/>
      </w:tblGrid>
      <w:tr w:rsidR="009E234A" w:rsidRPr="00910CF2" w14:paraId="437098AD" w14:textId="77777777">
        <w:tc>
          <w:tcPr>
            <w:tcW w:w="4926" w:type="dxa"/>
          </w:tcPr>
          <w:p w14:paraId="38743017" w14:textId="77777777" w:rsidR="009E234A" w:rsidRPr="00910CF2" w:rsidRDefault="003234F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80A442" wp14:editId="3954EAB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601470</wp:posOffset>
                      </wp:positionV>
                      <wp:extent cx="1016000" cy="414020"/>
                      <wp:effectExtent l="38100" t="38100" r="31750" b="43180"/>
                      <wp:wrapNone/>
                      <wp:docPr id="29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1600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8F3DF2" id="Straight Connector 26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05pt,126.1pt" to="245.0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" strokeweight="5pt">
                      <v:stroke endarrow="block"/>
                    </v:line>
                  </w:pict>
                </mc:Fallback>
              </mc:AlternateContent>
            </w:r>
            <w:r w:rsidR="007C06BA" w:rsidRPr="00910CF2">
              <w:rPr>
                <w:rFonts w:asciiTheme="minorHAnsi" w:hAnsiTheme="minorHAnsi" w:cstheme="minorHAnsi"/>
                <w:lang w:eastAsia="hr-HR"/>
              </w:rPr>
              <w:tab/>
            </w:r>
            <w:r w:rsidR="00792FD3" w:rsidRPr="00910CF2">
              <w:rPr>
                <w:rFonts w:asciiTheme="minorHAnsi" w:hAnsiTheme="minorHAnsi" w:cstheme="minorHAnsi"/>
                <w:noProof/>
                <w:lang w:eastAsia="hr-HR"/>
              </w:rPr>
              <w:drawing>
                <wp:inline distT="0" distB="0" distL="0" distR="0" wp14:anchorId="3C74FD67" wp14:editId="09BC6690">
                  <wp:extent cx="2743200" cy="2087880"/>
                  <wp:effectExtent l="19050" t="19050" r="19050" b="26670"/>
                  <wp:docPr id="10" name="Slika 10" descr="Interaktivna%20k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teraktivna%20k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8788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5C65AB7C" w14:textId="77777777" w:rsidR="009E234A" w:rsidRPr="00910CF2" w:rsidRDefault="00792FD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lang w:eastAsia="hr-HR"/>
              </w:rPr>
              <w:drawing>
                <wp:anchor distT="0" distB="0" distL="114300" distR="114300" simplePos="0" relativeHeight="251663872" behindDoc="1" locked="0" layoutInCell="1" allowOverlap="1" wp14:anchorId="3EAC189C" wp14:editId="1BB7691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10</wp:posOffset>
                  </wp:positionV>
                  <wp:extent cx="2806700" cy="2108200"/>
                  <wp:effectExtent l="19050" t="19050" r="12700" b="25400"/>
                  <wp:wrapNone/>
                  <wp:docPr id="23" name="Picture 25" descr="Fotografija0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otografija0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10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234A" w:rsidRPr="00910CF2" w14:paraId="073F763C" w14:textId="77777777">
        <w:tc>
          <w:tcPr>
            <w:tcW w:w="4926" w:type="dxa"/>
          </w:tcPr>
          <w:p w14:paraId="519DFC8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val="hr-BA" w:eastAsia="hr-HR"/>
              </w:rPr>
            </w:pPr>
          </w:p>
        </w:tc>
        <w:tc>
          <w:tcPr>
            <w:tcW w:w="4926" w:type="dxa"/>
          </w:tcPr>
          <w:p w14:paraId="34ED1B5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val="hr-BA" w:eastAsia="hr-HR"/>
              </w:rPr>
            </w:pPr>
          </w:p>
        </w:tc>
      </w:tr>
    </w:tbl>
    <w:p w14:paraId="28A79F29" w14:textId="656071E7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 xml:space="preserve">Učenici od I. do IV. razreda s područja prigradskih naselja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Dervišaga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pohađaju nastavu u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PŠ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.  </w:t>
      </w:r>
    </w:p>
    <w:p w14:paraId="4191A6AF" w14:textId="3FFE8D00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proofErr w:type="spellStart"/>
      <w:r w:rsidR="002F3272">
        <w:rPr>
          <w:rFonts w:asciiTheme="minorHAnsi" w:hAnsiTheme="minorHAnsi" w:cstheme="minorHAnsi"/>
          <w:lang w:eastAsia="hr-HR"/>
        </w:rPr>
        <w:t>Posljednih</w:t>
      </w:r>
      <w:proofErr w:type="spellEnd"/>
      <w:r w:rsidR="002F3272">
        <w:rPr>
          <w:rFonts w:asciiTheme="minorHAnsi" w:hAnsiTheme="minorHAnsi" w:cstheme="minorHAnsi"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lang w:eastAsia="hr-HR"/>
        </w:rPr>
        <w:t xml:space="preserve"> godina dolaze nam i učenici iz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PRO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Kuzmica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koja pripada OŠ fra Kaje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Adžića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>, Pleternica.</w:t>
      </w:r>
    </w:p>
    <w:p w14:paraId="0BB469A9" w14:textId="237409ED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Osnovna škola Antuna Kanižlića ima dugu</w:t>
      </w:r>
      <w:r w:rsidR="00096352">
        <w:rPr>
          <w:rFonts w:asciiTheme="minorHAnsi" w:hAnsiTheme="minorHAnsi" w:cstheme="minorHAnsi"/>
          <w:lang w:eastAsia="hr-HR"/>
        </w:rPr>
        <w:t xml:space="preserve"> tradiciju školstva u Požegi. Dan-</w:t>
      </w:r>
      <w:r w:rsidR="009E234A" w:rsidRPr="00910CF2">
        <w:rPr>
          <w:rFonts w:asciiTheme="minorHAnsi" w:hAnsiTheme="minorHAnsi" w:cstheme="minorHAnsi"/>
          <w:lang w:eastAsia="hr-HR"/>
        </w:rPr>
        <w:t xml:space="preserve">danas zgrada svojom ljepotom  zadivljuje  turiste, ali i Požežane, a naročito one koji poznaju dugu i bogatu prosvjetnu tradiciju ovoga kraja.     </w:t>
      </w:r>
    </w:p>
    <w:p w14:paraId="234622F5" w14:textId="35AD832B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Matična škola ima 16 učionica. Učionica Informatike i Tehničke kulture uređena je u potkrovlju. Škola nema dvoranu za TZK. Nastava se TZK u dobrim vremenskim uvjetima izvodi u asfaltiranom dvorištu Škole, a u lošim vremenskim uv</w:t>
      </w:r>
      <w:r w:rsidR="00E177D3">
        <w:rPr>
          <w:rFonts w:asciiTheme="minorHAnsi" w:hAnsiTheme="minorHAnsi" w:cstheme="minorHAnsi"/>
          <w:lang w:eastAsia="hr-HR"/>
        </w:rPr>
        <w:t>jetima odvija se u unajmljenom s</w:t>
      </w:r>
      <w:r w:rsidR="009E234A" w:rsidRPr="00910CF2">
        <w:rPr>
          <w:rFonts w:asciiTheme="minorHAnsi" w:hAnsiTheme="minorHAnsi" w:cstheme="minorHAnsi"/>
          <w:lang w:eastAsia="hr-HR"/>
        </w:rPr>
        <w:t xml:space="preserve">portskom objektu </w:t>
      </w:r>
      <w:r w:rsidR="00E177D3">
        <w:rPr>
          <w:rFonts w:asciiTheme="minorHAnsi" w:hAnsiTheme="minorHAnsi" w:cstheme="minorHAnsi"/>
          <w:lang w:eastAsia="hr-HR"/>
        </w:rPr>
        <w:t xml:space="preserve">„Tomislav </w:t>
      </w:r>
      <w:proofErr w:type="spellStart"/>
      <w:r w:rsidR="00E177D3">
        <w:rPr>
          <w:rFonts w:asciiTheme="minorHAnsi" w:hAnsiTheme="minorHAnsi" w:cstheme="minorHAnsi"/>
          <w:lang w:eastAsia="hr-HR"/>
        </w:rPr>
        <w:t>Pirc</w:t>
      </w:r>
      <w:proofErr w:type="spellEnd"/>
      <w:r w:rsidR="00E177D3">
        <w:rPr>
          <w:rFonts w:asciiTheme="minorHAnsi" w:hAnsiTheme="minorHAnsi" w:cstheme="minorHAnsi"/>
          <w:lang w:eastAsia="hr-HR"/>
        </w:rPr>
        <w:t>“</w:t>
      </w:r>
      <w:r w:rsidR="009E234A" w:rsidRPr="00910CF2">
        <w:rPr>
          <w:rFonts w:asciiTheme="minorHAnsi" w:hAnsiTheme="minorHAnsi" w:cstheme="minorHAnsi"/>
          <w:lang w:eastAsia="hr-HR"/>
        </w:rPr>
        <w:t xml:space="preserve"> koji je </w:t>
      </w:r>
      <w:r w:rsidR="00A4451F" w:rsidRPr="00910CF2">
        <w:rPr>
          <w:rFonts w:asciiTheme="minorHAnsi" w:hAnsiTheme="minorHAnsi" w:cstheme="minorHAnsi"/>
          <w:lang w:eastAsia="hr-HR"/>
        </w:rPr>
        <w:t>3</w:t>
      </w:r>
      <w:r w:rsidR="009E234A" w:rsidRPr="00910CF2">
        <w:rPr>
          <w:rFonts w:asciiTheme="minorHAnsi" w:hAnsiTheme="minorHAnsi" w:cstheme="minorHAnsi"/>
          <w:lang w:eastAsia="hr-HR"/>
        </w:rPr>
        <w:t>00 metara udaljen od Škole. Osnovna je poteškoća dolazak i odlazak učenika iz prethodno navedenoga objekta.</w:t>
      </w:r>
    </w:p>
    <w:p w14:paraId="54B7CB13" w14:textId="5C8DD9B1" w:rsidR="009E234A" w:rsidRPr="00910CF2" w:rsidRDefault="008E0B24" w:rsidP="00096352">
      <w:pPr>
        <w:jc w:val="both"/>
        <w:rPr>
          <w:rFonts w:asciiTheme="minorHAnsi" w:hAnsiTheme="minorHAnsi" w:cstheme="minorHAnsi"/>
          <w:color w:val="FF0000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Za prehranu učenika u potkrovlju MŠ načinjen je odgovarajući prostor s kvalitetno opremljenom kuhinjom i blagovaonicom. Os</w:t>
      </w:r>
      <w:r w:rsidR="00C35D7E">
        <w:rPr>
          <w:rFonts w:asciiTheme="minorHAnsi" w:hAnsiTheme="minorHAnsi" w:cstheme="minorHAnsi"/>
          <w:lang w:eastAsia="hr-HR"/>
        </w:rPr>
        <w:t>iguran je topli obrok za cca 340</w:t>
      </w:r>
      <w:r w:rsidR="009E234A" w:rsidRPr="00910CF2">
        <w:rPr>
          <w:rFonts w:asciiTheme="minorHAnsi" w:hAnsiTheme="minorHAnsi" w:cstheme="minorHAnsi"/>
          <w:lang w:eastAsia="hr-HR"/>
        </w:rPr>
        <w:t xml:space="preserve"> učenika mjesečno. U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PŠ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</w:t>
      </w:r>
      <w:r w:rsidR="00C35D7E">
        <w:rPr>
          <w:rFonts w:asciiTheme="minorHAnsi" w:hAnsiTheme="minorHAnsi" w:cstheme="minorHAnsi"/>
          <w:lang w:eastAsia="hr-HR"/>
        </w:rPr>
        <w:t>je uređenja nova škols</w:t>
      </w:r>
      <w:r w:rsidR="00096352">
        <w:rPr>
          <w:rFonts w:asciiTheme="minorHAnsi" w:hAnsiTheme="minorHAnsi" w:cstheme="minorHAnsi"/>
          <w:lang w:eastAsia="hr-HR"/>
        </w:rPr>
        <w:t>k</w:t>
      </w:r>
      <w:r w:rsidR="00C35D7E">
        <w:rPr>
          <w:rFonts w:asciiTheme="minorHAnsi" w:hAnsiTheme="minorHAnsi" w:cstheme="minorHAnsi"/>
          <w:lang w:eastAsia="hr-HR"/>
        </w:rPr>
        <w:t xml:space="preserve">a kuhinja i očekuje se da </w:t>
      </w:r>
      <w:r w:rsidR="009E234A" w:rsidRPr="00910CF2">
        <w:rPr>
          <w:rFonts w:asciiTheme="minorHAnsi" w:hAnsiTheme="minorHAnsi" w:cstheme="minorHAnsi"/>
          <w:lang w:eastAsia="hr-HR"/>
        </w:rPr>
        <w:t>učenici do</w:t>
      </w:r>
      <w:r w:rsidR="00C35D7E">
        <w:rPr>
          <w:rFonts w:asciiTheme="minorHAnsi" w:hAnsiTheme="minorHAnsi" w:cstheme="minorHAnsi"/>
          <w:lang w:eastAsia="hr-HR"/>
        </w:rPr>
        <w:t>bivaju topli obrok</w:t>
      </w:r>
      <w:r w:rsidR="009E234A" w:rsidRPr="00910CF2">
        <w:rPr>
          <w:rFonts w:asciiTheme="minorHAnsi" w:hAnsiTheme="minorHAnsi" w:cstheme="minorHAnsi"/>
          <w:lang w:eastAsia="hr-HR"/>
        </w:rPr>
        <w:t>.</w:t>
      </w:r>
    </w:p>
    <w:p w14:paraId="29F668FA" w14:textId="48E549AC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PŠ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ima </w:t>
      </w:r>
      <w:r w:rsidR="00243A66" w:rsidRPr="00910CF2">
        <w:rPr>
          <w:rFonts w:asciiTheme="minorHAnsi" w:hAnsiTheme="minorHAnsi" w:cstheme="minorHAnsi"/>
          <w:lang w:eastAsia="hr-HR"/>
        </w:rPr>
        <w:t>četiri učionice</w:t>
      </w:r>
      <w:r w:rsidR="009E234A" w:rsidRPr="00910CF2">
        <w:rPr>
          <w:rFonts w:asciiTheme="minorHAnsi" w:hAnsiTheme="minorHAnsi" w:cstheme="minorHAnsi"/>
          <w:lang w:eastAsia="hr-HR"/>
        </w:rPr>
        <w:t xml:space="preserve"> koje prostorom i uređenjem u potpunosti zadovoljavaju, </w:t>
      </w:r>
      <w:r w:rsidR="00243A66" w:rsidRPr="00910CF2">
        <w:rPr>
          <w:rFonts w:asciiTheme="minorHAnsi" w:hAnsiTheme="minorHAnsi" w:cstheme="minorHAnsi"/>
          <w:lang w:eastAsia="hr-HR"/>
        </w:rPr>
        <w:t>učionic</w:t>
      </w:r>
      <w:r w:rsidR="00096352">
        <w:rPr>
          <w:rFonts w:asciiTheme="minorHAnsi" w:hAnsiTheme="minorHAnsi" w:cstheme="minorHAnsi"/>
          <w:lang w:eastAsia="hr-HR"/>
        </w:rPr>
        <w:t xml:space="preserve">u Informatike i dvoranu za TZK </w:t>
      </w:r>
      <w:r w:rsidR="009E234A" w:rsidRPr="00910CF2">
        <w:rPr>
          <w:rFonts w:asciiTheme="minorHAnsi" w:hAnsiTheme="minorHAnsi" w:cstheme="minorHAnsi"/>
          <w:lang w:eastAsia="hr-HR"/>
        </w:rPr>
        <w:t xml:space="preserve">s neophodnim pratećim prostorijama. </w:t>
      </w:r>
    </w:p>
    <w:p w14:paraId="6D2606D3" w14:textId="1F481451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U 1997.</w:t>
      </w:r>
      <w:r w:rsidR="00096352">
        <w:rPr>
          <w:rFonts w:asciiTheme="minorHAnsi" w:hAnsiTheme="minorHAnsi" w:cstheme="minorHAnsi"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lang w:eastAsia="hr-HR"/>
        </w:rPr>
        <w:t>godini uređeni su imovinsko-pravni odnosi tako da</w:t>
      </w:r>
      <w:r w:rsidR="00096352">
        <w:rPr>
          <w:rFonts w:asciiTheme="minorHAnsi" w:hAnsiTheme="minorHAnsi" w:cstheme="minorHAnsi"/>
          <w:lang w:eastAsia="hr-HR"/>
        </w:rPr>
        <w:t xml:space="preserve"> je</w:t>
      </w:r>
      <w:r w:rsidR="009E234A" w:rsidRPr="00910CF2">
        <w:rPr>
          <w:rFonts w:asciiTheme="minorHAnsi" w:hAnsiTheme="minorHAnsi" w:cstheme="minorHAnsi"/>
          <w:lang w:eastAsia="hr-HR"/>
        </w:rPr>
        <w:t xml:space="preserve"> zgrada s pripadajućim zemljištem sljedeće godine postaje vlasništvo MPŠ-a. Godine 1999. ulagan</w:t>
      </w:r>
      <w:r w:rsidR="00E177D3">
        <w:rPr>
          <w:rFonts w:asciiTheme="minorHAnsi" w:hAnsiTheme="minorHAnsi" w:cstheme="minorHAnsi"/>
          <w:lang w:eastAsia="hr-HR"/>
        </w:rPr>
        <w:t xml:space="preserve">ja su </w:t>
      </w:r>
      <w:proofErr w:type="spellStart"/>
      <w:r w:rsidR="00E177D3">
        <w:rPr>
          <w:rFonts w:asciiTheme="minorHAnsi" w:hAnsiTheme="minorHAnsi" w:cstheme="minorHAnsi"/>
          <w:lang w:eastAsia="hr-HR"/>
        </w:rPr>
        <w:t>MPŠ</w:t>
      </w:r>
      <w:proofErr w:type="spellEnd"/>
      <w:r w:rsidR="00E177D3">
        <w:rPr>
          <w:rFonts w:asciiTheme="minorHAnsi" w:hAnsiTheme="minorHAnsi" w:cstheme="minorHAnsi"/>
          <w:lang w:eastAsia="hr-HR"/>
        </w:rPr>
        <w:t xml:space="preserve">-a u </w:t>
      </w:r>
      <w:proofErr w:type="spellStart"/>
      <w:r w:rsidR="00E177D3">
        <w:rPr>
          <w:rFonts w:asciiTheme="minorHAnsi" w:hAnsiTheme="minorHAnsi" w:cstheme="minorHAnsi"/>
          <w:lang w:eastAsia="hr-HR"/>
        </w:rPr>
        <w:t>PŠ</w:t>
      </w:r>
      <w:proofErr w:type="spellEnd"/>
      <w:r w:rsidR="00E177D3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E177D3">
        <w:rPr>
          <w:rFonts w:asciiTheme="minorHAnsi" w:hAnsiTheme="minorHAnsi" w:cstheme="minorHAnsi"/>
          <w:lang w:eastAsia="hr-HR"/>
        </w:rPr>
        <w:t>Vidovci</w:t>
      </w:r>
      <w:proofErr w:type="spellEnd"/>
      <w:r w:rsidR="00E177D3">
        <w:rPr>
          <w:rFonts w:asciiTheme="minorHAnsi" w:hAnsiTheme="minorHAnsi" w:cstheme="minorHAnsi"/>
          <w:lang w:eastAsia="hr-HR"/>
        </w:rPr>
        <w:t xml:space="preserve"> velika:</w:t>
      </w:r>
      <w:r w:rsidR="009E234A" w:rsidRPr="00910CF2">
        <w:rPr>
          <w:rFonts w:asciiTheme="minorHAnsi" w:hAnsiTheme="minorHAnsi" w:cstheme="minorHAnsi"/>
          <w:lang w:eastAsia="hr-HR"/>
        </w:rPr>
        <w:t xml:space="preserve"> uređen je sanitarni čvor i postavljen kosi krov.</w:t>
      </w:r>
      <w:r w:rsidR="002061EF" w:rsidRPr="00910CF2">
        <w:rPr>
          <w:rFonts w:asciiTheme="minorHAnsi" w:hAnsiTheme="minorHAnsi" w:cstheme="minorHAnsi"/>
          <w:lang w:eastAsia="hr-HR"/>
        </w:rPr>
        <w:t xml:space="preserve"> Godine</w:t>
      </w:r>
      <w:r w:rsidR="00096352">
        <w:rPr>
          <w:rFonts w:asciiTheme="minorHAnsi" w:hAnsiTheme="minorHAnsi" w:cstheme="minorHAnsi"/>
          <w:lang w:eastAsia="hr-HR"/>
        </w:rPr>
        <w:t xml:space="preserve"> 2014. u </w:t>
      </w:r>
      <w:proofErr w:type="spellStart"/>
      <w:r w:rsidR="00096352">
        <w:rPr>
          <w:rFonts w:asciiTheme="minorHAnsi" w:hAnsiTheme="minorHAnsi" w:cstheme="minorHAnsi"/>
          <w:lang w:eastAsia="hr-HR"/>
        </w:rPr>
        <w:t>PŠ</w:t>
      </w:r>
      <w:proofErr w:type="spellEnd"/>
      <w:r w:rsidR="0009635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096352">
        <w:rPr>
          <w:rFonts w:asciiTheme="minorHAnsi" w:hAnsiTheme="minorHAnsi" w:cstheme="minorHAnsi"/>
          <w:lang w:eastAsia="hr-HR"/>
        </w:rPr>
        <w:t>Vidovci</w:t>
      </w:r>
      <w:proofErr w:type="spellEnd"/>
      <w:r w:rsidR="00096352">
        <w:rPr>
          <w:rFonts w:asciiTheme="minorHAnsi" w:hAnsiTheme="minorHAnsi" w:cstheme="minorHAnsi"/>
          <w:lang w:eastAsia="hr-HR"/>
        </w:rPr>
        <w:t xml:space="preserve"> uređena je s</w:t>
      </w:r>
      <w:r w:rsidR="002061EF" w:rsidRPr="00910CF2">
        <w:rPr>
          <w:rFonts w:asciiTheme="minorHAnsi" w:hAnsiTheme="minorHAnsi" w:cstheme="minorHAnsi"/>
          <w:lang w:eastAsia="hr-HR"/>
        </w:rPr>
        <w:t>portska dvorana, napravljena jedna učionica i uređena učionica informatike.</w:t>
      </w:r>
    </w:p>
    <w:p w14:paraId="66E0BBD8" w14:textId="2B40302F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Paralelno s ulaganjima MPŠ-a proteklih godina i Škola je iz vlastitih sredstava uređiv</w:t>
      </w:r>
      <w:r w:rsidR="00F846B8">
        <w:rPr>
          <w:rFonts w:asciiTheme="minorHAnsi" w:hAnsiTheme="minorHAnsi" w:cstheme="minorHAnsi"/>
          <w:lang w:eastAsia="hr-HR"/>
        </w:rPr>
        <w:t>ala</w:t>
      </w:r>
      <w:r w:rsidR="009E234A" w:rsidRPr="00910CF2">
        <w:rPr>
          <w:rFonts w:asciiTheme="minorHAnsi" w:hAnsiTheme="minorHAnsi" w:cstheme="minorHAnsi"/>
          <w:lang w:eastAsia="hr-HR"/>
        </w:rPr>
        <w:t xml:space="preserve"> kako MŠ tako i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PŠ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>.</w:t>
      </w:r>
    </w:p>
    <w:p w14:paraId="56933C96" w14:textId="0A7CB032" w:rsidR="00D4786F" w:rsidRPr="00910CF2" w:rsidRDefault="008E0B24" w:rsidP="000963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AF7833" w:rsidRPr="00910CF2">
        <w:rPr>
          <w:rFonts w:asciiTheme="minorHAnsi" w:hAnsiTheme="minorHAnsi" w:cstheme="minorHAnsi"/>
        </w:rPr>
        <w:t xml:space="preserve">Područna škola u </w:t>
      </w:r>
      <w:proofErr w:type="spellStart"/>
      <w:r w:rsidR="00AF7833" w:rsidRPr="00910CF2">
        <w:rPr>
          <w:rFonts w:asciiTheme="minorHAnsi" w:hAnsiTheme="minorHAnsi" w:cstheme="minorHAnsi"/>
        </w:rPr>
        <w:t>Vidovcima</w:t>
      </w:r>
      <w:proofErr w:type="spellEnd"/>
      <w:r w:rsidR="00AF7833" w:rsidRPr="00910CF2">
        <w:rPr>
          <w:rFonts w:asciiTheme="minorHAnsi" w:hAnsiTheme="minorHAnsi" w:cstheme="minorHAnsi"/>
        </w:rPr>
        <w:t xml:space="preserve"> dobila je novo ruho zahvaljujući energetskoj obnovi zgrade uz sufinanciranje Ministarstva graditeljstva, Ministarstva znanosti i Fonda za zaštitu okoliša i energetsku</w:t>
      </w:r>
      <w:r w:rsidR="00096352">
        <w:rPr>
          <w:rFonts w:asciiTheme="minorHAnsi" w:hAnsiTheme="minorHAnsi" w:cstheme="minorHAnsi"/>
        </w:rPr>
        <w:t xml:space="preserve"> </w:t>
      </w:r>
      <w:r w:rsidR="00AF7833" w:rsidRPr="00910CF2">
        <w:rPr>
          <w:rFonts w:asciiTheme="minorHAnsi" w:hAnsiTheme="minorHAnsi" w:cstheme="minorHAnsi"/>
        </w:rPr>
        <w:t>učinkovitost.</w:t>
      </w:r>
      <w:r w:rsidR="00AF7833" w:rsidRPr="00910CF2">
        <w:rPr>
          <w:rFonts w:asciiTheme="minorHAnsi" w:hAnsiTheme="minorHAnsi" w:cstheme="minorHAnsi"/>
        </w:rPr>
        <w:br/>
      </w:r>
      <w:r w:rsidR="00AF7833" w:rsidRPr="00910CF2">
        <w:rPr>
          <w:rFonts w:asciiTheme="minorHAnsi" w:hAnsiTheme="minorHAnsi" w:cstheme="minorHAnsi"/>
        </w:rPr>
        <w:br/>
      </w:r>
      <w:r w:rsidR="00AF7833" w:rsidRPr="00910CF2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01242FA1" wp14:editId="664896B0">
            <wp:extent cx="3086100" cy="2057400"/>
            <wp:effectExtent l="19050" t="19050" r="19050" b="19050"/>
            <wp:docPr id="24" name="Slika 24" descr="http://www.034portal.hr/images/fotka159503.jp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034portal.hr/images/fotka159503.jp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AF7833" w:rsidRPr="00910CF2">
        <w:rPr>
          <w:rFonts w:asciiTheme="minorHAnsi" w:hAnsiTheme="minorHAnsi" w:cstheme="minorHAnsi"/>
        </w:rPr>
        <w:br/>
      </w:r>
      <w:r w:rsidR="00AF7833" w:rsidRPr="00910CF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 w:rsidR="00AF7833" w:rsidRPr="00910CF2">
        <w:rPr>
          <w:rFonts w:asciiTheme="minorHAnsi" w:hAnsiTheme="minorHAnsi" w:cstheme="minorHAnsi"/>
        </w:rPr>
        <w:t>Vrijednost ovog projekta je nešto više od 400 tisuća kuna</w:t>
      </w:r>
      <w:r w:rsidR="00F846B8">
        <w:rPr>
          <w:rFonts w:asciiTheme="minorHAnsi" w:hAnsiTheme="minorHAnsi" w:cstheme="minorHAnsi"/>
        </w:rPr>
        <w:t>,</w:t>
      </w:r>
      <w:r w:rsidR="00AF7833" w:rsidRPr="00910CF2">
        <w:rPr>
          <w:rFonts w:asciiTheme="minorHAnsi" w:hAnsiTheme="minorHAnsi" w:cstheme="minorHAnsi"/>
        </w:rPr>
        <w:t xml:space="preserve"> a radilo se na stolariji, fasadi, zidnim oblogama, izolaciji krovišta te na unutrašnjosti škole. Izvođa</w:t>
      </w:r>
      <w:r w:rsidR="00645706" w:rsidRPr="00910CF2">
        <w:rPr>
          <w:rFonts w:asciiTheme="minorHAnsi" w:hAnsiTheme="minorHAnsi" w:cstheme="minorHAnsi"/>
        </w:rPr>
        <w:t>č radova je Projekt inženjering.</w:t>
      </w:r>
    </w:p>
    <w:p w14:paraId="69882EA4" w14:textId="77777777" w:rsidR="00AF7833" w:rsidRPr="00910CF2" w:rsidRDefault="00AF7833" w:rsidP="00645706">
      <w:pPr>
        <w:spacing w:line="240" w:lineRule="auto"/>
        <w:jc w:val="center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</w:rPr>
        <w:br/>
      </w:r>
      <w:r w:rsidRPr="00910CF2">
        <w:rPr>
          <w:rFonts w:asciiTheme="minorHAnsi" w:hAnsiTheme="minorHAnsi" w:cstheme="minorHAnsi"/>
          <w:noProof/>
          <w:color w:val="999999"/>
          <w:sz w:val="20"/>
          <w:szCs w:val="20"/>
          <w:shd w:val="clear" w:color="auto" w:fill="FFFFFF"/>
          <w:lang w:eastAsia="hr-HR"/>
        </w:rPr>
        <w:drawing>
          <wp:inline distT="0" distB="0" distL="0" distR="0" wp14:anchorId="1D64D35F" wp14:editId="09C9C245">
            <wp:extent cx="3086100" cy="2057400"/>
            <wp:effectExtent l="19050" t="19050" r="19050" b="19050"/>
            <wp:docPr id="1" name="Slika 1" descr="http://www.034portal.hr/images/fotka159504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034portal.hr/images/fotka159504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Pr="00910CF2">
        <w:rPr>
          <w:rFonts w:asciiTheme="minorHAnsi" w:hAnsiTheme="minorHAnsi" w:cstheme="minorHAnsi"/>
          <w:color w:val="333333"/>
          <w:sz w:val="20"/>
          <w:szCs w:val="20"/>
        </w:rPr>
        <w:br/>
      </w:r>
    </w:p>
    <w:p w14:paraId="287235DA" w14:textId="77777777" w:rsidR="009E234A" w:rsidRPr="00910CF2" w:rsidRDefault="00792FD3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noProof/>
          <w:lang w:eastAsia="hr-HR"/>
        </w:rPr>
        <w:lastRenderedPageBreak/>
        <w:drawing>
          <wp:anchor distT="0" distB="0" distL="114300" distR="114300" simplePos="0" relativeHeight="251664896" behindDoc="1" locked="0" layoutInCell="1" allowOverlap="1" wp14:anchorId="64355BC7" wp14:editId="1C2E8CDD">
            <wp:simplePos x="0" y="0"/>
            <wp:positionH relativeFrom="column">
              <wp:posOffset>4980305</wp:posOffset>
            </wp:positionH>
            <wp:positionV relativeFrom="paragraph">
              <wp:posOffset>920750</wp:posOffset>
            </wp:positionV>
            <wp:extent cx="914400" cy="1047750"/>
            <wp:effectExtent l="0" t="0" r="0" b="0"/>
            <wp:wrapNone/>
            <wp:docPr id="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0CF2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4ADC8318" wp14:editId="40DEABD0">
            <wp:simplePos x="0" y="0"/>
            <wp:positionH relativeFrom="column">
              <wp:posOffset>1844675</wp:posOffset>
            </wp:positionH>
            <wp:positionV relativeFrom="paragraph">
              <wp:posOffset>882650</wp:posOffset>
            </wp:positionV>
            <wp:extent cx="866775" cy="257175"/>
            <wp:effectExtent l="0" t="0" r="9525" b="9525"/>
            <wp:wrapNone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0CF2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5680" behindDoc="0" locked="0" layoutInCell="1" allowOverlap="1" wp14:anchorId="3300F7B1" wp14:editId="397226E0">
            <wp:simplePos x="0" y="0"/>
            <wp:positionH relativeFrom="column">
              <wp:posOffset>1564005</wp:posOffset>
            </wp:positionH>
            <wp:positionV relativeFrom="paragraph">
              <wp:posOffset>1022350</wp:posOffset>
            </wp:positionV>
            <wp:extent cx="504825" cy="476250"/>
            <wp:effectExtent l="0" t="0" r="9525" b="0"/>
            <wp:wrapNone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0CF2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4656" behindDoc="0" locked="0" layoutInCell="1" allowOverlap="1" wp14:anchorId="576777AB" wp14:editId="6B4A30D2">
            <wp:simplePos x="0" y="0"/>
            <wp:positionH relativeFrom="column">
              <wp:posOffset>3405505</wp:posOffset>
            </wp:positionH>
            <wp:positionV relativeFrom="paragraph">
              <wp:posOffset>958850</wp:posOffset>
            </wp:positionV>
            <wp:extent cx="942975" cy="257175"/>
            <wp:effectExtent l="0" t="0" r="9525" b="9525"/>
            <wp:wrapNone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0CF2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3632" behindDoc="0" locked="0" layoutInCell="1" allowOverlap="1" wp14:anchorId="7CD3F508" wp14:editId="183FD324">
            <wp:simplePos x="0" y="0"/>
            <wp:positionH relativeFrom="column">
              <wp:posOffset>3100705</wp:posOffset>
            </wp:positionH>
            <wp:positionV relativeFrom="paragraph">
              <wp:posOffset>1136650</wp:posOffset>
            </wp:positionV>
            <wp:extent cx="581025" cy="581025"/>
            <wp:effectExtent l="0" t="0" r="9525" b="0"/>
            <wp:wrapNone/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0CF2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5479A385" wp14:editId="6393C073">
            <wp:extent cx="4572000" cy="2914015"/>
            <wp:effectExtent l="19050" t="19050" r="19050" b="19685"/>
            <wp:docPr id="11" name="Slika 11" descr="Untitled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-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40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8B1BB" w14:textId="77777777" w:rsidR="00F846B8" w:rsidRDefault="00F846B8" w:rsidP="00096352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57171BFD" w14:textId="77777777" w:rsidR="009E234A" w:rsidRPr="00910CF2" w:rsidRDefault="009E234A" w:rsidP="00096352">
      <w:pPr>
        <w:jc w:val="both"/>
        <w:rPr>
          <w:rFonts w:asciiTheme="minorHAnsi" w:hAnsiTheme="minorHAnsi" w:cstheme="minorHAnsi"/>
          <w:i/>
          <w:i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.2. PROSTORNI UVJETI</w:t>
      </w:r>
    </w:p>
    <w:p w14:paraId="2C999692" w14:textId="77777777" w:rsidR="009E234A" w:rsidRPr="00910CF2" w:rsidRDefault="009E234A" w:rsidP="00096352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.2.1. UNUT</w:t>
      </w:r>
      <w:r w:rsidR="00F846B8">
        <w:rPr>
          <w:rFonts w:asciiTheme="minorHAnsi" w:hAnsiTheme="minorHAnsi" w:cstheme="minorHAnsi"/>
          <w:b/>
          <w:bCs/>
          <w:lang w:eastAsia="hr-HR"/>
        </w:rPr>
        <w:t>AR</w:t>
      </w:r>
      <w:r w:rsidRPr="00910CF2">
        <w:rPr>
          <w:rFonts w:asciiTheme="minorHAnsi" w:hAnsiTheme="minorHAnsi" w:cstheme="minorHAnsi"/>
          <w:b/>
          <w:bCs/>
          <w:lang w:eastAsia="hr-HR"/>
        </w:rPr>
        <w:t>NJI ŠKOLSKI PROSTOR</w:t>
      </w:r>
    </w:p>
    <w:p w14:paraId="1B323AD4" w14:textId="6C8033B2" w:rsidR="009656E7" w:rsidRPr="009656E7" w:rsidRDefault="008E0B24" w:rsidP="00096352">
      <w:pPr>
        <w:jc w:val="both"/>
        <w:rPr>
          <w:lang w:eastAsia="hr-HR"/>
        </w:rPr>
      </w:pPr>
      <w:r>
        <w:rPr>
          <w:lang w:eastAsia="hr-HR"/>
        </w:rPr>
        <w:tab/>
      </w:r>
      <w:r w:rsidR="009656E7" w:rsidRPr="009656E7">
        <w:rPr>
          <w:lang w:eastAsia="hr-HR"/>
        </w:rPr>
        <w:t xml:space="preserve">Unutarnji školski prostor MŠ iznosi 2.087,10 m², a površina dvorišta i sportskih terena  1.789  m². </w:t>
      </w:r>
    </w:p>
    <w:p w14:paraId="71079E0C" w14:textId="0D4C2316" w:rsidR="009656E7" w:rsidRPr="009656E7" w:rsidRDefault="008E0B24" w:rsidP="00096352">
      <w:pPr>
        <w:jc w:val="both"/>
        <w:rPr>
          <w:lang w:eastAsia="hr-HR"/>
        </w:rPr>
      </w:pPr>
      <w:r>
        <w:rPr>
          <w:lang w:eastAsia="hr-HR"/>
        </w:rPr>
        <w:tab/>
      </w:r>
      <w:proofErr w:type="spellStart"/>
      <w:r w:rsidR="009656E7" w:rsidRPr="009656E7">
        <w:rPr>
          <w:lang w:eastAsia="hr-HR"/>
        </w:rPr>
        <w:t>PŠ</w:t>
      </w:r>
      <w:proofErr w:type="spellEnd"/>
      <w:r w:rsidR="009656E7" w:rsidRPr="009656E7">
        <w:rPr>
          <w:lang w:eastAsia="hr-HR"/>
        </w:rPr>
        <w:t xml:space="preserve"> </w:t>
      </w:r>
      <w:proofErr w:type="spellStart"/>
      <w:r w:rsidR="009656E7" w:rsidRPr="009656E7">
        <w:rPr>
          <w:lang w:eastAsia="hr-HR"/>
        </w:rPr>
        <w:t>Vidovci</w:t>
      </w:r>
      <w:proofErr w:type="spellEnd"/>
      <w:r w:rsidR="009656E7" w:rsidRPr="009656E7">
        <w:rPr>
          <w:lang w:eastAsia="hr-HR"/>
        </w:rPr>
        <w:t xml:space="preserve"> ima unutarnji prostor škole 612,38 m², dvorišta  689 m², ostala zemljišta</w:t>
      </w:r>
      <w:r w:rsidR="00F846B8">
        <w:rPr>
          <w:lang w:eastAsia="hr-HR"/>
        </w:rPr>
        <w:t xml:space="preserve"> i</w:t>
      </w:r>
      <w:r w:rsidR="00096352">
        <w:rPr>
          <w:lang w:eastAsia="hr-HR"/>
        </w:rPr>
        <w:t xml:space="preserve"> igralište 1.433 m². </w:t>
      </w:r>
      <w:proofErr w:type="spellStart"/>
      <w:r w:rsidR="009656E7" w:rsidRPr="009656E7">
        <w:rPr>
          <w:lang w:eastAsia="hr-HR"/>
        </w:rPr>
        <w:t>PŠ</w:t>
      </w:r>
      <w:proofErr w:type="spellEnd"/>
      <w:r w:rsidR="009656E7" w:rsidRPr="009656E7">
        <w:rPr>
          <w:lang w:eastAsia="hr-HR"/>
        </w:rPr>
        <w:t xml:space="preserve"> </w:t>
      </w:r>
      <w:proofErr w:type="spellStart"/>
      <w:r w:rsidR="009656E7" w:rsidRPr="009656E7">
        <w:rPr>
          <w:lang w:eastAsia="hr-HR"/>
        </w:rPr>
        <w:t>Vidovci</w:t>
      </w:r>
      <w:proofErr w:type="spellEnd"/>
      <w:r w:rsidR="009656E7" w:rsidRPr="009656E7">
        <w:rPr>
          <w:lang w:eastAsia="hr-HR"/>
        </w:rPr>
        <w:t xml:space="preserve"> raspolaže i vrtom </w:t>
      </w:r>
      <w:r w:rsidR="00F846B8" w:rsidRPr="009656E7">
        <w:rPr>
          <w:lang w:eastAsia="hr-HR"/>
        </w:rPr>
        <w:t>od 897 m²</w:t>
      </w:r>
      <w:r w:rsidR="00F846B8">
        <w:rPr>
          <w:lang w:eastAsia="hr-HR"/>
        </w:rPr>
        <w:t xml:space="preserve"> </w:t>
      </w:r>
      <w:r w:rsidR="009656E7" w:rsidRPr="009656E7">
        <w:rPr>
          <w:lang w:eastAsia="hr-HR"/>
        </w:rPr>
        <w:t>koji uređuju učenici na izvannastavnoj aktivnosti te učit</w:t>
      </w:r>
      <w:r w:rsidR="00F846B8">
        <w:rPr>
          <w:lang w:eastAsia="hr-HR"/>
        </w:rPr>
        <w:t>elji i učenici uključeni u rad Š</w:t>
      </w:r>
      <w:r w:rsidR="009656E7" w:rsidRPr="009656E7">
        <w:rPr>
          <w:lang w:eastAsia="hr-HR"/>
        </w:rPr>
        <w:t xml:space="preserve">kolske zadruge. </w:t>
      </w:r>
    </w:p>
    <w:p w14:paraId="4C4713B1" w14:textId="3CEABA5D" w:rsidR="009656E7" w:rsidRPr="009656E7" w:rsidRDefault="008E0B24" w:rsidP="00096352">
      <w:pPr>
        <w:jc w:val="both"/>
        <w:rPr>
          <w:lang w:eastAsia="hr-HR"/>
        </w:rPr>
      </w:pPr>
      <w:r>
        <w:rPr>
          <w:lang w:eastAsia="hr-HR"/>
        </w:rPr>
        <w:tab/>
      </w:r>
      <w:r w:rsidR="009656E7" w:rsidRPr="009656E7">
        <w:rPr>
          <w:lang w:eastAsia="hr-HR"/>
        </w:rPr>
        <w:t>Funkcionalnost školskoga prostora n</w:t>
      </w:r>
      <w:r w:rsidR="00096352">
        <w:rPr>
          <w:lang w:eastAsia="hr-HR"/>
        </w:rPr>
        <w:t>ije bitno promijenjena jer ga</w:t>
      </w:r>
      <w:r w:rsidR="009656E7" w:rsidRPr="009656E7">
        <w:rPr>
          <w:lang w:eastAsia="hr-HR"/>
        </w:rPr>
        <w:t xml:space="preserve"> jednostavno nije bilo moguće mijenjati. Mnogim je pregradnjama načinjen školski prostor koji je u većem dijelu uređen tako da ipak odgovara uvjetima rada. Adaptacija učioničkoga prostora posljednjih je godina izvršena pomoću vlastitih sredstava Škole, MZOŠ-a, zahvaljujući pomoći Grada, Županije i donacijama. U proteklih je nekoliko godina u prizemlju zgrade, zbog velike vlage, dovršena i hidroizolacija. Izmijenjena je prozorska stolarija i  dvoja vrata te su</w:t>
      </w:r>
      <w:r w:rsidR="00096352">
        <w:rPr>
          <w:lang w:eastAsia="hr-HR"/>
        </w:rPr>
        <w:t>,</w:t>
      </w:r>
      <w:r w:rsidR="009656E7" w:rsidRPr="009656E7">
        <w:rPr>
          <w:lang w:eastAsia="hr-HR"/>
        </w:rPr>
        <w:t xml:space="preserve"> uz stolariju</w:t>
      </w:r>
      <w:r w:rsidR="00096352">
        <w:rPr>
          <w:lang w:eastAsia="hr-HR"/>
        </w:rPr>
        <w:t>,</w:t>
      </w:r>
      <w:r w:rsidR="009656E7" w:rsidRPr="009656E7">
        <w:rPr>
          <w:lang w:eastAsia="hr-HR"/>
        </w:rPr>
        <w:t xml:space="preserve"> oličene i sve prostorije u prizemlju.</w:t>
      </w:r>
    </w:p>
    <w:p w14:paraId="5A3004DA" w14:textId="54A9EB68" w:rsidR="00962D4D" w:rsidRPr="009656E7" w:rsidRDefault="008E0B24" w:rsidP="008E0B24">
      <w:pPr>
        <w:jc w:val="both"/>
        <w:rPr>
          <w:lang w:eastAsia="hr-HR"/>
        </w:rPr>
      </w:pPr>
      <w:r>
        <w:rPr>
          <w:lang w:eastAsia="hr-HR"/>
        </w:rPr>
        <w:tab/>
      </w:r>
      <w:r w:rsidR="009656E7" w:rsidRPr="009656E7">
        <w:rPr>
          <w:lang w:eastAsia="hr-HR"/>
        </w:rPr>
        <w:t xml:space="preserve">Škola prema mogućnostima zadovoljava određenom tehničkom opremom i prostornim uvjetima potrebnim za svrhovito održavanje nastavnoga procesa. </w:t>
      </w:r>
    </w:p>
    <w:p w14:paraId="7F370EC3" w14:textId="77777777" w:rsidR="009656E7" w:rsidRPr="00F846B8" w:rsidRDefault="009656E7" w:rsidP="009656E7">
      <w:pPr>
        <w:spacing w:line="240" w:lineRule="auto"/>
        <w:jc w:val="both"/>
        <w:rPr>
          <w:b/>
          <w:lang w:eastAsia="hr-HR"/>
        </w:rPr>
      </w:pPr>
      <w:r w:rsidRPr="00F846B8">
        <w:rPr>
          <w:b/>
          <w:lang w:eastAsia="hr-HR"/>
        </w:rPr>
        <w:t>MATIČNA ŠKOLA UNUTARNJ</w:t>
      </w:r>
      <w:r w:rsidR="00F846B8" w:rsidRPr="00F846B8">
        <w:rPr>
          <w:b/>
          <w:lang w:eastAsia="hr-HR"/>
        </w:rPr>
        <w:t>I</w:t>
      </w:r>
      <w:r w:rsidRPr="00F846B8">
        <w:rPr>
          <w:b/>
          <w:lang w:eastAsia="hr-HR"/>
        </w:rPr>
        <w:t xml:space="preserve"> ŠKOLSKI PROSTO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40"/>
        <w:gridCol w:w="970"/>
        <w:gridCol w:w="1545"/>
        <w:gridCol w:w="1058"/>
        <w:gridCol w:w="1029"/>
        <w:gridCol w:w="968"/>
        <w:gridCol w:w="1382"/>
        <w:gridCol w:w="968"/>
      </w:tblGrid>
      <w:tr w:rsidR="009656E7" w:rsidRPr="009656E7" w14:paraId="015F5319" w14:textId="77777777" w:rsidTr="002D4BEE">
        <w:tc>
          <w:tcPr>
            <w:tcW w:w="2110" w:type="dxa"/>
            <w:gridSpan w:val="2"/>
            <w:shd w:val="clear" w:color="auto" w:fill="8DB3E2" w:themeFill="text2" w:themeFillTint="66"/>
          </w:tcPr>
          <w:p w14:paraId="7E3E3A6F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PRIZEMLJE</w:t>
            </w:r>
          </w:p>
        </w:tc>
        <w:tc>
          <w:tcPr>
            <w:tcW w:w="2603" w:type="dxa"/>
            <w:gridSpan w:val="2"/>
            <w:shd w:val="clear" w:color="auto" w:fill="8DB3E2" w:themeFill="text2" w:themeFillTint="66"/>
          </w:tcPr>
          <w:p w14:paraId="3454AE3C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PRVI KAT</w:t>
            </w:r>
          </w:p>
        </w:tc>
        <w:tc>
          <w:tcPr>
            <w:tcW w:w="1997" w:type="dxa"/>
            <w:gridSpan w:val="2"/>
            <w:shd w:val="clear" w:color="auto" w:fill="8DB3E2" w:themeFill="text2" w:themeFillTint="66"/>
          </w:tcPr>
          <w:p w14:paraId="2FACFBA8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DRUGI KAT</w:t>
            </w:r>
          </w:p>
        </w:tc>
        <w:tc>
          <w:tcPr>
            <w:tcW w:w="2350" w:type="dxa"/>
            <w:gridSpan w:val="2"/>
            <w:shd w:val="clear" w:color="auto" w:fill="8DB3E2" w:themeFill="text2" w:themeFillTint="66"/>
          </w:tcPr>
          <w:p w14:paraId="1A3F16ED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POTKROVLJE</w:t>
            </w:r>
          </w:p>
        </w:tc>
      </w:tr>
      <w:tr w:rsidR="009656E7" w:rsidRPr="009656E7" w14:paraId="57AB5065" w14:textId="77777777" w:rsidTr="002D4BEE">
        <w:tc>
          <w:tcPr>
            <w:tcW w:w="1140" w:type="dxa"/>
          </w:tcPr>
          <w:p w14:paraId="4103A71F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lazni prostor sa stubištem</w:t>
            </w:r>
          </w:p>
        </w:tc>
        <w:tc>
          <w:tcPr>
            <w:tcW w:w="970" w:type="dxa"/>
          </w:tcPr>
          <w:p w14:paraId="442F1D37" w14:textId="77777777" w:rsidR="009656E7" w:rsidRPr="009656E7" w:rsidRDefault="00096352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6,</w:t>
            </w:r>
            <w:r w:rsidR="009656E7" w:rsidRPr="009656E7">
              <w:rPr>
                <w:sz w:val="20"/>
                <w:szCs w:val="20"/>
                <w:lang w:eastAsia="hr-HR"/>
              </w:rPr>
              <w:t>1 m2</w:t>
            </w:r>
          </w:p>
        </w:tc>
        <w:tc>
          <w:tcPr>
            <w:tcW w:w="1545" w:type="dxa"/>
          </w:tcPr>
          <w:p w14:paraId="5E809AD3" w14:textId="451E89C0" w:rsidR="009656E7" w:rsidRPr="009656E7" w:rsidRDefault="00DD6B33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</w:t>
            </w:r>
            <w:r w:rsidR="009656E7" w:rsidRPr="009656E7">
              <w:rPr>
                <w:sz w:val="20"/>
                <w:szCs w:val="20"/>
                <w:lang w:eastAsia="hr-HR"/>
              </w:rPr>
              <w:t>tubište</w:t>
            </w:r>
          </w:p>
        </w:tc>
        <w:tc>
          <w:tcPr>
            <w:tcW w:w="1058" w:type="dxa"/>
          </w:tcPr>
          <w:p w14:paraId="06C07450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27,2 m2</w:t>
            </w:r>
          </w:p>
        </w:tc>
        <w:tc>
          <w:tcPr>
            <w:tcW w:w="1029" w:type="dxa"/>
          </w:tcPr>
          <w:p w14:paraId="203AC481" w14:textId="77777777" w:rsidR="009656E7" w:rsidRPr="009656E7" w:rsidRDefault="00F846B8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</w:t>
            </w:r>
            <w:r w:rsidR="009656E7" w:rsidRPr="009656E7">
              <w:rPr>
                <w:sz w:val="20"/>
                <w:szCs w:val="20"/>
                <w:lang w:eastAsia="hr-HR"/>
              </w:rPr>
              <w:t>tubište</w:t>
            </w:r>
          </w:p>
        </w:tc>
        <w:tc>
          <w:tcPr>
            <w:tcW w:w="968" w:type="dxa"/>
          </w:tcPr>
          <w:p w14:paraId="09915F7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27,2 m2</w:t>
            </w:r>
          </w:p>
        </w:tc>
        <w:tc>
          <w:tcPr>
            <w:tcW w:w="1382" w:type="dxa"/>
          </w:tcPr>
          <w:p w14:paraId="2908CAA0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stubište</w:t>
            </w:r>
          </w:p>
        </w:tc>
        <w:tc>
          <w:tcPr>
            <w:tcW w:w="968" w:type="dxa"/>
          </w:tcPr>
          <w:p w14:paraId="515226E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27,2m2</w:t>
            </w:r>
          </w:p>
        </w:tc>
      </w:tr>
      <w:tr w:rsidR="009656E7" w:rsidRPr="009656E7" w14:paraId="14F1BFBB" w14:textId="77777777" w:rsidTr="002D4BEE">
        <w:tc>
          <w:tcPr>
            <w:tcW w:w="1140" w:type="dxa"/>
          </w:tcPr>
          <w:p w14:paraId="623822C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vratarnica</w:t>
            </w:r>
          </w:p>
        </w:tc>
        <w:tc>
          <w:tcPr>
            <w:tcW w:w="970" w:type="dxa"/>
          </w:tcPr>
          <w:p w14:paraId="1E9B48A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2,1 m2</w:t>
            </w:r>
          </w:p>
        </w:tc>
        <w:tc>
          <w:tcPr>
            <w:tcW w:w="1545" w:type="dxa"/>
          </w:tcPr>
          <w:p w14:paraId="463FA52F" w14:textId="7858F615" w:rsidR="009656E7" w:rsidRPr="009656E7" w:rsidRDefault="00DD6B33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1058" w:type="dxa"/>
          </w:tcPr>
          <w:p w14:paraId="12B0C67B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55,5 m2</w:t>
            </w:r>
          </w:p>
        </w:tc>
        <w:tc>
          <w:tcPr>
            <w:tcW w:w="1029" w:type="dxa"/>
          </w:tcPr>
          <w:p w14:paraId="22BB1E53" w14:textId="77777777" w:rsidR="009656E7" w:rsidRPr="009656E7" w:rsidRDefault="00F846B8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968" w:type="dxa"/>
          </w:tcPr>
          <w:p w14:paraId="7F870E1F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57,9 m2</w:t>
            </w:r>
          </w:p>
        </w:tc>
        <w:tc>
          <w:tcPr>
            <w:tcW w:w="1382" w:type="dxa"/>
          </w:tcPr>
          <w:p w14:paraId="7B35AF66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hodnik</w:t>
            </w:r>
          </w:p>
        </w:tc>
        <w:tc>
          <w:tcPr>
            <w:tcW w:w="968" w:type="dxa"/>
          </w:tcPr>
          <w:p w14:paraId="5596CADF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6,5 m2</w:t>
            </w:r>
          </w:p>
        </w:tc>
      </w:tr>
      <w:tr w:rsidR="009656E7" w:rsidRPr="009656E7" w14:paraId="3D196AF5" w14:textId="77777777" w:rsidTr="002D4BEE">
        <w:tc>
          <w:tcPr>
            <w:tcW w:w="1140" w:type="dxa"/>
          </w:tcPr>
          <w:p w14:paraId="19551FEF" w14:textId="74809ABF" w:rsidR="009656E7" w:rsidRPr="009656E7" w:rsidRDefault="00DD6B33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970" w:type="dxa"/>
          </w:tcPr>
          <w:p w14:paraId="71B6D3B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55,5 m2</w:t>
            </w:r>
          </w:p>
        </w:tc>
        <w:tc>
          <w:tcPr>
            <w:tcW w:w="1545" w:type="dxa"/>
          </w:tcPr>
          <w:p w14:paraId="0DE5D12E" w14:textId="0BD6EA81" w:rsidR="009656E7" w:rsidRPr="009656E7" w:rsidRDefault="00DD6B33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</w:t>
            </w:r>
            <w:r w:rsidR="009656E7" w:rsidRPr="009656E7">
              <w:rPr>
                <w:sz w:val="20"/>
                <w:szCs w:val="20"/>
                <w:lang w:eastAsia="hr-HR"/>
              </w:rPr>
              <w:t>bornica</w:t>
            </w:r>
          </w:p>
        </w:tc>
        <w:tc>
          <w:tcPr>
            <w:tcW w:w="1058" w:type="dxa"/>
          </w:tcPr>
          <w:p w14:paraId="44968B2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45,5 m2</w:t>
            </w:r>
          </w:p>
        </w:tc>
        <w:tc>
          <w:tcPr>
            <w:tcW w:w="1029" w:type="dxa"/>
          </w:tcPr>
          <w:p w14:paraId="5E6649C3" w14:textId="77777777" w:rsidR="009656E7" w:rsidRPr="009656E7" w:rsidRDefault="00F846B8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968" w:type="dxa"/>
          </w:tcPr>
          <w:p w14:paraId="1528A6D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47,5 m2</w:t>
            </w:r>
          </w:p>
        </w:tc>
        <w:tc>
          <w:tcPr>
            <w:tcW w:w="1382" w:type="dxa"/>
          </w:tcPr>
          <w:p w14:paraId="539465C2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kabinet informatike</w:t>
            </w:r>
          </w:p>
        </w:tc>
        <w:tc>
          <w:tcPr>
            <w:tcW w:w="968" w:type="dxa"/>
          </w:tcPr>
          <w:p w14:paraId="7F10A86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73,2 m2</w:t>
            </w:r>
          </w:p>
        </w:tc>
      </w:tr>
      <w:tr w:rsidR="009656E7" w:rsidRPr="009656E7" w14:paraId="694BD46F" w14:textId="77777777" w:rsidTr="002D4BEE">
        <w:tc>
          <w:tcPr>
            <w:tcW w:w="1140" w:type="dxa"/>
          </w:tcPr>
          <w:p w14:paraId="13291671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970" w:type="dxa"/>
          </w:tcPr>
          <w:p w14:paraId="2A4EB3EF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45,5 m2</w:t>
            </w:r>
          </w:p>
        </w:tc>
        <w:tc>
          <w:tcPr>
            <w:tcW w:w="1545" w:type="dxa"/>
          </w:tcPr>
          <w:p w14:paraId="2859AB39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1058" w:type="dxa"/>
          </w:tcPr>
          <w:p w14:paraId="130A638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59,7 m2</w:t>
            </w:r>
          </w:p>
        </w:tc>
        <w:tc>
          <w:tcPr>
            <w:tcW w:w="1029" w:type="dxa"/>
          </w:tcPr>
          <w:p w14:paraId="1099FAC2" w14:textId="77777777" w:rsidR="009656E7" w:rsidRPr="009656E7" w:rsidRDefault="00F846B8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968" w:type="dxa"/>
          </w:tcPr>
          <w:p w14:paraId="7E35927B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62,3 m2</w:t>
            </w:r>
          </w:p>
        </w:tc>
        <w:tc>
          <w:tcPr>
            <w:tcW w:w="1382" w:type="dxa"/>
          </w:tcPr>
          <w:p w14:paraId="684166C0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kabinet tehničkog</w:t>
            </w:r>
          </w:p>
        </w:tc>
        <w:tc>
          <w:tcPr>
            <w:tcW w:w="968" w:type="dxa"/>
          </w:tcPr>
          <w:p w14:paraId="300FCD8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49,3 m2</w:t>
            </w:r>
          </w:p>
        </w:tc>
      </w:tr>
      <w:tr w:rsidR="009656E7" w:rsidRPr="009656E7" w14:paraId="0F7EC32C" w14:textId="77777777" w:rsidTr="002D4BEE">
        <w:tc>
          <w:tcPr>
            <w:tcW w:w="1140" w:type="dxa"/>
          </w:tcPr>
          <w:p w14:paraId="1D2188DB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lastRenderedPageBreak/>
              <w:t>K</w:t>
            </w:r>
            <w:r w:rsidR="009656E7" w:rsidRPr="009656E7">
              <w:rPr>
                <w:sz w:val="20"/>
                <w:szCs w:val="20"/>
                <w:lang w:eastAsia="hr-HR"/>
              </w:rPr>
              <w:t>abinet</w:t>
            </w:r>
          </w:p>
        </w:tc>
        <w:tc>
          <w:tcPr>
            <w:tcW w:w="970" w:type="dxa"/>
          </w:tcPr>
          <w:p w14:paraId="2A8C0DE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7,3 m2</w:t>
            </w:r>
          </w:p>
        </w:tc>
        <w:tc>
          <w:tcPr>
            <w:tcW w:w="1545" w:type="dxa"/>
          </w:tcPr>
          <w:p w14:paraId="59FF2B2B" w14:textId="77777777" w:rsidR="009656E7" w:rsidRPr="009656E7" w:rsidRDefault="00512D2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H</w:t>
            </w:r>
            <w:r w:rsidR="009656E7" w:rsidRPr="009656E7">
              <w:rPr>
                <w:sz w:val="20"/>
                <w:szCs w:val="20"/>
                <w:lang w:eastAsia="hr-HR"/>
              </w:rPr>
              <w:t>odnik</w:t>
            </w:r>
          </w:p>
        </w:tc>
        <w:tc>
          <w:tcPr>
            <w:tcW w:w="1058" w:type="dxa"/>
          </w:tcPr>
          <w:p w14:paraId="2D27E3F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65,1 m2</w:t>
            </w:r>
          </w:p>
        </w:tc>
        <w:tc>
          <w:tcPr>
            <w:tcW w:w="1029" w:type="dxa"/>
          </w:tcPr>
          <w:p w14:paraId="6E606DCA" w14:textId="77777777" w:rsidR="009656E7" w:rsidRPr="009656E7" w:rsidRDefault="00F846B8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</w:t>
            </w:r>
            <w:r w:rsidR="009656E7" w:rsidRPr="009656E7">
              <w:rPr>
                <w:sz w:val="20"/>
                <w:szCs w:val="20"/>
                <w:lang w:eastAsia="hr-HR"/>
              </w:rPr>
              <w:t>odnik</w:t>
            </w:r>
          </w:p>
        </w:tc>
        <w:tc>
          <w:tcPr>
            <w:tcW w:w="968" w:type="dxa"/>
          </w:tcPr>
          <w:p w14:paraId="0460C50A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65,1 m2</w:t>
            </w:r>
          </w:p>
        </w:tc>
        <w:tc>
          <w:tcPr>
            <w:tcW w:w="1382" w:type="dxa"/>
          </w:tcPr>
          <w:p w14:paraId="0F73BE6B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kabinet informatike</w:t>
            </w:r>
          </w:p>
        </w:tc>
        <w:tc>
          <w:tcPr>
            <w:tcW w:w="968" w:type="dxa"/>
          </w:tcPr>
          <w:p w14:paraId="665CC1A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47,1 m2</w:t>
            </w:r>
          </w:p>
        </w:tc>
      </w:tr>
      <w:tr w:rsidR="009656E7" w:rsidRPr="009656E7" w14:paraId="08335B4A" w14:textId="77777777" w:rsidTr="002D4BEE">
        <w:tc>
          <w:tcPr>
            <w:tcW w:w="1140" w:type="dxa"/>
          </w:tcPr>
          <w:p w14:paraId="0D1220BD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970" w:type="dxa"/>
          </w:tcPr>
          <w:p w14:paraId="0B7EBD84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52,3 m2</w:t>
            </w:r>
          </w:p>
        </w:tc>
        <w:tc>
          <w:tcPr>
            <w:tcW w:w="1545" w:type="dxa"/>
          </w:tcPr>
          <w:p w14:paraId="1839360A" w14:textId="77777777" w:rsidR="009656E7" w:rsidRPr="009656E7" w:rsidRDefault="00512D2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red</w:t>
            </w:r>
          </w:p>
        </w:tc>
        <w:tc>
          <w:tcPr>
            <w:tcW w:w="1058" w:type="dxa"/>
          </w:tcPr>
          <w:p w14:paraId="65DAE33D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21,3 m2</w:t>
            </w:r>
          </w:p>
        </w:tc>
        <w:tc>
          <w:tcPr>
            <w:tcW w:w="1029" w:type="dxa"/>
          </w:tcPr>
          <w:p w14:paraId="194C918D" w14:textId="77777777" w:rsidR="009656E7" w:rsidRPr="009656E7" w:rsidRDefault="00F846B8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968" w:type="dxa"/>
          </w:tcPr>
          <w:p w14:paraId="29788166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61,2 m2</w:t>
            </w:r>
          </w:p>
        </w:tc>
        <w:tc>
          <w:tcPr>
            <w:tcW w:w="1382" w:type="dxa"/>
          </w:tcPr>
          <w:p w14:paraId="0F09023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hodnik</w:t>
            </w:r>
          </w:p>
        </w:tc>
        <w:tc>
          <w:tcPr>
            <w:tcW w:w="968" w:type="dxa"/>
          </w:tcPr>
          <w:p w14:paraId="67A6E1DA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8,7 m2</w:t>
            </w:r>
          </w:p>
        </w:tc>
      </w:tr>
      <w:tr w:rsidR="009656E7" w:rsidRPr="009656E7" w14:paraId="30D61749" w14:textId="77777777" w:rsidTr="002D4BEE">
        <w:tc>
          <w:tcPr>
            <w:tcW w:w="1140" w:type="dxa"/>
          </w:tcPr>
          <w:p w14:paraId="3541D95C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</w:t>
            </w:r>
            <w:r w:rsidR="009656E7" w:rsidRPr="009656E7">
              <w:rPr>
                <w:sz w:val="20"/>
                <w:szCs w:val="20"/>
                <w:lang w:eastAsia="hr-HR"/>
              </w:rPr>
              <w:t>odnik</w:t>
            </w:r>
          </w:p>
        </w:tc>
        <w:tc>
          <w:tcPr>
            <w:tcW w:w="970" w:type="dxa"/>
          </w:tcPr>
          <w:p w14:paraId="3A3C701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73,7 m2</w:t>
            </w:r>
          </w:p>
        </w:tc>
        <w:tc>
          <w:tcPr>
            <w:tcW w:w="1545" w:type="dxa"/>
          </w:tcPr>
          <w:p w14:paraId="3BA5221C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1058" w:type="dxa"/>
          </w:tcPr>
          <w:p w14:paraId="491A5A66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54,1 m2</w:t>
            </w:r>
          </w:p>
        </w:tc>
        <w:tc>
          <w:tcPr>
            <w:tcW w:w="1029" w:type="dxa"/>
          </w:tcPr>
          <w:p w14:paraId="130AC6CF" w14:textId="77777777" w:rsidR="009656E7" w:rsidRPr="009656E7" w:rsidRDefault="00F846B8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968" w:type="dxa"/>
          </w:tcPr>
          <w:p w14:paraId="1F79BF2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57,2 m2</w:t>
            </w:r>
          </w:p>
        </w:tc>
        <w:tc>
          <w:tcPr>
            <w:tcW w:w="1382" w:type="dxa"/>
          </w:tcPr>
          <w:p w14:paraId="1CA8023B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proofErr w:type="spellStart"/>
            <w:r w:rsidRPr="009656E7">
              <w:rPr>
                <w:sz w:val="20"/>
                <w:szCs w:val="20"/>
                <w:lang w:eastAsia="hr-HR"/>
              </w:rPr>
              <w:t>blagavaonica</w:t>
            </w:r>
            <w:proofErr w:type="spellEnd"/>
          </w:p>
        </w:tc>
        <w:tc>
          <w:tcPr>
            <w:tcW w:w="968" w:type="dxa"/>
          </w:tcPr>
          <w:p w14:paraId="746A65F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66,5 m2</w:t>
            </w:r>
          </w:p>
        </w:tc>
      </w:tr>
      <w:tr w:rsidR="009656E7" w:rsidRPr="009656E7" w14:paraId="14CBF2EA" w14:textId="77777777" w:rsidTr="002D4BEE">
        <w:tc>
          <w:tcPr>
            <w:tcW w:w="1140" w:type="dxa"/>
          </w:tcPr>
          <w:p w14:paraId="204816AD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K</w:t>
            </w:r>
            <w:r w:rsidR="009656E7" w:rsidRPr="009656E7">
              <w:rPr>
                <w:sz w:val="20"/>
                <w:szCs w:val="20"/>
                <w:lang w:eastAsia="hr-HR"/>
              </w:rPr>
              <w:t>njižnica</w:t>
            </w:r>
          </w:p>
        </w:tc>
        <w:tc>
          <w:tcPr>
            <w:tcW w:w="970" w:type="dxa"/>
          </w:tcPr>
          <w:p w14:paraId="089AA572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76,7 m2</w:t>
            </w:r>
          </w:p>
        </w:tc>
        <w:tc>
          <w:tcPr>
            <w:tcW w:w="1545" w:type="dxa"/>
          </w:tcPr>
          <w:p w14:paraId="2FC9BB8A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058" w:type="dxa"/>
          </w:tcPr>
          <w:p w14:paraId="692C6EA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6,6 m2</w:t>
            </w:r>
          </w:p>
        </w:tc>
        <w:tc>
          <w:tcPr>
            <w:tcW w:w="1029" w:type="dxa"/>
          </w:tcPr>
          <w:p w14:paraId="689DEE7B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mala zbornica</w:t>
            </w:r>
          </w:p>
        </w:tc>
        <w:tc>
          <w:tcPr>
            <w:tcW w:w="968" w:type="dxa"/>
          </w:tcPr>
          <w:p w14:paraId="0DD2E184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9,1 m2</w:t>
            </w:r>
          </w:p>
        </w:tc>
        <w:tc>
          <w:tcPr>
            <w:tcW w:w="1382" w:type="dxa"/>
          </w:tcPr>
          <w:p w14:paraId="6E224FF4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kabinet</w:t>
            </w:r>
          </w:p>
        </w:tc>
        <w:tc>
          <w:tcPr>
            <w:tcW w:w="968" w:type="dxa"/>
          </w:tcPr>
          <w:p w14:paraId="35623D0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24,7 m2</w:t>
            </w:r>
          </w:p>
        </w:tc>
      </w:tr>
      <w:tr w:rsidR="009656E7" w:rsidRPr="009656E7" w14:paraId="446B4307" w14:textId="77777777" w:rsidTr="002D4BEE">
        <w:tc>
          <w:tcPr>
            <w:tcW w:w="1140" w:type="dxa"/>
          </w:tcPr>
          <w:p w14:paraId="6F32A56A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970" w:type="dxa"/>
          </w:tcPr>
          <w:p w14:paraId="0500CC5F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55,2 m2</w:t>
            </w:r>
          </w:p>
        </w:tc>
        <w:tc>
          <w:tcPr>
            <w:tcW w:w="1545" w:type="dxa"/>
          </w:tcPr>
          <w:p w14:paraId="0AAD0B8B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R</w:t>
            </w:r>
            <w:r w:rsidR="009656E7" w:rsidRPr="009656E7">
              <w:rPr>
                <w:sz w:val="20"/>
                <w:szCs w:val="20"/>
                <w:lang w:eastAsia="hr-HR"/>
              </w:rPr>
              <w:t>avnatelj</w:t>
            </w:r>
          </w:p>
        </w:tc>
        <w:tc>
          <w:tcPr>
            <w:tcW w:w="1058" w:type="dxa"/>
          </w:tcPr>
          <w:p w14:paraId="2BA07B5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8,3 m2</w:t>
            </w:r>
          </w:p>
        </w:tc>
        <w:tc>
          <w:tcPr>
            <w:tcW w:w="1029" w:type="dxa"/>
          </w:tcPr>
          <w:p w14:paraId="46A9442D" w14:textId="77777777" w:rsidR="009656E7" w:rsidRPr="009656E7" w:rsidRDefault="00F846B8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968" w:type="dxa"/>
          </w:tcPr>
          <w:p w14:paraId="66A93E5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61,5 m2</w:t>
            </w:r>
          </w:p>
        </w:tc>
        <w:tc>
          <w:tcPr>
            <w:tcW w:w="1382" w:type="dxa"/>
          </w:tcPr>
          <w:p w14:paraId="05C8D70A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mivaonica</w:t>
            </w:r>
          </w:p>
        </w:tc>
        <w:tc>
          <w:tcPr>
            <w:tcW w:w="968" w:type="dxa"/>
          </w:tcPr>
          <w:p w14:paraId="04EE48CB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34,6 m2</w:t>
            </w:r>
          </w:p>
        </w:tc>
      </w:tr>
      <w:tr w:rsidR="009656E7" w:rsidRPr="009656E7" w14:paraId="1BE838E3" w14:textId="77777777" w:rsidTr="002D4BEE">
        <w:tc>
          <w:tcPr>
            <w:tcW w:w="1140" w:type="dxa"/>
          </w:tcPr>
          <w:p w14:paraId="61F72E9F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970" w:type="dxa"/>
          </w:tcPr>
          <w:p w14:paraId="62C463C0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47,1 m2</w:t>
            </w:r>
          </w:p>
        </w:tc>
        <w:tc>
          <w:tcPr>
            <w:tcW w:w="1545" w:type="dxa"/>
          </w:tcPr>
          <w:p w14:paraId="23339C5C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T</w:t>
            </w:r>
            <w:r w:rsidR="009656E7" w:rsidRPr="009656E7">
              <w:rPr>
                <w:sz w:val="20"/>
                <w:szCs w:val="20"/>
                <w:lang w:eastAsia="hr-HR"/>
              </w:rPr>
              <w:t>ajništvo</w:t>
            </w:r>
          </w:p>
        </w:tc>
        <w:tc>
          <w:tcPr>
            <w:tcW w:w="1058" w:type="dxa"/>
          </w:tcPr>
          <w:p w14:paraId="0E02469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8,1m2</w:t>
            </w:r>
          </w:p>
        </w:tc>
        <w:tc>
          <w:tcPr>
            <w:tcW w:w="1029" w:type="dxa"/>
          </w:tcPr>
          <w:p w14:paraId="085A1E04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WC –ž</w:t>
            </w:r>
          </w:p>
        </w:tc>
        <w:tc>
          <w:tcPr>
            <w:tcW w:w="968" w:type="dxa"/>
          </w:tcPr>
          <w:p w14:paraId="043E442B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3,7 m2</w:t>
            </w:r>
          </w:p>
        </w:tc>
        <w:tc>
          <w:tcPr>
            <w:tcW w:w="1382" w:type="dxa"/>
          </w:tcPr>
          <w:p w14:paraId="63C9C86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WC</w:t>
            </w:r>
          </w:p>
        </w:tc>
        <w:tc>
          <w:tcPr>
            <w:tcW w:w="968" w:type="dxa"/>
          </w:tcPr>
          <w:p w14:paraId="4F19629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6,3 m2</w:t>
            </w:r>
          </w:p>
        </w:tc>
      </w:tr>
      <w:tr w:rsidR="009656E7" w:rsidRPr="009656E7" w14:paraId="4D92E936" w14:textId="77777777" w:rsidTr="002D4BEE">
        <w:tc>
          <w:tcPr>
            <w:tcW w:w="1140" w:type="dxa"/>
          </w:tcPr>
          <w:p w14:paraId="36DB23DF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Kabinet</w:t>
            </w:r>
          </w:p>
        </w:tc>
        <w:tc>
          <w:tcPr>
            <w:tcW w:w="970" w:type="dxa"/>
          </w:tcPr>
          <w:p w14:paraId="0FFBFFD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0,9 m2</w:t>
            </w:r>
          </w:p>
        </w:tc>
        <w:tc>
          <w:tcPr>
            <w:tcW w:w="1545" w:type="dxa"/>
          </w:tcPr>
          <w:p w14:paraId="51920503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1058" w:type="dxa"/>
          </w:tcPr>
          <w:p w14:paraId="69D7293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58,5 m2</w:t>
            </w:r>
          </w:p>
        </w:tc>
        <w:tc>
          <w:tcPr>
            <w:tcW w:w="1029" w:type="dxa"/>
          </w:tcPr>
          <w:p w14:paraId="7E56119A" w14:textId="77777777" w:rsidR="009656E7" w:rsidRPr="009656E7" w:rsidRDefault="00F846B8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</w:t>
            </w:r>
            <w:r w:rsidR="009656E7" w:rsidRPr="009656E7">
              <w:rPr>
                <w:sz w:val="20"/>
                <w:szCs w:val="20"/>
                <w:lang w:eastAsia="hr-HR"/>
              </w:rPr>
              <w:t>odnik</w:t>
            </w:r>
          </w:p>
        </w:tc>
        <w:tc>
          <w:tcPr>
            <w:tcW w:w="968" w:type="dxa"/>
          </w:tcPr>
          <w:p w14:paraId="46EE383B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7,9 m2</w:t>
            </w:r>
          </w:p>
        </w:tc>
        <w:tc>
          <w:tcPr>
            <w:tcW w:w="1382" w:type="dxa"/>
          </w:tcPr>
          <w:p w14:paraId="3BF00FDE" w14:textId="77777777" w:rsidR="009656E7" w:rsidRPr="009656E7" w:rsidRDefault="00B63803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T</w:t>
            </w:r>
            <w:r w:rsidR="009656E7" w:rsidRPr="009656E7">
              <w:rPr>
                <w:sz w:val="20"/>
                <w:szCs w:val="20"/>
                <w:lang w:eastAsia="hr-HR"/>
              </w:rPr>
              <w:t>avan</w:t>
            </w:r>
          </w:p>
        </w:tc>
        <w:tc>
          <w:tcPr>
            <w:tcW w:w="968" w:type="dxa"/>
          </w:tcPr>
          <w:p w14:paraId="039D88BA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23,2 m2</w:t>
            </w:r>
          </w:p>
        </w:tc>
      </w:tr>
      <w:tr w:rsidR="009656E7" w:rsidRPr="009656E7" w14:paraId="2A645A48" w14:textId="77777777" w:rsidTr="002D4BEE">
        <w:tc>
          <w:tcPr>
            <w:tcW w:w="1140" w:type="dxa"/>
          </w:tcPr>
          <w:p w14:paraId="1809ABD0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WC </w:t>
            </w:r>
            <w:r>
              <w:rPr>
                <w:sz w:val="20"/>
                <w:szCs w:val="20"/>
                <w:lang w:eastAsia="hr-HR"/>
              </w:rPr>
              <w:t>–</w:t>
            </w:r>
            <w:r w:rsidRPr="009656E7">
              <w:rPr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970" w:type="dxa"/>
          </w:tcPr>
          <w:p w14:paraId="4611135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3,7 m 2</w:t>
            </w:r>
          </w:p>
        </w:tc>
        <w:tc>
          <w:tcPr>
            <w:tcW w:w="1545" w:type="dxa"/>
          </w:tcPr>
          <w:p w14:paraId="181EF294" w14:textId="77777777" w:rsidR="009656E7" w:rsidRPr="009656E7" w:rsidRDefault="00F846B8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č</w:t>
            </w:r>
            <w:r w:rsidR="009656E7" w:rsidRPr="009656E7">
              <w:rPr>
                <w:sz w:val="20"/>
                <w:szCs w:val="20"/>
                <w:lang w:eastAsia="hr-HR"/>
              </w:rPr>
              <w:t>ajna kuhinja</w:t>
            </w:r>
          </w:p>
        </w:tc>
        <w:tc>
          <w:tcPr>
            <w:tcW w:w="1058" w:type="dxa"/>
          </w:tcPr>
          <w:p w14:paraId="764CDDA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7,0 m2</w:t>
            </w:r>
          </w:p>
        </w:tc>
        <w:tc>
          <w:tcPr>
            <w:tcW w:w="1029" w:type="dxa"/>
          </w:tcPr>
          <w:p w14:paraId="7DE0FB6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WC -m</w:t>
            </w:r>
          </w:p>
        </w:tc>
        <w:tc>
          <w:tcPr>
            <w:tcW w:w="968" w:type="dxa"/>
          </w:tcPr>
          <w:p w14:paraId="3B18A7A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5,8 m2</w:t>
            </w:r>
          </w:p>
        </w:tc>
        <w:tc>
          <w:tcPr>
            <w:tcW w:w="1382" w:type="dxa"/>
          </w:tcPr>
          <w:p w14:paraId="3BE4B5C4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spremište</w:t>
            </w:r>
          </w:p>
        </w:tc>
        <w:tc>
          <w:tcPr>
            <w:tcW w:w="968" w:type="dxa"/>
          </w:tcPr>
          <w:p w14:paraId="501E02F5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4,4 m2</w:t>
            </w:r>
          </w:p>
        </w:tc>
      </w:tr>
      <w:tr w:rsidR="009656E7" w:rsidRPr="009656E7" w14:paraId="54675776" w14:textId="77777777" w:rsidTr="002D4BEE">
        <w:tc>
          <w:tcPr>
            <w:tcW w:w="1140" w:type="dxa"/>
          </w:tcPr>
          <w:p w14:paraId="66E8377F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</w:t>
            </w:r>
            <w:r w:rsidR="009656E7" w:rsidRPr="009656E7">
              <w:rPr>
                <w:sz w:val="20"/>
                <w:szCs w:val="20"/>
                <w:lang w:eastAsia="hr-HR"/>
              </w:rPr>
              <w:t>odnik</w:t>
            </w:r>
          </w:p>
        </w:tc>
        <w:tc>
          <w:tcPr>
            <w:tcW w:w="970" w:type="dxa"/>
          </w:tcPr>
          <w:p w14:paraId="75A5FDF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7,9 m2</w:t>
            </w:r>
          </w:p>
        </w:tc>
        <w:tc>
          <w:tcPr>
            <w:tcW w:w="1545" w:type="dxa"/>
          </w:tcPr>
          <w:p w14:paraId="7C0BFB96" w14:textId="77777777" w:rsidR="009656E7" w:rsidRPr="009656E7" w:rsidRDefault="00512D2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H</w:t>
            </w:r>
            <w:r w:rsidR="009656E7" w:rsidRPr="009656E7">
              <w:rPr>
                <w:sz w:val="20"/>
                <w:szCs w:val="20"/>
                <w:lang w:eastAsia="hr-HR"/>
              </w:rPr>
              <w:t>odnik</w:t>
            </w:r>
          </w:p>
        </w:tc>
        <w:tc>
          <w:tcPr>
            <w:tcW w:w="1058" w:type="dxa"/>
          </w:tcPr>
          <w:p w14:paraId="72BF9F34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7,9 m2</w:t>
            </w:r>
          </w:p>
        </w:tc>
        <w:tc>
          <w:tcPr>
            <w:tcW w:w="1029" w:type="dxa"/>
          </w:tcPr>
          <w:p w14:paraId="3C4B7584" w14:textId="77777777" w:rsidR="009656E7" w:rsidRPr="009656E7" w:rsidRDefault="00F846B8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</w:t>
            </w:r>
            <w:r w:rsidR="009656E7" w:rsidRPr="009656E7">
              <w:rPr>
                <w:sz w:val="20"/>
                <w:szCs w:val="20"/>
                <w:lang w:eastAsia="hr-HR"/>
              </w:rPr>
              <w:t>tubište</w:t>
            </w:r>
          </w:p>
        </w:tc>
        <w:tc>
          <w:tcPr>
            <w:tcW w:w="968" w:type="dxa"/>
          </w:tcPr>
          <w:p w14:paraId="35E82AE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21,9 m2</w:t>
            </w:r>
          </w:p>
        </w:tc>
        <w:tc>
          <w:tcPr>
            <w:tcW w:w="1382" w:type="dxa"/>
          </w:tcPr>
          <w:p w14:paraId="26C20974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kuhinja</w:t>
            </w:r>
          </w:p>
        </w:tc>
        <w:tc>
          <w:tcPr>
            <w:tcW w:w="968" w:type="dxa"/>
          </w:tcPr>
          <w:p w14:paraId="7CF1697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30,1 m2</w:t>
            </w:r>
          </w:p>
        </w:tc>
      </w:tr>
      <w:tr w:rsidR="009656E7" w:rsidRPr="009656E7" w14:paraId="0E9289C4" w14:textId="77777777" w:rsidTr="002D4BEE">
        <w:tc>
          <w:tcPr>
            <w:tcW w:w="1140" w:type="dxa"/>
          </w:tcPr>
          <w:p w14:paraId="1B933F4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WC-m</w:t>
            </w:r>
          </w:p>
        </w:tc>
        <w:tc>
          <w:tcPr>
            <w:tcW w:w="970" w:type="dxa"/>
          </w:tcPr>
          <w:p w14:paraId="7AEF78D5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5,8 m2</w:t>
            </w:r>
          </w:p>
        </w:tc>
        <w:tc>
          <w:tcPr>
            <w:tcW w:w="1545" w:type="dxa"/>
          </w:tcPr>
          <w:p w14:paraId="4FFB6EC0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WC-m</w:t>
            </w:r>
          </w:p>
        </w:tc>
        <w:tc>
          <w:tcPr>
            <w:tcW w:w="1058" w:type="dxa"/>
          </w:tcPr>
          <w:p w14:paraId="7BD4A0D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6, 4 m2</w:t>
            </w:r>
          </w:p>
        </w:tc>
        <w:tc>
          <w:tcPr>
            <w:tcW w:w="1029" w:type="dxa"/>
          </w:tcPr>
          <w:p w14:paraId="272AC02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</w:tcPr>
          <w:p w14:paraId="2E198709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2" w:type="dxa"/>
          </w:tcPr>
          <w:p w14:paraId="245E1DF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spremište</w:t>
            </w:r>
          </w:p>
        </w:tc>
        <w:tc>
          <w:tcPr>
            <w:tcW w:w="968" w:type="dxa"/>
          </w:tcPr>
          <w:p w14:paraId="49B0615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8,6 m2</w:t>
            </w:r>
          </w:p>
        </w:tc>
      </w:tr>
      <w:tr w:rsidR="009656E7" w:rsidRPr="009656E7" w14:paraId="14027C2A" w14:textId="77777777" w:rsidTr="002D4BEE">
        <w:tc>
          <w:tcPr>
            <w:tcW w:w="1140" w:type="dxa"/>
          </w:tcPr>
          <w:p w14:paraId="26BBEB29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spremište</w:t>
            </w:r>
          </w:p>
        </w:tc>
        <w:tc>
          <w:tcPr>
            <w:tcW w:w="970" w:type="dxa"/>
          </w:tcPr>
          <w:p w14:paraId="12395E4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2,0 m2</w:t>
            </w:r>
          </w:p>
        </w:tc>
        <w:tc>
          <w:tcPr>
            <w:tcW w:w="1545" w:type="dxa"/>
          </w:tcPr>
          <w:p w14:paraId="3DE1E610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WC-ž</w:t>
            </w:r>
          </w:p>
        </w:tc>
        <w:tc>
          <w:tcPr>
            <w:tcW w:w="1058" w:type="dxa"/>
          </w:tcPr>
          <w:p w14:paraId="1E43D6B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5,8 m2</w:t>
            </w:r>
          </w:p>
        </w:tc>
        <w:tc>
          <w:tcPr>
            <w:tcW w:w="1029" w:type="dxa"/>
          </w:tcPr>
          <w:p w14:paraId="2B9121B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</w:tcPr>
          <w:p w14:paraId="79C65CC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2" w:type="dxa"/>
          </w:tcPr>
          <w:p w14:paraId="49E1A065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</w:tcPr>
          <w:p w14:paraId="6FD330C2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1F36F647" w14:textId="77777777" w:rsidTr="002D4BEE">
        <w:tc>
          <w:tcPr>
            <w:tcW w:w="1140" w:type="dxa"/>
          </w:tcPr>
          <w:p w14:paraId="3E620A22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kotlovnica</w:t>
            </w:r>
          </w:p>
        </w:tc>
        <w:tc>
          <w:tcPr>
            <w:tcW w:w="970" w:type="dxa"/>
          </w:tcPr>
          <w:p w14:paraId="522BA10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23,1 m2</w:t>
            </w:r>
          </w:p>
        </w:tc>
        <w:tc>
          <w:tcPr>
            <w:tcW w:w="1545" w:type="dxa"/>
          </w:tcPr>
          <w:p w14:paraId="6ECC775B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S</w:t>
            </w:r>
            <w:r w:rsidR="009656E7" w:rsidRPr="009656E7">
              <w:rPr>
                <w:sz w:val="20"/>
                <w:szCs w:val="20"/>
                <w:lang w:eastAsia="hr-HR"/>
              </w:rPr>
              <w:t>tubište</w:t>
            </w:r>
          </w:p>
        </w:tc>
        <w:tc>
          <w:tcPr>
            <w:tcW w:w="1058" w:type="dxa"/>
          </w:tcPr>
          <w:p w14:paraId="350BCFA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21,9 m2</w:t>
            </w:r>
          </w:p>
        </w:tc>
        <w:tc>
          <w:tcPr>
            <w:tcW w:w="1029" w:type="dxa"/>
          </w:tcPr>
          <w:p w14:paraId="2129FB3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</w:tcPr>
          <w:p w14:paraId="6297DDC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2" w:type="dxa"/>
          </w:tcPr>
          <w:p w14:paraId="7724D35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</w:tcPr>
          <w:p w14:paraId="5ACDAB7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16DAEAB1" w14:textId="77777777" w:rsidTr="002D4BEE">
        <w:tc>
          <w:tcPr>
            <w:tcW w:w="1140" w:type="dxa"/>
          </w:tcPr>
          <w:p w14:paraId="1A92CEA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kabinet TZK</w:t>
            </w:r>
          </w:p>
        </w:tc>
        <w:tc>
          <w:tcPr>
            <w:tcW w:w="970" w:type="dxa"/>
          </w:tcPr>
          <w:p w14:paraId="0D0F5DE6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14,3 m2</w:t>
            </w:r>
          </w:p>
        </w:tc>
        <w:tc>
          <w:tcPr>
            <w:tcW w:w="1545" w:type="dxa"/>
          </w:tcPr>
          <w:p w14:paraId="219209FD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</w:tcPr>
          <w:p w14:paraId="7A95E2AF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</w:tcPr>
          <w:p w14:paraId="6326411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</w:tcPr>
          <w:p w14:paraId="4D9D0B5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82" w:type="dxa"/>
          </w:tcPr>
          <w:p w14:paraId="1CC8001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8" w:type="dxa"/>
          </w:tcPr>
          <w:p w14:paraId="3FB827C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482F0B02" w14:textId="77777777" w:rsidTr="002D4BEE">
        <w:tc>
          <w:tcPr>
            <w:tcW w:w="1140" w:type="dxa"/>
            <w:shd w:val="clear" w:color="auto" w:fill="8DB3E2" w:themeFill="text2" w:themeFillTint="66"/>
          </w:tcPr>
          <w:p w14:paraId="676A4344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70" w:type="dxa"/>
            <w:shd w:val="clear" w:color="auto" w:fill="8DB3E2" w:themeFill="text2" w:themeFillTint="66"/>
          </w:tcPr>
          <w:p w14:paraId="72A38608" w14:textId="77777777" w:rsidR="009656E7" w:rsidRPr="009656E7" w:rsidRDefault="00096352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539,</w:t>
            </w:r>
            <w:r w:rsidR="009656E7" w:rsidRPr="009656E7">
              <w:rPr>
                <w:b/>
                <w:sz w:val="20"/>
                <w:szCs w:val="20"/>
                <w:lang w:eastAsia="hr-HR"/>
              </w:rPr>
              <w:t>2 m2</w:t>
            </w:r>
          </w:p>
        </w:tc>
        <w:tc>
          <w:tcPr>
            <w:tcW w:w="1545" w:type="dxa"/>
            <w:shd w:val="clear" w:color="auto" w:fill="8DB3E2" w:themeFill="text2" w:themeFillTint="66"/>
          </w:tcPr>
          <w:p w14:paraId="0659C431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058" w:type="dxa"/>
            <w:shd w:val="clear" w:color="auto" w:fill="8DB3E2" w:themeFill="text2" w:themeFillTint="66"/>
          </w:tcPr>
          <w:p w14:paraId="3CC832D7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499,2 m2</w:t>
            </w:r>
          </w:p>
        </w:tc>
        <w:tc>
          <w:tcPr>
            <w:tcW w:w="1029" w:type="dxa"/>
            <w:shd w:val="clear" w:color="auto" w:fill="8DB3E2" w:themeFill="text2" w:themeFillTint="66"/>
          </w:tcPr>
          <w:p w14:paraId="67532DEE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68" w:type="dxa"/>
            <w:shd w:val="clear" w:color="auto" w:fill="8DB3E2" w:themeFill="text2" w:themeFillTint="66"/>
          </w:tcPr>
          <w:p w14:paraId="7D15FCC4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518,3 m2</w:t>
            </w:r>
          </w:p>
        </w:tc>
        <w:tc>
          <w:tcPr>
            <w:tcW w:w="1382" w:type="dxa"/>
            <w:shd w:val="clear" w:color="auto" w:fill="8DB3E2" w:themeFill="text2" w:themeFillTint="66"/>
          </w:tcPr>
          <w:p w14:paraId="4F8EEE54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68" w:type="dxa"/>
            <w:shd w:val="clear" w:color="auto" w:fill="8DB3E2" w:themeFill="text2" w:themeFillTint="66"/>
          </w:tcPr>
          <w:p w14:paraId="3959E18F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530,4 m2</w:t>
            </w:r>
          </w:p>
        </w:tc>
      </w:tr>
    </w:tbl>
    <w:p w14:paraId="4FC62052" w14:textId="77777777" w:rsidR="00BF4BCC" w:rsidRPr="00910CF2" w:rsidRDefault="00BF4BCC" w:rsidP="00C659AF">
      <w:pPr>
        <w:spacing w:line="240" w:lineRule="auto"/>
        <w:jc w:val="both"/>
        <w:rPr>
          <w:rFonts w:asciiTheme="minorHAnsi" w:hAnsiTheme="minorHAnsi" w:cstheme="minorHAnsi"/>
          <w:color w:val="FF0000"/>
          <w:lang w:eastAsia="hr-HR"/>
        </w:rPr>
      </w:pPr>
    </w:p>
    <w:p w14:paraId="7ED2C666" w14:textId="77777777" w:rsidR="00096352" w:rsidRDefault="00096352" w:rsidP="009656E7">
      <w:pPr>
        <w:spacing w:line="240" w:lineRule="auto"/>
        <w:jc w:val="both"/>
        <w:rPr>
          <w:color w:val="FF0000"/>
          <w:lang w:eastAsia="hr-HR"/>
        </w:rPr>
      </w:pPr>
    </w:p>
    <w:p w14:paraId="7712245F" w14:textId="77777777" w:rsidR="009656E7" w:rsidRPr="00F846B8" w:rsidRDefault="009656E7" w:rsidP="009656E7">
      <w:pPr>
        <w:spacing w:line="240" w:lineRule="auto"/>
        <w:jc w:val="both"/>
        <w:rPr>
          <w:b/>
          <w:lang w:eastAsia="hr-HR"/>
        </w:rPr>
      </w:pPr>
      <w:r w:rsidRPr="00F846B8">
        <w:rPr>
          <w:b/>
          <w:lang w:eastAsia="hr-HR"/>
        </w:rPr>
        <w:t>PODRUČNA ŠKOLA VIDOVCI UNUTARNJI ŠKOLSKI PROSTO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8"/>
        <w:gridCol w:w="1077"/>
        <w:gridCol w:w="1438"/>
        <w:gridCol w:w="1058"/>
      </w:tblGrid>
      <w:tr w:rsidR="009656E7" w:rsidRPr="009656E7" w14:paraId="3744368E" w14:textId="77777777" w:rsidTr="002D4BEE">
        <w:tc>
          <w:tcPr>
            <w:tcW w:w="2235" w:type="dxa"/>
            <w:gridSpan w:val="2"/>
            <w:shd w:val="clear" w:color="auto" w:fill="8DB3E2" w:themeFill="text2" w:themeFillTint="66"/>
          </w:tcPr>
          <w:p w14:paraId="0E0A5151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PRIZEMLJE</w:t>
            </w:r>
          </w:p>
        </w:tc>
        <w:tc>
          <w:tcPr>
            <w:tcW w:w="2496" w:type="dxa"/>
            <w:gridSpan w:val="2"/>
            <w:shd w:val="clear" w:color="auto" w:fill="8DB3E2" w:themeFill="text2" w:themeFillTint="66"/>
          </w:tcPr>
          <w:p w14:paraId="3CDE4D31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 xml:space="preserve"> KAT</w:t>
            </w:r>
          </w:p>
        </w:tc>
      </w:tr>
      <w:tr w:rsidR="009656E7" w:rsidRPr="009656E7" w14:paraId="2DC36CF5" w14:textId="77777777" w:rsidTr="002D4BEE">
        <w:tc>
          <w:tcPr>
            <w:tcW w:w="1158" w:type="dxa"/>
          </w:tcPr>
          <w:p w14:paraId="4EEDB2B0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S</w:t>
            </w:r>
            <w:r w:rsidR="009656E7" w:rsidRPr="009656E7">
              <w:rPr>
                <w:sz w:val="20"/>
                <w:szCs w:val="20"/>
                <w:lang w:eastAsia="hr-HR"/>
              </w:rPr>
              <w:t>anitarije</w:t>
            </w:r>
          </w:p>
        </w:tc>
        <w:tc>
          <w:tcPr>
            <w:tcW w:w="1077" w:type="dxa"/>
          </w:tcPr>
          <w:p w14:paraId="0FECE042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6,82 m² </w:t>
            </w:r>
          </w:p>
        </w:tc>
        <w:tc>
          <w:tcPr>
            <w:tcW w:w="1438" w:type="dxa"/>
          </w:tcPr>
          <w:p w14:paraId="0D64010C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1058" w:type="dxa"/>
          </w:tcPr>
          <w:p w14:paraId="5088DE42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32,74 m²  </w:t>
            </w:r>
          </w:p>
        </w:tc>
      </w:tr>
      <w:tr w:rsidR="009656E7" w:rsidRPr="009656E7" w14:paraId="2256BC15" w14:textId="77777777" w:rsidTr="002D4BEE">
        <w:tc>
          <w:tcPr>
            <w:tcW w:w="1158" w:type="dxa"/>
          </w:tcPr>
          <w:p w14:paraId="3D37CAD2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prostor za bojler</w:t>
            </w:r>
          </w:p>
        </w:tc>
        <w:tc>
          <w:tcPr>
            <w:tcW w:w="1077" w:type="dxa"/>
          </w:tcPr>
          <w:p w14:paraId="206CAFA2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3,96 m²  </w:t>
            </w:r>
          </w:p>
        </w:tc>
        <w:tc>
          <w:tcPr>
            <w:tcW w:w="1438" w:type="dxa"/>
          </w:tcPr>
          <w:p w14:paraId="049AAF6C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O</w:t>
            </w:r>
            <w:r w:rsidR="009656E7" w:rsidRPr="009656E7">
              <w:rPr>
                <w:sz w:val="20"/>
                <w:szCs w:val="20"/>
                <w:lang w:eastAsia="hr-HR"/>
              </w:rPr>
              <w:t>stava</w:t>
            </w:r>
          </w:p>
        </w:tc>
        <w:tc>
          <w:tcPr>
            <w:tcW w:w="1058" w:type="dxa"/>
          </w:tcPr>
          <w:p w14:paraId="3D48865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9,24 m²  </w:t>
            </w:r>
          </w:p>
        </w:tc>
      </w:tr>
      <w:tr w:rsidR="009656E7" w:rsidRPr="009656E7" w14:paraId="4FA3DD17" w14:textId="77777777" w:rsidTr="002D4BEE">
        <w:tc>
          <w:tcPr>
            <w:tcW w:w="1158" w:type="dxa"/>
          </w:tcPr>
          <w:p w14:paraId="747A2A7F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proofErr w:type="spellStart"/>
            <w:r w:rsidRPr="009656E7">
              <w:rPr>
                <w:sz w:val="20"/>
                <w:szCs w:val="20"/>
                <w:lang w:eastAsia="hr-HR"/>
              </w:rPr>
              <w:t>pretprostor</w:t>
            </w:r>
            <w:proofErr w:type="spellEnd"/>
          </w:p>
        </w:tc>
        <w:tc>
          <w:tcPr>
            <w:tcW w:w="1077" w:type="dxa"/>
          </w:tcPr>
          <w:p w14:paraId="0DBD452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9,83 m²  </w:t>
            </w:r>
          </w:p>
        </w:tc>
        <w:tc>
          <w:tcPr>
            <w:tcW w:w="1438" w:type="dxa"/>
          </w:tcPr>
          <w:p w14:paraId="3113665A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hodnik sa stubištem</w:t>
            </w:r>
          </w:p>
        </w:tc>
        <w:tc>
          <w:tcPr>
            <w:tcW w:w="1058" w:type="dxa"/>
          </w:tcPr>
          <w:p w14:paraId="504A5B7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65,64 m²  </w:t>
            </w:r>
          </w:p>
        </w:tc>
      </w:tr>
      <w:tr w:rsidR="009656E7" w:rsidRPr="009656E7" w14:paraId="2F2456F0" w14:textId="77777777" w:rsidTr="002D4BEE">
        <w:tc>
          <w:tcPr>
            <w:tcW w:w="1158" w:type="dxa"/>
          </w:tcPr>
          <w:p w14:paraId="5C6594AB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S</w:t>
            </w:r>
            <w:r w:rsidR="009656E7" w:rsidRPr="009656E7">
              <w:rPr>
                <w:sz w:val="20"/>
                <w:szCs w:val="20"/>
                <w:lang w:eastAsia="hr-HR"/>
              </w:rPr>
              <w:t>anitarije</w:t>
            </w:r>
          </w:p>
        </w:tc>
        <w:tc>
          <w:tcPr>
            <w:tcW w:w="1077" w:type="dxa"/>
          </w:tcPr>
          <w:p w14:paraId="400551B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8,37 m²  </w:t>
            </w:r>
          </w:p>
        </w:tc>
        <w:tc>
          <w:tcPr>
            <w:tcW w:w="1438" w:type="dxa"/>
          </w:tcPr>
          <w:p w14:paraId="271DB5E6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O</w:t>
            </w:r>
            <w:r w:rsidR="009656E7" w:rsidRPr="009656E7">
              <w:rPr>
                <w:sz w:val="20"/>
                <w:szCs w:val="20"/>
                <w:lang w:eastAsia="hr-HR"/>
              </w:rPr>
              <w:t>stava</w:t>
            </w:r>
          </w:p>
        </w:tc>
        <w:tc>
          <w:tcPr>
            <w:tcW w:w="1058" w:type="dxa"/>
          </w:tcPr>
          <w:p w14:paraId="39D8042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9,24 m²  </w:t>
            </w:r>
          </w:p>
        </w:tc>
      </w:tr>
      <w:tr w:rsidR="009656E7" w:rsidRPr="009656E7" w14:paraId="11F146C4" w14:textId="77777777" w:rsidTr="002D4BEE">
        <w:tc>
          <w:tcPr>
            <w:tcW w:w="1158" w:type="dxa"/>
          </w:tcPr>
          <w:p w14:paraId="2027F7F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wc za osoblje</w:t>
            </w:r>
          </w:p>
        </w:tc>
        <w:tc>
          <w:tcPr>
            <w:tcW w:w="1077" w:type="dxa"/>
          </w:tcPr>
          <w:p w14:paraId="385FF90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2,42 m²  </w:t>
            </w:r>
          </w:p>
        </w:tc>
        <w:tc>
          <w:tcPr>
            <w:tcW w:w="1438" w:type="dxa"/>
          </w:tcPr>
          <w:p w14:paraId="54E21E0B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1058" w:type="dxa"/>
          </w:tcPr>
          <w:p w14:paraId="01A7804A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50,58 m²  </w:t>
            </w:r>
          </w:p>
        </w:tc>
      </w:tr>
      <w:tr w:rsidR="009656E7" w:rsidRPr="009656E7" w14:paraId="5F6086A0" w14:textId="77777777" w:rsidTr="002D4BEE">
        <w:tc>
          <w:tcPr>
            <w:tcW w:w="1158" w:type="dxa"/>
          </w:tcPr>
          <w:p w14:paraId="7034834D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informacije</w:t>
            </w:r>
          </w:p>
        </w:tc>
        <w:tc>
          <w:tcPr>
            <w:tcW w:w="1077" w:type="dxa"/>
          </w:tcPr>
          <w:p w14:paraId="299E0BD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15,93 m²  </w:t>
            </w:r>
          </w:p>
        </w:tc>
        <w:tc>
          <w:tcPr>
            <w:tcW w:w="1438" w:type="dxa"/>
          </w:tcPr>
          <w:p w14:paraId="2F39C1ED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1058" w:type="dxa"/>
          </w:tcPr>
          <w:p w14:paraId="55D1741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52,73 m²  </w:t>
            </w:r>
          </w:p>
        </w:tc>
      </w:tr>
      <w:tr w:rsidR="009656E7" w:rsidRPr="009656E7" w14:paraId="1F7ABBB4" w14:textId="77777777" w:rsidTr="002D4BEE">
        <w:tc>
          <w:tcPr>
            <w:tcW w:w="1158" w:type="dxa"/>
          </w:tcPr>
          <w:p w14:paraId="15199F44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hodnik sa stubištem</w:t>
            </w:r>
          </w:p>
        </w:tc>
        <w:tc>
          <w:tcPr>
            <w:tcW w:w="1077" w:type="dxa"/>
          </w:tcPr>
          <w:p w14:paraId="12FF9FD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57,23 m²  </w:t>
            </w:r>
          </w:p>
        </w:tc>
        <w:tc>
          <w:tcPr>
            <w:tcW w:w="1438" w:type="dxa"/>
          </w:tcPr>
          <w:p w14:paraId="73A3AE0E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Z</w:t>
            </w:r>
            <w:r w:rsidR="009656E7" w:rsidRPr="009656E7">
              <w:rPr>
                <w:sz w:val="20"/>
                <w:szCs w:val="20"/>
                <w:lang w:eastAsia="hr-HR"/>
              </w:rPr>
              <w:t>bornica</w:t>
            </w:r>
          </w:p>
        </w:tc>
        <w:tc>
          <w:tcPr>
            <w:tcW w:w="1058" w:type="dxa"/>
          </w:tcPr>
          <w:p w14:paraId="69593CB4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29,81 m²  </w:t>
            </w:r>
          </w:p>
        </w:tc>
      </w:tr>
      <w:tr w:rsidR="009656E7" w:rsidRPr="009656E7" w14:paraId="3BB60313" w14:textId="77777777" w:rsidTr="002D4BEE">
        <w:tc>
          <w:tcPr>
            <w:tcW w:w="1158" w:type="dxa"/>
          </w:tcPr>
          <w:p w14:paraId="427FBAF6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S</w:t>
            </w:r>
            <w:r w:rsidR="009656E7" w:rsidRPr="009656E7">
              <w:rPr>
                <w:sz w:val="20"/>
                <w:szCs w:val="20"/>
                <w:lang w:eastAsia="hr-HR"/>
              </w:rPr>
              <w:t>anitarije</w:t>
            </w:r>
          </w:p>
        </w:tc>
        <w:tc>
          <w:tcPr>
            <w:tcW w:w="1077" w:type="dxa"/>
          </w:tcPr>
          <w:p w14:paraId="39344FA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4,10 m²  </w:t>
            </w:r>
          </w:p>
        </w:tc>
        <w:tc>
          <w:tcPr>
            <w:tcW w:w="1438" w:type="dxa"/>
          </w:tcPr>
          <w:p w14:paraId="26E07CCE" w14:textId="77777777" w:rsidR="009656E7" w:rsidRPr="009656E7" w:rsidRDefault="00A265C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</w:t>
            </w:r>
            <w:r w:rsidR="009656E7" w:rsidRPr="009656E7">
              <w:rPr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1058" w:type="dxa"/>
          </w:tcPr>
          <w:p w14:paraId="0D20BB16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50,92 m²  </w:t>
            </w:r>
          </w:p>
        </w:tc>
      </w:tr>
      <w:tr w:rsidR="009656E7" w:rsidRPr="009656E7" w14:paraId="1353B95F" w14:textId="77777777" w:rsidTr="002D4BEE">
        <w:tc>
          <w:tcPr>
            <w:tcW w:w="1158" w:type="dxa"/>
          </w:tcPr>
          <w:p w14:paraId="50A0BFB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proofErr w:type="spellStart"/>
            <w:r w:rsidRPr="009656E7">
              <w:rPr>
                <w:sz w:val="20"/>
                <w:szCs w:val="20"/>
                <w:lang w:eastAsia="hr-HR"/>
              </w:rPr>
              <w:t>pretprostor</w:t>
            </w:r>
            <w:proofErr w:type="spellEnd"/>
          </w:p>
        </w:tc>
        <w:tc>
          <w:tcPr>
            <w:tcW w:w="1077" w:type="dxa"/>
          </w:tcPr>
          <w:p w14:paraId="41E72106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6,34 m²  </w:t>
            </w:r>
          </w:p>
        </w:tc>
        <w:tc>
          <w:tcPr>
            <w:tcW w:w="1438" w:type="dxa"/>
          </w:tcPr>
          <w:p w14:paraId="5AEACBB4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</w:tcPr>
          <w:p w14:paraId="7C95A12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0DAA55FD" w14:textId="77777777" w:rsidTr="002D4BEE">
        <w:tc>
          <w:tcPr>
            <w:tcW w:w="1158" w:type="dxa"/>
          </w:tcPr>
          <w:p w14:paraId="0DFB3C85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čionica 1</w:t>
            </w:r>
          </w:p>
        </w:tc>
        <w:tc>
          <w:tcPr>
            <w:tcW w:w="1077" w:type="dxa"/>
          </w:tcPr>
          <w:p w14:paraId="7A4D66F8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36,55 m²  </w:t>
            </w:r>
          </w:p>
        </w:tc>
        <w:tc>
          <w:tcPr>
            <w:tcW w:w="1438" w:type="dxa"/>
          </w:tcPr>
          <w:p w14:paraId="0674423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</w:tcPr>
          <w:p w14:paraId="351BFC49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400229A5" w14:textId="77777777" w:rsidTr="002D4BEE">
        <w:tc>
          <w:tcPr>
            <w:tcW w:w="1158" w:type="dxa"/>
          </w:tcPr>
          <w:p w14:paraId="5AB179BD" w14:textId="77777777" w:rsidR="009656E7" w:rsidRPr="009656E7" w:rsidRDefault="0058428C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O</w:t>
            </w:r>
            <w:r w:rsidR="009656E7" w:rsidRPr="009656E7">
              <w:rPr>
                <w:sz w:val="20"/>
                <w:szCs w:val="20"/>
                <w:lang w:eastAsia="hr-HR"/>
              </w:rPr>
              <w:t>stava</w:t>
            </w:r>
          </w:p>
        </w:tc>
        <w:tc>
          <w:tcPr>
            <w:tcW w:w="1077" w:type="dxa"/>
          </w:tcPr>
          <w:p w14:paraId="659835A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12,18 m²  </w:t>
            </w:r>
          </w:p>
        </w:tc>
        <w:tc>
          <w:tcPr>
            <w:tcW w:w="1438" w:type="dxa"/>
          </w:tcPr>
          <w:p w14:paraId="1B4F3A6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</w:tcPr>
          <w:p w14:paraId="497F9EF6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6E1F0D5B" w14:textId="77777777" w:rsidTr="002D4BEE">
        <w:tc>
          <w:tcPr>
            <w:tcW w:w="1158" w:type="dxa"/>
          </w:tcPr>
          <w:p w14:paraId="2E047676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domar prostor</w:t>
            </w:r>
          </w:p>
        </w:tc>
        <w:tc>
          <w:tcPr>
            <w:tcW w:w="1077" w:type="dxa"/>
          </w:tcPr>
          <w:p w14:paraId="7C414655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11,94 m²  </w:t>
            </w:r>
          </w:p>
        </w:tc>
        <w:tc>
          <w:tcPr>
            <w:tcW w:w="1438" w:type="dxa"/>
          </w:tcPr>
          <w:p w14:paraId="6F34374B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</w:tcPr>
          <w:p w14:paraId="413A215F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0A2C6EF6" w14:textId="77777777" w:rsidTr="002D4BEE">
        <w:tc>
          <w:tcPr>
            <w:tcW w:w="1158" w:type="dxa"/>
          </w:tcPr>
          <w:p w14:paraId="38503FB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čionica 2</w:t>
            </w:r>
          </w:p>
        </w:tc>
        <w:tc>
          <w:tcPr>
            <w:tcW w:w="1077" w:type="dxa"/>
          </w:tcPr>
          <w:p w14:paraId="79A9196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25,80 m²  </w:t>
            </w:r>
          </w:p>
        </w:tc>
        <w:tc>
          <w:tcPr>
            <w:tcW w:w="1438" w:type="dxa"/>
          </w:tcPr>
          <w:p w14:paraId="67419BE0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</w:tcPr>
          <w:p w14:paraId="5B05D796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41082450" w14:textId="77777777" w:rsidTr="002D4BEE">
        <w:tc>
          <w:tcPr>
            <w:tcW w:w="1158" w:type="dxa"/>
          </w:tcPr>
          <w:p w14:paraId="65A98232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učionica 3</w:t>
            </w:r>
          </w:p>
        </w:tc>
        <w:tc>
          <w:tcPr>
            <w:tcW w:w="1077" w:type="dxa"/>
          </w:tcPr>
          <w:p w14:paraId="32F4A629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29,82 m²  </w:t>
            </w:r>
          </w:p>
        </w:tc>
        <w:tc>
          <w:tcPr>
            <w:tcW w:w="1438" w:type="dxa"/>
          </w:tcPr>
          <w:p w14:paraId="6E973F3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</w:tcPr>
          <w:p w14:paraId="3B62313F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4F14D65F" w14:textId="77777777" w:rsidTr="002D4BEE">
        <w:tc>
          <w:tcPr>
            <w:tcW w:w="1158" w:type="dxa"/>
          </w:tcPr>
          <w:p w14:paraId="7065F68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>dvorana za tjelesni odgoj</w:t>
            </w:r>
          </w:p>
        </w:tc>
        <w:tc>
          <w:tcPr>
            <w:tcW w:w="1077" w:type="dxa"/>
          </w:tcPr>
          <w:p w14:paraId="12AEFD8C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69,99 m²  </w:t>
            </w:r>
          </w:p>
        </w:tc>
        <w:tc>
          <w:tcPr>
            <w:tcW w:w="1438" w:type="dxa"/>
          </w:tcPr>
          <w:p w14:paraId="5E41A45F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</w:tcPr>
          <w:p w14:paraId="174BB96A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36F313F9" w14:textId="77777777" w:rsidTr="002D4BEE">
        <w:tc>
          <w:tcPr>
            <w:tcW w:w="1158" w:type="dxa"/>
          </w:tcPr>
          <w:p w14:paraId="6D70E38F" w14:textId="77777777" w:rsidR="009656E7" w:rsidRPr="009656E7" w:rsidRDefault="00096352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</w:t>
            </w:r>
            <w:r w:rsidR="009656E7" w:rsidRPr="009656E7">
              <w:rPr>
                <w:sz w:val="20"/>
                <w:szCs w:val="20"/>
                <w:lang w:eastAsia="hr-HR"/>
              </w:rPr>
              <w:t>rijem</w:t>
            </w:r>
          </w:p>
        </w:tc>
        <w:tc>
          <w:tcPr>
            <w:tcW w:w="1077" w:type="dxa"/>
          </w:tcPr>
          <w:p w14:paraId="1ED6D81E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  <w:r w:rsidRPr="009656E7">
              <w:rPr>
                <w:sz w:val="20"/>
                <w:szCs w:val="20"/>
                <w:lang w:eastAsia="hr-HR"/>
              </w:rPr>
              <w:t xml:space="preserve">10,20 m²  </w:t>
            </w:r>
          </w:p>
        </w:tc>
        <w:tc>
          <w:tcPr>
            <w:tcW w:w="1438" w:type="dxa"/>
          </w:tcPr>
          <w:p w14:paraId="332DB16B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</w:tcPr>
          <w:p w14:paraId="7AFC2A63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4AA51D6C" w14:textId="77777777" w:rsidTr="002D4BEE">
        <w:tc>
          <w:tcPr>
            <w:tcW w:w="1158" w:type="dxa"/>
          </w:tcPr>
          <w:p w14:paraId="2652029D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77" w:type="dxa"/>
          </w:tcPr>
          <w:p w14:paraId="333AFBA1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</w:tcPr>
          <w:p w14:paraId="78D42AF9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</w:tcPr>
          <w:p w14:paraId="7E818A57" w14:textId="77777777" w:rsidR="009656E7" w:rsidRPr="009656E7" w:rsidRDefault="009656E7" w:rsidP="009656E7">
            <w:pPr>
              <w:spacing w:after="0" w:line="240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9656E7" w:rsidRPr="009656E7" w14:paraId="541230F9" w14:textId="77777777" w:rsidTr="002D4BEE">
        <w:tc>
          <w:tcPr>
            <w:tcW w:w="1158" w:type="dxa"/>
            <w:shd w:val="clear" w:color="auto" w:fill="8DB3E2" w:themeFill="text2" w:themeFillTint="66"/>
          </w:tcPr>
          <w:p w14:paraId="3B668EC7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077" w:type="dxa"/>
            <w:shd w:val="clear" w:color="auto" w:fill="8DB3E2" w:themeFill="text2" w:themeFillTint="66"/>
          </w:tcPr>
          <w:p w14:paraId="68803A43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 xml:space="preserve">311,48 </w:t>
            </w:r>
            <w:r w:rsidRPr="009656E7">
              <w:rPr>
                <w:sz w:val="20"/>
                <w:szCs w:val="20"/>
                <w:lang w:eastAsia="hr-HR"/>
              </w:rPr>
              <w:t xml:space="preserve">m²  </w:t>
            </w:r>
          </w:p>
        </w:tc>
        <w:tc>
          <w:tcPr>
            <w:tcW w:w="1438" w:type="dxa"/>
            <w:shd w:val="clear" w:color="auto" w:fill="8DB3E2" w:themeFill="text2" w:themeFillTint="66"/>
          </w:tcPr>
          <w:p w14:paraId="1A48119B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  <w:shd w:val="clear" w:color="auto" w:fill="8DB3E2" w:themeFill="text2" w:themeFillTint="66"/>
          </w:tcPr>
          <w:p w14:paraId="59D8250C" w14:textId="77777777" w:rsidR="009656E7" w:rsidRPr="009656E7" w:rsidRDefault="009656E7" w:rsidP="009656E7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9656E7">
              <w:rPr>
                <w:b/>
                <w:sz w:val="20"/>
                <w:szCs w:val="20"/>
                <w:lang w:eastAsia="hr-HR"/>
              </w:rPr>
              <w:t xml:space="preserve">300,90 </w:t>
            </w:r>
            <w:r w:rsidRPr="009656E7">
              <w:rPr>
                <w:sz w:val="20"/>
                <w:szCs w:val="20"/>
                <w:lang w:eastAsia="hr-HR"/>
              </w:rPr>
              <w:t xml:space="preserve">m²  </w:t>
            </w:r>
          </w:p>
        </w:tc>
      </w:tr>
    </w:tbl>
    <w:p w14:paraId="58EDA4B6" w14:textId="77777777" w:rsidR="002C407B" w:rsidRPr="002C407B" w:rsidRDefault="002C407B" w:rsidP="002C407B">
      <w:pPr>
        <w:rPr>
          <w:rFonts w:cs="Times New Roman"/>
        </w:rPr>
      </w:pPr>
      <w:r w:rsidRPr="002C407B">
        <w:rPr>
          <w:rFonts w:cs="Times New Roman"/>
        </w:rPr>
        <w:t>UKUPNO: 612,38 m²</w:t>
      </w:r>
      <w:r w:rsidRPr="002C407B">
        <w:rPr>
          <w:lang w:eastAsia="hr-HR"/>
        </w:rPr>
        <w:t xml:space="preserve">                </w:t>
      </w:r>
    </w:p>
    <w:p w14:paraId="2FD4B54E" w14:textId="77777777" w:rsidR="007C44AD" w:rsidRDefault="007C44AD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0E3C4D5A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Za nastavnike su nabavljeni svi potrebni priručnici za izvođenje nastave za sve nastavne predmete.  </w:t>
      </w:r>
    </w:p>
    <w:p w14:paraId="3A702B45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2700"/>
      </w:tblGrid>
      <w:tr w:rsidR="00F2063A" w:rsidRPr="00910CF2" w14:paraId="76252F35" w14:textId="77777777" w:rsidTr="00400AC6">
        <w:trPr>
          <w:jc w:val="center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CB08" w14:textId="77777777" w:rsidR="000B6B8B" w:rsidRPr="00910CF2" w:rsidRDefault="000B6B8B" w:rsidP="00C659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NJIŽNI FON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F15C" w14:textId="77777777" w:rsidR="000B6B8B" w:rsidRPr="00910CF2" w:rsidRDefault="000B6B8B" w:rsidP="00C659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    STANJE</w:t>
            </w:r>
          </w:p>
        </w:tc>
      </w:tr>
      <w:tr w:rsidR="00F2063A" w:rsidRPr="00910CF2" w14:paraId="6FA82211" w14:textId="77777777" w:rsidTr="00400AC6">
        <w:trPr>
          <w:jc w:val="center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0DD3" w14:textId="77777777" w:rsidR="000B6B8B" w:rsidRPr="00910CF2" w:rsidRDefault="00F846B8" w:rsidP="00C659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="000B6B8B" w:rsidRPr="00910CF2">
              <w:rPr>
                <w:rFonts w:asciiTheme="minorHAnsi" w:hAnsiTheme="minorHAnsi" w:cstheme="minorHAnsi"/>
                <w:color w:val="000000" w:themeColor="text1"/>
              </w:rPr>
              <w:t>čenički fond ( I. – VIII. razred 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1E02" w14:textId="77777777" w:rsidR="000B6B8B" w:rsidRPr="00910CF2" w:rsidRDefault="00A265C7" w:rsidP="00C659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         6 395</w:t>
            </w:r>
          </w:p>
        </w:tc>
      </w:tr>
      <w:tr w:rsidR="00F2063A" w:rsidRPr="00910CF2" w14:paraId="285A8C80" w14:textId="77777777" w:rsidTr="00400AC6">
        <w:trPr>
          <w:jc w:val="center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E33C" w14:textId="77777777" w:rsidR="000B6B8B" w:rsidRPr="00910CF2" w:rsidRDefault="00F846B8" w:rsidP="00C659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0B6B8B" w:rsidRPr="00910CF2">
              <w:rPr>
                <w:rFonts w:asciiTheme="minorHAnsi" w:hAnsiTheme="minorHAnsi" w:cstheme="minorHAnsi"/>
                <w:color w:val="000000" w:themeColor="text1"/>
              </w:rPr>
              <w:t>tručna literatura za učitel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2E6A" w14:textId="77777777" w:rsidR="000B6B8B" w:rsidRPr="00910CF2" w:rsidRDefault="00A265C7" w:rsidP="001E33F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         3 552</w:t>
            </w:r>
          </w:p>
        </w:tc>
      </w:tr>
      <w:tr w:rsidR="00F2063A" w:rsidRPr="00910CF2" w14:paraId="29F863C0" w14:textId="77777777" w:rsidTr="00400AC6">
        <w:trPr>
          <w:jc w:val="center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C4DF" w14:textId="77777777" w:rsidR="000B6B8B" w:rsidRPr="00910CF2" w:rsidRDefault="000B6B8B" w:rsidP="00F846B8">
            <w:pPr>
              <w:spacing w:after="100" w:afterAutospacing="1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KUPNO</w:t>
            </w:r>
          </w:p>
          <w:p w14:paraId="2EA96598" w14:textId="77777777" w:rsidR="000B6B8B" w:rsidRPr="00910CF2" w:rsidRDefault="00F846B8" w:rsidP="00F846B8">
            <w:pPr>
              <w:spacing w:after="100" w:afterAutospacing="1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</w:t>
            </w:r>
            <w:r w:rsidR="000B6B8B" w:rsidRPr="00910CF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četak šk.</w:t>
            </w:r>
            <w:r w:rsidR="0009635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676BC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. 2020./2021</w:t>
            </w:r>
            <w:r w:rsidR="000B6B8B" w:rsidRPr="00910CF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561B" w14:textId="77777777" w:rsidR="000B6B8B" w:rsidRPr="00910CF2" w:rsidRDefault="00A265C7" w:rsidP="00C659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      9 947</w:t>
            </w:r>
          </w:p>
          <w:p w14:paraId="4F131423" w14:textId="77777777" w:rsidR="000B6B8B" w:rsidRPr="00910CF2" w:rsidRDefault="000B6B8B" w:rsidP="00C659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91778D8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5483C3DE" w14:textId="15B8D67E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F312EF">
        <w:rPr>
          <w:rFonts w:asciiTheme="minorHAnsi" w:hAnsiTheme="minorHAnsi" w:cstheme="minorHAnsi"/>
          <w:lang w:eastAsia="hr-HR"/>
        </w:rPr>
        <w:t>Računalima su opremljeni sljedeći prostori i službe:</w:t>
      </w:r>
      <w:r w:rsidR="009E234A" w:rsidRPr="00910CF2">
        <w:rPr>
          <w:rFonts w:asciiTheme="minorHAnsi" w:hAnsiTheme="minorHAnsi" w:cstheme="minorHAnsi"/>
          <w:lang w:eastAsia="hr-HR"/>
        </w:rPr>
        <w:t xml:space="preserve"> knjižnica (dva kom.), stručne službe: pedagog, defektolog i psiholog (tri kom.), ravnatelj</w:t>
      </w:r>
      <w:r w:rsidR="00F846B8">
        <w:rPr>
          <w:rFonts w:asciiTheme="minorHAnsi" w:hAnsiTheme="minorHAnsi" w:cstheme="minorHAnsi"/>
          <w:lang w:eastAsia="hr-HR"/>
        </w:rPr>
        <w:t>ica</w:t>
      </w:r>
      <w:r w:rsidR="009E234A" w:rsidRPr="00910CF2">
        <w:rPr>
          <w:rFonts w:asciiTheme="minorHAnsi" w:hAnsiTheme="minorHAnsi" w:cstheme="minorHAnsi"/>
          <w:lang w:eastAsia="hr-HR"/>
        </w:rPr>
        <w:t xml:space="preserve"> (jedan kom.), tajništvo (jedan kom.), računovodstvo (tri kom.), zbornica – velika i mala te područna škola (3 kom.).</w:t>
      </w:r>
      <w:r w:rsidR="007C44AD">
        <w:rPr>
          <w:rFonts w:asciiTheme="minorHAnsi" w:hAnsiTheme="minorHAnsi" w:cstheme="minorHAnsi"/>
          <w:lang w:eastAsia="hr-HR"/>
        </w:rPr>
        <w:t xml:space="preserve"> Svaka učionica je opr</w:t>
      </w:r>
      <w:r w:rsidR="00096352">
        <w:rPr>
          <w:rFonts w:asciiTheme="minorHAnsi" w:hAnsiTheme="minorHAnsi" w:cstheme="minorHAnsi"/>
          <w:lang w:eastAsia="hr-HR"/>
        </w:rPr>
        <w:t>emljena računalom jer smo</w:t>
      </w:r>
      <w:r w:rsidR="00F312EF">
        <w:rPr>
          <w:rFonts w:asciiTheme="minorHAnsi" w:hAnsiTheme="minorHAnsi" w:cstheme="minorHAnsi"/>
          <w:lang w:eastAsia="hr-HR"/>
        </w:rPr>
        <w:t xml:space="preserve"> prošle</w:t>
      </w:r>
      <w:r w:rsidR="00096352">
        <w:rPr>
          <w:rFonts w:asciiTheme="minorHAnsi" w:hAnsiTheme="minorHAnsi" w:cstheme="minorHAnsi"/>
          <w:lang w:eastAsia="hr-HR"/>
        </w:rPr>
        <w:t xml:space="preserve"> školske godine</w:t>
      </w:r>
      <w:r w:rsidR="00D27E95">
        <w:rPr>
          <w:rFonts w:asciiTheme="minorHAnsi" w:hAnsiTheme="minorHAnsi" w:cstheme="minorHAnsi"/>
          <w:lang w:eastAsia="hr-HR"/>
        </w:rPr>
        <w:t xml:space="preserve"> uveli </w:t>
      </w:r>
      <w:r w:rsidR="007C44AD">
        <w:rPr>
          <w:rFonts w:asciiTheme="minorHAnsi" w:hAnsiTheme="minorHAnsi" w:cstheme="minorHAnsi"/>
          <w:lang w:eastAsia="hr-HR"/>
        </w:rPr>
        <w:t>e</w:t>
      </w:r>
      <w:r w:rsidR="00937CBD">
        <w:rPr>
          <w:rFonts w:asciiTheme="minorHAnsi" w:hAnsiTheme="minorHAnsi" w:cstheme="minorHAnsi"/>
          <w:lang w:eastAsia="hr-HR"/>
        </w:rPr>
        <w:t>-</w:t>
      </w:r>
      <w:r w:rsidR="007C44AD">
        <w:rPr>
          <w:rFonts w:asciiTheme="minorHAnsi" w:hAnsiTheme="minorHAnsi" w:cstheme="minorHAnsi"/>
          <w:lang w:eastAsia="hr-HR"/>
        </w:rPr>
        <w:t>dnevnike.</w:t>
      </w:r>
      <w:r w:rsidR="00B8174B">
        <w:rPr>
          <w:rFonts w:asciiTheme="minorHAnsi" w:hAnsiTheme="minorHAnsi" w:cstheme="minorHAnsi"/>
          <w:lang w:eastAsia="hr-HR"/>
        </w:rPr>
        <w:t xml:space="preserve"> Tijekom školske godine predviđena je izmjena zastarjelih i tehnički neispravnih računala novima, a sve to prema potrebi.</w:t>
      </w:r>
    </w:p>
    <w:p w14:paraId="5DFE0DD6" w14:textId="6F094DDA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 xml:space="preserve">Za nastavu Biologije, Kemije i Fizike </w:t>
      </w:r>
      <w:r w:rsidR="00937CBD">
        <w:rPr>
          <w:rFonts w:asciiTheme="minorHAnsi" w:hAnsiTheme="minorHAnsi" w:cstheme="minorHAnsi"/>
          <w:lang w:eastAsia="hr-HR"/>
        </w:rPr>
        <w:t xml:space="preserve">prema zahtjevima učitelja </w:t>
      </w:r>
      <w:r w:rsidR="009E234A" w:rsidRPr="00910CF2">
        <w:rPr>
          <w:rFonts w:asciiTheme="minorHAnsi" w:hAnsiTheme="minorHAnsi" w:cstheme="minorHAnsi"/>
          <w:lang w:eastAsia="hr-HR"/>
        </w:rPr>
        <w:t>osigurani su uređaji i pribor za demonstraciju, a kompleti za vježbe učenika nabavljeni su iz sredstava MZOŠ-a.</w:t>
      </w:r>
    </w:p>
    <w:p w14:paraId="7665C40C" w14:textId="52FC993C" w:rsidR="00937CBD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37CBD">
        <w:rPr>
          <w:rFonts w:asciiTheme="minorHAnsi" w:hAnsiTheme="minorHAnsi" w:cstheme="minorHAnsi"/>
          <w:lang w:eastAsia="hr-HR"/>
        </w:rPr>
        <w:t>U MŠ i</w:t>
      </w:r>
      <w:r w:rsidR="009E234A" w:rsidRPr="00910CF2">
        <w:rPr>
          <w:rFonts w:asciiTheme="minorHAnsi" w:hAnsiTheme="minorHAnsi" w:cstheme="minorHAnsi"/>
          <w:lang w:eastAsia="hr-HR"/>
        </w:rPr>
        <w:t>mamo dvije potpuno o</w:t>
      </w:r>
      <w:r w:rsidR="00937CBD">
        <w:rPr>
          <w:rFonts w:asciiTheme="minorHAnsi" w:hAnsiTheme="minorHAnsi" w:cstheme="minorHAnsi"/>
          <w:lang w:eastAsia="hr-HR"/>
        </w:rPr>
        <w:t xml:space="preserve">premljene učionice Informatike uređene </w:t>
      </w:r>
      <w:r w:rsidR="009E234A" w:rsidRPr="00910CF2">
        <w:rPr>
          <w:rFonts w:asciiTheme="minorHAnsi" w:hAnsiTheme="minorHAnsi" w:cstheme="minorHAnsi"/>
          <w:lang w:eastAsia="hr-HR"/>
        </w:rPr>
        <w:t>sredstvima Škole i donacijom M</w:t>
      </w:r>
      <w:r w:rsidR="00937CBD">
        <w:rPr>
          <w:rFonts w:asciiTheme="minorHAnsi" w:hAnsiTheme="minorHAnsi" w:cstheme="minorHAnsi"/>
          <w:lang w:eastAsia="hr-HR"/>
        </w:rPr>
        <w:t xml:space="preserve">ZOŠ-a. </w:t>
      </w:r>
      <w:r w:rsidR="00937CBD" w:rsidRPr="00910CF2">
        <w:rPr>
          <w:rFonts w:asciiTheme="minorHAnsi" w:hAnsiTheme="minorHAnsi" w:cstheme="minorHAnsi"/>
          <w:lang w:eastAsia="hr-HR"/>
        </w:rPr>
        <w:t>Učionice Informatike i Tehničke kulture čine jednu cjelinu i smještene su u potkrovlje zgrade.</w:t>
      </w:r>
      <w:r w:rsidR="00937CBD">
        <w:rPr>
          <w:rFonts w:asciiTheme="minorHAnsi" w:hAnsiTheme="minorHAnsi" w:cstheme="minorHAnsi"/>
          <w:color w:val="FF0000"/>
          <w:lang w:eastAsia="hr-HR"/>
        </w:rPr>
        <w:t xml:space="preserve">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PŠ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tako</w:t>
      </w:r>
      <w:r w:rsidR="00937CBD">
        <w:rPr>
          <w:rFonts w:asciiTheme="minorHAnsi" w:hAnsiTheme="minorHAnsi" w:cstheme="minorHAnsi"/>
          <w:lang w:eastAsia="hr-HR"/>
        </w:rPr>
        <w:t xml:space="preserve">đer ima vrlo kvalitetnu mrežu </w:t>
      </w:r>
      <w:r w:rsidR="00CA072D" w:rsidRPr="00910CF2">
        <w:rPr>
          <w:rFonts w:asciiTheme="minorHAnsi" w:hAnsiTheme="minorHAnsi" w:cstheme="minorHAnsi"/>
          <w:lang w:eastAsia="hr-HR"/>
        </w:rPr>
        <w:t>i</w:t>
      </w:r>
      <w:r w:rsidR="009E234A" w:rsidRPr="00910CF2">
        <w:rPr>
          <w:rFonts w:asciiTheme="minorHAnsi" w:hAnsiTheme="minorHAnsi" w:cstheme="minorHAnsi"/>
          <w:lang w:eastAsia="hr-HR"/>
        </w:rPr>
        <w:t xml:space="preserve"> računala</w:t>
      </w:r>
      <w:r w:rsidR="00937CBD">
        <w:rPr>
          <w:rFonts w:asciiTheme="minorHAnsi" w:hAnsiTheme="minorHAnsi" w:cstheme="minorHAnsi"/>
          <w:lang w:eastAsia="hr-HR"/>
        </w:rPr>
        <w:t xml:space="preserve"> u učionici </w:t>
      </w:r>
      <w:r w:rsidR="00B33DB8" w:rsidRPr="00910CF2">
        <w:rPr>
          <w:rFonts w:asciiTheme="minorHAnsi" w:hAnsiTheme="minorHAnsi" w:cstheme="minorHAnsi"/>
          <w:lang w:eastAsia="hr-HR"/>
        </w:rPr>
        <w:t>Informatike</w:t>
      </w:r>
      <w:r w:rsidR="00937CBD">
        <w:rPr>
          <w:rFonts w:asciiTheme="minorHAnsi" w:hAnsiTheme="minorHAnsi" w:cstheme="minorHAnsi"/>
          <w:lang w:eastAsia="hr-HR"/>
        </w:rPr>
        <w:t>.</w:t>
      </w:r>
      <w:r w:rsidR="00B33DB8" w:rsidRPr="00910CF2">
        <w:rPr>
          <w:rFonts w:asciiTheme="minorHAnsi" w:hAnsiTheme="minorHAnsi" w:cstheme="minorHAnsi"/>
          <w:lang w:eastAsia="hr-HR"/>
        </w:rPr>
        <w:t xml:space="preserve"> </w:t>
      </w:r>
    </w:p>
    <w:p w14:paraId="391F037C" w14:textId="3F8F6225" w:rsidR="009E234A" w:rsidRPr="00937CBD" w:rsidRDefault="008E0B24" w:rsidP="00096352">
      <w:pPr>
        <w:jc w:val="both"/>
        <w:rPr>
          <w:rFonts w:asciiTheme="minorHAnsi" w:hAnsiTheme="minorHAnsi" w:cstheme="minorHAnsi"/>
          <w:color w:val="FF0000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512D27">
        <w:rPr>
          <w:rFonts w:asciiTheme="minorHAnsi" w:hAnsiTheme="minorHAnsi" w:cstheme="minorHAnsi"/>
          <w:lang w:eastAsia="hr-HR"/>
        </w:rPr>
        <w:t>Škola nema dvoranu za TZK, nastava se za lijepa vremena održava na asfaltiranom dvorištu Škole, gdje se nalaze tri igrališta. Prije početka školske godine 2010./2011. dvorište je adaptirano tako što je zamijenjen dotrajali sloj asfalta te su dodana mjesta za sadnju drveća uz ogradu. Za loših vremenskih uvjeta i kišna vremena</w:t>
      </w:r>
      <w:r w:rsidR="00937CBD" w:rsidRPr="00512D27">
        <w:rPr>
          <w:rFonts w:asciiTheme="minorHAnsi" w:hAnsiTheme="minorHAnsi" w:cstheme="minorHAnsi"/>
          <w:lang w:eastAsia="hr-HR"/>
        </w:rPr>
        <w:t xml:space="preserve"> nastava TZK-e</w:t>
      </w:r>
      <w:r w:rsidR="009E234A" w:rsidRPr="00512D27">
        <w:rPr>
          <w:rFonts w:asciiTheme="minorHAnsi" w:hAnsiTheme="minorHAnsi" w:cstheme="minorHAnsi"/>
          <w:lang w:eastAsia="hr-HR"/>
        </w:rPr>
        <w:t xml:space="preserve"> odvija </w:t>
      </w:r>
      <w:r w:rsidR="00937CBD" w:rsidRPr="00512D27">
        <w:rPr>
          <w:rFonts w:asciiTheme="minorHAnsi" w:hAnsiTheme="minorHAnsi" w:cstheme="minorHAnsi"/>
          <w:lang w:eastAsia="hr-HR"/>
        </w:rPr>
        <w:t xml:space="preserve">se </w:t>
      </w:r>
      <w:r w:rsidR="009E234A" w:rsidRPr="00512D27">
        <w:rPr>
          <w:rFonts w:asciiTheme="minorHAnsi" w:hAnsiTheme="minorHAnsi" w:cstheme="minorHAnsi"/>
          <w:lang w:eastAsia="hr-HR"/>
        </w:rPr>
        <w:t>u učionici, a zi</w:t>
      </w:r>
      <w:r w:rsidR="00096352">
        <w:rPr>
          <w:rFonts w:asciiTheme="minorHAnsi" w:hAnsiTheme="minorHAnsi" w:cstheme="minorHAnsi"/>
          <w:lang w:eastAsia="hr-HR"/>
        </w:rPr>
        <w:t>mi su učenici PN u unajmljenom s</w:t>
      </w:r>
      <w:r w:rsidR="009E234A" w:rsidRPr="00512D27">
        <w:rPr>
          <w:rFonts w:asciiTheme="minorHAnsi" w:hAnsiTheme="minorHAnsi" w:cstheme="minorHAnsi"/>
          <w:lang w:eastAsia="hr-HR"/>
        </w:rPr>
        <w:t xml:space="preserve">portskom objektu </w:t>
      </w:r>
      <w:r w:rsidR="00F846B8" w:rsidRPr="00512D27">
        <w:rPr>
          <w:rFonts w:asciiTheme="minorHAnsi" w:hAnsiTheme="minorHAnsi" w:cstheme="minorHAnsi"/>
          <w:lang w:eastAsia="hr-HR"/>
        </w:rPr>
        <w:t>„</w:t>
      </w:r>
      <w:r w:rsidR="006B4705" w:rsidRPr="00512D27">
        <w:rPr>
          <w:rFonts w:asciiTheme="minorHAnsi" w:hAnsiTheme="minorHAnsi" w:cstheme="minorHAnsi"/>
          <w:lang w:eastAsia="hr-HR"/>
        </w:rPr>
        <w:t xml:space="preserve">Tomislav </w:t>
      </w:r>
      <w:proofErr w:type="spellStart"/>
      <w:r w:rsidR="006B4705" w:rsidRPr="00512D27">
        <w:rPr>
          <w:rFonts w:asciiTheme="minorHAnsi" w:hAnsiTheme="minorHAnsi" w:cstheme="minorHAnsi"/>
          <w:lang w:eastAsia="hr-HR"/>
        </w:rPr>
        <w:t>Pirc</w:t>
      </w:r>
      <w:proofErr w:type="spellEnd"/>
      <w:r w:rsidR="00F846B8" w:rsidRPr="00512D27">
        <w:rPr>
          <w:rFonts w:asciiTheme="minorHAnsi" w:hAnsiTheme="minorHAnsi" w:cstheme="minorHAnsi"/>
          <w:lang w:eastAsia="hr-HR"/>
        </w:rPr>
        <w:t>“</w:t>
      </w:r>
      <w:r w:rsidR="009E234A" w:rsidRPr="00512D27">
        <w:rPr>
          <w:rFonts w:asciiTheme="minorHAnsi" w:hAnsiTheme="minorHAnsi" w:cstheme="minorHAnsi"/>
          <w:lang w:eastAsia="hr-HR"/>
        </w:rPr>
        <w:t xml:space="preserve">. Ovim objektom, dvoranom </w:t>
      </w:r>
      <w:r w:rsidR="00F846B8" w:rsidRPr="00512D27">
        <w:rPr>
          <w:rFonts w:asciiTheme="minorHAnsi" w:hAnsiTheme="minorHAnsi" w:cstheme="minorHAnsi"/>
          <w:lang w:eastAsia="hr-HR"/>
        </w:rPr>
        <w:t>„</w:t>
      </w:r>
      <w:r w:rsidR="006B4705" w:rsidRPr="00512D27">
        <w:rPr>
          <w:rFonts w:asciiTheme="minorHAnsi" w:hAnsiTheme="minorHAnsi" w:cstheme="minorHAnsi"/>
          <w:lang w:eastAsia="hr-HR"/>
        </w:rPr>
        <w:t xml:space="preserve">Tomislav </w:t>
      </w:r>
      <w:proofErr w:type="spellStart"/>
      <w:r w:rsidR="006B4705" w:rsidRPr="00512D27">
        <w:rPr>
          <w:rFonts w:asciiTheme="minorHAnsi" w:hAnsiTheme="minorHAnsi" w:cstheme="minorHAnsi"/>
          <w:lang w:eastAsia="hr-HR"/>
        </w:rPr>
        <w:t>Pirc</w:t>
      </w:r>
      <w:proofErr w:type="spellEnd"/>
      <w:r w:rsidR="00F846B8" w:rsidRPr="00512D27">
        <w:rPr>
          <w:rFonts w:asciiTheme="minorHAnsi" w:hAnsiTheme="minorHAnsi" w:cstheme="minorHAnsi"/>
          <w:lang w:eastAsia="hr-HR"/>
        </w:rPr>
        <w:t>“</w:t>
      </w:r>
      <w:r w:rsidR="009E234A" w:rsidRPr="00512D27">
        <w:rPr>
          <w:rFonts w:asciiTheme="minorHAnsi" w:hAnsiTheme="minorHAnsi" w:cstheme="minorHAnsi"/>
          <w:lang w:eastAsia="hr-HR"/>
        </w:rPr>
        <w:t>, koriste se učenici viših r</w:t>
      </w:r>
      <w:r w:rsidR="007C44AD" w:rsidRPr="00512D27">
        <w:rPr>
          <w:rFonts w:asciiTheme="minorHAnsi" w:hAnsiTheme="minorHAnsi" w:cstheme="minorHAnsi"/>
          <w:lang w:eastAsia="hr-HR"/>
        </w:rPr>
        <w:t xml:space="preserve">azreda, ali </w:t>
      </w:r>
      <w:r w:rsidR="00F846B8" w:rsidRPr="00512D27">
        <w:rPr>
          <w:rFonts w:asciiTheme="minorHAnsi" w:hAnsiTheme="minorHAnsi" w:cstheme="minorHAnsi"/>
          <w:lang w:eastAsia="hr-HR"/>
        </w:rPr>
        <w:t>ga</w:t>
      </w:r>
      <w:r w:rsidR="00937CBD" w:rsidRPr="00512D27">
        <w:rPr>
          <w:rFonts w:asciiTheme="minorHAnsi" w:hAnsiTheme="minorHAnsi" w:cstheme="minorHAnsi"/>
          <w:lang w:eastAsia="hr-HR"/>
        </w:rPr>
        <w:t xml:space="preserve"> koriste</w:t>
      </w:r>
      <w:r w:rsidR="00F846B8" w:rsidRPr="00512D27">
        <w:rPr>
          <w:rFonts w:asciiTheme="minorHAnsi" w:hAnsiTheme="minorHAnsi" w:cstheme="minorHAnsi"/>
          <w:lang w:eastAsia="hr-HR"/>
        </w:rPr>
        <w:t xml:space="preserve"> i</w:t>
      </w:r>
      <w:r w:rsidR="00937CBD" w:rsidRPr="00512D27">
        <w:rPr>
          <w:rFonts w:asciiTheme="minorHAnsi" w:hAnsiTheme="minorHAnsi" w:cstheme="minorHAnsi"/>
          <w:lang w:eastAsia="hr-HR"/>
        </w:rPr>
        <w:t xml:space="preserve"> učenici RN </w:t>
      </w:r>
      <w:r w:rsidR="00F846B8" w:rsidRPr="00512D27">
        <w:rPr>
          <w:rFonts w:asciiTheme="minorHAnsi" w:hAnsiTheme="minorHAnsi" w:cstheme="minorHAnsi"/>
          <w:lang w:eastAsia="hr-HR"/>
        </w:rPr>
        <w:t xml:space="preserve"> u dogovoru s</w:t>
      </w:r>
      <w:r w:rsidR="007C44AD" w:rsidRPr="00512D27">
        <w:rPr>
          <w:rFonts w:asciiTheme="minorHAnsi" w:hAnsiTheme="minorHAnsi" w:cstheme="minorHAnsi"/>
          <w:lang w:eastAsia="hr-HR"/>
        </w:rPr>
        <w:t xml:space="preserve"> učiteljima TZK</w:t>
      </w:r>
      <w:r w:rsidR="009E234A" w:rsidRPr="00512D27">
        <w:rPr>
          <w:rFonts w:asciiTheme="minorHAnsi" w:hAnsiTheme="minorHAnsi" w:cstheme="minorHAnsi"/>
          <w:lang w:eastAsia="hr-HR"/>
        </w:rPr>
        <w:t>.</w:t>
      </w:r>
      <w:r w:rsidR="00F846B8" w:rsidRPr="00512D27">
        <w:rPr>
          <w:rFonts w:asciiTheme="minorHAnsi" w:hAnsiTheme="minorHAnsi" w:cstheme="minorHAnsi"/>
          <w:lang w:eastAsia="hr-HR"/>
        </w:rPr>
        <w:t xml:space="preserve"> Poteškoće vezane uz dvoranu su </w:t>
      </w:r>
      <w:r w:rsidR="00937CBD" w:rsidRPr="00512D27">
        <w:rPr>
          <w:rFonts w:asciiTheme="minorHAnsi" w:hAnsiTheme="minorHAnsi" w:cstheme="minorHAnsi"/>
          <w:lang w:eastAsia="hr-HR"/>
        </w:rPr>
        <w:t>udaljenost</w:t>
      </w:r>
      <w:r w:rsidR="00F846B8" w:rsidRPr="00512D27">
        <w:rPr>
          <w:rFonts w:asciiTheme="minorHAnsi" w:hAnsiTheme="minorHAnsi" w:cstheme="minorHAnsi"/>
          <w:lang w:eastAsia="hr-HR"/>
        </w:rPr>
        <w:t>, jer je</w:t>
      </w:r>
      <w:r w:rsidR="009E234A" w:rsidRPr="00512D27">
        <w:rPr>
          <w:rFonts w:asciiTheme="minorHAnsi" w:hAnsiTheme="minorHAnsi" w:cstheme="minorHAnsi"/>
          <w:lang w:eastAsia="hr-HR"/>
        </w:rPr>
        <w:t xml:space="preserve"> od Škole</w:t>
      </w:r>
      <w:r w:rsidR="00937CBD" w:rsidRPr="00512D27">
        <w:rPr>
          <w:rFonts w:asciiTheme="minorHAnsi" w:hAnsiTheme="minorHAnsi" w:cstheme="minorHAnsi"/>
          <w:lang w:eastAsia="hr-HR"/>
        </w:rPr>
        <w:t xml:space="preserve"> </w:t>
      </w:r>
      <w:r w:rsidR="009E234A" w:rsidRPr="00512D27">
        <w:rPr>
          <w:rFonts w:asciiTheme="minorHAnsi" w:hAnsiTheme="minorHAnsi" w:cstheme="minorHAnsi"/>
          <w:lang w:eastAsia="hr-HR"/>
        </w:rPr>
        <w:t>udaljen</w:t>
      </w:r>
      <w:r w:rsidR="00937CBD" w:rsidRPr="00512D27">
        <w:rPr>
          <w:rFonts w:asciiTheme="minorHAnsi" w:hAnsiTheme="minorHAnsi" w:cstheme="minorHAnsi"/>
          <w:lang w:eastAsia="hr-HR"/>
        </w:rPr>
        <w:t>a</w:t>
      </w:r>
      <w:r w:rsidR="009E234A" w:rsidRPr="00512D27">
        <w:rPr>
          <w:rFonts w:asciiTheme="minorHAnsi" w:hAnsiTheme="minorHAnsi" w:cstheme="minorHAnsi"/>
          <w:lang w:eastAsia="hr-HR"/>
        </w:rPr>
        <w:t xml:space="preserve"> oko </w:t>
      </w:r>
      <w:r w:rsidR="007F5B6A" w:rsidRPr="00512D27">
        <w:rPr>
          <w:rFonts w:asciiTheme="minorHAnsi" w:hAnsiTheme="minorHAnsi" w:cstheme="minorHAnsi"/>
          <w:lang w:eastAsia="hr-HR"/>
        </w:rPr>
        <w:t>3</w:t>
      </w:r>
      <w:r w:rsidR="00966CA3" w:rsidRPr="00512D27">
        <w:rPr>
          <w:rFonts w:asciiTheme="minorHAnsi" w:hAnsiTheme="minorHAnsi" w:cstheme="minorHAnsi"/>
          <w:lang w:eastAsia="hr-HR"/>
        </w:rPr>
        <w:t xml:space="preserve">00 m, </w:t>
      </w:r>
      <w:r w:rsidR="00F846B8" w:rsidRPr="00512D27">
        <w:rPr>
          <w:rFonts w:asciiTheme="minorHAnsi" w:hAnsiTheme="minorHAnsi" w:cstheme="minorHAnsi"/>
          <w:lang w:eastAsia="hr-HR"/>
        </w:rPr>
        <w:t xml:space="preserve">pa </w:t>
      </w:r>
      <w:r w:rsidR="00966CA3" w:rsidRPr="00512D27">
        <w:rPr>
          <w:rFonts w:asciiTheme="minorHAnsi" w:hAnsiTheme="minorHAnsi" w:cstheme="minorHAnsi"/>
          <w:lang w:eastAsia="hr-HR"/>
        </w:rPr>
        <w:t>dolazak i odlazak učenika iz dvorane za hl</w:t>
      </w:r>
      <w:r w:rsidR="00096352">
        <w:rPr>
          <w:rFonts w:asciiTheme="minorHAnsi" w:hAnsiTheme="minorHAnsi" w:cstheme="minorHAnsi"/>
          <w:lang w:eastAsia="hr-HR"/>
        </w:rPr>
        <w:t>adnog vremena predstavlja ugrožavanje</w:t>
      </w:r>
      <w:r w:rsidR="00966CA3" w:rsidRPr="00512D27">
        <w:rPr>
          <w:rFonts w:asciiTheme="minorHAnsi" w:hAnsiTheme="minorHAnsi" w:cstheme="minorHAnsi"/>
          <w:lang w:eastAsia="hr-HR"/>
        </w:rPr>
        <w:t xml:space="preserve"> njihova zdravlja</w:t>
      </w:r>
      <w:r w:rsidR="009E234A" w:rsidRPr="00512D27">
        <w:rPr>
          <w:rFonts w:asciiTheme="minorHAnsi" w:hAnsiTheme="minorHAnsi" w:cstheme="minorHAnsi"/>
          <w:lang w:eastAsia="hr-HR"/>
        </w:rPr>
        <w:t>. Osim toga, velika je dvorana u Grabriku najčešće u vrijeme nastave zauzeta (treninzi klubova i rekreacija odraslih) pa naši učenici u zimskom razdoblju uglavnom koriste malu dvoranu.</w:t>
      </w:r>
      <w:r w:rsidR="009E234A" w:rsidRPr="00910CF2">
        <w:rPr>
          <w:rFonts w:asciiTheme="minorHAnsi" w:hAnsiTheme="minorHAnsi" w:cstheme="minorHAnsi"/>
          <w:lang w:eastAsia="hr-HR"/>
        </w:rPr>
        <w:t xml:space="preserve"> </w:t>
      </w:r>
    </w:p>
    <w:p w14:paraId="75D58116" w14:textId="7AB50CFD" w:rsidR="00B33DB8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B33DB8" w:rsidRPr="00910CF2">
        <w:rPr>
          <w:rFonts w:asciiTheme="minorHAnsi" w:hAnsiTheme="minorHAnsi" w:cstheme="minorHAnsi"/>
          <w:lang w:eastAsia="hr-HR"/>
        </w:rPr>
        <w:t>Školske godine 2014.</w:t>
      </w:r>
      <w:r w:rsidR="00F846B8">
        <w:rPr>
          <w:rFonts w:asciiTheme="minorHAnsi" w:hAnsiTheme="minorHAnsi" w:cstheme="minorHAnsi"/>
          <w:lang w:eastAsia="hr-HR"/>
        </w:rPr>
        <w:t xml:space="preserve"> </w:t>
      </w:r>
      <w:r w:rsidR="00096352">
        <w:rPr>
          <w:rFonts w:asciiTheme="minorHAnsi" w:hAnsiTheme="minorHAnsi" w:cstheme="minorHAnsi"/>
          <w:lang w:eastAsia="hr-HR"/>
        </w:rPr>
        <w:t>/</w:t>
      </w:r>
      <w:r w:rsidR="00B33DB8" w:rsidRPr="00910CF2">
        <w:rPr>
          <w:rFonts w:asciiTheme="minorHAnsi" w:hAnsiTheme="minorHAnsi" w:cstheme="minorHAnsi"/>
          <w:lang w:eastAsia="hr-HR"/>
        </w:rPr>
        <w:t xml:space="preserve">2015. </w:t>
      </w:r>
      <w:r w:rsidR="00F846B8">
        <w:rPr>
          <w:rFonts w:asciiTheme="minorHAnsi" w:hAnsiTheme="minorHAnsi" w:cstheme="minorHAnsi"/>
          <w:lang w:eastAsia="hr-HR"/>
        </w:rPr>
        <w:t xml:space="preserve">najveća </w:t>
      </w:r>
      <w:r w:rsidR="00F846B8" w:rsidRPr="00910CF2">
        <w:rPr>
          <w:rFonts w:asciiTheme="minorHAnsi" w:hAnsiTheme="minorHAnsi" w:cstheme="minorHAnsi"/>
          <w:lang w:eastAsia="hr-HR"/>
        </w:rPr>
        <w:t xml:space="preserve">učionica </w:t>
      </w:r>
      <w:r w:rsidR="00F846B8">
        <w:rPr>
          <w:rFonts w:asciiTheme="minorHAnsi" w:hAnsiTheme="minorHAnsi" w:cstheme="minorHAnsi"/>
          <w:lang w:eastAsia="hr-HR"/>
        </w:rPr>
        <w:t xml:space="preserve">u </w:t>
      </w:r>
      <w:proofErr w:type="spellStart"/>
      <w:r w:rsidR="00F846B8" w:rsidRPr="00910CF2">
        <w:rPr>
          <w:rFonts w:asciiTheme="minorHAnsi" w:hAnsiTheme="minorHAnsi" w:cstheme="minorHAnsi"/>
          <w:lang w:eastAsia="hr-HR"/>
        </w:rPr>
        <w:t>PŠ</w:t>
      </w:r>
      <w:proofErr w:type="spellEnd"/>
      <w:r w:rsidR="00F846B8"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F846B8"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="00F846B8" w:rsidRPr="00910CF2">
        <w:rPr>
          <w:rFonts w:asciiTheme="minorHAnsi" w:hAnsiTheme="minorHAnsi" w:cstheme="minorHAnsi"/>
          <w:lang w:eastAsia="hr-HR"/>
        </w:rPr>
        <w:t xml:space="preserve"> </w:t>
      </w:r>
      <w:r w:rsidR="00747EB6" w:rsidRPr="00910CF2">
        <w:rPr>
          <w:rFonts w:asciiTheme="minorHAnsi" w:hAnsiTheme="minorHAnsi" w:cstheme="minorHAnsi"/>
          <w:lang w:eastAsia="hr-HR"/>
        </w:rPr>
        <w:t>p</w:t>
      </w:r>
      <w:r w:rsidR="00966CA3">
        <w:rPr>
          <w:rFonts w:asciiTheme="minorHAnsi" w:hAnsiTheme="minorHAnsi" w:cstheme="minorHAnsi"/>
          <w:lang w:eastAsia="hr-HR"/>
        </w:rPr>
        <w:t>reuređena</w:t>
      </w:r>
      <w:r w:rsidR="00F846B8">
        <w:rPr>
          <w:rFonts w:asciiTheme="minorHAnsi" w:hAnsiTheme="minorHAnsi" w:cstheme="minorHAnsi"/>
          <w:lang w:eastAsia="hr-HR"/>
        </w:rPr>
        <w:t xml:space="preserve"> je</w:t>
      </w:r>
      <w:r w:rsidR="00966CA3">
        <w:rPr>
          <w:rFonts w:asciiTheme="minorHAnsi" w:hAnsiTheme="minorHAnsi" w:cstheme="minorHAnsi"/>
          <w:lang w:eastAsia="hr-HR"/>
        </w:rPr>
        <w:t xml:space="preserve"> </w:t>
      </w:r>
      <w:r w:rsidR="00B33DB8" w:rsidRPr="00910CF2">
        <w:rPr>
          <w:rFonts w:asciiTheme="minorHAnsi" w:hAnsiTheme="minorHAnsi" w:cstheme="minorHAnsi"/>
          <w:lang w:eastAsia="hr-HR"/>
        </w:rPr>
        <w:t>u dvoranu za TZK.</w:t>
      </w:r>
    </w:p>
    <w:p w14:paraId="1AC62F6B" w14:textId="0EC0472A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Za prehranu učenika u potkrovlju Škole uređen je odgovarajući prostor, blagovaonica i kvalitetno opremljena kuhinja. U ovoj školskoj godini organi</w:t>
      </w:r>
      <w:r w:rsidR="00F846B8">
        <w:rPr>
          <w:rFonts w:asciiTheme="minorHAnsi" w:hAnsiTheme="minorHAnsi" w:cstheme="minorHAnsi"/>
          <w:lang w:eastAsia="hr-HR"/>
        </w:rPr>
        <w:t>zirano se hrani oko</w:t>
      </w:r>
      <w:r w:rsidR="00C35D7E">
        <w:rPr>
          <w:rFonts w:asciiTheme="minorHAnsi" w:hAnsiTheme="minorHAnsi" w:cstheme="minorHAnsi"/>
          <w:lang w:eastAsia="hr-HR"/>
        </w:rPr>
        <w:t xml:space="preserve"> 34</w:t>
      </w:r>
      <w:r w:rsidR="009E234A" w:rsidRPr="00910CF2">
        <w:rPr>
          <w:rFonts w:asciiTheme="minorHAnsi" w:hAnsiTheme="minorHAnsi" w:cstheme="minorHAnsi"/>
          <w:lang w:eastAsia="hr-HR"/>
        </w:rPr>
        <w:t xml:space="preserve">0 učenika.         </w:t>
      </w:r>
    </w:p>
    <w:p w14:paraId="4015CA41" w14:textId="77777777" w:rsidR="009E234A" w:rsidRPr="00910CF2" w:rsidRDefault="009E234A" w:rsidP="00096352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.3. STANJE ŠKOLSKOGA OKOLIŠA I PLAN UREĐENJA</w:t>
      </w:r>
    </w:p>
    <w:p w14:paraId="1EFCE3CD" w14:textId="0176D67A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U MŠ se uz školsku zgradu nalaze tri igrališta (za odbojku, košarku i rukomet), odnosno</w:t>
      </w:r>
      <w:r w:rsidR="005E79B3" w:rsidRPr="00910CF2">
        <w:rPr>
          <w:rFonts w:asciiTheme="minorHAnsi" w:hAnsiTheme="minorHAnsi" w:cstheme="minorHAnsi"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lang w:eastAsia="hr-HR"/>
        </w:rPr>
        <w:t>Škola nema školskoga dvorišta i djeca se u vrijeme o</w:t>
      </w:r>
      <w:r w:rsidR="00966CA3">
        <w:rPr>
          <w:rFonts w:asciiTheme="minorHAnsi" w:hAnsiTheme="minorHAnsi" w:cstheme="minorHAnsi"/>
          <w:lang w:eastAsia="hr-HR"/>
        </w:rPr>
        <w:t xml:space="preserve">dmora zadržavaju na 1400 m² </w:t>
      </w:r>
      <w:r w:rsidR="009E234A" w:rsidRPr="00910CF2">
        <w:rPr>
          <w:rFonts w:asciiTheme="minorHAnsi" w:hAnsiTheme="minorHAnsi" w:cstheme="minorHAnsi"/>
          <w:lang w:eastAsia="hr-HR"/>
        </w:rPr>
        <w:t>asfaltirane površine. Zelenilo je moguće zasaditi tek u nekoliko otvora koji su predviđeni za sadnice drveća uz betonski zid sa željeznom ogradom koji ograđuje „dvorište“. Pješačka staza dijeli školsko igralište od prometnice.</w:t>
      </w:r>
    </w:p>
    <w:p w14:paraId="66BBEE30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52AD828D" w14:textId="77777777" w:rsidR="009E234A" w:rsidRPr="00910CF2" w:rsidRDefault="00792FD3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noProof/>
          <w:lang w:eastAsia="hr-HR"/>
        </w:rPr>
        <w:lastRenderedPageBreak/>
        <w:drawing>
          <wp:inline distT="0" distB="0" distL="0" distR="0" wp14:anchorId="147D30EF" wp14:editId="364AFAB5">
            <wp:extent cx="2545080" cy="1699260"/>
            <wp:effectExtent l="0" t="0" r="762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CF2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050A7D1E" wp14:editId="7580C00D">
            <wp:extent cx="2593340" cy="1706245"/>
            <wp:effectExtent l="0" t="0" r="0" b="825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3044" w14:textId="77777777" w:rsidR="009E234A" w:rsidRPr="00910CF2" w:rsidRDefault="009E234A" w:rsidP="00096352">
      <w:pPr>
        <w:jc w:val="both"/>
        <w:rPr>
          <w:rFonts w:asciiTheme="minorHAnsi" w:hAnsiTheme="minorHAnsi" w:cstheme="minorHAnsi"/>
          <w:i/>
          <w:lang w:eastAsia="hr-HR"/>
        </w:rPr>
      </w:pPr>
      <w:r w:rsidRPr="00910CF2">
        <w:rPr>
          <w:rFonts w:asciiTheme="minorHAnsi" w:hAnsiTheme="minorHAnsi" w:cstheme="minorHAnsi"/>
          <w:i/>
          <w:lang w:eastAsia="hr-HR"/>
        </w:rPr>
        <w:t>Obnovljena školska igrališta u MŠ</w:t>
      </w:r>
    </w:p>
    <w:p w14:paraId="022680C4" w14:textId="470EACFC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PŠ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ima vrlo lijep okoliš, a zahvaljujući do</w:t>
      </w:r>
      <w:r w:rsidR="00966CA3">
        <w:rPr>
          <w:rFonts w:asciiTheme="minorHAnsi" w:hAnsiTheme="minorHAnsi" w:cstheme="minorHAnsi"/>
          <w:lang w:eastAsia="hr-HR"/>
        </w:rPr>
        <w:t>naciji Grada Zagreba Škola je dobila uređen teren za igru</w:t>
      </w:r>
      <w:r w:rsidR="009E234A" w:rsidRPr="00910CF2">
        <w:rPr>
          <w:rFonts w:asciiTheme="minorHAnsi" w:hAnsiTheme="minorHAnsi" w:cstheme="minorHAnsi"/>
          <w:lang w:eastAsia="hr-HR"/>
        </w:rPr>
        <w:t>. Tu je zelena travnata površina s raznovr</w:t>
      </w:r>
      <w:r w:rsidR="00096352">
        <w:rPr>
          <w:rFonts w:asciiTheme="minorHAnsi" w:hAnsiTheme="minorHAnsi" w:cstheme="minorHAnsi"/>
          <w:lang w:eastAsia="hr-HR"/>
        </w:rPr>
        <w:t>snim ljuljačkama, klackalicama,</w:t>
      </w:r>
      <w:r w:rsidR="009E234A" w:rsidRPr="00910CF2">
        <w:rPr>
          <w:rFonts w:asciiTheme="minorHAnsi" w:hAnsiTheme="minorHAnsi" w:cstheme="minorHAnsi"/>
          <w:lang w:eastAsia="hr-HR"/>
        </w:rPr>
        <w:t xml:space="preserve"> toboganima i ostalim spravama namijenjenim</w:t>
      </w:r>
      <w:r w:rsidR="002B2D00">
        <w:rPr>
          <w:rFonts w:asciiTheme="minorHAnsi" w:hAnsiTheme="minorHAnsi" w:cstheme="minorHAnsi"/>
          <w:lang w:eastAsia="hr-HR"/>
        </w:rPr>
        <w:t>a</w:t>
      </w:r>
      <w:r w:rsidR="009E234A" w:rsidRPr="00910CF2">
        <w:rPr>
          <w:rFonts w:asciiTheme="minorHAnsi" w:hAnsiTheme="minorHAnsi" w:cstheme="minorHAnsi"/>
          <w:lang w:eastAsia="hr-HR"/>
        </w:rPr>
        <w:t xml:space="preserve"> mlađ</w:t>
      </w:r>
      <w:r w:rsidR="002B2D00">
        <w:rPr>
          <w:rFonts w:asciiTheme="minorHAnsi" w:hAnsiTheme="minorHAnsi" w:cstheme="minorHAnsi"/>
          <w:lang w:eastAsia="hr-HR"/>
        </w:rPr>
        <w:t>em</w:t>
      </w:r>
      <w:r w:rsidR="009E234A" w:rsidRPr="00910CF2">
        <w:rPr>
          <w:rFonts w:asciiTheme="minorHAnsi" w:hAnsiTheme="minorHAnsi" w:cstheme="minorHAnsi"/>
          <w:lang w:eastAsia="hr-HR"/>
        </w:rPr>
        <w:t xml:space="preserve"> uzrast</w:t>
      </w:r>
      <w:r w:rsidR="002B2D00">
        <w:rPr>
          <w:rFonts w:asciiTheme="minorHAnsi" w:hAnsiTheme="minorHAnsi" w:cstheme="minorHAnsi"/>
          <w:lang w:eastAsia="hr-HR"/>
        </w:rPr>
        <w:t>u</w:t>
      </w:r>
      <w:r w:rsidR="009E234A" w:rsidRPr="00910CF2">
        <w:rPr>
          <w:rFonts w:asciiTheme="minorHAnsi" w:hAnsiTheme="minorHAnsi" w:cstheme="minorHAnsi"/>
          <w:lang w:eastAsia="hr-HR"/>
        </w:rPr>
        <w:t xml:space="preserve"> djece te asfaltirano košarkaško igralište koje će zadovoljiti potrebe Škole i prigradskih naselja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Dervišaga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>.</w:t>
      </w:r>
    </w:p>
    <w:p w14:paraId="1A268D70" w14:textId="190F0EE6" w:rsidR="00BF4BCC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Okoliš, igrališt</w:t>
      </w:r>
      <w:r w:rsidR="00966CA3">
        <w:rPr>
          <w:rFonts w:asciiTheme="minorHAnsi" w:hAnsiTheme="minorHAnsi" w:cstheme="minorHAnsi"/>
          <w:lang w:eastAsia="hr-HR"/>
        </w:rPr>
        <w:t xml:space="preserve">e i vrt u </w:t>
      </w:r>
      <w:proofErr w:type="spellStart"/>
      <w:r w:rsidR="00966CA3">
        <w:rPr>
          <w:rFonts w:asciiTheme="minorHAnsi" w:hAnsiTheme="minorHAnsi" w:cstheme="minorHAnsi"/>
          <w:lang w:eastAsia="hr-HR"/>
        </w:rPr>
        <w:t>PŠ</w:t>
      </w:r>
      <w:proofErr w:type="spellEnd"/>
      <w:r w:rsidR="00966CA3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966CA3">
        <w:rPr>
          <w:rFonts w:asciiTheme="minorHAnsi" w:hAnsiTheme="minorHAnsi" w:cstheme="minorHAnsi"/>
          <w:lang w:eastAsia="hr-HR"/>
        </w:rPr>
        <w:t>Vidovci</w:t>
      </w:r>
      <w:proofErr w:type="spellEnd"/>
      <w:r w:rsidR="00966CA3">
        <w:rPr>
          <w:rFonts w:asciiTheme="minorHAnsi" w:hAnsiTheme="minorHAnsi" w:cstheme="minorHAnsi"/>
          <w:lang w:eastAsia="hr-HR"/>
        </w:rPr>
        <w:t xml:space="preserve"> prostrani</w:t>
      </w:r>
      <w:r w:rsidR="009E234A" w:rsidRPr="00910CF2">
        <w:rPr>
          <w:rFonts w:asciiTheme="minorHAnsi" w:hAnsiTheme="minorHAnsi" w:cstheme="minorHAnsi"/>
          <w:lang w:eastAsia="hr-HR"/>
        </w:rPr>
        <w:t xml:space="preserve"> su u odnosu na broj učenika.</w:t>
      </w:r>
      <w:r w:rsidR="0058428C">
        <w:rPr>
          <w:rFonts w:asciiTheme="minorHAnsi" w:hAnsiTheme="minorHAnsi" w:cstheme="minorHAnsi"/>
          <w:lang w:eastAsia="hr-HR"/>
        </w:rPr>
        <w:t xml:space="preserve"> Ispred Škole je mali park, oko </w:t>
      </w:r>
      <w:r w:rsidR="009E234A" w:rsidRPr="00910CF2">
        <w:rPr>
          <w:rFonts w:asciiTheme="minorHAnsi" w:hAnsiTheme="minorHAnsi" w:cstheme="minorHAnsi"/>
          <w:lang w:eastAsia="hr-HR"/>
        </w:rPr>
        <w:t>dvorišta je uz zgrad</w:t>
      </w:r>
      <w:r w:rsidR="00966CA3">
        <w:rPr>
          <w:rFonts w:asciiTheme="minorHAnsi" w:hAnsiTheme="minorHAnsi" w:cstheme="minorHAnsi"/>
          <w:lang w:eastAsia="hr-HR"/>
        </w:rPr>
        <w:t xml:space="preserve">u asfalt, a </w:t>
      </w:r>
      <w:r w:rsidR="002B2D00">
        <w:rPr>
          <w:rFonts w:asciiTheme="minorHAnsi" w:hAnsiTheme="minorHAnsi" w:cstheme="minorHAnsi"/>
          <w:lang w:eastAsia="hr-HR"/>
        </w:rPr>
        <w:t>dio zelene površine namijenjen</w:t>
      </w:r>
      <w:r w:rsidR="00966CA3">
        <w:rPr>
          <w:rFonts w:asciiTheme="minorHAnsi" w:hAnsiTheme="minorHAnsi" w:cstheme="minorHAnsi"/>
          <w:lang w:eastAsia="hr-HR"/>
        </w:rPr>
        <w:t xml:space="preserve"> je igri</w:t>
      </w:r>
      <w:r w:rsidR="009E234A" w:rsidRPr="00910CF2">
        <w:rPr>
          <w:rFonts w:asciiTheme="minorHAnsi" w:hAnsiTheme="minorHAnsi" w:cstheme="minorHAnsi"/>
          <w:lang w:eastAsia="hr-HR"/>
        </w:rPr>
        <w:t>.</w:t>
      </w:r>
      <w:r w:rsidR="00B33DB8"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B33DB8" w:rsidRPr="00910CF2">
        <w:rPr>
          <w:rFonts w:asciiTheme="minorHAnsi" w:hAnsiTheme="minorHAnsi" w:cstheme="minorHAnsi"/>
          <w:lang w:eastAsia="hr-HR"/>
        </w:rPr>
        <w:t>PŠ</w:t>
      </w:r>
      <w:proofErr w:type="spellEnd"/>
      <w:r w:rsidR="00B33DB8"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B33DB8"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="00B33DB8" w:rsidRPr="00910CF2">
        <w:rPr>
          <w:rFonts w:asciiTheme="minorHAnsi" w:hAnsiTheme="minorHAnsi" w:cstheme="minorHAnsi"/>
          <w:lang w:eastAsia="hr-HR"/>
        </w:rPr>
        <w:t xml:space="preserve"> raspolaže i zemljištem koji koristi kao školski vrt.</w:t>
      </w:r>
    </w:p>
    <w:p w14:paraId="540CB7F0" w14:textId="77777777" w:rsidR="009E234A" w:rsidRPr="00910CF2" w:rsidRDefault="009E234A" w:rsidP="00096352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 xml:space="preserve">1.4. PROGRAM MJERA ZA SIGURNOST U ŠKOLI </w:t>
      </w:r>
    </w:p>
    <w:p w14:paraId="06F95027" w14:textId="71BB5A34" w:rsidR="009E234A" w:rsidRPr="00910CF2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 xml:space="preserve">Program mjera za sigurnost u OŠ Antuna Kanižlića </w:t>
      </w:r>
      <w:r w:rsidR="00966CA3">
        <w:rPr>
          <w:rFonts w:asciiTheme="minorHAnsi" w:hAnsiTheme="minorHAnsi" w:cstheme="minorHAnsi"/>
          <w:lang w:eastAsia="hr-HR"/>
        </w:rPr>
        <w:t>u Požegi izrađuje</w:t>
      </w:r>
      <w:r w:rsidR="009E234A" w:rsidRPr="00910CF2">
        <w:rPr>
          <w:rFonts w:asciiTheme="minorHAnsi" w:hAnsiTheme="minorHAnsi" w:cstheme="minorHAnsi"/>
          <w:lang w:eastAsia="hr-HR"/>
        </w:rPr>
        <w:t xml:space="preserve"> Zavod za unapređivanje sigurnosti d.d. Osijek. Program sadrži </w:t>
      </w:r>
      <w:r w:rsidR="00966CA3">
        <w:rPr>
          <w:rFonts w:asciiTheme="minorHAnsi" w:hAnsiTheme="minorHAnsi" w:cstheme="minorHAnsi"/>
          <w:lang w:eastAsia="hr-HR"/>
        </w:rPr>
        <w:t xml:space="preserve">dva plana, odnosno dva programa: Reviziju </w:t>
      </w:r>
      <w:r w:rsidR="009E234A" w:rsidRPr="00910CF2">
        <w:rPr>
          <w:rFonts w:asciiTheme="minorHAnsi" w:hAnsiTheme="minorHAnsi" w:cstheme="minorHAnsi"/>
          <w:lang w:eastAsia="hr-HR"/>
        </w:rPr>
        <w:t xml:space="preserve">procjene opasnosti </w:t>
      </w:r>
      <w:r w:rsidR="00966CA3">
        <w:rPr>
          <w:rFonts w:asciiTheme="minorHAnsi" w:hAnsiTheme="minorHAnsi" w:cstheme="minorHAnsi"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lang w:eastAsia="hr-HR"/>
        </w:rPr>
        <w:t>za OŠ</w:t>
      </w:r>
      <w:r w:rsidR="00966CA3">
        <w:rPr>
          <w:rFonts w:asciiTheme="minorHAnsi" w:hAnsiTheme="minorHAnsi" w:cstheme="minorHAnsi"/>
          <w:lang w:eastAsia="hr-HR"/>
        </w:rPr>
        <w:t xml:space="preserve"> Antuna Kanižlića, Požega i Plan evakuacije i spašavanja učenika i radnika u slučaju iznenadnih događanja.</w:t>
      </w:r>
    </w:p>
    <w:p w14:paraId="2584931B" w14:textId="3B807620" w:rsidR="00CE3F25" w:rsidRDefault="008E0B24" w:rsidP="00096352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Revizija procjene opasnosti sast</w:t>
      </w:r>
      <w:r w:rsidR="00966CA3">
        <w:rPr>
          <w:rFonts w:asciiTheme="minorHAnsi" w:hAnsiTheme="minorHAnsi" w:cstheme="minorHAnsi"/>
          <w:lang w:eastAsia="hr-HR"/>
        </w:rPr>
        <w:t>oji se od općih podataka</w:t>
      </w:r>
      <w:r w:rsidR="009E234A" w:rsidRPr="00910CF2">
        <w:rPr>
          <w:rFonts w:asciiTheme="minorHAnsi" w:hAnsiTheme="minorHAnsi" w:cstheme="minorHAnsi"/>
          <w:lang w:eastAsia="hr-HR"/>
        </w:rPr>
        <w:t xml:space="preserve"> tablično</w:t>
      </w:r>
      <w:r w:rsidR="005E79B3" w:rsidRPr="00910CF2">
        <w:rPr>
          <w:rFonts w:asciiTheme="minorHAnsi" w:hAnsiTheme="minorHAnsi" w:cstheme="minorHAnsi"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lang w:eastAsia="hr-HR"/>
        </w:rPr>
        <w:t>prikazani</w:t>
      </w:r>
      <w:r w:rsidR="00966CA3">
        <w:rPr>
          <w:rFonts w:asciiTheme="minorHAnsi" w:hAnsiTheme="minorHAnsi" w:cstheme="minorHAnsi"/>
          <w:lang w:eastAsia="hr-HR"/>
        </w:rPr>
        <w:t xml:space="preserve">h </w:t>
      </w:r>
      <w:r w:rsidR="009E234A" w:rsidRPr="00910CF2">
        <w:rPr>
          <w:rFonts w:asciiTheme="minorHAnsi" w:hAnsiTheme="minorHAnsi" w:cstheme="minorHAnsi"/>
          <w:lang w:eastAsia="hr-HR"/>
        </w:rPr>
        <w:t>o poslodavcu i izvođaču procjene opasnosti. Zatim</w:t>
      </w:r>
      <w:r w:rsidR="00096352">
        <w:rPr>
          <w:rFonts w:asciiTheme="minorHAnsi" w:hAnsiTheme="minorHAnsi" w:cstheme="minorHAnsi"/>
          <w:lang w:eastAsia="hr-HR"/>
        </w:rPr>
        <w:t>,</w:t>
      </w:r>
      <w:r w:rsidR="009E234A" w:rsidRPr="00910CF2">
        <w:rPr>
          <w:rFonts w:asciiTheme="minorHAnsi" w:hAnsiTheme="minorHAnsi" w:cstheme="minorHAnsi"/>
          <w:lang w:eastAsia="hr-HR"/>
        </w:rPr>
        <w:t xml:space="preserve"> slijede podatci o broju učenika i broju zaposlenika te njihovoj izloženosti opasnostima i štetnostima na radnom mjestu. Na temelju procjene utvrđeno je da su opasnostima i štetnostima najviše izloženi domar, kuharice i čistačice zbog same prirode svoga posla. Zavod za unapređivanje sigurnosti izvršio je analizu prikupljenih podata</w:t>
      </w:r>
      <w:r w:rsidR="00096352">
        <w:rPr>
          <w:rFonts w:asciiTheme="minorHAnsi" w:hAnsiTheme="minorHAnsi" w:cstheme="minorHAnsi"/>
          <w:lang w:eastAsia="hr-HR"/>
        </w:rPr>
        <w:t>ka o aktivnosti Škole na planu Z</w:t>
      </w:r>
      <w:r w:rsidR="009E234A" w:rsidRPr="00910CF2">
        <w:rPr>
          <w:rFonts w:asciiTheme="minorHAnsi" w:hAnsiTheme="minorHAnsi" w:cstheme="minorHAnsi"/>
          <w:lang w:eastAsia="hr-HR"/>
        </w:rPr>
        <w:t>aštite na radu te utvrdio da postojeća organizacija rada osi</w:t>
      </w:r>
      <w:r w:rsidR="00C65BF7">
        <w:rPr>
          <w:rFonts w:asciiTheme="minorHAnsi" w:hAnsiTheme="minorHAnsi" w:cstheme="minorHAnsi"/>
          <w:lang w:eastAsia="hr-HR"/>
        </w:rPr>
        <w:t>gurava odgovarajuće provođenje Z</w:t>
      </w:r>
      <w:r w:rsidR="009E234A" w:rsidRPr="00910CF2">
        <w:rPr>
          <w:rFonts w:asciiTheme="minorHAnsi" w:hAnsiTheme="minorHAnsi" w:cstheme="minorHAnsi"/>
          <w:lang w:eastAsia="hr-HR"/>
        </w:rPr>
        <w:t>aštite na radu, kako djelatnika tako i učenika. Ravnatelj</w:t>
      </w:r>
      <w:r w:rsidR="00C65BF7">
        <w:rPr>
          <w:rFonts w:asciiTheme="minorHAnsi" w:hAnsiTheme="minorHAnsi" w:cstheme="minorHAnsi"/>
          <w:lang w:eastAsia="hr-HR"/>
        </w:rPr>
        <w:t>ica Škole</w:t>
      </w:r>
      <w:r w:rsidR="00CE3F25">
        <w:rPr>
          <w:rFonts w:asciiTheme="minorHAnsi" w:hAnsiTheme="minorHAnsi" w:cstheme="minorHAnsi"/>
          <w:lang w:eastAsia="hr-HR"/>
        </w:rPr>
        <w:t xml:space="preserve"> imenovala je</w:t>
      </w:r>
      <w:r w:rsidR="009E234A" w:rsidRPr="00910CF2">
        <w:rPr>
          <w:rFonts w:asciiTheme="minorHAnsi" w:hAnsiTheme="minorHAnsi" w:cstheme="minorHAnsi"/>
          <w:lang w:eastAsia="hr-HR"/>
        </w:rPr>
        <w:t xml:space="preserve"> </w:t>
      </w:r>
      <w:r w:rsidR="00C65BF7">
        <w:rPr>
          <w:rFonts w:asciiTheme="minorHAnsi" w:hAnsiTheme="minorHAnsi" w:cstheme="minorHAnsi"/>
          <w:lang w:eastAsia="hr-HR"/>
        </w:rPr>
        <w:t>za povjerenicu zaposlenika za Z</w:t>
      </w:r>
      <w:r w:rsidR="00CE3F25">
        <w:rPr>
          <w:rFonts w:asciiTheme="minorHAnsi" w:hAnsiTheme="minorHAnsi" w:cstheme="minorHAnsi"/>
          <w:lang w:eastAsia="hr-HR"/>
        </w:rPr>
        <w:t>aštitu na radu Josipu Valentić, dipl.</w:t>
      </w:r>
      <w:r w:rsidR="00C65BF7">
        <w:rPr>
          <w:rFonts w:asciiTheme="minorHAnsi" w:hAnsiTheme="minorHAnsi" w:cstheme="minorHAnsi"/>
          <w:lang w:eastAsia="hr-HR"/>
        </w:rPr>
        <w:t xml:space="preserve"> </w:t>
      </w:r>
      <w:r w:rsidR="00CE3F25">
        <w:rPr>
          <w:rFonts w:asciiTheme="minorHAnsi" w:hAnsiTheme="minorHAnsi" w:cstheme="minorHAnsi"/>
          <w:lang w:eastAsia="hr-HR"/>
        </w:rPr>
        <w:t>teolog i za zamjen</w:t>
      </w:r>
      <w:r w:rsidR="00C65BF7">
        <w:rPr>
          <w:rFonts w:asciiTheme="minorHAnsi" w:hAnsiTheme="minorHAnsi" w:cstheme="minorHAnsi"/>
          <w:lang w:eastAsia="hr-HR"/>
        </w:rPr>
        <w:t>icu povjerenice zaposlenika za Z</w:t>
      </w:r>
      <w:r w:rsidR="00CE3F25">
        <w:rPr>
          <w:rFonts w:asciiTheme="minorHAnsi" w:hAnsiTheme="minorHAnsi" w:cstheme="minorHAnsi"/>
          <w:lang w:eastAsia="hr-HR"/>
        </w:rPr>
        <w:t>aštitu na radu Danijelu  Stanić, prof.</w:t>
      </w:r>
      <w:r w:rsidR="00C65BF7">
        <w:rPr>
          <w:rFonts w:asciiTheme="minorHAnsi" w:hAnsiTheme="minorHAnsi" w:cstheme="minorHAnsi"/>
          <w:lang w:eastAsia="hr-HR"/>
        </w:rPr>
        <w:t xml:space="preserve"> b</w:t>
      </w:r>
      <w:r w:rsidR="00CE3F25">
        <w:rPr>
          <w:rFonts w:asciiTheme="minorHAnsi" w:hAnsiTheme="minorHAnsi" w:cstheme="minorHAnsi"/>
          <w:lang w:eastAsia="hr-HR"/>
        </w:rPr>
        <w:t xml:space="preserve">iologije </w:t>
      </w:r>
      <w:r w:rsidR="002B2D00">
        <w:rPr>
          <w:rFonts w:asciiTheme="minorHAnsi" w:hAnsiTheme="minorHAnsi" w:cstheme="minorHAnsi"/>
          <w:lang w:eastAsia="hr-HR"/>
        </w:rPr>
        <w:t xml:space="preserve">i kemije. </w:t>
      </w:r>
      <w:r w:rsidR="00CE3F25">
        <w:rPr>
          <w:rFonts w:asciiTheme="minorHAnsi" w:hAnsiTheme="minorHAnsi" w:cstheme="minorHAnsi"/>
          <w:lang w:eastAsia="hr-HR"/>
        </w:rPr>
        <w:t>Renata Marinić, dipl.</w:t>
      </w:r>
      <w:r w:rsidR="00C65BF7">
        <w:rPr>
          <w:rFonts w:asciiTheme="minorHAnsi" w:hAnsiTheme="minorHAnsi" w:cstheme="minorHAnsi"/>
          <w:lang w:eastAsia="hr-HR"/>
        </w:rPr>
        <w:t xml:space="preserve"> </w:t>
      </w:r>
      <w:r w:rsidR="00CE3F25">
        <w:rPr>
          <w:rFonts w:asciiTheme="minorHAnsi" w:hAnsiTheme="minorHAnsi" w:cstheme="minorHAnsi"/>
          <w:lang w:eastAsia="hr-HR"/>
        </w:rPr>
        <w:t>ing.</w:t>
      </w:r>
      <w:r w:rsidR="00C65BF7">
        <w:rPr>
          <w:rFonts w:asciiTheme="minorHAnsi" w:hAnsiTheme="minorHAnsi" w:cstheme="minorHAnsi"/>
          <w:lang w:eastAsia="hr-HR"/>
        </w:rPr>
        <w:t xml:space="preserve"> </w:t>
      </w:r>
      <w:r w:rsidR="00CE3F25">
        <w:rPr>
          <w:rFonts w:asciiTheme="minorHAnsi" w:hAnsiTheme="minorHAnsi" w:cstheme="minorHAnsi"/>
          <w:lang w:eastAsia="hr-HR"/>
        </w:rPr>
        <w:t>grafičke tehnologije, nakon edukacije i polaganja ispita</w:t>
      </w:r>
      <w:r w:rsidR="00C65BF7">
        <w:rPr>
          <w:rFonts w:asciiTheme="minorHAnsi" w:hAnsiTheme="minorHAnsi" w:cstheme="minorHAnsi"/>
          <w:lang w:eastAsia="hr-HR"/>
        </w:rPr>
        <w:t>,</w:t>
      </w:r>
      <w:r w:rsidR="00CE3F25">
        <w:rPr>
          <w:rFonts w:asciiTheme="minorHAnsi" w:hAnsiTheme="minorHAnsi" w:cstheme="minorHAnsi"/>
          <w:lang w:eastAsia="hr-HR"/>
        </w:rPr>
        <w:t xml:space="preserve"> dobila je Uvjerenje o položenom općem i posebnom dijelu stručnog ispita za stručnjaka zaštite na radu.</w:t>
      </w:r>
    </w:p>
    <w:p w14:paraId="6A0C295B" w14:textId="4A407F91" w:rsidR="009E234A" w:rsidRPr="00910CF2" w:rsidRDefault="008E0B24" w:rsidP="00027837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CE3F25" w:rsidRPr="00910CF2">
        <w:rPr>
          <w:rFonts w:asciiTheme="minorHAnsi" w:hAnsiTheme="minorHAnsi" w:cstheme="minorHAnsi"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lang w:eastAsia="hr-HR"/>
        </w:rPr>
        <w:t>Na temelju ove revizije donesen je Plan evakuacije i spašavanja učenika i radnika u</w:t>
      </w:r>
      <w:r w:rsidR="002B2D00">
        <w:rPr>
          <w:rFonts w:asciiTheme="minorHAnsi" w:hAnsiTheme="minorHAnsi" w:cstheme="minorHAnsi"/>
          <w:lang w:eastAsia="hr-HR"/>
        </w:rPr>
        <w:t xml:space="preserve"> slučaju iznenadnih događaja u M</w:t>
      </w:r>
      <w:r w:rsidR="009E234A" w:rsidRPr="00910CF2">
        <w:rPr>
          <w:rFonts w:asciiTheme="minorHAnsi" w:hAnsiTheme="minorHAnsi" w:cstheme="minorHAnsi"/>
          <w:lang w:eastAsia="hr-HR"/>
        </w:rPr>
        <w:t xml:space="preserve">atičnoj školi i </w:t>
      </w:r>
      <w:r w:rsidR="002B2D00">
        <w:rPr>
          <w:rFonts w:asciiTheme="minorHAnsi" w:hAnsiTheme="minorHAnsi" w:cstheme="minorHAnsi"/>
          <w:lang w:eastAsia="hr-HR"/>
        </w:rPr>
        <w:t>P</w:t>
      </w:r>
      <w:r w:rsidR="009E234A" w:rsidRPr="00910CF2">
        <w:rPr>
          <w:rFonts w:asciiTheme="minorHAnsi" w:hAnsiTheme="minorHAnsi" w:cstheme="minorHAnsi"/>
          <w:lang w:eastAsia="hr-HR"/>
        </w:rPr>
        <w:t>odručnoj školi. Iznenadni događaji su potres, oluja, orkanski vjet</w:t>
      </w:r>
      <w:r w:rsidR="00027837">
        <w:rPr>
          <w:rFonts w:asciiTheme="minorHAnsi" w:hAnsiTheme="minorHAnsi" w:cstheme="minorHAnsi"/>
          <w:lang w:eastAsia="hr-HR"/>
        </w:rPr>
        <w:t>rovi, udar groma, poplava, tuča i</w:t>
      </w:r>
      <w:r w:rsidR="009E234A" w:rsidRPr="00910CF2">
        <w:rPr>
          <w:rFonts w:asciiTheme="minorHAnsi" w:hAnsiTheme="minorHAnsi" w:cstheme="minorHAnsi"/>
          <w:lang w:eastAsia="hr-HR"/>
        </w:rPr>
        <w:t xml:space="preserve"> vel</w:t>
      </w:r>
      <w:r w:rsidR="00CE3F25">
        <w:rPr>
          <w:rFonts w:asciiTheme="minorHAnsi" w:hAnsiTheme="minorHAnsi" w:cstheme="minorHAnsi"/>
          <w:lang w:eastAsia="hr-HR"/>
        </w:rPr>
        <w:t xml:space="preserve">iki nanosi snijega. </w:t>
      </w:r>
      <w:r w:rsidR="009E234A" w:rsidRPr="00910CF2">
        <w:rPr>
          <w:rFonts w:asciiTheme="minorHAnsi" w:hAnsiTheme="minorHAnsi" w:cstheme="minorHAnsi"/>
          <w:lang w:eastAsia="hr-HR"/>
        </w:rPr>
        <w:t>Svi ovi događaji mogu izazvati veća ili manja oštećenja na građevini, prekid električne instalacije, kratki spoj, odnosno požar. Kod učenika i radnika ti događaji mogu izazvati vrlo veliku paniku, razne ozljede, opekline i fizičku izolaciju dijela učenika zbog p</w:t>
      </w:r>
      <w:r w:rsidR="00CE3F25">
        <w:rPr>
          <w:rFonts w:asciiTheme="minorHAnsi" w:hAnsiTheme="minorHAnsi" w:cstheme="minorHAnsi"/>
          <w:lang w:eastAsia="hr-HR"/>
        </w:rPr>
        <w:t xml:space="preserve">ada dijela zida ili pak stropa. </w:t>
      </w:r>
      <w:r w:rsidR="009E234A" w:rsidRPr="00910CF2">
        <w:rPr>
          <w:rFonts w:asciiTheme="minorHAnsi" w:hAnsiTheme="minorHAnsi" w:cstheme="minorHAnsi"/>
          <w:lang w:eastAsia="hr-HR"/>
        </w:rPr>
        <w:t>Plan evak</w:t>
      </w:r>
      <w:r w:rsidR="00CE3F25">
        <w:rPr>
          <w:rFonts w:asciiTheme="minorHAnsi" w:hAnsiTheme="minorHAnsi" w:cstheme="minorHAnsi"/>
          <w:lang w:eastAsia="hr-HR"/>
        </w:rPr>
        <w:t xml:space="preserve">uacije učenika i radnika </w:t>
      </w:r>
      <w:r w:rsidR="009E234A" w:rsidRPr="00910CF2">
        <w:rPr>
          <w:rFonts w:asciiTheme="minorHAnsi" w:hAnsiTheme="minorHAnsi" w:cstheme="minorHAnsi"/>
          <w:lang w:eastAsia="hr-HR"/>
        </w:rPr>
        <w:t xml:space="preserve"> primjenjuje</w:t>
      </w:r>
      <w:r w:rsidR="00CE3F25">
        <w:rPr>
          <w:rFonts w:asciiTheme="minorHAnsi" w:hAnsiTheme="minorHAnsi" w:cstheme="minorHAnsi"/>
          <w:lang w:eastAsia="hr-HR"/>
        </w:rPr>
        <w:t xml:space="preserve"> se</w:t>
      </w:r>
      <w:r w:rsidR="009E234A" w:rsidRPr="00910CF2">
        <w:rPr>
          <w:rFonts w:asciiTheme="minorHAnsi" w:hAnsiTheme="minorHAnsi" w:cstheme="minorHAnsi"/>
          <w:lang w:eastAsia="hr-HR"/>
        </w:rPr>
        <w:t xml:space="preserve"> kada se uoči jedan od</w:t>
      </w:r>
      <w:r w:rsidR="00CE3F25">
        <w:rPr>
          <w:rFonts w:asciiTheme="minorHAnsi" w:hAnsiTheme="minorHAnsi" w:cstheme="minorHAnsi"/>
          <w:lang w:eastAsia="hr-HR"/>
        </w:rPr>
        <w:t xml:space="preserve"> navedenih iznenadnih događaja. </w:t>
      </w:r>
      <w:r w:rsidR="009E234A" w:rsidRPr="00910CF2">
        <w:rPr>
          <w:rFonts w:asciiTheme="minorHAnsi" w:hAnsiTheme="minorHAnsi" w:cstheme="minorHAnsi"/>
          <w:lang w:eastAsia="hr-HR"/>
        </w:rPr>
        <w:t>Naj</w:t>
      </w:r>
      <w:r w:rsidR="00027837">
        <w:rPr>
          <w:rFonts w:asciiTheme="minorHAnsi" w:hAnsiTheme="minorHAnsi" w:cstheme="minorHAnsi"/>
          <w:lang w:eastAsia="hr-HR"/>
        </w:rPr>
        <w:t>prije se daje uzbuna koju daje R</w:t>
      </w:r>
      <w:r w:rsidR="009E234A" w:rsidRPr="00910CF2">
        <w:rPr>
          <w:rFonts w:asciiTheme="minorHAnsi" w:hAnsiTheme="minorHAnsi" w:cstheme="minorHAnsi"/>
          <w:lang w:eastAsia="hr-HR"/>
        </w:rPr>
        <w:t>avnatelj</w:t>
      </w:r>
      <w:r w:rsidR="00CE3F25">
        <w:rPr>
          <w:rFonts w:asciiTheme="minorHAnsi" w:hAnsiTheme="minorHAnsi" w:cstheme="minorHAnsi"/>
          <w:lang w:eastAsia="hr-HR"/>
        </w:rPr>
        <w:t>ica</w:t>
      </w:r>
      <w:r w:rsidR="00027837">
        <w:rPr>
          <w:rFonts w:asciiTheme="minorHAnsi" w:hAnsiTheme="minorHAnsi" w:cstheme="minorHAnsi"/>
          <w:lang w:eastAsia="hr-HR"/>
        </w:rPr>
        <w:t xml:space="preserve"> Š</w:t>
      </w:r>
      <w:r w:rsidR="009E234A" w:rsidRPr="00910CF2">
        <w:rPr>
          <w:rFonts w:asciiTheme="minorHAnsi" w:hAnsiTheme="minorHAnsi" w:cstheme="minorHAnsi"/>
          <w:lang w:eastAsia="hr-HR"/>
        </w:rPr>
        <w:t>kole ili radnik koj</w:t>
      </w:r>
      <w:r w:rsidR="00CE3F25">
        <w:rPr>
          <w:rFonts w:asciiTheme="minorHAnsi" w:hAnsiTheme="minorHAnsi" w:cstheme="minorHAnsi"/>
          <w:lang w:eastAsia="hr-HR"/>
        </w:rPr>
        <w:t xml:space="preserve">i je za to osposobljen. Plan </w:t>
      </w:r>
      <w:r w:rsidR="009E234A" w:rsidRPr="00910CF2">
        <w:rPr>
          <w:rFonts w:asciiTheme="minorHAnsi" w:hAnsiTheme="minorHAnsi" w:cstheme="minorHAnsi"/>
          <w:lang w:eastAsia="hr-HR"/>
        </w:rPr>
        <w:t>evakuacije</w:t>
      </w:r>
      <w:r w:rsidR="00CE3F25">
        <w:rPr>
          <w:rFonts w:asciiTheme="minorHAnsi" w:hAnsiTheme="minorHAnsi" w:cstheme="minorHAnsi"/>
          <w:lang w:eastAsia="hr-HR"/>
        </w:rPr>
        <w:t xml:space="preserve"> je</w:t>
      </w:r>
      <w:r w:rsidR="009E234A" w:rsidRPr="00910CF2">
        <w:rPr>
          <w:rFonts w:asciiTheme="minorHAnsi" w:hAnsiTheme="minorHAnsi" w:cstheme="minorHAnsi"/>
          <w:lang w:eastAsia="hr-HR"/>
        </w:rPr>
        <w:t xml:space="preserve"> detaljno razrađen po svim katovima tako da </w:t>
      </w:r>
      <w:r w:rsidR="009E234A" w:rsidRPr="00910CF2">
        <w:rPr>
          <w:rFonts w:asciiTheme="minorHAnsi" w:hAnsiTheme="minorHAnsi" w:cstheme="minorHAnsi"/>
          <w:lang w:eastAsia="hr-HR"/>
        </w:rPr>
        <w:lastRenderedPageBreak/>
        <w:t>učenici i djelatnici iz prizemlja hodnikom dolaze do najbližih izlaznih vrata, a učenici i djelatnici s viših katova trebaju pratiti znakove evakuacije koji se nalaze na stubištima te se hodnikom i stubištem približiti do najbližih izlaznih vrata u prizemlju te tako stići na zborno mjesto, a to je školsko dvorište. Učitelji su dužni upozoravati učenike d</w:t>
      </w:r>
      <w:r w:rsidR="00CE3F25">
        <w:rPr>
          <w:rFonts w:asciiTheme="minorHAnsi" w:hAnsiTheme="minorHAnsi" w:cstheme="minorHAnsi"/>
          <w:lang w:eastAsia="hr-HR"/>
        </w:rPr>
        <w:t xml:space="preserve">a izlaze bez panike i što brže. </w:t>
      </w:r>
      <w:r w:rsidR="009E234A" w:rsidRPr="00910CF2">
        <w:rPr>
          <w:rFonts w:asciiTheme="minorHAnsi" w:hAnsiTheme="minorHAnsi" w:cstheme="minorHAnsi"/>
          <w:lang w:eastAsia="hr-HR"/>
        </w:rPr>
        <w:t>Nakon provedene evakuacije učenika i radnika treba provjeriti jesu li svi učenici i radnici napustili Školu, a ako nisu, treba pristupiti akciji spašavanja.</w:t>
      </w:r>
    </w:p>
    <w:p w14:paraId="6F9B6AE3" w14:textId="276AC4A1" w:rsidR="007F0A38" w:rsidRPr="00027837" w:rsidRDefault="008E0B24" w:rsidP="00027837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U akciji spašavanja sudjeluju osobe koje su za to zadužene te profesionalne vatrogasne postrojbe. Poslije prolaska opasnost</w:t>
      </w:r>
      <w:r w:rsidR="00027837">
        <w:rPr>
          <w:rFonts w:asciiTheme="minorHAnsi" w:hAnsiTheme="minorHAnsi" w:cstheme="minorHAnsi"/>
          <w:lang w:eastAsia="hr-HR"/>
        </w:rPr>
        <w:t>i, R</w:t>
      </w:r>
      <w:r w:rsidR="009E234A" w:rsidRPr="00910CF2">
        <w:rPr>
          <w:rFonts w:asciiTheme="minorHAnsi" w:hAnsiTheme="minorHAnsi" w:cstheme="minorHAnsi"/>
          <w:lang w:eastAsia="hr-HR"/>
        </w:rPr>
        <w:t>avnatelj donosi</w:t>
      </w:r>
      <w:r w:rsidR="007F0A38">
        <w:rPr>
          <w:rFonts w:asciiTheme="minorHAnsi" w:hAnsiTheme="minorHAnsi" w:cstheme="minorHAnsi"/>
          <w:lang w:eastAsia="hr-HR"/>
        </w:rPr>
        <w:t xml:space="preserve"> odluku što dalje treba činiti.</w:t>
      </w:r>
    </w:p>
    <w:p w14:paraId="386076B5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2. ZAPOSLENI DJELATNICI ŠKOLE U</w:t>
      </w:r>
      <w:r w:rsidR="0009196C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910CF2">
        <w:rPr>
          <w:rFonts w:asciiTheme="minorHAnsi" w:hAnsiTheme="minorHAnsi" w:cstheme="minorHAnsi"/>
          <w:b/>
          <w:bCs/>
          <w:lang w:eastAsia="hr-HR"/>
        </w:rPr>
        <w:t>ŠK. GOD.</w:t>
      </w:r>
      <w:r w:rsidR="00027837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="000F69AF">
        <w:rPr>
          <w:rFonts w:asciiTheme="minorHAnsi" w:hAnsiTheme="minorHAnsi" w:cstheme="minorHAnsi"/>
          <w:b/>
          <w:bCs/>
          <w:lang w:eastAsia="hr-HR"/>
        </w:rPr>
        <w:t>2020./2021</w:t>
      </w:r>
      <w:r w:rsidRPr="00910CF2">
        <w:rPr>
          <w:rFonts w:asciiTheme="minorHAnsi" w:hAnsiTheme="minorHAnsi" w:cstheme="minorHAnsi"/>
          <w:b/>
          <w:bCs/>
          <w:lang w:eastAsia="hr-HR"/>
        </w:rPr>
        <w:t xml:space="preserve">. </w:t>
      </w:r>
    </w:p>
    <w:p w14:paraId="67B6DB7D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2.1. PODATCI O UČITELJIMA (s</w:t>
      </w:r>
      <w:r w:rsidR="00027837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910CF2">
        <w:rPr>
          <w:rFonts w:asciiTheme="minorHAnsi" w:hAnsiTheme="minorHAnsi" w:cstheme="minorHAnsi"/>
          <w:b/>
          <w:bCs/>
          <w:lang w:eastAsia="hr-HR"/>
        </w:rPr>
        <w:t>30.</w:t>
      </w:r>
      <w:r w:rsidR="00027837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="00943BE7" w:rsidRPr="00910CF2">
        <w:rPr>
          <w:rFonts w:asciiTheme="minorHAnsi" w:hAnsiTheme="minorHAnsi" w:cstheme="minorHAnsi"/>
          <w:b/>
          <w:bCs/>
          <w:lang w:eastAsia="hr-HR"/>
        </w:rPr>
        <w:t>9</w:t>
      </w:r>
      <w:r w:rsidRPr="00910CF2">
        <w:rPr>
          <w:rFonts w:asciiTheme="minorHAnsi" w:hAnsiTheme="minorHAnsi" w:cstheme="minorHAnsi"/>
          <w:b/>
          <w:bCs/>
          <w:lang w:eastAsia="hr-HR"/>
        </w:rPr>
        <w:t>.</w:t>
      </w:r>
      <w:r w:rsidR="00027837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="000F69AF">
        <w:rPr>
          <w:rFonts w:asciiTheme="minorHAnsi" w:hAnsiTheme="minorHAnsi" w:cstheme="minorHAnsi"/>
          <w:b/>
          <w:bCs/>
          <w:lang w:eastAsia="hr-HR"/>
        </w:rPr>
        <w:t>2020</w:t>
      </w:r>
      <w:r w:rsidRPr="00910CF2">
        <w:rPr>
          <w:rFonts w:asciiTheme="minorHAnsi" w:hAnsiTheme="minorHAnsi" w:cstheme="minorHAnsi"/>
          <w:b/>
          <w:bCs/>
          <w:lang w:eastAsia="hr-HR"/>
        </w:rPr>
        <w:t>.)</w:t>
      </w:r>
    </w:p>
    <w:tbl>
      <w:tblPr>
        <w:tblW w:w="980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6"/>
        <w:gridCol w:w="19"/>
        <w:gridCol w:w="690"/>
        <w:gridCol w:w="142"/>
        <w:gridCol w:w="141"/>
        <w:gridCol w:w="3544"/>
        <w:gridCol w:w="19"/>
        <w:gridCol w:w="1540"/>
        <w:gridCol w:w="19"/>
        <w:gridCol w:w="1682"/>
        <w:gridCol w:w="19"/>
      </w:tblGrid>
      <w:tr w:rsidR="00470A6A" w:rsidRPr="00DD6B33" w14:paraId="0BB142BB" w14:textId="77777777" w:rsidTr="008E0B24">
        <w:trPr>
          <w:trHeight w:val="660"/>
        </w:trPr>
        <w:tc>
          <w:tcPr>
            <w:tcW w:w="1949" w:type="dxa"/>
            <w:shd w:val="clear" w:color="auto" w:fill="BDD6EE"/>
            <w:vAlign w:val="center"/>
          </w:tcPr>
          <w:p w14:paraId="6D0F2D2A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" w:type="dxa"/>
            <w:gridSpan w:val="3"/>
            <w:shd w:val="clear" w:color="auto" w:fill="BDD6EE"/>
            <w:vAlign w:val="center"/>
          </w:tcPr>
          <w:p w14:paraId="7A448D87" w14:textId="77777777" w:rsidR="00470A6A" w:rsidRPr="00DD6B33" w:rsidRDefault="002A3DA8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846" w:type="dxa"/>
            <w:gridSpan w:val="4"/>
            <w:shd w:val="clear" w:color="auto" w:fill="BDD6EE"/>
            <w:vAlign w:val="center"/>
          </w:tcPr>
          <w:p w14:paraId="32F67C30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  <w:t>Struka</w:t>
            </w: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 w14:paraId="350718ED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  <w:t>Stupanj</w:t>
            </w:r>
          </w:p>
          <w:p w14:paraId="6C540D9E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  <w:t xml:space="preserve">šk. </w:t>
            </w:r>
            <w:r w:rsidR="00027837" w:rsidRPr="00DD6B33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  <w:t>S</w:t>
            </w:r>
            <w:r w:rsidRPr="00DD6B33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  <w:t>preme</w:t>
            </w:r>
          </w:p>
        </w:tc>
        <w:tc>
          <w:tcPr>
            <w:tcW w:w="1701" w:type="dxa"/>
            <w:gridSpan w:val="2"/>
            <w:shd w:val="clear" w:color="auto" w:fill="BDD6EE"/>
            <w:vAlign w:val="center"/>
          </w:tcPr>
          <w:p w14:paraId="6F9B5836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  <w:t>Predmet</w:t>
            </w:r>
          </w:p>
          <w:p w14:paraId="35940C86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eastAsia="hr-HR"/>
              </w:rPr>
              <w:t>koji predaje</w:t>
            </w:r>
          </w:p>
        </w:tc>
      </w:tr>
      <w:tr w:rsidR="00470A6A" w:rsidRPr="00DD6B33" w14:paraId="0F5A4F2C" w14:textId="77777777" w:rsidTr="008E0B24">
        <w:trPr>
          <w:trHeight w:val="221"/>
        </w:trPr>
        <w:tc>
          <w:tcPr>
            <w:tcW w:w="1949" w:type="dxa"/>
            <w:vAlign w:val="center"/>
          </w:tcPr>
          <w:p w14:paraId="2A59AF71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5" w:type="dxa"/>
            <w:gridSpan w:val="3"/>
            <w:vAlign w:val="center"/>
          </w:tcPr>
          <w:p w14:paraId="4DAC3BAC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637A031C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D629E7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126FDD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676BC5" w:rsidRPr="00DD6B33" w14:paraId="633BBA7E" w14:textId="77777777" w:rsidTr="008E0B24">
        <w:trPr>
          <w:trHeight w:val="306"/>
        </w:trPr>
        <w:tc>
          <w:tcPr>
            <w:tcW w:w="1949" w:type="dxa"/>
            <w:vAlign w:val="center"/>
          </w:tcPr>
          <w:p w14:paraId="169C1551" w14:textId="77777777" w:rsidR="00676BC5" w:rsidRPr="00DD6B33" w:rsidRDefault="00676BC5" w:rsidP="000A57D3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D6B33">
              <w:rPr>
                <w:rFonts w:ascii="Times New Roman" w:eastAsia="SimSun" w:hAnsi="Times New Roman" w:cs="Times New Roman"/>
              </w:rPr>
              <w:t xml:space="preserve">Elvira </w:t>
            </w:r>
            <w:proofErr w:type="spellStart"/>
            <w:r w:rsidRPr="00DD6B33">
              <w:rPr>
                <w:rFonts w:ascii="Times New Roman" w:eastAsia="SimSun" w:hAnsi="Times New Roman" w:cs="Times New Roman"/>
              </w:rPr>
              <w:t>Baričevac</w:t>
            </w:r>
            <w:proofErr w:type="spellEnd"/>
          </w:p>
        </w:tc>
        <w:tc>
          <w:tcPr>
            <w:tcW w:w="745" w:type="dxa"/>
            <w:gridSpan w:val="3"/>
            <w:vAlign w:val="center"/>
          </w:tcPr>
          <w:p w14:paraId="7CEA7F17" w14:textId="77777777" w:rsidR="00676BC5" w:rsidRPr="00DD6B33" w:rsidRDefault="00676BC5" w:rsidP="000A57D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4B1A9E2D" w14:textId="77777777" w:rsidR="00676BC5" w:rsidRPr="00DD6B33" w:rsidRDefault="00676BC5" w:rsidP="000A57D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nastavnica razredne nastave</w:t>
            </w:r>
          </w:p>
        </w:tc>
        <w:tc>
          <w:tcPr>
            <w:tcW w:w="1559" w:type="dxa"/>
            <w:gridSpan w:val="2"/>
            <w:vAlign w:val="center"/>
          </w:tcPr>
          <w:p w14:paraId="5732F1E6" w14:textId="77777777" w:rsidR="00676BC5" w:rsidRPr="00DD6B33" w:rsidRDefault="00676BC5" w:rsidP="000A57D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ŠS</w:t>
            </w:r>
          </w:p>
        </w:tc>
        <w:tc>
          <w:tcPr>
            <w:tcW w:w="1701" w:type="dxa"/>
            <w:gridSpan w:val="2"/>
            <w:vAlign w:val="center"/>
          </w:tcPr>
          <w:p w14:paraId="5876DE51" w14:textId="77777777" w:rsidR="00676BC5" w:rsidRPr="00DD6B33" w:rsidRDefault="00676BC5" w:rsidP="000A57D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azredna nastava</w:t>
            </w:r>
          </w:p>
        </w:tc>
      </w:tr>
      <w:tr w:rsidR="00470A6A" w:rsidRPr="00DD6B33" w14:paraId="3B4EBD8D" w14:textId="77777777" w:rsidTr="008E0B24">
        <w:trPr>
          <w:trHeight w:val="457"/>
        </w:trPr>
        <w:tc>
          <w:tcPr>
            <w:tcW w:w="1949" w:type="dxa"/>
            <w:vAlign w:val="center"/>
          </w:tcPr>
          <w:p w14:paraId="056E514A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D6B33">
              <w:rPr>
                <w:rFonts w:ascii="Times New Roman" w:eastAsia="SimSun" w:hAnsi="Times New Roman" w:cs="Times New Roman"/>
              </w:rPr>
              <w:t xml:space="preserve">Vlasta </w:t>
            </w:r>
            <w:proofErr w:type="spellStart"/>
            <w:r w:rsidRPr="00DD6B33">
              <w:rPr>
                <w:rFonts w:ascii="Times New Roman" w:eastAsia="SimSun" w:hAnsi="Times New Roman" w:cs="Times New Roman"/>
              </w:rPr>
              <w:t>Jezerčić</w:t>
            </w:r>
            <w:proofErr w:type="spellEnd"/>
          </w:p>
        </w:tc>
        <w:tc>
          <w:tcPr>
            <w:tcW w:w="745" w:type="dxa"/>
            <w:gridSpan w:val="3"/>
            <w:vAlign w:val="center"/>
          </w:tcPr>
          <w:p w14:paraId="74312B5E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1D59AACA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ipl. učitelj</w:t>
            </w:r>
            <w:r w:rsidRPr="00DD6B33">
              <w:rPr>
                <w:rFonts w:ascii="Times New Roman" w:hAnsi="Times New Roman" w:cs="Times New Roman"/>
                <w:lang w:eastAsia="hr-HR"/>
              </w:rPr>
              <w:t>ica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 xml:space="preserve"> s p</w:t>
            </w:r>
            <w:r w:rsidRPr="00DD6B33">
              <w:rPr>
                <w:rFonts w:ascii="Times New Roman" w:hAnsi="Times New Roman" w:cs="Times New Roman"/>
                <w:lang w:eastAsia="hr-HR"/>
              </w:rPr>
              <w:t>ojačanim programom iz predmeta P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ovijest</w:t>
            </w:r>
          </w:p>
        </w:tc>
        <w:tc>
          <w:tcPr>
            <w:tcW w:w="1559" w:type="dxa"/>
            <w:gridSpan w:val="2"/>
            <w:vAlign w:val="center"/>
          </w:tcPr>
          <w:p w14:paraId="13F9C1C1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6F8ACFB1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zredna nastava</w:t>
            </w:r>
          </w:p>
        </w:tc>
      </w:tr>
      <w:tr w:rsidR="00470A6A" w:rsidRPr="00DD6B33" w14:paraId="5807C117" w14:textId="77777777" w:rsidTr="008E0B24">
        <w:trPr>
          <w:trHeight w:val="457"/>
        </w:trPr>
        <w:tc>
          <w:tcPr>
            <w:tcW w:w="1949" w:type="dxa"/>
            <w:vAlign w:val="center"/>
          </w:tcPr>
          <w:p w14:paraId="56CA94A0" w14:textId="77777777" w:rsidR="00470A6A" w:rsidRPr="00DD6B33" w:rsidRDefault="004F6123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proofErr w:type="spellStart"/>
            <w:r w:rsidRPr="00DD6B33">
              <w:rPr>
                <w:rFonts w:ascii="Times New Roman" w:eastAsia="SimSun" w:hAnsi="Times New Roman" w:cs="Times New Roman"/>
              </w:rPr>
              <w:t>Joana</w:t>
            </w:r>
            <w:proofErr w:type="spellEnd"/>
            <w:r w:rsidRPr="00DD6B33">
              <w:rPr>
                <w:rFonts w:ascii="Times New Roman" w:eastAsia="SimSun" w:hAnsi="Times New Roman" w:cs="Times New Roman"/>
              </w:rPr>
              <w:t xml:space="preserve"> Marić</w:t>
            </w:r>
          </w:p>
        </w:tc>
        <w:tc>
          <w:tcPr>
            <w:tcW w:w="745" w:type="dxa"/>
            <w:gridSpan w:val="3"/>
            <w:vAlign w:val="center"/>
          </w:tcPr>
          <w:p w14:paraId="34B4A620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1155F7F7" w14:textId="77777777" w:rsidR="00470A6A" w:rsidRPr="00DD6B33" w:rsidRDefault="004F6123" w:rsidP="002B2D00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ipl. učiteljica s pojačanim programom iz predmeta Hrvatski jezik</w:t>
            </w:r>
          </w:p>
        </w:tc>
        <w:tc>
          <w:tcPr>
            <w:tcW w:w="1559" w:type="dxa"/>
            <w:gridSpan w:val="2"/>
            <w:vAlign w:val="center"/>
          </w:tcPr>
          <w:p w14:paraId="2A166625" w14:textId="77777777" w:rsidR="00470A6A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S</w:t>
            </w:r>
          </w:p>
        </w:tc>
        <w:tc>
          <w:tcPr>
            <w:tcW w:w="1701" w:type="dxa"/>
            <w:gridSpan w:val="2"/>
            <w:vAlign w:val="center"/>
          </w:tcPr>
          <w:p w14:paraId="385961BF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zredna nastava</w:t>
            </w:r>
          </w:p>
        </w:tc>
      </w:tr>
      <w:tr w:rsidR="00470A6A" w:rsidRPr="00DD6B33" w14:paraId="2385CA4F" w14:textId="77777777" w:rsidTr="008E0B24">
        <w:trPr>
          <w:trHeight w:val="221"/>
        </w:trPr>
        <w:tc>
          <w:tcPr>
            <w:tcW w:w="1949" w:type="dxa"/>
            <w:shd w:val="clear" w:color="auto" w:fill="BDD6EE"/>
            <w:vAlign w:val="center"/>
          </w:tcPr>
          <w:p w14:paraId="3C876DFE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FF0000"/>
              </w:rPr>
            </w:pPr>
          </w:p>
        </w:tc>
        <w:tc>
          <w:tcPr>
            <w:tcW w:w="745" w:type="dxa"/>
            <w:gridSpan w:val="3"/>
            <w:shd w:val="clear" w:color="auto" w:fill="BDD6EE"/>
            <w:vAlign w:val="center"/>
          </w:tcPr>
          <w:p w14:paraId="32936C8F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3846" w:type="dxa"/>
            <w:gridSpan w:val="4"/>
            <w:shd w:val="clear" w:color="auto" w:fill="BDD6EE"/>
            <w:vAlign w:val="center"/>
          </w:tcPr>
          <w:p w14:paraId="5CB88822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 w14:paraId="2E4B668E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701" w:type="dxa"/>
            <w:gridSpan w:val="2"/>
            <w:shd w:val="clear" w:color="auto" w:fill="BDD6EE"/>
            <w:vAlign w:val="center"/>
          </w:tcPr>
          <w:p w14:paraId="1DAA2623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4F6123" w:rsidRPr="00DD6B33" w14:paraId="0BBA3BA6" w14:textId="77777777" w:rsidTr="008E0B24">
        <w:trPr>
          <w:trHeight w:val="221"/>
        </w:trPr>
        <w:tc>
          <w:tcPr>
            <w:tcW w:w="1949" w:type="dxa"/>
            <w:vAlign w:val="center"/>
          </w:tcPr>
          <w:p w14:paraId="5EAEF803" w14:textId="77777777" w:rsidR="004F6123" w:rsidRPr="00DD6B33" w:rsidRDefault="004F6123" w:rsidP="004F6123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D6B33">
              <w:rPr>
                <w:rFonts w:ascii="Times New Roman" w:eastAsia="SimSun" w:hAnsi="Times New Roman" w:cs="Times New Roman"/>
              </w:rPr>
              <w:t xml:space="preserve">Ksenija </w:t>
            </w:r>
            <w:proofErr w:type="spellStart"/>
            <w:r w:rsidRPr="00DD6B33">
              <w:rPr>
                <w:rFonts w:ascii="Times New Roman" w:eastAsia="SimSun" w:hAnsi="Times New Roman" w:cs="Times New Roman"/>
              </w:rPr>
              <w:t>Teskač</w:t>
            </w:r>
            <w:proofErr w:type="spellEnd"/>
          </w:p>
        </w:tc>
        <w:tc>
          <w:tcPr>
            <w:tcW w:w="745" w:type="dxa"/>
            <w:gridSpan w:val="3"/>
            <w:vAlign w:val="center"/>
          </w:tcPr>
          <w:p w14:paraId="796D7795" w14:textId="77777777" w:rsidR="004F6123" w:rsidRPr="00DD6B33" w:rsidRDefault="004F6123" w:rsidP="004F612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77918FED" w14:textId="77777777" w:rsidR="004F6123" w:rsidRPr="00DD6B33" w:rsidRDefault="004F6123" w:rsidP="004F612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iplomirana učiteljica</w:t>
            </w:r>
          </w:p>
        </w:tc>
        <w:tc>
          <w:tcPr>
            <w:tcW w:w="1559" w:type="dxa"/>
            <w:gridSpan w:val="2"/>
            <w:vAlign w:val="center"/>
          </w:tcPr>
          <w:p w14:paraId="264B8098" w14:textId="77777777" w:rsidR="004F6123" w:rsidRPr="00DD6B33" w:rsidRDefault="004F6123" w:rsidP="004F612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399106AF" w14:textId="77777777" w:rsidR="004F6123" w:rsidRPr="00DD6B33" w:rsidRDefault="004F6123" w:rsidP="004F612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azredna nastava</w:t>
            </w:r>
          </w:p>
        </w:tc>
      </w:tr>
      <w:tr w:rsidR="00470A6A" w:rsidRPr="00DD6B33" w14:paraId="53719C15" w14:textId="77777777" w:rsidTr="008E0B24">
        <w:trPr>
          <w:trHeight w:val="236"/>
        </w:trPr>
        <w:tc>
          <w:tcPr>
            <w:tcW w:w="1949" w:type="dxa"/>
            <w:vAlign w:val="center"/>
          </w:tcPr>
          <w:p w14:paraId="028EFB24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D6B33">
              <w:rPr>
                <w:rFonts w:ascii="Times New Roman" w:eastAsia="SimSun" w:hAnsi="Times New Roman" w:cs="Times New Roman"/>
              </w:rPr>
              <w:t>Ružica Suton</w:t>
            </w:r>
          </w:p>
        </w:tc>
        <w:tc>
          <w:tcPr>
            <w:tcW w:w="745" w:type="dxa"/>
            <w:gridSpan w:val="3"/>
            <w:vAlign w:val="center"/>
          </w:tcPr>
          <w:p w14:paraId="42455185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7855330F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gistra primarnog obrazovanja</w:t>
            </w:r>
          </w:p>
        </w:tc>
        <w:tc>
          <w:tcPr>
            <w:tcW w:w="1559" w:type="dxa"/>
            <w:gridSpan w:val="2"/>
            <w:vAlign w:val="center"/>
          </w:tcPr>
          <w:p w14:paraId="7794ABD3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1D90B4B7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zredna nastava</w:t>
            </w:r>
          </w:p>
        </w:tc>
      </w:tr>
      <w:tr w:rsidR="00470A6A" w:rsidRPr="00DD6B33" w14:paraId="2782ACE9" w14:textId="77777777" w:rsidTr="008E0B24">
        <w:trPr>
          <w:trHeight w:val="221"/>
        </w:trPr>
        <w:tc>
          <w:tcPr>
            <w:tcW w:w="1949" w:type="dxa"/>
            <w:vAlign w:val="center"/>
          </w:tcPr>
          <w:p w14:paraId="487DB608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D6B33">
              <w:rPr>
                <w:rFonts w:ascii="Times New Roman" w:eastAsia="SimSun" w:hAnsi="Times New Roman" w:cs="Times New Roman"/>
              </w:rPr>
              <w:t>Svjetlana Ružić</w:t>
            </w:r>
          </w:p>
        </w:tc>
        <w:tc>
          <w:tcPr>
            <w:tcW w:w="745" w:type="dxa"/>
            <w:gridSpan w:val="3"/>
            <w:vAlign w:val="center"/>
          </w:tcPr>
          <w:p w14:paraId="19BD3A09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0B6818AE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nastavnica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 xml:space="preserve">  razredne nastave</w:t>
            </w:r>
          </w:p>
        </w:tc>
        <w:tc>
          <w:tcPr>
            <w:tcW w:w="1559" w:type="dxa"/>
            <w:gridSpan w:val="2"/>
            <w:vAlign w:val="center"/>
          </w:tcPr>
          <w:p w14:paraId="33878189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ŠS</w:t>
            </w:r>
          </w:p>
        </w:tc>
        <w:tc>
          <w:tcPr>
            <w:tcW w:w="1701" w:type="dxa"/>
            <w:gridSpan w:val="2"/>
            <w:vAlign w:val="center"/>
          </w:tcPr>
          <w:p w14:paraId="708132B1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zredna nastava</w:t>
            </w:r>
          </w:p>
        </w:tc>
      </w:tr>
      <w:tr w:rsidR="00470A6A" w:rsidRPr="00DD6B33" w14:paraId="6A865055" w14:textId="77777777" w:rsidTr="008E0B24">
        <w:trPr>
          <w:trHeight w:val="221"/>
        </w:trPr>
        <w:tc>
          <w:tcPr>
            <w:tcW w:w="1949" w:type="dxa"/>
            <w:vAlign w:val="center"/>
          </w:tcPr>
          <w:p w14:paraId="5B301CD1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5" w:type="dxa"/>
            <w:gridSpan w:val="3"/>
            <w:vAlign w:val="center"/>
          </w:tcPr>
          <w:p w14:paraId="5FCE6447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0BE9D648" w14:textId="77777777" w:rsidR="00470A6A" w:rsidRPr="00DD6B33" w:rsidRDefault="00470A6A" w:rsidP="002B2D00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CE3D82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1A644B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470A6A" w:rsidRPr="00DD6B33" w14:paraId="50736654" w14:textId="77777777" w:rsidTr="008E0B24">
        <w:trPr>
          <w:trHeight w:val="221"/>
        </w:trPr>
        <w:tc>
          <w:tcPr>
            <w:tcW w:w="1949" w:type="dxa"/>
            <w:shd w:val="clear" w:color="auto" w:fill="BDD6EE"/>
            <w:vAlign w:val="center"/>
          </w:tcPr>
          <w:p w14:paraId="3DC4CAD5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FF0000"/>
              </w:rPr>
            </w:pPr>
          </w:p>
        </w:tc>
        <w:tc>
          <w:tcPr>
            <w:tcW w:w="745" w:type="dxa"/>
            <w:gridSpan w:val="3"/>
            <w:shd w:val="clear" w:color="auto" w:fill="BDD6EE"/>
            <w:vAlign w:val="center"/>
          </w:tcPr>
          <w:p w14:paraId="41A6342E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3846" w:type="dxa"/>
            <w:gridSpan w:val="4"/>
            <w:shd w:val="clear" w:color="auto" w:fill="BDD6EE"/>
            <w:vAlign w:val="center"/>
          </w:tcPr>
          <w:p w14:paraId="202CAAA5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 w14:paraId="6C9B3EED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701" w:type="dxa"/>
            <w:gridSpan w:val="2"/>
            <w:shd w:val="clear" w:color="auto" w:fill="BDD6EE"/>
            <w:vAlign w:val="center"/>
          </w:tcPr>
          <w:p w14:paraId="1AC9F2C6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676BC5" w:rsidRPr="00DD6B33" w14:paraId="4E57BF39" w14:textId="77777777" w:rsidTr="008E0B24">
        <w:trPr>
          <w:trHeight w:val="306"/>
        </w:trPr>
        <w:tc>
          <w:tcPr>
            <w:tcW w:w="1949" w:type="dxa"/>
            <w:vAlign w:val="center"/>
          </w:tcPr>
          <w:p w14:paraId="76297A88" w14:textId="77777777" w:rsidR="00676BC5" w:rsidRPr="00DD6B33" w:rsidRDefault="00676BC5" w:rsidP="000A57D3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D6B33">
              <w:rPr>
                <w:rFonts w:ascii="Times New Roman" w:eastAsia="SimSun" w:hAnsi="Times New Roman" w:cs="Times New Roman"/>
              </w:rPr>
              <w:t>Marijana Barun</w:t>
            </w:r>
          </w:p>
        </w:tc>
        <w:tc>
          <w:tcPr>
            <w:tcW w:w="745" w:type="dxa"/>
            <w:gridSpan w:val="3"/>
            <w:vAlign w:val="center"/>
          </w:tcPr>
          <w:p w14:paraId="304EA154" w14:textId="77777777" w:rsidR="00676BC5" w:rsidRPr="00DD6B33" w:rsidRDefault="00676BC5" w:rsidP="000A57D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538FD8F9" w14:textId="77777777" w:rsidR="00676BC5" w:rsidRPr="00DD6B33" w:rsidRDefault="00676BC5" w:rsidP="000A57D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nastavnica  razredne nastave</w:t>
            </w:r>
          </w:p>
        </w:tc>
        <w:tc>
          <w:tcPr>
            <w:tcW w:w="1559" w:type="dxa"/>
            <w:gridSpan w:val="2"/>
            <w:vAlign w:val="center"/>
          </w:tcPr>
          <w:p w14:paraId="5083B0E8" w14:textId="77777777" w:rsidR="00676BC5" w:rsidRPr="00DD6B33" w:rsidRDefault="00676BC5" w:rsidP="000A57D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ŠS</w:t>
            </w:r>
          </w:p>
        </w:tc>
        <w:tc>
          <w:tcPr>
            <w:tcW w:w="1701" w:type="dxa"/>
            <w:gridSpan w:val="2"/>
            <w:vAlign w:val="center"/>
          </w:tcPr>
          <w:p w14:paraId="67269610" w14:textId="77777777" w:rsidR="00676BC5" w:rsidRPr="00DD6B33" w:rsidRDefault="00676BC5" w:rsidP="000A57D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azredna nastava</w:t>
            </w:r>
          </w:p>
        </w:tc>
      </w:tr>
      <w:tr w:rsidR="00470A6A" w:rsidRPr="00DD6B33" w14:paraId="3F396AB0" w14:textId="77777777" w:rsidTr="008E0B24">
        <w:trPr>
          <w:trHeight w:val="221"/>
        </w:trPr>
        <w:tc>
          <w:tcPr>
            <w:tcW w:w="1949" w:type="dxa"/>
            <w:vAlign w:val="center"/>
          </w:tcPr>
          <w:p w14:paraId="174FDEA0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D6B33">
              <w:rPr>
                <w:rFonts w:ascii="Times New Roman" w:eastAsia="SimSun" w:hAnsi="Times New Roman" w:cs="Times New Roman"/>
              </w:rPr>
              <w:t xml:space="preserve">Irena </w:t>
            </w:r>
            <w:proofErr w:type="spellStart"/>
            <w:r w:rsidRPr="00DD6B33">
              <w:rPr>
                <w:rFonts w:ascii="Times New Roman" w:eastAsia="SimSun" w:hAnsi="Times New Roman" w:cs="Times New Roman"/>
              </w:rPr>
              <w:t>Topalušić</w:t>
            </w:r>
            <w:proofErr w:type="spellEnd"/>
          </w:p>
        </w:tc>
        <w:tc>
          <w:tcPr>
            <w:tcW w:w="745" w:type="dxa"/>
            <w:gridSpan w:val="3"/>
            <w:vAlign w:val="center"/>
          </w:tcPr>
          <w:p w14:paraId="6E1C6FB2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53F5FC1E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gistra primarnog obrazovanja</w:t>
            </w:r>
          </w:p>
        </w:tc>
        <w:tc>
          <w:tcPr>
            <w:tcW w:w="1559" w:type="dxa"/>
            <w:gridSpan w:val="2"/>
            <w:vAlign w:val="center"/>
          </w:tcPr>
          <w:p w14:paraId="1ED5FFDD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12C58985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zredna nastava</w:t>
            </w:r>
          </w:p>
        </w:tc>
      </w:tr>
      <w:tr w:rsidR="00470A6A" w:rsidRPr="00DD6B33" w14:paraId="27A10A41" w14:textId="77777777" w:rsidTr="008E0B24">
        <w:trPr>
          <w:trHeight w:val="221"/>
        </w:trPr>
        <w:tc>
          <w:tcPr>
            <w:tcW w:w="1949" w:type="dxa"/>
            <w:vAlign w:val="center"/>
          </w:tcPr>
          <w:p w14:paraId="18BEC4B2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D6B33">
              <w:rPr>
                <w:rFonts w:ascii="Times New Roman" w:eastAsia="SimSun" w:hAnsi="Times New Roman" w:cs="Times New Roman"/>
              </w:rPr>
              <w:t xml:space="preserve">Helena </w:t>
            </w:r>
            <w:proofErr w:type="spellStart"/>
            <w:r w:rsidRPr="00DD6B33">
              <w:rPr>
                <w:rFonts w:ascii="Times New Roman" w:eastAsia="SimSun" w:hAnsi="Times New Roman" w:cs="Times New Roman"/>
              </w:rPr>
              <w:t>Mauerman</w:t>
            </w:r>
            <w:proofErr w:type="spellEnd"/>
          </w:p>
        </w:tc>
        <w:tc>
          <w:tcPr>
            <w:tcW w:w="745" w:type="dxa"/>
            <w:gridSpan w:val="3"/>
            <w:vAlign w:val="center"/>
          </w:tcPr>
          <w:p w14:paraId="698CA393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536C201C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ipl.</w:t>
            </w:r>
            <w:r w:rsidRPr="00DD6B33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učitelj</w:t>
            </w:r>
            <w:r w:rsidRPr="00DD6B33">
              <w:rPr>
                <w:rFonts w:ascii="Times New Roman" w:hAnsi="Times New Roman" w:cs="Times New Roman"/>
                <w:lang w:eastAsia="hr-HR"/>
              </w:rPr>
              <w:t>ica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 xml:space="preserve"> s p</w:t>
            </w:r>
            <w:r w:rsidRPr="00DD6B33">
              <w:rPr>
                <w:rFonts w:ascii="Times New Roman" w:hAnsi="Times New Roman" w:cs="Times New Roman"/>
                <w:lang w:eastAsia="hr-HR"/>
              </w:rPr>
              <w:t>ojačanim programom iz predmeta I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nformatika</w:t>
            </w:r>
          </w:p>
        </w:tc>
        <w:tc>
          <w:tcPr>
            <w:tcW w:w="1559" w:type="dxa"/>
            <w:gridSpan w:val="2"/>
            <w:vAlign w:val="center"/>
          </w:tcPr>
          <w:p w14:paraId="7618A69D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2ABCCA13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zredna nastava</w:t>
            </w:r>
          </w:p>
        </w:tc>
      </w:tr>
      <w:tr w:rsidR="00470A6A" w:rsidRPr="00DD6B33" w14:paraId="4AC55953" w14:textId="77777777" w:rsidTr="008E0B24">
        <w:trPr>
          <w:trHeight w:val="149"/>
        </w:trPr>
        <w:tc>
          <w:tcPr>
            <w:tcW w:w="1949" w:type="dxa"/>
            <w:shd w:val="clear" w:color="auto" w:fill="BDD6EE"/>
            <w:vAlign w:val="center"/>
          </w:tcPr>
          <w:p w14:paraId="681320CC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FF0000"/>
              </w:rPr>
            </w:pPr>
          </w:p>
        </w:tc>
        <w:tc>
          <w:tcPr>
            <w:tcW w:w="745" w:type="dxa"/>
            <w:gridSpan w:val="3"/>
            <w:shd w:val="clear" w:color="auto" w:fill="BDD6EE"/>
            <w:vAlign w:val="center"/>
          </w:tcPr>
          <w:p w14:paraId="40DE335C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3846" w:type="dxa"/>
            <w:gridSpan w:val="4"/>
            <w:shd w:val="clear" w:color="auto" w:fill="BDD6EE"/>
            <w:vAlign w:val="center"/>
          </w:tcPr>
          <w:p w14:paraId="276536ED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 w14:paraId="70F8E827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701" w:type="dxa"/>
            <w:gridSpan w:val="2"/>
            <w:shd w:val="clear" w:color="auto" w:fill="BDD6EE"/>
            <w:vAlign w:val="center"/>
          </w:tcPr>
          <w:p w14:paraId="17EF1A01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470A6A" w:rsidRPr="00DD6B33" w14:paraId="0C003C0C" w14:textId="77777777" w:rsidTr="008E0B24">
        <w:trPr>
          <w:trHeight w:val="221"/>
        </w:trPr>
        <w:tc>
          <w:tcPr>
            <w:tcW w:w="1949" w:type="dxa"/>
            <w:vAlign w:val="center"/>
          </w:tcPr>
          <w:p w14:paraId="1000B180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D6B33">
              <w:rPr>
                <w:rFonts w:ascii="Times New Roman" w:eastAsia="SimSun" w:hAnsi="Times New Roman" w:cs="Times New Roman"/>
              </w:rPr>
              <w:t>Valentina Mirković</w:t>
            </w:r>
          </w:p>
        </w:tc>
        <w:tc>
          <w:tcPr>
            <w:tcW w:w="745" w:type="dxa"/>
            <w:gridSpan w:val="3"/>
            <w:vAlign w:val="center"/>
          </w:tcPr>
          <w:p w14:paraId="05A64801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5725134C" w14:textId="77777777" w:rsidR="00470A6A" w:rsidRPr="00DD6B33" w:rsidRDefault="002B2D00" w:rsidP="002B2D00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n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stavni</w:t>
            </w:r>
            <w:r w:rsidRPr="00DD6B33">
              <w:rPr>
                <w:rFonts w:ascii="Times New Roman" w:hAnsi="Times New Roman" w:cs="Times New Roman"/>
                <w:lang w:eastAsia="hr-HR"/>
              </w:rPr>
              <w:t>ca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 xml:space="preserve"> razredne nastave</w:t>
            </w:r>
          </w:p>
        </w:tc>
        <w:tc>
          <w:tcPr>
            <w:tcW w:w="1559" w:type="dxa"/>
            <w:gridSpan w:val="2"/>
            <w:vAlign w:val="center"/>
          </w:tcPr>
          <w:p w14:paraId="446228A5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ŠS</w:t>
            </w:r>
          </w:p>
        </w:tc>
        <w:tc>
          <w:tcPr>
            <w:tcW w:w="1701" w:type="dxa"/>
            <w:gridSpan w:val="2"/>
            <w:vAlign w:val="center"/>
          </w:tcPr>
          <w:p w14:paraId="04BE1A36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zredna nastava</w:t>
            </w:r>
          </w:p>
        </w:tc>
      </w:tr>
      <w:tr w:rsidR="00470A6A" w:rsidRPr="00DD6B33" w14:paraId="6E6E194E" w14:textId="77777777" w:rsidTr="008E0B24">
        <w:trPr>
          <w:trHeight w:val="342"/>
        </w:trPr>
        <w:tc>
          <w:tcPr>
            <w:tcW w:w="1949" w:type="dxa"/>
            <w:vAlign w:val="center"/>
          </w:tcPr>
          <w:p w14:paraId="000C5535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D6B33">
              <w:rPr>
                <w:rFonts w:ascii="Times New Roman" w:eastAsia="SimSun" w:hAnsi="Times New Roman" w:cs="Times New Roman"/>
              </w:rPr>
              <w:t>Zdenka Matković</w:t>
            </w:r>
          </w:p>
        </w:tc>
        <w:tc>
          <w:tcPr>
            <w:tcW w:w="745" w:type="dxa"/>
            <w:gridSpan w:val="3"/>
            <w:vAlign w:val="center"/>
          </w:tcPr>
          <w:p w14:paraId="742D723F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0E84CA3C" w14:textId="77777777" w:rsidR="00470A6A" w:rsidRPr="00DD6B33" w:rsidRDefault="002B2D00" w:rsidP="002B2D00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n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stavni</w:t>
            </w:r>
            <w:r w:rsidRPr="00DD6B33">
              <w:rPr>
                <w:rFonts w:ascii="Times New Roman" w:hAnsi="Times New Roman" w:cs="Times New Roman"/>
                <w:lang w:eastAsia="hr-HR"/>
              </w:rPr>
              <w:t>ca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 xml:space="preserve"> razredne nastave</w:t>
            </w:r>
          </w:p>
        </w:tc>
        <w:tc>
          <w:tcPr>
            <w:tcW w:w="1559" w:type="dxa"/>
            <w:gridSpan w:val="2"/>
            <w:vAlign w:val="center"/>
          </w:tcPr>
          <w:p w14:paraId="174F1DEA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ŠS</w:t>
            </w:r>
          </w:p>
        </w:tc>
        <w:tc>
          <w:tcPr>
            <w:tcW w:w="1701" w:type="dxa"/>
            <w:gridSpan w:val="2"/>
            <w:vAlign w:val="center"/>
          </w:tcPr>
          <w:p w14:paraId="513B63BD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zredna nastava</w:t>
            </w:r>
          </w:p>
        </w:tc>
      </w:tr>
      <w:tr w:rsidR="00470A6A" w:rsidRPr="00DD6B33" w14:paraId="0D28197B" w14:textId="77777777" w:rsidTr="008E0B24">
        <w:trPr>
          <w:trHeight w:val="306"/>
        </w:trPr>
        <w:tc>
          <w:tcPr>
            <w:tcW w:w="1949" w:type="dxa"/>
            <w:vAlign w:val="center"/>
          </w:tcPr>
          <w:p w14:paraId="10CDC8C3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D6B33">
              <w:rPr>
                <w:rFonts w:ascii="Times New Roman" w:eastAsia="SimSun" w:hAnsi="Times New Roman" w:cs="Times New Roman"/>
              </w:rPr>
              <w:t>Barica Matijević</w:t>
            </w:r>
          </w:p>
        </w:tc>
        <w:tc>
          <w:tcPr>
            <w:tcW w:w="745" w:type="dxa"/>
            <w:gridSpan w:val="3"/>
            <w:vAlign w:val="center"/>
          </w:tcPr>
          <w:p w14:paraId="419BAB65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846" w:type="dxa"/>
            <w:gridSpan w:val="4"/>
            <w:vAlign w:val="center"/>
          </w:tcPr>
          <w:p w14:paraId="0C0B1145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gistra nastave i organizacije u OŠ</w:t>
            </w:r>
          </w:p>
        </w:tc>
        <w:tc>
          <w:tcPr>
            <w:tcW w:w="1559" w:type="dxa"/>
            <w:gridSpan w:val="2"/>
            <w:vAlign w:val="center"/>
          </w:tcPr>
          <w:p w14:paraId="1FA233CC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2CA9E7A3" w14:textId="77777777" w:rsidR="00470A6A" w:rsidRPr="00DD6B33" w:rsidRDefault="002B2D0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zredna nastava</w:t>
            </w:r>
          </w:p>
        </w:tc>
      </w:tr>
      <w:tr w:rsidR="004F6123" w:rsidRPr="00DD6B33" w14:paraId="08B8B4A3" w14:textId="77777777" w:rsidTr="008E0B24">
        <w:trPr>
          <w:gridAfter w:val="1"/>
          <w:wAfter w:w="19" w:type="dxa"/>
          <w:trHeight w:val="417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9329D5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predmetNA NASTAVA</w:t>
            </w:r>
          </w:p>
        </w:tc>
      </w:tr>
      <w:tr w:rsidR="004F6123" w:rsidRPr="00DD6B33" w14:paraId="4F21D260" w14:textId="77777777" w:rsidTr="008E0B24">
        <w:trPr>
          <w:gridAfter w:val="1"/>
          <w:wAfter w:w="19" w:type="dxa"/>
          <w:trHeight w:val="41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0F6860A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lastRenderedPageBreak/>
              <w:t>Ime i prezime</w:t>
            </w:r>
          </w:p>
        </w:tc>
        <w:tc>
          <w:tcPr>
            <w:tcW w:w="709" w:type="dxa"/>
            <w:gridSpan w:val="2"/>
            <w:shd w:val="clear" w:color="auto" w:fill="BDD6EE"/>
            <w:vAlign w:val="center"/>
          </w:tcPr>
          <w:p w14:paraId="7C8109A4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14:paraId="7D5BDAE0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gridSpan w:val="3"/>
            <w:shd w:val="clear" w:color="auto" w:fill="BDD6EE"/>
            <w:vAlign w:val="center"/>
          </w:tcPr>
          <w:p w14:paraId="47E8BEC8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Struka</w:t>
            </w: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 w14:paraId="46EBDECA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Stupanj</w:t>
            </w:r>
          </w:p>
          <w:p w14:paraId="61CEC6F2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šk. spreme</w:t>
            </w:r>
          </w:p>
        </w:tc>
        <w:tc>
          <w:tcPr>
            <w:tcW w:w="1701" w:type="dxa"/>
            <w:gridSpan w:val="2"/>
            <w:shd w:val="clear" w:color="auto" w:fill="BDD6EE"/>
            <w:vAlign w:val="center"/>
          </w:tcPr>
          <w:p w14:paraId="54B30A67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Predmet</w:t>
            </w:r>
          </w:p>
          <w:p w14:paraId="73A2FF1C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koji predaje</w:t>
            </w:r>
          </w:p>
        </w:tc>
      </w:tr>
      <w:tr w:rsidR="004F6123" w:rsidRPr="00DD6B33" w14:paraId="4B871B59" w14:textId="77777777" w:rsidTr="008E0B24">
        <w:trPr>
          <w:gridAfter w:val="1"/>
          <w:wAfter w:w="19" w:type="dxa"/>
        </w:trPr>
        <w:tc>
          <w:tcPr>
            <w:tcW w:w="1985" w:type="dxa"/>
            <w:gridSpan w:val="2"/>
            <w:vAlign w:val="center"/>
          </w:tcPr>
          <w:p w14:paraId="5F909AC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alentina Čurčić</w:t>
            </w:r>
          </w:p>
        </w:tc>
        <w:tc>
          <w:tcPr>
            <w:tcW w:w="709" w:type="dxa"/>
            <w:gridSpan w:val="2"/>
            <w:vAlign w:val="center"/>
          </w:tcPr>
          <w:p w14:paraId="498F497E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9034842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f. hrvatskog jezika i književnosti</w:t>
            </w:r>
          </w:p>
        </w:tc>
        <w:tc>
          <w:tcPr>
            <w:tcW w:w="1559" w:type="dxa"/>
            <w:gridSpan w:val="2"/>
            <w:vAlign w:val="center"/>
          </w:tcPr>
          <w:p w14:paraId="2DF7CB84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164761F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</w:tr>
      <w:tr w:rsidR="004F6123" w:rsidRPr="00DD6B33" w14:paraId="4E2A5192" w14:textId="77777777" w:rsidTr="008E0B24">
        <w:trPr>
          <w:gridAfter w:val="1"/>
          <w:wAfter w:w="19" w:type="dxa"/>
        </w:trPr>
        <w:tc>
          <w:tcPr>
            <w:tcW w:w="1985" w:type="dxa"/>
            <w:gridSpan w:val="2"/>
            <w:vAlign w:val="center"/>
          </w:tcPr>
          <w:p w14:paraId="19310984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iljana Marković </w:t>
            </w:r>
          </w:p>
        </w:tc>
        <w:tc>
          <w:tcPr>
            <w:tcW w:w="709" w:type="dxa"/>
            <w:gridSpan w:val="2"/>
            <w:vAlign w:val="center"/>
          </w:tcPr>
          <w:p w14:paraId="0946BAD0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79797754" w14:textId="77777777" w:rsidR="004F6123" w:rsidRPr="00DD6B33" w:rsidRDefault="004F6123" w:rsidP="00F42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stavnica srpskohrvatskog –hrvatskosrpskog i književnosti jugoslavenskih naroda</w:t>
            </w:r>
          </w:p>
        </w:tc>
        <w:tc>
          <w:tcPr>
            <w:tcW w:w="1559" w:type="dxa"/>
            <w:gridSpan w:val="2"/>
            <w:vAlign w:val="center"/>
          </w:tcPr>
          <w:p w14:paraId="43E3D371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1701" w:type="dxa"/>
            <w:gridSpan w:val="2"/>
            <w:vAlign w:val="center"/>
          </w:tcPr>
          <w:p w14:paraId="16336EB2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</w:tr>
      <w:tr w:rsidR="004F6123" w:rsidRPr="00DD6B33" w14:paraId="50B4E857" w14:textId="77777777" w:rsidTr="008E0B24">
        <w:trPr>
          <w:gridAfter w:val="1"/>
          <w:wAfter w:w="19" w:type="dxa"/>
        </w:trPr>
        <w:tc>
          <w:tcPr>
            <w:tcW w:w="1985" w:type="dxa"/>
            <w:gridSpan w:val="2"/>
            <w:vAlign w:val="center"/>
          </w:tcPr>
          <w:p w14:paraId="48881CA3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menčak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28BF87D0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6C9EDE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f. hrvatskog jezika i književnosti</w:t>
            </w:r>
          </w:p>
        </w:tc>
        <w:tc>
          <w:tcPr>
            <w:tcW w:w="1559" w:type="dxa"/>
            <w:gridSpan w:val="2"/>
            <w:vAlign w:val="center"/>
          </w:tcPr>
          <w:p w14:paraId="1BB9CC95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41EA330A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</w:tr>
      <w:tr w:rsidR="004F6123" w:rsidRPr="00DD6B33" w14:paraId="0A3F1449" w14:textId="77777777" w:rsidTr="008E0B24">
        <w:trPr>
          <w:gridAfter w:val="1"/>
          <w:wAfter w:w="19" w:type="dxa"/>
        </w:trPr>
        <w:tc>
          <w:tcPr>
            <w:tcW w:w="1985" w:type="dxa"/>
            <w:gridSpan w:val="2"/>
            <w:vAlign w:val="center"/>
          </w:tcPr>
          <w:p w14:paraId="4742260D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jič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4FBA8F66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31C0B41" w14:textId="77777777" w:rsidR="004F6123" w:rsidRPr="00DD6B33" w:rsidRDefault="004F6123" w:rsidP="002A3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g. edukacije  hrvatskog jezika i književnosti</w:t>
            </w:r>
          </w:p>
        </w:tc>
        <w:tc>
          <w:tcPr>
            <w:tcW w:w="1559" w:type="dxa"/>
            <w:gridSpan w:val="2"/>
            <w:vAlign w:val="center"/>
          </w:tcPr>
          <w:p w14:paraId="25E8963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66D81233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</w:tr>
      <w:tr w:rsidR="004F6123" w:rsidRPr="00DD6B33" w14:paraId="7C5D494A" w14:textId="77777777" w:rsidTr="008E0B24">
        <w:trPr>
          <w:gridAfter w:val="1"/>
          <w:wAfter w:w="19" w:type="dxa"/>
          <w:trHeight w:val="78"/>
        </w:trPr>
        <w:tc>
          <w:tcPr>
            <w:tcW w:w="9781" w:type="dxa"/>
            <w:gridSpan w:val="11"/>
            <w:shd w:val="clear" w:color="auto" w:fill="BDD6EE"/>
            <w:vAlign w:val="center"/>
          </w:tcPr>
          <w:p w14:paraId="30F9DB42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4F6123" w:rsidRPr="00DD6B33" w14:paraId="05326111" w14:textId="77777777" w:rsidTr="008E0B24">
        <w:trPr>
          <w:gridAfter w:val="1"/>
          <w:wAfter w:w="19" w:type="dxa"/>
        </w:trPr>
        <w:tc>
          <w:tcPr>
            <w:tcW w:w="1985" w:type="dxa"/>
            <w:gridSpan w:val="2"/>
            <w:vAlign w:val="center"/>
          </w:tcPr>
          <w:p w14:paraId="21D1A5A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Tihomir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Kaderžabek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14:paraId="02CDB930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9462A06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matematike i informatike</w:t>
            </w:r>
          </w:p>
        </w:tc>
        <w:tc>
          <w:tcPr>
            <w:tcW w:w="1559" w:type="dxa"/>
            <w:gridSpan w:val="2"/>
            <w:vAlign w:val="center"/>
          </w:tcPr>
          <w:p w14:paraId="03C6FBE2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03B9AD1A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atematika</w:t>
            </w:r>
          </w:p>
        </w:tc>
      </w:tr>
      <w:tr w:rsidR="004F6123" w:rsidRPr="00DD6B33" w14:paraId="3CAF058A" w14:textId="77777777" w:rsidTr="008E0B24">
        <w:trPr>
          <w:gridAfter w:val="1"/>
          <w:wAfter w:w="19" w:type="dxa"/>
        </w:trPr>
        <w:tc>
          <w:tcPr>
            <w:tcW w:w="1985" w:type="dxa"/>
            <w:gridSpan w:val="2"/>
            <w:vAlign w:val="center"/>
          </w:tcPr>
          <w:p w14:paraId="78C27980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ilan Dundović</w:t>
            </w:r>
          </w:p>
        </w:tc>
        <w:tc>
          <w:tcPr>
            <w:tcW w:w="851" w:type="dxa"/>
            <w:gridSpan w:val="3"/>
            <w:vAlign w:val="center"/>
          </w:tcPr>
          <w:p w14:paraId="57BC29C5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89B5796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nastavnik matematike i  fizike</w:t>
            </w:r>
          </w:p>
        </w:tc>
        <w:tc>
          <w:tcPr>
            <w:tcW w:w="1559" w:type="dxa"/>
            <w:gridSpan w:val="2"/>
            <w:vAlign w:val="center"/>
          </w:tcPr>
          <w:p w14:paraId="2A7BFA59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ŠS</w:t>
            </w:r>
          </w:p>
        </w:tc>
        <w:tc>
          <w:tcPr>
            <w:tcW w:w="1701" w:type="dxa"/>
            <w:gridSpan w:val="2"/>
            <w:vAlign w:val="center"/>
          </w:tcPr>
          <w:p w14:paraId="713FEE8A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atematika</w:t>
            </w:r>
          </w:p>
        </w:tc>
      </w:tr>
      <w:tr w:rsidR="004F6123" w:rsidRPr="00DD6B33" w14:paraId="34D0F52A" w14:textId="77777777" w:rsidTr="008E0B24">
        <w:trPr>
          <w:gridAfter w:val="1"/>
          <w:wAfter w:w="19" w:type="dxa"/>
        </w:trPr>
        <w:tc>
          <w:tcPr>
            <w:tcW w:w="1985" w:type="dxa"/>
            <w:gridSpan w:val="2"/>
            <w:vAlign w:val="center"/>
          </w:tcPr>
          <w:p w14:paraId="21745E12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irela Brekalo</w:t>
            </w:r>
          </w:p>
        </w:tc>
        <w:tc>
          <w:tcPr>
            <w:tcW w:w="851" w:type="dxa"/>
            <w:gridSpan w:val="3"/>
            <w:vAlign w:val="center"/>
          </w:tcPr>
          <w:p w14:paraId="08499157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9595DF2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</w:rPr>
              <w:t>sveučilišna prvostupnica matematike</w:t>
            </w:r>
          </w:p>
        </w:tc>
        <w:tc>
          <w:tcPr>
            <w:tcW w:w="1559" w:type="dxa"/>
            <w:gridSpan w:val="2"/>
            <w:vAlign w:val="center"/>
          </w:tcPr>
          <w:p w14:paraId="4475CE40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ŠS</w:t>
            </w:r>
          </w:p>
        </w:tc>
        <w:tc>
          <w:tcPr>
            <w:tcW w:w="1701" w:type="dxa"/>
            <w:gridSpan w:val="2"/>
            <w:vAlign w:val="center"/>
          </w:tcPr>
          <w:p w14:paraId="76765612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atematika</w:t>
            </w:r>
          </w:p>
        </w:tc>
      </w:tr>
      <w:tr w:rsidR="004F6123" w:rsidRPr="00DD6B33" w14:paraId="011FB9BB" w14:textId="77777777" w:rsidTr="008E0B24">
        <w:trPr>
          <w:gridAfter w:val="1"/>
          <w:wAfter w:w="19" w:type="dxa"/>
        </w:trPr>
        <w:tc>
          <w:tcPr>
            <w:tcW w:w="1985" w:type="dxa"/>
            <w:gridSpan w:val="2"/>
            <w:vAlign w:val="center"/>
          </w:tcPr>
          <w:p w14:paraId="4F5A1337" w14:textId="77777777" w:rsidR="004F6123" w:rsidRPr="00DD6B33" w:rsidRDefault="004F6123" w:rsidP="00F312E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Ivana Paponja</w:t>
            </w:r>
          </w:p>
        </w:tc>
        <w:tc>
          <w:tcPr>
            <w:tcW w:w="851" w:type="dxa"/>
            <w:gridSpan w:val="3"/>
            <w:vAlign w:val="center"/>
          </w:tcPr>
          <w:p w14:paraId="4D9FFF58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E13AF0F" w14:textId="77777777" w:rsidR="004F6123" w:rsidRPr="00DD6B33" w:rsidRDefault="004F6123" w:rsidP="00F42F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6B33">
              <w:rPr>
                <w:rFonts w:ascii="Times New Roman" w:hAnsi="Times New Roman" w:cs="Times New Roman"/>
              </w:rPr>
              <w:t>magistra edukacije matematike i informatike</w:t>
            </w:r>
          </w:p>
        </w:tc>
        <w:tc>
          <w:tcPr>
            <w:tcW w:w="1559" w:type="dxa"/>
            <w:gridSpan w:val="2"/>
            <w:vAlign w:val="center"/>
          </w:tcPr>
          <w:p w14:paraId="242F8EF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4F8D771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atematika</w:t>
            </w:r>
          </w:p>
        </w:tc>
      </w:tr>
      <w:tr w:rsidR="004F6123" w:rsidRPr="00DD6B33" w14:paraId="5828CBD6" w14:textId="77777777" w:rsidTr="008E0B24">
        <w:trPr>
          <w:gridAfter w:val="1"/>
          <w:wAfter w:w="19" w:type="dxa"/>
          <w:trHeight w:val="88"/>
        </w:trPr>
        <w:tc>
          <w:tcPr>
            <w:tcW w:w="9781" w:type="dxa"/>
            <w:gridSpan w:val="11"/>
            <w:shd w:val="clear" w:color="auto" w:fill="BDD6EE"/>
            <w:vAlign w:val="center"/>
          </w:tcPr>
          <w:p w14:paraId="3924E9C4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4F6123" w:rsidRPr="00DD6B33" w14:paraId="68E91240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3020A88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Josipa Bušić</w:t>
            </w:r>
          </w:p>
        </w:tc>
        <w:tc>
          <w:tcPr>
            <w:tcW w:w="832" w:type="dxa"/>
            <w:gridSpan w:val="2"/>
            <w:vAlign w:val="center"/>
          </w:tcPr>
          <w:p w14:paraId="6FEF4B4A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A2851D0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engleskog jezika i knjiž. i prof. sociologije</w:t>
            </w:r>
          </w:p>
        </w:tc>
        <w:tc>
          <w:tcPr>
            <w:tcW w:w="1559" w:type="dxa"/>
            <w:gridSpan w:val="2"/>
            <w:vAlign w:val="center"/>
          </w:tcPr>
          <w:p w14:paraId="07D78330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71D08E1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Engleski jezik</w:t>
            </w:r>
          </w:p>
        </w:tc>
      </w:tr>
      <w:tr w:rsidR="004F6123" w:rsidRPr="00DD6B33" w14:paraId="7053039D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506E1D1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Jasminka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Hajpek</w:t>
            </w:r>
            <w:proofErr w:type="spellEnd"/>
          </w:p>
        </w:tc>
        <w:tc>
          <w:tcPr>
            <w:tcW w:w="832" w:type="dxa"/>
            <w:gridSpan w:val="2"/>
            <w:vAlign w:val="center"/>
          </w:tcPr>
          <w:p w14:paraId="2B5F7851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897774C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engleskog jezika i knjiž. i prof.  njemačkog jezika i književnosti</w:t>
            </w:r>
          </w:p>
        </w:tc>
        <w:tc>
          <w:tcPr>
            <w:tcW w:w="1559" w:type="dxa"/>
            <w:gridSpan w:val="2"/>
            <w:vAlign w:val="center"/>
          </w:tcPr>
          <w:p w14:paraId="35C8571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61C27EF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Njemački jezik</w:t>
            </w:r>
          </w:p>
          <w:p w14:paraId="7D8EF4D1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4F6123" w:rsidRPr="00DD6B33" w14:paraId="10AB2303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3BBE8A75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Ivana Šimleša</w:t>
            </w:r>
          </w:p>
        </w:tc>
        <w:tc>
          <w:tcPr>
            <w:tcW w:w="832" w:type="dxa"/>
            <w:gridSpan w:val="2"/>
            <w:vAlign w:val="center"/>
          </w:tcPr>
          <w:p w14:paraId="17D27E0D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13A8082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magistra primarnog obrazovanja s poj.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prog</w:t>
            </w:r>
            <w:proofErr w:type="spellEnd"/>
            <w:r w:rsidRPr="00DD6B33">
              <w:rPr>
                <w:rFonts w:ascii="Times New Roman" w:hAnsi="Times New Roman" w:cs="Times New Roman"/>
                <w:lang w:eastAsia="hr-HR"/>
              </w:rPr>
              <w:t>. iz predmeta engleski jezik</w:t>
            </w:r>
          </w:p>
        </w:tc>
        <w:tc>
          <w:tcPr>
            <w:tcW w:w="1559" w:type="dxa"/>
            <w:gridSpan w:val="2"/>
            <w:vAlign w:val="center"/>
          </w:tcPr>
          <w:p w14:paraId="3C60AF27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642C4049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Engleski jezik</w:t>
            </w:r>
          </w:p>
        </w:tc>
      </w:tr>
      <w:tr w:rsidR="004F6123" w:rsidRPr="00DD6B33" w14:paraId="12AF27F1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106AF28C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Vlasta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Koudela</w:t>
            </w:r>
            <w:proofErr w:type="spellEnd"/>
          </w:p>
        </w:tc>
        <w:tc>
          <w:tcPr>
            <w:tcW w:w="832" w:type="dxa"/>
            <w:gridSpan w:val="2"/>
            <w:vAlign w:val="center"/>
          </w:tcPr>
          <w:p w14:paraId="71E7B122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083621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dipl. učiteljica s pojačanim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prog</w:t>
            </w:r>
            <w:proofErr w:type="spellEnd"/>
            <w:r w:rsidRPr="00DD6B33">
              <w:rPr>
                <w:rFonts w:ascii="Times New Roman" w:hAnsi="Times New Roman" w:cs="Times New Roman"/>
                <w:lang w:eastAsia="hr-HR"/>
              </w:rPr>
              <w:t xml:space="preserve">. iz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nast</w:t>
            </w:r>
            <w:proofErr w:type="spellEnd"/>
            <w:r w:rsidRPr="00DD6B33">
              <w:rPr>
                <w:rFonts w:ascii="Times New Roman" w:hAnsi="Times New Roman" w:cs="Times New Roman"/>
                <w:lang w:eastAsia="hr-HR"/>
              </w:rPr>
              <w:t>. pred. engleski jezik</w:t>
            </w:r>
          </w:p>
        </w:tc>
        <w:tc>
          <w:tcPr>
            <w:tcW w:w="1559" w:type="dxa"/>
            <w:gridSpan w:val="2"/>
            <w:vAlign w:val="center"/>
          </w:tcPr>
          <w:p w14:paraId="2B579049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5946F844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Engleski jezik</w:t>
            </w:r>
          </w:p>
        </w:tc>
      </w:tr>
      <w:tr w:rsidR="004F6123" w:rsidRPr="00DD6B33" w14:paraId="1F0E42D0" w14:textId="77777777" w:rsidTr="008E0B24">
        <w:trPr>
          <w:gridAfter w:val="1"/>
          <w:wAfter w:w="19" w:type="dxa"/>
          <w:trHeight w:val="414"/>
        </w:trPr>
        <w:tc>
          <w:tcPr>
            <w:tcW w:w="2004" w:type="dxa"/>
            <w:gridSpan w:val="3"/>
            <w:vAlign w:val="center"/>
          </w:tcPr>
          <w:p w14:paraId="649BF6D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Jelena Pavlović</w:t>
            </w:r>
          </w:p>
        </w:tc>
        <w:tc>
          <w:tcPr>
            <w:tcW w:w="832" w:type="dxa"/>
            <w:gridSpan w:val="2"/>
            <w:vAlign w:val="center"/>
          </w:tcPr>
          <w:p w14:paraId="4E5A1323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09D0EE9" w14:textId="5E253DEB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dipl. učiteljica s pojačanim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prog</w:t>
            </w:r>
            <w:proofErr w:type="spellEnd"/>
            <w:r w:rsidRPr="00DD6B33">
              <w:rPr>
                <w:rFonts w:ascii="Times New Roman" w:hAnsi="Times New Roman" w:cs="Times New Roman"/>
                <w:lang w:eastAsia="hr-HR"/>
              </w:rPr>
              <w:t xml:space="preserve">. Iz predmeta </w:t>
            </w:r>
            <w:r w:rsidR="00DD6B33">
              <w:rPr>
                <w:rFonts w:ascii="Times New Roman" w:hAnsi="Times New Roman" w:cs="Times New Roman"/>
                <w:lang w:eastAsia="hr-HR"/>
              </w:rPr>
              <w:t>e</w:t>
            </w:r>
            <w:r w:rsidRPr="00DD6B33">
              <w:rPr>
                <w:rFonts w:ascii="Times New Roman" w:hAnsi="Times New Roman" w:cs="Times New Roman"/>
                <w:lang w:eastAsia="hr-HR"/>
              </w:rPr>
              <w:t>ngleski  jezik</w:t>
            </w:r>
          </w:p>
        </w:tc>
        <w:tc>
          <w:tcPr>
            <w:tcW w:w="1559" w:type="dxa"/>
            <w:gridSpan w:val="2"/>
            <w:vAlign w:val="center"/>
          </w:tcPr>
          <w:p w14:paraId="545201B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6919D506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Engleski jezik</w:t>
            </w:r>
          </w:p>
        </w:tc>
      </w:tr>
      <w:tr w:rsidR="004F6123" w:rsidRPr="00DD6B33" w14:paraId="2814B77E" w14:textId="77777777" w:rsidTr="008E0B24">
        <w:trPr>
          <w:gridAfter w:val="1"/>
          <w:wAfter w:w="19" w:type="dxa"/>
        </w:trPr>
        <w:tc>
          <w:tcPr>
            <w:tcW w:w="9781" w:type="dxa"/>
            <w:gridSpan w:val="11"/>
            <w:shd w:val="clear" w:color="auto" w:fill="BDD6EE"/>
            <w:vAlign w:val="center"/>
          </w:tcPr>
          <w:p w14:paraId="0125F42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4F6123" w:rsidRPr="00DD6B33" w14:paraId="68F278E9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3DD01426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Ana Perić/ </w:t>
            </w:r>
          </w:p>
          <w:p w14:paraId="72A1BDB2" w14:textId="26754781" w:rsidR="004F6123" w:rsidRPr="0017695E" w:rsidRDefault="004F6123" w:rsidP="00240D4C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Eva</w:t>
            </w:r>
            <w:r w:rsidR="0017695E"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="0017695E">
              <w:rPr>
                <w:rFonts w:asciiTheme="minorHAnsi" w:hAnsiTheme="minorHAnsi" w:cstheme="minorHAnsi"/>
                <w:lang w:eastAsia="hr-HR"/>
              </w:rPr>
              <w:t>Razumović</w:t>
            </w:r>
            <w:proofErr w:type="spellEnd"/>
          </w:p>
        </w:tc>
        <w:tc>
          <w:tcPr>
            <w:tcW w:w="832" w:type="dxa"/>
            <w:gridSpan w:val="2"/>
            <w:vAlign w:val="center"/>
          </w:tcPr>
          <w:p w14:paraId="41F74D8D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766E5AD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kemije i biologije</w:t>
            </w:r>
          </w:p>
          <w:p w14:paraId="5185F450" w14:textId="0A17BE23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dipl. ing. </w:t>
            </w:r>
            <w:r w:rsidR="00DD6B33">
              <w:rPr>
                <w:rFonts w:ascii="Times New Roman" w:hAnsi="Times New Roman" w:cs="Times New Roman"/>
                <w:lang w:eastAsia="hr-HR"/>
              </w:rPr>
              <w:t>k</w:t>
            </w:r>
            <w:r w:rsidRPr="00DD6B33">
              <w:rPr>
                <w:rFonts w:ascii="Times New Roman" w:hAnsi="Times New Roman" w:cs="Times New Roman"/>
                <w:lang w:eastAsia="hr-HR"/>
              </w:rPr>
              <w:t>emije</w:t>
            </w:r>
          </w:p>
        </w:tc>
        <w:tc>
          <w:tcPr>
            <w:tcW w:w="1559" w:type="dxa"/>
            <w:gridSpan w:val="2"/>
            <w:vAlign w:val="center"/>
          </w:tcPr>
          <w:p w14:paraId="1AFA926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19D058FC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Kemija</w:t>
            </w:r>
          </w:p>
        </w:tc>
      </w:tr>
      <w:tr w:rsidR="004F6123" w:rsidRPr="00DD6B33" w14:paraId="5285D438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391579C8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Neven Marković </w:t>
            </w:r>
          </w:p>
        </w:tc>
        <w:tc>
          <w:tcPr>
            <w:tcW w:w="832" w:type="dxa"/>
            <w:gridSpan w:val="2"/>
            <w:vAlign w:val="center"/>
          </w:tcPr>
          <w:p w14:paraId="07EDC028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6F1717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nastavnik biologije i kemije</w:t>
            </w:r>
          </w:p>
        </w:tc>
        <w:tc>
          <w:tcPr>
            <w:tcW w:w="1559" w:type="dxa"/>
            <w:gridSpan w:val="2"/>
            <w:vAlign w:val="center"/>
          </w:tcPr>
          <w:p w14:paraId="379B694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ŠS</w:t>
            </w:r>
          </w:p>
        </w:tc>
        <w:tc>
          <w:tcPr>
            <w:tcW w:w="1701" w:type="dxa"/>
            <w:gridSpan w:val="2"/>
            <w:vAlign w:val="center"/>
          </w:tcPr>
          <w:p w14:paraId="6023A535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Biologija</w:t>
            </w:r>
          </w:p>
        </w:tc>
      </w:tr>
      <w:tr w:rsidR="004F6123" w:rsidRPr="00DD6B33" w14:paraId="384F3BDB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732B4CB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anijela Stanić</w:t>
            </w:r>
          </w:p>
        </w:tc>
        <w:tc>
          <w:tcPr>
            <w:tcW w:w="832" w:type="dxa"/>
            <w:gridSpan w:val="2"/>
            <w:vAlign w:val="center"/>
          </w:tcPr>
          <w:p w14:paraId="5F2C2482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B81896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biologije i kemije</w:t>
            </w:r>
          </w:p>
          <w:p w14:paraId="73824AFA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8348FC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lastRenderedPageBreak/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0F93E89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Biologija</w:t>
            </w:r>
          </w:p>
        </w:tc>
      </w:tr>
      <w:tr w:rsidR="004F6123" w:rsidRPr="00DD6B33" w14:paraId="0486CF48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52B80737" w14:textId="77777777" w:rsidR="004F6123" w:rsidRPr="00DD6B33" w:rsidRDefault="0086443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lastRenderedPageBreak/>
              <w:t xml:space="preserve">Martina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Prajković</w:t>
            </w:r>
            <w:proofErr w:type="spellEnd"/>
          </w:p>
        </w:tc>
        <w:tc>
          <w:tcPr>
            <w:tcW w:w="832" w:type="dxa"/>
            <w:gridSpan w:val="2"/>
            <w:vAlign w:val="center"/>
          </w:tcPr>
          <w:p w14:paraId="78F9ADD5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D8EB0F4" w14:textId="77777777" w:rsidR="004F6123" w:rsidRPr="00DD6B33" w:rsidRDefault="0086443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 sveučilišna prvostupnica fizike</w:t>
            </w:r>
          </w:p>
        </w:tc>
        <w:tc>
          <w:tcPr>
            <w:tcW w:w="1559" w:type="dxa"/>
            <w:gridSpan w:val="2"/>
            <w:vAlign w:val="center"/>
          </w:tcPr>
          <w:p w14:paraId="06273BC3" w14:textId="77777777" w:rsidR="004F6123" w:rsidRPr="00DD6B33" w:rsidRDefault="00864430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Š</w:t>
            </w:r>
            <w:r w:rsidR="004F6123" w:rsidRPr="00DD6B33">
              <w:rPr>
                <w:rFonts w:ascii="Times New Roman" w:hAnsi="Times New Roman" w:cs="Times New Roman"/>
                <w:lang w:eastAsia="hr-HR"/>
              </w:rPr>
              <w:t>S</w:t>
            </w:r>
          </w:p>
        </w:tc>
        <w:tc>
          <w:tcPr>
            <w:tcW w:w="1701" w:type="dxa"/>
            <w:gridSpan w:val="2"/>
            <w:vAlign w:val="center"/>
          </w:tcPr>
          <w:p w14:paraId="2A2C6761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Fizika</w:t>
            </w:r>
          </w:p>
        </w:tc>
      </w:tr>
      <w:tr w:rsidR="004F6123" w:rsidRPr="00DD6B33" w14:paraId="7323BCD3" w14:textId="77777777" w:rsidTr="008E0B24">
        <w:trPr>
          <w:gridAfter w:val="1"/>
          <w:wAfter w:w="19" w:type="dxa"/>
        </w:trPr>
        <w:tc>
          <w:tcPr>
            <w:tcW w:w="9781" w:type="dxa"/>
            <w:gridSpan w:val="11"/>
            <w:shd w:val="clear" w:color="auto" w:fill="BDD6EE"/>
            <w:vAlign w:val="center"/>
          </w:tcPr>
          <w:p w14:paraId="42CAA4D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4F6123" w:rsidRPr="00DD6B33" w14:paraId="1B759BC5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3D0FE53C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Klaudija Gašpar</w:t>
            </w:r>
          </w:p>
        </w:tc>
        <w:tc>
          <w:tcPr>
            <w:tcW w:w="832" w:type="dxa"/>
            <w:gridSpan w:val="2"/>
            <w:vAlign w:val="center"/>
          </w:tcPr>
          <w:p w14:paraId="25DA0EEF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97B9C06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filozofije i povijesti</w:t>
            </w:r>
          </w:p>
        </w:tc>
        <w:tc>
          <w:tcPr>
            <w:tcW w:w="1559" w:type="dxa"/>
            <w:gridSpan w:val="2"/>
            <w:vAlign w:val="center"/>
          </w:tcPr>
          <w:p w14:paraId="561D6AA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41920FD1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ovijest</w:t>
            </w:r>
          </w:p>
        </w:tc>
      </w:tr>
      <w:tr w:rsidR="004F6123" w:rsidRPr="00DD6B33" w14:paraId="5BE4C35B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09E59C0D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Jadranka Đaković</w:t>
            </w:r>
          </w:p>
        </w:tc>
        <w:tc>
          <w:tcPr>
            <w:tcW w:w="832" w:type="dxa"/>
            <w:gridSpan w:val="2"/>
            <w:vAlign w:val="center"/>
          </w:tcPr>
          <w:p w14:paraId="48A05D23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B21ED51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zemljopisa</w:t>
            </w:r>
          </w:p>
        </w:tc>
        <w:tc>
          <w:tcPr>
            <w:tcW w:w="1559" w:type="dxa"/>
            <w:gridSpan w:val="2"/>
            <w:vAlign w:val="center"/>
          </w:tcPr>
          <w:p w14:paraId="6F9A21F3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07156C34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Geografija</w:t>
            </w:r>
          </w:p>
        </w:tc>
      </w:tr>
      <w:tr w:rsidR="004F6123" w:rsidRPr="00DD6B33" w14:paraId="5AB8680D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72276A4C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Ana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Pejković</w:t>
            </w:r>
            <w:proofErr w:type="spellEnd"/>
          </w:p>
        </w:tc>
        <w:tc>
          <w:tcPr>
            <w:tcW w:w="832" w:type="dxa"/>
            <w:gridSpan w:val="2"/>
            <w:vAlign w:val="center"/>
          </w:tcPr>
          <w:p w14:paraId="6D25E98E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27DE7D7" w14:textId="77777777" w:rsidR="004F6123" w:rsidRPr="00DD6B33" w:rsidRDefault="004F6123" w:rsidP="005F7E3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ipl. geograf</w:t>
            </w:r>
          </w:p>
        </w:tc>
        <w:tc>
          <w:tcPr>
            <w:tcW w:w="1559" w:type="dxa"/>
            <w:gridSpan w:val="2"/>
            <w:vAlign w:val="center"/>
          </w:tcPr>
          <w:p w14:paraId="13341BA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51162C90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Geografija </w:t>
            </w:r>
          </w:p>
        </w:tc>
      </w:tr>
      <w:tr w:rsidR="004F6123" w:rsidRPr="00DD6B33" w14:paraId="54628F85" w14:textId="77777777" w:rsidTr="008E0B24">
        <w:trPr>
          <w:gridAfter w:val="1"/>
          <w:wAfter w:w="19" w:type="dxa"/>
          <w:trHeight w:val="803"/>
        </w:trPr>
        <w:tc>
          <w:tcPr>
            <w:tcW w:w="2004" w:type="dxa"/>
            <w:gridSpan w:val="3"/>
            <w:vAlign w:val="center"/>
          </w:tcPr>
          <w:p w14:paraId="6F7CAF75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Nevena Papak</w:t>
            </w:r>
          </w:p>
          <w:p w14:paraId="1D641B8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lang w:eastAsia="hr-HR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248200C3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A63FB14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hrvatskog jezika i književnosti i povijesti</w:t>
            </w:r>
          </w:p>
        </w:tc>
        <w:tc>
          <w:tcPr>
            <w:tcW w:w="1559" w:type="dxa"/>
            <w:gridSpan w:val="2"/>
            <w:vAlign w:val="center"/>
          </w:tcPr>
          <w:p w14:paraId="58A3F79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  <w:p w14:paraId="255F61E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3CD920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ovijest</w:t>
            </w:r>
          </w:p>
        </w:tc>
      </w:tr>
      <w:tr w:rsidR="004F6123" w:rsidRPr="00DD6B33" w14:paraId="51A56E87" w14:textId="77777777" w:rsidTr="008E0B24">
        <w:trPr>
          <w:gridAfter w:val="1"/>
          <w:wAfter w:w="19" w:type="dxa"/>
        </w:trPr>
        <w:tc>
          <w:tcPr>
            <w:tcW w:w="9781" w:type="dxa"/>
            <w:gridSpan w:val="11"/>
            <w:shd w:val="clear" w:color="auto" w:fill="BDD6EE"/>
            <w:vAlign w:val="center"/>
          </w:tcPr>
          <w:p w14:paraId="5883C18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4F6123" w:rsidRPr="00DD6B33" w14:paraId="5C59940D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528E1A3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Robert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Kresina</w:t>
            </w:r>
            <w:proofErr w:type="spellEnd"/>
          </w:p>
        </w:tc>
        <w:tc>
          <w:tcPr>
            <w:tcW w:w="832" w:type="dxa"/>
            <w:gridSpan w:val="2"/>
            <w:vAlign w:val="center"/>
          </w:tcPr>
          <w:p w14:paraId="30919743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val="de-DE"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C64BDE7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likovne kulture</w:t>
            </w:r>
          </w:p>
        </w:tc>
        <w:tc>
          <w:tcPr>
            <w:tcW w:w="1559" w:type="dxa"/>
            <w:gridSpan w:val="2"/>
            <w:vAlign w:val="center"/>
          </w:tcPr>
          <w:p w14:paraId="1FD63B95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val="de-DE" w:eastAsia="hr-HR"/>
              </w:rPr>
            </w:pPr>
            <w:r w:rsidRPr="00DD6B33">
              <w:rPr>
                <w:rFonts w:ascii="Times New Roman" w:hAnsi="Times New Roman" w:cs="Times New Roman"/>
                <w:lang w:val="de-DE"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78B895D9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Likovna kultura</w:t>
            </w:r>
          </w:p>
        </w:tc>
      </w:tr>
      <w:tr w:rsidR="004F6123" w:rsidRPr="00DD6B33" w14:paraId="3383290E" w14:textId="77777777" w:rsidTr="008E0B24">
        <w:trPr>
          <w:gridAfter w:val="1"/>
          <w:wAfter w:w="19" w:type="dxa"/>
        </w:trPr>
        <w:tc>
          <w:tcPr>
            <w:tcW w:w="9781" w:type="dxa"/>
            <w:gridSpan w:val="11"/>
            <w:shd w:val="clear" w:color="auto" w:fill="BDD6EE"/>
            <w:vAlign w:val="center"/>
          </w:tcPr>
          <w:p w14:paraId="7391980D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4F6123" w:rsidRPr="00DD6B33" w14:paraId="7D21578D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49CABB27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Mario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Sovčik</w:t>
            </w:r>
            <w:proofErr w:type="spellEnd"/>
          </w:p>
        </w:tc>
        <w:tc>
          <w:tcPr>
            <w:tcW w:w="832" w:type="dxa"/>
            <w:gridSpan w:val="2"/>
            <w:vAlign w:val="center"/>
          </w:tcPr>
          <w:p w14:paraId="017AA26F" w14:textId="77777777" w:rsidR="004F6123" w:rsidRPr="00DD6B33" w:rsidRDefault="004F6123" w:rsidP="00D7385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8B638F1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glazbene kulture</w:t>
            </w:r>
          </w:p>
        </w:tc>
        <w:tc>
          <w:tcPr>
            <w:tcW w:w="1559" w:type="dxa"/>
            <w:gridSpan w:val="2"/>
            <w:vAlign w:val="center"/>
          </w:tcPr>
          <w:p w14:paraId="61B34D5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36ABEFF5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Glazbena kultura</w:t>
            </w:r>
          </w:p>
        </w:tc>
      </w:tr>
      <w:tr w:rsidR="004F6123" w:rsidRPr="00DD6B33" w14:paraId="4CCE938C" w14:textId="77777777" w:rsidTr="008E0B24">
        <w:trPr>
          <w:gridAfter w:val="1"/>
          <w:wAfter w:w="19" w:type="dxa"/>
        </w:trPr>
        <w:tc>
          <w:tcPr>
            <w:tcW w:w="9781" w:type="dxa"/>
            <w:gridSpan w:val="11"/>
            <w:shd w:val="clear" w:color="auto" w:fill="BDD6EE"/>
            <w:vAlign w:val="center"/>
          </w:tcPr>
          <w:p w14:paraId="0328BC5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4F6123" w:rsidRPr="00DD6B33" w14:paraId="662FC90E" w14:textId="77777777" w:rsidTr="008E0B24">
        <w:trPr>
          <w:gridAfter w:val="1"/>
          <w:wAfter w:w="19" w:type="dxa"/>
          <w:trHeight w:val="197"/>
        </w:trPr>
        <w:tc>
          <w:tcPr>
            <w:tcW w:w="2004" w:type="dxa"/>
            <w:gridSpan w:val="3"/>
            <w:vAlign w:val="center"/>
          </w:tcPr>
          <w:p w14:paraId="2BFF4D4F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Vjekoslav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Lojber</w:t>
            </w:r>
            <w:proofErr w:type="spellEnd"/>
          </w:p>
        </w:tc>
        <w:tc>
          <w:tcPr>
            <w:tcW w:w="973" w:type="dxa"/>
            <w:gridSpan w:val="3"/>
            <w:vAlign w:val="center"/>
          </w:tcPr>
          <w:p w14:paraId="7C45AC4F" w14:textId="77777777" w:rsidR="004F6123" w:rsidRPr="00DD6B33" w:rsidRDefault="004F6123" w:rsidP="00D7385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544" w:type="dxa"/>
            <w:vAlign w:val="center"/>
          </w:tcPr>
          <w:p w14:paraId="17F04006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tjelesne i zdrav. kulture</w:t>
            </w:r>
          </w:p>
        </w:tc>
        <w:tc>
          <w:tcPr>
            <w:tcW w:w="1559" w:type="dxa"/>
            <w:gridSpan w:val="2"/>
            <w:vAlign w:val="center"/>
          </w:tcPr>
          <w:p w14:paraId="76D4DA40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5EC5D2A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Tjelesna kultura</w:t>
            </w:r>
          </w:p>
        </w:tc>
      </w:tr>
      <w:tr w:rsidR="004F6123" w:rsidRPr="00DD6B33" w14:paraId="7E0615C5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5240FD3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Goran Mlakar</w:t>
            </w:r>
          </w:p>
        </w:tc>
        <w:tc>
          <w:tcPr>
            <w:tcW w:w="973" w:type="dxa"/>
            <w:gridSpan w:val="3"/>
            <w:vAlign w:val="center"/>
          </w:tcPr>
          <w:p w14:paraId="22402797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544" w:type="dxa"/>
            <w:vAlign w:val="center"/>
          </w:tcPr>
          <w:p w14:paraId="123B8D32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rof. tjelesne i zdrav. kulture</w:t>
            </w:r>
          </w:p>
        </w:tc>
        <w:tc>
          <w:tcPr>
            <w:tcW w:w="1559" w:type="dxa"/>
            <w:gridSpan w:val="2"/>
            <w:vAlign w:val="center"/>
          </w:tcPr>
          <w:p w14:paraId="11A479A1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6DDACD62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Tjelesna kultura</w:t>
            </w:r>
          </w:p>
        </w:tc>
      </w:tr>
      <w:tr w:rsidR="004F6123" w:rsidRPr="00DD6B33" w14:paraId="62A27C55" w14:textId="77777777" w:rsidTr="008E0B24">
        <w:trPr>
          <w:gridAfter w:val="1"/>
          <w:wAfter w:w="19" w:type="dxa"/>
        </w:trPr>
        <w:tc>
          <w:tcPr>
            <w:tcW w:w="9781" w:type="dxa"/>
            <w:gridSpan w:val="11"/>
            <w:shd w:val="clear" w:color="auto" w:fill="BDD6EE"/>
            <w:vAlign w:val="center"/>
          </w:tcPr>
          <w:p w14:paraId="4A7E196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4F6123" w:rsidRPr="00DD6B33" w14:paraId="1DEEAA69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0E88ADE3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Renata Marinić</w:t>
            </w:r>
          </w:p>
        </w:tc>
        <w:tc>
          <w:tcPr>
            <w:tcW w:w="973" w:type="dxa"/>
            <w:gridSpan w:val="3"/>
            <w:vAlign w:val="center"/>
          </w:tcPr>
          <w:p w14:paraId="2C838B3F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544" w:type="dxa"/>
            <w:vAlign w:val="center"/>
          </w:tcPr>
          <w:p w14:paraId="4D81C90D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ipl. inž. grafičke tehnologije</w:t>
            </w:r>
          </w:p>
        </w:tc>
        <w:tc>
          <w:tcPr>
            <w:tcW w:w="1559" w:type="dxa"/>
            <w:gridSpan w:val="2"/>
            <w:vAlign w:val="center"/>
          </w:tcPr>
          <w:p w14:paraId="070AD769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45F688E6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Tehnička kultura</w:t>
            </w:r>
          </w:p>
        </w:tc>
      </w:tr>
      <w:tr w:rsidR="004F6123" w:rsidRPr="00DD6B33" w14:paraId="397BF40B" w14:textId="77777777" w:rsidTr="008E0B24">
        <w:trPr>
          <w:gridAfter w:val="1"/>
          <w:wAfter w:w="19" w:type="dxa"/>
        </w:trPr>
        <w:tc>
          <w:tcPr>
            <w:tcW w:w="9781" w:type="dxa"/>
            <w:gridSpan w:val="11"/>
            <w:shd w:val="clear" w:color="auto" w:fill="BDD6EE"/>
            <w:vAlign w:val="center"/>
          </w:tcPr>
          <w:p w14:paraId="680C433A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hr-HR"/>
              </w:rPr>
            </w:pPr>
          </w:p>
        </w:tc>
      </w:tr>
      <w:tr w:rsidR="004F6123" w:rsidRPr="00DD6B33" w14:paraId="5426ED3F" w14:textId="77777777" w:rsidTr="008E0B24">
        <w:trPr>
          <w:gridAfter w:val="1"/>
          <w:wAfter w:w="19" w:type="dxa"/>
        </w:trPr>
        <w:tc>
          <w:tcPr>
            <w:tcW w:w="2004" w:type="dxa"/>
            <w:gridSpan w:val="3"/>
            <w:vAlign w:val="center"/>
          </w:tcPr>
          <w:p w14:paraId="634E1A05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Igor Soldić</w:t>
            </w:r>
          </w:p>
        </w:tc>
        <w:tc>
          <w:tcPr>
            <w:tcW w:w="973" w:type="dxa"/>
            <w:gridSpan w:val="3"/>
            <w:vAlign w:val="center"/>
          </w:tcPr>
          <w:p w14:paraId="46490B5B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544" w:type="dxa"/>
            <w:vAlign w:val="center"/>
          </w:tcPr>
          <w:p w14:paraId="7B457E38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agistar informatike</w:t>
            </w:r>
          </w:p>
        </w:tc>
        <w:tc>
          <w:tcPr>
            <w:tcW w:w="1559" w:type="dxa"/>
            <w:gridSpan w:val="2"/>
            <w:vAlign w:val="center"/>
          </w:tcPr>
          <w:p w14:paraId="34081438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vAlign w:val="center"/>
          </w:tcPr>
          <w:p w14:paraId="34FC7525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Informatika</w:t>
            </w:r>
          </w:p>
        </w:tc>
      </w:tr>
      <w:tr w:rsidR="004F6123" w:rsidRPr="00DD6B33" w14:paraId="3F44740C" w14:textId="77777777" w:rsidTr="008E0B24">
        <w:trPr>
          <w:gridAfter w:val="1"/>
          <w:wAfter w:w="19" w:type="dxa"/>
          <w:trHeight w:val="370"/>
        </w:trPr>
        <w:tc>
          <w:tcPr>
            <w:tcW w:w="2004" w:type="dxa"/>
            <w:gridSpan w:val="3"/>
            <w:tcBorders>
              <w:bottom w:val="double" w:sz="4" w:space="0" w:color="auto"/>
            </w:tcBorders>
            <w:vAlign w:val="center"/>
          </w:tcPr>
          <w:p w14:paraId="74687DCC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Martinija</w:t>
            </w:r>
            <w:proofErr w:type="spellEnd"/>
            <w:r w:rsidRPr="00DD6B33">
              <w:rPr>
                <w:rFonts w:ascii="Times New Roman" w:hAnsi="Times New Roman" w:cs="Times New Roman"/>
                <w:lang w:eastAsia="hr-HR"/>
              </w:rPr>
              <w:t xml:space="preserve"> Prgomet</w:t>
            </w:r>
          </w:p>
        </w:tc>
        <w:tc>
          <w:tcPr>
            <w:tcW w:w="973" w:type="dxa"/>
            <w:gridSpan w:val="3"/>
            <w:tcBorders>
              <w:bottom w:val="double" w:sz="4" w:space="0" w:color="auto"/>
            </w:tcBorders>
            <w:vAlign w:val="center"/>
          </w:tcPr>
          <w:p w14:paraId="67AEFB3C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val="de-DE" w:eastAsia="hr-HR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EE91E04" w14:textId="77777777" w:rsidR="004F6123" w:rsidRPr="00DD6B33" w:rsidRDefault="004F6123" w:rsidP="00F42FD2">
            <w:pPr>
              <w:spacing w:line="240" w:lineRule="auto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ipl. učiteljica s pojačanim programom iz NP informatika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14:paraId="1031448A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4D1F27BE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Informatika</w:t>
            </w:r>
          </w:p>
        </w:tc>
      </w:tr>
      <w:tr w:rsidR="004F6123" w:rsidRPr="00DD6B33" w14:paraId="03F98E99" w14:textId="77777777" w:rsidTr="008E0B24">
        <w:trPr>
          <w:gridAfter w:val="1"/>
          <w:wAfter w:w="19" w:type="dxa"/>
          <w:trHeight w:val="370"/>
        </w:trPr>
        <w:tc>
          <w:tcPr>
            <w:tcW w:w="2004" w:type="dxa"/>
            <w:gridSpan w:val="3"/>
            <w:tcBorders>
              <w:bottom w:val="double" w:sz="4" w:space="0" w:color="auto"/>
            </w:tcBorders>
            <w:vAlign w:val="center"/>
          </w:tcPr>
          <w:p w14:paraId="4024C9E6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Ana Marija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Biršić</w:t>
            </w:r>
            <w:proofErr w:type="spellEnd"/>
            <w:r w:rsidRPr="00DD6B33"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Glibo</w:t>
            </w:r>
            <w:proofErr w:type="spellEnd"/>
          </w:p>
        </w:tc>
        <w:tc>
          <w:tcPr>
            <w:tcW w:w="973" w:type="dxa"/>
            <w:gridSpan w:val="3"/>
            <w:tcBorders>
              <w:bottom w:val="double" w:sz="4" w:space="0" w:color="auto"/>
            </w:tcBorders>
            <w:vAlign w:val="center"/>
          </w:tcPr>
          <w:p w14:paraId="5E6258B7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val="de-DE" w:eastAsia="hr-HR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7DF24E5A" w14:textId="77777777" w:rsidR="004F6123" w:rsidRPr="00DD6B33" w:rsidRDefault="004F6123" w:rsidP="005F7E3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ipl. teologinja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14:paraId="53B4C5C9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591489DB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jeronauk</w:t>
            </w:r>
          </w:p>
        </w:tc>
      </w:tr>
      <w:tr w:rsidR="004F6123" w:rsidRPr="00DD6B33" w14:paraId="292A6088" w14:textId="77777777" w:rsidTr="008E0B24">
        <w:trPr>
          <w:gridAfter w:val="1"/>
          <w:wAfter w:w="19" w:type="dxa"/>
          <w:trHeight w:val="370"/>
        </w:trPr>
        <w:tc>
          <w:tcPr>
            <w:tcW w:w="2004" w:type="dxa"/>
            <w:gridSpan w:val="3"/>
            <w:tcBorders>
              <w:bottom w:val="double" w:sz="4" w:space="0" w:color="auto"/>
            </w:tcBorders>
            <w:vAlign w:val="center"/>
          </w:tcPr>
          <w:p w14:paraId="17E0369C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Josipa Valentić</w:t>
            </w:r>
          </w:p>
        </w:tc>
        <w:tc>
          <w:tcPr>
            <w:tcW w:w="973" w:type="dxa"/>
            <w:gridSpan w:val="3"/>
            <w:tcBorders>
              <w:bottom w:val="double" w:sz="4" w:space="0" w:color="auto"/>
            </w:tcBorders>
            <w:vAlign w:val="center"/>
          </w:tcPr>
          <w:p w14:paraId="0F9BCCE6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val="de-DE" w:eastAsia="hr-HR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67105F4E" w14:textId="77777777" w:rsidR="004F6123" w:rsidRPr="00DD6B33" w:rsidRDefault="004F6123" w:rsidP="005F7E3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ipl. teologinja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14:paraId="7A2525AC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7E233EBA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jeronauk</w:t>
            </w:r>
          </w:p>
        </w:tc>
      </w:tr>
      <w:tr w:rsidR="004F6123" w:rsidRPr="00DD6B33" w14:paraId="6C45506A" w14:textId="77777777" w:rsidTr="008E0B24">
        <w:trPr>
          <w:gridAfter w:val="1"/>
          <w:wAfter w:w="19" w:type="dxa"/>
          <w:trHeight w:val="370"/>
        </w:trPr>
        <w:tc>
          <w:tcPr>
            <w:tcW w:w="2004" w:type="dxa"/>
            <w:gridSpan w:val="3"/>
            <w:tcBorders>
              <w:bottom w:val="double" w:sz="4" w:space="0" w:color="auto"/>
            </w:tcBorders>
            <w:vAlign w:val="center"/>
          </w:tcPr>
          <w:p w14:paraId="59C5F7BA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Betika</w:t>
            </w:r>
            <w:proofErr w:type="spellEnd"/>
            <w:r w:rsidRPr="00DD6B33"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Vrbanić</w:t>
            </w:r>
            <w:proofErr w:type="spellEnd"/>
            <w:r w:rsidRPr="00DD6B33">
              <w:rPr>
                <w:rFonts w:ascii="Times New Roman" w:hAnsi="Times New Roman" w:cs="Times New Roman"/>
                <w:lang w:eastAsia="hr-HR"/>
              </w:rPr>
              <w:t>, s. Slavka</w:t>
            </w:r>
          </w:p>
        </w:tc>
        <w:tc>
          <w:tcPr>
            <w:tcW w:w="973" w:type="dxa"/>
            <w:gridSpan w:val="3"/>
            <w:tcBorders>
              <w:bottom w:val="double" w:sz="4" w:space="0" w:color="auto"/>
            </w:tcBorders>
            <w:vAlign w:val="center"/>
          </w:tcPr>
          <w:p w14:paraId="1ABD8EDD" w14:textId="77777777" w:rsidR="004F6123" w:rsidRPr="00DD6B33" w:rsidRDefault="004F6123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lang w:val="de-DE" w:eastAsia="hr-HR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751E6429" w14:textId="77777777" w:rsidR="004F6123" w:rsidRPr="00DD6B33" w:rsidRDefault="004F6123" w:rsidP="005F7E33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ipl. kateheta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14:paraId="29F57BB9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49982161" w14:textId="77777777" w:rsidR="004F6123" w:rsidRPr="00DD6B33" w:rsidRDefault="004F612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jeronauk</w:t>
            </w:r>
          </w:p>
        </w:tc>
      </w:tr>
    </w:tbl>
    <w:p w14:paraId="3A2AEBF8" w14:textId="77777777" w:rsidR="00BF4BCC" w:rsidRPr="00DD6B33" w:rsidRDefault="00BF4BCC" w:rsidP="00C659AF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lang w:eastAsia="hr-HR"/>
        </w:rPr>
      </w:pPr>
    </w:p>
    <w:p w14:paraId="1BAB4D81" w14:textId="77777777" w:rsidR="00470A6A" w:rsidRPr="00DD6B33" w:rsidRDefault="00470A6A" w:rsidP="00C659AF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lang w:eastAsia="hr-HR"/>
        </w:rPr>
      </w:pPr>
    </w:p>
    <w:tbl>
      <w:tblPr>
        <w:tblW w:w="8611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983"/>
        <w:gridCol w:w="2277"/>
        <w:gridCol w:w="1559"/>
        <w:gridCol w:w="1701"/>
      </w:tblGrid>
      <w:tr w:rsidR="00470A6A" w:rsidRPr="00DD6B33" w14:paraId="120E62EE" w14:textId="77777777" w:rsidTr="00240D4C">
        <w:trPr>
          <w:trHeight w:val="417"/>
        </w:trPr>
        <w:tc>
          <w:tcPr>
            <w:tcW w:w="2091" w:type="dxa"/>
            <w:shd w:val="clear" w:color="auto" w:fill="BDD6EE"/>
            <w:vAlign w:val="center"/>
          </w:tcPr>
          <w:p w14:paraId="15C9217C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  <w:t>Ime i prezime</w:t>
            </w:r>
          </w:p>
        </w:tc>
        <w:tc>
          <w:tcPr>
            <w:tcW w:w="983" w:type="dxa"/>
            <w:shd w:val="clear" w:color="auto" w:fill="BDD6EE"/>
            <w:vAlign w:val="center"/>
          </w:tcPr>
          <w:p w14:paraId="601660CB" w14:textId="77777777" w:rsidR="00470A6A" w:rsidRPr="00DD6B33" w:rsidRDefault="002A3DA8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  <w:t xml:space="preserve"> </w:t>
            </w:r>
          </w:p>
        </w:tc>
        <w:tc>
          <w:tcPr>
            <w:tcW w:w="2277" w:type="dxa"/>
            <w:shd w:val="clear" w:color="auto" w:fill="BDD6EE"/>
            <w:vAlign w:val="center"/>
          </w:tcPr>
          <w:p w14:paraId="558C4847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  <w:t>Struka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1BDA14A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  <w:t>Stupanj</w:t>
            </w:r>
          </w:p>
          <w:p w14:paraId="62E15106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  <w:t>šk.</w:t>
            </w:r>
            <w:r w:rsidR="00675059" w:rsidRPr="00DD6B33"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  <w:t xml:space="preserve"> </w:t>
            </w:r>
            <w:r w:rsidRPr="00DD6B33"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  <w:t>spreme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78EE3569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  <w:t>Predmet</w:t>
            </w:r>
          </w:p>
          <w:p w14:paraId="6583F301" w14:textId="77777777" w:rsidR="00470A6A" w:rsidRPr="00DD6B33" w:rsidRDefault="00470A6A" w:rsidP="00240D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</w:pPr>
            <w:r w:rsidRPr="00DD6B33"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  <w:t xml:space="preserve">koji </w:t>
            </w:r>
            <w:r w:rsidRPr="00DD6B33">
              <w:rPr>
                <w:rFonts w:ascii="Times New Roman" w:hAnsi="Times New Roman" w:cs="Times New Roman"/>
                <w:b/>
                <w:bCs/>
                <w:caps/>
                <w:lang w:eastAsia="hr-HR"/>
              </w:rPr>
              <w:lastRenderedPageBreak/>
              <w:t>predaje</w:t>
            </w:r>
          </w:p>
        </w:tc>
      </w:tr>
      <w:tr w:rsidR="00470A6A" w:rsidRPr="00DD6B33" w14:paraId="27BCFE39" w14:textId="77777777" w:rsidTr="00240D4C">
        <w:tc>
          <w:tcPr>
            <w:tcW w:w="2091" w:type="dxa"/>
            <w:shd w:val="clear" w:color="auto" w:fill="FFFFFF"/>
            <w:vAlign w:val="center"/>
          </w:tcPr>
          <w:p w14:paraId="4CF5F7B6" w14:textId="77777777" w:rsidR="00470A6A" w:rsidRPr="00DD6B33" w:rsidRDefault="00470A6A" w:rsidP="00240D4C">
            <w:pPr>
              <w:spacing w:line="240" w:lineRule="auto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lastRenderedPageBreak/>
              <w:t xml:space="preserve">Maja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Andrlić</w:t>
            </w:r>
            <w:proofErr w:type="spellEnd"/>
          </w:p>
          <w:p w14:paraId="132CE440" w14:textId="77777777" w:rsidR="00470A6A" w:rsidRPr="00DD6B33" w:rsidRDefault="00470A6A" w:rsidP="00240D4C">
            <w:pPr>
              <w:spacing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14:paraId="3C3D2AA4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77" w:type="dxa"/>
            <w:shd w:val="clear" w:color="auto" w:fill="FFFFFF"/>
            <w:vAlign w:val="center"/>
          </w:tcPr>
          <w:p w14:paraId="1199A2AF" w14:textId="77777777" w:rsidR="00470A6A" w:rsidRPr="00DD6B33" w:rsidRDefault="005F7E33" w:rsidP="00F42FD2">
            <w:pPr>
              <w:spacing w:line="240" w:lineRule="auto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gistra primarnog obraz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E02C387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13F579" w14:textId="77777777" w:rsidR="00470A6A" w:rsidRPr="00DD6B33" w:rsidRDefault="005F7E3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roduženi boravak</w:t>
            </w:r>
          </w:p>
        </w:tc>
      </w:tr>
      <w:tr w:rsidR="00470A6A" w:rsidRPr="00DD6B33" w14:paraId="23397AD8" w14:textId="77777777" w:rsidTr="00240D4C">
        <w:tc>
          <w:tcPr>
            <w:tcW w:w="2091" w:type="dxa"/>
            <w:shd w:val="clear" w:color="auto" w:fill="FFFFFF"/>
            <w:vAlign w:val="center"/>
          </w:tcPr>
          <w:p w14:paraId="18718D54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Marina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Boić</w:t>
            </w:r>
            <w:proofErr w:type="spellEnd"/>
          </w:p>
        </w:tc>
        <w:tc>
          <w:tcPr>
            <w:tcW w:w="983" w:type="dxa"/>
            <w:shd w:val="clear" w:color="auto" w:fill="FFFFFF"/>
            <w:vAlign w:val="center"/>
          </w:tcPr>
          <w:p w14:paraId="574780F8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77" w:type="dxa"/>
            <w:shd w:val="clear" w:color="auto" w:fill="FFFFFF"/>
            <w:vAlign w:val="center"/>
          </w:tcPr>
          <w:p w14:paraId="6D2B7F6F" w14:textId="77777777" w:rsidR="00470A6A" w:rsidRPr="00DD6B33" w:rsidRDefault="005F7E33" w:rsidP="00F42FD2">
            <w:pPr>
              <w:spacing w:line="240" w:lineRule="auto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gistra primarnog obrazovanja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8C4C142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F36C53C" w14:textId="77777777" w:rsidR="00470A6A" w:rsidRPr="00DD6B33" w:rsidRDefault="005F7E3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roduženi boravak</w:t>
            </w:r>
          </w:p>
        </w:tc>
      </w:tr>
      <w:tr w:rsidR="00470A6A" w:rsidRPr="00DD6B33" w14:paraId="6E393BFD" w14:textId="77777777" w:rsidTr="00240D4C">
        <w:tc>
          <w:tcPr>
            <w:tcW w:w="2091" w:type="dxa"/>
            <w:shd w:val="clear" w:color="auto" w:fill="FFFFFF"/>
            <w:vAlign w:val="center"/>
          </w:tcPr>
          <w:p w14:paraId="6F2A879C" w14:textId="77777777" w:rsidR="00470A6A" w:rsidRPr="00DD6B33" w:rsidRDefault="00676BC5" w:rsidP="00A215BE">
            <w:pPr>
              <w:spacing w:line="240" w:lineRule="auto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arija Prpić</w:t>
            </w:r>
          </w:p>
        </w:tc>
        <w:tc>
          <w:tcPr>
            <w:tcW w:w="983" w:type="dxa"/>
            <w:shd w:val="clear" w:color="auto" w:fill="FFFFFF"/>
            <w:vAlign w:val="center"/>
          </w:tcPr>
          <w:p w14:paraId="4DA14F07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77" w:type="dxa"/>
            <w:shd w:val="clear" w:color="auto" w:fill="FFFFFF"/>
            <w:vAlign w:val="center"/>
          </w:tcPr>
          <w:p w14:paraId="406193FD" w14:textId="77777777" w:rsidR="00470A6A" w:rsidRPr="00DD6B33" w:rsidRDefault="005F7E33" w:rsidP="00F42FD2">
            <w:pPr>
              <w:spacing w:line="240" w:lineRule="auto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m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agistra primarnog obraz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771F95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038CB1" w14:textId="77777777" w:rsidR="00470A6A" w:rsidRPr="00DD6B33" w:rsidRDefault="005F7E3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roduženi boravak</w:t>
            </w:r>
          </w:p>
        </w:tc>
      </w:tr>
      <w:tr w:rsidR="00470A6A" w:rsidRPr="00DD6B33" w14:paraId="68D48752" w14:textId="77777777" w:rsidTr="00240D4C">
        <w:tc>
          <w:tcPr>
            <w:tcW w:w="2091" w:type="dxa"/>
            <w:shd w:val="clear" w:color="auto" w:fill="FFFFFF"/>
            <w:vAlign w:val="center"/>
          </w:tcPr>
          <w:p w14:paraId="24BF4303" w14:textId="77777777" w:rsidR="00470A6A" w:rsidRPr="00DD6B33" w:rsidRDefault="001B1C06" w:rsidP="00A215BE">
            <w:pPr>
              <w:spacing w:line="240" w:lineRule="auto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 xml:space="preserve">Martina </w:t>
            </w:r>
            <w:proofErr w:type="spellStart"/>
            <w:r w:rsidRPr="00DD6B33">
              <w:rPr>
                <w:rFonts w:ascii="Times New Roman" w:hAnsi="Times New Roman" w:cs="Times New Roman"/>
                <w:lang w:eastAsia="hr-HR"/>
              </w:rPr>
              <w:t>Enjingi</w:t>
            </w:r>
            <w:proofErr w:type="spellEnd"/>
          </w:p>
        </w:tc>
        <w:tc>
          <w:tcPr>
            <w:tcW w:w="983" w:type="dxa"/>
            <w:shd w:val="clear" w:color="auto" w:fill="FFFFFF"/>
            <w:vAlign w:val="center"/>
          </w:tcPr>
          <w:p w14:paraId="587A855B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77" w:type="dxa"/>
            <w:shd w:val="clear" w:color="auto" w:fill="FFFFFF"/>
            <w:vAlign w:val="center"/>
          </w:tcPr>
          <w:p w14:paraId="6F5AE7E5" w14:textId="77777777" w:rsidR="00470A6A" w:rsidRPr="00DD6B33" w:rsidRDefault="00864430" w:rsidP="00F42FD2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diplomirani učitelj razredne nastave s pojačanim predmetom informatik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7F355B" w14:textId="77777777" w:rsidR="00470A6A" w:rsidRPr="00DD6B33" w:rsidRDefault="00470A6A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VS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2E8C98" w14:textId="77777777" w:rsidR="00470A6A" w:rsidRPr="00DD6B33" w:rsidRDefault="005F7E33" w:rsidP="00240D4C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6B33">
              <w:rPr>
                <w:rFonts w:ascii="Times New Roman" w:hAnsi="Times New Roman" w:cs="Times New Roman"/>
                <w:lang w:eastAsia="hr-HR"/>
              </w:rPr>
              <w:t>p</w:t>
            </w:r>
            <w:r w:rsidR="00470A6A" w:rsidRPr="00DD6B33">
              <w:rPr>
                <w:rFonts w:ascii="Times New Roman" w:hAnsi="Times New Roman" w:cs="Times New Roman"/>
                <w:lang w:eastAsia="hr-HR"/>
              </w:rPr>
              <w:t>roduženi boravak</w:t>
            </w:r>
          </w:p>
        </w:tc>
      </w:tr>
    </w:tbl>
    <w:p w14:paraId="3C584867" w14:textId="77777777" w:rsidR="006C44EA" w:rsidRDefault="006C44E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color w:val="FF0000"/>
          <w:lang w:eastAsia="hr-HR"/>
        </w:rPr>
      </w:pPr>
    </w:p>
    <w:p w14:paraId="21DE7BAD" w14:textId="77777777" w:rsidR="00240D4C" w:rsidRPr="00910CF2" w:rsidRDefault="00240D4C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tbl>
      <w:tblPr>
        <w:tblW w:w="52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00"/>
        <w:gridCol w:w="814"/>
      </w:tblGrid>
      <w:tr w:rsidR="009E234A" w:rsidRPr="00910CF2" w14:paraId="5192B27F" w14:textId="77777777">
        <w:trPr>
          <w:trHeight w:val="50"/>
          <w:jc w:val="center"/>
        </w:trPr>
        <w:tc>
          <w:tcPr>
            <w:tcW w:w="521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6F3B50A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bookmarkStart w:id="1" w:name="_Hlk52807781"/>
          </w:p>
        </w:tc>
      </w:tr>
      <w:tr w:rsidR="009E234A" w:rsidRPr="00910CF2" w14:paraId="1FD99B1B" w14:textId="77777777">
        <w:trPr>
          <w:jc w:val="center"/>
        </w:trPr>
        <w:tc>
          <w:tcPr>
            <w:tcW w:w="44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D68E14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oj nestručnih učitelja:</w:t>
            </w:r>
          </w:p>
        </w:tc>
        <w:tc>
          <w:tcPr>
            <w:tcW w:w="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1543DF" w14:textId="77777777" w:rsidR="009E234A" w:rsidRPr="00884379" w:rsidRDefault="0086443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</w:tr>
      <w:tr w:rsidR="009E234A" w:rsidRPr="00910CF2" w14:paraId="02E274E9" w14:textId="77777777">
        <w:trPr>
          <w:jc w:val="center"/>
        </w:trPr>
        <w:tc>
          <w:tcPr>
            <w:tcW w:w="4400" w:type="dxa"/>
            <w:tcBorders>
              <w:top w:val="single" w:sz="4" w:space="0" w:color="auto"/>
            </w:tcBorders>
            <w:vAlign w:val="center"/>
          </w:tcPr>
          <w:p w14:paraId="7A200D28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oj pripravnika: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14:paraId="3AA5BA22" w14:textId="77777777" w:rsidR="009E234A" w:rsidRPr="00E51315" w:rsidRDefault="002A3DA8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</w:tr>
      <w:tr w:rsidR="00864430" w:rsidRPr="00910CF2" w14:paraId="7B734631" w14:textId="77777777">
        <w:trPr>
          <w:jc w:val="center"/>
        </w:trPr>
        <w:tc>
          <w:tcPr>
            <w:tcW w:w="4400" w:type="dxa"/>
            <w:tcBorders>
              <w:top w:val="single" w:sz="4" w:space="0" w:color="auto"/>
            </w:tcBorders>
            <w:vAlign w:val="center"/>
          </w:tcPr>
          <w:p w14:paraId="44ABB7DB" w14:textId="77777777" w:rsidR="00864430" w:rsidRDefault="0086443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tručno osposobljavanje za rad bez zasnivanja radnog odnosa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14:paraId="0AB922A8" w14:textId="77777777" w:rsidR="00864430" w:rsidRDefault="0086443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</w:tr>
      <w:tr w:rsidR="009E234A" w:rsidRPr="00910CF2" w14:paraId="18CF8F84" w14:textId="77777777">
        <w:trPr>
          <w:jc w:val="center"/>
        </w:trPr>
        <w:tc>
          <w:tcPr>
            <w:tcW w:w="4400" w:type="dxa"/>
            <w:vAlign w:val="center"/>
          </w:tcPr>
          <w:p w14:paraId="1058CABA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oj mentora i savjetnika:</w:t>
            </w:r>
          </w:p>
        </w:tc>
        <w:tc>
          <w:tcPr>
            <w:tcW w:w="814" w:type="dxa"/>
            <w:vAlign w:val="center"/>
          </w:tcPr>
          <w:p w14:paraId="3965FE0A" w14:textId="77777777" w:rsidR="009E234A" w:rsidRPr="009A6558" w:rsidRDefault="00CB753E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A6558"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</w:tr>
      <w:tr w:rsidR="009E234A" w:rsidRPr="00910CF2" w14:paraId="650E25C6" w14:textId="77777777">
        <w:trPr>
          <w:jc w:val="center"/>
        </w:trPr>
        <w:tc>
          <w:tcPr>
            <w:tcW w:w="4400" w:type="dxa"/>
            <w:vAlign w:val="center"/>
          </w:tcPr>
          <w:p w14:paraId="6DC1722C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oj voditelja ŽSV-a:</w:t>
            </w:r>
          </w:p>
        </w:tc>
        <w:tc>
          <w:tcPr>
            <w:tcW w:w="814" w:type="dxa"/>
            <w:vAlign w:val="center"/>
          </w:tcPr>
          <w:p w14:paraId="3145FD2B" w14:textId="77777777" w:rsidR="00CD3265" w:rsidRPr="00884379" w:rsidRDefault="00A16BB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</w:tr>
      <w:bookmarkEnd w:id="1"/>
    </w:tbl>
    <w:p w14:paraId="6ACBFDE2" w14:textId="77777777" w:rsidR="00124528" w:rsidRDefault="00124528" w:rsidP="00C659AF">
      <w:pPr>
        <w:spacing w:line="240" w:lineRule="auto"/>
        <w:jc w:val="both"/>
        <w:rPr>
          <w:rFonts w:asciiTheme="minorHAnsi" w:hAnsiTheme="minorHAnsi" w:cstheme="minorHAnsi"/>
          <w:b/>
          <w:lang w:eastAsia="hr-HR"/>
        </w:rPr>
      </w:pPr>
    </w:p>
    <w:p w14:paraId="1C7274BC" w14:textId="77777777" w:rsidR="008E0B24" w:rsidRDefault="008E0B24" w:rsidP="00C659AF">
      <w:pPr>
        <w:spacing w:line="240" w:lineRule="auto"/>
        <w:jc w:val="both"/>
        <w:rPr>
          <w:rFonts w:asciiTheme="minorHAnsi" w:hAnsiTheme="minorHAnsi" w:cstheme="minorHAnsi"/>
          <w:b/>
          <w:lang w:eastAsia="hr-HR"/>
        </w:rPr>
      </w:pPr>
    </w:p>
    <w:p w14:paraId="27450A3D" w14:textId="77777777" w:rsidR="009E234A" w:rsidRPr="00675059" w:rsidRDefault="006155A9" w:rsidP="00EA311C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059">
        <w:rPr>
          <w:rFonts w:asciiTheme="minorHAnsi" w:hAnsiTheme="minorHAnsi" w:cstheme="minorHAnsi"/>
          <w:b/>
          <w:sz w:val="22"/>
          <w:szCs w:val="22"/>
        </w:rPr>
        <w:t>Učitelji mentori su:</w:t>
      </w:r>
    </w:p>
    <w:p w14:paraId="1EA69895" w14:textId="77777777" w:rsidR="006073A4" w:rsidRPr="00675059" w:rsidRDefault="006073A4" w:rsidP="00675059">
      <w:pPr>
        <w:pStyle w:val="Odlomakpopisa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385E79" w14:textId="77777777" w:rsidR="009E234A" w:rsidRPr="00675059" w:rsidRDefault="006155A9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 xml:space="preserve">Irena </w:t>
      </w:r>
      <w:proofErr w:type="spellStart"/>
      <w:r w:rsidRPr="00675059">
        <w:rPr>
          <w:rFonts w:asciiTheme="minorHAnsi" w:hAnsiTheme="minorHAnsi" w:cstheme="minorHAnsi"/>
          <w:lang w:eastAsia="hr-HR"/>
        </w:rPr>
        <w:t>Topalušić</w:t>
      </w:r>
      <w:proofErr w:type="spellEnd"/>
      <w:r w:rsidRPr="00675059">
        <w:rPr>
          <w:rFonts w:asciiTheme="minorHAnsi" w:hAnsiTheme="minorHAnsi" w:cstheme="minorHAnsi"/>
          <w:lang w:eastAsia="hr-HR"/>
        </w:rPr>
        <w:t>- r</w:t>
      </w:r>
      <w:r w:rsidR="009E234A" w:rsidRPr="00675059">
        <w:rPr>
          <w:rFonts w:asciiTheme="minorHAnsi" w:hAnsiTheme="minorHAnsi" w:cstheme="minorHAnsi"/>
          <w:lang w:eastAsia="hr-HR"/>
        </w:rPr>
        <w:t>azredna nastava</w:t>
      </w:r>
    </w:p>
    <w:p w14:paraId="258D39B3" w14:textId="77777777" w:rsidR="003913B9" w:rsidRPr="00675059" w:rsidRDefault="003913B9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>Barica Matijević - razredna nastava</w:t>
      </w:r>
    </w:p>
    <w:p w14:paraId="35EB57AD" w14:textId="77777777" w:rsidR="00BC68AA" w:rsidRPr="00675059" w:rsidRDefault="00BC68AA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>Biljana Marković –</w:t>
      </w:r>
      <w:r w:rsidR="00675059" w:rsidRPr="00675059">
        <w:rPr>
          <w:rFonts w:asciiTheme="minorHAnsi" w:hAnsiTheme="minorHAnsi" w:cstheme="minorHAnsi"/>
          <w:lang w:eastAsia="hr-HR"/>
        </w:rPr>
        <w:t xml:space="preserve"> </w:t>
      </w:r>
      <w:r w:rsidRPr="00675059">
        <w:rPr>
          <w:rFonts w:asciiTheme="minorHAnsi" w:hAnsiTheme="minorHAnsi" w:cstheme="minorHAnsi"/>
          <w:lang w:eastAsia="hr-HR"/>
        </w:rPr>
        <w:t>Hrvatski jezik</w:t>
      </w:r>
    </w:p>
    <w:p w14:paraId="208F64E9" w14:textId="77777777" w:rsidR="00BC68AA" w:rsidRPr="00675059" w:rsidRDefault="00BC68AA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>Danijela Stanić –</w:t>
      </w:r>
      <w:r w:rsidR="00675059" w:rsidRPr="00675059">
        <w:rPr>
          <w:rFonts w:asciiTheme="minorHAnsi" w:hAnsiTheme="minorHAnsi" w:cstheme="minorHAnsi"/>
          <w:lang w:eastAsia="hr-HR"/>
        </w:rPr>
        <w:t xml:space="preserve"> </w:t>
      </w:r>
      <w:r w:rsidRPr="00675059">
        <w:rPr>
          <w:rFonts w:asciiTheme="minorHAnsi" w:hAnsiTheme="minorHAnsi" w:cstheme="minorHAnsi"/>
          <w:lang w:eastAsia="hr-HR"/>
        </w:rPr>
        <w:t>Biologija</w:t>
      </w:r>
    </w:p>
    <w:p w14:paraId="381F090D" w14:textId="77777777" w:rsidR="00BC68AA" w:rsidRPr="00675059" w:rsidRDefault="00BC68AA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>Neven Marković –</w:t>
      </w:r>
      <w:r w:rsidR="00675059" w:rsidRPr="00675059">
        <w:rPr>
          <w:rFonts w:asciiTheme="minorHAnsi" w:hAnsiTheme="minorHAnsi" w:cstheme="minorHAnsi"/>
          <w:lang w:eastAsia="hr-HR"/>
        </w:rPr>
        <w:t xml:space="preserve"> </w:t>
      </w:r>
      <w:r w:rsidRPr="00675059">
        <w:rPr>
          <w:rFonts w:asciiTheme="minorHAnsi" w:hAnsiTheme="minorHAnsi" w:cstheme="minorHAnsi"/>
          <w:lang w:eastAsia="hr-HR"/>
        </w:rPr>
        <w:t>Biologija</w:t>
      </w:r>
    </w:p>
    <w:p w14:paraId="19AAF95D" w14:textId="77777777" w:rsidR="00BC68AA" w:rsidRPr="00675059" w:rsidRDefault="00BC68AA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>Renata Marinić – Tehnička kultura</w:t>
      </w:r>
    </w:p>
    <w:p w14:paraId="4F2D1CC2" w14:textId="77777777" w:rsidR="00BC68AA" w:rsidRPr="00675059" w:rsidRDefault="00BC68AA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 xml:space="preserve">Ana Marija </w:t>
      </w:r>
      <w:proofErr w:type="spellStart"/>
      <w:r w:rsidRPr="00675059">
        <w:rPr>
          <w:rFonts w:asciiTheme="minorHAnsi" w:hAnsiTheme="minorHAnsi" w:cstheme="minorHAnsi"/>
          <w:lang w:eastAsia="hr-HR"/>
        </w:rPr>
        <w:t>Biršić</w:t>
      </w:r>
      <w:proofErr w:type="spellEnd"/>
      <w:r w:rsidRPr="0067505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675059">
        <w:rPr>
          <w:rFonts w:asciiTheme="minorHAnsi" w:hAnsiTheme="minorHAnsi" w:cstheme="minorHAnsi"/>
          <w:lang w:eastAsia="hr-HR"/>
        </w:rPr>
        <w:t>Glibo</w:t>
      </w:r>
      <w:proofErr w:type="spellEnd"/>
      <w:r w:rsidRPr="00675059">
        <w:rPr>
          <w:rFonts w:asciiTheme="minorHAnsi" w:hAnsiTheme="minorHAnsi" w:cstheme="minorHAnsi"/>
          <w:lang w:eastAsia="hr-HR"/>
        </w:rPr>
        <w:t xml:space="preserve"> </w:t>
      </w:r>
      <w:r w:rsidR="00C242B9" w:rsidRPr="00675059">
        <w:rPr>
          <w:rFonts w:asciiTheme="minorHAnsi" w:hAnsiTheme="minorHAnsi" w:cstheme="minorHAnsi"/>
          <w:lang w:eastAsia="hr-HR"/>
        </w:rPr>
        <w:t>–</w:t>
      </w:r>
      <w:r w:rsidRPr="00675059">
        <w:rPr>
          <w:rFonts w:asciiTheme="minorHAnsi" w:hAnsiTheme="minorHAnsi" w:cstheme="minorHAnsi"/>
          <w:lang w:eastAsia="hr-HR"/>
        </w:rPr>
        <w:t xml:space="preserve"> Vjeronauk</w:t>
      </w:r>
    </w:p>
    <w:p w14:paraId="10B50C41" w14:textId="21CC315B" w:rsidR="00C242B9" w:rsidRDefault="00A16BB5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 xml:space="preserve">Ana Perić </w:t>
      </w:r>
      <w:r w:rsidR="006155A9" w:rsidRPr="00675059">
        <w:rPr>
          <w:rFonts w:asciiTheme="minorHAnsi" w:hAnsiTheme="minorHAnsi" w:cstheme="minorHAnsi"/>
          <w:lang w:eastAsia="hr-HR"/>
        </w:rPr>
        <w:t>–</w:t>
      </w:r>
      <w:r w:rsidRPr="00675059">
        <w:rPr>
          <w:rFonts w:asciiTheme="minorHAnsi" w:hAnsiTheme="minorHAnsi" w:cstheme="minorHAnsi"/>
          <w:lang w:eastAsia="hr-HR"/>
        </w:rPr>
        <w:t xml:space="preserve"> K</w:t>
      </w:r>
      <w:r w:rsidR="00C242B9" w:rsidRPr="00675059">
        <w:rPr>
          <w:rFonts w:asciiTheme="minorHAnsi" w:hAnsiTheme="minorHAnsi" w:cstheme="minorHAnsi"/>
          <w:lang w:eastAsia="hr-HR"/>
        </w:rPr>
        <w:t>emija</w:t>
      </w:r>
    </w:p>
    <w:p w14:paraId="0CA3E1EC" w14:textId="19469289" w:rsidR="00C20EB6" w:rsidRPr="00675059" w:rsidRDefault="00C20EB6" w:rsidP="00675059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lastRenderedPageBreak/>
        <w:t xml:space="preserve">Elvira </w:t>
      </w:r>
      <w:proofErr w:type="spellStart"/>
      <w:r>
        <w:rPr>
          <w:rFonts w:asciiTheme="minorHAnsi" w:hAnsiTheme="minorHAnsi" w:cstheme="minorHAnsi"/>
          <w:lang w:eastAsia="hr-HR"/>
        </w:rPr>
        <w:t>Baričevac</w:t>
      </w:r>
      <w:proofErr w:type="spellEnd"/>
      <w:r>
        <w:rPr>
          <w:rFonts w:asciiTheme="minorHAnsi" w:hAnsiTheme="minorHAnsi" w:cstheme="minorHAnsi"/>
          <w:lang w:eastAsia="hr-HR"/>
        </w:rPr>
        <w:t xml:space="preserve"> -  razredna nastava</w:t>
      </w:r>
      <w:r w:rsidR="00472275">
        <w:rPr>
          <w:rFonts w:asciiTheme="minorHAnsi" w:hAnsiTheme="minorHAnsi" w:cstheme="minorHAnsi"/>
          <w:lang w:eastAsia="hr-HR"/>
        </w:rPr>
        <w:t>.</w:t>
      </w:r>
    </w:p>
    <w:p w14:paraId="061ED914" w14:textId="77777777" w:rsidR="00124528" w:rsidRPr="00675059" w:rsidRDefault="00124528" w:rsidP="00675059">
      <w:pPr>
        <w:jc w:val="both"/>
        <w:rPr>
          <w:rFonts w:asciiTheme="minorHAnsi" w:hAnsiTheme="minorHAnsi" w:cstheme="minorHAnsi"/>
          <w:lang w:eastAsia="hr-HR"/>
        </w:rPr>
      </w:pPr>
    </w:p>
    <w:p w14:paraId="687A8C89" w14:textId="77777777" w:rsidR="009E234A" w:rsidRPr="00675059" w:rsidRDefault="009E234A" w:rsidP="00EA311C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059">
        <w:rPr>
          <w:rFonts w:asciiTheme="minorHAnsi" w:hAnsiTheme="minorHAnsi" w:cstheme="minorHAnsi"/>
          <w:b/>
          <w:sz w:val="22"/>
          <w:szCs w:val="22"/>
        </w:rPr>
        <w:t>Učitelj</w:t>
      </w:r>
      <w:r w:rsidR="00CD3265" w:rsidRPr="00675059">
        <w:rPr>
          <w:rFonts w:asciiTheme="minorHAnsi" w:hAnsiTheme="minorHAnsi" w:cstheme="minorHAnsi"/>
          <w:b/>
          <w:sz w:val="22"/>
          <w:szCs w:val="22"/>
        </w:rPr>
        <w:t>i</w:t>
      </w:r>
      <w:r w:rsidRPr="00675059">
        <w:rPr>
          <w:rFonts w:asciiTheme="minorHAnsi" w:hAnsiTheme="minorHAnsi" w:cstheme="minorHAnsi"/>
          <w:b/>
          <w:sz w:val="22"/>
          <w:szCs w:val="22"/>
        </w:rPr>
        <w:t xml:space="preserve"> savjetni</w:t>
      </w:r>
      <w:r w:rsidR="00CD3265" w:rsidRPr="00675059">
        <w:rPr>
          <w:rFonts w:asciiTheme="minorHAnsi" w:hAnsiTheme="minorHAnsi" w:cstheme="minorHAnsi"/>
          <w:b/>
          <w:sz w:val="22"/>
          <w:szCs w:val="22"/>
        </w:rPr>
        <w:t>ci</w:t>
      </w:r>
      <w:r w:rsidR="006155A9" w:rsidRPr="00675059">
        <w:rPr>
          <w:rFonts w:asciiTheme="minorHAnsi" w:hAnsiTheme="minorHAnsi" w:cstheme="minorHAnsi"/>
          <w:b/>
          <w:sz w:val="22"/>
          <w:szCs w:val="22"/>
        </w:rPr>
        <w:t xml:space="preserve"> su:</w:t>
      </w:r>
    </w:p>
    <w:p w14:paraId="406E4D6B" w14:textId="77777777" w:rsidR="009E234A" w:rsidRPr="00675059" w:rsidRDefault="009E234A" w:rsidP="00675059">
      <w:pPr>
        <w:jc w:val="both"/>
        <w:rPr>
          <w:rFonts w:asciiTheme="minorHAnsi" w:hAnsiTheme="minorHAnsi" w:cstheme="minorHAnsi"/>
          <w:lang w:eastAsia="hr-HR"/>
        </w:rPr>
      </w:pPr>
    </w:p>
    <w:p w14:paraId="629CE00E" w14:textId="77777777" w:rsidR="00730035" w:rsidRPr="00675059" w:rsidRDefault="00CD3265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>Ruž</w:t>
      </w:r>
      <w:r w:rsidR="006155A9" w:rsidRPr="00675059">
        <w:rPr>
          <w:rFonts w:asciiTheme="minorHAnsi" w:hAnsiTheme="minorHAnsi" w:cstheme="minorHAnsi"/>
          <w:lang w:eastAsia="hr-HR"/>
        </w:rPr>
        <w:t>ica Suton – r</w:t>
      </w:r>
      <w:r w:rsidR="00783D42" w:rsidRPr="00675059">
        <w:rPr>
          <w:rFonts w:asciiTheme="minorHAnsi" w:hAnsiTheme="minorHAnsi" w:cstheme="minorHAnsi"/>
          <w:lang w:eastAsia="hr-HR"/>
        </w:rPr>
        <w:t>azredna nastava</w:t>
      </w:r>
    </w:p>
    <w:p w14:paraId="374C5F4A" w14:textId="77777777" w:rsidR="00CB753E" w:rsidRPr="00675059" w:rsidRDefault="00CB753E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>Klaudija Gašpar- Povijest</w:t>
      </w:r>
    </w:p>
    <w:p w14:paraId="07F06A6F" w14:textId="77777777" w:rsidR="00CB753E" w:rsidRPr="00675059" w:rsidRDefault="00CB753E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 xml:space="preserve">Jasminka </w:t>
      </w:r>
      <w:proofErr w:type="spellStart"/>
      <w:r w:rsidRPr="00675059">
        <w:rPr>
          <w:rFonts w:asciiTheme="minorHAnsi" w:hAnsiTheme="minorHAnsi" w:cstheme="minorHAnsi"/>
          <w:lang w:eastAsia="hr-HR"/>
        </w:rPr>
        <w:t>Hajpek</w:t>
      </w:r>
      <w:proofErr w:type="spellEnd"/>
      <w:r w:rsidR="005F7E33" w:rsidRPr="00675059">
        <w:rPr>
          <w:rFonts w:asciiTheme="minorHAnsi" w:hAnsiTheme="minorHAnsi" w:cstheme="minorHAnsi"/>
          <w:lang w:eastAsia="hr-HR"/>
        </w:rPr>
        <w:t xml:space="preserve"> </w:t>
      </w:r>
      <w:r w:rsidRPr="00675059">
        <w:rPr>
          <w:rFonts w:asciiTheme="minorHAnsi" w:hAnsiTheme="minorHAnsi" w:cstheme="minorHAnsi"/>
          <w:lang w:eastAsia="hr-HR"/>
        </w:rPr>
        <w:t>- Njemački jezik</w:t>
      </w:r>
    </w:p>
    <w:p w14:paraId="2D2FE1EB" w14:textId="318E3EE2" w:rsidR="00C242B9" w:rsidRDefault="00C242B9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>Jadranka Đaković</w:t>
      </w:r>
      <w:r w:rsidR="005F7E33" w:rsidRPr="00675059">
        <w:rPr>
          <w:rFonts w:asciiTheme="minorHAnsi" w:hAnsiTheme="minorHAnsi" w:cstheme="minorHAnsi"/>
          <w:lang w:eastAsia="hr-HR"/>
        </w:rPr>
        <w:t xml:space="preserve"> </w:t>
      </w:r>
      <w:r w:rsidRPr="00675059">
        <w:rPr>
          <w:rFonts w:asciiTheme="minorHAnsi" w:hAnsiTheme="minorHAnsi" w:cstheme="minorHAnsi"/>
          <w:lang w:eastAsia="hr-HR"/>
        </w:rPr>
        <w:t>- Geografija</w:t>
      </w:r>
    </w:p>
    <w:p w14:paraId="20FAB3B0" w14:textId="77777777" w:rsidR="00C20EB6" w:rsidRDefault="00C20EB6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>Zdenka Matković – razredna nastava</w:t>
      </w:r>
    </w:p>
    <w:p w14:paraId="4CCC2D12" w14:textId="77777777" w:rsidR="004A5D27" w:rsidRPr="00675059" w:rsidRDefault="004A5D27" w:rsidP="004A5D27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 xml:space="preserve">Ksenija </w:t>
      </w:r>
      <w:proofErr w:type="spellStart"/>
      <w:r w:rsidRPr="00675059">
        <w:rPr>
          <w:rFonts w:asciiTheme="minorHAnsi" w:hAnsiTheme="minorHAnsi" w:cstheme="minorHAnsi"/>
          <w:lang w:eastAsia="hr-HR"/>
        </w:rPr>
        <w:t>Teskač</w:t>
      </w:r>
      <w:proofErr w:type="spellEnd"/>
      <w:r w:rsidRPr="00675059">
        <w:rPr>
          <w:rFonts w:asciiTheme="minorHAnsi" w:hAnsiTheme="minorHAnsi" w:cstheme="minorHAnsi"/>
          <w:lang w:eastAsia="hr-HR"/>
        </w:rPr>
        <w:t xml:space="preserve"> – razredna nastava</w:t>
      </w:r>
    </w:p>
    <w:p w14:paraId="4FE9E5FA" w14:textId="77777777" w:rsidR="004A5D27" w:rsidRDefault="004A5D27" w:rsidP="004A5D27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 xml:space="preserve">Vlasta </w:t>
      </w:r>
      <w:proofErr w:type="spellStart"/>
      <w:r w:rsidRPr="00675059">
        <w:rPr>
          <w:rFonts w:asciiTheme="minorHAnsi" w:hAnsiTheme="minorHAnsi" w:cstheme="minorHAnsi"/>
          <w:lang w:eastAsia="hr-HR"/>
        </w:rPr>
        <w:t>Jezerčić</w:t>
      </w:r>
      <w:proofErr w:type="spellEnd"/>
      <w:r w:rsidRPr="00675059">
        <w:rPr>
          <w:rFonts w:asciiTheme="minorHAnsi" w:hAnsiTheme="minorHAnsi" w:cstheme="minorHAnsi"/>
          <w:lang w:eastAsia="hr-HR"/>
        </w:rPr>
        <w:t xml:space="preserve"> – razredna nastava</w:t>
      </w:r>
    </w:p>
    <w:p w14:paraId="5648001E" w14:textId="5274AA31" w:rsidR="00C242B9" w:rsidRDefault="001B1C06" w:rsidP="00675059">
      <w:pPr>
        <w:jc w:val="both"/>
        <w:rPr>
          <w:rFonts w:asciiTheme="minorHAnsi" w:hAnsiTheme="minorHAnsi" w:cstheme="minorHAnsi"/>
          <w:lang w:eastAsia="hr-HR"/>
        </w:rPr>
      </w:pPr>
      <w:r w:rsidRPr="001B1C06">
        <w:rPr>
          <w:rFonts w:asciiTheme="minorHAnsi" w:hAnsiTheme="minorHAnsi" w:cstheme="minorHAnsi"/>
          <w:lang w:eastAsia="hr-HR"/>
        </w:rPr>
        <w:t>Valentina Čurčić – Hrvatski jezik</w:t>
      </w:r>
      <w:r w:rsidR="00472275">
        <w:rPr>
          <w:rFonts w:asciiTheme="minorHAnsi" w:hAnsiTheme="minorHAnsi" w:cstheme="minorHAnsi"/>
          <w:lang w:eastAsia="hr-HR"/>
        </w:rPr>
        <w:t>.</w:t>
      </w:r>
    </w:p>
    <w:p w14:paraId="60B20CAA" w14:textId="77777777" w:rsidR="00DD6B33" w:rsidRPr="00675059" w:rsidRDefault="00DD6B33" w:rsidP="00675059">
      <w:pPr>
        <w:jc w:val="both"/>
        <w:rPr>
          <w:rFonts w:asciiTheme="minorHAnsi" w:hAnsiTheme="minorHAnsi" w:cstheme="minorHAnsi"/>
          <w:lang w:eastAsia="hr-HR"/>
        </w:rPr>
      </w:pPr>
    </w:p>
    <w:p w14:paraId="233954D8" w14:textId="77777777" w:rsidR="007F0A38" w:rsidRPr="00675059" w:rsidRDefault="006155A9" w:rsidP="00EA311C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059">
        <w:rPr>
          <w:rFonts w:asciiTheme="minorHAnsi" w:hAnsiTheme="minorHAnsi" w:cstheme="minorHAnsi"/>
          <w:b/>
          <w:sz w:val="22"/>
          <w:szCs w:val="22"/>
        </w:rPr>
        <w:t>Voditelji ŽSV-a  su:</w:t>
      </w:r>
    </w:p>
    <w:p w14:paraId="6978A30E" w14:textId="77777777" w:rsidR="006073A4" w:rsidRPr="00675059" w:rsidRDefault="006073A4" w:rsidP="00675059">
      <w:pPr>
        <w:pStyle w:val="Odlomakpopisa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143FF4" w14:textId="77777777" w:rsidR="008C6BD9" w:rsidRPr="00675059" w:rsidRDefault="006155A9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>Ružica Suton – r</w:t>
      </w:r>
      <w:r w:rsidR="008C6BD9" w:rsidRPr="00675059">
        <w:rPr>
          <w:rFonts w:asciiTheme="minorHAnsi" w:hAnsiTheme="minorHAnsi" w:cstheme="minorHAnsi"/>
          <w:lang w:eastAsia="hr-HR"/>
        </w:rPr>
        <w:t>azredna nastava</w:t>
      </w:r>
    </w:p>
    <w:p w14:paraId="27E654C0" w14:textId="77777777" w:rsidR="009E234A" w:rsidRPr="00675059" w:rsidRDefault="009E234A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 xml:space="preserve">Ana </w:t>
      </w:r>
      <w:r w:rsidR="00A46901" w:rsidRPr="00675059">
        <w:rPr>
          <w:rFonts w:asciiTheme="minorHAnsi" w:hAnsiTheme="minorHAnsi" w:cstheme="minorHAnsi"/>
          <w:lang w:eastAsia="hr-HR"/>
        </w:rPr>
        <w:t xml:space="preserve">Marija </w:t>
      </w:r>
      <w:proofErr w:type="spellStart"/>
      <w:r w:rsidR="00A46901" w:rsidRPr="00675059">
        <w:rPr>
          <w:rFonts w:asciiTheme="minorHAnsi" w:hAnsiTheme="minorHAnsi" w:cstheme="minorHAnsi"/>
          <w:lang w:eastAsia="hr-HR"/>
        </w:rPr>
        <w:t>Biršić</w:t>
      </w:r>
      <w:proofErr w:type="spellEnd"/>
      <w:r w:rsidR="00A46901" w:rsidRPr="00675059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A46901" w:rsidRPr="00675059">
        <w:rPr>
          <w:rFonts w:asciiTheme="minorHAnsi" w:hAnsiTheme="minorHAnsi" w:cstheme="minorHAnsi"/>
          <w:lang w:eastAsia="hr-HR"/>
        </w:rPr>
        <w:t>Glibo</w:t>
      </w:r>
      <w:proofErr w:type="spellEnd"/>
      <w:r w:rsidR="00A46901" w:rsidRPr="00675059">
        <w:rPr>
          <w:rFonts w:asciiTheme="minorHAnsi" w:hAnsiTheme="minorHAnsi" w:cstheme="minorHAnsi"/>
          <w:lang w:eastAsia="hr-HR"/>
        </w:rPr>
        <w:t xml:space="preserve"> – Vjeronauk</w:t>
      </w:r>
    </w:p>
    <w:p w14:paraId="4A4E0CCF" w14:textId="77777777" w:rsidR="009E234A" w:rsidRPr="00675059" w:rsidRDefault="009E234A" w:rsidP="00675059">
      <w:pPr>
        <w:jc w:val="both"/>
        <w:rPr>
          <w:rFonts w:asciiTheme="minorHAnsi" w:hAnsiTheme="minorHAnsi" w:cstheme="minorHAnsi"/>
          <w:lang w:eastAsia="hr-HR"/>
        </w:rPr>
      </w:pPr>
      <w:r w:rsidRPr="00675059">
        <w:rPr>
          <w:rFonts w:asciiTheme="minorHAnsi" w:hAnsiTheme="minorHAnsi" w:cstheme="minorHAnsi"/>
          <w:lang w:eastAsia="hr-HR"/>
        </w:rPr>
        <w:t xml:space="preserve">Jasminka </w:t>
      </w:r>
      <w:proofErr w:type="spellStart"/>
      <w:r w:rsidRPr="00675059">
        <w:rPr>
          <w:rFonts w:asciiTheme="minorHAnsi" w:hAnsiTheme="minorHAnsi" w:cstheme="minorHAnsi"/>
          <w:lang w:eastAsia="hr-HR"/>
        </w:rPr>
        <w:t>Hajpek</w:t>
      </w:r>
      <w:proofErr w:type="spellEnd"/>
      <w:r w:rsidRPr="00675059">
        <w:rPr>
          <w:rFonts w:asciiTheme="minorHAnsi" w:hAnsiTheme="minorHAnsi" w:cstheme="minorHAnsi"/>
          <w:lang w:eastAsia="hr-HR"/>
        </w:rPr>
        <w:t xml:space="preserve"> – Njemački jezik</w:t>
      </w:r>
      <w:r w:rsidR="006155A9" w:rsidRPr="00675059">
        <w:rPr>
          <w:rFonts w:asciiTheme="minorHAnsi" w:hAnsiTheme="minorHAnsi" w:cstheme="minorHAnsi"/>
          <w:lang w:eastAsia="hr-HR"/>
        </w:rPr>
        <w:t>.</w:t>
      </w:r>
    </w:p>
    <w:p w14:paraId="2F4E50D8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6A803AAB" w14:textId="7DA7141E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U </w:t>
      </w:r>
      <w:proofErr w:type="spellStart"/>
      <w:r w:rsidRPr="00910CF2">
        <w:rPr>
          <w:rFonts w:asciiTheme="minorHAnsi" w:hAnsiTheme="minorHAnsi" w:cstheme="minorHAnsi"/>
          <w:lang w:eastAsia="hr-HR"/>
        </w:rPr>
        <w:t>PŠ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 voditelj</w:t>
      </w:r>
      <w:r w:rsidR="00AC41C0" w:rsidRPr="00910CF2">
        <w:rPr>
          <w:rFonts w:asciiTheme="minorHAnsi" w:hAnsiTheme="minorHAnsi" w:cstheme="minorHAnsi"/>
          <w:lang w:eastAsia="hr-HR"/>
        </w:rPr>
        <w:t>ica</w:t>
      </w:r>
      <w:r w:rsidRPr="00910CF2">
        <w:rPr>
          <w:rFonts w:asciiTheme="minorHAnsi" w:hAnsiTheme="minorHAnsi" w:cstheme="minorHAnsi"/>
          <w:lang w:eastAsia="hr-HR"/>
        </w:rPr>
        <w:t xml:space="preserve"> je </w:t>
      </w:r>
      <w:r w:rsidR="0095705D" w:rsidRPr="00910CF2">
        <w:rPr>
          <w:rFonts w:asciiTheme="minorHAnsi" w:hAnsiTheme="minorHAnsi" w:cstheme="minorHAnsi"/>
          <w:lang w:eastAsia="hr-HR"/>
        </w:rPr>
        <w:t>Josipa Valentić</w:t>
      </w:r>
      <w:r w:rsidRPr="00910CF2">
        <w:rPr>
          <w:rFonts w:asciiTheme="minorHAnsi" w:hAnsiTheme="minorHAnsi" w:cstheme="minorHAnsi"/>
          <w:lang w:eastAsia="hr-HR"/>
        </w:rPr>
        <w:t>, dipl.</w:t>
      </w:r>
      <w:r w:rsidR="003C0943" w:rsidRPr="00910CF2">
        <w:rPr>
          <w:rFonts w:asciiTheme="minorHAnsi" w:hAnsiTheme="minorHAnsi" w:cstheme="minorHAnsi"/>
          <w:lang w:eastAsia="hr-HR"/>
        </w:rPr>
        <w:t xml:space="preserve"> </w:t>
      </w:r>
      <w:r w:rsidR="0095705D" w:rsidRPr="00910CF2">
        <w:rPr>
          <w:rFonts w:asciiTheme="minorHAnsi" w:hAnsiTheme="minorHAnsi" w:cstheme="minorHAnsi"/>
          <w:lang w:eastAsia="hr-HR"/>
        </w:rPr>
        <w:t>teolog</w:t>
      </w:r>
      <w:r w:rsidR="005F7E33" w:rsidRPr="00757C61">
        <w:rPr>
          <w:rFonts w:asciiTheme="minorHAnsi" w:hAnsiTheme="minorHAnsi" w:cstheme="minorHAnsi"/>
          <w:lang w:eastAsia="hr-HR"/>
        </w:rPr>
        <w:t>, a u M</w:t>
      </w:r>
      <w:r w:rsidRPr="00757C61">
        <w:rPr>
          <w:rFonts w:asciiTheme="minorHAnsi" w:hAnsiTheme="minorHAnsi" w:cstheme="minorHAnsi"/>
          <w:lang w:eastAsia="hr-HR"/>
        </w:rPr>
        <w:t xml:space="preserve">atičnoj školi </w:t>
      </w:r>
      <w:r w:rsidR="001B1C06" w:rsidRPr="00757C61">
        <w:rPr>
          <w:rFonts w:asciiTheme="minorHAnsi" w:hAnsiTheme="minorHAnsi" w:cstheme="minorHAnsi"/>
          <w:lang w:eastAsia="hr-HR"/>
        </w:rPr>
        <w:t xml:space="preserve">Ivana </w:t>
      </w:r>
      <w:proofErr w:type="spellStart"/>
      <w:r w:rsidR="001B1C06" w:rsidRPr="00757C61">
        <w:rPr>
          <w:rFonts w:asciiTheme="minorHAnsi" w:hAnsiTheme="minorHAnsi" w:cstheme="minorHAnsi"/>
          <w:lang w:eastAsia="hr-HR"/>
        </w:rPr>
        <w:t>Rajič</w:t>
      </w:r>
      <w:proofErr w:type="spellEnd"/>
      <w:r w:rsidR="00DD6B33">
        <w:rPr>
          <w:rFonts w:asciiTheme="minorHAnsi" w:hAnsiTheme="minorHAnsi" w:cstheme="minorHAnsi"/>
          <w:lang w:eastAsia="hr-HR"/>
        </w:rPr>
        <w:t>,</w:t>
      </w:r>
      <w:r w:rsidR="001B1C06">
        <w:rPr>
          <w:rFonts w:asciiTheme="minorHAnsi" w:hAnsiTheme="minorHAnsi" w:cstheme="minorHAnsi"/>
          <w:lang w:eastAsia="hr-HR"/>
        </w:rPr>
        <w:t xml:space="preserve"> magistra </w:t>
      </w:r>
      <w:r w:rsidR="001B1C06" w:rsidRPr="001B1C06">
        <w:rPr>
          <w:rFonts w:asciiTheme="minorHAnsi" w:hAnsiTheme="minorHAnsi" w:cstheme="minorHAnsi"/>
          <w:lang w:eastAsia="hr-HR"/>
        </w:rPr>
        <w:t>edukacije  hrvatskog jezika i književnosti</w:t>
      </w:r>
      <w:r w:rsidR="00DD6B33">
        <w:rPr>
          <w:rFonts w:asciiTheme="minorHAnsi" w:hAnsiTheme="minorHAnsi" w:cstheme="minorHAnsi"/>
          <w:lang w:eastAsia="hr-HR"/>
        </w:rPr>
        <w:t>.</w:t>
      </w:r>
    </w:p>
    <w:p w14:paraId="41D15DCD" w14:textId="6DF517ED" w:rsidR="00E727A6" w:rsidRDefault="00675059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U Školi djeluje A</w:t>
      </w:r>
      <w:r w:rsidR="009E234A" w:rsidRPr="00910CF2">
        <w:rPr>
          <w:rFonts w:asciiTheme="minorHAnsi" w:hAnsiTheme="minorHAnsi" w:cstheme="minorHAnsi"/>
          <w:lang w:eastAsia="hr-HR"/>
        </w:rPr>
        <w:t>k</w:t>
      </w:r>
      <w:r>
        <w:rPr>
          <w:rFonts w:asciiTheme="minorHAnsi" w:hAnsiTheme="minorHAnsi" w:cstheme="minorHAnsi"/>
          <w:lang w:eastAsia="hr-HR"/>
        </w:rPr>
        <w:t>tiv učitelja razredne nastave, A</w:t>
      </w:r>
      <w:r w:rsidR="009E234A" w:rsidRPr="00910CF2">
        <w:rPr>
          <w:rFonts w:asciiTheme="minorHAnsi" w:hAnsiTheme="minorHAnsi" w:cstheme="minorHAnsi"/>
          <w:lang w:eastAsia="hr-HR"/>
        </w:rPr>
        <w:t>ktiv učite</w:t>
      </w:r>
      <w:r>
        <w:rPr>
          <w:rFonts w:asciiTheme="minorHAnsi" w:hAnsiTheme="minorHAnsi" w:cstheme="minorHAnsi"/>
          <w:lang w:eastAsia="hr-HR"/>
        </w:rPr>
        <w:t>lja prirodne grupe predmeta te A</w:t>
      </w:r>
      <w:r w:rsidR="009E234A" w:rsidRPr="00910CF2">
        <w:rPr>
          <w:rFonts w:asciiTheme="minorHAnsi" w:hAnsiTheme="minorHAnsi" w:cstheme="minorHAnsi"/>
          <w:lang w:eastAsia="hr-HR"/>
        </w:rPr>
        <w:t>ktiv uči</w:t>
      </w:r>
      <w:r w:rsidR="00E727A6">
        <w:rPr>
          <w:rFonts w:asciiTheme="minorHAnsi" w:hAnsiTheme="minorHAnsi" w:cstheme="minorHAnsi"/>
          <w:lang w:eastAsia="hr-HR"/>
        </w:rPr>
        <w:t>telja društvene grupe predmeta.</w:t>
      </w:r>
    </w:p>
    <w:p w14:paraId="1808583E" w14:textId="77777777" w:rsidR="00675059" w:rsidRPr="00910CF2" w:rsidRDefault="00675059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132E030A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E727A6">
        <w:rPr>
          <w:rFonts w:asciiTheme="minorHAnsi" w:hAnsiTheme="minorHAnsi" w:cstheme="minorHAnsi"/>
          <w:b/>
          <w:bCs/>
          <w:lang w:eastAsia="hr-HR"/>
        </w:rPr>
        <w:t>2.2.</w:t>
      </w:r>
      <w:r w:rsidRPr="00910CF2">
        <w:rPr>
          <w:rFonts w:asciiTheme="minorHAnsi" w:hAnsiTheme="minorHAnsi" w:cstheme="minorHAnsi"/>
          <w:b/>
          <w:bCs/>
          <w:lang w:eastAsia="hr-HR"/>
        </w:rPr>
        <w:t xml:space="preserve"> PODATCI O RAVNATELJU, STRUČNIM SURADNICIMA, TAJNICI I </w:t>
      </w:r>
      <w:r w:rsidR="008C6BD9" w:rsidRPr="00910CF2">
        <w:rPr>
          <w:rFonts w:asciiTheme="minorHAnsi" w:hAnsiTheme="minorHAnsi" w:cstheme="minorHAnsi"/>
          <w:b/>
          <w:bCs/>
          <w:lang w:eastAsia="hr-HR"/>
        </w:rPr>
        <w:t xml:space="preserve"> A</w:t>
      </w:r>
      <w:r w:rsidRPr="00910CF2">
        <w:rPr>
          <w:rFonts w:asciiTheme="minorHAnsi" w:hAnsiTheme="minorHAnsi" w:cstheme="minorHAnsi"/>
          <w:b/>
          <w:bCs/>
          <w:lang w:eastAsia="hr-HR"/>
        </w:rPr>
        <w:t>DMINISTRATIVNO-TEHNIČKIM DJELATNICIMA</w:t>
      </w:r>
    </w:p>
    <w:tbl>
      <w:tblPr>
        <w:tblW w:w="9830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3"/>
        <w:gridCol w:w="1001"/>
        <w:gridCol w:w="1001"/>
        <w:gridCol w:w="2503"/>
        <w:gridCol w:w="1059"/>
        <w:gridCol w:w="2063"/>
      </w:tblGrid>
      <w:tr w:rsidR="009E234A" w:rsidRPr="00910CF2" w14:paraId="47046D66" w14:textId="77777777" w:rsidTr="005D0C4B">
        <w:trPr>
          <w:trHeight w:val="841"/>
        </w:trPr>
        <w:tc>
          <w:tcPr>
            <w:tcW w:w="2203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6737592B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5164ABD9" w14:textId="77777777" w:rsidR="009E234A" w:rsidRPr="00910CF2" w:rsidRDefault="009E234A" w:rsidP="00DC6C9E">
            <w:pPr>
              <w:spacing w:line="240" w:lineRule="auto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1001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1E218CE2" w14:textId="77777777" w:rsidR="009E234A" w:rsidRPr="00910CF2" w:rsidRDefault="00DC6C9E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503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082686E8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  <w:t>Struka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49122CBA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  <w:t>Stupanj</w:t>
            </w:r>
          </w:p>
          <w:p w14:paraId="594AA91F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  <w:t>šk.spr.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2046E407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  <w:t>dužnost</w:t>
            </w:r>
          </w:p>
          <w:p w14:paraId="5AA6AB3F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lang w:eastAsia="hr-HR"/>
              </w:rPr>
              <w:t>koju obnaša</w:t>
            </w:r>
          </w:p>
        </w:tc>
      </w:tr>
      <w:tr w:rsidR="009E234A" w:rsidRPr="00910CF2" w14:paraId="799A268D" w14:textId="77777777" w:rsidTr="005D0C4B">
        <w:trPr>
          <w:trHeight w:val="365"/>
        </w:trPr>
        <w:tc>
          <w:tcPr>
            <w:tcW w:w="9830" w:type="dxa"/>
            <w:gridSpan w:val="6"/>
            <w:shd w:val="clear" w:color="auto" w:fill="BDD6EE"/>
            <w:vAlign w:val="center"/>
          </w:tcPr>
          <w:p w14:paraId="0FE5AFE9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RAVNATELJ</w:t>
            </w:r>
          </w:p>
        </w:tc>
      </w:tr>
      <w:tr w:rsidR="009E234A" w:rsidRPr="00910CF2" w14:paraId="6002CAB2" w14:textId="77777777" w:rsidTr="005D0C4B">
        <w:trPr>
          <w:trHeight w:val="465"/>
        </w:trPr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14:paraId="29C5F62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arija Samardžija</w:t>
            </w: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2A81AEB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4C181C7C" w14:textId="77777777" w:rsidR="009E234A" w:rsidRPr="00910CF2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tcBorders>
              <w:bottom w:val="double" w:sz="4" w:space="0" w:color="auto"/>
            </w:tcBorders>
            <w:vAlign w:val="center"/>
          </w:tcPr>
          <w:p w14:paraId="5409ACDE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</w:t>
            </w:r>
            <w:r w:rsidR="006155A9">
              <w:rPr>
                <w:rFonts w:asciiTheme="minorHAnsi" w:hAnsiTheme="minorHAnsi" w:cstheme="minorHAnsi"/>
                <w:lang w:eastAsia="hr-HR"/>
              </w:rPr>
              <w:t>ipl. g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eograf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14:paraId="1239A91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SS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vAlign w:val="center"/>
          </w:tcPr>
          <w:p w14:paraId="491905DD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r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avnatelj</w:t>
            </w:r>
            <w:r>
              <w:rPr>
                <w:rFonts w:asciiTheme="minorHAnsi" w:hAnsiTheme="minorHAnsi" w:cstheme="minorHAnsi"/>
                <w:lang w:eastAsia="hr-HR"/>
              </w:rPr>
              <w:t>ica</w:t>
            </w:r>
          </w:p>
        </w:tc>
      </w:tr>
      <w:tr w:rsidR="009E234A" w:rsidRPr="00910CF2" w14:paraId="0127C6B5" w14:textId="77777777" w:rsidTr="005D0C4B">
        <w:trPr>
          <w:trHeight w:val="432"/>
        </w:trPr>
        <w:tc>
          <w:tcPr>
            <w:tcW w:w="9830" w:type="dxa"/>
            <w:gridSpan w:val="6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6626FF94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STRUČNI SURADNICI</w:t>
            </w:r>
          </w:p>
        </w:tc>
      </w:tr>
      <w:tr w:rsidR="009E234A" w:rsidRPr="00910CF2" w14:paraId="410EDE1C" w14:textId="77777777" w:rsidTr="005D0C4B">
        <w:trPr>
          <w:trHeight w:val="313"/>
        </w:trPr>
        <w:tc>
          <w:tcPr>
            <w:tcW w:w="2203" w:type="dxa"/>
            <w:tcBorders>
              <w:bottom w:val="single" w:sz="2" w:space="0" w:color="000000"/>
            </w:tcBorders>
            <w:vAlign w:val="center"/>
          </w:tcPr>
          <w:p w14:paraId="6DFEBD7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lastRenderedPageBreak/>
              <w:t>Marina Arbanas</w:t>
            </w:r>
          </w:p>
        </w:tc>
        <w:tc>
          <w:tcPr>
            <w:tcW w:w="1001" w:type="dxa"/>
            <w:vAlign w:val="center"/>
          </w:tcPr>
          <w:p w14:paraId="60B80C9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0FC7303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67911BB2" w14:textId="60F2FE92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of.</w:t>
            </w:r>
            <w:r w:rsidR="00897E12" w:rsidRPr="00910CF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soc. </w:t>
            </w:r>
            <w:r w:rsidR="00305355">
              <w:rPr>
                <w:rFonts w:asciiTheme="minorHAnsi" w:hAnsiTheme="minorHAnsi" w:cstheme="minorHAnsi"/>
                <w:lang w:eastAsia="hr-HR"/>
              </w:rPr>
              <w:t>p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edagog</w:t>
            </w:r>
            <w:r>
              <w:rPr>
                <w:rFonts w:asciiTheme="minorHAnsi" w:hAnsiTheme="minorHAnsi" w:cstheme="minorHAnsi"/>
                <w:lang w:eastAsia="hr-HR"/>
              </w:rPr>
              <w:t>i</w:t>
            </w:r>
            <w:r w:rsidR="00305355">
              <w:rPr>
                <w:rFonts w:asciiTheme="minorHAnsi" w:hAnsiTheme="minorHAnsi" w:cstheme="minorHAnsi"/>
                <w:lang w:eastAsia="hr-HR"/>
              </w:rPr>
              <w:t>je</w:t>
            </w:r>
          </w:p>
        </w:tc>
        <w:tc>
          <w:tcPr>
            <w:tcW w:w="1059" w:type="dxa"/>
            <w:vAlign w:val="center"/>
          </w:tcPr>
          <w:p w14:paraId="44E06F9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SS</w:t>
            </w:r>
          </w:p>
        </w:tc>
        <w:tc>
          <w:tcPr>
            <w:tcW w:w="2061" w:type="dxa"/>
            <w:vAlign w:val="center"/>
          </w:tcPr>
          <w:p w14:paraId="71255A87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efektolog</w:t>
            </w:r>
            <w:r>
              <w:rPr>
                <w:rFonts w:asciiTheme="minorHAnsi" w:hAnsiTheme="minorHAnsi" w:cstheme="minorHAnsi"/>
                <w:lang w:eastAsia="hr-HR"/>
              </w:rPr>
              <w:t>inja</w:t>
            </w:r>
          </w:p>
        </w:tc>
      </w:tr>
      <w:tr w:rsidR="009E234A" w:rsidRPr="00910CF2" w14:paraId="1E447ACF" w14:textId="77777777" w:rsidTr="005D0C4B">
        <w:trPr>
          <w:trHeight w:val="1202"/>
        </w:trPr>
        <w:tc>
          <w:tcPr>
            <w:tcW w:w="2203" w:type="dxa"/>
            <w:vAlign w:val="center"/>
          </w:tcPr>
          <w:p w14:paraId="726BB5C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lasta Pačić</w:t>
            </w:r>
          </w:p>
        </w:tc>
        <w:tc>
          <w:tcPr>
            <w:tcW w:w="1001" w:type="dxa"/>
            <w:vAlign w:val="center"/>
          </w:tcPr>
          <w:p w14:paraId="2928A84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17CD36C4" w14:textId="77777777" w:rsidR="009E234A" w:rsidRPr="00910CF2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36BAB7CC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r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of. hrv. jezika i književnosti</w:t>
            </w:r>
          </w:p>
          <w:p w14:paraId="3429E89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i dipl. </w:t>
            </w:r>
            <w:r w:rsidR="007F0A38">
              <w:rPr>
                <w:rFonts w:asciiTheme="minorHAnsi" w:hAnsiTheme="minorHAnsi" w:cstheme="minorHAnsi"/>
                <w:lang w:eastAsia="hr-HR"/>
              </w:rPr>
              <w:t>k</w:t>
            </w:r>
            <w:r w:rsidRPr="00910CF2">
              <w:rPr>
                <w:rFonts w:asciiTheme="minorHAnsi" w:hAnsiTheme="minorHAnsi" w:cstheme="minorHAnsi"/>
                <w:lang w:eastAsia="hr-HR"/>
              </w:rPr>
              <w:t>njižničar</w:t>
            </w:r>
          </w:p>
        </w:tc>
        <w:tc>
          <w:tcPr>
            <w:tcW w:w="1059" w:type="dxa"/>
            <w:vAlign w:val="center"/>
          </w:tcPr>
          <w:p w14:paraId="46CD071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SS</w:t>
            </w:r>
          </w:p>
        </w:tc>
        <w:tc>
          <w:tcPr>
            <w:tcW w:w="2061" w:type="dxa"/>
            <w:vAlign w:val="center"/>
          </w:tcPr>
          <w:p w14:paraId="42966243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njižničar</w:t>
            </w:r>
            <w:r>
              <w:rPr>
                <w:rFonts w:asciiTheme="minorHAnsi" w:hAnsiTheme="minorHAnsi" w:cstheme="minorHAnsi"/>
                <w:lang w:eastAsia="hr-HR"/>
              </w:rPr>
              <w:t>ka</w:t>
            </w:r>
          </w:p>
        </w:tc>
      </w:tr>
      <w:tr w:rsidR="009E234A" w:rsidRPr="00910CF2" w14:paraId="3BBD53A4" w14:textId="77777777" w:rsidTr="005D0C4B">
        <w:trPr>
          <w:trHeight w:val="480"/>
        </w:trPr>
        <w:tc>
          <w:tcPr>
            <w:tcW w:w="2203" w:type="dxa"/>
            <w:vAlign w:val="center"/>
          </w:tcPr>
          <w:p w14:paraId="44282234" w14:textId="77777777" w:rsidR="009E234A" w:rsidRPr="00A51658" w:rsidRDefault="0035793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51658">
              <w:rPr>
                <w:rFonts w:asciiTheme="minorHAnsi" w:hAnsiTheme="minorHAnsi" w:cstheme="minorHAnsi"/>
                <w:lang w:eastAsia="hr-HR"/>
              </w:rPr>
              <w:t>Ivana Đimoti</w:t>
            </w:r>
            <w:r w:rsidR="00A51658" w:rsidRPr="00A51658">
              <w:rPr>
                <w:rFonts w:asciiTheme="minorHAnsi" w:hAnsiTheme="minorHAnsi" w:cstheme="minorHAnsi"/>
                <w:lang w:eastAsia="hr-HR"/>
              </w:rPr>
              <w:t xml:space="preserve"> Vida</w:t>
            </w:r>
            <w:r w:rsidRPr="00A51658"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14:paraId="52B4F7E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0397896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677DF8A5" w14:textId="773D8E87" w:rsidR="009E234A" w:rsidRPr="00910CF2" w:rsidRDefault="0030535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lang w:eastAsia="hr-HR"/>
              </w:rPr>
              <w:t>mag</w:t>
            </w:r>
            <w:proofErr w:type="spellEnd"/>
            <w:r w:rsidR="009E234A" w:rsidRPr="00910CF2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struke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7F0A38">
              <w:rPr>
                <w:rFonts w:asciiTheme="minorHAnsi" w:hAnsiTheme="minorHAnsi" w:cstheme="minorHAnsi"/>
                <w:lang w:eastAsia="hr-HR"/>
              </w:rPr>
              <w:t>p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edago</w:t>
            </w:r>
            <w:r>
              <w:rPr>
                <w:rFonts w:asciiTheme="minorHAnsi" w:hAnsiTheme="minorHAnsi" w:cstheme="minorHAnsi"/>
                <w:lang w:eastAsia="hr-HR"/>
              </w:rPr>
              <w:t>gije</w:t>
            </w:r>
          </w:p>
        </w:tc>
        <w:tc>
          <w:tcPr>
            <w:tcW w:w="1059" w:type="dxa"/>
            <w:vAlign w:val="center"/>
          </w:tcPr>
          <w:p w14:paraId="66B8CAC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SS</w:t>
            </w:r>
          </w:p>
        </w:tc>
        <w:tc>
          <w:tcPr>
            <w:tcW w:w="2061" w:type="dxa"/>
            <w:vAlign w:val="center"/>
          </w:tcPr>
          <w:p w14:paraId="5A48F3C9" w14:textId="65AE0B4F" w:rsidR="009E234A" w:rsidRPr="00910CF2" w:rsidRDefault="0030535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edagog</w:t>
            </w:r>
            <w:r w:rsidR="005F7E33">
              <w:rPr>
                <w:rFonts w:asciiTheme="minorHAnsi" w:hAnsiTheme="minorHAnsi" w:cstheme="minorHAnsi"/>
                <w:lang w:eastAsia="hr-HR"/>
              </w:rPr>
              <w:t>inja</w:t>
            </w:r>
          </w:p>
        </w:tc>
      </w:tr>
      <w:tr w:rsidR="009E234A" w:rsidRPr="00910CF2" w14:paraId="3955A227" w14:textId="77777777" w:rsidTr="005D0C4B">
        <w:trPr>
          <w:trHeight w:val="465"/>
        </w:trPr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14:paraId="693E8A7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Anita Zec</w:t>
            </w:r>
            <w:r w:rsidR="001B3CF8" w:rsidRPr="00910CF2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="001B3CF8" w:rsidRPr="00910CF2">
              <w:rPr>
                <w:rFonts w:asciiTheme="minorHAnsi" w:hAnsiTheme="minorHAnsi" w:cstheme="minorHAnsi"/>
                <w:lang w:eastAsia="hr-HR"/>
              </w:rPr>
              <w:t>Kresina</w:t>
            </w:r>
            <w:proofErr w:type="spellEnd"/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1F524FB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33CA106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tcBorders>
              <w:bottom w:val="double" w:sz="4" w:space="0" w:color="auto"/>
            </w:tcBorders>
            <w:vAlign w:val="center"/>
          </w:tcPr>
          <w:p w14:paraId="69E50EB8" w14:textId="15FBD9B9" w:rsidR="009E234A" w:rsidRPr="00910CF2" w:rsidRDefault="005F7E33" w:rsidP="005F7E33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ipl. psiholog</w:t>
            </w:r>
            <w:r>
              <w:rPr>
                <w:rFonts w:asciiTheme="minorHAnsi" w:hAnsiTheme="minorHAnsi" w:cstheme="minorHAnsi"/>
                <w:lang w:eastAsia="hr-HR"/>
              </w:rPr>
              <w:t>in</w:t>
            </w:r>
            <w:r w:rsidR="00305355">
              <w:rPr>
                <w:rFonts w:asciiTheme="minorHAnsi" w:hAnsiTheme="minorHAnsi" w:cstheme="minorHAnsi"/>
                <w:lang w:eastAsia="hr-HR"/>
              </w:rPr>
              <w:t>ja</w:t>
            </w:r>
            <w:r>
              <w:rPr>
                <w:rFonts w:asciiTheme="minorHAnsi" w:hAnsiTheme="minorHAnsi" w:cstheme="minorHAnsi"/>
                <w:lang w:eastAsia="hr-HR"/>
              </w:rPr>
              <w:t>,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 prof.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14:paraId="1372A2F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SS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vAlign w:val="center"/>
          </w:tcPr>
          <w:p w14:paraId="2FE32D82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siholog</w:t>
            </w:r>
            <w:r>
              <w:rPr>
                <w:rFonts w:asciiTheme="minorHAnsi" w:hAnsiTheme="minorHAnsi" w:cstheme="minorHAnsi"/>
                <w:lang w:eastAsia="hr-HR"/>
              </w:rPr>
              <w:t>inja</w:t>
            </w:r>
          </w:p>
        </w:tc>
      </w:tr>
      <w:tr w:rsidR="009E234A" w:rsidRPr="00910CF2" w14:paraId="5190009B" w14:textId="77777777" w:rsidTr="005D0C4B">
        <w:trPr>
          <w:trHeight w:val="346"/>
        </w:trPr>
        <w:tc>
          <w:tcPr>
            <w:tcW w:w="9830" w:type="dxa"/>
            <w:gridSpan w:val="6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253A886A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TAJNICA I ADMINISTRATIVNI DJELATNICI</w:t>
            </w:r>
          </w:p>
        </w:tc>
      </w:tr>
      <w:tr w:rsidR="009E234A" w:rsidRPr="00910CF2" w14:paraId="17484B43" w14:textId="77777777" w:rsidTr="005D0C4B">
        <w:trPr>
          <w:trHeight w:val="465"/>
        </w:trPr>
        <w:tc>
          <w:tcPr>
            <w:tcW w:w="2203" w:type="dxa"/>
            <w:vAlign w:val="center"/>
          </w:tcPr>
          <w:p w14:paraId="1C7419B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Sanja Krpan</w:t>
            </w:r>
          </w:p>
        </w:tc>
        <w:tc>
          <w:tcPr>
            <w:tcW w:w="1001" w:type="dxa"/>
            <w:vAlign w:val="center"/>
          </w:tcPr>
          <w:p w14:paraId="2D0A7DE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068D089F" w14:textId="77777777" w:rsidR="009E234A" w:rsidRPr="00910CF2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6B907F58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u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pravni pravnik</w:t>
            </w:r>
          </w:p>
        </w:tc>
        <w:tc>
          <w:tcPr>
            <w:tcW w:w="1059" w:type="dxa"/>
            <w:vAlign w:val="center"/>
          </w:tcPr>
          <w:p w14:paraId="21724D0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ŠS</w:t>
            </w:r>
          </w:p>
        </w:tc>
        <w:tc>
          <w:tcPr>
            <w:tcW w:w="2061" w:type="dxa"/>
            <w:vAlign w:val="center"/>
          </w:tcPr>
          <w:p w14:paraId="3901DB56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t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ajnica</w:t>
            </w:r>
          </w:p>
        </w:tc>
      </w:tr>
      <w:tr w:rsidR="009E234A" w:rsidRPr="00910CF2" w14:paraId="4378C841" w14:textId="77777777" w:rsidTr="005D0C4B">
        <w:trPr>
          <w:trHeight w:val="1006"/>
        </w:trPr>
        <w:tc>
          <w:tcPr>
            <w:tcW w:w="2203" w:type="dxa"/>
            <w:vAlign w:val="center"/>
          </w:tcPr>
          <w:p w14:paraId="4B7BF4B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irjana Njavro</w:t>
            </w:r>
          </w:p>
        </w:tc>
        <w:tc>
          <w:tcPr>
            <w:tcW w:w="1001" w:type="dxa"/>
            <w:vAlign w:val="center"/>
          </w:tcPr>
          <w:p w14:paraId="6D683D9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530EADC7" w14:textId="77777777" w:rsidR="009E234A" w:rsidRPr="00910CF2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752D9DDB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e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konom. </w:t>
            </w:r>
            <w:r w:rsidR="0008603F">
              <w:rPr>
                <w:rFonts w:asciiTheme="minorHAnsi" w:hAnsiTheme="minorHAnsi" w:cstheme="minorHAnsi"/>
                <w:lang w:eastAsia="hr-HR"/>
              </w:rPr>
              <w:t>t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ehničar</w:t>
            </w:r>
          </w:p>
        </w:tc>
        <w:tc>
          <w:tcPr>
            <w:tcW w:w="1059" w:type="dxa"/>
            <w:vAlign w:val="center"/>
          </w:tcPr>
          <w:p w14:paraId="720DD05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ŠS</w:t>
            </w:r>
          </w:p>
        </w:tc>
        <w:tc>
          <w:tcPr>
            <w:tcW w:w="2061" w:type="dxa"/>
            <w:vAlign w:val="center"/>
          </w:tcPr>
          <w:p w14:paraId="16FEAE7E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financijsko- računovodstvena 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eferent</w:t>
            </w:r>
            <w:r>
              <w:rPr>
                <w:rFonts w:asciiTheme="minorHAnsi" w:hAnsiTheme="minorHAnsi" w:cstheme="minorHAnsi"/>
                <w:lang w:eastAsia="hr-HR"/>
              </w:rPr>
              <w:t>ica</w:t>
            </w:r>
          </w:p>
        </w:tc>
      </w:tr>
      <w:tr w:rsidR="009E234A" w:rsidRPr="00910CF2" w14:paraId="4F1E94BB" w14:textId="77777777" w:rsidTr="005D0C4B">
        <w:trPr>
          <w:trHeight w:val="736"/>
        </w:trPr>
        <w:tc>
          <w:tcPr>
            <w:tcW w:w="2203" w:type="dxa"/>
            <w:tcBorders>
              <w:bottom w:val="single" w:sz="2" w:space="0" w:color="000000"/>
            </w:tcBorders>
            <w:vAlign w:val="center"/>
          </w:tcPr>
          <w:p w14:paraId="0BA72D1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Ana Mandić</w:t>
            </w:r>
          </w:p>
        </w:tc>
        <w:tc>
          <w:tcPr>
            <w:tcW w:w="1001" w:type="dxa"/>
            <w:tcBorders>
              <w:bottom w:val="single" w:sz="2" w:space="0" w:color="000000"/>
            </w:tcBorders>
            <w:vAlign w:val="center"/>
          </w:tcPr>
          <w:p w14:paraId="2779D68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tcBorders>
              <w:bottom w:val="single" w:sz="2" w:space="0" w:color="000000"/>
            </w:tcBorders>
            <w:vAlign w:val="center"/>
          </w:tcPr>
          <w:p w14:paraId="0826ABBE" w14:textId="77777777" w:rsidR="009E234A" w:rsidRPr="00910CF2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tcBorders>
              <w:bottom w:val="single" w:sz="2" w:space="0" w:color="000000"/>
            </w:tcBorders>
            <w:vAlign w:val="center"/>
          </w:tcPr>
          <w:p w14:paraId="4E975730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e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konom. </w:t>
            </w:r>
            <w:r w:rsidR="0008603F">
              <w:rPr>
                <w:rFonts w:asciiTheme="minorHAnsi" w:hAnsiTheme="minorHAnsi" w:cstheme="minorHAnsi"/>
                <w:lang w:eastAsia="hr-HR"/>
              </w:rPr>
              <w:t>t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ehničar</w:t>
            </w:r>
          </w:p>
        </w:tc>
        <w:tc>
          <w:tcPr>
            <w:tcW w:w="1059" w:type="dxa"/>
            <w:tcBorders>
              <w:bottom w:val="single" w:sz="2" w:space="0" w:color="000000"/>
            </w:tcBorders>
            <w:vAlign w:val="center"/>
          </w:tcPr>
          <w:p w14:paraId="1EF8AB0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SSS</w:t>
            </w:r>
          </w:p>
        </w:tc>
        <w:tc>
          <w:tcPr>
            <w:tcW w:w="2061" w:type="dxa"/>
            <w:vAlign w:val="center"/>
          </w:tcPr>
          <w:p w14:paraId="44C4DB51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računovodstvena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 referent</w:t>
            </w:r>
            <w:r>
              <w:rPr>
                <w:rFonts w:asciiTheme="minorHAnsi" w:hAnsiTheme="minorHAnsi" w:cstheme="minorHAnsi"/>
                <w:lang w:eastAsia="hr-HR"/>
              </w:rPr>
              <w:t>ica</w:t>
            </w:r>
          </w:p>
        </w:tc>
      </w:tr>
      <w:tr w:rsidR="009E234A" w:rsidRPr="00910CF2" w14:paraId="2A2F9FE9" w14:textId="77777777" w:rsidTr="005D0C4B">
        <w:trPr>
          <w:trHeight w:val="397"/>
        </w:trPr>
        <w:tc>
          <w:tcPr>
            <w:tcW w:w="9830" w:type="dxa"/>
            <w:gridSpan w:val="6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633CAFC2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TEHNIČKI DJELATNICI</w:t>
            </w:r>
          </w:p>
        </w:tc>
      </w:tr>
      <w:tr w:rsidR="009E234A" w:rsidRPr="00910CF2" w14:paraId="00CFC8C9" w14:textId="77777777" w:rsidTr="005D0C4B">
        <w:trPr>
          <w:trHeight w:val="480"/>
        </w:trPr>
        <w:tc>
          <w:tcPr>
            <w:tcW w:w="2203" w:type="dxa"/>
            <w:vAlign w:val="center"/>
          </w:tcPr>
          <w:p w14:paraId="00167FD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arija Jozić</w:t>
            </w:r>
          </w:p>
        </w:tc>
        <w:tc>
          <w:tcPr>
            <w:tcW w:w="1001" w:type="dxa"/>
            <w:vAlign w:val="center"/>
          </w:tcPr>
          <w:p w14:paraId="7A333EE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1B014864" w14:textId="77777777" w:rsidR="009E234A" w:rsidRPr="00910CF2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1B42DA0E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esar-kobasičar</w:t>
            </w:r>
          </w:p>
        </w:tc>
        <w:tc>
          <w:tcPr>
            <w:tcW w:w="1059" w:type="dxa"/>
            <w:vAlign w:val="center"/>
          </w:tcPr>
          <w:p w14:paraId="6EB407A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SSS</w:t>
            </w:r>
          </w:p>
        </w:tc>
        <w:tc>
          <w:tcPr>
            <w:tcW w:w="2061" w:type="dxa"/>
            <w:vAlign w:val="center"/>
          </w:tcPr>
          <w:p w14:paraId="0B957C57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uharica</w:t>
            </w:r>
          </w:p>
        </w:tc>
      </w:tr>
      <w:tr w:rsidR="009E234A" w:rsidRPr="00910CF2" w14:paraId="3B6E0AD7" w14:textId="77777777" w:rsidTr="005D0C4B">
        <w:trPr>
          <w:trHeight w:val="465"/>
        </w:trPr>
        <w:tc>
          <w:tcPr>
            <w:tcW w:w="2203" w:type="dxa"/>
            <w:vAlign w:val="center"/>
          </w:tcPr>
          <w:p w14:paraId="3E567CD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ara Tomašević</w:t>
            </w:r>
          </w:p>
        </w:tc>
        <w:tc>
          <w:tcPr>
            <w:tcW w:w="1001" w:type="dxa"/>
            <w:vAlign w:val="center"/>
          </w:tcPr>
          <w:p w14:paraId="16FF47C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5A725BA9" w14:textId="77777777" w:rsidR="009E234A" w:rsidRPr="00910CF2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70335A94" w14:textId="77777777" w:rsidR="009E234A" w:rsidRPr="00910CF2" w:rsidRDefault="00043E4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uhar</w:t>
            </w:r>
            <w:r w:rsidR="005F7E33">
              <w:rPr>
                <w:rFonts w:asciiTheme="minorHAnsi" w:hAnsiTheme="minorHAnsi" w:cstheme="minorHAnsi"/>
                <w:lang w:eastAsia="hr-HR"/>
              </w:rPr>
              <w:t>ica</w:t>
            </w:r>
          </w:p>
        </w:tc>
        <w:tc>
          <w:tcPr>
            <w:tcW w:w="1059" w:type="dxa"/>
            <w:vAlign w:val="center"/>
          </w:tcPr>
          <w:p w14:paraId="7D26C71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SSS</w:t>
            </w:r>
          </w:p>
        </w:tc>
        <w:tc>
          <w:tcPr>
            <w:tcW w:w="2061" w:type="dxa"/>
            <w:vAlign w:val="center"/>
          </w:tcPr>
          <w:p w14:paraId="53B0A9C7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uharica</w:t>
            </w:r>
          </w:p>
        </w:tc>
      </w:tr>
      <w:tr w:rsidR="00A71E9D" w:rsidRPr="00910CF2" w14:paraId="4E931BDC" w14:textId="77777777" w:rsidTr="005D0C4B">
        <w:trPr>
          <w:trHeight w:val="465"/>
        </w:trPr>
        <w:tc>
          <w:tcPr>
            <w:tcW w:w="2203" w:type="dxa"/>
            <w:vAlign w:val="center"/>
          </w:tcPr>
          <w:p w14:paraId="5D3622AA" w14:textId="046839A0" w:rsidR="00A71E9D" w:rsidRPr="00910CF2" w:rsidRDefault="00A71E9D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Irena </w:t>
            </w:r>
            <w:r w:rsidR="00F10F2C">
              <w:rPr>
                <w:rFonts w:asciiTheme="minorHAnsi" w:hAnsiTheme="minorHAnsi" w:cstheme="minorHAnsi"/>
                <w:lang w:eastAsia="hr-HR"/>
              </w:rPr>
              <w:t>Starčević</w:t>
            </w:r>
          </w:p>
        </w:tc>
        <w:tc>
          <w:tcPr>
            <w:tcW w:w="1001" w:type="dxa"/>
            <w:vAlign w:val="center"/>
          </w:tcPr>
          <w:p w14:paraId="00DCAA74" w14:textId="77777777" w:rsidR="00A71E9D" w:rsidRPr="00910CF2" w:rsidRDefault="00A71E9D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2C83DDB0" w14:textId="77777777" w:rsidR="00A71E9D" w:rsidRPr="00910CF2" w:rsidRDefault="00A71E9D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59DC6F98" w14:textId="76F45F92" w:rsidR="00A71E9D" w:rsidRDefault="00F10F2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uharica</w:t>
            </w:r>
          </w:p>
        </w:tc>
        <w:tc>
          <w:tcPr>
            <w:tcW w:w="1059" w:type="dxa"/>
            <w:vAlign w:val="center"/>
          </w:tcPr>
          <w:p w14:paraId="78B20A92" w14:textId="729C1C38" w:rsidR="00A71E9D" w:rsidRPr="00910CF2" w:rsidRDefault="00F10F2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SS</w:t>
            </w:r>
          </w:p>
        </w:tc>
        <w:tc>
          <w:tcPr>
            <w:tcW w:w="2061" w:type="dxa"/>
            <w:vAlign w:val="center"/>
          </w:tcPr>
          <w:p w14:paraId="614C7E38" w14:textId="258B94CE" w:rsidR="00A71E9D" w:rsidRDefault="00F10F2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uharica</w:t>
            </w:r>
          </w:p>
        </w:tc>
      </w:tr>
      <w:tr w:rsidR="009E234A" w:rsidRPr="00910CF2" w14:paraId="131C55A8" w14:textId="77777777" w:rsidTr="005D0C4B">
        <w:trPr>
          <w:trHeight w:val="465"/>
        </w:trPr>
        <w:tc>
          <w:tcPr>
            <w:tcW w:w="2203" w:type="dxa"/>
            <w:vAlign w:val="center"/>
          </w:tcPr>
          <w:p w14:paraId="07A2A1E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Željko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Drkulec</w:t>
            </w:r>
            <w:proofErr w:type="spellEnd"/>
          </w:p>
        </w:tc>
        <w:tc>
          <w:tcPr>
            <w:tcW w:w="1001" w:type="dxa"/>
            <w:vAlign w:val="center"/>
          </w:tcPr>
          <w:p w14:paraId="05295BC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1EB1D03C" w14:textId="77777777" w:rsidR="009E234A" w:rsidRPr="00910CF2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268E4E76" w14:textId="77777777" w:rsidR="009E234A" w:rsidRPr="00910CF2" w:rsidRDefault="00043E4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e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lektrotehničar</w:t>
            </w:r>
          </w:p>
        </w:tc>
        <w:tc>
          <w:tcPr>
            <w:tcW w:w="1059" w:type="dxa"/>
            <w:vAlign w:val="center"/>
          </w:tcPr>
          <w:p w14:paraId="3C64D557" w14:textId="77777777" w:rsidR="009E234A" w:rsidRPr="00910CF2" w:rsidRDefault="00251F5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SSS</w:t>
            </w:r>
          </w:p>
        </w:tc>
        <w:tc>
          <w:tcPr>
            <w:tcW w:w="2061" w:type="dxa"/>
            <w:vAlign w:val="center"/>
          </w:tcPr>
          <w:p w14:paraId="03594798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omar</w:t>
            </w:r>
          </w:p>
        </w:tc>
      </w:tr>
      <w:tr w:rsidR="009E234A" w:rsidRPr="00910CF2" w14:paraId="771B03D4" w14:textId="77777777" w:rsidTr="005D0C4B">
        <w:trPr>
          <w:trHeight w:val="480"/>
        </w:trPr>
        <w:tc>
          <w:tcPr>
            <w:tcW w:w="2203" w:type="dxa"/>
            <w:vAlign w:val="center"/>
          </w:tcPr>
          <w:p w14:paraId="410ED3C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Brigita Matijašević</w:t>
            </w:r>
          </w:p>
        </w:tc>
        <w:tc>
          <w:tcPr>
            <w:tcW w:w="1001" w:type="dxa"/>
            <w:vAlign w:val="center"/>
          </w:tcPr>
          <w:p w14:paraId="70DFCA5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54626344" w14:textId="77777777" w:rsidR="009E234A" w:rsidRPr="00910CF2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5D8704B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K djelatnica</w:t>
            </w:r>
          </w:p>
        </w:tc>
        <w:tc>
          <w:tcPr>
            <w:tcW w:w="1059" w:type="dxa"/>
            <w:vAlign w:val="center"/>
          </w:tcPr>
          <w:p w14:paraId="1FCBBDB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K</w:t>
            </w:r>
          </w:p>
        </w:tc>
        <w:tc>
          <w:tcPr>
            <w:tcW w:w="2061" w:type="dxa"/>
            <w:vAlign w:val="center"/>
          </w:tcPr>
          <w:p w14:paraId="663AC16B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premačica</w:t>
            </w:r>
          </w:p>
        </w:tc>
      </w:tr>
      <w:tr w:rsidR="009E234A" w:rsidRPr="00910CF2" w14:paraId="5DDA7AC1" w14:textId="77777777" w:rsidTr="005D0C4B">
        <w:trPr>
          <w:trHeight w:val="456"/>
        </w:trPr>
        <w:tc>
          <w:tcPr>
            <w:tcW w:w="2203" w:type="dxa"/>
            <w:vAlign w:val="center"/>
          </w:tcPr>
          <w:p w14:paraId="626ED3A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Ruža Gavran</w:t>
            </w:r>
          </w:p>
        </w:tc>
        <w:tc>
          <w:tcPr>
            <w:tcW w:w="1001" w:type="dxa"/>
            <w:vAlign w:val="center"/>
          </w:tcPr>
          <w:p w14:paraId="50BB70D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41E4852E" w14:textId="77777777" w:rsidR="009E234A" w:rsidRPr="00910CF2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76D5FB7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K djelatnica</w:t>
            </w:r>
          </w:p>
        </w:tc>
        <w:tc>
          <w:tcPr>
            <w:tcW w:w="1059" w:type="dxa"/>
            <w:vAlign w:val="center"/>
          </w:tcPr>
          <w:p w14:paraId="0A1D088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K</w:t>
            </w:r>
          </w:p>
        </w:tc>
        <w:tc>
          <w:tcPr>
            <w:tcW w:w="2061" w:type="dxa"/>
            <w:vAlign w:val="center"/>
          </w:tcPr>
          <w:p w14:paraId="16DE0109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premačica</w:t>
            </w:r>
          </w:p>
        </w:tc>
      </w:tr>
      <w:tr w:rsidR="009E234A" w:rsidRPr="00910CF2" w14:paraId="78E32F00" w14:textId="77777777" w:rsidTr="005D0C4B">
        <w:trPr>
          <w:trHeight w:val="220"/>
        </w:trPr>
        <w:tc>
          <w:tcPr>
            <w:tcW w:w="2203" w:type="dxa"/>
            <w:vAlign w:val="center"/>
          </w:tcPr>
          <w:p w14:paraId="21A418B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Martina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Ratmajer</w:t>
            </w:r>
            <w:proofErr w:type="spellEnd"/>
          </w:p>
        </w:tc>
        <w:tc>
          <w:tcPr>
            <w:tcW w:w="1001" w:type="dxa"/>
            <w:vAlign w:val="center"/>
          </w:tcPr>
          <w:p w14:paraId="2F547C0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5726A25C" w14:textId="77777777" w:rsidR="009E234A" w:rsidRPr="00910CF2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002F7566" w14:textId="77777777" w:rsidR="009E234A" w:rsidRPr="00910CF2" w:rsidRDefault="00043E40" w:rsidP="005F7E33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t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rgov</w:t>
            </w:r>
            <w:r w:rsidR="005F7E33">
              <w:rPr>
                <w:rFonts w:asciiTheme="minorHAnsi" w:hAnsiTheme="minorHAnsi" w:cstheme="minorHAnsi"/>
                <w:lang w:eastAsia="hr-HR"/>
              </w:rPr>
              <w:t>kinja</w:t>
            </w:r>
          </w:p>
        </w:tc>
        <w:tc>
          <w:tcPr>
            <w:tcW w:w="1059" w:type="dxa"/>
            <w:vAlign w:val="center"/>
          </w:tcPr>
          <w:p w14:paraId="37B7729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SSS</w:t>
            </w:r>
          </w:p>
        </w:tc>
        <w:tc>
          <w:tcPr>
            <w:tcW w:w="2061" w:type="dxa"/>
            <w:vAlign w:val="center"/>
          </w:tcPr>
          <w:p w14:paraId="13B3EEF7" w14:textId="77777777" w:rsidR="009E234A" w:rsidRPr="00910CF2" w:rsidRDefault="005F7E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premačica</w:t>
            </w:r>
          </w:p>
        </w:tc>
      </w:tr>
      <w:tr w:rsidR="009E234A" w:rsidRPr="00910CF2" w14:paraId="6031ECA8" w14:textId="77777777" w:rsidTr="005D0C4B">
        <w:trPr>
          <w:trHeight w:val="465"/>
        </w:trPr>
        <w:tc>
          <w:tcPr>
            <w:tcW w:w="2203" w:type="dxa"/>
            <w:vAlign w:val="center"/>
          </w:tcPr>
          <w:p w14:paraId="045AF638" w14:textId="77777777" w:rsidR="009E234A" w:rsidRPr="001B1C06" w:rsidRDefault="004A5D2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1B1C06">
              <w:rPr>
                <w:rFonts w:asciiTheme="minorHAnsi" w:hAnsiTheme="minorHAnsi" w:cstheme="minorHAnsi"/>
                <w:lang w:eastAsia="hr-HR"/>
              </w:rPr>
              <w:t>Suzana Kovačević</w:t>
            </w:r>
          </w:p>
        </w:tc>
        <w:tc>
          <w:tcPr>
            <w:tcW w:w="1001" w:type="dxa"/>
            <w:vAlign w:val="center"/>
          </w:tcPr>
          <w:p w14:paraId="30A464D0" w14:textId="77777777" w:rsidR="009E234A" w:rsidRPr="001B1C06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vAlign w:val="center"/>
          </w:tcPr>
          <w:p w14:paraId="2DBC4852" w14:textId="77777777" w:rsidR="009E234A" w:rsidRPr="001B1C06" w:rsidRDefault="009E234A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vAlign w:val="center"/>
          </w:tcPr>
          <w:p w14:paraId="2B2F3394" w14:textId="72F49757" w:rsidR="009E234A" w:rsidRPr="001B1C06" w:rsidRDefault="00E04BAF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odjevni-stručni radnik</w:t>
            </w:r>
          </w:p>
        </w:tc>
        <w:tc>
          <w:tcPr>
            <w:tcW w:w="1059" w:type="dxa"/>
            <w:vAlign w:val="center"/>
          </w:tcPr>
          <w:p w14:paraId="4CDA7AAC" w14:textId="2F708EE0" w:rsidR="00952800" w:rsidRPr="001B1C06" w:rsidRDefault="00B0256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SS</w:t>
            </w:r>
          </w:p>
        </w:tc>
        <w:tc>
          <w:tcPr>
            <w:tcW w:w="2061" w:type="dxa"/>
            <w:vAlign w:val="center"/>
          </w:tcPr>
          <w:p w14:paraId="74A10461" w14:textId="0137F951" w:rsidR="009E234A" w:rsidRPr="001B1C06" w:rsidRDefault="0095280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="000E47C0" w:rsidRPr="001B1C06">
              <w:rPr>
                <w:rFonts w:asciiTheme="minorHAnsi" w:hAnsiTheme="minorHAnsi" w:cstheme="minorHAnsi"/>
                <w:lang w:eastAsia="hr-HR"/>
              </w:rPr>
              <w:t>premačica</w:t>
            </w:r>
          </w:p>
        </w:tc>
      </w:tr>
      <w:tr w:rsidR="00952800" w:rsidRPr="00910CF2" w14:paraId="141C1300" w14:textId="77777777" w:rsidTr="005D0C4B">
        <w:trPr>
          <w:trHeight w:val="480"/>
        </w:trPr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14:paraId="5A9D6FFD" w14:textId="0BA7D859" w:rsidR="00952800" w:rsidRPr="001B1C06" w:rsidRDefault="0095280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Natalija </w:t>
            </w:r>
            <w:proofErr w:type="spellStart"/>
            <w:r>
              <w:rPr>
                <w:rFonts w:asciiTheme="minorHAnsi" w:hAnsiTheme="minorHAnsi" w:cstheme="minorHAnsi"/>
                <w:lang w:eastAsia="hr-HR"/>
              </w:rPr>
              <w:t>Ča</w:t>
            </w:r>
            <w:r w:rsidR="00B0256A">
              <w:rPr>
                <w:rFonts w:asciiTheme="minorHAnsi" w:hAnsiTheme="minorHAnsi" w:cstheme="minorHAnsi"/>
                <w:lang w:eastAsia="hr-HR"/>
              </w:rPr>
              <w:t>var</w:t>
            </w:r>
            <w:proofErr w:type="spellEnd"/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64DE1F5D" w14:textId="77777777" w:rsidR="00952800" w:rsidRPr="001B1C06" w:rsidRDefault="0095280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3866268D" w14:textId="77777777" w:rsidR="00952800" w:rsidRPr="001B1C06" w:rsidRDefault="00952800" w:rsidP="00CB75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503" w:type="dxa"/>
            <w:tcBorders>
              <w:bottom w:val="double" w:sz="4" w:space="0" w:color="auto"/>
            </w:tcBorders>
            <w:vAlign w:val="center"/>
          </w:tcPr>
          <w:p w14:paraId="41E1BB0D" w14:textId="538287C6" w:rsidR="00952800" w:rsidRPr="00E04BAF" w:rsidRDefault="00E04BAF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E04BAF">
              <w:rPr>
                <w:rFonts w:asciiTheme="minorHAnsi" w:hAnsiTheme="minorHAnsi" w:cstheme="minorHAnsi"/>
                <w:lang w:eastAsia="hr-HR"/>
              </w:rPr>
              <w:t>kanditor</w:t>
            </w:r>
            <w:proofErr w:type="spellEnd"/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14:paraId="0BD1B4AC" w14:textId="35480732" w:rsidR="00952800" w:rsidRPr="001B1C06" w:rsidRDefault="00E04BAF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SS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vAlign w:val="center"/>
          </w:tcPr>
          <w:p w14:paraId="070CE0E3" w14:textId="320E4B1A" w:rsidR="00952800" w:rsidRDefault="0095280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1B1C06">
              <w:rPr>
                <w:rFonts w:asciiTheme="minorHAnsi" w:hAnsiTheme="minorHAnsi" w:cstheme="minorHAnsi"/>
                <w:lang w:eastAsia="hr-HR"/>
              </w:rPr>
              <w:t>premačica</w:t>
            </w:r>
          </w:p>
        </w:tc>
      </w:tr>
    </w:tbl>
    <w:p w14:paraId="13E62FF6" w14:textId="77777777" w:rsidR="00240D4C" w:rsidRPr="00910CF2" w:rsidRDefault="00240D4C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00CAB36F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cap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 xml:space="preserve">2.3. </w:t>
      </w:r>
      <w:r w:rsidRPr="00910CF2">
        <w:rPr>
          <w:rFonts w:asciiTheme="minorHAnsi" w:hAnsiTheme="minorHAnsi" w:cstheme="minorHAnsi"/>
          <w:b/>
          <w:bCs/>
          <w:caps/>
          <w:lang w:eastAsia="hr-HR"/>
        </w:rPr>
        <w:t>Radno vrijeme ravnatelja, stručnih suradnika, tajnika i</w:t>
      </w:r>
      <w:r w:rsidR="000908B2" w:rsidRPr="00910CF2">
        <w:rPr>
          <w:rFonts w:asciiTheme="minorHAnsi" w:hAnsiTheme="minorHAnsi" w:cstheme="minorHAnsi"/>
          <w:b/>
          <w:bCs/>
          <w:caps/>
          <w:lang w:eastAsia="hr-HR"/>
        </w:rPr>
        <w:t xml:space="preserve"> </w:t>
      </w:r>
      <w:r w:rsidRPr="00910CF2">
        <w:rPr>
          <w:rFonts w:asciiTheme="minorHAnsi" w:hAnsiTheme="minorHAnsi" w:cstheme="minorHAnsi"/>
          <w:b/>
          <w:bCs/>
          <w:caps/>
          <w:lang w:eastAsia="hr-HR"/>
        </w:rPr>
        <w:t>administrativno-tehničkih djelatnika</w:t>
      </w:r>
    </w:p>
    <w:tbl>
      <w:tblPr>
        <w:tblW w:w="9464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5500"/>
        <w:gridCol w:w="20"/>
        <w:gridCol w:w="1744"/>
      </w:tblGrid>
      <w:tr w:rsidR="009E234A" w:rsidRPr="00910CF2" w14:paraId="591C82BF" w14:textId="77777777" w:rsidTr="0010580B">
        <w:trPr>
          <w:trHeight w:val="676"/>
        </w:trPr>
        <w:tc>
          <w:tcPr>
            <w:tcW w:w="2200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7B524C3D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Ime i prezime</w:t>
            </w:r>
          </w:p>
        </w:tc>
        <w:tc>
          <w:tcPr>
            <w:tcW w:w="5520" w:type="dxa"/>
            <w:gridSpan w:val="2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1F43B2BB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radni dani</w:t>
            </w:r>
          </w:p>
        </w:tc>
        <w:tc>
          <w:tcPr>
            <w:tcW w:w="1744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032C649D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radno vrijeme</w:t>
            </w:r>
          </w:p>
        </w:tc>
      </w:tr>
      <w:tr w:rsidR="009E234A" w:rsidRPr="00910CF2" w14:paraId="24054EE6" w14:textId="77777777">
        <w:trPr>
          <w:trHeight w:val="365"/>
        </w:trPr>
        <w:tc>
          <w:tcPr>
            <w:tcW w:w="9464" w:type="dxa"/>
            <w:gridSpan w:val="4"/>
            <w:shd w:val="clear" w:color="auto" w:fill="BDD6EE"/>
            <w:vAlign w:val="center"/>
          </w:tcPr>
          <w:p w14:paraId="35D0BD92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RAVNATELJ</w:t>
            </w:r>
          </w:p>
        </w:tc>
      </w:tr>
      <w:tr w:rsidR="009E234A" w:rsidRPr="00910CF2" w14:paraId="25FFD52E" w14:textId="77777777"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14:paraId="7AB0A49E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Marija Samardžija</w:t>
            </w:r>
          </w:p>
        </w:tc>
        <w:tc>
          <w:tcPr>
            <w:tcW w:w="5500" w:type="dxa"/>
            <w:tcBorders>
              <w:bottom w:val="double" w:sz="4" w:space="0" w:color="auto"/>
            </w:tcBorders>
            <w:vAlign w:val="center"/>
          </w:tcPr>
          <w:p w14:paraId="65A84425" w14:textId="77777777" w:rsidR="009E234A" w:rsidRPr="00DB41B5" w:rsidRDefault="00760804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p</w:t>
            </w:r>
            <w:r w:rsidR="009E234A" w:rsidRPr="00DB41B5">
              <w:rPr>
                <w:rFonts w:ascii="Times New Roman" w:hAnsi="Times New Roman" w:cs="Times New Roman"/>
                <w:lang w:eastAsia="hr-HR"/>
              </w:rPr>
              <w:t>onedjeljak, srijeda i petak</w:t>
            </w:r>
          </w:p>
          <w:p w14:paraId="034B3E4D" w14:textId="77777777" w:rsidR="009E234A" w:rsidRPr="00DB41B5" w:rsidRDefault="00760804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u</w:t>
            </w:r>
            <w:r w:rsidR="009E234A" w:rsidRPr="00DB41B5">
              <w:rPr>
                <w:rFonts w:ascii="Times New Roman" w:hAnsi="Times New Roman" w:cs="Times New Roman"/>
                <w:lang w:eastAsia="hr-HR"/>
              </w:rPr>
              <w:t>torak i četvrtak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  <w:vAlign w:val="center"/>
          </w:tcPr>
          <w:p w14:paraId="78A1B0F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8:00 – 16:00</w:t>
            </w:r>
          </w:p>
          <w:p w14:paraId="6E0DE46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2:00 – 20:00</w:t>
            </w:r>
          </w:p>
        </w:tc>
      </w:tr>
      <w:tr w:rsidR="009E234A" w:rsidRPr="00910CF2" w14:paraId="7B2C34BE" w14:textId="77777777">
        <w:trPr>
          <w:trHeight w:val="432"/>
        </w:trPr>
        <w:tc>
          <w:tcPr>
            <w:tcW w:w="9464" w:type="dxa"/>
            <w:gridSpan w:val="4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62A1FB22" w14:textId="77777777" w:rsidR="009E234A" w:rsidRPr="00DB41B5" w:rsidRDefault="009E234A" w:rsidP="00090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DB41B5">
              <w:rPr>
                <w:rFonts w:ascii="Times New Roman" w:hAnsi="Times New Roman" w:cs="Times New Roman"/>
                <w:b/>
                <w:bCs/>
                <w:lang w:eastAsia="hr-HR"/>
              </w:rPr>
              <w:lastRenderedPageBreak/>
              <w:t>STRUČNI SURADNICI</w:t>
            </w:r>
          </w:p>
        </w:tc>
      </w:tr>
      <w:tr w:rsidR="009E234A" w:rsidRPr="00910CF2" w14:paraId="53AE9543" w14:textId="77777777">
        <w:trPr>
          <w:trHeight w:val="313"/>
        </w:trPr>
        <w:tc>
          <w:tcPr>
            <w:tcW w:w="2200" w:type="dxa"/>
            <w:tcBorders>
              <w:bottom w:val="single" w:sz="2" w:space="0" w:color="000000"/>
            </w:tcBorders>
            <w:vAlign w:val="center"/>
          </w:tcPr>
          <w:p w14:paraId="69F064B7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Marina Arbanas</w:t>
            </w:r>
          </w:p>
        </w:tc>
        <w:tc>
          <w:tcPr>
            <w:tcW w:w="5500" w:type="dxa"/>
            <w:vAlign w:val="center"/>
          </w:tcPr>
          <w:p w14:paraId="4654BEE2" w14:textId="77777777" w:rsidR="002331AA" w:rsidRPr="00DB41B5" w:rsidRDefault="002331AA" w:rsidP="002331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</w:pPr>
            <w:r w:rsidRPr="00DB41B5"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  <w:t xml:space="preserve">pon, čet, pet  </w:t>
            </w:r>
          </w:p>
          <w:p w14:paraId="3C2BCE5A" w14:textId="77777777" w:rsidR="002331AA" w:rsidRPr="00DB41B5" w:rsidRDefault="002331AA" w:rsidP="002331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</w:pPr>
          </w:p>
          <w:p w14:paraId="77981BE6" w14:textId="77777777" w:rsidR="009E234A" w:rsidRPr="00DB41B5" w:rsidRDefault="002331AA" w:rsidP="002331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</w:pPr>
            <w:proofErr w:type="spellStart"/>
            <w:r w:rsidRPr="00DB41B5"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  <w:t>ut</w:t>
            </w:r>
            <w:proofErr w:type="spellEnd"/>
            <w:r w:rsidRPr="00DB41B5"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  <w:t xml:space="preserve"> i </w:t>
            </w:r>
            <w:proofErr w:type="spellStart"/>
            <w:r w:rsidRPr="00DB41B5"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  <w:t>sri</w:t>
            </w:r>
            <w:proofErr w:type="spellEnd"/>
            <w:r w:rsidRPr="00DB41B5"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  <w:t xml:space="preserve">  </w:t>
            </w:r>
          </w:p>
        </w:tc>
        <w:tc>
          <w:tcPr>
            <w:tcW w:w="1764" w:type="dxa"/>
            <w:gridSpan w:val="2"/>
            <w:vAlign w:val="center"/>
          </w:tcPr>
          <w:p w14:paraId="2173322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8:00 – 14:00</w:t>
            </w:r>
          </w:p>
          <w:p w14:paraId="5B57D5B6" w14:textId="77777777" w:rsidR="009E234A" w:rsidRPr="00910CF2" w:rsidRDefault="002331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2:00 – 18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:00</w:t>
            </w:r>
          </w:p>
        </w:tc>
      </w:tr>
      <w:tr w:rsidR="009E234A" w:rsidRPr="00910CF2" w14:paraId="26E51A08" w14:textId="77777777">
        <w:tc>
          <w:tcPr>
            <w:tcW w:w="2200" w:type="dxa"/>
            <w:vAlign w:val="center"/>
          </w:tcPr>
          <w:p w14:paraId="6BA105A0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Vlasta Pačić</w:t>
            </w:r>
          </w:p>
        </w:tc>
        <w:tc>
          <w:tcPr>
            <w:tcW w:w="5500" w:type="dxa"/>
            <w:vAlign w:val="center"/>
          </w:tcPr>
          <w:p w14:paraId="1B61C69C" w14:textId="77777777" w:rsidR="009E234A" w:rsidRPr="00DB41B5" w:rsidRDefault="00760804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p</w:t>
            </w:r>
            <w:r w:rsidR="009E234A" w:rsidRPr="00DB41B5">
              <w:rPr>
                <w:rFonts w:ascii="Times New Roman" w:hAnsi="Times New Roman" w:cs="Times New Roman"/>
                <w:lang w:eastAsia="hr-HR"/>
              </w:rPr>
              <w:t>onedjeljak i srijeda</w:t>
            </w:r>
          </w:p>
          <w:p w14:paraId="110D0F57" w14:textId="77777777" w:rsidR="009E234A" w:rsidRPr="00DB41B5" w:rsidRDefault="00760804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u</w:t>
            </w:r>
            <w:r w:rsidR="009E234A" w:rsidRPr="00DB41B5">
              <w:rPr>
                <w:rFonts w:ascii="Times New Roman" w:hAnsi="Times New Roman" w:cs="Times New Roman"/>
                <w:lang w:eastAsia="hr-HR"/>
              </w:rPr>
              <w:t>torak, četvrtak i petak</w:t>
            </w:r>
          </w:p>
        </w:tc>
        <w:tc>
          <w:tcPr>
            <w:tcW w:w="1764" w:type="dxa"/>
            <w:gridSpan w:val="2"/>
            <w:vAlign w:val="center"/>
          </w:tcPr>
          <w:p w14:paraId="3D1226B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3:00 – 19:00</w:t>
            </w:r>
          </w:p>
          <w:p w14:paraId="7C64177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8:00 – 14:00</w:t>
            </w:r>
          </w:p>
        </w:tc>
      </w:tr>
      <w:tr w:rsidR="009E234A" w:rsidRPr="00910CF2" w14:paraId="0BFD84E8" w14:textId="77777777">
        <w:tc>
          <w:tcPr>
            <w:tcW w:w="2200" w:type="dxa"/>
            <w:vAlign w:val="center"/>
          </w:tcPr>
          <w:p w14:paraId="3E246AAA" w14:textId="77777777" w:rsidR="009E234A" w:rsidRPr="00DB41B5" w:rsidRDefault="00A51658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Ivana Đimoti Vida</w:t>
            </w:r>
          </w:p>
        </w:tc>
        <w:tc>
          <w:tcPr>
            <w:tcW w:w="5500" w:type="dxa"/>
            <w:vAlign w:val="center"/>
          </w:tcPr>
          <w:p w14:paraId="161CD9B9" w14:textId="2C64B31D" w:rsidR="009E234A" w:rsidRPr="00DB41B5" w:rsidRDefault="00757C61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utorak, srijeda i petak</w:t>
            </w:r>
          </w:p>
          <w:p w14:paraId="6BD93923" w14:textId="23D165CC" w:rsidR="00547E22" w:rsidRPr="00DB41B5" w:rsidRDefault="00757C61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ponedjeljak, četvrtak</w:t>
            </w:r>
          </w:p>
        </w:tc>
        <w:tc>
          <w:tcPr>
            <w:tcW w:w="1764" w:type="dxa"/>
            <w:gridSpan w:val="2"/>
            <w:vAlign w:val="center"/>
          </w:tcPr>
          <w:p w14:paraId="0771F6FE" w14:textId="77777777" w:rsidR="00547E2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E47C0">
              <w:rPr>
                <w:rFonts w:asciiTheme="minorHAnsi" w:hAnsiTheme="minorHAnsi" w:cstheme="minorHAnsi"/>
                <w:lang w:eastAsia="hr-HR"/>
              </w:rPr>
              <w:t>08:00 – 14:00</w:t>
            </w:r>
          </w:p>
          <w:p w14:paraId="3A1D2ABE" w14:textId="77777777" w:rsidR="00547E22" w:rsidRPr="00547E22" w:rsidRDefault="00547E22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3:00 - 19:00</w:t>
            </w:r>
          </w:p>
        </w:tc>
      </w:tr>
      <w:tr w:rsidR="009E234A" w:rsidRPr="00910CF2" w14:paraId="52AF89B2" w14:textId="77777777"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14:paraId="17E06F82" w14:textId="77777777" w:rsidR="009E234A" w:rsidRPr="00DB41B5" w:rsidRDefault="009E234A" w:rsidP="00CB753E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Anita Zec</w:t>
            </w:r>
            <w:r w:rsidR="00CB753E" w:rsidRPr="00DB41B5"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="00CB753E" w:rsidRPr="00DB41B5">
              <w:rPr>
                <w:rFonts w:ascii="Times New Roman" w:hAnsi="Times New Roman" w:cs="Times New Roman"/>
                <w:lang w:eastAsia="hr-HR"/>
              </w:rPr>
              <w:t>Kresina</w:t>
            </w:r>
            <w:proofErr w:type="spellEnd"/>
          </w:p>
        </w:tc>
        <w:tc>
          <w:tcPr>
            <w:tcW w:w="5500" w:type="dxa"/>
            <w:tcBorders>
              <w:bottom w:val="double" w:sz="4" w:space="0" w:color="auto"/>
            </w:tcBorders>
            <w:vAlign w:val="center"/>
          </w:tcPr>
          <w:p w14:paraId="18227CAF" w14:textId="77777777" w:rsidR="002331AA" w:rsidRPr="00DB41B5" w:rsidRDefault="002331AA" w:rsidP="002331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</w:pPr>
            <w:r w:rsidRPr="00DB41B5"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  <w:t xml:space="preserve">pon, sri, čet </w:t>
            </w:r>
          </w:p>
          <w:p w14:paraId="7E1610B9" w14:textId="77777777" w:rsidR="002331AA" w:rsidRPr="00DB41B5" w:rsidRDefault="002331AA" w:rsidP="002331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</w:pPr>
          </w:p>
          <w:p w14:paraId="2F8C9087" w14:textId="77777777" w:rsidR="009E234A" w:rsidRPr="00DB41B5" w:rsidRDefault="002331AA" w:rsidP="002331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</w:pPr>
            <w:proofErr w:type="spellStart"/>
            <w:r w:rsidRPr="00DB41B5"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  <w:t>ut</w:t>
            </w:r>
            <w:proofErr w:type="spellEnd"/>
            <w:r w:rsidRPr="00DB41B5">
              <w:rPr>
                <w:rFonts w:ascii="Times New Roman" w:eastAsia="Times New Roman" w:hAnsi="Times New Roman" w:cs="Times New Roman"/>
                <w:color w:val="222222"/>
                <w:szCs w:val="24"/>
                <w:lang w:eastAsia="hr-HR"/>
              </w:rPr>
              <w:t xml:space="preserve">, pet  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  <w:vAlign w:val="center"/>
          </w:tcPr>
          <w:p w14:paraId="3E9166AE" w14:textId="77777777" w:rsidR="009E234A" w:rsidRPr="00910CF2" w:rsidRDefault="002331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:00 – 14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:00</w:t>
            </w:r>
          </w:p>
          <w:p w14:paraId="6B1D00AB" w14:textId="77777777" w:rsidR="009E234A" w:rsidRPr="00910CF2" w:rsidRDefault="002331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3:00 – 19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:00</w:t>
            </w:r>
          </w:p>
        </w:tc>
      </w:tr>
      <w:tr w:rsidR="009E234A" w:rsidRPr="00910CF2" w14:paraId="10F5A9EF" w14:textId="77777777">
        <w:trPr>
          <w:trHeight w:val="346"/>
        </w:trPr>
        <w:tc>
          <w:tcPr>
            <w:tcW w:w="9464" w:type="dxa"/>
            <w:gridSpan w:val="4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334248F5" w14:textId="77777777" w:rsidR="009E234A" w:rsidRPr="00DB41B5" w:rsidRDefault="009E234A" w:rsidP="00090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DB41B5">
              <w:rPr>
                <w:rFonts w:ascii="Times New Roman" w:hAnsi="Times New Roman" w:cs="Times New Roman"/>
                <w:b/>
                <w:bCs/>
                <w:lang w:eastAsia="hr-HR"/>
              </w:rPr>
              <w:t>TAJNICA I ADMINISTRATIVNI DJELATNICI</w:t>
            </w:r>
          </w:p>
        </w:tc>
      </w:tr>
      <w:tr w:rsidR="009E234A" w:rsidRPr="00910CF2" w14:paraId="7647B4AF" w14:textId="77777777">
        <w:tc>
          <w:tcPr>
            <w:tcW w:w="2200" w:type="dxa"/>
            <w:vAlign w:val="center"/>
          </w:tcPr>
          <w:p w14:paraId="3B8501E1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Sanja Krpan</w:t>
            </w:r>
          </w:p>
        </w:tc>
        <w:tc>
          <w:tcPr>
            <w:tcW w:w="5500" w:type="dxa"/>
            <w:vAlign w:val="center"/>
          </w:tcPr>
          <w:p w14:paraId="78A5D639" w14:textId="77777777" w:rsidR="009E234A" w:rsidRPr="00DB41B5" w:rsidRDefault="00760804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s</w:t>
            </w:r>
            <w:r w:rsidR="009E234A" w:rsidRPr="00DB41B5">
              <w:rPr>
                <w:rFonts w:ascii="Times New Roman" w:hAnsi="Times New Roman" w:cs="Times New Roman"/>
                <w:lang w:eastAsia="hr-HR"/>
              </w:rPr>
              <w:t>vaki dan</w:t>
            </w:r>
          </w:p>
        </w:tc>
        <w:tc>
          <w:tcPr>
            <w:tcW w:w="1764" w:type="dxa"/>
            <w:gridSpan w:val="2"/>
            <w:vAlign w:val="center"/>
          </w:tcPr>
          <w:p w14:paraId="0D183F7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7:00 – 15:00</w:t>
            </w:r>
          </w:p>
        </w:tc>
      </w:tr>
      <w:tr w:rsidR="009E234A" w:rsidRPr="00910CF2" w14:paraId="6E0C79DE" w14:textId="77777777">
        <w:tc>
          <w:tcPr>
            <w:tcW w:w="2200" w:type="dxa"/>
            <w:vAlign w:val="center"/>
          </w:tcPr>
          <w:p w14:paraId="37EB9277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Mirjana Njavro</w:t>
            </w:r>
          </w:p>
        </w:tc>
        <w:tc>
          <w:tcPr>
            <w:tcW w:w="5500" w:type="dxa"/>
            <w:vAlign w:val="center"/>
          </w:tcPr>
          <w:p w14:paraId="635EA07E" w14:textId="77777777" w:rsidR="009E234A" w:rsidRPr="00DB41B5" w:rsidRDefault="00760804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s</w:t>
            </w:r>
            <w:r w:rsidR="009E234A" w:rsidRPr="00DB41B5">
              <w:rPr>
                <w:rFonts w:ascii="Times New Roman" w:hAnsi="Times New Roman" w:cs="Times New Roman"/>
                <w:lang w:eastAsia="hr-HR"/>
              </w:rPr>
              <w:t>vaki dan</w:t>
            </w:r>
          </w:p>
        </w:tc>
        <w:tc>
          <w:tcPr>
            <w:tcW w:w="1764" w:type="dxa"/>
            <w:gridSpan w:val="2"/>
            <w:vAlign w:val="center"/>
          </w:tcPr>
          <w:p w14:paraId="403FE3A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7:00 – 15:00</w:t>
            </w:r>
          </w:p>
        </w:tc>
      </w:tr>
      <w:tr w:rsidR="009E234A" w:rsidRPr="00910CF2" w14:paraId="2A4C3B43" w14:textId="77777777">
        <w:tc>
          <w:tcPr>
            <w:tcW w:w="2200" w:type="dxa"/>
            <w:tcBorders>
              <w:bottom w:val="single" w:sz="2" w:space="0" w:color="000000"/>
            </w:tcBorders>
            <w:vAlign w:val="center"/>
          </w:tcPr>
          <w:p w14:paraId="6FAC2671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Ana Mandić</w:t>
            </w:r>
          </w:p>
        </w:tc>
        <w:tc>
          <w:tcPr>
            <w:tcW w:w="5500" w:type="dxa"/>
            <w:tcBorders>
              <w:bottom w:val="single" w:sz="2" w:space="0" w:color="000000"/>
            </w:tcBorders>
            <w:vAlign w:val="center"/>
          </w:tcPr>
          <w:p w14:paraId="3A4BB35D" w14:textId="77777777" w:rsidR="009E234A" w:rsidRPr="00DB41B5" w:rsidRDefault="00760804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p</w:t>
            </w:r>
            <w:r w:rsidR="009E234A" w:rsidRPr="00DB41B5">
              <w:rPr>
                <w:rFonts w:ascii="Times New Roman" w:hAnsi="Times New Roman" w:cs="Times New Roman"/>
                <w:lang w:eastAsia="hr-HR"/>
              </w:rPr>
              <w:t>onedjeljak, utorak, srijeda i četvrtak</w:t>
            </w:r>
          </w:p>
          <w:p w14:paraId="052CC96F" w14:textId="77777777" w:rsidR="009E234A" w:rsidRPr="00DB41B5" w:rsidRDefault="00760804" w:rsidP="00C659AF">
            <w:pPr>
              <w:spacing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>p</w:t>
            </w:r>
            <w:r w:rsidR="009E234A" w:rsidRPr="00DB41B5">
              <w:rPr>
                <w:rFonts w:ascii="Times New Roman" w:hAnsi="Times New Roman" w:cs="Times New Roman"/>
                <w:lang w:eastAsia="hr-HR"/>
              </w:rPr>
              <w:t>etak</w:t>
            </w:r>
          </w:p>
        </w:tc>
        <w:tc>
          <w:tcPr>
            <w:tcW w:w="1764" w:type="dxa"/>
            <w:gridSpan w:val="2"/>
            <w:tcBorders>
              <w:bottom w:val="single" w:sz="2" w:space="0" w:color="000000"/>
            </w:tcBorders>
            <w:vAlign w:val="center"/>
          </w:tcPr>
          <w:p w14:paraId="2238683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0:00 – 14:00</w:t>
            </w:r>
          </w:p>
          <w:p w14:paraId="6902C4F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8:00 – 12:00</w:t>
            </w:r>
          </w:p>
        </w:tc>
      </w:tr>
      <w:tr w:rsidR="009E234A" w:rsidRPr="00910CF2" w14:paraId="5775821C" w14:textId="77777777" w:rsidTr="0010580B">
        <w:trPr>
          <w:trHeight w:val="331"/>
        </w:trPr>
        <w:tc>
          <w:tcPr>
            <w:tcW w:w="9464" w:type="dxa"/>
            <w:gridSpan w:val="4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498A3DE6" w14:textId="77777777" w:rsidR="009E234A" w:rsidRPr="00910CF2" w:rsidRDefault="009E234A" w:rsidP="000908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  <w:t>TEHNIČKI DJELATNICI</w:t>
            </w:r>
          </w:p>
        </w:tc>
      </w:tr>
      <w:tr w:rsidR="009E234A" w:rsidRPr="00910CF2" w14:paraId="11CB5BE0" w14:textId="77777777">
        <w:tc>
          <w:tcPr>
            <w:tcW w:w="2200" w:type="dxa"/>
            <w:vAlign w:val="center"/>
          </w:tcPr>
          <w:p w14:paraId="520D590B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DB41B5">
              <w:rPr>
                <w:rFonts w:ascii="Times New Roman" w:hAnsi="Times New Roman" w:cs="Times New Roman"/>
                <w:color w:val="000000" w:themeColor="text1"/>
                <w:lang w:eastAsia="hr-HR"/>
              </w:rPr>
              <w:t>Marija Jozić</w:t>
            </w:r>
          </w:p>
        </w:tc>
        <w:tc>
          <w:tcPr>
            <w:tcW w:w="5500" w:type="dxa"/>
            <w:vMerge w:val="restart"/>
            <w:vAlign w:val="center"/>
          </w:tcPr>
          <w:p w14:paraId="651DD1E9" w14:textId="77777777" w:rsidR="009E234A" w:rsidRPr="00910CF2" w:rsidRDefault="00760804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r w:rsidR="009E234A"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zmjenjuju se svaki tjedan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14:paraId="440ACC7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07:00 – 15:00</w:t>
            </w:r>
          </w:p>
          <w:p w14:paraId="6D52852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08:30 – 16:30</w:t>
            </w:r>
          </w:p>
        </w:tc>
      </w:tr>
      <w:tr w:rsidR="009E234A" w:rsidRPr="00910CF2" w14:paraId="1EF9A52A" w14:textId="77777777">
        <w:tc>
          <w:tcPr>
            <w:tcW w:w="2200" w:type="dxa"/>
            <w:vAlign w:val="center"/>
          </w:tcPr>
          <w:p w14:paraId="41905C18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DB41B5">
              <w:rPr>
                <w:rFonts w:ascii="Times New Roman" w:hAnsi="Times New Roman" w:cs="Times New Roman"/>
                <w:color w:val="000000" w:themeColor="text1"/>
                <w:lang w:eastAsia="hr-HR"/>
              </w:rPr>
              <w:t>Mara Tomašević</w:t>
            </w:r>
          </w:p>
        </w:tc>
        <w:tc>
          <w:tcPr>
            <w:tcW w:w="5500" w:type="dxa"/>
            <w:vMerge/>
            <w:vAlign w:val="center"/>
          </w:tcPr>
          <w:p w14:paraId="5A29D5A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14:paraId="11F5D50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1B1C06" w:rsidRPr="00910CF2" w14:paraId="5C63A1D5" w14:textId="77777777">
        <w:tc>
          <w:tcPr>
            <w:tcW w:w="2200" w:type="dxa"/>
            <w:vAlign w:val="center"/>
          </w:tcPr>
          <w:p w14:paraId="6A420443" w14:textId="77777777" w:rsidR="001B1C06" w:rsidRPr="00DB41B5" w:rsidRDefault="001B1C06" w:rsidP="00C659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DB41B5">
              <w:rPr>
                <w:rFonts w:ascii="Times New Roman" w:hAnsi="Times New Roman" w:cs="Times New Roman"/>
                <w:color w:val="000000" w:themeColor="text1"/>
                <w:lang w:eastAsia="hr-HR"/>
              </w:rPr>
              <w:t>Irena Starčević</w:t>
            </w:r>
          </w:p>
        </w:tc>
        <w:tc>
          <w:tcPr>
            <w:tcW w:w="5500" w:type="dxa"/>
            <w:vAlign w:val="center"/>
          </w:tcPr>
          <w:p w14:paraId="01AA6D8A" w14:textId="5DCBF26D" w:rsidR="001B1C06" w:rsidRPr="00910CF2" w:rsidRDefault="0043753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hr-HR"/>
              </w:rPr>
              <w:t>svaki dan</w:t>
            </w:r>
          </w:p>
        </w:tc>
        <w:tc>
          <w:tcPr>
            <w:tcW w:w="1764" w:type="dxa"/>
            <w:gridSpan w:val="2"/>
            <w:vAlign w:val="center"/>
          </w:tcPr>
          <w:p w14:paraId="0238E987" w14:textId="5C8A504C" w:rsidR="001B1C06" w:rsidRPr="00910CF2" w:rsidRDefault="0043753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hr-HR"/>
              </w:rPr>
              <w:t>6:30 – 10:30</w:t>
            </w:r>
          </w:p>
        </w:tc>
      </w:tr>
      <w:tr w:rsidR="009E234A" w:rsidRPr="00910CF2" w14:paraId="32C00603" w14:textId="77777777">
        <w:tc>
          <w:tcPr>
            <w:tcW w:w="2200" w:type="dxa"/>
            <w:vAlign w:val="center"/>
          </w:tcPr>
          <w:p w14:paraId="75444548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DB41B5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Željko </w:t>
            </w:r>
            <w:proofErr w:type="spellStart"/>
            <w:r w:rsidRPr="00DB41B5">
              <w:rPr>
                <w:rFonts w:ascii="Times New Roman" w:hAnsi="Times New Roman" w:cs="Times New Roman"/>
                <w:color w:val="000000" w:themeColor="text1"/>
                <w:lang w:eastAsia="hr-HR"/>
              </w:rPr>
              <w:t>Drkulec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</w:tcBorders>
            <w:vAlign w:val="center"/>
          </w:tcPr>
          <w:p w14:paraId="5722DCB5" w14:textId="77777777" w:rsidR="009E234A" w:rsidRPr="00910CF2" w:rsidRDefault="00760804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hr-HR"/>
              </w:rPr>
              <w:t>s</w:t>
            </w:r>
            <w:r w:rsidR="009E234A"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vaki dan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vAlign w:val="center"/>
          </w:tcPr>
          <w:p w14:paraId="6F79E7D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07:00 – 15:00</w:t>
            </w:r>
          </w:p>
        </w:tc>
      </w:tr>
      <w:tr w:rsidR="009E234A" w:rsidRPr="00910CF2" w14:paraId="6DAF5897" w14:textId="77777777">
        <w:tc>
          <w:tcPr>
            <w:tcW w:w="2200" w:type="dxa"/>
            <w:vAlign w:val="center"/>
          </w:tcPr>
          <w:p w14:paraId="0BB371F1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DB41B5">
              <w:rPr>
                <w:rFonts w:ascii="Times New Roman" w:hAnsi="Times New Roman" w:cs="Times New Roman"/>
                <w:color w:val="000000" w:themeColor="text1"/>
                <w:lang w:eastAsia="hr-HR"/>
              </w:rPr>
              <w:t>Brigita Matijašević</w:t>
            </w:r>
          </w:p>
        </w:tc>
        <w:tc>
          <w:tcPr>
            <w:tcW w:w="5500" w:type="dxa"/>
            <w:vMerge w:val="restart"/>
            <w:vAlign w:val="center"/>
          </w:tcPr>
          <w:p w14:paraId="7E26DDA6" w14:textId="77777777" w:rsidR="009E234A" w:rsidRPr="00910CF2" w:rsidRDefault="00760804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r w:rsidR="009E234A"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zmjena svaki dan prema rasporedu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14:paraId="341224D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06:00 – 13:00</w:t>
            </w:r>
          </w:p>
          <w:p w14:paraId="371CF9F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13:00 – 21:00</w:t>
            </w:r>
          </w:p>
        </w:tc>
      </w:tr>
      <w:tr w:rsidR="009E234A" w:rsidRPr="00910CF2" w14:paraId="1385B91C" w14:textId="77777777">
        <w:tc>
          <w:tcPr>
            <w:tcW w:w="2200" w:type="dxa"/>
            <w:vAlign w:val="center"/>
          </w:tcPr>
          <w:p w14:paraId="7AE69875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DB41B5">
              <w:rPr>
                <w:rFonts w:ascii="Times New Roman" w:hAnsi="Times New Roman" w:cs="Times New Roman"/>
                <w:color w:val="000000" w:themeColor="text1"/>
                <w:lang w:eastAsia="hr-HR"/>
              </w:rPr>
              <w:t>Ruža Gavran</w:t>
            </w:r>
          </w:p>
        </w:tc>
        <w:tc>
          <w:tcPr>
            <w:tcW w:w="5500" w:type="dxa"/>
            <w:vMerge/>
            <w:vAlign w:val="center"/>
          </w:tcPr>
          <w:p w14:paraId="7B73A73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14:paraId="1EE35D7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5C4F65" w:rsidRPr="00910CF2" w14:paraId="7834CFAE" w14:textId="77777777">
        <w:trPr>
          <w:trHeight w:val="204"/>
        </w:trPr>
        <w:tc>
          <w:tcPr>
            <w:tcW w:w="2200" w:type="dxa"/>
            <w:vAlign w:val="center"/>
          </w:tcPr>
          <w:p w14:paraId="0C1B2BF6" w14:textId="77777777" w:rsidR="009E234A" w:rsidRPr="00DB41B5" w:rsidRDefault="009E234A" w:rsidP="00C659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DB41B5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Martina </w:t>
            </w:r>
            <w:proofErr w:type="spellStart"/>
            <w:r w:rsidRPr="00DB41B5">
              <w:rPr>
                <w:rFonts w:ascii="Times New Roman" w:hAnsi="Times New Roman" w:cs="Times New Roman"/>
                <w:color w:val="000000" w:themeColor="text1"/>
                <w:lang w:eastAsia="hr-HR"/>
              </w:rPr>
              <w:t>Ratmajer</w:t>
            </w:r>
            <w:proofErr w:type="spellEnd"/>
          </w:p>
        </w:tc>
        <w:tc>
          <w:tcPr>
            <w:tcW w:w="5500" w:type="dxa"/>
            <w:vMerge/>
            <w:vAlign w:val="center"/>
          </w:tcPr>
          <w:p w14:paraId="0972261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14:paraId="7B2C93F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5C4F65" w:rsidRPr="00910CF2" w14:paraId="4B1A5A5A" w14:textId="77777777" w:rsidTr="0010580B">
        <w:trPr>
          <w:trHeight w:val="72"/>
        </w:trPr>
        <w:tc>
          <w:tcPr>
            <w:tcW w:w="2200" w:type="dxa"/>
            <w:vAlign w:val="center"/>
          </w:tcPr>
          <w:p w14:paraId="1D103089" w14:textId="5309DCF8" w:rsidR="009E234A" w:rsidRPr="00DB41B5" w:rsidRDefault="005D0C4B" w:rsidP="008512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DB41B5">
              <w:rPr>
                <w:rFonts w:ascii="Times New Roman" w:hAnsi="Times New Roman" w:cs="Times New Roman"/>
                <w:lang w:eastAsia="hr-HR"/>
              </w:rPr>
              <w:t xml:space="preserve">Natalija </w:t>
            </w:r>
            <w:proofErr w:type="spellStart"/>
            <w:r w:rsidRPr="00DB41B5">
              <w:rPr>
                <w:rFonts w:ascii="Times New Roman" w:hAnsi="Times New Roman" w:cs="Times New Roman"/>
                <w:lang w:eastAsia="hr-HR"/>
              </w:rPr>
              <w:t>Čavar</w:t>
            </w:r>
            <w:proofErr w:type="spellEnd"/>
          </w:p>
        </w:tc>
        <w:tc>
          <w:tcPr>
            <w:tcW w:w="5500" w:type="dxa"/>
            <w:vMerge/>
            <w:vAlign w:val="center"/>
          </w:tcPr>
          <w:p w14:paraId="1122C80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14:paraId="7E602FE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8512C5" w:rsidRPr="00910CF2" w14:paraId="51807CFD" w14:textId="77777777" w:rsidTr="0010580B">
        <w:trPr>
          <w:trHeight w:val="72"/>
        </w:trPr>
        <w:tc>
          <w:tcPr>
            <w:tcW w:w="2200" w:type="dxa"/>
            <w:vAlign w:val="center"/>
          </w:tcPr>
          <w:p w14:paraId="4D0919C4" w14:textId="77777777" w:rsidR="008512C5" w:rsidRPr="00DB41B5" w:rsidRDefault="001B1C06" w:rsidP="00C659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DB41B5">
              <w:rPr>
                <w:rFonts w:ascii="Times New Roman" w:hAnsi="Times New Roman" w:cs="Times New Roman"/>
                <w:color w:val="000000" w:themeColor="text1"/>
                <w:lang w:eastAsia="hr-HR"/>
              </w:rPr>
              <w:t>Suzana Kovačević</w:t>
            </w:r>
          </w:p>
        </w:tc>
        <w:tc>
          <w:tcPr>
            <w:tcW w:w="5500" w:type="dxa"/>
            <w:vMerge/>
            <w:vAlign w:val="center"/>
          </w:tcPr>
          <w:p w14:paraId="712E63B2" w14:textId="77777777" w:rsidR="008512C5" w:rsidRPr="00910CF2" w:rsidRDefault="008512C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14:paraId="1BB3884C" w14:textId="77777777" w:rsidR="008512C5" w:rsidRPr="00910CF2" w:rsidRDefault="008512C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5C4F65" w:rsidRPr="00910CF2" w14:paraId="21865B54" w14:textId="77777777"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14:paraId="4947C449" w14:textId="77777777" w:rsidR="009E234A" w:rsidRPr="006C45D7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5500" w:type="dxa"/>
            <w:vMerge/>
            <w:tcBorders>
              <w:bottom w:val="double" w:sz="4" w:space="0" w:color="auto"/>
            </w:tcBorders>
            <w:vAlign w:val="center"/>
          </w:tcPr>
          <w:p w14:paraId="6141FE3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76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BC2215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</w:tbl>
    <w:p w14:paraId="3A6A72FE" w14:textId="77777777" w:rsidR="000E6ED7" w:rsidRPr="00910CF2" w:rsidRDefault="000E6ED7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20CA4D12" w14:textId="77777777" w:rsidR="009E234A" w:rsidRPr="00043E40" w:rsidRDefault="009E234A" w:rsidP="00043E40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043E40">
        <w:rPr>
          <w:rFonts w:asciiTheme="minorHAnsi" w:hAnsiTheme="minorHAnsi" w:cstheme="minorHAnsi"/>
          <w:b/>
          <w:bCs/>
          <w:lang w:eastAsia="hr-HR"/>
        </w:rPr>
        <w:t>2.4</w:t>
      </w:r>
      <w:r w:rsidRPr="00043E40">
        <w:rPr>
          <w:rFonts w:asciiTheme="minorHAnsi" w:hAnsiTheme="minorHAnsi" w:cstheme="minorHAnsi"/>
          <w:b/>
          <w:bCs/>
          <w:caps/>
          <w:lang w:eastAsia="hr-HR"/>
        </w:rPr>
        <w:t>. Plan – raspored korištenja godišnjih odmora</w:t>
      </w:r>
    </w:p>
    <w:p w14:paraId="0BFB7A5E" w14:textId="6EA3D1CF" w:rsidR="009E234A" w:rsidRPr="00043E40" w:rsidRDefault="008E0B24" w:rsidP="00043E4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043E40">
        <w:rPr>
          <w:rFonts w:asciiTheme="minorHAnsi" w:hAnsiTheme="minorHAnsi" w:cstheme="minorHAnsi"/>
          <w:lang w:eastAsia="hr-HR"/>
        </w:rPr>
        <w:t>Ravnatelj</w:t>
      </w:r>
      <w:r w:rsidR="00760804" w:rsidRPr="00043E40">
        <w:rPr>
          <w:rFonts w:asciiTheme="minorHAnsi" w:hAnsiTheme="minorHAnsi" w:cstheme="minorHAnsi"/>
          <w:lang w:eastAsia="hr-HR"/>
        </w:rPr>
        <w:t>ica</w:t>
      </w:r>
      <w:r w:rsidR="009E234A" w:rsidRPr="00043E40">
        <w:rPr>
          <w:rFonts w:asciiTheme="minorHAnsi" w:hAnsiTheme="minorHAnsi" w:cstheme="minorHAnsi"/>
          <w:lang w:eastAsia="hr-HR"/>
        </w:rPr>
        <w:t xml:space="preserve"> Škole</w:t>
      </w:r>
      <w:r w:rsidR="00043E40">
        <w:rPr>
          <w:rFonts w:asciiTheme="minorHAnsi" w:hAnsiTheme="minorHAnsi" w:cstheme="minorHAnsi"/>
          <w:lang w:eastAsia="hr-HR"/>
        </w:rPr>
        <w:t>,</w:t>
      </w:r>
      <w:r w:rsidR="009E234A" w:rsidRPr="00043E40">
        <w:rPr>
          <w:rFonts w:asciiTheme="minorHAnsi" w:hAnsiTheme="minorHAnsi" w:cstheme="minorHAnsi"/>
          <w:lang w:eastAsia="hr-HR"/>
        </w:rPr>
        <w:t xml:space="preserve"> uz savj</w:t>
      </w:r>
      <w:r w:rsidR="00043E40">
        <w:rPr>
          <w:rFonts w:asciiTheme="minorHAnsi" w:hAnsiTheme="minorHAnsi" w:cstheme="minorHAnsi"/>
          <w:lang w:eastAsia="hr-HR"/>
        </w:rPr>
        <w:t>etovanje sa sindikatom, na osnovu</w:t>
      </w:r>
      <w:r w:rsidR="009E234A" w:rsidRPr="00043E40">
        <w:rPr>
          <w:rFonts w:asciiTheme="minorHAnsi" w:hAnsiTheme="minorHAnsi" w:cstheme="minorHAnsi"/>
          <w:lang w:eastAsia="hr-HR"/>
        </w:rPr>
        <w:t xml:space="preserve"> članka 47. Pravilnika o radu OŠ Antuna Kanižlića</w:t>
      </w:r>
      <w:r w:rsidR="00760804" w:rsidRPr="00043E40">
        <w:rPr>
          <w:rFonts w:asciiTheme="minorHAnsi" w:hAnsiTheme="minorHAnsi" w:cstheme="minorHAnsi"/>
          <w:lang w:eastAsia="hr-HR"/>
        </w:rPr>
        <w:t>,</w:t>
      </w:r>
      <w:r w:rsidR="009E234A" w:rsidRPr="00043E40">
        <w:rPr>
          <w:rFonts w:asciiTheme="minorHAnsi" w:hAnsiTheme="minorHAnsi" w:cstheme="minorHAnsi"/>
          <w:lang w:eastAsia="hr-HR"/>
        </w:rPr>
        <w:t xml:space="preserve"> Požega donosi sljedeći plan:</w:t>
      </w:r>
    </w:p>
    <w:p w14:paraId="49921EEC" w14:textId="77777777" w:rsidR="009E234A" w:rsidRPr="00043E40" w:rsidRDefault="00C8326C" w:rsidP="00914610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E40">
        <w:rPr>
          <w:rFonts w:asciiTheme="minorHAnsi" w:hAnsiTheme="minorHAnsi" w:cstheme="minorHAnsi"/>
          <w:sz w:val="22"/>
          <w:szCs w:val="22"/>
        </w:rPr>
        <w:lastRenderedPageBreak/>
        <w:t>k</w:t>
      </w:r>
      <w:r w:rsidR="009E234A" w:rsidRPr="00043E40">
        <w:rPr>
          <w:rFonts w:asciiTheme="minorHAnsi" w:hAnsiTheme="minorHAnsi" w:cstheme="minorHAnsi"/>
          <w:sz w:val="22"/>
          <w:szCs w:val="22"/>
        </w:rPr>
        <w:t>orištenje godišnjeg odmora u pravilu je za vrijeme ljetnog, prolje</w:t>
      </w:r>
      <w:r w:rsidR="00043E40">
        <w:rPr>
          <w:rFonts w:asciiTheme="minorHAnsi" w:hAnsiTheme="minorHAnsi" w:cstheme="minorHAnsi"/>
          <w:sz w:val="22"/>
          <w:szCs w:val="22"/>
        </w:rPr>
        <w:t>tnog ili zimskog odmora učenika</w:t>
      </w:r>
    </w:p>
    <w:p w14:paraId="05B9151C" w14:textId="77777777" w:rsidR="009E234A" w:rsidRPr="00043E40" w:rsidRDefault="00C8326C" w:rsidP="00914610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E40">
        <w:rPr>
          <w:rFonts w:asciiTheme="minorHAnsi" w:hAnsiTheme="minorHAnsi" w:cstheme="minorHAnsi"/>
          <w:sz w:val="22"/>
          <w:szCs w:val="22"/>
        </w:rPr>
        <w:t>z</w:t>
      </w:r>
      <w:r w:rsidR="009E234A" w:rsidRPr="00043E40">
        <w:rPr>
          <w:rFonts w:asciiTheme="minorHAnsi" w:hAnsiTheme="minorHAnsi" w:cstheme="minorHAnsi"/>
          <w:sz w:val="22"/>
          <w:szCs w:val="22"/>
        </w:rPr>
        <w:t>aposlenik ima pravo na plaćeni godišnji odmor prema broju dana koji su određeni Pravilnikom o radu i Kolektivnim ugovorom za zaposlenike u osnovnoškolskim ustanovama, a</w:t>
      </w:r>
      <w:r w:rsidR="00043E40">
        <w:rPr>
          <w:rFonts w:asciiTheme="minorHAnsi" w:hAnsiTheme="minorHAnsi" w:cstheme="minorHAnsi"/>
          <w:sz w:val="22"/>
          <w:szCs w:val="22"/>
        </w:rPr>
        <w:t xml:space="preserve"> iznosi najdulje 30 radnih dana</w:t>
      </w:r>
    </w:p>
    <w:p w14:paraId="419A8EA6" w14:textId="57353298" w:rsidR="00124528" w:rsidRPr="002E5C91" w:rsidRDefault="00C8326C" w:rsidP="00914610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3E40">
        <w:rPr>
          <w:rFonts w:asciiTheme="minorHAnsi" w:hAnsiTheme="minorHAnsi" w:cstheme="minorHAnsi"/>
          <w:sz w:val="22"/>
          <w:szCs w:val="22"/>
        </w:rPr>
        <w:t>k</w:t>
      </w:r>
      <w:r w:rsidR="009E234A" w:rsidRPr="00043E40">
        <w:rPr>
          <w:rFonts w:asciiTheme="minorHAnsi" w:hAnsiTheme="minorHAnsi" w:cstheme="minorHAnsi"/>
          <w:sz w:val="22"/>
          <w:szCs w:val="22"/>
        </w:rPr>
        <w:t>orištenje godišnjeg odmo</w:t>
      </w:r>
      <w:r w:rsidR="004A5D27">
        <w:rPr>
          <w:rFonts w:asciiTheme="minorHAnsi" w:hAnsiTheme="minorHAnsi" w:cstheme="minorHAnsi"/>
          <w:sz w:val="22"/>
          <w:szCs w:val="22"/>
        </w:rPr>
        <w:t>ra za 2021</w:t>
      </w:r>
      <w:r w:rsidR="009E234A" w:rsidRPr="00043E40">
        <w:rPr>
          <w:rFonts w:asciiTheme="minorHAnsi" w:hAnsiTheme="minorHAnsi" w:cstheme="minorHAnsi"/>
          <w:sz w:val="22"/>
          <w:szCs w:val="22"/>
        </w:rPr>
        <w:t>.</w:t>
      </w:r>
      <w:r w:rsidR="005C4F65" w:rsidRPr="00043E40">
        <w:rPr>
          <w:rFonts w:asciiTheme="minorHAnsi" w:hAnsiTheme="minorHAnsi" w:cstheme="minorHAnsi"/>
          <w:sz w:val="22"/>
          <w:szCs w:val="22"/>
        </w:rPr>
        <w:t xml:space="preserve"> </w:t>
      </w:r>
      <w:r w:rsidR="00FF409A" w:rsidRPr="00043E40">
        <w:rPr>
          <w:rFonts w:asciiTheme="minorHAnsi" w:hAnsiTheme="minorHAnsi" w:cstheme="minorHAnsi"/>
          <w:sz w:val="22"/>
          <w:szCs w:val="22"/>
        </w:rPr>
        <w:t xml:space="preserve">godinu započinje </w:t>
      </w:r>
      <w:r w:rsidR="00A46901" w:rsidRPr="001B1C06">
        <w:rPr>
          <w:rFonts w:asciiTheme="minorHAnsi" w:hAnsiTheme="minorHAnsi" w:cstheme="minorHAnsi"/>
          <w:sz w:val="22"/>
          <w:szCs w:val="22"/>
        </w:rPr>
        <w:t>8</w:t>
      </w:r>
      <w:r w:rsidR="00335DFD" w:rsidRPr="001B1C06">
        <w:rPr>
          <w:rFonts w:asciiTheme="minorHAnsi" w:hAnsiTheme="minorHAnsi" w:cstheme="minorHAnsi"/>
          <w:sz w:val="22"/>
          <w:szCs w:val="22"/>
        </w:rPr>
        <w:t>. srpnja</w:t>
      </w:r>
      <w:r w:rsidR="001B1C06">
        <w:rPr>
          <w:rFonts w:asciiTheme="minorHAnsi" w:hAnsiTheme="minorHAnsi" w:cstheme="minorHAnsi"/>
          <w:sz w:val="22"/>
          <w:szCs w:val="22"/>
        </w:rPr>
        <w:t xml:space="preserve"> 2021</w:t>
      </w:r>
      <w:r w:rsidR="009E234A" w:rsidRPr="00043E40">
        <w:rPr>
          <w:rFonts w:asciiTheme="minorHAnsi" w:hAnsiTheme="minorHAnsi" w:cstheme="minorHAnsi"/>
          <w:sz w:val="22"/>
          <w:szCs w:val="22"/>
        </w:rPr>
        <w:t>.</w:t>
      </w:r>
      <w:r w:rsidRPr="00043E40">
        <w:rPr>
          <w:rFonts w:asciiTheme="minorHAnsi" w:hAnsiTheme="minorHAnsi" w:cstheme="minorHAnsi"/>
          <w:sz w:val="22"/>
          <w:szCs w:val="22"/>
        </w:rPr>
        <w:t xml:space="preserve">, a zaposlenici će ga koristiti </w:t>
      </w:r>
      <w:r w:rsidR="00043E40">
        <w:rPr>
          <w:rFonts w:asciiTheme="minorHAnsi" w:hAnsiTheme="minorHAnsi" w:cstheme="minorHAnsi"/>
          <w:sz w:val="22"/>
          <w:szCs w:val="22"/>
        </w:rPr>
        <w:t>prema uručenim</w:t>
      </w:r>
      <w:r w:rsidR="00CD68AC" w:rsidRPr="00043E40">
        <w:rPr>
          <w:rFonts w:asciiTheme="minorHAnsi" w:hAnsiTheme="minorHAnsi" w:cstheme="minorHAnsi"/>
          <w:sz w:val="22"/>
          <w:szCs w:val="22"/>
        </w:rPr>
        <w:t xml:space="preserve"> Odlukama</w:t>
      </w:r>
      <w:r w:rsidR="009E234A" w:rsidRPr="00043E40">
        <w:rPr>
          <w:rFonts w:asciiTheme="minorHAnsi" w:hAnsiTheme="minorHAnsi" w:cstheme="minorHAnsi"/>
          <w:sz w:val="22"/>
          <w:szCs w:val="22"/>
        </w:rPr>
        <w:t xml:space="preserve"> o kor</w:t>
      </w:r>
      <w:r w:rsidR="001B1C06">
        <w:rPr>
          <w:rFonts w:asciiTheme="minorHAnsi" w:hAnsiTheme="minorHAnsi" w:cstheme="minorHAnsi"/>
          <w:sz w:val="22"/>
          <w:szCs w:val="22"/>
        </w:rPr>
        <w:t>ištenju godišnjeg odmora za 2021</w:t>
      </w:r>
      <w:r w:rsidR="009E234A" w:rsidRPr="00043E40">
        <w:rPr>
          <w:rFonts w:asciiTheme="minorHAnsi" w:hAnsiTheme="minorHAnsi" w:cstheme="minorHAnsi"/>
          <w:sz w:val="22"/>
          <w:szCs w:val="22"/>
        </w:rPr>
        <w:t>.</w:t>
      </w:r>
      <w:r w:rsidR="005C4F65" w:rsidRPr="00043E40">
        <w:rPr>
          <w:rFonts w:asciiTheme="minorHAnsi" w:hAnsiTheme="minorHAnsi" w:cstheme="minorHAnsi"/>
          <w:sz w:val="22"/>
          <w:szCs w:val="22"/>
        </w:rPr>
        <w:t xml:space="preserve"> </w:t>
      </w:r>
      <w:r w:rsidR="00CD68AC" w:rsidRPr="00043E40">
        <w:rPr>
          <w:rFonts w:asciiTheme="minorHAnsi" w:hAnsiTheme="minorHAnsi" w:cstheme="minorHAnsi"/>
          <w:sz w:val="22"/>
          <w:szCs w:val="22"/>
        </w:rPr>
        <w:t>g</w:t>
      </w:r>
      <w:r w:rsidR="009E234A" w:rsidRPr="00043E40">
        <w:rPr>
          <w:rFonts w:asciiTheme="minorHAnsi" w:hAnsiTheme="minorHAnsi" w:cstheme="minorHAnsi"/>
          <w:sz w:val="22"/>
          <w:szCs w:val="22"/>
        </w:rPr>
        <w:t>odinu</w:t>
      </w:r>
      <w:r w:rsidR="00CD68AC" w:rsidRPr="00043E40">
        <w:rPr>
          <w:rFonts w:asciiTheme="minorHAnsi" w:hAnsiTheme="minorHAnsi" w:cstheme="minorHAnsi"/>
          <w:sz w:val="22"/>
          <w:szCs w:val="22"/>
        </w:rPr>
        <w:t>.</w:t>
      </w:r>
    </w:p>
    <w:p w14:paraId="2EE2CC42" w14:textId="74D78998" w:rsidR="002E5C91" w:rsidRDefault="002E5C91" w:rsidP="002E5C91">
      <w:pPr>
        <w:pStyle w:val="Odlomakpopisa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EF05E3" w14:textId="77777777" w:rsidR="0020332B" w:rsidRPr="002E5C91" w:rsidRDefault="0020332B" w:rsidP="002E5C91">
      <w:pPr>
        <w:pStyle w:val="Odlomakpopisa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5F408F" w14:textId="77777777" w:rsidR="009E234A" w:rsidRPr="00910CF2" w:rsidRDefault="008F52C3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3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 ORGANIZACIJA RADA</w:t>
      </w:r>
    </w:p>
    <w:p w14:paraId="5301786F" w14:textId="77777777" w:rsidR="00D14F7D" w:rsidRDefault="009E234A" w:rsidP="00D14F7D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3.1. PODATCI O UČENICIMA I RAZREDNIM ODJELIMA</w:t>
      </w:r>
      <w:r w:rsidR="004A5D27">
        <w:rPr>
          <w:rFonts w:asciiTheme="minorHAnsi" w:hAnsiTheme="minorHAnsi" w:cstheme="minorHAnsi"/>
          <w:b/>
          <w:bCs/>
          <w:lang w:eastAsia="hr-HR"/>
        </w:rPr>
        <w:t xml:space="preserve"> 2020./2021</w:t>
      </w:r>
      <w:r w:rsidR="00D03A1A">
        <w:rPr>
          <w:rFonts w:asciiTheme="minorHAnsi" w:hAnsiTheme="minorHAnsi" w:cstheme="minorHAnsi"/>
          <w:b/>
          <w:bCs/>
          <w:lang w:eastAsia="hr-HR"/>
        </w:rPr>
        <w:t>.</w:t>
      </w:r>
    </w:p>
    <w:p w14:paraId="49E20A0A" w14:textId="2BC22B3C" w:rsidR="00124528" w:rsidRDefault="00D14F7D" w:rsidP="00D14F7D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 xml:space="preserve"> </w:t>
      </w:r>
    </w:p>
    <w:tbl>
      <w:tblPr>
        <w:tblStyle w:val="GridTable2Accent5"/>
        <w:tblW w:w="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170"/>
        <w:gridCol w:w="738"/>
        <w:gridCol w:w="2041"/>
      </w:tblGrid>
      <w:tr w:rsidR="008545DC" w:rsidRPr="007A1359" w14:paraId="0BCF5278" w14:textId="77777777" w:rsidTr="00ED0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AEF01A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/>
                <w:lang w:eastAsia="hr-HR"/>
              </w:rPr>
            </w:pPr>
            <w:bookmarkStart w:id="2" w:name="_Hlk50621505"/>
            <w:r w:rsidRPr="007A1359">
              <w:rPr>
                <w:rFonts w:ascii="Arial" w:hAnsi="Arial" w:cs="Arial"/>
                <w:caps/>
                <w:lang w:eastAsia="hr-HR"/>
              </w:rPr>
              <w:t>RAZREDNI</w:t>
            </w:r>
          </w:p>
          <w:p w14:paraId="7F3DDDD3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/>
                <w:lang w:eastAsia="hr-HR"/>
              </w:rPr>
            </w:pPr>
            <w:r w:rsidRPr="007A1359">
              <w:rPr>
                <w:rFonts w:ascii="Arial" w:hAnsi="Arial" w:cs="Arial"/>
                <w:caps/>
                <w:lang w:eastAsia="hr-HR"/>
              </w:rPr>
              <w:t>ODJ</w:t>
            </w:r>
          </w:p>
          <w:p w14:paraId="0373D354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/>
                <w:lang w:eastAsia="hr-HR"/>
              </w:rPr>
            </w:pPr>
            <w:r w:rsidRPr="007A1359">
              <w:rPr>
                <w:rFonts w:ascii="Arial" w:hAnsi="Arial" w:cs="Arial"/>
                <w:caps/>
                <w:lang w:eastAsia="hr-HR"/>
              </w:rPr>
              <w:t>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7EF1BE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/>
                <w:lang w:eastAsia="hr-HR"/>
              </w:rPr>
            </w:pPr>
            <w:r w:rsidRPr="007A1359">
              <w:rPr>
                <w:rFonts w:ascii="Arial" w:hAnsi="Arial" w:cs="Arial"/>
                <w:caps/>
                <w:lang w:eastAsia="hr-HR"/>
              </w:rPr>
              <w:t>BROJ UČE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AD6D36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/>
                <w:lang w:eastAsia="hr-HR"/>
              </w:rPr>
            </w:pPr>
            <w:r w:rsidRPr="007A1359">
              <w:rPr>
                <w:rFonts w:ascii="Arial" w:hAnsi="Arial" w:cs="Arial"/>
                <w:caps/>
                <w:lang w:eastAsia="hr-HR"/>
              </w:rPr>
              <w:t>IME I PREZIME</w:t>
            </w:r>
          </w:p>
          <w:p w14:paraId="70438296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/>
                <w:lang w:eastAsia="hr-HR"/>
              </w:rPr>
            </w:pPr>
            <w:r w:rsidRPr="007A1359">
              <w:rPr>
                <w:rFonts w:ascii="Arial" w:hAnsi="Arial" w:cs="Arial"/>
                <w:caps/>
                <w:lang w:eastAsia="hr-HR"/>
              </w:rPr>
              <w:t>RAZREDNIKA</w:t>
            </w:r>
          </w:p>
        </w:tc>
      </w:tr>
      <w:tr w:rsidR="008545DC" w:rsidRPr="007A1359" w14:paraId="618987FA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2B9B7F5D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771EE5A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7A1359">
              <w:rPr>
                <w:rFonts w:ascii="Arial" w:hAnsi="Arial" w:cs="Arial"/>
                <w:b/>
                <w:bCs/>
                <w:lang w:eastAsia="hr-HR"/>
              </w:rPr>
              <w:t>UKUPNO</w:t>
            </w:r>
          </w:p>
        </w:tc>
        <w:tc>
          <w:tcPr>
            <w:tcW w:w="738" w:type="dxa"/>
          </w:tcPr>
          <w:p w14:paraId="38D1A4D3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hr-HR"/>
              </w:rPr>
            </w:pPr>
            <w:r w:rsidRPr="007A1359">
              <w:rPr>
                <w:rFonts w:ascii="Arial" w:hAnsi="Arial" w:cs="Arial"/>
                <w:b/>
                <w:bCs/>
                <w:lang w:eastAsia="hr-HR"/>
              </w:rPr>
              <w:t>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  <w:vMerge/>
          </w:tcPr>
          <w:p w14:paraId="4FFF0F63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lang w:eastAsia="hr-HR"/>
              </w:rPr>
            </w:pPr>
          </w:p>
        </w:tc>
      </w:tr>
      <w:tr w:rsidR="008545DC" w:rsidRPr="007A1359" w14:paraId="3C61DB3D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432676C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.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CB67FC3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20</w:t>
            </w:r>
          </w:p>
        </w:tc>
        <w:tc>
          <w:tcPr>
            <w:tcW w:w="738" w:type="dxa"/>
          </w:tcPr>
          <w:p w14:paraId="10503A7A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60DCA17E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 xml:space="preserve">Ksenija </w:t>
            </w:r>
            <w:proofErr w:type="spellStart"/>
            <w:r w:rsidRPr="007A1359">
              <w:rPr>
                <w:rFonts w:ascii="Arial" w:eastAsia="SimSun" w:hAnsi="Arial" w:cs="Arial"/>
              </w:rPr>
              <w:t>Teskač</w:t>
            </w:r>
            <w:proofErr w:type="spellEnd"/>
          </w:p>
        </w:tc>
      </w:tr>
      <w:tr w:rsidR="008545DC" w:rsidRPr="007A1359" w14:paraId="4273B979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12492FF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.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3280053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7</w:t>
            </w:r>
          </w:p>
        </w:tc>
        <w:tc>
          <w:tcPr>
            <w:tcW w:w="738" w:type="dxa"/>
          </w:tcPr>
          <w:p w14:paraId="70A15920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0629B939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Ružica Suton</w:t>
            </w:r>
          </w:p>
        </w:tc>
      </w:tr>
      <w:tr w:rsidR="008545DC" w:rsidRPr="007A1359" w14:paraId="30760EF3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C9F3224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.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2539174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0</w:t>
            </w:r>
          </w:p>
        </w:tc>
        <w:tc>
          <w:tcPr>
            <w:tcW w:w="738" w:type="dxa"/>
          </w:tcPr>
          <w:p w14:paraId="4AFFEB14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71BC5DE2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Svjetlana Ružić</w:t>
            </w:r>
          </w:p>
        </w:tc>
      </w:tr>
      <w:tr w:rsidR="008545DC" w:rsidRPr="007A1359" w14:paraId="7EF45582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C284AC2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r w:rsidRPr="007A1359">
              <w:rPr>
                <w:rFonts w:ascii="Arial" w:eastAsia="SimSun" w:hAnsi="Arial" w:cs="Arial"/>
              </w:rPr>
              <w:t>SVI 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0C8BD14" w14:textId="1D1C51C1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4</w:t>
            </w:r>
            <w:r w:rsidR="00F42FD2">
              <w:rPr>
                <w:rFonts w:ascii="Arial" w:eastAsia="SimSun" w:hAnsi="Arial" w:cs="Arial"/>
                <w:b/>
                <w:bCs/>
              </w:rPr>
              <w:t>7</w:t>
            </w:r>
          </w:p>
        </w:tc>
        <w:tc>
          <w:tcPr>
            <w:tcW w:w="738" w:type="dxa"/>
          </w:tcPr>
          <w:p w14:paraId="600AA8D7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4D7B7C8C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</w:p>
        </w:tc>
      </w:tr>
      <w:tr w:rsidR="008545DC" w:rsidRPr="007A1359" w14:paraId="70565956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E815AA1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I.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37EBCD0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26</w:t>
            </w:r>
          </w:p>
        </w:tc>
        <w:tc>
          <w:tcPr>
            <w:tcW w:w="738" w:type="dxa"/>
          </w:tcPr>
          <w:p w14:paraId="701E47CF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5B5F8FE3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Marijana Barun</w:t>
            </w:r>
          </w:p>
        </w:tc>
      </w:tr>
      <w:tr w:rsidR="008545DC" w:rsidRPr="007A1359" w14:paraId="4ED8BFA3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BAE21D1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I.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2542638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2</w:t>
            </w:r>
            <w:r>
              <w:rPr>
                <w:rFonts w:ascii="Arial" w:eastAsia="SimSun" w:hAnsi="Arial" w:cs="Arial"/>
              </w:rPr>
              <w:t>1</w:t>
            </w:r>
          </w:p>
        </w:tc>
        <w:tc>
          <w:tcPr>
            <w:tcW w:w="738" w:type="dxa"/>
          </w:tcPr>
          <w:p w14:paraId="114AFD46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1B148089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 xml:space="preserve">Irena </w:t>
            </w:r>
            <w:proofErr w:type="spellStart"/>
            <w:r w:rsidRPr="007A1359">
              <w:rPr>
                <w:rFonts w:ascii="Arial" w:eastAsia="SimSun" w:hAnsi="Arial" w:cs="Arial"/>
              </w:rPr>
              <w:t>Topalušić</w:t>
            </w:r>
            <w:proofErr w:type="spellEnd"/>
          </w:p>
        </w:tc>
      </w:tr>
      <w:tr w:rsidR="008545DC" w:rsidRPr="007A1359" w14:paraId="73782BF2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C3CBE22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I.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1570A19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4</w:t>
            </w:r>
          </w:p>
        </w:tc>
        <w:tc>
          <w:tcPr>
            <w:tcW w:w="738" w:type="dxa"/>
          </w:tcPr>
          <w:p w14:paraId="332B42B7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4BF7F0AC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 xml:space="preserve">Helena </w:t>
            </w:r>
            <w:proofErr w:type="spellStart"/>
            <w:r w:rsidRPr="007A1359">
              <w:rPr>
                <w:rFonts w:ascii="Arial" w:eastAsia="SimSun" w:hAnsi="Arial" w:cs="Arial"/>
              </w:rPr>
              <w:t>Mauerman</w:t>
            </w:r>
            <w:proofErr w:type="spellEnd"/>
          </w:p>
        </w:tc>
      </w:tr>
      <w:tr w:rsidR="008545DC" w:rsidRPr="007A1359" w14:paraId="1A5BB9BE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43AD721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r w:rsidRPr="007A1359">
              <w:rPr>
                <w:rFonts w:ascii="Arial" w:eastAsia="SimSun" w:hAnsi="Arial" w:cs="Arial"/>
              </w:rPr>
              <w:t>SVI 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05BF344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7A1359">
              <w:rPr>
                <w:rFonts w:ascii="Arial" w:eastAsia="SimSun" w:hAnsi="Arial" w:cs="Arial"/>
                <w:b/>
              </w:rPr>
              <w:t>6</w:t>
            </w: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738" w:type="dxa"/>
          </w:tcPr>
          <w:p w14:paraId="22904F39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</w:rPr>
            </w:pPr>
            <w:r w:rsidRPr="007A1359">
              <w:rPr>
                <w:rFonts w:ascii="Arial" w:eastAsia="SimSun" w:hAnsi="Arial" w:cs="Arial"/>
                <w:b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38865F67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</w:p>
        </w:tc>
      </w:tr>
      <w:tr w:rsidR="008545DC" w:rsidRPr="007A1359" w14:paraId="051CA49C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BF16C97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II.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7DFAA09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24</w:t>
            </w:r>
          </w:p>
        </w:tc>
        <w:tc>
          <w:tcPr>
            <w:tcW w:w="738" w:type="dxa"/>
          </w:tcPr>
          <w:p w14:paraId="2A8AD232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039BEAD0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Valentina Mirković</w:t>
            </w:r>
          </w:p>
        </w:tc>
      </w:tr>
      <w:tr w:rsidR="008545DC" w:rsidRPr="007A1359" w14:paraId="50950E8D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6E3A587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II.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651F000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7</w:t>
            </w:r>
          </w:p>
        </w:tc>
        <w:tc>
          <w:tcPr>
            <w:tcW w:w="738" w:type="dxa"/>
          </w:tcPr>
          <w:p w14:paraId="2071268A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489A6DCE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Zdenka Matković</w:t>
            </w:r>
          </w:p>
        </w:tc>
      </w:tr>
      <w:tr w:rsidR="008545DC" w:rsidRPr="007A1359" w14:paraId="6C851C09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15C0E38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II.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39A2966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4</w:t>
            </w:r>
          </w:p>
        </w:tc>
        <w:tc>
          <w:tcPr>
            <w:tcW w:w="738" w:type="dxa"/>
          </w:tcPr>
          <w:p w14:paraId="0C330A99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773380F3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Barica Matijević</w:t>
            </w:r>
          </w:p>
        </w:tc>
      </w:tr>
      <w:tr w:rsidR="008545DC" w:rsidRPr="007A1359" w14:paraId="65B354E1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9916FF8" w14:textId="68492969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r w:rsidRPr="007A1359">
              <w:rPr>
                <w:rFonts w:ascii="Arial" w:eastAsia="SimSun" w:hAnsi="Arial" w:cs="Arial"/>
              </w:rPr>
              <w:t>SVI II</w:t>
            </w:r>
            <w:r w:rsidR="00ED0F87">
              <w:rPr>
                <w:rFonts w:ascii="Arial" w:eastAsia="SimSun" w:hAnsi="Arial" w:cs="Arial"/>
              </w:rPr>
              <w:t>I</w:t>
            </w:r>
            <w:r w:rsidRPr="007A1359">
              <w:rPr>
                <w:rFonts w:ascii="Arial" w:eastAsia="SimSun" w:hAnsi="Arial"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B8149BE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7A1359">
              <w:rPr>
                <w:rFonts w:ascii="Arial" w:eastAsia="SimSun" w:hAnsi="Arial" w:cs="Arial"/>
                <w:b/>
              </w:rPr>
              <w:t>55</w:t>
            </w:r>
          </w:p>
        </w:tc>
        <w:tc>
          <w:tcPr>
            <w:tcW w:w="738" w:type="dxa"/>
          </w:tcPr>
          <w:p w14:paraId="59F6F742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</w:rPr>
            </w:pPr>
            <w:r w:rsidRPr="007A1359">
              <w:rPr>
                <w:rFonts w:ascii="Arial" w:eastAsia="SimSun" w:hAnsi="Arial" w:cs="Arial"/>
                <w:b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122A4253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</w:p>
        </w:tc>
      </w:tr>
      <w:tr w:rsidR="008545DC" w:rsidRPr="007A1359" w14:paraId="7E48734A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BCC1D12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V.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0841381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9</w:t>
            </w:r>
          </w:p>
        </w:tc>
        <w:tc>
          <w:tcPr>
            <w:tcW w:w="738" w:type="dxa"/>
          </w:tcPr>
          <w:p w14:paraId="75ED1F24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71F4996C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 xml:space="preserve">Elvira </w:t>
            </w:r>
            <w:proofErr w:type="spellStart"/>
            <w:r w:rsidRPr="007A1359">
              <w:rPr>
                <w:rFonts w:ascii="Arial" w:eastAsia="SimSun" w:hAnsi="Arial" w:cs="Arial"/>
              </w:rPr>
              <w:t>Baričevac</w:t>
            </w:r>
            <w:proofErr w:type="spellEnd"/>
          </w:p>
        </w:tc>
      </w:tr>
      <w:tr w:rsidR="008545DC" w:rsidRPr="007A1359" w14:paraId="03BA1869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C7BEA99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V.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8E3CE37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7</w:t>
            </w:r>
          </w:p>
        </w:tc>
        <w:tc>
          <w:tcPr>
            <w:tcW w:w="738" w:type="dxa"/>
          </w:tcPr>
          <w:p w14:paraId="566AFDA1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0F1A576E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Joana</w:t>
            </w:r>
            <w:proofErr w:type="spellEnd"/>
            <w:r w:rsidRPr="007A1359">
              <w:rPr>
                <w:rFonts w:ascii="Arial" w:eastAsia="SimSun" w:hAnsi="Arial" w:cs="Arial"/>
              </w:rPr>
              <w:t xml:space="preserve"> Marić</w:t>
            </w:r>
          </w:p>
        </w:tc>
      </w:tr>
      <w:tr w:rsidR="008545DC" w:rsidRPr="007A1359" w14:paraId="04C9FC21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5472C6B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IV.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67FD3A7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9</w:t>
            </w:r>
          </w:p>
        </w:tc>
        <w:tc>
          <w:tcPr>
            <w:tcW w:w="738" w:type="dxa"/>
          </w:tcPr>
          <w:p w14:paraId="50E792E0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4CE4E8D2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 xml:space="preserve">Vlasta </w:t>
            </w:r>
            <w:proofErr w:type="spellStart"/>
            <w:r w:rsidRPr="007A1359">
              <w:rPr>
                <w:rFonts w:ascii="Arial" w:eastAsia="SimSun" w:hAnsi="Arial" w:cs="Arial"/>
              </w:rPr>
              <w:t>Jezerčić</w:t>
            </w:r>
            <w:proofErr w:type="spellEnd"/>
          </w:p>
        </w:tc>
      </w:tr>
      <w:tr w:rsidR="008545DC" w:rsidRPr="007A1359" w14:paraId="255BF97E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3DA3F40" w14:textId="267EFA1F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r w:rsidRPr="007A1359">
              <w:rPr>
                <w:rFonts w:ascii="Arial" w:eastAsia="SimSun" w:hAnsi="Arial" w:cs="Arial"/>
              </w:rPr>
              <w:t>SVI I</w:t>
            </w:r>
            <w:r w:rsidR="00ED0F87">
              <w:rPr>
                <w:rFonts w:ascii="Arial" w:eastAsia="SimSun" w:hAnsi="Arial" w:cs="Arial"/>
              </w:rPr>
              <w:t>V</w:t>
            </w:r>
            <w:r w:rsidRPr="007A1359">
              <w:rPr>
                <w:rFonts w:ascii="Arial" w:eastAsia="SimSun" w:hAnsi="Arial"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6B95C1A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7A1359">
              <w:rPr>
                <w:rFonts w:ascii="Arial" w:eastAsia="SimSun" w:hAnsi="Arial" w:cs="Arial"/>
                <w:b/>
              </w:rPr>
              <w:t>55</w:t>
            </w:r>
          </w:p>
        </w:tc>
        <w:tc>
          <w:tcPr>
            <w:tcW w:w="738" w:type="dxa"/>
          </w:tcPr>
          <w:p w14:paraId="400F5A31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</w:rPr>
            </w:pPr>
            <w:r w:rsidRPr="007A1359">
              <w:rPr>
                <w:rFonts w:ascii="Arial" w:eastAsia="SimSun" w:hAnsi="Arial" w:cs="Arial"/>
                <w:b/>
              </w:rPr>
              <w:t>2</w:t>
            </w:r>
            <w:r>
              <w:rPr>
                <w:rFonts w:ascii="Arial" w:eastAsia="SimSun" w:hAnsi="Arial" w:cs="Arial"/>
                <w:b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355B3D9E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</w:p>
        </w:tc>
      </w:tr>
      <w:tr w:rsidR="008545DC" w:rsidRPr="007A1359" w14:paraId="5AF0A184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47F1663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r w:rsidRPr="007A1359">
              <w:rPr>
                <w:rFonts w:ascii="Arial" w:eastAsia="SimSun" w:hAnsi="Arial" w:cs="Arial"/>
              </w:rPr>
              <w:t>I. – 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A8AB5F9" w14:textId="5C1529CC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21</w:t>
            </w:r>
            <w:r w:rsidR="00F42FD2">
              <w:rPr>
                <w:rFonts w:ascii="Arial" w:eastAsia="SimSun" w:hAnsi="Arial" w:cs="Arial"/>
                <w:b/>
                <w:bCs/>
              </w:rPr>
              <w:t>8</w:t>
            </w:r>
          </w:p>
        </w:tc>
        <w:tc>
          <w:tcPr>
            <w:tcW w:w="738" w:type="dxa"/>
          </w:tcPr>
          <w:p w14:paraId="2673DB6A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1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52F3B6B9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/>
                <w:b w:val="0"/>
                <w:bCs w:val="0"/>
              </w:rPr>
            </w:pPr>
          </w:p>
        </w:tc>
      </w:tr>
      <w:tr w:rsidR="008545DC" w:rsidRPr="007A1359" w14:paraId="539FCBF7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C713232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.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D9FA1EB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8</w:t>
            </w:r>
          </w:p>
        </w:tc>
        <w:tc>
          <w:tcPr>
            <w:tcW w:w="738" w:type="dxa"/>
          </w:tcPr>
          <w:p w14:paraId="7013BAF1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17AC0413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hAnsi="Arial" w:cs="Arial"/>
              </w:rPr>
              <w:t xml:space="preserve">Vladimir </w:t>
            </w:r>
            <w:proofErr w:type="spellStart"/>
            <w:r w:rsidRPr="007A1359">
              <w:rPr>
                <w:rFonts w:ascii="Arial" w:hAnsi="Arial" w:cs="Arial"/>
              </w:rPr>
              <w:t>Kamenčak</w:t>
            </w:r>
            <w:proofErr w:type="spellEnd"/>
          </w:p>
        </w:tc>
      </w:tr>
      <w:tr w:rsidR="008545DC" w:rsidRPr="007A1359" w14:paraId="0DAD5273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4609C59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.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95ABF19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7</w:t>
            </w:r>
          </w:p>
        </w:tc>
        <w:tc>
          <w:tcPr>
            <w:tcW w:w="738" w:type="dxa"/>
          </w:tcPr>
          <w:p w14:paraId="296207D6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39961987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Josipa Valentić</w:t>
            </w:r>
          </w:p>
        </w:tc>
      </w:tr>
      <w:tr w:rsidR="008545DC" w:rsidRPr="007A1359" w14:paraId="6C13D0E1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D40BB5A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.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76040AA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9</w:t>
            </w:r>
          </w:p>
        </w:tc>
        <w:tc>
          <w:tcPr>
            <w:tcW w:w="738" w:type="dxa"/>
          </w:tcPr>
          <w:p w14:paraId="529D92D9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40B08390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Neven Marković</w:t>
            </w:r>
          </w:p>
        </w:tc>
      </w:tr>
      <w:tr w:rsidR="008545DC" w:rsidRPr="007A1359" w14:paraId="39E78E46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F413D13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r w:rsidRPr="007A1359">
              <w:rPr>
                <w:rFonts w:ascii="Arial" w:eastAsia="SimSun" w:hAnsi="Arial" w:cs="Arial"/>
              </w:rPr>
              <w:t>SVI 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4D0ED21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54</w:t>
            </w:r>
          </w:p>
        </w:tc>
        <w:tc>
          <w:tcPr>
            <w:tcW w:w="738" w:type="dxa"/>
          </w:tcPr>
          <w:p w14:paraId="2E25BBB1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6CB0A55A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</w:p>
        </w:tc>
      </w:tr>
      <w:tr w:rsidR="008545DC" w:rsidRPr="007A1359" w14:paraId="487979DB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349E182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I.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45CF60B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5</w:t>
            </w:r>
          </w:p>
        </w:tc>
        <w:tc>
          <w:tcPr>
            <w:tcW w:w="738" w:type="dxa"/>
          </w:tcPr>
          <w:p w14:paraId="3D57D838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44142A65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Mirela Brekalo</w:t>
            </w:r>
          </w:p>
        </w:tc>
      </w:tr>
      <w:tr w:rsidR="008545DC" w:rsidRPr="007A1359" w14:paraId="5ADC23E8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744924F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I.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CADD30B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</w:t>
            </w:r>
            <w:r>
              <w:rPr>
                <w:rFonts w:ascii="Arial" w:eastAsia="SimSun" w:hAnsi="Arial" w:cs="Arial"/>
              </w:rPr>
              <w:t>5</w:t>
            </w:r>
          </w:p>
        </w:tc>
        <w:tc>
          <w:tcPr>
            <w:tcW w:w="738" w:type="dxa"/>
          </w:tcPr>
          <w:p w14:paraId="538607AA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6A12F661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Ivana Paponja</w:t>
            </w:r>
          </w:p>
        </w:tc>
      </w:tr>
      <w:tr w:rsidR="008545DC" w:rsidRPr="007A1359" w14:paraId="7C2A6E52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A5A581E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I.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6F352C4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20</w:t>
            </w:r>
          </w:p>
        </w:tc>
        <w:tc>
          <w:tcPr>
            <w:tcW w:w="738" w:type="dxa"/>
          </w:tcPr>
          <w:p w14:paraId="3FBAD0D7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50D4ECC4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Valentina Čurčić</w:t>
            </w:r>
          </w:p>
        </w:tc>
      </w:tr>
      <w:tr w:rsidR="008545DC" w:rsidRPr="007A1359" w14:paraId="2F966953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2D728C5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I.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343AD1D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8</w:t>
            </w:r>
          </w:p>
        </w:tc>
        <w:tc>
          <w:tcPr>
            <w:tcW w:w="738" w:type="dxa"/>
          </w:tcPr>
          <w:p w14:paraId="2654F713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5B88BB2D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Nevena Papak</w:t>
            </w:r>
          </w:p>
        </w:tc>
      </w:tr>
      <w:tr w:rsidR="008545DC" w:rsidRPr="007A1359" w14:paraId="53F4EA05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8536F84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r w:rsidRPr="007A1359">
              <w:rPr>
                <w:rFonts w:ascii="Arial" w:eastAsia="SimSun" w:hAnsi="Arial" w:cs="Arial"/>
              </w:rPr>
              <w:t>SVI 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3E9F70A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68</w:t>
            </w:r>
          </w:p>
        </w:tc>
        <w:tc>
          <w:tcPr>
            <w:tcW w:w="738" w:type="dxa"/>
          </w:tcPr>
          <w:p w14:paraId="71B71D89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0B4001BA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/>
                <w:b w:val="0"/>
                <w:bCs w:val="0"/>
              </w:rPr>
            </w:pPr>
          </w:p>
        </w:tc>
      </w:tr>
      <w:tr w:rsidR="008545DC" w:rsidRPr="007A1359" w14:paraId="15868713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5C2B4E7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II.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9A3021F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21</w:t>
            </w:r>
          </w:p>
        </w:tc>
        <w:tc>
          <w:tcPr>
            <w:tcW w:w="738" w:type="dxa"/>
          </w:tcPr>
          <w:p w14:paraId="0D953103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41D7E819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Klaudija Gašpar</w:t>
            </w:r>
          </w:p>
        </w:tc>
      </w:tr>
      <w:tr w:rsidR="008545DC" w:rsidRPr="007A1359" w14:paraId="185213D9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4F8B02D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II.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38BAB1B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9</w:t>
            </w:r>
          </w:p>
        </w:tc>
        <w:tc>
          <w:tcPr>
            <w:tcW w:w="738" w:type="dxa"/>
          </w:tcPr>
          <w:p w14:paraId="102FEED9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5AC66307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 xml:space="preserve">Tihomir </w:t>
            </w:r>
            <w:proofErr w:type="spellStart"/>
            <w:r w:rsidRPr="007A1359">
              <w:rPr>
                <w:rFonts w:ascii="Arial" w:eastAsia="SimSun" w:hAnsi="Arial" w:cs="Arial"/>
              </w:rPr>
              <w:t>Kaderžabek</w:t>
            </w:r>
            <w:proofErr w:type="spellEnd"/>
          </w:p>
        </w:tc>
      </w:tr>
      <w:tr w:rsidR="008545DC" w:rsidRPr="007A1359" w14:paraId="3609422B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FD01CEA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II.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DF1EF83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2</w:t>
            </w:r>
            <w:r>
              <w:rPr>
                <w:rFonts w:ascii="Arial" w:eastAsia="SimSun" w:hAnsi="Arial" w:cs="Arial"/>
              </w:rPr>
              <w:t>1</w:t>
            </w:r>
          </w:p>
        </w:tc>
        <w:tc>
          <w:tcPr>
            <w:tcW w:w="738" w:type="dxa"/>
          </w:tcPr>
          <w:p w14:paraId="157E3867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7B1BBB62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Ana Perić</w:t>
            </w:r>
          </w:p>
        </w:tc>
      </w:tr>
      <w:tr w:rsidR="008545DC" w:rsidRPr="007A1359" w14:paraId="5CE2A9F9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C3C422A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r w:rsidRPr="007A1359">
              <w:rPr>
                <w:rFonts w:ascii="Arial" w:eastAsia="SimSun" w:hAnsi="Arial" w:cs="Arial"/>
              </w:rPr>
              <w:t>SVI 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EC3173B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6</w:t>
            </w:r>
            <w:r>
              <w:rPr>
                <w:rFonts w:ascii="Arial" w:eastAsia="SimSun" w:hAnsi="Arial" w:cs="Arial"/>
                <w:b/>
                <w:bCs/>
              </w:rPr>
              <w:t>1</w:t>
            </w:r>
          </w:p>
        </w:tc>
        <w:tc>
          <w:tcPr>
            <w:tcW w:w="738" w:type="dxa"/>
          </w:tcPr>
          <w:p w14:paraId="2D5F0156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439679CC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/>
                <w:b w:val="0"/>
                <w:bCs w:val="0"/>
              </w:rPr>
            </w:pPr>
          </w:p>
        </w:tc>
      </w:tr>
      <w:tr w:rsidR="008545DC" w:rsidRPr="007A1359" w14:paraId="1CC04B4E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E9F918A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III.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A9F6467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8</w:t>
            </w:r>
          </w:p>
        </w:tc>
        <w:tc>
          <w:tcPr>
            <w:tcW w:w="738" w:type="dxa"/>
          </w:tcPr>
          <w:p w14:paraId="5FDB9444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29991CD1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Biljana Marković</w:t>
            </w:r>
          </w:p>
        </w:tc>
      </w:tr>
      <w:tr w:rsidR="008545DC" w:rsidRPr="007A1359" w14:paraId="042CF620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815A669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lastRenderedPageBreak/>
              <w:t>VIII.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19DD108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7</w:t>
            </w:r>
          </w:p>
        </w:tc>
        <w:tc>
          <w:tcPr>
            <w:tcW w:w="738" w:type="dxa"/>
          </w:tcPr>
          <w:p w14:paraId="6E68CCF0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7EA84C38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Milan Dundović</w:t>
            </w:r>
          </w:p>
        </w:tc>
      </w:tr>
      <w:tr w:rsidR="008545DC" w:rsidRPr="007A1359" w14:paraId="073678F8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BEAE485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III.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D4D9351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1</w:t>
            </w:r>
          </w:p>
        </w:tc>
        <w:tc>
          <w:tcPr>
            <w:tcW w:w="738" w:type="dxa"/>
          </w:tcPr>
          <w:p w14:paraId="74194B76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4A7B9088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 xml:space="preserve">Vlasta </w:t>
            </w:r>
            <w:proofErr w:type="spellStart"/>
            <w:r w:rsidRPr="007A1359">
              <w:rPr>
                <w:rFonts w:ascii="Arial" w:eastAsia="SimSun" w:hAnsi="Arial" w:cs="Arial"/>
              </w:rPr>
              <w:t>Koudela</w:t>
            </w:r>
            <w:proofErr w:type="spellEnd"/>
          </w:p>
        </w:tc>
      </w:tr>
      <w:tr w:rsidR="008545DC" w:rsidRPr="007A1359" w14:paraId="4EE3F95A" w14:textId="77777777" w:rsidTr="00ED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FCB8621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proofErr w:type="spellStart"/>
            <w:r w:rsidRPr="007A1359">
              <w:rPr>
                <w:rFonts w:ascii="Arial" w:eastAsia="SimSun" w:hAnsi="Arial" w:cs="Arial"/>
              </w:rPr>
              <w:t>VIII.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DE582A1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19</w:t>
            </w:r>
          </w:p>
        </w:tc>
        <w:tc>
          <w:tcPr>
            <w:tcW w:w="738" w:type="dxa"/>
          </w:tcPr>
          <w:p w14:paraId="78D14C87" w14:textId="77777777" w:rsidR="008545DC" w:rsidRPr="007A1359" w:rsidRDefault="008545DC" w:rsidP="00783E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</w:rPr>
            </w:pPr>
            <w:r w:rsidRPr="007A1359">
              <w:rPr>
                <w:rFonts w:ascii="Arial" w:eastAsia="SimSun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773C4195" w14:textId="77777777" w:rsidR="008545DC" w:rsidRPr="007A1359" w:rsidRDefault="008545DC" w:rsidP="00783E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A1359">
              <w:rPr>
                <w:rFonts w:ascii="Arial" w:hAnsi="Arial" w:cs="Arial"/>
              </w:rPr>
              <w:t>Igor Soldić</w:t>
            </w:r>
          </w:p>
        </w:tc>
      </w:tr>
      <w:tr w:rsidR="008545DC" w:rsidRPr="007A1359" w14:paraId="016D0658" w14:textId="77777777" w:rsidTr="00ED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AE1D1C2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r w:rsidRPr="007A1359">
              <w:rPr>
                <w:rFonts w:ascii="Arial" w:eastAsia="SimSun" w:hAnsi="Arial" w:cs="Arial"/>
              </w:rPr>
              <w:t>SVI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438ADB5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65</w:t>
            </w:r>
          </w:p>
        </w:tc>
        <w:tc>
          <w:tcPr>
            <w:tcW w:w="738" w:type="dxa"/>
          </w:tcPr>
          <w:p w14:paraId="6D6CD55D" w14:textId="77777777" w:rsidR="008545DC" w:rsidRPr="007A1359" w:rsidRDefault="008545DC" w:rsidP="00783E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</w:rPr>
            </w:pPr>
            <w:r w:rsidRPr="007A1359">
              <w:rPr>
                <w:rFonts w:ascii="Arial" w:eastAsia="SimSun" w:hAnsi="Arial" w:cs="Arial"/>
                <w:b/>
                <w:bCs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1" w:type="dxa"/>
          </w:tcPr>
          <w:p w14:paraId="1F556C40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/>
                <w:b w:val="0"/>
                <w:bCs w:val="0"/>
              </w:rPr>
            </w:pPr>
          </w:p>
        </w:tc>
      </w:tr>
      <w:tr w:rsidR="008545DC" w:rsidRPr="007A1359" w14:paraId="1E2BEF63" w14:textId="77777777" w:rsidTr="00ED0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41" w:type="dxa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E98FFC3" w14:textId="77777777" w:rsidR="008545DC" w:rsidRPr="007A1359" w:rsidRDefault="008545DC" w:rsidP="00783E05">
            <w:pPr>
              <w:spacing w:after="0" w:line="240" w:lineRule="auto"/>
              <w:rPr>
                <w:rFonts w:ascii="Arial" w:eastAsia="SimSun" w:hAnsi="Arial" w:cs="Arial"/>
                <w:b w:val="0"/>
                <w:bCs w:val="0"/>
              </w:rPr>
            </w:pPr>
            <w:r w:rsidRPr="007A1359">
              <w:rPr>
                <w:rFonts w:ascii="Arial" w:eastAsia="SimSun" w:hAnsi="Arial" w:cs="Arial"/>
              </w:rPr>
              <w:t>V.-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E98B29B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7A1359">
              <w:rPr>
                <w:rFonts w:ascii="Arial" w:hAnsi="Arial" w:cs="Arial"/>
                <w:b/>
                <w:bCs/>
                <w:lang w:eastAsia="hr-HR"/>
              </w:rPr>
              <w:t>24</w:t>
            </w:r>
            <w:r>
              <w:rPr>
                <w:rFonts w:ascii="Arial" w:hAnsi="Arial" w:cs="Arial"/>
                <w:b/>
                <w:bCs/>
                <w:lang w:eastAsia="hr-HR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" w:type="dxa"/>
          </w:tcPr>
          <w:p w14:paraId="2308D6A7" w14:textId="77777777" w:rsidR="008545DC" w:rsidRPr="007A1359" w:rsidRDefault="008545DC" w:rsidP="00783E05">
            <w:pPr>
              <w:spacing w:after="0" w:line="240" w:lineRule="auto"/>
              <w:rPr>
                <w:rFonts w:ascii="Arial" w:hAnsi="Arial" w:cs="Arial"/>
                <w:b w:val="0"/>
                <w:bCs w:val="0"/>
                <w:lang w:eastAsia="hr-HR"/>
              </w:rPr>
            </w:pPr>
            <w:r w:rsidRPr="007A1359">
              <w:rPr>
                <w:rFonts w:ascii="Arial" w:hAnsi="Arial" w:cs="Arial"/>
                <w:lang w:eastAsia="hr-HR"/>
              </w:rPr>
              <w:t>126</w:t>
            </w:r>
          </w:p>
        </w:tc>
      </w:tr>
      <w:tr w:rsidR="008545DC" w:rsidRPr="007A1359" w14:paraId="0630CCA4" w14:textId="77777777" w:rsidTr="00ED0F87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0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8B5C98" w14:textId="77777777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eastAsia="SimSun" w:hAnsi="Arial" w:cs="Arial"/>
                <w:b w:val="0"/>
                <w:bCs w:val="0"/>
                <w:sz w:val="28"/>
                <w:szCs w:val="28"/>
              </w:rPr>
            </w:pPr>
            <w:r w:rsidRPr="007A1359">
              <w:rPr>
                <w:rFonts w:ascii="Arial" w:eastAsia="SimSun" w:hAnsi="Arial" w:cs="Arial"/>
                <w:sz w:val="28"/>
                <w:szCs w:val="28"/>
              </w:rPr>
              <w:t>I.-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6BEC76" w14:textId="717E6C22" w:rsidR="008545DC" w:rsidRPr="007A1359" w:rsidRDefault="008545DC" w:rsidP="00783E0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u w:val="single"/>
                <w:lang w:eastAsia="hr-HR"/>
              </w:rPr>
            </w:pPr>
            <w:r w:rsidRPr="007A1359">
              <w:rPr>
                <w:rFonts w:ascii="Arial" w:hAnsi="Arial" w:cs="Arial"/>
                <w:sz w:val="28"/>
                <w:szCs w:val="28"/>
                <w:u w:val="single"/>
                <w:lang w:eastAsia="hr-HR"/>
              </w:rPr>
              <w:t>46</w:t>
            </w:r>
            <w:r w:rsidR="00F42FD2">
              <w:rPr>
                <w:rFonts w:ascii="Arial" w:hAnsi="Arial" w:cs="Arial"/>
                <w:sz w:val="28"/>
                <w:szCs w:val="28"/>
                <w:u w:val="single"/>
                <w:lang w:eastAsia="hr-HR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5B6260" w14:textId="77777777" w:rsidR="008545DC" w:rsidRPr="007A1359" w:rsidRDefault="008545DC" w:rsidP="00783E05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8"/>
                <w:szCs w:val="28"/>
                <w:lang w:eastAsia="hr-HR"/>
              </w:rPr>
            </w:pPr>
            <w:r w:rsidRPr="007A1359">
              <w:rPr>
                <w:rFonts w:ascii="Arial" w:hAnsi="Arial" w:cs="Arial"/>
                <w:sz w:val="28"/>
                <w:szCs w:val="28"/>
                <w:lang w:eastAsia="hr-HR"/>
              </w:rPr>
              <w:t>230</w:t>
            </w:r>
          </w:p>
        </w:tc>
      </w:tr>
      <w:bookmarkEnd w:id="2"/>
    </w:tbl>
    <w:p w14:paraId="3E77322A" w14:textId="77777777" w:rsidR="0020332B" w:rsidRDefault="0020332B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6A056706" w14:textId="77777777" w:rsidR="009E234A" w:rsidRPr="00910CF2" w:rsidRDefault="009E234A" w:rsidP="00043E40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 xml:space="preserve">3.2. </w:t>
      </w:r>
      <w:bookmarkStart w:id="3" w:name="_Hlk52807887"/>
      <w:r w:rsidRPr="00910CF2">
        <w:rPr>
          <w:rFonts w:asciiTheme="minorHAnsi" w:hAnsiTheme="minorHAnsi" w:cstheme="minorHAnsi"/>
          <w:b/>
          <w:bCs/>
          <w:lang w:eastAsia="hr-HR"/>
        </w:rPr>
        <w:t>ORGANIZACIJA SMJENA</w:t>
      </w:r>
    </w:p>
    <w:p w14:paraId="5648BE4C" w14:textId="1DB4F600" w:rsidR="00760804" w:rsidRDefault="008E0B24" w:rsidP="00757C61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Nastava u jutarnjoj smjeni počinje u 08:00 sati, a završava u 1</w:t>
      </w:r>
      <w:r w:rsidR="0020332B">
        <w:rPr>
          <w:rFonts w:asciiTheme="minorHAnsi" w:hAnsiTheme="minorHAnsi" w:cstheme="minorHAnsi"/>
          <w:lang w:eastAsia="hr-HR"/>
        </w:rPr>
        <w:t>2</w:t>
      </w:r>
      <w:r w:rsidR="009E234A" w:rsidRPr="00910CF2">
        <w:rPr>
          <w:rFonts w:asciiTheme="minorHAnsi" w:hAnsiTheme="minorHAnsi" w:cstheme="minorHAnsi"/>
          <w:lang w:eastAsia="hr-HR"/>
        </w:rPr>
        <w:t>:</w:t>
      </w:r>
      <w:r w:rsidR="0020332B">
        <w:rPr>
          <w:rFonts w:asciiTheme="minorHAnsi" w:hAnsiTheme="minorHAnsi" w:cstheme="minorHAnsi"/>
          <w:lang w:eastAsia="hr-HR"/>
        </w:rPr>
        <w:t>45</w:t>
      </w:r>
      <w:r w:rsidR="009E234A" w:rsidRPr="00910CF2">
        <w:rPr>
          <w:rFonts w:asciiTheme="minorHAnsi" w:hAnsiTheme="minorHAnsi" w:cstheme="minorHAnsi"/>
          <w:lang w:eastAsia="hr-HR"/>
        </w:rPr>
        <w:t xml:space="preserve"> sati. Poslijepodnevna smjena počinje u 13:30, a završava u 18:</w:t>
      </w:r>
      <w:r w:rsidR="0020332B">
        <w:rPr>
          <w:rFonts w:asciiTheme="minorHAnsi" w:hAnsiTheme="minorHAnsi" w:cstheme="minorHAnsi"/>
          <w:lang w:eastAsia="hr-HR"/>
        </w:rPr>
        <w:t>1</w:t>
      </w:r>
      <w:r w:rsidR="009E234A" w:rsidRPr="00910CF2">
        <w:rPr>
          <w:rFonts w:asciiTheme="minorHAnsi" w:hAnsiTheme="minorHAnsi" w:cstheme="minorHAnsi"/>
          <w:lang w:eastAsia="hr-HR"/>
        </w:rPr>
        <w:t>0 sati. Smjene se tjedno izmjenjuju, a prema smjenama učitelji su raspoređeni za dežurstva. Obveze dežurnoga učitelja u prijepodnevnoj smjeni su od 07:</w:t>
      </w:r>
      <w:r w:rsidR="0020332B">
        <w:rPr>
          <w:rFonts w:asciiTheme="minorHAnsi" w:hAnsiTheme="minorHAnsi" w:cstheme="minorHAnsi"/>
          <w:lang w:eastAsia="hr-HR"/>
        </w:rPr>
        <w:t>0</w:t>
      </w:r>
      <w:r w:rsidR="009E234A" w:rsidRPr="00910CF2">
        <w:rPr>
          <w:rFonts w:asciiTheme="minorHAnsi" w:hAnsiTheme="minorHAnsi" w:cstheme="minorHAnsi"/>
          <w:lang w:eastAsia="hr-HR"/>
        </w:rPr>
        <w:t>0 do 13:10, a u poslijepodnevnoj smjeni od 13:</w:t>
      </w:r>
      <w:r w:rsidR="0020332B">
        <w:rPr>
          <w:rFonts w:asciiTheme="minorHAnsi" w:hAnsiTheme="minorHAnsi" w:cstheme="minorHAnsi"/>
          <w:lang w:eastAsia="hr-HR"/>
        </w:rPr>
        <w:t>0</w:t>
      </w:r>
      <w:r w:rsidR="009E234A" w:rsidRPr="00910CF2">
        <w:rPr>
          <w:rFonts w:asciiTheme="minorHAnsi" w:hAnsiTheme="minorHAnsi" w:cstheme="minorHAnsi"/>
          <w:lang w:eastAsia="hr-HR"/>
        </w:rPr>
        <w:t>0 do 18:</w:t>
      </w:r>
      <w:r w:rsidR="0020332B">
        <w:rPr>
          <w:rFonts w:asciiTheme="minorHAnsi" w:hAnsiTheme="minorHAnsi" w:cstheme="minorHAnsi"/>
          <w:lang w:eastAsia="hr-HR"/>
        </w:rPr>
        <w:t>30</w:t>
      </w:r>
      <w:r w:rsidR="009E234A" w:rsidRPr="00910CF2">
        <w:rPr>
          <w:rFonts w:asciiTheme="minorHAnsi" w:hAnsiTheme="minorHAnsi" w:cstheme="minorHAnsi"/>
          <w:lang w:eastAsia="hr-HR"/>
        </w:rPr>
        <w:t xml:space="preserve"> sati.</w:t>
      </w:r>
      <w:r w:rsidR="00FF7C72">
        <w:rPr>
          <w:rFonts w:asciiTheme="minorHAnsi" w:hAnsiTheme="minorHAnsi" w:cstheme="minorHAnsi"/>
          <w:lang w:eastAsia="hr-HR"/>
        </w:rPr>
        <w:t xml:space="preserve"> </w:t>
      </w:r>
    </w:p>
    <w:bookmarkEnd w:id="3"/>
    <w:p w14:paraId="56C8CA48" w14:textId="77777777" w:rsidR="0020332B" w:rsidRPr="00910CF2" w:rsidRDefault="0020332B" w:rsidP="00757C61">
      <w:pPr>
        <w:jc w:val="both"/>
        <w:rPr>
          <w:rFonts w:asciiTheme="minorHAnsi" w:hAnsiTheme="minorHAnsi"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5"/>
      </w:tblGrid>
      <w:tr w:rsidR="00FA04AE" w:rsidRPr="00FA04AE" w14:paraId="6CBA67E1" w14:textId="77777777" w:rsidTr="00FA04AE">
        <w:trPr>
          <w:trHeight w:val="585"/>
        </w:trPr>
        <w:tc>
          <w:tcPr>
            <w:tcW w:w="7275" w:type="dxa"/>
            <w:shd w:val="clear" w:color="auto" w:fill="DBE5F1" w:themeFill="accent1" w:themeFillTint="33"/>
          </w:tcPr>
          <w:p w14:paraId="050A06FA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B41B5">
              <w:rPr>
                <w:rFonts w:ascii="Times New Roman" w:hAnsi="Times New Roman" w:cs="Times New Roman"/>
                <w:sz w:val="24"/>
                <w:szCs w:val="26"/>
              </w:rPr>
              <w:t xml:space="preserve">RASPORED ZVONJENJA                     ODMOR </w:t>
            </w:r>
          </w:p>
        </w:tc>
      </w:tr>
      <w:tr w:rsidR="00FA04AE" w:rsidRPr="00FA04AE" w14:paraId="3D3E05F4" w14:textId="77777777" w:rsidTr="00FA04AE">
        <w:trPr>
          <w:trHeight w:val="601"/>
        </w:trPr>
        <w:tc>
          <w:tcPr>
            <w:tcW w:w="7275" w:type="dxa"/>
            <w:shd w:val="clear" w:color="auto" w:fill="DBE5F1" w:themeFill="accent1" w:themeFillTint="33"/>
          </w:tcPr>
          <w:p w14:paraId="46301262" w14:textId="1436FB40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B41B5">
              <w:rPr>
                <w:rFonts w:ascii="Times New Roman" w:hAnsi="Times New Roman" w:cs="Times New Roman"/>
                <w:sz w:val="24"/>
                <w:szCs w:val="26"/>
              </w:rPr>
              <w:t>Prije podne – I. smjena</w:t>
            </w:r>
          </w:p>
        </w:tc>
      </w:tr>
      <w:tr w:rsidR="00FA04AE" w:rsidRPr="00FA04AE" w14:paraId="6CB8C946" w14:textId="77777777" w:rsidTr="00FA04AE">
        <w:trPr>
          <w:trHeight w:val="585"/>
        </w:trPr>
        <w:tc>
          <w:tcPr>
            <w:tcW w:w="7275" w:type="dxa"/>
          </w:tcPr>
          <w:p w14:paraId="0F773F01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B41B5">
              <w:rPr>
                <w:rFonts w:ascii="Times New Roman" w:hAnsi="Times New Roman" w:cs="Times New Roman"/>
                <w:sz w:val="24"/>
                <w:szCs w:val="26"/>
              </w:rPr>
              <w:t>1. 8:00 – 8:40                                       5 min</w:t>
            </w:r>
          </w:p>
        </w:tc>
      </w:tr>
      <w:tr w:rsidR="00FA04AE" w:rsidRPr="00FA04AE" w14:paraId="2F5D3689" w14:textId="77777777" w:rsidTr="00FA04AE">
        <w:trPr>
          <w:trHeight w:val="585"/>
        </w:trPr>
        <w:tc>
          <w:tcPr>
            <w:tcW w:w="7275" w:type="dxa"/>
          </w:tcPr>
          <w:p w14:paraId="080E8050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B41B5">
              <w:rPr>
                <w:rFonts w:ascii="Times New Roman" w:hAnsi="Times New Roman" w:cs="Times New Roman"/>
                <w:sz w:val="24"/>
                <w:szCs w:val="26"/>
              </w:rPr>
              <w:t>2. 8:45 – 9:25                                       5 min</w:t>
            </w:r>
          </w:p>
        </w:tc>
      </w:tr>
      <w:tr w:rsidR="00FA04AE" w:rsidRPr="00FA04AE" w14:paraId="31CCA27B" w14:textId="77777777" w:rsidTr="00FA04AE">
        <w:trPr>
          <w:trHeight w:val="601"/>
        </w:trPr>
        <w:tc>
          <w:tcPr>
            <w:tcW w:w="7275" w:type="dxa"/>
          </w:tcPr>
          <w:p w14:paraId="2601E576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B41B5">
              <w:rPr>
                <w:rFonts w:ascii="Times New Roman" w:hAnsi="Times New Roman" w:cs="Times New Roman"/>
                <w:sz w:val="24"/>
                <w:szCs w:val="26"/>
              </w:rPr>
              <w:t>3. 9:30 – 10:10                                     15 min</w:t>
            </w:r>
          </w:p>
        </w:tc>
      </w:tr>
      <w:tr w:rsidR="00FA04AE" w:rsidRPr="00FA04AE" w14:paraId="2273C2E2" w14:textId="77777777" w:rsidTr="00FA04AE">
        <w:trPr>
          <w:trHeight w:val="585"/>
        </w:trPr>
        <w:tc>
          <w:tcPr>
            <w:tcW w:w="7275" w:type="dxa"/>
          </w:tcPr>
          <w:p w14:paraId="12820E85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B41B5">
              <w:rPr>
                <w:rFonts w:ascii="Times New Roman" w:hAnsi="Times New Roman" w:cs="Times New Roman"/>
                <w:sz w:val="24"/>
                <w:szCs w:val="26"/>
              </w:rPr>
              <w:t>4. 10:25 – 11:05                                   15 min</w:t>
            </w:r>
          </w:p>
        </w:tc>
      </w:tr>
      <w:tr w:rsidR="00FA04AE" w:rsidRPr="00FA04AE" w14:paraId="298AF215" w14:textId="77777777" w:rsidTr="00FA04AE">
        <w:trPr>
          <w:trHeight w:val="585"/>
        </w:trPr>
        <w:tc>
          <w:tcPr>
            <w:tcW w:w="7275" w:type="dxa"/>
          </w:tcPr>
          <w:p w14:paraId="4E082547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B41B5">
              <w:rPr>
                <w:rFonts w:ascii="Times New Roman" w:hAnsi="Times New Roman" w:cs="Times New Roman"/>
                <w:sz w:val="24"/>
                <w:szCs w:val="26"/>
              </w:rPr>
              <w:t>5. 11:20 – 12:00                                    5 min</w:t>
            </w:r>
          </w:p>
        </w:tc>
      </w:tr>
      <w:tr w:rsidR="00FA04AE" w:rsidRPr="00FA04AE" w14:paraId="0B9C8B0B" w14:textId="77777777" w:rsidTr="00FA04AE">
        <w:trPr>
          <w:trHeight w:val="585"/>
        </w:trPr>
        <w:tc>
          <w:tcPr>
            <w:tcW w:w="7275" w:type="dxa"/>
          </w:tcPr>
          <w:p w14:paraId="5275C893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B41B5">
              <w:rPr>
                <w:rFonts w:ascii="Times New Roman" w:hAnsi="Times New Roman" w:cs="Times New Roman"/>
                <w:sz w:val="24"/>
                <w:szCs w:val="26"/>
              </w:rPr>
              <w:t>6. 12:05 -12:45</w:t>
            </w:r>
          </w:p>
        </w:tc>
      </w:tr>
    </w:tbl>
    <w:p w14:paraId="4A20E206" w14:textId="77777777" w:rsidR="00FA04AE" w:rsidRDefault="00FA04AE" w:rsidP="00FA04A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8"/>
      </w:tblGrid>
      <w:tr w:rsidR="00FA04AE" w:rsidRPr="00FA04AE" w14:paraId="29688678" w14:textId="77777777" w:rsidTr="00FA04AE">
        <w:trPr>
          <w:trHeight w:val="109"/>
        </w:trPr>
        <w:tc>
          <w:tcPr>
            <w:tcW w:w="7278" w:type="dxa"/>
            <w:shd w:val="clear" w:color="auto" w:fill="DBE5F1" w:themeFill="accent1" w:themeFillTint="33"/>
          </w:tcPr>
          <w:p w14:paraId="477D3509" w14:textId="5F0A7EB5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B5">
              <w:rPr>
                <w:rFonts w:ascii="Times New Roman" w:hAnsi="Times New Roman" w:cs="Times New Roman"/>
                <w:sz w:val="24"/>
                <w:szCs w:val="24"/>
              </w:rPr>
              <w:t>Poslije podne – II. smjena</w:t>
            </w:r>
          </w:p>
        </w:tc>
      </w:tr>
      <w:tr w:rsidR="00FA04AE" w:rsidRPr="00FA04AE" w14:paraId="304A325E" w14:textId="77777777" w:rsidTr="00FA04AE">
        <w:trPr>
          <w:trHeight w:val="118"/>
        </w:trPr>
        <w:tc>
          <w:tcPr>
            <w:tcW w:w="7278" w:type="dxa"/>
          </w:tcPr>
          <w:p w14:paraId="29FB7F2A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B5">
              <w:rPr>
                <w:rFonts w:ascii="Times New Roman" w:hAnsi="Times New Roman" w:cs="Times New Roman"/>
                <w:sz w:val="24"/>
                <w:szCs w:val="24"/>
              </w:rPr>
              <w:t>1. 13:30 – 14:10                                    5 min</w:t>
            </w:r>
          </w:p>
        </w:tc>
      </w:tr>
      <w:tr w:rsidR="00FA04AE" w:rsidRPr="00FA04AE" w14:paraId="7344A935" w14:textId="77777777" w:rsidTr="00FA04AE">
        <w:trPr>
          <w:trHeight w:val="118"/>
        </w:trPr>
        <w:tc>
          <w:tcPr>
            <w:tcW w:w="7278" w:type="dxa"/>
          </w:tcPr>
          <w:p w14:paraId="297B1E43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B5">
              <w:rPr>
                <w:rFonts w:ascii="Times New Roman" w:hAnsi="Times New Roman" w:cs="Times New Roman"/>
                <w:sz w:val="24"/>
                <w:szCs w:val="24"/>
              </w:rPr>
              <w:t>2. 14:15 – 14:55                                   15 min</w:t>
            </w:r>
          </w:p>
        </w:tc>
      </w:tr>
      <w:tr w:rsidR="00FA04AE" w:rsidRPr="00FA04AE" w14:paraId="55674140" w14:textId="77777777" w:rsidTr="00FA04AE">
        <w:trPr>
          <w:trHeight w:val="122"/>
        </w:trPr>
        <w:tc>
          <w:tcPr>
            <w:tcW w:w="7278" w:type="dxa"/>
          </w:tcPr>
          <w:p w14:paraId="2C1C514A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B5">
              <w:rPr>
                <w:rFonts w:ascii="Times New Roman" w:hAnsi="Times New Roman" w:cs="Times New Roman"/>
                <w:sz w:val="24"/>
                <w:szCs w:val="24"/>
              </w:rPr>
              <w:t>3. 15:10 – 15:50                                   15 min</w:t>
            </w:r>
          </w:p>
        </w:tc>
      </w:tr>
      <w:tr w:rsidR="00FA04AE" w:rsidRPr="00FA04AE" w14:paraId="0DB089AE" w14:textId="77777777" w:rsidTr="00FA04AE">
        <w:trPr>
          <w:trHeight w:val="118"/>
        </w:trPr>
        <w:tc>
          <w:tcPr>
            <w:tcW w:w="7278" w:type="dxa"/>
          </w:tcPr>
          <w:p w14:paraId="753F0505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B5">
              <w:rPr>
                <w:rFonts w:ascii="Times New Roman" w:hAnsi="Times New Roman" w:cs="Times New Roman"/>
                <w:sz w:val="24"/>
                <w:szCs w:val="24"/>
              </w:rPr>
              <w:t>4. 16:05 – 16:45                                    5 min</w:t>
            </w:r>
          </w:p>
        </w:tc>
      </w:tr>
      <w:tr w:rsidR="00FA04AE" w:rsidRPr="00FA04AE" w14:paraId="05507164" w14:textId="77777777" w:rsidTr="00FA04AE">
        <w:trPr>
          <w:trHeight w:val="118"/>
        </w:trPr>
        <w:tc>
          <w:tcPr>
            <w:tcW w:w="7278" w:type="dxa"/>
          </w:tcPr>
          <w:p w14:paraId="489E8B3D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B5">
              <w:rPr>
                <w:rFonts w:ascii="Times New Roman" w:hAnsi="Times New Roman" w:cs="Times New Roman"/>
                <w:sz w:val="24"/>
                <w:szCs w:val="24"/>
              </w:rPr>
              <w:t>5. 16:50 – 17:30                                    5 min</w:t>
            </w:r>
          </w:p>
        </w:tc>
      </w:tr>
      <w:tr w:rsidR="00FA04AE" w:rsidRPr="00FA04AE" w14:paraId="6CAD94D2" w14:textId="77777777" w:rsidTr="00FA04AE">
        <w:trPr>
          <w:trHeight w:val="122"/>
        </w:trPr>
        <w:tc>
          <w:tcPr>
            <w:tcW w:w="7278" w:type="dxa"/>
          </w:tcPr>
          <w:p w14:paraId="7A1AAEB7" w14:textId="77777777" w:rsidR="00FA04AE" w:rsidRPr="00DB41B5" w:rsidRDefault="00FA04AE" w:rsidP="0078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B5">
              <w:rPr>
                <w:rFonts w:ascii="Times New Roman" w:hAnsi="Times New Roman" w:cs="Times New Roman"/>
                <w:sz w:val="24"/>
                <w:szCs w:val="24"/>
              </w:rPr>
              <w:t xml:space="preserve">6. 17:35 - 18:15                                   </w:t>
            </w:r>
          </w:p>
        </w:tc>
      </w:tr>
    </w:tbl>
    <w:p w14:paraId="09F74CC0" w14:textId="77777777" w:rsidR="00FA04AE" w:rsidRPr="00910CF2" w:rsidRDefault="00FA04AE" w:rsidP="00C659AF">
      <w:pPr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color w:val="5B9BD5"/>
          <w:lang w:eastAsia="hr-HR"/>
        </w:rPr>
      </w:pPr>
    </w:p>
    <w:p w14:paraId="2B99A3EE" w14:textId="77777777" w:rsidR="00124528" w:rsidRPr="00DB41B5" w:rsidRDefault="00311351" w:rsidP="00043E4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B41B5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U </w:t>
      </w:r>
      <w:proofErr w:type="spellStart"/>
      <w:r w:rsidRPr="00DB41B5">
        <w:rPr>
          <w:rFonts w:ascii="Times New Roman" w:hAnsi="Times New Roman" w:cs="Times New Roman"/>
          <w:sz w:val="24"/>
          <w:szCs w:val="24"/>
          <w:lang w:eastAsia="hr-HR"/>
        </w:rPr>
        <w:t>PŠ</w:t>
      </w:r>
      <w:proofErr w:type="spellEnd"/>
      <w:r w:rsidRPr="00DB41B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B41B5">
        <w:rPr>
          <w:rFonts w:ascii="Times New Roman" w:hAnsi="Times New Roman" w:cs="Times New Roman"/>
          <w:sz w:val="24"/>
          <w:szCs w:val="24"/>
          <w:lang w:eastAsia="hr-HR"/>
        </w:rPr>
        <w:t>Vidovci</w:t>
      </w:r>
      <w:proofErr w:type="spellEnd"/>
      <w:r w:rsidRPr="00DB41B5">
        <w:rPr>
          <w:rFonts w:ascii="Times New Roman" w:hAnsi="Times New Roman" w:cs="Times New Roman"/>
          <w:sz w:val="24"/>
          <w:szCs w:val="24"/>
          <w:lang w:eastAsia="hr-HR"/>
        </w:rPr>
        <w:t xml:space="preserve"> organiziran je </w:t>
      </w:r>
      <w:proofErr w:type="spellStart"/>
      <w:r w:rsidRPr="00DB41B5">
        <w:rPr>
          <w:rFonts w:ascii="Times New Roman" w:hAnsi="Times New Roman" w:cs="Times New Roman"/>
          <w:sz w:val="24"/>
          <w:szCs w:val="24"/>
          <w:lang w:eastAsia="hr-HR"/>
        </w:rPr>
        <w:t>jednosmjenski</w:t>
      </w:r>
      <w:proofErr w:type="spellEnd"/>
      <w:r w:rsidRPr="00DB41B5">
        <w:rPr>
          <w:rFonts w:ascii="Times New Roman" w:hAnsi="Times New Roman" w:cs="Times New Roman"/>
          <w:sz w:val="24"/>
          <w:szCs w:val="24"/>
          <w:lang w:eastAsia="hr-HR"/>
        </w:rPr>
        <w:t xml:space="preserve"> rad u jutarnjoj smjeni.</w:t>
      </w:r>
    </w:p>
    <w:p w14:paraId="309F6390" w14:textId="424E24F5" w:rsidR="00D2159A" w:rsidRPr="00DB41B5" w:rsidRDefault="00D2159A" w:rsidP="00C659AF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hr-HR"/>
        </w:rPr>
      </w:pPr>
      <w:r w:rsidRPr="00DB41B5">
        <w:rPr>
          <w:rFonts w:ascii="Times New Roman" w:hAnsi="Times New Roman" w:cs="Times New Roman"/>
          <w:b/>
          <w:bCs/>
          <w:i/>
          <w:sz w:val="24"/>
          <w:szCs w:val="24"/>
          <w:lang w:eastAsia="hr-HR"/>
        </w:rPr>
        <w:t xml:space="preserve">Sat traje 40 minuta, učiteljice uvode učenike u školu s razmakom od 10 minuta između skupina. </w:t>
      </w:r>
    </w:p>
    <w:p w14:paraId="02DD5F2A" w14:textId="7390E33C" w:rsidR="00595BFD" w:rsidRPr="00DB41B5" w:rsidRDefault="009E234A" w:rsidP="00043E4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DB41B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ASPORED RAZREDNIH ODJELA PO SMJENAMA:</w:t>
      </w:r>
    </w:p>
    <w:p w14:paraId="186A57B4" w14:textId="77777777" w:rsidR="008E0B24" w:rsidRPr="00910CF2" w:rsidRDefault="008E0B24" w:rsidP="00043E40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097"/>
      </w:tblGrid>
      <w:tr w:rsidR="009E234A" w:rsidRPr="00FA04AE" w14:paraId="554C9494" w14:textId="77777777" w:rsidTr="00A71E9D">
        <w:trPr>
          <w:trHeight w:val="448"/>
          <w:jc w:val="center"/>
        </w:trPr>
        <w:tc>
          <w:tcPr>
            <w:tcW w:w="8203" w:type="dxa"/>
            <w:gridSpan w:val="2"/>
            <w:shd w:val="clear" w:color="auto" w:fill="DEEAF6"/>
            <w:vAlign w:val="center"/>
          </w:tcPr>
          <w:p w14:paraId="0F76A2B4" w14:textId="77777777" w:rsidR="009E234A" w:rsidRPr="00FA04AE" w:rsidRDefault="009E234A" w:rsidP="00B73A3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FA04AE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Matična škola :</w:t>
            </w:r>
          </w:p>
        </w:tc>
      </w:tr>
      <w:tr w:rsidR="00DA31C1" w:rsidRPr="00FA04AE" w14:paraId="1C0A5C8C" w14:textId="77777777" w:rsidTr="00A71E9D">
        <w:trPr>
          <w:trHeight w:val="2703"/>
          <w:jc w:val="center"/>
        </w:trPr>
        <w:tc>
          <w:tcPr>
            <w:tcW w:w="4106" w:type="dxa"/>
            <w:vAlign w:val="center"/>
          </w:tcPr>
          <w:p w14:paraId="5AD30023" w14:textId="77777777" w:rsidR="00F42FD2" w:rsidRDefault="00F42FD2" w:rsidP="00A71E9D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</w:pPr>
          </w:p>
          <w:p w14:paraId="75ECCCA7" w14:textId="76C0BB01" w:rsidR="00DA31C1" w:rsidRPr="00FA04AE" w:rsidRDefault="00DA31C1" w:rsidP="00A71E9D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</w:pPr>
            <w:r w:rsidRPr="00FA04AE"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  <w:t xml:space="preserve">I. SMJENA: </w:t>
            </w:r>
          </w:p>
          <w:p w14:paraId="3690A30B" w14:textId="4515B212" w:rsidR="00DA31C1" w:rsidRPr="00472275" w:rsidRDefault="00DA31C1" w:rsidP="00A71E9D">
            <w:pPr>
              <w:spacing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47227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.</w:t>
            </w:r>
            <w:r w:rsidR="00F42FD2" w:rsidRPr="0047227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  <w:r w:rsidRPr="0047227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a, </w:t>
            </w:r>
            <w:r w:rsidR="00A71E9D" w:rsidRPr="0047227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</w:t>
            </w:r>
            <w:r w:rsidR="0058428C" w:rsidRPr="0047227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.</w:t>
            </w:r>
            <w:r w:rsidR="00F42FD2" w:rsidRPr="0047227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  <w:r w:rsidR="0058428C" w:rsidRPr="0047227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b, III</w:t>
            </w:r>
            <w:r w:rsidRPr="0047227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. </w:t>
            </w:r>
            <w:r w:rsidR="0047227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b, </w:t>
            </w:r>
            <w:r w:rsidR="0058428C" w:rsidRPr="00FA04A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II.</w:t>
            </w:r>
            <w:r w:rsidR="00F42FD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  <w:r w:rsidR="0058428C" w:rsidRPr="00FA04A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b, IV.</w:t>
            </w:r>
            <w:r w:rsidR="00F42FD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  <w:r w:rsidR="0058428C" w:rsidRPr="00FA04A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a</w:t>
            </w:r>
          </w:p>
          <w:p w14:paraId="0C112E54" w14:textId="77777777" w:rsidR="00DA31C1" w:rsidRDefault="0058428C" w:rsidP="00A71E9D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A04AE">
              <w:rPr>
                <w:rFonts w:asciiTheme="minorHAnsi" w:hAnsiTheme="minorHAnsi" w:cstheme="minorHAnsi"/>
                <w:b/>
                <w:bCs/>
              </w:rPr>
              <w:t>VI. a, b, c,</w:t>
            </w:r>
            <w:r w:rsidR="00D2159A">
              <w:rPr>
                <w:rFonts w:asciiTheme="minorHAnsi" w:hAnsiTheme="minorHAnsi" w:cstheme="minorHAnsi"/>
                <w:b/>
                <w:bCs/>
              </w:rPr>
              <w:t xml:space="preserve"> d</w:t>
            </w:r>
            <w:r w:rsidRPr="00FA04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90105" w:rsidRPr="00FA04AE">
              <w:rPr>
                <w:rFonts w:asciiTheme="minorHAnsi" w:hAnsiTheme="minorHAnsi" w:cstheme="minorHAnsi"/>
                <w:b/>
                <w:bCs/>
              </w:rPr>
              <w:br/>
              <w:t>VIII. a, b, c</w:t>
            </w:r>
            <w:r w:rsidR="00FA04AE" w:rsidRPr="00FA04AE">
              <w:rPr>
                <w:rFonts w:asciiTheme="minorHAnsi" w:hAnsiTheme="minorHAnsi" w:cstheme="minorHAnsi"/>
                <w:b/>
                <w:bCs/>
              </w:rPr>
              <w:t>, d</w:t>
            </w:r>
          </w:p>
          <w:p w14:paraId="65CBB077" w14:textId="373CFE58" w:rsidR="00F42FD2" w:rsidRPr="00A71E9D" w:rsidRDefault="00A71E9D" w:rsidP="00A71E9D">
            <w:pPr>
              <w:spacing w:beforeAutospacing="1" w:line="240" w:lineRule="auto"/>
              <w:rPr>
                <w:rFonts w:asciiTheme="minorHAnsi" w:eastAsia="Times New Roman" w:hAnsiTheme="minorHAnsi" w:cstheme="minorHAnsi"/>
                <w:color w:val="FF0000"/>
                <w:lang w:eastAsia="hr-HR"/>
              </w:rPr>
            </w:pPr>
            <w:r w:rsidRPr="00F42FD2">
              <w:rPr>
                <w:rFonts w:asciiTheme="minorHAnsi" w:eastAsia="Times New Roman" w:hAnsiTheme="minorHAnsi" w:cstheme="minorHAnsi"/>
                <w:color w:val="FF0000"/>
                <w:lang w:eastAsia="hr-HR"/>
              </w:rPr>
              <w:t>*</w:t>
            </w:r>
            <w:r w:rsidRPr="00F42FD2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 II.</w:t>
            </w:r>
            <w:r w:rsidR="00472275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 </w:t>
            </w:r>
            <w:r w:rsidRPr="00F42FD2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a uvijek </w:t>
            </w:r>
            <w:r w:rsidR="00472275" w:rsidRPr="00F42FD2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 xml:space="preserve">je </w:t>
            </w:r>
            <w:r w:rsidRPr="00F42FD2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hr-HR"/>
              </w:rPr>
              <w:t>u  1. smjeni</w:t>
            </w:r>
          </w:p>
        </w:tc>
        <w:tc>
          <w:tcPr>
            <w:tcW w:w="4097" w:type="dxa"/>
            <w:shd w:val="clear" w:color="auto" w:fill="FFFFFF"/>
            <w:vAlign w:val="center"/>
          </w:tcPr>
          <w:p w14:paraId="30AEC238" w14:textId="3B5DACB8" w:rsidR="00472275" w:rsidRDefault="00DA31C1" w:rsidP="00A71E9D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</w:pPr>
            <w:r w:rsidRPr="00FA04AE"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  <w:t>II. SMJENA</w:t>
            </w:r>
          </w:p>
          <w:p w14:paraId="4DAE87E9" w14:textId="77777777" w:rsidR="00472275" w:rsidRDefault="00472275" w:rsidP="00A71E9D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  <w:t>I. b, III. a, IV. a, IV. b</w:t>
            </w:r>
          </w:p>
          <w:p w14:paraId="230BF031" w14:textId="6C5D2DAF" w:rsidR="00DA31C1" w:rsidRPr="00472275" w:rsidRDefault="00DA31C1" w:rsidP="00A71E9D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A04AE">
              <w:rPr>
                <w:rFonts w:asciiTheme="minorHAnsi" w:hAnsiTheme="minorHAnsi" w:cstheme="minorHAnsi"/>
                <w:b/>
                <w:bCs/>
              </w:rPr>
              <w:br/>
            </w:r>
            <w:r w:rsidRPr="00FA04A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. a, b, c</w:t>
            </w:r>
            <w:r w:rsidRPr="00FA04AE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br/>
              <w:t>VII. a, b, c</w:t>
            </w:r>
          </w:p>
        </w:tc>
      </w:tr>
      <w:tr w:rsidR="009E234A" w:rsidRPr="00FA04AE" w14:paraId="46B92A13" w14:textId="77777777" w:rsidTr="00A71E9D">
        <w:trPr>
          <w:trHeight w:val="392"/>
          <w:jc w:val="center"/>
        </w:trPr>
        <w:tc>
          <w:tcPr>
            <w:tcW w:w="8203" w:type="dxa"/>
            <w:gridSpan w:val="2"/>
            <w:shd w:val="clear" w:color="auto" w:fill="DEEAF6"/>
            <w:vAlign w:val="center"/>
          </w:tcPr>
          <w:p w14:paraId="548D2B0B" w14:textId="77777777" w:rsidR="009E234A" w:rsidRPr="00FA04AE" w:rsidRDefault="009E234A" w:rsidP="00B73A3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proofErr w:type="spellStart"/>
            <w:r w:rsidRPr="00FA04AE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PŠ</w:t>
            </w:r>
            <w:proofErr w:type="spellEnd"/>
            <w:r w:rsidRPr="00FA04AE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  </w:t>
            </w:r>
            <w:proofErr w:type="spellStart"/>
            <w:r w:rsidRPr="00FA04AE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Vidovci</w:t>
            </w:r>
            <w:proofErr w:type="spellEnd"/>
          </w:p>
        </w:tc>
      </w:tr>
      <w:tr w:rsidR="009E234A" w:rsidRPr="00910CF2" w14:paraId="55DDCC7F" w14:textId="77777777" w:rsidTr="00A71E9D">
        <w:trPr>
          <w:trHeight w:val="331"/>
          <w:jc w:val="center"/>
        </w:trPr>
        <w:tc>
          <w:tcPr>
            <w:tcW w:w="8203" w:type="dxa"/>
            <w:gridSpan w:val="2"/>
            <w:vAlign w:val="center"/>
          </w:tcPr>
          <w:p w14:paraId="488FF604" w14:textId="77777777" w:rsidR="009E234A" w:rsidRPr="0058428C" w:rsidRDefault="009E234A" w:rsidP="00A71E9D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</w:pPr>
            <w:r w:rsidRPr="00FA04AE">
              <w:rPr>
                <w:rFonts w:asciiTheme="minorHAnsi" w:hAnsiTheme="minorHAnsi" w:cstheme="minorHAnsi"/>
                <w:b/>
                <w:bCs/>
                <w:i/>
                <w:iCs/>
                <w:lang w:eastAsia="hr-HR"/>
              </w:rPr>
              <w:t xml:space="preserve">I. SMJENA </w:t>
            </w:r>
            <w:r w:rsidRPr="00FA04AE">
              <w:rPr>
                <w:rFonts w:asciiTheme="minorHAnsi" w:hAnsiTheme="minorHAnsi" w:cstheme="minorHAnsi"/>
                <w:i/>
                <w:iCs/>
                <w:lang w:eastAsia="hr-HR"/>
              </w:rPr>
              <w:t>:</w:t>
            </w:r>
            <w:r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>I.</w:t>
            </w:r>
            <w:r w:rsidR="00A8082F"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>c</w:t>
            </w:r>
            <w:proofErr w:type="spellEnd"/>
            <w:r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>II.</w:t>
            </w:r>
            <w:r w:rsidR="00CA2F55"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>c</w:t>
            </w:r>
            <w:proofErr w:type="spellEnd"/>
            <w:r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, </w:t>
            </w:r>
            <w:proofErr w:type="spellStart"/>
            <w:r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>III.</w:t>
            </w:r>
            <w:r w:rsidR="000E6ED7"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>c</w:t>
            </w:r>
            <w:proofErr w:type="spellEnd"/>
            <w:r w:rsidR="00CA2F55"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, </w:t>
            </w:r>
            <w:proofErr w:type="spellStart"/>
            <w:r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>IV.</w:t>
            </w:r>
            <w:r w:rsidR="0058428C" w:rsidRPr="00FA04AE">
              <w:rPr>
                <w:rFonts w:asciiTheme="minorHAnsi" w:hAnsiTheme="minorHAnsi" w:cstheme="minorHAnsi"/>
                <w:b/>
                <w:bCs/>
                <w:lang w:eastAsia="hr-HR"/>
              </w:rPr>
              <w:t>c</w:t>
            </w:r>
            <w:proofErr w:type="spellEnd"/>
          </w:p>
        </w:tc>
      </w:tr>
    </w:tbl>
    <w:p w14:paraId="38FB0432" w14:textId="77777777" w:rsidR="009A6B1C" w:rsidRPr="00910CF2" w:rsidRDefault="009A6B1C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03506A31" w14:textId="61A65A2F" w:rsidR="009E234A" w:rsidRDefault="009E234A" w:rsidP="00FA04AE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Prehrana učenika organizirana je u MŠ u obje smjene. Zbog velikoga broja učenika </w:t>
      </w:r>
      <w:r w:rsidR="00760804" w:rsidRPr="00F42FD2">
        <w:rPr>
          <w:rFonts w:asciiTheme="minorHAnsi" w:hAnsiTheme="minorHAnsi" w:cstheme="minorHAnsi"/>
          <w:b/>
          <w:lang w:eastAsia="hr-HR"/>
        </w:rPr>
        <w:t>(3</w:t>
      </w:r>
      <w:r w:rsidR="00F42FD2" w:rsidRPr="00F42FD2">
        <w:rPr>
          <w:rFonts w:asciiTheme="minorHAnsi" w:hAnsiTheme="minorHAnsi" w:cstheme="minorHAnsi"/>
          <w:b/>
          <w:lang w:eastAsia="hr-HR"/>
        </w:rPr>
        <w:t>6</w:t>
      </w:r>
      <w:r w:rsidR="00760804" w:rsidRPr="00F42FD2">
        <w:rPr>
          <w:rFonts w:asciiTheme="minorHAnsi" w:hAnsiTheme="minorHAnsi" w:cstheme="minorHAnsi"/>
          <w:b/>
          <w:lang w:eastAsia="hr-HR"/>
        </w:rPr>
        <w:t>0</w:t>
      </w:r>
      <w:r w:rsidRPr="00F42FD2">
        <w:rPr>
          <w:rFonts w:asciiTheme="minorHAnsi" w:hAnsiTheme="minorHAnsi" w:cstheme="minorHAnsi"/>
          <w:b/>
          <w:lang w:eastAsia="hr-HR"/>
        </w:rPr>
        <w:t xml:space="preserve">) </w:t>
      </w:r>
      <w:r w:rsidRPr="00910CF2">
        <w:rPr>
          <w:rFonts w:asciiTheme="minorHAnsi" w:hAnsiTheme="minorHAnsi" w:cstheme="minorHAnsi"/>
          <w:lang w:eastAsia="hr-HR"/>
        </w:rPr>
        <w:t xml:space="preserve">koji se hrane u školskoj kuhinji </w:t>
      </w:r>
      <w:r w:rsidR="0020332B">
        <w:rPr>
          <w:rFonts w:asciiTheme="minorHAnsi" w:hAnsiTheme="minorHAnsi" w:cstheme="minorHAnsi"/>
          <w:lang w:eastAsia="hr-HR"/>
        </w:rPr>
        <w:t xml:space="preserve">i zbog epidemiološke situacije </w:t>
      </w:r>
      <w:r w:rsidR="001E3D6A">
        <w:rPr>
          <w:rFonts w:asciiTheme="minorHAnsi" w:hAnsiTheme="minorHAnsi" w:cstheme="minorHAnsi"/>
          <w:lang w:eastAsia="hr-HR"/>
        </w:rPr>
        <w:t xml:space="preserve"> uzrokovane COVID-om 19 </w:t>
      </w:r>
      <w:r w:rsidRPr="00910CF2">
        <w:rPr>
          <w:rFonts w:asciiTheme="minorHAnsi" w:hAnsiTheme="minorHAnsi" w:cstheme="minorHAnsi"/>
          <w:lang w:eastAsia="hr-HR"/>
        </w:rPr>
        <w:t xml:space="preserve">obroci su u </w:t>
      </w:r>
      <w:r w:rsidR="00FA04AE">
        <w:rPr>
          <w:rFonts w:asciiTheme="minorHAnsi" w:hAnsiTheme="minorHAnsi" w:cstheme="minorHAnsi"/>
          <w:lang w:eastAsia="hr-HR"/>
        </w:rPr>
        <w:t>sljedećim</w:t>
      </w:r>
      <w:r w:rsidRPr="00910CF2">
        <w:rPr>
          <w:rFonts w:asciiTheme="minorHAnsi" w:hAnsiTheme="minorHAnsi" w:cstheme="minorHAnsi"/>
          <w:lang w:eastAsia="hr-HR"/>
        </w:rPr>
        <w:t xml:space="preserve"> terminima</w:t>
      </w:r>
      <w:r w:rsidR="00FA04AE">
        <w:rPr>
          <w:rFonts w:asciiTheme="minorHAnsi" w:hAnsiTheme="minorHAnsi" w:cstheme="minorHAnsi"/>
          <w:lang w:eastAsia="hr-HR"/>
        </w:rPr>
        <w:t>:</w:t>
      </w:r>
    </w:p>
    <w:p w14:paraId="45DE9CC2" w14:textId="08309699" w:rsidR="004E16BC" w:rsidRDefault="004E16BC" w:rsidP="00FA04AE">
      <w:pPr>
        <w:jc w:val="both"/>
        <w:rPr>
          <w:rFonts w:asciiTheme="minorHAnsi" w:hAnsiTheme="minorHAnsi" w:cstheme="minorHAnsi"/>
          <w:lang w:eastAsia="hr-HR"/>
        </w:rPr>
      </w:pPr>
    </w:p>
    <w:p w14:paraId="4B0E1012" w14:textId="758B6DFC" w:rsidR="004E16BC" w:rsidRDefault="004E16BC" w:rsidP="00FA04AE">
      <w:pPr>
        <w:jc w:val="both"/>
        <w:rPr>
          <w:rFonts w:asciiTheme="minorHAnsi" w:hAnsiTheme="minorHAnsi" w:cstheme="minorHAnsi"/>
          <w:lang w:eastAsia="hr-HR"/>
        </w:rPr>
      </w:pPr>
    </w:p>
    <w:p w14:paraId="01074886" w14:textId="0F75E66B" w:rsidR="004E16BC" w:rsidRDefault="004E16BC" w:rsidP="00FA04AE">
      <w:pPr>
        <w:jc w:val="both"/>
        <w:rPr>
          <w:rFonts w:asciiTheme="minorHAnsi" w:hAnsiTheme="minorHAnsi" w:cstheme="minorHAnsi"/>
          <w:lang w:eastAsia="hr-HR"/>
        </w:rPr>
      </w:pPr>
    </w:p>
    <w:p w14:paraId="39155104" w14:textId="01D1EA00" w:rsidR="004E16BC" w:rsidRDefault="004E16BC" w:rsidP="00FA04AE">
      <w:pPr>
        <w:jc w:val="both"/>
        <w:rPr>
          <w:rFonts w:asciiTheme="minorHAnsi" w:hAnsiTheme="minorHAnsi" w:cstheme="minorHAnsi"/>
          <w:lang w:eastAsia="hr-HR"/>
        </w:rPr>
      </w:pPr>
    </w:p>
    <w:p w14:paraId="6D0AAE35" w14:textId="77777777" w:rsidR="004E16BC" w:rsidRDefault="004E16BC" w:rsidP="00FA04AE">
      <w:pPr>
        <w:jc w:val="both"/>
        <w:rPr>
          <w:rFonts w:asciiTheme="minorHAnsi" w:hAnsiTheme="minorHAnsi" w:cstheme="minorHAnsi"/>
          <w:lang w:eastAsia="hr-HR"/>
        </w:rPr>
      </w:pPr>
    </w:p>
    <w:p w14:paraId="43A64B2E" w14:textId="77777777" w:rsidR="00FA04AE" w:rsidRPr="00FA04AE" w:rsidRDefault="00FA04AE" w:rsidP="00FA04AE">
      <w:pPr>
        <w:jc w:val="center"/>
        <w:rPr>
          <w:rFonts w:cstheme="minorBidi"/>
          <w:b/>
          <w:sz w:val="24"/>
          <w:szCs w:val="24"/>
        </w:rPr>
      </w:pPr>
      <w:r w:rsidRPr="00FA04AE">
        <w:rPr>
          <w:b/>
          <w:sz w:val="24"/>
          <w:szCs w:val="24"/>
        </w:rPr>
        <w:t>UŽINA ZA 5. I 7. RAZRED PRIJEPODNE</w:t>
      </w:r>
    </w:p>
    <w:p w14:paraId="5D9F0F15" w14:textId="77777777" w:rsidR="00FA04AE" w:rsidRDefault="00FA04AE" w:rsidP="00FA04AE">
      <w:pPr>
        <w:rPr>
          <w:sz w:val="30"/>
          <w:szCs w:val="30"/>
        </w:rPr>
      </w:pPr>
    </w:p>
    <w:tbl>
      <w:tblPr>
        <w:tblStyle w:val="Reetkatablice"/>
        <w:tblW w:w="11121" w:type="dxa"/>
        <w:tblInd w:w="-1027" w:type="dxa"/>
        <w:tblLook w:val="04A0" w:firstRow="1" w:lastRow="0" w:firstColumn="1" w:lastColumn="0" w:noHBand="0" w:noVBand="1"/>
      </w:tblPr>
      <w:tblGrid>
        <w:gridCol w:w="1592"/>
        <w:gridCol w:w="1698"/>
        <w:gridCol w:w="1481"/>
        <w:gridCol w:w="1587"/>
        <w:gridCol w:w="1587"/>
        <w:gridCol w:w="1588"/>
        <w:gridCol w:w="1588"/>
      </w:tblGrid>
      <w:tr w:rsidR="00FA04AE" w14:paraId="03743DD0" w14:textId="77777777" w:rsidTr="00FA04AE">
        <w:trPr>
          <w:trHeight w:val="45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DA2" w14:textId="77777777" w:rsidR="00FA04AE" w:rsidRDefault="00FA04AE">
            <w:pPr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3FE" w14:textId="77777777" w:rsidR="00FA04AE" w:rsidRDefault="00FA04AE">
            <w:pPr>
              <w:spacing w:after="0" w:line="240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A6CC" w14:textId="77777777" w:rsidR="00FA04AE" w:rsidRDefault="00FA04AE">
            <w:pPr>
              <w:spacing w:after="0" w:line="240" w:lineRule="auto"/>
            </w:pPr>
            <w:r>
              <w:t>PONEDJELJA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E64E" w14:textId="77777777" w:rsidR="00FA04AE" w:rsidRDefault="00FA04AE">
            <w:pPr>
              <w:spacing w:after="0" w:line="240" w:lineRule="auto"/>
            </w:pPr>
            <w:r>
              <w:t>UTORA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2477" w14:textId="77777777" w:rsidR="00FA04AE" w:rsidRDefault="00FA04AE">
            <w:pPr>
              <w:spacing w:after="0" w:line="240" w:lineRule="auto"/>
            </w:pPr>
            <w:r>
              <w:t>SRIJE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B2CF" w14:textId="77777777" w:rsidR="00FA04AE" w:rsidRDefault="00FA04AE">
            <w:pPr>
              <w:spacing w:after="0" w:line="240" w:lineRule="auto"/>
            </w:pPr>
            <w:r>
              <w:t>ČETVR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9747" w14:textId="77777777" w:rsidR="00FA04AE" w:rsidRDefault="00FA04AE">
            <w:pPr>
              <w:spacing w:after="0" w:line="240" w:lineRule="auto"/>
            </w:pPr>
            <w:r>
              <w:t>PETAK</w:t>
            </w:r>
          </w:p>
        </w:tc>
      </w:tr>
      <w:tr w:rsidR="00FA04AE" w14:paraId="2167D6B0" w14:textId="77777777" w:rsidTr="00FA04AE">
        <w:trPr>
          <w:trHeight w:val="4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FED3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HIN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A937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0 – 10:25 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5E2C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.A, 7.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AADC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5.C</w:t>
            </w:r>
            <w:r>
              <w:rPr>
                <w:color w:val="4F81BD" w:themeColor="accent1"/>
                <w:sz w:val="26"/>
                <w:szCs w:val="26"/>
              </w:rPr>
              <w:t>, 7.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A7A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.A, 7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98C6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5.B</w:t>
            </w:r>
            <w:r>
              <w:rPr>
                <w:color w:val="F79646" w:themeColor="accent6"/>
                <w:sz w:val="26"/>
                <w:szCs w:val="26"/>
              </w:rPr>
              <w:t>, 7.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9E39" w14:textId="77777777" w:rsidR="00FA04AE" w:rsidRDefault="00FA04A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.A, 7.A</w:t>
            </w:r>
          </w:p>
        </w:tc>
      </w:tr>
      <w:tr w:rsidR="00FA04AE" w14:paraId="4CACB1DE" w14:textId="77777777" w:rsidTr="00FA04AE">
        <w:trPr>
          <w:trHeight w:val="4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D995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HIN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F315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20 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512F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5.C, 7.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48C6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5.B</w:t>
            </w:r>
            <w:r>
              <w:rPr>
                <w:color w:val="F79646" w:themeColor="accent6"/>
                <w:sz w:val="26"/>
                <w:szCs w:val="26"/>
              </w:rPr>
              <w:t>, 7.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9F76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5. B, 7.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28F0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5.C</w:t>
            </w:r>
            <w:r>
              <w:rPr>
                <w:color w:val="4F81BD" w:themeColor="accent1"/>
                <w:sz w:val="26"/>
                <w:szCs w:val="26"/>
              </w:rPr>
              <w:t>, 7.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6C6F" w14:textId="77777777" w:rsidR="00FA04AE" w:rsidRDefault="00FA04AE">
            <w:pPr>
              <w:spacing w:after="0" w:line="240" w:lineRule="auto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5.B, 7.B</w:t>
            </w:r>
          </w:p>
        </w:tc>
      </w:tr>
      <w:tr w:rsidR="00FA04AE" w14:paraId="519CF09E" w14:textId="77777777" w:rsidTr="00FA04AE">
        <w:trPr>
          <w:trHeight w:val="4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7FCC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REDARI DOLAZE PO HRANU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690A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</w:p>
          <w:p w14:paraId="73015363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0:00 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3FF" w14:textId="77777777" w:rsidR="00FA04AE" w:rsidRDefault="00FA04AE">
            <w:pPr>
              <w:spacing w:after="0" w:line="240" w:lineRule="auto"/>
              <w:rPr>
                <w:color w:val="F79646" w:themeColor="accent6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5.B, 7.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57D2" w14:textId="77777777" w:rsidR="00FA04AE" w:rsidRDefault="00FA04AE">
            <w:pPr>
              <w:spacing w:after="0" w:line="240" w:lineRule="auto"/>
              <w:rPr>
                <w:color w:val="F79646" w:themeColor="accent6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.A, 7.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F73E" w14:textId="77777777" w:rsidR="00FA04AE" w:rsidRDefault="00FA04AE">
            <w:pPr>
              <w:spacing w:after="0" w:line="240" w:lineRule="auto"/>
              <w:rPr>
                <w:color w:val="4F81BD" w:themeColor="accent1"/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5.C, 7.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EB34" w14:textId="77777777" w:rsidR="00FA04AE" w:rsidRDefault="00FA04AE">
            <w:pPr>
              <w:spacing w:after="0" w:line="240" w:lineRule="auto"/>
              <w:rPr>
                <w:color w:val="4F81BD" w:themeColor="accen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.A, 7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F007" w14:textId="77777777" w:rsidR="00FA04AE" w:rsidRDefault="00FA04AE">
            <w:pPr>
              <w:spacing w:after="0" w:line="240" w:lineRule="auto"/>
              <w:rPr>
                <w:color w:val="4F81BD" w:themeColor="accent1"/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5.C, 7.C</w:t>
            </w:r>
          </w:p>
        </w:tc>
      </w:tr>
    </w:tbl>
    <w:p w14:paraId="4710234D" w14:textId="77777777" w:rsidR="00D2159A" w:rsidRDefault="00D2159A" w:rsidP="00FA04AE"/>
    <w:p w14:paraId="34435552" w14:textId="77777777" w:rsidR="00FA04AE" w:rsidRPr="00FA04AE" w:rsidRDefault="00FA04AE" w:rsidP="00FA04AE">
      <w:pPr>
        <w:jc w:val="center"/>
        <w:rPr>
          <w:b/>
          <w:sz w:val="24"/>
          <w:szCs w:val="24"/>
        </w:rPr>
      </w:pPr>
      <w:r w:rsidRPr="00FA04AE">
        <w:rPr>
          <w:b/>
          <w:sz w:val="24"/>
          <w:szCs w:val="24"/>
        </w:rPr>
        <w:t>UŽINA ZA 6. I 8. RAZRED POSLIJEPODNE</w:t>
      </w:r>
    </w:p>
    <w:p w14:paraId="162D00BC" w14:textId="77777777" w:rsidR="00FA04AE" w:rsidRDefault="00FA04AE" w:rsidP="00FA04AE">
      <w:pPr>
        <w:jc w:val="center"/>
        <w:rPr>
          <w:b/>
          <w:sz w:val="30"/>
          <w:szCs w:val="30"/>
        </w:rPr>
      </w:pPr>
    </w:p>
    <w:tbl>
      <w:tblPr>
        <w:tblStyle w:val="Reetkatablice"/>
        <w:tblW w:w="11141" w:type="dxa"/>
        <w:tblInd w:w="-1034" w:type="dxa"/>
        <w:tblLook w:val="04A0" w:firstRow="1" w:lastRow="0" w:firstColumn="1" w:lastColumn="0" w:noHBand="0" w:noVBand="1"/>
      </w:tblPr>
      <w:tblGrid>
        <w:gridCol w:w="1696"/>
        <w:gridCol w:w="1696"/>
        <w:gridCol w:w="1549"/>
        <w:gridCol w:w="1549"/>
        <w:gridCol w:w="1549"/>
        <w:gridCol w:w="1551"/>
        <w:gridCol w:w="1551"/>
      </w:tblGrid>
      <w:tr w:rsidR="00FA04AE" w14:paraId="60E9ABF9" w14:textId="77777777" w:rsidTr="00FA04AE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CE2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9F9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D034" w14:textId="77777777" w:rsidR="00FA04AE" w:rsidRDefault="00FA04AE">
            <w:pPr>
              <w:spacing w:after="0" w:line="240" w:lineRule="auto"/>
            </w:pPr>
            <w:r>
              <w:t>PONEDJELJA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1DF3" w14:textId="77777777" w:rsidR="00FA04AE" w:rsidRDefault="00FA04AE">
            <w:pPr>
              <w:spacing w:after="0" w:line="240" w:lineRule="auto"/>
            </w:pPr>
            <w:r>
              <w:t>UTORA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E2EC" w14:textId="77777777" w:rsidR="00FA04AE" w:rsidRDefault="00FA04AE">
            <w:pPr>
              <w:spacing w:after="0" w:line="240" w:lineRule="auto"/>
            </w:pPr>
            <w:r>
              <w:t>SRIJED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4417" w14:textId="77777777" w:rsidR="00FA04AE" w:rsidRDefault="00FA04AE">
            <w:pPr>
              <w:spacing w:after="0" w:line="240" w:lineRule="auto"/>
            </w:pPr>
            <w:r>
              <w:t>ČETVRTA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DD5A" w14:textId="77777777" w:rsidR="00FA04AE" w:rsidRDefault="00FA04AE">
            <w:pPr>
              <w:spacing w:after="0" w:line="240" w:lineRule="auto"/>
            </w:pPr>
            <w:r>
              <w:t>PETAK</w:t>
            </w:r>
          </w:p>
        </w:tc>
      </w:tr>
      <w:tr w:rsidR="00FA04AE" w14:paraId="21D7F6EF" w14:textId="77777777" w:rsidTr="00FA04AE">
        <w:trPr>
          <w:trHeight w:val="6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46F8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HI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9E4B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55 – 15:10 h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6302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6.A, 8.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33AC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CC3399"/>
                <w:sz w:val="26"/>
                <w:szCs w:val="26"/>
              </w:rPr>
              <w:t>6.D, 8.D</w:t>
            </w:r>
            <w:r>
              <w:rPr>
                <w:color w:val="F79646" w:themeColor="accent6"/>
                <w:sz w:val="26"/>
                <w:szCs w:val="2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0F32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.B, 8.B</w:t>
            </w:r>
            <w:r>
              <w:rPr>
                <w:color w:val="4F81BD" w:themeColor="accent1"/>
                <w:sz w:val="26"/>
                <w:szCs w:val="26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D677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 xml:space="preserve">6.C, </w:t>
            </w:r>
            <w:r>
              <w:rPr>
                <w:color w:val="C82CA7"/>
                <w:sz w:val="26"/>
                <w:szCs w:val="26"/>
              </w:rPr>
              <w:t>8.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833F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.B,</w:t>
            </w:r>
            <w:r>
              <w:rPr>
                <w:color w:val="4F81BD" w:themeColor="accent1"/>
                <w:sz w:val="26"/>
                <w:szCs w:val="26"/>
              </w:rPr>
              <w:t xml:space="preserve"> 8.A</w:t>
            </w:r>
          </w:p>
        </w:tc>
      </w:tr>
      <w:tr w:rsidR="00FA04AE" w14:paraId="39E9FD06" w14:textId="77777777" w:rsidTr="00FA04AE">
        <w:trPr>
          <w:trHeight w:val="5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E9A4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HI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28F9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50 – 16:05 h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9D9E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.B, 8.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82F9" w14:textId="77777777" w:rsidR="00FA04AE" w:rsidRDefault="00FA04AE">
            <w:pPr>
              <w:spacing w:after="0" w:line="240" w:lineRule="auto"/>
              <w:rPr>
                <w:color w:val="CC3399"/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6.C, 8.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7CB8" w14:textId="77777777" w:rsidR="00FA04AE" w:rsidRDefault="00FA04A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6.A, 8.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9F32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CC3399"/>
                <w:sz w:val="26"/>
                <w:szCs w:val="26"/>
              </w:rPr>
              <w:t xml:space="preserve">6.D, </w:t>
            </w:r>
            <w:r>
              <w:rPr>
                <w:color w:val="92D050"/>
                <w:sz w:val="26"/>
                <w:szCs w:val="26"/>
              </w:rPr>
              <w:t>8.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20D9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6.A,</w:t>
            </w:r>
            <w:r>
              <w:rPr>
                <w:color w:val="FF0000"/>
                <w:sz w:val="26"/>
                <w:szCs w:val="26"/>
              </w:rPr>
              <w:t xml:space="preserve"> 8.B</w:t>
            </w:r>
          </w:p>
        </w:tc>
      </w:tr>
      <w:tr w:rsidR="00FA04AE" w14:paraId="64E356FD" w14:textId="77777777" w:rsidTr="00FA04AE">
        <w:trPr>
          <w:trHeight w:val="5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A100" w14:textId="77777777" w:rsidR="00FA04AE" w:rsidRDefault="00FA04AE">
            <w:pPr>
              <w:spacing w:after="0" w:line="240" w:lineRule="auto"/>
            </w:pPr>
            <w:r>
              <w:rPr>
                <w:sz w:val="26"/>
                <w:szCs w:val="26"/>
              </w:rPr>
              <w:t>REDARI DOLAZE PO HRAN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453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5EAB07F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45 h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B27" w14:textId="77777777" w:rsidR="00FA04AE" w:rsidRDefault="00FA04A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  <w:p w14:paraId="5E270A1D" w14:textId="77777777" w:rsidR="00FA04AE" w:rsidRDefault="00FA04A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6.C, 8.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74D" w14:textId="77777777" w:rsidR="00FA04AE" w:rsidRDefault="00FA04AE">
            <w:pPr>
              <w:spacing w:after="0" w:line="240" w:lineRule="auto"/>
              <w:rPr>
                <w:color w:val="4F81BD" w:themeColor="accent1"/>
                <w:sz w:val="26"/>
                <w:szCs w:val="26"/>
              </w:rPr>
            </w:pPr>
          </w:p>
          <w:p w14:paraId="333F5381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6.A, 8.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DFD" w14:textId="77777777" w:rsidR="00FA04AE" w:rsidRDefault="00FA04AE">
            <w:pPr>
              <w:spacing w:after="0" w:line="240" w:lineRule="auto"/>
              <w:rPr>
                <w:color w:val="F79646" w:themeColor="accent6"/>
                <w:sz w:val="26"/>
                <w:szCs w:val="26"/>
              </w:rPr>
            </w:pPr>
          </w:p>
          <w:p w14:paraId="25839963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6.C, 8.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2077" w14:textId="77777777" w:rsidR="00FA04AE" w:rsidRDefault="00FA04AE">
            <w:pPr>
              <w:spacing w:after="0" w:line="240" w:lineRule="auto"/>
              <w:rPr>
                <w:color w:val="4F81BD" w:themeColor="accent1"/>
                <w:sz w:val="26"/>
                <w:szCs w:val="26"/>
              </w:rPr>
            </w:pPr>
          </w:p>
          <w:p w14:paraId="4E0A433B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6.A, 8.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BA4" w14:textId="77777777" w:rsidR="00FA04AE" w:rsidRDefault="00FA04AE">
            <w:pPr>
              <w:spacing w:after="0" w:line="240" w:lineRule="auto"/>
              <w:rPr>
                <w:color w:val="F79646" w:themeColor="accent6"/>
                <w:sz w:val="26"/>
                <w:szCs w:val="26"/>
              </w:rPr>
            </w:pPr>
          </w:p>
          <w:p w14:paraId="01459149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6.C, 8.C</w:t>
            </w:r>
          </w:p>
        </w:tc>
      </w:tr>
      <w:tr w:rsidR="00FA04AE" w14:paraId="5001DCF3" w14:textId="77777777" w:rsidTr="00FA04AE">
        <w:trPr>
          <w:trHeight w:val="5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0DF8" w14:textId="77777777" w:rsidR="00FA04AE" w:rsidRDefault="00FA04AE">
            <w:pPr>
              <w:spacing w:after="0" w:line="240" w:lineRule="auto"/>
            </w:pPr>
            <w:r>
              <w:rPr>
                <w:sz w:val="26"/>
                <w:szCs w:val="26"/>
              </w:rPr>
              <w:t>REDARI DOLAZE PO HRAN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ACE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25A2E505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40 h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A22" w14:textId="77777777" w:rsidR="00FA04AE" w:rsidRDefault="00FA04AE">
            <w:pPr>
              <w:spacing w:after="0" w:line="240" w:lineRule="auto"/>
              <w:rPr>
                <w:color w:val="CC3399"/>
                <w:sz w:val="26"/>
                <w:szCs w:val="26"/>
              </w:rPr>
            </w:pPr>
          </w:p>
          <w:p w14:paraId="19E3D8D5" w14:textId="77777777" w:rsidR="00FA04AE" w:rsidRDefault="00FA04AE">
            <w:pPr>
              <w:spacing w:after="0" w:line="240" w:lineRule="auto"/>
              <w:rPr>
                <w:color w:val="CC3399"/>
                <w:sz w:val="26"/>
                <w:szCs w:val="26"/>
              </w:rPr>
            </w:pPr>
            <w:r>
              <w:rPr>
                <w:color w:val="CC3399"/>
                <w:sz w:val="26"/>
                <w:szCs w:val="26"/>
              </w:rPr>
              <w:t>6.D, 8.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E3B" w14:textId="77777777" w:rsidR="00FA04AE" w:rsidRDefault="00FA04A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  <w:p w14:paraId="4FB478E1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.B, 8.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BB5" w14:textId="77777777" w:rsidR="00FA04AE" w:rsidRDefault="00FA04AE">
            <w:pPr>
              <w:spacing w:after="0" w:line="240" w:lineRule="auto"/>
              <w:rPr>
                <w:color w:val="CC3399"/>
                <w:sz w:val="26"/>
                <w:szCs w:val="26"/>
              </w:rPr>
            </w:pPr>
          </w:p>
          <w:p w14:paraId="40958524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CC3399"/>
                <w:sz w:val="26"/>
                <w:szCs w:val="26"/>
              </w:rPr>
              <w:t>6.D, 8.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F9E" w14:textId="77777777" w:rsidR="00FA04AE" w:rsidRDefault="00FA04A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  <w:p w14:paraId="798F7C8F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.B, 8.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3D3" w14:textId="77777777" w:rsidR="00FA04AE" w:rsidRDefault="00FA04AE">
            <w:pPr>
              <w:spacing w:after="0" w:line="240" w:lineRule="auto"/>
              <w:rPr>
                <w:color w:val="CC3399"/>
                <w:sz w:val="26"/>
                <w:szCs w:val="26"/>
              </w:rPr>
            </w:pPr>
          </w:p>
          <w:p w14:paraId="73C46273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CC3399"/>
                <w:sz w:val="26"/>
                <w:szCs w:val="26"/>
              </w:rPr>
              <w:t>6.D, 8.D</w:t>
            </w:r>
          </w:p>
        </w:tc>
      </w:tr>
    </w:tbl>
    <w:p w14:paraId="64A7E27E" w14:textId="77777777" w:rsidR="008E0B24" w:rsidRDefault="008E0B24" w:rsidP="00FA04AE"/>
    <w:p w14:paraId="38DDA5A1" w14:textId="77777777" w:rsidR="00FA04AE" w:rsidRDefault="00FA04AE" w:rsidP="00FA04AE">
      <w:pPr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UŽINA ZA 6. I 8. RAZRED PRIJEPODNE</w:t>
      </w:r>
    </w:p>
    <w:p w14:paraId="2A27D141" w14:textId="77777777" w:rsidR="00FA04AE" w:rsidRDefault="00FA04AE" w:rsidP="00FA04AE"/>
    <w:tbl>
      <w:tblPr>
        <w:tblStyle w:val="Reetkatablice"/>
        <w:tblW w:w="10061" w:type="dxa"/>
        <w:tblInd w:w="-147" w:type="dxa"/>
        <w:tblLook w:val="04A0" w:firstRow="1" w:lastRow="0" w:firstColumn="1" w:lastColumn="0" w:noHBand="0" w:noVBand="1"/>
      </w:tblPr>
      <w:tblGrid>
        <w:gridCol w:w="1524"/>
        <w:gridCol w:w="1519"/>
        <w:gridCol w:w="1443"/>
        <w:gridCol w:w="1394"/>
        <w:gridCol w:w="1394"/>
        <w:gridCol w:w="1396"/>
        <w:gridCol w:w="1391"/>
      </w:tblGrid>
      <w:tr w:rsidR="00FA04AE" w14:paraId="7DA0429B" w14:textId="77777777" w:rsidTr="00FA04AE">
        <w:trPr>
          <w:trHeight w:val="93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7431" w14:textId="77777777" w:rsidR="00FA04AE" w:rsidRDefault="00FA04AE">
            <w:pPr>
              <w:spacing w:after="0" w:line="240" w:lineRule="auto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3E1" w14:textId="77777777" w:rsidR="00FA04AE" w:rsidRDefault="00FA04AE">
            <w:pPr>
              <w:spacing w:after="0" w:line="240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6DAE" w14:textId="77777777" w:rsidR="00FA04AE" w:rsidRDefault="00FA04AE">
            <w:pPr>
              <w:spacing w:after="0" w:line="240" w:lineRule="auto"/>
            </w:pPr>
            <w:r>
              <w:t>PONEDJELJ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75DE" w14:textId="77777777" w:rsidR="00FA04AE" w:rsidRDefault="00FA04AE">
            <w:pPr>
              <w:spacing w:after="0" w:line="240" w:lineRule="auto"/>
            </w:pPr>
            <w:r>
              <w:t>UTORA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8E55" w14:textId="77777777" w:rsidR="00FA04AE" w:rsidRDefault="00FA04AE">
            <w:pPr>
              <w:spacing w:after="0" w:line="240" w:lineRule="auto"/>
            </w:pPr>
            <w:r>
              <w:t>SRIJED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0DB3" w14:textId="77777777" w:rsidR="00FA04AE" w:rsidRDefault="00FA04AE">
            <w:pPr>
              <w:spacing w:after="0" w:line="240" w:lineRule="auto"/>
            </w:pPr>
            <w:r>
              <w:t>ČETVRTA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560F" w14:textId="77777777" w:rsidR="00FA04AE" w:rsidRDefault="00FA04AE">
            <w:pPr>
              <w:spacing w:after="0" w:line="240" w:lineRule="auto"/>
            </w:pPr>
            <w:r>
              <w:t>PETAK</w:t>
            </w:r>
          </w:p>
        </w:tc>
      </w:tr>
      <w:tr w:rsidR="00FA04AE" w14:paraId="290DA1D3" w14:textId="77777777" w:rsidTr="00FA04AE">
        <w:trPr>
          <w:trHeight w:val="121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741" w14:textId="77777777" w:rsidR="00FA04AE" w:rsidRDefault="00FA04AE">
            <w:pPr>
              <w:spacing w:after="0" w:line="240" w:lineRule="auto"/>
            </w:pPr>
          </w:p>
          <w:p w14:paraId="07768E4E" w14:textId="77777777" w:rsidR="00FA04AE" w:rsidRDefault="00FA04AE">
            <w:pPr>
              <w:spacing w:after="0" w:line="240" w:lineRule="auto"/>
            </w:pPr>
            <w:r>
              <w:t>JEDU U KUHINJ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7D2" w14:textId="77777777" w:rsidR="00FA04AE" w:rsidRDefault="00FA04AE">
            <w:pPr>
              <w:spacing w:after="0" w:line="240" w:lineRule="auto"/>
            </w:pPr>
          </w:p>
          <w:p w14:paraId="68BEFA0C" w14:textId="77777777" w:rsidR="00FA04AE" w:rsidRDefault="00FA04AE">
            <w:pPr>
              <w:spacing w:after="0" w:line="240" w:lineRule="auto"/>
            </w:pPr>
            <w:r>
              <w:t>10:10 – 10:25 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9ABF" w14:textId="77777777" w:rsidR="00FA04AE" w:rsidRDefault="00FA04AE">
            <w:pPr>
              <w:spacing w:after="0" w:line="240" w:lineRule="auto"/>
              <w:jc w:val="center"/>
              <w:rPr>
                <w:color w:val="CC3399"/>
                <w:sz w:val="26"/>
                <w:szCs w:val="26"/>
              </w:rPr>
            </w:pPr>
          </w:p>
          <w:p w14:paraId="63BC3294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CC3399"/>
                <w:sz w:val="26"/>
                <w:szCs w:val="26"/>
              </w:rPr>
              <w:t>6.D, 8.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383" w14:textId="77777777" w:rsidR="00FA04AE" w:rsidRDefault="00FA04AE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14:paraId="3A43E589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.B, 8.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6A7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25A5755D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color w:val="F79646" w:themeColor="accent6"/>
                <w:sz w:val="26"/>
                <w:szCs w:val="26"/>
              </w:rPr>
              <w:t>6.C, 8.C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B74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</w:p>
          <w:p w14:paraId="6A53E398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6.A, 8.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1FC" w14:textId="77777777" w:rsidR="00FA04AE" w:rsidRDefault="00FA04AE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14:paraId="0C3D5C61" w14:textId="77777777" w:rsidR="00FA04AE" w:rsidRDefault="00FA04AE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CC3399"/>
                <w:sz w:val="26"/>
                <w:szCs w:val="26"/>
              </w:rPr>
              <w:t>6.D, 8.D</w:t>
            </w:r>
          </w:p>
        </w:tc>
      </w:tr>
      <w:tr w:rsidR="00FA04AE" w14:paraId="73EE910F" w14:textId="77777777" w:rsidTr="00FA04AE">
        <w:trPr>
          <w:trHeight w:val="149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20E" w14:textId="77777777" w:rsidR="00FA04AE" w:rsidRDefault="00FA04AE">
            <w:pPr>
              <w:spacing w:after="0" w:line="240" w:lineRule="auto"/>
            </w:pPr>
          </w:p>
          <w:p w14:paraId="7958119D" w14:textId="77777777" w:rsidR="00FA04AE" w:rsidRDefault="00FA04AE">
            <w:pPr>
              <w:spacing w:after="0" w:line="240" w:lineRule="auto"/>
            </w:pPr>
            <w:r>
              <w:t>JEDU U KUHINJ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C85" w14:textId="77777777" w:rsidR="00FA04AE" w:rsidRDefault="00FA04AE">
            <w:pPr>
              <w:spacing w:after="0" w:line="240" w:lineRule="auto"/>
            </w:pPr>
          </w:p>
          <w:p w14:paraId="5BEF4727" w14:textId="77777777" w:rsidR="00FA04AE" w:rsidRDefault="00FA04AE">
            <w:pPr>
              <w:spacing w:after="0" w:line="240" w:lineRule="auto"/>
            </w:pPr>
            <w:r>
              <w:t>11:05 – 11:20 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F09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6DB23E9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color w:val="F79646" w:themeColor="accent6"/>
                <w:sz w:val="26"/>
                <w:szCs w:val="26"/>
              </w:rPr>
              <w:t>6.C, 8.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587F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</w:p>
          <w:p w14:paraId="5538B21D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6.A, 8.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E24A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1973655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CC3399"/>
                <w:sz w:val="26"/>
                <w:szCs w:val="26"/>
              </w:rPr>
              <w:t>6.D, 8.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1AF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975295C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color w:val="F79646" w:themeColor="accent6"/>
                <w:sz w:val="26"/>
                <w:szCs w:val="26"/>
              </w:rPr>
              <w:t>6.C, 8.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91E" w14:textId="77777777" w:rsidR="00FA04AE" w:rsidRDefault="00FA04AE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14:paraId="628A6FC4" w14:textId="77777777" w:rsidR="00FA04AE" w:rsidRDefault="00FA04AE">
            <w:pPr>
              <w:spacing w:after="0" w:line="240" w:lineRule="auto"/>
              <w:jc w:val="center"/>
              <w:rPr>
                <w:color w:val="4F81BD" w:themeColor="accen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.B, 8.B</w:t>
            </w:r>
          </w:p>
        </w:tc>
      </w:tr>
      <w:tr w:rsidR="00FA04AE" w14:paraId="25BCDFC5" w14:textId="77777777" w:rsidTr="00FA04AE">
        <w:trPr>
          <w:trHeight w:val="88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EB01" w14:textId="77777777" w:rsidR="00FA04AE" w:rsidRDefault="00FA04AE">
            <w:pPr>
              <w:spacing w:after="0" w:line="240" w:lineRule="auto"/>
            </w:pPr>
            <w:r>
              <w:t>JEDU U RAZREDU (REDARI DOLAZE PO HRANU U KUHINJU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743" w14:textId="77777777" w:rsidR="00FA04AE" w:rsidRDefault="00FA04AE">
            <w:pPr>
              <w:spacing w:after="0" w:line="240" w:lineRule="auto"/>
            </w:pPr>
          </w:p>
          <w:p w14:paraId="454B6D45" w14:textId="77777777" w:rsidR="00FA04AE" w:rsidRDefault="00FA04AE">
            <w:pPr>
              <w:spacing w:after="0" w:line="240" w:lineRule="auto"/>
            </w:pPr>
            <w:r>
              <w:t>10:00 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84A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</w:p>
          <w:p w14:paraId="5095821F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6.A, 8.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731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</w:p>
          <w:p w14:paraId="2FBF53CE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color w:val="F79646" w:themeColor="accent6"/>
                <w:sz w:val="26"/>
                <w:szCs w:val="26"/>
              </w:rPr>
              <w:t>6.C, 8.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D7BB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</w:p>
          <w:p w14:paraId="20A70F3B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.B, 8.B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C4C" w14:textId="77777777" w:rsidR="00FA04AE" w:rsidRDefault="00FA04AE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14:paraId="50E48C7C" w14:textId="77777777" w:rsidR="00FA04AE" w:rsidRDefault="00FA04AE">
            <w:pPr>
              <w:spacing w:after="0" w:line="240" w:lineRule="auto"/>
              <w:jc w:val="center"/>
              <w:rPr>
                <w:color w:val="4F81BD" w:themeColor="accen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.B, 8.B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8D2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</w:p>
          <w:p w14:paraId="54D26015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6.A, 8.A</w:t>
            </w:r>
          </w:p>
        </w:tc>
      </w:tr>
      <w:tr w:rsidR="00FA04AE" w14:paraId="444D9D1A" w14:textId="77777777" w:rsidTr="00FA04AE">
        <w:trPr>
          <w:trHeight w:val="88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4FBF" w14:textId="77777777" w:rsidR="00FA04AE" w:rsidRDefault="00FA04AE">
            <w:pPr>
              <w:spacing w:after="0" w:line="240" w:lineRule="auto"/>
            </w:pPr>
            <w:r>
              <w:lastRenderedPageBreak/>
              <w:t>JEDU U RAZREDU (REDARI DOLAZE PO HRANU U KUHINJU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1A8" w14:textId="77777777" w:rsidR="00FA04AE" w:rsidRDefault="00FA04AE">
            <w:pPr>
              <w:spacing w:after="0" w:line="240" w:lineRule="auto"/>
            </w:pPr>
          </w:p>
          <w:p w14:paraId="7E8C99C0" w14:textId="77777777" w:rsidR="00FA04AE" w:rsidRDefault="00FA04AE">
            <w:pPr>
              <w:spacing w:after="0" w:line="240" w:lineRule="auto"/>
            </w:pPr>
            <w:r>
              <w:t xml:space="preserve"> 10:55 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524" w14:textId="77777777" w:rsidR="00FA04AE" w:rsidRDefault="00FA04AE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14:paraId="7E7C02CC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.B, 8.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B86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</w:p>
          <w:p w14:paraId="49EC87C7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  <w:r>
              <w:rPr>
                <w:color w:val="CC3399"/>
                <w:sz w:val="26"/>
                <w:szCs w:val="26"/>
              </w:rPr>
              <w:t>6.D, 8.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020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</w:p>
          <w:p w14:paraId="33D45581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6.A, 8.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372" w14:textId="77777777" w:rsidR="00FA04AE" w:rsidRDefault="00FA04AE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14:paraId="1CB3F799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color w:val="CC3399"/>
                <w:sz w:val="26"/>
                <w:szCs w:val="26"/>
              </w:rPr>
              <w:t>6.D, 8.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3BC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</w:p>
          <w:p w14:paraId="741AD440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color w:val="F79646" w:themeColor="accent6"/>
                <w:sz w:val="26"/>
                <w:szCs w:val="26"/>
              </w:rPr>
              <w:t>6.C, 8.C</w:t>
            </w:r>
          </w:p>
        </w:tc>
      </w:tr>
    </w:tbl>
    <w:p w14:paraId="7090C00A" w14:textId="77777777" w:rsidR="00FA04AE" w:rsidRDefault="00FA04AE" w:rsidP="00FA04AE">
      <w:pPr>
        <w:rPr>
          <w:rFonts w:asciiTheme="minorHAnsi" w:hAnsiTheme="minorHAnsi" w:cstheme="minorBidi"/>
        </w:rPr>
      </w:pPr>
    </w:p>
    <w:p w14:paraId="7C24386A" w14:textId="77777777" w:rsidR="00FA04AE" w:rsidRPr="00FA04AE" w:rsidRDefault="00FA04AE" w:rsidP="00FA04AE">
      <w:pPr>
        <w:jc w:val="center"/>
        <w:rPr>
          <w:b/>
          <w:sz w:val="24"/>
          <w:szCs w:val="24"/>
        </w:rPr>
      </w:pPr>
      <w:r w:rsidRPr="00FA04AE">
        <w:rPr>
          <w:b/>
          <w:sz w:val="24"/>
          <w:szCs w:val="24"/>
        </w:rPr>
        <w:t>UŽINA ZA 5. I 7. RAZRED POSLIJEPODNE</w:t>
      </w:r>
    </w:p>
    <w:p w14:paraId="14953338" w14:textId="77777777" w:rsidR="00FA04AE" w:rsidRDefault="00FA04AE" w:rsidP="00FA04AE">
      <w:pPr>
        <w:jc w:val="center"/>
        <w:rPr>
          <w:b/>
          <w:sz w:val="26"/>
          <w:szCs w:val="26"/>
        </w:rPr>
      </w:pPr>
    </w:p>
    <w:tbl>
      <w:tblPr>
        <w:tblStyle w:val="Reetkatablice"/>
        <w:tblW w:w="10035" w:type="dxa"/>
        <w:tblInd w:w="-147" w:type="dxa"/>
        <w:tblLook w:val="04A0" w:firstRow="1" w:lastRow="0" w:firstColumn="1" w:lastColumn="0" w:noHBand="0" w:noVBand="1"/>
      </w:tblPr>
      <w:tblGrid>
        <w:gridCol w:w="1522"/>
        <w:gridCol w:w="1515"/>
        <w:gridCol w:w="1442"/>
        <w:gridCol w:w="1388"/>
        <w:gridCol w:w="1388"/>
        <w:gridCol w:w="1393"/>
        <w:gridCol w:w="1387"/>
      </w:tblGrid>
      <w:tr w:rsidR="00FA04AE" w14:paraId="0A1B0166" w14:textId="77777777" w:rsidTr="00FA04AE">
        <w:trPr>
          <w:trHeight w:val="68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B6CC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693" w14:textId="77777777" w:rsidR="00FA04AE" w:rsidRDefault="00FA04A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A6C4" w14:textId="77777777" w:rsidR="00FA04AE" w:rsidRDefault="00FA04AE">
            <w:pPr>
              <w:spacing w:after="0" w:line="240" w:lineRule="auto"/>
            </w:pPr>
            <w:r>
              <w:t>PONEDJELJA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6AA" w14:textId="77777777" w:rsidR="00FA04AE" w:rsidRDefault="00FA04AE">
            <w:pPr>
              <w:spacing w:after="0" w:line="240" w:lineRule="auto"/>
            </w:pPr>
            <w:r>
              <w:t>UTORA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8C17" w14:textId="77777777" w:rsidR="00FA04AE" w:rsidRDefault="00FA04AE">
            <w:pPr>
              <w:spacing w:after="0" w:line="240" w:lineRule="auto"/>
            </w:pPr>
            <w:r>
              <w:t>SRIJED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4160" w14:textId="77777777" w:rsidR="00FA04AE" w:rsidRDefault="00FA04AE">
            <w:pPr>
              <w:spacing w:after="0" w:line="240" w:lineRule="auto"/>
            </w:pPr>
            <w:r>
              <w:t>ČETVRTA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AC62" w14:textId="77777777" w:rsidR="00FA04AE" w:rsidRDefault="00FA04AE">
            <w:pPr>
              <w:spacing w:after="0" w:line="240" w:lineRule="auto"/>
            </w:pPr>
            <w:r>
              <w:t>PETAK</w:t>
            </w:r>
          </w:p>
        </w:tc>
      </w:tr>
      <w:tr w:rsidR="00FA04AE" w14:paraId="05510F69" w14:textId="77777777" w:rsidTr="00FA04AE">
        <w:trPr>
          <w:trHeight w:val="68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8B5" w14:textId="77777777" w:rsidR="00FA04AE" w:rsidRDefault="00FA04AE">
            <w:pPr>
              <w:spacing w:after="0" w:line="240" w:lineRule="auto"/>
            </w:pPr>
            <w:r>
              <w:t>JEDU U KUHIN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E980" w14:textId="77777777" w:rsidR="00FA04AE" w:rsidRDefault="00FA04AE">
            <w:pPr>
              <w:spacing w:after="0" w:line="240" w:lineRule="auto"/>
            </w:pPr>
            <w:r>
              <w:t>14:55 – 15:10 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B3DC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.A, 7.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C906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5.C, 7.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DDAC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5. B, 7.B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D7F2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5.C, 7.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04D5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5. B, 7.B</w:t>
            </w:r>
          </w:p>
        </w:tc>
      </w:tr>
      <w:tr w:rsidR="00FA04AE" w14:paraId="4CB328F3" w14:textId="77777777" w:rsidTr="00FA04AE">
        <w:trPr>
          <w:trHeight w:val="65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F32F" w14:textId="77777777" w:rsidR="00FA04AE" w:rsidRDefault="00FA04AE">
            <w:pPr>
              <w:spacing w:after="0" w:line="240" w:lineRule="auto"/>
            </w:pPr>
            <w:r>
              <w:t>JEDU U KUHIN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0E59" w14:textId="77777777" w:rsidR="00FA04AE" w:rsidRDefault="00FA04AE">
            <w:pPr>
              <w:spacing w:after="0" w:line="240" w:lineRule="auto"/>
            </w:pPr>
            <w:r>
              <w:t>15:50 – 16:05 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56B7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5.C, 7.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6320" w14:textId="77777777" w:rsidR="00FA04AE" w:rsidRDefault="00FA04AE">
            <w:pPr>
              <w:spacing w:after="0" w:line="240" w:lineRule="auto"/>
              <w:jc w:val="center"/>
              <w:rPr>
                <w:color w:val="CC3399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5. B, 7.B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A8C2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.A, 7.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CB8F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.A, 7.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DF74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5.C, 7.C</w:t>
            </w:r>
          </w:p>
        </w:tc>
      </w:tr>
      <w:tr w:rsidR="00FA04AE" w14:paraId="681BCFB0" w14:textId="77777777" w:rsidTr="00FA04AE">
        <w:trPr>
          <w:trHeight w:val="141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DAE1" w14:textId="77777777" w:rsidR="00FA04AE" w:rsidRDefault="00FA04AE">
            <w:pPr>
              <w:spacing w:after="0" w:line="240" w:lineRule="auto"/>
            </w:pPr>
            <w:r>
              <w:t>JEDU U RAZREDU (REDARI DOLAZE PO HRANU U KUHINJU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318" w14:textId="77777777" w:rsidR="00FA04AE" w:rsidRDefault="00FA04AE">
            <w:pPr>
              <w:spacing w:after="0" w:line="240" w:lineRule="auto"/>
              <w:jc w:val="center"/>
            </w:pPr>
          </w:p>
          <w:p w14:paraId="421E72E4" w14:textId="77777777" w:rsidR="00FA04AE" w:rsidRDefault="00FA04AE">
            <w:pPr>
              <w:spacing w:after="0" w:line="240" w:lineRule="auto"/>
              <w:jc w:val="center"/>
            </w:pPr>
            <w:r>
              <w:t>14:45 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022" w14:textId="77777777" w:rsidR="00FA04AE" w:rsidRDefault="00FA04AE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14:paraId="65B6C0E1" w14:textId="77777777" w:rsidR="00FA04AE" w:rsidRDefault="00FA04AE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5. B, 7.B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159" w14:textId="77777777" w:rsidR="00FA04AE" w:rsidRDefault="00FA04AE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14:paraId="7193359A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.A, 7.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FB8" w14:textId="77777777" w:rsidR="00FA04AE" w:rsidRDefault="00FA04AE">
            <w:pPr>
              <w:spacing w:after="0" w:line="240" w:lineRule="auto"/>
              <w:jc w:val="center"/>
              <w:rPr>
                <w:color w:val="F79646" w:themeColor="accent6"/>
                <w:sz w:val="26"/>
                <w:szCs w:val="26"/>
              </w:rPr>
            </w:pPr>
          </w:p>
          <w:p w14:paraId="34A5498A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79646" w:themeColor="accent6"/>
                <w:sz w:val="26"/>
                <w:szCs w:val="26"/>
              </w:rPr>
              <w:t>5.C, 7.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08DA" w14:textId="77777777" w:rsidR="00FA04AE" w:rsidRDefault="00FA04AE">
            <w:pPr>
              <w:spacing w:after="0" w:line="240" w:lineRule="auto"/>
              <w:jc w:val="center"/>
              <w:rPr>
                <w:color w:val="4F81BD" w:themeColor="accent1"/>
                <w:sz w:val="26"/>
                <w:szCs w:val="26"/>
              </w:rPr>
            </w:pPr>
          </w:p>
          <w:p w14:paraId="4377653E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5. B, 7.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164" w14:textId="77777777" w:rsidR="00FA04AE" w:rsidRDefault="00FA04AE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14:paraId="3434C950" w14:textId="77777777" w:rsidR="00FA04AE" w:rsidRDefault="00FA04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.A, 7.A</w:t>
            </w:r>
          </w:p>
        </w:tc>
      </w:tr>
    </w:tbl>
    <w:p w14:paraId="0DFB73AC" w14:textId="77777777" w:rsidR="00FA04AE" w:rsidRDefault="00FA04AE" w:rsidP="00FA04AE">
      <w:pPr>
        <w:rPr>
          <w:rFonts w:asciiTheme="minorHAnsi" w:hAnsiTheme="minorHAnsi" w:cstheme="minorBidi"/>
          <w:sz w:val="26"/>
          <w:szCs w:val="26"/>
        </w:rPr>
      </w:pPr>
    </w:p>
    <w:p w14:paraId="0393F9D5" w14:textId="77777777" w:rsidR="00FA04AE" w:rsidRPr="00910CF2" w:rsidRDefault="00FA04AE" w:rsidP="00FA04AE">
      <w:pPr>
        <w:jc w:val="both"/>
        <w:rPr>
          <w:rFonts w:asciiTheme="minorHAnsi" w:hAnsiTheme="minorHAnsi" w:cstheme="minorHAnsi"/>
          <w:lang w:eastAsia="hr-HR"/>
        </w:rPr>
      </w:pPr>
    </w:p>
    <w:p w14:paraId="3F067EBE" w14:textId="17A8F576" w:rsidR="009E234A" w:rsidRPr="00910CF2" w:rsidRDefault="008E0B24" w:rsidP="00043E4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 xml:space="preserve">Učenici predmetne i razredne nastave koji dolaze iz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idovaca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Dervišage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Kuzmice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, Srednjeg Sela, Novog Sela,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iškovaca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Drškovaca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 putuju organiziranim prijevozom.</w:t>
      </w:r>
    </w:p>
    <w:p w14:paraId="7739078E" w14:textId="47DD62BE" w:rsidR="009E234A" w:rsidRPr="00910CF2" w:rsidRDefault="008E0B24" w:rsidP="00043E4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Iz navedenoga je vidljivo da</w:t>
      </w:r>
      <w:r w:rsidR="00A8082F" w:rsidRPr="00910CF2">
        <w:rPr>
          <w:rFonts w:asciiTheme="minorHAnsi" w:hAnsiTheme="minorHAnsi" w:cstheme="minorHAnsi"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lang w:eastAsia="hr-HR"/>
        </w:rPr>
        <w:t>Osnovna škola Antuna Kanižlića ima veliki broj učenika putnika pa je upravo zbog toga prehrana u Školi organizira</w:t>
      </w:r>
      <w:r w:rsidR="00043E40">
        <w:rPr>
          <w:rFonts w:asciiTheme="minorHAnsi" w:hAnsiTheme="minorHAnsi" w:cstheme="minorHAnsi"/>
          <w:lang w:eastAsia="hr-HR"/>
        </w:rPr>
        <w:t>na tako da prijepodnevna smjena</w:t>
      </w:r>
      <w:r w:rsidR="009E234A" w:rsidRPr="00910CF2">
        <w:rPr>
          <w:rFonts w:asciiTheme="minorHAnsi" w:hAnsiTheme="minorHAnsi" w:cstheme="minorHAnsi"/>
          <w:lang w:eastAsia="hr-HR"/>
        </w:rPr>
        <w:t xml:space="preserve"> ima kuhani obrok, a poslijepodnevna smjena ima mliječni obrok. Smatramo kako je to nužno za ovaj uzrast djece. </w:t>
      </w:r>
    </w:p>
    <w:p w14:paraId="4567ACE7" w14:textId="1321F9AE" w:rsidR="002E5C91" w:rsidRPr="00952800" w:rsidRDefault="008E0B24" w:rsidP="0095280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 xml:space="preserve">Za učenike iz Jagodnjaka,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randuka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Seovaca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>, Laza i Komušine</w:t>
      </w:r>
      <w:r w:rsidR="003D2CF3">
        <w:rPr>
          <w:rFonts w:asciiTheme="minorHAnsi" w:hAnsiTheme="minorHAnsi" w:cstheme="minorHAnsi"/>
          <w:lang w:eastAsia="hr-HR"/>
        </w:rPr>
        <w:t xml:space="preserve"> također je</w:t>
      </w:r>
      <w:r w:rsidR="000E6ED7">
        <w:rPr>
          <w:rFonts w:asciiTheme="minorHAnsi" w:hAnsiTheme="minorHAnsi" w:cstheme="minorHAnsi"/>
          <w:lang w:eastAsia="hr-HR"/>
        </w:rPr>
        <w:t xml:space="preserve"> organiziran </w:t>
      </w:r>
      <w:r w:rsidR="003D2CF3">
        <w:rPr>
          <w:rFonts w:asciiTheme="minorHAnsi" w:hAnsiTheme="minorHAnsi" w:cstheme="minorHAnsi"/>
          <w:lang w:eastAsia="hr-HR"/>
        </w:rPr>
        <w:t xml:space="preserve">prijevoz. Postavljeno je </w:t>
      </w:r>
      <w:r w:rsidR="009E234A" w:rsidRPr="00910CF2">
        <w:rPr>
          <w:rFonts w:asciiTheme="minorHAnsi" w:hAnsiTheme="minorHAnsi" w:cstheme="minorHAnsi"/>
          <w:lang w:eastAsia="hr-HR"/>
        </w:rPr>
        <w:t>autobusno stajalište u neposrednoj blizini školskoga dvorišta (točnij</w:t>
      </w:r>
      <w:r w:rsidR="003D2CF3">
        <w:rPr>
          <w:rFonts w:asciiTheme="minorHAnsi" w:hAnsiTheme="minorHAnsi" w:cstheme="minorHAnsi"/>
          <w:lang w:eastAsia="hr-HR"/>
        </w:rPr>
        <w:t>e kod glavnoga ulaza i izlaza uz školsku zgradu</w:t>
      </w:r>
      <w:r w:rsidR="009E234A" w:rsidRPr="00910CF2">
        <w:rPr>
          <w:rFonts w:asciiTheme="minorHAnsi" w:hAnsiTheme="minorHAnsi" w:cstheme="minorHAnsi"/>
          <w:lang w:eastAsia="hr-HR"/>
        </w:rPr>
        <w:t xml:space="preserve">) tako da učenici koji putuju u pravcu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Vidovaca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Dervišage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="009E234A" w:rsidRPr="00910CF2">
        <w:rPr>
          <w:rFonts w:asciiTheme="minorHAnsi" w:hAnsiTheme="minorHAnsi" w:cstheme="minorHAnsi"/>
          <w:lang w:eastAsia="hr-HR"/>
        </w:rPr>
        <w:t>Kuzmice..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>. odmah iz školske zgrade preko škol</w:t>
      </w:r>
      <w:r w:rsidR="00590105">
        <w:rPr>
          <w:rFonts w:asciiTheme="minorHAnsi" w:hAnsiTheme="minorHAnsi" w:cstheme="minorHAnsi"/>
          <w:lang w:eastAsia="hr-HR"/>
        </w:rPr>
        <w:t>skoga dvorišta ulaze u autobus.</w:t>
      </w:r>
    </w:p>
    <w:p w14:paraId="4B5D0CBB" w14:textId="57CA0B11" w:rsidR="00686704" w:rsidRDefault="00686704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7D17666F" w14:textId="77777777" w:rsidR="00DB41B5" w:rsidRDefault="00DB41B5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09EDF6F0" w14:textId="77777777" w:rsidR="009E234A" w:rsidRDefault="009E234A" w:rsidP="00EA311C">
      <w:pPr>
        <w:pStyle w:val="Odlomakpopisa"/>
        <w:numPr>
          <w:ilvl w:val="1"/>
          <w:numId w:val="14"/>
        </w:numPr>
        <w:jc w:val="both"/>
        <w:rPr>
          <w:rFonts w:asciiTheme="minorHAnsi" w:hAnsiTheme="minorHAnsi" w:cstheme="minorHAnsi"/>
          <w:b/>
          <w:bCs/>
        </w:rPr>
      </w:pPr>
      <w:r w:rsidRPr="00590105">
        <w:rPr>
          <w:rFonts w:asciiTheme="minorHAnsi" w:hAnsiTheme="minorHAnsi" w:cstheme="minorHAnsi"/>
          <w:b/>
          <w:bCs/>
        </w:rPr>
        <w:t>GODIŠNJI KALENDAR RADA</w:t>
      </w:r>
    </w:p>
    <w:p w14:paraId="0927128F" w14:textId="77777777" w:rsidR="004A5D27" w:rsidRPr="00590105" w:rsidRDefault="004A5D27" w:rsidP="004A5D27">
      <w:pPr>
        <w:pStyle w:val="Odlomakpopisa"/>
        <w:ind w:left="756"/>
        <w:jc w:val="both"/>
        <w:rPr>
          <w:rFonts w:asciiTheme="minorHAnsi" w:hAnsiTheme="minorHAnsi" w:cstheme="minorHAnsi"/>
          <w:b/>
          <w:bCs/>
        </w:rPr>
      </w:pPr>
    </w:p>
    <w:p w14:paraId="7C0475EA" w14:textId="197435D8" w:rsidR="00986FDF" w:rsidRPr="00910CF2" w:rsidRDefault="004A5D27" w:rsidP="00760804">
      <w:pPr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noProof/>
          <w:lang w:eastAsia="hr-HR"/>
        </w:rPr>
        <w:lastRenderedPageBreak/>
        <w:drawing>
          <wp:inline distT="0" distB="0" distL="0" distR="0" wp14:anchorId="760ECF3D" wp14:editId="1DFE3C5C">
            <wp:extent cx="6121229" cy="4328857"/>
            <wp:effectExtent l="0" t="0" r="0" b="0"/>
            <wp:docPr id="31" name="Picture 31" descr="Kalendar za školsku godinu 2020./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ar za školsku godinu 2020./2021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91" cy="433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91AF" w14:textId="77777777" w:rsidR="009E234A" w:rsidRPr="00910CF2" w:rsidRDefault="009E234A" w:rsidP="00043E40">
      <w:pPr>
        <w:jc w:val="both"/>
        <w:rPr>
          <w:rFonts w:asciiTheme="minorHAnsi" w:hAnsiTheme="minorHAnsi" w:cstheme="minorHAnsi"/>
          <w:lang w:eastAsia="hr-HR"/>
        </w:rPr>
      </w:pPr>
      <w:bookmarkStart w:id="4" w:name="_Hlk52804414"/>
      <w:r w:rsidRPr="00910CF2">
        <w:rPr>
          <w:rFonts w:asciiTheme="minorHAnsi" w:hAnsiTheme="minorHAnsi" w:cstheme="minorHAnsi"/>
          <w:lang w:eastAsia="hr-HR"/>
        </w:rPr>
        <w:t xml:space="preserve">Nastava počinje </w:t>
      </w:r>
      <w:r w:rsidR="004A5D27">
        <w:rPr>
          <w:rFonts w:asciiTheme="minorHAnsi" w:hAnsiTheme="minorHAnsi" w:cstheme="minorHAnsi"/>
          <w:b/>
          <w:lang w:eastAsia="hr-HR"/>
        </w:rPr>
        <w:t>7. rujna 2020</w:t>
      </w:r>
      <w:r w:rsidRPr="00910CF2">
        <w:rPr>
          <w:rFonts w:asciiTheme="minorHAnsi" w:hAnsiTheme="minorHAnsi" w:cstheme="minorHAnsi"/>
          <w:lang w:eastAsia="hr-HR"/>
        </w:rPr>
        <w:t xml:space="preserve">. godine, a završava </w:t>
      </w:r>
      <w:r w:rsidRPr="00251150">
        <w:rPr>
          <w:rFonts w:asciiTheme="minorHAnsi" w:hAnsiTheme="minorHAnsi" w:cstheme="minorHAnsi"/>
          <w:b/>
          <w:lang w:eastAsia="hr-HR"/>
        </w:rPr>
        <w:t>1</w:t>
      </w:r>
      <w:r w:rsidR="004A5D27">
        <w:rPr>
          <w:rFonts w:asciiTheme="minorHAnsi" w:hAnsiTheme="minorHAnsi" w:cstheme="minorHAnsi"/>
          <w:b/>
          <w:lang w:eastAsia="hr-HR"/>
        </w:rPr>
        <w:t>8</w:t>
      </w:r>
      <w:r w:rsidRPr="00251150">
        <w:rPr>
          <w:rFonts w:asciiTheme="minorHAnsi" w:hAnsiTheme="minorHAnsi" w:cstheme="minorHAnsi"/>
          <w:b/>
          <w:lang w:eastAsia="hr-HR"/>
        </w:rPr>
        <w:t xml:space="preserve">. lipnja </w:t>
      </w:r>
      <w:r w:rsidR="004A5D27">
        <w:rPr>
          <w:rFonts w:asciiTheme="minorHAnsi" w:hAnsiTheme="minorHAnsi" w:cstheme="minorHAnsi"/>
          <w:b/>
          <w:lang w:eastAsia="hr-HR"/>
        </w:rPr>
        <w:t>2021</w:t>
      </w:r>
      <w:r w:rsidR="00537DEC" w:rsidRPr="00910CF2">
        <w:rPr>
          <w:rFonts w:asciiTheme="minorHAnsi" w:hAnsiTheme="minorHAnsi" w:cstheme="minorHAnsi"/>
          <w:lang w:eastAsia="hr-HR"/>
        </w:rPr>
        <w:t>.</w:t>
      </w:r>
      <w:r w:rsidRPr="00910CF2">
        <w:rPr>
          <w:rFonts w:asciiTheme="minorHAnsi" w:hAnsiTheme="minorHAnsi" w:cstheme="minorHAnsi"/>
          <w:lang w:eastAsia="hr-HR"/>
        </w:rPr>
        <w:t xml:space="preserve"> godine. Nastava se ustrojava u dva  polugodišta.</w:t>
      </w:r>
    </w:p>
    <w:p w14:paraId="12DDD433" w14:textId="043CC50E" w:rsidR="009E234A" w:rsidRPr="00910CF2" w:rsidRDefault="00043E40" w:rsidP="00043E4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b/>
          <w:lang w:eastAsia="hr-HR"/>
        </w:rPr>
        <w:t xml:space="preserve">Prvo </w:t>
      </w:r>
      <w:r w:rsidR="009E234A" w:rsidRPr="00251150">
        <w:rPr>
          <w:rFonts w:asciiTheme="minorHAnsi" w:hAnsiTheme="minorHAnsi" w:cstheme="minorHAnsi"/>
          <w:b/>
          <w:lang w:eastAsia="hr-HR"/>
        </w:rPr>
        <w:t>polugodište</w:t>
      </w:r>
      <w:r w:rsidR="009E234A" w:rsidRPr="00910CF2">
        <w:rPr>
          <w:rFonts w:asciiTheme="minorHAnsi" w:hAnsiTheme="minorHAnsi" w:cstheme="minorHAnsi"/>
          <w:lang w:eastAsia="hr-HR"/>
        </w:rPr>
        <w:t xml:space="preserve"> traje od </w:t>
      </w:r>
      <w:r w:rsidR="004A5D27">
        <w:rPr>
          <w:rFonts w:asciiTheme="minorHAnsi" w:hAnsiTheme="minorHAnsi" w:cstheme="minorHAnsi"/>
          <w:lang w:eastAsia="hr-HR"/>
        </w:rPr>
        <w:t>7</w:t>
      </w:r>
      <w:r w:rsidR="009E234A" w:rsidRPr="00910CF2">
        <w:rPr>
          <w:rFonts w:asciiTheme="minorHAnsi" w:hAnsiTheme="minorHAnsi" w:cstheme="minorHAnsi"/>
          <w:lang w:eastAsia="hr-HR"/>
        </w:rPr>
        <w:t>.</w:t>
      </w:r>
      <w:r>
        <w:rPr>
          <w:rFonts w:asciiTheme="minorHAnsi" w:hAnsiTheme="minorHAnsi" w:cstheme="minorHAnsi"/>
          <w:lang w:eastAsia="hr-HR"/>
        </w:rPr>
        <w:t xml:space="preserve"> </w:t>
      </w:r>
      <w:r w:rsidR="004A5D27">
        <w:rPr>
          <w:rFonts w:asciiTheme="minorHAnsi" w:hAnsiTheme="minorHAnsi" w:cstheme="minorHAnsi"/>
          <w:lang w:eastAsia="hr-HR"/>
        </w:rPr>
        <w:t>rujna 2020</w:t>
      </w:r>
      <w:r w:rsidR="009E234A" w:rsidRPr="00910CF2">
        <w:rPr>
          <w:rFonts w:asciiTheme="minorHAnsi" w:hAnsiTheme="minorHAnsi" w:cstheme="minorHAnsi"/>
          <w:lang w:eastAsia="hr-HR"/>
        </w:rPr>
        <w:t>. godine do 2</w:t>
      </w:r>
      <w:r w:rsidR="004A5D27">
        <w:rPr>
          <w:rFonts w:asciiTheme="minorHAnsi" w:hAnsiTheme="minorHAnsi" w:cstheme="minorHAnsi"/>
          <w:lang w:eastAsia="hr-HR"/>
        </w:rPr>
        <w:t>3. prosinca 2020</w:t>
      </w:r>
      <w:r w:rsidR="009E234A" w:rsidRPr="00910CF2">
        <w:rPr>
          <w:rFonts w:asciiTheme="minorHAnsi" w:hAnsiTheme="minorHAnsi" w:cstheme="minorHAnsi"/>
          <w:lang w:eastAsia="hr-HR"/>
        </w:rPr>
        <w:t>. godine.</w:t>
      </w:r>
      <w:r w:rsidR="009E234A" w:rsidRPr="00910CF2">
        <w:rPr>
          <w:rFonts w:asciiTheme="minorHAnsi" w:hAnsiTheme="minorHAnsi" w:cstheme="minorHAnsi"/>
          <w:lang w:eastAsia="hr-HR"/>
        </w:rPr>
        <w:br/>
      </w:r>
      <w:r w:rsidR="009E234A" w:rsidRPr="00251150">
        <w:rPr>
          <w:rFonts w:asciiTheme="minorHAnsi" w:hAnsiTheme="minorHAnsi" w:cstheme="minorHAnsi"/>
          <w:b/>
          <w:lang w:eastAsia="hr-HR"/>
        </w:rPr>
        <w:t>Drugo polugodište</w:t>
      </w:r>
      <w:r w:rsidR="009E234A" w:rsidRPr="00910CF2">
        <w:rPr>
          <w:rFonts w:asciiTheme="minorHAnsi" w:hAnsiTheme="minorHAnsi" w:cstheme="minorHAnsi"/>
          <w:lang w:eastAsia="hr-HR"/>
        </w:rPr>
        <w:t xml:space="preserve"> traje od 1</w:t>
      </w:r>
      <w:r w:rsidR="004A5D27">
        <w:rPr>
          <w:rFonts w:asciiTheme="minorHAnsi" w:hAnsiTheme="minorHAnsi" w:cstheme="minorHAnsi"/>
          <w:lang w:eastAsia="hr-HR"/>
        </w:rPr>
        <w:t>1</w:t>
      </w:r>
      <w:r w:rsidR="00316EC7">
        <w:rPr>
          <w:rFonts w:asciiTheme="minorHAnsi" w:hAnsiTheme="minorHAnsi" w:cstheme="minorHAnsi"/>
          <w:lang w:eastAsia="hr-HR"/>
        </w:rPr>
        <w:t>. siječnja 202</w:t>
      </w:r>
      <w:r w:rsidR="00686704">
        <w:rPr>
          <w:rFonts w:asciiTheme="minorHAnsi" w:hAnsiTheme="minorHAnsi" w:cstheme="minorHAnsi"/>
          <w:lang w:eastAsia="hr-HR"/>
        </w:rPr>
        <w:t>1</w:t>
      </w:r>
      <w:r w:rsidR="009E234A" w:rsidRPr="00910CF2">
        <w:rPr>
          <w:rFonts w:asciiTheme="minorHAnsi" w:hAnsiTheme="minorHAnsi" w:cstheme="minorHAnsi"/>
          <w:lang w:eastAsia="hr-HR"/>
        </w:rPr>
        <w:t>. godine do 1</w:t>
      </w:r>
      <w:r w:rsidR="004A5D27">
        <w:rPr>
          <w:rFonts w:asciiTheme="minorHAnsi" w:hAnsiTheme="minorHAnsi" w:cstheme="minorHAnsi"/>
          <w:lang w:eastAsia="hr-HR"/>
        </w:rPr>
        <w:t>8. lipnja 2021</w:t>
      </w:r>
      <w:r w:rsidR="009E234A" w:rsidRPr="00910CF2">
        <w:rPr>
          <w:rFonts w:asciiTheme="minorHAnsi" w:hAnsiTheme="minorHAnsi" w:cstheme="minorHAnsi"/>
          <w:lang w:eastAsia="hr-HR"/>
        </w:rPr>
        <w:t>. godine.</w:t>
      </w:r>
    </w:p>
    <w:p w14:paraId="63225209" w14:textId="77777777" w:rsidR="009E234A" w:rsidRPr="00910CF2" w:rsidRDefault="009E234A" w:rsidP="00043E40">
      <w:pPr>
        <w:jc w:val="both"/>
        <w:rPr>
          <w:rFonts w:asciiTheme="minorHAnsi" w:hAnsiTheme="minorHAnsi" w:cstheme="minorHAnsi"/>
          <w:color w:val="000000" w:themeColor="text1"/>
          <w:lang w:eastAsia="hr-HR"/>
        </w:rPr>
      </w:pPr>
      <w:r w:rsidRPr="00910CF2">
        <w:rPr>
          <w:rFonts w:asciiTheme="minorHAnsi" w:hAnsiTheme="minorHAnsi" w:cstheme="minorHAnsi"/>
          <w:color w:val="000000" w:themeColor="text1"/>
          <w:lang w:eastAsia="hr-HR"/>
        </w:rPr>
        <w:t>Nastava se or</w:t>
      </w:r>
      <w:r w:rsidR="00A32DEC" w:rsidRPr="00910CF2">
        <w:rPr>
          <w:rFonts w:asciiTheme="minorHAnsi" w:hAnsiTheme="minorHAnsi" w:cstheme="minorHAnsi"/>
          <w:color w:val="000000" w:themeColor="text1"/>
          <w:lang w:eastAsia="hr-HR"/>
        </w:rPr>
        <w:t xml:space="preserve">ganizira i izvodi u najmanje </w:t>
      </w:r>
      <w:r w:rsidR="00A32DEC" w:rsidRPr="00251150">
        <w:rPr>
          <w:rFonts w:asciiTheme="minorHAnsi" w:hAnsiTheme="minorHAnsi" w:cstheme="minorHAnsi"/>
          <w:b/>
          <w:color w:val="000000" w:themeColor="text1"/>
          <w:lang w:eastAsia="hr-HR"/>
        </w:rPr>
        <w:t>175 nastavnih dana</w:t>
      </w:r>
      <w:r w:rsidR="00A32DEC" w:rsidRPr="00910CF2">
        <w:rPr>
          <w:rFonts w:asciiTheme="minorHAnsi" w:hAnsiTheme="minorHAnsi" w:cstheme="minorHAnsi"/>
          <w:color w:val="000000" w:themeColor="text1"/>
          <w:lang w:eastAsia="hr-HR"/>
        </w:rPr>
        <w:t xml:space="preserve">, odnosno u </w:t>
      </w:r>
      <w:r w:rsidR="00A32DEC" w:rsidRPr="00251150">
        <w:rPr>
          <w:rFonts w:asciiTheme="minorHAnsi" w:hAnsiTheme="minorHAnsi" w:cstheme="minorHAnsi"/>
          <w:b/>
          <w:color w:val="000000" w:themeColor="text1"/>
          <w:lang w:eastAsia="hr-HR"/>
        </w:rPr>
        <w:t>35</w:t>
      </w:r>
      <w:r w:rsidRPr="00251150">
        <w:rPr>
          <w:rFonts w:asciiTheme="minorHAnsi" w:hAnsiTheme="minorHAnsi" w:cstheme="minorHAnsi"/>
          <w:b/>
          <w:color w:val="000000" w:themeColor="text1"/>
          <w:lang w:eastAsia="hr-HR"/>
        </w:rPr>
        <w:t xml:space="preserve"> nastavnih tjedana</w:t>
      </w:r>
      <w:r w:rsidRPr="00910CF2">
        <w:rPr>
          <w:rFonts w:asciiTheme="minorHAnsi" w:hAnsiTheme="minorHAnsi" w:cstheme="minorHAnsi"/>
          <w:color w:val="000000" w:themeColor="text1"/>
          <w:lang w:eastAsia="hr-HR"/>
        </w:rPr>
        <w:t>.</w:t>
      </w:r>
    </w:p>
    <w:p w14:paraId="36B2153D" w14:textId="79791E32" w:rsidR="004A5D27" w:rsidRPr="004A5D27" w:rsidRDefault="004A5D27" w:rsidP="00043E4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b/>
          <w:lang w:eastAsia="hr-HR"/>
        </w:rPr>
        <w:t xml:space="preserve">Jesenski odmor </w:t>
      </w:r>
      <w:r>
        <w:rPr>
          <w:rFonts w:asciiTheme="minorHAnsi" w:hAnsiTheme="minorHAnsi" w:cstheme="minorHAnsi"/>
          <w:lang w:eastAsia="hr-HR"/>
        </w:rPr>
        <w:t xml:space="preserve">učenika počinje 2. </w:t>
      </w:r>
      <w:r w:rsidR="00874B66">
        <w:rPr>
          <w:rFonts w:asciiTheme="minorHAnsi" w:hAnsiTheme="minorHAnsi" w:cstheme="minorHAnsi"/>
          <w:lang w:eastAsia="hr-HR"/>
        </w:rPr>
        <w:t>s</w:t>
      </w:r>
      <w:r>
        <w:rPr>
          <w:rFonts w:asciiTheme="minorHAnsi" w:hAnsiTheme="minorHAnsi" w:cstheme="minorHAnsi"/>
          <w:lang w:eastAsia="hr-HR"/>
        </w:rPr>
        <w:t xml:space="preserve">tudenog 2020., a završava 3. </w:t>
      </w:r>
      <w:r w:rsidR="00686704">
        <w:rPr>
          <w:rFonts w:asciiTheme="minorHAnsi" w:hAnsiTheme="minorHAnsi" w:cstheme="minorHAnsi"/>
          <w:lang w:eastAsia="hr-HR"/>
        </w:rPr>
        <w:t>s</w:t>
      </w:r>
      <w:r>
        <w:rPr>
          <w:rFonts w:asciiTheme="minorHAnsi" w:hAnsiTheme="minorHAnsi" w:cstheme="minorHAnsi"/>
          <w:lang w:eastAsia="hr-HR"/>
        </w:rPr>
        <w:t>tudenog 2021.</w:t>
      </w:r>
    </w:p>
    <w:p w14:paraId="68E58333" w14:textId="08D948E5" w:rsidR="004031F9" w:rsidRDefault="004031F9" w:rsidP="00043E4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b/>
          <w:lang w:eastAsia="hr-HR"/>
        </w:rPr>
        <w:t>Prvi dio zimskog</w:t>
      </w:r>
      <w:r w:rsidR="009E234A" w:rsidRPr="00413BA1">
        <w:rPr>
          <w:rFonts w:asciiTheme="minorHAnsi" w:hAnsiTheme="minorHAnsi" w:cstheme="minorHAnsi"/>
          <w:b/>
          <w:lang w:eastAsia="hr-HR"/>
        </w:rPr>
        <w:t xml:space="preserve"> odmor</w:t>
      </w:r>
      <w:r>
        <w:rPr>
          <w:rFonts w:asciiTheme="minorHAnsi" w:hAnsiTheme="minorHAnsi" w:cstheme="minorHAnsi"/>
          <w:b/>
          <w:lang w:eastAsia="hr-HR"/>
        </w:rPr>
        <w:t>a</w:t>
      </w:r>
      <w:r w:rsidR="009E234A" w:rsidRPr="00910CF2">
        <w:rPr>
          <w:rFonts w:asciiTheme="minorHAnsi" w:hAnsiTheme="minorHAnsi" w:cstheme="minorHAnsi"/>
          <w:lang w:eastAsia="hr-HR"/>
        </w:rPr>
        <w:t xml:space="preserve"> učenika počinje </w:t>
      </w:r>
      <w:r w:rsidR="009E234A" w:rsidRPr="00251150">
        <w:rPr>
          <w:rFonts w:asciiTheme="minorHAnsi" w:hAnsiTheme="minorHAnsi" w:cstheme="minorHAnsi"/>
          <w:b/>
          <w:lang w:eastAsia="hr-HR"/>
        </w:rPr>
        <w:t>2</w:t>
      </w:r>
      <w:r>
        <w:rPr>
          <w:rFonts w:asciiTheme="minorHAnsi" w:hAnsiTheme="minorHAnsi" w:cstheme="minorHAnsi"/>
          <w:b/>
          <w:lang w:eastAsia="hr-HR"/>
        </w:rPr>
        <w:t>4</w:t>
      </w:r>
      <w:r w:rsidR="009E234A" w:rsidRPr="00251150">
        <w:rPr>
          <w:rFonts w:asciiTheme="minorHAnsi" w:hAnsiTheme="minorHAnsi" w:cstheme="minorHAnsi"/>
          <w:b/>
          <w:lang w:eastAsia="hr-HR"/>
        </w:rPr>
        <w:t>. prosinca</w:t>
      </w:r>
      <w:r w:rsidR="009E234A" w:rsidRPr="00910CF2">
        <w:rPr>
          <w:rFonts w:asciiTheme="minorHAnsi" w:hAnsiTheme="minorHAnsi" w:cstheme="minorHAnsi"/>
          <w:lang w:eastAsia="hr-HR"/>
        </w:rPr>
        <w:t xml:space="preserve"> 20</w:t>
      </w:r>
      <w:r w:rsidR="00686704">
        <w:rPr>
          <w:rFonts w:asciiTheme="minorHAnsi" w:hAnsiTheme="minorHAnsi" w:cstheme="minorHAnsi"/>
          <w:lang w:eastAsia="hr-HR"/>
        </w:rPr>
        <w:t>20</w:t>
      </w:r>
      <w:r w:rsidR="009E234A" w:rsidRPr="00910CF2">
        <w:rPr>
          <w:rFonts w:asciiTheme="minorHAnsi" w:hAnsiTheme="minorHAnsi" w:cstheme="minorHAnsi"/>
          <w:lang w:eastAsia="hr-HR"/>
        </w:rPr>
        <w:t xml:space="preserve">. godine, a završava </w:t>
      </w:r>
      <w:r>
        <w:rPr>
          <w:rFonts w:asciiTheme="minorHAnsi" w:hAnsiTheme="minorHAnsi" w:cstheme="minorHAnsi"/>
          <w:b/>
          <w:lang w:eastAsia="hr-HR"/>
        </w:rPr>
        <w:t>8</w:t>
      </w:r>
      <w:r w:rsidR="009E234A" w:rsidRPr="00251150">
        <w:rPr>
          <w:rFonts w:asciiTheme="minorHAnsi" w:hAnsiTheme="minorHAnsi" w:cstheme="minorHAnsi"/>
          <w:b/>
          <w:lang w:eastAsia="hr-HR"/>
        </w:rPr>
        <w:t>. siječnja</w:t>
      </w:r>
      <w:r w:rsidR="001242BE">
        <w:rPr>
          <w:rFonts w:asciiTheme="minorHAnsi" w:hAnsiTheme="minorHAnsi" w:cstheme="minorHAnsi"/>
          <w:lang w:eastAsia="hr-HR"/>
        </w:rPr>
        <w:t xml:space="preserve"> 202</w:t>
      </w:r>
      <w:r w:rsidR="00686704">
        <w:rPr>
          <w:rFonts w:asciiTheme="minorHAnsi" w:hAnsiTheme="minorHAnsi" w:cstheme="minorHAnsi"/>
          <w:lang w:eastAsia="hr-HR"/>
        </w:rPr>
        <w:t>1</w:t>
      </w:r>
      <w:r w:rsidR="009E234A" w:rsidRPr="00910CF2">
        <w:rPr>
          <w:rFonts w:asciiTheme="minorHAnsi" w:hAnsiTheme="minorHAnsi" w:cstheme="minorHAnsi"/>
          <w:lang w:eastAsia="hr-HR"/>
        </w:rPr>
        <w:t xml:space="preserve">. </w:t>
      </w:r>
    </w:p>
    <w:p w14:paraId="47E724A7" w14:textId="77777777" w:rsidR="009E234A" w:rsidRPr="004031F9" w:rsidRDefault="004031F9" w:rsidP="00043E40">
      <w:pPr>
        <w:jc w:val="both"/>
        <w:rPr>
          <w:rFonts w:asciiTheme="minorHAnsi" w:hAnsiTheme="minorHAnsi" w:cstheme="minorHAnsi"/>
          <w:lang w:eastAsia="hr-HR"/>
        </w:rPr>
      </w:pPr>
      <w:r w:rsidRPr="004031F9">
        <w:rPr>
          <w:rFonts w:asciiTheme="minorHAnsi" w:hAnsiTheme="minorHAnsi" w:cstheme="minorHAnsi"/>
          <w:b/>
          <w:lang w:eastAsia="hr-HR"/>
        </w:rPr>
        <w:t>Drugi dio zimskog odmora</w:t>
      </w:r>
      <w:r>
        <w:rPr>
          <w:rFonts w:asciiTheme="minorHAnsi" w:hAnsiTheme="minorHAnsi" w:cstheme="minorHAnsi"/>
          <w:b/>
          <w:lang w:eastAsia="hr-HR"/>
        </w:rPr>
        <w:t xml:space="preserve"> </w:t>
      </w:r>
      <w:r>
        <w:rPr>
          <w:rFonts w:asciiTheme="minorHAnsi" w:hAnsiTheme="minorHAnsi" w:cstheme="minorHAnsi"/>
          <w:lang w:eastAsia="hr-HR"/>
        </w:rPr>
        <w:t xml:space="preserve">učenika počinje </w:t>
      </w:r>
      <w:r w:rsidRPr="004031F9">
        <w:rPr>
          <w:rFonts w:asciiTheme="minorHAnsi" w:hAnsiTheme="minorHAnsi" w:cstheme="minorHAnsi"/>
          <w:b/>
          <w:lang w:eastAsia="hr-HR"/>
        </w:rPr>
        <w:t>23. veljače</w:t>
      </w:r>
      <w:r>
        <w:rPr>
          <w:rFonts w:asciiTheme="minorHAnsi" w:hAnsiTheme="minorHAnsi" w:cstheme="minorHAnsi"/>
          <w:lang w:eastAsia="hr-HR"/>
        </w:rPr>
        <w:t xml:space="preserve"> 2021., a završava </w:t>
      </w:r>
      <w:r w:rsidRPr="004031F9">
        <w:rPr>
          <w:rFonts w:asciiTheme="minorHAnsi" w:hAnsiTheme="minorHAnsi" w:cstheme="minorHAnsi"/>
          <w:b/>
          <w:lang w:eastAsia="hr-HR"/>
        </w:rPr>
        <w:t>26. veljače</w:t>
      </w:r>
      <w:r>
        <w:rPr>
          <w:rFonts w:asciiTheme="minorHAnsi" w:hAnsiTheme="minorHAnsi" w:cstheme="minorHAnsi"/>
          <w:lang w:eastAsia="hr-HR"/>
        </w:rPr>
        <w:t xml:space="preserve"> 2021.</w:t>
      </w:r>
    </w:p>
    <w:p w14:paraId="0975EE71" w14:textId="57685697" w:rsidR="009E234A" w:rsidRPr="00910CF2" w:rsidRDefault="009E234A" w:rsidP="00043E40">
      <w:pPr>
        <w:jc w:val="both"/>
        <w:rPr>
          <w:rFonts w:asciiTheme="minorHAnsi" w:hAnsiTheme="minorHAnsi" w:cstheme="minorHAnsi"/>
          <w:lang w:eastAsia="hr-HR"/>
        </w:rPr>
      </w:pPr>
      <w:r w:rsidRPr="00413BA1">
        <w:rPr>
          <w:rFonts w:asciiTheme="minorHAnsi" w:hAnsiTheme="minorHAnsi" w:cstheme="minorHAnsi"/>
          <w:b/>
          <w:lang w:eastAsia="hr-HR"/>
        </w:rPr>
        <w:t>Proljetni odmor</w:t>
      </w:r>
      <w:r w:rsidRPr="00910CF2">
        <w:rPr>
          <w:rFonts w:asciiTheme="minorHAnsi" w:hAnsiTheme="minorHAnsi" w:cstheme="minorHAnsi"/>
          <w:lang w:eastAsia="hr-HR"/>
        </w:rPr>
        <w:t xml:space="preserve"> učenika počinje </w:t>
      </w:r>
      <w:r w:rsidR="004031F9">
        <w:rPr>
          <w:rFonts w:asciiTheme="minorHAnsi" w:hAnsiTheme="minorHAnsi" w:cstheme="minorHAnsi"/>
          <w:b/>
          <w:lang w:eastAsia="hr-HR"/>
        </w:rPr>
        <w:t>2</w:t>
      </w:r>
      <w:r w:rsidR="00986FDF" w:rsidRPr="00251150">
        <w:rPr>
          <w:rFonts w:asciiTheme="minorHAnsi" w:hAnsiTheme="minorHAnsi" w:cstheme="minorHAnsi"/>
          <w:b/>
          <w:lang w:eastAsia="hr-HR"/>
        </w:rPr>
        <w:t>. travnja</w:t>
      </w:r>
      <w:r w:rsidR="001242BE">
        <w:rPr>
          <w:rFonts w:asciiTheme="minorHAnsi" w:hAnsiTheme="minorHAnsi" w:cstheme="minorHAnsi"/>
          <w:lang w:eastAsia="hr-HR"/>
        </w:rPr>
        <w:t xml:space="preserve"> 202</w:t>
      </w:r>
      <w:r w:rsidR="00686704">
        <w:rPr>
          <w:rFonts w:asciiTheme="minorHAnsi" w:hAnsiTheme="minorHAnsi" w:cstheme="minorHAnsi"/>
          <w:lang w:eastAsia="hr-HR"/>
        </w:rPr>
        <w:t>1</w:t>
      </w:r>
      <w:r w:rsidR="00986FDF">
        <w:rPr>
          <w:rFonts w:asciiTheme="minorHAnsi" w:hAnsiTheme="minorHAnsi" w:cstheme="minorHAnsi"/>
          <w:lang w:eastAsia="hr-HR"/>
        </w:rPr>
        <w:t>. godine, a završava</w:t>
      </w:r>
      <w:r w:rsidR="00251150">
        <w:rPr>
          <w:rFonts w:asciiTheme="minorHAnsi" w:hAnsiTheme="minorHAnsi" w:cstheme="minorHAnsi"/>
          <w:lang w:eastAsia="hr-HR"/>
        </w:rPr>
        <w:t xml:space="preserve"> </w:t>
      </w:r>
      <w:r w:rsidR="004031F9">
        <w:rPr>
          <w:rFonts w:asciiTheme="minorHAnsi" w:hAnsiTheme="minorHAnsi" w:cstheme="minorHAnsi"/>
          <w:b/>
          <w:lang w:eastAsia="hr-HR"/>
        </w:rPr>
        <w:t>9</w:t>
      </w:r>
      <w:r w:rsidRPr="00251150">
        <w:rPr>
          <w:rFonts w:asciiTheme="minorHAnsi" w:hAnsiTheme="minorHAnsi" w:cstheme="minorHAnsi"/>
          <w:b/>
          <w:lang w:eastAsia="hr-HR"/>
        </w:rPr>
        <w:t xml:space="preserve">. </w:t>
      </w:r>
      <w:r w:rsidR="00537DEC" w:rsidRPr="00251150">
        <w:rPr>
          <w:rFonts w:asciiTheme="minorHAnsi" w:hAnsiTheme="minorHAnsi" w:cstheme="minorHAnsi"/>
          <w:b/>
          <w:lang w:eastAsia="hr-HR"/>
        </w:rPr>
        <w:t>travnja</w:t>
      </w:r>
      <w:r w:rsidR="009C5EEC" w:rsidRPr="00910CF2">
        <w:rPr>
          <w:rFonts w:asciiTheme="minorHAnsi" w:hAnsiTheme="minorHAnsi" w:cstheme="minorHAnsi"/>
          <w:lang w:eastAsia="hr-HR"/>
        </w:rPr>
        <w:t xml:space="preserve"> </w:t>
      </w:r>
      <w:r w:rsidR="001242BE">
        <w:rPr>
          <w:rFonts w:asciiTheme="minorHAnsi" w:hAnsiTheme="minorHAnsi" w:cstheme="minorHAnsi"/>
          <w:lang w:eastAsia="hr-HR"/>
        </w:rPr>
        <w:t xml:space="preserve"> 202</w:t>
      </w:r>
      <w:r w:rsidR="00686704">
        <w:rPr>
          <w:rFonts w:asciiTheme="minorHAnsi" w:hAnsiTheme="minorHAnsi" w:cstheme="minorHAnsi"/>
          <w:lang w:eastAsia="hr-HR"/>
        </w:rPr>
        <w:t>1</w:t>
      </w:r>
      <w:r w:rsidRPr="00910CF2">
        <w:rPr>
          <w:rFonts w:asciiTheme="minorHAnsi" w:hAnsiTheme="minorHAnsi" w:cstheme="minorHAnsi"/>
          <w:lang w:eastAsia="hr-HR"/>
        </w:rPr>
        <w:t>. godine.</w:t>
      </w:r>
    </w:p>
    <w:p w14:paraId="0C491B61" w14:textId="0D7397A2" w:rsidR="009E234A" w:rsidRPr="00910CF2" w:rsidRDefault="009E234A" w:rsidP="00043E40">
      <w:pPr>
        <w:jc w:val="both"/>
        <w:rPr>
          <w:rFonts w:asciiTheme="minorHAnsi" w:hAnsiTheme="minorHAnsi" w:cstheme="minorHAnsi"/>
          <w:lang w:eastAsia="hr-HR"/>
        </w:rPr>
      </w:pPr>
      <w:r w:rsidRPr="00413BA1">
        <w:rPr>
          <w:rFonts w:asciiTheme="minorHAnsi" w:hAnsiTheme="minorHAnsi" w:cstheme="minorHAnsi"/>
          <w:b/>
          <w:lang w:eastAsia="hr-HR"/>
        </w:rPr>
        <w:t>Ljetni odmor</w:t>
      </w:r>
      <w:r w:rsidRPr="00910CF2">
        <w:rPr>
          <w:rFonts w:asciiTheme="minorHAnsi" w:hAnsiTheme="minorHAnsi" w:cstheme="minorHAnsi"/>
          <w:lang w:eastAsia="hr-HR"/>
        </w:rPr>
        <w:t xml:space="preserve"> počinje </w:t>
      </w:r>
      <w:r w:rsidRPr="00413BA1">
        <w:rPr>
          <w:rFonts w:asciiTheme="minorHAnsi" w:hAnsiTheme="minorHAnsi" w:cstheme="minorHAnsi"/>
          <w:b/>
          <w:lang w:eastAsia="hr-HR"/>
        </w:rPr>
        <w:t>1</w:t>
      </w:r>
      <w:r w:rsidR="004031F9">
        <w:rPr>
          <w:rFonts w:asciiTheme="minorHAnsi" w:hAnsiTheme="minorHAnsi" w:cstheme="minorHAnsi"/>
          <w:b/>
          <w:lang w:eastAsia="hr-HR"/>
        </w:rPr>
        <w:t>9</w:t>
      </w:r>
      <w:r w:rsidRPr="00413BA1">
        <w:rPr>
          <w:rFonts w:asciiTheme="minorHAnsi" w:hAnsiTheme="minorHAnsi" w:cstheme="minorHAnsi"/>
          <w:b/>
          <w:lang w:eastAsia="hr-HR"/>
        </w:rPr>
        <w:t>. lipnja</w:t>
      </w:r>
      <w:r w:rsidR="001242BE">
        <w:rPr>
          <w:rFonts w:asciiTheme="minorHAnsi" w:hAnsiTheme="minorHAnsi" w:cstheme="minorHAnsi"/>
          <w:lang w:eastAsia="hr-HR"/>
        </w:rPr>
        <w:t xml:space="preserve"> 202</w:t>
      </w:r>
      <w:r w:rsidR="00686704">
        <w:rPr>
          <w:rFonts w:asciiTheme="minorHAnsi" w:hAnsiTheme="minorHAnsi" w:cstheme="minorHAnsi"/>
          <w:lang w:eastAsia="hr-HR"/>
        </w:rPr>
        <w:t>1</w:t>
      </w:r>
      <w:r w:rsidRPr="00910CF2">
        <w:rPr>
          <w:rFonts w:asciiTheme="minorHAnsi" w:hAnsiTheme="minorHAnsi" w:cstheme="minorHAnsi"/>
          <w:lang w:eastAsia="hr-HR"/>
        </w:rPr>
        <w:t>. godine, osim za učen</w:t>
      </w:r>
      <w:r w:rsidR="00043E40">
        <w:rPr>
          <w:rFonts w:asciiTheme="minorHAnsi" w:hAnsiTheme="minorHAnsi" w:cstheme="minorHAnsi"/>
          <w:lang w:eastAsia="hr-HR"/>
        </w:rPr>
        <w:t>ike/ce koji/koje polažu razredne</w:t>
      </w:r>
      <w:r w:rsidRPr="00910CF2">
        <w:rPr>
          <w:rFonts w:asciiTheme="minorHAnsi" w:hAnsiTheme="minorHAnsi" w:cstheme="minorHAnsi"/>
          <w:lang w:eastAsia="hr-HR"/>
        </w:rPr>
        <w:t xml:space="preserve"> ili popravne ispite, što se utvrđuje </w:t>
      </w:r>
      <w:r w:rsidRPr="00686704">
        <w:rPr>
          <w:rFonts w:asciiTheme="minorHAnsi" w:hAnsiTheme="minorHAnsi" w:cstheme="minorHAnsi"/>
          <w:i/>
          <w:lang w:eastAsia="hr-HR"/>
        </w:rPr>
        <w:t>Godišnjim planom i programom rada Škole.</w:t>
      </w:r>
    </w:p>
    <w:bookmarkEnd w:id="4"/>
    <w:p w14:paraId="6BABFFCC" w14:textId="77777777" w:rsidR="009E234A" w:rsidRDefault="009E234A" w:rsidP="00043E4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Godišnjim se planom i programom rada Škole utvrđuje plan i raspored broja radnih dana</w:t>
      </w:r>
      <w:r w:rsidR="00B10239" w:rsidRPr="00910CF2">
        <w:rPr>
          <w:rFonts w:asciiTheme="minorHAnsi" w:hAnsiTheme="minorHAnsi" w:cstheme="minorHAnsi"/>
          <w:lang w:eastAsia="hr-HR"/>
        </w:rPr>
        <w:t xml:space="preserve"> </w:t>
      </w:r>
      <w:r w:rsidRPr="00910CF2">
        <w:rPr>
          <w:rFonts w:asciiTheme="minorHAnsi" w:hAnsiTheme="minorHAnsi" w:cstheme="minorHAnsi"/>
          <w:lang w:eastAsia="hr-HR"/>
        </w:rPr>
        <w:t>potrebnih za provedbu nastavnoga plana i programa te broj, plan i raspored ostalih radnih dana</w:t>
      </w:r>
      <w:r w:rsidR="00B10239" w:rsidRPr="00910CF2">
        <w:rPr>
          <w:rFonts w:asciiTheme="minorHAnsi" w:hAnsiTheme="minorHAnsi" w:cstheme="minorHAnsi"/>
          <w:lang w:eastAsia="hr-HR"/>
        </w:rPr>
        <w:t xml:space="preserve"> </w:t>
      </w:r>
      <w:r w:rsidRPr="00910CF2">
        <w:rPr>
          <w:rFonts w:asciiTheme="minorHAnsi" w:hAnsiTheme="minorHAnsi" w:cstheme="minorHAnsi"/>
          <w:lang w:eastAsia="hr-HR"/>
        </w:rPr>
        <w:t>tijekom školske godine potrebnih za druge odgojno-obrazovne programe Škole (školske priredbe, natjecanja, Dan škole, Dan župe, Dan općine i grada te za</w:t>
      </w:r>
      <w:r w:rsidR="00B10239" w:rsidRPr="00910CF2">
        <w:rPr>
          <w:rFonts w:asciiTheme="minorHAnsi" w:hAnsiTheme="minorHAnsi" w:cstheme="minorHAnsi"/>
          <w:lang w:eastAsia="hr-HR"/>
        </w:rPr>
        <w:t xml:space="preserve"> </w:t>
      </w:r>
      <w:r w:rsidRPr="00910CF2">
        <w:rPr>
          <w:rFonts w:asciiTheme="minorHAnsi" w:hAnsiTheme="minorHAnsi" w:cstheme="minorHAnsi"/>
          <w:lang w:eastAsia="hr-HR"/>
        </w:rPr>
        <w:t>izlete, ekskurzije i slično).</w:t>
      </w:r>
    </w:p>
    <w:p w14:paraId="408131B7" w14:textId="77777777" w:rsidR="002E54ED" w:rsidRPr="00910CF2" w:rsidRDefault="002E54ED" w:rsidP="00043E40">
      <w:pPr>
        <w:jc w:val="both"/>
        <w:rPr>
          <w:rFonts w:asciiTheme="minorHAnsi" w:hAnsiTheme="minorHAnsi" w:cstheme="minorHAnsi"/>
          <w:lang w:eastAsia="hr-HR"/>
        </w:rPr>
      </w:pPr>
      <w:bookmarkStart w:id="5" w:name="_Hlk52804460"/>
      <w:r w:rsidRPr="00FE14BD">
        <w:rPr>
          <w:rFonts w:asciiTheme="minorHAnsi" w:hAnsiTheme="minorHAnsi" w:cstheme="minorHAnsi"/>
          <w:lang w:eastAsia="hr-HR"/>
        </w:rPr>
        <w:t xml:space="preserve">Na </w:t>
      </w:r>
      <w:r w:rsidR="004C5579" w:rsidRPr="00FE14BD">
        <w:rPr>
          <w:rFonts w:asciiTheme="minorHAnsi" w:hAnsiTheme="minorHAnsi" w:cstheme="minorHAnsi"/>
          <w:lang w:eastAsia="hr-HR"/>
        </w:rPr>
        <w:t xml:space="preserve">Učiteljskom </w:t>
      </w:r>
      <w:r w:rsidR="00760804" w:rsidRPr="00FE14BD">
        <w:rPr>
          <w:rFonts w:asciiTheme="minorHAnsi" w:hAnsiTheme="minorHAnsi" w:cstheme="minorHAnsi"/>
          <w:lang w:eastAsia="hr-HR"/>
        </w:rPr>
        <w:t xml:space="preserve">je </w:t>
      </w:r>
      <w:r w:rsidR="004C5579" w:rsidRPr="00FE14BD">
        <w:rPr>
          <w:rFonts w:asciiTheme="minorHAnsi" w:hAnsiTheme="minorHAnsi" w:cstheme="minorHAnsi"/>
          <w:lang w:eastAsia="hr-HR"/>
        </w:rPr>
        <w:t>vijeću odlučeno da nenastavni dani budu vezani uz blagdan</w:t>
      </w:r>
      <w:r w:rsidR="003D7490" w:rsidRPr="00FE14BD">
        <w:rPr>
          <w:rFonts w:asciiTheme="minorHAnsi" w:hAnsiTheme="minorHAnsi" w:cstheme="minorHAnsi"/>
          <w:lang w:eastAsia="hr-HR"/>
        </w:rPr>
        <w:t xml:space="preserve"> </w:t>
      </w:r>
      <w:r w:rsidR="008512C5">
        <w:rPr>
          <w:rFonts w:asciiTheme="minorHAnsi" w:hAnsiTheme="minorHAnsi" w:cstheme="minorHAnsi"/>
          <w:lang w:eastAsia="hr-HR"/>
        </w:rPr>
        <w:t>Veliki Četvrtak</w:t>
      </w:r>
      <w:r w:rsidRPr="00FE14BD">
        <w:rPr>
          <w:rFonts w:asciiTheme="minorHAnsi" w:hAnsiTheme="minorHAnsi" w:cstheme="minorHAnsi"/>
          <w:lang w:eastAsia="hr-HR"/>
        </w:rPr>
        <w:t>,</w:t>
      </w:r>
      <w:r w:rsidR="003D7490" w:rsidRPr="00FE14BD">
        <w:rPr>
          <w:rFonts w:asciiTheme="minorHAnsi" w:hAnsiTheme="minorHAnsi" w:cstheme="minorHAnsi"/>
          <w:lang w:eastAsia="hr-HR"/>
        </w:rPr>
        <w:t xml:space="preserve"> za Dan škole i Dan grada.</w:t>
      </w:r>
    </w:p>
    <w:p w14:paraId="375D1605" w14:textId="77777777" w:rsidR="00B362D2" w:rsidRPr="00910CF2" w:rsidRDefault="009E234A" w:rsidP="00043E40">
      <w:pPr>
        <w:jc w:val="both"/>
        <w:rPr>
          <w:rFonts w:asciiTheme="minorHAnsi" w:hAnsiTheme="minorHAnsi" w:cstheme="minorHAnsi"/>
          <w:lang w:eastAsia="hr-HR"/>
        </w:rPr>
      </w:pPr>
      <w:bookmarkStart w:id="6" w:name="_Hlk52804445"/>
      <w:bookmarkEnd w:id="5"/>
      <w:r w:rsidRPr="00910CF2">
        <w:rPr>
          <w:rFonts w:asciiTheme="minorHAnsi" w:hAnsiTheme="minorHAnsi" w:cstheme="minorHAnsi"/>
          <w:lang w:eastAsia="hr-HR"/>
        </w:rPr>
        <w:lastRenderedPageBreak/>
        <w:t>U posebnim okolnostima, koje nije bilo moguće predvidjeti i planirati Godišnjim planom i programom rada Škole, Škola može odstupiti od rokova utvrđenih ovim pravilnikom, o čemu odlučuje Minist</w:t>
      </w:r>
      <w:r w:rsidR="00043E40">
        <w:rPr>
          <w:rFonts w:asciiTheme="minorHAnsi" w:hAnsiTheme="minorHAnsi" w:cstheme="minorHAnsi"/>
          <w:lang w:eastAsia="hr-HR"/>
        </w:rPr>
        <w:t>arstvo znanosti, obrazovanja i sporta na zahtjev Škole i na prijedlog Ur</w:t>
      </w:r>
      <w:r w:rsidRPr="00910CF2">
        <w:rPr>
          <w:rFonts w:asciiTheme="minorHAnsi" w:hAnsiTheme="minorHAnsi" w:cstheme="minorHAnsi"/>
          <w:lang w:eastAsia="hr-HR"/>
        </w:rPr>
        <w:t>eda državne uprave u žup</w:t>
      </w:r>
      <w:r w:rsidR="00E008E6">
        <w:rPr>
          <w:rFonts w:asciiTheme="minorHAnsi" w:hAnsiTheme="minorHAnsi" w:cstheme="minorHAnsi"/>
          <w:lang w:eastAsia="hr-HR"/>
        </w:rPr>
        <w:t>aniji nadležnoj za obrazovanje.</w:t>
      </w:r>
    </w:p>
    <w:bookmarkEnd w:id="6"/>
    <w:tbl>
      <w:tblPr>
        <w:tblpPr w:leftFromText="180" w:rightFromText="180" w:vertAnchor="text" w:horzAnchor="margin" w:tblpXSpec="right" w:tblpY="-68"/>
        <w:tblW w:w="9286" w:type="dxa"/>
        <w:tblLayout w:type="fixed"/>
        <w:tblLook w:val="0000" w:firstRow="0" w:lastRow="0" w:firstColumn="0" w:lastColumn="0" w:noHBand="0" w:noVBand="0"/>
      </w:tblPr>
      <w:tblGrid>
        <w:gridCol w:w="1526"/>
        <w:gridCol w:w="62"/>
        <w:gridCol w:w="952"/>
        <w:gridCol w:w="970"/>
        <w:gridCol w:w="1134"/>
        <w:gridCol w:w="877"/>
        <w:gridCol w:w="1250"/>
        <w:gridCol w:w="2515"/>
      </w:tblGrid>
      <w:tr w:rsidR="00A3161B" w:rsidRPr="00910CF2" w14:paraId="76C3221A" w14:textId="77777777" w:rsidTr="007C0DAE">
        <w:trPr>
          <w:trHeight w:val="284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09227DCF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noWrap/>
            <w:vAlign w:val="center"/>
          </w:tcPr>
          <w:p w14:paraId="0B412653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Mjesec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noWrap/>
            <w:vAlign w:val="center"/>
          </w:tcPr>
          <w:p w14:paraId="5D67F380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Broj dana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</w:tcPr>
          <w:p w14:paraId="77F55BED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Broj tjedana</w:t>
            </w:r>
            <w:r w:rsidR="00154F41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nastave</w:t>
            </w: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1AD4788E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Blagdani i neradni dani</w:t>
            </w:r>
          </w:p>
        </w:tc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642190F6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Dan škole, grada, općine, župe, školske priredbe...</w:t>
            </w:r>
          </w:p>
        </w:tc>
      </w:tr>
      <w:tr w:rsidR="00A3161B" w:rsidRPr="00910CF2" w14:paraId="3E91E634" w14:textId="77777777" w:rsidTr="007C0DAE">
        <w:trPr>
          <w:trHeight w:val="284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37003F80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1F90D550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noWrap/>
            <w:vAlign w:val="center"/>
          </w:tcPr>
          <w:p w14:paraId="1254204D" w14:textId="77777777" w:rsidR="00A3161B" w:rsidRPr="00910CF2" w:rsidRDefault="00D70D3E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R</w:t>
            </w:r>
            <w:r w:rsidR="00A3161B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adni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noWrap/>
            <w:vAlign w:val="center"/>
          </w:tcPr>
          <w:p w14:paraId="4067F354" w14:textId="77777777" w:rsidR="00A3161B" w:rsidRPr="00910CF2" w:rsidRDefault="001242BE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 </w:t>
            </w:r>
            <w:r w:rsidR="002419D7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N</w:t>
            </w:r>
            <w:r w:rsidR="00A3161B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astavnih</w:t>
            </w:r>
          </w:p>
        </w:tc>
        <w:tc>
          <w:tcPr>
            <w:tcW w:w="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6EEEB0AF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55FD1B3D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2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6A0AE220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</w:tr>
      <w:tr w:rsidR="00A3161B" w:rsidRPr="00910CF2" w14:paraId="231DE4BB" w14:textId="77777777" w:rsidTr="007C0DAE">
        <w:trPr>
          <w:trHeight w:val="360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270A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. polugodište</w:t>
            </w:r>
          </w:p>
          <w:p w14:paraId="719B95C7" w14:textId="77777777" w:rsidR="00A3161B" w:rsidRPr="00910CF2" w:rsidRDefault="00A3161B" w:rsidP="007C0DAE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od </w:t>
            </w:r>
            <w:r w:rsidR="00812688">
              <w:rPr>
                <w:rFonts w:asciiTheme="minorHAnsi" w:hAnsiTheme="minorHAnsi" w:cstheme="minorHAnsi"/>
                <w:b/>
                <w:bCs/>
                <w:lang w:eastAsia="hr-HR"/>
              </w:rPr>
              <w:t>7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X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812688">
              <w:rPr>
                <w:rFonts w:asciiTheme="minorHAnsi" w:hAnsiTheme="minorHAnsi" w:cstheme="minorHAnsi"/>
                <w:b/>
                <w:bCs/>
                <w:lang w:eastAsia="hr-HR"/>
              </w:rPr>
              <w:t>2020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do 2</w:t>
            </w:r>
            <w:r w:rsidR="003D7490">
              <w:rPr>
                <w:rFonts w:asciiTheme="minorHAnsi" w:hAnsiTheme="minorHAnsi" w:cstheme="minorHAnsi"/>
                <w:b/>
                <w:bCs/>
                <w:lang w:eastAsia="hr-HR"/>
              </w:rPr>
              <w:t>3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XII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812688">
              <w:rPr>
                <w:rFonts w:asciiTheme="minorHAnsi" w:hAnsiTheme="minorHAnsi" w:cstheme="minorHAnsi"/>
                <w:b/>
                <w:bCs/>
                <w:lang w:eastAsia="hr-HR"/>
              </w:rPr>
              <w:t>2020</w:t>
            </w:r>
            <w:r w:rsidR="00C62DCA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Pr="00910CF2">
              <w:rPr>
                <w:rFonts w:asciiTheme="minorHAnsi" w:hAnsiTheme="minorHAnsi" w:cstheme="minorHAnsi"/>
                <w:lang w:eastAsia="hr-HR"/>
              </w:rPr>
              <w:t xml:space="preserve">    </w:t>
            </w:r>
            <w:r w:rsidR="00760804"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CDE9E7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X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933171" w14:textId="77777777" w:rsidR="00A3161B" w:rsidRPr="00910CF2" w:rsidRDefault="007450D5" w:rsidP="004E4F3A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DC6C88" w14:textId="77777777" w:rsidR="00A3161B" w:rsidRPr="00910CF2" w:rsidRDefault="004031F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64E4" w14:textId="77777777" w:rsidR="00A3161B" w:rsidRDefault="001242BE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</w:t>
            </w:r>
            <w:r w:rsidR="004031F9">
              <w:rPr>
                <w:rFonts w:asciiTheme="minorHAnsi" w:hAnsiTheme="minorHAnsi" w:cstheme="minorHAnsi"/>
                <w:lang w:eastAsia="hr-HR"/>
              </w:rPr>
              <w:t>,5</w:t>
            </w:r>
          </w:p>
          <w:p w14:paraId="55F73D3E" w14:textId="77777777" w:rsidR="004031F9" w:rsidRPr="00910CF2" w:rsidRDefault="004031F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55921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690627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A3161B" w:rsidRPr="00910CF2" w14:paraId="7763379A" w14:textId="77777777" w:rsidTr="007C0DAE">
        <w:trPr>
          <w:trHeight w:val="360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9640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7CF78E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X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31E869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</w:t>
            </w:r>
            <w:r w:rsidR="00C62DCA" w:rsidRPr="00910CF2"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ADFE94" w14:textId="77777777" w:rsidR="00A3161B" w:rsidRPr="00910CF2" w:rsidRDefault="00497D9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45F6" w14:textId="77777777" w:rsidR="00A3161B" w:rsidRDefault="004031F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</w:t>
            </w:r>
          </w:p>
          <w:p w14:paraId="22E4D22C" w14:textId="77777777" w:rsidR="004031F9" w:rsidRPr="00910CF2" w:rsidRDefault="004031F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5FB9BA" w14:textId="77777777" w:rsidR="00A3161B" w:rsidRPr="00910CF2" w:rsidRDefault="004031F9" w:rsidP="00233A5E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64E2F2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A3161B" w:rsidRPr="00910CF2" w14:paraId="49366C80" w14:textId="77777777" w:rsidTr="007C0DAE">
        <w:trPr>
          <w:trHeight w:val="360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F90B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56FCA0" w14:textId="77777777" w:rsidR="00A3161B" w:rsidRPr="00251150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eastAsia="hr-HR"/>
              </w:rPr>
            </w:pPr>
            <w:r w:rsidRPr="000E6ED7">
              <w:rPr>
                <w:rFonts w:asciiTheme="minorHAnsi" w:hAnsiTheme="minorHAnsi" w:cstheme="minorHAnsi"/>
                <w:b/>
                <w:bCs/>
                <w:lang w:eastAsia="hr-HR"/>
              </w:rPr>
              <w:t>XI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2679F7" w14:textId="77777777" w:rsidR="00A3161B" w:rsidRPr="00910CF2" w:rsidRDefault="007450D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21CB86" w14:textId="77777777" w:rsidR="00A3161B" w:rsidRPr="00910CF2" w:rsidRDefault="004031F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C8DF" w14:textId="77777777" w:rsidR="00A3161B" w:rsidRPr="00910CF2" w:rsidRDefault="000E350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EBC9C9" w14:textId="77777777" w:rsidR="00A3161B" w:rsidRDefault="004031F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  <w:p w14:paraId="76A8F563" w14:textId="77777777" w:rsidR="00233A5E" w:rsidRDefault="004031F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an S</w:t>
            </w:r>
            <w:r w:rsidR="00233A5E">
              <w:rPr>
                <w:rFonts w:asciiTheme="minorHAnsi" w:hAnsiTheme="minorHAnsi" w:cstheme="minorHAnsi"/>
                <w:lang w:eastAsia="hr-HR"/>
              </w:rPr>
              <w:t>vih svetih</w:t>
            </w:r>
          </w:p>
          <w:p w14:paraId="4ADAE135" w14:textId="77777777" w:rsidR="00812688" w:rsidRPr="00910CF2" w:rsidRDefault="00812688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an sjećanja na žrtve domovinskog rata i Dan sjećanja na žrtve Vukovara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FE8D0A" w14:textId="61F1D171" w:rsidR="00812688" w:rsidRDefault="00812688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Jesenski odmor za učenike od 2.XI.2020. do 3.XI.202</w:t>
            </w:r>
            <w:r w:rsidR="00686704">
              <w:rPr>
                <w:rFonts w:asciiTheme="minorHAnsi" w:hAnsiTheme="minorHAnsi" w:cstheme="minorHAnsi"/>
                <w:b/>
                <w:lang w:eastAsia="hr-HR"/>
              </w:rPr>
              <w:t>0</w:t>
            </w:r>
            <w:r>
              <w:rPr>
                <w:rFonts w:asciiTheme="minorHAnsi" w:hAnsiTheme="minorHAnsi" w:cstheme="minorHAnsi"/>
                <w:b/>
                <w:lang w:eastAsia="hr-HR"/>
              </w:rPr>
              <w:t>.</w:t>
            </w:r>
          </w:p>
          <w:p w14:paraId="457589DB" w14:textId="2E382547" w:rsidR="00A3161B" w:rsidRPr="003D7490" w:rsidRDefault="002679C1" w:rsidP="002C015A">
            <w:pPr>
              <w:spacing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  <w:r w:rsidRPr="003D7490">
              <w:rPr>
                <w:rFonts w:asciiTheme="minorHAnsi" w:hAnsiTheme="minorHAnsi" w:cstheme="minorHAnsi"/>
                <w:b/>
                <w:lang w:eastAsia="hr-HR"/>
              </w:rPr>
              <w:t>Dan Š</w:t>
            </w:r>
            <w:r w:rsidR="00C62DCA" w:rsidRPr="003D7490">
              <w:rPr>
                <w:rFonts w:asciiTheme="minorHAnsi" w:hAnsiTheme="minorHAnsi" w:cstheme="minorHAnsi"/>
                <w:b/>
                <w:lang w:eastAsia="hr-HR"/>
              </w:rPr>
              <w:t>kole</w:t>
            </w:r>
            <w:r w:rsidR="003D7490" w:rsidRPr="003D7490">
              <w:rPr>
                <w:rFonts w:asciiTheme="minorHAnsi" w:hAnsiTheme="minorHAnsi" w:cstheme="minorHAnsi"/>
                <w:b/>
                <w:lang w:eastAsia="hr-HR"/>
              </w:rPr>
              <w:t xml:space="preserve"> </w:t>
            </w:r>
            <w:r w:rsidR="007A47C0" w:rsidRPr="007A47C0">
              <w:rPr>
                <w:rFonts w:asciiTheme="minorHAnsi" w:hAnsiTheme="minorHAnsi" w:cstheme="minorHAnsi"/>
                <w:b/>
                <w:lang w:eastAsia="hr-HR"/>
              </w:rPr>
              <w:t>prema dogovoru na UV</w:t>
            </w:r>
          </w:p>
        </w:tc>
      </w:tr>
      <w:tr w:rsidR="00A3161B" w:rsidRPr="00910CF2" w14:paraId="59D35FA6" w14:textId="77777777" w:rsidTr="007C0DAE">
        <w:trPr>
          <w:trHeight w:val="360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5174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5A98A4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XII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9ED30D" w14:textId="77777777" w:rsidR="00A3161B" w:rsidRPr="00910CF2" w:rsidRDefault="007450D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135CC9" w14:textId="77777777" w:rsidR="00A3161B" w:rsidRPr="00910CF2" w:rsidRDefault="00812688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544D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3A3DDA2D" w14:textId="77777777" w:rsidR="00C62DCA" w:rsidRPr="00910CF2" w:rsidRDefault="00C62DC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</w:t>
            </w:r>
            <w:r w:rsidR="00812688">
              <w:rPr>
                <w:rFonts w:asciiTheme="minorHAnsi" w:hAnsiTheme="minorHAnsi" w:cstheme="minorHAnsi"/>
                <w:lang w:eastAsia="hr-HR"/>
              </w:rPr>
              <w:t>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E7BFC5" w14:textId="77777777" w:rsidR="00A3161B" w:rsidRDefault="00C62DC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</w:t>
            </w:r>
          </w:p>
          <w:p w14:paraId="62B4D715" w14:textId="77777777" w:rsidR="00233A5E" w:rsidRDefault="00233A5E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ožić</w:t>
            </w:r>
          </w:p>
          <w:p w14:paraId="4EAC3DD5" w14:textId="77777777" w:rsidR="00233A5E" w:rsidRPr="00910CF2" w:rsidRDefault="00233A5E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veti Stjepan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CD0239" w14:textId="37B15D45" w:rsidR="00A3161B" w:rsidRPr="00812688" w:rsidRDefault="00812688" w:rsidP="00D33C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</w:t>
            </w:r>
            <w:r w:rsidR="0047227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dio</w:t>
            </w:r>
            <w:r w:rsidRPr="008126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60804" w:rsidRPr="00812688">
              <w:rPr>
                <w:rFonts w:asciiTheme="minorHAnsi" w:hAnsiTheme="minorHAnsi" w:cstheme="minorHAnsi"/>
                <w:b/>
                <w:bCs/>
              </w:rPr>
              <w:t>z</w:t>
            </w:r>
            <w:r>
              <w:rPr>
                <w:rFonts w:asciiTheme="minorHAnsi" w:hAnsiTheme="minorHAnsi" w:cstheme="minorHAnsi"/>
                <w:b/>
                <w:bCs/>
              </w:rPr>
              <w:t>imskog</w:t>
            </w:r>
            <w:r w:rsidR="00A3161B" w:rsidRPr="00812688">
              <w:rPr>
                <w:rFonts w:asciiTheme="minorHAnsi" w:hAnsiTheme="minorHAnsi" w:cstheme="minorHAnsi"/>
                <w:b/>
                <w:bCs/>
              </w:rPr>
              <w:t xml:space="preserve"> odmor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A3161B" w:rsidRPr="00812688">
              <w:rPr>
                <w:rFonts w:asciiTheme="minorHAnsi" w:hAnsiTheme="minorHAnsi" w:cstheme="minorHAnsi"/>
                <w:b/>
                <w:bCs/>
              </w:rPr>
              <w:t xml:space="preserve"> učenika</w:t>
            </w:r>
          </w:p>
          <w:p w14:paraId="13DB297D" w14:textId="05652CB0" w:rsidR="00A3161B" w:rsidRPr="00910CF2" w:rsidRDefault="00A3161B" w:rsidP="00D33CE4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od 2</w:t>
            </w:r>
            <w:r w:rsidR="00812688">
              <w:rPr>
                <w:rFonts w:asciiTheme="minorHAnsi" w:hAnsiTheme="minorHAnsi" w:cstheme="minorHAnsi"/>
                <w:b/>
                <w:bCs/>
                <w:lang w:eastAsia="hr-HR"/>
              </w:rPr>
              <w:t>4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XII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812688">
              <w:rPr>
                <w:rFonts w:asciiTheme="minorHAnsi" w:hAnsiTheme="minorHAnsi" w:cstheme="minorHAnsi"/>
                <w:b/>
                <w:bCs/>
                <w:lang w:eastAsia="hr-HR"/>
              </w:rPr>
              <w:t>2020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. do </w:t>
            </w:r>
            <w:r w:rsidR="00812688">
              <w:rPr>
                <w:rFonts w:asciiTheme="minorHAnsi" w:hAnsiTheme="minorHAnsi" w:cstheme="minorHAnsi"/>
                <w:b/>
                <w:bCs/>
                <w:lang w:eastAsia="hr-HR"/>
              </w:rPr>
              <w:t>8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812688">
              <w:rPr>
                <w:rFonts w:asciiTheme="minorHAnsi" w:hAnsiTheme="minorHAnsi" w:cstheme="minorHAnsi"/>
                <w:b/>
                <w:bCs/>
                <w:lang w:eastAsia="hr-HR"/>
              </w:rPr>
              <w:t>2021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</w:p>
        </w:tc>
      </w:tr>
      <w:tr w:rsidR="00A3161B" w:rsidRPr="00910CF2" w14:paraId="444628F4" w14:textId="77777777" w:rsidTr="007C0DAE">
        <w:trPr>
          <w:trHeight w:val="360"/>
        </w:trPr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0948D6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UKUPNO  I. polugodište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noWrap/>
            <w:vAlign w:val="center"/>
          </w:tcPr>
          <w:p w14:paraId="083BF1F1" w14:textId="77777777" w:rsidR="00A3161B" w:rsidRPr="00910CF2" w:rsidRDefault="007450D5" w:rsidP="004E4F3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noWrap/>
            <w:vAlign w:val="center"/>
          </w:tcPr>
          <w:p w14:paraId="7EBD66DD" w14:textId="77777777" w:rsidR="00A3161B" w:rsidRPr="00910CF2" w:rsidRDefault="00A3161B" w:rsidP="004E4F3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7</w:t>
            </w:r>
            <w:r w:rsidR="00812688">
              <w:rPr>
                <w:rFonts w:asciiTheme="minorHAnsi" w:hAnsiTheme="minorHAnsi" w:cstheme="minorHAnsi"/>
                <w:b/>
                <w:bCs/>
                <w:lang w:eastAsia="hr-HR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32034F4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1</w:t>
            </w:r>
            <w:r w:rsidR="00DF1524">
              <w:rPr>
                <w:rFonts w:asciiTheme="minorHAnsi" w:hAnsiTheme="minorHAnsi" w:cstheme="minorHAnsi"/>
                <w:b/>
                <w:bCs/>
                <w:lang w:eastAsia="hr-HR"/>
              </w:rPr>
              <w:t>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noWrap/>
            <w:vAlign w:val="center"/>
          </w:tcPr>
          <w:p w14:paraId="459C5A78" w14:textId="77777777" w:rsidR="00A3161B" w:rsidRPr="00910CF2" w:rsidRDefault="00497D9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noWrap/>
            <w:vAlign w:val="center"/>
          </w:tcPr>
          <w:p w14:paraId="1A4781AA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A3161B" w:rsidRPr="00910CF2" w14:paraId="79C5A3D1" w14:textId="77777777" w:rsidTr="007C0DAE">
        <w:trPr>
          <w:trHeight w:val="360"/>
        </w:trPr>
        <w:tc>
          <w:tcPr>
            <w:tcW w:w="15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FC72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I. polugodište</w:t>
            </w:r>
          </w:p>
          <w:p w14:paraId="11EA7929" w14:textId="5A4780C6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od 1</w:t>
            </w:r>
            <w:r w:rsidR="00812688">
              <w:rPr>
                <w:rFonts w:asciiTheme="minorHAnsi" w:hAnsiTheme="minorHAnsi" w:cstheme="minorHAnsi"/>
                <w:b/>
                <w:bCs/>
                <w:lang w:eastAsia="hr-HR"/>
              </w:rPr>
              <w:t>1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316EC7">
              <w:rPr>
                <w:rFonts w:asciiTheme="minorHAnsi" w:hAnsiTheme="minorHAnsi" w:cstheme="minorHAnsi"/>
                <w:b/>
                <w:bCs/>
                <w:lang w:eastAsia="hr-HR"/>
              </w:rPr>
              <w:t>I. 202</w:t>
            </w:r>
            <w:r w:rsidR="00686704">
              <w:rPr>
                <w:rFonts w:asciiTheme="minorHAnsi" w:hAnsiTheme="minorHAnsi" w:cstheme="minorHAnsi"/>
                <w:b/>
                <w:bCs/>
                <w:lang w:eastAsia="hr-HR"/>
              </w:rPr>
              <w:t>1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</w:p>
          <w:p w14:paraId="6B36C1E7" w14:textId="77777777" w:rsidR="00A3161B" w:rsidRPr="00910CF2" w:rsidRDefault="00A3161B" w:rsidP="00C62DC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do 1</w:t>
            </w:r>
            <w:r w:rsidR="00812688">
              <w:rPr>
                <w:rFonts w:asciiTheme="minorHAnsi" w:hAnsiTheme="minorHAnsi" w:cstheme="minorHAnsi"/>
                <w:b/>
                <w:bCs/>
                <w:lang w:eastAsia="hr-HR"/>
              </w:rPr>
              <w:t>8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VI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812688">
              <w:rPr>
                <w:rFonts w:asciiTheme="minorHAnsi" w:hAnsiTheme="minorHAnsi" w:cstheme="minorHAnsi"/>
                <w:b/>
                <w:bCs/>
                <w:lang w:eastAsia="hr-HR"/>
              </w:rPr>
              <w:t>2021</w:t>
            </w:r>
            <w:r w:rsidR="003D7490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9BAF9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6A645" w14:textId="77777777" w:rsidR="00A3161B" w:rsidRPr="00910CF2" w:rsidRDefault="007450D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65674D" w14:textId="77777777" w:rsidR="00A3161B" w:rsidRPr="00910CF2" w:rsidRDefault="000E350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9FC6" w14:textId="77777777" w:rsidR="00686704" w:rsidRDefault="00686704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055CE7F7" w14:textId="77777777" w:rsidR="00686704" w:rsidRDefault="00686704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7038E4B0" w14:textId="56BF5641" w:rsidR="00A3161B" w:rsidRPr="00910CF2" w:rsidRDefault="00C62DC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CAF3F3" w14:textId="77777777" w:rsidR="00686704" w:rsidRDefault="00686704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51AA2D8C" w14:textId="583B94DE" w:rsidR="00A3161B" w:rsidRDefault="000E350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  <w:p w14:paraId="08A22636" w14:textId="77777777" w:rsidR="00233A5E" w:rsidRDefault="00233A5E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Nova godina</w:t>
            </w:r>
          </w:p>
          <w:p w14:paraId="4FA08AA2" w14:textId="77777777" w:rsidR="000E3509" w:rsidRPr="00910CF2" w:rsidRDefault="000E350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veta tri kralja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F33859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A3161B" w:rsidRPr="00910CF2" w14:paraId="727283A6" w14:textId="77777777" w:rsidTr="007C0DAE">
        <w:trPr>
          <w:trHeight w:val="360"/>
        </w:trPr>
        <w:tc>
          <w:tcPr>
            <w:tcW w:w="15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81F0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C79527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I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B1BF27" w14:textId="77777777" w:rsidR="00A3161B" w:rsidRPr="00910CF2" w:rsidRDefault="007450D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FF07AC" w14:textId="77777777" w:rsidR="00A3161B" w:rsidRPr="00910CF2" w:rsidRDefault="00812688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166B" w14:textId="77777777" w:rsidR="00A3161B" w:rsidRPr="00910CF2" w:rsidRDefault="00812688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26E4E8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28708B" w14:textId="39F64492" w:rsidR="00A3161B" w:rsidRPr="00910CF2" w:rsidRDefault="00812688" w:rsidP="007C0DAE">
            <w:pPr>
              <w:spacing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2.</w:t>
            </w:r>
            <w:r w:rsidR="00472275">
              <w:rPr>
                <w:rFonts w:asciiTheme="minorHAnsi" w:hAnsiTheme="minorHAnsi" w:cstheme="minorHAnsi"/>
                <w:b/>
                <w:lang w:eastAsia="hr-HR"/>
              </w:rPr>
              <w:t xml:space="preserve"> </w:t>
            </w:r>
            <w:r w:rsidR="00781423">
              <w:rPr>
                <w:rFonts w:asciiTheme="minorHAnsi" w:hAnsiTheme="minorHAnsi" w:cstheme="minorHAnsi"/>
                <w:b/>
                <w:lang w:eastAsia="hr-HR"/>
              </w:rPr>
              <w:t>dio zimskog odmora od 23.2.2</w:t>
            </w:r>
            <w:r w:rsidR="00686704">
              <w:rPr>
                <w:rFonts w:asciiTheme="minorHAnsi" w:hAnsiTheme="minorHAnsi" w:cstheme="minorHAnsi"/>
                <w:b/>
                <w:lang w:eastAsia="hr-HR"/>
              </w:rPr>
              <w:t>021</w:t>
            </w:r>
            <w:r w:rsidR="00781423">
              <w:rPr>
                <w:rFonts w:asciiTheme="minorHAnsi" w:hAnsiTheme="minorHAnsi" w:cstheme="minorHAnsi"/>
                <w:b/>
                <w:lang w:eastAsia="hr-HR"/>
              </w:rPr>
              <w:t>.</w:t>
            </w:r>
            <w:r>
              <w:rPr>
                <w:rFonts w:asciiTheme="minorHAnsi" w:hAnsiTheme="minorHAnsi" w:cstheme="minorHAnsi"/>
                <w:b/>
                <w:lang w:eastAsia="hr-HR"/>
              </w:rPr>
              <w:t xml:space="preserve"> do </w:t>
            </w:r>
            <w:r w:rsidR="00781423">
              <w:rPr>
                <w:rFonts w:asciiTheme="minorHAnsi" w:hAnsiTheme="minorHAnsi" w:cstheme="minorHAnsi"/>
                <w:b/>
                <w:lang w:eastAsia="hr-HR"/>
              </w:rPr>
              <w:t>26.2.202</w:t>
            </w:r>
            <w:r w:rsidR="00686704">
              <w:rPr>
                <w:rFonts w:asciiTheme="minorHAnsi" w:hAnsiTheme="minorHAnsi" w:cstheme="minorHAnsi"/>
                <w:b/>
                <w:lang w:eastAsia="hr-HR"/>
              </w:rPr>
              <w:t>1</w:t>
            </w:r>
            <w:r w:rsidR="00781423">
              <w:rPr>
                <w:rFonts w:asciiTheme="minorHAnsi" w:hAnsiTheme="minorHAnsi" w:cstheme="minorHAnsi"/>
                <w:b/>
                <w:lang w:eastAsia="hr-HR"/>
              </w:rPr>
              <w:t>.</w:t>
            </w:r>
          </w:p>
        </w:tc>
      </w:tr>
      <w:tr w:rsidR="00A3161B" w:rsidRPr="00910CF2" w14:paraId="1C0DA30B" w14:textId="77777777" w:rsidTr="007C0DAE">
        <w:trPr>
          <w:trHeight w:val="360"/>
        </w:trPr>
        <w:tc>
          <w:tcPr>
            <w:tcW w:w="15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5A83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6A19F3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II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724843" w14:textId="77777777" w:rsidR="00A3161B" w:rsidRPr="00910CF2" w:rsidRDefault="00135C49" w:rsidP="004E4F3A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</w:t>
            </w:r>
            <w:r w:rsidR="00781423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4AE2AA" w14:textId="77777777" w:rsidR="00A3161B" w:rsidRPr="00910CF2" w:rsidRDefault="00781423" w:rsidP="004E4F3A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9A08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3EAFEB90" w14:textId="77777777" w:rsidR="00DF0F94" w:rsidRPr="00910CF2" w:rsidRDefault="00C62DC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</w:t>
            </w:r>
            <w:r w:rsidR="00781423">
              <w:rPr>
                <w:rFonts w:asciiTheme="minorHAnsi" w:hAnsiTheme="minorHAnsi" w:cstheme="minorHAnsi"/>
                <w:lang w:eastAsia="hr-HR"/>
              </w:rPr>
              <w:t>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ECD82A" w14:textId="77777777" w:rsidR="00A3161B" w:rsidRPr="00910CF2" w:rsidRDefault="00DF0F94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2DAFD5" w14:textId="77777777" w:rsidR="00A3161B" w:rsidRPr="00910CF2" w:rsidRDefault="009A06B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12</w:t>
            </w:r>
            <w:r w:rsidR="00A3161B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>III.</w:t>
            </w:r>
            <w:r w:rsidR="00A3161B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Dan Grada Požege</w:t>
            </w:r>
          </w:p>
          <w:p w14:paraId="2DBF3980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</w:tr>
      <w:tr w:rsidR="00A3161B" w:rsidRPr="00910CF2" w14:paraId="7971B782" w14:textId="77777777" w:rsidTr="007C0DAE">
        <w:trPr>
          <w:trHeight w:val="360"/>
        </w:trPr>
        <w:tc>
          <w:tcPr>
            <w:tcW w:w="15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A8AC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37B9DB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V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E1EB8F" w14:textId="77777777" w:rsidR="00A3161B" w:rsidRPr="00910CF2" w:rsidRDefault="007450D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16C774" w14:textId="77777777" w:rsidR="00A3161B" w:rsidRPr="00910CF2" w:rsidRDefault="000E3509" w:rsidP="004E4F3A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EACBE" w14:textId="77777777" w:rsidR="00DF0F94" w:rsidRPr="00910CF2" w:rsidRDefault="00DF0F94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5665DBC0" w14:textId="77777777" w:rsidR="00A3161B" w:rsidRPr="00910CF2" w:rsidRDefault="000E350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AC2FB7" w14:textId="77777777" w:rsidR="00A3161B" w:rsidRDefault="009A06B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  <w:p w14:paraId="14AF4697" w14:textId="77777777" w:rsidR="006C3533" w:rsidRPr="00910CF2" w:rsidRDefault="006C353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Uskršnji ponedjeljak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33D0CB" w14:textId="77777777" w:rsidR="00DF0F94" w:rsidRPr="00910CF2" w:rsidRDefault="00760804" w:rsidP="00D33CE4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p</w:t>
            </w:r>
            <w:r w:rsidR="00DF0F94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roljetni odmor učenika</w:t>
            </w:r>
          </w:p>
          <w:p w14:paraId="15DDCF98" w14:textId="0AB96505" w:rsidR="00A3161B" w:rsidRPr="00910CF2" w:rsidRDefault="00213E00" w:rsidP="00D33CE4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od </w:t>
            </w:r>
            <w:r w:rsidR="00781423">
              <w:rPr>
                <w:rFonts w:asciiTheme="minorHAnsi" w:hAnsiTheme="minorHAnsi" w:cstheme="minorHAnsi"/>
                <w:b/>
                <w:bCs/>
                <w:lang w:eastAsia="hr-HR"/>
              </w:rPr>
              <w:t>2</w:t>
            </w:r>
            <w:r w:rsidR="004E4F3A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781423">
              <w:rPr>
                <w:rFonts w:asciiTheme="minorHAnsi" w:hAnsiTheme="minorHAnsi" w:cstheme="minorHAnsi"/>
                <w:b/>
                <w:bCs/>
                <w:lang w:eastAsia="hr-HR"/>
              </w:rPr>
              <w:t>IV. do 9</w:t>
            </w:r>
            <w:r w:rsidR="004E4F3A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4E4F3A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V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0E3509">
              <w:rPr>
                <w:rFonts w:asciiTheme="minorHAnsi" w:hAnsiTheme="minorHAnsi" w:cstheme="minorHAnsi"/>
                <w:b/>
                <w:bCs/>
                <w:lang w:eastAsia="hr-HR"/>
              </w:rPr>
              <w:t>202</w:t>
            </w:r>
            <w:r w:rsidR="00686704">
              <w:rPr>
                <w:rFonts w:asciiTheme="minorHAnsi" w:hAnsiTheme="minorHAnsi" w:cstheme="minorHAnsi"/>
                <w:b/>
                <w:bCs/>
                <w:lang w:eastAsia="hr-HR"/>
              </w:rPr>
              <w:t>1</w:t>
            </w:r>
            <w:r w:rsidR="00DF0F94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. </w:t>
            </w:r>
            <w:r w:rsidR="00686704">
              <w:rPr>
                <w:rFonts w:asciiTheme="minorHAnsi" w:hAnsiTheme="minorHAnsi" w:cstheme="minorHAnsi"/>
                <w:b/>
                <w:bCs/>
                <w:lang w:eastAsia="hr-HR"/>
              </w:rPr>
              <w:t>g</w:t>
            </w:r>
            <w:r w:rsidR="00DF0F94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odine</w:t>
            </w:r>
          </w:p>
        </w:tc>
      </w:tr>
      <w:tr w:rsidR="00A3161B" w:rsidRPr="00910CF2" w14:paraId="7C7123DD" w14:textId="77777777" w:rsidTr="007C0DAE">
        <w:trPr>
          <w:trHeight w:val="360"/>
        </w:trPr>
        <w:tc>
          <w:tcPr>
            <w:tcW w:w="15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E666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288763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V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DE9A83" w14:textId="77777777" w:rsidR="00A3161B" w:rsidRPr="00910CF2" w:rsidRDefault="0078142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A5A40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</w:t>
            </w:r>
            <w:r w:rsidR="00781423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07BE" w14:textId="77777777" w:rsidR="00A3161B" w:rsidRPr="00910CF2" w:rsidRDefault="000E350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C6CA3A" w14:textId="77777777" w:rsidR="006C3533" w:rsidRDefault="002F347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  <w:p w14:paraId="71491AD6" w14:textId="77777777" w:rsidR="002F3477" w:rsidRPr="00910CF2" w:rsidRDefault="002F347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97890B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A3161B" w:rsidRPr="00910CF2" w14:paraId="21FAF501" w14:textId="77777777" w:rsidTr="007C0DAE">
        <w:trPr>
          <w:trHeight w:val="360"/>
        </w:trPr>
        <w:tc>
          <w:tcPr>
            <w:tcW w:w="15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D052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99728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VI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68AA4D" w14:textId="77777777" w:rsidR="00A3161B" w:rsidRPr="00910CF2" w:rsidRDefault="002F347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  <w:r w:rsidR="007450D5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5A44D5" w14:textId="77777777" w:rsidR="00A3161B" w:rsidRPr="00910CF2" w:rsidRDefault="00DF0F94" w:rsidP="002463E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  <w:r w:rsidR="00781423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78B1" w14:textId="77777777" w:rsidR="00A3161B" w:rsidRPr="00910CF2" w:rsidRDefault="000E350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960BEC" w14:textId="77777777" w:rsidR="00B33BA5" w:rsidRDefault="002F3477" w:rsidP="00B33BA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  <w:p w14:paraId="42542CAF" w14:textId="77777777" w:rsidR="00B33BA5" w:rsidRDefault="00781423" w:rsidP="00B33BA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 3</w:t>
            </w:r>
            <w:r w:rsidR="00B33BA5">
              <w:rPr>
                <w:rFonts w:asciiTheme="minorHAnsi" w:hAnsiTheme="minorHAnsi" w:cstheme="minorHAnsi"/>
                <w:lang w:eastAsia="hr-HR"/>
              </w:rPr>
              <w:t>.6.</w:t>
            </w:r>
            <w:r w:rsidR="00B33BA5" w:rsidRPr="00B33BA5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B33BA5">
              <w:rPr>
                <w:rFonts w:asciiTheme="minorHAnsi" w:hAnsiTheme="minorHAnsi" w:cstheme="minorHAnsi"/>
                <w:lang w:eastAsia="hr-HR"/>
              </w:rPr>
              <w:t>–</w:t>
            </w:r>
            <w:r w:rsidR="00B33BA5" w:rsidRPr="00B33BA5">
              <w:rPr>
                <w:rFonts w:asciiTheme="minorHAnsi" w:hAnsiTheme="minorHAnsi" w:cstheme="minorHAnsi"/>
                <w:lang w:eastAsia="hr-HR"/>
              </w:rPr>
              <w:t xml:space="preserve"> Tijelovo</w:t>
            </w:r>
          </w:p>
          <w:p w14:paraId="32430825" w14:textId="77777777" w:rsidR="00B33BA5" w:rsidRPr="00B33BA5" w:rsidRDefault="00B33BA5" w:rsidP="00B33BA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B33BA5">
              <w:rPr>
                <w:rFonts w:asciiTheme="minorHAnsi" w:hAnsiTheme="minorHAnsi" w:cstheme="minorHAnsi"/>
                <w:lang w:eastAsia="hr-HR"/>
              </w:rPr>
              <w:t>22</w:t>
            </w:r>
            <w:r>
              <w:rPr>
                <w:rFonts w:asciiTheme="minorHAnsi" w:hAnsiTheme="minorHAnsi" w:cstheme="minorHAnsi"/>
                <w:lang w:eastAsia="hr-HR"/>
              </w:rPr>
              <w:t>.6.</w:t>
            </w:r>
            <w:r w:rsidRPr="00B33BA5">
              <w:rPr>
                <w:rFonts w:asciiTheme="minorHAnsi" w:hAnsiTheme="minorHAnsi" w:cstheme="minorHAnsi"/>
                <w:lang w:eastAsia="hr-HR"/>
              </w:rPr>
              <w:t xml:space="preserve"> - Dan antifašističke borbe</w:t>
            </w:r>
          </w:p>
          <w:p w14:paraId="509C53B9" w14:textId="77777777" w:rsidR="006C3533" w:rsidRPr="00910CF2" w:rsidRDefault="002F3477" w:rsidP="00B33BA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44C9B5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</w:tr>
      <w:tr w:rsidR="00A3161B" w:rsidRPr="00910CF2" w14:paraId="1978A80B" w14:textId="77777777" w:rsidTr="007C0DAE">
        <w:trPr>
          <w:trHeight w:val="360"/>
        </w:trPr>
        <w:tc>
          <w:tcPr>
            <w:tcW w:w="15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EF72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0FB837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i/>
                <w:lang w:eastAsia="hr-HR"/>
              </w:rPr>
              <w:t>VII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ADA9D" w14:textId="77777777" w:rsidR="00A3161B" w:rsidRPr="00910CF2" w:rsidRDefault="002F347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lang w:eastAsia="hr-HR"/>
              </w:rPr>
            </w:pPr>
            <w:r>
              <w:rPr>
                <w:rFonts w:asciiTheme="minorHAnsi" w:hAnsiTheme="minorHAnsi" w:cstheme="minorHAnsi"/>
                <w:i/>
                <w:lang w:eastAsia="hr-HR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1A18F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lang w:eastAsia="hr-HR"/>
              </w:rPr>
            </w:pPr>
            <w:r w:rsidRPr="00910CF2">
              <w:rPr>
                <w:rFonts w:asciiTheme="minorHAnsi" w:hAnsiTheme="minorHAnsi" w:cstheme="minorHAnsi"/>
                <w:i/>
                <w:lang w:eastAsia="hr-HR"/>
              </w:rPr>
              <w:t>-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D3B4" w14:textId="77777777" w:rsidR="00A3161B" w:rsidRPr="00910CF2" w:rsidRDefault="00154F41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lang w:eastAsia="hr-HR"/>
              </w:rPr>
            </w:pPr>
            <w:r w:rsidRPr="00910CF2">
              <w:rPr>
                <w:rFonts w:asciiTheme="minorHAnsi" w:hAnsiTheme="minorHAnsi" w:cstheme="minorHAnsi"/>
                <w:i/>
                <w:lang w:eastAsia="hr-HR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C95152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lang w:eastAsia="hr-HR"/>
              </w:rPr>
            </w:pPr>
            <w:r w:rsidRPr="00910CF2">
              <w:rPr>
                <w:rFonts w:asciiTheme="minorHAnsi" w:hAnsiTheme="minorHAnsi" w:cstheme="minorHAnsi"/>
                <w:i/>
                <w:lang w:eastAsia="hr-HR"/>
              </w:rPr>
              <w:t>-</w:t>
            </w:r>
          </w:p>
        </w:tc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4181B8" w14:textId="77777777" w:rsidR="00A3161B" w:rsidRPr="00910CF2" w:rsidRDefault="00760804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l</w:t>
            </w:r>
            <w:r w:rsidR="00A3161B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jetni odmor učenika</w:t>
            </w:r>
          </w:p>
          <w:p w14:paraId="501A3BE5" w14:textId="15701470" w:rsidR="00A3161B" w:rsidRPr="00910CF2" w:rsidRDefault="002F3477" w:rsidP="00D33CE4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od 21</w:t>
            </w:r>
            <w:r w:rsidR="00A3161B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A3161B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VI. do</w:t>
            </w:r>
            <w:r w:rsidR="00213E00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B33BA5">
              <w:rPr>
                <w:rFonts w:asciiTheme="minorHAnsi" w:hAnsiTheme="minorHAnsi" w:cstheme="minorHAnsi"/>
                <w:b/>
                <w:bCs/>
                <w:lang w:eastAsia="hr-HR"/>
              </w:rPr>
              <w:t>31</w:t>
            </w:r>
            <w:r w:rsidR="00213E00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B33BA5">
              <w:rPr>
                <w:rFonts w:asciiTheme="minorHAnsi" w:hAnsiTheme="minorHAnsi" w:cstheme="minorHAnsi"/>
                <w:b/>
                <w:bCs/>
                <w:lang w:eastAsia="hr-HR"/>
              </w:rPr>
              <w:t>VIII</w:t>
            </w:r>
            <w:r w:rsidR="00A3161B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="007608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2021</w:t>
            </w:r>
            <w:r w:rsidR="000E47C0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  <w:r w:rsidR="00686704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="000E47C0">
              <w:rPr>
                <w:rFonts w:asciiTheme="minorHAnsi" w:hAnsiTheme="minorHAnsi" w:cstheme="minorHAnsi"/>
                <w:b/>
                <w:bCs/>
                <w:lang w:eastAsia="hr-HR"/>
              </w:rPr>
              <w:t>g</w:t>
            </w:r>
            <w:r w:rsidR="00A3161B"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odine</w:t>
            </w:r>
          </w:p>
        </w:tc>
      </w:tr>
      <w:tr w:rsidR="00A3161B" w:rsidRPr="00910CF2" w14:paraId="5DB0111A" w14:textId="77777777" w:rsidTr="007C0DAE">
        <w:trPr>
          <w:trHeight w:val="360"/>
        </w:trPr>
        <w:tc>
          <w:tcPr>
            <w:tcW w:w="15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7E65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A4BEB7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i/>
                <w:lang w:eastAsia="hr-HR"/>
              </w:rPr>
              <w:t>VIII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3513AC" w14:textId="77777777" w:rsidR="00A3161B" w:rsidRPr="00910CF2" w:rsidRDefault="00B33BA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lang w:eastAsia="hr-HR"/>
              </w:rPr>
            </w:pPr>
            <w:r>
              <w:rPr>
                <w:rFonts w:asciiTheme="minorHAnsi" w:hAnsiTheme="minorHAnsi" w:cstheme="minorHAnsi"/>
                <w:i/>
                <w:lang w:eastAsia="hr-HR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40993B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lang w:eastAsia="hr-HR"/>
              </w:rPr>
            </w:pPr>
            <w:r w:rsidRPr="00910CF2">
              <w:rPr>
                <w:rFonts w:asciiTheme="minorHAnsi" w:hAnsiTheme="minorHAnsi" w:cstheme="minorHAnsi"/>
                <w:i/>
                <w:lang w:eastAsia="hr-HR"/>
              </w:rPr>
              <w:t>-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5962" w14:textId="77777777" w:rsidR="00A3161B" w:rsidRPr="00910CF2" w:rsidRDefault="00154F41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lang w:eastAsia="hr-HR"/>
              </w:rPr>
            </w:pPr>
            <w:r w:rsidRPr="00910CF2">
              <w:rPr>
                <w:rFonts w:asciiTheme="minorHAnsi" w:hAnsiTheme="minorHAnsi" w:cstheme="minorHAnsi"/>
                <w:i/>
                <w:lang w:eastAsia="hr-HR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C8BC1F" w14:textId="77777777" w:rsidR="00A3161B" w:rsidRPr="00043E40" w:rsidRDefault="002F347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  <w:p w14:paraId="30E5E1F5" w14:textId="365F250B" w:rsidR="006C3533" w:rsidRPr="00043E40" w:rsidRDefault="002F3477" w:rsidP="007C0DAE">
            <w:pPr>
              <w:spacing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.</w:t>
            </w:r>
            <w:r w:rsidR="007C0DAE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8.Dan pobjede i domovinske zahvalnosti i Dan hrvatskih branitelja</w:t>
            </w:r>
          </w:p>
          <w:p w14:paraId="7E1A2EAB" w14:textId="77777777" w:rsidR="006C3533" w:rsidRPr="00910CF2" w:rsidRDefault="002F347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2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7D5EF1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A3161B" w:rsidRPr="00910CF2" w14:paraId="026F6B0A" w14:textId="77777777" w:rsidTr="007C0DAE">
        <w:trPr>
          <w:trHeight w:val="402"/>
        </w:trPr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noWrap/>
            <w:vAlign w:val="center"/>
          </w:tcPr>
          <w:p w14:paraId="468CEC36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UKUPNO II. polugodište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noWrap/>
            <w:vAlign w:val="center"/>
          </w:tcPr>
          <w:p w14:paraId="274E9E53" w14:textId="77777777" w:rsidR="00A3161B" w:rsidRPr="00910CF2" w:rsidRDefault="002B3195" w:rsidP="00C62DC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16</w:t>
            </w:r>
            <w:r w:rsidR="007450D5">
              <w:rPr>
                <w:rFonts w:asciiTheme="minorHAnsi" w:hAnsiTheme="minorHAnsi" w:cstheme="minorHAnsi"/>
                <w:b/>
                <w:bCs/>
                <w:lang w:eastAsia="hr-HR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noWrap/>
            <w:vAlign w:val="center"/>
          </w:tcPr>
          <w:p w14:paraId="0E1C8D4E" w14:textId="77777777" w:rsidR="00A3161B" w:rsidRPr="00910CF2" w:rsidRDefault="002F347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10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86590D2" w14:textId="77777777" w:rsidR="00A3161B" w:rsidRPr="00910CF2" w:rsidRDefault="00154F41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21</w:t>
            </w:r>
            <w:r w:rsidR="002F3477">
              <w:rPr>
                <w:rFonts w:asciiTheme="minorHAnsi" w:hAnsiTheme="minorHAnsi" w:cstheme="minorHAnsi"/>
                <w:b/>
                <w:bCs/>
                <w:lang w:eastAsia="hr-HR"/>
              </w:rPr>
              <w:t>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noWrap/>
            <w:vAlign w:val="center"/>
          </w:tcPr>
          <w:p w14:paraId="6B71BDED" w14:textId="77777777" w:rsidR="00A3161B" w:rsidRPr="00910CF2" w:rsidRDefault="007450D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8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5900DD5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A3161B" w:rsidRPr="00910CF2" w14:paraId="1932DC49" w14:textId="77777777" w:rsidTr="007C0DAE">
        <w:trPr>
          <w:trHeight w:val="402"/>
        </w:trPr>
        <w:tc>
          <w:tcPr>
            <w:tcW w:w="2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/>
            <w:noWrap/>
            <w:vAlign w:val="center"/>
          </w:tcPr>
          <w:p w14:paraId="076A1D20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U K U P N O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/>
            <w:noWrap/>
            <w:vAlign w:val="center"/>
          </w:tcPr>
          <w:p w14:paraId="0CEC1AD7" w14:textId="77777777" w:rsidR="00A3161B" w:rsidRPr="00910CF2" w:rsidRDefault="00A3161B" w:rsidP="002463E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25</w:t>
            </w:r>
            <w:r w:rsidR="007450D5">
              <w:rPr>
                <w:rFonts w:asciiTheme="minorHAnsi" w:hAnsiTheme="minorHAnsi" w:cstheme="minorHAnsi"/>
                <w:b/>
                <w:bCs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/>
            <w:noWrap/>
            <w:vAlign w:val="center"/>
          </w:tcPr>
          <w:p w14:paraId="58CE55C7" w14:textId="77777777" w:rsidR="00A3161B" w:rsidRPr="00910CF2" w:rsidRDefault="00A3161B" w:rsidP="002463E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1</w:t>
            </w:r>
            <w:r w:rsidR="002F3477">
              <w:rPr>
                <w:rFonts w:asciiTheme="minorHAnsi" w:hAnsiTheme="minorHAnsi" w:cstheme="minorHAnsi"/>
                <w:b/>
                <w:bCs/>
                <w:lang w:eastAsia="hr-HR"/>
              </w:rPr>
              <w:t>79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/>
          </w:tcPr>
          <w:p w14:paraId="7EBDA043" w14:textId="77777777" w:rsidR="00A3161B" w:rsidRPr="00910CF2" w:rsidRDefault="00154F41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3</w:t>
            </w:r>
            <w:r w:rsidR="00DF1524">
              <w:rPr>
                <w:rFonts w:asciiTheme="minorHAnsi" w:hAnsiTheme="minorHAnsi" w:cstheme="minorHAnsi"/>
                <w:b/>
                <w:bCs/>
                <w:lang w:eastAsia="hr-HR"/>
              </w:rPr>
              <w:t>6</w:t>
            </w:r>
            <w:r w:rsidR="007450D5">
              <w:rPr>
                <w:rFonts w:asciiTheme="minorHAnsi" w:hAnsiTheme="minorHAnsi" w:cstheme="minorHAnsi"/>
                <w:b/>
                <w:bCs/>
                <w:lang w:eastAsia="hr-HR"/>
              </w:rPr>
              <w:t>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/>
            <w:noWrap/>
            <w:vAlign w:val="center"/>
          </w:tcPr>
          <w:p w14:paraId="4BBA3601" w14:textId="77777777" w:rsidR="00A3161B" w:rsidRPr="00910CF2" w:rsidRDefault="007450D5" w:rsidP="002463E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8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41B6B462" w14:textId="77777777" w:rsidR="00A3161B" w:rsidRPr="00910CF2" w:rsidRDefault="00A3161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tbl>
      <w:tblPr>
        <w:tblW w:w="92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41"/>
        <w:gridCol w:w="4783"/>
      </w:tblGrid>
      <w:tr w:rsidR="009E234A" w:rsidRPr="00910CF2" w14:paraId="2A8B6860" w14:textId="77777777" w:rsidTr="007C0DAE">
        <w:trPr>
          <w:jc w:val="right"/>
        </w:trPr>
        <w:tc>
          <w:tcPr>
            <w:tcW w:w="4441" w:type="dxa"/>
            <w:shd w:val="clear" w:color="auto" w:fill="DEEAF6"/>
            <w:vAlign w:val="center"/>
          </w:tcPr>
          <w:p w14:paraId="4F39975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BLAGDANI REPUBLIKE HRVATSKE</w:t>
            </w:r>
          </w:p>
        </w:tc>
        <w:tc>
          <w:tcPr>
            <w:tcW w:w="4783" w:type="dxa"/>
            <w:shd w:val="clear" w:color="auto" w:fill="DEEAF6"/>
            <w:vAlign w:val="center"/>
          </w:tcPr>
          <w:p w14:paraId="6F6FAEA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NERADNI DANI U REPUBLICI HRVATSKOJ</w:t>
            </w:r>
          </w:p>
        </w:tc>
      </w:tr>
      <w:tr w:rsidR="008513A5" w:rsidRPr="00910CF2" w14:paraId="3F238ECD" w14:textId="77777777" w:rsidTr="007C0DAE">
        <w:trPr>
          <w:jc w:val="right"/>
        </w:trPr>
        <w:tc>
          <w:tcPr>
            <w:tcW w:w="4441" w:type="dxa"/>
            <w:vAlign w:val="center"/>
          </w:tcPr>
          <w:p w14:paraId="412FF787" w14:textId="519807CE" w:rsidR="008513A5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01.</w:t>
            </w:r>
            <w:r w:rsidR="00D33CE4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11. Svi sveti</w:t>
            </w:r>
          </w:p>
        </w:tc>
        <w:tc>
          <w:tcPr>
            <w:tcW w:w="4783" w:type="dxa"/>
            <w:vMerge w:val="restart"/>
            <w:vAlign w:val="center"/>
          </w:tcPr>
          <w:p w14:paraId="6837C8E9" w14:textId="3F1B2928" w:rsidR="008513A5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8513A5">
              <w:rPr>
                <w:rFonts w:asciiTheme="minorHAnsi" w:hAnsiTheme="minorHAnsi" w:cstheme="minorHAnsi"/>
                <w:lang w:eastAsia="hr-HR"/>
              </w:rPr>
              <w:t>18.</w:t>
            </w:r>
            <w:r w:rsidR="00D33CE4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8513A5">
              <w:rPr>
                <w:rFonts w:asciiTheme="minorHAnsi" w:hAnsiTheme="minorHAnsi" w:cstheme="minorHAnsi"/>
                <w:lang w:eastAsia="hr-HR"/>
              </w:rPr>
              <w:t>11. Dan sjećanja na žrtve Domovinskog rata i Dan sjećanja na žrtve Vukovara</w:t>
            </w:r>
          </w:p>
        </w:tc>
      </w:tr>
      <w:tr w:rsidR="008513A5" w:rsidRPr="00910CF2" w14:paraId="5F5AB6E3" w14:textId="77777777" w:rsidTr="007C0DAE">
        <w:trPr>
          <w:jc w:val="right"/>
        </w:trPr>
        <w:tc>
          <w:tcPr>
            <w:tcW w:w="4441" w:type="dxa"/>
            <w:vAlign w:val="center"/>
          </w:tcPr>
          <w:p w14:paraId="522A277D" w14:textId="50704A31" w:rsidR="008513A5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15E47">
              <w:rPr>
                <w:rFonts w:asciiTheme="minorHAnsi" w:hAnsiTheme="minorHAnsi" w:cstheme="minorHAnsi"/>
              </w:rPr>
              <w:t>18.</w:t>
            </w:r>
            <w:r w:rsidR="00D33CE4">
              <w:rPr>
                <w:rFonts w:asciiTheme="minorHAnsi" w:hAnsiTheme="minorHAnsi" w:cstheme="minorHAnsi"/>
              </w:rPr>
              <w:t xml:space="preserve"> </w:t>
            </w:r>
            <w:r w:rsidRPr="00215E47">
              <w:rPr>
                <w:rFonts w:asciiTheme="minorHAnsi" w:hAnsiTheme="minorHAnsi" w:cstheme="minorHAnsi"/>
              </w:rPr>
              <w:t>11. Dan sjećanja na žrtve Domovinskog rata i Dan sjećanja na žrtve Vukovara</w:t>
            </w:r>
          </w:p>
        </w:tc>
        <w:tc>
          <w:tcPr>
            <w:tcW w:w="4783" w:type="dxa"/>
            <w:vMerge/>
            <w:vAlign w:val="center"/>
          </w:tcPr>
          <w:p w14:paraId="3639B828" w14:textId="77777777" w:rsidR="008513A5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8513A5" w:rsidRPr="00910CF2" w14:paraId="7DF92718" w14:textId="77777777" w:rsidTr="007C0DAE">
        <w:trPr>
          <w:jc w:val="right"/>
        </w:trPr>
        <w:tc>
          <w:tcPr>
            <w:tcW w:w="4441" w:type="dxa"/>
            <w:vAlign w:val="center"/>
          </w:tcPr>
          <w:p w14:paraId="362712EF" w14:textId="68DEA8D7" w:rsidR="008513A5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</w:rPr>
              <w:t>25.</w:t>
            </w:r>
            <w:r w:rsidR="00D33CE4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12. Božić</w:t>
            </w:r>
          </w:p>
        </w:tc>
        <w:tc>
          <w:tcPr>
            <w:tcW w:w="4783" w:type="dxa"/>
            <w:vMerge w:val="restart"/>
            <w:vAlign w:val="center"/>
          </w:tcPr>
          <w:p w14:paraId="140E26F4" w14:textId="1006A7DE" w:rsidR="008513A5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513A5">
              <w:rPr>
                <w:rFonts w:asciiTheme="minorHAnsi" w:hAnsiTheme="minorHAnsi" w:cstheme="minorHAnsi"/>
              </w:rPr>
              <w:t>25.</w:t>
            </w:r>
            <w:r w:rsidR="00D33CE4">
              <w:rPr>
                <w:rFonts w:asciiTheme="minorHAnsi" w:hAnsiTheme="minorHAnsi" w:cstheme="minorHAnsi"/>
              </w:rPr>
              <w:t xml:space="preserve"> </w:t>
            </w:r>
            <w:r w:rsidRPr="008513A5">
              <w:rPr>
                <w:rFonts w:asciiTheme="minorHAnsi" w:hAnsiTheme="minorHAnsi" w:cstheme="minorHAnsi"/>
              </w:rPr>
              <w:t>12. Božić</w:t>
            </w:r>
          </w:p>
        </w:tc>
      </w:tr>
      <w:tr w:rsidR="008513A5" w:rsidRPr="00910CF2" w14:paraId="54697EB3" w14:textId="77777777" w:rsidTr="007C0DAE">
        <w:trPr>
          <w:jc w:val="right"/>
        </w:trPr>
        <w:tc>
          <w:tcPr>
            <w:tcW w:w="4441" w:type="dxa"/>
            <w:vAlign w:val="center"/>
          </w:tcPr>
          <w:p w14:paraId="5A5DB65C" w14:textId="41003C43" w:rsidR="008513A5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</w:rPr>
              <w:t>26.</w:t>
            </w:r>
            <w:r w:rsidR="00D33CE4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12. Sveti Stjepan</w:t>
            </w:r>
          </w:p>
        </w:tc>
        <w:tc>
          <w:tcPr>
            <w:tcW w:w="4783" w:type="dxa"/>
            <w:vMerge/>
            <w:vAlign w:val="center"/>
          </w:tcPr>
          <w:p w14:paraId="5829BDF7" w14:textId="77777777" w:rsidR="008513A5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5680729" w14:textId="77777777" w:rsidTr="007C0DAE">
        <w:trPr>
          <w:jc w:val="right"/>
        </w:trPr>
        <w:tc>
          <w:tcPr>
            <w:tcW w:w="4441" w:type="dxa"/>
            <w:vAlign w:val="center"/>
          </w:tcPr>
          <w:p w14:paraId="6E2E8E4A" w14:textId="4114AF5B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01.</w:t>
            </w:r>
            <w:r w:rsidR="00D33CE4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01. Nova godina</w:t>
            </w:r>
          </w:p>
        </w:tc>
        <w:tc>
          <w:tcPr>
            <w:tcW w:w="4783" w:type="dxa"/>
            <w:vAlign w:val="center"/>
          </w:tcPr>
          <w:p w14:paraId="0B1590FE" w14:textId="6A62BC4C" w:rsidR="009E234A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513A5">
              <w:rPr>
                <w:rFonts w:asciiTheme="minorHAnsi" w:hAnsiTheme="minorHAnsi" w:cstheme="minorHAnsi"/>
              </w:rPr>
              <w:t>01.</w:t>
            </w:r>
            <w:r w:rsidR="00D33CE4">
              <w:rPr>
                <w:rFonts w:asciiTheme="minorHAnsi" w:hAnsiTheme="minorHAnsi" w:cstheme="minorHAnsi"/>
              </w:rPr>
              <w:t xml:space="preserve"> </w:t>
            </w:r>
            <w:r w:rsidRPr="008513A5">
              <w:rPr>
                <w:rFonts w:asciiTheme="minorHAnsi" w:hAnsiTheme="minorHAnsi" w:cstheme="minorHAnsi"/>
              </w:rPr>
              <w:t>01. Nova godina</w:t>
            </w:r>
          </w:p>
        </w:tc>
      </w:tr>
      <w:tr w:rsidR="008513A5" w:rsidRPr="00910CF2" w14:paraId="6DCEFC48" w14:textId="77777777" w:rsidTr="007C0DAE">
        <w:trPr>
          <w:jc w:val="right"/>
        </w:trPr>
        <w:tc>
          <w:tcPr>
            <w:tcW w:w="4441" w:type="dxa"/>
            <w:vAlign w:val="center"/>
          </w:tcPr>
          <w:p w14:paraId="12E79427" w14:textId="77777777" w:rsidR="008513A5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15E47">
              <w:rPr>
                <w:rFonts w:asciiTheme="minorHAnsi" w:hAnsiTheme="minorHAnsi" w:cstheme="minorHAnsi"/>
              </w:rPr>
              <w:t xml:space="preserve">06.01. </w:t>
            </w:r>
            <w:proofErr w:type="spellStart"/>
            <w:r w:rsidRPr="00215E47">
              <w:rPr>
                <w:rFonts w:asciiTheme="minorHAnsi" w:hAnsiTheme="minorHAnsi" w:cstheme="minorHAnsi"/>
              </w:rPr>
              <w:t>Bogojavljanje</w:t>
            </w:r>
            <w:proofErr w:type="spellEnd"/>
            <w:r w:rsidRPr="00215E47">
              <w:rPr>
                <w:rFonts w:asciiTheme="minorHAnsi" w:hAnsiTheme="minorHAnsi" w:cstheme="minorHAnsi"/>
              </w:rPr>
              <w:t xml:space="preserve"> – Sveta tri kralja</w:t>
            </w:r>
          </w:p>
        </w:tc>
        <w:tc>
          <w:tcPr>
            <w:tcW w:w="4783" w:type="dxa"/>
            <w:vMerge w:val="restart"/>
            <w:vAlign w:val="center"/>
          </w:tcPr>
          <w:p w14:paraId="592B50FE" w14:textId="7B435C21" w:rsidR="008513A5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513A5">
              <w:rPr>
                <w:rFonts w:asciiTheme="minorHAnsi" w:hAnsiTheme="minorHAnsi" w:cstheme="minorHAnsi"/>
              </w:rPr>
              <w:t>06.</w:t>
            </w:r>
            <w:r w:rsidR="00D33CE4">
              <w:rPr>
                <w:rFonts w:asciiTheme="minorHAnsi" w:hAnsiTheme="minorHAnsi" w:cstheme="minorHAnsi"/>
              </w:rPr>
              <w:t xml:space="preserve"> </w:t>
            </w:r>
            <w:r w:rsidRPr="008513A5">
              <w:rPr>
                <w:rFonts w:asciiTheme="minorHAnsi" w:hAnsiTheme="minorHAnsi" w:cstheme="minorHAnsi"/>
              </w:rPr>
              <w:t xml:space="preserve">01. </w:t>
            </w:r>
            <w:proofErr w:type="spellStart"/>
            <w:r w:rsidRPr="008513A5">
              <w:rPr>
                <w:rFonts w:asciiTheme="minorHAnsi" w:hAnsiTheme="minorHAnsi" w:cstheme="minorHAnsi"/>
              </w:rPr>
              <w:t>Bogojavljanje</w:t>
            </w:r>
            <w:proofErr w:type="spellEnd"/>
            <w:r w:rsidRPr="008513A5">
              <w:rPr>
                <w:rFonts w:asciiTheme="minorHAnsi" w:hAnsiTheme="minorHAnsi" w:cstheme="minorHAnsi"/>
              </w:rPr>
              <w:t xml:space="preserve"> – Sveta tri kralja</w:t>
            </w:r>
          </w:p>
        </w:tc>
      </w:tr>
      <w:tr w:rsidR="008513A5" w:rsidRPr="00910CF2" w14:paraId="102DBBEC" w14:textId="77777777" w:rsidTr="007C0DAE">
        <w:trPr>
          <w:jc w:val="right"/>
        </w:trPr>
        <w:tc>
          <w:tcPr>
            <w:tcW w:w="4441" w:type="dxa"/>
            <w:vAlign w:val="center"/>
          </w:tcPr>
          <w:p w14:paraId="38B15875" w14:textId="77777777" w:rsidR="008513A5" w:rsidRPr="00215E47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215E47">
              <w:rPr>
                <w:rFonts w:asciiTheme="minorHAnsi" w:hAnsiTheme="minorHAnsi" w:cstheme="minorHAnsi"/>
              </w:rPr>
              <w:t>.04. Uskr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83" w:type="dxa"/>
            <w:vMerge/>
            <w:vAlign w:val="center"/>
          </w:tcPr>
          <w:p w14:paraId="069B558D" w14:textId="77777777" w:rsidR="008513A5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5E47" w:rsidRPr="00910CF2" w14:paraId="154CA0EE" w14:textId="77777777" w:rsidTr="007C0DAE">
        <w:trPr>
          <w:jc w:val="right"/>
        </w:trPr>
        <w:tc>
          <w:tcPr>
            <w:tcW w:w="4441" w:type="dxa"/>
            <w:vAlign w:val="center"/>
          </w:tcPr>
          <w:p w14:paraId="458EFAF7" w14:textId="77777777" w:rsidR="00215E47" w:rsidRPr="00215E47" w:rsidRDefault="00215E47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  <w:r w:rsidRPr="00215E47">
              <w:rPr>
                <w:rFonts w:asciiTheme="minorHAnsi" w:hAnsiTheme="minorHAnsi" w:cstheme="minorHAnsi"/>
              </w:rPr>
              <w:t>.04. Uskršnji ponedjeljak</w:t>
            </w:r>
          </w:p>
        </w:tc>
        <w:tc>
          <w:tcPr>
            <w:tcW w:w="4783" w:type="dxa"/>
            <w:vAlign w:val="center"/>
          </w:tcPr>
          <w:p w14:paraId="193EB258" w14:textId="1A6C0B56" w:rsidR="00215E47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513A5">
              <w:rPr>
                <w:rFonts w:asciiTheme="minorHAnsi" w:hAnsiTheme="minorHAnsi" w:cstheme="minorHAnsi"/>
              </w:rPr>
              <w:t>5.</w:t>
            </w:r>
            <w:r w:rsidR="00D33CE4">
              <w:rPr>
                <w:rFonts w:asciiTheme="minorHAnsi" w:hAnsiTheme="minorHAnsi" w:cstheme="minorHAnsi"/>
              </w:rPr>
              <w:t xml:space="preserve"> </w:t>
            </w:r>
            <w:r w:rsidRPr="008513A5">
              <w:rPr>
                <w:rFonts w:asciiTheme="minorHAnsi" w:hAnsiTheme="minorHAnsi" w:cstheme="minorHAnsi"/>
              </w:rPr>
              <w:t>04. Uskršnji ponedjeljak</w:t>
            </w:r>
          </w:p>
        </w:tc>
      </w:tr>
      <w:tr w:rsidR="009E234A" w:rsidRPr="00910CF2" w14:paraId="55A4838C" w14:textId="77777777" w:rsidTr="007C0DAE">
        <w:trPr>
          <w:jc w:val="right"/>
        </w:trPr>
        <w:tc>
          <w:tcPr>
            <w:tcW w:w="4441" w:type="dxa"/>
            <w:vAlign w:val="center"/>
          </w:tcPr>
          <w:p w14:paraId="37C67E76" w14:textId="77777777" w:rsidR="009E234A" w:rsidRPr="00910CF2" w:rsidRDefault="00215E47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5. P</w:t>
            </w:r>
            <w:r w:rsidR="009E234A" w:rsidRPr="00910CF2">
              <w:rPr>
                <w:rFonts w:asciiTheme="minorHAnsi" w:hAnsiTheme="minorHAnsi" w:cstheme="minorHAnsi"/>
              </w:rPr>
              <w:t>raznik rada</w:t>
            </w:r>
          </w:p>
        </w:tc>
        <w:tc>
          <w:tcPr>
            <w:tcW w:w="4783" w:type="dxa"/>
            <w:vAlign w:val="center"/>
          </w:tcPr>
          <w:p w14:paraId="54EE50F4" w14:textId="38A34BA7" w:rsidR="009E234A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8513A5">
              <w:rPr>
                <w:rFonts w:asciiTheme="minorHAnsi" w:hAnsiTheme="minorHAnsi" w:cstheme="minorHAnsi"/>
                <w:lang w:eastAsia="hr-HR"/>
              </w:rPr>
              <w:t>3.</w:t>
            </w:r>
            <w:r w:rsidR="00D33CE4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8513A5">
              <w:rPr>
                <w:rFonts w:asciiTheme="minorHAnsi" w:hAnsiTheme="minorHAnsi" w:cstheme="minorHAnsi"/>
                <w:lang w:eastAsia="hr-HR"/>
              </w:rPr>
              <w:t>06.</w:t>
            </w:r>
            <w:r w:rsidR="00EB332A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8513A5">
              <w:rPr>
                <w:rFonts w:asciiTheme="minorHAnsi" w:hAnsiTheme="minorHAnsi" w:cstheme="minorHAnsi"/>
                <w:lang w:eastAsia="hr-HR"/>
              </w:rPr>
              <w:t>Tijelovo</w:t>
            </w:r>
          </w:p>
        </w:tc>
      </w:tr>
      <w:tr w:rsidR="008513A5" w:rsidRPr="00910CF2" w14:paraId="4886A089" w14:textId="77777777" w:rsidTr="007C0DAE">
        <w:trPr>
          <w:jc w:val="right"/>
        </w:trPr>
        <w:tc>
          <w:tcPr>
            <w:tcW w:w="4441" w:type="dxa"/>
            <w:vMerge w:val="restart"/>
            <w:vAlign w:val="center"/>
          </w:tcPr>
          <w:p w14:paraId="235762B6" w14:textId="77777777" w:rsidR="008513A5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5. Dan državnosti</w:t>
            </w:r>
          </w:p>
        </w:tc>
        <w:tc>
          <w:tcPr>
            <w:tcW w:w="4783" w:type="dxa"/>
            <w:vAlign w:val="center"/>
          </w:tcPr>
          <w:p w14:paraId="6A729337" w14:textId="5ADAE40F" w:rsidR="008513A5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8513A5">
              <w:rPr>
                <w:rFonts w:asciiTheme="minorHAnsi" w:hAnsiTheme="minorHAnsi" w:cstheme="minorHAnsi"/>
                <w:lang w:eastAsia="hr-HR"/>
              </w:rPr>
              <w:t>22.</w:t>
            </w:r>
            <w:r w:rsidR="00D33CE4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8513A5">
              <w:rPr>
                <w:rFonts w:asciiTheme="minorHAnsi" w:hAnsiTheme="minorHAnsi" w:cstheme="minorHAnsi"/>
                <w:lang w:eastAsia="hr-HR"/>
              </w:rPr>
              <w:t>06. Dan antifašističke borbe</w:t>
            </w:r>
          </w:p>
        </w:tc>
      </w:tr>
      <w:tr w:rsidR="008513A5" w:rsidRPr="00910CF2" w14:paraId="7F1CC105" w14:textId="77777777" w:rsidTr="007C0DAE">
        <w:trPr>
          <w:jc w:val="right"/>
        </w:trPr>
        <w:tc>
          <w:tcPr>
            <w:tcW w:w="4441" w:type="dxa"/>
            <w:vMerge/>
            <w:vAlign w:val="center"/>
          </w:tcPr>
          <w:p w14:paraId="6FC995C3" w14:textId="77777777" w:rsidR="008513A5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83" w:type="dxa"/>
            <w:vAlign w:val="center"/>
          </w:tcPr>
          <w:p w14:paraId="23834C8F" w14:textId="6B9A1876" w:rsidR="008513A5" w:rsidRPr="008513A5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8513A5">
              <w:rPr>
                <w:rFonts w:asciiTheme="minorHAnsi" w:hAnsiTheme="minorHAnsi" w:cstheme="minorHAnsi"/>
                <w:lang w:eastAsia="hr-HR"/>
              </w:rPr>
              <w:t>5.</w:t>
            </w:r>
            <w:r w:rsidR="00D33CE4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EB332A">
              <w:rPr>
                <w:rFonts w:asciiTheme="minorHAnsi" w:hAnsiTheme="minorHAnsi" w:cstheme="minorHAnsi"/>
                <w:lang w:eastAsia="hr-HR"/>
              </w:rPr>
              <w:t>0</w:t>
            </w:r>
            <w:r w:rsidRPr="008513A5">
              <w:rPr>
                <w:rFonts w:asciiTheme="minorHAnsi" w:hAnsiTheme="minorHAnsi" w:cstheme="minorHAnsi"/>
                <w:lang w:eastAsia="hr-HR"/>
              </w:rPr>
              <w:t>8. Dan pobjede i domovinske zahvalnosti i Dan hrvatskih branitelja</w:t>
            </w:r>
          </w:p>
        </w:tc>
      </w:tr>
      <w:tr w:rsidR="009E234A" w:rsidRPr="00910CF2" w14:paraId="20E5E035" w14:textId="77777777" w:rsidTr="007C0DAE">
        <w:trPr>
          <w:jc w:val="right"/>
        </w:trPr>
        <w:tc>
          <w:tcPr>
            <w:tcW w:w="4441" w:type="dxa"/>
            <w:vAlign w:val="center"/>
          </w:tcPr>
          <w:p w14:paraId="0D25CA11" w14:textId="77777777" w:rsidR="009E234A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E234A" w:rsidRPr="00910CF2">
              <w:rPr>
                <w:rFonts w:asciiTheme="minorHAnsi" w:hAnsiTheme="minorHAnsi" w:cstheme="minorHAnsi"/>
              </w:rPr>
              <w:t>.06.Tijelovo</w:t>
            </w:r>
          </w:p>
        </w:tc>
        <w:tc>
          <w:tcPr>
            <w:tcW w:w="4783" w:type="dxa"/>
            <w:shd w:val="clear" w:color="auto" w:fill="DEEAF6"/>
            <w:vAlign w:val="center"/>
          </w:tcPr>
          <w:p w14:paraId="7DC59B5B" w14:textId="77777777" w:rsidR="009E234A" w:rsidRPr="00910CF2" w:rsidRDefault="002679C1" w:rsidP="00A51CB8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NENASTAVNI DANI</w:t>
            </w:r>
          </w:p>
        </w:tc>
      </w:tr>
      <w:tr w:rsidR="009E234A" w:rsidRPr="00910CF2" w14:paraId="32DDA1D3" w14:textId="77777777" w:rsidTr="007C0DAE">
        <w:trPr>
          <w:jc w:val="right"/>
        </w:trPr>
        <w:tc>
          <w:tcPr>
            <w:tcW w:w="4441" w:type="dxa"/>
            <w:vAlign w:val="center"/>
          </w:tcPr>
          <w:p w14:paraId="2DD7055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</w:rPr>
              <w:t>22.06. Dan antifašističke borbe</w:t>
            </w:r>
          </w:p>
        </w:tc>
        <w:tc>
          <w:tcPr>
            <w:tcW w:w="4783" w:type="dxa"/>
            <w:vAlign w:val="center"/>
          </w:tcPr>
          <w:p w14:paraId="2CF44A93" w14:textId="77777777" w:rsidR="009E234A" w:rsidRPr="008513A5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</w:tr>
      <w:tr w:rsidR="002679C1" w:rsidRPr="00910CF2" w14:paraId="2A30C174" w14:textId="77777777" w:rsidTr="007C0DAE">
        <w:trPr>
          <w:jc w:val="right"/>
        </w:trPr>
        <w:tc>
          <w:tcPr>
            <w:tcW w:w="4441" w:type="dxa"/>
            <w:vAlign w:val="center"/>
          </w:tcPr>
          <w:p w14:paraId="7B95ECDF" w14:textId="77777777" w:rsidR="002679C1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8. Dan pobjede i domovinske zahvalnosti i Dan hrvatskih branitelja</w:t>
            </w:r>
          </w:p>
        </w:tc>
        <w:tc>
          <w:tcPr>
            <w:tcW w:w="4783" w:type="dxa"/>
            <w:vAlign w:val="center"/>
          </w:tcPr>
          <w:p w14:paraId="77D8766D" w14:textId="1FC81BB0" w:rsidR="002C015A" w:rsidRPr="002C015A" w:rsidRDefault="002C015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C015A">
              <w:rPr>
                <w:rFonts w:asciiTheme="minorHAnsi" w:hAnsiTheme="minorHAnsi" w:cstheme="minorHAnsi"/>
                <w:b/>
                <w:lang w:eastAsia="hr-HR"/>
              </w:rPr>
              <w:t>22. veljače 2021.</w:t>
            </w:r>
            <w:r w:rsidR="00D33CE4">
              <w:rPr>
                <w:rFonts w:asciiTheme="minorHAnsi" w:hAnsiTheme="minorHAnsi" w:cstheme="minorHAnsi"/>
                <w:b/>
                <w:lang w:eastAsia="hr-HR"/>
              </w:rPr>
              <w:t xml:space="preserve"> </w:t>
            </w:r>
          </w:p>
          <w:p w14:paraId="6380D239" w14:textId="0CEED1E7" w:rsidR="002679C1" w:rsidRPr="002C015A" w:rsidRDefault="002C015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C015A">
              <w:rPr>
                <w:rFonts w:asciiTheme="minorHAnsi" w:hAnsiTheme="minorHAnsi" w:cstheme="minorHAnsi"/>
                <w:b/>
                <w:lang w:eastAsia="hr-HR"/>
              </w:rPr>
              <w:t xml:space="preserve">19. travnja 2021. </w:t>
            </w:r>
            <w:r>
              <w:rPr>
                <w:rFonts w:asciiTheme="minorHAnsi" w:hAnsiTheme="minorHAnsi" w:cstheme="minorHAnsi"/>
                <w:b/>
                <w:lang w:eastAsia="hr-HR"/>
              </w:rPr>
              <w:t xml:space="preserve">- </w:t>
            </w:r>
            <w:r w:rsidR="002679C1" w:rsidRPr="002C015A">
              <w:rPr>
                <w:rFonts w:asciiTheme="minorHAnsi" w:hAnsiTheme="minorHAnsi" w:cstheme="minorHAnsi"/>
                <w:b/>
                <w:lang w:eastAsia="hr-HR"/>
              </w:rPr>
              <w:t>Dan Škole</w:t>
            </w:r>
            <w:r w:rsidRPr="002C015A">
              <w:rPr>
                <w:rFonts w:asciiTheme="minorHAnsi" w:hAnsiTheme="minorHAnsi" w:cstheme="minorHAnsi"/>
                <w:b/>
                <w:lang w:eastAsia="hr-HR"/>
              </w:rPr>
              <w:t xml:space="preserve"> </w:t>
            </w:r>
          </w:p>
          <w:p w14:paraId="41AD2351" w14:textId="630F3ED2" w:rsidR="00AF6981" w:rsidRPr="005426CE" w:rsidRDefault="00AF6981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9E234A" w:rsidRPr="00910CF2" w14:paraId="3E79049E" w14:textId="77777777" w:rsidTr="007C0DAE">
        <w:trPr>
          <w:jc w:val="right"/>
        </w:trPr>
        <w:tc>
          <w:tcPr>
            <w:tcW w:w="4441" w:type="dxa"/>
            <w:vAlign w:val="center"/>
          </w:tcPr>
          <w:p w14:paraId="2B7A4F9D" w14:textId="77777777" w:rsidR="009E234A" w:rsidRPr="00910CF2" w:rsidRDefault="008513A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5.8. Velika Gospa</w:t>
            </w:r>
          </w:p>
        </w:tc>
        <w:tc>
          <w:tcPr>
            <w:tcW w:w="4783" w:type="dxa"/>
            <w:vAlign w:val="center"/>
          </w:tcPr>
          <w:p w14:paraId="0E4D1706" w14:textId="40F73ED8" w:rsidR="009E234A" w:rsidRPr="002C015A" w:rsidRDefault="008C35E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C015A">
              <w:rPr>
                <w:rFonts w:asciiTheme="minorHAnsi" w:hAnsiTheme="minorHAnsi" w:cstheme="minorHAnsi"/>
                <w:b/>
                <w:lang w:eastAsia="hr-HR"/>
              </w:rPr>
              <w:t>12.</w:t>
            </w:r>
            <w:r w:rsidR="002C015A" w:rsidRPr="002C015A">
              <w:rPr>
                <w:rFonts w:asciiTheme="minorHAnsi" w:hAnsiTheme="minorHAnsi" w:cstheme="minorHAnsi"/>
                <w:b/>
                <w:lang w:eastAsia="hr-HR"/>
              </w:rPr>
              <w:t xml:space="preserve"> </w:t>
            </w:r>
            <w:r w:rsidRPr="002C015A">
              <w:rPr>
                <w:rFonts w:asciiTheme="minorHAnsi" w:hAnsiTheme="minorHAnsi" w:cstheme="minorHAnsi"/>
                <w:b/>
                <w:lang w:eastAsia="hr-HR"/>
              </w:rPr>
              <w:t>III. 202</w:t>
            </w:r>
            <w:r w:rsidR="005426CE" w:rsidRPr="002C015A">
              <w:rPr>
                <w:rFonts w:asciiTheme="minorHAnsi" w:hAnsiTheme="minorHAnsi" w:cstheme="minorHAnsi"/>
                <w:b/>
                <w:lang w:eastAsia="hr-HR"/>
              </w:rPr>
              <w:t>1</w:t>
            </w:r>
            <w:r w:rsidR="00043E40" w:rsidRPr="002C015A">
              <w:rPr>
                <w:rFonts w:asciiTheme="minorHAnsi" w:hAnsiTheme="minorHAnsi" w:cstheme="minorHAnsi"/>
                <w:b/>
                <w:lang w:eastAsia="hr-HR"/>
              </w:rPr>
              <w:t>. Dan G</w:t>
            </w:r>
            <w:r w:rsidR="002679C1" w:rsidRPr="002C015A">
              <w:rPr>
                <w:rFonts w:asciiTheme="minorHAnsi" w:hAnsiTheme="minorHAnsi" w:cstheme="minorHAnsi"/>
                <w:b/>
                <w:lang w:eastAsia="hr-HR"/>
              </w:rPr>
              <w:t>rada</w:t>
            </w:r>
          </w:p>
        </w:tc>
      </w:tr>
      <w:tr w:rsidR="002679C1" w:rsidRPr="00910CF2" w14:paraId="52A3FE12" w14:textId="77777777" w:rsidTr="007C0DAE">
        <w:trPr>
          <w:jc w:val="right"/>
        </w:trPr>
        <w:tc>
          <w:tcPr>
            <w:tcW w:w="4441" w:type="dxa"/>
            <w:vAlign w:val="center"/>
          </w:tcPr>
          <w:p w14:paraId="43B2E728" w14:textId="77777777" w:rsidR="002679C1" w:rsidRPr="00910CF2" w:rsidRDefault="002679C1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4783" w:type="dxa"/>
            <w:vAlign w:val="center"/>
          </w:tcPr>
          <w:p w14:paraId="415AC77E" w14:textId="1164AA78" w:rsidR="002679C1" w:rsidRPr="008513A5" w:rsidRDefault="002C015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  <w:r w:rsidRPr="002C015A">
              <w:rPr>
                <w:rFonts w:asciiTheme="minorHAnsi" w:hAnsiTheme="minorHAnsi" w:cstheme="minorHAnsi"/>
                <w:b/>
                <w:lang w:eastAsia="hr-HR"/>
              </w:rPr>
              <w:t>ožujak</w:t>
            </w:r>
            <w:r w:rsidRPr="002C015A">
              <w:rPr>
                <w:rFonts w:asciiTheme="minorHAnsi" w:hAnsiTheme="minorHAnsi" w:cstheme="minorHAnsi"/>
                <w:lang w:eastAsia="hr-HR"/>
              </w:rPr>
              <w:t xml:space="preserve"> -</w:t>
            </w:r>
            <w:r w:rsidR="00A132EC" w:rsidRPr="002C015A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D33CE4">
              <w:rPr>
                <w:rFonts w:asciiTheme="minorHAnsi" w:hAnsiTheme="minorHAnsi" w:cstheme="minorHAnsi"/>
                <w:b/>
                <w:lang w:eastAsia="hr-HR"/>
              </w:rPr>
              <w:t>Županijsko natjecanje iz Tehničke kulture</w:t>
            </w:r>
            <w:r w:rsidRPr="002C015A">
              <w:rPr>
                <w:rFonts w:asciiTheme="minorHAnsi" w:hAnsiTheme="minorHAnsi" w:cstheme="minorHAnsi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lang w:eastAsia="hr-HR"/>
              </w:rPr>
              <w:t>(</w:t>
            </w:r>
            <w:r w:rsidRPr="002C015A">
              <w:rPr>
                <w:rFonts w:asciiTheme="minorHAnsi" w:hAnsiTheme="minorHAnsi" w:cstheme="minorHAnsi"/>
                <w:lang w:eastAsia="hr-HR"/>
              </w:rPr>
              <w:t xml:space="preserve">prema </w:t>
            </w:r>
            <w:proofErr w:type="spellStart"/>
            <w:r w:rsidRPr="002C015A">
              <w:rPr>
                <w:rFonts w:asciiTheme="minorHAnsi" w:hAnsiTheme="minorHAnsi" w:cstheme="minorHAnsi"/>
                <w:lang w:eastAsia="hr-HR"/>
              </w:rPr>
              <w:t>vremeniku</w:t>
            </w:r>
            <w:proofErr w:type="spellEnd"/>
            <w:r w:rsidRPr="002C015A">
              <w:rPr>
                <w:rFonts w:asciiTheme="minorHAnsi" w:hAnsiTheme="minorHAnsi" w:cstheme="minorHAnsi"/>
                <w:lang w:eastAsia="hr-HR"/>
              </w:rPr>
              <w:t xml:space="preserve"> županijskih natjecanja</w:t>
            </w:r>
            <w:r>
              <w:rPr>
                <w:rFonts w:asciiTheme="minorHAnsi" w:hAnsiTheme="minorHAnsi" w:cstheme="minorHAnsi"/>
                <w:lang w:eastAsia="hr-HR"/>
              </w:rPr>
              <w:t>)</w:t>
            </w:r>
            <w:r w:rsidRPr="002C015A"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</w:tr>
      <w:tr w:rsidR="002679C1" w:rsidRPr="00910CF2" w14:paraId="6FF74DA0" w14:textId="77777777" w:rsidTr="007C0DAE">
        <w:trPr>
          <w:jc w:val="right"/>
        </w:trPr>
        <w:tc>
          <w:tcPr>
            <w:tcW w:w="4441" w:type="dxa"/>
            <w:vAlign w:val="center"/>
          </w:tcPr>
          <w:p w14:paraId="7856D572" w14:textId="77777777" w:rsidR="002679C1" w:rsidRPr="00910CF2" w:rsidRDefault="002679C1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4783" w:type="dxa"/>
            <w:vAlign w:val="center"/>
          </w:tcPr>
          <w:p w14:paraId="36477F9C" w14:textId="77777777" w:rsidR="002679C1" w:rsidRDefault="002679C1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7D69D7AD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4530"/>
      </w:tblGrid>
      <w:tr w:rsidR="00424875" w:rsidRPr="00910CF2" w14:paraId="42DCBBFD" w14:textId="77777777" w:rsidTr="00424875">
        <w:trPr>
          <w:jc w:val="right"/>
        </w:trPr>
        <w:tc>
          <w:tcPr>
            <w:tcW w:w="90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/>
          </w:tcPr>
          <w:p w14:paraId="6083FF0F" w14:textId="77777777" w:rsidR="009E234A" w:rsidRPr="00910CF2" w:rsidRDefault="002679C1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Dopunski rad i p</w:t>
            </w:r>
            <w:r w:rsidR="009E234A" w:rsidRPr="00910CF2">
              <w:rPr>
                <w:rFonts w:asciiTheme="minorHAnsi" w:hAnsiTheme="minorHAnsi" w:cstheme="minorHAnsi"/>
                <w:b/>
                <w:bCs/>
              </w:rPr>
              <w:t>opravni ispiti:</w:t>
            </w:r>
          </w:p>
        </w:tc>
      </w:tr>
      <w:tr w:rsidR="00424875" w:rsidRPr="00910CF2" w14:paraId="3363783C" w14:textId="77777777" w:rsidTr="00424875">
        <w:trPr>
          <w:jc w:val="right"/>
        </w:trPr>
        <w:tc>
          <w:tcPr>
            <w:tcW w:w="4510" w:type="dxa"/>
            <w:tcBorders>
              <w:left w:val="double" w:sz="4" w:space="0" w:color="auto"/>
            </w:tcBorders>
            <w:vAlign w:val="center"/>
          </w:tcPr>
          <w:p w14:paraId="2924B513" w14:textId="6A08213D" w:rsidR="009E234A" w:rsidRPr="005426CE" w:rsidRDefault="00760804" w:rsidP="007F66F7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 w:rsidRPr="005426CE">
              <w:rPr>
                <w:rFonts w:asciiTheme="minorHAnsi" w:hAnsiTheme="minorHAnsi" w:cstheme="minorHAnsi"/>
                <w:lang w:eastAsia="hr-HR"/>
              </w:rPr>
              <w:t>d</w:t>
            </w:r>
            <w:r w:rsidR="005C3531" w:rsidRPr="005426CE">
              <w:rPr>
                <w:rFonts w:asciiTheme="minorHAnsi" w:hAnsiTheme="minorHAnsi" w:cstheme="minorHAnsi"/>
                <w:lang w:eastAsia="hr-HR"/>
              </w:rPr>
              <w:t>opunski rad</w:t>
            </w:r>
            <w:r w:rsidR="002679C1" w:rsidRPr="005426CE">
              <w:rPr>
                <w:rFonts w:asciiTheme="minorHAnsi" w:hAnsiTheme="minorHAnsi" w:cstheme="minorHAnsi"/>
                <w:lang w:eastAsia="hr-HR"/>
              </w:rPr>
              <w:t xml:space="preserve"> od 24. </w:t>
            </w:r>
            <w:r w:rsidR="00DF1524" w:rsidRPr="005426CE">
              <w:rPr>
                <w:rFonts w:asciiTheme="minorHAnsi" w:hAnsiTheme="minorHAnsi" w:cstheme="minorHAnsi"/>
                <w:lang w:eastAsia="hr-HR"/>
              </w:rPr>
              <w:t>lipnja 202</w:t>
            </w:r>
            <w:r w:rsidR="005426CE" w:rsidRPr="005426CE">
              <w:rPr>
                <w:rFonts w:asciiTheme="minorHAnsi" w:hAnsiTheme="minorHAnsi" w:cstheme="minorHAnsi"/>
                <w:lang w:eastAsia="hr-HR"/>
              </w:rPr>
              <w:t>1</w:t>
            </w:r>
            <w:r w:rsidR="002679C1" w:rsidRPr="005426CE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4530" w:type="dxa"/>
            <w:tcBorders>
              <w:right w:val="double" w:sz="4" w:space="0" w:color="auto"/>
            </w:tcBorders>
            <w:vAlign w:val="center"/>
          </w:tcPr>
          <w:p w14:paraId="00435D6B" w14:textId="1B36FEB8" w:rsidR="009E234A" w:rsidRPr="005426CE" w:rsidRDefault="00760804" w:rsidP="0076080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426CE">
              <w:rPr>
                <w:rFonts w:asciiTheme="minorHAnsi" w:hAnsiTheme="minorHAnsi" w:cstheme="minorHAnsi"/>
              </w:rPr>
              <w:br/>
              <w:t>p</w:t>
            </w:r>
            <w:r w:rsidR="002679C1" w:rsidRPr="005426CE">
              <w:rPr>
                <w:rFonts w:asciiTheme="minorHAnsi" w:hAnsiTheme="minorHAnsi" w:cstheme="minorHAnsi"/>
              </w:rPr>
              <w:t xml:space="preserve">opravni ispiti 22. </w:t>
            </w:r>
            <w:r w:rsidRPr="005426CE">
              <w:rPr>
                <w:rFonts w:asciiTheme="minorHAnsi" w:hAnsiTheme="minorHAnsi" w:cstheme="minorHAnsi"/>
              </w:rPr>
              <w:t>i</w:t>
            </w:r>
            <w:r w:rsidR="002679C1" w:rsidRPr="005426CE">
              <w:rPr>
                <w:rFonts w:asciiTheme="minorHAnsi" w:hAnsiTheme="minorHAnsi" w:cstheme="minorHAnsi"/>
              </w:rPr>
              <w:t xml:space="preserve"> 23. </w:t>
            </w:r>
            <w:r w:rsidRPr="005426CE">
              <w:rPr>
                <w:rFonts w:asciiTheme="minorHAnsi" w:hAnsiTheme="minorHAnsi" w:cstheme="minorHAnsi"/>
              </w:rPr>
              <w:t>k</w:t>
            </w:r>
            <w:r w:rsidR="00DF1524" w:rsidRPr="005426CE">
              <w:rPr>
                <w:rFonts w:asciiTheme="minorHAnsi" w:hAnsiTheme="minorHAnsi" w:cstheme="minorHAnsi"/>
              </w:rPr>
              <w:t>olovoza 202</w:t>
            </w:r>
            <w:r w:rsidR="005426CE" w:rsidRPr="005426CE">
              <w:rPr>
                <w:rFonts w:asciiTheme="minorHAnsi" w:hAnsiTheme="minorHAnsi" w:cstheme="minorHAnsi"/>
              </w:rPr>
              <w:t>1</w:t>
            </w:r>
            <w:r w:rsidR="002679C1" w:rsidRPr="005426CE">
              <w:rPr>
                <w:rFonts w:asciiTheme="minorHAnsi" w:hAnsiTheme="minorHAnsi" w:cstheme="minorHAnsi"/>
              </w:rPr>
              <w:t>.</w:t>
            </w:r>
          </w:p>
        </w:tc>
      </w:tr>
      <w:tr w:rsidR="00424875" w:rsidRPr="00910CF2" w14:paraId="00AFA047" w14:textId="77777777" w:rsidTr="00424875">
        <w:trPr>
          <w:trHeight w:val="525"/>
          <w:jc w:val="right"/>
        </w:trPr>
        <w:tc>
          <w:tcPr>
            <w:tcW w:w="90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CC2E5"/>
            <w:vAlign w:val="center"/>
          </w:tcPr>
          <w:p w14:paraId="0A086FA4" w14:textId="77777777" w:rsidR="009E234A" w:rsidRPr="00910CF2" w:rsidRDefault="009E234A" w:rsidP="00C62DC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</w:tr>
      <w:tr w:rsidR="00424875" w:rsidRPr="00910CF2" w14:paraId="7BB72CCA" w14:textId="77777777" w:rsidTr="00424875">
        <w:trPr>
          <w:jc w:val="right"/>
        </w:trPr>
        <w:tc>
          <w:tcPr>
            <w:tcW w:w="90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/>
          </w:tcPr>
          <w:p w14:paraId="6CA47205" w14:textId="32C644E2" w:rsidR="009E234A" w:rsidRPr="000E47C0" w:rsidRDefault="002679C1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E47C0">
              <w:rPr>
                <w:rFonts w:asciiTheme="minorHAnsi" w:hAnsiTheme="minorHAnsi" w:cstheme="minorHAnsi"/>
                <w:b/>
                <w:bCs/>
              </w:rPr>
              <w:t xml:space="preserve">Podjela  </w:t>
            </w:r>
            <w:r w:rsidR="009E234A" w:rsidRPr="000E47C0">
              <w:rPr>
                <w:rFonts w:asciiTheme="minorHAnsi" w:hAnsiTheme="minorHAnsi" w:cstheme="minorHAnsi"/>
                <w:b/>
                <w:bCs/>
              </w:rPr>
              <w:t>svjedodžbi</w:t>
            </w:r>
            <w:r w:rsidRPr="000E47C0">
              <w:rPr>
                <w:rFonts w:asciiTheme="minorHAnsi" w:hAnsiTheme="minorHAnsi" w:cstheme="minorHAnsi"/>
                <w:b/>
                <w:bCs/>
              </w:rPr>
              <w:t xml:space="preserve"> od </w:t>
            </w:r>
            <w:r w:rsidR="00D76CFB">
              <w:rPr>
                <w:rFonts w:asciiTheme="minorHAnsi" w:hAnsiTheme="minorHAnsi" w:cstheme="minorHAnsi"/>
                <w:b/>
                <w:bCs/>
              </w:rPr>
              <w:t>3</w:t>
            </w:r>
            <w:r w:rsidR="00F906D5" w:rsidRPr="000E47C0">
              <w:rPr>
                <w:rFonts w:asciiTheme="minorHAnsi" w:hAnsiTheme="minorHAnsi" w:cstheme="minorHAnsi"/>
                <w:b/>
                <w:bCs/>
              </w:rPr>
              <w:t>.</w:t>
            </w:r>
            <w:r w:rsidR="00DF1524" w:rsidRPr="000E47C0">
              <w:rPr>
                <w:rFonts w:asciiTheme="minorHAnsi" w:hAnsiTheme="minorHAnsi" w:cstheme="minorHAnsi"/>
                <w:b/>
                <w:bCs/>
              </w:rPr>
              <w:t xml:space="preserve"> srpnja 202</w:t>
            </w:r>
            <w:r w:rsidR="00631B25">
              <w:rPr>
                <w:rFonts w:asciiTheme="minorHAnsi" w:hAnsiTheme="minorHAnsi" w:cstheme="minorHAnsi"/>
                <w:b/>
                <w:bCs/>
              </w:rPr>
              <w:t>1</w:t>
            </w:r>
            <w:r w:rsidR="007F66F7" w:rsidRPr="000E47C0">
              <w:rPr>
                <w:rFonts w:asciiTheme="minorHAnsi" w:hAnsiTheme="minorHAnsi" w:cstheme="minorHAnsi"/>
                <w:b/>
                <w:bCs/>
              </w:rPr>
              <w:t>.</w:t>
            </w:r>
            <w:r w:rsidRPr="000E47C0">
              <w:rPr>
                <w:rFonts w:asciiTheme="minorHAnsi" w:hAnsiTheme="minorHAnsi" w:cstheme="minorHAnsi"/>
                <w:b/>
                <w:bCs/>
              </w:rPr>
              <w:t xml:space="preserve"> i prema dogovoru.</w:t>
            </w:r>
          </w:p>
        </w:tc>
      </w:tr>
    </w:tbl>
    <w:p w14:paraId="3D3E3A3E" w14:textId="77777777" w:rsidR="00486DD9" w:rsidRDefault="00486DD9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174D35EA" w14:textId="77777777" w:rsidR="00055549" w:rsidRDefault="00055549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081A203D" w14:textId="77777777" w:rsidR="00055549" w:rsidRPr="00910CF2" w:rsidRDefault="00055549" w:rsidP="00043E40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6D53698C" w14:textId="77777777" w:rsidR="009E234A" w:rsidRPr="00910CF2" w:rsidRDefault="009E234A" w:rsidP="00043E4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3.4.RASPORED SATI</w:t>
      </w:r>
    </w:p>
    <w:p w14:paraId="34051233" w14:textId="0B497B27" w:rsidR="009E234A" w:rsidRDefault="009E234A" w:rsidP="00043E4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Raspored sati nalazi </w:t>
      </w:r>
      <w:r w:rsidR="00760804" w:rsidRPr="00910CF2">
        <w:rPr>
          <w:rFonts w:asciiTheme="minorHAnsi" w:hAnsiTheme="minorHAnsi" w:cstheme="minorHAnsi"/>
          <w:lang w:eastAsia="hr-HR"/>
        </w:rPr>
        <w:t xml:space="preserve">se </w:t>
      </w:r>
      <w:r w:rsidRPr="00910CF2">
        <w:rPr>
          <w:rFonts w:asciiTheme="minorHAnsi" w:hAnsiTheme="minorHAnsi" w:cstheme="minorHAnsi"/>
          <w:lang w:eastAsia="hr-HR"/>
        </w:rPr>
        <w:t>u privitku na kraju Godišnjeg plana i programa Ško</w:t>
      </w:r>
      <w:r w:rsidR="00C62DCA" w:rsidRPr="00910CF2">
        <w:rPr>
          <w:rFonts w:asciiTheme="minorHAnsi" w:hAnsiTheme="minorHAnsi" w:cstheme="minorHAnsi"/>
          <w:lang w:eastAsia="hr-HR"/>
        </w:rPr>
        <w:t xml:space="preserve">le. </w:t>
      </w:r>
      <w:r w:rsidR="00A132EC">
        <w:rPr>
          <w:rFonts w:asciiTheme="minorHAnsi" w:hAnsiTheme="minorHAnsi" w:cstheme="minorHAnsi"/>
          <w:lang w:eastAsia="hr-HR"/>
        </w:rPr>
        <w:t>Izradila</w:t>
      </w:r>
      <w:r w:rsidR="00043E40" w:rsidRPr="00A132EC">
        <w:rPr>
          <w:rFonts w:asciiTheme="minorHAnsi" w:hAnsiTheme="minorHAnsi" w:cstheme="minorHAnsi"/>
          <w:lang w:eastAsia="hr-HR"/>
        </w:rPr>
        <w:t xml:space="preserve"> ga</w:t>
      </w:r>
      <w:r w:rsidR="00A32DEC" w:rsidRPr="00A132EC">
        <w:rPr>
          <w:rFonts w:asciiTheme="minorHAnsi" w:hAnsiTheme="minorHAnsi" w:cstheme="minorHAnsi"/>
          <w:lang w:eastAsia="hr-HR"/>
        </w:rPr>
        <w:t xml:space="preserve"> je </w:t>
      </w:r>
      <w:r w:rsidR="00043E40" w:rsidRPr="00A132EC">
        <w:rPr>
          <w:rFonts w:asciiTheme="minorHAnsi" w:hAnsiTheme="minorHAnsi" w:cstheme="minorHAnsi"/>
          <w:lang w:eastAsia="hr-HR"/>
        </w:rPr>
        <w:t>učitelj</w:t>
      </w:r>
      <w:r w:rsidR="00A132EC">
        <w:rPr>
          <w:rFonts w:asciiTheme="minorHAnsi" w:hAnsiTheme="minorHAnsi" w:cstheme="minorHAnsi"/>
          <w:lang w:eastAsia="hr-HR"/>
        </w:rPr>
        <w:t xml:space="preserve">ica Ivana </w:t>
      </w:r>
      <w:proofErr w:type="spellStart"/>
      <w:r w:rsidR="00F10F2C">
        <w:rPr>
          <w:rFonts w:asciiTheme="minorHAnsi" w:hAnsiTheme="minorHAnsi" w:cstheme="minorHAnsi"/>
          <w:lang w:eastAsia="hr-HR"/>
        </w:rPr>
        <w:t>Paponja</w:t>
      </w:r>
      <w:proofErr w:type="spellEnd"/>
      <w:r w:rsidR="00A132EC">
        <w:rPr>
          <w:rFonts w:asciiTheme="minorHAnsi" w:hAnsiTheme="minorHAnsi" w:cstheme="minorHAnsi"/>
          <w:lang w:eastAsia="hr-HR"/>
        </w:rPr>
        <w:t xml:space="preserve"> </w:t>
      </w:r>
      <w:r w:rsidRPr="00A132EC">
        <w:rPr>
          <w:rFonts w:asciiTheme="minorHAnsi" w:hAnsiTheme="minorHAnsi" w:cstheme="minorHAnsi"/>
          <w:lang w:eastAsia="hr-HR"/>
        </w:rPr>
        <w:t xml:space="preserve"> (</w:t>
      </w:r>
      <w:proofErr w:type="spellStart"/>
      <w:r w:rsidRPr="00A132EC">
        <w:rPr>
          <w:rFonts w:asciiTheme="minorHAnsi" w:hAnsiTheme="minorHAnsi" w:cstheme="minorHAnsi"/>
          <w:lang w:eastAsia="hr-HR"/>
        </w:rPr>
        <w:t>satničar</w:t>
      </w:r>
      <w:proofErr w:type="spellEnd"/>
      <w:r w:rsidRPr="00A132EC">
        <w:rPr>
          <w:rFonts w:asciiTheme="minorHAnsi" w:hAnsiTheme="minorHAnsi" w:cstheme="minorHAnsi"/>
          <w:lang w:eastAsia="hr-HR"/>
        </w:rPr>
        <w:t>)</w:t>
      </w:r>
      <w:r w:rsidR="00F85DC6" w:rsidRPr="00A132EC">
        <w:rPr>
          <w:rFonts w:asciiTheme="minorHAnsi" w:hAnsiTheme="minorHAnsi" w:cstheme="minorHAnsi"/>
          <w:lang w:eastAsia="hr-HR"/>
        </w:rPr>
        <w:t>.</w:t>
      </w:r>
    </w:p>
    <w:p w14:paraId="41980F8F" w14:textId="3560EE23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629C94D9" w14:textId="2C072465" w:rsidR="002E5C91" w:rsidRDefault="002E5C91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290C0F2F" w14:textId="4EAF4568" w:rsidR="002E5C91" w:rsidRDefault="002E5C91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35067DA0" w14:textId="550E2A9B" w:rsidR="002E5C91" w:rsidRDefault="002E5C91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4AA1A2BF" w14:textId="77777777" w:rsidR="002E5C91" w:rsidRDefault="002E5C91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0199C369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B90D4C">
        <w:rPr>
          <w:rFonts w:asciiTheme="minorHAnsi" w:hAnsiTheme="minorHAnsi" w:cstheme="minorHAnsi"/>
          <w:b/>
          <w:bCs/>
          <w:lang w:eastAsia="hr-HR"/>
        </w:rPr>
        <w:lastRenderedPageBreak/>
        <w:t>3.5. RASPORED DEŽURSTAVA</w:t>
      </w:r>
      <w:r>
        <w:rPr>
          <w:rFonts w:asciiTheme="minorHAnsi" w:hAnsiTheme="minorHAnsi" w:cstheme="minorHAnsi"/>
          <w:b/>
          <w:bCs/>
          <w:lang w:eastAsia="hr-HR"/>
        </w:rPr>
        <w:t xml:space="preserve"> </w:t>
      </w:r>
    </w:p>
    <w:p w14:paraId="02EA3A30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NIŽI RAZREDI</w:t>
      </w:r>
    </w:p>
    <w:tbl>
      <w:tblPr>
        <w:tblStyle w:val="GridTable3Accent2"/>
        <w:tblW w:w="0" w:type="auto"/>
        <w:tblLook w:val="04A0" w:firstRow="1" w:lastRow="0" w:firstColumn="1" w:lastColumn="0" w:noHBand="0" w:noVBand="1"/>
      </w:tblPr>
      <w:tblGrid>
        <w:gridCol w:w="2029"/>
        <w:gridCol w:w="1763"/>
        <w:gridCol w:w="1873"/>
        <w:gridCol w:w="1726"/>
        <w:gridCol w:w="1669"/>
      </w:tblGrid>
      <w:tr w:rsidR="000123C0" w:rsidRPr="00DF1524" w14:paraId="7336F83A" w14:textId="77777777" w:rsidTr="00D0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5"/>
          </w:tcPr>
          <w:p w14:paraId="6EC6E8E6" w14:textId="77777777" w:rsidR="000123C0" w:rsidRPr="00525EE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hr-HR"/>
              </w:rPr>
            </w:pPr>
          </w:p>
          <w:p w14:paraId="5FE1C45C" w14:textId="77777777" w:rsidR="000123C0" w:rsidRPr="00525EE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eastAsia="hr-HR"/>
              </w:rPr>
              <w:t>DEŽURSTVO 5. i</w:t>
            </w:r>
            <w:r w:rsidRPr="00525EE1">
              <w:rPr>
                <w:rFonts w:asciiTheme="minorHAnsi" w:hAnsiTheme="minorHAnsi" w:cstheme="minorHAnsi"/>
                <w:b w:val="0"/>
                <w:bCs w:val="0"/>
                <w:lang w:eastAsia="hr-HR"/>
              </w:rPr>
              <w:t xml:space="preserve"> 7. RAZREDI </w:t>
            </w:r>
            <w:r>
              <w:rPr>
                <w:rFonts w:asciiTheme="minorHAnsi" w:hAnsiTheme="minorHAnsi" w:cstheme="minorHAnsi"/>
                <w:b w:val="0"/>
                <w:bCs w:val="0"/>
                <w:lang w:eastAsia="hr-HR"/>
              </w:rPr>
              <w:t xml:space="preserve">prijepodne i </w:t>
            </w:r>
            <w:r w:rsidRPr="00525EE1">
              <w:rPr>
                <w:rFonts w:asciiTheme="minorHAnsi" w:hAnsiTheme="minorHAnsi" w:cstheme="minorHAnsi"/>
                <w:b w:val="0"/>
                <w:bCs w:val="0"/>
                <w:lang w:eastAsia="hr-HR"/>
              </w:rPr>
              <w:t>popodne</w:t>
            </w:r>
            <w:r>
              <w:rPr>
                <w:rFonts w:asciiTheme="minorHAnsi" w:hAnsiTheme="minorHAnsi" w:cstheme="minorHAnsi"/>
                <w:b w:val="0"/>
                <w:bCs w:val="0"/>
                <w:lang w:eastAsia="hr-HR"/>
              </w:rPr>
              <w:t xml:space="preserve"> </w:t>
            </w:r>
          </w:p>
        </w:tc>
      </w:tr>
      <w:tr w:rsidR="000123C0" w:rsidRPr="00DF1524" w14:paraId="4DCF707D" w14:textId="77777777" w:rsidTr="00D0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EDDBE1C" w14:textId="77777777" w:rsidR="000123C0" w:rsidRPr="00525EE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25EE1">
              <w:rPr>
                <w:rFonts w:asciiTheme="minorHAnsi" w:hAnsiTheme="minorHAnsi" w:cstheme="minorHAnsi"/>
                <w:b/>
                <w:bCs/>
                <w:lang w:eastAsia="hr-HR"/>
              </w:rPr>
              <w:t>PONEDJELJAK</w:t>
            </w:r>
          </w:p>
        </w:tc>
        <w:tc>
          <w:tcPr>
            <w:tcW w:w="1763" w:type="dxa"/>
          </w:tcPr>
          <w:p w14:paraId="3BD30786" w14:textId="77777777" w:rsidR="000123C0" w:rsidRPr="00525EE1" w:rsidRDefault="000123C0" w:rsidP="00783E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25EE1">
              <w:rPr>
                <w:rFonts w:asciiTheme="minorHAnsi" w:hAnsiTheme="minorHAnsi" w:cstheme="minorHAnsi"/>
                <w:b/>
                <w:bCs/>
                <w:lang w:eastAsia="hr-HR"/>
              </w:rPr>
              <w:t>UTORAK</w:t>
            </w:r>
          </w:p>
        </w:tc>
        <w:tc>
          <w:tcPr>
            <w:tcW w:w="1873" w:type="dxa"/>
          </w:tcPr>
          <w:p w14:paraId="29D460DE" w14:textId="77777777" w:rsidR="000123C0" w:rsidRPr="00525EE1" w:rsidRDefault="000123C0" w:rsidP="00783E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25EE1">
              <w:rPr>
                <w:rFonts w:asciiTheme="minorHAnsi" w:hAnsiTheme="minorHAnsi" w:cstheme="minorHAnsi"/>
                <w:b/>
                <w:bCs/>
                <w:lang w:eastAsia="hr-HR"/>
              </w:rPr>
              <w:t>SRIJEDA</w:t>
            </w:r>
          </w:p>
        </w:tc>
        <w:tc>
          <w:tcPr>
            <w:tcW w:w="1726" w:type="dxa"/>
          </w:tcPr>
          <w:p w14:paraId="5394FF89" w14:textId="77777777" w:rsidR="000123C0" w:rsidRPr="00525EE1" w:rsidRDefault="000123C0" w:rsidP="00783E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25EE1">
              <w:rPr>
                <w:rFonts w:asciiTheme="minorHAnsi" w:hAnsiTheme="minorHAnsi" w:cstheme="minorHAnsi"/>
                <w:b/>
                <w:bCs/>
                <w:lang w:eastAsia="hr-HR"/>
              </w:rPr>
              <w:t>ČETVRTAK</w:t>
            </w:r>
          </w:p>
        </w:tc>
        <w:tc>
          <w:tcPr>
            <w:tcW w:w="1669" w:type="dxa"/>
          </w:tcPr>
          <w:p w14:paraId="161C1146" w14:textId="77777777" w:rsidR="000123C0" w:rsidRPr="00525EE1" w:rsidRDefault="000123C0" w:rsidP="00783E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25EE1">
              <w:rPr>
                <w:rFonts w:asciiTheme="minorHAnsi" w:hAnsiTheme="minorHAnsi" w:cstheme="minorHAnsi"/>
                <w:b/>
                <w:bCs/>
                <w:lang w:eastAsia="hr-HR"/>
              </w:rPr>
              <w:t>PETAK</w:t>
            </w:r>
          </w:p>
        </w:tc>
      </w:tr>
      <w:tr w:rsidR="000123C0" w:rsidRPr="00DF1524" w14:paraId="2701DA5C" w14:textId="77777777" w:rsidTr="00D001B1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A1B3EE2" w14:textId="238B6B82" w:rsidR="000123C0" w:rsidRPr="003C6B63" w:rsidRDefault="009B3CCB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Slavk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Vrbanić</w:t>
            </w:r>
            <w:proofErr w:type="spellEnd"/>
          </w:p>
        </w:tc>
        <w:tc>
          <w:tcPr>
            <w:tcW w:w="1763" w:type="dxa"/>
          </w:tcPr>
          <w:p w14:paraId="724824E9" w14:textId="77777777" w:rsidR="000123C0" w:rsidRPr="003C6B63" w:rsidRDefault="000123C0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3C6B63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Irena </w:t>
            </w:r>
            <w:proofErr w:type="spellStart"/>
            <w:r w:rsidRPr="003C6B63">
              <w:rPr>
                <w:rFonts w:asciiTheme="minorHAnsi" w:hAnsiTheme="minorHAnsi" w:cstheme="minorHAnsi"/>
                <w:b/>
                <w:bCs/>
                <w:lang w:eastAsia="hr-HR"/>
              </w:rPr>
              <w:t>Topalušić</w:t>
            </w:r>
            <w:proofErr w:type="spellEnd"/>
          </w:p>
        </w:tc>
        <w:tc>
          <w:tcPr>
            <w:tcW w:w="1873" w:type="dxa"/>
          </w:tcPr>
          <w:p w14:paraId="54BD036B" w14:textId="1329460E" w:rsidR="000123C0" w:rsidRPr="003C6B63" w:rsidRDefault="00D001B1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Zdenka Matković</w:t>
            </w:r>
          </w:p>
        </w:tc>
        <w:tc>
          <w:tcPr>
            <w:tcW w:w="1726" w:type="dxa"/>
          </w:tcPr>
          <w:p w14:paraId="7238F49D" w14:textId="4C088BF8" w:rsidR="000123C0" w:rsidRPr="003C6B63" w:rsidRDefault="00D001B1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Ksenij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Teskač</w:t>
            </w:r>
            <w:proofErr w:type="spellEnd"/>
          </w:p>
        </w:tc>
        <w:tc>
          <w:tcPr>
            <w:tcW w:w="1669" w:type="dxa"/>
          </w:tcPr>
          <w:p w14:paraId="0E0D1596" w14:textId="5170FB3A" w:rsidR="000123C0" w:rsidRPr="003C6B63" w:rsidRDefault="00D001B1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Zdenka Matković</w:t>
            </w:r>
          </w:p>
        </w:tc>
      </w:tr>
      <w:tr w:rsidR="000123C0" w:rsidRPr="00DF1524" w14:paraId="08E404FA" w14:textId="77777777" w:rsidTr="00D0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0D22BE1D" w14:textId="77777777" w:rsidR="000123C0" w:rsidRPr="00525EE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6. i </w:t>
            </w:r>
            <w:r w:rsidRPr="00525EE1">
              <w:rPr>
                <w:rFonts w:asciiTheme="minorHAnsi" w:hAnsiTheme="minorHAnsi" w:cstheme="minorHAnsi"/>
                <w:b/>
                <w:bCs/>
                <w:lang w:eastAsia="hr-HR"/>
              </w:rPr>
              <w:t>8. RAZREDI popodne</w:t>
            </w:r>
          </w:p>
        </w:tc>
      </w:tr>
      <w:tr w:rsidR="000123C0" w:rsidRPr="00DF1524" w14:paraId="70327F88" w14:textId="77777777" w:rsidTr="00D001B1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E9FA544" w14:textId="77777777" w:rsidR="000123C0" w:rsidRPr="00525EE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25EE1">
              <w:rPr>
                <w:rFonts w:asciiTheme="minorHAnsi" w:hAnsiTheme="minorHAnsi" w:cstheme="minorHAnsi"/>
                <w:b/>
                <w:bCs/>
                <w:lang w:eastAsia="hr-HR"/>
              </w:rPr>
              <w:t>PONEDJELJAK</w:t>
            </w:r>
          </w:p>
        </w:tc>
        <w:tc>
          <w:tcPr>
            <w:tcW w:w="1763" w:type="dxa"/>
          </w:tcPr>
          <w:p w14:paraId="3D93EF41" w14:textId="77777777" w:rsidR="000123C0" w:rsidRPr="00525EE1" w:rsidRDefault="000123C0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25EE1">
              <w:rPr>
                <w:rFonts w:asciiTheme="minorHAnsi" w:hAnsiTheme="minorHAnsi" w:cstheme="minorHAnsi"/>
                <w:b/>
                <w:bCs/>
                <w:lang w:eastAsia="hr-HR"/>
              </w:rPr>
              <w:t>UTORAK</w:t>
            </w:r>
          </w:p>
        </w:tc>
        <w:tc>
          <w:tcPr>
            <w:tcW w:w="1873" w:type="dxa"/>
          </w:tcPr>
          <w:p w14:paraId="6F4E6A60" w14:textId="77777777" w:rsidR="000123C0" w:rsidRPr="00525EE1" w:rsidRDefault="000123C0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25EE1">
              <w:rPr>
                <w:rFonts w:asciiTheme="minorHAnsi" w:hAnsiTheme="minorHAnsi" w:cstheme="minorHAnsi"/>
                <w:b/>
                <w:bCs/>
                <w:lang w:eastAsia="hr-HR"/>
              </w:rPr>
              <w:t>SRIJEDA</w:t>
            </w:r>
          </w:p>
        </w:tc>
        <w:tc>
          <w:tcPr>
            <w:tcW w:w="1726" w:type="dxa"/>
          </w:tcPr>
          <w:p w14:paraId="2E53D5F1" w14:textId="77777777" w:rsidR="000123C0" w:rsidRPr="00525EE1" w:rsidRDefault="000123C0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25EE1">
              <w:rPr>
                <w:rFonts w:asciiTheme="minorHAnsi" w:hAnsiTheme="minorHAnsi" w:cstheme="minorHAnsi"/>
                <w:b/>
                <w:bCs/>
                <w:lang w:eastAsia="hr-HR"/>
              </w:rPr>
              <w:t>ČETVRTAK</w:t>
            </w:r>
          </w:p>
        </w:tc>
        <w:tc>
          <w:tcPr>
            <w:tcW w:w="1669" w:type="dxa"/>
          </w:tcPr>
          <w:p w14:paraId="61435C22" w14:textId="77777777" w:rsidR="000123C0" w:rsidRPr="00525EE1" w:rsidRDefault="000123C0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525EE1">
              <w:rPr>
                <w:rFonts w:asciiTheme="minorHAnsi" w:hAnsiTheme="minorHAnsi" w:cstheme="minorHAnsi"/>
                <w:b/>
                <w:bCs/>
                <w:lang w:eastAsia="hr-HR"/>
              </w:rPr>
              <w:t>PETAK</w:t>
            </w:r>
          </w:p>
        </w:tc>
      </w:tr>
      <w:tr w:rsidR="000123C0" w:rsidRPr="00DF1524" w14:paraId="21644666" w14:textId="77777777" w:rsidTr="00D0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8DFBFC5" w14:textId="4E7A36FB" w:rsidR="000123C0" w:rsidRPr="00525EE1" w:rsidRDefault="00D001B1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Slavk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Vrbanić</w:t>
            </w:r>
            <w:proofErr w:type="spellEnd"/>
          </w:p>
        </w:tc>
        <w:tc>
          <w:tcPr>
            <w:tcW w:w="1763" w:type="dxa"/>
          </w:tcPr>
          <w:p w14:paraId="67D5B4CB" w14:textId="77777777" w:rsidR="000123C0" w:rsidRPr="00525EE1" w:rsidRDefault="000123C0" w:rsidP="00783E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E55272">
              <w:rPr>
                <w:rFonts w:asciiTheme="minorHAnsi" w:hAnsiTheme="minorHAnsi" w:cstheme="minorHAnsi"/>
                <w:b/>
                <w:bCs/>
                <w:lang w:eastAsia="hr-HR"/>
              </w:rPr>
              <w:t>Ružica Suton</w:t>
            </w:r>
          </w:p>
        </w:tc>
        <w:tc>
          <w:tcPr>
            <w:tcW w:w="1873" w:type="dxa"/>
          </w:tcPr>
          <w:p w14:paraId="026DE723" w14:textId="29FBC8E6" w:rsidR="000123C0" w:rsidRPr="00525EE1" w:rsidRDefault="00D001B1" w:rsidP="00783E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Valentina Mirković</w:t>
            </w:r>
          </w:p>
        </w:tc>
        <w:tc>
          <w:tcPr>
            <w:tcW w:w="1726" w:type="dxa"/>
          </w:tcPr>
          <w:p w14:paraId="7FCA8D6D" w14:textId="0E96F850" w:rsidR="000123C0" w:rsidRPr="00525EE1" w:rsidRDefault="000123C0" w:rsidP="00783E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proofErr w:type="spellStart"/>
            <w:r w:rsidRPr="00E55272">
              <w:rPr>
                <w:rFonts w:asciiTheme="minorHAnsi" w:hAnsiTheme="minorHAnsi" w:cstheme="minorHAnsi"/>
                <w:b/>
                <w:bCs/>
                <w:lang w:eastAsia="hr-HR"/>
              </w:rPr>
              <w:t>Joana</w:t>
            </w:r>
            <w:proofErr w:type="spellEnd"/>
            <w:r w:rsidRPr="00E5527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Marić</w:t>
            </w:r>
          </w:p>
        </w:tc>
        <w:tc>
          <w:tcPr>
            <w:tcW w:w="1669" w:type="dxa"/>
          </w:tcPr>
          <w:p w14:paraId="64DD85D6" w14:textId="5A75D666" w:rsidR="000123C0" w:rsidRPr="00525EE1" w:rsidRDefault="00D001B1" w:rsidP="00783E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Elvir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Baričevac</w:t>
            </w:r>
            <w:proofErr w:type="spellEnd"/>
          </w:p>
        </w:tc>
      </w:tr>
    </w:tbl>
    <w:p w14:paraId="1EED80DD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6752DD12" w14:textId="0C25EC76" w:rsidR="000123C0" w:rsidRPr="00B0256A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910CF2">
        <w:rPr>
          <w:rFonts w:asciiTheme="minorHAnsi" w:hAnsiTheme="minorHAnsi" w:cstheme="minorHAnsi"/>
          <w:b/>
        </w:rPr>
        <w:t xml:space="preserve">Raspored dežurstava u </w:t>
      </w:r>
      <w:proofErr w:type="spellStart"/>
      <w:r w:rsidRPr="00910CF2">
        <w:rPr>
          <w:rFonts w:asciiTheme="minorHAnsi" w:hAnsiTheme="minorHAnsi" w:cstheme="minorHAnsi"/>
          <w:b/>
        </w:rPr>
        <w:t>PŠ</w:t>
      </w:r>
      <w:proofErr w:type="spellEnd"/>
      <w:r w:rsidRPr="00910CF2">
        <w:rPr>
          <w:rFonts w:asciiTheme="minorHAnsi" w:hAnsiTheme="minorHAnsi" w:cstheme="minorHAnsi"/>
          <w:b/>
        </w:rPr>
        <w:t xml:space="preserve"> </w:t>
      </w:r>
      <w:proofErr w:type="spellStart"/>
      <w:r w:rsidRPr="00910CF2">
        <w:rPr>
          <w:rFonts w:asciiTheme="minorHAnsi" w:hAnsiTheme="minorHAnsi" w:cstheme="minorHAnsi"/>
          <w:b/>
        </w:rPr>
        <w:t>Vidovci</w:t>
      </w:r>
      <w:proofErr w:type="spellEnd"/>
    </w:p>
    <w:tbl>
      <w:tblPr>
        <w:tblStyle w:val="GridTable3Accent6"/>
        <w:tblW w:w="0" w:type="auto"/>
        <w:tblInd w:w="5" w:type="dxa"/>
        <w:tblLook w:val="04A0" w:firstRow="1" w:lastRow="0" w:firstColumn="1" w:lastColumn="0" w:noHBand="0" w:noVBand="1"/>
      </w:tblPr>
      <w:tblGrid>
        <w:gridCol w:w="1824"/>
        <w:gridCol w:w="1831"/>
        <w:gridCol w:w="1776"/>
        <w:gridCol w:w="1788"/>
        <w:gridCol w:w="1841"/>
      </w:tblGrid>
      <w:tr w:rsidR="000123C0" w:rsidRPr="00FD3190" w14:paraId="023BBDCE" w14:textId="77777777" w:rsidTr="00D0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4" w:type="dxa"/>
          </w:tcPr>
          <w:p w14:paraId="70F7ECAE" w14:textId="77777777" w:rsidR="000123C0" w:rsidRPr="00FD3190" w:rsidRDefault="000123C0" w:rsidP="00783E05">
            <w:pPr>
              <w:spacing w:line="240" w:lineRule="auto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FD3190">
              <w:rPr>
                <w:rFonts w:asciiTheme="minorHAnsi" w:eastAsia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PONEDJELJAK</w:t>
            </w:r>
          </w:p>
        </w:tc>
        <w:tc>
          <w:tcPr>
            <w:tcW w:w="1831" w:type="dxa"/>
          </w:tcPr>
          <w:p w14:paraId="723FB3B0" w14:textId="77777777" w:rsidR="000123C0" w:rsidRPr="00FD3190" w:rsidRDefault="000123C0" w:rsidP="00783E05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FD3190">
              <w:rPr>
                <w:rFonts w:asciiTheme="minorHAnsi" w:eastAsia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UTORAK</w:t>
            </w:r>
          </w:p>
        </w:tc>
        <w:tc>
          <w:tcPr>
            <w:tcW w:w="1776" w:type="dxa"/>
          </w:tcPr>
          <w:p w14:paraId="10DD571C" w14:textId="77777777" w:rsidR="000123C0" w:rsidRPr="00FD3190" w:rsidRDefault="000123C0" w:rsidP="00783E05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FD3190">
              <w:rPr>
                <w:rFonts w:asciiTheme="minorHAnsi" w:eastAsia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SRIJEDA</w:t>
            </w:r>
          </w:p>
        </w:tc>
        <w:tc>
          <w:tcPr>
            <w:tcW w:w="1788" w:type="dxa"/>
          </w:tcPr>
          <w:p w14:paraId="16637D81" w14:textId="77777777" w:rsidR="000123C0" w:rsidRPr="00FD3190" w:rsidRDefault="000123C0" w:rsidP="00783E05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FD3190">
              <w:rPr>
                <w:rFonts w:asciiTheme="minorHAnsi" w:eastAsia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ČETVRTAK</w:t>
            </w:r>
          </w:p>
        </w:tc>
        <w:tc>
          <w:tcPr>
            <w:tcW w:w="1841" w:type="dxa"/>
          </w:tcPr>
          <w:p w14:paraId="01D2776A" w14:textId="77777777" w:rsidR="000123C0" w:rsidRPr="00FD3190" w:rsidRDefault="000123C0" w:rsidP="00783E05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FD3190">
              <w:rPr>
                <w:rFonts w:asciiTheme="minorHAnsi" w:eastAsia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PETAK</w:t>
            </w:r>
          </w:p>
        </w:tc>
      </w:tr>
      <w:tr w:rsidR="00D001B1" w:rsidRPr="00FD3190" w14:paraId="1FFEBEBE" w14:textId="77777777" w:rsidTr="00D0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CD6FA53" w14:textId="17881BF2" w:rsidR="00D001B1" w:rsidRPr="00FD3190" w:rsidRDefault="00D001B1" w:rsidP="00D001B1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B166A">
              <w:t>PONEDJELJAK</w:t>
            </w:r>
          </w:p>
        </w:tc>
        <w:tc>
          <w:tcPr>
            <w:tcW w:w="1831" w:type="dxa"/>
          </w:tcPr>
          <w:p w14:paraId="5E4E4B0B" w14:textId="5BA4E15D" w:rsidR="00D001B1" w:rsidRPr="00FD3190" w:rsidRDefault="00D001B1" w:rsidP="00D001B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</w:pPr>
            <w:r w:rsidRPr="00EB166A">
              <w:t>UTORAK</w:t>
            </w:r>
          </w:p>
        </w:tc>
        <w:tc>
          <w:tcPr>
            <w:tcW w:w="1776" w:type="dxa"/>
          </w:tcPr>
          <w:p w14:paraId="7CA1DFCD" w14:textId="5F668D71" w:rsidR="00D001B1" w:rsidRPr="00FD3190" w:rsidRDefault="00D001B1" w:rsidP="00D001B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</w:pPr>
            <w:r w:rsidRPr="00EB166A">
              <w:t>SRIJEDA</w:t>
            </w:r>
          </w:p>
        </w:tc>
        <w:tc>
          <w:tcPr>
            <w:tcW w:w="1788" w:type="dxa"/>
          </w:tcPr>
          <w:p w14:paraId="6913B082" w14:textId="7C4D0E06" w:rsidR="00D001B1" w:rsidRPr="00FD3190" w:rsidRDefault="00D001B1" w:rsidP="00D001B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B166A">
              <w:t>ČETVRTAK</w:t>
            </w:r>
          </w:p>
        </w:tc>
        <w:tc>
          <w:tcPr>
            <w:tcW w:w="1841" w:type="dxa"/>
          </w:tcPr>
          <w:p w14:paraId="336760F1" w14:textId="3320048D" w:rsidR="00D001B1" w:rsidRPr="00FD3190" w:rsidRDefault="00D001B1" w:rsidP="00D001B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</w:pPr>
            <w:r w:rsidRPr="00EB166A">
              <w:t>PETAK</w:t>
            </w:r>
          </w:p>
        </w:tc>
      </w:tr>
      <w:tr w:rsidR="000123C0" w:rsidRPr="00FD3190" w14:paraId="557CF319" w14:textId="77777777" w:rsidTr="00D0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48ED4654" w14:textId="77777777" w:rsidR="000123C0" w:rsidRPr="00FD319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319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elena </w:t>
            </w:r>
            <w:proofErr w:type="spellStart"/>
            <w:r w:rsidRPr="00FD3190">
              <w:rPr>
                <w:rFonts w:asciiTheme="minorHAnsi" w:hAnsiTheme="minorHAnsi" w:cstheme="minorHAnsi"/>
                <w:bCs/>
                <w:sz w:val="24"/>
                <w:szCs w:val="24"/>
              </w:rPr>
              <w:t>Mauerman</w:t>
            </w:r>
            <w:proofErr w:type="spellEnd"/>
          </w:p>
        </w:tc>
        <w:tc>
          <w:tcPr>
            <w:tcW w:w="1831" w:type="dxa"/>
          </w:tcPr>
          <w:p w14:paraId="51AFE1B9" w14:textId="4E7DFB8A" w:rsidR="000123C0" w:rsidRPr="00FD3190" w:rsidRDefault="007507D0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3190"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  <w:t xml:space="preserve"> </w:t>
            </w:r>
            <w:r w:rsidRPr="007507D0"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  <w:t>Josipa Valentić/Ivana Šimleša</w:t>
            </w:r>
          </w:p>
        </w:tc>
        <w:tc>
          <w:tcPr>
            <w:tcW w:w="1776" w:type="dxa"/>
          </w:tcPr>
          <w:p w14:paraId="637346E7" w14:textId="556B8DF4" w:rsidR="000123C0" w:rsidRPr="00FD3190" w:rsidRDefault="007507D0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3190"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  <w:t xml:space="preserve"> </w:t>
            </w:r>
            <w:r w:rsidRPr="007507D0"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  <w:t>Barica Matijević</w:t>
            </w:r>
          </w:p>
        </w:tc>
        <w:tc>
          <w:tcPr>
            <w:tcW w:w="1788" w:type="dxa"/>
          </w:tcPr>
          <w:p w14:paraId="5873FDCF" w14:textId="680626BD" w:rsidR="000123C0" w:rsidRPr="00FD3190" w:rsidRDefault="000123C0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319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507D0" w:rsidRPr="007507D0"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  <w:t xml:space="preserve">Vlasta </w:t>
            </w:r>
            <w:proofErr w:type="spellStart"/>
            <w:r w:rsidR="007507D0" w:rsidRPr="007507D0"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  <w:t>Jezerčić</w:t>
            </w:r>
            <w:proofErr w:type="spellEnd"/>
          </w:p>
        </w:tc>
        <w:tc>
          <w:tcPr>
            <w:tcW w:w="1841" w:type="dxa"/>
          </w:tcPr>
          <w:p w14:paraId="74DCCBA2" w14:textId="321BCCFB" w:rsidR="000123C0" w:rsidRPr="00FD3190" w:rsidRDefault="007507D0" w:rsidP="00783E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3190"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  <w:t xml:space="preserve"> </w:t>
            </w:r>
            <w:r w:rsidRPr="007507D0"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  <w:t xml:space="preserve">Svjetlana Ružić/Jasminka </w:t>
            </w:r>
            <w:proofErr w:type="spellStart"/>
            <w:r w:rsidRPr="007507D0">
              <w:rPr>
                <w:rFonts w:asciiTheme="minorHAnsi" w:eastAsia="Times New Roman" w:hAnsiTheme="minorHAnsi" w:cstheme="minorHAnsi"/>
                <w:bCs/>
                <w:color w:val="222222"/>
                <w:sz w:val="24"/>
                <w:szCs w:val="24"/>
                <w:lang w:eastAsia="hr-HR"/>
              </w:rPr>
              <w:t>Hajpek</w:t>
            </w:r>
            <w:proofErr w:type="spellEnd"/>
          </w:p>
        </w:tc>
      </w:tr>
    </w:tbl>
    <w:p w14:paraId="4B39AA2D" w14:textId="431CD890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44ACDBA9" w14:textId="79C555F9" w:rsidR="00272BB8" w:rsidRDefault="00272BB8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22801DE1" w14:textId="28071449" w:rsidR="00272BB8" w:rsidRDefault="00272BB8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32A1FC4D" w14:textId="0B58F044" w:rsidR="00272BB8" w:rsidRDefault="00272BB8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6E060F75" w14:textId="798BE287" w:rsidR="00272BB8" w:rsidRDefault="00272BB8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067E4BF5" w14:textId="05C1B9AC" w:rsidR="00272BB8" w:rsidRDefault="00272BB8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73FCAD02" w14:textId="77777777" w:rsidR="00DB41B5" w:rsidRDefault="00DB41B5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224EF647" w14:textId="77777777" w:rsidR="00272BB8" w:rsidRPr="00910CF2" w:rsidRDefault="00272BB8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7E42675F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544E18">
        <w:rPr>
          <w:rFonts w:asciiTheme="minorHAnsi" w:hAnsiTheme="minorHAnsi" w:cstheme="minorHAnsi"/>
          <w:b/>
        </w:rPr>
        <w:t>VIŠI RAZREDI</w:t>
      </w:r>
    </w:p>
    <w:p w14:paraId="12C9E509" w14:textId="494B62A0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58520C99" w14:textId="6E5B5F2D" w:rsidR="008C7CCB" w:rsidRDefault="008C7CCB" w:rsidP="008C7CCB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  <w:bookmarkStart w:id="7" w:name="_Hlk52781314"/>
      <w:r w:rsidRPr="00544E18">
        <w:rPr>
          <w:rFonts w:ascii="Baskerville Old Face" w:hAnsi="Baskerville Old Face"/>
          <w:b/>
          <w:i/>
          <w:sz w:val="28"/>
          <w:szCs w:val="24"/>
        </w:rPr>
        <w:t>5. i 7. prije podne</w:t>
      </w:r>
    </w:p>
    <w:p w14:paraId="425F25E7" w14:textId="77777777" w:rsidR="00D001B1" w:rsidRPr="00544E18" w:rsidRDefault="00D001B1" w:rsidP="008C7CCB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</w:p>
    <w:tbl>
      <w:tblPr>
        <w:tblStyle w:val="GridTable5DarkAccent3"/>
        <w:tblW w:w="4961" w:type="pct"/>
        <w:tblLook w:val="04A0" w:firstRow="1" w:lastRow="0" w:firstColumn="1" w:lastColumn="0" w:noHBand="0" w:noVBand="1"/>
      </w:tblPr>
      <w:tblGrid>
        <w:gridCol w:w="706"/>
        <w:gridCol w:w="1189"/>
        <w:gridCol w:w="1590"/>
        <w:gridCol w:w="1353"/>
        <w:gridCol w:w="1506"/>
        <w:gridCol w:w="1390"/>
        <w:gridCol w:w="1552"/>
      </w:tblGrid>
      <w:tr w:rsidR="00272BB8" w:rsidRPr="00C524AB" w14:paraId="035B42BD" w14:textId="77777777" w:rsidTr="00C97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gridSpan w:val="2"/>
            <w:textDirection w:val="btLr"/>
          </w:tcPr>
          <w:p w14:paraId="5EBA3567" w14:textId="77777777" w:rsidR="008C7CCB" w:rsidRPr="00C524AB" w:rsidRDefault="008C7CCB" w:rsidP="00783E05">
            <w:pPr>
              <w:ind w:left="113" w:right="113"/>
              <w:jc w:val="center"/>
            </w:pPr>
          </w:p>
        </w:tc>
        <w:tc>
          <w:tcPr>
            <w:tcW w:w="859" w:type="pct"/>
          </w:tcPr>
          <w:p w14:paraId="289F98DF" w14:textId="77777777" w:rsidR="008C7CCB" w:rsidRPr="00C524AB" w:rsidRDefault="008C7CCB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PONEDJELJAK</w:t>
            </w:r>
          </w:p>
        </w:tc>
        <w:tc>
          <w:tcPr>
            <w:tcW w:w="729" w:type="pct"/>
          </w:tcPr>
          <w:p w14:paraId="0DB85E6F" w14:textId="77777777" w:rsidR="008C7CCB" w:rsidRPr="00C524AB" w:rsidRDefault="008C7CCB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UTORAK</w:t>
            </w:r>
          </w:p>
        </w:tc>
        <w:tc>
          <w:tcPr>
            <w:tcW w:w="813" w:type="pct"/>
          </w:tcPr>
          <w:p w14:paraId="750B7D5F" w14:textId="77777777" w:rsidR="008C7CCB" w:rsidRPr="00C524AB" w:rsidRDefault="008C7CCB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SRIJEDA</w:t>
            </w:r>
          </w:p>
        </w:tc>
        <w:tc>
          <w:tcPr>
            <w:tcW w:w="749" w:type="pct"/>
          </w:tcPr>
          <w:p w14:paraId="54D5966D" w14:textId="77777777" w:rsidR="008C7CCB" w:rsidRPr="00C524AB" w:rsidRDefault="008C7CCB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ČETVRTAK</w:t>
            </w:r>
          </w:p>
        </w:tc>
        <w:tc>
          <w:tcPr>
            <w:tcW w:w="838" w:type="pct"/>
          </w:tcPr>
          <w:p w14:paraId="20F8C99D" w14:textId="77777777" w:rsidR="008C7CCB" w:rsidRPr="00C524AB" w:rsidRDefault="008C7CCB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PETAK</w:t>
            </w:r>
          </w:p>
        </w:tc>
      </w:tr>
      <w:tr w:rsidR="00272BB8" w:rsidRPr="00C524AB" w14:paraId="2262A268" w14:textId="77777777" w:rsidTr="00C9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vMerge w:val="restart"/>
            <w:textDirection w:val="btLr"/>
          </w:tcPr>
          <w:p w14:paraId="5F1BF0B3" w14:textId="77777777" w:rsidR="008C7CCB" w:rsidRPr="00C524AB" w:rsidRDefault="008C7CCB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t>PRIZEMLJE</w:t>
            </w:r>
          </w:p>
        </w:tc>
        <w:tc>
          <w:tcPr>
            <w:tcW w:w="639" w:type="pct"/>
            <w:textDirection w:val="btLr"/>
          </w:tcPr>
          <w:p w14:paraId="4DEDEB07" w14:textId="77777777" w:rsidR="008C7CCB" w:rsidRPr="00C524AB" w:rsidRDefault="008C7CCB" w:rsidP="00783E0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AB">
              <w:t>1., 2., 3. ODMOR</w:t>
            </w:r>
          </w:p>
        </w:tc>
        <w:tc>
          <w:tcPr>
            <w:tcW w:w="859" w:type="pct"/>
          </w:tcPr>
          <w:p w14:paraId="3B5E49E1" w14:textId="77777777" w:rsidR="008C7CCB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ARINA </w:t>
            </w:r>
          </w:p>
          <w:p w14:paraId="2B450A84" w14:textId="77777777" w:rsidR="008C7CCB" w:rsidRPr="00123121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RBANAS</w:t>
            </w:r>
          </w:p>
        </w:tc>
        <w:tc>
          <w:tcPr>
            <w:tcW w:w="729" w:type="pct"/>
          </w:tcPr>
          <w:p w14:paraId="12B13243" w14:textId="77777777" w:rsidR="008C7CCB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JASMINKA </w:t>
            </w:r>
          </w:p>
          <w:p w14:paraId="32E1F2AE" w14:textId="77777777" w:rsidR="008C7CCB" w:rsidRPr="00123121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AJPEK</w:t>
            </w:r>
          </w:p>
        </w:tc>
        <w:tc>
          <w:tcPr>
            <w:tcW w:w="813" w:type="pct"/>
          </w:tcPr>
          <w:p w14:paraId="2127DBD9" w14:textId="77777777" w:rsidR="008C7CCB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ARTINA </w:t>
            </w:r>
          </w:p>
          <w:p w14:paraId="1129D71F" w14:textId="77777777" w:rsidR="008C7CCB" w:rsidRPr="00123121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AJKOVIĆ</w:t>
            </w:r>
          </w:p>
        </w:tc>
        <w:tc>
          <w:tcPr>
            <w:tcW w:w="749" w:type="pct"/>
          </w:tcPr>
          <w:p w14:paraId="0D2E7816" w14:textId="77777777" w:rsidR="008C7CCB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RENATA </w:t>
            </w:r>
          </w:p>
          <w:p w14:paraId="4AC1A3D5" w14:textId="77777777" w:rsidR="008C7CCB" w:rsidRPr="00123121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RINIĆ</w:t>
            </w:r>
          </w:p>
        </w:tc>
        <w:tc>
          <w:tcPr>
            <w:tcW w:w="838" w:type="pct"/>
          </w:tcPr>
          <w:p w14:paraId="01B6F2EE" w14:textId="77777777" w:rsidR="008C7CCB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NA-MARIJA </w:t>
            </w:r>
          </w:p>
          <w:p w14:paraId="6292520D" w14:textId="77777777" w:rsidR="008C7CCB" w:rsidRPr="00123121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IRŠIĆ GLIBO</w:t>
            </w:r>
          </w:p>
        </w:tc>
      </w:tr>
      <w:tr w:rsidR="008C7CCB" w:rsidRPr="00C524AB" w14:paraId="75D3F975" w14:textId="77777777" w:rsidTr="00C971D3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vMerge/>
            <w:textDirection w:val="btLr"/>
          </w:tcPr>
          <w:p w14:paraId="3CFD268E" w14:textId="77777777" w:rsidR="008C7CCB" w:rsidRPr="00C524AB" w:rsidRDefault="008C7CCB" w:rsidP="00783E05">
            <w:pPr>
              <w:jc w:val="center"/>
              <w:rPr>
                <w:sz w:val="24"/>
              </w:rPr>
            </w:pPr>
          </w:p>
        </w:tc>
        <w:tc>
          <w:tcPr>
            <w:tcW w:w="639" w:type="pct"/>
            <w:textDirection w:val="btLr"/>
          </w:tcPr>
          <w:p w14:paraId="56BCE6F5" w14:textId="77777777" w:rsidR="008C7CCB" w:rsidRPr="00C524AB" w:rsidRDefault="008C7CCB" w:rsidP="00783E0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4AB">
              <w:t>4., 5. ODMOR</w:t>
            </w:r>
          </w:p>
        </w:tc>
        <w:tc>
          <w:tcPr>
            <w:tcW w:w="859" w:type="pct"/>
          </w:tcPr>
          <w:p w14:paraId="27F528E3" w14:textId="77777777" w:rsidR="008C7CCB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KLAUDIJA </w:t>
            </w:r>
          </w:p>
          <w:p w14:paraId="032E44D1" w14:textId="77777777" w:rsidR="008C7CCB" w:rsidRPr="00123121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AŠPAR</w:t>
            </w:r>
          </w:p>
        </w:tc>
        <w:tc>
          <w:tcPr>
            <w:tcW w:w="729" w:type="pct"/>
          </w:tcPr>
          <w:p w14:paraId="2112A9D2" w14:textId="77777777" w:rsidR="008C7CCB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ARTINA </w:t>
            </w:r>
          </w:p>
          <w:p w14:paraId="640990FD" w14:textId="77777777" w:rsidR="008C7CCB" w:rsidRPr="00123121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AJKOVIĆ</w:t>
            </w:r>
          </w:p>
        </w:tc>
        <w:tc>
          <w:tcPr>
            <w:tcW w:w="813" w:type="pct"/>
          </w:tcPr>
          <w:p w14:paraId="5E0C377D" w14:textId="77777777" w:rsidR="008C7CCB" w:rsidRPr="009C50F7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9C50F7">
              <w:rPr>
                <w:rFonts w:ascii="Cambria" w:hAnsi="Cambria"/>
                <w:b/>
                <w:sz w:val="24"/>
                <w:szCs w:val="24"/>
              </w:rPr>
              <w:t>IVANA ĐIMOTI VIDA</w:t>
            </w:r>
          </w:p>
        </w:tc>
        <w:tc>
          <w:tcPr>
            <w:tcW w:w="749" w:type="pct"/>
          </w:tcPr>
          <w:p w14:paraId="15B9A0BC" w14:textId="77777777" w:rsidR="008C7CCB" w:rsidRPr="009C50F7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9C50F7">
              <w:rPr>
                <w:rFonts w:ascii="Cambria" w:hAnsi="Cambria"/>
                <w:b/>
                <w:sz w:val="24"/>
                <w:szCs w:val="24"/>
              </w:rPr>
              <w:t>IVANA       RAJIČ</w:t>
            </w:r>
          </w:p>
        </w:tc>
        <w:tc>
          <w:tcPr>
            <w:tcW w:w="838" w:type="pct"/>
          </w:tcPr>
          <w:p w14:paraId="0D581C79" w14:textId="77777777" w:rsidR="008C7CCB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RIO</w:t>
            </w:r>
          </w:p>
          <w:p w14:paraId="08490F13" w14:textId="77777777" w:rsidR="008C7CCB" w:rsidRPr="00123121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SOVČIK</w:t>
            </w:r>
          </w:p>
        </w:tc>
      </w:tr>
      <w:tr w:rsidR="00272BB8" w:rsidRPr="00C524AB" w14:paraId="10D3F143" w14:textId="77777777" w:rsidTr="00C9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vMerge w:val="restart"/>
            <w:textDirection w:val="btLr"/>
          </w:tcPr>
          <w:p w14:paraId="6015E820" w14:textId="77777777" w:rsidR="008C7CCB" w:rsidRPr="00C524AB" w:rsidRDefault="008C7CCB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t>1. KAT</w:t>
            </w:r>
          </w:p>
        </w:tc>
        <w:tc>
          <w:tcPr>
            <w:tcW w:w="639" w:type="pct"/>
            <w:textDirection w:val="btLr"/>
          </w:tcPr>
          <w:p w14:paraId="4376FFBF" w14:textId="77777777" w:rsidR="008C7CCB" w:rsidRPr="00C524AB" w:rsidRDefault="008C7CCB" w:rsidP="00783E0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AB">
              <w:t>1., 2., 3. ODMOR</w:t>
            </w:r>
          </w:p>
        </w:tc>
        <w:tc>
          <w:tcPr>
            <w:tcW w:w="859" w:type="pct"/>
          </w:tcPr>
          <w:p w14:paraId="473E2059" w14:textId="77777777" w:rsidR="008C7CCB" w:rsidRPr="00123121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123121">
              <w:rPr>
                <w:rFonts w:ascii="Cambria" w:hAnsi="Cambria"/>
                <w:b/>
                <w:sz w:val="24"/>
                <w:szCs w:val="24"/>
              </w:rPr>
              <w:t>IVANA PAPONJA</w:t>
            </w:r>
          </w:p>
        </w:tc>
        <w:tc>
          <w:tcPr>
            <w:tcW w:w="729" w:type="pct"/>
          </w:tcPr>
          <w:p w14:paraId="356BC7A1" w14:textId="77777777" w:rsidR="008C7CCB" w:rsidRPr="0012312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LADIMIR KAMENČAK</w:t>
            </w:r>
          </w:p>
        </w:tc>
        <w:tc>
          <w:tcPr>
            <w:tcW w:w="813" w:type="pct"/>
          </w:tcPr>
          <w:p w14:paraId="02D64867" w14:textId="77777777" w:rsidR="008C7CCB" w:rsidRPr="009C50F7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9C50F7">
              <w:rPr>
                <w:rFonts w:ascii="Cambria" w:hAnsi="Cambria"/>
                <w:b/>
                <w:sz w:val="24"/>
                <w:szCs w:val="24"/>
              </w:rPr>
              <w:t>JASMINKA</w:t>
            </w:r>
          </w:p>
          <w:p w14:paraId="71A453E2" w14:textId="77777777" w:rsidR="008C7CCB" w:rsidRPr="009C50F7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9C50F7">
              <w:rPr>
                <w:rFonts w:ascii="Cambria" w:hAnsi="Cambria"/>
                <w:b/>
                <w:sz w:val="24"/>
                <w:szCs w:val="24"/>
              </w:rPr>
              <w:t>HAJPEK</w:t>
            </w:r>
          </w:p>
        </w:tc>
        <w:tc>
          <w:tcPr>
            <w:tcW w:w="749" w:type="pct"/>
          </w:tcPr>
          <w:p w14:paraId="4832F559" w14:textId="77777777" w:rsidR="008C7CCB" w:rsidRPr="009C50F7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9C50F7">
              <w:rPr>
                <w:rFonts w:ascii="Cambria" w:hAnsi="Cambria"/>
                <w:b/>
                <w:sz w:val="24"/>
                <w:szCs w:val="24"/>
              </w:rPr>
              <w:t>ANITA ZEC KRESINA</w:t>
            </w:r>
          </w:p>
        </w:tc>
        <w:tc>
          <w:tcPr>
            <w:tcW w:w="838" w:type="pct"/>
          </w:tcPr>
          <w:p w14:paraId="65FB25A1" w14:textId="77777777" w:rsidR="008C7CCB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ARINA </w:t>
            </w:r>
          </w:p>
          <w:p w14:paraId="6EDF8A92" w14:textId="77777777" w:rsidR="008C7CCB" w:rsidRPr="00123121" w:rsidRDefault="008C7CCB" w:rsidP="00783E0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RBANAS</w:t>
            </w:r>
          </w:p>
        </w:tc>
      </w:tr>
      <w:tr w:rsidR="008C7CCB" w:rsidRPr="00C524AB" w14:paraId="7CA35BDB" w14:textId="77777777" w:rsidTr="00C971D3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vMerge/>
            <w:textDirection w:val="btLr"/>
          </w:tcPr>
          <w:p w14:paraId="2DDB524F" w14:textId="77777777" w:rsidR="008C7CCB" w:rsidRPr="00C524AB" w:rsidRDefault="008C7CCB" w:rsidP="00783E05">
            <w:pPr>
              <w:jc w:val="center"/>
              <w:rPr>
                <w:sz w:val="24"/>
              </w:rPr>
            </w:pPr>
          </w:p>
        </w:tc>
        <w:tc>
          <w:tcPr>
            <w:tcW w:w="639" w:type="pct"/>
            <w:textDirection w:val="btLr"/>
          </w:tcPr>
          <w:p w14:paraId="51F178AA" w14:textId="77777777" w:rsidR="008C7CCB" w:rsidRPr="00C524AB" w:rsidRDefault="008C7CCB" w:rsidP="00783E0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4AB">
              <w:t>4., 5. ODMOR</w:t>
            </w:r>
          </w:p>
        </w:tc>
        <w:tc>
          <w:tcPr>
            <w:tcW w:w="859" w:type="pct"/>
          </w:tcPr>
          <w:p w14:paraId="37AEF50A" w14:textId="77777777" w:rsidR="008C7CCB" w:rsidRPr="00123121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GOR      SOLDIĆ</w:t>
            </w:r>
          </w:p>
        </w:tc>
        <w:tc>
          <w:tcPr>
            <w:tcW w:w="729" w:type="pct"/>
          </w:tcPr>
          <w:p w14:paraId="4DFB4DF5" w14:textId="77777777" w:rsidR="008C7CCB" w:rsidRPr="00123121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VANA         RAJIČ</w:t>
            </w:r>
          </w:p>
        </w:tc>
        <w:tc>
          <w:tcPr>
            <w:tcW w:w="813" w:type="pct"/>
          </w:tcPr>
          <w:p w14:paraId="3CEA9B3A" w14:textId="77777777" w:rsidR="008C7CCB" w:rsidRPr="00123121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GOR    SOLDIĆ</w:t>
            </w:r>
          </w:p>
        </w:tc>
        <w:tc>
          <w:tcPr>
            <w:tcW w:w="749" w:type="pct"/>
          </w:tcPr>
          <w:p w14:paraId="0F51D724" w14:textId="77777777" w:rsidR="008C7CCB" w:rsidRPr="00123121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VEN MARKOVIĆ</w:t>
            </w:r>
          </w:p>
        </w:tc>
        <w:tc>
          <w:tcPr>
            <w:tcW w:w="838" w:type="pct"/>
          </w:tcPr>
          <w:p w14:paraId="51B7361A" w14:textId="77777777" w:rsidR="008C7CCB" w:rsidRPr="00123121" w:rsidRDefault="008C7CCB" w:rsidP="00783E0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VANA ĐIMOTI VIDA</w:t>
            </w:r>
          </w:p>
        </w:tc>
      </w:tr>
      <w:tr w:rsidR="00272BB8" w:rsidRPr="00C524AB" w14:paraId="4E27D2E4" w14:textId="77777777" w:rsidTr="00C9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vMerge w:val="restart"/>
            <w:textDirection w:val="btLr"/>
          </w:tcPr>
          <w:p w14:paraId="2207EDA7" w14:textId="77777777" w:rsidR="008C7CCB" w:rsidRPr="00C524AB" w:rsidRDefault="008C7CCB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t>KUHINJA</w:t>
            </w:r>
          </w:p>
        </w:tc>
        <w:tc>
          <w:tcPr>
            <w:tcW w:w="639" w:type="pct"/>
            <w:textDirection w:val="btLr"/>
          </w:tcPr>
          <w:p w14:paraId="2534D458" w14:textId="77777777" w:rsidR="008C7CC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76C3020A" w14:textId="77777777" w:rsidR="008C7CCB" w:rsidRPr="00C524A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DMOR</w:t>
            </w:r>
          </w:p>
        </w:tc>
        <w:tc>
          <w:tcPr>
            <w:tcW w:w="859" w:type="pct"/>
          </w:tcPr>
          <w:p w14:paraId="3232442D" w14:textId="77777777" w:rsidR="008C7CC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</w:t>
            </w:r>
            <w:r w:rsidRPr="00DB7FFA">
              <w:rPr>
                <w:b/>
                <w:sz w:val="24"/>
                <w:szCs w:val="24"/>
              </w:rPr>
              <w:t>GAŠPAR</w:t>
            </w:r>
            <w:r>
              <w:rPr>
                <w:b/>
                <w:sz w:val="24"/>
                <w:szCs w:val="24"/>
              </w:rPr>
              <w:t xml:space="preserve"> (5.A)</w:t>
            </w:r>
          </w:p>
          <w:p w14:paraId="4D6E46A4" w14:textId="77777777" w:rsidR="008C7CCB" w:rsidRPr="00DB7FFA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ĐAKOVIĆ(7.A)</w:t>
            </w:r>
          </w:p>
        </w:tc>
        <w:tc>
          <w:tcPr>
            <w:tcW w:w="729" w:type="pct"/>
          </w:tcPr>
          <w:p w14:paraId="1A98E8AF" w14:textId="77777777" w:rsidR="008C7CC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. MARKOVIĆ (5.C)</w:t>
            </w:r>
          </w:p>
          <w:p w14:paraId="772332A6" w14:textId="77777777" w:rsidR="008C7CCB" w:rsidRPr="00DB7FFA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. SOVČIK (7.B)</w:t>
            </w:r>
          </w:p>
        </w:tc>
        <w:tc>
          <w:tcPr>
            <w:tcW w:w="813" w:type="pct"/>
          </w:tcPr>
          <w:p w14:paraId="1C5B0989" w14:textId="77777777" w:rsidR="008C7CC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. VALENTIĆ(5.A)</w:t>
            </w:r>
          </w:p>
          <w:p w14:paraId="6B8990BA" w14:textId="77777777" w:rsidR="008C7CCB" w:rsidRPr="00DB7FFA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. PERIĆ (7.A)</w:t>
            </w:r>
          </w:p>
        </w:tc>
        <w:tc>
          <w:tcPr>
            <w:tcW w:w="749" w:type="pct"/>
          </w:tcPr>
          <w:p w14:paraId="1782261C" w14:textId="77777777" w:rsidR="008C7CC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. GAŠPAR (5.B)</w:t>
            </w:r>
          </w:p>
          <w:p w14:paraId="76FCC16E" w14:textId="77777777" w:rsidR="008C7CCB" w:rsidRPr="00DB7FFA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. PAPAK (7.C)</w:t>
            </w:r>
          </w:p>
        </w:tc>
        <w:tc>
          <w:tcPr>
            <w:tcW w:w="838" w:type="pct"/>
          </w:tcPr>
          <w:p w14:paraId="5995A12E" w14:textId="77777777" w:rsidR="008C7CC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. BUŠIĆ (5.A)</w:t>
            </w:r>
          </w:p>
          <w:p w14:paraId="5C55443E" w14:textId="77777777" w:rsidR="008C7CCB" w:rsidRPr="00DB7FFA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.MARKOVIĆ (7.A)</w:t>
            </w:r>
          </w:p>
        </w:tc>
      </w:tr>
      <w:tr w:rsidR="008C7CCB" w:rsidRPr="00C524AB" w14:paraId="25FA802F" w14:textId="77777777" w:rsidTr="00C971D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vMerge/>
            <w:textDirection w:val="btLr"/>
          </w:tcPr>
          <w:p w14:paraId="68D262E5" w14:textId="77777777" w:rsidR="008C7CCB" w:rsidRPr="00C524AB" w:rsidRDefault="008C7CCB" w:rsidP="00783E05">
            <w:pPr>
              <w:jc w:val="center"/>
              <w:rPr>
                <w:sz w:val="24"/>
              </w:rPr>
            </w:pPr>
          </w:p>
        </w:tc>
        <w:tc>
          <w:tcPr>
            <w:tcW w:w="639" w:type="pct"/>
            <w:textDirection w:val="btLr"/>
          </w:tcPr>
          <w:p w14:paraId="6A28E4DF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  <w:p w14:paraId="3DE13E9D" w14:textId="77777777" w:rsidR="008C7CCB" w:rsidRPr="00C524A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DMOR</w:t>
            </w:r>
          </w:p>
        </w:tc>
        <w:tc>
          <w:tcPr>
            <w:tcW w:w="859" w:type="pct"/>
          </w:tcPr>
          <w:p w14:paraId="052BF3B1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PAPONJA (5.C)</w:t>
            </w:r>
          </w:p>
          <w:p w14:paraId="02307AF0" w14:textId="77777777" w:rsidR="008C7CCB" w:rsidRPr="00DB7FFA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BUŠIĆ (7.C)</w:t>
            </w:r>
          </w:p>
        </w:tc>
        <w:tc>
          <w:tcPr>
            <w:tcW w:w="729" w:type="pct"/>
          </w:tcPr>
          <w:p w14:paraId="18E8EE0E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. KAMENČAK (5.B)</w:t>
            </w:r>
          </w:p>
          <w:p w14:paraId="3B0150A7" w14:textId="77777777" w:rsidR="008C7CCB" w:rsidRPr="00DB7FFA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. KRESINA (7.C)</w:t>
            </w:r>
          </w:p>
        </w:tc>
        <w:tc>
          <w:tcPr>
            <w:tcW w:w="813" w:type="pct"/>
          </w:tcPr>
          <w:p w14:paraId="3C7FDEAD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. PEJKOVIĆ (5.B)</w:t>
            </w:r>
          </w:p>
          <w:p w14:paraId="108E5BAE" w14:textId="77777777" w:rsidR="008C7CCB" w:rsidRPr="00DB7FFA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. BUŠIĆ (7.B)</w:t>
            </w:r>
          </w:p>
        </w:tc>
        <w:tc>
          <w:tcPr>
            <w:tcW w:w="749" w:type="pct"/>
          </w:tcPr>
          <w:p w14:paraId="405FEAF7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. KADERŽABEK (5.C)</w:t>
            </w:r>
          </w:p>
          <w:p w14:paraId="3AC5EDE2" w14:textId="77777777" w:rsidR="008C7CCB" w:rsidRPr="00DB7FFA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. MARINIĆ (7.B)</w:t>
            </w:r>
          </w:p>
        </w:tc>
        <w:tc>
          <w:tcPr>
            <w:tcW w:w="838" w:type="pct"/>
          </w:tcPr>
          <w:p w14:paraId="5643BD02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. KAMENČAK (5.B)</w:t>
            </w:r>
          </w:p>
          <w:p w14:paraId="7FB6E19F" w14:textId="77777777" w:rsidR="008C7CCB" w:rsidRPr="00DB7FFA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.KADERŽABEK (7.B)</w:t>
            </w:r>
          </w:p>
        </w:tc>
      </w:tr>
    </w:tbl>
    <w:p w14:paraId="16144273" w14:textId="77777777" w:rsidR="008C7CCB" w:rsidRDefault="008C7CCB" w:rsidP="008C7CCB">
      <w:pPr>
        <w:spacing w:line="240" w:lineRule="auto"/>
        <w:rPr>
          <w:sz w:val="16"/>
        </w:rPr>
      </w:pPr>
    </w:p>
    <w:p w14:paraId="1284A60B" w14:textId="77777777" w:rsidR="00272BB8" w:rsidRDefault="00272BB8" w:rsidP="005B401A">
      <w:pPr>
        <w:spacing w:line="240" w:lineRule="auto"/>
        <w:rPr>
          <w:rFonts w:ascii="Baskerville Old Face" w:hAnsi="Baskerville Old Face"/>
          <w:b/>
          <w:i/>
          <w:sz w:val="40"/>
          <w:szCs w:val="36"/>
        </w:rPr>
      </w:pPr>
    </w:p>
    <w:p w14:paraId="27F0762E" w14:textId="77777777" w:rsidR="008C7CCB" w:rsidRPr="00544E18" w:rsidRDefault="008C7CCB" w:rsidP="008C7CCB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  <w:r w:rsidRPr="00544E18">
        <w:rPr>
          <w:rFonts w:ascii="Baskerville Old Face" w:hAnsi="Baskerville Old Face"/>
          <w:b/>
          <w:i/>
          <w:sz w:val="28"/>
          <w:szCs w:val="24"/>
        </w:rPr>
        <w:t>6. i 8. poslije podne</w:t>
      </w:r>
    </w:p>
    <w:p w14:paraId="4EF296C8" w14:textId="77777777" w:rsidR="008C7CCB" w:rsidRPr="00C524AB" w:rsidRDefault="008C7CCB" w:rsidP="008C7CCB">
      <w:pPr>
        <w:spacing w:line="240" w:lineRule="auto"/>
        <w:jc w:val="center"/>
        <w:rPr>
          <w:rFonts w:ascii="Baskerville Old Face" w:hAnsi="Baskerville Old Face"/>
          <w:b/>
          <w:i/>
          <w:sz w:val="40"/>
          <w:szCs w:val="36"/>
        </w:rPr>
      </w:pPr>
    </w:p>
    <w:tbl>
      <w:tblPr>
        <w:tblStyle w:val="GridTable5DarkAccent3"/>
        <w:tblW w:w="5550" w:type="pct"/>
        <w:tblLook w:val="04A0" w:firstRow="1" w:lastRow="0" w:firstColumn="1" w:lastColumn="0" w:noHBand="0" w:noVBand="1"/>
      </w:tblPr>
      <w:tblGrid>
        <w:gridCol w:w="768"/>
        <w:gridCol w:w="1314"/>
        <w:gridCol w:w="1724"/>
        <w:gridCol w:w="1568"/>
        <w:gridCol w:w="1569"/>
        <w:gridCol w:w="1571"/>
        <w:gridCol w:w="1793"/>
      </w:tblGrid>
      <w:tr w:rsidR="00272BB8" w:rsidRPr="00C524AB" w14:paraId="79EF84E4" w14:textId="77777777" w:rsidTr="0027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gridSpan w:val="2"/>
            <w:textDirection w:val="btLr"/>
          </w:tcPr>
          <w:p w14:paraId="4B8F48DA" w14:textId="77777777" w:rsidR="008C7CCB" w:rsidRPr="00C524AB" w:rsidRDefault="008C7CCB" w:rsidP="00783E05">
            <w:pPr>
              <w:ind w:left="113" w:right="113"/>
              <w:jc w:val="center"/>
            </w:pPr>
          </w:p>
        </w:tc>
        <w:tc>
          <w:tcPr>
            <w:tcW w:w="781" w:type="pct"/>
          </w:tcPr>
          <w:p w14:paraId="52EAB700" w14:textId="77777777" w:rsidR="008C7CCB" w:rsidRPr="00C524AB" w:rsidRDefault="008C7CCB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PONEDJELJAK</w:t>
            </w:r>
          </w:p>
        </w:tc>
        <w:tc>
          <w:tcPr>
            <w:tcW w:w="808" w:type="pct"/>
          </w:tcPr>
          <w:p w14:paraId="117B52BF" w14:textId="77777777" w:rsidR="008C7CCB" w:rsidRPr="00C524AB" w:rsidRDefault="008C7CCB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UTORAK</w:t>
            </w:r>
          </w:p>
        </w:tc>
        <w:tc>
          <w:tcPr>
            <w:tcW w:w="808" w:type="pct"/>
          </w:tcPr>
          <w:p w14:paraId="43221166" w14:textId="77777777" w:rsidR="008C7CCB" w:rsidRPr="00C524AB" w:rsidRDefault="008C7CCB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SRIJEDA</w:t>
            </w:r>
          </w:p>
        </w:tc>
        <w:tc>
          <w:tcPr>
            <w:tcW w:w="809" w:type="pct"/>
          </w:tcPr>
          <w:p w14:paraId="0D024FBF" w14:textId="77777777" w:rsidR="008C7CCB" w:rsidRPr="00C524AB" w:rsidRDefault="008C7CCB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ČETVRTAK</w:t>
            </w:r>
          </w:p>
        </w:tc>
        <w:tc>
          <w:tcPr>
            <w:tcW w:w="918" w:type="pct"/>
          </w:tcPr>
          <w:p w14:paraId="2CBA1620" w14:textId="77777777" w:rsidR="008C7CCB" w:rsidRPr="00C524AB" w:rsidRDefault="008C7CCB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PETAK</w:t>
            </w:r>
          </w:p>
        </w:tc>
      </w:tr>
      <w:tr w:rsidR="00272BB8" w:rsidRPr="00C524AB" w14:paraId="7E262071" w14:textId="77777777" w:rsidTr="002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Merge w:val="restart"/>
            <w:textDirection w:val="btLr"/>
          </w:tcPr>
          <w:p w14:paraId="74CA12AA" w14:textId="77777777" w:rsidR="008C7CCB" w:rsidRPr="00C524AB" w:rsidRDefault="008C7CCB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t>PRIZEMLJE</w:t>
            </w:r>
          </w:p>
        </w:tc>
        <w:tc>
          <w:tcPr>
            <w:tcW w:w="585" w:type="pct"/>
            <w:textDirection w:val="btLr"/>
          </w:tcPr>
          <w:p w14:paraId="073AFD12" w14:textId="77777777" w:rsidR="008C7CCB" w:rsidRPr="00C524AB" w:rsidRDefault="008C7CCB" w:rsidP="00783E0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AB">
              <w:t>1., 2., 3. ODMOR</w:t>
            </w:r>
          </w:p>
        </w:tc>
        <w:tc>
          <w:tcPr>
            <w:tcW w:w="781" w:type="pct"/>
          </w:tcPr>
          <w:p w14:paraId="7D0B5202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LAN DUNDOVIĆ</w:t>
            </w:r>
          </w:p>
        </w:tc>
        <w:tc>
          <w:tcPr>
            <w:tcW w:w="808" w:type="pct"/>
          </w:tcPr>
          <w:p w14:paraId="365618F4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ITA ZEC KRESINA</w:t>
            </w:r>
          </w:p>
        </w:tc>
        <w:tc>
          <w:tcPr>
            <w:tcW w:w="808" w:type="pct"/>
          </w:tcPr>
          <w:p w14:paraId="200816CB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A-MARIJA BIRŠIĆ GLIBO</w:t>
            </w:r>
          </w:p>
        </w:tc>
        <w:tc>
          <w:tcPr>
            <w:tcW w:w="809" w:type="pct"/>
          </w:tcPr>
          <w:p w14:paraId="715F2E87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VANA PAPONJA</w:t>
            </w:r>
          </w:p>
        </w:tc>
        <w:tc>
          <w:tcPr>
            <w:tcW w:w="918" w:type="pct"/>
          </w:tcPr>
          <w:p w14:paraId="6B88E781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VA RAZUMOVIĆ</w:t>
            </w:r>
          </w:p>
        </w:tc>
      </w:tr>
      <w:tr w:rsidR="008C7CCB" w:rsidRPr="00C524AB" w14:paraId="7C120582" w14:textId="77777777" w:rsidTr="00272BB8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Merge/>
            <w:textDirection w:val="btLr"/>
          </w:tcPr>
          <w:p w14:paraId="17B79480" w14:textId="77777777" w:rsidR="008C7CCB" w:rsidRPr="00C524AB" w:rsidRDefault="008C7CCB" w:rsidP="00783E05">
            <w:pPr>
              <w:jc w:val="center"/>
              <w:rPr>
                <w:sz w:val="24"/>
              </w:rPr>
            </w:pPr>
          </w:p>
        </w:tc>
        <w:tc>
          <w:tcPr>
            <w:tcW w:w="585" w:type="pct"/>
            <w:textDirection w:val="btLr"/>
          </w:tcPr>
          <w:p w14:paraId="78C8B94E" w14:textId="77777777" w:rsidR="008C7CCB" w:rsidRPr="00C524AB" w:rsidRDefault="008C7CCB" w:rsidP="00783E0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4AB">
              <w:t>4., 5. ODMOR</w:t>
            </w:r>
          </w:p>
        </w:tc>
        <w:tc>
          <w:tcPr>
            <w:tcW w:w="781" w:type="pct"/>
          </w:tcPr>
          <w:p w14:paraId="4779D820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ELENA PAVLOVIĆ</w:t>
            </w:r>
          </w:p>
        </w:tc>
        <w:tc>
          <w:tcPr>
            <w:tcW w:w="808" w:type="pct"/>
          </w:tcPr>
          <w:p w14:paraId="286527F5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NATA MARINIĆ</w:t>
            </w:r>
          </w:p>
        </w:tc>
        <w:tc>
          <w:tcPr>
            <w:tcW w:w="808" w:type="pct"/>
          </w:tcPr>
          <w:p w14:paraId="4BBA9DCC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ELENA PAVLOVIĆ</w:t>
            </w:r>
          </w:p>
        </w:tc>
        <w:tc>
          <w:tcPr>
            <w:tcW w:w="809" w:type="pct"/>
          </w:tcPr>
          <w:p w14:paraId="51447300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IJELA STANIĆ</w:t>
            </w:r>
          </w:p>
        </w:tc>
        <w:tc>
          <w:tcPr>
            <w:tcW w:w="918" w:type="pct"/>
          </w:tcPr>
          <w:p w14:paraId="49FCA350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LAN DUNDOVIĆ</w:t>
            </w:r>
          </w:p>
        </w:tc>
      </w:tr>
      <w:tr w:rsidR="00272BB8" w:rsidRPr="00C524AB" w14:paraId="4CF74199" w14:textId="77777777" w:rsidTr="002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Merge w:val="restart"/>
            <w:textDirection w:val="btLr"/>
          </w:tcPr>
          <w:p w14:paraId="5A6A3713" w14:textId="77777777" w:rsidR="008C7CCB" w:rsidRPr="00C524AB" w:rsidRDefault="008C7CCB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t>1. KAT</w:t>
            </w:r>
          </w:p>
        </w:tc>
        <w:tc>
          <w:tcPr>
            <w:tcW w:w="585" w:type="pct"/>
            <w:textDirection w:val="btLr"/>
          </w:tcPr>
          <w:p w14:paraId="37CFAEA4" w14:textId="77777777" w:rsidR="008C7CCB" w:rsidRPr="00C524AB" w:rsidRDefault="008C7CCB" w:rsidP="00783E0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AB">
              <w:t>1., 2., 3. ODMOR</w:t>
            </w:r>
          </w:p>
        </w:tc>
        <w:tc>
          <w:tcPr>
            <w:tcW w:w="781" w:type="pct"/>
          </w:tcPr>
          <w:p w14:paraId="356BA225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VANA ĐIMOTI VIDA</w:t>
            </w:r>
          </w:p>
        </w:tc>
        <w:tc>
          <w:tcPr>
            <w:tcW w:w="808" w:type="pct"/>
          </w:tcPr>
          <w:p w14:paraId="7D3833BD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RELA BREKALO</w:t>
            </w:r>
          </w:p>
        </w:tc>
        <w:tc>
          <w:tcPr>
            <w:tcW w:w="808" w:type="pct"/>
          </w:tcPr>
          <w:p w14:paraId="7025D2BE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RINA ARBANAS</w:t>
            </w:r>
          </w:p>
        </w:tc>
        <w:tc>
          <w:tcPr>
            <w:tcW w:w="809" w:type="pct"/>
          </w:tcPr>
          <w:p w14:paraId="7612B13D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LENTINA ČURČIĆ</w:t>
            </w:r>
          </w:p>
        </w:tc>
        <w:tc>
          <w:tcPr>
            <w:tcW w:w="918" w:type="pct"/>
          </w:tcPr>
          <w:p w14:paraId="462678DB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LENTINA ČURČIĆ</w:t>
            </w:r>
          </w:p>
        </w:tc>
      </w:tr>
      <w:tr w:rsidR="008C7CCB" w:rsidRPr="00C524AB" w14:paraId="799D24B8" w14:textId="77777777" w:rsidTr="00272BB8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Merge/>
            <w:textDirection w:val="btLr"/>
          </w:tcPr>
          <w:p w14:paraId="449C74D5" w14:textId="77777777" w:rsidR="008C7CCB" w:rsidRPr="00C524AB" w:rsidRDefault="008C7CCB" w:rsidP="00783E05">
            <w:pPr>
              <w:jc w:val="center"/>
              <w:rPr>
                <w:sz w:val="24"/>
              </w:rPr>
            </w:pPr>
          </w:p>
        </w:tc>
        <w:tc>
          <w:tcPr>
            <w:tcW w:w="585" w:type="pct"/>
            <w:textDirection w:val="btLr"/>
          </w:tcPr>
          <w:p w14:paraId="413AD896" w14:textId="77777777" w:rsidR="008C7CCB" w:rsidRPr="00C524AB" w:rsidRDefault="008C7CCB" w:rsidP="00783E0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4AB">
              <w:t>4., 5. ODMOR</w:t>
            </w:r>
          </w:p>
        </w:tc>
        <w:tc>
          <w:tcPr>
            <w:tcW w:w="781" w:type="pct"/>
          </w:tcPr>
          <w:p w14:paraId="0993B7BB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BERT KRESINA</w:t>
            </w:r>
          </w:p>
        </w:tc>
        <w:tc>
          <w:tcPr>
            <w:tcW w:w="808" w:type="pct"/>
          </w:tcPr>
          <w:p w14:paraId="02FC2E1F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VANA PAPONJA</w:t>
            </w:r>
          </w:p>
        </w:tc>
        <w:tc>
          <w:tcPr>
            <w:tcW w:w="808" w:type="pct"/>
          </w:tcPr>
          <w:p w14:paraId="1F81FCAF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RTINIJA PRGOMET</w:t>
            </w:r>
          </w:p>
        </w:tc>
        <w:tc>
          <w:tcPr>
            <w:tcW w:w="809" w:type="pct"/>
          </w:tcPr>
          <w:p w14:paraId="58C77980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RIO SOVČIK</w:t>
            </w:r>
          </w:p>
        </w:tc>
        <w:tc>
          <w:tcPr>
            <w:tcW w:w="918" w:type="pct"/>
          </w:tcPr>
          <w:p w14:paraId="778D0F9E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ITA ZEC KRESINA</w:t>
            </w:r>
          </w:p>
        </w:tc>
      </w:tr>
      <w:tr w:rsidR="00272BB8" w:rsidRPr="00C524AB" w14:paraId="59CD705C" w14:textId="77777777" w:rsidTr="002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Merge w:val="restart"/>
            <w:textDirection w:val="btLr"/>
          </w:tcPr>
          <w:p w14:paraId="1C969EA8" w14:textId="77777777" w:rsidR="008C7CCB" w:rsidRPr="00C524AB" w:rsidRDefault="008C7CCB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t>KUHINJA</w:t>
            </w:r>
          </w:p>
        </w:tc>
        <w:tc>
          <w:tcPr>
            <w:tcW w:w="585" w:type="pct"/>
            <w:textDirection w:val="btLr"/>
          </w:tcPr>
          <w:p w14:paraId="59515797" w14:textId="77777777" w:rsidR="008C7CC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209A1D6A" w14:textId="77777777" w:rsidR="008C7CCB" w:rsidRPr="00C524A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DMOR</w:t>
            </w:r>
          </w:p>
        </w:tc>
        <w:tc>
          <w:tcPr>
            <w:tcW w:w="781" w:type="pct"/>
          </w:tcPr>
          <w:p w14:paraId="53673204" w14:textId="77777777" w:rsidR="008C7CCB" w:rsidRPr="00721C59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721C59">
              <w:rPr>
                <w:rFonts w:ascii="Cambria" w:hAnsi="Cambria"/>
                <w:b/>
                <w:sz w:val="24"/>
                <w:szCs w:val="24"/>
              </w:rPr>
              <w:t>I. SOLDIĆ (6.A)</w:t>
            </w:r>
          </w:p>
          <w:p w14:paraId="38F69A5F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1C59">
              <w:rPr>
                <w:rFonts w:ascii="Cambria" w:hAnsi="Cambria"/>
                <w:b/>
                <w:sz w:val="24"/>
                <w:szCs w:val="24"/>
              </w:rPr>
              <w:t>A. PEJKOVIĆ (8.A)</w:t>
            </w:r>
          </w:p>
        </w:tc>
        <w:tc>
          <w:tcPr>
            <w:tcW w:w="808" w:type="pct"/>
          </w:tcPr>
          <w:p w14:paraId="678CFCF6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177A51">
              <w:rPr>
                <w:rFonts w:ascii="Cambria" w:hAnsi="Cambria"/>
                <w:b/>
                <w:sz w:val="24"/>
                <w:szCs w:val="24"/>
              </w:rPr>
              <w:t>N. PAPAK (6.D)</w:t>
            </w:r>
          </w:p>
          <w:p w14:paraId="26D14A07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177A51">
              <w:rPr>
                <w:rFonts w:ascii="Cambria" w:hAnsi="Cambria"/>
                <w:b/>
                <w:sz w:val="24"/>
                <w:szCs w:val="24"/>
              </w:rPr>
              <w:t>A. PEJKOVIĆ (8.D)</w:t>
            </w:r>
          </w:p>
        </w:tc>
        <w:tc>
          <w:tcPr>
            <w:tcW w:w="808" w:type="pct"/>
          </w:tcPr>
          <w:p w14:paraId="4611AE28" w14:textId="77777777" w:rsidR="008C7CC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177A51">
              <w:rPr>
                <w:rFonts w:ascii="Cambria" w:hAnsi="Cambria"/>
                <w:b/>
                <w:sz w:val="24"/>
                <w:szCs w:val="24"/>
              </w:rPr>
              <w:t>I. SOLDIĆ (6.B)</w:t>
            </w:r>
          </w:p>
          <w:p w14:paraId="2F53168A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. STANIĆ (8.B)</w:t>
            </w:r>
          </w:p>
        </w:tc>
        <w:tc>
          <w:tcPr>
            <w:tcW w:w="809" w:type="pct"/>
          </w:tcPr>
          <w:p w14:paraId="21947617" w14:textId="77777777" w:rsidR="008C7CC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. BREKALO (6.C)</w:t>
            </w:r>
          </w:p>
          <w:p w14:paraId="57830E8B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. BIRŠIĆ GLIBO (8.D)</w:t>
            </w:r>
          </w:p>
        </w:tc>
        <w:tc>
          <w:tcPr>
            <w:tcW w:w="918" w:type="pct"/>
          </w:tcPr>
          <w:p w14:paraId="59D1E18E" w14:textId="77777777" w:rsidR="008C7CC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. ČURČIĆ (6.B)</w:t>
            </w:r>
          </w:p>
          <w:p w14:paraId="63C6F67A" w14:textId="77777777" w:rsidR="008C7CCB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. PRAJKOVIĆ </w:t>
            </w:r>
          </w:p>
          <w:p w14:paraId="62EA83C1" w14:textId="77777777" w:rsidR="008C7CCB" w:rsidRPr="00177A51" w:rsidRDefault="008C7CCB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8.A)</w:t>
            </w:r>
          </w:p>
        </w:tc>
      </w:tr>
      <w:tr w:rsidR="008C7CCB" w:rsidRPr="00C524AB" w14:paraId="46249E3D" w14:textId="77777777" w:rsidTr="00272BB8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Merge/>
            <w:textDirection w:val="btLr"/>
          </w:tcPr>
          <w:p w14:paraId="395C4CD1" w14:textId="77777777" w:rsidR="008C7CCB" w:rsidRPr="00C524AB" w:rsidRDefault="008C7CCB" w:rsidP="00783E05">
            <w:pPr>
              <w:jc w:val="center"/>
              <w:rPr>
                <w:sz w:val="24"/>
              </w:rPr>
            </w:pPr>
          </w:p>
        </w:tc>
        <w:tc>
          <w:tcPr>
            <w:tcW w:w="585" w:type="pct"/>
            <w:textDirection w:val="btLr"/>
          </w:tcPr>
          <w:p w14:paraId="24FBCE23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14:paraId="6B1FD0E1" w14:textId="77777777" w:rsidR="008C7CCB" w:rsidRPr="00C524A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DMOR</w:t>
            </w:r>
          </w:p>
        </w:tc>
        <w:tc>
          <w:tcPr>
            <w:tcW w:w="781" w:type="pct"/>
          </w:tcPr>
          <w:p w14:paraId="3E9D4279" w14:textId="77777777" w:rsidR="008C7CCB" w:rsidRPr="00721C59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721C59">
              <w:rPr>
                <w:rFonts w:ascii="Cambria" w:hAnsi="Cambria"/>
                <w:b/>
                <w:sz w:val="24"/>
                <w:szCs w:val="24"/>
              </w:rPr>
              <w:t>J. PAVLOVIĆ (6.B)</w:t>
            </w:r>
          </w:p>
          <w:p w14:paraId="320BE3D0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1C59">
              <w:rPr>
                <w:rFonts w:ascii="Cambria" w:hAnsi="Cambria"/>
                <w:b/>
                <w:sz w:val="24"/>
                <w:szCs w:val="24"/>
              </w:rPr>
              <w:t>M.PRAJKOVIĆ (8.B)</w:t>
            </w:r>
          </w:p>
        </w:tc>
        <w:tc>
          <w:tcPr>
            <w:tcW w:w="808" w:type="pct"/>
          </w:tcPr>
          <w:p w14:paraId="0D2F83D3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. PEJKOVIĆ (6.C)</w:t>
            </w:r>
          </w:p>
          <w:p w14:paraId="72E0E049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. MARKOVIĆ (8.C)</w:t>
            </w:r>
          </w:p>
        </w:tc>
        <w:tc>
          <w:tcPr>
            <w:tcW w:w="808" w:type="pct"/>
          </w:tcPr>
          <w:p w14:paraId="380937EC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.PAPAK (6.A)</w:t>
            </w:r>
          </w:p>
          <w:p w14:paraId="54B325AF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. KRESINA (8.A)</w:t>
            </w:r>
          </w:p>
        </w:tc>
        <w:tc>
          <w:tcPr>
            <w:tcW w:w="809" w:type="pct"/>
          </w:tcPr>
          <w:p w14:paraId="77B99951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. BREKALO (6.D)</w:t>
            </w:r>
          </w:p>
          <w:p w14:paraId="263BA41A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. MARKOVIĆ (8.C)</w:t>
            </w:r>
          </w:p>
        </w:tc>
        <w:tc>
          <w:tcPr>
            <w:tcW w:w="918" w:type="pct"/>
          </w:tcPr>
          <w:p w14:paraId="59132DAB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. BREKALO (6.A)</w:t>
            </w:r>
          </w:p>
          <w:p w14:paraId="4FCBEA1D" w14:textId="77777777" w:rsidR="008C7CCB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. MARKOVIĆ</w:t>
            </w:r>
          </w:p>
          <w:p w14:paraId="5CE13113" w14:textId="77777777" w:rsidR="008C7CCB" w:rsidRPr="00177A51" w:rsidRDefault="008C7CCB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8.B)</w:t>
            </w:r>
          </w:p>
        </w:tc>
      </w:tr>
      <w:bookmarkEnd w:id="7"/>
    </w:tbl>
    <w:p w14:paraId="6C13765B" w14:textId="41B05FEB" w:rsidR="008C7CCB" w:rsidRPr="00272BB8" w:rsidRDefault="008C7CCB" w:rsidP="000123C0">
      <w:pPr>
        <w:spacing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42755DC3" w14:textId="77777777" w:rsidR="00BA4496" w:rsidRDefault="00BA4496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</w:p>
    <w:p w14:paraId="3A609865" w14:textId="25ED307A" w:rsidR="00272BB8" w:rsidRDefault="00272BB8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</w:p>
    <w:p w14:paraId="17698859" w14:textId="46A07182" w:rsidR="00B0256A" w:rsidRDefault="00B0256A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</w:p>
    <w:p w14:paraId="142F6464" w14:textId="792B13D6" w:rsidR="00B0256A" w:rsidRDefault="00B0256A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</w:p>
    <w:p w14:paraId="04A4EBD6" w14:textId="77777777" w:rsidR="00B0256A" w:rsidRDefault="00B0256A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</w:p>
    <w:p w14:paraId="3B974CCD" w14:textId="3AA7501E" w:rsidR="00272BB8" w:rsidRPr="00272BB8" w:rsidRDefault="00272BB8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  <w:r w:rsidRPr="00272BB8">
        <w:rPr>
          <w:rFonts w:ascii="Baskerville Old Face" w:hAnsi="Baskerville Old Face"/>
          <w:b/>
          <w:i/>
          <w:sz w:val="28"/>
          <w:szCs w:val="24"/>
        </w:rPr>
        <w:t>6. i 8. prije podne</w:t>
      </w:r>
    </w:p>
    <w:tbl>
      <w:tblPr>
        <w:tblStyle w:val="GridTable5DarkAccent5"/>
        <w:tblW w:w="528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27"/>
        <w:gridCol w:w="777"/>
        <w:gridCol w:w="1850"/>
        <w:gridCol w:w="1591"/>
        <w:gridCol w:w="1744"/>
        <w:gridCol w:w="1469"/>
        <w:gridCol w:w="1650"/>
      </w:tblGrid>
      <w:tr w:rsidR="00272BB8" w:rsidRPr="00C524AB" w14:paraId="21C52AD2" w14:textId="77777777" w:rsidTr="0047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gridSpan w:val="2"/>
            <w:textDirection w:val="btLr"/>
          </w:tcPr>
          <w:p w14:paraId="366A27F2" w14:textId="77777777" w:rsidR="00272BB8" w:rsidRPr="00C524AB" w:rsidRDefault="00272BB8" w:rsidP="00783E05">
            <w:pPr>
              <w:ind w:left="113" w:right="113"/>
              <w:jc w:val="center"/>
            </w:pPr>
          </w:p>
        </w:tc>
        <w:tc>
          <w:tcPr>
            <w:tcW w:w="943" w:type="pct"/>
          </w:tcPr>
          <w:p w14:paraId="218B2FBB" w14:textId="77777777" w:rsidR="00272BB8" w:rsidRPr="00C524AB" w:rsidRDefault="00272BB8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PONEDJELJAK</w:t>
            </w:r>
          </w:p>
        </w:tc>
        <w:tc>
          <w:tcPr>
            <w:tcW w:w="811" w:type="pct"/>
          </w:tcPr>
          <w:p w14:paraId="73B2D0FA" w14:textId="77777777" w:rsidR="00272BB8" w:rsidRPr="00C524AB" w:rsidRDefault="00272BB8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UTORAK</w:t>
            </w:r>
          </w:p>
        </w:tc>
        <w:tc>
          <w:tcPr>
            <w:tcW w:w="889" w:type="pct"/>
          </w:tcPr>
          <w:p w14:paraId="2E0801EE" w14:textId="77777777" w:rsidR="00272BB8" w:rsidRPr="00C524AB" w:rsidRDefault="00272BB8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SRIJEDA</w:t>
            </w:r>
          </w:p>
        </w:tc>
        <w:tc>
          <w:tcPr>
            <w:tcW w:w="749" w:type="pct"/>
          </w:tcPr>
          <w:p w14:paraId="043ECBB9" w14:textId="77777777" w:rsidR="00272BB8" w:rsidRPr="00C524AB" w:rsidRDefault="00272BB8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ČETVRTAK</w:t>
            </w:r>
          </w:p>
        </w:tc>
        <w:tc>
          <w:tcPr>
            <w:tcW w:w="841" w:type="pct"/>
          </w:tcPr>
          <w:p w14:paraId="781A3DE3" w14:textId="77777777" w:rsidR="00272BB8" w:rsidRPr="00C524AB" w:rsidRDefault="00272BB8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PETAK</w:t>
            </w:r>
          </w:p>
        </w:tc>
      </w:tr>
      <w:tr w:rsidR="00272BB8" w:rsidRPr="00C524AB" w14:paraId="01909885" w14:textId="77777777" w:rsidTr="0047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vMerge w:val="restart"/>
            <w:textDirection w:val="btLr"/>
          </w:tcPr>
          <w:p w14:paraId="24088FC9" w14:textId="77777777" w:rsidR="00272BB8" w:rsidRPr="00C524AB" w:rsidRDefault="00272BB8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lastRenderedPageBreak/>
              <w:t>PRIZEMLJE</w:t>
            </w:r>
          </w:p>
        </w:tc>
        <w:tc>
          <w:tcPr>
            <w:tcW w:w="396" w:type="pct"/>
            <w:textDirection w:val="btLr"/>
          </w:tcPr>
          <w:p w14:paraId="7780CF28" w14:textId="77777777" w:rsidR="00272BB8" w:rsidRPr="00C524AB" w:rsidRDefault="00272BB8" w:rsidP="00783E0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AB">
              <w:t>1., 2., 3. ODMOR</w:t>
            </w:r>
          </w:p>
        </w:tc>
        <w:tc>
          <w:tcPr>
            <w:tcW w:w="943" w:type="pct"/>
          </w:tcPr>
          <w:p w14:paraId="23983A21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ASMINKA </w:t>
            </w:r>
          </w:p>
          <w:p w14:paraId="21FABC90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AJPEK</w:t>
            </w:r>
          </w:p>
        </w:tc>
        <w:tc>
          <w:tcPr>
            <w:tcW w:w="811" w:type="pct"/>
          </w:tcPr>
          <w:p w14:paraId="2B20991C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EVENA </w:t>
            </w:r>
          </w:p>
          <w:p w14:paraId="1C9E94E0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PAK</w:t>
            </w:r>
          </w:p>
        </w:tc>
        <w:tc>
          <w:tcPr>
            <w:tcW w:w="889" w:type="pct"/>
          </w:tcPr>
          <w:p w14:paraId="0AC216B7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ASMINKA </w:t>
            </w:r>
          </w:p>
          <w:p w14:paraId="52EE2CF1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AJPEK</w:t>
            </w:r>
          </w:p>
        </w:tc>
        <w:tc>
          <w:tcPr>
            <w:tcW w:w="749" w:type="pct"/>
          </w:tcPr>
          <w:p w14:paraId="163EF7D0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A-MARIJA</w:t>
            </w:r>
          </w:p>
          <w:p w14:paraId="08B5AD60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IRŠIĆ GLIBO</w:t>
            </w:r>
          </w:p>
        </w:tc>
        <w:tc>
          <w:tcPr>
            <w:tcW w:w="841" w:type="pct"/>
          </w:tcPr>
          <w:p w14:paraId="3CC8E1F0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ELENA PAVLOVIĆ</w:t>
            </w:r>
          </w:p>
        </w:tc>
      </w:tr>
      <w:tr w:rsidR="00272BB8" w:rsidRPr="00C524AB" w14:paraId="2B7A71A0" w14:textId="77777777" w:rsidTr="00472275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vMerge/>
            <w:textDirection w:val="btLr"/>
          </w:tcPr>
          <w:p w14:paraId="2337E21C" w14:textId="77777777" w:rsidR="00272BB8" w:rsidRPr="00C524AB" w:rsidRDefault="00272BB8" w:rsidP="00783E05">
            <w:pPr>
              <w:jc w:val="center"/>
              <w:rPr>
                <w:sz w:val="24"/>
              </w:rPr>
            </w:pPr>
          </w:p>
        </w:tc>
        <w:tc>
          <w:tcPr>
            <w:tcW w:w="396" w:type="pct"/>
            <w:textDirection w:val="btLr"/>
          </w:tcPr>
          <w:p w14:paraId="31EA2411" w14:textId="77777777" w:rsidR="00272BB8" w:rsidRPr="00C524AB" w:rsidRDefault="00272BB8" w:rsidP="00783E0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4AB">
              <w:t>4., 5. ODMOR</w:t>
            </w:r>
          </w:p>
        </w:tc>
        <w:tc>
          <w:tcPr>
            <w:tcW w:w="943" w:type="pct"/>
          </w:tcPr>
          <w:p w14:paraId="7E76619F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ARTINA </w:t>
            </w:r>
          </w:p>
          <w:p w14:paraId="1E8C1739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AJKOVIĆ</w:t>
            </w:r>
          </w:p>
        </w:tc>
        <w:tc>
          <w:tcPr>
            <w:tcW w:w="811" w:type="pct"/>
          </w:tcPr>
          <w:p w14:paraId="7F63AAB6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VA RAZUMOVIĆ</w:t>
            </w:r>
          </w:p>
        </w:tc>
        <w:tc>
          <w:tcPr>
            <w:tcW w:w="889" w:type="pct"/>
          </w:tcPr>
          <w:p w14:paraId="2D99137C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LASTA KOUDELA</w:t>
            </w:r>
          </w:p>
        </w:tc>
        <w:tc>
          <w:tcPr>
            <w:tcW w:w="749" w:type="pct"/>
          </w:tcPr>
          <w:p w14:paraId="648D5030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EVEN </w:t>
            </w:r>
          </w:p>
          <w:p w14:paraId="1C4A40F8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KOVIĆ</w:t>
            </w:r>
          </w:p>
        </w:tc>
        <w:tc>
          <w:tcPr>
            <w:tcW w:w="841" w:type="pct"/>
          </w:tcPr>
          <w:p w14:paraId="67AB2369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VANA ĐIMOTI VIDA</w:t>
            </w:r>
          </w:p>
        </w:tc>
      </w:tr>
      <w:tr w:rsidR="00272BB8" w:rsidRPr="00C524AB" w14:paraId="03951634" w14:textId="77777777" w:rsidTr="0047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vMerge w:val="restart"/>
            <w:textDirection w:val="btLr"/>
          </w:tcPr>
          <w:p w14:paraId="1365D1FB" w14:textId="77777777" w:rsidR="00272BB8" w:rsidRPr="00C524AB" w:rsidRDefault="00272BB8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t>1. KAT</w:t>
            </w:r>
          </w:p>
        </w:tc>
        <w:tc>
          <w:tcPr>
            <w:tcW w:w="396" w:type="pct"/>
            <w:textDirection w:val="btLr"/>
          </w:tcPr>
          <w:p w14:paraId="44354F44" w14:textId="77777777" w:rsidR="00272BB8" w:rsidRPr="00C524AB" w:rsidRDefault="00272BB8" w:rsidP="00783E0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AB">
              <w:t>1., 2., 3. ODMOR</w:t>
            </w:r>
          </w:p>
        </w:tc>
        <w:tc>
          <w:tcPr>
            <w:tcW w:w="943" w:type="pct"/>
          </w:tcPr>
          <w:p w14:paraId="4C2ECFAD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INA</w:t>
            </w:r>
          </w:p>
          <w:p w14:paraId="3AE1EFDF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ARBANAS</w:t>
            </w:r>
          </w:p>
        </w:tc>
        <w:tc>
          <w:tcPr>
            <w:tcW w:w="811" w:type="pct"/>
          </w:tcPr>
          <w:p w14:paraId="08BC178E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OBERT KRESINA</w:t>
            </w:r>
          </w:p>
        </w:tc>
        <w:tc>
          <w:tcPr>
            <w:tcW w:w="889" w:type="pct"/>
          </w:tcPr>
          <w:p w14:paraId="32E05863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ITA ZEC KRESINA</w:t>
            </w:r>
          </w:p>
        </w:tc>
        <w:tc>
          <w:tcPr>
            <w:tcW w:w="749" w:type="pct"/>
          </w:tcPr>
          <w:p w14:paraId="63AB9179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VANA </w:t>
            </w:r>
          </w:p>
          <w:p w14:paraId="47F8C20C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PONJA</w:t>
            </w:r>
          </w:p>
        </w:tc>
        <w:tc>
          <w:tcPr>
            <w:tcW w:w="841" w:type="pct"/>
          </w:tcPr>
          <w:p w14:paraId="2D392033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NATA MARINIĆ</w:t>
            </w:r>
          </w:p>
        </w:tc>
      </w:tr>
      <w:tr w:rsidR="00272BB8" w:rsidRPr="00C524AB" w14:paraId="43DE41DE" w14:textId="77777777" w:rsidTr="00472275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vMerge/>
            <w:textDirection w:val="btLr"/>
          </w:tcPr>
          <w:p w14:paraId="09817BEC" w14:textId="77777777" w:rsidR="00272BB8" w:rsidRPr="00C524AB" w:rsidRDefault="00272BB8" w:rsidP="00783E05">
            <w:pPr>
              <w:jc w:val="center"/>
              <w:rPr>
                <w:sz w:val="24"/>
              </w:rPr>
            </w:pPr>
          </w:p>
        </w:tc>
        <w:tc>
          <w:tcPr>
            <w:tcW w:w="396" w:type="pct"/>
            <w:textDirection w:val="btLr"/>
          </w:tcPr>
          <w:p w14:paraId="477BB499" w14:textId="77777777" w:rsidR="00272BB8" w:rsidRPr="00C524AB" w:rsidRDefault="00272BB8" w:rsidP="00783E0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4AB">
              <w:t>4., 5. ODMOR</w:t>
            </w:r>
          </w:p>
        </w:tc>
        <w:tc>
          <w:tcPr>
            <w:tcW w:w="943" w:type="pct"/>
          </w:tcPr>
          <w:p w14:paraId="6FCC1D55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VA </w:t>
            </w:r>
          </w:p>
          <w:p w14:paraId="048E3839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AZUMOVIĆ</w:t>
            </w:r>
          </w:p>
        </w:tc>
        <w:tc>
          <w:tcPr>
            <w:tcW w:w="811" w:type="pct"/>
          </w:tcPr>
          <w:p w14:paraId="5F0F9D60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VANA ĐIMOTI VIDA</w:t>
            </w:r>
          </w:p>
        </w:tc>
        <w:tc>
          <w:tcPr>
            <w:tcW w:w="889" w:type="pct"/>
          </w:tcPr>
          <w:p w14:paraId="75154E54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NA </w:t>
            </w:r>
          </w:p>
          <w:p w14:paraId="4D6AE048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JKOVIĆ</w:t>
            </w:r>
          </w:p>
        </w:tc>
        <w:tc>
          <w:tcPr>
            <w:tcW w:w="749" w:type="pct"/>
          </w:tcPr>
          <w:p w14:paraId="182AF610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ARIO </w:t>
            </w:r>
          </w:p>
          <w:p w14:paraId="432E775D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OVČIK</w:t>
            </w:r>
          </w:p>
        </w:tc>
        <w:tc>
          <w:tcPr>
            <w:tcW w:w="841" w:type="pct"/>
          </w:tcPr>
          <w:p w14:paraId="68A6036C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RELA BREKALO</w:t>
            </w:r>
          </w:p>
        </w:tc>
      </w:tr>
      <w:tr w:rsidR="00272BB8" w:rsidRPr="00C524AB" w14:paraId="3B94D569" w14:textId="77777777" w:rsidTr="0047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vMerge w:val="restart"/>
            <w:textDirection w:val="btLr"/>
          </w:tcPr>
          <w:p w14:paraId="4091B040" w14:textId="77777777" w:rsidR="00272BB8" w:rsidRPr="00C524AB" w:rsidRDefault="00272BB8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t>KUHINJA</w:t>
            </w:r>
          </w:p>
        </w:tc>
        <w:tc>
          <w:tcPr>
            <w:tcW w:w="396" w:type="pct"/>
            <w:textDirection w:val="btLr"/>
          </w:tcPr>
          <w:p w14:paraId="30234F7B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55ACFF6B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DMOR</w:t>
            </w:r>
          </w:p>
        </w:tc>
        <w:tc>
          <w:tcPr>
            <w:tcW w:w="943" w:type="pct"/>
          </w:tcPr>
          <w:p w14:paraId="68CF8EA0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PAPAK (6. D)</w:t>
            </w:r>
          </w:p>
          <w:p w14:paraId="7D9F7965" w14:textId="77777777" w:rsidR="00272BB8" w:rsidRPr="00DE1B11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PEJKOVIĆ (8. D)</w:t>
            </w:r>
          </w:p>
        </w:tc>
        <w:tc>
          <w:tcPr>
            <w:tcW w:w="811" w:type="pct"/>
          </w:tcPr>
          <w:p w14:paraId="6A011FC2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F6DC6">
              <w:rPr>
                <w:b/>
                <w:sz w:val="24"/>
                <w:szCs w:val="24"/>
              </w:rPr>
              <w:t>D. STANIĆ</w:t>
            </w:r>
            <w:r>
              <w:rPr>
                <w:b/>
                <w:sz w:val="24"/>
                <w:szCs w:val="24"/>
              </w:rPr>
              <w:t xml:space="preserve"> (6.B)</w:t>
            </w:r>
          </w:p>
          <w:p w14:paraId="482C5049" w14:textId="77777777" w:rsidR="00272BB8" w:rsidRPr="008F6DC6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DUNDOVIĆ (8.B)</w:t>
            </w:r>
          </w:p>
        </w:tc>
        <w:tc>
          <w:tcPr>
            <w:tcW w:w="889" w:type="pct"/>
          </w:tcPr>
          <w:p w14:paraId="6710CF31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STANIĆ (6.C)</w:t>
            </w:r>
          </w:p>
          <w:p w14:paraId="0AE9805E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DUNDOVIĆ (8.C)</w:t>
            </w:r>
          </w:p>
          <w:p w14:paraId="3AEE4966" w14:textId="77777777" w:rsidR="00272BB8" w:rsidRPr="0025426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6282B12F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PAVLOVIĆ (6.A)</w:t>
            </w:r>
          </w:p>
          <w:p w14:paraId="4AD43DD4" w14:textId="77777777" w:rsidR="00272BB8" w:rsidRPr="0025426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STANIĆ (8.A)</w:t>
            </w:r>
          </w:p>
        </w:tc>
        <w:tc>
          <w:tcPr>
            <w:tcW w:w="841" w:type="pct"/>
          </w:tcPr>
          <w:p w14:paraId="4B54BB1E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BREKALO (6.D)</w:t>
            </w:r>
          </w:p>
          <w:p w14:paraId="0C9B4438" w14:textId="77777777" w:rsidR="00272BB8" w:rsidRPr="0025426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MARKOVIĆ (8.D)</w:t>
            </w:r>
          </w:p>
        </w:tc>
      </w:tr>
      <w:tr w:rsidR="00272BB8" w:rsidRPr="00C524AB" w14:paraId="229252D3" w14:textId="77777777" w:rsidTr="00472275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vMerge/>
            <w:textDirection w:val="btLr"/>
          </w:tcPr>
          <w:p w14:paraId="57CBF868" w14:textId="77777777" w:rsidR="00272BB8" w:rsidRPr="00C524AB" w:rsidRDefault="00272BB8" w:rsidP="00783E05">
            <w:pPr>
              <w:jc w:val="center"/>
              <w:rPr>
                <w:sz w:val="24"/>
              </w:rPr>
            </w:pPr>
          </w:p>
        </w:tc>
        <w:tc>
          <w:tcPr>
            <w:tcW w:w="396" w:type="pct"/>
            <w:textDirection w:val="btLr"/>
          </w:tcPr>
          <w:p w14:paraId="470590C3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  <w:p w14:paraId="3B8F60A8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DMOR</w:t>
            </w:r>
          </w:p>
        </w:tc>
        <w:tc>
          <w:tcPr>
            <w:tcW w:w="943" w:type="pct"/>
          </w:tcPr>
          <w:p w14:paraId="067BE261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24A6">
              <w:rPr>
                <w:b/>
                <w:sz w:val="24"/>
                <w:szCs w:val="24"/>
              </w:rPr>
              <w:t>V. ČURČIĆ (6.C)</w:t>
            </w:r>
          </w:p>
          <w:p w14:paraId="59A85271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DUNDOVIĆ (8.C)</w:t>
            </w:r>
          </w:p>
          <w:p w14:paraId="296FA387" w14:textId="77777777" w:rsidR="00272BB8" w:rsidRPr="00DE1B11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11" w:type="pct"/>
          </w:tcPr>
          <w:p w14:paraId="3AE129CA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PAVLOVIĆ (6.A)</w:t>
            </w:r>
          </w:p>
          <w:p w14:paraId="6B0D099D" w14:textId="77777777" w:rsidR="00272BB8" w:rsidRPr="0025426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MARKOVIĆ (8.A)</w:t>
            </w:r>
          </w:p>
        </w:tc>
        <w:tc>
          <w:tcPr>
            <w:tcW w:w="889" w:type="pct"/>
          </w:tcPr>
          <w:p w14:paraId="6E36C711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MARINIĆ (6.D)</w:t>
            </w:r>
          </w:p>
          <w:p w14:paraId="467FBAE8" w14:textId="77777777" w:rsidR="00272BB8" w:rsidRPr="0025426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BIRŠIĆ GLIBO(8.D)</w:t>
            </w:r>
          </w:p>
        </w:tc>
        <w:tc>
          <w:tcPr>
            <w:tcW w:w="749" w:type="pct"/>
          </w:tcPr>
          <w:p w14:paraId="2D322721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PAPAK(6.C)</w:t>
            </w:r>
          </w:p>
          <w:p w14:paraId="7813F673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MARKOVIĆ</w:t>
            </w:r>
          </w:p>
          <w:p w14:paraId="30E29556" w14:textId="77777777" w:rsidR="00272BB8" w:rsidRPr="0025426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.C)</w:t>
            </w:r>
          </w:p>
        </w:tc>
        <w:tc>
          <w:tcPr>
            <w:tcW w:w="841" w:type="pct"/>
          </w:tcPr>
          <w:p w14:paraId="7F87CBF2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ČURČIĆ (6.B)</w:t>
            </w:r>
          </w:p>
          <w:p w14:paraId="17A7FC9A" w14:textId="77777777" w:rsidR="00272BB8" w:rsidRPr="0025426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PEJKOVIĆ (8.B)</w:t>
            </w:r>
          </w:p>
        </w:tc>
      </w:tr>
    </w:tbl>
    <w:p w14:paraId="66E1C4F6" w14:textId="77777777" w:rsidR="00272BB8" w:rsidRDefault="00272BB8" w:rsidP="00272BB8">
      <w:pPr>
        <w:spacing w:line="240" w:lineRule="auto"/>
        <w:rPr>
          <w:rFonts w:ascii="Baskerville Old Face" w:hAnsi="Baskerville Old Face"/>
          <w:b/>
          <w:i/>
          <w:sz w:val="40"/>
          <w:szCs w:val="36"/>
        </w:rPr>
      </w:pPr>
    </w:p>
    <w:p w14:paraId="26565E86" w14:textId="77777777" w:rsidR="00272BB8" w:rsidRDefault="00272BB8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</w:p>
    <w:p w14:paraId="5733F469" w14:textId="77777777" w:rsidR="00272BB8" w:rsidRDefault="00272BB8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</w:p>
    <w:p w14:paraId="1541C073" w14:textId="77777777" w:rsidR="00272BB8" w:rsidRDefault="00272BB8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</w:p>
    <w:p w14:paraId="637F4EE2" w14:textId="77777777" w:rsidR="00272BB8" w:rsidRDefault="00272BB8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</w:p>
    <w:p w14:paraId="3CE56E49" w14:textId="77777777" w:rsidR="00272BB8" w:rsidRDefault="00272BB8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</w:p>
    <w:p w14:paraId="0E845F15" w14:textId="26022F83" w:rsidR="00272BB8" w:rsidRPr="00272BB8" w:rsidRDefault="00272BB8" w:rsidP="00272BB8">
      <w:pPr>
        <w:spacing w:line="240" w:lineRule="auto"/>
        <w:jc w:val="center"/>
        <w:rPr>
          <w:rFonts w:ascii="Baskerville Old Face" w:hAnsi="Baskerville Old Face"/>
          <w:b/>
          <w:i/>
          <w:sz w:val="28"/>
          <w:szCs w:val="24"/>
        </w:rPr>
      </w:pPr>
      <w:r w:rsidRPr="00272BB8">
        <w:rPr>
          <w:rFonts w:ascii="Baskerville Old Face" w:hAnsi="Baskerville Old Face"/>
          <w:b/>
          <w:i/>
          <w:sz w:val="28"/>
          <w:szCs w:val="24"/>
        </w:rPr>
        <w:t>5. i 7. poslije podne</w:t>
      </w:r>
    </w:p>
    <w:tbl>
      <w:tblPr>
        <w:tblStyle w:val="GridTable5DarkAccent5"/>
        <w:tblpPr w:leftFromText="180" w:rightFromText="180" w:vertAnchor="page" w:horzAnchor="margin" w:tblpY="2746"/>
        <w:tblW w:w="5323" w:type="pct"/>
        <w:tblLook w:val="04A0" w:firstRow="1" w:lastRow="0" w:firstColumn="1" w:lastColumn="0" w:noHBand="0" w:noVBand="1"/>
      </w:tblPr>
      <w:tblGrid>
        <w:gridCol w:w="803"/>
        <w:gridCol w:w="1374"/>
        <w:gridCol w:w="1659"/>
        <w:gridCol w:w="1505"/>
        <w:gridCol w:w="1445"/>
        <w:gridCol w:w="1568"/>
        <w:gridCol w:w="1532"/>
      </w:tblGrid>
      <w:tr w:rsidR="00272BB8" w:rsidRPr="00C524AB" w14:paraId="63E9284F" w14:textId="77777777" w:rsidTr="0027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gridSpan w:val="2"/>
            <w:textDirection w:val="btLr"/>
          </w:tcPr>
          <w:p w14:paraId="07407416" w14:textId="77777777" w:rsidR="00272BB8" w:rsidRPr="00C524AB" w:rsidRDefault="00272BB8" w:rsidP="00783E05">
            <w:pPr>
              <w:ind w:left="113" w:right="113"/>
              <w:jc w:val="center"/>
            </w:pPr>
          </w:p>
        </w:tc>
        <w:tc>
          <w:tcPr>
            <w:tcW w:w="839" w:type="pct"/>
          </w:tcPr>
          <w:p w14:paraId="4EB22018" w14:textId="77777777" w:rsidR="00272BB8" w:rsidRPr="00C524AB" w:rsidRDefault="00272BB8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PONEDJELJAK</w:t>
            </w:r>
          </w:p>
        </w:tc>
        <w:tc>
          <w:tcPr>
            <w:tcW w:w="761" w:type="pct"/>
          </w:tcPr>
          <w:p w14:paraId="22862A16" w14:textId="77777777" w:rsidR="00272BB8" w:rsidRPr="00C524AB" w:rsidRDefault="00272BB8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UTORAK</w:t>
            </w:r>
          </w:p>
        </w:tc>
        <w:tc>
          <w:tcPr>
            <w:tcW w:w="731" w:type="pct"/>
          </w:tcPr>
          <w:p w14:paraId="10096104" w14:textId="77777777" w:rsidR="00272BB8" w:rsidRPr="00C524AB" w:rsidRDefault="00272BB8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SRIJEDA</w:t>
            </w:r>
          </w:p>
        </w:tc>
        <w:tc>
          <w:tcPr>
            <w:tcW w:w="793" w:type="pct"/>
          </w:tcPr>
          <w:p w14:paraId="52DB93D2" w14:textId="77777777" w:rsidR="00272BB8" w:rsidRPr="00C524AB" w:rsidRDefault="00272BB8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ČETVRTAK</w:t>
            </w:r>
          </w:p>
        </w:tc>
        <w:tc>
          <w:tcPr>
            <w:tcW w:w="775" w:type="pct"/>
          </w:tcPr>
          <w:p w14:paraId="4CC2B010" w14:textId="77777777" w:rsidR="00272BB8" w:rsidRPr="00C524AB" w:rsidRDefault="00272BB8" w:rsidP="00783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24AB">
              <w:rPr>
                <w:sz w:val="24"/>
              </w:rPr>
              <w:t>PETAK</w:t>
            </w:r>
          </w:p>
        </w:tc>
      </w:tr>
      <w:tr w:rsidR="00272BB8" w:rsidRPr="00C524AB" w14:paraId="0373BA71" w14:textId="77777777" w:rsidTr="002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vMerge w:val="restart"/>
            <w:textDirection w:val="btLr"/>
          </w:tcPr>
          <w:p w14:paraId="02BC3805" w14:textId="77777777" w:rsidR="00272BB8" w:rsidRPr="00C524AB" w:rsidRDefault="00272BB8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t>PRIZEMLJE</w:t>
            </w:r>
          </w:p>
        </w:tc>
        <w:tc>
          <w:tcPr>
            <w:tcW w:w="695" w:type="pct"/>
            <w:textDirection w:val="btLr"/>
          </w:tcPr>
          <w:p w14:paraId="09BDB8B7" w14:textId="77777777" w:rsidR="00272BB8" w:rsidRPr="00C524AB" w:rsidRDefault="00272BB8" w:rsidP="00783E0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AB">
              <w:t>1., 2., 3. ODMOR</w:t>
            </w:r>
          </w:p>
        </w:tc>
        <w:tc>
          <w:tcPr>
            <w:tcW w:w="839" w:type="pct"/>
          </w:tcPr>
          <w:p w14:paraId="4E63EDFE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VLASTA </w:t>
            </w:r>
          </w:p>
          <w:p w14:paraId="6AAE0BDE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ČIĆ</w:t>
            </w:r>
          </w:p>
        </w:tc>
        <w:tc>
          <w:tcPr>
            <w:tcW w:w="761" w:type="pct"/>
          </w:tcPr>
          <w:p w14:paraId="320A3611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INA ARBANAS</w:t>
            </w:r>
          </w:p>
        </w:tc>
        <w:tc>
          <w:tcPr>
            <w:tcW w:w="731" w:type="pct"/>
          </w:tcPr>
          <w:p w14:paraId="4CC8EBAA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VLASTA </w:t>
            </w:r>
          </w:p>
          <w:p w14:paraId="5305A928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ČIĆ</w:t>
            </w:r>
          </w:p>
        </w:tc>
        <w:tc>
          <w:tcPr>
            <w:tcW w:w="793" w:type="pct"/>
          </w:tcPr>
          <w:p w14:paraId="1B37398D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OSIPA </w:t>
            </w:r>
          </w:p>
          <w:p w14:paraId="30A79DC8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ŠIĆ</w:t>
            </w:r>
          </w:p>
        </w:tc>
        <w:tc>
          <w:tcPr>
            <w:tcW w:w="775" w:type="pct"/>
          </w:tcPr>
          <w:p w14:paraId="295CC70B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A-MARIJA</w:t>
            </w:r>
          </w:p>
          <w:p w14:paraId="674CAC1D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IRŠIĆ GLIBO</w:t>
            </w:r>
          </w:p>
        </w:tc>
      </w:tr>
      <w:tr w:rsidR="00272BB8" w:rsidRPr="00C524AB" w14:paraId="6A98721E" w14:textId="77777777" w:rsidTr="00272BB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vMerge/>
            <w:textDirection w:val="btLr"/>
          </w:tcPr>
          <w:p w14:paraId="09C435BB" w14:textId="77777777" w:rsidR="00272BB8" w:rsidRPr="00C524AB" w:rsidRDefault="00272BB8" w:rsidP="00783E05">
            <w:pPr>
              <w:jc w:val="center"/>
              <w:rPr>
                <w:sz w:val="24"/>
              </w:rPr>
            </w:pPr>
          </w:p>
        </w:tc>
        <w:tc>
          <w:tcPr>
            <w:tcW w:w="695" w:type="pct"/>
            <w:textDirection w:val="btLr"/>
          </w:tcPr>
          <w:p w14:paraId="474DEEA5" w14:textId="77777777" w:rsidR="00272BB8" w:rsidRPr="00C524AB" w:rsidRDefault="00272BB8" w:rsidP="00783E0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4AB">
              <w:t>4., 5. ODMOR</w:t>
            </w:r>
          </w:p>
        </w:tc>
        <w:tc>
          <w:tcPr>
            <w:tcW w:w="839" w:type="pct"/>
          </w:tcPr>
          <w:p w14:paraId="13C91420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ADRANKA </w:t>
            </w:r>
          </w:p>
          <w:p w14:paraId="2415BD7C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ĐAKOVIĆ</w:t>
            </w:r>
          </w:p>
        </w:tc>
        <w:tc>
          <w:tcPr>
            <w:tcW w:w="761" w:type="pct"/>
          </w:tcPr>
          <w:p w14:paraId="7112F7D0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IO</w:t>
            </w:r>
          </w:p>
          <w:p w14:paraId="7FB9E87C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SOVČIK</w:t>
            </w:r>
          </w:p>
        </w:tc>
        <w:tc>
          <w:tcPr>
            <w:tcW w:w="731" w:type="pct"/>
          </w:tcPr>
          <w:p w14:paraId="1A18DC0E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IO</w:t>
            </w:r>
          </w:p>
          <w:p w14:paraId="46BEB411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SOVČIK</w:t>
            </w:r>
          </w:p>
        </w:tc>
        <w:tc>
          <w:tcPr>
            <w:tcW w:w="793" w:type="pct"/>
          </w:tcPr>
          <w:p w14:paraId="1D0EC5BF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A</w:t>
            </w:r>
          </w:p>
          <w:p w14:paraId="5AC4F47F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PERIĆ</w:t>
            </w:r>
          </w:p>
        </w:tc>
        <w:tc>
          <w:tcPr>
            <w:tcW w:w="775" w:type="pct"/>
          </w:tcPr>
          <w:p w14:paraId="50E48A3F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TINA PRAJKOVIĆ</w:t>
            </w:r>
          </w:p>
        </w:tc>
      </w:tr>
      <w:tr w:rsidR="00272BB8" w:rsidRPr="00C524AB" w14:paraId="6D7E1DE1" w14:textId="77777777" w:rsidTr="002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vMerge w:val="restart"/>
            <w:textDirection w:val="btLr"/>
          </w:tcPr>
          <w:p w14:paraId="755EE3EE" w14:textId="77777777" w:rsidR="00272BB8" w:rsidRPr="00C524AB" w:rsidRDefault="00272BB8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t>1. KAT</w:t>
            </w:r>
          </w:p>
        </w:tc>
        <w:tc>
          <w:tcPr>
            <w:tcW w:w="695" w:type="pct"/>
            <w:textDirection w:val="btLr"/>
          </w:tcPr>
          <w:p w14:paraId="545B050A" w14:textId="77777777" w:rsidR="00272BB8" w:rsidRPr="00C524AB" w:rsidRDefault="00272BB8" w:rsidP="00783E0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AB">
              <w:t>1., 2., 3. ODMOR</w:t>
            </w:r>
          </w:p>
        </w:tc>
        <w:tc>
          <w:tcPr>
            <w:tcW w:w="839" w:type="pct"/>
          </w:tcPr>
          <w:p w14:paraId="42DD39E8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VANA ĐIMOTI VIDA</w:t>
            </w:r>
          </w:p>
        </w:tc>
        <w:tc>
          <w:tcPr>
            <w:tcW w:w="761" w:type="pct"/>
          </w:tcPr>
          <w:p w14:paraId="3C035AFD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ITA ZEC KRESINA</w:t>
            </w:r>
          </w:p>
        </w:tc>
        <w:tc>
          <w:tcPr>
            <w:tcW w:w="731" w:type="pct"/>
          </w:tcPr>
          <w:p w14:paraId="67C6705A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OSIPA </w:t>
            </w:r>
          </w:p>
          <w:p w14:paraId="42D121BC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ŠIĆ</w:t>
            </w:r>
          </w:p>
        </w:tc>
        <w:tc>
          <w:tcPr>
            <w:tcW w:w="793" w:type="pct"/>
          </w:tcPr>
          <w:p w14:paraId="6C07F87E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LADIMIR KAMENČAK</w:t>
            </w:r>
          </w:p>
        </w:tc>
        <w:tc>
          <w:tcPr>
            <w:tcW w:w="775" w:type="pct"/>
          </w:tcPr>
          <w:p w14:paraId="08D4F9C1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ITA ZEC KRESINA</w:t>
            </w:r>
          </w:p>
        </w:tc>
      </w:tr>
      <w:tr w:rsidR="00272BB8" w:rsidRPr="00C524AB" w14:paraId="27B2CDE9" w14:textId="77777777" w:rsidTr="00272BB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vMerge/>
            <w:textDirection w:val="btLr"/>
          </w:tcPr>
          <w:p w14:paraId="1A4D267E" w14:textId="77777777" w:rsidR="00272BB8" w:rsidRPr="00C524AB" w:rsidRDefault="00272BB8" w:rsidP="00783E05">
            <w:pPr>
              <w:jc w:val="center"/>
              <w:rPr>
                <w:sz w:val="24"/>
              </w:rPr>
            </w:pPr>
          </w:p>
        </w:tc>
        <w:tc>
          <w:tcPr>
            <w:tcW w:w="695" w:type="pct"/>
            <w:textDirection w:val="btLr"/>
          </w:tcPr>
          <w:p w14:paraId="1CCA7D07" w14:textId="77777777" w:rsidR="00272BB8" w:rsidRPr="00C524AB" w:rsidRDefault="00272BB8" w:rsidP="00783E0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4AB">
              <w:t>4., 5. ODMOR</w:t>
            </w:r>
          </w:p>
        </w:tc>
        <w:tc>
          <w:tcPr>
            <w:tcW w:w="839" w:type="pct"/>
          </w:tcPr>
          <w:p w14:paraId="1F2B3370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LADIMIR KAMENČAK</w:t>
            </w:r>
          </w:p>
        </w:tc>
        <w:tc>
          <w:tcPr>
            <w:tcW w:w="761" w:type="pct"/>
          </w:tcPr>
          <w:p w14:paraId="57610483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EVEN </w:t>
            </w:r>
          </w:p>
          <w:p w14:paraId="3FF6F19A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KOVIĆ</w:t>
            </w:r>
          </w:p>
        </w:tc>
        <w:tc>
          <w:tcPr>
            <w:tcW w:w="731" w:type="pct"/>
          </w:tcPr>
          <w:p w14:paraId="7F9F7CE1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INA ARBANAS</w:t>
            </w:r>
          </w:p>
        </w:tc>
        <w:tc>
          <w:tcPr>
            <w:tcW w:w="793" w:type="pct"/>
          </w:tcPr>
          <w:p w14:paraId="2486BF12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OBERT </w:t>
            </w:r>
          </w:p>
          <w:p w14:paraId="605CEEC7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RESINA</w:t>
            </w:r>
          </w:p>
        </w:tc>
        <w:tc>
          <w:tcPr>
            <w:tcW w:w="775" w:type="pct"/>
          </w:tcPr>
          <w:p w14:paraId="68412EF1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LAUDIJA GAŠPAR</w:t>
            </w:r>
          </w:p>
        </w:tc>
      </w:tr>
      <w:tr w:rsidR="00272BB8" w:rsidRPr="00C524AB" w14:paraId="542AEAE4" w14:textId="77777777" w:rsidTr="0027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vMerge w:val="restart"/>
            <w:textDirection w:val="btLr"/>
          </w:tcPr>
          <w:p w14:paraId="11922EE0" w14:textId="77777777" w:rsidR="00272BB8" w:rsidRPr="00C524AB" w:rsidRDefault="00272BB8" w:rsidP="00783E05">
            <w:pPr>
              <w:jc w:val="center"/>
              <w:rPr>
                <w:sz w:val="24"/>
              </w:rPr>
            </w:pPr>
            <w:r w:rsidRPr="00C524AB">
              <w:rPr>
                <w:sz w:val="24"/>
              </w:rPr>
              <w:t>KUHINJA</w:t>
            </w:r>
          </w:p>
        </w:tc>
        <w:tc>
          <w:tcPr>
            <w:tcW w:w="695" w:type="pct"/>
            <w:textDirection w:val="btLr"/>
          </w:tcPr>
          <w:p w14:paraId="301D08F0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64ECB68D" w14:textId="77777777" w:rsidR="00272BB8" w:rsidRPr="00C524AB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DMOR</w:t>
            </w:r>
          </w:p>
        </w:tc>
        <w:tc>
          <w:tcPr>
            <w:tcW w:w="839" w:type="pct"/>
          </w:tcPr>
          <w:p w14:paraId="6824377B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 KADERŽABEK (5.A)</w:t>
            </w:r>
          </w:p>
          <w:p w14:paraId="507157FA" w14:textId="77777777" w:rsidR="00272BB8" w:rsidRPr="00777339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RAJIČ (7.A)</w:t>
            </w:r>
          </w:p>
        </w:tc>
        <w:tc>
          <w:tcPr>
            <w:tcW w:w="761" w:type="pct"/>
          </w:tcPr>
          <w:p w14:paraId="2748FA0C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77339">
              <w:rPr>
                <w:b/>
                <w:sz w:val="24"/>
                <w:szCs w:val="24"/>
              </w:rPr>
              <w:t>I. PAPONJA (5.C)</w:t>
            </w:r>
          </w:p>
          <w:p w14:paraId="35AD6B3D" w14:textId="77777777" w:rsidR="00272BB8" w:rsidRPr="00777339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PRAJKOVIĆ (7.C)</w:t>
            </w:r>
          </w:p>
        </w:tc>
        <w:tc>
          <w:tcPr>
            <w:tcW w:w="731" w:type="pct"/>
          </w:tcPr>
          <w:p w14:paraId="58F7C492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VALENTIĆ (5.B)</w:t>
            </w:r>
          </w:p>
          <w:p w14:paraId="343D04D5" w14:textId="77777777" w:rsidR="00272BB8" w:rsidRPr="00777339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RAJIČ (7.B)</w:t>
            </w:r>
          </w:p>
        </w:tc>
        <w:tc>
          <w:tcPr>
            <w:tcW w:w="793" w:type="pct"/>
          </w:tcPr>
          <w:p w14:paraId="23EF3985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PEJKOVIĆ (5.C)</w:t>
            </w:r>
          </w:p>
          <w:p w14:paraId="2B7E6A80" w14:textId="77777777" w:rsidR="00272BB8" w:rsidRPr="00777339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PAPAK (7.C)</w:t>
            </w:r>
          </w:p>
        </w:tc>
        <w:tc>
          <w:tcPr>
            <w:tcW w:w="775" w:type="pct"/>
          </w:tcPr>
          <w:p w14:paraId="2BC87968" w14:textId="77777777" w:rsidR="00272BB8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BUŠIĆ (5.B)</w:t>
            </w:r>
          </w:p>
          <w:p w14:paraId="44E65A81" w14:textId="77777777" w:rsidR="00272BB8" w:rsidRPr="00777339" w:rsidRDefault="00272BB8" w:rsidP="00783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RAJIČ (7.B)</w:t>
            </w:r>
          </w:p>
        </w:tc>
      </w:tr>
      <w:tr w:rsidR="00272BB8" w:rsidRPr="00C524AB" w14:paraId="4A1F9FAA" w14:textId="77777777" w:rsidTr="00272BB8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vMerge/>
            <w:textDirection w:val="btLr"/>
          </w:tcPr>
          <w:p w14:paraId="0D82197A" w14:textId="77777777" w:rsidR="00272BB8" w:rsidRPr="00C524AB" w:rsidRDefault="00272BB8" w:rsidP="00783E05">
            <w:pPr>
              <w:jc w:val="center"/>
              <w:rPr>
                <w:sz w:val="24"/>
              </w:rPr>
            </w:pPr>
          </w:p>
        </w:tc>
        <w:tc>
          <w:tcPr>
            <w:tcW w:w="695" w:type="pct"/>
            <w:textDirection w:val="btLr"/>
          </w:tcPr>
          <w:p w14:paraId="53181F55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14:paraId="5F76DAB1" w14:textId="77777777" w:rsidR="00272BB8" w:rsidRPr="00C524AB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DMOR</w:t>
            </w:r>
          </w:p>
        </w:tc>
        <w:tc>
          <w:tcPr>
            <w:tcW w:w="839" w:type="pct"/>
          </w:tcPr>
          <w:p w14:paraId="6DB097D5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VALENTIĆ (5.C)</w:t>
            </w:r>
          </w:p>
          <w:p w14:paraId="2ABDB6EC" w14:textId="77777777" w:rsidR="00272BB8" w:rsidRPr="00777339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ĐAKOVIĆ (7.C)</w:t>
            </w:r>
          </w:p>
        </w:tc>
        <w:tc>
          <w:tcPr>
            <w:tcW w:w="761" w:type="pct"/>
          </w:tcPr>
          <w:p w14:paraId="4B1F4EFB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BREKALO (5.B)</w:t>
            </w:r>
          </w:p>
          <w:p w14:paraId="0B25C575" w14:textId="77777777" w:rsidR="00272BB8" w:rsidRPr="00777339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BUŠIĆ (7.B)</w:t>
            </w:r>
          </w:p>
        </w:tc>
        <w:tc>
          <w:tcPr>
            <w:tcW w:w="731" w:type="pct"/>
          </w:tcPr>
          <w:p w14:paraId="4314DDEA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KAMENČAK (5.A)</w:t>
            </w:r>
          </w:p>
          <w:p w14:paraId="12922DA2" w14:textId="77777777" w:rsidR="00272BB8" w:rsidRPr="00777339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RAJIČ (7.A)</w:t>
            </w:r>
          </w:p>
        </w:tc>
        <w:tc>
          <w:tcPr>
            <w:tcW w:w="793" w:type="pct"/>
          </w:tcPr>
          <w:p w14:paraId="0CED483E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MARINIĆ (5.A)</w:t>
            </w:r>
          </w:p>
          <w:p w14:paraId="05F92255" w14:textId="77777777" w:rsidR="00272BB8" w:rsidRPr="00777339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 GAŠPAR (7.A)</w:t>
            </w:r>
          </w:p>
        </w:tc>
        <w:tc>
          <w:tcPr>
            <w:tcW w:w="775" w:type="pct"/>
          </w:tcPr>
          <w:p w14:paraId="41A6C602" w14:textId="77777777" w:rsidR="00272BB8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 GAŠPAR (5.C)</w:t>
            </w:r>
          </w:p>
          <w:p w14:paraId="36071E3B" w14:textId="77777777" w:rsidR="00272BB8" w:rsidRPr="00777339" w:rsidRDefault="00272BB8" w:rsidP="0078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PERIĆ (7.C)</w:t>
            </w:r>
          </w:p>
        </w:tc>
      </w:tr>
    </w:tbl>
    <w:p w14:paraId="5C1A322C" w14:textId="77777777" w:rsidR="00272BB8" w:rsidRPr="000B5133" w:rsidRDefault="00272BB8" w:rsidP="00272BB8">
      <w:pPr>
        <w:spacing w:line="240" w:lineRule="auto"/>
        <w:rPr>
          <w:rFonts w:asciiTheme="majorHAnsi" w:hAnsiTheme="majorHAnsi"/>
          <w:b/>
          <w:sz w:val="30"/>
          <w:szCs w:val="30"/>
        </w:rPr>
      </w:pPr>
    </w:p>
    <w:p w14:paraId="265C92B7" w14:textId="48752FE0" w:rsidR="008C7CCB" w:rsidRDefault="008C7CCB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44C04057" w14:textId="77777777" w:rsidR="00BA4496" w:rsidRPr="00910CF2" w:rsidRDefault="00BA4496" w:rsidP="000123C0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6DADECB1" w14:textId="573DDFC4" w:rsidR="000123C0" w:rsidRDefault="000123C0" w:rsidP="000123C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VORIŠTE: n</w:t>
      </w:r>
      <w:r w:rsidRPr="00910CF2">
        <w:rPr>
          <w:rFonts w:asciiTheme="minorHAnsi" w:hAnsiTheme="minorHAnsi" w:cstheme="minorHAnsi"/>
          <w:b/>
        </w:rPr>
        <w:t>a dvorištu dežuraju nastavnici koji su dežurni u prizemlju i na 1. katu</w:t>
      </w:r>
    </w:p>
    <w:p w14:paraId="7BBE3BAA" w14:textId="4C03E450" w:rsidR="00D001B1" w:rsidRDefault="00D001B1" w:rsidP="000123C0">
      <w:pPr>
        <w:jc w:val="both"/>
        <w:rPr>
          <w:rFonts w:asciiTheme="minorHAnsi" w:hAnsiTheme="minorHAnsi" w:cstheme="minorHAnsi"/>
          <w:b/>
          <w:i/>
          <w:sz w:val="32"/>
        </w:rPr>
      </w:pPr>
    </w:p>
    <w:p w14:paraId="4C5ABF22" w14:textId="77777777" w:rsidR="00D001B1" w:rsidRPr="002D4BEE" w:rsidRDefault="00D001B1" w:rsidP="000123C0">
      <w:pPr>
        <w:jc w:val="both"/>
        <w:rPr>
          <w:rFonts w:asciiTheme="minorHAnsi" w:hAnsiTheme="minorHAnsi" w:cstheme="minorHAnsi"/>
          <w:b/>
          <w:i/>
          <w:sz w:val="32"/>
        </w:rPr>
      </w:pPr>
    </w:p>
    <w:p w14:paraId="445E3A09" w14:textId="77777777" w:rsidR="000123C0" w:rsidRPr="00DB41B5" w:rsidRDefault="000123C0" w:rsidP="000123C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DB41B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4.</w:t>
      </w:r>
      <w:r w:rsidRPr="00DB41B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  <w:t>GODIŠNJI NASTAVNI PLAN I PROGRAM RADA ŠKOLE</w:t>
      </w:r>
    </w:p>
    <w:p w14:paraId="6DE54F4C" w14:textId="77777777" w:rsidR="000123C0" w:rsidRPr="00DB41B5" w:rsidRDefault="000123C0" w:rsidP="000123C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bookmarkStart w:id="8" w:name="_Hlk52804621"/>
      <w:r w:rsidRPr="00DB41B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4.1. </w:t>
      </w:r>
      <w:r w:rsidRPr="00DB41B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  <w:t>GODIŠNJI FOND SATI NASTAVNIH PREDMETA PO RAZREDNIM ODJELIMA</w:t>
      </w:r>
    </w:p>
    <w:bookmarkEnd w:id="8"/>
    <w:p w14:paraId="1429BD24" w14:textId="01913800" w:rsidR="000123C0" w:rsidRPr="00DB41B5" w:rsidRDefault="000123C0" w:rsidP="002846F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DB41B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Satnica po predmetima za više razrede</w:t>
      </w:r>
    </w:p>
    <w:p w14:paraId="2049D078" w14:textId="77777777" w:rsidR="000123C0" w:rsidRPr="00DB41B5" w:rsidRDefault="000123C0" w:rsidP="000123C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B41B5">
        <w:rPr>
          <w:rFonts w:ascii="Times New Roman" w:hAnsi="Times New Roman" w:cs="Times New Roman"/>
          <w:sz w:val="24"/>
          <w:szCs w:val="24"/>
          <w:lang w:eastAsia="hr-HR"/>
        </w:rPr>
        <w:t>TABLICA   –  Planiran godišnji broj sati redovite nastave po odjelima od I. do VIII. razreda</w:t>
      </w:r>
    </w:p>
    <w:tbl>
      <w:tblPr>
        <w:tblW w:w="9906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709"/>
        <w:gridCol w:w="708"/>
        <w:gridCol w:w="709"/>
        <w:gridCol w:w="709"/>
        <w:gridCol w:w="850"/>
        <w:gridCol w:w="709"/>
        <w:gridCol w:w="750"/>
        <w:gridCol w:w="809"/>
        <w:gridCol w:w="709"/>
        <w:gridCol w:w="851"/>
        <w:gridCol w:w="992"/>
      </w:tblGrid>
      <w:tr w:rsidR="000123C0" w:rsidRPr="00910CF2" w14:paraId="2431ADDA" w14:textId="77777777" w:rsidTr="00BC0764">
        <w:trPr>
          <w:trHeight w:val="452"/>
        </w:trPr>
        <w:tc>
          <w:tcPr>
            <w:tcW w:w="1401" w:type="dxa"/>
            <w:vMerge w:val="restart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4ACF3C86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NASTAVNI</w:t>
            </w:r>
          </w:p>
          <w:p w14:paraId="0B51AB9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PREDMET</w:t>
            </w:r>
          </w:p>
        </w:tc>
        <w:tc>
          <w:tcPr>
            <w:tcW w:w="7513" w:type="dxa"/>
            <w:gridSpan w:val="10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57314BB9" w14:textId="77777777" w:rsidR="000123C0" w:rsidRPr="00FE14BD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FE14BD">
              <w:rPr>
                <w:rFonts w:asciiTheme="minorHAnsi" w:hAnsiTheme="minorHAnsi" w:cstheme="minorHAnsi"/>
                <w:lang w:eastAsia="hr-HR"/>
              </w:rPr>
              <w:t>Planiran godišnji broj sati redovite nastave po odjelima</w:t>
            </w:r>
          </w:p>
          <w:p w14:paraId="1932E00F" w14:textId="19AC49A0" w:rsidR="000123C0" w:rsidRPr="00FE14BD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FE14BD">
              <w:rPr>
                <w:rFonts w:asciiTheme="minorHAnsi" w:hAnsiTheme="minorHAnsi" w:cstheme="minorHAnsi"/>
                <w:lang w:eastAsia="hr-HR"/>
              </w:rPr>
              <w:t xml:space="preserve">od I. do VIII. </w:t>
            </w:r>
            <w:r w:rsidR="002846FA">
              <w:rPr>
                <w:rFonts w:asciiTheme="minorHAnsi" w:hAnsiTheme="minorHAnsi" w:cstheme="minorHAnsi"/>
                <w:lang w:eastAsia="hr-HR"/>
              </w:rPr>
              <w:t>r</w:t>
            </w:r>
            <w:r w:rsidRPr="00FE14BD">
              <w:rPr>
                <w:rFonts w:asciiTheme="minorHAnsi" w:hAnsiTheme="minorHAnsi" w:cstheme="minorHAnsi"/>
                <w:lang w:eastAsia="hr-HR"/>
              </w:rPr>
              <w:t>azred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DEEAF6"/>
            <w:textDirection w:val="btLr"/>
            <w:vAlign w:val="center"/>
          </w:tcPr>
          <w:p w14:paraId="4FCA6FD9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caps/>
                <w:lang w:eastAsia="hr-HR"/>
              </w:rPr>
              <w:t>UKUPNO PLANIRANO</w:t>
            </w:r>
          </w:p>
        </w:tc>
      </w:tr>
      <w:tr w:rsidR="000123C0" w:rsidRPr="00910CF2" w14:paraId="0B9592CE" w14:textId="77777777" w:rsidTr="002846FA">
        <w:trPr>
          <w:cantSplit/>
          <w:trHeight w:hRule="exact" w:val="909"/>
        </w:trPr>
        <w:tc>
          <w:tcPr>
            <w:tcW w:w="1401" w:type="dxa"/>
            <w:vMerge/>
            <w:shd w:val="clear" w:color="auto" w:fill="FFFFFF"/>
          </w:tcPr>
          <w:p w14:paraId="20E74BC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451F07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.-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684199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I.-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D7A84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II.-</w:t>
            </w:r>
            <w:r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606D0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V.-</w:t>
            </w:r>
            <w:r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  <w:tc>
          <w:tcPr>
            <w:tcW w:w="850" w:type="dxa"/>
            <w:shd w:val="clear" w:color="auto" w:fill="9CC2E5"/>
            <w:textDirection w:val="btLr"/>
            <w:vAlign w:val="center"/>
          </w:tcPr>
          <w:p w14:paraId="6E42DA2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  <w:lang w:eastAsia="hr-HR"/>
              </w:rPr>
            </w:pPr>
            <w:r w:rsidRPr="00910CF2">
              <w:rPr>
                <w:rFonts w:asciiTheme="minorHAnsi" w:hAnsiTheme="minorHAnsi" w:cstheme="minorHAnsi"/>
                <w:sz w:val="18"/>
                <w:szCs w:val="18"/>
                <w:u w:val="single"/>
                <w:lang w:eastAsia="hr-HR"/>
              </w:rPr>
              <w:t>Ukupno</w:t>
            </w:r>
          </w:p>
          <w:p w14:paraId="15B8617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910CF2">
              <w:rPr>
                <w:rFonts w:asciiTheme="minorHAnsi" w:hAnsiTheme="minorHAnsi" w:cstheme="minorHAnsi"/>
                <w:sz w:val="18"/>
                <w:szCs w:val="18"/>
                <w:u w:val="single"/>
                <w:lang w:eastAsia="hr-HR"/>
              </w:rPr>
              <w:t>I. – IV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7ED9FB" w14:textId="43199E10" w:rsidR="000123C0" w:rsidRPr="008023A7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8023A7">
              <w:rPr>
                <w:rFonts w:asciiTheme="minorHAnsi" w:hAnsiTheme="minorHAnsi" w:cstheme="minorHAnsi"/>
                <w:lang w:eastAsia="hr-HR"/>
              </w:rPr>
              <w:t>V.-</w:t>
            </w:r>
            <w:r w:rsidR="001C324B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667D5948" w14:textId="2BBEC102" w:rsidR="000123C0" w:rsidRPr="008023A7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8023A7">
              <w:rPr>
                <w:rFonts w:asciiTheme="minorHAnsi" w:hAnsiTheme="minorHAnsi" w:cstheme="minorHAnsi"/>
                <w:lang w:eastAsia="hr-HR"/>
              </w:rPr>
              <w:t>VI.-</w:t>
            </w:r>
            <w:r w:rsidR="001C324B">
              <w:rPr>
                <w:rFonts w:asciiTheme="minorHAnsi" w:hAnsiTheme="minorHAnsi" w:cstheme="minorHAnsi"/>
                <w:lang w:eastAsia="hr-HR"/>
              </w:rPr>
              <w:t>4</w:t>
            </w:r>
          </w:p>
        </w:tc>
        <w:tc>
          <w:tcPr>
            <w:tcW w:w="809" w:type="dxa"/>
            <w:shd w:val="clear" w:color="auto" w:fill="FFFFFF"/>
            <w:vAlign w:val="center"/>
          </w:tcPr>
          <w:p w14:paraId="4D28984A" w14:textId="77777777" w:rsidR="00466175" w:rsidRDefault="0046617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71D71CF5" w14:textId="6DFAE4CE" w:rsidR="000123C0" w:rsidRPr="008023A7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8023A7">
              <w:rPr>
                <w:rFonts w:asciiTheme="minorHAnsi" w:hAnsiTheme="minorHAnsi" w:cstheme="minorHAnsi"/>
                <w:lang w:eastAsia="hr-HR"/>
              </w:rPr>
              <w:t xml:space="preserve">VII.- </w:t>
            </w:r>
            <w:r w:rsidR="001C324B">
              <w:rPr>
                <w:rFonts w:asciiTheme="minorHAnsi" w:hAnsiTheme="minorHAnsi" w:cstheme="minorHAnsi"/>
                <w:lang w:eastAsia="hr-HR"/>
              </w:rPr>
              <w:t>3</w:t>
            </w:r>
          </w:p>
          <w:p w14:paraId="647EE23B" w14:textId="77777777" w:rsidR="000123C0" w:rsidRPr="008023A7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72B9DBC1" w14:textId="77777777" w:rsidR="000123C0" w:rsidRPr="008023A7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5F3071A6" w14:textId="77777777" w:rsidR="000123C0" w:rsidRPr="008023A7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6084D4EE" w14:textId="77777777" w:rsidR="000123C0" w:rsidRPr="008023A7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541967F" w14:textId="77777777" w:rsidR="00466175" w:rsidRDefault="0046617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62E99051" w14:textId="296726A0" w:rsidR="000123C0" w:rsidRPr="008023A7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8023A7">
              <w:rPr>
                <w:rFonts w:asciiTheme="minorHAnsi" w:hAnsiTheme="minorHAnsi" w:cstheme="minorHAnsi"/>
                <w:lang w:eastAsia="hr-HR"/>
              </w:rPr>
              <w:t>VIII.-4</w:t>
            </w:r>
          </w:p>
        </w:tc>
        <w:tc>
          <w:tcPr>
            <w:tcW w:w="851" w:type="dxa"/>
            <w:shd w:val="clear" w:color="auto" w:fill="9CC2E5"/>
            <w:textDirection w:val="btLr"/>
            <w:vAlign w:val="center"/>
          </w:tcPr>
          <w:p w14:paraId="355255CF" w14:textId="77777777" w:rsidR="000123C0" w:rsidRPr="00FE14BD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FE14BD">
              <w:rPr>
                <w:rFonts w:asciiTheme="minorHAnsi" w:hAnsiTheme="minorHAnsi" w:cstheme="minorHAnsi"/>
                <w:lang w:eastAsia="hr-HR"/>
              </w:rPr>
              <w:t>Ukupno</w:t>
            </w:r>
            <w:r w:rsidRPr="00FE14BD">
              <w:rPr>
                <w:rFonts w:asciiTheme="minorHAnsi" w:hAnsiTheme="minorHAnsi" w:cstheme="minorHAnsi"/>
                <w:lang w:eastAsia="hr-HR"/>
              </w:rPr>
              <w:br/>
              <w:t>V. – VIII.</w:t>
            </w:r>
          </w:p>
        </w:tc>
        <w:tc>
          <w:tcPr>
            <w:tcW w:w="992" w:type="dxa"/>
            <w:vMerge/>
            <w:shd w:val="clear" w:color="auto" w:fill="DEEAF6"/>
            <w:vAlign w:val="center"/>
          </w:tcPr>
          <w:p w14:paraId="32B2ACA2" w14:textId="77777777" w:rsidR="000123C0" w:rsidRPr="00FE14BD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6E5A1CE1" w14:textId="77777777" w:rsidTr="002846FA">
        <w:trPr>
          <w:trHeight w:hRule="exact" w:val="342"/>
        </w:trPr>
        <w:tc>
          <w:tcPr>
            <w:tcW w:w="1401" w:type="dxa"/>
            <w:shd w:val="clear" w:color="auto" w:fill="FFFFFF"/>
            <w:vAlign w:val="center"/>
          </w:tcPr>
          <w:p w14:paraId="042D950C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Hrvatski jezi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BBA74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5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0D384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5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35657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83813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525</w:t>
            </w:r>
          </w:p>
        </w:tc>
        <w:tc>
          <w:tcPr>
            <w:tcW w:w="850" w:type="dxa"/>
            <w:shd w:val="clear" w:color="auto" w:fill="9CC2E5"/>
            <w:vAlign w:val="center"/>
          </w:tcPr>
          <w:p w14:paraId="5A01112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2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FB7D13" w14:textId="5B9C7468" w:rsidR="000123C0" w:rsidRPr="00910CF2" w:rsidRDefault="00CD75AF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525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4BFA2A6D" w14:textId="7D726589" w:rsidR="000123C0" w:rsidRPr="00910CF2" w:rsidRDefault="007D3331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560</w:t>
            </w:r>
          </w:p>
        </w:tc>
        <w:tc>
          <w:tcPr>
            <w:tcW w:w="809" w:type="dxa"/>
            <w:shd w:val="clear" w:color="auto" w:fill="FFFFFF"/>
            <w:vAlign w:val="center"/>
          </w:tcPr>
          <w:p w14:paraId="573A806C" w14:textId="795EBCAE" w:rsidR="000123C0" w:rsidRPr="00910CF2" w:rsidRDefault="00A2714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4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5D8D7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56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720A07F1" w14:textId="175E1107" w:rsidR="000123C0" w:rsidRPr="00910CF2" w:rsidRDefault="00267B4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2065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5DF9B6B" w14:textId="0503F9CF" w:rsidR="000123C0" w:rsidRPr="00910CF2" w:rsidRDefault="00267B4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165</w:t>
            </w:r>
          </w:p>
        </w:tc>
      </w:tr>
      <w:tr w:rsidR="000123C0" w:rsidRPr="00910CF2" w14:paraId="4D007AFA" w14:textId="77777777" w:rsidTr="002846FA">
        <w:trPr>
          <w:trHeight w:hRule="exact" w:val="557"/>
        </w:trPr>
        <w:tc>
          <w:tcPr>
            <w:tcW w:w="1401" w:type="dxa"/>
            <w:vAlign w:val="center"/>
          </w:tcPr>
          <w:p w14:paraId="1212C8BF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Likovna kultura</w:t>
            </w:r>
          </w:p>
        </w:tc>
        <w:tc>
          <w:tcPr>
            <w:tcW w:w="709" w:type="dxa"/>
            <w:vAlign w:val="center"/>
          </w:tcPr>
          <w:p w14:paraId="75ABF52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05</w:t>
            </w:r>
          </w:p>
        </w:tc>
        <w:tc>
          <w:tcPr>
            <w:tcW w:w="708" w:type="dxa"/>
            <w:vAlign w:val="center"/>
          </w:tcPr>
          <w:p w14:paraId="60E94BC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05</w:t>
            </w:r>
          </w:p>
        </w:tc>
        <w:tc>
          <w:tcPr>
            <w:tcW w:w="709" w:type="dxa"/>
            <w:vAlign w:val="center"/>
          </w:tcPr>
          <w:p w14:paraId="710D3DD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05</w:t>
            </w:r>
          </w:p>
        </w:tc>
        <w:tc>
          <w:tcPr>
            <w:tcW w:w="709" w:type="dxa"/>
            <w:vAlign w:val="center"/>
          </w:tcPr>
          <w:p w14:paraId="240ABA4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105</w:t>
            </w:r>
          </w:p>
        </w:tc>
        <w:tc>
          <w:tcPr>
            <w:tcW w:w="850" w:type="dxa"/>
            <w:shd w:val="clear" w:color="auto" w:fill="9CC2E5"/>
            <w:vAlign w:val="center"/>
          </w:tcPr>
          <w:p w14:paraId="4A97EC0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20</w:t>
            </w:r>
          </w:p>
        </w:tc>
        <w:tc>
          <w:tcPr>
            <w:tcW w:w="709" w:type="dxa"/>
            <w:vAlign w:val="center"/>
          </w:tcPr>
          <w:p w14:paraId="414602DC" w14:textId="79AF9D76" w:rsidR="000123C0" w:rsidRPr="00910CF2" w:rsidRDefault="007D3331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105</w:t>
            </w:r>
          </w:p>
        </w:tc>
        <w:tc>
          <w:tcPr>
            <w:tcW w:w="750" w:type="dxa"/>
            <w:vAlign w:val="center"/>
          </w:tcPr>
          <w:p w14:paraId="35E88E9C" w14:textId="10804024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1</w:t>
            </w:r>
            <w:r w:rsidR="007D3331">
              <w:rPr>
                <w:rFonts w:asciiTheme="minorHAnsi" w:hAnsiTheme="minorHAnsi" w:cstheme="minorHAnsi"/>
                <w:lang w:val="en-US" w:eastAsia="hr-HR"/>
              </w:rPr>
              <w:t>40</w:t>
            </w:r>
          </w:p>
        </w:tc>
        <w:tc>
          <w:tcPr>
            <w:tcW w:w="809" w:type="dxa"/>
            <w:vAlign w:val="center"/>
          </w:tcPr>
          <w:p w14:paraId="35B3C499" w14:textId="1D9C6F7F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1</w:t>
            </w:r>
            <w:r w:rsidR="007D3331">
              <w:rPr>
                <w:rFonts w:asciiTheme="minorHAnsi" w:hAnsiTheme="minorHAnsi" w:cstheme="minorHAnsi"/>
                <w:lang w:val="en-US" w:eastAsia="hr-HR"/>
              </w:rPr>
              <w:t>05</w:t>
            </w:r>
          </w:p>
        </w:tc>
        <w:tc>
          <w:tcPr>
            <w:tcW w:w="709" w:type="dxa"/>
            <w:vAlign w:val="center"/>
          </w:tcPr>
          <w:p w14:paraId="4C89F7D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1</w:t>
            </w:r>
            <w:r>
              <w:rPr>
                <w:rFonts w:asciiTheme="minorHAnsi" w:hAnsiTheme="minorHAnsi" w:cstheme="minorHAnsi"/>
                <w:lang w:val="en-US" w:eastAsia="hr-HR"/>
              </w:rPr>
              <w:t>4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63F5361D" w14:textId="71D1BE0B" w:rsidR="000123C0" w:rsidRPr="00910CF2" w:rsidRDefault="00267B4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90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129D5EB" w14:textId="1C7C1D32" w:rsidR="000123C0" w:rsidRPr="00910CF2" w:rsidRDefault="00267B4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910</w:t>
            </w:r>
          </w:p>
        </w:tc>
      </w:tr>
      <w:tr w:rsidR="000123C0" w:rsidRPr="00910CF2" w14:paraId="4BCAA54B" w14:textId="77777777" w:rsidTr="002846FA">
        <w:trPr>
          <w:trHeight w:hRule="exact" w:val="629"/>
        </w:trPr>
        <w:tc>
          <w:tcPr>
            <w:tcW w:w="1401" w:type="dxa"/>
            <w:shd w:val="clear" w:color="auto" w:fill="FFFFFF"/>
            <w:vAlign w:val="center"/>
          </w:tcPr>
          <w:p w14:paraId="267AA429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Glazbena kultur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F87C7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CCC4E6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E7B4F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  <w:r>
              <w:rPr>
                <w:rFonts w:asciiTheme="minorHAnsi" w:hAnsiTheme="minorHAnsi" w:cstheme="minorHAnsi"/>
                <w:lang w:eastAsia="hr-HR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15ED0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105</w:t>
            </w:r>
          </w:p>
        </w:tc>
        <w:tc>
          <w:tcPr>
            <w:tcW w:w="850" w:type="dxa"/>
            <w:shd w:val="clear" w:color="auto" w:fill="9CC2E5"/>
            <w:vAlign w:val="center"/>
          </w:tcPr>
          <w:p w14:paraId="2C33E19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623DD6" w14:textId="0A73BDA9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1</w:t>
            </w:r>
            <w:r w:rsidR="007D3331">
              <w:rPr>
                <w:rFonts w:asciiTheme="minorHAnsi" w:hAnsiTheme="minorHAnsi" w:cstheme="minorHAnsi"/>
                <w:lang w:val="en-US" w:eastAsia="hr-HR"/>
              </w:rPr>
              <w:t>05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1CEB2EBC" w14:textId="521BA17C" w:rsidR="000123C0" w:rsidRPr="00910CF2" w:rsidRDefault="007D3331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140</w:t>
            </w:r>
          </w:p>
        </w:tc>
        <w:tc>
          <w:tcPr>
            <w:tcW w:w="809" w:type="dxa"/>
            <w:shd w:val="clear" w:color="auto" w:fill="FFFFFF"/>
            <w:vAlign w:val="center"/>
          </w:tcPr>
          <w:p w14:paraId="056C9CAB" w14:textId="75F762DD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1</w:t>
            </w:r>
            <w:r w:rsidR="007D3331">
              <w:rPr>
                <w:rFonts w:asciiTheme="minorHAnsi" w:hAnsiTheme="minorHAnsi" w:cstheme="minorHAnsi"/>
                <w:lang w:val="en-US" w:eastAsia="hr-HR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C312B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1</w:t>
            </w:r>
            <w:r>
              <w:rPr>
                <w:rFonts w:asciiTheme="minorHAnsi" w:hAnsiTheme="minorHAnsi" w:cstheme="minorHAnsi"/>
                <w:lang w:val="en-US" w:eastAsia="hr-HR"/>
              </w:rPr>
              <w:t>4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00B16148" w14:textId="2D94355D" w:rsidR="000123C0" w:rsidRPr="00910CF2" w:rsidRDefault="007D3331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90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2FEDAB20" w14:textId="48735D4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9</w:t>
            </w:r>
            <w:r w:rsidR="00267B45">
              <w:rPr>
                <w:rFonts w:asciiTheme="minorHAnsi" w:hAnsiTheme="minorHAnsi" w:cstheme="minorHAnsi"/>
                <w:b/>
                <w:bCs/>
                <w:lang w:eastAsia="hr-HR"/>
              </w:rPr>
              <w:t>10</w:t>
            </w:r>
          </w:p>
        </w:tc>
      </w:tr>
      <w:tr w:rsidR="000123C0" w:rsidRPr="00910CF2" w14:paraId="69F6712C" w14:textId="77777777" w:rsidTr="002846FA">
        <w:trPr>
          <w:trHeight w:hRule="exact" w:val="342"/>
        </w:trPr>
        <w:tc>
          <w:tcPr>
            <w:tcW w:w="1401" w:type="dxa"/>
            <w:vAlign w:val="center"/>
          </w:tcPr>
          <w:p w14:paraId="38341C34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val="en-US" w:eastAsia="hr-HR"/>
              </w:rPr>
            </w:pPr>
            <w:proofErr w:type="spellStart"/>
            <w:r w:rsidRPr="002846FA">
              <w:rPr>
                <w:rFonts w:asciiTheme="minorHAnsi" w:hAnsiTheme="minorHAnsi" w:cstheme="minorHAnsi"/>
                <w:b/>
                <w:lang w:val="en-US" w:eastAsia="hr-HR"/>
              </w:rPr>
              <w:t>Engleski</w:t>
            </w:r>
            <w:proofErr w:type="spellEnd"/>
            <w:r w:rsidRPr="002846FA">
              <w:rPr>
                <w:rFonts w:asciiTheme="minorHAnsi" w:hAnsiTheme="minorHAnsi" w:cstheme="minorHAnsi"/>
                <w:b/>
                <w:lang w:val="en-US" w:eastAsia="hr-HR"/>
              </w:rPr>
              <w:t xml:space="preserve"> </w:t>
            </w:r>
            <w:proofErr w:type="spellStart"/>
            <w:r w:rsidRPr="002846FA">
              <w:rPr>
                <w:rFonts w:asciiTheme="minorHAnsi" w:hAnsiTheme="minorHAnsi" w:cstheme="minorHAnsi"/>
                <w:b/>
                <w:lang w:val="en-US" w:eastAsia="hr-HR"/>
              </w:rPr>
              <w:t>jezik</w:t>
            </w:r>
            <w:proofErr w:type="spellEnd"/>
          </w:p>
        </w:tc>
        <w:tc>
          <w:tcPr>
            <w:tcW w:w="709" w:type="dxa"/>
            <w:vAlign w:val="center"/>
          </w:tcPr>
          <w:p w14:paraId="422AD2E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210</w:t>
            </w:r>
          </w:p>
        </w:tc>
        <w:tc>
          <w:tcPr>
            <w:tcW w:w="708" w:type="dxa"/>
            <w:vAlign w:val="center"/>
          </w:tcPr>
          <w:p w14:paraId="7FE9C3D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10</w:t>
            </w:r>
          </w:p>
        </w:tc>
        <w:tc>
          <w:tcPr>
            <w:tcW w:w="709" w:type="dxa"/>
            <w:vAlign w:val="center"/>
          </w:tcPr>
          <w:p w14:paraId="460B7D8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2</w:t>
            </w:r>
            <w:r>
              <w:rPr>
                <w:rFonts w:asciiTheme="minorHAnsi" w:hAnsiTheme="minorHAnsi" w:cstheme="minorHAnsi"/>
                <w:lang w:val="en-US" w:eastAsia="hr-HR"/>
              </w:rPr>
              <w:t>10</w:t>
            </w:r>
          </w:p>
        </w:tc>
        <w:tc>
          <w:tcPr>
            <w:tcW w:w="709" w:type="dxa"/>
            <w:vAlign w:val="center"/>
          </w:tcPr>
          <w:p w14:paraId="41DB7D4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2</w:t>
            </w:r>
            <w:r>
              <w:rPr>
                <w:rFonts w:asciiTheme="minorHAnsi" w:hAnsiTheme="minorHAnsi" w:cstheme="minorHAnsi"/>
                <w:lang w:val="en-US" w:eastAsia="hr-HR"/>
              </w:rPr>
              <w:t>10</w:t>
            </w:r>
          </w:p>
        </w:tc>
        <w:tc>
          <w:tcPr>
            <w:tcW w:w="850" w:type="dxa"/>
            <w:shd w:val="clear" w:color="auto" w:fill="9CC2E5"/>
            <w:vAlign w:val="center"/>
          </w:tcPr>
          <w:p w14:paraId="1C6219C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840</w:t>
            </w:r>
          </w:p>
        </w:tc>
        <w:tc>
          <w:tcPr>
            <w:tcW w:w="709" w:type="dxa"/>
            <w:vAlign w:val="center"/>
          </w:tcPr>
          <w:p w14:paraId="7A84EE31" w14:textId="1AAA47E3" w:rsidR="000123C0" w:rsidRPr="00910CF2" w:rsidRDefault="005426C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315</w:t>
            </w:r>
          </w:p>
        </w:tc>
        <w:tc>
          <w:tcPr>
            <w:tcW w:w="750" w:type="dxa"/>
            <w:vAlign w:val="center"/>
          </w:tcPr>
          <w:p w14:paraId="58B2BF64" w14:textId="6703D1E0" w:rsidR="000123C0" w:rsidRPr="00910CF2" w:rsidRDefault="005426C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420</w:t>
            </w:r>
          </w:p>
        </w:tc>
        <w:tc>
          <w:tcPr>
            <w:tcW w:w="809" w:type="dxa"/>
            <w:vAlign w:val="center"/>
          </w:tcPr>
          <w:p w14:paraId="5C654741" w14:textId="5795AD14" w:rsidR="000123C0" w:rsidRPr="00910CF2" w:rsidRDefault="005426C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315</w:t>
            </w:r>
          </w:p>
        </w:tc>
        <w:tc>
          <w:tcPr>
            <w:tcW w:w="709" w:type="dxa"/>
            <w:vAlign w:val="center"/>
          </w:tcPr>
          <w:p w14:paraId="346B5FFB" w14:textId="5485FFFF" w:rsidR="000123C0" w:rsidRPr="00910CF2" w:rsidRDefault="005426C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2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164DF215" w14:textId="1134A337" w:rsidR="000123C0" w:rsidRPr="00910CF2" w:rsidRDefault="005426C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val="en-US"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val="en-US" w:eastAsia="hr-HR"/>
              </w:rPr>
              <w:t>1470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74CD78F" w14:textId="261F4233" w:rsidR="000123C0" w:rsidRPr="00910CF2" w:rsidRDefault="005426C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val="en-US"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val="en-US" w:eastAsia="hr-HR"/>
              </w:rPr>
              <w:t>2310</w:t>
            </w:r>
          </w:p>
        </w:tc>
      </w:tr>
      <w:tr w:rsidR="000123C0" w:rsidRPr="00910CF2" w14:paraId="214C7056" w14:textId="77777777" w:rsidTr="002846FA">
        <w:trPr>
          <w:trHeight w:hRule="exact" w:val="342"/>
        </w:trPr>
        <w:tc>
          <w:tcPr>
            <w:tcW w:w="1401" w:type="dxa"/>
            <w:vAlign w:val="center"/>
          </w:tcPr>
          <w:p w14:paraId="2E60983A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Matematika</w:t>
            </w:r>
          </w:p>
        </w:tc>
        <w:tc>
          <w:tcPr>
            <w:tcW w:w="709" w:type="dxa"/>
            <w:vAlign w:val="center"/>
          </w:tcPr>
          <w:p w14:paraId="4ABCAA7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20</w:t>
            </w:r>
          </w:p>
        </w:tc>
        <w:tc>
          <w:tcPr>
            <w:tcW w:w="708" w:type="dxa"/>
            <w:vAlign w:val="center"/>
          </w:tcPr>
          <w:p w14:paraId="42E5207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20</w:t>
            </w:r>
          </w:p>
        </w:tc>
        <w:tc>
          <w:tcPr>
            <w:tcW w:w="709" w:type="dxa"/>
            <w:vAlign w:val="center"/>
          </w:tcPr>
          <w:p w14:paraId="6B1BC27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20</w:t>
            </w:r>
          </w:p>
        </w:tc>
        <w:tc>
          <w:tcPr>
            <w:tcW w:w="709" w:type="dxa"/>
            <w:vAlign w:val="center"/>
          </w:tcPr>
          <w:p w14:paraId="22FFF00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420</w:t>
            </w:r>
          </w:p>
        </w:tc>
        <w:tc>
          <w:tcPr>
            <w:tcW w:w="850" w:type="dxa"/>
            <w:shd w:val="clear" w:color="auto" w:fill="9CC2E5"/>
            <w:vAlign w:val="center"/>
          </w:tcPr>
          <w:p w14:paraId="4FA8EBC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680</w:t>
            </w:r>
          </w:p>
        </w:tc>
        <w:tc>
          <w:tcPr>
            <w:tcW w:w="709" w:type="dxa"/>
            <w:vAlign w:val="center"/>
          </w:tcPr>
          <w:p w14:paraId="1E6A0EF5" w14:textId="5D1D2646" w:rsidR="000123C0" w:rsidRPr="00910CF2" w:rsidRDefault="005426C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420</w:t>
            </w:r>
          </w:p>
        </w:tc>
        <w:tc>
          <w:tcPr>
            <w:tcW w:w="750" w:type="dxa"/>
            <w:vAlign w:val="center"/>
          </w:tcPr>
          <w:p w14:paraId="65CC826D" w14:textId="20F56D3B" w:rsidR="000123C0" w:rsidRPr="00910CF2" w:rsidRDefault="005426C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560</w:t>
            </w:r>
          </w:p>
        </w:tc>
        <w:tc>
          <w:tcPr>
            <w:tcW w:w="809" w:type="dxa"/>
            <w:vAlign w:val="center"/>
          </w:tcPr>
          <w:p w14:paraId="71B47CFE" w14:textId="2312B353" w:rsidR="000123C0" w:rsidRPr="00910CF2" w:rsidRDefault="005426C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420</w:t>
            </w:r>
          </w:p>
        </w:tc>
        <w:tc>
          <w:tcPr>
            <w:tcW w:w="709" w:type="dxa"/>
            <w:vAlign w:val="center"/>
          </w:tcPr>
          <w:p w14:paraId="342BFD9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56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16ACFB5A" w14:textId="7E91AA3C" w:rsidR="000123C0" w:rsidRPr="00910CF2" w:rsidRDefault="005426C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1960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5336F96" w14:textId="26BC46B3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3</w:t>
            </w:r>
            <w:r w:rsidR="005426CE">
              <w:rPr>
                <w:rFonts w:asciiTheme="minorHAnsi" w:hAnsiTheme="minorHAnsi" w:cstheme="minorHAnsi"/>
                <w:b/>
                <w:bCs/>
                <w:lang w:eastAsia="hr-HR"/>
              </w:rPr>
              <w:t>640</w:t>
            </w:r>
          </w:p>
        </w:tc>
      </w:tr>
      <w:tr w:rsidR="000123C0" w:rsidRPr="00910CF2" w14:paraId="1E70ED71" w14:textId="77777777" w:rsidTr="002846FA">
        <w:trPr>
          <w:trHeight w:hRule="exact" w:val="342"/>
        </w:trPr>
        <w:tc>
          <w:tcPr>
            <w:tcW w:w="1401" w:type="dxa"/>
            <w:shd w:val="clear" w:color="auto" w:fill="FFFFFF"/>
            <w:vAlign w:val="center"/>
          </w:tcPr>
          <w:p w14:paraId="0C7E587B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Prirod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1513D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1A7F36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3329D4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7C7755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val="en-US" w:eastAsia="hr-HR"/>
              </w:rPr>
            </w:pPr>
          </w:p>
        </w:tc>
        <w:tc>
          <w:tcPr>
            <w:tcW w:w="850" w:type="dxa"/>
            <w:shd w:val="clear" w:color="auto" w:fill="9CC2E5"/>
            <w:vAlign w:val="center"/>
          </w:tcPr>
          <w:p w14:paraId="79EE7E2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D6B54D2" w14:textId="1161AC55" w:rsidR="000123C0" w:rsidRPr="00910CF2" w:rsidRDefault="005426C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157.5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29A1D96D" w14:textId="1C0EDD9F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80</w:t>
            </w:r>
          </w:p>
        </w:tc>
        <w:tc>
          <w:tcPr>
            <w:tcW w:w="809" w:type="dxa"/>
            <w:shd w:val="clear" w:color="auto" w:fill="FFFFFF"/>
            <w:vAlign w:val="center"/>
          </w:tcPr>
          <w:p w14:paraId="411EFBF8" w14:textId="24D3CCD2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B53CF9" w14:textId="1C5D752E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8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2FF0FB2B" w14:textId="4FA99EEE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927,5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AE06AE0" w14:textId="38B3003E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927,5</w:t>
            </w:r>
          </w:p>
        </w:tc>
      </w:tr>
      <w:tr w:rsidR="000123C0" w:rsidRPr="00910CF2" w14:paraId="0BB5ECB1" w14:textId="77777777" w:rsidTr="002846FA">
        <w:trPr>
          <w:trHeight w:hRule="exact" w:val="342"/>
        </w:trPr>
        <w:tc>
          <w:tcPr>
            <w:tcW w:w="1401" w:type="dxa"/>
            <w:vAlign w:val="center"/>
          </w:tcPr>
          <w:p w14:paraId="6D51C843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Biologija</w:t>
            </w:r>
          </w:p>
        </w:tc>
        <w:tc>
          <w:tcPr>
            <w:tcW w:w="709" w:type="dxa"/>
            <w:vAlign w:val="center"/>
          </w:tcPr>
          <w:p w14:paraId="757CA5B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8" w:type="dxa"/>
            <w:vAlign w:val="center"/>
          </w:tcPr>
          <w:p w14:paraId="49EEC64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vAlign w:val="center"/>
          </w:tcPr>
          <w:p w14:paraId="68399FC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vAlign w:val="center"/>
          </w:tcPr>
          <w:p w14:paraId="05B39D8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val="en-US" w:eastAsia="hr-HR"/>
              </w:rPr>
            </w:pPr>
          </w:p>
        </w:tc>
        <w:tc>
          <w:tcPr>
            <w:tcW w:w="850" w:type="dxa"/>
            <w:shd w:val="clear" w:color="auto" w:fill="9CC2E5"/>
            <w:vAlign w:val="center"/>
          </w:tcPr>
          <w:p w14:paraId="56AE8CF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709" w:type="dxa"/>
            <w:vAlign w:val="center"/>
          </w:tcPr>
          <w:p w14:paraId="0162F2E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</w:p>
        </w:tc>
        <w:tc>
          <w:tcPr>
            <w:tcW w:w="750" w:type="dxa"/>
            <w:vAlign w:val="center"/>
          </w:tcPr>
          <w:p w14:paraId="4C0CE4C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</w:p>
        </w:tc>
        <w:tc>
          <w:tcPr>
            <w:tcW w:w="809" w:type="dxa"/>
            <w:vAlign w:val="center"/>
          </w:tcPr>
          <w:p w14:paraId="25B178DE" w14:textId="535202AB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2</w:t>
            </w:r>
            <w:r w:rsidR="000C207A">
              <w:rPr>
                <w:rFonts w:asciiTheme="minorHAnsi" w:hAnsiTheme="minorHAnsi" w:cstheme="minorHAnsi"/>
                <w:lang w:val="en-US" w:eastAsia="hr-HR"/>
              </w:rPr>
              <w:t>10</w:t>
            </w:r>
          </w:p>
        </w:tc>
        <w:tc>
          <w:tcPr>
            <w:tcW w:w="709" w:type="dxa"/>
            <w:vAlign w:val="center"/>
          </w:tcPr>
          <w:p w14:paraId="2476A20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8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7632EE63" w14:textId="24A27AC1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90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AF031DF" w14:textId="63AB3505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90</w:t>
            </w:r>
          </w:p>
        </w:tc>
      </w:tr>
      <w:tr w:rsidR="000123C0" w:rsidRPr="00910CF2" w14:paraId="6F2A5B88" w14:textId="77777777" w:rsidTr="002846FA">
        <w:trPr>
          <w:trHeight w:hRule="exact" w:val="342"/>
        </w:trPr>
        <w:tc>
          <w:tcPr>
            <w:tcW w:w="1401" w:type="dxa"/>
            <w:shd w:val="clear" w:color="auto" w:fill="FFFFFF"/>
            <w:vAlign w:val="center"/>
          </w:tcPr>
          <w:p w14:paraId="5D45EA03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Kemij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2F594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80804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1C650A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010F23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val="en-US" w:eastAsia="hr-HR"/>
              </w:rPr>
            </w:pPr>
          </w:p>
        </w:tc>
        <w:tc>
          <w:tcPr>
            <w:tcW w:w="850" w:type="dxa"/>
            <w:shd w:val="clear" w:color="auto" w:fill="9CC2E5"/>
            <w:vAlign w:val="center"/>
          </w:tcPr>
          <w:p w14:paraId="452999E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802E06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14:paraId="5168B2C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14:paraId="38A05051" w14:textId="01847ACD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2</w:t>
            </w:r>
            <w:r w:rsidR="000C207A">
              <w:rPr>
                <w:rFonts w:asciiTheme="minorHAnsi" w:hAnsiTheme="minorHAnsi" w:cstheme="minorHAnsi"/>
                <w:lang w:val="en-US" w:eastAsia="hr-HR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36183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8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2B4B687F" w14:textId="2328818C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90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6F48F4E" w14:textId="63DDB25D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90</w:t>
            </w:r>
          </w:p>
        </w:tc>
      </w:tr>
      <w:tr w:rsidR="000123C0" w:rsidRPr="00910CF2" w14:paraId="74DB518D" w14:textId="77777777" w:rsidTr="002846FA">
        <w:trPr>
          <w:trHeight w:hRule="exact" w:val="342"/>
        </w:trPr>
        <w:tc>
          <w:tcPr>
            <w:tcW w:w="1401" w:type="dxa"/>
            <w:vAlign w:val="center"/>
          </w:tcPr>
          <w:p w14:paraId="47065316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Fizika</w:t>
            </w:r>
          </w:p>
        </w:tc>
        <w:tc>
          <w:tcPr>
            <w:tcW w:w="709" w:type="dxa"/>
            <w:vAlign w:val="center"/>
          </w:tcPr>
          <w:p w14:paraId="58AE555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8" w:type="dxa"/>
            <w:vAlign w:val="center"/>
          </w:tcPr>
          <w:p w14:paraId="330E0A4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vAlign w:val="center"/>
          </w:tcPr>
          <w:p w14:paraId="3CAE48A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vAlign w:val="center"/>
          </w:tcPr>
          <w:p w14:paraId="0525DAE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val="en-US" w:eastAsia="hr-HR"/>
              </w:rPr>
            </w:pPr>
          </w:p>
        </w:tc>
        <w:tc>
          <w:tcPr>
            <w:tcW w:w="850" w:type="dxa"/>
            <w:shd w:val="clear" w:color="auto" w:fill="9CC2E5"/>
            <w:vAlign w:val="center"/>
          </w:tcPr>
          <w:p w14:paraId="184AA3A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709" w:type="dxa"/>
            <w:vAlign w:val="center"/>
          </w:tcPr>
          <w:p w14:paraId="02754D8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</w:p>
        </w:tc>
        <w:tc>
          <w:tcPr>
            <w:tcW w:w="750" w:type="dxa"/>
            <w:vAlign w:val="center"/>
          </w:tcPr>
          <w:p w14:paraId="692C2AA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</w:p>
        </w:tc>
        <w:tc>
          <w:tcPr>
            <w:tcW w:w="809" w:type="dxa"/>
            <w:vAlign w:val="center"/>
          </w:tcPr>
          <w:p w14:paraId="5E6D371D" w14:textId="5FD0B45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2</w:t>
            </w:r>
            <w:r w:rsidR="000C207A">
              <w:rPr>
                <w:rFonts w:asciiTheme="minorHAnsi" w:hAnsiTheme="minorHAnsi" w:cstheme="minorHAnsi"/>
                <w:lang w:val="en-US" w:eastAsia="hr-HR"/>
              </w:rPr>
              <w:t>10</w:t>
            </w:r>
          </w:p>
        </w:tc>
        <w:tc>
          <w:tcPr>
            <w:tcW w:w="709" w:type="dxa"/>
            <w:vAlign w:val="center"/>
          </w:tcPr>
          <w:p w14:paraId="1EE83A5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8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4E12D72C" w14:textId="451D2546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90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3D59C55" w14:textId="302A2961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90</w:t>
            </w:r>
          </w:p>
        </w:tc>
      </w:tr>
      <w:tr w:rsidR="000123C0" w:rsidRPr="00910CF2" w14:paraId="0A3D0AF5" w14:textId="77777777" w:rsidTr="002846FA">
        <w:trPr>
          <w:trHeight w:hRule="exact" w:val="560"/>
        </w:trPr>
        <w:tc>
          <w:tcPr>
            <w:tcW w:w="1401" w:type="dxa"/>
            <w:shd w:val="clear" w:color="auto" w:fill="FFFFFF"/>
            <w:vAlign w:val="center"/>
          </w:tcPr>
          <w:p w14:paraId="1CD484E9" w14:textId="77777777" w:rsidR="000123C0" w:rsidRPr="002846FA" w:rsidRDefault="000123C0" w:rsidP="00783E05">
            <w:pPr>
              <w:spacing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Priroda i društv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FBADB2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435158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9461FA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</w:t>
            </w:r>
            <w:r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7F98D3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315</w:t>
            </w:r>
          </w:p>
        </w:tc>
        <w:tc>
          <w:tcPr>
            <w:tcW w:w="850" w:type="dxa"/>
            <w:shd w:val="clear" w:color="auto" w:fill="9CC2E5"/>
            <w:vAlign w:val="center"/>
          </w:tcPr>
          <w:p w14:paraId="3716AACC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1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A32D45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val="en-US" w:eastAsia="hr-HR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14:paraId="3E0CB61D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val="en-US" w:eastAsia="hr-HR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14:paraId="08B34EBB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val="en-US"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1E00764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val="en-US" w:eastAsia="hr-HR"/>
              </w:rPr>
            </w:pPr>
          </w:p>
        </w:tc>
        <w:tc>
          <w:tcPr>
            <w:tcW w:w="851" w:type="dxa"/>
            <w:shd w:val="clear" w:color="auto" w:fill="9CC2E5"/>
            <w:vAlign w:val="center"/>
          </w:tcPr>
          <w:p w14:paraId="6A886EA7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992" w:type="dxa"/>
            <w:shd w:val="clear" w:color="auto" w:fill="DEEAF6"/>
            <w:vAlign w:val="center"/>
          </w:tcPr>
          <w:p w14:paraId="0F09E905" w14:textId="631265AA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10</w:t>
            </w:r>
            <w:r w:rsidR="000C207A">
              <w:rPr>
                <w:rFonts w:asciiTheme="minorHAnsi" w:hAnsiTheme="minorHAnsi" w:cstheme="minorHAnsi"/>
                <w:b/>
                <w:bCs/>
                <w:lang w:eastAsia="hr-HR"/>
              </w:rPr>
              <w:t>05</w:t>
            </w:r>
          </w:p>
        </w:tc>
      </w:tr>
      <w:tr w:rsidR="000123C0" w:rsidRPr="00910CF2" w14:paraId="6DE894D4" w14:textId="77777777" w:rsidTr="002846FA">
        <w:trPr>
          <w:trHeight w:hRule="exact" w:val="342"/>
        </w:trPr>
        <w:tc>
          <w:tcPr>
            <w:tcW w:w="1401" w:type="dxa"/>
            <w:vAlign w:val="center"/>
          </w:tcPr>
          <w:p w14:paraId="62DA1DF0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Povijest</w:t>
            </w:r>
          </w:p>
        </w:tc>
        <w:tc>
          <w:tcPr>
            <w:tcW w:w="709" w:type="dxa"/>
            <w:vAlign w:val="center"/>
          </w:tcPr>
          <w:p w14:paraId="64BB5E3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8" w:type="dxa"/>
            <w:vAlign w:val="center"/>
          </w:tcPr>
          <w:p w14:paraId="031A88F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vAlign w:val="center"/>
          </w:tcPr>
          <w:p w14:paraId="2C05914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vAlign w:val="center"/>
          </w:tcPr>
          <w:p w14:paraId="6CA2011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val="en-US" w:eastAsia="hr-HR"/>
              </w:rPr>
            </w:pPr>
          </w:p>
        </w:tc>
        <w:tc>
          <w:tcPr>
            <w:tcW w:w="850" w:type="dxa"/>
            <w:shd w:val="clear" w:color="auto" w:fill="9CC2E5"/>
            <w:vAlign w:val="center"/>
          </w:tcPr>
          <w:p w14:paraId="1E10D31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709" w:type="dxa"/>
            <w:vAlign w:val="center"/>
          </w:tcPr>
          <w:p w14:paraId="067E8CB2" w14:textId="5AF70042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2</w:t>
            </w:r>
            <w:r w:rsidR="000C207A">
              <w:rPr>
                <w:rFonts w:asciiTheme="minorHAnsi" w:hAnsiTheme="minorHAnsi" w:cstheme="minorHAnsi"/>
                <w:lang w:val="en-US" w:eastAsia="hr-HR"/>
              </w:rPr>
              <w:t>10</w:t>
            </w:r>
          </w:p>
        </w:tc>
        <w:tc>
          <w:tcPr>
            <w:tcW w:w="750" w:type="dxa"/>
            <w:vAlign w:val="center"/>
          </w:tcPr>
          <w:p w14:paraId="3FE847C1" w14:textId="60F83A2F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80</w:t>
            </w:r>
          </w:p>
        </w:tc>
        <w:tc>
          <w:tcPr>
            <w:tcW w:w="809" w:type="dxa"/>
            <w:vAlign w:val="center"/>
          </w:tcPr>
          <w:p w14:paraId="4D158EB4" w14:textId="6EF9477F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2</w:t>
            </w:r>
            <w:r w:rsidR="000C207A">
              <w:rPr>
                <w:rFonts w:asciiTheme="minorHAnsi" w:hAnsiTheme="minorHAnsi" w:cstheme="minorHAnsi"/>
                <w:lang w:val="en-US" w:eastAsia="hr-HR"/>
              </w:rPr>
              <w:t>10</w:t>
            </w:r>
          </w:p>
        </w:tc>
        <w:tc>
          <w:tcPr>
            <w:tcW w:w="709" w:type="dxa"/>
            <w:vAlign w:val="center"/>
          </w:tcPr>
          <w:p w14:paraId="4F10763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8</w:t>
            </w:r>
            <w:r w:rsidRPr="00910CF2">
              <w:rPr>
                <w:rFonts w:asciiTheme="minorHAnsi" w:hAnsiTheme="minorHAnsi" w:cstheme="minorHAnsi"/>
                <w:lang w:val="en-US" w:eastAsia="hr-HR"/>
              </w:rPr>
              <w:t>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459317BB" w14:textId="25D5C75F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980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37024A49" w14:textId="645D095B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980</w:t>
            </w:r>
          </w:p>
        </w:tc>
      </w:tr>
      <w:tr w:rsidR="000123C0" w:rsidRPr="00910CF2" w14:paraId="30325D31" w14:textId="77777777" w:rsidTr="002846FA">
        <w:trPr>
          <w:trHeight w:hRule="exact" w:val="342"/>
        </w:trPr>
        <w:tc>
          <w:tcPr>
            <w:tcW w:w="1401" w:type="dxa"/>
            <w:shd w:val="clear" w:color="auto" w:fill="FFFFFF"/>
            <w:vAlign w:val="center"/>
          </w:tcPr>
          <w:p w14:paraId="0EA27FB5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Geografij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09EB7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69A19B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0D9DFF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171058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val="en-US" w:eastAsia="hr-HR"/>
              </w:rPr>
            </w:pPr>
          </w:p>
        </w:tc>
        <w:tc>
          <w:tcPr>
            <w:tcW w:w="850" w:type="dxa"/>
            <w:shd w:val="clear" w:color="auto" w:fill="9CC2E5"/>
            <w:vAlign w:val="center"/>
          </w:tcPr>
          <w:p w14:paraId="57EEECB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3FC9B1A" w14:textId="7F827DEA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157,5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0CD6EDC5" w14:textId="3A7B8C46" w:rsidR="000123C0" w:rsidRPr="00910CF2" w:rsidRDefault="000C207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80</w:t>
            </w:r>
          </w:p>
        </w:tc>
        <w:tc>
          <w:tcPr>
            <w:tcW w:w="809" w:type="dxa"/>
            <w:shd w:val="clear" w:color="auto" w:fill="FFFFFF"/>
            <w:vAlign w:val="center"/>
          </w:tcPr>
          <w:p w14:paraId="2C6C5052" w14:textId="1DE69F26" w:rsidR="000123C0" w:rsidRPr="00910CF2" w:rsidRDefault="00631B2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5224A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8</w:t>
            </w:r>
            <w:r w:rsidRPr="00910CF2">
              <w:rPr>
                <w:rFonts w:asciiTheme="minorHAnsi" w:hAnsiTheme="minorHAnsi" w:cstheme="minorHAnsi"/>
                <w:lang w:val="en-US" w:eastAsia="hr-HR"/>
              </w:rPr>
              <w:t>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34549307" w14:textId="4ACEAEDC" w:rsidR="000123C0" w:rsidRPr="00910CF2" w:rsidRDefault="00631B2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927,5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2B993927" w14:textId="5C268EDA" w:rsidR="000123C0" w:rsidRPr="00910CF2" w:rsidRDefault="00631B2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927,5</w:t>
            </w:r>
          </w:p>
        </w:tc>
      </w:tr>
      <w:tr w:rsidR="000123C0" w:rsidRPr="00910CF2" w14:paraId="1E05ABA6" w14:textId="77777777" w:rsidTr="002846FA">
        <w:trPr>
          <w:trHeight w:hRule="exact" w:val="581"/>
        </w:trPr>
        <w:tc>
          <w:tcPr>
            <w:tcW w:w="1401" w:type="dxa"/>
            <w:vAlign w:val="center"/>
          </w:tcPr>
          <w:p w14:paraId="172DFA58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Tehnička kultura</w:t>
            </w:r>
          </w:p>
        </w:tc>
        <w:tc>
          <w:tcPr>
            <w:tcW w:w="709" w:type="dxa"/>
            <w:vAlign w:val="center"/>
          </w:tcPr>
          <w:p w14:paraId="59E9B7C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8" w:type="dxa"/>
            <w:vAlign w:val="center"/>
          </w:tcPr>
          <w:p w14:paraId="763BC41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vAlign w:val="center"/>
          </w:tcPr>
          <w:p w14:paraId="6DDDFFF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  <w:tc>
          <w:tcPr>
            <w:tcW w:w="709" w:type="dxa"/>
            <w:vAlign w:val="center"/>
          </w:tcPr>
          <w:p w14:paraId="78B28D1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val="en-US" w:eastAsia="hr-HR"/>
              </w:rPr>
            </w:pPr>
          </w:p>
        </w:tc>
        <w:tc>
          <w:tcPr>
            <w:tcW w:w="850" w:type="dxa"/>
            <w:shd w:val="clear" w:color="auto" w:fill="9CC2E5"/>
            <w:vAlign w:val="center"/>
          </w:tcPr>
          <w:p w14:paraId="74DC634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709" w:type="dxa"/>
            <w:vAlign w:val="center"/>
          </w:tcPr>
          <w:p w14:paraId="45D9A197" w14:textId="0EA0AFC6" w:rsidR="000123C0" w:rsidRPr="00910CF2" w:rsidRDefault="00631B2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105</w:t>
            </w:r>
          </w:p>
        </w:tc>
        <w:tc>
          <w:tcPr>
            <w:tcW w:w="750" w:type="dxa"/>
            <w:vAlign w:val="center"/>
          </w:tcPr>
          <w:p w14:paraId="4918EF01" w14:textId="595A275A" w:rsidR="000123C0" w:rsidRPr="00910CF2" w:rsidRDefault="00631B2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140</w:t>
            </w:r>
          </w:p>
        </w:tc>
        <w:tc>
          <w:tcPr>
            <w:tcW w:w="809" w:type="dxa"/>
            <w:vAlign w:val="center"/>
          </w:tcPr>
          <w:p w14:paraId="5C95C856" w14:textId="35F6A75C" w:rsidR="000123C0" w:rsidRPr="00910CF2" w:rsidRDefault="00631B2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105</w:t>
            </w:r>
          </w:p>
        </w:tc>
        <w:tc>
          <w:tcPr>
            <w:tcW w:w="709" w:type="dxa"/>
            <w:vAlign w:val="center"/>
          </w:tcPr>
          <w:p w14:paraId="79337650" w14:textId="1A4EEFAC" w:rsidR="000123C0" w:rsidRPr="00910CF2" w:rsidRDefault="00631B2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14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464ECA8E" w14:textId="11ED9917" w:rsidR="000123C0" w:rsidRPr="00910CF2" w:rsidRDefault="00631B2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90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7BD8E37" w14:textId="37D2474B" w:rsidR="000123C0" w:rsidRPr="00910CF2" w:rsidRDefault="00631B2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90</w:t>
            </w:r>
          </w:p>
        </w:tc>
      </w:tr>
      <w:tr w:rsidR="000123C0" w:rsidRPr="00910CF2" w14:paraId="71C9797F" w14:textId="77777777" w:rsidTr="002846FA">
        <w:trPr>
          <w:trHeight w:hRule="exact" w:val="951"/>
        </w:trPr>
        <w:tc>
          <w:tcPr>
            <w:tcW w:w="1401" w:type="dxa"/>
            <w:shd w:val="clear" w:color="auto" w:fill="FFFFFF"/>
            <w:vAlign w:val="center"/>
          </w:tcPr>
          <w:p w14:paraId="5A96C6B6" w14:textId="77777777" w:rsidR="000123C0" w:rsidRPr="002846FA" w:rsidRDefault="000123C0" w:rsidP="00783E05">
            <w:pPr>
              <w:spacing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Tjelesna i zdravstvena kultur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5211E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8869AD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EE4F7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6A842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10</w:t>
            </w:r>
          </w:p>
        </w:tc>
        <w:tc>
          <w:tcPr>
            <w:tcW w:w="850" w:type="dxa"/>
            <w:shd w:val="clear" w:color="auto" w:fill="9CC2E5"/>
            <w:vAlign w:val="center"/>
          </w:tcPr>
          <w:p w14:paraId="6C5BDD5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11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4786BC" w14:textId="78CE9063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</w:t>
            </w:r>
            <w:r w:rsidR="00631B25">
              <w:rPr>
                <w:rFonts w:asciiTheme="minorHAnsi" w:hAnsiTheme="minorHAnsi" w:cstheme="minorHAnsi"/>
                <w:lang w:val="en-US" w:eastAsia="hr-HR"/>
              </w:rPr>
              <w:t>10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2208A740" w14:textId="5FFEA7C6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2</w:t>
            </w:r>
            <w:r w:rsidR="00631B25">
              <w:rPr>
                <w:rFonts w:asciiTheme="minorHAnsi" w:hAnsiTheme="minorHAnsi" w:cstheme="minorHAnsi"/>
                <w:lang w:val="en-US" w:eastAsia="hr-HR"/>
              </w:rPr>
              <w:t>80</w:t>
            </w:r>
          </w:p>
        </w:tc>
        <w:tc>
          <w:tcPr>
            <w:tcW w:w="809" w:type="dxa"/>
            <w:shd w:val="clear" w:color="auto" w:fill="FFFFFF"/>
            <w:vAlign w:val="center"/>
          </w:tcPr>
          <w:p w14:paraId="41050AA2" w14:textId="77DBE958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910CF2">
              <w:rPr>
                <w:rFonts w:asciiTheme="minorHAnsi" w:hAnsiTheme="minorHAnsi" w:cstheme="minorHAnsi"/>
                <w:lang w:val="en-US" w:eastAsia="hr-HR"/>
              </w:rPr>
              <w:t>2</w:t>
            </w:r>
            <w:r w:rsidR="00631B25">
              <w:rPr>
                <w:rFonts w:asciiTheme="minorHAnsi" w:hAnsiTheme="minorHAnsi" w:cstheme="minorHAnsi"/>
                <w:lang w:val="en-US" w:eastAsia="hr-HR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75AE2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8</w:t>
            </w:r>
            <w:r w:rsidRPr="00910CF2">
              <w:rPr>
                <w:rFonts w:asciiTheme="minorHAnsi" w:hAnsiTheme="minorHAnsi" w:cstheme="minorHAnsi"/>
                <w:lang w:val="en-US" w:eastAsia="hr-HR"/>
              </w:rPr>
              <w:t>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32A73569" w14:textId="5BF949A2" w:rsidR="000123C0" w:rsidRPr="00910CF2" w:rsidRDefault="00631B2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980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3B8C0CE" w14:textId="2995B42C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2</w:t>
            </w:r>
            <w:r w:rsidR="00466175">
              <w:rPr>
                <w:rFonts w:asciiTheme="minorHAnsi" w:hAnsiTheme="minorHAnsi" w:cstheme="minorHAnsi"/>
                <w:b/>
                <w:bCs/>
                <w:lang w:eastAsia="hr-HR"/>
              </w:rPr>
              <w:t>135</w:t>
            </w:r>
          </w:p>
        </w:tc>
      </w:tr>
      <w:tr w:rsidR="000123C0" w:rsidRPr="00910CF2" w14:paraId="47B6D8FA" w14:textId="77777777" w:rsidTr="002846FA">
        <w:trPr>
          <w:trHeight w:hRule="exact" w:val="765"/>
        </w:trPr>
        <w:tc>
          <w:tcPr>
            <w:tcW w:w="1401" w:type="dxa"/>
            <w:shd w:val="clear" w:color="auto" w:fill="FFFFFF"/>
            <w:vAlign w:val="center"/>
          </w:tcPr>
          <w:p w14:paraId="5946F518" w14:textId="77777777" w:rsidR="000123C0" w:rsidRPr="002846FA" w:rsidRDefault="000123C0" w:rsidP="00783E05">
            <w:pPr>
              <w:spacing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Informatik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359295" w14:textId="77777777" w:rsidR="000123C0" w:rsidRPr="000566F8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566F8">
              <w:rPr>
                <w:rFonts w:asciiTheme="minorHAnsi" w:hAnsiTheme="minorHAnsi" w:cstheme="minorHAnsi"/>
                <w:lang w:eastAsia="hr-HR"/>
              </w:rPr>
              <w:t>2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C451115" w14:textId="77777777" w:rsidR="000123C0" w:rsidRPr="000566F8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566F8">
              <w:rPr>
                <w:rFonts w:asciiTheme="minorHAnsi" w:hAnsiTheme="minorHAnsi" w:cstheme="minorHAnsi"/>
                <w:lang w:eastAsia="hr-HR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AD19E2" w14:textId="77777777" w:rsidR="000123C0" w:rsidRPr="000566F8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0566F8">
              <w:rPr>
                <w:rFonts w:asciiTheme="minorHAnsi" w:hAnsiTheme="minorHAnsi" w:cstheme="minorHAnsi"/>
                <w:lang w:eastAsia="hr-HR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C6E957" w14:textId="77777777" w:rsidR="000123C0" w:rsidRPr="000566F8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0566F8">
              <w:rPr>
                <w:rFonts w:asciiTheme="minorHAnsi" w:hAnsiTheme="minorHAnsi" w:cstheme="minorHAnsi"/>
                <w:lang w:val="en-US" w:eastAsia="hr-HR"/>
              </w:rPr>
              <w:t>210</w:t>
            </w:r>
          </w:p>
        </w:tc>
        <w:tc>
          <w:tcPr>
            <w:tcW w:w="850" w:type="dxa"/>
            <w:shd w:val="clear" w:color="auto" w:fill="9CC2E5"/>
            <w:vAlign w:val="center"/>
          </w:tcPr>
          <w:p w14:paraId="58F27A5B" w14:textId="77777777" w:rsidR="000123C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8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4CE766" w14:textId="77777777" w:rsidR="000123C0" w:rsidRPr="00A9766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1</w:t>
            </w:r>
            <w:r w:rsidRPr="00A97661">
              <w:rPr>
                <w:rFonts w:asciiTheme="minorHAnsi" w:hAnsiTheme="minorHAnsi" w:cstheme="minorHAnsi"/>
                <w:lang w:val="en-US" w:eastAsia="hr-HR"/>
              </w:rPr>
              <w:t>0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465614F0" w14:textId="77777777" w:rsidR="000123C0" w:rsidRPr="00A9766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 w:rsidRPr="00A97661">
              <w:rPr>
                <w:rFonts w:asciiTheme="minorHAnsi" w:hAnsiTheme="minorHAnsi" w:cstheme="minorHAnsi"/>
                <w:lang w:val="en-US" w:eastAsia="hr-HR"/>
              </w:rPr>
              <w:t>280</w:t>
            </w:r>
          </w:p>
        </w:tc>
        <w:tc>
          <w:tcPr>
            <w:tcW w:w="809" w:type="dxa"/>
            <w:shd w:val="clear" w:color="auto" w:fill="FFFFFF"/>
            <w:vAlign w:val="center"/>
          </w:tcPr>
          <w:p w14:paraId="6F6E0FB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5D686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val="en-US" w:eastAsia="hr-HR"/>
              </w:rPr>
            </w:pPr>
            <w:r>
              <w:rPr>
                <w:rFonts w:asciiTheme="minorHAnsi" w:hAnsiTheme="minorHAnsi" w:cstheme="minorHAnsi"/>
                <w:lang w:val="en-US" w:eastAsia="hr-HR"/>
              </w:rPr>
              <w:t>280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567ADC35" w14:textId="61D59C5E" w:rsidR="000123C0" w:rsidRPr="00910CF2" w:rsidRDefault="0046617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980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25EBE49" w14:textId="56F97550" w:rsidR="000123C0" w:rsidRPr="00910CF2" w:rsidRDefault="0046617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1820</w:t>
            </w:r>
          </w:p>
        </w:tc>
      </w:tr>
      <w:tr w:rsidR="000123C0" w:rsidRPr="00910CF2" w14:paraId="3BFA1189" w14:textId="77777777" w:rsidTr="002846FA">
        <w:trPr>
          <w:trHeight w:hRule="exact" w:val="751"/>
        </w:trPr>
        <w:tc>
          <w:tcPr>
            <w:tcW w:w="1401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4CAEBC39" w14:textId="77777777" w:rsidR="000123C0" w:rsidRPr="002846FA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lang w:eastAsia="hr-HR"/>
              </w:rPr>
            </w:pPr>
            <w:r w:rsidRPr="002846FA">
              <w:rPr>
                <w:rFonts w:asciiTheme="minorHAnsi" w:hAnsiTheme="minorHAnsi" w:cstheme="minorHAnsi"/>
                <w:b/>
                <w:lang w:eastAsia="hr-HR"/>
              </w:rPr>
              <w:t>UKUPN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677A288" w14:textId="3A16D10C" w:rsidR="000123C0" w:rsidRPr="00BC0764" w:rsidRDefault="00BC0764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BC0764">
              <w:rPr>
                <w:rFonts w:asciiTheme="minorHAnsi" w:hAnsiTheme="minorHAnsi" w:cstheme="minorHAnsi"/>
                <w:b/>
                <w:bCs/>
                <w:lang w:eastAsia="hr-HR"/>
              </w:rPr>
              <w:t>21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16A334B8" w14:textId="6A9BB743" w:rsidR="000123C0" w:rsidRPr="00BC0764" w:rsidRDefault="00BC0764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BC0764">
              <w:rPr>
                <w:rFonts w:asciiTheme="minorHAnsi" w:hAnsiTheme="minorHAnsi" w:cstheme="minorHAnsi"/>
                <w:b/>
                <w:bCs/>
                <w:lang w:eastAsia="hr-HR"/>
              </w:rPr>
              <w:t>2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E2A2D3F" w14:textId="5C862076" w:rsidR="000123C0" w:rsidRPr="00BC0764" w:rsidRDefault="00BC0764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val="en-US" w:eastAsia="hr-HR"/>
              </w:rPr>
            </w:pPr>
            <w:r w:rsidRPr="00BC0764">
              <w:rPr>
                <w:rFonts w:asciiTheme="minorHAnsi" w:hAnsiTheme="minorHAnsi" w:cstheme="minorHAnsi"/>
                <w:b/>
                <w:bCs/>
                <w:lang w:val="en-US" w:eastAsia="hr-HR"/>
              </w:rPr>
              <w:t>2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316786C" w14:textId="5BDCB0A5" w:rsidR="000123C0" w:rsidRPr="00BC0764" w:rsidRDefault="00BC0764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val="en-US" w:eastAsia="hr-HR"/>
              </w:rPr>
            </w:pPr>
            <w:r w:rsidRPr="00BC0764">
              <w:rPr>
                <w:rFonts w:asciiTheme="minorHAnsi" w:hAnsiTheme="minorHAnsi" w:cstheme="minorHAnsi"/>
                <w:b/>
                <w:bCs/>
                <w:lang w:val="en-US" w:eastAsia="hr-HR"/>
              </w:rPr>
              <w:t>210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9CC2E5"/>
            <w:vAlign w:val="center"/>
          </w:tcPr>
          <w:p w14:paraId="101672FF" w14:textId="40EC2EF7" w:rsidR="000123C0" w:rsidRPr="00BC0764" w:rsidRDefault="00BC0764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  <w:t>846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4846571D" w14:textId="6C92C6A1" w:rsidR="000123C0" w:rsidRPr="00BC0764" w:rsidRDefault="0046617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val="en-US" w:eastAsia="hr-HR"/>
              </w:rPr>
            </w:pPr>
            <w:r w:rsidRPr="00BC0764">
              <w:rPr>
                <w:rFonts w:asciiTheme="minorHAnsi" w:hAnsiTheme="minorHAnsi" w:cstheme="minorHAnsi"/>
                <w:b/>
                <w:bCs/>
                <w:lang w:val="en-US" w:eastAsia="hr-HR"/>
              </w:rPr>
              <w:t>2420</w:t>
            </w: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4D88C009" w14:textId="481A6801" w:rsidR="000123C0" w:rsidRPr="00BC0764" w:rsidRDefault="0046617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val="en-US" w:eastAsia="hr-HR"/>
              </w:rPr>
            </w:pPr>
            <w:r w:rsidRPr="00BC0764">
              <w:rPr>
                <w:rFonts w:asciiTheme="minorHAnsi" w:hAnsiTheme="minorHAnsi" w:cstheme="minorHAnsi"/>
                <w:b/>
                <w:bCs/>
                <w:lang w:val="en-US" w:eastAsia="hr-HR"/>
              </w:rPr>
              <w:t>3360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123C0492" w14:textId="49C346E7" w:rsidR="000123C0" w:rsidRPr="00BC0764" w:rsidRDefault="0046617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val="en-US" w:eastAsia="hr-HR"/>
              </w:rPr>
            </w:pPr>
            <w:r w:rsidRPr="00BC0764">
              <w:rPr>
                <w:rFonts w:asciiTheme="minorHAnsi" w:hAnsiTheme="minorHAnsi" w:cstheme="minorHAnsi"/>
                <w:b/>
                <w:bCs/>
                <w:lang w:val="en-US" w:eastAsia="hr-HR"/>
              </w:rPr>
              <w:t>315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23880CB6" w14:textId="41E33502" w:rsidR="000123C0" w:rsidRPr="00BC0764" w:rsidRDefault="0046617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val="en-US" w:eastAsia="hr-HR"/>
              </w:rPr>
            </w:pPr>
            <w:r w:rsidRPr="00BC0764">
              <w:rPr>
                <w:rFonts w:asciiTheme="minorHAnsi" w:hAnsiTheme="minorHAnsi" w:cstheme="minorHAnsi"/>
                <w:b/>
                <w:bCs/>
                <w:lang w:val="en-US" w:eastAsia="hr-HR"/>
              </w:rPr>
              <w:t>42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9CC2E5"/>
            <w:vAlign w:val="center"/>
          </w:tcPr>
          <w:p w14:paraId="355C7A62" w14:textId="57575609" w:rsidR="000123C0" w:rsidRPr="00BC0764" w:rsidRDefault="00BC0764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  <w:r w:rsidRPr="00BC0764">
              <w:rPr>
                <w:rFonts w:asciiTheme="minorHAnsi" w:hAnsiTheme="minorHAnsi" w:cstheme="minorHAnsi"/>
                <w:b/>
                <w:bCs/>
                <w:lang w:eastAsia="hr-HR"/>
              </w:rPr>
              <w:t>1323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37CFDA64" w14:textId="514B811D" w:rsidR="000123C0" w:rsidRPr="00BC0764" w:rsidRDefault="00BC0764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BC0764">
              <w:rPr>
                <w:rFonts w:asciiTheme="minorHAnsi" w:hAnsiTheme="minorHAnsi" w:cstheme="minorHAnsi"/>
                <w:b/>
                <w:bCs/>
                <w:lang w:eastAsia="hr-HR"/>
              </w:rPr>
              <w:t>21690</w:t>
            </w:r>
          </w:p>
        </w:tc>
      </w:tr>
    </w:tbl>
    <w:p w14:paraId="037F7B22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color w:val="FF0000"/>
          <w:lang w:eastAsia="hr-HR"/>
        </w:rPr>
      </w:pPr>
    </w:p>
    <w:p w14:paraId="4CA369F8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Ostvarenje programskih sadržaja po razrednim odjelima prati se u propisanim dnevnicima rada i imenicima. Svi učitelji su do 30. rujna savjesno i odgovorno razradili planove i programe rada za sve nastavne predmete i izbornu nastavu </w:t>
      </w:r>
      <w:r w:rsidRPr="00151166">
        <w:rPr>
          <w:rFonts w:asciiTheme="minorHAnsi" w:hAnsiTheme="minorHAnsi" w:cstheme="minorHAnsi"/>
          <w:lang w:eastAsia="hr-HR"/>
        </w:rPr>
        <w:t>sukladno Nastavnom planu i programu za osnovnu školu Ministarstva znanosti obrazovanja i sporta iz kolovoza 2006. godine.</w:t>
      </w:r>
    </w:p>
    <w:p w14:paraId="342525C9" w14:textId="77777777" w:rsidR="000123C0" w:rsidRPr="00910CF2" w:rsidRDefault="000123C0" w:rsidP="000123C0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4.2.</w:t>
      </w:r>
      <w:r w:rsidRPr="00910CF2">
        <w:rPr>
          <w:rFonts w:asciiTheme="minorHAnsi" w:hAnsiTheme="minorHAnsi" w:cstheme="minorHAnsi"/>
          <w:b/>
          <w:bCs/>
          <w:lang w:eastAsia="hr-HR"/>
        </w:rPr>
        <w:tab/>
        <w:t>PLAN IZVANUČIONIČKE NASTAVE</w:t>
      </w:r>
    </w:p>
    <w:p w14:paraId="10276FEE" w14:textId="43E163F1" w:rsidR="000123C0" w:rsidRPr="00910CF2" w:rsidRDefault="009C3DDA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proofErr w:type="spellStart"/>
      <w:r w:rsidR="000123C0" w:rsidRPr="00910CF2">
        <w:rPr>
          <w:rFonts w:asciiTheme="minorHAnsi" w:hAnsiTheme="minorHAnsi" w:cstheme="minorHAnsi"/>
          <w:lang w:eastAsia="hr-HR"/>
        </w:rPr>
        <w:t>Izvanučionička</w:t>
      </w:r>
      <w:proofErr w:type="spellEnd"/>
      <w:r w:rsidR="000123C0" w:rsidRPr="00910CF2">
        <w:rPr>
          <w:rFonts w:asciiTheme="minorHAnsi" w:hAnsiTheme="minorHAnsi" w:cstheme="minorHAnsi"/>
          <w:lang w:eastAsia="hr-HR"/>
        </w:rPr>
        <w:t xml:space="preserve"> je nastava oblik nastave koji podrazumijeva ostvarivanje planiranih programskih sadržaja izvan Škole.</w:t>
      </w:r>
    </w:p>
    <w:p w14:paraId="53FDC41E" w14:textId="38C3DBF5" w:rsidR="000123C0" w:rsidRPr="00910CF2" w:rsidRDefault="009C3DDA" w:rsidP="000123C0">
      <w:pPr>
        <w:jc w:val="both"/>
        <w:rPr>
          <w:rFonts w:asciiTheme="minorHAnsi" w:hAnsiTheme="minorHAnsi" w:cstheme="minorHAnsi"/>
          <w:lang w:eastAsia="hr-HR"/>
        </w:rPr>
      </w:pPr>
      <w:bookmarkStart w:id="9" w:name="_Hlk52804604"/>
      <w:r>
        <w:rPr>
          <w:rFonts w:asciiTheme="minorHAnsi" w:hAnsiTheme="minorHAnsi" w:cstheme="minorHAnsi"/>
          <w:lang w:eastAsia="hr-HR"/>
        </w:rPr>
        <w:lastRenderedPageBreak/>
        <w:tab/>
      </w:r>
      <w:r w:rsidR="000123C0" w:rsidRPr="00910CF2">
        <w:rPr>
          <w:rFonts w:asciiTheme="minorHAnsi" w:hAnsiTheme="minorHAnsi" w:cstheme="minorHAnsi"/>
          <w:lang w:eastAsia="hr-HR"/>
        </w:rPr>
        <w:t xml:space="preserve">U </w:t>
      </w:r>
      <w:proofErr w:type="spellStart"/>
      <w:r w:rsidR="000123C0" w:rsidRPr="00910CF2">
        <w:rPr>
          <w:rFonts w:asciiTheme="minorHAnsi" w:hAnsiTheme="minorHAnsi" w:cstheme="minorHAnsi"/>
          <w:lang w:eastAsia="hr-HR"/>
        </w:rPr>
        <w:t>izvanučioničku</w:t>
      </w:r>
      <w:proofErr w:type="spellEnd"/>
      <w:r w:rsidR="000123C0" w:rsidRPr="00910CF2">
        <w:rPr>
          <w:rFonts w:asciiTheme="minorHAnsi" w:hAnsiTheme="minorHAnsi" w:cstheme="minorHAnsi"/>
          <w:lang w:eastAsia="hr-HR"/>
        </w:rPr>
        <w:t xml:space="preserve"> nastavu ubrajaju se: izleti, ekskurzije, odlasci u kina, kazališta, galerije i druge ustanove, terenska nastava, škola u prirodi i drugi slični organizirani oblici poučavanja/učenja izvan Škole.</w:t>
      </w:r>
    </w:p>
    <w:bookmarkEnd w:id="9"/>
    <w:p w14:paraId="495997C0" w14:textId="4CDA23D0" w:rsidR="000123C0" w:rsidRPr="00910CF2" w:rsidRDefault="009C3DDA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 xml:space="preserve">CILJ je izvanučioničke nastave učenje otkrivanjem u </w:t>
      </w:r>
      <w:r w:rsidR="000123C0">
        <w:rPr>
          <w:rFonts w:asciiTheme="minorHAnsi" w:hAnsiTheme="minorHAnsi" w:cstheme="minorHAnsi"/>
          <w:lang w:eastAsia="hr-HR"/>
        </w:rPr>
        <w:t>neposrednoj životnoj stvarnosti</w:t>
      </w:r>
      <w:r w:rsidR="000123C0" w:rsidRPr="00910CF2">
        <w:rPr>
          <w:rFonts w:asciiTheme="minorHAnsi" w:hAnsiTheme="minorHAnsi" w:cstheme="minorHAnsi"/>
          <w:lang w:eastAsia="hr-HR"/>
        </w:rPr>
        <w:t xml:space="preserve"> u kojoj se učenici susreću s prirodnom i kulturnom okolinom, ljudima koji u njoj žive i koji su utjecali na okolinu. Plan i program ovih aktivnosti utvrđuje se Godišnjim planom i programom rada Škole.</w:t>
      </w:r>
    </w:p>
    <w:p w14:paraId="0D1F8D53" w14:textId="679CCC49" w:rsidR="000123C0" w:rsidRDefault="009C3DDA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>
        <w:rPr>
          <w:rFonts w:asciiTheme="minorHAnsi" w:hAnsiTheme="minorHAnsi" w:cstheme="minorHAnsi"/>
          <w:lang w:eastAsia="hr-HR"/>
        </w:rPr>
        <w:t>Napomena: d</w:t>
      </w:r>
      <w:r w:rsidR="000123C0" w:rsidRPr="00910CF2">
        <w:rPr>
          <w:rFonts w:asciiTheme="minorHAnsi" w:hAnsiTheme="minorHAnsi" w:cstheme="minorHAnsi"/>
          <w:lang w:eastAsia="hr-HR"/>
        </w:rPr>
        <w:t xml:space="preserve">etaljni planovi i programi svih </w:t>
      </w:r>
      <w:proofErr w:type="spellStart"/>
      <w:r w:rsidR="000123C0" w:rsidRPr="00910CF2">
        <w:rPr>
          <w:rFonts w:asciiTheme="minorHAnsi" w:hAnsiTheme="minorHAnsi" w:cstheme="minorHAnsi"/>
          <w:lang w:eastAsia="hr-HR"/>
        </w:rPr>
        <w:t>izvanučioničkih</w:t>
      </w:r>
      <w:proofErr w:type="spellEnd"/>
      <w:r w:rsidR="000123C0" w:rsidRPr="00910CF2">
        <w:rPr>
          <w:rFonts w:asciiTheme="minorHAnsi" w:hAnsiTheme="minorHAnsi" w:cstheme="minorHAnsi"/>
          <w:lang w:eastAsia="hr-HR"/>
        </w:rPr>
        <w:t xml:space="preserve"> aktivnost nalaze se u Školskom kurikulumu za 20</w:t>
      </w:r>
      <w:r w:rsidR="000123C0">
        <w:rPr>
          <w:rFonts w:asciiTheme="minorHAnsi" w:hAnsiTheme="minorHAnsi" w:cstheme="minorHAnsi"/>
          <w:lang w:eastAsia="hr-HR"/>
        </w:rPr>
        <w:t>20</w:t>
      </w:r>
      <w:r w:rsidR="000123C0" w:rsidRPr="00910CF2">
        <w:rPr>
          <w:rFonts w:asciiTheme="minorHAnsi" w:hAnsiTheme="minorHAnsi" w:cstheme="minorHAnsi"/>
          <w:lang w:eastAsia="hr-HR"/>
        </w:rPr>
        <w:t>./</w:t>
      </w:r>
      <w:r w:rsidR="000123C0">
        <w:rPr>
          <w:rFonts w:asciiTheme="minorHAnsi" w:hAnsiTheme="minorHAnsi" w:cstheme="minorHAnsi"/>
          <w:lang w:eastAsia="hr-HR"/>
        </w:rPr>
        <w:t>2021</w:t>
      </w:r>
      <w:r w:rsidR="000123C0" w:rsidRPr="00910CF2">
        <w:rPr>
          <w:rFonts w:asciiTheme="minorHAnsi" w:hAnsiTheme="minorHAnsi" w:cstheme="minorHAnsi"/>
          <w:lang w:eastAsia="hr-HR"/>
        </w:rPr>
        <w:t>. školsku godinu.</w:t>
      </w:r>
    </w:p>
    <w:p w14:paraId="0E7D6433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tbl>
      <w:tblPr>
        <w:tblW w:w="95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0123C0" w:rsidRPr="00910CF2" w14:paraId="068BEB3F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79B118" w14:textId="77777777" w:rsidR="000123C0" w:rsidRPr="000E47C0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0E47C0">
              <w:rPr>
                <w:rFonts w:asciiTheme="minorHAnsi" w:hAnsiTheme="minorHAnsi" w:cstheme="minorHAnsi"/>
                <w:b/>
                <w:bCs/>
                <w:lang w:eastAsia="hr-HR"/>
              </w:rPr>
              <w:t>IZVANUČIONIČKA NASTAVA – RAZREDNA NASTAVA</w:t>
            </w:r>
          </w:p>
        </w:tc>
      </w:tr>
      <w:tr w:rsidR="000123C0" w:rsidRPr="00910CF2" w14:paraId="7F0C6D25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C7760" w14:textId="28F4F3E0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Priroda u jesen, zimu, proljeće i ljeto (1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-4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.)</w:t>
            </w:r>
          </w:p>
        </w:tc>
      </w:tr>
      <w:tr w:rsidR="000123C0" w:rsidRPr="00910CF2" w14:paraId="7DC23D74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1540C" w14:textId="1A072DAB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B8370D">
              <w:rPr>
                <w:rFonts w:asciiTheme="minorHAnsi" w:hAnsiTheme="minorHAnsi" w:cstheme="minorHAnsi"/>
                <w:bCs/>
                <w:lang w:eastAsia="hr-HR"/>
              </w:rPr>
              <w:t>Priroda se mijenja – jesen (Pleternica –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B8370D">
              <w:rPr>
                <w:rFonts w:asciiTheme="minorHAnsi" w:hAnsiTheme="minorHAnsi" w:cstheme="minorHAnsi"/>
                <w:bCs/>
                <w:lang w:eastAsia="hr-HR"/>
              </w:rPr>
              <w:t>mljekara u Buku, Eko-etno selo Stara Kapela) (1., 4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B8370D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1C2CA3E5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76F7" w14:textId="234A0F9F" w:rsidR="000123C0" w:rsidRPr="00B8370D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B8370D">
              <w:rPr>
                <w:rFonts w:asciiTheme="minorHAnsi" w:hAnsiTheme="minorHAnsi" w:cstheme="minorHAnsi"/>
                <w:bCs/>
                <w:lang w:eastAsia="hr-HR"/>
              </w:rPr>
              <w:t>Priroda se budi – proljeće (</w:t>
            </w:r>
            <w:proofErr w:type="spellStart"/>
            <w:r w:rsidRPr="00B8370D">
              <w:rPr>
                <w:rFonts w:asciiTheme="minorHAnsi" w:hAnsiTheme="minorHAnsi" w:cstheme="minorHAnsi"/>
                <w:bCs/>
                <w:lang w:eastAsia="hr-HR"/>
              </w:rPr>
              <w:t>Čigoč</w:t>
            </w:r>
            <w:proofErr w:type="spellEnd"/>
            <w:r w:rsidRPr="00B8370D">
              <w:rPr>
                <w:rFonts w:asciiTheme="minorHAnsi" w:hAnsiTheme="minorHAnsi" w:cstheme="minorHAnsi"/>
                <w:bCs/>
                <w:lang w:eastAsia="hr-HR"/>
              </w:rPr>
              <w:t xml:space="preserve">, Veliki </w:t>
            </w:r>
            <w:proofErr w:type="spellStart"/>
            <w:r w:rsidRPr="00B8370D">
              <w:rPr>
                <w:rFonts w:asciiTheme="minorHAnsi" w:hAnsiTheme="minorHAnsi" w:cstheme="minorHAnsi"/>
                <w:bCs/>
                <w:lang w:eastAsia="hr-HR"/>
              </w:rPr>
              <w:t>Grđevac</w:t>
            </w:r>
            <w:proofErr w:type="spellEnd"/>
            <w:r w:rsidRPr="00B8370D">
              <w:rPr>
                <w:rFonts w:asciiTheme="minorHAnsi" w:hAnsiTheme="minorHAnsi" w:cstheme="minorHAnsi"/>
                <w:bCs/>
                <w:lang w:eastAsia="hr-HR"/>
              </w:rPr>
              <w:t>) (1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B8370D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2871E70F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4A93" w14:textId="5DBFD48D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Ponašanje u prometu i snalaženje u prostoru (1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5D0A3629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9F574" w14:textId="07BFA23E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Upoznajmo svoje mjesto (2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252118E6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A69F" w14:textId="3912226E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Vode u zavičaju (2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7DF245C6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0234" w14:textId="28A4104D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B8370D">
              <w:rPr>
                <w:rFonts w:asciiTheme="minorHAnsi" w:hAnsiTheme="minorHAnsi" w:cstheme="minorHAnsi"/>
                <w:bCs/>
                <w:lang w:eastAsia="hr-HR"/>
              </w:rPr>
              <w:t xml:space="preserve">Škola u šumi, upoznajemo </w:t>
            </w:r>
            <w:proofErr w:type="spellStart"/>
            <w:r w:rsidRPr="00B8370D">
              <w:rPr>
                <w:rFonts w:asciiTheme="minorHAnsi" w:hAnsiTheme="minorHAnsi" w:cstheme="minorHAnsi"/>
                <w:bCs/>
                <w:lang w:eastAsia="hr-HR"/>
              </w:rPr>
              <w:t>Sovsko</w:t>
            </w:r>
            <w:proofErr w:type="spellEnd"/>
            <w:r w:rsidRPr="00B8370D">
              <w:rPr>
                <w:rFonts w:asciiTheme="minorHAnsi" w:hAnsiTheme="minorHAnsi" w:cstheme="minorHAnsi"/>
                <w:bCs/>
                <w:lang w:eastAsia="hr-HR"/>
              </w:rPr>
              <w:t xml:space="preserve"> jezero, pozdrav jeseni (2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B8370D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404FC8" w:rsidRPr="00910CF2" w14:paraId="40D93BCF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C2376" w14:textId="3FDC8763" w:rsidR="00404FC8" w:rsidRPr="00B8370D" w:rsidRDefault="00404FC8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Našice, Đakovo, Vrpolje (2. r.)</w:t>
            </w:r>
          </w:p>
        </w:tc>
      </w:tr>
      <w:tr w:rsidR="000123C0" w:rsidRPr="00910CF2" w14:paraId="0BFE561D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BC8AC" w14:textId="464A3A1C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Izlet u Slavonski Brod (2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5369B8EC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5207" w14:textId="46025F78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Osijek i </w:t>
            </w:r>
            <w:r w:rsidR="00404FC8">
              <w:rPr>
                <w:rFonts w:asciiTheme="minorHAnsi" w:hAnsiTheme="minorHAnsi" w:cstheme="minorHAnsi"/>
                <w:bCs/>
                <w:lang w:eastAsia="hr-HR"/>
              </w:rPr>
              <w:t>Beli Manastir, Đakovo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 (3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79818B5A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82288" w14:textId="3486B86D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Ružica-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grad, Orahovica (3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>i 4.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404FC8" w:rsidRPr="00910CF2" w14:paraId="07879601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D1C67" w14:textId="209A2A9E" w:rsidR="00404FC8" w:rsidRDefault="00404FC8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Promet (3. r.)</w:t>
            </w:r>
          </w:p>
        </w:tc>
      </w:tr>
      <w:tr w:rsidR="000123C0" w:rsidRPr="00910CF2" w14:paraId="2074A4EC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F4A0" w14:textId="583CA720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B8370D">
              <w:rPr>
                <w:rFonts w:asciiTheme="minorHAnsi" w:hAnsiTheme="minorHAnsi" w:cstheme="minorHAnsi"/>
                <w:bCs/>
                <w:lang w:eastAsia="hr-HR"/>
              </w:rPr>
              <w:t>Plodovi sazrijevaju u voćnjaku (3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B8370D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172C2714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C2E2" w14:textId="29E44CCB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Orijentacija u prostoru (3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2A53B5F4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EEFA" w14:textId="3662DD3D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Stajalište i obzor (3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61070EF2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0FE7" w14:textId="09CE50AB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Vode u zavičaju (3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1F2BE263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547AF" w14:textId="5DB0A7C5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Škola u prirodi - Dalmacija (3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>r. i 4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0A245C4F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B353" w14:textId="5D2108C1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Požega – sjedište županije i kulturne ustanove (3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0B33DF8A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FE91" w14:textId="5759CC4C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Zagreb (4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404FC8" w:rsidRPr="00910CF2" w14:paraId="092CD581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F7A8" w14:textId="1B796C3B" w:rsidR="00404FC8" w:rsidRDefault="00404FC8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Škola u prirodi – Slavonija (3. r.)</w:t>
            </w:r>
          </w:p>
        </w:tc>
      </w:tr>
      <w:tr w:rsidR="00404FC8" w:rsidRPr="00910CF2" w14:paraId="55173836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F76E" w14:textId="2F4F4621" w:rsidR="00404FC8" w:rsidRPr="00910CF2" w:rsidRDefault="00404FC8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Škola u prirodi – Dalmacija (4. r.)</w:t>
            </w:r>
          </w:p>
        </w:tc>
      </w:tr>
      <w:tr w:rsidR="000123C0" w:rsidRPr="00910CF2" w14:paraId="62C84930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362F5" w14:textId="2AFF66F0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lastRenderedPageBreak/>
              <w:t>Život na travnjaku (4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512D2E2F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9DC4" w14:textId="231CCB2C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Dan planeta Zemlje (4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5270E97C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1B3F0" w14:textId="1A7D3759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Požeška kalvarija (1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-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4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0E3AB5E6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1815" w14:textId="50C10901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Posjet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 xml:space="preserve"> crkvi i sakralnim prostorima (1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-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4.)</w:t>
            </w:r>
          </w:p>
        </w:tc>
      </w:tr>
      <w:tr w:rsidR="000123C0" w:rsidRPr="00910CF2" w14:paraId="0A238264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0EAFA" w14:textId="77777777" w:rsidR="000123C0" w:rsidRPr="00860D65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860D65">
              <w:rPr>
                <w:rFonts w:asciiTheme="minorHAnsi" w:hAnsiTheme="minorHAnsi" w:cstheme="minorHAnsi"/>
                <w:bCs/>
                <w:lang w:eastAsia="hr-HR"/>
              </w:rPr>
              <w:t>Sudjelovanje na svečanoj euharistiji (1.- 4.)</w:t>
            </w:r>
          </w:p>
        </w:tc>
      </w:tr>
      <w:tr w:rsidR="00404FC8" w:rsidRPr="00910CF2" w14:paraId="42AEE0AB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4FF9" w14:textId="177694A5" w:rsidR="00404FC8" w:rsidRPr="00860D65" w:rsidRDefault="00404FC8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860D65">
              <w:rPr>
                <w:rFonts w:asciiTheme="minorHAnsi" w:hAnsiTheme="minorHAnsi" w:cstheme="minorHAnsi"/>
                <w:bCs/>
                <w:lang w:eastAsia="hr-HR"/>
              </w:rPr>
              <w:t>Posjet kinu, kazalištu, muzejima, galerijama (1.-4. r.)</w:t>
            </w:r>
          </w:p>
        </w:tc>
      </w:tr>
      <w:tr w:rsidR="000123C0" w:rsidRPr="00910CF2" w14:paraId="3DE3B4EB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4DFCB0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IZVANUČIONIČKA NASTAVA – PREDMETNA NASTAVA</w:t>
            </w:r>
          </w:p>
        </w:tc>
      </w:tr>
      <w:tr w:rsidR="000123C0" w:rsidRPr="00910CF2" w14:paraId="1D44AFB9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7210" w14:textId="592364E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8646AC">
              <w:rPr>
                <w:rFonts w:asciiTheme="minorHAnsi" w:hAnsiTheme="minorHAnsi" w:cstheme="minorHAnsi"/>
                <w:bCs/>
                <w:lang w:eastAsia="hr-HR"/>
              </w:rPr>
              <w:t>Beč (4.</w:t>
            </w:r>
            <w:r w:rsidR="002A2874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8646AC">
              <w:rPr>
                <w:rFonts w:asciiTheme="minorHAnsi" w:hAnsiTheme="minorHAnsi" w:cstheme="minorHAnsi"/>
                <w:bCs/>
                <w:lang w:eastAsia="hr-HR"/>
              </w:rPr>
              <w:t>-</w:t>
            </w:r>
            <w:r w:rsidR="002A2874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8646AC">
              <w:rPr>
                <w:rFonts w:asciiTheme="minorHAnsi" w:hAnsiTheme="minorHAnsi" w:cstheme="minorHAnsi"/>
                <w:bCs/>
                <w:lang w:eastAsia="hr-HR"/>
              </w:rPr>
              <w:t>8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8646AC">
              <w:rPr>
                <w:rFonts w:asciiTheme="minorHAnsi" w:hAnsiTheme="minorHAnsi" w:cstheme="minorHAnsi"/>
                <w:bCs/>
                <w:lang w:eastAsia="hr-HR"/>
              </w:rPr>
              <w:t>r)</w:t>
            </w:r>
          </w:p>
        </w:tc>
      </w:tr>
      <w:tr w:rsidR="002A2874" w:rsidRPr="00910CF2" w14:paraId="6F193482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9268F" w14:textId="40BC945B" w:rsidR="002A2874" w:rsidRPr="008646AC" w:rsidRDefault="002A2874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Posjet kinu, kazalištu, muzejima, galerijama (5. - 8. r.)</w:t>
            </w:r>
          </w:p>
        </w:tc>
      </w:tr>
      <w:tr w:rsidR="002A2874" w:rsidRPr="00910CF2" w14:paraId="01C5CB83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D24B3" w14:textId="6F2DCAFF" w:rsidR="002A2874" w:rsidRPr="008646AC" w:rsidRDefault="002A2874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Eko selo Žumberak – Zagreb (5. r.)</w:t>
            </w:r>
          </w:p>
        </w:tc>
      </w:tr>
      <w:tr w:rsidR="002A2874" w:rsidRPr="00910CF2" w14:paraId="2573C22D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4D3B" w14:textId="34595C93" w:rsidR="002A2874" w:rsidRPr="008646AC" w:rsidRDefault="002A2874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Pula, Rovinj (6. r.)</w:t>
            </w:r>
          </w:p>
        </w:tc>
      </w:tr>
      <w:tr w:rsidR="000123C0" w:rsidRPr="00910CF2" w14:paraId="3CDE8D24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12DD" w14:textId="24156F73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8646AC">
              <w:rPr>
                <w:rFonts w:asciiTheme="minorHAnsi" w:hAnsiTheme="minorHAnsi" w:cstheme="minorHAnsi"/>
                <w:bCs/>
                <w:lang w:eastAsia="hr-HR"/>
              </w:rPr>
              <w:t>Karlovac (5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8646AC">
              <w:rPr>
                <w:rFonts w:asciiTheme="minorHAnsi" w:hAnsiTheme="minorHAnsi" w:cstheme="minorHAnsi"/>
                <w:bCs/>
                <w:lang w:eastAsia="hr-HR"/>
              </w:rPr>
              <w:t>r.</w:t>
            </w:r>
            <w:r w:rsidR="002A2874">
              <w:rPr>
                <w:rFonts w:asciiTheme="minorHAnsi" w:hAnsiTheme="minorHAnsi" w:cstheme="minorHAnsi"/>
                <w:bCs/>
                <w:lang w:eastAsia="hr-HR"/>
              </w:rPr>
              <w:t>, 8. r.</w:t>
            </w:r>
            <w:r w:rsidRPr="008646AC">
              <w:rPr>
                <w:rFonts w:asciiTheme="minorHAnsi" w:hAnsiTheme="minorHAnsi" w:cstheme="minorHAnsi"/>
                <w:bCs/>
                <w:lang w:eastAsia="hr-HR"/>
              </w:rPr>
              <w:t>)</w:t>
            </w:r>
          </w:p>
        </w:tc>
      </w:tr>
      <w:tr w:rsidR="000123C0" w:rsidRPr="00910CF2" w14:paraId="6EEEE5AA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96470" w14:textId="720F55AB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proofErr w:type="spellStart"/>
            <w:r w:rsidRPr="00910CF2">
              <w:rPr>
                <w:rFonts w:asciiTheme="minorHAnsi" w:hAnsiTheme="minorHAnsi" w:cstheme="minorHAnsi"/>
                <w:bCs/>
                <w:lang w:eastAsia="hr-HR"/>
              </w:rPr>
              <w:t>Jankovac</w:t>
            </w:r>
            <w:proofErr w:type="spellEnd"/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 (5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</w:t>
            </w:r>
            <w:r w:rsidR="002A2874">
              <w:rPr>
                <w:rFonts w:asciiTheme="minorHAnsi" w:hAnsiTheme="minorHAnsi" w:cstheme="minorHAnsi"/>
                <w:bCs/>
                <w:lang w:eastAsia="hr-HR"/>
              </w:rPr>
              <w:t xml:space="preserve"> i 6. r.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)</w:t>
            </w:r>
          </w:p>
        </w:tc>
      </w:tr>
      <w:tr w:rsidR="002A2874" w:rsidRPr="00910CF2" w14:paraId="5DCA5232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ED97C" w14:textId="1BCC43CA" w:rsidR="002A2874" w:rsidRPr="00910CF2" w:rsidRDefault="002A2874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Jadran (7. r.)</w:t>
            </w:r>
          </w:p>
        </w:tc>
      </w:tr>
      <w:tr w:rsidR="002A2874" w:rsidRPr="00910CF2" w14:paraId="194B67F8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4A2ED" w14:textId="36EA32F0" w:rsidR="002A2874" w:rsidRDefault="002A2874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Hvar (8. r.)</w:t>
            </w:r>
          </w:p>
        </w:tc>
      </w:tr>
      <w:tr w:rsidR="000123C0" w:rsidRPr="00910CF2" w14:paraId="014BB68D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DA7D0" w14:textId="1367A15C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Osijek, Kopački r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it, Bizovačke toplice (6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2DE503C8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6E67C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8646AC">
              <w:rPr>
                <w:rFonts w:asciiTheme="minorHAnsi" w:hAnsiTheme="minorHAnsi" w:cstheme="minorHAnsi"/>
                <w:bCs/>
                <w:lang w:eastAsia="hr-HR"/>
              </w:rPr>
              <w:t>Srednja Dalmacija (7. r.)</w:t>
            </w:r>
          </w:p>
        </w:tc>
      </w:tr>
      <w:tr w:rsidR="000123C0" w:rsidRPr="00910CF2" w14:paraId="2CB58C43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E1B4" w14:textId="09A60F68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Posjet HNK, HAZU i Noć biologije (7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2A2874" w:rsidRPr="00910CF2" w14:paraId="069621D7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B53AF" w14:textId="44071780" w:rsidR="002A2874" w:rsidRPr="00910CF2" w:rsidRDefault="002A2874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Turistički vodič (8. r.)</w:t>
            </w:r>
          </w:p>
        </w:tc>
      </w:tr>
      <w:tr w:rsidR="002A2874" w:rsidRPr="00910CF2" w14:paraId="5DE0D1AA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2F795" w14:textId="2E2685EE" w:rsidR="002A2874" w:rsidRDefault="002A2874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Vukovar (8. r.)</w:t>
            </w:r>
          </w:p>
        </w:tc>
      </w:tr>
      <w:tr w:rsidR="000123C0" w:rsidRPr="00910CF2" w14:paraId="6A4F6DFE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9FF6" w14:textId="42A9B91C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Topografska karta i orijentacija (8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7B2A354E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8A03" w14:textId="042F4716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Kulturne znamenitosti Požege (8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061945E6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BF596" w14:textId="11A95C0F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Eko-etno selo Stara Kapela (</w:t>
            </w:r>
            <w:r w:rsidR="002A2874">
              <w:rPr>
                <w:rFonts w:asciiTheme="minorHAnsi" w:hAnsiTheme="minorHAnsi" w:cstheme="minorHAnsi"/>
                <w:bCs/>
                <w:lang w:eastAsia="hr-HR"/>
              </w:rPr>
              <w:t>7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>.,</w:t>
            </w:r>
            <w:r w:rsidR="00EB332A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="002A2874">
              <w:rPr>
                <w:rFonts w:asciiTheme="minorHAnsi" w:hAnsiTheme="minorHAnsi" w:cstheme="minorHAnsi"/>
                <w:bCs/>
                <w:lang w:eastAsia="hr-HR"/>
              </w:rPr>
              <w:t>8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6A7A1822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4A32" w14:textId="7672505F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Biljke i gljive u ko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>ntinentalnoj listopadnoj šumi (5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440ADE14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CC47D" w14:textId="1A823916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Istraživanje rijetk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>ih i zaštićenih biljnih vrsta (5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6017CDBA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689F7" w14:textId="10D4BC1D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Biljn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>i i životinjski svijet livada (5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7EC81C65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424C" w14:textId="2AA0B8F5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Pos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>jet Zavodu za javno zdravstvo (</w:t>
            </w:r>
            <w:r w:rsidR="00F42662">
              <w:rPr>
                <w:rFonts w:asciiTheme="minorHAnsi" w:hAnsiTheme="minorHAnsi" w:cstheme="minorHAnsi"/>
                <w:bCs/>
                <w:lang w:eastAsia="hr-HR"/>
              </w:rPr>
              <w:t>8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4E79AAB6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5722" w14:textId="21ADBC4E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Sanjkanje i skijanje na </w:t>
            </w:r>
            <w:proofErr w:type="spellStart"/>
            <w:r w:rsidRPr="00910CF2">
              <w:rPr>
                <w:rFonts w:asciiTheme="minorHAnsi" w:hAnsiTheme="minorHAnsi" w:cstheme="minorHAnsi"/>
                <w:bCs/>
                <w:lang w:eastAsia="hr-HR"/>
              </w:rPr>
              <w:t>Omanovcu</w:t>
            </w:r>
            <w:proofErr w:type="spellEnd"/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 (5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-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8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356F8E45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6EF85" w14:textId="4DDD2BC3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Sanjkanje na </w:t>
            </w:r>
            <w:proofErr w:type="spellStart"/>
            <w:r w:rsidRPr="00910CF2">
              <w:rPr>
                <w:rFonts w:asciiTheme="minorHAnsi" w:hAnsiTheme="minorHAnsi" w:cstheme="minorHAnsi"/>
                <w:bCs/>
                <w:lang w:eastAsia="hr-HR"/>
              </w:rPr>
              <w:t>Nevoljašu</w:t>
            </w:r>
            <w:proofErr w:type="spellEnd"/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 (5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-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8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238AC217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B573" w14:textId="1462F8DE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lastRenderedPageBreak/>
              <w:t xml:space="preserve">Pozdrav jeseni posjetom ergeli konja u </w:t>
            </w:r>
            <w:proofErr w:type="spellStart"/>
            <w:r w:rsidRPr="00910CF2">
              <w:rPr>
                <w:rFonts w:asciiTheme="minorHAnsi" w:hAnsiTheme="minorHAnsi" w:cstheme="minorHAnsi"/>
                <w:bCs/>
                <w:lang w:eastAsia="hr-HR"/>
              </w:rPr>
              <w:t>Šeovici</w:t>
            </w:r>
            <w:proofErr w:type="spellEnd"/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 (5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-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8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6CCE5EE2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A082" w14:textId="1DD9C6D6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proofErr w:type="spellStart"/>
            <w:r w:rsidRPr="00910CF2">
              <w:rPr>
                <w:rFonts w:asciiTheme="minorHAnsi" w:hAnsiTheme="minorHAnsi" w:cstheme="minorHAnsi"/>
                <w:bCs/>
                <w:lang w:eastAsia="hr-HR"/>
              </w:rPr>
              <w:t>Papučki</w:t>
            </w:r>
            <w:proofErr w:type="spellEnd"/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 jaglaci (5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-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8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F42662" w:rsidRPr="00910CF2" w14:paraId="21DB6532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CF5A" w14:textId="20AE3554" w:rsidR="00F42662" w:rsidRPr="00910CF2" w:rsidRDefault="00F42662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 xml:space="preserve">Posjet ergeli konja u </w:t>
            </w:r>
            <w:proofErr w:type="spellStart"/>
            <w:r>
              <w:rPr>
                <w:rFonts w:asciiTheme="minorHAnsi" w:hAnsiTheme="minorHAnsi" w:cstheme="minorHAnsi"/>
                <w:bCs/>
                <w:lang w:eastAsia="hr-HR"/>
              </w:rPr>
              <w:t>Šeovici</w:t>
            </w:r>
            <w:proofErr w:type="spellEnd"/>
            <w:r>
              <w:rPr>
                <w:rFonts w:asciiTheme="minorHAnsi" w:hAnsiTheme="minorHAnsi" w:cstheme="minorHAnsi"/>
                <w:bCs/>
                <w:lang w:eastAsia="hr-HR"/>
              </w:rPr>
              <w:t>, Lipiku (5., 7. r.)</w:t>
            </w:r>
          </w:p>
        </w:tc>
      </w:tr>
      <w:tr w:rsidR="000123C0" w:rsidRPr="00910CF2" w14:paraId="5BA094BC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0521" w14:textId="46ADBC0F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587A71">
              <w:rPr>
                <w:rFonts w:asciiTheme="minorHAnsi" w:hAnsiTheme="minorHAnsi" w:cstheme="minorHAnsi"/>
                <w:bCs/>
                <w:lang w:eastAsia="hr-HR"/>
              </w:rPr>
              <w:t>Kampiranje na Papuku (7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587A71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F42662" w:rsidRPr="00910CF2" w14:paraId="0A581696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CAD7B" w14:textId="63CF893F" w:rsidR="00F42662" w:rsidRPr="00587A71" w:rsidRDefault="00F42662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 xml:space="preserve">Posjet </w:t>
            </w:r>
            <w:proofErr w:type="spellStart"/>
            <w:r>
              <w:rPr>
                <w:rFonts w:asciiTheme="minorHAnsi" w:hAnsiTheme="minorHAnsi" w:cstheme="minorHAnsi"/>
                <w:bCs/>
                <w:lang w:eastAsia="hr-HR"/>
              </w:rPr>
              <w:t>tekučici</w:t>
            </w:r>
            <w:proofErr w:type="spellEnd"/>
            <w:r>
              <w:rPr>
                <w:rFonts w:asciiTheme="minorHAnsi" w:hAnsiTheme="minorHAnsi" w:cstheme="minorHAnsi"/>
                <w:bCs/>
                <w:lang w:eastAsia="hr-HR"/>
              </w:rPr>
              <w:t xml:space="preserve"> ili stajačici (6. r.)</w:t>
            </w:r>
          </w:p>
        </w:tc>
      </w:tr>
      <w:tr w:rsidR="000123C0" w:rsidRPr="00910CF2" w14:paraId="7B2F8722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6D0A8" w14:textId="12146DC2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Posjet Gradskoj knjižnici i čitaonici Požega (6.,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8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2632C7ED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015D7" w14:textId="293D6239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Školski ski</w:t>
            </w:r>
            <w:r>
              <w:rPr>
                <w:rFonts w:asciiTheme="minorHAnsi" w:hAnsiTheme="minorHAnsi" w:cstheme="minorHAnsi"/>
                <w:bCs/>
                <w:lang w:eastAsia="hr-HR"/>
              </w:rPr>
              <w:t xml:space="preserve">jaški kamp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 (5.-</w:t>
            </w:r>
            <w:r w:rsidR="00EB332A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8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F42662" w:rsidRPr="00910CF2" w14:paraId="13CDF6A2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86456" w14:textId="3F00A648" w:rsidR="00F42662" w:rsidRPr="00910CF2" w:rsidRDefault="00F42662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Radionice u Zajednici Tehničke kulture</w:t>
            </w:r>
          </w:p>
        </w:tc>
      </w:tr>
      <w:tr w:rsidR="000123C0" w:rsidRPr="00910CF2" w14:paraId="1B518845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C9B61" w14:textId="32EDF615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Posjet crkvi i sakralnim prostorima</w:t>
            </w:r>
            <w:r w:rsidR="00F42662">
              <w:rPr>
                <w:rFonts w:asciiTheme="minorHAnsi" w:hAnsiTheme="minorHAnsi" w:cstheme="minorHAnsi"/>
                <w:bCs/>
                <w:lang w:eastAsia="hr-HR"/>
              </w:rPr>
              <w:t xml:space="preserve"> (5. -</w:t>
            </w:r>
            <w:r w:rsidR="00EB332A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="00F42662">
              <w:rPr>
                <w:rFonts w:asciiTheme="minorHAnsi" w:hAnsiTheme="minorHAnsi" w:cstheme="minorHAnsi"/>
                <w:bCs/>
                <w:lang w:eastAsia="hr-HR"/>
              </w:rPr>
              <w:t>8. r.)</w:t>
            </w:r>
          </w:p>
        </w:tc>
      </w:tr>
      <w:tr w:rsidR="00F42662" w:rsidRPr="00910CF2" w14:paraId="392D0B40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49AB" w14:textId="67C4A870" w:rsidR="00F42662" w:rsidRPr="00910CF2" w:rsidRDefault="00F42662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>Posjet tvornici namještaja „</w:t>
            </w:r>
            <w:proofErr w:type="spellStart"/>
            <w:r>
              <w:rPr>
                <w:rFonts w:asciiTheme="minorHAnsi" w:hAnsiTheme="minorHAnsi" w:cstheme="minorHAnsi"/>
                <w:bCs/>
                <w:lang w:eastAsia="hr-HR"/>
              </w:rPr>
              <w:t>Spin</w:t>
            </w:r>
            <w:proofErr w:type="spellEnd"/>
            <w:r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eastAsia="hr-HR"/>
              </w:rPr>
              <w:t>Valis</w:t>
            </w:r>
            <w:proofErr w:type="spellEnd"/>
            <w:r>
              <w:rPr>
                <w:rFonts w:asciiTheme="minorHAnsi" w:hAnsiTheme="minorHAnsi" w:cstheme="minorHAnsi"/>
                <w:bCs/>
                <w:lang w:eastAsia="hr-HR"/>
              </w:rPr>
              <w:t xml:space="preserve"> d. d.“ (5. r)</w:t>
            </w:r>
          </w:p>
        </w:tc>
      </w:tr>
      <w:tr w:rsidR="00F42662" w:rsidRPr="00910CF2" w14:paraId="27B57D2E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63FAB" w14:textId="347186F1" w:rsidR="00F42662" w:rsidRDefault="00F42662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Cs/>
                <w:lang w:eastAsia="hr-HR"/>
              </w:rPr>
              <w:t xml:space="preserve">Posjet </w:t>
            </w:r>
            <w:proofErr w:type="spellStart"/>
            <w:r>
              <w:rPr>
                <w:rFonts w:asciiTheme="minorHAnsi" w:hAnsiTheme="minorHAnsi" w:cstheme="minorHAnsi"/>
                <w:bCs/>
                <w:lang w:eastAsia="hr-HR"/>
              </w:rPr>
              <w:t>reciklažnom</w:t>
            </w:r>
            <w:proofErr w:type="spellEnd"/>
            <w:r>
              <w:rPr>
                <w:rFonts w:asciiTheme="minorHAnsi" w:hAnsiTheme="minorHAnsi" w:cstheme="minorHAnsi"/>
                <w:bCs/>
                <w:lang w:eastAsia="hr-HR"/>
              </w:rPr>
              <w:t xml:space="preserve"> dvorištu (5. r.)</w:t>
            </w:r>
          </w:p>
        </w:tc>
      </w:tr>
      <w:tr w:rsidR="000123C0" w:rsidRPr="00910CF2" w14:paraId="7CE35395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831A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Sudjelovanje na svečanoj euharistiji</w:t>
            </w:r>
          </w:p>
        </w:tc>
      </w:tr>
      <w:tr w:rsidR="000123C0" w:rsidRPr="00910CF2" w14:paraId="06974D48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84D9" w14:textId="47EA739F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667EC">
              <w:rPr>
                <w:rFonts w:asciiTheme="minorHAnsi" w:hAnsiTheme="minorHAnsi" w:cstheme="minorHAnsi"/>
                <w:bCs/>
                <w:lang w:eastAsia="hr-HR"/>
              </w:rPr>
              <w:t>Ekumenski pokret – posjet kršćanskim crkvama (7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667EC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  <w:tr w:rsidR="000123C0" w:rsidRPr="00910CF2" w14:paraId="4133A9CB" w14:textId="77777777" w:rsidTr="00783E05"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C6B77" w14:textId="6E064124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bCs/>
                <w:lang w:eastAsia="hr-HR"/>
              </w:rPr>
            </w:pPr>
            <w:r w:rsidRPr="009667EC">
              <w:rPr>
                <w:rFonts w:asciiTheme="minorHAnsi" w:hAnsiTheme="minorHAnsi" w:cstheme="minorHAnsi"/>
                <w:bCs/>
                <w:lang w:eastAsia="hr-HR"/>
              </w:rPr>
              <w:t>Sudjelovanje u ekološkoj akciji Zelena čistka (1.-</w:t>
            </w:r>
            <w:r w:rsidR="00EB332A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667EC">
              <w:rPr>
                <w:rFonts w:asciiTheme="minorHAnsi" w:hAnsiTheme="minorHAnsi" w:cstheme="minorHAnsi"/>
                <w:bCs/>
                <w:lang w:eastAsia="hr-HR"/>
              </w:rPr>
              <w:t>8.</w:t>
            </w:r>
            <w:r w:rsidR="00CA46BB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667EC">
              <w:rPr>
                <w:rFonts w:asciiTheme="minorHAnsi" w:hAnsiTheme="minorHAnsi" w:cstheme="minorHAnsi"/>
                <w:bCs/>
                <w:lang w:eastAsia="hr-HR"/>
              </w:rPr>
              <w:t>r.)</w:t>
            </w:r>
          </w:p>
        </w:tc>
      </w:tr>
    </w:tbl>
    <w:p w14:paraId="7605AA6F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52684E6C" w14:textId="0555F1AD" w:rsidR="000123C0" w:rsidRPr="00910CF2" w:rsidRDefault="009C3DDA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>Planove sastavljaju voditelji u suradnji s razrednicima i ostalim učiteljima sudionicima. Na početku školske godine s tim planovima upoznaju se i odobravaju ih i roditelji učenika (na prvom roditeljskom sastanku).</w:t>
      </w:r>
    </w:p>
    <w:p w14:paraId="069566DF" w14:textId="4D253591" w:rsidR="000123C0" w:rsidRPr="00910CF2" w:rsidRDefault="009C3DDA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>Igre na snijegu i, po mogućnosti, škola skijanja organizirat će se u vrijeme zimskoga odmora učenika, a ljetna škola plivanja na bazenima</w:t>
      </w:r>
      <w:r w:rsidR="000123C0">
        <w:rPr>
          <w:rFonts w:asciiTheme="minorHAnsi" w:hAnsiTheme="minorHAnsi" w:cstheme="minorHAnsi"/>
          <w:lang w:eastAsia="hr-HR"/>
        </w:rPr>
        <w:t xml:space="preserve"> u</w:t>
      </w:r>
      <w:r w:rsidR="000123C0" w:rsidRPr="00910CF2">
        <w:rPr>
          <w:rFonts w:asciiTheme="minorHAnsi" w:hAnsiTheme="minorHAnsi" w:cstheme="minorHAnsi"/>
          <w:lang w:eastAsia="hr-HR"/>
        </w:rPr>
        <w:t xml:space="preserve"> P</w:t>
      </w:r>
      <w:r w:rsidR="000123C0">
        <w:rPr>
          <w:rFonts w:asciiTheme="minorHAnsi" w:hAnsiTheme="minorHAnsi" w:cstheme="minorHAnsi"/>
          <w:lang w:eastAsia="hr-HR"/>
        </w:rPr>
        <w:t>ožegi u ljetnim mjesecima</w:t>
      </w:r>
      <w:r w:rsidR="000123C0" w:rsidRPr="00910CF2">
        <w:rPr>
          <w:rFonts w:asciiTheme="minorHAnsi" w:hAnsiTheme="minorHAnsi" w:cstheme="minorHAnsi"/>
          <w:lang w:eastAsia="hr-HR"/>
        </w:rPr>
        <w:t xml:space="preserve">. Ovaj plan i program sastavljaju učitelji TZK-a. </w:t>
      </w:r>
    </w:p>
    <w:p w14:paraId="2C982020" w14:textId="2784CC9A" w:rsidR="000123C0" w:rsidRDefault="009C3DDA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ab/>
      </w:r>
      <w:r w:rsidR="000123C0" w:rsidRPr="00910CF2">
        <w:rPr>
          <w:rFonts w:asciiTheme="minorHAnsi" w:hAnsiTheme="minorHAnsi" w:cstheme="minorHAnsi"/>
          <w:b/>
          <w:bCs/>
          <w:lang w:eastAsia="hr-HR"/>
        </w:rPr>
        <w:t>Napomena:</w:t>
      </w:r>
      <w:r w:rsidR="000123C0">
        <w:rPr>
          <w:rFonts w:asciiTheme="minorHAnsi" w:hAnsiTheme="minorHAnsi" w:cstheme="minorHAnsi"/>
          <w:b/>
          <w:bCs/>
          <w:lang w:eastAsia="hr-HR"/>
        </w:rPr>
        <w:t xml:space="preserve"> </w:t>
      </w:r>
      <w:bookmarkStart w:id="10" w:name="_Hlk52804809"/>
      <w:r w:rsidR="00DB41B5">
        <w:rPr>
          <w:rFonts w:asciiTheme="minorHAnsi" w:hAnsiTheme="minorHAnsi" w:cstheme="minorHAnsi"/>
          <w:lang w:eastAsia="hr-HR"/>
        </w:rPr>
        <w:t>P</w:t>
      </w:r>
      <w:r w:rsidR="000123C0" w:rsidRPr="00910CF2">
        <w:rPr>
          <w:rFonts w:asciiTheme="minorHAnsi" w:hAnsiTheme="minorHAnsi" w:cstheme="minorHAnsi"/>
          <w:lang w:eastAsia="hr-HR"/>
        </w:rPr>
        <w:t>ostoji mogućnost promjene i dopune, uz suglasnost ravnatelja Škole i ako se učenici, roditelji i razrednici tako dogovore.</w:t>
      </w:r>
      <w:bookmarkEnd w:id="10"/>
    </w:p>
    <w:p w14:paraId="63153E6B" w14:textId="37210E6F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0A338594" w14:textId="75983CA7" w:rsidR="00DB41B5" w:rsidRDefault="00DB41B5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6C5BD437" w14:textId="77777777" w:rsidR="00DB41B5" w:rsidRPr="00910CF2" w:rsidRDefault="00DB41B5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4108840F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151166">
        <w:rPr>
          <w:rFonts w:asciiTheme="minorHAnsi" w:hAnsiTheme="minorHAnsi" w:cstheme="minorHAnsi"/>
          <w:b/>
          <w:bCs/>
          <w:lang w:eastAsia="hr-HR"/>
        </w:rPr>
        <w:t>4.3. PLAN IZBORNE NASTAVE U ŠKOLI</w:t>
      </w:r>
      <w:r w:rsidRPr="00910CF2">
        <w:rPr>
          <w:rFonts w:asciiTheme="minorHAnsi" w:hAnsiTheme="minorHAnsi" w:cstheme="minorHAnsi"/>
          <w:b/>
          <w:bCs/>
          <w:lang w:eastAsia="hr-H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292"/>
        <w:gridCol w:w="1802"/>
        <w:gridCol w:w="2000"/>
      </w:tblGrid>
      <w:tr w:rsidR="000123C0" w:rsidRPr="001E6936" w14:paraId="02EC1BDE" w14:textId="77777777" w:rsidTr="00783E05">
        <w:trPr>
          <w:jc w:val="center"/>
        </w:trPr>
        <w:tc>
          <w:tcPr>
            <w:tcW w:w="7039" w:type="dxa"/>
            <w:gridSpan w:val="4"/>
            <w:shd w:val="clear" w:color="auto" w:fill="DEEAF6"/>
            <w:vAlign w:val="center"/>
          </w:tcPr>
          <w:p w14:paraId="7EBF1095" w14:textId="77777777" w:rsidR="000123C0" w:rsidRPr="001E6936" w:rsidRDefault="000123C0" w:rsidP="00783E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8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sz w:val="20"/>
                <w:szCs w:val="28"/>
                <w:lang w:eastAsia="hr-HR"/>
              </w:rPr>
              <w:t>NJEMAČKI JEZIK</w:t>
            </w:r>
          </w:p>
        </w:tc>
      </w:tr>
      <w:tr w:rsidR="000123C0" w:rsidRPr="001E6936" w14:paraId="1FB88728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36F5D151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eastAsia="hr-HR"/>
              </w:rPr>
            </w:pPr>
            <w:r w:rsidRPr="001E6936">
              <w:rPr>
                <w:rFonts w:ascii="Arial" w:hAnsi="Arial" w:cs="Arial"/>
                <w:caps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292" w:type="dxa"/>
            <w:shd w:val="clear" w:color="auto" w:fill="DEEAF6"/>
            <w:vAlign w:val="center"/>
          </w:tcPr>
          <w:p w14:paraId="0F6BD6B7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eastAsia="hr-HR"/>
              </w:rPr>
            </w:pPr>
            <w:r w:rsidRPr="001E6936">
              <w:rPr>
                <w:rFonts w:ascii="Arial" w:hAnsi="Arial" w:cs="Arial"/>
                <w:caps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802" w:type="dxa"/>
            <w:shd w:val="clear" w:color="auto" w:fill="DEEAF6"/>
            <w:vAlign w:val="center"/>
          </w:tcPr>
          <w:p w14:paraId="3718DD22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eastAsia="hr-HR"/>
              </w:rPr>
            </w:pPr>
            <w:r w:rsidRPr="001E6936">
              <w:rPr>
                <w:rFonts w:ascii="Arial" w:hAnsi="Arial" w:cs="Arial"/>
                <w:caps/>
                <w:sz w:val="20"/>
                <w:szCs w:val="20"/>
                <w:lang w:eastAsia="hr-HR"/>
              </w:rPr>
              <w:t>Broj</w:t>
            </w:r>
          </w:p>
          <w:p w14:paraId="4FE83319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eastAsia="hr-HR"/>
              </w:rPr>
            </w:pPr>
            <w:r w:rsidRPr="001E6936">
              <w:rPr>
                <w:rFonts w:ascii="Arial" w:hAnsi="Arial" w:cs="Arial"/>
                <w:caps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2000" w:type="dxa"/>
            <w:shd w:val="clear" w:color="auto" w:fill="DEEAF6"/>
            <w:vAlign w:val="center"/>
          </w:tcPr>
          <w:p w14:paraId="19FD2671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eastAsia="hr-HR"/>
              </w:rPr>
            </w:pPr>
            <w:r w:rsidRPr="001E6936">
              <w:rPr>
                <w:rFonts w:ascii="Arial" w:hAnsi="Arial" w:cs="Arial"/>
                <w:caps/>
                <w:sz w:val="20"/>
                <w:szCs w:val="20"/>
                <w:lang w:eastAsia="hr-HR"/>
              </w:rPr>
              <w:t>Voditelj</w:t>
            </w:r>
          </w:p>
        </w:tc>
      </w:tr>
      <w:tr w:rsidR="000123C0" w:rsidRPr="001E6936" w14:paraId="592433BB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0525D5AA" w14:textId="2C652D6C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1. IV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a + IV. b</w:t>
            </w:r>
          </w:p>
        </w:tc>
        <w:tc>
          <w:tcPr>
            <w:tcW w:w="1292" w:type="dxa"/>
            <w:vAlign w:val="center"/>
          </w:tcPr>
          <w:p w14:paraId="17827CDA" w14:textId="4A4156FB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3 +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2= 15</w:t>
            </w:r>
          </w:p>
        </w:tc>
        <w:tc>
          <w:tcPr>
            <w:tcW w:w="1802" w:type="dxa"/>
            <w:vAlign w:val="center"/>
          </w:tcPr>
          <w:p w14:paraId="03FC837A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</w:t>
            </w:r>
          </w:p>
        </w:tc>
        <w:tc>
          <w:tcPr>
            <w:tcW w:w="2000" w:type="dxa"/>
            <w:vMerge w:val="restart"/>
            <w:vAlign w:val="center"/>
          </w:tcPr>
          <w:p w14:paraId="094C8F5A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sz w:val="20"/>
                <w:lang w:eastAsia="hr-HR"/>
              </w:rPr>
              <w:t xml:space="preserve">Jasminka </w:t>
            </w:r>
            <w:proofErr w:type="spellStart"/>
            <w:r w:rsidRPr="001E6936">
              <w:rPr>
                <w:rFonts w:ascii="Arial" w:hAnsi="Arial" w:cs="Arial"/>
                <w:b/>
                <w:bCs/>
                <w:sz w:val="20"/>
                <w:lang w:eastAsia="hr-HR"/>
              </w:rPr>
              <w:t>Hajpek</w:t>
            </w:r>
            <w:proofErr w:type="spellEnd"/>
          </w:p>
        </w:tc>
      </w:tr>
      <w:tr w:rsidR="000123C0" w:rsidRPr="001E6936" w14:paraId="01D49711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5CE16413" w14:textId="77777777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 xml:space="preserve">2. </w:t>
            </w:r>
            <w:proofErr w:type="spellStart"/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IV.c</w:t>
            </w:r>
            <w:proofErr w:type="spellEnd"/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proofErr w:type="spellStart"/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PŠ</w:t>
            </w:r>
            <w:proofErr w:type="spellEnd"/>
          </w:p>
        </w:tc>
        <w:tc>
          <w:tcPr>
            <w:tcW w:w="1292" w:type="dxa"/>
            <w:vAlign w:val="center"/>
          </w:tcPr>
          <w:p w14:paraId="4DC91042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 xml:space="preserve">              9</w:t>
            </w:r>
          </w:p>
        </w:tc>
        <w:tc>
          <w:tcPr>
            <w:tcW w:w="1802" w:type="dxa"/>
            <w:vAlign w:val="center"/>
          </w:tcPr>
          <w:p w14:paraId="35818846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</w:t>
            </w:r>
          </w:p>
        </w:tc>
        <w:tc>
          <w:tcPr>
            <w:tcW w:w="2000" w:type="dxa"/>
            <w:vMerge/>
            <w:vAlign w:val="center"/>
          </w:tcPr>
          <w:p w14:paraId="4555A62B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</w:tr>
      <w:tr w:rsidR="000123C0" w:rsidRPr="001E6936" w14:paraId="25BD4EAD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53B419AD" w14:textId="77777777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14:paraId="3F49EC06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 xml:space="preserve"> </w:t>
            </w:r>
          </w:p>
        </w:tc>
        <w:tc>
          <w:tcPr>
            <w:tcW w:w="1802" w:type="dxa"/>
            <w:vAlign w:val="center"/>
          </w:tcPr>
          <w:p w14:paraId="11F07B6C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  <w:tc>
          <w:tcPr>
            <w:tcW w:w="2000" w:type="dxa"/>
            <w:vMerge/>
            <w:vAlign w:val="center"/>
          </w:tcPr>
          <w:p w14:paraId="51BB9E86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</w:tr>
      <w:tr w:rsidR="000123C0" w:rsidRPr="001E6936" w14:paraId="7FF27D6D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6A800E13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  <w:t>SVI IV.</w:t>
            </w:r>
          </w:p>
        </w:tc>
        <w:tc>
          <w:tcPr>
            <w:tcW w:w="1292" w:type="dxa"/>
            <w:shd w:val="clear" w:color="auto" w:fill="DEEAF6"/>
            <w:vAlign w:val="center"/>
          </w:tcPr>
          <w:p w14:paraId="4DA8D6D4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  <w:t>24</w:t>
            </w:r>
          </w:p>
        </w:tc>
        <w:tc>
          <w:tcPr>
            <w:tcW w:w="1802" w:type="dxa"/>
            <w:shd w:val="clear" w:color="auto" w:fill="DEEAF6"/>
            <w:vAlign w:val="center"/>
          </w:tcPr>
          <w:p w14:paraId="61465A61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</w:p>
        </w:tc>
        <w:tc>
          <w:tcPr>
            <w:tcW w:w="2000" w:type="dxa"/>
            <w:vMerge/>
            <w:shd w:val="clear" w:color="auto" w:fill="DEEAF6"/>
            <w:vAlign w:val="center"/>
          </w:tcPr>
          <w:p w14:paraId="6306337F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</w:p>
        </w:tc>
      </w:tr>
      <w:tr w:rsidR="000123C0" w:rsidRPr="001E6936" w14:paraId="6224662F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14C2CD30" w14:textId="00FE0728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lastRenderedPageBreak/>
              <w:t>3. V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 xml:space="preserve">a </w:t>
            </w:r>
          </w:p>
        </w:tc>
        <w:tc>
          <w:tcPr>
            <w:tcW w:w="1292" w:type="dxa"/>
            <w:vAlign w:val="center"/>
          </w:tcPr>
          <w:p w14:paraId="10467764" w14:textId="77777777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 xml:space="preserve">            10</w:t>
            </w:r>
          </w:p>
        </w:tc>
        <w:tc>
          <w:tcPr>
            <w:tcW w:w="1802" w:type="dxa"/>
            <w:vAlign w:val="center"/>
          </w:tcPr>
          <w:p w14:paraId="7A5EFFB5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</w:t>
            </w:r>
          </w:p>
        </w:tc>
        <w:tc>
          <w:tcPr>
            <w:tcW w:w="2000" w:type="dxa"/>
            <w:vMerge/>
            <w:vAlign w:val="center"/>
          </w:tcPr>
          <w:p w14:paraId="2984AE6D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</w:tr>
      <w:tr w:rsidR="000123C0" w:rsidRPr="001E6936" w14:paraId="29B07A80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29710A11" w14:textId="77777777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 xml:space="preserve">4. </w:t>
            </w:r>
            <w:proofErr w:type="spellStart"/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V.b</w:t>
            </w:r>
            <w:proofErr w:type="spellEnd"/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 xml:space="preserve"> +</w:t>
            </w:r>
            <w:proofErr w:type="spellStart"/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V.c</w:t>
            </w:r>
            <w:proofErr w:type="spellEnd"/>
          </w:p>
        </w:tc>
        <w:tc>
          <w:tcPr>
            <w:tcW w:w="1292" w:type="dxa"/>
            <w:vAlign w:val="center"/>
          </w:tcPr>
          <w:p w14:paraId="709C04B7" w14:textId="2FF6C069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+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9 = 10</w:t>
            </w:r>
          </w:p>
        </w:tc>
        <w:tc>
          <w:tcPr>
            <w:tcW w:w="1802" w:type="dxa"/>
            <w:vAlign w:val="center"/>
          </w:tcPr>
          <w:p w14:paraId="2C6DD8D1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</w:t>
            </w:r>
          </w:p>
        </w:tc>
        <w:tc>
          <w:tcPr>
            <w:tcW w:w="2000" w:type="dxa"/>
            <w:vMerge/>
            <w:vAlign w:val="center"/>
          </w:tcPr>
          <w:p w14:paraId="0D2398FB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</w:tr>
      <w:tr w:rsidR="000123C0" w:rsidRPr="001E6936" w14:paraId="72853024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72584582" w14:textId="77777777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14:paraId="3F6F713B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  <w:tc>
          <w:tcPr>
            <w:tcW w:w="1802" w:type="dxa"/>
            <w:vAlign w:val="center"/>
          </w:tcPr>
          <w:p w14:paraId="3157B894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  <w:tc>
          <w:tcPr>
            <w:tcW w:w="2000" w:type="dxa"/>
            <w:vMerge/>
            <w:vAlign w:val="center"/>
          </w:tcPr>
          <w:p w14:paraId="0D50DEEF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</w:tr>
      <w:tr w:rsidR="000123C0" w:rsidRPr="001E6936" w14:paraId="787976E1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7A94D38E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  <w:t>SVI V.</w:t>
            </w:r>
          </w:p>
        </w:tc>
        <w:tc>
          <w:tcPr>
            <w:tcW w:w="1292" w:type="dxa"/>
            <w:shd w:val="clear" w:color="auto" w:fill="DEEAF6"/>
            <w:vAlign w:val="center"/>
          </w:tcPr>
          <w:p w14:paraId="3A84DFCE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  <w:t>20</w:t>
            </w:r>
          </w:p>
        </w:tc>
        <w:tc>
          <w:tcPr>
            <w:tcW w:w="1802" w:type="dxa"/>
            <w:shd w:val="clear" w:color="auto" w:fill="DEEAF6"/>
            <w:vAlign w:val="center"/>
          </w:tcPr>
          <w:p w14:paraId="168AA6FF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</w:p>
        </w:tc>
        <w:tc>
          <w:tcPr>
            <w:tcW w:w="2000" w:type="dxa"/>
            <w:vMerge/>
            <w:shd w:val="clear" w:color="auto" w:fill="DEEAF6"/>
            <w:vAlign w:val="center"/>
          </w:tcPr>
          <w:p w14:paraId="60355136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</w:p>
        </w:tc>
      </w:tr>
      <w:tr w:rsidR="000123C0" w:rsidRPr="001E6936" w14:paraId="21D586D3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66D29603" w14:textId="002F0EA7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5. VI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a.+VI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b</w:t>
            </w:r>
          </w:p>
        </w:tc>
        <w:tc>
          <w:tcPr>
            <w:tcW w:w="1292" w:type="dxa"/>
            <w:vAlign w:val="center"/>
          </w:tcPr>
          <w:p w14:paraId="37D1F018" w14:textId="4560AB0A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5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+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7=12</w:t>
            </w:r>
          </w:p>
        </w:tc>
        <w:tc>
          <w:tcPr>
            <w:tcW w:w="1802" w:type="dxa"/>
            <w:vAlign w:val="center"/>
          </w:tcPr>
          <w:p w14:paraId="0BF49DFE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</w:t>
            </w:r>
          </w:p>
        </w:tc>
        <w:tc>
          <w:tcPr>
            <w:tcW w:w="2000" w:type="dxa"/>
            <w:vMerge/>
            <w:vAlign w:val="center"/>
          </w:tcPr>
          <w:p w14:paraId="425DC183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</w:tr>
      <w:tr w:rsidR="000123C0" w:rsidRPr="001E6936" w14:paraId="1EEF6FD4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17A20407" w14:textId="2851DCBC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6. VI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c+VI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d</w:t>
            </w:r>
          </w:p>
        </w:tc>
        <w:tc>
          <w:tcPr>
            <w:tcW w:w="1292" w:type="dxa"/>
            <w:vAlign w:val="center"/>
          </w:tcPr>
          <w:p w14:paraId="3D813CF0" w14:textId="7E5158E0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5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+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3 = 8</w:t>
            </w:r>
          </w:p>
        </w:tc>
        <w:tc>
          <w:tcPr>
            <w:tcW w:w="1802" w:type="dxa"/>
            <w:vAlign w:val="center"/>
          </w:tcPr>
          <w:p w14:paraId="220B861A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</w:t>
            </w:r>
          </w:p>
        </w:tc>
        <w:tc>
          <w:tcPr>
            <w:tcW w:w="2000" w:type="dxa"/>
            <w:vMerge/>
            <w:vAlign w:val="center"/>
          </w:tcPr>
          <w:p w14:paraId="2F244ECA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</w:tr>
      <w:tr w:rsidR="000123C0" w:rsidRPr="001E6936" w14:paraId="241C8583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62A1E6B0" w14:textId="77777777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sz w:val="20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14:paraId="781BE37F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  <w:tc>
          <w:tcPr>
            <w:tcW w:w="1802" w:type="dxa"/>
            <w:vAlign w:val="center"/>
          </w:tcPr>
          <w:p w14:paraId="60F37F1D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  <w:tc>
          <w:tcPr>
            <w:tcW w:w="2000" w:type="dxa"/>
            <w:vMerge/>
            <w:vAlign w:val="center"/>
          </w:tcPr>
          <w:p w14:paraId="78605EAA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</w:tr>
      <w:tr w:rsidR="000123C0" w:rsidRPr="001E6936" w14:paraId="1554F44C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753ABFD7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  <w:t>SVI VI.</w:t>
            </w:r>
          </w:p>
        </w:tc>
        <w:tc>
          <w:tcPr>
            <w:tcW w:w="1292" w:type="dxa"/>
            <w:shd w:val="clear" w:color="auto" w:fill="DEEAF6"/>
            <w:vAlign w:val="center"/>
          </w:tcPr>
          <w:p w14:paraId="69DE7F5B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  <w:t>20</w:t>
            </w:r>
          </w:p>
        </w:tc>
        <w:tc>
          <w:tcPr>
            <w:tcW w:w="1802" w:type="dxa"/>
            <w:shd w:val="clear" w:color="auto" w:fill="DEEAF6"/>
            <w:vAlign w:val="center"/>
          </w:tcPr>
          <w:p w14:paraId="17C8C7C3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</w:p>
        </w:tc>
        <w:tc>
          <w:tcPr>
            <w:tcW w:w="2000" w:type="dxa"/>
            <w:vMerge/>
            <w:shd w:val="clear" w:color="auto" w:fill="DEEAF6"/>
            <w:vAlign w:val="center"/>
          </w:tcPr>
          <w:p w14:paraId="0CA4476E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</w:p>
        </w:tc>
      </w:tr>
      <w:tr w:rsidR="000123C0" w:rsidRPr="001E6936" w14:paraId="6A970A41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772CB6F6" w14:textId="011EBD90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7. VII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a</w:t>
            </w:r>
          </w:p>
        </w:tc>
        <w:tc>
          <w:tcPr>
            <w:tcW w:w="1292" w:type="dxa"/>
            <w:vAlign w:val="center"/>
          </w:tcPr>
          <w:p w14:paraId="0973F3C8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 xml:space="preserve">          8</w:t>
            </w:r>
          </w:p>
        </w:tc>
        <w:tc>
          <w:tcPr>
            <w:tcW w:w="1802" w:type="dxa"/>
            <w:vAlign w:val="center"/>
          </w:tcPr>
          <w:p w14:paraId="405BEF3C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</w:t>
            </w:r>
          </w:p>
        </w:tc>
        <w:tc>
          <w:tcPr>
            <w:tcW w:w="2000" w:type="dxa"/>
            <w:vMerge/>
            <w:vAlign w:val="center"/>
          </w:tcPr>
          <w:p w14:paraId="21F5B7C0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</w:tr>
      <w:tr w:rsidR="000123C0" w:rsidRPr="001E6936" w14:paraId="45593CEF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3F7140B9" w14:textId="478CD6F1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8. VII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b + VII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c</w:t>
            </w:r>
          </w:p>
        </w:tc>
        <w:tc>
          <w:tcPr>
            <w:tcW w:w="1292" w:type="dxa"/>
            <w:vAlign w:val="center"/>
          </w:tcPr>
          <w:p w14:paraId="76CCBC44" w14:textId="45088B84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 xml:space="preserve"> 4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+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3= 7</w:t>
            </w:r>
          </w:p>
        </w:tc>
        <w:tc>
          <w:tcPr>
            <w:tcW w:w="1802" w:type="dxa"/>
            <w:vAlign w:val="center"/>
          </w:tcPr>
          <w:p w14:paraId="275F6C59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</w:t>
            </w:r>
          </w:p>
        </w:tc>
        <w:tc>
          <w:tcPr>
            <w:tcW w:w="2000" w:type="dxa"/>
            <w:vMerge/>
            <w:vAlign w:val="center"/>
          </w:tcPr>
          <w:p w14:paraId="12CC5EB0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</w:tr>
      <w:tr w:rsidR="000123C0" w:rsidRPr="001E6936" w14:paraId="51F23CBD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0B83831B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  <w:t>SVI VII.</w:t>
            </w:r>
          </w:p>
        </w:tc>
        <w:tc>
          <w:tcPr>
            <w:tcW w:w="1292" w:type="dxa"/>
            <w:shd w:val="clear" w:color="auto" w:fill="DEEAF6"/>
            <w:vAlign w:val="center"/>
          </w:tcPr>
          <w:p w14:paraId="4F4953F6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  <w:t>15</w:t>
            </w:r>
          </w:p>
        </w:tc>
        <w:tc>
          <w:tcPr>
            <w:tcW w:w="1802" w:type="dxa"/>
            <w:shd w:val="clear" w:color="auto" w:fill="DEEAF6"/>
            <w:vAlign w:val="center"/>
          </w:tcPr>
          <w:p w14:paraId="4B26E433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</w:p>
        </w:tc>
        <w:tc>
          <w:tcPr>
            <w:tcW w:w="2000" w:type="dxa"/>
            <w:vMerge/>
            <w:shd w:val="clear" w:color="auto" w:fill="DEEAF6"/>
            <w:vAlign w:val="center"/>
          </w:tcPr>
          <w:p w14:paraId="2E0D5E95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</w:p>
        </w:tc>
      </w:tr>
      <w:tr w:rsidR="000123C0" w:rsidRPr="001E6936" w14:paraId="0F18CC9B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55110ADB" w14:textId="2072E27A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9. VIII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a + VIII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c</w:t>
            </w:r>
          </w:p>
        </w:tc>
        <w:tc>
          <w:tcPr>
            <w:tcW w:w="1292" w:type="dxa"/>
            <w:vAlign w:val="center"/>
          </w:tcPr>
          <w:p w14:paraId="09DA587E" w14:textId="0371123E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1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+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3 = 14</w:t>
            </w:r>
          </w:p>
        </w:tc>
        <w:tc>
          <w:tcPr>
            <w:tcW w:w="1802" w:type="dxa"/>
            <w:vAlign w:val="center"/>
          </w:tcPr>
          <w:p w14:paraId="18818097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</w:t>
            </w:r>
          </w:p>
        </w:tc>
        <w:tc>
          <w:tcPr>
            <w:tcW w:w="2000" w:type="dxa"/>
            <w:vMerge/>
            <w:vAlign w:val="center"/>
          </w:tcPr>
          <w:p w14:paraId="3B2ED7C7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</w:tr>
      <w:tr w:rsidR="000123C0" w:rsidRPr="001E6936" w14:paraId="29CE5BA7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456E0B95" w14:textId="781690B4" w:rsidR="000123C0" w:rsidRPr="001E6936" w:rsidRDefault="000123C0" w:rsidP="00783E05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10. VIII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b + VIII.</w:t>
            </w:r>
            <w:r w:rsidR="00EB332A">
              <w:rPr>
                <w:rFonts w:ascii="Arial" w:hAnsi="Arial" w:cs="Arial"/>
                <w:b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b/>
                <w:sz w:val="20"/>
                <w:lang w:eastAsia="hr-HR"/>
              </w:rPr>
              <w:t>d</w:t>
            </w:r>
          </w:p>
        </w:tc>
        <w:tc>
          <w:tcPr>
            <w:tcW w:w="1292" w:type="dxa"/>
            <w:vAlign w:val="center"/>
          </w:tcPr>
          <w:p w14:paraId="29BF3297" w14:textId="5372E6CA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 xml:space="preserve">   9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+</w:t>
            </w:r>
            <w:r w:rsidR="00EB332A">
              <w:rPr>
                <w:rFonts w:ascii="Arial" w:hAnsi="Arial" w:cs="Arial"/>
                <w:sz w:val="20"/>
                <w:lang w:eastAsia="hr-HR"/>
              </w:rPr>
              <w:t xml:space="preserve"> </w:t>
            </w:r>
            <w:r w:rsidRPr="001E6936">
              <w:rPr>
                <w:rFonts w:ascii="Arial" w:hAnsi="Arial" w:cs="Arial"/>
                <w:sz w:val="20"/>
                <w:lang w:eastAsia="hr-HR"/>
              </w:rPr>
              <w:t>2 =11</w:t>
            </w:r>
          </w:p>
        </w:tc>
        <w:tc>
          <w:tcPr>
            <w:tcW w:w="1802" w:type="dxa"/>
            <w:vAlign w:val="center"/>
          </w:tcPr>
          <w:p w14:paraId="27048E11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sz w:val="20"/>
                <w:lang w:eastAsia="hr-HR"/>
              </w:rPr>
              <w:t>1</w:t>
            </w:r>
          </w:p>
        </w:tc>
        <w:tc>
          <w:tcPr>
            <w:tcW w:w="2000" w:type="dxa"/>
            <w:vMerge/>
            <w:vAlign w:val="center"/>
          </w:tcPr>
          <w:p w14:paraId="74CAF964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hr-HR"/>
              </w:rPr>
            </w:pPr>
          </w:p>
        </w:tc>
      </w:tr>
      <w:tr w:rsidR="000123C0" w:rsidRPr="001E6936" w14:paraId="2DD44A62" w14:textId="77777777" w:rsidTr="00783E05">
        <w:trPr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6C9EE5EA" w14:textId="14BA4DA4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  <w:t>SVI VIII.</w:t>
            </w:r>
          </w:p>
        </w:tc>
        <w:tc>
          <w:tcPr>
            <w:tcW w:w="1292" w:type="dxa"/>
            <w:shd w:val="clear" w:color="auto" w:fill="DEEAF6"/>
            <w:vAlign w:val="center"/>
          </w:tcPr>
          <w:p w14:paraId="26E73074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  <w:t>25</w:t>
            </w:r>
          </w:p>
        </w:tc>
        <w:tc>
          <w:tcPr>
            <w:tcW w:w="1802" w:type="dxa"/>
            <w:shd w:val="clear" w:color="auto" w:fill="DEEAF6"/>
            <w:vAlign w:val="center"/>
          </w:tcPr>
          <w:p w14:paraId="0E3AA218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</w:p>
        </w:tc>
        <w:tc>
          <w:tcPr>
            <w:tcW w:w="2000" w:type="dxa"/>
            <w:vMerge/>
            <w:shd w:val="clear" w:color="auto" w:fill="DEEAF6"/>
            <w:vAlign w:val="center"/>
          </w:tcPr>
          <w:p w14:paraId="7A691EEC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hr-HR"/>
              </w:rPr>
            </w:pPr>
          </w:p>
        </w:tc>
      </w:tr>
      <w:tr w:rsidR="000123C0" w:rsidRPr="001E6936" w14:paraId="22E14B63" w14:textId="77777777" w:rsidTr="00783E05">
        <w:trPr>
          <w:jc w:val="center"/>
        </w:trPr>
        <w:tc>
          <w:tcPr>
            <w:tcW w:w="1945" w:type="dxa"/>
            <w:shd w:val="clear" w:color="auto" w:fill="9CC2E5"/>
            <w:vAlign w:val="center"/>
          </w:tcPr>
          <w:p w14:paraId="443654D0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r w:rsidRPr="001E6936">
              <w:rPr>
                <w:rFonts w:ascii="Arial" w:hAnsi="Arial" w:cs="Arial"/>
                <w:b/>
                <w:bCs/>
                <w:sz w:val="20"/>
                <w:lang w:eastAsia="hr-HR"/>
              </w:rPr>
              <w:t>Ukupno</w:t>
            </w:r>
          </w:p>
        </w:tc>
        <w:tc>
          <w:tcPr>
            <w:tcW w:w="1292" w:type="dxa"/>
            <w:shd w:val="clear" w:color="auto" w:fill="9CC2E5"/>
            <w:vAlign w:val="center"/>
          </w:tcPr>
          <w:p w14:paraId="736086C7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  <w:bookmarkStart w:id="11" w:name="_Hlk52804834"/>
            <w:r w:rsidRPr="001E6936">
              <w:rPr>
                <w:rFonts w:ascii="Arial" w:hAnsi="Arial" w:cs="Arial"/>
                <w:b/>
                <w:bCs/>
                <w:sz w:val="20"/>
                <w:lang w:eastAsia="hr-HR"/>
              </w:rPr>
              <w:t>104</w:t>
            </w:r>
            <w:bookmarkEnd w:id="11"/>
          </w:p>
        </w:tc>
        <w:tc>
          <w:tcPr>
            <w:tcW w:w="1802" w:type="dxa"/>
            <w:shd w:val="clear" w:color="auto" w:fill="9CC2E5"/>
            <w:vAlign w:val="center"/>
          </w:tcPr>
          <w:p w14:paraId="591F6A9D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2000" w:type="dxa"/>
            <w:vMerge/>
            <w:shd w:val="clear" w:color="auto" w:fill="9CC2E5"/>
            <w:vAlign w:val="center"/>
          </w:tcPr>
          <w:p w14:paraId="2549FFA6" w14:textId="77777777" w:rsidR="000123C0" w:rsidRPr="001E6936" w:rsidRDefault="000123C0" w:rsidP="00783E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</w:tr>
    </w:tbl>
    <w:p w14:paraId="3815E4C4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3AF5F7D7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0931B545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917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974"/>
        <w:gridCol w:w="1559"/>
        <w:gridCol w:w="1134"/>
        <w:gridCol w:w="2268"/>
        <w:gridCol w:w="2126"/>
      </w:tblGrid>
      <w:tr w:rsidR="000123C0" w:rsidRPr="00910CF2" w14:paraId="55E06B6E" w14:textId="77777777" w:rsidTr="00783E05">
        <w:tc>
          <w:tcPr>
            <w:tcW w:w="9178" w:type="dxa"/>
            <w:gridSpan w:val="6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5303DA74" w14:textId="77777777" w:rsidR="000123C0" w:rsidRPr="006971E4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6971E4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VJERONAUK</w:t>
            </w:r>
          </w:p>
        </w:tc>
      </w:tr>
      <w:tr w:rsidR="000123C0" w:rsidRPr="00910CF2" w14:paraId="31E83228" w14:textId="77777777" w:rsidTr="00783E05">
        <w:tc>
          <w:tcPr>
            <w:tcW w:w="1117" w:type="dxa"/>
            <w:vMerge w:val="restart"/>
            <w:shd w:val="clear" w:color="auto" w:fill="DEEAF6"/>
            <w:vAlign w:val="center"/>
          </w:tcPr>
          <w:p w14:paraId="1D864C41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  <w:t>RAZREDNI</w:t>
            </w:r>
          </w:p>
          <w:p w14:paraId="442825AA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  <w:t>ODJEL</w:t>
            </w:r>
          </w:p>
        </w:tc>
        <w:tc>
          <w:tcPr>
            <w:tcW w:w="2533" w:type="dxa"/>
            <w:gridSpan w:val="2"/>
            <w:shd w:val="clear" w:color="auto" w:fill="DEEAF6"/>
          </w:tcPr>
          <w:p w14:paraId="5339D29C" w14:textId="77777777" w:rsidR="000123C0" w:rsidRPr="006971E4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</w:pPr>
            <w:r w:rsidRPr="006971E4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6C517B11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  <w:t>broj grupa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0CEB378F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  <w:t>IME I PREZIME VJEROUČITELJA</w:t>
            </w:r>
          </w:p>
        </w:tc>
        <w:tc>
          <w:tcPr>
            <w:tcW w:w="2126" w:type="dxa"/>
            <w:vMerge w:val="restart"/>
            <w:shd w:val="clear" w:color="auto" w:fill="DEEAF6"/>
            <w:vAlign w:val="center"/>
          </w:tcPr>
          <w:p w14:paraId="36BF3082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  <w:t>IME I PREZIME</w:t>
            </w:r>
          </w:p>
          <w:p w14:paraId="5FB4B09C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hr-HR"/>
              </w:rPr>
              <w:t>RAZREDNIKA</w:t>
            </w:r>
          </w:p>
        </w:tc>
      </w:tr>
      <w:tr w:rsidR="000123C0" w:rsidRPr="00910CF2" w14:paraId="0E7A9831" w14:textId="77777777" w:rsidTr="00783E05">
        <w:tc>
          <w:tcPr>
            <w:tcW w:w="1117" w:type="dxa"/>
            <w:vMerge/>
            <w:shd w:val="clear" w:color="auto" w:fill="FFFFFF"/>
          </w:tcPr>
          <w:p w14:paraId="33D8E81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974" w:type="dxa"/>
            <w:shd w:val="clear" w:color="auto" w:fill="FFFFFF"/>
          </w:tcPr>
          <w:p w14:paraId="234BD594" w14:textId="77777777" w:rsidR="000123C0" w:rsidRPr="006971E4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71E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FFFFFF"/>
          </w:tcPr>
          <w:p w14:paraId="2F4D5CD8" w14:textId="77777777" w:rsidR="000123C0" w:rsidRPr="006971E4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71E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OLAZI</w:t>
            </w:r>
          </w:p>
          <w:p w14:paraId="45EF8849" w14:textId="77777777" w:rsidR="000123C0" w:rsidRPr="006971E4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71E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C2CB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5D2EC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3BD8FD4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</w:tr>
      <w:tr w:rsidR="000123C0" w:rsidRPr="00910CF2" w14:paraId="5B239BDA" w14:textId="77777777" w:rsidTr="00783E05">
        <w:tc>
          <w:tcPr>
            <w:tcW w:w="1117" w:type="dxa"/>
          </w:tcPr>
          <w:p w14:paraId="102D5723" w14:textId="77777777" w:rsidR="000123C0" w:rsidRPr="005811DF" w:rsidRDefault="000123C0" w:rsidP="00783E05">
            <w:pPr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5811DF">
              <w:rPr>
                <w:rFonts w:asciiTheme="minorHAnsi" w:eastAsia="SimSun" w:hAnsiTheme="minorHAnsi" w:cstheme="minorHAnsi"/>
                <w:b/>
                <w:bCs/>
              </w:rPr>
              <w:t>I.</w:t>
            </w:r>
            <w:r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5811DF"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974" w:type="dxa"/>
            <w:vAlign w:val="center"/>
          </w:tcPr>
          <w:p w14:paraId="36748A32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20</w:t>
            </w:r>
          </w:p>
        </w:tc>
        <w:tc>
          <w:tcPr>
            <w:tcW w:w="1559" w:type="dxa"/>
            <w:vAlign w:val="center"/>
          </w:tcPr>
          <w:p w14:paraId="2FE667A6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2309B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C38BD73" w14:textId="77777777" w:rsidR="000123C0" w:rsidRPr="00570359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proofErr w:type="spellStart"/>
            <w:r w:rsidRPr="00570359">
              <w:rPr>
                <w:rFonts w:asciiTheme="minorHAnsi" w:eastAsia="SimSun" w:hAnsiTheme="minorHAnsi" w:cstheme="minorHAnsi"/>
              </w:rPr>
              <w:t>Betika</w:t>
            </w:r>
            <w:proofErr w:type="spellEnd"/>
            <w:r w:rsidRPr="00570359">
              <w:rPr>
                <w:rFonts w:asciiTheme="minorHAnsi" w:eastAsia="SimSun" w:hAnsiTheme="minorHAnsi" w:cstheme="minorHAnsi"/>
              </w:rPr>
              <w:t xml:space="preserve"> s </w:t>
            </w:r>
            <w:proofErr w:type="spellStart"/>
            <w:r w:rsidRPr="00570359">
              <w:rPr>
                <w:rFonts w:asciiTheme="minorHAnsi" w:eastAsia="SimSun" w:hAnsiTheme="minorHAnsi" w:cstheme="minorHAnsi"/>
              </w:rPr>
              <w:t>S.Vrbanić</w:t>
            </w:r>
            <w:proofErr w:type="spellEnd"/>
          </w:p>
          <w:p w14:paraId="47C8A3F1" w14:textId="77777777" w:rsidR="000123C0" w:rsidRPr="00570359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126" w:type="dxa"/>
          </w:tcPr>
          <w:p w14:paraId="7746331B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Ksenija </w:t>
            </w:r>
            <w:proofErr w:type="spellStart"/>
            <w:r>
              <w:rPr>
                <w:rFonts w:asciiTheme="minorHAnsi" w:eastAsia="SimSun" w:hAnsiTheme="minorHAnsi" w:cstheme="minorHAnsi"/>
              </w:rPr>
              <w:t>Teskač</w:t>
            </w:r>
            <w:proofErr w:type="spellEnd"/>
          </w:p>
        </w:tc>
      </w:tr>
      <w:tr w:rsidR="000123C0" w:rsidRPr="00910CF2" w14:paraId="5843C5AA" w14:textId="77777777" w:rsidTr="00783E05">
        <w:tc>
          <w:tcPr>
            <w:tcW w:w="1117" w:type="dxa"/>
          </w:tcPr>
          <w:p w14:paraId="001EDC95" w14:textId="77777777" w:rsidR="000123C0" w:rsidRPr="005811DF" w:rsidRDefault="000123C0" w:rsidP="00783E05">
            <w:pPr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5811DF">
              <w:rPr>
                <w:rFonts w:asciiTheme="minorHAnsi" w:eastAsia="SimSun" w:hAnsiTheme="minorHAnsi" w:cstheme="minorHAnsi"/>
                <w:b/>
                <w:bCs/>
              </w:rPr>
              <w:t>I.</w:t>
            </w:r>
            <w:r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5811DF"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974" w:type="dxa"/>
            <w:vAlign w:val="center"/>
          </w:tcPr>
          <w:p w14:paraId="3B00E033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7</w:t>
            </w:r>
          </w:p>
        </w:tc>
        <w:tc>
          <w:tcPr>
            <w:tcW w:w="1559" w:type="dxa"/>
            <w:vAlign w:val="center"/>
          </w:tcPr>
          <w:p w14:paraId="2BA5D47B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D52D4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436D847" w14:textId="77777777" w:rsidR="000123C0" w:rsidRPr="00570359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126" w:type="dxa"/>
          </w:tcPr>
          <w:p w14:paraId="771413AD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Ružica Suton</w:t>
            </w:r>
          </w:p>
        </w:tc>
      </w:tr>
      <w:tr w:rsidR="000123C0" w:rsidRPr="00910CF2" w14:paraId="540FF498" w14:textId="77777777" w:rsidTr="00783E05">
        <w:tc>
          <w:tcPr>
            <w:tcW w:w="1117" w:type="dxa"/>
          </w:tcPr>
          <w:p w14:paraId="3B02E14D" w14:textId="77777777" w:rsidR="000123C0" w:rsidRPr="005811DF" w:rsidRDefault="000123C0" w:rsidP="00783E05">
            <w:pPr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5811DF">
              <w:rPr>
                <w:rFonts w:asciiTheme="minorHAnsi" w:eastAsia="SimSun" w:hAnsiTheme="minorHAnsi" w:cstheme="minorHAnsi"/>
                <w:b/>
                <w:bCs/>
              </w:rPr>
              <w:t>I.</w:t>
            </w:r>
            <w:r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5811DF"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974" w:type="dxa"/>
            <w:vAlign w:val="center"/>
          </w:tcPr>
          <w:p w14:paraId="788A18F1" w14:textId="6DB7DDEC" w:rsidR="000123C0" w:rsidRDefault="00CA46BB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0</w:t>
            </w:r>
          </w:p>
        </w:tc>
        <w:tc>
          <w:tcPr>
            <w:tcW w:w="1559" w:type="dxa"/>
            <w:vAlign w:val="center"/>
          </w:tcPr>
          <w:p w14:paraId="64EBCAD0" w14:textId="3DEDDB67" w:rsidR="000123C0" w:rsidRDefault="00CA46BB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D071B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BA85A3F" w14:textId="77777777" w:rsidR="000123C0" w:rsidRPr="00570359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Josipa Valentić</w:t>
            </w:r>
          </w:p>
        </w:tc>
        <w:tc>
          <w:tcPr>
            <w:tcW w:w="2126" w:type="dxa"/>
          </w:tcPr>
          <w:p w14:paraId="549ADCA8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Svjetlana Ružić</w:t>
            </w:r>
          </w:p>
        </w:tc>
      </w:tr>
      <w:tr w:rsidR="000123C0" w:rsidRPr="00910CF2" w14:paraId="049EA22F" w14:textId="77777777" w:rsidTr="00783E05">
        <w:tc>
          <w:tcPr>
            <w:tcW w:w="1117" w:type="dxa"/>
            <w:shd w:val="clear" w:color="auto" w:fill="DBE5F1" w:themeFill="accent1" w:themeFillTint="33"/>
          </w:tcPr>
          <w:p w14:paraId="032743B7" w14:textId="77777777" w:rsidR="000123C0" w:rsidRPr="005811DF" w:rsidRDefault="000123C0" w:rsidP="00783E05">
            <w:pPr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SVI  I.</w:t>
            </w:r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14:paraId="145D6474" w14:textId="442ACA1A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4</w:t>
            </w:r>
            <w:r w:rsidR="00CA46BB">
              <w:rPr>
                <w:rFonts w:asciiTheme="minorHAnsi" w:eastAsia="SimSun" w:hAnsiTheme="minorHAnsi" w:cstheme="minorHAnsi"/>
              </w:rPr>
              <w:t>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DE3669F" w14:textId="1BF1C0B8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4</w:t>
            </w:r>
            <w:r w:rsidR="002846FA">
              <w:rPr>
                <w:rFonts w:asciiTheme="minorHAnsi" w:eastAsia="SimSun" w:hAnsiTheme="minorHAnsi" w:cstheme="minorHAnsi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4C03E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DB00C9A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05E03003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</w:tr>
      <w:tr w:rsidR="000123C0" w:rsidRPr="00910CF2" w14:paraId="531AC7A6" w14:textId="77777777" w:rsidTr="00783E05">
        <w:tc>
          <w:tcPr>
            <w:tcW w:w="1117" w:type="dxa"/>
          </w:tcPr>
          <w:p w14:paraId="54C0964D" w14:textId="551EA134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I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974" w:type="dxa"/>
            <w:vAlign w:val="center"/>
          </w:tcPr>
          <w:p w14:paraId="7B52EEC5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26</w:t>
            </w:r>
          </w:p>
        </w:tc>
        <w:tc>
          <w:tcPr>
            <w:tcW w:w="1559" w:type="dxa"/>
            <w:vAlign w:val="center"/>
          </w:tcPr>
          <w:p w14:paraId="379F03DD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 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63F85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83B379D" w14:textId="77777777" w:rsidR="000123C0" w:rsidRPr="00570359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proofErr w:type="spellStart"/>
            <w:r w:rsidRPr="00570359">
              <w:rPr>
                <w:rFonts w:asciiTheme="minorHAnsi" w:eastAsia="SimSun" w:hAnsiTheme="minorHAnsi" w:cstheme="minorHAnsi"/>
              </w:rPr>
              <w:t>Betika</w:t>
            </w:r>
            <w:proofErr w:type="spellEnd"/>
            <w:r w:rsidRPr="00570359">
              <w:rPr>
                <w:rFonts w:asciiTheme="minorHAnsi" w:eastAsia="SimSun" w:hAnsiTheme="minorHAnsi" w:cstheme="minorHAnsi"/>
              </w:rPr>
              <w:t xml:space="preserve"> s </w:t>
            </w:r>
            <w:proofErr w:type="spellStart"/>
            <w:r w:rsidRPr="00570359">
              <w:rPr>
                <w:rFonts w:asciiTheme="minorHAnsi" w:eastAsia="SimSun" w:hAnsiTheme="minorHAnsi" w:cstheme="minorHAnsi"/>
              </w:rPr>
              <w:t>S.Vrbanić</w:t>
            </w:r>
            <w:proofErr w:type="spellEnd"/>
          </w:p>
          <w:p w14:paraId="32D14E3D" w14:textId="77777777" w:rsidR="000123C0" w:rsidRPr="00570359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126" w:type="dxa"/>
          </w:tcPr>
          <w:p w14:paraId="22B34996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Marijana Barun</w:t>
            </w:r>
          </w:p>
        </w:tc>
      </w:tr>
      <w:tr w:rsidR="000123C0" w:rsidRPr="00910CF2" w14:paraId="0CB72AB2" w14:textId="77777777" w:rsidTr="00783E05">
        <w:tc>
          <w:tcPr>
            <w:tcW w:w="1117" w:type="dxa"/>
          </w:tcPr>
          <w:p w14:paraId="456A0212" w14:textId="7A0CB8E8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974" w:type="dxa"/>
            <w:vAlign w:val="center"/>
          </w:tcPr>
          <w:p w14:paraId="0EDE536B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21</w:t>
            </w:r>
          </w:p>
        </w:tc>
        <w:tc>
          <w:tcPr>
            <w:tcW w:w="1559" w:type="dxa"/>
            <w:vAlign w:val="center"/>
          </w:tcPr>
          <w:p w14:paraId="0232F269" w14:textId="557D1D69" w:rsidR="000123C0" w:rsidRPr="00910CF2" w:rsidRDefault="00C971D3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 </w:t>
            </w:r>
            <w:r w:rsidR="000123C0">
              <w:rPr>
                <w:rFonts w:asciiTheme="minorHAnsi" w:eastAsia="SimSun" w:hAnsiTheme="minorHAnsi" w:cstheme="minorHAnsi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8A650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351E6C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</w:tcPr>
          <w:p w14:paraId="480F442C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Irena </w:t>
            </w:r>
            <w:proofErr w:type="spellStart"/>
            <w:r>
              <w:rPr>
                <w:rFonts w:asciiTheme="minorHAnsi" w:eastAsia="SimSun" w:hAnsiTheme="minorHAnsi" w:cstheme="minorHAnsi"/>
              </w:rPr>
              <w:t>Topalušić</w:t>
            </w:r>
            <w:proofErr w:type="spellEnd"/>
          </w:p>
        </w:tc>
      </w:tr>
      <w:tr w:rsidR="000123C0" w:rsidRPr="00910CF2" w14:paraId="6B0C9C6E" w14:textId="77777777" w:rsidTr="00783E05">
        <w:tc>
          <w:tcPr>
            <w:tcW w:w="1117" w:type="dxa"/>
          </w:tcPr>
          <w:p w14:paraId="5814EEFB" w14:textId="131B2AB9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974" w:type="dxa"/>
            <w:vAlign w:val="center"/>
          </w:tcPr>
          <w:p w14:paraId="3620FF9B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  <w:r w:rsidRPr="00910CF2">
              <w:rPr>
                <w:rFonts w:asciiTheme="minorHAnsi" w:eastAsia="SimSun" w:hAnsiTheme="minorHAnsi" w:cstheme="minorHAnsi"/>
              </w:rPr>
              <w:t>4</w:t>
            </w:r>
          </w:p>
        </w:tc>
        <w:tc>
          <w:tcPr>
            <w:tcW w:w="1559" w:type="dxa"/>
            <w:vAlign w:val="center"/>
          </w:tcPr>
          <w:p w14:paraId="2AFAB0C8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  <w:r w:rsidRPr="00910CF2">
              <w:rPr>
                <w:rFonts w:asciiTheme="minorHAnsi" w:eastAsia="SimSun" w:hAnsiTheme="minorHAnsi" w:cstheme="minorHAnsi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5CA97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E3F0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Josipa Valentić</w:t>
            </w:r>
          </w:p>
        </w:tc>
        <w:tc>
          <w:tcPr>
            <w:tcW w:w="2126" w:type="dxa"/>
          </w:tcPr>
          <w:p w14:paraId="3023DE1C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E46136">
              <w:rPr>
                <w:rFonts w:asciiTheme="minorHAnsi" w:eastAsia="SimSun" w:hAnsiTheme="minorHAnsi" w:cstheme="minorHAnsi"/>
              </w:rPr>
              <w:t xml:space="preserve">Helena </w:t>
            </w:r>
            <w:proofErr w:type="spellStart"/>
            <w:r w:rsidRPr="00E46136">
              <w:rPr>
                <w:rFonts w:asciiTheme="minorHAnsi" w:eastAsia="SimSun" w:hAnsiTheme="minorHAnsi" w:cstheme="minorHAnsi"/>
              </w:rPr>
              <w:t>Mauerman</w:t>
            </w:r>
            <w:proofErr w:type="spellEnd"/>
          </w:p>
        </w:tc>
      </w:tr>
      <w:tr w:rsidR="000123C0" w:rsidRPr="00910CF2" w14:paraId="16DA1A81" w14:textId="77777777" w:rsidTr="00783E05">
        <w:tc>
          <w:tcPr>
            <w:tcW w:w="1117" w:type="dxa"/>
            <w:shd w:val="clear" w:color="auto" w:fill="DBE5F1"/>
          </w:tcPr>
          <w:p w14:paraId="5DDA140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SVI 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</w:p>
        </w:tc>
        <w:tc>
          <w:tcPr>
            <w:tcW w:w="974" w:type="dxa"/>
            <w:shd w:val="clear" w:color="auto" w:fill="DBE5F1"/>
            <w:vAlign w:val="center"/>
          </w:tcPr>
          <w:p w14:paraId="123E67DF" w14:textId="77777777" w:rsidR="000123C0" w:rsidRPr="00667BB4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6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F239300" w14:textId="77777777" w:rsidR="000123C0" w:rsidRPr="00027C91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2CB61A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F6E5136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662E3CA9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</w:p>
        </w:tc>
      </w:tr>
      <w:tr w:rsidR="000123C0" w:rsidRPr="00910CF2" w14:paraId="6265B165" w14:textId="77777777" w:rsidTr="00783E05">
        <w:tc>
          <w:tcPr>
            <w:tcW w:w="1117" w:type="dxa"/>
          </w:tcPr>
          <w:p w14:paraId="48378B0C" w14:textId="1442C51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I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974" w:type="dxa"/>
            <w:vAlign w:val="center"/>
          </w:tcPr>
          <w:p w14:paraId="15DE307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24</w:t>
            </w:r>
          </w:p>
        </w:tc>
        <w:tc>
          <w:tcPr>
            <w:tcW w:w="1559" w:type="dxa"/>
            <w:vAlign w:val="center"/>
          </w:tcPr>
          <w:p w14:paraId="07F513CE" w14:textId="3BDE1B03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05748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3CC03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proofErr w:type="spellStart"/>
            <w:r w:rsidRPr="00910CF2">
              <w:rPr>
                <w:rFonts w:asciiTheme="minorHAnsi" w:eastAsia="SimSun" w:hAnsiTheme="minorHAnsi" w:cstheme="minorHAnsi"/>
              </w:rPr>
              <w:t>Betika</w:t>
            </w:r>
            <w:proofErr w:type="spellEnd"/>
            <w:r w:rsidRPr="00910CF2">
              <w:rPr>
                <w:rFonts w:asciiTheme="minorHAnsi" w:eastAsia="SimSun" w:hAnsiTheme="minorHAnsi" w:cstheme="minorHAnsi"/>
              </w:rPr>
              <w:t xml:space="preserve"> s </w:t>
            </w:r>
            <w:proofErr w:type="spellStart"/>
            <w:r w:rsidRPr="00910CF2">
              <w:rPr>
                <w:rFonts w:asciiTheme="minorHAnsi" w:eastAsia="SimSun" w:hAnsiTheme="minorHAnsi" w:cstheme="minorHAnsi"/>
              </w:rPr>
              <w:t>S.Vrbanić</w:t>
            </w:r>
            <w:proofErr w:type="spellEnd"/>
          </w:p>
          <w:p w14:paraId="45C663A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EB0D2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Valentina Mirković</w:t>
            </w:r>
          </w:p>
        </w:tc>
      </w:tr>
      <w:tr w:rsidR="000123C0" w:rsidRPr="00910CF2" w14:paraId="2E5D39FC" w14:textId="77777777" w:rsidTr="00783E05">
        <w:tc>
          <w:tcPr>
            <w:tcW w:w="1117" w:type="dxa"/>
          </w:tcPr>
          <w:p w14:paraId="72534A0D" w14:textId="608FBA93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I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974" w:type="dxa"/>
            <w:vAlign w:val="center"/>
          </w:tcPr>
          <w:p w14:paraId="004CD72D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7</w:t>
            </w:r>
          </w:p>
        </w:tc>
        <w:tc>
          <w:tcPr>
            <w:tcW w:w="1559" w:type="dxa"/>
            <w:vAlign w:val="center"/>
          </w:tcPr>
          <w:p w14:paraId="1EE795F8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70FC8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A956A97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</w:tcPr>
          <w:p w14:paraId="6126F3A0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Zdenka Matković</w:t>
            </w:r>
          </w:p>
        </w:tc>
      </w:tr>
      <w:tr w:rsidR="000123C0" w:rsidRPr="00910CF2" w14:paraId="50BF42D5" w14:textId="77777777" w:rsidTr="00783E05">
        <w:tc>
          <w:tcPr>
            <w:tcW w:w="1117" w:type="dxa"/>
          </w:tcPr>
          <w:p w14:paraId="498651DC" w14:textId="04F5949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I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974" w:type="dxa"/>
            <w:vAlign w:val="center"/>
          </w:tcPr>
          <w:p w14:paraId="40FF528B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4</w:t>
            </w:r>
          </w:p>
        </w:tc>
        <w:tc>
          <w:tcPr>
            <w:tcW w:w="1559" w:type="dxa"/>
            <w:vAlign w:val="center"/>
          </w:tcPr>
          <w:p w14:paraId="1E0E6E5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ACFE1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99D82F0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Josipa Valentić</w:t>
            </w:r>
          </w:p>
        </w:tc>
        <w:tc>
          <w:tcPr>
            <w:tcW w:w="2126" w:type="dxa"/>
          </w:tcPr>
          <w:p w14:paraId="3AB51A50" w14:textId="77777777" w:rsidR="000123C0" w:rsidRPr="00910CF2" w:rsidRDefault="000123C0" w:rsidP="00783E05">
            <w:pPr>
              <w:spacing w:after="0" w:line="240" w:lineRule="auto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Barica Matijević</w:t>
            </w:r>
          </w:p>
        </w:tc>
      </w:tr>
      <w:tr w:rsidR="000123C0" w:rsidRPr="00910CF2" w14:paraId="36F70ACA" w14:textId="77777777" w:rsidTr="00783E05">
        <w:tc>
          <w:tcPr>
            <w:tcW w:w="1117" w:type="dxa"/>
            <w:shd w:val="clear" w:color="auto" w:fill="DEEAF6"/>
          </w:tcPr>
          <w:p w14:paraId="5473C21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SVI 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I.</w:t>
            </w:r>
          </w:p>
        </w:tc>
        <w:tc>
          <w:tcPr>
            <w:tcW w:w="974" w:type="dxa"/>
            <w:shd w:val="clear" w:color="auto" w:fill="DEEAF6"/>
            <w:vAlign w:val="center"/>
          </w:tcPr>
          <w:p w14:paraId="77E8D419" w14:textId="77777777" w:rsidR="000123C0" w:rsidRPr="00667BB4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667BB4">
              <w:rPr>
                <w:rFonts w:asciiTheme="minorHAnsi" w:eastAsia="SimSun" w:hAnsiTheme="minorHAnsi" w:cstheme="minorHAnsi"/>
                <w:b/>
                <w:bCs/>
              </w:rPr>
              <w:t>5</w:t>
            </w:r>
            <w:r>
              <w:rPr>
                <w:rFonts w:asciiTheme="minorHAnsi" w:eastAsia="SimSun" w:hAnsiTheme="minorHAnsi" w:cstheme="minorHAnsi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A1DBFB0" w14:textId="77777777" w:rsidR="000123C0" w:rsidRPr="00027C91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224F9F7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3A5CB4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DEEAF6"/>
          </w:tcPr>
          <w:p w14:paraId="6A75742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</w:tr>
      <w:tr w:rsidR="000123C0" w:rsidRPr="00910CF2" w14:paraId="3F594089" w14:textId="77777777" w:rsidTr="00783E05">
        <w:tc>
          <w:tcPr>
            <w:tcW w:w="1117" w:type="dxa"/>
          </w:tcPr>
          <w:p w14:paraId="3E65A772" w14:textId="5C5209A5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V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974" w:type="dxa"/>
            <w:vAlign w:val="center"/>
          </w:tcPr>
          <w:p w14:paraId="5CD5A5D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9</w:t>
            </w:r>
          </w:p>
        </w:tc>
        <w:tc>
          <w:tcPr>
            <w:tcW w:w="1559" w:type="dxa"/>
            <w:vAlign w:val="center"/>
          </w:tcPr>
          <w:p w14:paraId="0B490D3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8DC3F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35A3964D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proofErr w:type="spellStart"/>
            <w:r w:rsidRPr="00910CF2">
              <w:rPr>
                <w:rFonts w:asciiTheme="minorHAnsi" w:eastAsia="SimSun" w:hAnsiTheme="minorHAnsi" w:cstheme="minorHAnsi"/>
              </w:rPr>
              <w:t>Betika</w:t>
            </w:r>
            <w:proofErr w:type="spellEnd"/>
            <w:r w:rsidRPr="00910CF2">
              <w:rPr>
                <w:rFonts w:asciiTheme="minorHAnsi" w:eastAsia="SimSun" w:hAnsiTheme="minorHAnsi" w:cstheme="minorHAnsi"/>
              </w:rPr>
              <w:t xml:space="preserve"> s </w:t>
            </w:r>
            <w:proofErr w:type="spellStart"/>
            <w:r w:rsidRPr="00910CF2">
              <w:rPr>
                <w:rFonts w:asciiTheme="minorHAnsi" w:eastAsia="SimSun" w:hAnsiTheme="minorHAnsi" w:cstheme="minorHAnsi"/>
              </w:rPr>
              <w:t>S.Vrbanić</w:t>
            </w:r>
            <w:proofErr w:type="spellEnd"/>
          </w:p>
          <w:p w14:paraId="5FC9CAF5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126" w:type="dxa"/>
          </w:tcPr>
          <w:p w14:paraId="5B7C01AD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Elvira </w:t>
            </w:r>
            <w:proofErr w:type="spellStart"/>
            <w:r>
              <w:rPr>
                <w:rFonts w:asciiTheme="minorHAnsi" w:eastAsia="SimSun" w:hAnsiTheme="minorHAnsi" w:cstheme="minorHAnsi"/>
              </w:rPr>
              <w:t>Baričevac</w:t>
            </w:r>
            <w:proofErr w:type="spellEnd"/>
          </w:p>
        </w:tc>
      </w:tr>
      <w:tr w:rsidR="000123C0" w:rsidRPr="00910CF2" w14:paraId="78D95A1B" w14:textId="77777777" w:rsidTr="00783E05">
        <w:tc>
          <w:tcPr>
            <w:tcW w:w="1117" w:type="dxa"/>
          </w:tcPr>
          <w:p w14:paraId="5E0D96D1" w14:textId="5248DFE6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V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974" w:type="dxa"/>
            <w:vAlign w:val="center"/>
          </w:tcPr>
          <w:p w14:paraId="4A5FC1F7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7</w:t>
            </w:r>
          </w:p>
        </w:tc>
        <w:tc>
          <w:tcPr>
            <w:tcW w:w="1559" w:type="dxa"/>
            <w:vAlign w:val="center"/>
          </w:tcPr>
          <w:p w14:paraId="56A10C1A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5A267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C81DDE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</w:tcPr>
          <w:p w14:paraId="2D2B7FFA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proofErr w:type="spellStart"/>
            <w:r>
              <w:rPr>
                <w:rFonts w:asciiTheme="minorHAnsi" w:eastAsia="SimSun" w:hAnsiTheme="minorHAnsi" w:cstheme="minorHAnsi"/>
              </w:rPr>
              <w:t>Joana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 Marić</w:t>
            </w:r>
          </w:p>
        </w:tc>
      </w:tr>
      <w:tr w:rsidR="000123C0" w:rsidRPr="00910CF2" w14:paraId="7EC33E47" w14:textId="77777777" w:rsidTr="00783E05">
        <w:tc>
          <w:tcPr>
            <w:tcW w:w="1117" w:type="dxa"/>
          </w:tcPr>
          <w:p w14:paraId="4562B82B" w14:textId="50C2560B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lastRenderedPageBreak/>
              <w:t>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V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974" w:type="dxa"/>
            <w:vAlign w:val="center"/>
          </w:tcPr>
          <w:p w14:paraId="774014EC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9</w:t>
            </w:r>
          </w:p>
        </w:tc>
        <w:tc>
          <w:tcPr>
            <w:tcW w:w="1559" w:type="dxa"/>
            <w:vAlign w:val="center"/>
          </w:tcPr>
          <w:p w14:paraId="706F90A0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0C43B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88F55A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20263C">
              <w:rPr>
                <w:rFonts w:asciiTheme="minorHAnsi" w:hAnsiTheme="minorHAnsi" w:cstheme="minorHAnsi"/>
                <w:lang w:eastAsia="hr-HR"/>
              </w:rPr>
              <w:t>Josipa Valentić</w:t>
            </w:r>
          </w:p>
        </w:tc>
        <w:tc>
          <w:tcPr>
            <w:tcW w:w="2126" w:type="dxa"/>
          </w:tcPr>
          <w:p w14:paraId="7DD5665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Vlasta </w:t>
            </w:r>
            <w:proofErr w:type="spellStart"/>
            <w:r>
              <w:rPr>
                <w:rFonts w:asciiTheme="minorHAnsi" w:eastAsia="SimSun" w:hAnsiTheme="minorHAnsi" w:cstheme="minorHAnsi"/>
              </w:rPr>
              <w:t>Jezerčić</w:t>
            </w:r>
            <w:proofErr w:type="spellEnd"/>
          </w:p>
        </w:tc>
      </w:tr>
      <w:tr w:rsidR="000123C0" w:rsidRPr="00910CF2" w14:paraId="7A231C28" w14:textId="77777777" w:rsidTr="00783E05">
        <w:tc>
          <w:tcPr>
            <w:tcW w:w="1117" w:type="dxa"/>
            <w:shd w:val="clear" w:color="auto" w:fill="DEEAF6"/>
          </w:tcPr>
          <w:p w14:paraId="23392D7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SVI 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V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</w:p>
        </w:tc>
        <w:tc>
          <w:tcPr>
            <w:tcW w:w="974" w:type="dxa"/>
            <w:shd w:val="clear" w:color="auto" w:fill="DEEAF6"/>
            <w:vAlign w:val="center"/>
          </w:tcPr>
          <w:p w14:paraId="6391276F" w14:textId="77777777" w:rsidR="000123C0" w:rsidRPr="00667BB4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667BB4">
              <w:rPr>
                <w:rFonts w:asciiTheme="minorHAnsi" w:eastAsia="SimSun" w:hAnsiTheme="minorHAnsi" w:cstheme="minorHAnsi"/>
                <w:b/>
                <w:bCs/>
              </w:rPr>
              <w:t>5</w:t>
            </w:r>
            <w:r>
              <w:rPr>
                <w:rFonts w:asciiTheme="minorHAnsi" w:eastAsia="SimSun" w:hAnsiTheme="minorHAnsi" w:cstheme="minorHAnsi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52A2AFEE" w14:textId="77777777" w:rsidR="000123C0" w:rsidRPr="00027C91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027C91">
              <w:rPr>
                <w:rFonts w:asciiTheme="minorHAnsi" w:eastAsia="SimSun" w:hAnsiTheme="minorHAnsi" w:cstheme="minorHAnsi"/>
                <w:b/>
                <w:bCs/>
              </w:rPr>
              <w:t>5</w:t>
            </w:r>
            <w:r>
              <w:rPr>
                <w:rFonts w:asciiTheme="minorHAnsi" w:eastAsia="SimSun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4418C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D78340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DEEAF6"/>
          </w:tcPr>
          <w:p w14:paraId="4771F725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</w:tr>
      <w:tr w:rsidR="000123C0" w:rsidRPr="00910CF2" w14:paraId="7EAF31BE" w14:textId="77777777" w:rsidTr="00783E05">
        <w:tc>
          <w:tcPr>
            <w:tcW w:w="1117" w:type="dxa"/>
            <w:shd w:val="clear" w:color="auto" w:fill="B8CCE4" w:themeFill="accent1" w:themeFillTint="66"/>
          </w:tcPr>
          <w:p w14:paraId="2FFC22F1" w14:textId="77777777" w:rsidR="000123C0" w:rsidRPr="00C62915" w:rsidRDefault="000123C0" w:rsidP="00783E05">
            <w:pPr>
              <w:rPr>
                <w:b/>
              </w:rPr>
            </w:pPr>
            <w:r w:rsidRPr="00C62915">
              <w:rPr>
                <w:b/>
              </w:rPr>
              <w:t>I.-IV.</w:t>
            </w:r>
          </w:p>
        </w:tc>
        <w:tc>
          <w:tcPr>
            <w:tcW w:w="974" w:type="dxa"/>
            <w:shd w:val="clear" w:color="auto" w:fill="B8CCE4" w:themeFill="accent1" w:themeFillTint="66"/>
          </w:tcPr>
          <w:p w14:paraId="76D54D7E" w14:textId="3D141848" w:rsidR="000123C0" w:rsidRPr="00C62915" w:rsidRDefault="000123C0" w:rsidP="00783E05">
            <w:pPr>
              <w:rPr>
                <w:b/>
              </w:rPr>
            </w:pPr>
            <w:r w:rsidRPr="00C62915">
              <w:rPr>
                <w:b/>
              </w:rPr>
              <w:t>21</w:t>
            </w:r>
            <w:r w:rsidR="00CA46BB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00AC1B9" w14:textId="1A80D088" w:rsidR="000123C0" w:rsidRPr="00C62915" w:rsidRDefault="000123C0" w:rsidP="00783E05">
            <w:pPr>
              <w:rPr>
                <w:b/>
              </w:rPr>
            </w:pPr>
            <w:r w:rsidRPr="00C62915">
              <w:rPr>
                <w:b/>
              </w:rPr>
              <w:t>21</w:t>
            </w:r>
            <w:r w:rsidR="002846FA"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B6C639" w14:textId="77777777" w:rsidR="000123C0" w:rsidRPr="00C62915" w:rsidRDefault="000123C0" w:rsidP="00783E05">
            <w:pPr>
              <w:rPr>
                <w:b/>
              </w:rPr>
            </w:pPr>
            <w:r w:rsidRPr="00C62915">
              <w:rPr>
                <w:b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9DF67D3" w14:textId="77777777" w:rsidR="000123C0" w:rsidRPr="00062BBB" w:rsidRDefault="000123C0" w:rsidP="00783E05"/>
        </w:tc>
        <w:tc>
          <w:tcPr>
            <w:tcW w:w="2126" w:type="dxa"/>
            <w:shd w:val="clear" w:color="auto" w:fill="B8CCE4" w:themeFill="accent1" w:themeFillTint="66"/>
          </w:tcPr>
          <w:p w14:paraId="3A9EF1CE" w14:textId="77777777" w:rsidR="000123C0" w:rsidRDefault="000123C0" w:rsidP="00783E05"/>
        </w:tc>
      </w:tr>
      <w:tr w:rsidR="000123C0" w:rsidRPr="00910CF2" w14:paraId="427F2A78" w14:textId="77777777" w:rsidTr="00783E05">
        <w:tc>
          <w:tcPr>
            <w:tcW w:w="1117" w:type="dxa"/>
            <w:shd w:val="clear" w:color="auto" w:fill="FFFFFF"/>
          </w:tcPr>
          <w:p w14:paraId="221431EC" w14:textId="44C52100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7BCBF3C9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546A0B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503E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4BCCA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  <w:p w14:paraId="7B6B90FB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E46136">
              <w:rPr>
                <w:rFonts w:asciiTheme="minorHAnsi" w:eastAsia="SimSun" w:hAnsiTheme="minorHAnsi" w:cstheme="minorHAnsi"/>
              </w:rPr>
              <w:t>Josipa Valentić</w:t>
            </w:r>
          </w:p>
        </w:tc>
        <w:tc>
          <w:tcPr>
            <w:tcW w:w="2126" w:type="dxa"/>
            <w:shd w:val="clear" w:color="auto" w:fill="FFFFFF"/>
          </w:tcPr>
          <w:p w14:paraId="68A5FA45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Vladimir </w:t>
            </w:r>
            <w:proofErr w:type="spellStart"/>
            <w:r>
              <w:rPr>
                <w:rFonts w:asciiTheme="minorHAnsi" w:eastAsia="SimSun" w:hAnsiTheme="minorHAnsi" w:cstheme="minorHAnsi"/>
              </w:rPr>
              <w:t>Kamenčak</w:t>
            </w:r>
            <w:proofErr w:type="spellEnd"/>
          </w:p>
        </w:tc>
      </w:tr>
      <w:tr w:rsidR="000123C0" w:rsidRPr="00910CF2" w14:paraId="5ADC13BA" w14:textId="77777777" w:rsidTr="00783E05">
        <w:tc>
          <w:tcPr>
            <w:tcW w:w="1117" w:type="dxa"/>
            <w:shd w:val="clear" w:color="auto" w:fill="FFFFFF"/>
          </w:tcPr>
          <w:p w14:paraId="238D0BAC" w14:textId="5BA0D981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7505834C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 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8AF53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D38E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AE0476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19EE025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E46136">
              <w:rPr>
                <w:rFonts w:asciiTheme="minorHAnsi" w:eastAsia="SimSun" w:hAnsiTheme="minorHAnsi" w:cstheme="minorHAnsi"/>
              </w:rPr>
              <w:t>Josipa Valentić</w:t>
            </w:r>
          </w:p>
        </w:tc>
      </w:tr>
      <w:tr w:rsidR="000123C0" w:rsidRPr="00910CF2" w14:paraId="3184B987" w14:textId="77777777" w:rsidTr="00783E05">
        <w:tc>
          <w:tcPr>
            <w:tcW w:w="1117" w:type="dxa"/>
            <w:shd w:val="clear" w:color="auto" w:fill="FFFFFF"/>
          </w:tcPr>
          <w:p w14:paraId="47ED9DC9" w14:textId="11AE0274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01CB1259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68B8A2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3F6E8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812883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43FBE4C9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Neven Marković</w:t>
            </w:r>
          </w:p>
        </w:tc>
      </w:tr>
      <w:tr w:rsidR="000123C0" w:rsidRPr="00910CF2" w14:paraId="6940994A" w14:textId="77777777" w:rsidTr="00783E05">
        <w:tc>
          <w:tcPr>
            <w:tcW w:w="1117" w:type="dxa"/>
            <w:shd w:val="clear" w:color="auto" w:fill="DEEAF6"/>
          </w:tcPr>
          <w:p w14:paraId="4BCE46F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SVI V.</w:t>
            </w:r>
          </w:p>
        </w:tc>
        <w:tc>
          <w:tcPr>
            <w:tcW w:w="974" w:type="dxa"/>
            <w:shd w:val="clear" w:color="auto" w:fill="DEEAF6"/>
            <w:vAlign w:val="center"/>
          </w:tcPr>
          <w:p w14:paraId="438519D1" w14:textId="77777777" w:rsidR="000123C0" w:rsidRPr="00667BB4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54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643C4795" w14:textId="77777777" w:rsidR="000123C0" w:rsidRPr="00027C91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027C91">
              <w:rPr>
                <w:rFonts w:asciiTheme="minorHAnsi" w:eastAsia="SimSun" w:hAnsiTheme="minorHAnsi" w:cstheme="minorHAnsi"/>
                <w:b/>
                <w:bCs/>
              </w:rPr>
              <w:t>5</w:t>
            </w:r>
            <w:r>
              <w:rPr>
                <w:rFonts w:asciiTheme="minorHAnsi" w:eastAsia="SimSun" w:hAnsiTheme="minorHAnsi" w:cstheme="minorHAnsi"/>
                <w:b/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3051A" w14:textId="77777777" w:rsidR="000123C0" w:rsidRPr="003A3216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A3216">
              <w:rPr>
                <w:rFonts w:asciiTheme="minorHAnsi" w:eastAsia="SimSun" w:hAnsiTheme="minorHAnsi" w:cstheme="minorHAnsi"/>
                <w:b/>
                <w:bCs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5E37BED0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DEEAF6"/>
          </w:tcPr>
          <w:p w14:paraId="1BA021E2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</w:tr>
      <w:tr w:rsidR="000123C0" w:rsidRPr="00910CF2" w14:paraId="733711B3" w14:textId="77777777" w:rsidTr="00783E05">
        <w:tc>
          <w:tcPr>
            <w:tcW w:w="1117" w:type="dxa"/>
          </w:tcPr>
          <w:p w14:paraId="6E45A2F1" w14:textId="07E25A4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974" w:type="dxa"/>
            <w:vAlign w:val="center"/>
          </w:tcPr>
          <w:p w14:paraId="0088E972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5</w:t>
            </w:r>
          </w:p>
        </w:tc>
        <w:tc>
          <w:tcPr>
            <w:tcW w:w="1559" w:type="dxa"/>
            <w:vAlign w:val="center"/>
          </w:tcPr>
          <w:p w14:paraId="1F70717D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BE8F4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248C0F25" w14:textId="77777777" w:rsidR="000123C0" w:rsidRPr="00E008E6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highlight w:val="yellow"/>
              </w:rPr>
            </w:pPr>
            <w:r w:rsidRPr="00D35C98">
              <w:rPr>
                <w:rFonts w:asciiTheme="minorHAnsi" w:eastAsia="SimSun" w:hAnsiTheme="minorHAnsi" w:cstheme="minorHAnsi"/>
              </w:rPr>
              <w:t xml:space="preserve">Ana Marija </w:t>
            </w:r>
            <w:proofErr w:type="spellStart"/>
            <w:r w:rsidRPr="00D35C98">
              <w:rPr>
                <w:rFonts w:asciiTheme="minorHAnsi" w:eastAsia="SimSun" w:hAnsiTheme="minorHAnsi" w:cstheme="minorHAnsi"/>
              </w:rPr>
              <w:t>Biršić</w:t>
            </w:r>
            <w:proofErr w:type="spellEnd"/>
            <w:r w:rsidRPr="00D35C98">
              <w:rPr>
                <w:rFonts w:asciiTheme="minorHAnsi" w:eastAsia="SimSun" w:hAnsiTheme="minorHAnsi" w:cstheme="minorHAnsi"/>
              </w:rPr>
              <w:t xml:space="preserve"> </w:t>
            </w:r>
            <w:proofErr w:type="spellStart"/>
            <w:r w:rsidRPr="00D35C98">
              <w:rPr>
                <w:rFonts w:asciiTheme="minorHAnsi" w:eastAsia="SimSun" w:hAnsiTheme="minorHAnsi" w:cstheme="minorHAnsi"/>
              </w:rPr>
              <w:t>Glibo</w:t>
            </w:r>
            <w:proofErr w:type="spellEnd"/>
          </w:p>
        </w:tc>
        <w:tc>
          <w:tcPr>
            <w:tcW w:w="2126" w:type="dxa"/>
          </w:tcPr>
          <w:p w14:paraId="2C2DC6F9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C13EBE">
              <w:rPr>
                <w:rFonts w:asciiTheme="minorHAnsi" w:eastAsia="SimSun" w:hAnsiTheme="minorHAnsi" w:cstheme="minorHAnsi"/>
              </w:rPr>
              <w:t>Mirela Brekalo</w:t>
            </w:r>
          </w:p>
        </w:tc>
      </w:tr>
      <w:tr w:rsidR="000123C0" w:rsidRPr="00910CF2" w14:paraId="635DB44B" w14:textId="77777777" w:rsidTr="00783E05">
        <w:tc>
          <w:tcPr>
            <w:tcW w:w="1117" w:type="dxa"/>
          </w:tcPr>
          <w:p w14:paraId="22AEF8AA" w14:textId="4A6BB585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974" w:type="dxa"/>
            <w:vAlign w:val="center"/>
          </w:tcPr>
          <w:p w14:paraId="2D865652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5</w:t>
            </w:r>
          </w:p>
        </w:tc>
        <w:tc>
          <w:tcPr>
            <w:tcW w:w="1559" w:type="dxa"/>
            <w:vAlign w:val="center"/>
          </w:tcPr>
          <w:p w14:paraId="15AA42FC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FD8840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04EE400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</w:tcPr>
          <w:p w14:paraId="1D8DC8D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C13EBE">
              <w:rPr>
                <w:rFonts w:asciiTheme="minorHAnsi" w:eastAsia="SimSun" w:hAnsiTheme="minorHAnsi" w:cstheme="minorHAnsi"/>
              </w:rPr>
              <w:t>Ivana Paponja</w:t>
            </w:r>
          </w:p>
        </w:tc>
      </w:tr>
      <w:tr w:rsidR="000123C0" w:rsidRPr="00910CF2" w14:paraId="154454C9" w14:textId="77777777" w:rsidTr="00783E05">
        <w:tc>
          <w:tcPr>
            <w:tcW w:w="1117" w:type="dxa"/>
            <w:tcBorders>
              <w:bottom w:val="single" w:sz="6" w:space="0" w:color="auto"/>
            </w:tcBorders>
          </w:tcPr>
          <w:p w14:paraId="1CDA8E32" w14:textId="211F7AC5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I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d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vAlign w:val="center"/>
          </w:tcPr>
          <w:p w14:paraId="078DCBB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2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5CBE94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AC0B6B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E2F2CC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62D4B583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0D3BFD">
              <w:rPr>
                <w:rFonts w:asciiTheme="minorHAnsi" w:eastAsia="SimSun" w:hAnsiTheme="minorHAnsi" w:cstheme="minorHAnsi"/>
              </w:rPr>
              <w:t>Nevena Papak</w:t>
            </w:r>
          </w:p>
        </w:tc>
      </w:tr>
      <w:tr w:rsidR="000123C0" w:rsidRPr="00910CF2" w14:paraId="545A2B1F" w14:textId="77777777" w:rsidTr="00783E05">
        <w:tc>
          <w:tcPr>
            <w:tcW w:w="1117" w:type="dxa"/>
            <w:tcBorders>
              <w:bottom w:val="single" w:sz="6" w:space="0" w:color="auto"/>
            </w:tcBorders>
          </w:tcPr>
          <w:p w14:paraId="79754F99" w14:textId="4FB5AE08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I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974" w:type="dxa"/>
            <w:tcBorders>
              <w:bottom w:val="single" w:sz="6" w:space="0" w:color="auto"/>
            </w:tcBorders>
            <w:vAlign w:val="center"/>
          </w:tcPr>
          <w:p w14:paraId="247BA3B5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8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6442BCC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6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051112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10C7336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. Slavka Vrbanić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05ACE1AC" w14:textId="77777777" w:rsidR="000123C0" w:rsidRPr="00AE37D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C13EBE">
              <w:rPr>
                <w:rFonts w:asciiTheme="minorHAnsi" w:eastAsia="SimSun" w:hAnsiTheme="minorHAnsi" w:cstheme="minorHAnsi"/>
              </w:rPr>
              <w:t>Valentina Čurčić</w:t>
            </w:r>
          </w:p>
        </w:tc>
      </w:tr>
      <w:tr w:rsidR="000123C0" w:rsidRPr="00910CF2" w14:paraId="30388024" w14:textId="77777777" w:rsidTr="00783E05">
        <w:tc>
          <w:tcPr>
            <w:tcW w:w="1117" w:type="dxa"/>
            <w:shd w:val="clear" w:color="auto" w:fill="DBE5F1"/>
          </w:tcPr>
          <w:p w14:paraId="2235217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SVI V.</w:t>
            </w:r>
          </w:p>
        </w:tc>
        <w:tc>
          <w:tcPr>
            <w:tcW w:w="974" w:type="dxa"/>
            <w:shd w:val="clear" w:color="auto" w:fill="DBE5F1"/>
            <w:vAlign w:val="center"/>
          </w:tcPr>
          <w:p w14:paraId="6B51F74C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68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288FE5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C933B6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759F345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DBE5F1"/>
          </w:tcPr>
          <w:p w14:paraId="30D681A6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</w:tr>
      <w:tr w:rsidR="000123C0" w:rsidRPr="00910CF2" w14:paraId="270A92D8" w14:textId="77777777" w:rsidTr="00783E05">
        <w:tc>
          <w:tcPr>
            <w:tcW w:w="1117" w:type="dxa"/>
          </w:tcPr>
          <w:p w14:paraId="0298BFD2" w14:textId="598FCF7F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I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974" w:type="dxa"/>
            <w:vAlign w:val="center"/>
          </w:tcPr>
          <w:p w14:paraId="39038D7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1</w:t>
            </w:r>
          </w:p>
        </w:tc>
        <w:tc>
          <w:tcPr>
            <w:tcW w:w="1559" w:type="dxa"/>
            <w:vAlign w:val="center"/>
          </w:tcPr>
          <w:p w14:paraId="5857E913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F9567A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54A47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02EF67E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570359">
              <w:rPr>
                <w:rFonts w:asciiTheme="minorHAnsi" w:hAnsiTheme="minorHAnsi" w:cstheme="minorHAnsi"/>
                <w:lang w:eastAsia="hr-HR"/>
              </w:rPr>
              <w:t xml:space="preserve">Ana Marija </w:t>
            </w:r>
            <w:proofErr w:type="spellStart"/>
            <w:r w:rsidRPr="00570359">
              <w:rPr>
                <w:rFonts w:asciiTheme="minorHAnsi" w:hAnsiTheme="minorHAnsi" w:cstheme="minorHAnsi"/>
                <w:lang w:eastAsia="hr-HR"/>
              </w:rPr>
              <w:t>Biršić</w:t>
            </w:r>
            <w:proofErr w:type="spellEnd"/>
            <w:r w:rsidRPr="00570359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570359">
              <w:rPr>
                <w:rFonts w:asciiTheme="minorHAnsi" w:hAnsiTheme="minorHAnsi" w:cstheme="minorHAnsi"/>
                <w:lang w:eastAsia="hr-HR"/>
              </w:rPr>
              <w:t>Glibo</w:t>
            </w:r>
            <w:proofErr w:type="spellEnd"/>
          </w:p>
          <w:p w14:paraId="3570CD4C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4380BD0B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</w:tcPr>
          <w:p w14:paraId="3CE13712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0D3BFD">
              <w:rPr>
                <w:rFonts w:asciiTheme="minorHAnsi" w:eastAsia="SimSun" w:hAnsiTheme="minorHAnsi" w:cstheme="minorHAnsi"/>
              </w:rPr>
              <w:t>Klaudija Gašpar</w:t>
            </w:r>
          </w:p>
        </w:tc>
      </w:tr>
      <w:tr w:rsidR="000123C0" w:rsidRPr="00910CF2" w14:paraId="63729099" w14:textId="77777777" w:rsidTr="00783E05">
        <w:trPr>
          <w:trHeight w:val="253"/>
        </w:trPr>
        <w:tc>
          <w:tcPr>
            <w:tcW w:w="1117" w:type="dxa"/>
          </w:tcPr>
          <w:p w14:paraId="5BB0321F" w14:textId="7D181473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974" w:type="dxa"/>
            <w:vAlign w:val="center"/>
          </w:tcPr>
          <w:p w14:paraId="117FBE4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  <w:tc>
          <w:tcPr>
            <w:tcW w:w="1559" w:type="dxa"/>
            <w:vAlign w:val="center"/>
          </w:tcPr>
          <w:p w14:paraId="6CB4978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25935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792827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</w:tcPr>
          <w:p w14:paraId="3AA4E85A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C13EBE">
              <w:rPr>
                <w:rFonts w:asciiTheme="minorHAnsi" w:eastAsia="SimSun" w:hAnsiTheme="minorHAnsi" w:cstheme="minorHAnsi"/>
              </w:rPr>
              <w:t xml:space="preserve">Tihomir </w:t>
            </w:r>
            <w:proofErr w:type="spellStart"/>
            <w:r w:rsidRPr="00C13EBE">
              <w:rPr>
                <w:rFonts w:asciiTheme="minorHAnsi" w:eastAsia="SimSun" w:hAnsiTheme="minorHAnsi" w:cstheme="minorHAnsi"/>
              </w:rPr>
              <w:t>Kaderžabek</w:t>
            </w:r>
            <w:proofErr w:type="spellEnd"/>
          </w:p>
        </w:tc>
      </w:tr>
      <w:tr w:rsidR="000123C0" w:rsidRPr="00910CF2" w14:paraId="0D5FD1F3" w14:textId="77777777" w:rsidTr="00783E05">
        <w:tc>
          <w:tcPr>
            <w:tcW w:w="1117" w:type="dxa"/>
          </w:tcPr>
          <w:p w14:paraId="3D22177F" w14:textId="1FD56D66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974" w:type="dxa"/>
            <w:vAlign w:val="center"/>
          </w:tcPr>
          <w:p w14:paraId="5FEC3BC6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559" w:type="dxa"/>
            <w:vAlign w:val="center"/>
          </w:tcPr>
          <w:p w14:paraId="04BE169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7460E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AB6B93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</w:tcPr>
          <w:p w14:paraId="1EED36E6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0D3BFD">
              <w:rPr>
                <w:rFonts w:asciiTheme="minorHAnsi" w:eastAsia="SimSun" w:hAnsiTheme="minorHAnsi" w:cstheme="minorHAnsi"/>
              </w:rPr>
              <w:t>Neven Marković</w:t>
            </w:r>
          </w:p>
        </w:tc>
      </w:tr>
      <w:tr w:rsidR="000123C0" w:rsidRPr="00910CF2" w14:paraId="356AD51D" w14:textId="77777777" w:rsidTr="00783E05">
        <w:tc>
          <w:tcPr>
            <w:tcW w:w="1117" w:type="dxa"/>
            <w:shd w:val="clear" w:color="auto" w:fill="DEEAF6"/>
          </w:tcPr>
          <w:p w14:paraId="30061A3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SVI VI.</w:t>
            </w:r>
          </w:p>
        </w:tc>
        <w:tc>
          <w:tcPr>
            <w:tcW w:w="974" w:type="dxa"/>
            <w:shd w:val="clear" w:color="auto" w:fill="DEEAF6"/>
            <w:vAlign w:val="center"/>
          </w:tcPr>
          <w:p w14:paraId="7527852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60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082BB0E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0F2DC33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EEAF6"/>
            <w:vAlign w:val="center"/>
          </w:tcPr>
          <w:p w14:paraId="69A6EB25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2126" w:type="dxa"/>
            <w:shd w:val="clear" w:color="auto" w:fill="DEEAF6"/>
          </w:tcPr>
          <w:p w14:paraId="4397E64C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</w:tr>
      <w:tr w:rsidR="000123C0" w:rsidRPr="00910CF2" w14:paraId="27E45DCB" w14:textId="77777777" w:rsidTr="00783E05">
        <w:tc>
          <w:tcPr>
            <w:tcW w:w="1117" w:type="dxa"/>
            <w:shd w:val="clear" w:color="auto" w:fill="FFFFFF"/>
          </w:tcPr>
          <w:p w14:paraId="5E7E9BC4" w14:textId="59D2B200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I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3A2A8D10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727702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4C332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547967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Ana </w:t>
            </w:r>
            <w:r w:rsidRPr="00570359">
              <w:rPr>
                <w:rFonts w:asciiTheme="minorHAnsi" w:hAnsiTheme="minorHAnsi" w:cstheme="minorHAnsi"/>
                <w:lang w:eastAsia="hr-HR"/>
              </w:rPr>
              <w:t xml:space="preserve">Marija </w:t>
            </w:r>
            <w:proofErr w:type="spellStart"/>
            <w:r w:rsidRPr="00570359">
              <w:rPr>
                <w:rFonts w:asciiTheme="minorHAnsi" w:hAnsiTheme="minorHAnsi" w:cstheme="minorHAnsi"/>
                <w:lang w:eastAsia="hr-HR"/>
              </w:rPr>
              <w:t>Biršić</w:t>
            </w:r>
            <w:proofErr w:type="spellEnd"/>
            <w:r w:rsidRPr="00570359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570359">
              <w:rPr>
                <w:rFonts w:asciiTheme="minorHAnsi" w:hAnsiTheme="minorHAnsi" w:cstheme="minorHAnsi"/>
                <w:lang w:eastAsia="hr-HR"/>
              </w:rPr>
              <w:t>Glib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04C22A7B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C13EBE">
              <w:rPr>
                <w:rFonts w:asciiTheme="minorHAnsi" w:eastAsia="SimSun" w:hAnsiTheme="minorHAnsi" w:cstheme="minorHAnsi"/>
              </w:rPr>
              <w:t>Biljana Marković</w:t>
            </w:r>
          </w:p>
        </w:tc>
      </w:tr>
      <w:tr w:rsidR="000123C0" w:rsidRPr="00910CF2" w14:paraId="306D753D" w14:textId="77777777" w:rsidTr="00783E05">
        <w:tc>
          <w:tcPr>
            <w:tcW w:w="1117" w:type="dxa"/>
            <w:shd w:val="clear" w:color="auto" w:fill="FFFFFF"/>
          </w:tcPr>
          <w:p w14:paraId="7EEEF58E" w14:textId="0303A2F0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I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304F4D5C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D57972A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4F10C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44941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  <w:shd w:val="clear" w:color="auto" w:fill="FFFFFF"/>
          </w:tcPr>
          <w:p w14:paraId="79F112DC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C13EBE">
              <w:rPr>
                <w:rFonts w:asciiTheme="minorHAnsi" w:eastAsia="SimSun" w:hAnsiTheme="minorHAnsi" w:cstheme="minorHAnsi"/>
              </w:rPr>
              <w:t>Milan Dundović</w:t>
            </w:r>
          </w:p>
        </w:tc>
      </w:tr>
      <w:tr w:rsidR="000123C0" w:rsidRPr="00910CF2" w14:paraId="67E1FA26" w14:textId="77777777" w:rsidTr="00783E05">
        <w:tc>
          <w:tcPr>
            <w:tcW w:w="1117" w:type="dxa"/>
            <w:shd w:val="clear" w:color="auto" w:fill="FFFFFF"/>
          </w:tcPr>
          <w:p w14:paraId="72376D9D" w14:textId="3D8E8B1C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I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537512AD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D5A4D6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57C74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85A3D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  <w:shd w:val="clear" w:color="auto" w:fill="FFFFFF"/>
          </w:tcPr>
          <w:p w14:paraId="17EC861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0D3BFD">
              <w:rPr>
                <w:rFonts w:asciiTheme="minorHAnsi" w:eastAsia="SimSun" w:hAnsiTheme="minorHAnsi" w:cstheme="minorHAnsi"/>
              </w:rPr>
              <w:t xml:space="preserve">Vlasta </w:t>
            </w:r>
            <w:proofErr w:type="spellStart"/>
            <w:r w:rsidRPr="000D3BFD">
              <w:rPr>
                <w:rFonts w:asciiTheme="minorHAnsi" w:eastAsia="SimSun" w:hAnsiTheme="minorHAnsi" w:cstheme="minorHAnsi"/>
              </w:rPr>
              <w:t>Koudela</w:t>
            </w:r>
            <w:proofErr w:type="spellEnd"/>
          </w:p>
        </w:tc>
      </w:tr>
      <w:tr w:rsidR="000123C0" w:rsidRPr="00910CF2" w14:paraId="00CB5293" w14:textId="77777777" w:rsidTr="00783E05">
        <w:tc>
          <w:tcPr>
            <w:tcW w:w="1117" w:type="dxa"/>
            <w:shd w:val="clear" w:color="auto" w:fill="FFFFFF"/>
          </w:tcPr>
          <w:p w14:paraId="6346680F" w14:textId="207B7450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III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d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1F12E2A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28D633A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24840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E915B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  <w:shd w:val="clear" w:color="auto" w:fill="FFFFFF"/>
          </w:tcPr>
          <w:p w14:paraId="4CF226E7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0D3BFD">
              <w:rPr>
                <w:rFonts w:asciiTheme="minorHAnsi" w:eastAsia="SimSun" w:hAnsiTheme="minorHAnsi" w:cstheme="minorHAnsi"/>
              </w:rPr>
              <w:t>Igor Soldić</w:t>
            </w:r>
          </w:p>
        </w:tc>
      </w:tr>
      <w:tr w:rsidR="000123C0" w:rsidRPr="00910CF2" w14:paraId="6C309E41" w14:textId="77777777" w:rsidTr="00783E05">
        <w:tc>
          <w:tcPr>
            <w:tcW w:w="1117" w:type="dxa"/>
            <w:shd w:val="clear" w:color="auto" w:fill="DEEAF6"/>
          </w:tcPr>
          <w:p w14:paraId="132B7F0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SVI VI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.</w:t>
            </w:r>
          </w:p>
        </w:tc>
        <w:tc>
          <w:tcPr>
            <w:tcW w:w="974" w:type="dxa"/>
            <w:shd w:val="clear" w:color="auto" w:fill="DEEAF6"/>
            <w:vAlign w:val="center"/>
          </w:tcPr>
          <w:p w14:paraId="06B5478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66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384C690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47C2685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shd w:val="clear" w:color="auto" w:fill="DEEAF6"/>
            <w:vAlign w:val="center"/>
          </w:tcPr>
          <w:p w14:paraId="082930D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2126" w:type="dxa"/>
            <w:shd w:val="clear" w:color="auto" w:fill="DEEAF6"/>
          </w:tcPr>
          <w:p w14:paraId="2F4459AA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</w:tr>
      <w:tr w:rsidR="000123C0" w:rsidRPr="00910CF2" w14:paraId="15020192" w14:textId="77777777" w:rsidTr="00783E05">
        <w:trPr>
          <w:trHeight w:val="85"/>
        </w:trPr>
        <w:tc>
          <w:tcPr>
            <w:tcW w:w="1117" w:type="dxa"/>
            <w:shd w:val="clear" w:color="auto" w:fill="BDD6EE"/>
          </w:tcPr>
          <w:p w14:paraId="2034191A" w14:textId="50CE0CA8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-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VIII.</w:t>
            </w:r>
          </w:p>
        </w:tc>
        <w:tc>
          <w:tcPr>
            <w:tcW w:w="974" w:type="dxa"/>
            <w:shd w:val="clear" w:color="auto" w:fill="BDD6EE"/>
            <w:vAlign w:val="center"/>
          </w:tcPr>
          <w:p w14:paraId="09B3CD18" w14:textId="77777777" w:rsidR="000123C0" w:rsidRPr="003A3216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249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51CFD29B" w14:textId="77777777" w:rsidR="000123C0" w:rsidRPr="00027C9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2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DD6EE"/>
            <w:vAlign w:val="center"/>
          </w:tcPr>
          <w:p w14:paraId="2CCF69B0" w14:textId="76F061A6" w:rsidR="000123C0" w:rsidRPr="00027C91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1</w:t>
            </w:r>
            <w:r w:rsidR="00B547B9">
              <w:rPr>
                <w:rFonts w:asciiTheme="minorHAnsi" w:eastAsia="SimSun" w:hAnsiTheme="minorHAnsi" w:cstheme="minorHAnsi"/>
                <w:b/>
                <w:bCs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2C165590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2126" w:type="dxa"/>
            <w:shd w:val="clear" w:color="auto" w:fill="BDD6EE"/>
          </w:tcPr>
          <w:p w14:paraId="6FDD39D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</w:tr>
      <w:tr w:rsidR="000123C0" w:rsidRPr="00910CF2" w14:paraId="2FAC05AE" w14:textId="77777777" w:rsidTr="00783E05">
        <w:tc>
          <w:tcPr>
            <w:tcW w:w="1117" w:type="dxa"/>
            <w:tcBorders>
              <w:bottom w:val="double" w:sz="4" w:space="0" w:color="auto"/>
            </w:tcBorders>
            <w:shd w:val="clear" w:color="auto" w:fill="8EAADB"/>
          </w:tcPr>
          <w:p w14:paraId="090304B3" w14:textId="20244698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bookmarkStart w:id="12" w:name="_Hlk52804924"/>
            <w:r w:rsidRPr="00910CF2">
              <w:rPr>
                <w:rFonts w:asciiTheme="minorHAnsi" w:eastAsia="SimSun" w:hAnsiTheme="minorHAnsi" w:cstheme="minorHAnsi"/>
                <w:b/>
                <w:bCs/>
              </w:rPr>
              <w:t>I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-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VIII.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shd w:val="clear" w:color="auto" w:fill="8EAADB"/>
            <w:vAlign w:val="center"/>
          </w:tcPr>
          <w:p w14:paraId="53D80584" w14:textId="77777777" w:rsidR="000123C0" w:rsidRPr="003A3216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3A3216">
              <w:rPr>
                <w:rFonts w:asciiTheme="minorHAnsi" w:hAnsiTheme="minorHAnsi" w:cstheme="minorHAnsi"/>
                <w:b/>
                <w:bCs/>
                <w:lang w:eastAsia="hr-HR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6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8EAADB"/>
            <w:vAlign w:val="center"/>
          </w:tcPr>
          <w:p w14:paraId="21588587" w14:textId="267D22B1" w:rsidR="000123C0" w:rsidRPr="00027C9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46</w:t>
            </w:r>
            <w:r w:rsidR="00CA46BB">
              <w:rPr>
                <w:rFonts w:asciiTheme="minorHAnsi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C074716" w14:textId="51CC26C4" w:rsidR="000123C0" w:rsidRPr="00027C91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027C91">
              <w:rPr>
                <w:rFonts w:asciiTheme="minorHAnsi" w:eastAsia="SimSun" w:hAnsiTheme="minorHAnsi" w:cstheme="minorHAnsi"/>
                <w:b/>
                <w:bCs/>
              </w:rPr>
              <w:t>2</w:t>
            </w:r>
            <w:r w:rsidR="00B547B9">
              <w:rPr>
                <w:rFonts w:asciiTheme="minorHAnsi" w:eastAsia="SimSun" w:hAnsiTheme="minorHAnsi" w:cstheme="minorHAnsi"/>
                <w:b/>
                <w:bCs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</w:tcBorders>
            <w:shd w:val="clear" w:color="auto" w:fill="8EAADB"/>
            <w:vAlign w:val="center"/>
          </w:tcPr>
          <w:p w14:paraId="1E3EF5E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EAADB"/>
          </w:tcPr>
          <w:p w14:paraId="706D644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</w:tr>
      <w:bookmarkEnd w:id="12"/>
    </w:tbl>
    <w:p w14:paraId="7562A59F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6478B48E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91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53"/>
        <w:gridCol w:w="1170"/>
        <w:gridCol w:w="1756"/>
        <w:gridCol w:w="1011"/>
        <w:gridCol w:w="1894"/>
        <w:gridCol w:w="1994"/>
      </w:tblGrid>
      <w:tr w:rsidR="000123C0" w:rsidRPr="00910CF2" w14:paraId="531DF7C0" w14:textId="77777777" w:rsidTr="00783E05">
        <w:trPr>
          <w:trHeight w:val="332"/>
          <w:jc w:val="center"/>
        </w:trPr>
        <w:tc>
          <w:tcPr>
            <w:tcW w:w="9178" w:type="dxa"/>
            <w:gridSpan w:val="6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05B385BB" w14:textId="77777777" w:rsidR="000123C0" w:rsidRPr="00D171BF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D171BF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INFORMATIKA</w:t>
            </w:r>
          </w:p>
        </w:tc>
      </w:tr>
      <w:tr w:rsidR="000123C0" w:rsidRPr="00910CF2" w14:paraId="1E23CEB1" w14:textId="77777777" w:rsidTr="00783E05">
        <w:trPr>
          <w:trHeight w:val="278"/>
          <w:jc w:val="center"/>
        </w:trPr>
        <w:tc>
          <w:tcPr>
            <w:tcW w:w="1353" w:type="dxa"/>
            <w:vMerge w:val="restart"/>
            <w:shd w:val="clear" w:color="auto" w:fill="DEEAF6"/>
            <w:vAlign w:val="center"/>
          </w:tcPr>
          <w:p w14:paraId="3FB67005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RAZREDNI</w:t>
            </w:r>
          </w:p>
          <w:p w14:paraId="54F43F8A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ODJEL</w:t>
            </w:r>
          </w:p>
        </w:tc>
        <w:tc>
          <w:tcPr>
            <w:tcW w:w="2926" w:type="dxa"/>
            <w:gridSpan w:val="2"/>
            <w:shd w:val="clear" w:color="auto" w:fill="DEEAF6"/>
            <w:vAlign w:val="center"/>
          </w:tcPr>
          <w:p w14:paraId="3936752A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BROJ UČENIKA</w:t>
            </w:r>
          </w:p>
        </w:tc>
        <w:tc>
          <w:tcPr>
            <w:tcW w:w="1011" w:type="dxa"/>
            <w:vMerge w:val="restart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939928A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broj grupa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30B7A082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IME I PREZIME UČITELJA INFORMATIKE</w:t>
            </w:r>
          </w:p>
        </w:tc>
        <w:tc>
          <w:tcPr>
            <w:tcW w:w="1994" w:type="dxa"/>
            <w:vMerge w:val="restart"/>
            <w:shd w:val="clear" w:color="auto" w:fill="DEEAF6"/>
            <w:vAlign w:val="center"/>
          </w:tcPr>
          <w:p w14:paraId="0F95761E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IME I PREZIME</w:t>
            </w:r>
          </w:p>
          <w:p w14:paraId="73E11D09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RAZREDNIKA</w:t>
            </w:r>
          </w:p>
        </w:tc>
      </w:tr>
      <w:tr w:rsidR="000123C0" w:rsidRPr="00910CF2" w14:paraId="3805FCD2" w14:textId="77777777" w:rsidTr="00783E05">
        <w:trPr>
          <w:trHeight w:val="140"/>
          <w:jc w:val="center"/>
        </w:trPr>
        <w:tc>
          <w:tcPr>
            <w:tcW w:w="1353" w:type="dxa"/>
            <w:vMerge/>
            <w:shd w:val="clear" w:color="auto" w:fill="FFFFFF"/>
          </w:tcPr>
          <w:p w14:paraId="5EBD2FD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170" w:type="dxa"/>
            <w:shd w:val="clear" w:color="auto" w:fill="FFFFFF"/>
          </w:tcPr>
          <w:p w14:paraId="1AE15F9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UKUPNO</w:t>
            </w:r>
          </w:p>
        </w:tc>
        <w:tc>
          <w:tcPr>
            <w:tcW w:w="1756" w:type="dxa"/>
            <w:shd w:val="clear" w:color="auto" w:fill="FFFFFF"/>
          </w:tcPr>
          <w:p w14:paraId="531DE45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POLAZI</w:t>
            </w:r>
          </w:p>
          <w:p w14:paraId="3CCD194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NFORMATIKU</w:t>
            </w:r>
          </w:p>
        </w:tc>
        <w:tc>
          <w:tcPr>
            <w:tcW w:w="10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F531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3903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994" w:type="dxa"/>
            <w:vMerge/>
            <w:shd w:val="clear" w:color="auto" w:fill="FFFFFF"/>
          </w:tcPr>
          <w:p w14:paraId="162F84C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</w:tr>
      <w:tr w:rsidR="000123C0" w:rsidRPr="00910CF2" w14:paraId="67DBB046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58C0CA0C" w14:textId="2AB4F06A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B32CF">
              <w:rPr>
                <w:rFonts w:asciiTheme="minorHAnsi" w:eastAsia="SimSun" w:hAnsiTheme="minorHAnsi" w:cstheme="minorHAnsi"/>
                <w:b/>
                <w:bCs/>
              </w:rPr>
              <w:lastRenderedPageBreak/>
              <w:t>1.</w:t>
            </w:r>
            <w:r w:rsidR="00EB332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3B32CF"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7140C51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57297716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CA63FA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A579F" w14:textId="20B031E6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proofErr w:type="spellStart"/>
            <w:r>
              <w:rPr>
                <w:rFonts w:asciiTheme="minorHAnsi" w:eastAsia="SimSun" w:hAnsiTheme="minorHAnsi" w:cstheme="minorHAnsi"/>
              </w:rPr>
              <w:t>Marti</w:t>
            </w:r>
            <w:r w:rsidR="009C3DDA">
              <w:rPr>
                <w:rFonts w:asciiTheme="minorHAnsi" w:eastAsia="SimSun" w:hAnsiTheme="minorHAnsi" w:cstheme="minorHAnsi"/>
              </w:rPr>
              <w:t>ni</w:t>
            </w:r>
            <w:r>
              <w:rPr>
                <w:rFonts w:asciiTheme="minorHAnsi" w:eastAsia="SimSun" w:hAnsiTheme="minorHAnsi" w:cstheme="minorHAnsi"/>
              </w:rPr>
              <w:t>ja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 Prgomet</w:t>
            </w:r>
          </w:p>
        </w:tc>
        <w:tc>
          <w:tcPr>
            <w:tcW w:w="1994" w:type="dxa"/>
            <w:shd w:val="clear" w:color="auto" w:fill="FFFFFF"/>
          </w:tcPr>
          <w:p w14:paraId="29B03486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Ksenija </w:t>
            </w:r>
            <w:proofErr w:type="spellStart"/>
            <w:r>
              <w:rPr>
                <w:rFonts w:asciiTheme="minorHAnsi" w:eastAsia="SimSun" w:hAnsiTheme="minorHAnsi" w:cstheme="minorHAnsi"/>
              </w:rPr>
              <w:t>Teskač</w:t>
            </w:r>
            <w:proofErr w:type="spellEnd"/>
          </w:p>
        </w:tc>
      </w:tr>
      <w:tr w:rsidR="000123C0" w:rsidRPr="00910CF2" w14:paraId="3706858D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72066516" w14:textId="77777777" w:rsidR="000123C0" w:rsidRPr="003B32CF" w:rsidRDefault="000123C0" w:rsidP="00783E05">
            <w:pPr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B32CF">
              <w:rPr>
                <w:rFonts w:asciiTheme="minorHAnsi" w:eastAsia="SimSun" w:hAnsiTheme="minorHAnsi" w:cstheme="minorHAnsi"/>
                <w:b/>
                <w:bCs/>
              </w:rPr>
              <w:t>1. b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A610043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76541388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7E38BA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52F5D7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FFFFFF"/>
          </w:tcPr>
          <w:p w14:paraId="7CADEA68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Ružica Suton</w:t>
            </w:r>
          </w:p>
        </w:tc>
      </w:tr>
      <w:tr w:rsidR="000123C0" w:rsidRPr="00910CF2" w14:paraId="1A68DE06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103E501C" w14:textId="77777777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B32CF">
              <w:rPr>
                <w:rFonts w:asciiTheme="minorHAnsi" w:eastAsia="SimSun" w:hAnsiTheme="minorHAnsi" w:cstheme="minorHAnsi"/>
                <w:b/>
                <w:bCs/>
              </w:rPr>
              <w:t>1. c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41940C80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67B06B88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1A22DC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B845AF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FFFFFF"/>
          </w:tcPr>
          <w:p w14:paraId="2F563CD7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Svjetlana Ružić</w:t>
            </w:r>
          </w:p>
        </w:tc>
      </w:tr>
      <w:tr w:rsidR="000123C0" w:rsidRPr="00910CF2" w14:paraId="6717BD2E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DBE5F1" w:themeFill="accent1" w:themeFillTint="33"/>
          </w:tcPr>
          <w:p w14:paraId="441A3E75" w14:textId="77777777" w:rsidR="000123C0" w:rsidRPr="00C65B48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C65B48">
              <w:rPr>
                <w:rFonts w:asciiTheme="minorHAnsi" w:eastAsia="SimSun" w:hAnsiTheme="minorHAnsi" w:cstheme="minorHAnsi"/>
                <w:b/>
                <w:bCs/>
              </w:rPr>
              <w:t xml:space="preserve">SVI I.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DDAE3C6" w14:textId="77777777" w:rsidR="000123C0" w:rsidRPr="00C65B48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C65B48">
              <w:rPr>
                <w:rFonts w:asciiTheme="minorHAnsi" w:hAnsiTheme="minorHAnsi" w:cstheme="minorHAnsi"/>
                <w:b/>
                <w:lang w:eastAsia="hr-HR"/>
              </w:rPr>
              <w:t>46</w:t>
            </w:r>
          </w:p>
        </w:tc>
        <w:tc>
          <w:tcPr>
            <w:tcW w:w="1756" w:type="dxa"/>
            <w:shd w:val="clear" w:color="auto" w:fill="DBE5F1" w:themeFill="accent1" w:themeFillTint="33"/>
            <w:vAlign w:val="center"/>
          </w:tcPr>
          <w:p w14:paraId="1160F188" w14:textId="77777777" w:rsidR="000123C0" w:rsidRPr="00C65B48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C65B48">
              <w:rPr>
                <w:rFonts w:asciiTheme="minorHAnsi" w:hAnsiTheme="minorHAnsi" w:cstheme="minorHAnsi"/>
                <w:b/>
                <w:lang w:eastAsia="hr-HR"/>
              </w:rPr>
              <w:t>4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1EB6A3" w14:textId="77777777" w:rsidR="000123C0" w:rsidRPr="00C65B48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  <w:r w:rsidRPr="00C65B48">
              <w:rPr>
                <w:rFonts w:asciiTheme="minorHAnsi" w:eastAsia="SimSun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85168F3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DBE5F1" w:themeFill="accent1" w:themeFillTint="33"/>
          </w:tcPr>
          <w:p w14:paraId="16341509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</w:tr>
      <w:tr w:rsidR="000123C0" w:rsidRPr="00910CF2" w14:paraId="7A9C853B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14C16F6C" w14:textId="77777777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B32CF">
              <w:rPr>
                <w:rFonts w:asciiTheme="minorHAnsi" w:eastAsia="SimSun" w:hAnsiTheme="minorHAnsi" w:cstheme="minorHAnsi"/>
                <w:b/>
                <w:bCs/>
              </w:rPr>
              <w:t xml:space="preserve">2. a 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BDC3050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6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2936621A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5E4EA5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BE98F" w14:textId="2276F82F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proofErr w:type="spellStart"/>
            <w:r>
              <w:rPr>
                <w:rFonts w:asciiTheme="minorHAnsi" w:eastAsia="SimSun" w:hAnsiTheme="minorHAnsi" w:cstheme="minorHAnsi"/>
              </w:rPr>
              <w:t>Marti</w:t>
            </w:r>
            <w:r w:rsidR="009C3DDA">
              <w:rPr>
                <w:rFonts w:asciiTheme="minorHAnsi" w:eastAsia="SimSun" w:hAnsiTheme="minorHAnsi" w:cstheme="minorHAnsi"/>
              </w:rPr>
              <w:t>ni</w:t>
            </w:r>
            <w:r>
              <w:rPr>
                <w:rFonts w:asciiTheme="minorHAnsi" w:eastAsia="SimSun" w:hAnsiTheme="minorHAnsi" w:cstheme="minorHAnsi"/>
              </w:rPr>
              <w:t>ja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 Prgomet</w:t>
            </w:r>
          </w:p>
        </w:tc>
        <w:tc>
          <w:tcPr>
            <w:tcW w:w="1994" w:type="dxa"/>
            <w:shd w:val="clear" w:color="auto" w:fill="FFFFFF"/>
          </w:tcPr>
          <w:p w14:paraId="7D3BCFB6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Marijana Barun</w:t>
            </w:r>
          </w:p>
        </w:tc>
      </w:tr>
      <w:tr w:rsidR="000123C0" w:rsidRPr="00910CF2" w14:paraId="5A82991F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61B01C0C" w14:textId="77777777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B32CF">
              <w:rPr>
                <w:rFonts w:asciiTheme="minorHAnsi" w:eastAsia="SimSun" w:hAnsiTheme="minorHAnsi" w:cstheme="minorHAnsi"/>
                <w:b/>
                <w:bCs/>
              </w:rPr>
              <w:t>2. b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C30DCB0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1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398F2E18" w14:textId="1000E672" w:rsidR="000123C0" w:rsidRDefault="009C3DDA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E8269C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1E0AFC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FFFFFF"/>
          </w:tcPr>
          <w:p w14:paraId="309836FF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Irena </w:t>
            </w:r>
            <w:proofErr w:type="spellStart"/>
            <w:r>
              <w:rPr>
                <w:rFonts w:asciiTheme="minorHAnsi" w:eastAsia="SimSun" w:hAnsiTheme="minorHAnsi" w:cstheme="minorHAnsi"/>
              </w:rPr>
              <w:t>Topalušić</w:t>
            </w:r>
            <w:proofErr w:type="spellEnd"/>
          </w:p>
        </w:tc>
      </w:tr>
      <w:tr w:rsidR="000123C0" w:rsidRPr="00910CF2" w14:paraId="510CA054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5F3914D9" w14:textId="77777777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2. c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BE1B9D3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4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0DA2AA33" w14:textId="1C375A7B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  <w:r w:rsidR="007B350C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681223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8C979E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FFFFFF"/>
          </w:tcPr>
          <w:p w14:paraId="07A14625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132A74">
              <w:rPr>
                <w:rFonts w:asciiTheme="minorHAnsi" w:eastAsia="SimSun" w:hAnsiTheme="minorHAnsi" w:cstheme="minorHAnsi"/>
              </w:rPr>
              <w:t xml:space="preserve">Helena </w:t>
            </w:r>
            <w:proofErr w:type="spellStart"/>
            <w:r w:rsidRPr="00132A74">
              <w:rPr>
                <w:rFonts w:asciiTheme="minorHAnsi" w:eastAsia="SimSun" w:hAnsiTheme="minorHAnsi" w:cstheme="minorHAnsi"/>
              </w:rPr>
              <w:t>Mauerman</w:t>
            </w:r>
            <w:proofErr w:type="spellEnd"/>
          </w:p>
        </w:tc>
      </w:tr>
      <w:tr w:rsidR="000123C0" w:rsidRPr="00910CF2" w14:paraId="462E3DF9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DBE5F1" w:themeFill="accent1" w:themeFillTint="33"/>
          </w:tcPr>
          <w:p w14:paraId="6C6F9AC4" w14:textId="77777777" w:rsidR="000123C0" w:rsidRPr="00C65B48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C65B48">
              <w:rPr>
                <w:rFonts w:asciiTheme="minorHAnsi" w:eastAsia="SimSun" w:hAnsiTheme="minorHAnsi" w:cstheme="minorHAnsi"/>
                <w:b/>
                <w:bCs/>
              </w:rPr>
              <w:t>SVI II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09152C2" w14:textId="77777777" w:rsidR="000123C0" w:rsidRPr="00C65B48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C65B48">
              <w:rPr>
                <w:rFonts w:asciiTheme="minorHAnsi" w:hAnsiTheme="minorHAnsi" w:cstheme="minorHAnsi"/>
                <w:b/>
                <w:lang w:eastAsia="hr-HR"/>
              </w:rPr>
              <w:t>61</w:t>
            </w:r>
          </w:p>
        </w:tc>
        <w:tc>
          <w:tcPr>
            <w:tcW w:w="1756" w:type="dxa"/>
            <w:shd w:val="clear" w:color="auto" w:fill="DBE5F1" w:themeFill="accent1" w:themeFillTint="33"/>
            <w:vAlign w:val="center"/>
          </w:tcPr>
          <w:p w14:paraId="32209234" w14:textId="77777777" w:rsidR="000123C0" w:rsidRPr="00C65B48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C65B48">
              <w:rPr>
                <w:rFonts w:asciiTheme="minorHAnsi" w:hAnsiTheme="minorHAnsi" w:cstheme="minorHAnsi"/>
                <w:b/>
                <w:lang w:eastAsia="hr-HR"/>
              </w:rPr>
              <w:t>5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5916F" w14:textId="77777777" w:rsidR="000123C0" w:rsidRPr="00C65B48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  <w:r w:rsidRPr="00C65B48">
              <w:rPr>
                <w:rFonts w:asciiTheme="minorHAnsi" w:eastAsia="SimSun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2F9202C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DBE5F1" w:themeFill="accent1" w:themeFillTint="33"/>
          </w:tcPr>
          <w:p w14:paraId="3A541173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</w:tr>
      <w:tr w:rsidR="000123C0" w:rsidRPr="00910CF2" w14:paraId="581F5C81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770C4116" w14:textId="77777777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B32CF">
              <w:rPr>
                <w:rFonts w:asciiTheme="minorHAnsi" w:eastAsia="SimSun" w:hAnsiTheme="minorHAnsi" w:cstheme="minorHAnsi"/>
                <w:b/>
                <w:bCs/>
              </w:rPr>
              <w:t xml:space="preserve">3. a 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C29DBB5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4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5CDE8C30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B4FAAE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1DEF9" w14:textId="491BDC52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proofErr w:type="spellStart"/>
            <w:r>
              <w:rPr>
                <w:rFonts w:asciiTheme="minorHAnsi" w:eastAsia="SimSun" w:hAnsiTheme="minorHAnsi" w:cstheme="minorHAnsi"/>
              </w:rPr>
              <w:t>Marti</w:t>
            </w:r>
            <w:r w:rsidR="009C3DDA">
              <w:rPr>
                <w:rFonts w:asciiTheme="minorHAnsi" w:eastAsia="SimSun" w:hAnsiTheme="minorHAnsi" w:cstheme="minorHAnsi"/>
              </w:rPr>
              <w:t>ni</w:t>
            </w:r>
            <w:r>
              <w:rPr>
                <w:rFonts w:asciiTheme="minorHAnsi" w:eastAsia="SimSun" w:hAnsiTheme="minorHAnsi" w:cstheme="minorHAnsi"/>
              </w:rPr>
              <w:t>ja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 Prgomet</w:t>
            </w:r>
          </w:p>
        </w:tc>
        <w:tc>
          <w:tcPr>
            <w:tcW w:w="1994" w:type="dxa"/>
            <w:shd w:val="clear" w:color="auto" w:fill="FFFFFF"/>
          </w:tcPr>
          <w:p w14:paraId="54D3B04D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Valentina Mirković</w:t>
            </w:r>
          </w:p>
        </w:tc>
      </w:tr>
      <w:tr w:rsidR="000123C0" w:rsidRPr="00910CF2" w14:paraId="7A79988C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462C953C" w14:textId="77777777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B32CF">
              <w:rPr>
                <w:rFonts w:asciiTheme="minorHAnsi" w:eastAsia="SimSun" w:hAnsiTheme="minorHAnsi" w:cstheme="minorHAnsi"/>
                <w:b/>
                <w:bCs/>
              </w:rPr>
              <w:t>3. b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765E681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5B48B62F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820251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9F9DB8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FFFFFF"/>
          </w:tcPr>
          <w:p w14:paraId="4B72497A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Zdenka Matković</w:t>
            </w:r>
          </w:p>
        </w:tc>
      </w:tr>
      <w:tr w:rsidR="000123C0" w:rsidRPr="00910CF2" w14:paraId="1FBC7F90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25DE1AC9" w14:textId="77777777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B32CF">
              <w:rPr>
                <w:rFonts w:asciiTheme="minorHAnsi" w:eastAsia="SimSun" w:hAnsiTheme="minorHAnsi" w:cstheme="minorHAnsi"/>
                <w:b/>
                <w:bCs/>
              </w:rPr>
              <w:t>3. c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4B66876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4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74D24FBB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49A31B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032B7B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FFFFFF"/>
          </w:tcPr>
          <w:p w14:paraId="43A8045F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Barica Matijević</w:t>
            </w:r>
          </w:p>
        </w:tc>
      </w:tr>
      <w:tr w:rsidR="000123C0" w:rsidRPr="00910CF2" w14:paraId="014807DE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DBE5F1" w:themeFill="accent1" w:themeFillTint="33"/>
          </w:tcPr>
          <w:p w14:paraId="1D7682FE" w14:textId="77777777" w:rsidR="000123C0" w:rsidRPr="00C65B48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C65B48">
              <w:rPr>
                <w:rFonts w:asciiTheme="minorHAnsi" w:eastAsia="SimSun" w:hAnsiTheme="minorHAnsi" w:cstheme="minorHAnsi"/>
                <w:b/>
                <w:bCs/>
              </w:rPr>
              <w:t xml:space="preserve">SVI III.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68C0F48" w14:textId="77777777" w:rsidR="000123C0" w:rsidRPr="00C65B48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C65B48">
              <w:rPr>
                <w:rFonts w:asciiTheme="minorHAnsi" w:hAnsiTheme="minorHAnsi" w:cstheme="minorHAnsi"/>
                <w:b/>
                <w:lang w:eastAsia="hr-HR"/>
              </w:rPr>
              <w:t>55</w:t>
            </w:r>
          </w:p>
        </w:tc>
        <w:tc>
          <w:tcPr>
            <w:tcW w:w="1756" w:type="dxa"/>
            <w:shd w:val="clear" w:color="auto" w:fill="DBE5F1" w:themeFill="accent1" w:themeFillTint="33"/>
            <w:vAlign w:val="center"/>
          </w:tcPr>
          <w:p w14:paraId="26332229" w14:textId="77777777" w:rsidR="000123C0" w:rsidRPr="00C65B48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C65B48">
              <w:rPr>
                <w:rFonts w:asciiTheme="minorHAnsi" w:hAnsiTheme="minorHAnsi" w:cstheme="minorHAnsi"/>
                <w:b/>
                <w:lang w:eastAsia="hr-HR"/>
              </w:rPr>
              <w:t>4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B2530B" w14:textId="77777777" w:rsidR="000123C0" w:rsidRPr="00C65B48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  <w:r w:rsidRPr="00C65B48">
              <w:rPr>
                <w:rFonts w:asciiTheme="minorHAnsi" w:eastAsia="SimSun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E287FCC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DBE5F1" w:themeFill="accent1" w:themeFillTint="33"/>
          </w:tcPr>
          <w:p w14:paraId="52BB94CB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</w:tr>
      <w:tr w:rsidR="000123C0" w:rsidRPr="00910CF2" w14:paraId="38866F03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43627423" w14:textId="77777777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B32CF">
              <w:rPr>
                <w:rFonts w:asciiTheme="minorHAnsi" w:eastAsia="SimSun" w:hAnsiTheme="minorHAnsi" w:cstheme="minorHAnsi"/>
                <w:b/>
                <w:bCs/>
              </w:rPr>
              <w:t>4. 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30E4E2A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46D97255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03EEE3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0434B" w14:textId="4CE006F0" w:rsidR="000123C0" w:rsidRPr="005E2C9A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  <w:proofErr w:type="spellStart"/>
            <w:r w:rsidRPr="005E2C9A">
              <w:rPr>
                <w:rFonts w:asciiTheme="minorHAnsi" w:eastAsia="SimSun" w:hAnsiTheme="minorHAnsi" w:cstheme="minorHAnsi"/>
                <w:b/>
              </w:rPr>
              <w:t>Marti</w:t>
            </w:r>
            <w:r w:rsidR="009C3DDA">
              <w:rPr>
                <w:rFonts w:asciiTheme="minorHAnsi" w:eastAsia="SimSun" w:hAnsiTheme="minorHAnsi" w:cstheme="minorHAnsi"/>
                <w:b/>
              </w:rPr>
              <w:t>ni</w:t>
            </w:r>
            <w:r w:rsidRPr="005E2C9A">
              <w:rPr>
                <w:rFonts w:asciiTheme="minorHAnsi" w:eastAsia="SimSun" w:hAnsiTheme="minorHAnsi" w:cstheme="minorHAnsi"/>
                <w:b/>
              </w:rPr>
              <w:t>ja</w:t>
            </w:r>
            <w:proofErr w:type="spellEnd"/>
            <w:r w:rsidRPr="005E2C9A">
              <w:rPr>
                <w:rFonts w:asciiTheme="minorHAnsi" w:eastAsia="SimSun" w:hAnsiTheme="minorHAnsi" w:cstheme="minorHAnsi"/>
                <w:b/>
              </w:rPr>
              <w:t xml:space="preserve"> Prgomet</w:t>
            </w:r>
          </w:p>
        </w:tc>
        <w:tc>
          <w:tcPr>
            <w:tcW w:w="1994" w:type="dxa"/>
            <w:shd w:val="clear" w:color="auto" w:fill="FFFFFF"/>
          </w:tcPr>
          <w:p w14:paraId="4052835D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Elvira </w:t>
            </w:r>
            <w:proofErr w:type="spellStart"/>
            <w:r>
              <w:rPr>
                <w:rFonts w:asciiTheme="minorHAnsi" w:eastAsia="SimSun" w:hAnsiTheme="minorHAnsi" w:cstheme="minorHAnsi"/>
              </w:rPr>
              <w:t>Baričevac</w:t>
            </w:r>
            <w:proofErr w:type="spellEnd"/>
          </w:p>
        </w:tc>
      </w:tr>
      <w:tr w:rsidR="000123C0" w:rsidRPr="00910CF2" w14:paraId="30892BD8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185D92F8" w14:textId="77777777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B32CF">
              <w:rPr>
                <w:rFonts w:asciiTheme="minorHAnsi" w:eastAsia="SimSun" w:hAnsiTheme="minorHAnsi" w:cstheme="minorHAnsi"/>
                <w:b/>
                <w:bCs/>
              </w:rPr>
              <w:t>4. b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8DBF581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096645A9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8B182C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2B172A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FFFFFF"/>
          </w:tcPr>
          <w:p w14:paraId="62249586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proofErr w:type="spellStart"/>
            <w:r>
              <w:rPr>
                <w:rFonts w:asciiTheme="minorHAnsi" w:eastAsia="SimSun" w:hAnsiTheme="minorHAnsi" w:cstheme="minorHAnsi"/>
              </w:rPr>
              <w:t>Joana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 Marić</w:t>
            </w:r>
          </w:p>
        </w:tc>
      </w:tr>
      <w:tr w:rsidR="000123C0" w:rsidRPr="00910CF2" w14:paraId="059DD341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1963C21B" w14:textId="77777777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3B32CF">
              <w:rPr>
                <w:rFonts w:asciiTheme="minorHAnsi" w:eastAsia="SimSun" w:hAnsiTheme="minorHAnsi" w:cstheme="minorHAnsi"/>
                <w:b/>
                <w:bCs/>
              </w:rPr>
              <w:t>4. c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31A47F9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4247DDD8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167EC2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09C9C5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FFFFFF"/>
          </w:tcPr>
          <w:p w14:paraId="0E8E569F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Vlasta </w:t>
            </w:r>
            <w:proofErr w:type="spellStart"/>
            <w:r>
              <w:rPr>
                <w:rFonts w:asciiTheme="minorHAnsi" w:eastAsia="SimSun" w:hAnsiTheme="minorHAnsi" w:cstheme="minorHAnsi"/>
              </w:rPr>
              <w:t>Jezerčić</w:t>
            </w:r>
            <w:proofErr w:type="spellEnd"/>
          </w:p>
        </w:tc>
      </w:tr>
      <w:tr w:rsidR="000123C0" w:rsidRPr="00910CF2" w14:paraId="37B27F08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DBE5F1" w:themeFill="accent1" w:themeFillTint="33"/>
          </w:tcPr>
          <w:p w14:paraId="12BE0EA7" w14:textId="77777777" w:rsidR="000123C0" w:rsidRPr="003B32CF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SVI IV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2044CC53" w14:textId="77777777" w:rsidR="000123C0" w:rsidRPr="00C65B48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C65B48">
              <w:rPr>
                <w:rFonts w:asciiTheme="minorHAnsi" w:hAnsiTheme="minorHAnsi" w:cstheme="minorHAnsi"/>
                <w:b/>
                <w:lang w:eastAsia="hr-HR"/>
              </w:rPr>
              <w:t>55</w:t>
            </w:r>
          </w:p>
        </w:tc>
        <w:tc>
          <w:tcPr>
            <w:tcW w:w="1756" w:type="dxa"/>
            <w:shd w:val="clear" w:color="auto" w:fill="DBE5F1" w:themeFill="accent1" w:themeFillTint="33"/>
            <w:vAlign w:val="center"/>
          </w:tcPr>
          <w:p w14:paraId="0A5F53B6" w14:textId="77777777" w:rsidR="000123C0" w:rsidRPr="00C65B48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C65B48">
              <w:rPr>
                <w:rFonts w:asciiTheme="minorHAnsi" w:hAnsiTheme="minorHAnsi" w:cstheme="minorHAnsi"/>
                <w:b/>
                <w:lang w:eastAsia="hr-HR"/>
              </w:rPr>
              <w:t>4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B3281" w14:textId="77777777" w:rsidR="000123C0" w:rsidRPr="00C65B48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  <w:r w:rsidRPr="00C65B48">
              <w:rPr>
                <w:rFonts w:asciiTheme="minorHAnsi" w:eastAsia="SimSun" w:hAnsiTheme="minorHAnsi"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C6D39FB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DBE5F1" w:themeFill="accent1" w:themeFillTint="33"/>
          </w:tcPr>
          <w:p w14:paraId="65563816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</w:tr>
      <w:tr w:rsidR="000123C0" w:rsidRPr="00910CF2" w14:paraId="38E9C964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8DB3E2" w:themeFill="text2" w:themeFillTint="66"/>
          </w:tcPr>
          <w:p w14:paraId="55C023FB" w14:textId="7A77D903" w:rsidR="000123C0" w:rsidRPr="00C65B48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i/>
              </w:rPr>
            </w:pPr>
            <w:bookmarkStart w:id="13" w:name="_Hlk52805100"/>
            <w:r w:rsidRPr="00C65B48">
              <w:rPr>
                <w:rFonts w:asciiTheme="minorHAnsi" w:eastAsia="SimSun" w:hAnsiTheme="minorHAnsi" w:cstheme="minorHAnsi"/>
                <w:b/>
                <w:bCs/>
                <w:i/>
              </w:rPr>
              <w:t>I.-</w:t>
            </w:r>
            <w:r w:rsidR="00EB332A">
              <w:rPr>
                <w:rFonts w:asciiTheme="minorHAnsi" w:eastAsia="SimSun" w:hAnsiTheme="minorHAnsi" w:cstheme="minorHAnsi"/>
                <w:b/>
                <w:bCs/>
                <w:i/>
              </w:rPr>
              <w:t xml:space="preserve"> </w:t>
            </w:r>
            <w:r w:rsidRPr="00C65B48">
              <w:rPr>
                <w:rFonts w:asciiTheme="minorHAnsi" w:eastAsia="SimSun" w:hAnsiTheme="minorHAnsi" w:cstheme="minorHAnsi"/>
                <w:b/>
                <w:bCs/>
                <w:i/>
              </w:rPr>
              <w:t>IV.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4731385D" w14:textId="77777777" w:rsidR="000123C0" w:rsidRPr="000D4169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0D4169">
              <w:rPr>
                <w:rFonts w:asciiTheme="minorHAnsi" w:hAnsiTheme="minorHAnsi" w:cstheme="minorHAnsi"/>
                <w:b/>
                <w:lang w:eastAsia="hr-HR"/>
              </w:rPr>
              <w:t>217</w:t>
            </w:r>
          </w:p>
        </w:tc>
        <w:tc>
          <w:tcPr>
            <w:tcW w:w="1756" w:type="dxa"/>
            <w:shd w:val="clear" w:color="auto" w:fill="8DB3E2" w:themeFill="text2" w:themeFillTint="66"/>
            <w:vAlign w:val="center"/>
          </w:tcPr>
          <w:p w14:paraId="464C1C01" w14:textId="77777777" w:rsidR="000123C0" w:rsidRPr="000D4169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0D4169">
              <w:rPr>
                <w:rFonts w:asciiTheme="minorHAnsi" w:hAnsiTheme="minorHAnsi" w:cstheme="minorHAnsi"/>
                <w:b/>
                <w:lang w:eastAsia="hr-HR"/>
              </w:rPr>
              <w:t>18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0DB327E" w14:textId="77777777" w:rsidR="000123C0" w:rsidRPr="000D4169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  <w:r w:rsidRPr="000D4169">
              <w:rPr>
                <w:rFonts w:asciiTheme="minorHAnsi" w:eastAsia="SimSun" w:hAnsiTheme="minorHAnsi" w:cstheme="minorHAnsi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242D0DB3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8DB3E2" w:themeFill="text2" w:themeFillTint="66"/>
          </w:tcPr>
          <w:p w14:paraId="6F7364AA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</w:tr>
      <w:bookmarkEnd w:id="13"/>
      <w:tr w:rsidR="000123C0" w:rsidRPr="00910CF2" w14:paraId="09E8CB1C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7BDFD013" w14:textId="16677148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43E656F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78C628F7" w14:textId="68E672A9" w:rsidR="000123C0" w:rsidRPr="00910CF2" w:rsidRDefault="00CE0EB6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1E7D2C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4DB1F" w14:textId="7B1224EE" w:rsidR="000123C0" w:rsidRPr="005E2C9A" w:rsidRDefault="009C3DDA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Marina Kovačević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Andrišek</w:t>
            </w:r>
            <w:proofErr w:type="spellEnd"/>
          </w:p>
        </w:tc>
        <w:tc>
          <w:tcPr>
            <w:tcW w:w="1994" w:type="dxa"/>
            <w:shd w:val="clear" w:color="auto" w:fill="FFFFFF"/>
          </w:tcPr>
          <w:p w14:paraId="7E4721CE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Vladimir </w:t>
            </w:r>
            <w:proofErr w:type="spellStart"/>
            <w:r>
              <w:rPr>
                <w:rFonts w:asciiTheme="minorHAnsi" w:eastAsia="SimSun" w:hAnsiTheme="minorHAnsi" w:cstheme="minorHAnsi"/>
              </w:rPr>
              <w:t>Kamenčak</w:t>
            </w:r>
            <w:proofErr w:type="spellEnd"/>
          </w:p>
        </w:tc>
      </w:tr>
      <w:tr w:rsidR="000123C0" w:rsidRPr="00910CF2" w14:paraId="5C2F67C2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42C49A9B" w14:textId="197198DF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B6C174F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4CC6F3DC" w14:textId="2DBE2206" w:rsidR="000123C0" w:rsidRPr="00910CF2" w:rsidRDefault="005C11C2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8627AD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CC8C7" w14:textId="790EDC1B" w:rsidR="000123C0" w:rsidRDefault="005E0072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5E2C9A">
              <w:rPr>
                <w:rFonts w:asciiTheme="minorHAnsi" w:eastAsia="SimSun" w:hAnsiTheme="minorHAnsi" w:cstheme="minorHAnsi"/>
                <w:b/>
              </w:rPr>
              <w:t>Ivana Paponja</w:t>
            </w:r>
          </w:p>
        </w:tc>
        <w:tc>
          <w:tcPr>
            <w:tcW w:w="1994" w:type="dxa"/>
            <w:shd w:val="clear" w:color="auto" w:fill="FFFFFF"/>
          </w:tcPr>
          <w:p w14:paraId="3F9F4539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Josipa Valentić</w:t>
            </w:r>
          </w:p>
        </w:tc>
      </w:tr>
      <w:tr w:rsidR="000123C0" w:rsidRPr="00910CF2" w14:paraId="4DD6BC1D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21AC6554" w14:textId="360261F4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DB817E9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4A7A4206" w14:textId="1DCA27B4" w:rsidR="000123C0" w:rsidRPr="00910CF2" w:rsidRDefault="005C11C2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43CE19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680D3" w14:textId="72FAFA27" w:rsidR="000123C0" w:rsidRDefault="005C11C2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5E2C9A">
              <w:rPr>
                <w:rFonts w:asciiTheme="minorHAnsi" w:eastAsia="SimSun" w:hAnsiTheme="minorHAnsi" w:cstheme="minorHAnsi"/>
                <w:b/>
              </w:rPr>
              <w:t>Ivana Paponja</w:t>
            </w:r>
          </w:p>
        </w:tc>
        <w:tc>
          <w:tcPr>
            <w:tcW w:w="1994" w:type="dxa"/>
            <w:shd w:val="clear" w:color="auto" w:fill="FFFFFF"/>
          </w:tcPr>
          <w:p w14:paraId="66C9267F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Neven Marković</w:t>
            </w:r>
          </w:p>
        </w:tc>
      </w:tr>
      <w:tr w:rsidR="000123C0" w:rsidRPr="00910CF2" w14:paraId="720C9A58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41FB868B" w14:textId="77777777" w:rsidR="000123C0" w:rsidRPr="00C65B48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i/>
              </w:rPr>
            </w:pPr>
            <w:r w:rsidRPr="00C65B48">
              <w:rPr>
                <w:rFonts w:asciiTheme="minorHAnsi" w:eastAsia="SimSun" w:hAnsiTheme="minorHAnsi" w:cstheme="minorHAnsi"/>
                <w:b/>
                <w:bCs/>
                <w:i/>
              </w:rPr>
              <w:t>SVI V.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9654C73" w14:textId="77777777" w:rsidR="000123C0" w:rsidRPr="00C65B48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C65B48">
              <w:rPr>
                <w:rFonts w:asciiTheme="minorHAnsi" w:hAnsiTheme="minorHAnsi" w:cstheme="minorHAnsi"/>
                <w:b/>
                <w:lang w:eastAsia="hr-HR"/>
              </w:rPr>
              <w:t>54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6E32BC54" w14:textId="187008C2" w:rsidR="000123C0" w:rsidRPr="00C65B48" w:rsidRDefault="00CE0EB6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5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6FD994" w14:textId="77777777" w:rsidR="000123C0" w:rsidRPr="00C65B48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C65B48">
              <w:rPr>
                <w:rFonts w:asciiTheme="minorHAnsi" w:eastAsia="SimSun" w:hAnsiTheme="minorHAnsi"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ACE5D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FFFFFF"/>
          </w:tcPr>
          <w:p w14:paraId="3CCBD08E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</w:tr>
      <w:tr w:rsidR="000123C0" w:rsidRPr="00910CF2" w14:paraId="0D2BD7EC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688A1C1A" w14:textId="25B9D846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I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564EE49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5C161C04" w14:textId="424C8939" w:rsidR="000123C0" w:rsidRPr="00910CF2" w:rsidRDefault="00CE0EB6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3DB9D1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E6422" w14:textId="76EDBFA8" w:rsidR="000123C0" w:rsidRDefault="00F10F2C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  <w:b/>
              </w:rPr>
              <w:t>Igor Soldić</w:t>
            </w:r>
          </w:p>
        </w:tc>
        <w:tc>
          <w:tcPr>
            <w:tcW w:w="1994" w:type="dxa"/>
            <w:shd w:val="clear" w:color="auto" w:fill="FFFFFF"/>
          </w:tcPr>
          <w:p w14:paraId="21246B0F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Mirela Brekalo</w:t>
            </w:r>
          </w:p>
        </w:tc>
      </w:tr>
      <w:tr w:rsidR="000123C0" w:rsidRPr="00910CF2" w14:paraId="42FD080D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6607386C" w14:textId="65AAC860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I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E0C7036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7E398D72" w14:textId="65F00689" w:rsidR="000123C0" w:rsidRPr="00910CF2" w:rsidRDefault="00CE0EB6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F459B6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24201" w14:textId="56FD08ED" w:rsidR="000123C0" w:rsidRDefault="00F10F2C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  <w:b/>
              </w:rPr>
              <w:t>Igor Soldić</w:t>
            </w:r>
          </w:p>
        </w:tc>
        <w:tc>
          <w:tcPr>
            <w:tcW w:w="1994" w:type="dxa"/>
            <w:shd w:val="clear" w:color="auto" w:fill="FFFFFF"/>
          </w:tcPr>
          <w:p w14:paraId="724B049E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Ivana Paponja</w:t>
            </w:r>
          </w:p>
        </w:tc>
      </w:tr>
      <w:tr w:rsidR="000123C0" w:rsidRPr="00910CF2" w14:paraId="404C8E10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002AAEDF" w14:textId="63D5F323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I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08353D1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4933323F" w14:textId="277B0C92" w:rsidR="000123C0" w:rsidRPr="00910CF2" w:rsidRDefault="00CE0EB6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1B8160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F20E8" w14:textId="36FB7265" w:rsidR="000123C0" w:rsidRDefault="00F10F2C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  <w:b/>
              </w:rPr>
              <w:t>Igor Soldić</w:t>
            </w:r>
          </w:p>
        </w:tc>
        <w:tc>
          <w:tcPr>
            <w:tcW w:w="1994" w:type="dxa"/>
            <w:shd w:val="clear" w:color="auto" w:fill="FFFFFF"/>
          </w:tcPr>
          <w:p w14:paraId="4EDE46BD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Valentina Čurčić</w:t>
            </w:r>
          </w:p>
        </w:tc>
      </w:tr>
      <w:tr w:rsidR="000123C0" w:rsidRPr="00910CF2" w14:paraId="57BC38AB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53F2C7A4" w14:textId="21DD6939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I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d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3E1B187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24643E71" w14:textId="31A7345B" w:rsidR="000123C0" w:rsidRPr="00910CF2" w:rsidRDefault="00CE0EB6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BC49F2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D9B09" w14:textId="2C857AA3" w:rsidR="000123C0" w:rsidRDefault="009C3DDA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Marina Kovačević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Andrišek</w:t>
            </w:r>
            <w:proofErr w:type="spellEnd"/>
          </w:p>
        </w:tc>
        <w:tc>
          <w:tcPr>
            <w:tcW w:w="1994" w:type="dxa"/>
            <w:shd w:val="clear" w:color="auto" w:fill="FFFFFF"/>
          </w:tcPr>
          <w:p w14:paraId="25E1851C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Nevena Papak</w:t>
            </w:r>
          </w:p>
        </w:tc>
      </w:tr>
      <w:tr w:rsidR="000123C0" w:rsidRPr="00910CF2" w14:paraId="74E51FF2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6AD6EC7C" w14:textId="77777777" w:rsidR="000123C0" w:rsidRPr="00B96B45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i/>
              </w:rPr>
            </w:pPr>
            <w:r w:rsidRPr="00B96B45">
              <w:rPr>
                <w:rFonts w:asciiTheme="minorHAnsi" w:eastAsia="SimSun" w:hAnsiTheme="minorHAnsi" w:cstheme="minorHAnsi"/>
                <w:b/>
                <w:bCs/>
                <w:i/>
              </w:rPr>
              <w:t>SVI VI.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23B2E42" w14:textId="77777777" w:rsidR="000123C0" w:rsidRPr="0054571C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54571C">
              <w:rPr>
                <w:rFonts w:asciiTheme="minorHAnsi" w:hAnsiTheme="minorHAnsi" w:cstheme="minorHAnsi"/>
                <w:b/>
                <w:lang w:eastAsia="hr-HR"/>
              </w:rPr>
              <w:t>68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436A7251" w14:textId="19B48252" w:rsidR="000123C0" w:rsidRPr="006163C6" w:rsidRDefault="00CE0EB6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6163C6">
              <w:rPr>
                <w:rFonts w:asciiTheme="minorHAnsi" w:hAnsiTheme="minorHAnsi" w:cstheme="minorHAnsi"/>
                <w:b/>
                <w:bCs/>
                <w:lang w:eastAsia="hr-HR"/>
              </w:rPr>
              <w:t>6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B06D2F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98329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FFFFFF"/>
          </w:tcPr>
          <w:p w14:paraId="510982A0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</w:tr>
      <w:tr w:rsidR="000123C0" w:rsidRPr="00910CF2" w14:paraId="1A082F07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15076F5E" w14:textId="77777777" w:rsidR="000123C0" w:rsidRPr="00B96B45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B96B45">
              <w:rPr>
                <w:rFonts w:asciiTheme="minorHAnsi" w:eastAsia="SimSun" w:hAnsiTheme="minorHAnsi" w:cstheme="minorHAnsi"/>
                <w:b/>
                <w:bCs/>
              </w:rPr>
              <w:t>VII.</w:t>
            </w:r>
            <w:r>
              <w:rPr>
                <w:rFonts w:asciiTheme="minorHAnsi" w:eastAsia="SimSun" w:hAnsiTheme="minorHAnsi" w:cstheme="minorHAnsi"/>
                <w:b/>
                <w:bCs/>
              </w:rPr>
              <w:t xml:space="preserve"> 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94824B7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1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3FB569D4" w14:textId="16FDC9AF" w:rsidR="000123C0" w:rsidRPr="00B547B9" w:rsidRDefault="00B547B9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B547B9"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A9D2B1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4A09F" w14:textId="5C67E006" w:rsidR="000123C0" w:rsidRDefault="009C3DDA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Marina Kovačević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Andrišek</w:t>
            </w:r>
            <w:proofErr w:type="spellEnd"/>
          </w:p>
        </w:tc>
        <w:tc>
          <w:tcPr>
            <w:tcW w:w="1994" w:type="dxa"/>
            <w:shd w:val="clear" w:color="auto" w:fill="FFFFFF"/>
          </w:tcPr>
          <w:p w14:paraId="3792E92D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Klaudija Gašpar</w:t>
            </w:r>
          </w:p>
        </w:tc>
      </w:tr>
      <w:tr w:rsidR="000123C0" w:rsidRPr="00910CF2" w14:paraId="64EC57E0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4700E48D" w14:textId="461A6B93" w:rsidR="000123C0" w:rsidRPr="00B96B45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lastRenderedPageBreak/>
              <w:t>VII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84CDA3B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075CB738" w14:textId="252D5EAD" w:rsidR="000123C0" w:rsidRPr="00B547B9" w:rsidRDefault="00B547B9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B547B9"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ED9226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C7520" w14:textId="41E5A3C4" w:rsidR="000123C0" w:rsidRDefault="009C3DDA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Marina Kovačević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Andrišek</w:t>
            </w:r>
            <w:proofErr w:type="spellEnd"/>
          </w:p>
        </w:tc>
        <w:tc>
          <w:tcPr>
            <w:tcW w:w="1994" w:type="dxa"/>
            <w:shd w:val="clear" w:color="auto" w:fill="FFFFFF"/>
          </w:tcPr>
          <w:p w14:paraId="13F624BE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Tihomir </w:t>
            </w:r>
            <w:proofErr w:type="spellStart"/>
            <w:r>
              <w:rPr>
                <w:rFonts w:asciiTheme="minorHAnsi" w:eastAsia="SimSun" w:hAnsiTheme="minorHAnsi" w:cstheme="minorHAnsi"/>
              </w:rPr>
              <w:t>Kaderžabek</w:t>
            </w:r>
            <w:proofErr w:type="spellEnd"/>
          </w:p>
        </w:tc>
      </w:tr>
      <w:tr w:rsidR="000123C0" w:rsidRPr="00910CF2" w14:paraId="445977A8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59F417D2" w14:textId="7E9DC542" w:rsidR="000123C0" w:rsidRPr="00B96B45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II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442BF44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1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0FB03D5E" w14:textId="06E8B8AE" w:rsidR="000123C0" w:rsidRPr="00B547B9" w:rsidRDefault="00B547B9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B547B9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2EF252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33650" w14:textId="1A2F8F19" w:rsidR="000123C0" w:rsidRDefault="009C3DDA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  <w:b/>
              </w:rPr>
              <w:t xml:space="preserve">Marina Kovačević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Andrišek</w:t>
            </w:r>
            <w:proofErr w:type="spellEnd"/>
          </w:p>
        </w:tc>
        <w:tc>
          <w:tcPr>
            <w:tcW w:w="1994" w:type="dxa"/>
            <w:shd w:val="clear" w:color="auto" w:fill="FFFFFF"/>
          </w:tcPr>
          <w:p w14:paraId="7F178515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Ana Perić</w:t>
            </w:r>
          </w:p>
        </w:tc>
      </w:tr>
      <w:tr w:rsidR="000123C0" w:rsidRPr="00910CF2" w14:paraId="484B7636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375039C7" w14:textId="77777777" w:rsidR="000123C0" w:rsidRPr="00B96B45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i/>
              </w:rPr>
            </w:pPr>
            <w:r w:rsidRPr="00B96B45">
              <w:rPr>
                <w:rFonts w:asciiTheme="minorHAnsi" w:eastAsia="SimSun" w:hAnsiTheme="minorHAnsi" w:cstheme="minorHAnsi"/>
                <w:b/>
                <w:bCs/>
                <w:i/>
              </w:rPr>
              <w:t>SVI VII.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BC567A7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0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7F263BC5" w14:textId="5C944C19" w:rsidR="000123C0" w:rsidRPr="00B547B9" w:rsidRDefault="00B547B9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B547B9">
              <w:rPr>
                <w:rFonts w:asciiTheme="minorHAnsi" w:hAnsiTheme="minorHAnsi" w:cstheme="minorHAnsi"/>
                <w:b/>
                <w:lang w:eastAsia="hr-HR"/>
              </w:rPr>
              <w:t>5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CFE70E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FF2E7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994" w:type="dxa"/>
            <w:shd w:val="clear" w:color="auto" w:fill="FFFFFF"/>
          </w:tcPr>
          <w:p w14:paraId="5C767AA2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</w:tr>
      <w:tr w:rsidR="000123C0" w:rsidRPr="00910CF2" w14:paraId="09E8D42F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1202DBE6" w14:textId="05A57389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I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2BAB7B6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20267A97" w14:textId="12ED9EA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  <w:r w:rsidR="00F10F2C">
              <w:rPr>
                <w:rFonts w:asciiTheme="minorHAnsi" w:hAnsiTheme="minorHAnsi" w:cstheme="minorHAnsi"/>
                <w:lang w:eastAsia="hr-HR"/>
              </w:rPr>
              <w:t>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39B28A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36778" w14:textId="77777777" w:rsidR="000123C0" w:rsidRPr="005E2C9A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</w:rPr>
            </w:pPr>
            <w:r w:rsidRPr="005E2C9A">
              <w:rPr>
                <w:rFonts w:asciiTheme="minorHAnsi" w:eastAsia="SimSun" w:hAnsiTheme="minorHAnsi" w:cstheme="minorHAnsi"/>
                <w:b/>
              </w:rPr>
              <w:t>Igor Soldić</w:t>
            </w:r>
          </w:p>
        </w:tc>
        <w:tc>
          <w:tcPr>
            <w:tcW w:w="1994" w:type="dxa"/>
            <w:shd w:val="clear" w:color="auto" w:fill="FFFFFF"/>
          </w:tcPr>
          <w:p w14:paraId="432552D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Biljana Marković</w:t>
            </w:r>
          </w:p>
        </w:tc>
      </w:tr>
      <w:tr w:rsidR="000123C0" w:rsidRPr="00910CF2" w14:paraId="57B4A45E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4420D821" w14:textId="374DFA4E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I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I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b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B1047A6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7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7A998717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E06AC0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6C291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994" w:type="dxa"/>
            <w:shd w:val="clear" w:color="auto" w:fill="FFFFFF"/>
          </w:tcPr>
          <w:p w14:paraId="7A70E2AB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Milan Dundović</w:t>
            </w:r>
          </w:p>
        </w:tc>
      </w:tr>
      <w:tr w:rsidR="000123C0" w:rsidRPr="00910CF2" w14:paraId="52FBA90E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481299DE" w14:textId="45884A44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</w:rPr>
              <w:t>V</w:t>
            </w:r>
            <w:r>
              <w:rPr>
                <w:rFonts w:asciiTheme="minorHAnsi" w:eastAsia="SimSun" w:hAnsiTheme="minorHAnsi" w:cstheme="minorHAnsi"/>
                <w:b/>
                <w:b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II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eastAsia="SimSun" w:hAnsiTheme="minorHAnsi" w:cstheme="minorHAnsi"/>
                <w:b/>
                <w:bCs/>
              </w:rPr>
              <w:t>c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CA5ACD3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2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4AE3BF97" w14:textId="77777777" w:rsidR="000123C0" w:rsidRPr="00910CF2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8 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39F2C0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2282F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  <w:lang w:eastAsia="hr-HR"/>
              </w:rPr>
            </w:pPr>
          </w:p>
        </w:tc>
        <w:tc>
          <w:tcPr>
            <w:tcW w:w="1994" w:type="dxa"/>
            <w:shd w:val="clear" w:color="auto" w:fill="FFFFFF"/>
          </w:tcPr>
          <w:p w14:paraId="370842E9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Vlasta </w:t>
            </w:r>
            <w:proofErr w:type="spellStart"/>
            <w:r>
              <w:rPr>
                <w:rFonts w:asciiTheme="minorHAnsi" w:eastAsia="SimSun" w:hAnsiTheme="minorHAnsi" w:cstheme="minorHAnsi"/>
              </w:rPr>
              <w:t>Koudela</w:t>
            </w:r>
            <w:proofErr w:type="spellEnd"/>
          </w:p>
        </w:tc>
      </w:tr>
      <w:tr w:rsidR="000123C0" w:rsidRPr="00910CF2" w14:paraId="16DBE193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FFFFFF"/>
          </w:tcPr>
          <w:p w14:paraId="1B9151B5" w14:textId="1895FAEE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VIII.</w:t>
            </w:r>
            <w:r w:rsidR="009C3DD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</w:rPr>
              <w:t>d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0F85B81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9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42DB3A08" w14:textId="77777777" w:rsidR="000123C0" w:rsidRDefault="000123C0" w:rsidP="00783E0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4E1A66" w14:textId="77777777" w:rsidR="000123C0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579E9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  <w:lang w:eastAsia="hr-HR"/>
              </w:rPr>
            </w:pPr>
          </w:p>
        </w:tc>
        <w:tc>
          <w:tcPr>
            <w:tcW w:w="1994" w:type="dxa"/>
            <w:shd w:val="clear" w:color="auto" w:fill="FFFFFF"/>
          </w:tcPr>
          <w:p w14:paraId="166AB62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Igor Soldić</w:t>
            </w:r>
          </w:p>
        </w:tc>
      </w:tr>
      <w:tr w:rsidR="000123C0" w:rsidRPr="00910CF2" w14:paraId="13A309D3" w14:textId="77777777" w:rsidTr="00783E05">
        <w:trPr>
          <w:trHeight w:val="251"/>
          <w:jc w:val="center"/>
        </w:trPr>
        <w:tc>
          <w:tcPr>
            <w:tcW w:w="1353" w:type="dxa"/>
            <w:shd w:val="clear" w:color="auto" w:fill="DEEAF6"/>
          </w:tcPr>
          <w:p w14:paraId="0C69763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i/>
                <w:iCs/>
              </w:rPr>
            </w:pPr>
            <w:r w:rsidRPr="00910CF2">
              <w:rPr>
                <w:rFonts w:asciiTheme="minorHAnsi" w:eastAsia="SimSun" w:hAnsiTheme="minorHAnsi" w:cstheme="minorHAnsi"/>
                <w:b/>
                <w:bCs/>
                <w:i/>
                <w:iCs/>
              </w:rPr>
              <w:t>SVI VI</w:t>
            </w:r>
            <w:r>
              <w:rPr>
                <w:rFonts w:asciiTheme="minorHAnsi" w:eastAsia="SimSun" w:hAnsiTheme="minorHAnsi" w:cstheme="minorHAnsi"/>
                <w:b/>
                <w:bCs/>
                <w:i/>
                <w:iCs/>
              </w:rPr>
              <w:t>I</w:t>
            </w:r>
            <w:r w:rsidRPr="00910CF2">
              <w:rPr>
                <w:rFonts w:asciiTheme="minorHAnsi" w:eastAsia="SimSun" w:hAnsiTheme="minorHAnsi" w:cstheme="minorHAnsi"/>
                <w:b/>
                <w:bCs/>
                <w:i/>
                <w:iCs/>
              </w:rPr>
              <w:t>I.</w:t>
            </w:r>
          </w:p>
        </w:tc>
        <w:tc>
          <w:tcPr>
            <w:tcW w:w="1170" w:type="dxa"/>
            <w:shd w:val="clear" w:color="auto" w:fill="DEEAF6"/>
            <w:vAlign w:val="center"/>
          </w:tcPr>
          <w:p w14:paraId="44E98741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66</w:t>
            </w:r>
          </w:p>
        </w:tc>
        <w:tc>
          <w:tcPr>
            <w:tcW w:w="1756" w:type="dxa"/>
            <w:shd w:val="clear" w:color="auto" w:fill="DEEAF6"/>
            <w:vAlign w:val="center"/>
          </w:tcPr>
          <w:p w14:paraId="4DF6AFF0" w14:textId="3CB9C734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5</w:t>
            </w:r>
            <w:r w:rsidR="00F10F2C">
              <w:rPr>
                <w:rFonts w:asciiTheme="minorHAnsi" w:hAnsiTheme="minorHAnsi" w:cstheme="minorHAnsi"/>
                <w:b/>
                <w:bCs/>
                <w:lang w:eastAsia="hr-HR"/>
              </w:rPr>
              <w:t>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0BC8768A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2478324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  <w:tc>
          <w:tcPr>
            <w:tcW w:w="1994" w:type="dxa"/>
            <w:shd w:val="clear" w:color="auto" w:fill="DEEAF6"/>
          </w:tcPr>
          <w:p w14:paraId="322D6C5D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</w:rPr>
            </w:pPr>
          </w:p>
        </w:tc>
      </w:tr>
      <w:tr w:rsidR="000123C0" w:rsidRPr="00910CF2" w14:paraId="271AAEBF" w14:textId="77777777" w:rsidTr="00783E05">
        <w:trPr>
          <w:trHeight w:val="83"/>
          <w:jc w:val="center"/>
        </w:trPr>
        <w:tc>
          <w:tcPr>
            <w:tcW w:w="1353" w:type="dxa"/>
            <w:tcBorders>
              <w:bottom w:val="double" w:sz="4" w:space="0" w:color="auto"/>
            </w:tcBorders>
            <w:shd w:val="clear" w:color="auto" w:fill="8DB3E2" w:themeFill="text2" w:themeFillTint="66"/>
          </w:tcPr>
          <w:p w14:paraId="70BC958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 w:themeColor="text1"/>
              </w:rPr>
            </w:pPr>
            <w:bookmarkStart w:id="14" w:name="_Hlk52805169"/>
            <w:r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 w:themeColor="text1"/>
              </w:rPr>
              <w:t xml:space="preserve">V. - </w:t>
            </w:r>
            <w:r w:rsidRPr="00910CF2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 w:themeColor="text1"/>
              </w:rPr>
              <w:t>VIII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0DC24161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  <w:t>248</w:t>
            </w:r>
          </w:p>
        </w:tc>
        <w:tc>
          <w:tcPr>
            <w:tcW w:w="1756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7052E327" w14:textId="6AC2AD44" w:rsidR="000123C0" w:rsidRPr="00910CF2" w:rsidRDefault="00B547B9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lang w:eastAsia="hr-HR"/>
              </w:rPr>
              <w:t>233</w:t>
            </w:r>
          </w:p>
        </w:tc>
        <w:tc>
          <w:tcPr>
            <w:tcW w:w="101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E142DC" w14:textId="77777777" w:rsidR="000123C0" w:rsidRPr="00D171BF" w:rsidRDefault="000123C0" w:rsidP="00783E05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7ACEB6C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994" w:type="dxa"/>
            <w:tcBorders>
              <w:bottom w:val="double" w:sz="4" w:space="0" w:color="auto"/>
            </w:tcBorders>
            <w:shd w:val="clear" w:color="auto" w:fill="8DB3E2" w:themeFill="text2" w:themeFillTint="66"/>
          </w:tcPr>
          <w:p w14:paraId="6746EDB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0000" w:themeColor="text1"/>
              </w:rPr>
            </w:pPr>
          </w:p>
        </w:tc>
      </w:tr>
      <w:bookmarkEnd w:id="14"/>
    </w:tbl>
    <w:p w14:paraId="45AE9560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55A5625C" w14:textId="3DAC0A01" w:rsidR="000123C0" w:rsidRPr="00DC5990" w:rsidRDefault="009C3DDA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 xml:space="preserve">U 2013./2014. školskoj godini dobili smo dozvolu MZOŠ-a za provođenje </w:t>
      </w:r>
      <w:r w:rsidR="000123C0" w:rsidRPr="00CB1759">
        <w:rPr>
          <w:rFonts w:asciiTheme="minorHAnsi" w:hAnsiTheme="minorHAnsi" w:cstheme="minorHAnsi"/>
          <w:b/>
          <w:lang w:eastAsia="hr-HR"/>
        </w:rPr>
        <w:t>Eksperimentalnoga izbornoga programa Građanskoga odgoja i obrazovanja</w:t>
      </w:r>
      <w:r w:rsidR="000123C0" w:rsidRPr="00910CF2">
        <w:rPr>
          <w:rFonts w:asciiTheme="minorHAnsi" w:hAnsiTheme="minorHAnsi" w:cstheme="minorHAnsi"/>
          <w:lang w:eastAsia="hr-HR"/>
        </w:rPr>
        <w:t xml:space="preserve"> za VIII. razred osnovne</w:t>
      </w:r>
      <w:r w:rsidR="000123C0">
        <w:rPr>
          <w:rFonts w:asciiTheme="minorHAnsi" w:hAnsiTheme="minorHAnsi" w:cstheme="minorHAnsi"/>
          <w:lang w:eastAsia="hr-HR"/>
        </w:rPr>
        <w:t xml:space="preserve"> škole. Od ove šk. godine  ga vodi  Ivana </w:t>
      </w:r>
      <w:proofErr w:type="spellStart"/>
      <w:r w:rsidR="000123C0">
        <w:rPr>
          <w:rFonts w:asciiTheme="minorHAnsi" w:hAnsiTheme="minorHAnsi" w:cstheme="minorHAnsi"/>
          <w:lang w:eastAsia="hr-HR"/>
        </w:rPr>
        <w:t>Rajič</w:t>
      </w:r>
      <w:proofErr w:type="spellEnd"/>
      <w:r w:rsidR="000123C0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="000123C0">
        <w:rPr>
          <w:rFonts w:asciiTheme="minorHAnsi" w:hAnsiTheme="minorHAnsi" w:cstheme="minorHAnsi"/>
          <w:lang w:eastAsia="hr-HR"/>
        </w:rPr>
        <w:t>mag</w:t>
      </w:r>
      <w:proofErr w:type="spellEnd"/>
      <w:r w:rsidR="000123C0">
        <w:rPr>
          <w:rFonts w:asciiTheme="minorHAnsi" w:hAnsiTheme="minorHAnsi" w:cstheme="minorHAnsi"/>
          <w:lang w:eastAsia="hr-HR"/>
        </w:rPr>
        <w:t xml:space="preserve">. edukacije </w:t>
      </w:r>
      <w:r w:rsidR="000123C0" w:rsidRPr="00C87278">
        <w:rPr>
          <w:rFonts w:asciiTheme="minorHAnsi" w:hAnsiTheme="minorHAnsi" w:cstheme="minorHAnsi"/>
          <w:lang w:eastAsia="hr-HR"/>
        </w:rPr>
        <w:t>hrvatskog je</w:t>
      </w:r>
      <w:r w:rsidR="000123C0">
        <w:rPr>
          <w:rFonts w:asciiTheme="minorHAnsi" w:hAnsiTheme="minorHAnsi" w:cstheme="minorHAnsi"/>
          <w:lang w:eastAsia="hr-HR"/>
        </w:rPr>
        <w:t>zik i književnosti.</w:t>
      </w:r>
      <w:r w:rsidR="000123C0" w:rsidRPr="008A196E">
        <w:t xml:space="preserve"> </w:t>
      </w:r>
      <w:r w:rsidR="000123C0">
        <w:rPr>
          <w:rFonts w:asciiTheme="minorHAnsi" w:hAnsiTheme="minorHAnsi" w:cstheme="minorHAnsi"/>
          <w:lang w:eastAsia="hr-HR"/>
        </w:rPr>
        <w:t>I</w:t>
      </w:r>
      <w:r w:rsidR="000123C0" w:rsidRPr="008A196E">
        <w:rPr>
          <w:rFonts w:asciiTheme="minorHAnsi" w:hAnsiTheme="minorHAnsi" w:cstheme="minorHAnsi"/>
          <w:lang w:eastAsia="hr-HR"/>
        </w:rPr>
        <w:t xml:space="preserve">zborna nastava je organizirana za učenike 8. razreda koji to žele. </w:t>
      </w:r>
      <w:r w:rsidR="000123C0">
        <w:rPr>
          <w:rFonts w:asciiTheme="minorHAnsi" w:hAnsiTheme="minorHAnsi" w:cstheme="minorHAnsi"/>
          <w:lang w:eastAsia="hr-HR"/>
        </w:rPr>
        <w:t xml:space="preserve">Ustrojena je </w:t>
      </w:r>
      <w:r w:rsidR="000123C0" w:rsidRPr="008A196E">
        <w:rPr>
          <w:rFonts w:asciiTheme="minorHAnsi" w:hAnsiTheme="minorHAnsi" w:cstheme="minorHAnsi"/>
          <w:lang w:eastAsia="hr-HR"/>
        </w:rPr>
        <w:t xml:space="preserve">jedna grupa od </w:t>
      </w:r>
      <w:r w:rsidR="008C1AF6">
        <w:rPr>
          <w:rFonts w:asciiTheme="minorHAnsi" w:hAnsiTheme="minorHAnsi" w:cstheme="minorHAnsi"/>
          <w:lang w:eastAsia="hr-HR"/>
        </w:rPr>
        <w:t>15</w:t>
      </w:r>
      <w:r w:rsidR="000123C0">
        <w:rPr>
          <w:rFonts w:asciiTheme="minorHAnsi" w:hAnsiTheme="minorHAnsi" w:cstheme="minorHAnsi"/>
          <w:lang w:eastAsia="hr-HR"/>
        </w:rPr>
        <w:t xml:space="preserve"> učenika iz osmih razreda</w:t>
      </w:r>
      <w:r w:rsidR="00905916">
        <w:rPr>
          <w:rFonts w:asciiTheme="minorHAnsi" w:hAnsiTheme="minorHAnsi" w:cstheme="minorHAnsi"/>
          <w:lang w:eastAsia="hr-HR"/>
        </w:rPr>
        <w:t xml:space="preserve"> (8. b i 8. c)</w:t>
      </w:r>
      <w:r w:rsidR="000123C0">
        <w:rPr>
          <w:rFonts w:asciiTheme="minorHAnsi" w:hAnsiTheme="minorHAnsi" w:cstheme="minorHAnsi"/>
          <w:lang w:eastAsia="hr-HR"/>
        </w:rPr>
        <w:t>.</w:t>
      </w:r>
    </w:p>
    <w:p w14:paraId="44BB3F22" w14:textId="75614A5B" w:rsidR="000123C0" w:rsidRPr="00DC5990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proofErr w:type="spellStart"/>
      <w:r w:rsidRPr="00DC5990">
        <w:rPr>
          <w:rFonts w:asciiTheme="minorHAnsi" w:hAnsiTheme="minorHAnsi" w:cstheme="minorHAnsi"/>
          <w:lang w:eastAsia="hr-HR"/>
        </w:rPr>
        <w:t>Vremenik</w:t>
      </w:r>
      <w:proofErr w:type="spellEnd"/>
      <w:r w:rsidRPr="00DC5990">
        <w:rPr>
          <w:rFonts w:asciiTheme="minorHAnsi" w:hAnsiTheme="minorHAnsi" w:cstheme="minorHAnsi"/>
          <w:lang w:eastAsia="hr-HR"/>
        </w:rPr>
        <w:t xml:space="preserve"> aktivnosti: 35 nastavnih sati -  1 sat tjedno</w:t>
      </w:r>
      <w:r w:rsidR="008C1AF6">
        <w:rPr>
          <w:rFonts w:asciiTheme="minorHAnsi" w:hAnsiTheme="minorHAnsi" w:cstheme="minorHAnsi"/>
          <w:lang w:eastAsia="hr-HR"/>
        </w:rPr>
        <w:t>.</w:t>
      </w:r>
    </w:p>
    <w:p w14:paraId="5E71E1C7" w14:textId="47570B5C" w:rsidR="000123C0" w:rsidRPr="00DC5990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DC5990">
        <w:rPr>
          <w:rFonts w:asciiTheme="minorHAnsi" w:hAnsiTheme="minorHAnsi" w:cstheme="minorHAnsi"/>
          <w:lang w:eastAsia="hr-HR"/>
        </w:rPr>
        <w:t xml:space="preserve">Način realizacije: izborna nastava (jedna skupina), </w:t>
      </w:r>
      <w:r>
        <w:rPr>
          <w:rFonts w:asciiTheme="minorHAnsi" w:hAnsiTheme="minorHAnsi" w:cstheme="minorHAnsi"/>
          <w:lang w:eastAsia="hr-HR"/>
        </w:rPr>
        <w:t xml:space="preserve">7. sat (od </w:t>
      </w:r>
      <w:r w:rsidR="008C1AF6">
        <w:rPr>
          <w:rFonts w:asciiTheme="minorHAnsi" w:hAnsiTheme="minorHAnsi" w:cstheme="minorHAnsi"/>
          <w:lang w:eastAsia="hr-HR"/>
        </w:rPr>
        <w:t>12</w:t>
      </w:r>
      <w:r>
        <w:rPr>
          <w:rFonts w:asciiTheme="minorHAnsi" w:hAnsiTheme="minorHAnsi" w:cstheme="minorHAnsi"/>
          <w:lang w:eastAsia="hr-HR"/>
        </w:rPr>
        <w:t>.</w:t>
      </w:r>
      <w:r w:rsidR="008C1AF6">
        <w:rPr>
          <w:rFonts w:asciiTheme="minorHAnsi" w:hAnsiTheme="minorHAnsi" w:cstheme="minorHAnsi"/>
          <w:lang w:eastAsia="hr-HR"/>
        </w:rPr>
        <w:t>5</w:t>
      </w:r>
      <w:r>
        <w:rPr>
          <w:rFonts w:asciiTheme="minorHAnsi" w:hAnsiTheme="minorHAnsi" w:cstheme="minorHAnsi"/>
          <w:lang w:eastAsia="hr-HR"/>
        </w:rPr>
        <w:t>5</w:t>
      </w:r>
      <w:r w:rsidR="009C3DDA">
        <w:rPr>
          <w:rFonts w:asciiTheme="minorHAnsi" w:hAnsiTheme="minorHAnsi" w:cstheme="minorHAnsi"/>
          <w:lang w:eastAsia="hr-HR"/>
        </w:rPr>
        <w:t xml:space="preserve"> </w:t>
      </w:r>
      <w:r>
        <w:rPr>
          <w:rFonts w:asciiTheme="minorHAnsi" w:hAnsiTheme="minorHAnsi" w:cstheme="minorHAnsi"/>
          <w:lang w:eastAsia="hr-HR"/>
        </w:rPr>
        <w:t>h do 14</w:t>
      </w:r>
      <w:r w:rsidR="009C3DDA">
        <w:rPr>
          <w:rFonts w:asciiTheme="minorHAnsi" w:hAnsiTheme="minorHAnsi" w:cstheme="minorHAnsi"/>
          <w:lang w:eastAsia="hr-HR"/>
        </w:rPr>
        <w:t xml:space="preserve">.00 </w:t>
      </w:r>
      <w:r>
        <w:rPr>
          <w:rFonts w:asciiTheme="minorHAnsi" w:hAnsiTheme="minorHAnsi" w:cstheme="minorHAnsi"/>
          <w:lang w:eastAsia="hr-HR"/>
        </w:rPr>
        <w:t>h</w:t>
      </w:r>
      <w:r w:rsidRPr="00DC5990">
        <w:rPr>
          <w:rFonts w:asciiTheme="minorHAnsi" w:hAnsiTheme="minorHAnsi" w:cstheme="minorHAnsi"/>
          <w:lang w:eastAsia="hr-HR"/>
        </w:rPr>
        <w:t>)</w:t>
      </w:r>
    </w:p>
    <w:p w14:paraId="51EF74BF" w14:textId="77777777" w:rsidR="000123C0" w:rsidRPr="00DC5990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DC5990">
        <w:rPr>
          <w:rFonts w:asciiTheme="minorHAnsi" w:hAnsiTheme="minorHAnsi" w:cstheme="minorHAnsi"/>
          <w:lang w:eastAsia="hr-HR"/>
        </w:rPr>
        <w:t>Svrha aktivnosti: osposobiti učenike za aktivno i učinkovito obavljanje građanske uloge.</w:t>
      </w:r>
    </w:p>
    <w:p w14:paraId="6A5E9AFA" w14:textId="0C08ACFF" w:rsidR="000123C0" w:rsidRPr="00DC5990" w:rsidRDefault="009C3DDA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DC5990">
        <w:rPr>
          <w:rFonts w:asciiTheme="minorHAnsi" w:hAnsiTheme="minorHAnsi" w:cstheme="minorHAnsi"/>
          <w:lang w:eastAsia="hr-HR"/>
        </w:rPr>
        <w:t>Stjecanje znanja o demokratskim načelima i razvoju svijesti o njihovoj važnosti i primjenjivosti kroz: proučavanje kulturne baštine i jačanja nacionalnog i globalnog identiteta, prihvaćanje različitosti društava kao bogatstava svjetske baštine i stvaranje građanske tolerancije i odgovornosti, razvoj komunikacijskih, istraživačkih, suradničkih i poduzetničkih vještina, jačanje moralnih vrlina, svijesti o pravima i dužnostima pojedinca, upoznavanje s demokratskim institucijama i procesima u vlastitom društvu</w:t>
      </w:r>
      <w:r w:rsidR="000123C0">
        <w:rPr>
          <w:rFonts w:asciiTheme="minorHAnsi" w:hAnsiTheme="minorHAnsi" w:cstheme="minorHAnsi"/>
          <w:lang w:eastAsia="hr-HR"/>
        </w:rPr>
        <w:t>, Europi i na globalnoj razini.</w:t>
      </w:r>
    </w:p>
    <w:p w14:paraId="4A6C4F9F" w14:textId="6E927AD3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047EF428" w14:textId="77777777" w:rsidR="004D544A" w:rsidRPr="00910CF2" w:rsidRDefault="004D544A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383768B2" w14:textId="77777777" w:rsidR="000123C0" w:rsidRPr="00910CF2" w:rsidRDefault="000123C0" w:rsidP="000123C0">
      <w:pPr>
        <w:numPr>
          <w:ilvl w:val="1"/>
          <w:numId w:val="1"/>
        </w:numPr>
        <w:spacing w:after="0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RAD S UČENICIMA S TEŠKOĆAMA</w:t>
      </w:r>
    </w:p>
    <w:p w14:paraId="40B837A6" w14:textId="77777777" w:rsidR="000123C0" w:rsidRPr="00910CF2" w:rsidRDefault="000123C0" w:rsidP="000123C0">
      <w:pPr>
        <w:spacing w:after="0"/>
        <w:jc w:val="both"/>
        <w:rPr>
          <w:rFonts w:asciiTheme="minorHAnsi" w:hAnsiTheme="minorHAnsi" w:cstheme="minorHAnsi"/>
          <w:lang w:eastAsia="hr-HR"/>
        </w:rPr>
      </w:pPr>
    </w:p>
    <w:p w14:paraId="763BC3FA" w14:textId="715BA674" w:rsidR="000123C0" w:rsidRPr="00910CF2" w:rsidRDefault="009C3DDA" w:rsidP="000123C0">
      <w:pPr>
        <w:spacing w:after="0"/>
        <w:ind w:right="-155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 xml:space="preserve">OŠ Antuna </w:t>
      </w:r>
      <w:proofErr w:type="spellStart"/>
      <w:r w:rsidR="000123C0" w:rsidRPr="00910CF2">
        <w:rPr>
          <w:rFonts w:asciiTheme="minorHAnsi" w:hAnsiTheme="minorHAnsi" w:cstheme="minorHAnsi"/>
          <w:lang w:eastAsia="hr-HR"/>
        </w:rPr>
        <w:t>Kanižlića</w:t>
      </w:r>
      <w:proofErr w:type="spellEnd"/>
      <w:r w:rsidR="000123C0" w:rsidRPr="00910CF2">
        <w:rPr>
          <w:rFonts w:asciiTheme="minorHAnsi" w:hAnsiTheme="minorHAnsi" w:cstheme="minorHAnsi"/>
          <w:lang w:eastAsia="hr-HR"/>
        </w:rPr>
        <w:t xml:space="preserve"> pokriva široko područje prigradskih naselja i nekoliko sela. Stručni tim svake školske godine evidentira učenike s poteškoćama u razvoju. Temeljem prethodno izrečenoga veliku pozornost poklanjamo radu s ovim učenicima. Svi učenici integrirani su u redovitu nastavu i obuhvaćeni </w:t>
      </w:r>
      <w:proofErr w:type="spellStart"/>
      <w:r w:rsidR="000123C0" w:rsidRPr="00910CF2">
        <w:rPr>
          <w:rFonts w:asciiTheme="minorHAnsi" w:hAnsiTheme="minorHAnsi" w:cstheme="minorHAnsi"/>
          <w:lang w:eastAsia="hr-HR"/>
        </w:rPr>
        <w:t>sociopedagoškim</w:t>
      </w:r>
      <w:proofErr w:type="spellEnd"/>
      <w:r w:rsidR="000123C0" w:rsidRPr="00910CF2">
        <w:rPr>
          <w:rFonts w:asciiTheme="minorHAnsi" w:hAnsiTheme="minorHAnsi" w:cstheme="minorHAnsi"/>
          <w:lang w:eastAsia="hr-HR"/>
        </w:rPr>
        <w:t xml:space="preserve"> tretmanom. Rad socijalne pedagoginje organiziran je prema rasporedu koji podrazumijeva četiri sata dnevnoga neposrednoga rada s učenicima.</w:t>
      </w:r>
    </w:p>
    <w:p w14:paraId="6DDA4481" w14:textId="77777777" w:rsidR="000123C0" w:rsidRPr="00910CF2" w:rsidRDefault="000123C0" w:rsidP="000123C0">
      <w:pPr>
        <w:spacing w:after="0"/>
        <w:ind w:right="-155"/>
        <w:jc w:val="both"/>
        <w:rPr>
          <w:rFonts w:asciiTheme="minorHAnsi" w:hAnsiTheme="minorHAnsi" w:cstheme="minorHAnsi"/>
          <w:lang w:eastAsia="hr-HR"/>
        </w:rPr>
      </w:pPr>
    </w:p>
    <w:p w14:paraId="6982FE46" w14:textId="640DAEC4" w:rsidR="000123C0" w:rsidRPr="00910CF2" w:rsidRDefault="009C3DDA" w:rsidP="000123C0">
      <w:pPr>
        <w:spacing w:after="0"/>
        <w:ind w:right="-155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lastRenderedPageBreak/>
        <w:tab/>
      </w:r>
      <w:r w:rsidR="000123C0" w:rsidRPr="00910CF2">
        <w:rPr>
          <w:rFonts w:asciiTheme="minorHAnsi" w:hAnsiTheme="minorHAnsi" w:cstheme="minorHAnsi"/>
          <w:lang w:eastAsia="hr-HR"/>
        </w:rPr>
        <w:t>Za svakoga učenika pojedinačno učitelji razredne i predmetne nastave, u suradnji sa socijalnom pedagoginjom, na početku nastavne godine izrađuju godišnje i mjesečne planove rada.  Vrijeme koje pojedini učenik provede kod socijalne pedagoginje ovisi o potrebama toga učenika, tj. o intenzitetu utjecaja njegove teškoće na praćenje nastave u redovnom razredu. Uz veliki trud svih učitelja i socijalne pedagoginje učenici uglavnom uspješno usvajaju prilagođene programe i završavaju osnovno obrazovanje.</w:t>
      </w:r>
    </w:p>
    <w:p w14:paraId="6161B58B" w14:textId="77777777" w:rsidR="000123C0" w:rsidRPr="00910CF2" w:rsidRDefault="000123C0" w:rsidP="000123C0">
      <w:pPr>
        <w:spacing w:after="0"/>
        <w:ind w:right="-155"/>
        <w:jc w:val="both"/>
        <w:rPr>
          <w:rFonts w:asciiTheme="minorHAnsi" w:hAnsiTheme="minorHAnsi" w:cstheme="minorHAnsi"/>
          <w:lang w:eastAsia="hr-HR"/>
        </w:rPr>
      </w:pPr>
    </w:p>
    <w:p w14:paraId="7C7E87D5" w14:textId="7BF69481" w:rsidR="000123C0" w:rsidRPr="00910CF2" w:rsidRDefault="009C3DDA" w:rsidP="000123C0">
      <w:pPr>
        <w:spacing w:after="0"/>
        <w:ind w:right="-155"/>
        <w:jc w:val="both"/>
        <w:rPr>
          <w:rFonts w:asciiTheme="minorHAnsi" w:hAnsiTheme="minorHAnsi" w:cstheme="minorHAnsi"/>
          <w:lang w:eastAsia="hr-HR"/>
        </w:rPr>
      </w:pPr>
      <w:bookmarkStart w:id="15" w:name="_Hlk52805515"/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>Tijekom školske godi</w:t>
      </w:r>
      <w:r w:rsidR="000123C0">
        <w:rPr>
          <w:rFonts w:asciiTheme="minorHAnsi" w:hAnsiTheme="minorHAnsi" w:cstheme="minorHAnsi"/>
          <w:lang w:eastAsia="hr-HR"/>
        </w:rPr>
        <w:t xml:space="preserve">ne u </w:t>
      </w:r>
      <w:proofErr w:type="spellStart"/>
      <w:r w:rsidR="000123C0">
        <w:rPr>
          <w:rFonts w:asciiTheme="minorHAnsi" w:hAnsiTheme="minorHAnsi" w:cstheme="minorHAnsi"/>
          <w:lang w:eastAsia="hr-HR"/>
        </w:rPr>
        <w:t>sociopedagoški</w:t>
      </w:r>
      <w:proofErr w:type="spellEnd"/>
      <w:r w:rsidR="000123C0">
        <w:rPr>
          <w:rFonts w:asciiTheme="minorHAnsi" w:hAnsiTheme="minorHAnsi" w:cstheme="minorHAnsi"/>
          <w:lang w:eastAsia="hr-HR"/>
        </w:rPr>
        <w:t xml:space="preserve"> tretman bit</w:t>
      </w:r>
      <w:r w:rsidR="000123C0" w:rsidRPr="00910CF2">
        <w:rPr>
          <w:rFonts w:asciiTheme="minorHAnsi" w:hAnsiTheme="minorHAnsi" w:cstheme="minorHAnsi"/>
          <w:lang w:eastAsia="hr-HR"/>
        </w:rPr>
        <w:t xml:space="preserve"> će uključen</w:t>
      </w:r>
      <w:r w:rsidR="000123C0">
        <w:rPr>
          <w:rFonts w:asciiTheme="minorHAnsi" w:hAnsiTheme="minorHAnsi" w:cstheme="minorHAnsi"/>
          <w:lang w:eastAsia="hr-HR"/>
        </w:rPr>
        <w:t>o</w:t>
      </w:r>
      <w:r w:rsidR="000123C0" w:rsidRPr="00910CF2">
        <w:rPr>
          <w:rFonts w:asciiTheme="minorHAnsi" w:hAnsiTheme="minorHAnsi" w:cstheme="minorHAnsi"/>
          <w:lang w:eastAsia="hr-HR"/>
        </w:rPr>
        <w:t xml:space="preserve"> </w:t>
      </w:r>
      <w:r w:rsidR="008C1AF6">
        <w:rPr>
          <w:rFonts w:asciiTheme="minorHAnsi" w:hAnsiTheme="minorHAnsi" w:cstheme="minorHAnsi"/>
          <w:lang w:eastAsia="hr-HR"/>
        </w:rPr>
        <w:t>28</w:t>
      </w:r>
      <w:r w:rsidR="000123C0">
        <w:rPr>
          <w:rFonts w:asciiTheme="minorHAnsi" w:hAnsiTheme="minorHAnsi" w:cstheme="minorHAnsi"/>
          <w:lang w:eastAsia="hr-HR"/>
        </w:rPr>
        <w:t xml:space="preserve"> učenika (</w:t>
      </w:r>
      <w:r w:rsidR="008C1AF6">
        <w:rPr>
          <w:rFonts w:asciiTheme="minorHAnsi" w:hAnsiTheme="minorHAnsi" w:cstheme="minorHAnsi"/>
          <w:lang w:eastAsia="hr-HR"/>
        </w:rPr>
        <w:t>7</w:t>
      </w:r>
      <w:r w:rsidR="000123C0" w:rsidRPr="00910CF2">
        <w:rPr>
          <w:rFonts w:asciiTheme="minorHAnsi" w:hAnsiTheme="minorHAnsi" w:cstheme="minorHAnsi"/>
          <w:lang w:eastAsia="hr-HR"/>
        </w:rPr>
        <w:t xml:space="preserve"> učenika I</w:t>
      </w:r>
      <w:r w:rsidR="000123C0">
        <w:rPr>
          <w:rFonts w:asciiTheme="minorHAnsi" w:hAnsiTheme="minorHAnsi" w:cstheme="minorHAnsi"/>
          <w:lang w:eastAsia="hr-HR"/>
        </w:rPr>
        <w:t>. – IV. razreda te</w:t>
      </w:r>
      <w:r w:rsidR="008C1AF6">
        <w:rPr>
          <w:rFonts w:asciiTheme="minorHAnsi" w:hAnsiTheme="minorHAnsi" w:cstheme="minorHAnsi"/>
          <w:lang w:eastAsia="hr-HR"/>
        </w:rPr>
        <w:t xml:space="preserve"> 21 </w:t>
      </w:r>
      <w:r w:rsidR="000123C0">
        <w:rPr>
          <w:rFonts w:asciiTheme="minorHAnsi" w:hAnsiTheme="minorHAnsi" w:cstheme="minorHAnsi"/>
          <w:lang w:eastAsia="hr-HR"/>
        </w:rPr>
        <w:t xml:space="preserve"> </w:t>
      </w:r>
      <w:r w:rsidR="000123C0" w:rsidRPr="00910CF2">
        <w:rPr>
          <w:rFonts w:asciiTheme="minorHAnsi" w:hAnsiTheme="minorHAnsi" w:cstheme="minorHAnsi"/>
          <w:lang w:eastAsia="hr-HR"/>
        </w:rPr>
        <w:t xml:space="preserve">učenika V. – VIII. razreda). Riječ je o učenicima koji imaju Rješenje o primjerenom obliku školovanja. Učenici svladavaju redovan program uz prilagodbu sadržaja i individualizirane postupke ili redovan program uz individualizirane postupke. </w:t>
      </w:r>
      <w:bookmarkEnd w:id="15"/>
      <w:r w:rsidR="000123C0" w:rsidRPr="00910CF2">
        <w:rPr>
          <w:rFonts w:asciiTheme="minorHAnsi" w:hAnsiTheme="minorHAnsi" w:cstheme="minorHAnsi"/>
          <w:lang w:eastAsia="hr-HR"/>
        </w:rPr>
        <w:t>Za postupak utvrđivanja psihofizičkog stanja učenika s ciljem utvrđivanja primjerenoga oblika školovanja predlagat će se učenici od I. do VIII. razreda tijekom nastavne godine kako se budu uočavale teškoće u nastavnom radu.  Pružat će pomoć u učenju i drugim učenicima kako se za tim bude uočavala potreba tijekom godine.</w:t>
      </w:r>
    </w:p>
    <w:p w14:paraId="1D2DFDA0" w14:textId="77777777" w:rsidR="000123C0" w:rsidRPr="00910CF2" w:rsidRDefault="000123C0" w:rsidP="000123C0">
      <w:pPr>
        <w:spacing w:after="0"/>
        <w:ind w:right="-155"/>
        <w:jc w:val="both"/>
        <w:rPr>
          <w:rFonts w:asciiTheme="minorHAnsi" w:hAnsiTheme="minorHAnsi" w:cstheme="minorHAnsi"/>
          <w:lang w:eastAsia="hr-HR"/>
        </w:rPr>
      </w:pPr>
    </w:p>
    <w:p w14:paraId="0867B7B9" w14:textId="2CA9EA04" w:rsidR="000123C0" w:rsidRPr="00910CF2" w:rsidRDefault="009C3DDA" w:rsidP="000123C0">
      <w:pPr>
        <w:spacing w:after="0"/>
        <w:ind w:right="-155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 xml:space="preserve">S učenicima koji pored utvrđenih teškoća pokazuju simptome poremećaja u ponašanju te </w:t>
      </w:r>
      <w:r w:rsidR="000123C0">
        <w:rPr>
          <w:rFonts w:asciiTheme="minorHAnsi" w:hAnsiTheme="minorHAnsi" w:cstheme="minorHAnsi"/>
          <w:lang w:eastAsia="hr-HR"/>
        </w:rPr>
        <w:t>odgojne i kulturne zapuštenosti</w:t>
      </w:r>
      <w:r w:rsidR="000123C0" w:rsidRPr="00910CF2">
        <w:rPr>
          <w:rFonts w:asciiTheme="minorHAnsi" w:hAnsiTheme="minorHAnsi" w:cstheme="minorHAnsi"/>
          <w:lang w:eastAsia="hr-HR"/>
        </w:rPr>
        <w:t xml:space="preserve"> ra</w:t>
      </w:r>
      <w:r w:rsidR="000123C0">
        <w:rPr>
          <w:rFonts w:asciiTheme="minorHAnsi" w:hAnsiTheme="minorHAnsi" w:cstheme="minorHAnsi"/>
          <w:lang w:eastAsia="hr-HR"/>
        </w:rPr>
        <w:t>di se individualno i po potrebi</w:t>
      </w:r>
      <w:r w:rsidR="000123C0" w:rsidRPr="00910CF2">
        <w:rPr>
          <w:rFonts w:asciiTheme="minorHAnsi" w:hAnsiTheme="minorHAnsi" w:cstheme="minorHAnsi"/>
          <w:lang w:eastAsia="hr-HR"/>
        </w:rPr>
        <w:t xml:space="preserve"> primjenom različitih socijalno-pedagoških metoda (razgovor, intervju, savjetovanje, poučavanje primjerom itd.) kako bi se neprihvatljive pojave svele na najmanju moguću mjeru. S tim ciljem nastavlja se uspostavljena su</w:t>
      </w:r>
      <w:r w:rsidR="000123C0">
        <w:rPr>
          <w:rFonts w:asciiTheme="minorHAnsi" w:hAnsiTheme="minorHAnsi" w:cstheme="minorHAnsi"/>
          <w:lang w:eastAsia="hr-HR"/>
        </w:rPr>
        <w:t>radnja s lokalnim institucijama</w:t>
      </w:r>
      <w:r w:rsidR="000123C0" w:rsidRPr="00910CF2">
        <w:rPr>
          <w:rFonts w:asciiTheme="minorHAnsi" w:hAnsiTheme="minorHAnsi" w:cstheme="minorHAnsi"/>
          <w:lang w:eastAsia="hr-HR"/>
        </w:rPr>
        <w:t xml:space="preserve"> kao što su Centar za socijalnu skrb, policijska uprava, Obiteljski centar i sl.</w:t>
      </w:r>
    </w:p>
    <w:p w14:paraId="0DFFEA75" w14:textId="77777777" w:rsidR="000123C0" w:rsidRPr="00910CF2" w:rsidRDefault="000123C0" w:rsidP="000123C0">
      <w:pPr>
        <w:spacing w:after="0" w:line="240" w:lineRule="auto"/>
        <w:ind w:firstLine="708"/>
        <w:jc w:val="both"/>
        <w:rPr>
          <w:rFonts w:asciiTheme="minorHAnsi" w:hAnsiTheme="minorHAnsi" w:cstheme="minorHAnsi"/>
          <w:lang w:eastAsia="hr-HR"/>
        </w:rPr>
      </w:pPr>
    </w:p>
    <w:tbl>
      <w:tblPr>
        <w:tblW w:w="951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63"/>
        <w:gridCol w:w="670"/>
        <w:gridCol w:w="676"/>
        <w:gridCol w:w="671"/>
        <w:gridCol w:w="665"/>
        <w:gridCol w:w="666"/>
        <w:gridCol w:w="677"/>
        <w:gridCol w:w="614"/>
        <w:gridCol w:w="1096"/>
      </w:tblGrid>
      <w:tr w:rsidR="000123C0" w:rsidRPr="00910CF2" w14:paraId="004007F2" w14:textId="77777777" w:rsidTr="00783E05">
        <w:trPr>
          <w:trHeight w:val="284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DD25176" w14:textId="77777777" w:rsidR="000123C0" w:rsidRPr="00CA6981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A6981">
              <w:rPr>
                <w:rFonts w:asciiTheme="minorHAnsi" w:hAnsiTheme="minorHAnsi" w:cstheme="minorHAnsi"/>
                <w:lang w:eastAsia="hr-HR"/>
              </w:rPr>
              <w:t xml:space="preserve">rješenjem određen </w:t>
            </w:r>
          </w:p>
          <w:p w14:paraId="788BF63A" w14:textId="77777777" w:rsidR="000123C0" w:rsidRPr="00CA6981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A6981">
              <w:rPr>
                <w:rFonts w:asciiTheme="minorHAnsi" w:hAnsiTheme="minorHAnsi" w:cstheme="minorHAnsi"/>
                <w:lang w:eastAsia="hr-HR"/>
              </w:rPr>
              <w:t>oblik rada</w:t>
            </w:r>
          </w:p>
        </w:tc>
        <w:tc>
          <w:tcPr>
            <w:tcW w:w="53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C721186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Pr="00910CF2">
              <w:rPr>
                <w:rFonts w:asciiTheme="minorHAnsi" w:hAnsiTheme="minorHAnsi" w:cstheme="minorHAnsi"/>
                <w:lang w:eastAsia="hr-HR"/>
              </w:rPr>
              <w:t>roj učenika s primjerenim oblikom školovanja po razredima</w:t>
            </w:r>
          </w:p>
          <w:p w14:paraId="2F16FE4C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026816D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kupno</w:t>
            </w:r>
          </w:p>
        </w:tc>
      </w:tr>
      <w:tr w:rsidR="000123C0" w:rsidRPr="00910CF2" w14:paraId="108039B0" w14:textId="77777777" w:rsidTr="00783E05">
        <w:trPr>
          <w:trHeight w:val="286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D7E1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05C2F5F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.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B923C03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I.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414F32A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2C17550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2BE5CDA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BFCC20E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AAD6908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II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9A31880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III.</w:t>
            </w:r>
          </w:p>
        </w:tc>
        <w:tc>
          <w:tcPr>
            <w:tcW w:w="10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F89A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149BBAEC" w14:textId="77777777" w:rsidTr="00783E05">
        <w:trPr>
          <w:trHeight w:val="504"/>
        </w:trPr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31D800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i</w:t>
            </w:r>
            <w:r w:rsidRPr="00910CF2">
              <w:rPr>
                <w:rFonts w:asciiTheme="minorHAnsi" w:hAnsiTheme="minorHAnsi" w:cstheme="minorHAnsi"/>
                <w:lang w:eastAsia="hr-HR"/>
              </w:rPr>
              <w:t>ndividualizirani postupc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6D384147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222D335C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3B181FEC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78D6FDC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0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78091D91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10C02AEE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373BABA0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0733F7B0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FB1D741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3</w:t>
            </w:r>
          </w:p>
        </w:tc>
      </w:tr>
      <w:tr w:rsidR="000123C0" w:rsidRPr="00910CF2" w14:paraId="668F393E" w14:textId="77777777" w:rsidTr="00783E05">
        <w:trPr>
          <w:trHeight w:val="532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EAF33" w14:textId="7E427CF6" w:rsidR="000123C0" w:rsidRPr="00910CF2" w:rsidRDefault="00FA065A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="000123C0" w:rsidRPr="00910CF2">
              <w:rPr>
                <w:rFonts w:asciiTheme="minorHAnsi" w:hAnsiTheme="minorHAnsi" w:cstheme="minorHAnsi"/>
                <w:lang w:eastAsia="hr-HR"/>
              </w:rPr>
              <w:t>rilagođeni</w:t>
            </w:r>
            <w:r w:rsidR="000123C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910CF2">
              <w:rPr>
                <w:rFonts w:asciiTheme="minorHAnsi" w:hAnsiTheme="minorHAnsi" w:cstheme="minorHAnsi"/>
                <w:lang w:eastAsia="hr-HR"/>
              </w:rPr>
              <w:t>sadržaji uz individualizirane postupke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40B9A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DBEC7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CBC18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8E2D2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871B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D12E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6984C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14:paraId="4BAD5321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535B09AE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</w:tr>
      <w:tr w:rsidR="000123C0" w:rsidRPr="00910CF2" w14:paraId="655111DE" w14:textId="77777777" w:rsidTr="00783E05">
        <w:trPr>
          <w:trHeight w:val="504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F93E1FB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U</w:t>
            </w:r>
            <w:r w:rsidRPr="00910CF2">
              <w:rPr>
                <w:rFonts w:asciiTheme="minorHAnsi" w:hAnsiTheme="minorHAnsi" w:cstheme="minorHAnsi"/>
                <w:lang w:eastAsia="hr-HR"/>
              </w:rPr>
              <w:t>kupno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7512797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F687152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4D029BB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0DDEE0E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D028A7F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587E3E8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93F16D8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5C34F6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06888B4" w14:textId="77777777" w:rsidR="000123C0" w:rsidRPr="00910CF2" w:rsidRDefault="000123C0" w:rsidP="00783E05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8</w:t>
            </w:r>
          </w:p>
        </w:tc>
      </w:tr>
    </w:tbl>
    <w:p w14:paraId="72275F7E" w14:textId="77777777" w:rsidR="000123C0" w:rsidRPr="00910CF2" w:rsidRDefault="000123C0" w:rsidP="000123C0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14:paraId="6B87498D" w14:textId="77777777" w:rsidR="000123C0" w:rsidRPr="00910CF2" w:rsidRDefault="000123C0" w:rsidP="000123C0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14:paraId="401D8BE7" w14:textId="77777777" w:rsidR="000123C0" w:rsidRPr="00910CF2" w:rsidRDefault="000123C0" w:rsidP="000123C0">
      <w:pPr>
        <w:spacing w:after="0"/>
        <w:jc w:val="both"/>
        <w:outlineLvl w:val="0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SUDIONICI OSTVARENJA RADA S UČENICIMA S TEŠKOĆAMA:</w:t>
      </w:r>
    </w:p>
    <w:p w14:paraId="488CE320" w14:textId="77777777" w:rsidR="000123C0" w:rsidRPr="00910CF2" w:rsidRDefault="000123C0" w:rsidP="000123C0">
      <w:pPr>
        <w:spacing w:after="0"/>
        <w:ind w:firstLine="708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-  učitelji razredne i predmetne nastave</w:t>
      </w:r>
    </w:p>
    <w:p w14:paraId="5FF22408" w14:textId="77777777" w:rsidR="000123C0" w:rsidRPr="00910CF2" w:rsidRDefault="000123C0" w:rsidP="000123C0">
      <w:pPr>
        <w:spacing w:after="0"/>
        <w:ind w:left="708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-  socijalni pedagog, stručni suradnik</w:t>
      </w:r>
    </w:p>
    <w:p w14:paraId="675D25D7" w14:textId="77777777" w:rsidR="000123C0" w:rsidRPr="00910CF2" w:rsidRDefault="000123C0" w:rsidP="000123C0">
      <w:pPr>
        <w:spacing w:after="0"/>
        <w:ind w:left="708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-  pomoćnici u nastavi (7</w:t>
      </w:r>
      <w:r w:rsidRPr="00910CF2">
        <w:rPr>
          <w:rFonts w:asciiTheme="minorHAnsi" w:hAnsiTheme="minorHAnsi" w:cstheme="minorHAnsi"/>
          <w:lang w:eastAsia="hr-HR"/>
        </w:rPr>
        <w:t>)</w:t>
      </w:r>
      <w:r>
        <w:rPr>
          <w:rFonts w:asciiTheme="minorHAnsi" w:hAnsiTheme="minorHAnsi" w:cstheme="minorHAnsi"/>
          <w:lang w:eastAsia="hr-HR"/>
        </w:rPr>
        <w:t>.</w:t>
      </w:r>
    </w:p>
    <w:p w14:paraId="7B818843" w14:textId="77777777" w:rsidR="000123C0" w:rsidRDefault="000123C0" w:rsidP="000123C0">
      <w:pPr>
        <w:spacing w:after="0" w:line="240" w:lineRule="auto"/>
        <w:ind w:left="708"/>
        <w:jc w:val="both"/>
        <w:rPr>
          <w:rFonts w:asciiTheme="minorHAnsi" w:hAnsiTheme="minorHAnsi" w:cstheme="minorHAnsi"/>
          <w:lang w:eastAsia="hr-HR"/>
        </w:rPr>
      </w:pPr>
    </w:p>
    <w:p w14:paraId="1DA4F899" w14:textId="15694D9E" w:rsidR="000123C0" w:rsidRDefault="000123C0" w:rsidP="000123C0">
      <w:pPr>
        <w:spacing w:after="0" w:line="240" w:lineRule="auto"/>
        <w:ind w:left="708"/>
        <w:jc w:val="both"/>
        <w:rPr>
          <w:rFonts w:asciiTheme="minorHAnsi" w:hAnsiTheme="minorHAnsi" w:cstheme="minorHAnsi"/>
          <w:lang w:eastAsia="hr-HR"/>
        </w:rPr>
      </w:pPr>
    </w:p>
    <w:p w14:paraId="03D36AE3" w14:textId="77777777" w:rsidR="004D544A" w:rsidRPr="00910CF2" w:rsidRDefault="004D544A" w:rsidP="000123C0">
      <w:pPr>
        <w:spacing w:after="0" w:line="240" w:lineRule="auto"/>
        <w:ind w:left="708"/>
        <w:jc w:val="both"/>
        <w:rPr>
          <w:rFonts w:asciiTheme="minorHAnsi" w:hAnsiTheme="minorHAnsi" w:cstheme="minorHAnsi"/>
          <w:lang w:eastAsia="hr-HR"/>
        </w:rPr>
      </w:pPr>
    </w:p>
    <w:p w14:paraId="5CE1B95B" w14:textId="77777777" w:rsidR="000123C0" w:rsidRPr="00910CF2" w:rsidRDefault="000123C0" w:rsidP="000123C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78D2">
        <w:rPr>
          <w:rFonts w:asciiTheme="minorHAnsi" w:hAnsiTheme="minorHAnsi" w:cstheme="minorHAnsi"/>
          <w:b/>
          <w:bCs/>
          <w:sz w:val="22"/>
          <w:szCs w:val="22"/>
        </w:rPr>
        <w:t>4.4.1 POMOĆNICI U NASTAVI</w:t>
      </w:r>
      <w:r w:rsidRPr="00910C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A90C59A" w14:textId="77F81A58" w:rsidR="000123C0" w:rsidRDefault="000123C0" w:rsidP="000123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13ACE9" w14:textId="77777777" w:rsidR="00592C88" w:rsidRPr="00910CF2" w:rsidRDefault="00592C88" w:rsidP="000123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F99436" w14:textId="1296D2F7" w:rsidR="000123C0" w:rsidRPr="00910CF2" w:rsidRDefault="007B350C" w:rsidP="000123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916">
        <w:rPr>
          <w:rFonts w:asciiTheme="minorHAnsi" w:hAnsiTheme="minorHAnsi" w:cstheme="minorHAnsi"/>
          <w:sz w:val="22"/>
          <w:szCs w:val="22"/>
        </w:rPr>
        <w:t>Šestu</w:t>
      </w:r>
      <w:r w:rsidR="000123C0" w:rsidRPr="00910CF2">
        <w:rPr>
          <w:rFonts w:asciiTheme="minorHAnsi" w:hAnsiTheme="minorHAnsi" w:cstheme="minorHAnsi"/>
          <w:sz w:val="22"/>
          <w:szCs w:val="22"/>
        </w:rPr>
        <w:t xml:space="preserve"> godinu za redom putem projekta financiranog iz EU fondova PETICA za dvoje (</w:t>
      </w:r>
      <w:proofErr w:type="spellStart"/>
      <w:r w:rsidR="000123C0" w:rsidRPr="00641694">
        <w:rPr>
          <w:rFonts w:asciiTheme="minorHAnsi" w:hAnsiTheme="minorHAnsi" w:cstheme="minorHAnsi"/>
          <w:b/>
          <w:sz w:val="22"/>
          <w:szCs w:val="22"/>
        </w:rPr>
        <w:t>P</w:t>
      </w:r>
      <w:r w:rsidR="000123C0" w:rsidRPr="00910CF2">
        <w:rPr>
          <w:rFonts w:asciiTheme="minorHAnsi" w:hAnsiTheme="minorHAnsi" w:cstheme="minorHAnsi"/>
          <w:sz w:val="22"/>
          <w:szCs w:val="22"/>
        </w:rPr>
        <w:t>omoć</w:t>
      </w:r>
      <w:r w:rsidR="000123C0" w:rsidRPr="00641694">
        <w:rPr>
          <w:rFonts w:asciiTheme="minorHAnsi" w:hAnsiTheme="minorHAnsi" w:cstheme="minorHAnsi"/>
          <w:b/>
          <w:sz w:val="22"/>
          <w:szCs w:val="22"/>
        </w:rPr>
        <w:t>E</w:t>
      </w:r>
      <w:r w:rsidR="000123C0" w:rsidRPr="00910CF2">
        <w:rPr>
          <w:rFonts w:asciiTheme="minorHAnsi" w:hAnsiTheme="minorHAnsi" w:cstheme="minorHAnsi"/>
          <w:sz w:val="22"/>
          <w:szCs w:val="22"/>
        </w:rPr>
        <w:t>dukacija</w:t>
      </w:r>
      <w:r w:rsidR="000123C0" w:rsidRPr="00641694">
        <w:rPr>
          <w:rFonts w:asciiTheme="minorHAnsi" w:hAnsiTheme="minorHAnsi" w:cstheme="minorHAnsi"/>
          <w:b/>
          <w:sz w:val="22"/>
          <w:szCs w:val="22"/>
        </w:rPr>
        <w:t>T</w:t>
      </w:r>
      <w:r w:rsidR="000123C0" w:rsidRPr="00910CF2">
        <w:rPr>
          <w:rFonts w:asciiTheme="minorHAnsi" w:hAnsiTheme="minorHAnsi" w:cstheme="minorHAnsi"/>
          <w:sz w:val="22"/>
          <w:szCs w:val="22"/>
        </w:rPr>
        <w:t>im</w:t>
      </w:r>
      <w:r w:rsidR="000123C0" w:rsidRPr="00641694">
        <w:rPr>
          <w:rFonts w:asciiTheme="minorHAnsi" w:hAnsiTheme="minorHAnsi" w:cstheme="minorHAnsi"/>
          <w:b/>
          <w:sz w:val="22"/>
          <w:szCs w:val="22"/>
        </w:rPr>
        <w:t>I</w:t>
      </w:r>
      <w:r w:rsidR="000123C0" w:rsidRPr="00910CF2">
        <w:rPr>
          <w:rFonts w:asciiTheme="minorHAnsi" w:hAnsiTheme="minorHAnsi" w:cstheme="minorHAnsi"/>
          <w:sz w:val="22"/>
          <w:szCs w:val="22"/>
        </w:rPr>
        <w:t>ntegracija</w:t>
      </w:r>
      <w:r w:rsidR="000123C0" w:rsidRPr="00641694">
        <w:rPr>
          <w:rFonts w:asciiTheme="minorHAnsi" w:hAnsiTheme="minorHAnsi" w:cstheme="minorHAnsi"/>
          <w:b/>
          <w:sz w:val="22"/>
          <w:szCs w:val="22"/>
        </w:rPr>
        <w:t>C</w:t>
      </w:r>
      <w:r w:rsidR="000123C0" w:rsidRPr="00910CF2">
        <w:rPr>
          <w:rFonts w:asciiTheme="minorHAnsi" w:hAnsiTheme="minorHAnsi" w:cstheme="minorHAnsi"/>
          <w:sz w:val="22"/>
          <w:szCs w:val="22"/>
        </w:rPr>
        <w:t>iljanost</w:t>
      </w:r>
      <w:r w:rsidR="000123C0" w:rsidRPr="00641694">
        <w:rPr>
          <w:rFonts w:asciiTheme="minorHAnsi" w:hAnsiTheme="minorHAnsi" w:cstheme="minorHAnsi"/>
          <w:b/>
          <w:sz w:val="22"/>
          <w:szCs w:val="22"/>
        </w:rPr>
        <w:t>A</w:t>
      </w:r>
      <w:r w:rsidR="000123C0">
        <w:rPr>
          <w:rFonts w:asciiTheme="minorHAnsi" w:hAnsiTheme="minorHAnsi" w:cstheme="minorHAnsi"/>
          <w:sz w:val="22"/>
          <w:szCs w:val="22"/>
        </w:rPr>
        <w:t>firmacija</w:t>
      </w:r>
      <w:bookmarkStart w:id="16" w:name="_Hlk52805649"/>
      <w:proofErr w:type="spellEnd"/>
      <w:r w:rsidR="000123C0">
        <w:rPr>
          <w:rFonts w:asciiTheme="minorHAnsi" w:hAnsiTheme="minorHAnsi" w:cstheme="minorHAnsi"/>
          <w:sz w:val="22"/>
          <w:szCs w:val="22"/>
        </w:rPr>
        <w:t>) u našoj Š</w:t>
      </w:r>
      <w:r w:rsidR="000123C0" w:rsidRPr="00910CF2">
        <w:rPr>
          <w:rFonts w:asciiTheme="minorHAnsi" w:hAnsiTheme="minorHAnsi" w:cstheme="minorHAnsi"/>
          <w:sz w:val="22"/>
          <w:szCs w:val="22"/>
        </w:rPr>
        <w:t xml:space="preserve">koli rade pomoćnici u nastavi. Nositelj projekta je Grad Požega, </w:t>
      </w:r>
      <w:bookmarkEnd w:id="16"/>
      <w:r w:rsidR="000123C0" w:rsidRPr="00910CF2">
        <w:rPr>
          <w:rFonts w:asciiTheme="minorHAnsi" w:hAnsiTheme="minorHAnsi" w:cstheme="minorHAnsi"/>
          <w:sz w:val="22"/>
          <w:szCs w:val="22"/>
        </w:rPr>
        <w:t xml:space="preserve">dok su partneri Osnovna škola Antuna Kanižlića, Osnovna škola </w:t>
      </w:r>
      <w:r w:rsidR="000123C0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0123C0" w:rsidRPr="00910CF2">
        <w:rPr>
          <w:rFonts w:asciiTheme="minorHAnsi" w:hAnsiTheme="minorHAnsi" w:cstheme="minorHAnsi"/>
          <w:sz w:val="22"/>
          <w:szCs w:val="22"/>
        </w:rPr>
        <w:t>D</w:t>
      </w:r>
      <w:r w:rsidR="000123C0">
        <w:rPr>
          <w:rFonts w:asciiTheme="minorHAnsi" w:hAnsiTheme="minorHAnsi" w:cstheme="minorHAnsi"/>
          <w:sz w:val="22"/>
          <w:szCs w:val="22"/>
        </w:rPr>
        <w:t>obriša</w:t>
      </w:r>
      <w:proofErr w:type="spellEnd"/>
      <w:r w:rsidR="000123C0">
        <w:rPr>
          <w:rFonts w:asciiTheme="minorHAnsi" w:hAnsiTheme="minorHAnsi" w:cstheme="minorHAnsi"/>
          <w:sz w:val="22"/>
          <w:szCs w:val="22"/>
        </w:rPr>
        <w:t xml:space="preserve"> Cesarić“ i Osnovna škola Julija </w:t>
      </w:r>
      <w:proofErr w:type="spellStart"/>
      <w:r w:rsidR="000123C0" w:rsidRPr="00910CF2">
        <w:rPr>
          <w:rFonts w:asciiTheme="minorHAnsi" w:hAnsiTheme="minorHAnsi" w:cstheme="minorHAnsi"/>
          <w:sz w:val="22"/>
          <w:szCs w:val="22"/>
        </w:rPr>
        <w:t>Kempfa</w:t>
      </w:r>
      <w:proofErr w:type="spellEnd"/>
      <w:r w:rsidR="000123C0" w:rsidRPr="00910C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B7D1B4" w14:textId="0D836C87" w:rsidR="000123C0" w:rsidRPr="00910CF2" w:rsidRDefault="009C3DDA" w:rsidP="000123C0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0123C0" w:rsidRPr="00910CF2">
        <w:rPr>
          <w:rFonts w:asciiTheme="minorHAnsi" w:hAnsiTheme="minorHAnsi" w:cstheme="minorHAnsi"/>
        </w:rPr>
        <w:t>Na ovaj način nastoje se omogućiti jednake obrazovne šanse za sve učenike prema njihovim sposobnostima te potaknuti veća inkluzija učenika s izraženim razvojnim teškoćama. Ide se u smjeru poticanja njihove veća samostalnosti, napretka u socijalnim interakcijama, obrazovnim kompetencijama te poticanja razvoja njihovih sposobnosti i vještina radi bolje inkluzije u društvenu sredinu.</w:t>
      </w:r>
    </w:p>
    <w:p w14:paraId="57065784" w14:textId="65AC4755" w:rsidR="000123C0" w:rsidRDefault="000760E3" w:rsidP="000123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ab/>
      </w:r>
      <w:r w:rsidR="000123C0" w:rsidRPr="00910CF2">
        <w:rPr>
          <w:rFonts w:asciiTheme="minorHAnsi" w:hAnsiTheme="minorHAnsi" w:cstheme="minorHAnsi"/>
          <w:sz w:val="22"/>
          <w:szCs w:val="22"/>
        </w:rPr>
        <w:t xml:space="preserve">Od početka do kraja nastavne godine preko projekta je zaposleno </w:t>
      </w:r>
      <w:r w:rsidR="00905916">
        <w:rPr>
          <w:rFonts w:asciiTheme="minorHAnsi" w:hAnsiTheme="minorHAnsi" w:cstheme="minorHAnsi"/>
          <w:sz w:val="22"/>
          <w:szCs w:val="22"/>
        </w:rPr>
        <w:t>7</w:t>
      </w:r>
      <w:r w:rsidR="000123C0" w:rsidRPr="00910CF2">
        <w:rPr>
          <w:rFonts w:asciiTheme="minorHAnsi" w:hAnsiTheme="minorHAnsi" w:cstheme="minorHAnsi"/>
          <w:sz w:val="22"/>
          <w:szCs w:val="22"/>
        </w:rPr>
        <w:t xml:space="preserve"> pomoćnika. Rade s učenicima koji se školuju po redovnom programu uz prilagodbu sadržaja i individualizirane postupke, a kojima je pomoć i </w:t>
      </w:r>
      <w:r w:rsidR="000123C0">
        <w:rPr>
          <w:rFonts w:asciiTheme="minorHAnsi" w:hAnsiTheme="minorHAnsi" w:cstheme="minorHAnsi"/>
          <w:sz w:val="22"/>
          <w:szCs w:val="22"/>
        </w:rPr>
        <w:t>stalan</w:t>
      </w:r>
      <w:r w:rsidR="000123C0" w:rsidRPr="00910CF2">
        <w:rPr>
          <w:rFonts w:asciiTheme="minorHAnsi" w:hAnsiTheme="minorHAnsi" w:cstheme="minorHAnsi"/>
          <w:sz w:val="22"/>
          <w:szCs w:val="22"/>
        </w:rPr>
        <w:t xml:space="preserve"> nadzor izričito potreban zbog izrazitih motoričkih, intelektualnih, senzornih teškoća ili p</w:t>
      </w:r>
      <w:r w:rsidR="000123C0">
        <w:rPr>
          <w:rFonts w:asciiTheme="minorHAnsi" w:hAnsiTheme="minorHAnsi" w:cstheme="minorHAnsi"/>
          <w:sz w:val="22"/>
          <w:szCs w:val="22"/>
        </w:rPr>
        <w:t xml:space="preserve">roblema u ponašanju. </w:t>
      </w:r>
    </w:p>
    <w:p w14:paraId="29584B7B" w14:textId="270FF1F9" w:rsidR="000123C0" w:rsidRDefault="000123C0" w:rsidP="000123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547012" w14:textId="71ADD10F" w:rsidR="000123C0" w:rsidRPr="007B350C" w:rsidRDefault="000123C0" w:rsidP="000123C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350C">
        <w:rPr>
          <w:rFonts w:asciiTheme="minorHAnsi" w:hAnsiTheme="minorHAnsi" w:cstheme="minorHAnsi"/>
          <w:b/>
          <w:sz w:val="22"/>
          <w:szCs w:val="22"/>
        </w:rPr>
        <w:t>Raspored  pomoćnika:</w:t>
      </w:r>
    </w:p>
    <w:p w14:paraId="1B257634" w14:textId="77777777" w:rsidR="006C2A62" w:rsidRPr="007B350C" w:rsidRDefault="006C2A62" w:rsidP="000123C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Svijetlareetkatablice1"/>
        <w:tblpPr w:leftFromText="180" w:rightFromText="180" w:vertAnchor="page" w:horzAnchor="margin" w:tblpY="9467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1726"/>
        <w:gridCol w:w="853"/>
      </w:tblGrid>
      <w:tr w:rsidR="007B350C" w:rsidRPr="00D315AE" w14:paraId="4EB5B750" w14:textId="77777777" w:rsidTr="000760E3">
        <w:trPr>
          <w:trHeight w:val="353"/>
        </w:trPr>
        <w:tc>
          <w:tcPr>
            <w:tcW w:w="699" w:type="dxa"/>
            <w:shd w:val="clear" w:color="auto" w:fill="F2F2F2" w:themeFill="background1" w:themeFillShade="F2"/>
          </w:tcPr>
          <w:p w14:paraId="6B7A54D7" w14:textId="77777777" w:rsidR="007B350C" w:rsidRPr="00D315AE" w:rsidRDefault="007B350C" w:rsidP="000760E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</w:tcPr>
          <w:p w14:paraId="4F15BC88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POMOĆNIK/CA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0FEE9423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RAZ.</w:t>
            </w:r>
          </w:p>
        </w:tc>
      </w:tr>
      <w:tr w:rsidR="007B350C" w:rsidRPr="00D315AE" w14:paraId="5908623C" w14:textId="77777777" w:rsidTr="000760E3">
        <w:trPr>
          <w:trHeight w:val="589"/>
        </w:trPr>
        <w:tc>
          <w:tcPr>
            <w:tcW w:w="699" w:type="dxa"/>
          </w:tcPr>
          <w:p w14:paraId="2C466589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1.</w:t>
            </w:r>
          </w:p>
        </w:tc>
        <w:tc>
          <w:tcPr>
            <w:tcW w:w="1726" w:type="dxa"/>
          </w:tcPr>
          <w:p w14:paraId="23B1FAB5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 xml:space="preserve">Marijana </w:t>
            </w:r>
            <w:proofErr w:type="spellStart"/>
            <w:r w:rsidRPr="00D315AE">
              <w:rPr>
                <w:rFonts w:cs="Times New Roman"/>
              </w:rPr>
              <w:t>Belak</w:t>
            </w:r>
            <w:proofErr w:type="spellEnd"/>
          </w:p>
        </w:tc>
        <w:tc>
          <w:tcPr>
            <w:tcW w:w="853" w:type="dxa"/>
          </w:tcPr>
          <w:p w14:paraId="7DEBC598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  <w:b/>
              </w:rPr>
            </w:pPr>
            <w:proofErr w:type="spellStart"/>
            <w:r w:rsidRPr="00D315AE">
              <w:rPr>
                <w:rFonts w:cs="Times New Roman"/>
                <w:b/>
              </w:rPr>
              <w:t>IV.b</w:t>
            </w:r>
            <w:proofErr w:type="spellEnd"/>
          </w:p>
        </w:tc>
      </w:tr>
      <w:tr w:rsidR="007B350C" w:rsidRPr="00D315AE" w14:paraId="7A1EC89C" w14:textId="77777777" w:rsidTr="000760E3">
        <w:trPr>
          <w:trHeight w:val="577"/>
        </w:trPr>
        <w:tc>
          <w:tcPr>
            <w:tcW w:w="699" w:type="dxa"/>
          </w:tcPr>
          <w:p w14:paraId="31AD881E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2.</w:t>
            </w:r>
          </w:p>
        </w:tc>
        <w:tc>
          <w:tcPr>
            <w:tcW w:w="1726" w:type="dxa"/>
          </w:tcPr>
          <w:p w14:paraId="694BA516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 xml:space="preserve">Ana </w:t>
            </w:r>
            <w:proofErr w:type="spellStart"/>
            <w:r w:rsidRPr="00D315AE">
              <w:rPr>
                <w:rFonts w:cs="Times New Roman"/>
              </w:rPr>
              <w:t>Japarić</w:t>
            </w:r>
            <w:proofErr w:type="spellEnd"/>
          </w:p>
        </w:tc>
        <w:tc>
          <w:tcPr>
            <w:tcW w:w="853" w:type="dxa"/>
          </w:tcPr>
          <w:p w14:paraId="1609340E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  <w:b/>
              </w:rPr>
            </w:pPr>
            <w:proofErr w:type="spellStart"/>
            <w:r w:rsidRPr="00D315AE">
              <w:rPr>
                <w:rFonts w:cs="Times New Roman"/>
                <w:b/>
              </w:rPr>
              <w:t>VI.c</w:t>
            </w:r>
            <w:proofErr w:type="spellEnd"/>
          </w:p>
        </w:tc>
      </w:tr>
      <w:tr w:rsidR="007B350C" w:rsidRPr="00D315AE" w14:paraId="4460DB99" w14:textId="77777777" w:rsidTr="000760E3">
        <w:trPr>
          <w:trHeight w:val="589"/>
        </w:trPr>
        <w:tc>
          <w:tcPr>
            <w:tcW w:w="699" w:type="dxa"/>
          </w:tcPr>
          <w:p w14:paraId="0A030C79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3.</w:t>
            </w:r>
          </w:p>
        </w:tc>
        <w:tc>
          <w:tcPr>
            <w:tcW w:w="1726" w:type="dxa"/>
          </w:tcPr>
          <w:p w14:paraId="320244EA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 xml:space="preserve">Saša </w:t>
            </w:r>
            <w:proofErr w:type="spellStart"/>
            <w:r w:rsidRPr="00D315AE">
              <w:rPr>
                <w:rFonts w:cs="Times New Roman"/>
              </w:rPr>
              <w:t>Kordaso</w:t>
            </w:r>
            <w:proofErr w:type="spellEnd"/>
          </w:p>
        </w:tc>
        <w:tc>
          <w:tcPr>
            <w:tcW w:w="853" w:type="dxa"/>
          </w:tcPr>
          <w:p w14:paraId="1C1A9F60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  <w:b/>
              </w:rPr>
            </w:pPr>
            <w:proofErr w:type="spellStart"/>
            <w:r w:rsidRPr="00D315AE">
              <w:rPr>
                <w:rFonts w:cs="Times New Roman"/>
                <w:b/>
              </w:rPr>
              <w:t>VIII.b</w:t>
            </w:r>
            <w:proofErr w:type="spellEnd"/>
          </w:p>
        </w:tc>
      </w:tr>
      <w:tr w:rsidR="007B350C" w:rsidRPr="00D315AE" w14:paraId="79F2343E" w14:textId="77777777" w:rsidTr="000760E3">
        <w:trPr>
          <w:trHeight w:val="577"/>
        </w:trPr>
        <w:tc>
          <w:tcPr>
            <w:tcW w:w="699" w:type="dxa"/>
          </w:tcPr>
          <w:p w14:paraId="52D55F7D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4.</w:t>
            </w:r>
          </w:p>
        </w:tc>
        <w:tc>
          <w:tcPr>
            <w:tcW w:w="1726" w:type="dxa"/>
          </w:tcPr>
          <w:p w14:paraId="5EBD0F42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Draženka Križanac</w:t>
            </w:r>
          </w:p>
        </w:tc>
        <w:tc>
          <w:tcPr>
            <w:tcW w:w="853" w:type="dxa"/>
          </w:tcPr>
          <w:p w14:paraId="15FF3072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  <w:b/>
              </w:rPr>
            </w:pPr>
            <w:proofErr w:type="spellStart"/>
            <w:r w:rsidRPr="00D315AE">
              <w:rPr>
                <w:rFonts w:cs="Times New Roman"/>
                <w:b/>
              </w:rPr>
              <w:t>III.a</w:t>
            </w:r>
            <w:proofErr w:type="spellEnd"/>
          </w:p>
        </w:tc>
      </w:tr>
      <w:tr w:rsidR="007B350C" w:rsidRPr="00D315AE" w14:paraId="3CBBF687" w14:textId="77777777" w:rsidTr="000760E3">
        <w:trPr>
          <w:trHeight w:val="577"/>
        </w:trPr>
        <w:tc>
          <w:tcPr>
            <w:tcW w:w="699" w:type="dxa"/>
          </w:tcPr>
          <w:p w14:paraId="52214CEF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5.</w:t>
            </w:r>
          </w:p>
        </w:tc>
        <w:tc>
          <w:tcPr>
            <w:tcW w:w="1726" w:type="dxa"/>
          </w:tcPr>
          <w:p w14:paraId="629152E0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Marijana Krešić</w:t>
            </w:r>
          </w:p>
        </w:tc>
        <w:tc>
          <w:tcPr>
            <w:tcW w:w="853" w:type="dxa"/>
          </w:tcPr>
          <w:p w14:paraId="7C254459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  <w:b/>
              </w:rPr>
            </w:pPr>
            <w:proofErr w:type="spellStart"/>
            <w:r w:rsidRPr="00D315AE">
              <w:rPr>
                <w:rFonts w:cs="Times New Roman"/>
                <w:b/>
              </w:rPr>
              <w:t>I.b</w:t>
            </w:r>
            <w:proofErr w:type="spellEnd"/>
          </w:p>
        </w:tc>
      </w:tr>
      <w:tr w:rsidR="007B350C" w:rsidRPr="00D315AE" w14:paraId="61F56806" w14:textId="77777777" w:rsidTr="000760E3">
        <w:trPr>
          <w:trHeight w:val="353"/>
        </w:trPr>
        <w:tc>
          <w:tcPr>
            <w:tcW w:w="699" w:type="dxa"/>
          </w:tcPr>
          <w:p w14:paraId="11ED7DF9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6.</w:t>
            </w:r>
          </w:p>
        </w:tc>
        <w:tc>
          <w:tcPr>
            <w:tcW w:w="1726" w:type="dxa"/>
          </w:tcPr>
          <w:p w14:paraId="5F0686A2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Verica Jurić</w:t>
            </w:r>
          </w:p>
        </w:tc>
        <w:tc>
          <w:tcPr>
            <w:tcW w:w="853" w:type="dxa"/>
          </w:tcPr>
          <w:p w14:paraId="1867D224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  <w:b/>
              </w:rPr>
            </w:pPr>
            <w:proofErr w:type="spellStart"/>
            <w:r w:rsidRPr="00D315AE">
              <w:rPr>
                <w:rFonts w:cs="Times New Roman"/>
                <w:b/>
              </w:rPr>
              <w:t>V.b</w:t>
            </w:r>
            <w:proofErr w:type="spellEnd"/>
          </w:p>
        </w:tc>
      </w:tr>
      <w:tr w:rsidR="007B350C" w:rsidRPr="00D315AE" w14:paraId="20EE5091" w14:textId="77777777" w:rsidTr="000760E3">
        <w:trPr>
          <w:trHeight w:val="589"/>
        </w:trPr>
        <w:tc>
          <w:tcPr>
            <w:tcW w:w="699" w:type="dxa"/>
          </w:tcPr>
          <w:p w14:paraId="1EA489D2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 xml:space="preserve">7. </w:t>
            </w:r>
          </w:p>
        </w:tc>
        <w:tc>
          <w:tcPr>
            <w:tcW w:w="1726" w:type="dxa"/>
          </w:tcPr>
          <w:p w14:paraId="2947F663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</w:rPr>
            </w:pPr>
            <w:r w:rsidRPr="00D315AE">
              <w:rPr>
                <w:rFonts w:cs="Times New Roman"/>
              </w:rPr>
              <w:t>Ivana Mirković</w:t>
            </w:r>
          </w:p>
        </w:tc>
        <w:tc>
          <w:tcPr>
            <w:tcW w:w="853" w:type="dxa"/>
          </w:tcPr>
          <w:p w14:paraId="48C3F72D" w14:textId="77777777" w:rsidR="007B350C" w:rsidRPr="00D315AE" w:rsidRDefault="007B350C" w:rsidP="000760E3">
            <w:pPr>
              <w:spacing w:after="160" w:line="259" w:lineRule="auto"/>
              <w:rPr>
                <w:rFonts w:cs="Times New Roman"/>
                <w:b/>
              </w:rPr>
            </w:pPr>
            <w:proofErr w:type="spellStart"/>
            <w:r w:rsidRPr="00D315AE">
              <w:rPr>
                <w:rFonts w:cs="Times New Roman"/>
                <w:b/>
              </w:rPr>
              <w:t>II.b</w:t>
            </w:r>
            <w:proofErr w:type="spellEnd"/>
          </w:p>
        </w:tc>
      </w:tr>
    </w:tbl>
    <w:p w14:paraId="10AFB733" w14:textId="7C13C7D0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E56529" w14:textId="04668D45" w:rsidR="007B350C" w:rsidRDefault="007B350C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464C75" w14:textId="77777777" w:rsidR="007B350C" w:rsidRDefault="007B350C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13CF8F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0E64FC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44EEB0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185B94A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22468B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7F9034F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00CC1C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4A322EA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7F558F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020DAA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D30DDF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C7F90E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AA6E25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505608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0173E2" w14:textId="77777777" w:rsidR="000123C0" w:rsidRDefault="000123C0" w:rsidP="000123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ADE8A6" w14:textId="71958EA2" w:rsidR="000123C0" w:rsidRDefault="000123C0" w:rsidP="000123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8DD364" w14:textId="08F36498" w:rsidR="007B350C" w:rsidRDefault="007B350C" w:rsidP="000123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6D6B5" w14:textId="1047E680" w:rsidR="007B350C" w:rsidRDefault="007B350C" w:rsidP="000123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2D1A65" w14:textId="7D5A4EFB" w:rsidR="007B350C" w:rsidRDefault="007B350C" w:rsidP="000123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94FF87" w14:textId="4B1B99C3" w:rsidR="007B350C" w:rsidRDefault="007B350C" w:rsidP="000123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852102" w14:textId="77777777" w:rsidR="007B350C" w:rsidRPr="00910CF2" w:rsidRDefault="007B350C" w:rsidP="000123C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C30B35" w14:textId="77777777" w:rsidR="000123C0" w:rsidRPr="001976E3" w:rsidRDefault="000123C0" w:rsidP="000123C0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76E3">
        <w:rPr>
          <w:rFonts w:asciiTheme="minorHAnsi" w:hAnsiTheme="minorHAnsi" w:cstheme="minorHAnsi"/>
          <w:b/>
          <w:bCs/>
          <w:sz w:val="22"/>
          <w:szCs w:val="22"/>
        </w:rPr>
        <w:t xml:space="preserve">RAD 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OTENCIJALNO </w:t>
      </w:r>
      <w:r w:rsidRPr="001976E3">
        <w:rPr>
          <w:rFonts w:asciiTheme="minorHAnsi" w:hAnsiTheme="minorHAnsi" w:cstheme="minorHAnsi"/>
          <w:b/>
          <w:bCs/>
          <w:sz w:val="22"/>
          <w:szCs w:val="22"/>
        </w:rPr>
        <w:t>DAROVITIM UČENICIMA</w:t>
      </w:r>
    </w:p>
    <w:p w14:paraId="3E91E777" w14:textId="77777777" w:rsidR="000123C0" w:rsidRPr="00910CF2" w:rsidRDefault="000123C0" w:rsidP="000123C0">
      <w:pPr>
        <w:pStyle w:val="Odlomakpopisa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6999C4" w14:textId="77777777" w:rsidR="000123C0" w:rsidRPr="00910CF2" w:rsidRDefault="000123C0" w:rsidP="000123C0">
      <w:pPr>
        <w:pStyle w:val="Odlomakpopisa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0CF2">
        <w:rPr>
          <w:rFonts w:asciiTheme="minorHAnsi" w:hAnsiTheme="minorHAnsi" w:cstheme="minorHAnsi"/>
          <w:b/>
          <w:bCs/>
          <w:sz w:val="22"/>
          <w:szCs w:val="22"/>
        </w:rPr>
        <w:t xml:space="preserve">Rad 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otencijalno </w:t>
      </w:r>
      <w:r w:rsidRPr="00910CF2">
        <w:rPr>
          <w:rFonts w:asciiTheme="minorHAnsi" w:hAnsiTheme="minorHAnsi" w:cstheme="minorHAnsi"/>
          <w:b/>
          <w:bCs/>
          <w:sz w:val="22"/>
          <w:szCs w:val="22"/>
        </w:rPr>
        <w:t>darovitim učenicima obuhvaća:</w:t>
      </w:r>
    </w:p>
    <w:p w14:paraId="343CF6BB" w14:textId="77777777" w:rsidR="000123C0" w:rsidRPr="00910CF2" w:rsidRDefault="000123C0" w:rsidP="000123C0">
      <w:pPr>
        <w:pStyle w:val="Odlomakpopisa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D22799" w14:textId="77777777" w:rsidR="000123C0" w:rsidRPr="00910CF2" w:rsidRDefault="000123C0" w:rsidP="000123C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910CF2">
        <w:rPr>
          <w:rFonts w:asciiTheme="minorHAnsi" w:hAnsiTheme="minorHAnsi" w:cstheme="minorHAnsi"/>
          <w:sz w:val="22"/>
          <w:szCs w:val="22"/>
        </w:rPr>
        <w:t>duciranje učitelja za prepoznavanje potencijalno darovitih učenika, senzibiliziranje učitelja za potrebe potencijalno darovitih učenika, poticanje učitelja na motiviranje i uključivanje potencijalno darovit</w:t>
      </w:r>
      <w:r>
        <w:rPr>
          <w:rFonts w:asciiTheme="minorHAnsi" w:hAnsiTheme="minorHAnsi" w:cstheme="minorHAnsi"/>
          <w:sz w:val="22"/>
          <w:szCs w:val="22"/>
        </w:rPr>
        <w:t>ih učenika u školske aktivnosti</w:t>
      </w:r>
    </w:p>
    <w:p w14:paraId="1645CCE3" w14:textId="77777777" w:rsidR="000123C0" w:rsidRPr="00910CF2" w:rsidRDefault="000123C0" w:rsidP="000123C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10CF2">
        <w:rPr>
          <w:rFonts w:asciiTheme="minorHAnsi" w:hAnsiTheme="minorHAnsi" w:cstheme="minorHAnsi"/>
          <w:sz w:val="22"/>
          <w:szCs w:val="22"/>
        </w:rPr>
        <w:t>repoznavanje</w:t>
      </w:r>
      <w:r>
        <w:rPr>
          <w:rFonts w:asciiTheme="minorHAnsi" w:hAnsiTheme="minorHAnsi" w:cstheme="minorHAnsi"/>
          <w:sz w:val="22"/>
          <w:szCs w:val="22"/>
        </w:rPr>
        <w:t xml:space="preserve"> potencijalno darovitih učenika</w:t>
      </w:r>
    </w:p>
    <w:p w14:paraId="0ED1CBB4" w14:textId="77777777" w:rsidR="000123C0" w:rsidRPr="00910CF2" w:rsidRDefault="000123C0" w:rsidP="000123C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910CF2">
        <w:rPr>
          <w:rFonts w:asciiTheme="minorHAnsi" w:hAnsiTheme="minorHAnsi" w:cstheme="minorHAnsi"/>
          <w:sz w:val="22"/>
          <w:szCs w:val="22"/>
        </w:rPr>
        <w:t>ad učitelja s potencijalno darovitim učenicima kroz dodatnu nastavu, izbornu nastavu, terensku nastavu, izvannastavne aktivnosti, projektnu n</w:t>
      </w:r>
      <w:r>
        <w:rPr>
          <w:rFonts w:asciiTheme="minorHAnsi" w:hAnsiTheme="minorHAnsi" w:cstheme="minorHAnsi"/>
          <w:sz w:val="22"/>
          <w:szCs w:val="22"/>
        </w:rPr>
        <w:t>astavu, izvanškolske aktivnosti</w:t>
      </w:r>
    </w:p>
    <w:p w14:paraId="21806473" w14:textId="77777777" w:rsidR="000123C0" w:rsidRPr="00910CF2" w:rsidRDefault="000123C0" w:rsidP="000123C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</w:t>
      </w:r>
      <w:r w:rsidRPr="00910CF2">
        <w:rPr>
          <w:rFonts w:asciiTheme="minorHAnsi" w:hAnsiTheme="minorHAnsi" w:cstheme="minorHAnsi"/>
          <w:sz w:val="22"/>
          <w:szCs w:val="22"/>
        </w:rPr>
        <w:t>ad s motiviranim i potencijalno darovitim učenicima kroz vježbe za poticanje kreativnog mišljenja i rješavanja problema</w:t>
      </w:r>
      <w:r>
        <w:rPr>
          <w:rFonts w:asciiTheme="minorHAnsi" w:hAnsiTheme="minorHAnsi" w:cstheme="minorHAnsi"/>
          <w:sz w:val="22"/>
          <w:szCs w:val="22"/>
        </w:rPr>
        <w:t xml:space="preserve"> te rad na zdravoj slici o sebi</w:t>
      </w:r>
    </w:p>
    <w:p w14:paraId="559A621F" w14:textId="77777777" w:rsidR="000123C0" w:rsidRPr="00910CF2" w:rsidRDefault="000123C0" w:rsidP="000123C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910CF2">
        <w:rPr>
          <w:rFonts w:asciiTheme="minorHAnsi" w:hAnsiTheme="minorHAnsi" w:cstheme="minorHAnsi"/>
          <w:sz w:val="22"/>
          <w:szCs w:val="22"/>
        </w:rPr>
        <w:t>enzibiliziranje roditelja potencijalno darovitih u</w:t>
      </w:r>
      <w:r>
        <w:rPr>
          <w:rFonts w:asciiTheme="minorHAnsi" w:hAnsiTheme="minorHAnsi" w:cstheme="minorHAnsi"/>
          <w:sz w:val="22"/>
          <w:szCs w:val="22"/>
        </w:rPr>
        <w:t>čenika za potrebe njihove djece</w:t>
      </w:r>
    </w:p>
    <w:p w14:paraId="1EB33101" w14:textId="77777777" w:rsidR="000123C0" w:rsidRPr="00910CF2" w:rsidRDefault="000123C0" w:rsidP="000123C0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10CF2">
        <w:rPr>
          <w:rFonts w:asciiTheme="minorHAnsi" w:hAnsiTheme="minorHAnsi" w:cstheme="minorHAnsi"/>
          <w:sz w:val="22"/>
          <w:szCs w:val="22"/>
        </w:rPr>
        <w:t>raćenje i podrška učenicima.</w:t>
      </w:r>
    </w:p>
    <w:p w14:paraId="5B6BC2DC" w14:textId="77777777" w:rsidR="000123C0" w:rsidRPr="00910CF2" w:rsidRDefault="000123C0" w:rsidP="000123C0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501F6769" w14:textId="1D397BCC" w:rsidR="000123C0" w:rsidRPr="00910CF2" w:rsidRDefault="000760E3" w:rsidP="000123C0">
      <w:pPr>
        <w:jc w:val="both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</w:rPr>
        <w:tab/>
      </w:r>
      <w:r w:rsidR="000123C0">
        <w:rPr>
          <w:rFonts w:asciiTheme="minorHAnsi" w:hAnsiTheme="minorHAnsi" w:cstheme="minorHAnsi"/>
        </w:rPr>
        <w:t>Ovaj rad namijenjen je</w:t>
      </w:r>
      <w:r w:rsidR="000123C0" w:rsidRPr="00910CF2">
        <w:rPr>
          <w:rFonts w:asciiTheme="minorHAnsi" w:hAnsiTheme="minorHAnsi" w:cstheme="minorHAnsi"/>
        </w:rPr>
        <w:t xml:space="preserve"> motiviranim i p</w:t>
      </w:r>
      <w:r w:rsidR="000123C0">
        <w:rPr>
          <w:rFonts w:asciiTheme="minorHAnsi" w:hAnsiTheme="minorHAnsi" w:cstheme="minorHAnsi"/>
        </w:rPr>
        <w:t>otencijalno darovitim učenicima, a njegovi  nositelji su</w:t>
      </w:r>
      <w:r w:rsidR="000123C0" w:rsidRPr="00910CF2">
        <w:rPr>
          <w:rFonts w:asciiTheme="minorHAnsi" w:hAnsiTheme="minorHAnsi" w:cstheme="minorHAnsi"/>
        </w:rPr>
        <w:t xml:space="preserve"> učenici, roditelji, psiholog, svi učitelji Škole.</w:t>
      </w:r>
    </w:p>
    <w:p w14:paraId="5FCEF9CA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604A4C">
        <w:rPr>
          <w:rFonts w:asciiTheme="minorHAnsi" w:hAnsiTheme="minorHAnsi" w:cstheme="minorHAnsi"/>
          <w:b/>
          <w:bCs/>
          <w:lang w:eastAsia="hr-HR"/>
        </w:rPr>
        <w:t>4.6. DOPUNSKA NASTAVA</w:t>
      </w:r>
      <w:r w:rsidRPr="00910CF2">
        <w:rPr>
          <w:rFonts w:asciiTheme="minorHAnsi" w:hAnsiTheme="minorHAnsi" w:cstheme="minorHAnsi"/>
          <w:b/>
          <w:bCs/>
          <w:lang w:eastAsia="hr-HR"/>
        </w:rPr>
        <w:t xml:space="preserve"> </w:t>
      </w:r>
    </w:p>
    <w:tbl>
      <w:tblPr>
        <w:tblW w:w="8460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715"/>
        <w:gridCol w:w="2279"/>
        <w:gridCol w:w="1090"/>
        <w:gridCol w:w="1585"/>
      </w:tblGrid>
      <w:tr w:rsidR="000123C0" w:rsidRPr="00910CF2" w14:paraId="4B582D76" w14:textId="77777777" w:rsidTr="009A3CEC">
        <w:trPr>
          <w:trHeight w:val="739"/>
        </w:trPr>
        <w:tc>
          <w:tcPr>
            <w:tcW w:w="1791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2251A1A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Predmet</w:t>
            </w:r>
          </w:p>
        </w:tc>
        <w:tc>
          <w:tcPr>
            <w:tcW w:w="1715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30B2A93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Razred</w:t>
            </w:r>
          </w:p>
        </w:tc>
        <w:tc>
          <w:tcPr>
            <w:tcW w:w="2279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51130D0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Nastavnik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62E8BD0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Sati tjedno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15A7D749" w14:textId="77777777" w:rsidR="000123C0" w:rsidRPr="00910CF2" w:rsidRDefault="000123C0" w:rsidP="006C2A62">
            <w:pPr>
              <w:spacing w:after="0"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Sati</w:t>
            </w:r>
          </w:p>
          <w:p w14:paraId="62FAD206" w14:textId="77777777" w:rsidR="000123C0" w:rsidRPr="00910CF2" w:rsidRDefault="000123C0" w:rsidP="006C2A62">
            <w:pPr>
              <w:spacing w:after="0"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godišnje</w:t>
            </w:r>
          </w:p>
        </w:tc>
      </w:tr>
      <w:tr w:rsidR="000123C0" w:rsidRPr="00910CF2" w14:paraId="29801BCB" w14:textId="77777777" w:rsidTr="009A3CEC">
        <w:trPr>
          <w:trHeight w:val="292"/>
        </w:trPr>
        <w:tc>
          <w:tcPr>
            <w:tcW w:w="1791" w:type="dxa"/>
            <w:vMerge w:val="restart"/>
            <w:vAlign w:val="center"/>
          </w:tcPr>
          <w:p w14:paraId="10D4D652" w14:textId="77777777" w:rsidR="000123C0" w:rsidRPr="00050E0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050E00">
              <w:rPr>
                <w:rFonts w:asciiTheme="minorHAnsi" w:hAnsiTheme="minorHAnsi" w:cstheme="minorHAnsi"/>
                <w:caps/>
                <w:lang w:eastAsia="hr-HR"/>
              </w:rPr>
              <w:t>Hrvatski jezik</w:t>
            </w:r>
          </w:p>
        </w:tc>
        <w:tc>
          <w:tcPr>
            <w:tcW w:w="1715" w:type="dxa"/>
            <w:vAlign w:val="center"/>
          </w:tcPr>
          <w:p w14:paraId="502EC215" w14:textId="77777777" w:rsidR="000123C0" w:rsidRPr="00050E00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050E00">
              <w:rPr>
                <w:rFonts w:asciiTheme="minorHAnsi" w:hAnsiTheme="minorHAnsi" w:cstheme="minorHAnsi"/>
                <w:lang w:eastAsia="hr-HR"/>
              </w:rPr>
              <w:t>1.</w:t>
            </w:r>
            <w:r w:rsidRPr="00050E00">
              <w:rPr>
                <w:rFonts w:asciiTheme="minorHAnsi" w:hAnsiTheme="minorHAnsi" w:cstheme="minorHAnsi"/>
              </w:rPr>
              <w:t>- 4.</w:t>
            </w:r>
          </w:p>
        </w:tc>
        <w:tc>
          <w:tcPr>
            <w:tcW w:w="2279" w:type="dxa"/>
            <w:vAlign w:val="center"/>
          </w:tcPr>
          <w:p w14:paraId="2CD8859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ice RN</w:t>
            </w:r>
          </w:p>
        </w:tc>
        <w:tc>
          <w:tcPr>
            <w:tcW w:w="1090" w:type="dxa"/>
            <w:vAlign w:val="center"/>
          </w:tcPr>
          <w:p w14:paraId="098A6D5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2</w:t>
            </w:r>
          </w:p>
        </w:tc>
        <w:tc>
          <w:tcPr>
            <w:tcW w:w="1585" w:type="dxa"/>
            <w:vAlign w:val="center"/>
          </w:tcPr>
          <w:p w14:paraId="1E90866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20</w:t>
            </w:r>
          </w:p>
        </w:tc>
      </w:tr>
      <w:tr w:rsidR="000123C0" w:rsidRPr="00910CF2" w14:paraId="57304949" w14:textId="77777777" w:rsidTr="009A3CEC">
        <w:trPr>
          <w:trHeight w:val="292"/>
        </w:trPr>
        <w:tc>
          <w:tcPr>
            <w:tcW w:w="1791" w:type="dxa"/>
            <w:vMerge/>
            <w:vAlign w:val="center"/>
          </w:tcPr>
          <w:p w14:paraId="32B70B72" w14:textId="77777777" w:rsidR="000123C0" w:rsidRPr="00050E0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1715" w:type="dxa"/>
            <w:vAlign w:val="center"/>
          </w:tcPr>
          <w:p w14:paraId="333EDFF1" w14:textId="77777777" w:rsidR="000123C0" w:rsidRPr="00050E0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050E00">
              <w:rPr>
                <w:rFonts w:asciiTheme="minorHAnsi" w:hAnsiTheme="minorHAnsi" w:cstheme="minorHAnsi"/>
                <w:lang w:eastAsia="hr-HR"/>
              </w:rPr>
              <w:t>.a, b, c, d</w:t>
            </w:r>
          </w:p>
        </w:tc>
        <w:tc>
          <w:tcPr>
            <w:tcW w:w="2279" w:type="dxa"/>
            <w:vAlign w:val="center"/>
          </w:tcPr>
          <w:p w14:paraId="0E21FDF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Biljana Marković</w:t>
            </w:r>
          </w:p>
        </w:tc>
        <w:tc>
          <w:tcPr>
            <w:tcW w:w="1090" w:type="dxa"/>
            <w:vAlign w:val="center"/>
          </w:tcPr>
          <w:p w14:paraId="491999C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585" w:type="dxa"/>
            <w:vAlign w:val="center"/>
          </w:tcPr>
          <w:p w14:paraId="762DD42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527C05BB" w14:textId="77777777" w:rsidTr="009A3CEC">
        <w:trPr>
          <w:trHeight w:val="292"/>
        </w:trPr>
        <w:tc>
          <w:tcPr>
            <w:tcW w:w="1791" w:type="dxa"/>
            <w:vMerge/>
            <w:vAlign w:val="center"/>
          </w:tcPr>
          <w:p w14:paraId="7278580C" w14:textId="77777777" w:rsidR="000123C0" w:rsidRPr="00050E0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1715" w:type="dxa"/>
            <w:vAlign w:val="center"/>
          </w:tcPr>
          <w:p w14:paraId="0DD6BF18" w14:textId="77777777" w:rsidR="000123C0" w:rsidRPr="00050E0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050E00">
              <w:rPr>
                <w:rFonts w:asciiTheme="minorHAnsi" w:hAnsiTheme="minorHAnsi" w:cstheme="minorHAnsi"/>
                <w:lang w:eastAsia="hr-HR"/>
              </w:rPr>
              <w:t>. a, b, c, d</w:t>
            </w:r>
          </w:p>
        </w:tc>
        <w:tc>
          <w:tcPr>
            <w:tcW w:w="2279" w:type="dxa"/>
            <w:vAlign w:val="center"/>
          </w:tcPr>
          <w:p w14:paraId="026DC39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Vladimir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Kamenčak</w:t>
            </w:r>
            <w:proofErr w:type="spellEnd"/>
          </w:p>
        </w:tc>
        <w:tc>
          <w:tcPr>
            <w:tcW w:w="1090" w:type="dxa"/>
            <w:vAlign w:val="center"/>
          </w:tcPr>
          <w:p w14:paraId="47F4BFA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585" w:type="dxa"/>
            <w:vAlign w:val="center"/>
          </w:tcPr>
          <w:p w14:paraId="1369876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43109106" w14:textId="77777777" w:rsidTr="009A3CEC">
        <w:trPr>
          <w:trHeight w:val="292"/>
        </w:trPr>
        <w:tc>
          <w:tcPr>
            <w:tcW w:w="1791" w:type="dxa"/>
            <w:vMerge/>
            <w:vAlign w:val="center"/>
          </w:tcPr>
          <w:p w14:paraId="7AF4C12E" w14:textId="77777777" w:rsidR="000123C0" w:rsidRPr="00050E0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1715" w:type="dxa"/>
            <w:vAlign w:val="center"/>
          </w:tcPr>
          <w:p w14:paraId="1AA3F148" w14:textId="77777777" w:rsidR="000123C0" w:rsidRPr="00050E00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050E00">
              <w:rPr>
                <w:rFonts w:asciiTheme="minorHAnsi" w:hAnsiTheme="minorHAnsi" w:cstheme="minorHAnsi"/>
                <w:lang w:eastAsia="hr-HR"/>
              </w:rPr>
              <w:t>.</w:t>
            </w:r>
            <w:r w:rsidRPr="00050E00">
              <w:rPr>
                <w:rFonts w:asciiTheme="minorHAnsi" w:hAnsiTheme="minorHAnsi" w:cstheme="minorHAnsi"/>
              </w:rPr>
              <w:t xml:space="preserve"> a,b,c</w:t>
            </w:r>
          </w:p>
        </w:tc>
        <w:tc>
          <w:tcPr>
            <w:tcW w:w="2279" w:type="dxa"/>
            <w:vAlign w:val="center"/>
          </w:tcPr>
          <w:p w14:paraId="1E6C1C7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alentina Čurčić</w:t>
            </w:r>
          </w:p>
        </w:tc>
        <w:tc>
          <w:tcPr>
            <w:tcW w:w="1090" w:type="dxa"/>
            <w:vAlign w:val="center"/>
          </w:tcPr>
          <w:p w14:paraId="348CDBB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585" w:type="dxa"/>
            <w:vAlign w:val="center"/>
          </w:tcPr>
          <w:p w14:paraId="1AD6F20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06038EAC" w14:textId="77777777" w:rsidTr="009A3CEC">
        <w:trPr>
          <w:trHeight w:val="292"/>
        </w:trPr>
        <w:tc>
          <w:tcPr>
            <w:tcW w:w="1791" w:type="dxa"/>
            <w:vMerge/>
            <w:vAlign w:val="center"/>
          </w:tcPr>
          <w:p w14:paraId="6D9864C6" w14:textId="77777777" w:rsidR="000123C0" w:rsidRPr="00050E0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1715" w:type="dxa"/>
            <w:vAlign w:val="center"/>
          </w:tcPr>
          <w:p w14:paraId="0A5EF8B8" w14:textId="77777777" w:rsidR="000123C0" w:rsidRPr="00050E0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050E00">
              <w:rPr>
                <w:rFonts w:asciiTheme="minorHAnsi" w:hAnsiTheme="minorHAnsi" w:cstheme="minorHAnsi"/>
                <w:lang w:eastAsia="hr-HR"/>
              </w:rPr>
              <w:t>. d</w:t>
            </w:r>
            <w:r>
              <w:rPr>
                <w:rFonts w:asciiTheme="minorHAnsi" w:hAnsiTheme="minorHAnsi" w:cstheme="minorHAnsi"/>
                <w:lang w:eastAsia="hr-HR"/>
              </w:rPr>
              <w:t>;</w:t>
            </w:r>
            <w:r w:rsidRPr="00050E0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7</w:t>
            </w:r>
            <w:r w:rsidRPr="00050E00">
              <w:rPr>
                <w:rFonts w:asciiTheme="minorHAnsi" w:hAnsiTheme="minorHAnsi" w:cstheme="minorHAnsi"/>
                <w:lang w:eastAsia="hr-HR"/>
              </w:rPr>
              <w:t>. a, b</w:t>
            </w:r>
          </w:p>
        </w:tc>
        <w:tc>
          <w:tcPr>
            <w:tcW w:w="2279" w:type="dxa"/>
            <w:vAlign w:val="center"/>
          </w:tcPr>
          <w:p w14:paraId="787856D3" w14:textId="77777777" w:rsidR="000123C0" w:rsidRPr="00D31D3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D31D30">
              <w:rPr>
                <w:rFonts w:asciiTheme="minorHAnsi" w:hAnsiTheme="minorHAnsi" w:cstheme="minorHAnsi"/>
                <w:lang w:eastAsia="hr-HR"/>
              </w:rPr>
              <w:t xml:space="preserve">Ivana </w:t>
            </w:r>
            <w:proofErr w:type="spellStart"/>
            <w:r w:rsidRPr="00D31D30">
              <w:rPr>
                <w:rFonts w:asciiTheme="minorHAnsi" w:hAnsiTheme="minorHAnsi" w:cstheme="minorHAnsi"/>
                <w:lang w:eastAsia="hr-HR"/>
              </w:rPr>
              <w:t>Rajič</w:t>
            </w:r>
            <w:proofErr w:type="spellEnd"/>
          </w:p>
        </w:tc>
        <w:tc>
          <w:tcPr>
            <w:tcW w:w="1090" w:type="dxa"/>
            <w:vAlign w:val="center"/>
          </w:tcPr>
          <w:p w14:paraId="3BA7CE6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585" w:type="dxa"/>
            <w:vAlign w:val="center"/>
          </w:tcPr>
          <w:p w14:paraId="2FA5C85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0874F6EA" w14:textId="77777777" w:rsidTr="009A3CEC">
        <w:trPr>
          <w:trHeight w:val="292"/>
        </w:trPr>
        <w:tc>
          <w:tcPr>
            <w:tcW w:w="1791" w:type="dxa"/>
            <w:vMerge/>
            <w:vAlign w:val="center"/>
          </w:tcPr>
          <w:p w14:paraId="51850086" w14:textId="77777777" w:rsidR="000123C0" w:rsidRPr="00050E0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1715" w:type="dxa"/>
            <w:vAlign w:val="center"/>
          </w:tcPr>
          <w:p w14:paraId="7671FCAD" w14:textId="77777777" w:rsidR="000123C0" w:rsidRPr="00FB6EA9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Pr="00FB6EA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279" w:type="dxa"/>
            <w:vAlign w:val="center"/>
          </w:tcPr>
          <w:p w14:paraId="0DF77D8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Nevena Papak</w:t>
            </w:r>
          </w:p>
        </w:tc>
        <w:tc>
          <w:tcPr>
            <w:tcW w:w="1090" w:type="dxa"/>
            <w:vAlign w:val="center"/>
          </w:tcPr>
          <w:p w14:paraId="6A9831B5" w14:textId="1BEB8DD1" w:rsidR="000123C0" w:rsidRPr="00910CF2" w:rsidRDefault="003C303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vAlign w:val="center"/>
          </w:tcPr>
          <w:p w14:paraId="6BB7E264" w14:textId="4F6ECC13" w:rsidR="000123C0" w:rsidRPr="00910CF2" w:rsidRDefault="003C303A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1A6A3D41" w14:textId="77777777" w:rsidTr="009A3CEC">
        <w:trPr>
          <w:trHeight w:val="293"/>
        </w:trPr>
        <w:tc>
          <w:tcPr>
            <w:tcW w:w="1791" w:type="dxa"/>
            <w:vMerge w:val="restar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0A3127B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MATEMATIK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ACDF7AB" w14:textId="77777777" w:rsidR="000123C0" w:rsidRPr="00050E00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050E00">
              <w:rPr>
                <w:rFonts w:asciiTheme="minorHAnsi" w:hAnsiTheme="minorHAnsi" w:cstheme="minorHAnsi"/>
                <w:lang w:eastAsia="hr-HR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50E00">
              <w:rPr>
                <w:rFonts w:asciiTheme="minorHAnsi" w:hAnsiTheme="minorHAnsi" w:cstheme="minorHAnsi"/>
              </w:rPr>
              <w:t>- 4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AA3209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ice RN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F25B63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4CC3DC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20</w:t>
            </w:r>
          </w:p>
        </w:tc>
      </w:tr>
      <w:tr w:rsidR="000123C0" w:rsidRPr="00910CF2" w14:paraId="47ABE9A6" w14:textId="77777777" w:rsidTr="009A3CEC">
        <w:trPr>
          <w:trHeight w:val="293"/>
        </w:trPr>
        <w:tc>
          <w:tcPr>
            <w:tcW w:w="1791" w:type="dxa"/>
            <w:vMerge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8BCB12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9E58E31" w14:textId="3C6B0325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a</w:t>
            </w:r>
            <w:r>
              <w:rPr>
                <w:rFonts w:asciiTheme="minorHAnsi" w:hAnsiTheme="minorHAnsi" w:cstheme="minorHAnsi"/>
                <w:lang w:eastAsia="hr-HR"/>
              </w:rPr>
              <w:t>,</w:t>
            </w:r>
            <w:r w:rsidR="00860D65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b,</w:t>
            </w:r>
            <w:r w:rsidR="00860D65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c,</w:t>
            </w:r>
            <w:r w:rsidR="00860D65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d</w:t>
            </w:r>
            <w:r>
              <w:rPr>
                <w:rFonts w:asciiTheme="minorHAnsi" w:hAnsiTheme="minorHAnsi" w:cstheme="minorHAnsi"/>
                <w:lang w:eastAsia="hr-HR"/>
              </w:rPr>
              <w:t xml:space="preserve">, 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68CEA6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ilan Dundović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709745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0C02DD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5C461EE1" w14:textId="77777777" w:rsidTr="009A3CEC">
        <w:trPr>
          <w:trHeight w:val="293"/>
        </w:trPr>
        <w:tc>
          <w:tcPr>
            <w:tcW w:w="1791" w:type="dxa"/>
            <w:vMerge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92F5CE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90BA3FF" w14:textId="5AAA4032" w:rsidR="000123C0" w:rsidRPr="00910CF2" w:rsidRDefault="000123C0" w:rsidP="00860D6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  <w:r w:rsidR="00860D65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b</w:t>
            </w:r>
            <w:r>
              <w:rPr>
                <w:rFonts w:asciiTheme="minorHAnsi" w:hAnsiTheme="minorHAnsi" w:cstheme="minorHAnsi"/>
                <w:lang w:eastAsia="hr-HR"/>
              </w:rPr>
              <w:br/>
              <w:t>5.</w:t>
            </w:r>
            <w:r w:rsidR="00860D65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c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E9F2934" w14:textId="77777777" w:rsidR="000123C0" w:rsidRPr="00604A4C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604A4C">
              <w:rPr>
                <w:rFonts w:asciiTheme="minorHAnsi" w:hAnsiTheme="minorHAnsi" w:cstheme="minorHAnsi"/>
                <w:lang w:eastAsia="hr-HR"/>
              </w:rPr>
              <w:t xml:space="preserve">Ivana </w:t>
            </w:r>
            <w:proofErr w:type="spellStart"/>
            <w:r w:rsidRPr="00604A4C">
              <w:rPr>
                <w:rFonts w:asciiTheme="minorHAnsi" w:hAnsiTheme="minorHAnsi" w:cstheme="minorHAnsi"/>
                <w:lang w:eastAsia="hr-HR"/>
              </w:rPr>
              <w:t>Paponj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AFC993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78FA1F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6243B041" w14:textId="77777777" w:rsidTr="009A3CEC">
        <w:trPr>
          <w:trHeight w:val="293"/>
        </w:trPr>
        <w:tc>
          <w:tcPr>
            <w:tcW w:w="1791" w:type="dxa"/>
            <w:vMerge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091B91F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1BB0CEB" w14:textId="506DB107" w:rsidR="000123C0" w:rsidRPr="00FB6EA9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 w:rsidRPr="00FB6EA9">
              <w:rPr>
                <w:rFonts w:asciiTheme="minorHAnsi" w:hAnsiTheme="minorHAnsi" w:cstheme="minorHAnsi"/>
              </w:rPr>
              <w:t>a, c, d; 8. b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FEB4D9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irela Brekalo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10C78D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685B37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0463B06D" w14:textId="77777777" w:rsidTr="009A3CEC">
        <w:trPr>
          <w:trHeight w:val="293"/>
        </w:trPr>
        <w:tc>
          <w:tcPr>
            <w:tcW w:w="1791" w:type="dxa"/>
            <w:vMerge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59CD9DD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02DB825" w14:textId="0CDE5962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.</w:t>
            </w:r>
            <w:r w:rsidR="009A3CEC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a,</w:t>
            </w:r>
            <w:r w:rsidR="00860D65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b,</w:t>
            </w:r>
            <w:r w:rsidR="00860D65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c; 8.</w:t>
            </w:r>
            <w:r w:rsidR="00860D65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a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4FE384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Tihomir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Kaderžabek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7C12D7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8FB1BB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696AC167" w14:textId="77777777" w:rsidTr="009A3CEC">
        <w:trPr>
          <w:trHeight w:val="293"/>
        </w:trPr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14:paraId="7F73F0C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ENGLESKI JEZIK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0DEF" w14:textId="2E7806DF" w:rsidR="000123C0" w:rsidRDefault="000123C0" w:rsidP="00783E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910CF2">
              <w:rPr>
                <w:rFonts w:asciiTheme="minorHAnsi" w:hAnsiTheme="minorHAnsi" w:cstheme="minorHAnsi"/>
              </w:rPr>
              <w:t>.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, b; 3.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,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b;</w:t>
            </w:r>
            <w:r>
              <w:rPr>
                <w:rFonts w:asciiTheme="minorHAnsi" w:hAnsiTheme="minorHAnsi" w:cstheme="minorHAnsi"/>
              </w:rPr>
              <w:t xml:space="preserve"> 4.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,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.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</w:t>
            </w:r>
          </w:p>
          <w:p w14:paraId="6A6B3A00" w14:textId="4DAC582D" w:rsidR="000123C0" w:rsidRDefault="000123C0" w:rsidP="00783E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  <w:r w:rsidRPr="00910CF2">
              <w:rPr>
                <w:rFonts w:asciiTheme="minorHAnsi" w:hAnsiTheme="minorHAnsi" w:cstheme="minorHAnsi"/>
              </w:rPr>
              <w:t>.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E9D0A56" w14:textId="6CE8494F" w:rsidR="000123C0" w:rsidRPr="00910CF2" w:rsidRDefault="000123C0" w:rsidP="00783E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.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,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,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,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2542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Vlasta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Koudel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2CD2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6515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5CAC768E" w14:textId="77777777" w:rsidTr="009A3CEC">
        <w:trPr>
          <w:trHeight w:val="293"/>
        </w:trPr>
        <w:tc>
          <w:tcPr>
            <w:tcW w:w="1791" w:type="dxa"/>
            <w:vMerge/>
            <w:tcBorders>
              <w:top w:val="double" w:sz="4" w:space="0" w:color="auto"/>
            </w:tcBorders>
            <w:vAlign w:val="center"/>
          </w:tcPr>
          <w:p w14:paraId="3F8A8DF8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53F1B" w14:textId="196228B3" w:rsidR="000123C0" w:rsidRDefault="000123C0" w:rsidP="00783E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c, 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c, 3.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, 4. c</w:t>
            </w:r>
          </w:p>
          <w:p w14:paraId="4A02CABF" w14:textId="65C02667" w:rsidR="000123C0" w:rsidRPr="00910CF2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</w:rPr>
              <w:t xml:space="preserve"> 1.</w:t>
            </w:r>
            <w:r w:rsidR="00860D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8D65A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vana Šimleš</w:t>
            </w:r>
            <w:r>
              <w:rPr>
                <w:rFonts w:asciiTheme="minorHAnsi" w:hAnsiTheme="minorHAnsi" w:cstheme="minorHAnsi"/>
                <w:lang w:eastAsia="hr-HR"/>
              </w:rPr>
              <w:t>a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43A27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9C8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450D215F" w14:textId="77777777" w:rsidTr="009A3CEC">
        <w:trPr>
          <w:trHeight w:val="293"/>
        </w:trPr>
        <w:tc>
          <w:tcPr>
            <w:tcW w:w="1791" w:type="dxa"/>
            <w:vMerge/>
            <w:tcBorders>
              <w:top w:val="double" w:sz="4" w:space="0" w:color="auto"/>
            </w:tcBorders>
            <w:vAlign w:val="center"/>
          </w:tcPr>
          <w:p w14:paraId="5F4D071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4FD14" w14:textId="77777777" w:rsidR="000123C0" w:rsidRPr="00FA0C63" w:rsidRDefault="000123C0" w:rsidP="00783E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hr-HR"/>
              </w:rPr>
              <w:t>7</w:t>
            </w:r>
            <w:r w:rsidRPr="00FA0C63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c</w:t>
            </w:r>
            <w:r w:rsidRPr="00FA0C63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5</w:t>
            </w:r>
            <w:r w:rsidRPr="00FA0C63">
              <w:rPr>
                <w:rFonts w:asciiTheme="minorHAnsi" w:hAnsiTheme="minorHAnsi" w:cstheme="minorHAnsi"/>
              </w:rPr>
              <w:t>. 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C34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Josipa Bušić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5569" w14:textId="4A8E4D28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B8152" w14:textId="556FC59B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731D4836" w14:textId="77777777" w:rsidTr="009A3CEC">
        <w:trPr>
          <w:trHeight w:val="293"/>
        </w:trPr>
        <w:tc>
          <w:tcPr>
            <w:tcW w:w="1791" w:type="dxa"/>
            <w:vMerge/>
            <w:tcBorders>
              <w:top w:val="double" w:sz="4" w:space="0" w:color="auto"/>
            </w:tcBorders>
            <w:vAlign w:val="center"/>
          </w:tcPr>
          <w:p w14:paraId="23C619A6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2AA82" w14:textId="77777777" w:rsidR="000123C0" w:rsidRPr="00FA0C63" w:rsidRDefault="000123C0" w:rsidP="00783E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FA0C63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d</w:t>
            </w:r>
          </w:p>
          <w:p w14:paraId="09E3EF5B" w14:textId="77777777" w:rsidR="000123C0" w:rsidRPr="00910CF2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23D65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Jelena Pavlović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A132A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E07C8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12D32CEF" w14:textId="77777777" w:rsidTr="009A3CEC">
        <w:trPr>
          <w:trHeight w:val="293"/>
        </w:trPr>
        <w:tc>
          <w:tcPr>
            <w:tcW w:w="1791" w:type="dxa"/>
            <w:shd w:val="clear" w:color="auto" w:fill="DEEAF6"/>
            <w:vAlign w:val="center"/>
          </w:tcPr>
          <w:p w14:paraId="4568478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KEMIJ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C8D3FCA" w14:textId="6308EAC1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a,</w:t>
            </w:r>
            <w:r w:rsidR="000760E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b,</w:t>
            </w:r>
            <w:r w:rsidR="000760E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c,</w:t>
            </w:r>
            <w:r w:rsidR="000760E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d</w:t>
            </w:r>
          </w:p>
          <w:p w14:paraId="61D50D3C" w14:textId="5AA048F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8. a,</w:t>
            </w:r>
            <w:r w:rsidR="000760E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b,</w:t>
            </w:r>
            <w:r w:rsidR="000760E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c,</w:t>
            </w:r>
            <w:r w:rsidR="000760E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569A35E" w14:textId="297D794E" w:rsidR="000123C0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Eva</w:t>
            </w:r>
            <w:r w:rsidRPr="0017695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="0017695E" w:rsidRPr="0017695E">
              <w:rPr>
                <w:rFonts w:asciiTheme="minorHAnsi" w:hAnsiTheme="minorHAnsi" w:cstheme="minorHAnsi"/>
                <w:lang w:eastAsia="hr-HR"/>
              </w:rPr>
              <w:t>Razumović</w:t>
            </w:r>
            <w:proofErr w:type="spellEnd"/>
          </w:p>
          <w:p w14:paraId="00AD2E8F" w14:textId="77777777" w:rsidR="000123C0" w:rsidRPr="00641694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Ana Perić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EDFDC86" w14:textId="10EF6B89" w:rsidR="000123C0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1</w:t>
            </w:r>
          </w:p>
          <w:p w14:paraId="3D1BB97A" w14:textId="69B3EDCE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BA75685" w14:textId="1022DDB6" w:rsidR="000123C0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35</w:t>
            </w:r>
          </w:p>
          <w:p w14:paraId="0DAF22B5" w14:textId="64CCE635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35</w:t>
            </w:r>
          </w:p>
        </w:tc>
      </w:tr>
      <w:tr w:rsidR="000123C0" w:rsidRPr="00910CF2" w14:paraId="21B6AA7A" w14:textId="77777777" w:rsidTr="009A3CEC">
        <w:trPr>
          <w:trHeight w:val="1482"/>
        </w:trPr>
        <w:tc>
          <w:tcPr>
            <w:tcW w:w="1791" w:type="dxa"/>
            <w:vMerge w:val="restart"/>
            <w:shd w:val="clear" w:color="auto" w:fill="DEEAF6"/>
            <w:vAlign w:val="center"/>
          </w:tcPr>
          <w:p w14:paraId="4A6F829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lastRenderedPageBreak/>
              <w:t>BIOLOGIJA</w:t>
            </w:r>
          </w:p>
          <w:p w14:paraId="32F2F7A3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/PRIROD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84B9B64" w14:textId="27FB0572" w:rsidR="000123C0" w:rsidRPr="00910CF2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. a,</w:t>
            </w:r>
            <w:r w:rsidR="00C971D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b,</w:t>
            </w:r>
            <w:r w:rsidR="00C971D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c,</w:t>
            </w:r>
            <w:r w:rsidR="000760E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8. c</w:t>
            </w:r>
          </w:p>
          <w:p w14:paraId="77951CFF" w14:textId="77777777" w:rsidR="000123C0" w:rsidRPr="00910CF2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c</w:t>
            </w:r>
            <w:r>
              <w:rPr>
                <w:rFonts w:asciiTheme="minorHAnsi" w:hAnsiTheme="minorHAnsi" w:cstheme="minorHAnsi"/>
                <w:lang w:eastAsia="hr-HR"/>
              </w:rPr>
              <w:t>, d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E86626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even Marković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47964A0" w14:textId="31CBC28A" w:rsidR="000123C0" w:rsidRPr="00910CF2" w:rsidRDefault="00426A07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0164735" w14:textId="199E7BEB" w:rsidR="000123C0" w:rsidRPr="000A27E6" w:rsidRDefault="00426A07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233A0F5A" w14:textId="77777777" w:rsidTr="009A3CEC">
        <w:trPr>
          <w:trHeight w:val="1262"/>
        </w:trPr>
        <w:tc>
          <w:tcPr>
            <w:tcW w:w="1791" w:type="dxa"/>
            <w:vMerge/>
            <w:shd w:val="clear" w:color="auto" w:fill="DEEAF6"/>
            <w:vAlign w:val="center"/>
          </w:tcPr>
          <w:p w14:paraId="77B6C54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39BB7FD9" w14:textId="4DD9AD61" w:rsidR="00426A07" w:rsidRDefault="00C971D3" w:rsidP="00426A07">
            <w:pPr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. a, b, c, d</w:t>
            </w:r>
          </w:p>
          <w:p w14:paraId="69248B42" w14:textId="3491FC21" w:rsidR="000123C0" w:rsidRPr="009915D3" w:rsidRDefault="00C971D3" w:rsidP="00783E05">
            <w:pPr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. a, b, d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39FF649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anijela Stanić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5C34AEE" w14:textId="5F826025" w:rsidR="000123C0" w:rsidRPr="00631B25" w:rsidRDefault="00C971D3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001E3DEB" w14:textId="09B6F032" w:rsidR="000123C0" w:rsidRPr="00631B25" w:rsidRDefault="00C971D3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5D8B99AE" w14:textId="77777777" w:rsidTr="009A3CEC">
        <w:trPr>
          <w:trHeight w:val="293"/>
        </w:trPr>
        <w:tc>
          <w:tcPr>
            <w:tcW w:w="1791" w:type="dxa"/>
            <w:vMerge w:val="restart"/>
            <w:shd w:val="clear" w:color="auto" w:fill="DEEAF6"/>
            <w:vAlign w:val="center"/>
          </w:tcPr>
          <w:p w14:paraId="056BC54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POVIJEST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27B943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b</w:t>
            </w:r>
            <w:r>
              <w:rPr>
                <w:rFonts w:asciiTheme="minorHAnsi" w:hAnsiTheme="minorHAnsi" w:cstheme="minorHAnsi"/>
                <w:lang w:eastAsia="hr-HR"/>
              </w:rPr>
              <w:t>, c</w:t>
            </w:r>
          </w:p>
          <w:p w14:paraId="29F141D8" w14:textId="640CA55A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. a,</w:t>
            </w:r>
            <w:r w:rsidR="000760E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b</w:t>
            </w:r>
          </w:p>
          <w:p w14:paraId="2777C2B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876297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Klaudija Gašpar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820C605" w14:textId="7DCB136A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C596BDC" w14:textId="4AB822A2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6F9B8DD3" w14:textId="77777777" w:rsidTr="009A3CEC">
        <w:trPr>
          <w:trHeight w:val="293"/>
        </w:trPr>
        <w:tc>
          <w:tcPr>
            <w:tcW w:w="1791" w:type="dxa"/>
            <w:vMerge/>
            <w:shd w:val="clear" w:color="auto" w:fill="DEEAF6"/>
            <w:vAlign w:val="center"/>
          </w:tcPr>
          <w:p w14:paraId="4F93A25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DC7E6A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6. a, d, </w:t>
            </w:r>
            <w:r w:rsidRPr="00910CF2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d</w:t>
            </w:r>
          </w:p>
          <w:p w14:paraId="28E888F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8. d, </w:t>
            </w:r>
            <w:r w:rsidRPr="00910CF2">
              <w:rPr>
                <w:rFonts w:asciiTheme="minorHAnsi" w:hAnsiTheme="minorHAnsi" w:cstheme="minorHAnsi"/>
                <w:lang w:eastAsia="hr-HR"/>
              </w:rPr>
              <w:t>c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BDAF53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evena Papak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9FF4E5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26D8BD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2FD7ABD7" w14:textId="77777777" w:rsidTr="009A3CEC">
        <w:trPr>
          <w:trHeight w:val="635"/>
        </w:trPr>
        <w:tc>
          <w:tcPr>
            <w:tcW w:w="1791" w:type="dxa"/>
            <w:shd w:val="clear" w:color="auto" w:fill="DEEAF6"/>
            <w:vAlign w:val="center"/>
          </w:tcPr>
          <w:p w14:paraId="3D9CD14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FIZIK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414C9B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7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  <w:p w14:paraId="6C8A305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. a, b, c, d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C6C62E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lang w:eastAsia="hr-HR"/>
              </w:rPr>
              <w:t>Prajković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51BED4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B6B563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0A6EA3F3" w14:textId="77777777" w:rsidTr="009A3CEC">
        <w:trPr>
          <w:trHeight w:val="962"/>
        </w:trPr>
        <w:tc>
          <w:tcPr>
            <w:tcW w:w="1791" w:type="dxa"/>
            <w:shd w:val="clear" w:color="auto" w:fill="DEEAF6"/>
            <w:vAlign w:val="center"/>
          </w:tcPr>
          <w:p w14:paraId="7FE8167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GEOGRAFIJ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5B3D33E" w14:textId="77777777" w:rsidR="000123C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5EBBA18D" w14:textId="4AD0106B" w:rsidR="000123C0" w:rsidRDefault="003B0BDB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="000123C0" w:rsidRPr="00910CF2">
              <w:rPr>
                <w:rFonts w:asciiTheme="minorHAnsi" w:hAnsiTheme="minorHAnsi" w:cstheme="minorHAnsi"/>
                <w:lang w:eastAsia="hr-HR"/>
              </w:rPr>
              <w:t>.</w:t>
            </w:r>
            <w:r w:rsidR="000123C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910CF2">
              <w:rPr>
                <w:rFonts w:asciiTheme="minorHAnsi" w:hAnsiTheme="minorHAnsi" w:cstheme="minorHAnsi"/>
                <w:lang w:eastAsia="hr-HR"/>
              </w:rPr>
              <w:t>a,</w:t>
            </w:r>
            <w:r w:rsidR="00C971D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910CF2">
              <w:rPr>
                <w:rFonts w:asciiTheme="minorHAnsi" w:hAnsiTheme="minorHAnsi" w:cstheme="minorHAnsi"/>
                <w:lang w:eastAsia="hr-HR"/>
              </w:rPr>
              <w:t>b,</w:t>
            </w:r>
            <w:r w:rsidR="00C971D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910CF2">
              <w:rPr>
                <w:rFonts w:asciiTheme="minorHAnsi" w:hAnsiTheme="minorHAnsi" w:cstheme="minorHAnsi"/>
                <w:lang w:eastAsia="hr-HR"/>
              </w:rPr>
              <w:t>c</w:t>
            </w:r>
          </w:p>
          <w:p w14:paraId="30090B46" w14:textId="501517EC" w:rsidR="000123C0" w:rsidRPr="00910CF2" w:rsidRDefault="003B0BDB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="000123C0">
              <w:rPr>
                <w:rFonts w:asciiTheme="minorHAnsi" w:hAnsiTheme="minorHAnsi" w:cstheme="minorHAnsi"/>
                <w:lang w:eastAsia="hr-HR"/>
              </w:rPr>
              <w:t xml:space="preserve">. a, b, c, </w:t>
            </w:r>
            <w:r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60250B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Ana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Pejković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1DFB050" w14:textId="76FC0858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D7B9E23" w14:textId="73C8E46E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</w:tbl>
    <w:p w14:paraId="1420750A" w14:textId="3AC0B311" w:rsidR="000123C0" w:rsidRPr="00910CF2" w:rsidRDefault="000123C0" w:rsidP="000123C0">
      <w:pPr>
        <w:tabs>
          <w:tab w:val="left" w:pos="1956"/>
        </w:tabs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ab/>
      </w:r>
    </w:p>
    <w:p w14:paraId="3C36C591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D247DB">
        <w:rPr>
          <w:rFonts w:asciiTheme="minorHAnsi" w:hAnsiTheme="minorHAnsi" w:cstheme="minorHAnsi"/>
          <w:b/>
          <w:bCs/>
          <w:lang w:eastAsia="hr-HR"/>
        </w:rPr>
        <w:t>4.7. DODATNI RAD (RAD S POTENCIJALNO DAROVITIM I ZAINTERESIRANIM UČENICIMA)</w:t>
      </w:r>
    </w:p>
    <w:tbl>
      <w:tblPr>
        <w:tblW w:w="840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468"/>
        <w:gridCol w:w="2300"/>
        <w:gridCol w:w="1300"/>
        <w:gridCol w:w="1400"/>
      </w:tblGrid>
      <w:tr w:rsidR="000123C0" w:rsidRPr="00910CF2" w14:paraId="67F042F7" w14:textId="77777777" w:rsidTr="00783E05">
        <w:tc>
          <w:tcPr>
            <w:tcW w:w="19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C4629B7" w14:textId="77777777" w:rsidR="000123C0" w:rsidRPr="006C353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6C3533">
              <w:rPr>
                <w:rFonts w:asciiTheme="minorHAnsi" w:hAnsiTheme="minorHAnsi" w:cstheme="minorHAnsi"/>
                <w:caps/>
                <w:lang w:eastAsia="hr-HR"/>
              </w:rPr>
              <w:t>Predmet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4ABB036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Razred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037D9F6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NASTAVNIK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0558A28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Sati tjedno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3460282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Sati godišnje</w:t>
            </w:r>
          </w:p>
        </w:tc>
      </w:tr>
      <w:tr w:rsidR="000123C0" w:rsidRPr="00910CF2" w14:paraId="664E9532" w14:textId="77777777" w:rsidTr="00783E05">
        <w:trPr>
          <w:trHeight w:val="296"/>
        </w:trPr>
        <w:tc>
          <w:tcPr>
            <w:tcW w:w="1940" w:type="dxa"/>
            <w:vMerge w:val="restart"/>
            <w:vAlign w:val="center"/>
          </w:tcPr>
          <w:p w14:paraId="0745FACA" w14:textId="77777777" w:rsidR="000123C0" w:rsidRPr="006C353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6C3533">
              <w:rPr>
                <w:rFonts w:asciiTheme="minorHAnsi" w:hAnsiTheme="minorHAnsi" w:cstheme="minorHAnsi"/>
                <w:caps/>
                <w:lang w:eastAsia="hr-HR"/>
              </w:rPr>
              <w:t>Hrvatski jezik</w:t>
            </w:r>
          </w:p>
        </w:tc>
        <w:tc>
          <w:tcPr>
            <w:tcW w:w="1468" w:type="dxa"/>
            <w:vAlign w:val="center"/>
          </w:tcPr>
          <w:p w14:paraId="22B2D0EE" w14:textId="54305DB6" w:rsidR="000123C0" w:rsidRPr="00086BAF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086BAF">
              <w:rPr>
                <w:rFonts w:asciiTheme="minorHAnsi" w:hAnsiTheme="minorHAnsi" w:cstheme="minorHAnsi"/>
                <w:lang w:eastAsia="hr-HR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86BAF">
              <w:rPr>
                <w:rFonts w:asciiTheme="minorHAnsi" w:hAnsiTheme="minorHAnsi" w:cstheme="minorHAnsi"/>
              </w:rPr>
              <w:t>-</w:t>
            </w:r>
            <w:r w:rsidR="000760E3">
              <w:rPr>
                <w:rFonts w:asciiTheme="minorHAnsi" w:hAnsiTheme="minorHAnsi" w:cstheme="minorHAnsi"/>
              </w:rPr>
              <w:t xml:space="preserve"> </w:t>
            </w:r>
            <w:r w:rsidRPr="00086BA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00" w:type="dxa"/>
            <w:vAlign w:val="center"/>
          </w:tcPr>
          <w:p w14:paraId="4106011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ice RN</w:t>
            </w:r>
          </w:p>
        </w:tc>
        <w:tc>
          <w:tcPr>
            <w:tcW w:w="1300" w:type="dxa"/>
            <w:vAlign w:val="center"/>
          </w:tcPr>
          <w:p w14:paraId="1E65C0C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2</w:t>
            </w:r>
          </w:p>
        </w:tc>
        <w:tc>
          <w:tcPr>
            <w:tcW w:w="1400" w:type="dxa"/>
            <w:vAlign w:val="center"/>
          </w:tcPr>
          <w:p w14:paraId="40A0725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20</w:t>
            </w:r>
          </w:p>
        </w:tc>
      </w:tr>
      <w:tr w:rsidR="000123C0" w:rsidRPr="00910CF2" w14:paraId="61458703" w14:textId="77777777" w:rsidTr="00783E05">
        <w:trPr>
          <w:trHeight w:val="258"/>
        </w:trPr>
        <w:tc>
          <w:tcPr>
            <w:tcW w:w="1940" w:type="dxa"/>
            <w:vMerge/>
            <w:vAlign w:val="center"/>
          </w:tcPr>
          <w:p w14:paraId="6FBE7E18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  <w:tc>
          <w:tcPr>
            <w:tcW w:w="1468" w:type="dxa"/>
            <w:vAlign w:val="center"/>
          </w:tcPr>
          <w:p w14:paraId="79F8643D" w14:textId="71E51554" w:rsidR="000123C0" w:rsidRPr="00FA0C63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FA0C63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a,</w:t>
            </w:r>
            <w:r w:rsidR="006C2A62"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b,</w:t>
            </w:r>
            <w:r w:rsidR="006C2A62"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c,</w:t>
            </w:r>
            <w:r w:rsidR="006C2A62"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300" w:type="dxa"/>
            <w:vAlign w:val="center"/>
          </w:tcPr>
          <w:p w14:paraId="492A6C6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Biljana Marković</w:t>
            </w:r>
          </w:p>
        </w:tc>
        <w:tc>
          <w:tcPr>
            <w:tcW w:w="1300" w:type="dxa"/>
            <w:vAlign w:val="center"/>
          </w:tcPr>
          <w:p w14:paraId="7B8C6E3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400" w:type="dxa"/>
            <w:vAlign w:val="center"/>
          </w:tcPr>
          <w:p w14:paraId="556D684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6B37EC20" w14:textId="77777777" w:rsidTr="00783E05">
        <w:tc>
          <w:tcPr>
            <w:tcW w:w="1940" w:type="dxa"/>
            <w:vMerge/>
            <w:vAlign w:val="center"/>
          </w:tcPr>
          <w:p w14:paraId="43597287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598B8939" w14:textId="78DCB69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604A4C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4A4C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4A4C">
              <w:rPr>
                <w:rFonts w:asciiTheme="minorHAnsi" w:hAnsiTheme="minorHAnsi" w:cstheme="minorHAnsi"/>
                <w:lang w:eastAsia="hr-HR"/>
              </w:rPr>
              <w:t>b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4A4C">
              <w:rPr>
                <w:rFonts w:asciiTheme="minorHAnsi" w:hAnsiTheme="minorHAnsi" w:cstheme="minorHAnsi"/>
                <w:lang w:eastAsia="hr-HR"/>
              </w:rPr>
              <w:t>c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591C23E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Vladimir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Kamenčak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279B1B3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0470820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0628D662" w14:textId="77777777" w:rsidTr="00783E05">
        <w:tc>
          <w:tcPr>
            <w:tcW w:w="1940" w:type="dxa"/>
            <w:vMerge/>
            <w:vAlign w:val="center"/>
          </w:tcPr>
          <w:p w14:paraId="5B6A7552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highlight w:val="yellow"/>
                <w:lang w:eastAsia="hr-HR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E23A1A2" w14:textId="77777777" w:rsidR="000123C0" w:rsidRPr="00FA0C63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FA0C63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A0C6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57FC8B5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alentina Čurčić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0E7A20A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7E43B2A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0D7EFE89" w14:textId="77777777" w:rsidTr="00783E05">
        <w:tc>
          <w:tcPr>
            <w:tcW w:w="1940" w:type="dxa"/>
            <w:vMerge/>
            <w:vAlign w:val="center"/>
          </w:tcPr>
          <w:p w14:paraId="67B525DF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highlight w:val="yellow"/>
                <w:lang w:eastAsia="hr-HR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2B7AC5AA" w14:textId="5E87FE29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d; 7. a,</w:t>
            </w:r>
            <w:r w:rsidR="000760E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7. </w:t>
            </w:r>
            <w:r>
              <w:rPr>
                <w:rFonts w:asciiTheme="minorHAnsi" w:hAnsiTheme="minorHAnsi" w:cstheme="minorHAnsi"/>
                <w:lang w:eastAsia="hr-HR"/>
              </w:rPr>
              <w:t xml:space="preserve">b;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1FFDC29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Ivana </w:t>
            </w:r>
            <w:proofErr w:type="spellStart"/>
            <w:r>
              <w:rPr>
                <w:rFonts w:asciiTheme="minorHAnsi" w:hAnsiTheme="minorHAnsi" w:cstheme="minorHAnsi"/>
                <w:lang w:eastAsia="hr-HR"/>
              </w:rPr>
              <w:t>Rajič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651E8DF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03933A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6D185A96" w14:textId="77777777" w:rsidTr="00783E05"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</w:tcPr>
          <w:p w14:paraId="5BF78D15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highlight w:val="yellow"/>
                <w:lang w:eastAsia="hr-HR"/>
              </w:rPr>
            </w:pPr>
          </w:p>
          <w:p w14:paraId="42EC4B20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highlight w:val="yellow"/>
                <w:lang w:eastAsia="hr-HR"/>
              </w:rPr>
            </w:pPr>
            <w:r w:rsidRPr="006C3533">
              <w:rPr>
                <w:rFonts w:asciiTheme="minorHAnsi" w:hAnsiTheme="minorHAnsi" w:cstheme="minorHAnsi"/>
                <w:caps/>
                <w:lang w:eastAsia="hr-HR"/>
              </w:rPr>
              <w:t>MATEMATIKA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AE50F" w14:textId="77777777" w:rsidR="000123C0" w:rsidRPr="00086BAF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086BAF">
              <w:rPr>
                <w:rFonts w:asciiTheme="minorHAnsi" w:hAnsiTheme="minorHAnsi" w:cstheme="minorHAnsi"/>
                <w:lang w:eastAsia="hr-HR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86BAF">
              <w:rPr>
                <w:rFonts w:asciiTheme="minorHAnsi" w:hAnsiTheme="minorHAnsi" w:cstheme="minorHAnsi"/>
              </w:rPr>
              <w:t>-  4.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279D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ice R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189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EB4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20</w:t>
            </w:r>
          </w:p>
        </w:tc>
      </w:tr>
      <w:tr w:rsidR="000123C0" w:rsidRPr="00910CF2" w14:paraId="0504A2DD" w14:textId="77777777" w:rsidTr="00783E05">
        <w:tc>
          <w:tcPr>
            <w:tcW w:w="1940" w:type="dxa"/>
            <w:vMerge/>
            <w:vAlign w:val="center"/>
          </w:tcPr>
          <w:p w14:paraId="5A580B20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B458" w14:textId="1E3AE61D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6029F4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b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c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9F7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ilan Dundović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13A4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594A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6C6FC17F" w14:textId="77777777" w:rsidTr="00783E05">
        <w:trPr>
          <w:trHeight w:val="346"/>
        </w:trPr>
        <w:tc>
          <w:tcPr>
            <w:tcW w:w="1940" w:type="dxa"/>
            <w:vMerge/>
            <w:vAlign w:val="center"/>
          </w:tcPr>
          <w:p w14:paraId="1DE8A3BF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E975B" w14:textId="1859D064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6029F4">
              <w:rPr>
                <w:rFonts w:asciiTheme="minorHAnsi" w:hAnsiTheme="minorHAnsi" w:cstheme="minorHAnsi"/>
                <w:lang w:eastAsia="hr-HR"/>
              </w:rPr>
              <w:t>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b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1DA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Ivana Paponj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C68B8" w14:textId="7447726B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0508" w14:textId="7E3B14E2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5437BD09" w14:textId="77777777" w:rsidTr="00783E05">
        <w:trPr>
          <w:trHeight w:val="346"/>
        </w:trPr>
        <w:tc>
          <w:tcPr>
            <w:tcW w:w="1940" w:type="dxa"/>
            <w:vMerge/>
            <w:vAlign w:val="center"/>
          </w:tcPr>
          <w:p w14:paraId="165F0AD1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EBA22" w14:textId="69AB7ED4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6029F4">
              <w:rPr>
                <w:rFonts w:asciiTheme="minorHAnsi" w:hAnsiTheme="minorHAnsi" w:cstheme="minorHAnsi"/>
                <w:lang w:eastAsia="hr-HR"/>
              </w:rPr>
              <w:t>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c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d; 8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b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78BC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irela Brekalo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9706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A4B4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2F748B4E" w14:textId="77777777" w:rsidTr="00783E05">
        <w:trPr>
          <w:trHeight w:val="346"/>
        </w:trPr>
        <w:tc>
          <w:tcPr>
            <w:tcW w:w="1940" w:type="dxa"/>
            <w:vMerge/>
            <w:vAlign w:val="center"/>
          </w:tcPr>
          <w:p w14:paraId="795BE9F8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BCEEC" w14:textId="0B37E910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b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 xml:space="preserve">c, 8. </w:t>
            </w:r>
            <w:r w:rsidR="006C2A62">
              <w:rPr>
                <w:rFonts w:asciiTheme="minorHAnsi" w:hAnsiTheme="minorHAnsi" w:cstheme="minorHAnsi"/>
                <w:lang w:eastAsia="hr-HR"/>
              </w:rPr>
              <w:t>a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E091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Tihomir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Kaderžab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F19D5" w14:textId="1533739E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EAD9" w14:textId="54BA7EBC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602B68A1" w14:textId="77777777" w:rsidTr="000760E3">
        <w:trPr>
          <w:trHeight w:val="834"/>
        </w:trPr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</w:tcPr>
          <w:p w14:paraId="25110E92" w14:textId="77777777" w:rsidR="000123C0" w:rsidRPr="006C353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6C3533">
              <w:rPr>
                <w:rFonts w:asciiTheme="minorHAnsi" w:hAnsiTheme="minorHAnsi" w:cstheme="minorHAnsi"/>
                <w:lang w:eastAsia="hr-HR"/>
              </w:rPr>
              <w:t>ENGLESKI JEZIK</w:t>
            </w:r>
          </w:p>
          <w:p w14:paraId="1A68CBB6" w14:textId="77777777" w:rsidR="000123C0" w:rsidRPr="006C353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BC255" w14:textId="3E2D95D3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6029F4">
              <w:rPr>
                <w:rFonts w:asciiTheme="minorHAnsi" w:hAnsiTheme="minorHAnsi" w:cstheme="minorHAnsi"/>
              </w:rPr>
              <w:t>.</w:t>
            </w:r>
            <w:r w:rsidR="006C2A62"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 xml:space="preserve">b; </w:t>
            </w:r>
            <w:r>
              <w:rPr>
                <w:rFonts w:asciiTheme="minorHAnsi" w:hAnsiTheme="minorHAnsi" w:cstheme="minorHAnsi"/>
              </w:rPr>
              <w:t>3</w:t>
            </w:r>
            <w:r w:rsidRPr="006029F4">
              <w:rPr>
                <w:rFonts w:asciiTheme="minorHAnsi" w:hAnsiTheme="minorHAnsi" w:cstheme="minorHAnsi"/>
              </w:rPr>
              <w:t>.</w:t>
            </w:r>
            <w:r w:rsidR="006C2A62"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 xml:space="preserve">b; </w:t>
            </w:r>
            <w:r>
              <w:rPr>
                <w:rFonts w:asciiTheme="minorHAnsi" w:hAnsiTheme="minorHAnsi" w:cstheme="minorHAnsi"/>
              </w:rPr>
              <w:t>4</w:t>
            </w:r>
            <w:r w:rsidRPr="006029F4">
              <w:rPr>
                <w:rFonts w:asciiTheme="minorHAnsi" w:hAnsiTheme="minorHAnsi" w:cstheme="minorHAnsi"/>
              </w:rPr>
              <w:t>.</w:t>
            </w:r>
            <w:r w:rsidR="006C2A62"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 xml:space="preserve">b; </w:t>
            </w:r>
            <w:r>
              <w:rPr>
                <w:rFonts w:asciiTheme="minorHAnsi" w:hAnsiTheme="minorHAnsi" w:cstheme="minorHAnsi"/>
              </w:rPr>
              <w:t>1</w:t>
            </w:r>
            <w:r w:rsidRPr="006029F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 xml:space="preserve">a; </w:t>
            </w:r>
            <w:r>
              <w:rPr>
                <w:rFonts w:asciiTheme="minorHAnsi" w:hAnsiTheme="minorHAnsi" w:cstheme="minorHAnsi"/>
              </w:rPr>
              <w:t>8</w:t>
            </w:r>
            <w:r w:rsidRPr="006029F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B201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Vlasta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Koudel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A7A0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7510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30DD28E7" w14:textId="77777777" w:rsidTr="000760E3">
        <w:trPr>
          <w:trHeight w:val="793"/>
        </w:trPr>
        <w:tc>
          <w:tcPr>
            <w:tcW w:w="1940" w:type="dxa"/>
            <w:vMerge/>
            <w:vAlign w:val="center"/>
          </w:tcPr>
          <w:p w14:paraId="7C59DD73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1736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6029F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 xml:space="preserve">c; </w:t>
            </w:r>
            <w:r>
              <w:rPr>
                <w:rFonts w:asciiTheme="minorHAnsi" w:hAnsiTheme="minorHAnsi" w:cstheme="minorHAnsi"/>
              </w:rPr>
              <w:t>4</w:t>
            </w:r>
            <w:r w:rsidRPr="006029F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 xml:space="preserve">c; </w:t>
            </w:r>
            <w:r>
              <w:rPr>
                <w:rFonts w:asciiTheme="minorHAnsi" w:hAnsiTheme="minorHAnsi" w:cstheme="minorHAnsi"/>
              </w:rPr>
              <w:t>1</w:t>
            </w:r>
            <w:r w:rsidRPr="006029F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 xml:space="preserve">c; </w:t>
            </w:r>
            <w:r>
              <w:rPr>
                <w:rFonts w:asciiTheme="minorHAnsi" w:hAnsiTheme="minorHAnsi" w:cstheme="minorHAnsi"/>
              </w:rPr>
              <w:t>2</w:t>
            </w:r>
            <w:r w:rsidRPr="006029F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3E13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vana Šimleš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10A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C4CD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70E47EAA" w14:textId="77777777" w:rsidTr="00783E05">
        <w:trPr>
          <w:trHeight w:val="346"/>
        </w:trPr>
        <w:tc>
          <w:tcPr>
            <w:tcW w:w="1940" w:type="dxa"/>
            <w:vMerge/>
            <w:vAlign w:val="center"/>
          </w:tcPr>
          <w:p w14:paraId="2F76FA5D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F9077" w14:textId="77777777" w:rsidR="000123C0" w:rsidRPr="00647616" w:rsidRDefault="000123C0" w:rsidP="00783E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6029F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 xml:space="preserve">c; </w:t>
            </w:r>
            <w:r>
              <w:rPr>
                <w:rFonts w:asciiTheme="minorHAnsi" w:hAnsiTheme="minorHAnsi" w:cstheme="minorHAnsi"/>
              </w:rPr>
              <w:t>1</w:t>
            </w:r>
            <w:r w:rsidRPr="006029F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29F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CE1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Josipa Bušić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F3BC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AE8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4A091356" w14:textId="77777777" w:rsidTr="00783E05">
        <w:trPr>
          <w:trHeight w:val="346"/>
        </w:trPr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14:paraId="08DC224B" w14:textId="77777777" w:rsidR="000123C0" w:rsidRPr="005C353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C455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C763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050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B90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18B5AF52" w14:textId="77777777" w:rsidTr="00783E05">
        <w:trPr>
          <w:trHeight w:val="346"/>
        </w:trPr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14:paraId="59379804" w14:textId="77777777" w:rsidR="000123C0" w:rsidRPr="006C353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6C3533">
              <w:rPr>
                <w:rFonts w:asciiTheme="minorHAnsi" w:hAnsiTheme="minorHAnsi" w:cstheme="minorHAnsi"/>
                <w:lang w:eastAsia="hr-HR"/>
              </w:rPr>
              <w:t>KEMIJA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FC01F" w14:textId="4ED63095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6029F4">
              <w:rPr>
                <w:rFonts w:asciiTheme="minorHAnsi" w:hAnsiTheme="minorHAnsi" w:cstheme="minorHAnsi"/>
                <w:lang w:eastAsia="hr-HR"/>
              </w:rPr>
              <w:t>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b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c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 xml:space="preserve">d; </w:t>
            </w:r>
            <w:r>
              <w:rPr>
                <w:rFonts w:asciiTheme="minorHAnsi" w:hAnsiTheme="minorHAnsi" w:cstheme="minorHAnsi"/>
                <w:lang w:eastAsia="hr-HR"/>
              </w:rPr>
              <w:t>7</w:t>
            </w:r>
            <w:r w:rsidRPr="006029F4">
              <w:rPr>
                <w:rFonts w:asciiTheme="minorHAnsi" w:hAnsiTheme="minorHAnsi" w:cstheme="minorHAnsi"/>
                <w:lang w:eastAsia="hr-HR"/>
              </w:rPr>
              <w:t>.</w:t>
            </w:r>
            <w:r w:rsidR="000760E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b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c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9D26E" w14:textId="77777777" w:rsidR="0017695E" w:rsidRDefault="000123C0" w:rsidP="0017695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Eva </w:t>
            </w:r>
            <w:proofErr w:type="spellStart"/>
            <w:r w:rsidR="0017695E">
              <w:rPr>
                <w:rFonts w:asciiTheme="minorHAnsi" w:hAnsiTheme="minorHAnsi" w:cstheme="minorHAnsi"/>
                <w:lang w:eastAsia="hr-HR"/>
              </w:rPr>
              <w:t>Razumović</w:t>
            </w:r>
            <w:proofErr w:type="spellEnd"/>
          </w:p>
          <w:p w14:paraId="32C4675E" w14:textId="132571C2" w:rsidR="000123C0" w:rsidRPr="00641694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Ana Perić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E4483" w14:textId="322109D5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7146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6E225B96" w14:textId="77777777" w:rsidTr="00783E05">
        <w:trPr>
          <w:trHeight w:val="1689"/>
        </w:trPr>
        <w:tc>
          <w:tcPr>
            <w:tcW w:w="1940" w:type="dxa"/>
            <w:vAlign w:val="center"/>
          </w:tcPr>
          <w:p w14:paraId="0D13ADB7" w14:textId="77777777" w:rsidR="000123C0" w:rsidRPr="006C353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6C3533">
              <w:rPr>
                <w:rFonts w:asciiTheme="minorHAnsi" w:hAnsiTheme="minorHAnsi" w:cstheme="minorHAnsi"/>
                <w:lang w:eastAsia="hr-HR"/>
              </w:rPr>
              <w:t>BIOLOGIJA</w:t>
            </w:r>
          </w:p>
          <w:p w14:paraId="46FBFF8D" w14:textId="77777777" w:rsidR="000123C0" w:rsidRPr="006C353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6C3533">
              <w:rPr>
                <w:rFonts w:asciiTheme="minorHAnsi" w:hAnsiTheme="minorHAnsi" w:cstheme="minorHAnsi"/>
                <w:lang w:eastAsia="hr-HR"/>
              </w:rPr>
              <w:t>/PRIRODA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4C87954B" w14:textId="097E2912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</w:t>
            </w:r>
            <w:r w:rsidRPr="006029F4">
              <w:rPr>
                <w:rFonts w:asciiTheme="minorHAnsi" w:hAnsiTheme="minorHAnsi" w:cstheme="minorHAnsi"/>
                <w:lang w:eastAsia="hr-HR"/>
              </w:rPr>
              <w:t>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b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 xml:space="preserve">c; </w:t>
            </w: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6029F4">
              <w:rPr>
                <w:rFonts w:asciiTheme="minorHAnsi" w:hAnsiTheme="minorHAnsi" w:cstheme="minorHAnsi"/>
                <w:lang w:eastAsia="hr-HR"/>
              </w:rPr>
              <w:t>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 xml:space="preserve">c; </w:t>
            </w: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6029F4">
              <w:rPr>
                <w:rFonts w:asciiTheme="minorHAnsi" w:hAnsiTheme="minorHAnsi" w:cstheme="minorHAnsi"/>
                <w:lang w:eastAsia="hr-HR"/>
              </w:rPr>
              <w:t>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b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c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14:paraId="08774C9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even Marković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63C3123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4D9F2A3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60F5790C" w14:textId="77777777" w:rsidTr="00783E05">
        <w:trPr>
          <w:trHeight w:val="377"/>
        </w:trPr>
        <w:tc>
          <w:tcPr>
            <w:tcW w:w="1940" w:type="dxa"/>
            <w:vMerge w:val="restart"/>
            <w:vAlign w:val="center"/>
          </w:tcPr>
          <w:p w14:paraId="372075C4" w14:textId="77777777" w:rsidR="000123C0" w:rsidRPr="006C353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6C3533">
              <w:rPr>
                <w:rFonts w:asciiTheme="minorHAnsi" w:hAnsiTheme="minorHAnsi" w:cstheme="minorHAnsi"/>
                <w:lang w:eastAsia="hr-HR"/>
              </w:rPr>
              <w:t>POVIJES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2A5CF" w14:textId="0A12B546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6029F4">
              <w:rPr>
                <w:rFonts w:asciiTheme="minorHAnsi" w:hAnsiTheme="minorHAnsi" w:cstheme="minorHAnsi"/>
                <w:lang w:eastAsia="hr-HR"/>
              </w:rPr>
              <w:t>6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b,</w:t>
            </w:r>
            <w:r w:rsidR="000760E3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c; 7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b; 8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b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c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6029F4"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FEC9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Klaudija Gašpar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4100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7DF1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5CDAFE2B" w14:textId="77777777" w:rsidTr="00783E05">
        <w:trPr>
          <w:trHeight w:val="377"/>
        </w:trPr>
        <w:tc>
          <w:tcPr>
            <w:tcW w:w="1940" w:type="dxa"/>
            <w:vMerge/>
            <w:vAlign w:val="center"/>
          </w:tcPr>
          <w:p w14:paraId="4431B473" w14:textId="77777777" w:rsidR="000123C0" w:rsidRPr="006C353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4799E" w14:textId="655A1F00" w:rsidR="000123C0" w:rsidRPr="00D247DB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D247DB">
              <w:rPr>
                <w:rFonts w:asciiTheme="minorHAnsi" w:hAnsiTheme="minorHAnsi" w:cstheme="minorHAnsi"/>
                <w:lang w:eastAsia="hr-HR"/>
              </w:rPr>
              <w:t>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D247DB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D247DB">
              <w:rPr>
                <w:rFonts w:asciiTheme="minorHAnsi" w:hAnsiTheme="minorHAnsi" w:cstheme="minorHAnsi"/>
                <w:lang w:eastAsia="hr-HR"/>
              </w:rPr>
              <w:t>b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D247DB">
              <w:rPr>
                <w:rFonts w:asciiTheme="minorHAnsi" w:hAnsiTheme="minorHAnsi" w:cstheme="minorHAnsi"/>
                <w:lang w:eastAsia="hr-HR"/>
              </w:rPr>
              <w:t>c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D247DB">
              <w:rPr>
                <w:rFonts w:asciiTheme="minorHAnsi" w:hAnsiTheme="minorHAnsi" w:cstheme="minorHAnsi"/>
                <w:lang w:eastAsia="hr-HR"/>
              </w:rPr>
              <w:t xml:space="preserve">d; </w:t>
            </w: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D247DB">
              <w:rPr>
                <w:rFonts w:asciiTheme="minorHAnsi" w:hAnsiTheme="minorHAnsi" w:cstheme="minorHAnsi"/>
                <w:lang w:eastAsia="hr-HR"/>
              </w:rPr>
              <w:t>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D247DB">
              <w:rPr>
                <w:rFonts w:asciiTheme="minorHAnsi" w:hAnsiTheme="minorHAnsi" w:cstheme="minorHAnsi"/>
                <w:lang w:eastAsia="hr-HR"/>
              </w:rPr>
              <w:t>c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D247DB">
              <w:rPr>
                <w:rFonts w:asciiTheme="minorHAnsi" w:hAnsiTheme="minorHAnsi" w:cstheme="minorHAnsi"/>
                <w:lang w:eastAsia="hr-HR"/>
              </w:rPr>
              <w:t xml:space="preserve">d; </w:t>
            </w:r>
          </w:p>
          <w:p w14:paraId="751A741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</w:t>
            </w:r>
            <w:r w:rsidRPr="00D247DB">
              <w:rPr>
                <w:rFonts w:asciiTheme="minorHAnsi" w:hAnsiTheme="minorHAnsi" w:cstheme="minorHAnsi"/>
                <w:lang w:eastAsia="hr-HR"/>
              </w:rPr>
              <w:t>.c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3AFEE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Nevena Papak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10BC3" w14:textId="1845048C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D0A90" w14:textId="115E67B6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0123C0" w:rsidRPr="00910CF2" w14:paraId="05B26C10" w14:textId="77777777" w:rsidTr="00783E05">
        <w:trPr>
          <w:trHeight w:val="377"/>
        </w:trPr>
        <w:tc>
          <w:tcPr>
            <w:tcW w:w="1940" w:type="dxa"/>
            <w:vAlign w:val="center"/>
          </w:tcPr>
          <w:p w14:paraId="585598E0" w14:textId="77777777" w:rsidR="000123C0" w:rsidRPr="006C353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6C3533">
              <w:rPr>
                <w:rFonts w:asciiTheme="minorHAnsi" w:hAnsiTheme="minorHAnsi" w:cstheme="minorHAnsi"/>
                <w:lang w:eastAsia="hr-HR"/>
              </w:rPr>
              <w:t>FIZIKA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0BC" w14:textId="526FFEFB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 </w:t>
            </w:r>
            <w:r w:rsidRPr="00910CF2"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b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c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d</w:t>
            </w:r>
          </w:p>
          <w:p w14:paraId="57ACD3B2" w14:textId="3AF07AC4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.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a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b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c,</w:t>
            </w:r>
            <w:r w:rsidR="006C2A62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246FB" w14:textId="3B040448" w:rsidR="000123C0" w:rsidRPr="00910CF2" w:rsidRDefault="00426A07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lang w:eastAsia="hr-HR"/>
              </w:rPr>
              <w:t>Prajković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9D39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626F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  <w:tr w:rsidR="000123C0" w:rsidRPr="00910CF2" w14:paraId="21F02032" w14:textId="77777777" w:rsidTr="00783E05">
        <w:trPr>
          <w:trHeight w:val="1889"/>
        </w:trPr>
        <w:tc>
          <w:tcPr>
            <w:tcW w:w="1940" w:type="dxa"/>
            <w:vAlign w:val="center"/>
          </w:tcPr>
          <w:p w14:paraId="28E86579" w14:textId="77777777" w:rsidR="000123C0" w:rsidRPr="007B350C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7B350C">
              <w:rPr>
                <w:rFonts w:asciiTheme="minorHAnsi" w:hAnsiTheme="minorHAnsi" w:cstheme="minorHAnsi"/>
                <w:lang w:eastAsia="hr-HR"/>
              </w:rPr>
              <w:t>GEOGRAFIJA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7689AD9E" w14:textId="3FDA4D77" w:rsidR="000123C0" w:rsidRPr="007B350C" w:rsidRDefault="00BA7DAD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7B350C">
              <w:rPr>
                <w:rFonts w:asciiTheme="minorHAnsi" w:hAnsiTheme="minorHAnsi" w:cstheme="minorHAnsi"/>
                <w:lang w:eastAsia="hr-HR"/>
              </w:rPr>
              <w:t>5.</w:t>
            </w:r>
            <w:r w:rsidR="0094347F" w:rsidRPr="007B350C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7B350C">
              <w:rPr>
                <w:rFonts w:asciiTheme="minorHAnsi" w:hAnsiTheme="minorHAnsi" w:cstheme="minorHAnsi"/>
                <w:lang w:eastAsia="hr-HR"/>
              </w:rPr>
              <w:t>a</w:t>
            </w:r>
            <w:r w:rsidR="003B0BDB">
              <w:rPr>
                <w:rFonts w:asciiTheme="minorHAnsi" w:hAnsiTheme="minorHAnsi" w:cstheme="minorHAnsi"/>
                <w:lang w:eastAsia="hr-HR"/>
              </w:rPr>
              <w:t>, b, c;</w:t>
            </w:r>
            <w:r w:rsidR="0094347F" w:rsidRPr="007B350C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7B350C">
              <w:rPr>
                <w:rFonts w:asciiTheme="minorHAnsi" w:hAnsiTheme="minorHAnsi" w:cstheme="minorHAnsi"/>
                <w:lang w:eastAsia="hr-HR"/>
              </w:rPr>
              <w:t>6.</w:t>
            </w:r>
            <w:r w:rsidR="006C2A62" w:rsidRPr="007B350C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7B350C">
              <w:rPr>
                <w:rFonts w:asciiTheme="minorHAnsi" w:hAnsiTheme="minorHAnsi" w:cstheme="minorHAnsi"/>
                <w:lang w:eastAsia="hr-HR"/>
              </w:rPr>
              <w:t>a,</w:t>
            </w:r>
            <w:r w:rsidR="006C2A62" w:rsidRPr="007B350C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7B350C">
              <w:rPr>
                <w:rFonts w:asciiTheme="minorHAnsi" w:hAnsiTheme="minorHAnsi" w:cstheme="minorHAnsi"/>
                <w:lang w:eastAsia="hr-HR"/>
              </w:rPr>
              <w:t>b,</w:t>
            </w:r>
            <w:r w:rsidR="006C2A62" w:rsidRPr="007B350C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7B350C">
              <w:rPr>
                <w:rFonts w:asciiTheme="minorHAnsi" w:hAnsiTheme="minorHAnsi" w:cstheme="minorHAnsi"/>
                <w:lang w:eastAsia="hr-HR"/>
              </w:rPr>
              <w:t>c,</w:t>
            </w:r>
            <w:r w:rsidR="006C2A62" w:rsidRPr="007B350C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7B350C">
              <w:rPr>
                <w:rFonts w:asciiTheme="minorHAnsi" w:hAnsiTheme="minorHAnsi" w:cstheme="minorHAnsi"/>
                <w:lang w:eastAsia="hr-HR"/>
              </w:rPr>
              <w:t>d; 8.</w:t>
            </w:r>
            <w:r w:rsidR="006C2A62" w:rsidRPr="007B350C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7B350C">
              <w:rPr>
                <w:rFonts w:asciiTheme="minorHAnsi" w:hAnsiTheme="minorHAnsi" w:cstheme="minorHAnsi"/>
                <w:lang w:eastAsia="hr-HR"/>
              </w:rPr>
              <w:t>a,</w:t>
            </w:r>
            <w:r w:rsidR="006C2A62" w:rsidRPr="007B350C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7B350C">
              <w:rPr>
                <w:rFonts w:asciiTheme="minorHAnsi" w:hAnsiTheme="minorHAnsi" w:cstheme="minorHAnsi"/>
                <w:lang w:eastAsia="hr-HR"/>
              </w:rPr>
              <w:t>b,</w:t>
            </w:r>
            <w:r w:rsidR="006C2A62" w:rsidRPr="007B350C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7B350C">
              <w:rPr>
                <w:rFonts w:asciiTheme="minorHAnsi" w:hAnsiTheme="minorHAnsi" w:cstheme="minorHAnsi"/>
                <w:lang w:eastAsia="hr-HR"/>
              </w:rPr>
              <w:t>c,</w:t>
            </w:r>
            <w:r w:rsidR="006C2A62" w:rsidRPr="007B350C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0123C0" w:rsidRPr="007B350C">
              <w:rPr>
                <w:rFonts w:asciiTheme="minorHAnsi" w:hAnsiTheme="minorHAnsi" w:cstheme="minorHAnsi"/>
                <w:lang w:eastAsia="hr-HR"/>
              </w:rPr>
              <w:t xml:space="preserve">d; 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14:paraId="4C6E3E0A" w14:textId="77777777" w:rsidR="000123C0" w:rsidRPr="007B350C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7B350C">
              <w:rPr>
                <w:rFonts w:asciiTheme="minorHAnsi" w:hAnsiTheme="minorHAnsi" w:cstheme="minorHAnsi"/>
                <w:lang w:eastAsia="hr-HR"/>
              </w:rPr>
              <w:t xml:space="preserve">Ana </w:t>
            </w:r>
            <w:proofErr w:type="spellStart"/>
            <w:r w:rsidRPr="007B350C">
              <w:rPr>
                <w:rFonts w:asciiTheme="minorHAnsi" w:hAnsiTheme="minorHAnsi" w:cstheme="minorHAnsi"/>
                <w:lang w:eastAsia="hr-HR"/>
              </w:rPr>
              <w:t>Pejković</w:t>
            </w:r>
            <w:proofErr w:type="spellEnd"/>
          </w:p>
          <w:p w14:paraId="1AD67E5C" w14:textId="767D9FF4" w:rsidR="00953881" w:rsidRPr="007B350C" w:rsidRDefault="00953881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31BA61E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564B4DA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5</w:t>
            </w:r>
          </w:p>
        </w:tc>
      </w:tr>
    </w:tbl>
    <w:p w14:paraId="140FEE0A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422BC13C" w14:textId="650F169F" w:rsidR="000123C0" w:rsidRPr="00910CF2" w:rsidRDefault="0094347F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9776" behindDoc="1" locked="0" layoutInCell="1" allowOverlap="1" wp14:anchorId="2E375B8C" wp14:editId="4653E651">
            <wp:simplePos x="0" y="0"/>
            <wp:positionH relativeFrom="margin">
              <wp:posOffset>45116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None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A0FF34" w14:textId="3A0175C0" w:rsidR="000123C0" w:rsidRPr="00910CF2" w:rsidRDefault="000123C0" w:rsidP="000123C0">
      <w:pPr>
        <w:tabs>
          <w:tab w:val="left" w:pos="1110"/>
        </w:tabs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4.8. PRODUŽENI BORAVAK</w:t>
      </w:r>
    </w:p>
    <w:p w14:paraId="726B30A6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 xml:space="preserve">          OKVIRNI  PROGRAM </w:t>
      </w:r>
    </w:p>
    <w:p w14:paraId="15364A71" w14:textId="77777777" w:rsidR="000123C0" w:rsidRPr="00910CF2" w:rsidRDefault="000123C0" w:rsidP="000123C0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5ED28786" w14:textId="77777777" w:rsidR="000123C0" w:rsidRPr="00910CF2" w:rsidRDefault="000123C0" w:rsidP="000123C0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lastRenderedPageBreak/>
        <w:t>4.8.1. CILJEVI PROGRAMA</w:t>
      </w:r>
    </w:p>
    <w:p w14:paraId="4DA5FB8B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Ciljevi realizacije sadržaja u produženom boravku u skladu su s općim ciljevima osnovnoga obrazovanja (tri opća cilja):</w:t>
      </w:r>
    </w:p>
    <w:p w14:paraId="73AFD17E" w14:textId="77777777" w:rsidR="000123C0" w:rsidRPr="00910CF2" w:rsidRDefault="000123C0" w:rsidP="000123C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910CF2">
        <w:rPr>
          <w:rFonts w:asciiTheme="minorHAnsi" w:hAnsiTheme="minorHAnsi" w:cstheme="minorHAnsi"/>
          <w:sz w:val="22"/>
          <w:szCs w:val="22"/>
        </w:rPr>
        <w:t>mogućiti djetetu pun život i otkriti njegove/njezine pune potencijale kao jedinstvene osobe</w:t>
      </w:r>
    </w:p>
    <w:p w14:paraId="3B04D259" w14:textId="77777777" w:rsidR="000123C0" w:rsidRPr="00910CF2" w:rsidRDefault="000123C0" w:rsidP="000123C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910CF2">
        <w:rPr>
          <w:rFonts w:asciiTheme="minorHAnsi" w:hAnsiTheme="minorHAnsi" w:cstheme="minorHAnsi"/>
          <w:sz w:val="22"/>
          <w:szCs w:val="22"/>
        </w:rPr>
        <w:t>mogućiti djetetu njegov razvoj kao socijalnoga bića kroz život i suradnju s ostalima kako bi doprinijelo dobru u društvu</w:t>
      </w:r>
    </w:p>
    <w:p w14:paraId="430678AC" w14:textId="77777777" w:rsidR="000123C0" w:rsidRPr="00910CF2" w:rsidRDefault="000123C0" w:rsidP="000123C0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10CF2">
        <w:rPr>
          <w:rFonts w:asciiTheme="minorHAnsi" w:hAnsiTheme="minorHAnsi" w:cstheme="minorHAnsi"/>
          <w:sz w:val="22"/>
          <w:szCs w:val="22"/>
        </w:rPr>
        <w:t>ripremiti dijete za daljnje obrazovanje i cjeloživotno učenje (učiti kako učiti).</w:t>
      </w:r>
    </w:p>
    <w:p w14:paraId="2370AF9C" w14:textId="77777777" w:rsidR="000123C0" w:rsidRDefault="000123C0" w:rsidP="000123C0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350DBA68" w14:textId="77777777" w:rsidR="000123C0" w:rsidRPr="00910CF2" w:rsidRDefault="000123C0" w:rsidP="000123C0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Specifični ciljevi:</w:t>
      </w:r>
    </w:p>
    <w:p w14:paraId="6AB4ED3D" w14:textId="77777777" w:rsidR="000123C0" w:rsidRPr="00910CF2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potpun i harmoničan razvoj djeteta</w:t>
      </w:r>
    </w:p>
    <w:p w14:paraId="39FE259C" w14:textId="77777777" w:rsidR="000123C0" w:rsidRPr="00910CF2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važnost isticanja individualnih različitosti (svako dijete je jedinstveno; osigurava mu se razvoj svih potencijala)</w:t>
      </w:r>
    </w:p>
    <w:p w14:paraId="65F5B374" w14:textId="77777777" w:rsidR="000123C0" w:rsidRPr="00910CF2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redotočenost</w:t>
      </w:r>
      <w:r w:rsidRPr="00910CF2">
        <w:rPr>
          <w:rFonts w:asciiTheme="minorHAnsi" w:hAnsiTheme="minorHAnsi" w:cstheme="minorHAnsi"/>
          <w:sz w:val="22"/>
          <w:szCs w:val="22"/>
        </w:rPr>
        <w:t xml:space="preserve"> na učenje (ističe se važnost onoga što dijete uči i procesa kojim usvaja znanja)</w:t>
      </w:r>
    </w:p>
    <w:p w14:paraId="1DF2448E" w14:textId="77777777" w:rsidR="000123C0" w:rsidRPr="00910CF2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izmjena mnogobrojnih pristupa učenju</w:t>
      </w:r>
    </w:p>
    <w:p w14:paraId="723CC623" w14:textId="77777777" w:rsidR="000123C0" w:rsidRPr="00910CF2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učenika se nastoji osposobiti za samostalno učenje</w:t>
      </w:r>
    </w:p>
    <w:p w14:paraId="208A22A7" w14:textId="77777777" w:rsidR="000123C0" w:rsidRPr="00910CF2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ističe se radost učenja i potiče motiviranost za učenje</w:t>
      </w:r>
    </w:p>
    <w:p w14:paraId="6E6036E8" w14:textId="77777777" w:rsidR="000123C0" w:rsidRPr="00910CF2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osvijestiti važnost učenja temeljenoga na okruženju</w:t>
      </w:r>
    </w:p>
    <w:p w14:paraId="7C27651A" w14:textId="77777777" w:rsidR="000123C0" w:rsidRPr="00910CF2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pismenost (jezična i matematička)</w:t>
      </w:r>
    </w:p>
    <w:p w14:paraId="0E5E9C58" w14:textId="77777777" w:rsidR="000123C0" w:rsidRPr="00910CF2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razvoj osjećaja za hrvatski identitet</w:t>
      </w:r>
    </w:p>
    <w:p w14:paraId="5EA0A639" w14:textId="77777777" w:rsidR="000123C0" w:rsidRPr="00910CF2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razvijanje duhovne dimenzije života</w:t>
      </w:r>
    </w:p>
    <w:p w14:paraId="5415B2C5" w14:textId="77777777" w:rsidR="000123C0" w:rsidRPr="00910CF2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europska i globalna dimenzija modernog življenja</w:t>
      </w:r>
    </w:p>
    <w:p w14:paraId="5F781624" w14:textId="77777777" w:rsidR="000123C0" w:rsidRPr="003B0BDB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BDB">
        <w:rPr>
          <w:rFonts w:asciiTheme="minorHAnsi" w:hAnsiTheme="minorHAnsi" w:cstheme="minorHAnsi"/>
          <w:sz w:val="22"/>
          <w:szCs w:val="22"/>
        </w:rPr>
        <w:t>pluralizam, poštivanje različitosti i važnost tolerancije</w:t>
      </w:r>
    </w:p>
    <w:p w14:paraId="1CF65678" w14:textId="77777777" w:rsidR="000123C0" w:rsidRPr="003B0BDB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BDB">
        <w:rPr>
          <w:rFonts w:asciiTheme="minorHAnsi" w:hAnsiTheme="minorHAnsi" w:cstheme="minorHAnsi"/>
          <w:sz w:val="22"/>
          <w:szCs w:val="22"/>
        </w:rPr>
        <w:t>funkcioniranje kurikuluma u odnosu na jednakost i korektnost pristupa u obrazovanju</w:t>
      </w:r>
    </w:p>
    <w:p w14:paraId="316008F2" w14:textId="77777777" w:rsidR="000123C0" w:rsidRPr="003B0BDB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BDB">
        <w:rPr>
          <w:rFonts w:asciiTheme="minorHAnsi" w:hAnsiTheme="minorHAnsi" w:cstheme="minorHAnsi"/>
          <w:sz w:val="22"/>
          <w:szCs w:val="22"/>
        </w:rPr>
        <w:t>partnerstvo u obrazovanju</w:t>
      </w:r>
    </w:p>
    <w:p w14:paraId="4C43ED1A" w14:textId="77777777" w:rsidR="000123C0" w:rsidRPr="003B0BDB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BDB">
        <w:rPr>
          <w:rFonts w:asciiTheme="minorHAnsi" w:hAnsiTheme="minorHAnsi" w:cstheme="minorHAnsi"/>
          <w:sz w:val="22"/>
          <w:szCs w:val="22"/>
        </w:rPr>
        <w:t>uloga tehnologije u obrazovanju</w:t>
      </w:r>
    </w:p>
    <w:p w14:paraId="64EBD955" w14:textId="77777777" w:rsidR="000123C0" w:rsidRPr="003B0BDB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BDB">
        <w:rPr>
          <w:rFonts w:asciiTheme="minorHAnsi" w:hAnsiTheme="minorHAnsi" w:cstheme="minorHAnsi"/>
          <w:sz w:val="22"/>
          <w:szCs w:val="22"/>
        </w:rPr>
        <w:t>briga o djeci s posebnim potrebama</w:t>
      </w:r>
    </w:p>
    <w:p w14:paraId="46FD7861" w14:textId="77777777" w:rsidR="000123C0" w:rsidRPr="003B0BDB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BDB">
        <w:rPr>
          <w:rFonts w:asciiTheme="minorHAnsi" w:hAnsiTheme="minorHAnsi" w:cstheme="minorHAnsi"/>
          <w:sz w:val="22"/>
          <w:szCs w:val="22"/>
        </w:rPr>
        <w:t>temeljna uloga obrazovanja u ranom djetinjstvu</w:t>
      </w:r>
    </w:p>
    <w:p w14:paraId="05000DAA" w14:textId="77777777" w:rsidR="000123C0" w:rsidRPr="003B0BDB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BDB">
        <w:rPr>
          <w:rFonts w:asciiTheme="minorHAnsi" w:hAnsiTheme="minorHAnsi" w:cstheme="minorHAnsi"/>
          <w:sz w:val="22"/>
          <w:szCs w:val="22"/>
        </w:rPr>
        <w:t>olakšavanje prijelaza iz nižih u više razrede osnovnoga obrazovanja</w:t>
      </w:r>
    </w:p>
    <w:p w14:paraId="6E18DFDD" w14:textId="77777777" w:rsidR="000123C0" w:rsidRPr="003B0BDB" w:rsidRDefault="000123C0" w:rsidP="000123C0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0BDB">
        <w:rPr>
          <w:rFonts w:asciiTheme="minorHAnsi" w:hAnsiTheme="minorHAnsi" w:cstheme="minorHAnsi"/>
          <w:sz w:val="22"/>
          <w:szCs w:val="22"/>
        </w:rPr>
        <w:t>uloga rada u produženom boravku u postavljanju uzorka za cjeloživotno učenje.</w:t>
      </w:r>
    </w:p>
    <w:p w14:paraId="4B510876" w14:textId="77777777" w:rsidR="000123C0" w:rsidRPr="003B0BDB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7EBE7559" w14:textId="28D60F90" w:rsidR="000123C0" w:rsidRPr="003B0BDB" w:rsidRDefault="000123C0" w:rsidP="000123C0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3B0BDB">
        <w:rPr>
          <w:rFonts w:asciiTheme="minorHAnsi" w:hAnsiTheme="minorHAnsi" w:cstheme="minorHAnsi"/>
          <w:b/>
          <w:bCs/>
          <w:lang w:eastAsia="hr-HR"/>
        </w:rPr>
        <w:t>4.</w:t>
      </w:r>
      <w:r w:rsidR="00877FE6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3B0BDB">
        <w:rPr>
          <w:rFonts w:asciiTheme="minorHAnsi" w:hAnsiTheme="minorHAnsi" w:cstheme="minorHAnsi"/>
          <w:b/>
          <w:bCs/>
          <w:lang w:eastAsia="hr-HR"/>
        </w:rPr>
        <w:t>8.</w:t>
      </w:r>
      <w:r w:rsidR="00877FE6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3B0BDB">
        <w:rPr>
          <w:rFonts w:asciiTheme="minorHAnsi" w:hAnsiTheme="minorHAnsi" w:cstheme="minorHAnsi"/>
          <w:b/>
          <w:bCs/>
          <w:lang w:eastAsia="hr-HR"/>
        </w:rPr>
        <w:t xml:space="preserve">2. STRUČNI TIM </w:t>
      </w:r>
    </w:p>
    <w:p w14:paraId="6BA8D968" w14:textId="7B01C23D" w:rsidR="000123C0" w:rsidRPr="003B0BDB" w:rsidRDefault="00AA5E25" w:rsidP="000123C0">
      <w:pPr>
        <w:jc w:val="both"/>
        <w:rPr>
          <w:rFonts w:asciiTheme="minorHAnsi" w:hAnsiTheme="minorHAnsi" w:cstheme="minorHAnsi"/>
          <w:lang w:eastAsia="hr-HR"/>
        </w:rPr>
      </w:pPr>
      <w:r w:rsidRPr="003B0BDB">
        <w:rPr>
          <w:rFonts w:asciiTheme="minorHAnsi" w:hAnsiTheme="minorHAnsi" w:cstheme="minorHAnsi"/>
          <w:lang w:eastAsia="hr-HR"/>
        </w:rPr>
        <w:tab/>
      </w:r>
      <w:r w:rsidR="000123C0" w:rsidRPr="003B0BDB">
        <w:rPr>
          <w:rFonts w:asciiTheme="minorHAnsi" w:hAnsiTheme="minorHAnsi" w:cstheme="minorHAnsi"/>
          <w:lang w:eastAsia="hr-HR"/>
        </w:rPr>
        <w:t>Stručni tim za rad u produženom boravku čine voditeljica produženog boravka, učiteljice razredne nastave za odjele koje pohađaju djeca uključena u produženi boravak, vjeroučiteljica i učiteljica engleskog jezika. Svi rade u timu, odnosno zajedno planiraju i programiraju sve aktivnosti (godišnje, mjesečne i tjedne), dogovaraju se o zajedničkim i odvojenim aktivnostima. Uz stručni tim u radu u produženom boravku surađuju i stručna služba Škole u svezi savjetovanja roditelja i učitelja u slučaju poteškoća ili problema u prilagodbi.</w:t>
      </w:r>
    </w:p>
    <w:p w14:paraId="47A95135" w14:textId="77777777" w:rsidR="000123C0" w:rsidRPr="003B0BDB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459D43C8" w14:textId="77777777" w:rsidR="000123C0" w:rsidRPr="003B0BDB" w:rsidRDefault="000123C0" w:rsidP="000123C0">
      <w:pPr>
        <w:jc w:val="both"/>
        <w:rPr>
          <w:rFonts w:asciiTheme="minorHAnsi" w:hAnsiTheme="minorHAnsi" w:cstheme="minorHAnsi"/>
          <w:b/>
          <w:bCs/>
        </w:rPr>
      </w:pPr>
      <w:r w:rsidRPr="003B0BDB">
        <w:rPr>
          <w:rFonts w:asciiTheme="minorHAnsi" w:hAnsiTheme="minorHAnsi" w:cstheme="minorHAnsi"/>
          <w:b/>
          <w:bCs/>
          <w:lang w:eastAsia="hr-HR"/>
        </w:rPr>
        <w:t>4.</w:t>
      </w:r>
      <w:r w:rsidRPr="003B0BDB">
        <w:rPr>
          <w:rFonts w:asciiTheme="minorHAnsi" w:hAnsiTheme="minorHAnsi" w:cstheme="minorHAnsi"/>
          <w:b/>
          <w:bCs/>
        </w:rPr>
        <w:t xml:space="preserve"> 8. 3. OKVIRNI  RASPORED RADA </w:t>
      </w:r>
    </w:p>
    <w:p w14:paraId="3D3E2E37" w14:textId="77777777" w:rsidR="000123C0" w:rsidRPr="003B0BDB" w:rsidRDefault="000123C0" w:rsidP="000123C0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3B0BDB">
        <w:rPr>
          <w:rFonts w:asciiTheme="minorHAnsi" w:hAnsiTheme="minorHAnsi" w:cstheme="minorHAnsi"/>
          <w:b/>
          <w:bCs/>
          <w:lang w:eastAsia="hr-HR"/>
        </w:rPr>
        <w:lastRenderedPageBreak/>
        <w:t>Produženi boravak počinje po završetku razredne nastave.</w:t>
      </w:r>
    </w:p>
    <w:p w14:paraId="7290F1BF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bookmarkStart w:id="17" w:name="_Hlk52805732"/>
      <w:r w:rsidRPr="003B0BDB">
        <w:rPr>
          <w:rFonts w:asciiTheme="minorHAnsi" w:hAnsiTheme="minorHAnsi" w:cstheme="minorHAnsi"/>
          <w:sz w:val="24"/>
          <w:szCs w:val="24"/>
        </w:rPr>
        <w:t>Produženi boravak od ove škole godine ide u dvije smjene. Popodnevna smjena počinje od 11:30. Učenici koji imaju duže nastavu, počinju  po završetku nastave. Aktivnosti u produženom boravku traju do 16:30 sati.</w:t>
      </w:r>
    </w:p>
    <w:p w14:paraId="3D972D30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Rad će se odvijati okvirno u sljedećim aktivnostima:</w:t>
      </w:r>
    </w:p>
    <w:p w14:paraId="6BAD6D91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11:30 – 12:30 PRIHVAT UČENIKA I UČENIČKI ODMOR OD NASTAVE u učionici ili na školskom dvorištu (slobodni razgovori, dječji tisak, društvene igre). U prostorima produženog boravka članovi stručnog tima će razmijeniti informacije i obavijesti o učenicima i dogovoriti zajedničke i odvojene aktivnosti.</w:t>
      </w:r>
    </w:p>
    <w:p w14:paraId="7751396D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12:15 – 13:00 OBJED UČENIKA Neposredno prije objeda voditeljica će provjeriti jesu li svi učenici oprali ruke te organizirati odlazak u blagovaonicu i smještaj djece. Učiteljica će biti nazočna objedu i provoditi odgojno-obrazovni rad usmjeren na primjereno ponašanje djece pri objedu i komunikaciji s drugima.</w:t>
      </w:r>
    </w:p>
    <w:p w14:paraId="0214FE37" w14:textId="2DE989D8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13:00</w:t>
      </w:r>
      <w:r w:rsidR="009A3CEC">
        <w:rPr>
          <w:rFonts w:asciiTheme="minorHAnsi" w:hAnsiTheme="minorHAnsi" w:cstheme="minorHAnsi"/>
          <w:sz w:val="24"/>
          <w:szCs w:val="24"/>
        </w:rPr>
        <w:t xml:space="preserve"> </w:t>
      </w:r>
      <w:r w:rsidRPr="003B0BDB">
        <w:rPr>
          <w:rFonts w:asciiTheme="minorHAnsi" w:hAnsiTheme="minorHAnsi" w:cstheme="minorHAnsi"/>
          <w:sz w:val="24"/>
          <w:szCs w:val="24"/>
        </w:rPr>
        <w:t>-</w:t>
      </w:r>
      <w:r w:rsidR="009A3CEC">
        <w:rPr>
          <w:rFonts w:asciiTheme="minorHAnsi" w:hAnsiTheme="minorHAnsi" w:cstheme="minorHAnsi"/>
          <w:sz w:val="24"/>
          <w:szCs w:val="24"/>
        </w:rPr>
        <w:t xml:space="preserve"> </w:t>
      </w:r>
      <w:r w:rsidRPr="003B0BDB">
        <w:rPr>
          <w:rFonts w:asciiTheme="minorHAnsi" w:hAnsiTheme="minorHAnsi" w:cstheme="minorHAnsi"/>
          <w:sz w:val="24"/>
          <w:szCs w:val="24"/>
        </w:rPr>
        <w:t>14:30 PISANJE DOMAĆIH ZADAĆA Učiteljica produženog boravka također organizira individualni ili skupni rad po preporuci ostalih članova tima radi pomoći u savladavanju određenih sadržaja</w:t>
      </w:r>
    </w:p>
    <w:p w14:paraId="7A6941F1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14:30 – 14:45 UŽINA</w:t>
      </w:r>
    </w:p>
    <w:p w14:paraId="3313C313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14:45 – 16:30 ORGANIZIRANO SLOBODNO VRIJEME</w:t>
      </w:r>
    </w:p>
    <w:p w14:paraId="182F7883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 xml:space="preserve">U ovom periodu će se organizirati aktivnosti prema okvirnome kurikulumu te slične aktivnosti koje isplanira stručni tim za rad u produženom boravku. To može biti i </w:t>
      </w:r>
      <w:proofErr w:type="spellStart"/>
      <w:r w:rsidRPr="003B0BDB">
        <w:rPr>
          <w:rFonts w:asciiTheme="minorHAnsi" w:hAnsiTheme="minorHAnsi" w:cstheme="minorHAnsi"/>
          <w:sz w:val="24"/>
          <w:szCs w:val="24"/>
        </w:rPr>
        <w:t>izvanučionička</w:t>
      </w:r>
      <w:proofErr w:type="spellEnd"/>
      <w:r w:rsidRPr="003B0BDB">
        <w:rPr>
          <w:rFonts w:asciiTheme="minorHAnsi" w:hAnsiTheme="minorHAnsi" w:cstheme="minorHAnsi"/>
          <w:sz w:val="24"/>
          <w:szCs w:val="24"/>
        </w:rPr>
        <w:t xml:space="preserve"> nastava koja će obuhvatiti odlaske na manifestacije u gradu, izložbe i slične prigodne sadržaje.</w:t>
      </w:r>
    </w:p>
    <w:p w14:paraId="702EED70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Jutarnja smjena počinje od 8:00. Učenici koji imaju mogućnosti ostati kod kuće, mogu se pridružiti ostalim učenicima i kasnije. Aktivnosti u produženom boravku traju do 13:00 odnosno do početka nastave.</w:t>
      </w:r>
    </w:p>
    <w:p w14:paraId="5357D633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Rad će se odvijati okvirno u sljedećim aktivnostima:</w:t>
      </w:r>
    </w:p>
    <w:p w14:paraId="6BC14DBF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8:00 – 9:00 PRIHVAT UČENIKA I DOGOVOR O ZADATCIMA, TE SLOBODNO VRIJEME DO DORUČKA (slobodni razgovori, dječji tisak, društvene igre)</w:t>
      </w:r>
    </w:p>
    <w:p w14:paraId="71D095D0" w14:textId="60B83AB0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9:00- 9:30 DORUČAK</w:t>
      </w:r>
    </w:p>
    <w:p w14:paraId="6A104F76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9:30 – 11:00 PISANJE DOMAĆIH ZADAĆA Učiteljica produženog boravka također organizira individualni ili skupni rad po preporuci ostalih članova tima radi pomoći u savladavanju određenih sadržaja</w:t>
      </w:r>
    </w:p>
    <w:p w14:paraId="0EC5484C" w14:textId="77777777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11:00-12:15 ORGANIZIRANO SLOBODNO VRIJEME</w:t>
      </w:r>
    </w:p>
    <w:p w14:paraId="7F058C9D" w14:textId="2A54F654" w:rsidR="003C303A" w:rsidRPr="003B0BDB" w:rsidRDefault="003C303A" w:rsidP="003C303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lastRenderedPageBreak/>
        <w:t xml:space="preserve">U ovom periodu će se organizirati aktivnosti prema okvirnome kurikulumu te slične aktivnosti koje isplanira stručni tim za rad u produženom boravku. To može biti i </w:t>
      </w:r>
      <w:proofErr w:type="spellStart"/>
      <w:r w:rsidRPr="003B0BDB">
        <w:rPr>
          <w:rFonts w:asciiTheme="minorHAnsi" w:hAnsiTheme="minorHAnsi" w:cstheme="minorHAnsi"/>
          <w:sz w:val="24"/>
          <w:szCs w:val="24"/>
        </w:rPr>
        <w:t>izvanučionička</w:t>
      </w:r>
      <w:proofErr w:type="spellEnd"/>
      <w:r w:rsidRPr="003B0BDB">
        <w:rPr>
          <w:rFonts w:asciiTheme="minorHAnsi" w:hAnsiTheme="minorHAnsi" w:cstheme="minorHAnsi"/>
          <w:sz w:val="24"/>
          <w:szCs w:val="24"/>
        </w:rPr>
        <w:t xml:space="preserve"> nastava koja će obuhvatiti odlaske na manifestacije u gradu, izložbe i slične prigodne sadržaje.</w:t>
      </w:r>
    </w:p>
    <w:p w14:paraId="6B032435" w14:textId="23155D11" w:rsidR="003C303A" w:rsidRPr="004D544A" w:rsidRDefault="003C303A" w:rsidP="004D544A">
      <w:pPr>
        <w:rPr>
          <w:rFonts w:asciiTheme="minorHAnsi" w:hAnsiTheme="minorHAnsi" w:cstheme="minorHAnsi"/>
          <w:sz w:val="24"/>
          <w:szCs w:val="24"/>
        </w:rPr>
      </w:pPr>
      <w:r w:rsidRPr="003B0BDB">
        <w:rPr>
          <w:rFonts w:asciiTheme="minorHAnsi" w:hAnsiTheme="minorHAnsi" w:cstheme="minorHAnsi"/>
          <w:sz w:val="24"/>
          <w:szCs w:val="24"/>
        </w:rPr>
        <w:t>12:15- 13:00 OBJED UČENIKA Neposredno prije objeda voditeljica će provjeriti jesu li svi učenici oprali ruke te organizirati odlazak u blagovaonicu i smještaj djece. Učiteljica će biti nazočna objedu i provoditi odgojno-obrazovni rad usmjeren na primjereno ponašanje djece pri objedu i komunikaciji s drugima.</w:t>
      </w:r>
      <w:bookmarkEnd w:id="17"/>
    </w:p>
    <w:p w14:paraId="3229928F" w14:textId="282D4029" w:rsidR="000123C0" w:rsidRPr="004D544A" w:rsidRDefault="000123C0" w:rsidP="000123C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544A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4.</w:t>
      </w:r>
      <w:r w:rsidRPr="004D544A">
        <w:rPr>
          <w:rFonts w:asciiTheme="minorHAnsi" w:hAnsiTheme="minorHAnsi" w:cstheme="minorHAnsi"/>
          <w:b/>
          <w:bCs/>
          <w:sz w:val="24"/>
          <w:szCs w:val="24"/>
        </w:rPr>
        <w:t xml:space="preserve"> 8. 4. OBVEZE RODITELJA</w:t>
      </w:r>
    </w:p>
    <w:p w14:paraId="7FE851A3" w14:textId="77777777" w:rsidR="000123C0" w:rsidRPr="004D544A" w:rsidRDefault="000123C0" w:rsidP="000123C0">
      <w:p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4D544A">
        <w:rPr>
          <w:rFonts w:asciiTheme="minorHAnsi" w:hAnsiTheme="minorHAnsi" w:cstheme="minorHAnsi"/>
          <w:bCs/>
          <w:sz w:val="24"/>
          <w:szCs w:val="24"/>
          <w:lang w:eastAsia="hr-HR"/>
        </w:rPr>
        <w:t>Obveze roditelja su:</w:t>
      </w:r>
    </w:p>
    <w:p w14:paraId="0E90C451" w14:textId="77777777" w:rsidR="000123C0" w:rsidRPr="004D544A" w:rsidRDefault="000123C0" w:rsidP="000123C0">
      <w:pPr>
        <w:tabs>
          <w:tab w:val="left" w:pos="1080"/>
        </w:tabs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D544A">
        <w:rPr>
          <w:rFonts w:asciiTheme="minorHAnsi" w:hAnsiTheme="minorHAnsi" w:cstheme="minorHAnsi"/>
          <w:sz w:val="24"/>
          <w:szCs w:val="24"/>
          <w:lang w:eastAsia="hr-HR"/>
        </w:rPr>
        <w:t>- financiranje dijela troškova</w:t>
      </w:r>
    </w:p>
    <w:p w14:paraId="62C812B1" w14:textId="77777777" w:rsidR="000123C0" w:rsidRPr="004D544A" w:rsidRDefault="000123C0" w:rsidP="000123C0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D544A">
        <w:rPr>
          <w:rFonts w:asciiTheme="minorHAnsi" w:hAnsiTheme="minorHAnsi" w:cstheme="minorHAnsi"/>
          <w:sz w:val="24"/>
          <w:szCs w:val="24"/>
          <w:lang w:eastAsia="hr-HR"/>
        </w:rPr>
        <w:t>- pravovremeno obavještavanje učitelja o opravdanoj odsutnosti s ciljem</w:t>
      </w:r>
    </w:p>
    <w:p w14:paraId="30820424" w14:textId="77777777" w:rsidR="000123C0" w:rsidRPr="004D544A" w:rsidRDefault="000123C0" w:rsidP="000123C0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D544A">
        <w:rPr>
          <w:rFonts w:asciiTheme="minorHAnsi" w:hAnsiTheme="minorHAnsi" w:cstheme="minorHAnsi"/>
          <w:sz w:val="24"/>
          <w:szCs w:val="24"/>
          <w:lang w:eastAsia="hr-HR"/>
        </w:rPr>
        <w:t>- pravovremenoga odgađanja prehrane za učenika</w:t>
      </w:r>
    </w:p>
    <w:p w14:paraId="06E5ABE1" w14:textId="77777777" w:rsidR="000123C0" w:rsidRPr="004D544A" w:rsidRDefault="000123C0" w:rsidP="000123C0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D544A">
        <w:rPr>
          <w:rFonts w:asciiTheme="minorHAnsi" w:hAnsiTheme="minorHAnsi" w:cstheme="minorHAnsi"/>
          <w:sz w:val="24"/>
          <w:szCs w:val="24"/>
          <w:lang w:eastAsia="hr-HR"/>
        </w:rPr>
        <w:t>- redovita razmjena informacija i komuniciranje s učiteljicom produženog boravka</w:t>
      </w:r>
    </w:p>
    <w:p w14:paraId="33FF7F33" w14:textId="77777777" w:rsidR="000123C0" w:rsidRPr="004D544A" w:rsidRDefault="000123C0" w:rsidP="000123C0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D544A">
        <w:rPr>
          <w:rFonts w:asciiTheme="minorHAnsi" w:hAnsiTheme="minorHAnsi" w:cstheme="minorHAnsi"/>
          <w:sz w:val="24"/>
          <w:szCs w:val="24"/>
          <w:lang w:eastAsia="hr-HR"/>
        </w:rPr>
        <w:t>- obavještavanje učitelja o svim promjenama koje mogu utjecati na rad s učenikom</w:t>
      </w:r>
    </w:p>
    <w:p w14:paraId="6BBFA4A9" w14:textId="77777777" w:rsidR="000123C0" w:rsidRPr="004D544A" w:rsidRDefault="000123C0" w:rsidP="000123C0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D544A">
        <w:rPr>
          <w:rFonts w:asciiTheme="minorHAnsi" w:hAnsiTheme="minorHAnsi" w:cstheme="minorHAnsi"/>
          <w:sz w:val="24"/>
          <w:szCs w:val="24"/>
          <w:lang w:eastAsia="hr-HR"/>
        </w:rPr>
        <w:t>- prisustvovanje roditeljskim sastancima.</w:t>
      </w:r>
    </w:p>
    <w:p w14:paraId="321CDF22" w14:textId="10C5380C" w:rsidR="000123C0" w:rsidRDefault="000123C0" w:rsidP="000123C0">
      <w:pPr>
        <w:jc w:val="both"/>
        <w:rPr>
          <w:rFonts w:asciiTheme="minorHAnsi" w:hAnsiTheme="minorHAnsi" w:cstheme="minorHAnsi"/>
          <w:lang w:eastAsia="hr-HR"/>
        </w:rPr>
      </w:pPr>
    </w:p>
    <w:p w14:paraId="7903CE17" w14:textId="22064F3B" w:rsidR="004D544A" w:rsidRDefault="004D544A" w:rsidP="000123C0">
      <w:pPr>
        <w:jc w:val="both"/>
        <w:rPr>
          <w:rFonts w:asciiTheme="minorHAnsi" w:hAnsiTheme="minorHAnsi" w:cstheme="minorHAnsi"/>
          <w:lang w:eastAsia="hr-HR"/>
        </w:rPr>
      </w:pPr>
    </w:p>
    <w:p w14:paraId="671A3C1C" w14:textId="77777777" w:rsidR="004D544A" w:rsidRPr="00910CF2" w:rsidRDefault="004D544A" w:rsidP="000123C0">
      <w:pPr>
        <w:jc w:val="both"/>
        <w:rPr>
          <w:rFonts w:asciiTheme="minorHAnsi" w:hAnsiTheme="minorHAnsi" w:cstheme="minorHAnsi"/>
          <w:lang w:eastAsia="hr-HR"/>
        </w:rPr>
      </w:pPr>
    </w:p>
    <w:p w14:paraId="18A8D905" w14:textId="5A4D2686" w:rsidR="000123C0" w:rsidRDefault="000123C0" w:rsidP="000123C0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4.</w:t>
      </w:r>
      <w:r w:rsidR="00877FE6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910CF2">
        <w:rPr>
          <w:rFonts w:asciiTheme="minorHAnsi" w:hAnsiTheme="minorHAnsi" w:cstheme="minorHAnsi"/>
          <w:b/>
          <w:bCs/>
          <w:lang w:eastAsia="hr-HR"/>
        </w:rPr>
        <w:t>8.</w:t>
      </w:r>
      <w:r w:rsidR="00877FE6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910CF2">
        <w:rPr>
          <w:rFonts w:asciiTheme="minorHAnsi" w:hAnsiTheme="minorHAnsi" w:cstheme="minorHAnsi"/>
          <w:b/>
          <w:bCs/>
          <w:lang w:eastAsia="hr-HR"/>
        </w:rPr>
        <w:t>5. RADNE OBVEZE VODITELJA PRODUŽENOG BORAVKA U 40 SATNOM TJEDNOM RADNOM VREMENU</w:t>
      </w:r>
    </w:p>
    <w:p w14:paraId="209A5B1A" w14:textId="77777777" w:rsidR="000123C0" w:rsidRPr="00223B3C" w:rsidRDefault="000123C0" w:rsidP="000123C0">
      <w:pPr>
        <w:jc w:val="both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bCs/>
          <w:lang w:eastAsia="hr-HR"/>
        </w:rPr>
        <w:t>Obveze voditelja su:</w:t>
      </w:r>
    </w:p>
    <w:p w14:paraId="5CA5B675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1. organiziranje dnevnih obrazovnih zadaća u skladu s odgojno-obrazovnim</w:t>
      </w:r>
    </w:p>
    <w:p w14:paraId="5C558151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potrebama učenika</w:t>
      </w:r>
    </w:p>
    <w:p w14:paraId="574EDFF5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2. pružanje stručne pomoći u učenju i savjetovanje učenika</w:t>
      </w:r>
    </w:p>
    <w:p w14:paraId="07F2AA8D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3. organiziranje slobodnih aktivnosti učenika (vođenje neke od aktivnosti ili</w:t>
      </w:r>
    </w:p>
    <w:p w14:paraId="03858FF5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u</w:t>
      </w:r>
      <w:r>
        <w:rPr>
          <w:rFonts w:asciiTheme="minorHAnsi" w:hAnsiTheme="minorHAnsi" w:cstheme="minorHAnsi"/>
          <w:lang w:eastAsia="hr-HR"/>
        </w:rPr>
        <w:t>pućivanje učenika na aktivnosti)</w:t>
      </w:r>
    </w:p>
    <w:p w14:paraId="35F06E57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4. organiziranje i izvođenje organiziranoga slobodnoga vremena učenika</w:t>
      </w:r>
    </w:p>
    <w:p w14:paraId="63C5CC41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5. organiziranje rekreativnih i </w:t>
      </w:r>
      <w:proofErr w:type="spellStart"/>
      <w:r w:rsidRPr="00910CF2">
        <w:rPr>
          <w:rFonts w:asciiTheme="minorHAnsi" w:hAnsiTheme="minorHAnsi" w:cstheme="minorHAnsi"/>
          <w:lang w:eastAsia="hr-HR"/>
        </w:rPr>
        <w:t>izvanučioničkih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 aktivnosti</w:t>
      </w:r>
    </w:p>
    <w:p w14:paraId="3639D2D9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6. briga za pravilnu prehranu učenika i suradnja sa školskom kuharicom</w:t>
      </w:r>
    </w:p>
    <w:p w14:paraId="635AA4A0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lastRenderedPageBreak/>
        <w:t>7. redovita suradnja s roditeljima i izvještavanje o radu učenika</w:t>
      </w:r>
    </w:p>
    <w:p w14:paraId="276A6724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8. briga za uređenje i funkcioniranje radnoga prostora te nabava potrebnoga didaktičkoga i ostaloga materijala</w:t>
      </w:r>
    </w:p>
    <w:p w14:paraId="3803A1D3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9. dežurstvo tijekom nastavnih radnih dana</w:t>
      </w:r>
    </w:p>
    <w:p w14:paraId="7E63FC02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10. planiranje i programiranje rada produženog boravka (godišnje, mjesečno, dnevno)</w:t>
      </w:r>
    </w:p>
    <w:p w14:paraId="5CC7C931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11. vođenje evidencije o polaznicima produženog boravka (uspostavljanje evidencije,</w:t>
      </w:r>
    </w:p>
    <w:p w14:paraId="777E4F5D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dnevna evidencija, evidencija suradnje s roditeljima)</w:t>
      </w:r>
    </w:p>
    <w:p w14:paraId="43B79893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12. organizacija roditeljskih sastanaka</w:t>
      </w:r>
    </w:p>
    <w:p w14:paraId="7565078E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13. suradnja s učiteljima u redovnoj nastavi (praćenje programa rada učitelja u</w:t>
      </w:r>
    </w:p>
    <w:p w14:paraId="3FDFCFB7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redovnom odjelu s posebnim osvrtom na ciljeve i zadatke, uspostavljanje kontrole</w:t>
      </w:r>
    </w:p>
    <w:p w14:paraId="08308683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nad dnevnim obrazovnim zadaćama i obrazovnim potrebama pojedinoga učenika)</w:t>
      </w:r>
    </w:p>
    <w:p w14:paraId="48A4F9B3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14. suradnja sa stručnim suradnicima</w:t>
      </w:r>
    </w:p>
    <w:p w14:paraId="7C0C2503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15. stručno usavršavanje učitelja</w:t>
      </w:r>
    </w:p>
    <w:p w14:paraId="78F4CDE3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16. izvještavanje, statističko praćenje rezultata i evaluacija rezultata rada na</w:t>
      </w:r>
    </w:p>
    <w:p w14:paraId="628B6996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polugodištu i na kraju školske godine</w:t>
      </w:r>
    </w:p>
    <w:p w14:paraId="195E7D88" w14:textId="77777777" w:rsidR="000123C0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17. sudjelovanje u kulturnoj djelatnosti škole i zajednice.</w:t>
      </w:r>
    </w:p>
    <w:p w14:paraId="59908D9D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1995ACC2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6062"/>
        <w:gridCol w:w="1490"/>
      </w:tblGrid>
      <w:tr w:rsidR="000123C0" w:rsidRPr="00910CF2" w14:paraId="1A54FA33" w14:textId="77777777" w:rsidTr="00783E05">
        <w:tc>
          <w:tcPr>
            <w:tcW w:w="9058" w:type="dxa"/>
            <w:gridSpan w:val="3"/>
            <w:vAlign w:val="center"/>
          </w:tcPr>
          <w:p w14:paraId="1E11577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Tjedna struktura radnogA vremena učitelja u produženom boravku</w:t>
            </w:r>
          </w:p>
        </w:tc>
      </w:tr>
      <w:tr w:rsidR="000123C0" w:rsidRPr="00910CF2" w14:paraId="5242360B" w14:textId="77777777" w:rsidTr="00783E05">
        <w:tc>
          <w:tcPr>
            <w:tcW w:w="1506" w:type="dxa"/>
            <w:shd w:val="clear" w:color="auto" w:fill="DEEAF6"/>
            <w:vAlign w:val="center"/>
          </w:tcPr>
          <w:p w14:paraId="490F301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r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edni broj</w:t>
            </w:r>
          </w:p>
        </w:tc>
        <w:tc>
          <w:tcPr>
            <w:tcW w:w="6062" w:type="dxa"/>
            <w:shd w:val="clear" w:color="auto" w:fill="DEEAF6"/>
            <w:vAlign w:val="center"/>
          </w:tcPr>
          <w:p w14:paraId="66B40F8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n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aziv posla</w:t>
            </w:r>
          </w:p>
        </w:tc>
        <w:tc>
          <w:tcPr>
            <w:tcW w:w="1490" w:type="dxa"/>
            <w:shd w:val="clear" w:color="auto" w:fill="DEEAF6"/>
            <w:vAlign w:val="center"/>
          </w:tcPr>
          <w:p w14:paraId="24C5C5C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b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roj sati</w:t>
            </w:r>
          </w:p>
        </w:tc>
      </w:tr>
      <w:tr w:rsidR="000123C0" w:rsidRPr="00910CF2" w14:paraId="6F9AA542" w14:textId="77777777" w:rsidTr="00783E05">
        <w:tc>
          <w:tcPr>
            <w:tcW w:w="1506" w:type="dxa"/>
            <w:vAlign w:val="center"/>
          </w:tcPr>
          <w:p w14:paraId="5120256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.</w:t>
            </w:r>
          </w:p>
        </w:tc>
        <w:tc>
          <w:tcPr>
            <w:tcW w:w="6062" w:type="dxa"/>
            <w:vAlign w:val="center"/>
          </w:tcPr>
          <w:p w14:paraId="5947BF5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n</w:t>
            </w:r>
            <w:r w:rsidRPr="00910CF2">
              <w:rPr>
                <w:rFonts w:asciiTheme="minorHAnsi" w:hAnsiTheme="minorHAnsi" w:cstheme="minorHAnsi"/>
                <w:lang w:eastAsia="hr-HR"/>
              </w:rPr>
              <w:t>eposredni odgojno-obrazovni rad</w:t>
            </w:r>
          </w:p>
        </w:tc>
        <w:tc>
          <w:tcPr>
            <w:tcW w:w="1490" w:type="dxa"/>
            <w:vAlign w:val="center"/>
          </w:tcPr>
          <w:p w14:paraId="3084BED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5</w:t>
            </w:r>
          </w:p>
        </w:tc>
      </w:tr>
      <w:tr w:rsidR="000123C0" w:rsidRPr="00910CF2" w14:paraId="38F6E332" w14:textId="77777777" w:rsidTr="00783E05">
        <w:tc>
          <w:tcPr>
            <w:tcW w:w="1506" w:type="dxa"/>
            <w:vAlign w:val="center"/>
          </w:tcPr>
          <w:p w14:paraId="1AC2BCA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.</w:t>
            </w:r>
          </w:p>
        </w:tc>
        <w:tc>
          <w:tcPr>
            <w:tcW w:w="6062" w:type="dxa"/>
            <w:vAlign w:val="center"/>
          </w:tcPr>
          <w:p w14:paraId="3BCD21A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910CF2">
              <w:rPr>
                <w:rFonts w:asciiTheme="minorHAnsi" w:hAnsiTheme="minorHAnsi" w:cstheme="minorHAnsi"/>
                <w:lang w:eastAsia="hr-HR"/>
              </w:rPr>
              <w:t>laniranje i programiranje</w:t>
            </w:r>
          </w:p>
        </w:tc>
        <w:tc>
          <w:tcPr>
            <w:tcW w:w="1490" w:type="dxa"/>
            <w:vAlign w:val="center"/>
          </w:tcPr>
          <w:p w14:paraId="4791A1B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</w:tr>
      <w:tr w:rsidR="000123C0" w:rsidRPr="00910CF2" w14:paraId="3FB1DA32" w14:textId="77777777" w:rsidTr="00783E05">
        <w:tc>
          <w:tcPr>
            <w:tcW w:w="1506" w:type="dxa"/>
            <w:vAlign w:val="center"/>
          </w:tcPr>
          <w:p w14:paraId="7276C19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.</w:t>
            </w:r>
          </w:p>
        </w:tc>
        <w:tc>
          <w:tcPr>
            <w:tcW w:w="6062" w:type="dxa"/>
            <w:vAlign w:val="center"/>
          </w:tcPr>
          <w:p w14:paraId="50EDA22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910CF2">
              <w:rPr>
                <w:rFonts w:asciiTheme="minorHAnsi" w:hAnsiTheme="minorHAnsi" w:cstheme="minorHAnsi"/>
                <w:lang w:eastAsia="hr-HR"/>
              </w:rPr>
              <w:t>ripreme</w:t>
            </w:r>
          </w:p>
        </w:tc>
        <w:tc>
          <w:tcPr>
            <w:tcW w:w="1490" w:type="dxa"/>
            <w:vAlign w:val="center"/>
          </w:tcPr>
          <w:p w14:paraId="4773C74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</w:tr>
      <w:tr w:rsidR="000123C0" w:rsidRPr="00910CF2" w14:paraId="5D80D13B" w14:textId="77777777" w:rsidTr="00783E05">
        <w:tc>
          <w:tcPr>
            <w:tcW w:w="1506" w:type="dxa"/>
            <w:vAlign w:val="center"/>
          </w:tcPr>
          <w:p w14:paraId="250C885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.</w:t>
            </w:r>
          </w:p>
        </w:tc>
        <w:tc>
          <w:tcPr>
            <w:tcW w:w="6062" w:type="dxa"/>
            <w:vAlign w:val="center"/>
          </w:tcPr>
          <w:p w14:paraId="6CD7DCE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</w:t>
            </w:r>
            <w:r w:rsidRPr="00910CF2">
              <w:rPr>
                <w:rFonts w:asciiTheme="minorHAnsi" w:hAnsiTheme="minorHAnsi" w:cstheme="minorHAnsi"/>
                <w:lang w:eastAsia="hr-HR"/>
              </w:rPr>
              <w:t>okumentacija</w:t>
            </w:r>
          </w:p>
        </w:tc>
        <w:tc>
          <w:tcPr>
            <w:tcW w:w="1490" w:type="dxa"/>
            <w:vAlign w:val="center"/>
          </w:tcPr>
          <w:p w14:paraId="30418B1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</w:tr>
      <w:tr w:rsidR="000123C0" w:rsidRPr="00910CF2" w14:paraId="7F55C98C" w14:textId="77777777" w:rsidTr="00783E05">
        <w:tc>
          <w:tcPr>
            <w:tcW w:w="1506" w:type="dxa"/>
            <w:vAlign w:val="center"/>
          </w:tcPr>
          <w:p w14:paraId="31E7BE4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5.</w:t>
            </w:r>
          </w:p>
        </w:tc>
        <w:tc>
          <w:tcPr>
            <w:tcW w:w="6062" w:type="dxa"/>
            <w:vAlign w:val="center"/>
          </w:tcPr>
          <w:p w14:paraId="227B1DE2" w14:textId="3FFA14FB" w:rsidR="000123C0" w:rsidRPr="00910CF2" w:rsidRDefault="003B0BDB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="000123C0" w:rsidRPr="00910CF2">
              <w:rPr>
                <w:rFonts w:asciiTheme="minorHAnsi" w:hAnsiTheme="minorHAnsi" w:cstheme="minorHAnsi"/>
                <w:lang w:eastAsia="hr-HR"/>
              </w:rPr>
              <w:t>uradnja</w:t>
            </w:r>
          </w:p>
        </w:tc>
        <w:tc>
          <w:tcPr>
            <w:tcW w:w="1490" w:type="dxa"/>
            <w:vAlign w:val="center"/>
          </w:tcPr>
          <w:p w14:paraId="68361F2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</w:tr>
      <w:tr w:rsidR="000123C0" w:rsidRPr="00910CF2" w14:paraId="547A0518" w14:textId="77777777" w:rsidTr="00783E05">
        <w:tc>
          <w:tcPr>
            <w:tcW w:w="1506" w:type="dxa"/>
            <w:vAlign w:val="center"/>
          </w:tcPr>
          <w:p w14:paraId="1921EA6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6.</w:t>
            </w:r>
          </w:p>
        </w:tc>
        <w:tc>
          <w:tcPr>
            <w:tcW w:w="6062" w:type="dxa"/>
            <w:vAlign w:val="center"/>
          </w:tcPr>
          <w:p w14:paraId="452A7D0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910CF2">
              <w:rPr>
                <w:rFonts w:asciiTheme="minorHAnsi" w:hAnsiTheme="minorHAnsi" w:cstheme="minorHAnsi"/>
                <w:lang w:eastAsia="hr-HR"/>
              </w:rPr>
              <w:t>tručno usavršavanje</w:t>
            </w:r>
          </w:p>
        </w:tc>
        <w:tc>
          <w:tcPr>
            <w:tcW w:w="1490" w:type="dxa"/>
            <w:vAlign w:val="center"/>
          </w:tcPr>
          <w:p w14:paraId="0A0A9EC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</w:tr>
      <w:tr w:rsidR="000123C0" w:rsidRPr="00910CF2" w14:paraId="39366840" w14:textId="77777777" w:rsidTr="00783E05">
        <w:tc>
          <w:tcPr>
            <w:tcW w:w="1506" w:type="dxa"/>
            <w:vAlign w:val="center"/>
          </w:tcPr>
          <w:p w14:paraId="68224A8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7.</w:t>
            </w:r>
          </w:p>
        </w:tc>
        <w:tc>
          <w:tcPr>
            <w:tcW w:w="6062" w:type="dxa"/>
            <w:vAlign w:val="center"/>
          </w:tcPr>
          <w:p w14:paraId="0691EA99" w14:textId="5A6C83B5" w:rsidR="000123C0" w:rsidRPr="00910CF2" w:rsidRDefault="00AA5E25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</w:t>
            </w:r>
            <w:r w:rsidR="000123C0" w:rsidRPr="00910CF2">
              <w:rPr>
                <w:rFonts w:asciiTheme="minorHAnsi" w:hAnsiTheme="minorHAnsi" w:cstheme="minorHAnsi"/>
                <w:lang w:eastAsia="hr-HR"/>
              </w:rPr>
              <w:t>ežurstvo</w:t>
            </w:r>
          </w:p>
        </w:tc>
        <w:tc>
          <w:tcPr>
            <w:tcW w:w="1490" w:type="dxa"/>
            <w:vAlign w:val="center"/>
          </w:tcPr>
          <w:p w14:paraId="26E1A2F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</w:tr>
      <w:tr w:rsidR="000123C0" w:rsidRPr="00910CF2" w14:paraId="6ACD8AEE" w14:textId="77777777" w:rsidTr="00783E05">
        <w:tc>
          <w:tcPr>
            <w:tcW w:w="1506" w:type="dxa"/>
            <w:vAlign w:val="center"/>
          </w:tcPr>
          <w:p w14:paraId="774A3CC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8.</w:t>
            </w:r>
          </w:p>
        </w:tc>
        <w:tc>
          <w:tcPr>
            <w:tcW w:w="6062" w:type="dxa"/>
            <w:vAlign w:val="center"/>
          </w:tcPr>
          <w:p w14:paraId="7609D2B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o</w:t>
            </w:r>
            <w:r w:rsidRPr="00910CF2">
              <w:rPr>
                <w:rFonts w:asciiTheme="minorHAnsi" w:hAnsiTheme="minorHAnsi" w:cstheme="minorHAnsi"/>
                <w:lang w:eastAsia="hr-HR"/>
              </w:rPr>
              <w:t>stali poslovi</w:t>
            </w:r>
          </w:p>
        </w:tc>
        <w:tc>
          <w:tcPr>
            <w:tcW w:w="1490" w:type="dxa"/>
            <w:vAlign w:val="center"/>
          </w:tcPr>
          <w:p w14:paraId="71E49FA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</w:tr>
      <w:tr w:rsidR="000123C0" w:rsidRPr="00910CF2" w14:paraId="63BEE2E4" w14:textId="77777777" w:rsidTr="00783E05">
        <w:tc>
          <w:tcPr>
            <w:tcW w:w="1506" w:type="dxa"/>
            <w:shd w:val="clear" w:color="auto" w:fill="DEEAF6"/>
            <w:vAlign w:val="center"/>
          </w:tcPr>
          <w:p w14:paraId="6A57AE6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hr-HR"/>
              </w:rPr>
              <w:t>u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kupno:</w:t>
            </w:r>
          </w:p>
        </w:tc>
        <w:tc>
          <w:tcPr>
            <w:tcW w:w="6062" w:type="dxa"/>
            <w:shd w:val="clear" w:color="auto" w:fill="DEEAF6"/>
            <w:vAlign w:val="center"/>
          </w:tcPr>
          <w:p w14:paraId="40CA1BC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490" w:type="dxa"/>
            <w:shd w:val="clear" w:color="auto" w:fill="DEEAF6"/>
            <w:vAlign w:val="center"/>
          </w:tcPr>
          <w:p w14:paraId="2497846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40</w:t>
            </w:r>
          </w:p>
        </w:tc>
      </w:tr>
    </w:tbl>
    <w:p w14:paraId="2D133A9E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55BC878E" w14:textId="4B44ECD3" w:rsidR="000123C0" w:rsidRPr="00E95AD9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bookmarkStart w:id="18" w:name="_Hlk52805836"/>
      <w:r w:rsidRPr="0074179F">
        <w:rPr>
          <w:rFonts w:asciiTheme="minorHAnsi" w:hAnsiTheme="minorHAnsi" w:cstheme="minorHAnsi"/>
          <w:b/>
          <w:bCs/>
          <w:lang w:eastAsia="hr-HR"/>
        </w:rPr>
        <w:t xml:space="preserve">BROJ UČENIKA: </w:t>
      </w:r>
      <w:r w:rsidR="0074179F" w:rsidRPr="0074179F">
        <w:rPr>
          <w:rFonts w:asciiTheme="minorHAnsi" w:hAnsiTheme="minorHAnsi" w:cstheme="minorHAnsi"/>
          <w:b/>
          <w:bCs/>
          <w:lang w:eastAsia="hr-HR"/>
        </w:rPr>
        <w:t>39</w:t>
      </w:r>
    </w:p>
    <w:p w14:paraId="40A44892" w14:textId="2A65FA02" w:rsidR="000123C0" w:rsidRDefault="000123C0" w:rsidP="000123C0">
      <w:pPr>
        <w:rPr>
          <w:rFonts w:asciiTheme="minorHAnsi" w:hAnsiTheme="minorHAnsi" w:cstheme="minorHAnsi"/>
          <w:lang w:eastAsia="hr-HR"/>
        </w:rPr>
      </w:pPr>
      <w:r w:rsidRPr="00E95AD9">
        <w:rPr>
          <w:rFonts w:asciiTheme="minorHAnsi" w:hAnsiTheme="minorHAnsi" w:cstheme="minorHAnsi"/>
          <w:b/>
          <w:lang w:eastAsia="hr-HR"/>
        </w:rPr>
        <w:t xml:space="preserve">VODITELJI: </w:t>
      </w:r>
      <w:r w:rsidRPr="00E95AD9">
        <w:rPr>
          <w:rFonts w:asciiTheme="minorHAnsi" w:hAnsiTheme="minorHAnsi" w:cstheme="minorHAnsi"/>
          <w:lang w:eastAsia="hr-HR"/>
        </w:rPr>
        <w:t xml:space="preserve">Maja </w:t>
      </w:r>
      <w:proofErr w:type="spellStart"/>
      <w:r w:rsidRPr="00E95AD9">
        <w:rPr>
          <w:rFonts w:asciiTheme="minorHAnsi" w:hAnsiTheme="minorHAnsi" w:cstheme="minorHAnsi"/>
          <w:lang w:eastAsia="hr-HR"/>
        </w:rPr>
        <w:t>Andrlić</w:t>
      </w:r>
      <w:proofErr w:type="spellEnd"/>
      <w:r w:rsidRPr="00E95AD9">
        <w:rPr>
          <w:rFonts w:asciiTheme="minorHAnsi" w:hAnsiTheme="minorHAnsi" w:cstheme="minorHAnsi"/>
          <w:lang w:eastAsia="hr-HR"/>
        </w:rPr>
        <w:t xml:space="preserve">, Marina </w:t>
      </w:r>
      <w:proofErr w:type="spellStart"/>
      <w:r w:rsidRPr="00E95AD9">
        <w:rPr>
          <w:rFonts w:asciiTheme="minorHAnsi" w:hAnsiTheme="minorHAnsi" w:cstheme="minorHAnsi"/>
          <w:lang w:eastAsia="hr-HR"/>
        </w:rPr>
        <w:t>Boić</w:t>
      </w:r>
      <w:proofErr w:type="spellEnd"/>
      <w:r w:rsidRPr="00E95AD9">
        <w:rPr>
          <w:rFonts w:asciiTheme="minorHAnsi" w:hAnsiTheme="minorHAnsi" w:cstheme="minorHAnsi"/>
          <w:lang w:eastAsia="hr-HR"/>
        </w:rPr>
        <w:t xml:space="preserve">, </w:t>
      </w:r>
      <w:r w:rsidR="00E95AD9" w:rsidRPr="00E95AD9">
        <w:rPr>
          <w:rFonts w:asciiTheme="minorHAnsi" w:hAnsiTheme="minorHAnsi" w:cstheme="minorHAnsi"/>
          <w:lang w:eastAsia="hr-HR"/>
        </w:rPr>
        <w:t>Marija Prpić</w:t>
      </w:r>
      <w:r w:rsidR="00E95AD9" w:rsidRPr="00E95AD9">
        <w:t xml:space="preserve">, </w:t>
      </w:r>
      <w:r w:rsidR="00E95AD9" w:rsidRPr="00E95AD9">
        <w:rPr>
          <w:rFonts w:asciiTheme="minorHAnsi" w:hAnsiTheme="minorHAnsi" w:cstheme="minorHAnsi"/>
          <w:lang w:eastAsia="hr-HR"/>
        </w:rPr>
        <w:t xml:space="preserve">Martina </w:t>
      </w:r>
      <w:proofErr w:type="spellStart"/>
      <w:r w:rsidR="00E95AD9" w:rsidRPr="00E95AD9">
        <w:rPr>
          <w:rFonts w:asciiTheme="minorHAnsi" w:hAnsiTheme="minorHAnsi" w:cstheme="minorHAnsi"/>
          <w:lang w:eastAsia="hr-HR"/>
        </w:rPr>
        <w:t>Enjingi</w:t>
      </w:r>
      <w:bookmarkEnd w:id="18"/>
      <w:proofErr w:type="spellEnd"/>
    </w:p>
    <w:p w14:paraId="0B5EFDDE" w14:textId="77777777" w:rsidR="006E7D60" w:rsidRPr="006E7D60" w:rsidRDefault="006E7D60" w:rsidP="000123C0"/>
    <w:p w14:paraId="7980F1EF" w14:textId="5CCBC848" w:rsidR="000123C0" w:rsidRPr="00910CF2" w:rsidRDefault="000123C0" w:rsidP="000123C0">
      <w:pPr>
        <w:jc w:val="both"/>
        <w:rPr>
          <w:rFonts w:asciiTheme="minorHAnsi" w:hAnsiTheme="minorHAnsi" w:cstheme="minorHAnsi"/>
          <w:b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4.</w:t>
      </w:r>
      <w:r w:rsidR="00877FE6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910CF2">
        <w:rPr>
          <w:rFonts w:asciiTheme="minorHAnsi" w:hAnsiTheme="minorHAnsi" w:cstheme="minorHAnsi"/>
          <w:b/>
          <w:bCs/>
          <w:lang w:eastAsia="hr-HR"/>
        </w:rPr>
        <w:t>9. PLAN I PROGRAM PREDŠKOLSKE NASTAVE U PŠ VIDOVCI</w:t>
      </w:r>
    </w:p>
    <w:p w14:paraId="62CE696A" w14:textId="563DF727" w:rsidR="000123C0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Nastava </w:t>
      </w:r>
      <w:proofErr w:type="spellStart"/>
      <w:r>
        <w:rPr>
          <w:rFonts w:asciiTheme="minorHAnsi" w:hAnsiTheme="minorHAnsi" w:cstheme="minorHAnsi"/>
          <w:lang w:eastAsia="hr-HR"/>
        </w:rPr>
        <w:t>predškole</w:t>
      </w:r>
      <w:proofErr w:type="spellEnd"/>
      <w:r>
        <w:rPr>
          <w:rFonts w:asciiTheme="minorHAnsi" w:hAnsiTheme="minorHAnsi" w:cstheme="minorHAnsi"/>
          <w:lang w:eastAsia="hr-HR"/>
        </w:rPr>
        <w:t xml:space="preserve"> u</w:t>
      </w:r>
      <w:r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910CF2">
        <w:rPr>
          <w:rFonts w:asciiTheme="minorHAnsi" w:hAnsiTheme="minorHAnsi" w:cstheme="minorHAnsi"/>
          <w:lang w:eastAsia="hr-HR"/>
        </w:rPr>
        <w:t>PŠ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910CF2">
        <w:rPr>
          <w:rFonts w:asciiTheme="minorHAnsi" w:hAnsiTheme="minorHAnsi" w:cstheme="minorHAnsi"/>
          <w:lang w:eastAsia="hr-HR"/>
        </w:rPr>
        <w:t>Vidovci</w:t>
      </w:r>
      <w:proofErr w:type="spellEnd"/>
      <w:r w:rsidRPr="00910CF2">
        <w:rPr>
          <w:rFonts w:asciiTheme="minorHAnsi" w:hAnsiTheme="minorHAnsi" w:cstheme="minorHAnsi"/>
          <w:lang w:eastAsia="hr-HR"/>
        </w:rPr>
        <w:t xml:space="preserve"> odvijat će se u drugom polugodištu. Nastavu će organi</w:t>
      </w:r>
      <w:r>
        <w:rPr>
          <w:rFonts w:asciiTheme="minorHAnsi" w:hAnsiTheme="minorHAnsi" w:cstheme="minorHAnsi"/>
          <w:lang w:eastAsia="hr-HR"/>
        </w:rPr>
        <w:t>zirati Gradski vrtići Požega i provodit će ju</w:t>
      </w:r>
      <w:r w:rsidRPr="00910CF2">
        <w:rPr>
          <w:rFonts w:asciiTheme="minorHAnsi" w:hAnsiTheme="minorHAnsi" w:cstheme="minorHAnsi"/>
          <w:lang w:eastAsia="hr-HR"/>
        </w:rPr>
        <w:t xml:space="preserve"> njihovi djelatnici.</w:t>
      </w:r>
    </w:p>
    <w:p w14:paraId="223F7447" w14:textId="77777777" w:rsidR="006E7D60" w:rsidRPr="00910CF2" w:rsidRDefault="006E7D60" w:rsidP="000123C0">
      <w:pPr>
        <w:jc w:val="both"/>
        <w:rPr>
          <w:rFonts w:asciiTheme="minorHAnsi" w:hAnsiTheme="minorHAnsi" w:cstheme="minorHAnsi"/>
          <w:lang w:eastAsia="hr-HR"/>
        </w:rPr>
      </w:pPr>
    </w:p>
    <w:p w14:paraId="3447BCD7" w14:textId="10CF57B0" w:rsidR="006E7D60" w:rsidRPr="00910CF2" w:rsidRDefault="000123C0" w:rsidP="000123C0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4.</w:t>
      </w:r>
      <w:r w:rsidR="00877FE6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910CF2">
        <w:rPr>
          <w:rFonts w:asciiTheme="minorHAnsi" w:hAnsiTheme="minorHAnsi" w:cstheme="minorHAnsi"/>
          <w:b/>
          <w:bCs/>
          <w:lang w:eastAsia="hr-HR"/>
        </w:rPr>
        <w:t>10. PLAN IZVANNASTAVNIH AKTIVNOSTI, UČENIČKIH DRUŠTAVA, DRUŽINA I SEKCIJA</w:t>
      </w:r>
    </w:p>
    <w:p w14:paraId="09524AA0" w14:textId="6235D3CE" w:rsidR="000123C0" w:rsidRPr="00910CF2" w:rsidRDefault="00797626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>U školskoj godini 20</w:t>
      </w:r>
      <w:r w:rsidR="000123C0">
        <w:rPr>
          <w:rFonts w:asciiTheme="minorHAnsi" w:hAnsiTheme="minorHAnsi" w:cstheme="minorHAnsi"/>
          <w:lang w:eastAsia="hr-HR"/>
        </w:rPr>
        <w:t>20</w:t>
      </w:r>
      <w:r w:rsidR="000123C0" w:rsidRPr="00910CF2">
        <w:rPr>
          <w:rFonts w:asciiTheme="minorHAnsi" w:hAnsiTheme="minorHAnsi" w:cstheme="minorHAnsi"/>
          <w:lang w:eastAsia="hr-HR"/>
        </w:rPr>
        <w:t>./20</w:t>
      </w:r>
      <w:r w:rsidR="000123C0">
        <w:rPr>
          <w:rFonts w:asciiTheme="minorHAnsi" w:hAnsiTheme="minorHAnsi" w:cstheme="minorHAnsi"/>
          <w:lang w:eastAsia="hr-HR"/>
        </w:rPr>
        <w:t>2</w:t>
      </w:r>
      <w:r w:rsidR="000123C0" w:rsidRPr="00910CF2">
        <w:rPr>
          <w:rFonts w:asciiTheme="minorHAnsi" w:hAnsiTheme="minorHAnsi" w:cstheme="minorHAnsi"/>
          <w:lang w:eastAsia="hr-HR"/>
        </w:rPr>
        <w:t>1. Godišnjim planom i programom rada Škole utvrđen je broj skupina/družina, vrsta izvannastavnih aktivnosti, satnica i voditelji (v. tablicu na sljedećoj stranici).</w:t>
      </w:r>
    </w:p>
    <w:p w14:paraId="35059273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Raznovrsni programi, oblici i metode rada u izvannastavnim aktivnostima obogaćuju život naše Škole, daju joj posebno obilježje i pružaju mogućnost afirmacije učenika i voditelja aktivnosti. Programi se provode tijekom cijele godine.       </w:t>
      </w:r>
    </w:p>
    <w:p w14:paraId="31D013B4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Ovim oblikom rada Škola potiče i organizira djelatnosti i u slobodnom vremenu mladih uz sređene materijalne i organizacijske uvjete, stručni i sustavni rad i praćenje razvoja učenikove osobnosti.</w:t>
      </w:r>
    </w:p>
    <w:p w14:paraId="52C57972" w14:textId="3F245075" w:rsidR="000123C0" w:rsidRDefault="000123C0" w:rsidP="006E7D6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Raznovrsni izvannastavni programi u službi su stjecanja znanja i umijeća, poticanja stvaralaštva i darovitosti, promicanja komunikacijske kulture, u službi zdravlja, odmora i pripreme za zdravi društveni život.</w:t>
      </w:r>
    </w:p>
    <w:p w14:paraId="7CD0ED04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tbl>
      <w:tblPr>
        <w:tblW w:w="89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1"/>
        <w:gridCol w:w="935"/>
        <w:gridCol w:w="2828"/>
        <w:gridCol w:w="1549"/>
      </w:tblGrid>
      <w:tr w:rsidR="000123C0" w:rsidRPr="00910CF2" w14:paraId="06092632" w14:textId="77777777" w:rsidTr="00783E05">
        <w:tc>
          <w:tcPr>
            <w:tcW w:w="8983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21B427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525581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razredna nastava</w:t>
            </w:r>
          </w:p>
        </w:tc>
      </w:tr>
      <w:tr w:rsidR="000123C0" w:rsidRPr="00910CF2" w14:paraId="34341804" w14:textId="77777777" w:rsidTr="001E0471">
        <w:tc>
          <w:tcPr>
            <w:tcW w:w="3671" w:type="dxa"/>
            <w:shd w:val="clear" w:color="auto" w:fill="DEEAF6"/>
            <w:vAlign w:val="center"/>
          </w:tcPr>
          <w:p w14:paraId="280B008A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Naziv</w:t>
            </w:r>
          </w:p>
        </w:tc>
        <w:tc>
          <w:tcPr>
            <w:tcW w:w="935" w:type="dxa"/>
            <w:shd w:val="clear" w:color="auto" w:fill="DEEAF6"/>
            <w:vAlign w:val="center"/>
          </w:tcPr>
          <w:p w14:paraId="492086B3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BROJ SATI</w:t>
            </w:r>
          </w:p>
        </w:tc>
        <w:tc>
          <w:tcPr>
            <w:tcW w:w="2828" w:type="dxa"/>
            <w:shd w:val="clear" w:color="auto" w:fill="DEEAF6"/>
            <w:vAlign w:val="center"/>
          </w:tcPr>
          <w:p w14:paraId="7FDC4F53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VODITELJ</w:t>
            </w:r>
          </w:p>
        </w:tc>
        <w:tc>
          <w:tcPr>
            <w:tcW w:w="1549" w:type="dxa"/>
            <w:shd w:val="clear" w:color="auto" w:fill="DEEAF6"/>
            <w:vAlign w:val="center"/>
          </w:tcPr>
          <w:p w14:paraId="41DC1C3D" w14:textId="11E8C594" w:rsidR="000123C0" w:rsidRPr="00910CF2" w:rsidRDefault="001922CF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napomena</w:t>
            </w:r>
          </w:p>
        </w:tc>
      </w:tr>
      <w:tr w:rsidR="000123C0" w:rsidRPr="00910CF2" w14:paraId="2CA01D76" w14:textId="77777777" w:rsidTr="001E0471">
        <w:tc>
          <w:tcPr>
            <w:tcW w:w="3671" w:type="dxa"/>
            <w:shd w:val="clear" w:color="auto" w:fill="DEEAF6"/>
            <w:vAlign w:val="center"/>
          </w:tcPr>
          <w:p w14:paraId="4D8A32B6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</w:p>
        </w:tc>
        <w:tc>
          <w:tcPr>
            <w:tcW w:w="935" w:type="dxa"/>
            <w:shd w:val="clear" w:color="auto" w:fill="DEEAF6"/>
            <w:vAlign w:val="center"/>
          </w:tcPr>
          <w:p w14:paraId="49C8411D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</w:p>
        </w:tc>
        <w:tc>
          <w:tcPr>
            <w:tcW w:w="2828" w:type="dxa"/>
            <w:shd w:val="clear" w:color="auto" w:fill="DEEAF6"/>
            <w:vAlign w:val="center"/>
          </w:tcPr>
          <w:p w14:paraId="2276DCF0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</w:p>
        </w:tc>
        <w:tc>
          <w:tcPr>
            <w:tcW w:w="1549" w:type="dxa"/>
            <w:shd w:val="clear" w:color="auto" w:fill="DEEAF6"/>
            <w:vAlign w:val="center"/>
          </w:tcPr>
          <w:p w14:paraId="4506B024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</w:p>
        </w:tc>
      </w:tr>
      <w:tr w:rsidR="000123C0" w:rsidRPr="00014497" w14:paraId="79C3135C" w14:textId="77777777" w:rsidTr="001E0471">
        <w:tc>
          <w:tcPr>
            <w:tcW w:w="36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6FD2E" w14:textId="57BA5946" w:rsidR="000123C0" w:rsidRPr="00454E90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454E90">
              <w:rPr>
                <w:rFonts w:asciiTheme="minorHAnsi" w:hAnsiTheme="minorHAnsi" w:cstheme="minorHAnsi"/>
                <w:lang w:eastAsia="hr-HR"/>
              </w:rPr>
              <w:t>LIKOVNA SKUPINA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B81D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1BEF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Marijana Baru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72494" w14:textId="039F6D2D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DE1A7C">
              <w:rPr>
                <w:rFonts w:asciiTheme="minorHAnsi" w:hAnsiTheme="minorHAnsi" w:cstheme="minorHAnsi"/>
                <w:caps/>
                <w:lang w:eastAsia="hr-HR"/>
              </w:rPr>
              <w:t>1.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 w:rsidRPr="00DE1A7C">
              <w:rPr>
                <w:rFonts w:asciiTheme="minorHAnsi" w:hAnsiTheme="minorHAnsi" w:cstheme="minorHAnsi"/>
                <w:caps/>
                <w:lang w:eastAsia="hr-HR"/>
              </w:rPr>
              <w:t>-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 w:rsidRPr="00DE1A7C">
              <w:rPr>
                <w:rFonts w:asciiTheme="minorHAnsi" w:hAnsiTheme="minorHAnsi" w:cstheme="minorHAnsi"/>
                <w:caps/>
                <w:lang w:eastAsia="hr-HR"/>
              </w:rPr>
              <w:t>4. MŠ</w:t>
            </w:r>
          </w:p>
        </w:tc>
      </w:tr>
      <w:tr w:rsidR="000123C0" w:rsidRPr="00910CF2" w14:paraId="61AB97CA" w14:textId="77777777" w:rsidTr="001E0471">
        <w:tc>
          <w:tcPr>
            <w:tcW w:w="3671" w:type="dxa"/>
            <w:shd w:val="clear" w:color="auto" w:fill="auto"/>
            <w:vAlign w:val="center"/>
          </w:tcPr>
          <w:p w14:paraId="4BCAA935" w14:textId="49A834E3" w:rsidR="000123C0" w:rsidRPr="00454E90" w:rsidRDefault="00454E90" w:rsidP="00454E90">
            <w:pPr>
              <w:spacing w:line="240" w:lineRule="auto"/>
              <w:rPr>
                <w:rFonts w:asciiTheme="minorHAnsi" w:hAnsiTheme="minorHAnsi" w:cstheme="minorHAnsi"/>
                <w:caps/>
                <w:lang w:eastAsia="hr-HR"/>
              </w:rPr>
            </w:pPr>
            <w:r w:rsidRPr="00454E90">
              <w:rPr>
                <w:rFonts w:asciiTheme="minorHAnsi" w:eastAsia="Times New Roman" w:hAnsiTheme="minorHAnsi" w:cstheme="minorHAnsi"/>
                <w:color w:val="222222"/>
                <w:lang w:eastAsia="hr-HR"/>
              </w:rPr>
              <w:t>MLADI ČUVARI KULTURNE I PRIRODNE BAŠTIN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8CA289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shd w:val="clear" w:color="auto" w:fill="auto"/>
          </w:tcPr>
          <w:p w14:paraId="3E84675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 xml:space="preserve">Irena </w:t>
            </w:r>
            <w:proofErr w:type="spellStart"/>
            <w:r w:rsidRPr="00910CF2">
              <w:rPr>
                <w:rFonts w:asciiTheme="minorHAnsi" w:eastAsia="SimSun" w:hAnsiTheme="minorHAnsi" w:cstheme="minorHAnsi"/>
              </w:rPr>
              <w:t>Topalušić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14:paraId="787CAAA6" w14:textId="27534E5E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1.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-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4. MŠ</w:t>
            </w:r>
          </w:p>
        </w:tc>
      </w:tr>
      <w:tr w:rsidR="000123C0" w:rsidRPr="00910CF2" w14:paraId="59D85F9B" w14:textId="77777777" w:rsidTr="001E0471">
        <w:tc>
          <w:tcPr>
            <w:tcW w:w="3671" w:type="dxa"/>
            <w:shd w:val="clear" w:color="auto" w:fill="auto"/>
            <w:vAlign w:val="center"/>
          </w:tcPr>
          <w:p w14:paraId="0EEB1965" w14:textId="6830D00C" w:rsidR="000123C0" w:rsidRPr="00454E90" w:rsidRDefault="00BA7DAD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OMAĆINSTV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39F89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shd w:val="clear" w:color="auto" w:fill="auto"/>
          </w:tcPr>
          <w:p w14:paraId="07022B2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Helena </w:t>
            </w:r>
            <w:proofErr w:type="spellStart"/>
            <w:r>
              <w:rPr>
                <w:rFonts w:asciiTheme="minorHAnsi" w:eastAsia="SimSun" w:hAnsiTheme="minorHAnsi" w:cstheme="minorHAnsi"/>
              </w:rPr>
              <w:t>Mauerman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14:paraId="793DFB23" w14:textId="21F9754B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1.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-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4.</w:t>
            </w:r>
            <w:r>
              <w:rPr>
                <w:rFonts w:asciiTheme="minorHAnsi" w:hAnsiTheme="minorHAnsi" w:cstheme="minorHAnsi"/>
                <w:caps/>
                <w:lang w:eastAsia="hr-HR"/>
              </w:rPr>
              <w:t xml:space="preserve"> PŠ</w:t>
            </w:r>
          </w:p>
        </w:tc>
      </w:tr>
      <w:tr w:rsidR="000123C0" w:rsidRPr="00910CF2" w14:paraId="57E3404D" w14:textId="77777777" w:rsidTr="001E0471">
        <w:tc>
          <w:tcPr>
            <w:tcW w:w="3671" w:type="dxa"/>
            <w:shd w:val="clear" w:color="auto" w:fill="DBE5F1" w:themeFill="accent1" w:themeFillTint="33"/>
            <w:vAlign w:val="center"/>
          </w:tcPr>
          <w:p w14:paraId="5CD89ABE" w14:textId="77777777" w:rsidR="000123C0" w:rsidRPr="00454E9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highlight w:val="yellow"/>
                <w:lang w:eastAsia="hr-HR"/>
              </w:rPr>
            </w:pP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14:paraId="7CB5584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2828" w:type="dxa"/>
            <w:shd w:val="clear" w:color="auto" w:fill="DBE5F1" w:themeFill="accent1" w:themeFillTint="33"/>
          </w:tcPr>
          <w:p w14:paraId="54082276" w14:textId="77777777" w:rsidR="000123C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14:paraId="571EE92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</w:tr>
      <w:tr w:rsidR="000123C0" w:rsidRPr="00910CF2" w14:paraId="230BC935" w14:textId="77777777" w:rsidTr="001E0471">
        <w:tc>
          <w:tcPr>
            <w:tcW w:w="3671" w:type="dxa"/>
            <w:shd w:val="clear" w:color="auto" w:fill="FFFFFF"/>
            <w:vAlign w:val="center"/>
          </w:tcPr>
          <w:p w14:paraId="4426C096" w14:textId="5EA2F244" w:rsidR="000123C0" w:rsidRPr="00454E90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454E9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PRIČAONICA 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1DB7029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shd w:val="clear" w:color="auto" w:fill="FFFFFF"/>
          </w:tcPr>
          <w:p w14:paraId="10EA913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Valentina Mirković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11D13C87" w14:textId="5DC1500C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 w:rsidRPr="007D7900">
              <w:rPr>
                <w:rFonts w:asciiTheme="minorHAnsi" w:hAnsiTheme="minorHAnsi" w:cstheme="minorHAnsi"/>
                <w:lang w:eastAsia="hr-HR"/>
              </w:rPr>
              <w:t>1.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7D7900">
              <w:rPr>
                <w:rFonts w:asciiTheme="minorHAnsi" w:hAnsiTheme="minorHAnsi" w:cstheme="minorHAnsi"/>
                <w:lang w:eastAsia="hr-HR"/>
              </w:rPr>
              <w:t>-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7D7900">
              <w:rPr>
                <w:rFonts w:asciiTheme="minorHAnsi" w:hAnsiTheme="minorHAnsi" w:cstheme="minorHAnsi"/>
                <w:lang w:eastAsia="hr-HR"/>
              </w:rPr>
              <w:t>4. MŠ</w:t>
            </w:r>
          </w:p>
        </w:tc>
      </w:tr>
      <w:tr w:rsidR="000123C0" w:rsidRPr="00910CF2" w14:paraId="65E287CB" w14:textId="77777777" w:rsidTr="001E0471">
        <w:tc>
          <w:tcPr>
            <w:tcW w:w="3671" w:type="dxa"/>
            <w:shd w:val="clear" w:color="auto" w:fill="FFFFFF"/>
            <w:vAlign w:val="center"/>
          </w:tcPr>
          <w:p w14:paraId="1632B8A5" w14:textId="3B737AED" w:rsidR="000123C0" w:rsidRPr="00454E90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454E90">
              <w:rPr>
                <w:rFonts w:asciiTheme="minorHAnsi" w:hAnsiTheme="minorHAnsi" w:cstheme="minorHAnsi"/>
                <w:lang w:eastAsia="hr-HR"/>
              </w:rPr>
              <w:t>PLESN</w:t>
            </w:r>
            <w:r w:rsidR="001E0471">
              <w:rPr>
                <w:rFonts w:asciiTheme="minorHAnsi" w:hAnsiTheme="minorHAnsi" w:cstheme="minorHAnsi"/>
                <w:lang w:eastAsia="hr-HR"/>
              </w:rPr>
              <w:t>O-RITMIČKA</w:t>
            </w:r>
            <w:r w:rsidRPr="00454E90">
              <w:rPr>
                <w:rFonts w:asciiTheme="minorHAnsi" w:hAnsiTheme="minorHAnsi" w:cstheme="minorHAnsi"/>
                <w:lang w:eastAsia="hr-HR"/>
              </w:rPr>
              <w:t xml:space="preserve"> SKUPINA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32E242D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shd w:val="clear" w:color="auto" w:fill="FFFFFF"/>
          </w:tcPr>
          <w:p w14:paraId="2D2C2FF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Zdenka Matković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1337FC9B" w14:textId="0B4C1030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 w:rsidRPr="007D7900">
              <w:rPr>
                <w:rFonts w:asciiTheme="minorHAnsi" w:hAnsiTheme="minorHAnsi" w:cstheme="minorHAnsi"/>
                <w:lang w:eastAsia="hr-HR"/>
              </w:rPr>
              <w:t>1.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7D7900">
              <w:rPr>
                <w:rFonts w:asciiTheme="minorHAnsi" w:hAnsiTheme="minorHAnsi" w:cstheme="minorHAnsi"/>
                <w:lang w:eastAsia="hr-HR"/>
              </w:rPr>
              <w:t>-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7D7900">
              <w:rPr>
                <w:rFonts w:asciiTheme="minorHAnsi" w:hAnsiTheme="minorHAnsi" w:cstheme="minorHAnsi"/>
                <w:lang w:eastAsia="hr-HR"/>
              </w:rPr>
              <w:t>4. MŠ</w:t>
            </w:r>
          </w:p>
        </w:tc>
      </w:tr>
      <w:tr w:rsidR="000123C0" w:rsidRPr="00910CF2" w14:paraId="33C72FBE" w14:textId="77777777" w:rsidTr="001E0471">
        <w:tc>
          <w:tcPr>
            <w:tcW w:w="3671" w:type="dxa"/>
            <w:shd w:val="clear" w:color="auto" w:fill="FFFFFF"/>
            <w:vAlign w:val="center"/>
          </w:tcPr>
          <w:p w14:paraId="3E806D82" w14:textId="779135F6" w:rsidR="000123C0" w:rsidRPr="00454E90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454E90">
              <w:rPr>
                <w:rFonts w:asciiTheme="minorHAnsi" w:hAnsiTheme="minorHAnsi" w:cstheme="minorHAnsi"/>
                <w:lang w:eastAsia="hr-HR"/>
              </w:rPr>
              <w:t>PLANINARI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5FF5EA3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shd w:val="clear" w:color="auto" w:fill="FFFFFF"/>
          </w:tcPr>
          <w:p w14:paraId="78283A7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Barica Matijević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3A56ECCC" w14:textId="4844AA4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-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4. P</w:t>
            </w:r>
            <w:r w:rsidRPr="007D7900">
              <w:rPr>
                <w:rFonts w:asciiTheme="minorHAnsi" w:hAnsiTheme="minorHAnsi" w:cstheme="minorHAnsi"/>
                <w:lang w:eastAsia="hr-HR"/>
              </w:rPr>
              <w:t>Š</w:t>
            </w:r>
          </w:p>
        </w:tc>
      </w:tr>
      <w:tr w:rsidR="000123C0" w:rsidRPr="00910CF2" w14:paraId="400DFD21" w14:textId="77777777" w:rsidTr="001E0471">
        <w:tc>
          <w:tcPr>
            <w:tcW w:w="3671" w:type="dxa"/>
            <w:shd w:val="clear" w:color="auto" w:fill="DBE5F1" w:themeFill="accent1" w:themeFillTint="33"/>
            <w:vAlign w:val="center"/>
          </w:tcPr>
          <w:p w14:paraId="7B7F597F" w14:textId="77777777" w:rsidR="000123C0" w:rsidRPr="00454E9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14:paraId="5F99564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2828" w:type="dxa"/>
            <w:shd w:val="clear" w:color="auto" w:fill="DBE5F1" w:themeFill="accent1" w:themeFillTint="33"/>
          </w:tcPr>
          <w:p w14:paraId="1890708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14:paraId="78390F54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2CA2B72A" w14:textId="77777777" w:rsidTr="001E0471">
        <w:tc>
          <w:tcPr>
            <w:tcW w:w="3671" w:type="dxa"/>
            <w:shd w:val="clear" w:color="auto" w:fill="FFFFFF"/>
            <w:vAlign w:val="center"/>
          </w:tcPr>
          <w:p w14:paraId="73B4BF50" w14:textId="0400A668" w:rsidR="000123C0" w:rsidRPr="00454E90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454E90">
              <w:rPr>
                <w:rFonts w:asciiTheme="minorHAnsi" w:hAnsiTheme="minorHAnsi" w:cstheme="minorHAnsi"/>
                <w:lang w:eastAsia="hr-HR"/>
              </w:rPr>
              <w:t>KREATIVNA SKUPINA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781C689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shd w:val="clear" w:color="auto" w:fill="FFFFFF"/>
          </w:tcPr>
          <w:p w14:paraId="74E4F42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 xml:space="preserve">Elvira </w:t>
            </w:r>
            <w:proofErr w:type="spellStart"/>
            <w:r w:rsidRPr="00910CF2">
              <w:rPr>
                <w:rFonts w:asciiTheme="minorHAnsi" w:eastAsia="SimSun" w:hAnsiTheme="minorHAnsi" w:cstheme="minorHAnsi"/>
              </w:rPr>
              <w:t>Baričevac</w:t>
            </w:r>
            <w:proofErr w:type="spellEnd"/>
          </w:p>
        </w:tc>
        <w:tc>
          <w:tcPr>
            <w:tcW w:w="1549" w:type="dxa"/>
            <w:shd w:val="clear" w:color="auto" w:fill="FFFFFF"/>
            <w:vAlign w:val="center"/>
          </w:tcPr>
          <w:p w14:paraId="0E77FFF3" w14:textId="34E078F0" w:rsidR="000123C0" w:rsidRPr="00910CF2" w:rsidRDefault="000123C0" w:rsidP="006E7D60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.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-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4. MŠ</w:t>
            </w:r>
          </w:p>
        </w:tc>
      </w:tr>
      <w:tr w:rsidR="000123C0" w:rsidRPr="00910CF2" w14:paraId="74EBF96A" w14:textId="77777777" w:rsidTr="001E0471">
        <w:tc>
          <w:tcPr>
            <w:tcW w:w="3671" w:type="dxa"/>
            <w:shd w:val="clear" w:color="auto" w:fill="FFFFFF"/>
            <w:vAlign w:val="center"/>
          </w:tcPr>
          <w:p w14:paraId="79598E56" w14:textId="205D6F7D" w:rsidR="000123C0" w:rsidRPr="00454E90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454E90">
              <w:rPr>
                <w:rFonts w:asciiTheme="minorHAnsi" w:hAnsiTheme="minorHAnsi" w:cstheme="minorHAnsi"/>
                <w:lang w:eastAsia="hr-HR"/>
              </w:rPr>
              <w:t xml:space="preserve">PLANINARSKA 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7BB66F6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shd w:val="clear" w:color="auto" w:fill="FFFFFF"/>
          </w:tcPr>
          <w:p w14:paraId="20DCAD7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proofErr w:type="spellStart"/>
            <w:r>
              <w:rPr>
                <w:rFonts w:asciiTheme="minorHAnsi" w:eastAsia="SimSun" w:hAnsiTheme="minorHAnsi" w:cstheme="minorHAnsi"/>
              </w:rPr>
              <w:t>Joana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 Marić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4CF883FA" w14:textId="2B9C8D83" w:rsidR="000123C0" w:rsidRPr="00910CF2" w:rsidRDefault="000123C0" w:rsidP="006E7D60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-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4. MŠ</w:t>
            </w:r>
          </w:p>
        </w:tc>
      </w:tr>
      <w:tr w:rsidR="000123C0" w:rsidRPr="00910CF2" w14:paraId="41B7C97E" w14:textId="77777777" w:rsidTr="001E0471">
        <w:tc>
          <w:tcPr>
            <w:tcW w:w="3671" w:type="dxa"/>
            <w:shd w:val="clear" w:color="auto" w:fill="FFFFFF"/>
            <w:vAlign w:val="center"/>
          </w:tcPr>
          <w:p w14:paraId="1BCC516B" w14:textId="555C91B7" w:rsidR="000123C0" w:rsidRPr="00454E90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454E90">
              <w:rPr>
                <w:rFonts w:asciiTheme="minorHAnsi" w:eastAsia="Times New Roman" w:hAnsiTheme="minorHAnsi" w:cstheme="minorHAnsi"/>
                <w:color w:val="222222"/>
                <w:lang w:eastAsia="hr-HR"/>
              </w:rPr>
              <w:t>DOMAĆINSTVO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085C3DB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shd w:val="clear" w:color="auto" w:fill="FFFFFF"/>
          </w:tcPr>
          <w:p w14:paraId="55B8E9D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Vlasta </w:t>
            </w:r>
            <w:proofErr w:type="spellStart"/>
            <w:r>
              <w:rPr>
                <w:rFonts w:asciiTheme="minorHAnsi" w:eastAsia="SimSun" w:hAnsiTheme="minorHAnsi" w:cstheme="minorHAnsi"/>
              </w:rPr>
              <w:t>Jezerčić</w:t>
            </w:r>
            <w:proofErr w:type="spellEnd"/>
          </w:p>
        </w:tc>
        <w:tc>
          <w:tcPr>
            <w:tcW w:w="1549" w:type="dxa"/>
            <w:shd w:val="clear" w:color="auto" w:fill="FFFFFF"/>
            <w:vAlign w:val="center"/>
          </w:tcPr>
          <w:p w14:paraId="31EF3B04" w14:textId="64E7CC7C" w:rsidR="000123C0" w:rsidRPr="00910CF2" w:rsidRDefault="000123C0" w:rsidP="006E7D60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.-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4. PŠ</w:t>
            </w:r>
          </w:p>
        </w:tc>
      </w:tr>
      <w:tr w:rsidR="000123C0" w:rsidRPr="00910CF2" w14:paraId="7C890667" w14:textId="77777777" w:rsidTr="001E0471">
        <w:trPr>
          <w:trHeight w:val="104"/>
        </w:trPr>
        <w:tc>
          <w:tcPr>
            <w:tcW w:w="3671" w:type="dxa"/>
            <w:shd w:val="clear" w:color="auto" w:fill="DBE5F1"/>
            <w:vAlign w:val="center"/>
          </w:tcPr>
          <w:p w14:paraId="42B9B3BA" w14:textId="77777777" w:rsidR="000123C0" w:rsidRPr="00454E9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color w:val="FF0000"/>
                <w:lang w:eastAsia="hr-HR"/>
              </w:rPr>
            </w:pPr>
          </w:p>
        </w:tc>
        <w:tc>
          <w:tcPr>
            <w:tcW w:w="935" w:type="dxa"/>
            <w:shd w:val="clear" w:color="auto" w:fill="DBE5F1"/>
            <w:vAlign w:val="center"/>
          </w:tcPr>
          <w:p w14:paraId="6930AEF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2828" w:type="dxa"/>
            <w:shd w:val="clear" w:color="auto" w:fill="DBE5F1"/>
          </w:tcPr>
          <w:p w14:paraId="0BB48BF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549" w:type="dxa"/>
            <w:shd w:val="clear" w:color="auto" w:fill="DBE5F1"/>
            <w:vAlign w:val="center"/>
          </w:tcPr>
          <w:p w14:paraId="2869C3C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2D98D7F9" w14:textId="77777777" w:rsidTr="001E0471">
        <w:trPr>
          <w:trHeight w:val="104"/>
        </w:trPr>
        <w:tc>
          <w:tcPr>
            <w:tcW w:w="36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79E72" w14:textId="7DBCCF43" w:rsidR="000123C0" w:rsidRPr="00454E90" w:rsidRDefault="00454E90" w:rsidP="00783E05">
            <w:pPr>
              <w:spacing w:line="240" w:lineRule="auto"/>
              <w:rPr>
                <w:rFonts w:asciiTheme="minorHAnsi" w:hAnsiTheme="minorHAnsi" w:cstheme="minorHAnsi"/>
                <w:caps/>
                <w:lang w:eastAsia="hr-HR"/>
              </w:rPr>
            </w:pPr>
            <w:r w:rsidRPr="00454E90">
              <w:rPr>
                <w:rFonts w:asciiTheme="minorHAnsi" w:hAnsiTheme="minorHAnsi" w:cstheme="minorHAnsi"/>
                <w:lang w:eastAsia="hr-HR"/>
              </w:rPr>
              <w:t>KREATIVCI (VOLONTIRANJE)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64D2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AFE41" w14:textId="77777777" w:rsidR="000123C0" w:rsidRPr="00F6471C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Ružica Suto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8CDB8" w14:textId="3B9F2F56" w:rsidR="000123C0" w:rsidRPr="00987DD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-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4.</w:t>
            </w:r>
            <w:r w:rsidR="006E7D6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MŠ</w:t>
            </w:r>
          </w:p>
        </w:tc>
      </w:tr>
      <w:tr w:rsidR="000123C0" w:rsidRPr="00910CF2" w14:paraId="27702803" w14:textId="77777777" w:rsidTr="001E0471">
        <w:tc>
          <w:tcPr>
            <w:tcW w:w="3671" w:type="dxa"/>
            <w:shd w:val="clear" w:color="auto" w:fill="FFFFFF"/>
            <w:vAlign w:val="center"/>
          </w:tcPr>
          <w:p w14:paraId="5BA233E9" w14:textId="6AE30846" w:rsidR="000123C0" w:rsidRPr="00454E90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454E90">
              <w:rPr>
                <w:rFonts w:asciiTheme="minorHAnsi" w:eastAsia="Times New Roman" w:hAnsiTheme="minorHAnsi" w:cstheme="minorHAnsi"/>
                <w:color w:val="222222"/>
                <w:lang w:eastAsia="hr-HR"/>
              </w:rPr>
              <w:t>KREATIVNA SKUPINA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78AE644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shd w:val="clear" w:color="auto" w:fill="FFFFFF"/>
          </w:tcPr>
          <w:p w14:paraId="554A1AE9" w14:textId="77777777" w:rsidR="000123C0" w:rsidRPr="00910CF2" w:rsidRDefault="000123C0" w:rsidP="00783E05">
            <w:pPr>
              <w:spacing w:line="240" w:lineRule="auto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Svjetlana </w:t>
            </w:r>
            <w:r w:rsidRPr="00910CF2">
              <w:rPr>
                <w:rFonts w:asciiTheme="minorHAnsi" w:eastAsia="SimSun" w:hAnsiTheme="minorHAnsi" w:cstheme="minorHAnsi"/>
              </w:rPr>
              <w:t>Ružić</w:t>
            </w:r>
            <w:r>
              <w:rPr>
                <w:rFonts w:asciiTheme="minorHAnsi" w:eastAsia="SimSun" w:hAnsiTheme="minorHAnsi" w:cstheme="minorHAnsi"/>
              </w:rPr>
              <w:t xml:space="preserve">  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16F7471F" w14:textId="5623B231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1.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-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4. MŠ</w:t>
            </w:r>
          </w:p>
        </w:tc>
      </w:tr>
      <w:tr w:rsidR="000123C0" w:rsidRPr="00910CF2" w14:paraId="20A99C84" w14:textId="77777777" w:rsidTr="001E0471">
        <w:tc>
          <w:tcPr>
            <w:tcW w:w="3671" w:type="dxa"/>
            <w:shd w:val="clear" w:color="auto" w:fill="FFFFFF"/>
            <w:vAlign w:val="center"/>
          </w:tcPr>
          <w:p w14:paraId="14BBB3F7" w14:textId="70E0641C" w:rsidR="000123C0" w:rsidRPr="00454E90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454E90">
              <w:rPr>
                <w:rFonts w:asciiTheme="minorHAnsi" w:hAnsiTheme="minorHAnsi" w:cstheme="minorHAnsi"/>
                <w:lang w:eastAsia="hr-HR"/>
              </w:rPr>
              <w:t>DRAMSKA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7FF3B90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1X35</w:t>
            </w:r>
          </w:p>
        </w:tc>
        <w:tc>
          <w:tcPr>
            <w:tcW w:w="2828" w:type="dxa"/>
            <w:shd w:val="clear" w:color="auto" w:fill="FFFFFF"/>
          </w:tcPr>
          <w:p w14:paraId="440E71D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r w:rsidRPr="00910CF2">
              <w:rPr>
                <w:rFonts w:asciiTheme="minorHAnsi" w:eastAsia="SimSun" w:hAnsiTheme="minorHAnsi" w:cstheme="minorHAnsi"/>
              </w:rPr>
              <w:t xml:space="preserve">Ksenija </w:t>
            </w:r>
            <w:proofErr w:type="spellStart"/>
            <w:r w:rsidRPr="00910CF2">
              <w:rPr>
                <w:rFonts w:asciiTheme="minorHAnsi" w:eastAsia="SimSun" w:hAnsiTheme="minorHAnsi" w:cstheme="minorHAnsi"/>
              </w:rPr>
              <w:t>Teskač</w:t>
            </w:r>
            <w:proofErr w:type="spellEnd"/>
          </w:p>
        </w:tc>
        <w:tc>
          <w:tcPr>
            <w:tcW w:w="1549" w:type="dxa"/>
            <w:shd w:val="clear" w:color="auto" w:fill="FFFFFF"/>
            <w:vAlign w:val="center"/>
          </w:tcPr>
          <w:p w14:paraId="79327B1A" w14:textId="4016F56C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1.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-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4. PŠ</w:t>
            </w:r>
          </w:p>
        </w:tc>
      </w:tr>
      <w:tr w:rsidR="000123C0" w:rsidRPr="00910CF2" w14:paraId="0449EBDD" w14:textId="77777777" w:rsidTr="001E0471">
        <w:trPr>
          <w:trHeight w:val="104"/>
        </w:trPr>
        <w:tc>
          <w:tcPr>
            <w:tcW w:w="3671" w:type="dxa"/>
            <w:shd w:val="clear" w:color="auto" w:fill="DBE5F1"/>
            <w:vAlign w:val="center"/>
          </w:tcPr>
          <w:p w14:paraId="25E64866" w14:textId="77777777" w:rsidR="000123C0" w:rsidRPr="00454E9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color w:val="FF0000"/>
                <w:lang w:eastAsia="hr-HR"/>
              </w:rPr>
            </w:pPr>
          </w:p>
        </w:tc>
        <w:tc>
          <w:tcPr>
            <w:tcW w:w="935" w:type="dxa"/>
            <w:shd w:val="clear" w:color="auto" w:fill="DBE5F1"/>
            <w:vAlign w:val="center"/>
          </w:tcPr>
          <w:p w14:paraId="0E743FB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2828" w:type="dxa"/>
            <w:shd w:val="clear" w:color="auto" w:fill="DBE5F1"/>
          </w:tcPr>
          <w:p w14:paraId="1CBDB82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549" w:type="dxa"/>
            <w:shd w:val="clear" w:color="auto" w:fill="DBE5F1"/>
            <w:vAlign w:val="center"/>
          </w:tcPr>
          <w:p w14:paraId="354DC9F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376EC12D" w14:textId="77777777" w:rsidTr="001E0471">
        <w:tc>
          <w:tcPr>
            <w:tcW w:w="3671" w:type="dxa"/>
            <w:shd w:val="clear" w:color="auto" w:fill="FFFFFF"/>
            <w:vAlign w:val="center"/>
          </w:tcPr>
          <w:p w14:paraId="5C5246F3" w14:textId="77777777" w:rsidR="000123C0" w:rsidRDefault="005D0C4B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VJERONAUČNO - </w:t>
            </w:r>
            <w:r w:rsidR="00454E90" w:rsidRPr="00E46EB0">
              <w:rPr>
                <w:rFonts w:asciiTheme="minorHAnsi" w:hAnsiTheme="minorHAnsi" w:cstheme="minorHAnsi"/>
                <w:lang w:eastAsia="hr-HR"/>
              </w:rPr>
              <w:t>KREATIVN</w:t>
            </w:r>
            <w:r>
              <w:rPr>
                <w:rFonts w:asciiTheme="minorHAnsi" w:hAnsiTheme="minorHAnsi" w:cstheme="minorHAnsi"/>
                <w:lang w:eastAsia="hr-HR"/>
              </w:rPr>
              <w:t>A</w:t>
            </w:r>
            <w:r w:rsidR="00454E90" w:rsidRPr="00E46EB0">
              <w:rPr>
                <w:rFonts w:asciiTheme="minorHAnsi" w:hAnsiTheme="minorHAnsi" w:cstheme="minorHAnsi"/>
                <w:lang w:eastAsia="hr-HR"/>
              </w:rPr>
              <w:t xml:space="preserve"> SKUPINA</w:t>
            </w:r>
          </w:p>
          <w:p w14:paraId="22EA3CAD" w14:textId="2D23C6C3" w:rsidR="005D0C4B" w:rsidRPr="00E46EB0" w:rsidRDefault="005D0C4B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>
              <w:rPr>
                <w:rFonts w:asciiTheme="minorHAnsi" w:hAnsiTheme="minorHAnsi" w:cstheme="minorHAnsi"/>
                <w:caps/>
                <w:lang w:eastAsia="hr-HR"/>
              </w:rPr>
              <w:t>4. I 6. R.</w:t>
            </w:r>
          </w:p>
        </w:tc>
        <w:tc>
          <w:tcPr>
            <w:tcW w:w="935" w:type="dxa"/>
            <w:vMerge w:val="restart"/>
            <w:shd w:val="clear" w:color="auto" w:fill="FFFFFF"/>
            <w:vAlign w:val="center"/>
          </w:tcPr>
          <w:p w14:paraId="0F2685F4" w14:textId="369176EF" w:rsidR="000123C0" w:rsidRPr="00E46EB0" w:rsidRDefault="00E46EB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E46EB0">
              <w:rPr>
                <w:rFonts w:asciiTheme="minorHAnsi" w:hAnsiTheme="minorHAnsi" w:cstheme="minorHAnsi"/>
                <w:caps/>
                <w:lang w:eastAsia="hr-HR"/>
              </w:rPr>
              <w:t>6x35</w:t>
            </w:r>
          </w:p>
        </w:tc>
        <w:tc>
          <w:tcPr>
            <w:tcW w:w="2828" w:type="dxa"/>
            <w:vMerge w:val="restart"/>
            <w:shd w:val="clear" w:color="auto" w:fill="FFFFFF"/>
          </w:tcPr>
          <w:p w14:paraId="7C18CB47" w14:textId="77777777" w:rsidR="00E46EB0" w:rsidRPr="00E46EB0" w:rsidRDefault="00E46EB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  <w:p w14:paraId="60C751A2" w14:textId="77777777" w:rsidR="00E46EB0" w:rsidRPr="00E46EB0" w:rsidRDefault="00E46EB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  <w:p w14:paraId="3AEA5691" w14:textId="16B2B49B" w:rsidR="000123C0" w:rsidRPr="00E46EB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  <w:proofErr w:type="spellStart"/>
            <w:r w:rsidRPr="00E46EB0">
              <w:rPr>
                <w:rFonts w:asciiTheme="minorHAnsi" w:eastAsia="SimSun" w:hAnsiTheme="minorHAnsi" w:cstheme="minorHAnsi"/>
              </w:rPr>
              <w:t>Betika</w:t>
            </w:r>
            <w:proofErr w:type="spellEnd"/>
            <w:r w:rsidRPr="00E46EB0">
              <w:rPr>
                <w:rFonts w:asciiTheme="minorHAnsi" w:eastAsia="SimSun" w:hAnsiTheme="minorHAnsi" w:cstheme="minorHAnsi"/>
              </w:rPr>
              <w:t xml:space="preserve"> </w:t>
            </w:r>
            <w:proofErr w:type="spellStart"/>
            <w:r w:rsidRPr="00E46EB0">
              <w:rPr>
                <w:rFonts w:asciiTheme="minorHAnsi" w:eastAsia="SimSun" w:hAnsiTheme="minorHAnsi" w:cstheme="minorHAnsi"/>
              </w:rPr>
              <w:t>Vrbanić</w:t>
            </w:r>
            <w:proofErr w:type="spellEnd"/>
            <w:r w:rsidRPr="00E46EB0">
              <w:rPr>
                <w:rFonts w:asciiTheme="minorHAnsi" w:eastAsia="SimSun" w:hAnsiTheme="minorHAnsi" w:cstheme="minorHAnsi"/>
              </w:rPr>
              <w:t xml:space="preserve">, s. Slavka </w:t>
            </w:r>
          </w:p>
        </w:tc>
        <w:tc>
          <w:tcPr>
            <w:tcW w:w="1549" w:type="dxa"/>
            <w:vMerge w:val="restart"/>
            <w:shd w:val="clear" w:color="auto" w:fill="FFFFFF"/>
            <w:vAlign w:val="center"/>
          </w:tcPr>
          <w:p w14:paraId="078293DA" w14:textId="0D8E003E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>
              <w:rPr>
                <w:rFonts w:asciiTheme="minorHAnsi" w:hAnsiTheme="minorHAnsi" w:cstheme="minorHAnsi"/>
                <w:caps/>
                <w:lang w:eastAsia="hr-HR"/>
              </w:rPr>
              <w:t>2.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lang w:eastAsia="hr-HR"/>
              </w:rPr>
              <w:t>-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lang w:eastAsia="hr-HR"/>
              </w:rPr>
              <w:t>7</w:t>
            </w: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.</w:t>
            </w:r>
            <w:r w:rsidR="006E7D60">
              <w:rPr>
                <w:rFonts w:asciiTheme="minorHAnsi" w:hAnsiTheme="minorHAnsi" w:cstheme="minorHAnsi"/>
                <w:caps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r</w:t>
            </w:r>
            <w:r>
              <w:rPr>
                <w:rFonts w:asciiTheme="minorHAnsi" w:hAnsiTheme="minorHAnsi" w:cstheme="minorHAnsi"/>
                <w:caps/>
                <w:lang w:eastAsia="hr-HR"/>
              </w:rPr>
              <w:t xml:space="preserve">. </w:t>
            </w: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MŠ</w:t>
            </w:r>
          </w:p>
        </w:tc>
      </w:tr>
      <w:tr w:rsidR="000123C0" w:rsidRPr="00910CF2" w14:paraId="5F59F121" w14:textId="77777777" w:rsidTr="001E0471">
        <w:trPr>
          <w:trHeight w:val="1236"/>
        </w:trPr>
        <w:tc>
          <w:tcPr>
            <w:tcW w:w="3671" w:type="dxa"/>
            <w:shd w:val="clear" w:color="auto" w:fill="FFFFFF"/>
            <w:vAlign w:val="center"/>
          </w:tcPr>
          <w:p w14:paraId="2EF5B0EB" w14:textId="050CD044" w:rsidR="000123C0" w:rsidRPr="00E46EB0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E46EB0">
              <w:rPr>
                <w:rFonts w:asciiTheme="minorHAnsi" w:hAnsiTheme="minorHAnsi" w:cstheme="minorHAnsi"/>
                <w:lang w:eastAsia="hr-HR"/>
              </w:rPr>
              <w:t>KREATIVNO-HUMANITARNA SKUPINA (3.</w:t>
            </w:r>
            <w:r w:rsidR="006E7D60" w:rsidRPr="00E46EB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46EB0">
              <w:rPr>
                <w:rFonts w:asciiTheme="minorHAnsi" w:hAnsiTheme="minorHAnsi" w:cstheme="minorHAnsi"/>
                <w:lang w:eastAsia="hr-HR"/>
              </w:rPr>
              <w:t>-</w:t>
            </w:r>
            <w:r w:rsidR="006E7D60" w:rsidRPr="00E46EB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E04BAF">
              <w:rPr>
                <w:rFonts w:asciiTheme="minorHAnsi" w:hAnsiTheme="minorHAnsi" w:cstheme="minorHAnsi"/>
                <w:lang w:eastAsia="hr-HR"/>
              </w:rPr>
              <w:t>6</w:t>
            </w:r>
            <w:r w:rsidRPr="00E46EB0">
              <w:rPr>
                <w:rFonts w:asciiTheme="minorHAnsi" w:hAnsiTheme="minorHAnsi" w:cstheme="minorHAnsi"/>
                <w:lang w:eastAsia="hr-HR"/>
              </w:rPr>
              <w:t>.</w:t>
            </w:r>
            <w:r w:rsidR="006E7D60" w:rsidRPr="00E46EB0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46EB0">
              <w:rPr>
                <w:rFonts w:asciiTheme="minorHAnsi" w:hAnsiTheme="minorHAnsi" w:cstheme="minorHAnsi"/>
                <w:lang w:eastAsia="hr-HR"/>
              </w:rPr>
              <w:t>R.)</w:t>
            </w:r>
          </w:p>
          <w:p w14:paraId="2290EB7C" w14:textId="64619054" w:rsidR="000123C0" w:rsidRPr="00E46EB0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E46EB0">
              <w:rPr>
                <w:rFonts w:asciiTheme="minorHAnsi" w:hAnsiTheme="minorHAnsi" w:cstheme="minorHAnsi"/>
                <w:lang w:eastAsia="hr-HR"/>
              </w:rPr>
              <w:t>KREATIVNO-KARITATIVNA (</w:t>
            </w:r>
            <w:r w:rsidR="00E04BAF">
              <w:rPr>
                <w:rFonts w:asciiTheme="minorHAnsi" w:hAnsiTheme="minorHAnsi" w:cstheme="minorHAnsi"/>
                <w:lang w:eastAsia="hr-HR"/>
              </w:rPr>
              <w:t>3</w:t>
            </w:r>
            <w:r w:rsidRPr="00E46EB0">
              <w:rPr>
                <w:rFonts w:asciiTheme="minorHAnsi" w:hAnsiTheme="minorHAnsi" w:cstheme="minorHAnsi"/>
                <w:lang w:eastAsia="hr-HR"/>
              </w:rPr>
              <w:t>.</w:t>
            </w:r>
            <w:r w:rsidR="006E7D60" w:rsidRPr="00E46EB0">
              <w:rPr>
                <w:rFonts w:asciiTheme="minorHAnsi" w:hAnsiTheme="minorHAnsi" w:cstheme="minorHAnsi"/>
                <w:lang w:eastAsia="hr-HR"/>
              </w:rPr>
              <w:t xml:space="preserve">  </w:t>
            </w:r>
            <w:r w:rsidRPr="00E46EB0">
              <w:rPr>
                <w:rFonts w:asciiTheme="minorHAnsi" w:hAnsiTheme="minorHAnsi" w:cstheme="minorHAnsi"/>
                <w:lang w:eastAsia="hr-HR"/>
              </w:rPr>
              <w:t>R)</w:t>
            </w:r>
          </w:p>
          <w:p w14:paraId="2CA6ABCC" w14:textId="77777777" w:rsidR="000123C0" w:rsidRPr="00E46EB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935" w:type="dxa"/>
            <w:vMerge/>
            <w:shd w:val="clear" w:color="auto" w:fill="FFFFFF"/>
            <w:vAlign w:val="center"/>
          </w:tcPr>
          <w:p w14:paraId="111969FC" w14:textId="77777777" w:rsidR="000123C0" w:rsidRPr="00E46EB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  <w:tc>
          <w:tcPr>
            <w:tcW w:w="2828" w:type="dxa"/>
            <w:vMerge/>
            <w:shd w:val="clear" w:color="auto" w:fill="FFFFFF"/>
          </w:tcPr>
          <w:p w14:paraId="170396DB" w14:textId="77777777" w:rsidR="000123C0" w:rsidRPr="00E46EB0" w:rsidRDefault="000123C0" w:rsidP="00783E05">
            <w:pPr>
              <w:spacing w:line="240" w:lineRule="auto"/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549" w:type="dxa"/>
            <w:vMerge/>
            <w:shd w:val="clear" w:color="auto" w:fill="FFFFFF"/>
            <w:vAlign w:val="center"/>
          </w:tcPr>
          <w:p w14:paraId="7FBF0CC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</w:p>
        </w:tc>
      </w:tr>
    </w:tbl>
    <w:p w14:paraId="188459BB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5A010425" w14:textId="103183D7" w:rsidR="000123C0" w:rsidRDefault="000123C0" w:rsidP="000123C0">
      <w:pPr>
        <w:spacing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  <w:lang w:eastAsia="hr-HR"/>
        </w:rPr>
      </w:pPr>
    </w:p>
    <w:p w14:paraId="569B7D69" w14:textId="77777777" w:rsidR="00662791" w:rsidRPr="00910CF2" w:rsidRDefault="00662791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pPr w:leftFromText="180" w:rightFromText="180" w:vertAnchor="text" w:horzAnchor="margin" w:tblpXSpec="center" w:tblpY="200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960"/>
        <w:gridCol w:w="2725"/>
        <w:gridCol w:w="1560"/>
      </w:tblGrid>
      <w:tr w:rsidR="000123C0" w:rsidRPr="003038F2" w14:paraId="16F0FDE0" w14:textId="77777777" w:rsidTr="00783E05">
        <w:tc>
          <w:tcPr>
            <w:tcW w:w="9039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08F6CD" w14:textId="77777777" w:rsidR="000123C0" w:rsidRPr="003038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  <w:lang w:eastAsia="hr-HR"/>
              </w:rPr>
              <w:t>PREDMETNA NASTAVA</w:t>
            </w:r>
          </w:p>
        </w:tc>
      </w:tr>
      <w:tr w:rsidR="000123C0" w:rsidRPr="003038F2" w14:paraId="61927D22" w14:textId="77777777" w:rsidTr="00783E05">
        <w:tc>
          <w:tcPr>
            <w:tcW w:w="3794" w:type="dxa"/>
            <w:shd w:val="clear" w:color="auto" w:fill="BDD6EE"/>
            <w:vAlign w:val="center"/>
          </w:tcPr>
          <w:p w14:paraId="36484754" w14:textId="77777777" w:rsidR="000123C0" w:rsidRPr="003038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960" w:type="dxa"/>
            <w:shd w:val="clear" w:color="auto" w:fill="BDD6EE"/>
            <w:vAlign w:val="center"/>
          </w:tcPr>
          <w:p w14:paraId="0DE529E6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B8521DD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D70F5CD" w14:textId="48E665C5" w:rsidR="000123C0" w:rsidRPr="003038F2" w:rsidRDefault="001922CF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  <w:lang w:eastAsia="hr-HR"/>
              </w:rPr>
              <w:t>napomena</w:t>
            </w:r>
          </w:p>
        </w:tc>
      </w:tr>
      <w:tr w:rsidR="000123C0" w:rsidRPr="003038F2" w14:paraId="43663D57" w14:textId="77777777" w:rsidTr="00783E05">
        <w:tc>
          <w:tcPr>
            <w:tcW w:w="3794" w:type="dxa"/>
            <w:shd w:val="clear" w:color="auto" w:fill="FFFFFF"/>
            <w:vAlign w:val="center"/>
          </w:tcPr>
          <w:p w14:paraId="1FF1D70D" w14:textId="40929CCB" w:rsidR="000123C0" w:rsidRPr="003038F2" w:rsidRDefault="00797626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DOMAĆINSTVO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D3E025" w14:textId="2FAD2C71" w:rsidR="000123C0" w:rsidRPr="003038F2" w:rsidRDefault="00454E9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</w:t>
            </w:r>
            <w:r w:rsidR="000123C0"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x 3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ABDCA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jič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FB9C4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  <w:lang w:eastAsia="hr-HR"/>
              </w:rPr>
            </w:pPr>
          </w:p>
        </w:tc>
      </w:tr>
      <w:tr w:rsidR="000123C0" w:rsidRPr="003038F2" w14:paraId="3ED40801" w14:textId="77777777" w:rsidTr="00783E05">
        <w:tc>
          <w:tcPr>
            <w:tcW w:w="3794" w:type="dxa"/>
            <w:shd w:val="clear" w:color="auto" w:fill="FFFFFF"/>
            <w:vAlign w:val="center"/>
          </w:tcPr>
          <w:p w14:paraId="04EE0FD4" w14:textId="562ECD98" w:rsidR="00454E90" w:rsidRPr="003038F2" w:rsidRDefault="00797626" w:rsidP="00783E0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LITERARNA SKUPINA</w:t>
            </w:r>
          </w:p>
          <w:p w14:paraId="444C01BB" w14:textId="6C493FC2" w:rsidR="000123C0" w:rsidRPr="003038F2" w:rsidRDefault="00797626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F4731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hr-HR"/>
              </w:rPr>
              <w:t>MLADI GRAMATIČAR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EB3595" w14:textId="4384C81C" w:rsidR="000123C0" w:rsidRPr="003038F2" w:rsidRDefault="0073224F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3</w:t>
            </w:r>
            <w:r w:rsidR="000123C0"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x 3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35605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Kamenča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7BCD4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6742E05B" w14:textId="77777777" w:rsidTr="00783E05">
        <w:tc>
          <w:tcPr>
            <w:tcW w:w="3794" w:type="dxa"/>
            <w:shd w:val="clear" w:color="auto" w:fill="FFFFFF"/>
            <w:vAlign w:val="center"/>
          </w:tcPr>
          <w:p w14:paraId="634E9D6A" w14:textId="4D809B3D" w:rsidR="00454E90" w:rsidRPr="003038F2" w:rsidRDefault="00797626" w:rsidP="00783E0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hr-HR"/>
              </w:rPr>
            </w:pPr>
            <w:r w:rsidRPr="00F4731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hr-HR"/>
              </w:rPr>
              <w:t xml:space="preserve">MALI GLAGOLJAŠI, </w:t>
            </w:r>
          </w:p>
          <w:p w14:paraId="6743D2EC" w14:textId="452C668E" w:rsidR="000123C0" w:rsidRPr="003038F2" w:rsidRDefault="00797626" w:rsidP="00797626">
            <w:pPr>
              <w:spacing w:line="240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F4731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hr-HR"/>
              </w:rPr>
              <w:t>MREŽNO NOVINARSTVO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FF894B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2 x 3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2C8C0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Valentina Čurči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C6B09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598ABF20" w14:textId="77777777" w:rsidTr="00783E05">
        <w:tc>
          <w:tcPr>
            <w:tcW w:w="3794" w:type="dxa"/>
            <w:shd w:val="clear" w:color="auto" w:fill="FFFFFF"/>
            <w:vAlign w:val="center"/>
          </w:tcPr>
          <w:p w14:paraId="0BA5E3B8" w14:textId="397EBCC5" w:rsidR="000123C0" w:rsidRPr="003038F2" w:rsidRDefault="00797626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MLADI KNJIŽNIČAR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1DC974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 X 3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66F82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Vlasta Pači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0BE8C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412DB339" w14:textId="77777777" w:rsidTr="00783E05">
        <w:tc>
          <w:tcPr>
            <w:tcW w:w="3794" w:type="dxa"/>
            <w:shd w:val="clear" w:color="auto" w:fill="FFFFFF"/>
            <w:vAlign w:val="center"/>
          </w:tcPr>
          <w:p w14:paraId="3AD3064B" w14:textId="3AFA1CB3" w:rsidR="000123C0" w:rsidRPr="003038F2" w:rsidRDefault="00797626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F4731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hr-HR"/>
              </w:rPr>
              <w:t>MLADI KAZALIŠTARCI I UMJETNIC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A532A7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2 X 3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50E7A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Biljana Markovi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9480C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220D37E7" w14:textId="77777777" w:rsidTr="00783E05">
        <w:tc>
          <w:tcPr>
            <w:tcW w:w="3794" w:type="dxa"/>
            <w:shd w:val="clear" w:color="auto" w:fill="FFFFFF"/>
            <w:vAlign w:val="center"/>
          </w:tcPr>
          <w:p w14:paraId="11417AC2" w14:textId="3217F1C2" w:rsidR="000123C0" w:rsidRPr="003038F2" w:rsidRDefault="00797626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LIKOVNA SKUPINA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F3148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 x 3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2519A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Robert </w:t>
            </w: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Kresi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14E80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E0471" w:rsidRPr="003038F2" w14:paraId="3AC05257" w14:textId="77777777" w:rsidTr="00783E05">
        <w:tc>
          <w:tcPr>
            <w:tcW w:w="3794" w:type="dxa"/>
            <w:shd w:val="clear" w:color="auto" w:fill="FFFFFF"/>
            <w:vAlign w:val="center"/>
          </w:tcPr>
          <w:p w14:paraId="26DB3A16" w14:textId="462D48CA" w:rsidR="001E0471" w:rsidRPr="003038F2" w:rsidRDefault="0073224F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lastRenderedPageBreak/>
              <w:t>DRAMSKA NJEMAČKA SAKUPIN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5022ED" w14:textId="571895DE" w:rsidR="001E0471" w:rsidRPr="003038F2" w:rsidRDefault="0073224F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X3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8BC21" w14:textId="3C7030D7" w:rsidR="001E0471" w:rsidRPr="003038F2" w:rsidRDefault="0073224F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Jasmink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Hajpe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63C9F" w14:textId="77777777" w:rsidR="001E0471" w:rsidRPr="003038F2" w:rsidRDefault="001E0471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563A1C8B" w14:textId="77777777" w:rsidTr="00783E05">
        <w:tc>
          <w:tcPr>
            <w:tcW w:w="3794" w:type="dxa"/>
            <w:shd w:val="clear" w:color="auto" w:fill="FFFFFF"/>
            <w:vAlign w:val="center"/>
          </w:tcPr>
          <w:p w14:paraId="7026639E" w14:textId="7FC21060" w:rsidR="000123C0" w:rsidRPr="003038F2" w:rsidRDefault="00797626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MLADI MATEMATIČAR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C8A847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 x 3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C5348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Tihomir </w:t>
            </w: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Kaderžabe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3C06F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2B73F51D" w14:textId="77777777" w:rsidTr="00783E05">
        <w:tc>
          <w:tcPr>
            <w:tcW w:w="3794" w:type="dxa"/>
            <w:shd w:val="clear" w:color="auto" w:fill="FFFFFF"/>
            <w:vAlign w:val="center"/>
          </w:tcPr>
          <w:p w14:paraId="0E65DF82" w14:textId="41F4CE94" w:rsidR="000123C0" w:rsidRPr="003038F2" w:rsidRDefault="00797626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MATEMATIČKI GENIJALC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3C3DFD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 x 3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302DB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Mirela Brekalo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14D6C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18197DA7" w14:textId="77777777" w:rsidTr="00783E05">
        <w:tc>
          <w:tcPr>
            <w:tcW w:w="3794" w:type="dxa"/>
            <w:shd w:val="clear" w:color="auto" w:fill="FFFFFF"/>
            <w:vAlign w:val="center"/>
          </w:tcPr>
          <w:p w14:paraId="1A8F1AF3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MLADI MATEMATIČAR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09A5B4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 x 3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6EAE5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Milan Dundovi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E1A72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2FCFD222" w14:textId="77777777" w:rsidTr="00783E05">
        <w:tc>
          <w:tcPr>
            <w:tcW w:w="3794" w:type="dxa"/>
            <w:vMerge w:val="restart"/>
            <w:shd w:val="clear" w:color="auto" w:fill="FFFFFF"/>
            <w:vAlign w:val="center"/>
          </w:tcPr>
          <w:p w14:paraId="24F63B46" w14:textId="77777777" w:rsidR="000123C0" w:rsidRPr="003038F2" w:rsidRDefault="000123C0" w:rsidP="00C971D3">
            <w:pPr>
              <w:spacing w:line="240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 xml:space="preserve">vokalno instrumentalni sastav </w:t>
            </w:r>
          </w:p>
          <w:p w14:paraId="154CAA79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veliki pjevački zbo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34A6B8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2 x 35</w:t>
            </w:r>
          </w:p>
        </w:tc>
        <w:tc>
          <w:tcPr>
            <w:tcW w:w="272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3ECB49D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AD9C7B9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4881C7FD" w14:textId="77777777" w:rsidTr="00783E05">
        <w:tc>
          <w:tcPr>
            <w:tcW w:w="3794" w:type="dxa"/>
            <w:vMerge/>
            <w:shd w:val="clear" w:color="auto" w:fill="FFFFFF"/>
            <w:vAlign w:val="center"/>
          </w:tcPr>
          <w:p w14:paraId="52BD3898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shd w:val="clear" w:color="auto" w:fill="FFFFFF"/>
            <w:vAlign w:val="center"/>
          </w:tcPr>
          <w:p w14:paraId="4030FBAE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42199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ovčik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9A6D4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5AE679C8" w14:textId="77777777" w:rsidTr="00783E05">
        <w:tc>
          <w:tcPr>
            <w:tcW w:w="379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5E21EDC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EC6B19E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25" w:type="dxa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14:paraId="6798D01D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14:paraId="6C74E0F1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63E41A84" w14:textId="77777777" w:rsidTr="00783E05">
        <w:trPr>
          <w:trHeight w:val="550"/>
        </w:trPr>
        <w:tc>
          <w:tcPr>
            <w:tcW w:w="3794" w:type="dxa"/>
            <w:tcBorders>
              <w:top w:val="single" w:sz="6" w:space="0" w:color="auto"/>
            </w:tcBorders>
            <w:vAlign w:val="center"/>
          </w:tcPr>
          <w:p w14:paraId="231599F3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mladi tehničarI</w:t>
            </w:r>
          </w:p>
        </w:tc>
        <w:tc>
          <w:tcPr>
            <w:tcW w:w="960" w:type="dxa"/>
            <w:tcBorders>
              <w:top w:val="single" w:sz="6" w:space="0" w:color="auto"/>
            </w:tcBorders>
            <w:vAlign w:val="center"/>
          </w:tcPr>
          <w:p w14:paraId="6B05AA1C" w14:textId="14DB388F" w:rsidR="000123C0" w:rsidRPr="003038F2" w:rsidRDefault="005432A1" w:rsidP="003B048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725" w:type="dxa"/>
            <w:tcBorders>
              <w:top w:val="single" w:sz="6" w:space="0" w:color="auto"/>
            </w:tcBorders>
            <w:vAlign w:val="center"/>
          </w:tcPr>
          <w:p w14:paraId="2514A07F" w14:textId="60BAC3B5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Renata </w:t>
            </w: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Marini</w:t>
            </w:r>
            <w:r w:rsidR="001E0471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235DE342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14DCB921" w14:textId="77777777" w:rsidTr="00783E05">
        <w:tc>
          <w:tcPr>
            <w:tcW w:w="3794" w:type="dxa"/>
            <w:vMerge w:val="restart"/>
            <w:tcBorders>
              <w:top w:val="single" w:sz="6" w:space="0" w:color="auto"/>
            </w:tcBorders>
            <w:vAlign w:val="center"/>
          </w:tcPr>
          <w:p w14:paraId="40DA14FE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 xml:space="preserve">napredni informatičari </w:t>
            </w:r>
          </w:p>
          <w:p w14:paraId="0964225A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robotika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</w:tcBorders>
            <w:vAlign w:val="center"/>
          </w:tcPr>
          <w:p w14:paraId="61869482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 x 35</w:t>
            </w:r>
          </w:p>
          <w:p w14:paraId="02FC39D0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x 35</w:t>
            </w:r>
          </w:p>
        </w:tc>
        <w:tc>
          <w:tcPr>
            <w:tcW w:w="2725" w:type="dxa"/>
            <w:vMerge w:val="restart"/>
            <w:tcBorders>
              <w:top w:val="single" w:sz="6" w:space="0" w:color="auto"/>
            </w:tcBorders>
            <w:vAlign w:val="center"/>
          </w:tcPr>
          <w:p w14:paraId="21429A56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gor Soldić</w:t>
            </w:r>
          </w:p>
          <w:p w14:paraId="13278A72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  <w:vAlign w:val="center"/>
          </w:tcPr>
          <w:p w14:paraId="6EF7008B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2EDAB02C" w14:textId="77777777" w:rsidTr="00783E05">
        <w:tc>
          <w:tcPr>
            <w:tcW w:w="3794" w:type="dxa"/>
            <w:vMerge/>
            <w:vAlign w:val="center"/>
          </w:tcPr>
          <w:p w14:paraId="72B6D85D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vAlign w:val="center"/>
          </w:tcPr>
          <w:p w14:paraId="6B975C85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25" w:type="dxa"/>
            <w:vMerge/>
            <w:vAlign w:val="center"/>
          </w:tcPr>
          <w:p w14:paraId="28C55A85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62E7210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23A46579" w14:textId="77777777" w:rsidTr="00783E05">
        <w:tc>
          <w:tcPr>
            <w:tcW w:w="3794" w:type="dxa"/>
            <w:vMerge/>
            <w:vAlign w:val="center"/>
          </w:tcPr>
          <w:p w14:paraId="16A55217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vAlign w:val="center"/>
          </w:tcPr>
          <w:p w14:paraId="5F4B087B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25" w:type="dxa"/>
            <w:vMerge/>
            <w:tcBorders>
              <w:bottom w:val="single" w:sz="4" w:space="0" w:color="auto"/>
            </w:tcBorders>
            <w:vAlign w:val="center"/>
          </w:tcPr>
          <w:p w14:paraId="5C914580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C243224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82A0E" w:rsidRPr="003038F2" w14:paraId="37FEBE6A" w14:textId="77777777" w:rsidTr="00783E05">
        <w:trPr>
          <w:trHeight w:val="521"/>
        </w:trPr>
        <w:tc>
          <w:tcPr>
            <w:tcW w:w="3794" w:type="dxa"/>
            <w:tcBorders>
              <w:top w:val="single" w:sz="6" w:space="0" w:color="auto"/>
            </w:tcBorders>
            <w:vAlign w:val="center"/>
          </w:tcPr>
          <w:p w14:paraId="0DE79939" w14:textId="4C4036ED" w:rsidR="00982A0E" w:rsidRPr="003038F2" w:rsidRDefault="00982A0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KOZMETIČARSKA SKUPINA</w:t>
            </w:r>
          </w:p>
        </w:tc>
        <w:tc>
          <w:tcPr>
            <w:tcW w:w="960" w:type="dxa"/>
            <w:tcBorders>
              <w:top w:val="single" w:sz="6" w:space="0" w:color="auto"/>
            </w:tcBorders>
            <w:vAlign w:val="center"/>
          </w:tcPr>
          <w:p w14:paraId="08EDC579" w14:textId="26C17D03" w:rsidR="00982A0E" w:rsidRPr="003038F2" w:rsidRDefault="00982A0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x35</w:t>
            </w:r>
          </w:p>
        </w:tc>
        <w:tc>
          <w:tcPr>
            <w:tcW w:w="2725" w:type="dxa"/>
            <w:tcBorders>
              <w:top w:val="single" w:sz="6" w:space="0" w:color="auto"/>
            </w:tcBorders>
            <w:vAlign w:val="center"/>
          </w:tcPr>
          <w:p w14:paraId="24BD7B6A" w14:textId="0CD3D052" w:rsidR="00982A0E" w:rsidRPr="0017695E" w:rsidRDefault="00982A0E" w:rsidP="0017695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Eva </w:t>
            </w:r>
            <w:r w:rsidR="0017695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="0017695E">
              <w:rPr>
                <w:rFonts w:asciiTheme="minorHAnsi" w:hAnsiTheme="minorHAnsi" w:cstheme="minorHAnsi"/>
                <w:lang w:eastAsia="hr-HR"/>
              </w:rPr>
              <w:t>Razumovi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14345DCA" w14:textId="77777777" w:rsidR="00982A0E" w:rsidRPr="003038F2" w:rsidRDefault="00982A0E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251D1298" w14:textId="77777777" w:rsidTr="00783E05">
        <w:trPr>
          <w:trHeight w:val="521"/>
        </w:trPr>
        <w:tc>
          <w:tcPr>
            <w:tcW w:w="3794" w:type="dxa"/>
            <w:tcBorders>
              <w:top w:val="single" w:sz="6" w:space="0" w:color="auto"/>
            </w:tcBorders>
            <w:vAlign w:val="center"/>
          </w:tcPr>
          <w:p w14:paraId="410E656A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MLADI KEMIČARI</w:t>
            </w:r>
          </w:p>
          <w:p w14:paraId="605576F0" w14:textId="77777777" w:rsidR="000123C0" w:rsidRPr="003038F2" w:rsidRDefault="000123C0" w:rsidP="00C971D3">
            <w:pPr>
              <w:spacing w:line="240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skupina za estetsko uređenje škole</w:t>
            </w:r>
          </w:p>
        </w:tc>
        <w:tc>
          <w:tcPr>
            <w:tcW w:w="960" w:type="dxa"/>
            <w:tcBorders>
              <w:top w:val="single" w:sz="6" w:space="0" w:color="auto"/>
            </w:tcBorders>
            <w:vAlign w:val="center"/>
          </w:tcPr>
          <w:p w14:paraId="49C0B073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2 x 35</w:t>
            </w:r>
          </w:p>
        </w:tc>
        <w:tc>
          <w:tcPr>
            <w:tcW w:w="2725" w:type="dxa"/>
            <w:tcBorders>
              <w:top w:val="single" w:sz="6" w:space="0" w:color="auto"/>
            </w:tcBorders>
            <w:vAlign w:val="center"/>
          </w:tcPr>
          <w:p w14:paraId="003E0EC3" w14:textId="39159094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Ana Perić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67C9004A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5DDC54D5" w14:textId="77777777" w:rsidTr="00783E05">
        <w:tc>
          <w:tcPr>
            <w:tcW w:w="3794" w:type="dxa"/>
            <w:tcBorders>
              <w:top w:val="single" w:sz="6" w:space="0" w:color="auto"/>
              <w:bottom w:val="nil"/>
            </w:tcBorders>
            <w:vAlign w:val="center"/>
          </w:tcPr>
          <w:p w14:paraId="675F0ECF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planinarska skupina</w:t>
            </w:r>
          </w:p>
        </w:tc>
        <w:tc>
          <w:tcPr>
            <w:tcW w:w="960" w:type="dxa"/>
            <w:tcBorders>
              <w:top w:val="single" w:sz="6" w:space="0" w:color="auto"/>
              <w:bottom w:val="nil"/>
            </w:tcBorders>
            <w:vAlign w:val="center"/>
          </w:tcPr>
          <w:p w14:paraId="0BF5AB36" w14:textId="77777777" w:rsidR="001E0471" w:rsidRDefault="001E0471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  <w:p w14:paraId="44C800E0" w14:textId="2503558C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2 x 35</w:t>
            </w:r>
          </w:p>
        </w:tc>
        <w:tc>
          <w:tcPr>
            <w:tcW w:w="2725" w:type="dxa"/>
            <w:tcBorders>
              <w:top w:val="single" w:sz="6" w:space="0" w:color="auto"/>
              <w:bottom w:val="nil"/>
            </w:tcBorders>
            <w:vAlign w:val="center"/>
          </w:tcPr>
          <w:p w14:paraId="47D67DDF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  <w:vAlign w:val="center"/>
          </w:tcPr>
          <w:p w14:paraId="0AA7AE74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565C23C5" w14:textId="77777777" w:rsidTr="00783E05">
        <w:tc>
          <w:tcPr>
            <w:tcW w:w="3794" w:type="dxa"/>
            <w:tcBorders>
              <w:top w:val="nil"/>
            </w:tcBorders>
            <w:vAlign w:val="center"/>
          </w:tcPr>
          <w:p w14:paraId="68AF4E29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mladi poduzetnici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14:paraId="2856727B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25" w:type="dxa"/>
            <w:tcBorders>
              <w:top w:val="nil"/>
              <w:bottom w:val="single" w:sz="4" w:space="0" w:color="auto"/>
            </w:tcBorders>
            <w:vAlign w:val="center"/>
          </w:tcPr>
          <w:p w14:paraId="1772AEA1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Neven Marković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5A21714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25410C79" w14:textId="77777777" w:rsidTr="00783E05">
        <w:tc>
          <w:tcPr>
            <w:tcW w:w="3794" w:type="dxa"/>
            <w:tcBorders>
              <w:top w:val="single" w:sz="6" w:space="0" w:color="auto"/>
              <w:bottom w:val="nil"/>
            </w:tcBorders>
            <w:vAlign w:val="center"/>
          </w:tcPr>
          <w:p w14:paraId="27D51DAD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nil"/>
            </w:tcBorders>
            <w:vAlign w:val="center"/>
          </w:tcPr>
          <w:p w14:paraId="35E038E9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25" w:type="dxa"/>
            <w:tcBorders>
              <w:top w:val="single" w:sz="6" w:space="0" w:color="auto"/>
              <w:bottom w:val="nil"/>
            </w:tcBorders>
            <w:vAlign w:val="center"/>
          </w:tcPr>
          <w:p w14:paraId="75F40BEC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  <w:vAlign w:val="center"/>
          </w:tcPr>
          <w:p w14:paraId="2E7A4F4D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719EC27A" w14:textId="77777777" w:rsidTr="00783E05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14:paraId="4B884D15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MLADI FIZIČARI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4701F146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x35</w:t>
            </w:r>
          </w:p>
        </w:tc>
        <w:tc>
          <w:tcPr>
            <w:tcW w:w="2725" w:type="dxa"/>
            <w:tcBorders>
              <w:top w:val="nil"/>
              <w:bottom w:val="nil"/>
            </w:tcBorders>
            <w:vAlign w:val="center"/>
          </w:tcPr>
          <w:p w14:paraId="3091F1AF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rajković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9F18596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73593A53" w14:textId="77777777" w:rsidTr="00783E05">
        <w:tc>
          <w:tcPr>
            <w:tcW w:w="3794" w:type="dxa"/>
            <w:vMerge w:val="restart"/>
            <w:tcBorders>
              <w:top w:val="single" w:sz="6" w:space="0" w:color="auto"/>
            </w:tcBorders>
            <w:vAlign w:val="center"/>
          </w:tcPr>
          <w:p w14:paraId="5C446133" w14:textId="77777777" w:rsidR="000123C0" w:rsidRPr="003038F2" w:rsidRDefault="000123C0" w:rsidP="001E0471">
            <w:pPr>
              <w:spacing w:before="240"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MLADI POVJESNIČAri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</w:tcBorders>
            <w:vAlign w:val="center"/>
          </w:tcPr>
          <w:p w14:paraId="4C81A94C" w14:textId="78B07848" w:rsidR="000123C0" w:rsidRPr="003038F2" w:rsidRDefault="000123C0" w:rsidP="001E0471">
            <w:pPr>
              <w:spacing w:before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X35</w:t>
            </w:r>
          </w:p>
        </w:tc>
        <w:tc>
          <w:tcPr>
            <w:tcW w:w="2725" w:type="dxa"/>
            <w:vMerge w:val="restart"/>
            <w:tcBorders>
              <w:top w:val="single" w:sz="6" w:space="0" w:color="auto"/>
            </w:tcBorders>
            <w:vAlign w:val="center"/>
          </w:tcPr>
          <w:p w14:paraId="2548A932" w14:textId="77777777" w:rsidR="000123C0" w:rsidRPr="003038F2" w:rsidRDefault="000123C0" w:rsidP="001E0471">
            <w:pPr>
              <w:spacing w:before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Klaudija Gašpar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  <w:vAlign w:val="center"/>
          </w:tcPr>
          <w:p w14:paraId="6F8F9BCF" w14:textId="77777777" w:rsidR="000123C0" w:rsidRPr="003038F2" w:rsidRDefault="000123C0" w:rsidP="001E0471">
            <w:pPr>
              <w:spacing w:before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64FCB03B" w14:textId="77777777" w:rsidTr="001E0471">
        <w:tc>
          <w:tcPr>
            <w:tcW w:w="3794" w:type="dxa"/>
            <w:vMerge/>
            <w:tcBorders>
              <w:bottom w:val="single" w:sz="4" w:space="0" w:color="auto"/>
            </w:tcBorders>
            <w:vAlign w:val="center"/>
          </w:tcPr>
          <w:p w14:paraId="411F722C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14:paraId="6E6BCABD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725" w:type="dxa"/>
            <w:vMerge/>
            <w:tcBorders>
              <w:bottom w:val="single" w:sz="4" w:space="0" w:color="auto"/>
            </w:tcBorders>
            <w:vAlign w:val="center"/>
          </w:tcPr>
          <w:p w14:paraId="384D9CD0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4859DA0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0BA7C5A5" w14:textId="77777777" w:rsidTr="001E04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029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</w:p>
          <w:p w14:paraId="29D04394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 xml:space="preserve">sportska skupin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3E76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2 x 3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976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Vjekoslav </w:t>
            </w: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Lojb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D07B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3A098E1F" w14:textId="77777777" w:rsidTr="001E04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668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likovna skup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11C6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x3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CBA5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Robert </w:t>
            </w: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Kresi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5661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0123C0" w:rsidRPr="003038F2" w14:paraId="0F9EC352" w14:textId="77777777" w:rsidTr="001E0471">
        <w:trPr>
          <w:trHeight w:val="10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3BA" w14:textId="7C7018DE" w:rsidR="000123C0" w:rsidRPr="003038F2" w:rsidRDefault="001E0471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>I</w:t>
            </w:r>
            <w:r w:rsidR="000123C0" w:rsidRPr="003038F2"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  <w:t xml:space="preserve">nformatička skupin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D44D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4 x 3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5E8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Martinija</w:t>
            </w:r>
            <w:proofErr w:type="spellEnd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Prgom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725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16A59F9E" w14:textId="77777777" w:rsidTr="001E04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E53" w14:textId="4FEDC872" w:rsidR="000123C0" w:rsidRPr="003038F2" w:rsidRDefault="003B048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F4731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hr-HR"/>
              </w:rPr>
              <w:lastRenderedPageBreak/>
              <w:t>MEDIJSKA SKUP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C6A5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 x 3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0D8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Josipa Valent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048F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7D936988" w14:textId="77777777" w:rsidTr="00783E05">
        <w:trPr>
          <w:trHeight w:val="1221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5CC0C" w14:textId="6C3AB0C0" w:rsidR="000123C0" w:rsidRPr="003038F2" w:rsidRDefault="003B0480" w:rsidP="00783E05">
            <w:pPr>
              <w:spacing w:line="240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VJERONAUČNA SKUPINA </w:t>
            </w:r>
          </w:p>
          <w:p w14:paraId="1171E9D7" w14:textId="45FA10C0" w:rsidR="000123C0" w:rsidRPr="003038F2" w:rsidRDefault="003B0480" w:rsidP="00783E05">
            <w:pPr>
              <w:spacing w:line="240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KARITATIVNO HUMANITARNA SKUPINA</w:t>
            </w: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br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48BC9" w14:textId="77777777" w:rsidR="000123C0" w:rsidRPr="003038F2" w:rsidRDefault="000123C0" w:rsidP="00783E0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3 X 35</w:t>
            </w:r>
          </w:p>
        </w:tc>
        <w:tc>
          <w:tcPr>
            <w:tcW w:w="2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37E14" w14:textId="77777777" w:rsidR="000123C0" w:rsidRPr="003038F2" w:rsidRDefault="000123C0" w:rsidP="00783E0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Ana Marija </w:t>
            </w: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Biršić</w:t>
            </w:r>
            <w:proofErr w:type="spellEnd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Glibo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899DC" w14:textId="77777777" w:rsidR="000123C0" w:rsidRPr="003038F2" w:rsidRDefault="000123C0" w:rsidP="00783E05">
            <w:pPr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123C0" w:rsidRPr="003038F2" w14:paraId="0D40200E" w14:textId="77777777" w:rsidTr="00783E05">
        <w:tc>
          <w:tcPr>
            <w:tcW w:w="3794" w:type="dxa"/>
            <w:vAlign w:val="center"/>
          </w:tcPr>
          <w:p w14:paraId="1574C3C0" w14:textId="1ADB97CD" w:rsidR="000123C0" w:rsidRPr="003038F2" w:rsidRDefault="003B048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STRAŽIVAČI ZLATNE DOLINE</w:t>
            </w:r>
          </w:p>
        </w:tc>
        <w:tc>
          <w:tcPr>
            <w:tcW w:w="960" w:type="dxa"/>
            <w:vAlign w:val="center"/>
          </w:tcPr>
          <w:p w14:paraId="3B86691A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x35</w:t>
            </w:r>
          </w:p>
        </w:tc>
        <w:tc>
          <w:tcPr>
            <w:tcW w:w="2725" w:type="dxa"/>
            <w:vAlign w:val="center"/>
          </w:tcPr>
          <w:p w14:paraId="2E7AE7CF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3038F2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Nevena Papak</w:t>
            </w:r>
          </w:p>
        </w:tc>
        <w:tc>
          <w:tcPr>
            <w:tcW w:w="1560" w:type="dxa"/>
            <w:vAlign w:val="center"/>
          </w:tcPr>
          <w:p w14:paraId="3C1BB01D" w14:textId="77777777" w:rsidR="000123C0" w:rsidRPr="003038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</w:tbl>
    <w:p w14:paraId="0DF9BF51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lang w:eastAsia="hr-HR"/>
        </w:rPr>
      </w:pPr>
    </w:p>
    <w:p w14:paraId="412D3D46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lang w:eastAsia="hr-HR"/>
        </w:rPr>
      </w:pPr>
    </w:p>
    <w:p w14:paraId="7F947EC4" w14:textId="212CC44C" w:rsidR="000123C0" w:rsidRPr="00910CF2" w:rsidRDefault="000123C0" w:rsidP="000123C0">
      <w:pPr>
        <w:jc w:val="both"/>
        <w:rPr>
          <w:rFonts w:asciiTheme="minorHAnsi" w:hAnsiTheme="minorHAnsi" w:cstheme="minorHAnsi"/>
          <w:color w:val="000000" w:themeColor="text1"/>
          <w:lang w:eastAsia="hr-HR"/>
        </w:rPr>
      </w:pPr>
      <w:bookmarkStart w:id="19" w:name="_Hlk52805927"/>
      <w:r w:rsidRPr="00910CF2">
        <w:rPr>
          <w:rFonts w:asciiTheme="minorHAnsi" w:hAnsiTheme="minorHAnsi" w:cstheme="minorHAnsi"/>
          <w:color w:val="000000" w:themeColor="text1"/>
          <w:lang w:eastAsia="hr-HR"/>
        </w:rPr>
        <w:t>U školskoj 20</w:t>
      </w:r>
      <w:r w:rsidR="003038F2">
        <w:rPr>
          <w:rFonts w:asciiTheme="minorHAnsi" w:hAnsiTheme="minorHAnsi" w:cstheme="minorHAnsi"/>
          <w:color w:val="000000" w:themeColor="text1"/>
          <w:lang w:eastAsia="hr-HR"/>
        </w:rPr>
        <w:t>20</w:t>
      </w:r>
      <w:r>
        <w:rPr>
          <w:rFonts w:asciiTheme="minorHAnsi" w:hAnsiTheme="minorHAnsi" w:cstheme="minorHAnsi"/>
          <w:color w:val="000000" w:themeColor="text1"/>
          <w:lang w:eastAsia="hr-HR"/>
        </w:rPr>
        <w:t>./202</w:t>
      </w:r>
      <w:r w:rsidR="003038F2">
        <w:rPr>
          <w:rFonts w:asciiTheme="minorHAnsi" w:hAnsiTheme="minorHAnsi" w:cstheme="minorHAnsi"/>
          <w:color w:val="000000" w:themeColor="text1"/>
          <w:lang w:eastAsia="hr-HR"/>
        </w:rPr>
        <w:t>1</w:t>
      </w:r>
      <w:r w:rsidRPr="00910CF2">
        <w:rPr>
          <w:rFonts w:asciiTheme="minorHAnsi" w:hAnsiTheme="minorHAnsi" w:cstheme="minorHAnsi"/>
          <w:color w:val="000000" w:themeColor="text1"/>
          <w:lang w:eastAsia="hr-HR"/>
        </w:rPr>
        <w:t xml:space="preserve">. god. Škola će sudjelovati na natjecanjima učenika u okviru pokreta </w:t>
      </w:r>
      <w:r w:rsidRPr="00910CF2">
        <w:rPr>
          <w:rFonts w:asciiTheme="minorHAnsi" w:hAnsiTheme="minorHAnsi" w:cstheme="minorHAnsi"/>
          <w:i/>
          <w:color w:val="000000" w:themeColor="text1"/>
          <w:lang w:eastAsia="hr-HR"/>
        </w:rPr>
        <w:t>Znanost mladima</w:t>
      </w:r>
      <w:r w:rsidR="00FC101B">
        <w:rPr>
          <w:rFonts w:asciiTheme="minorHAnsi" w:hAnsiTheme="minorHAnsi" w:cstheme="minorHAnsi"/>
          <w:i/>
          <w:color w:val="000000" w:themeColor="text1"/>
          <w:lang w:eastAsia="hr-HR"/>
        </w:rPr>
        <w:t>, prema uputama HZZJZ i  epidemioloških mjera</w:t>
      </w:r>
      <w:r w:rsidRPr="00910CF2">
        <w:rPr>
          <w:rFonts w:asciiTheme="minorHAnsi" w:hAnsiTheme="minorHAnsi" w:cstheme="minorHAnsi"/>
          <w:color w:val="000000" w:themeColor="text1"/>
          <w:lang w:eastAsia="hr-HR"/>
        </w:rPr>
        <w:t xml:space="preserve">. 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108"/>
        <w:gridCol w:w="2400"/>
        <w:gridCol w:w="3496"/>
      </w:tblGrid>
      <w:tr w:rsidR="000123C0" w:rsidRPr="00910CF2" w14:paraId="08D1310E" w14:textId="77777777" w:rsidTr="00783E05">
        <w:tc>
          <w:tcPr>
            <w:tcW w:w="3108" w:type="dxa"/>
            <w:vAlign w:val="center"/>
          </w:tcPr>
          <w:bookmarkEnd w:id="19"/>
          <w:p w14:paraId="7ED02B5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color w:val="000000" w:themeColor="text1"/>
                <w:lang w:eastAsia="hr-HR"/>
              </w:rPr>
              <w:drawing>
                <wp:anchor distT="0" distB="0" distL="114300" distR="114300" simplePos="0" relativeHeight="251657728" behindDoc="0" locked="0" layoutInCell="1" allowOverlap="1" wp14:anchorId="03FD3057" wp14:editId="331FB658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75565</wp:posOffset>
                  </wp:positionV>
                  <wp:extent cx="1343025" cy="1444625"/>
                  <wp:effectExtent l="0" t="0" r="9525" b="3175"/>
                  <wp:wrapSquare wrapText="bothSides"/>
                  <wp:docPr id="13" name="Picture 18" descr="GRB-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RB-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6" w:type="dxa"/>
            <w:gridSpan w:val="2"/>
          </w:tcPr>
          <w:p w14:paraId="131AEE64" w14:textId="77777777" w:rsidR="000123C0" w:rsidRPr="00910CF2" w:rsidRDefault="000123C0" w:rsidP="00783E0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        Sva športska natjecanja bit će u organizaciji </w:t>
            </w:r>
            <w:r>
              <w:rPr>
                <w:rFonts w:asciiTheme="minorHAnsi" w:hAnsiTheme="minorHAnsi" w:cstheme="minorHAnsi"/>
                <w:color w:val="000000" w:themeColor="text1"/>
                <w:lang w:eastAsia="hr-HR"/>
              </w:rPr>
              <w:t>Saveza klubova Županije. Školsko</w:t>
            </w: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športsk</w:t>
            </w:r>
            <w:r>
              <w:rPr>
                <w:rFonts w:asciiTheme="minorHAnsi" w:hAnsiTheme="minorHAnsi" w:cstheme="minorHAnsi"/>
                <w:color w:val="000000" w:themeColor="text1"/>
                <w:lang w:eastAsia="hr-HR"/>
              </w:rPr>
              <w:t>o</w:t>
            </w: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eastAsia="hr-HR"/>
              </w:rPr>
              <w:t>društvo</w:t>
            </w: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Sokolovac sudjelovat će na natje</w:t>
            </w:r>
            <w:r>
              <w:rPr>
                <w:rFonts w:asciiTheme="minorHAnsi" w:hAnsiTheme="minorHAnsi" w:cstheme="minorHAnsi"/>
                <w:color w:val="000000" w:themeColor="text1"/>
                <w:lang w:eastAsia="hr-HR"/>
              </w:rPr>
              <w:t>canjima prema kalendaru Saveza s</w:t>
            </w: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portskih klubova. </w:t>
            </w:r>
          </w:p>
          <w:p w14:paraId="0B3820B6" w14:textId="77777777" w:rsidR="000123C0" w:rsidRPr="00910CF2" w:rsidRDefault="000123C0" w:rsidP="00783E05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U ovoj školskoj godini naši učeni</w:t>
            </w:r>
            <w:r>
              <w:rPr>
                <w:rFonts w:asciiTheme="minorHAnsi" w:hAnsiTheme="minorHAnsi" w:cstheme="minorHAnsi"/>
                <w:color w:val="000000" w:themeColor="text1"/>
                <w:lang w:eastAsia="hr-HR"/>
              </w:rPr>
              <w:t>ci će sudjelovati na sljedećim s</w:t>
            </w:r>
            <w:r w:rsidRPr="00910C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rtskim natjecanjima: nogomet,  košarka Ž-M, rukomet Ž-M, odbojka Ž, stolni tenis Ž-M, gimnastika Ž, kros i šah M-Ž, atletika Ž-M.</w:t>
            </w:r>
          </w:p>
          <w:p w14:paraId="034BAA4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0123C0" w:rsidRPr="00910CF2" w14:paraId="1B02DE04" w14:textId="77777777" w:rsidTr="00783E05">
        <w:trPr>
          <w:trHeight w:val="1779"/>
        </w:trPr>
        <w:tc>
          <w:tcPr>
            <w:tcW w:w="5508" w:type="dxa"/>
            <w:gridSpan w:val="2"/>
            <w:vAlign w:val="center"/>
          </w:tcPr>
          <w:p w14:paraId="5C539AD6" w14:textId="77777777" w:rsidR="000123C0" w:rsidRPr="00910CF2" w:rsidRDefault="000123C0" w:rsidP="00783E05">
            <w:pPr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      Na smotri </w:t>
            </w:r>
            <w:proofErr w:type="spellStart"/>
            <w:r>
              <w:rPr>
                <w:rFonts w:asciiTheme="minorHAnsi" w:hAnsiTheme="minorHAnsi" w:cstheme="minorHAnsi"/>
                <w:lang w:eastAsia="hr-HR"/>
              </w:rPr>
              <w:t>LiD</w:t>
            </w:r>
            <w:r w:rsidRPr="00910CF2">
              <w:rPr>
                <w:rFonts w:asciiTheme="minorHAnsi" w:hAnsiTheme="minorHAnsi" w:cstheme="minorHAnsi"/>
                <w:lang w:eastAsia="hr-HR"/>
              </w:rPr>
              <w:t>ra</w:t>
            </w:r>
            <w:r>
              <w:rPr>
                <w:rFonts w:asciiTheme="minorHAnsi" w:hAnsiTheme="minorHAnsi" w:cstheme="minorHAnsi"/>
                <w:lang w:eastAsia="hr-HR"/>
              </w:rPr>
              <w:t>N</w:t>
            </w:r>
            <w:r w:rsidRPr="00910CF2">
              <w:rPr>
                <w:rFonts w:asciiTheme="minorHAnsi" w:hAnsiTheme="minorHAnsi" w:cstheme="minorHAnsi"/>
                <w:lang w:eastAsia="hr-HR"/>
              </w:rPr>
              <w:t>o</w:t>
            </w:r>
            <w:proofErr w:type="spellEnd"/>
            <w:r w:rsidRPr="00910CF2">
              <w:rPr>
                <w:rFonts w:asciiTheme="minorHAnsi" w:hAnsiTheme="minorHAnsi" w:cstheme="minorHAnsi"/>
                <w:lang w:eastAsia="hr-HR"/>
              </w:rPr>
              <w:t xml:space="preserve"> 20</w:t>
            </w:r>
            <w:r>
              <w:rPr>
                <w:rFonts w:asciiTheme="minorHAnsi" w:hAnsiTheme="minorHAnsi" w:cstheme="minorHAnsi"/>
                <w:lang w:eastAsia="hr-HR"/>
              </w:rPr>
              <w:t>21</w:t>
            </w:r>
            <w:r w:rsidRPr="00910CF2">
              <w:rPr>
                <w:rFonts w:asciiTheme="minorHAnsi" w:hAnsiTheme="minorHAnsi" w:cstheme="minorHAnsi"/>
                <w:lang w:eastAsia="hr-HR"/>
              </w:rPr>
              <w:t xml:space="preserve">.  </w:t>
            </w:r>
            <w:r>
              <w:rPr>
                <w:rFonts w:asciiTheme="minorHAnsi" w:hAnsiTheme="minorHAnsi" w:cstheme="minorHAnsi"/>
                <w:lang w:eastAsia="hr-HR"/>
              </w:rPr>
              <w:t>sudjelovat će učenici</w:t>
            </w:r>
          </w:p>
          <w:p w14:paraId="0E67EFC8" w14:textId="77777777" w:rsidR="000123C0" w:rsidRPr="00910CF2" w:rsidRDefault="000123C0" w:rsidP="00783E05">
            <w:pPr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- dramske </w:t>
            </w:r>
          </w:p>
          <w:p w14:paraId="4466935D" w14:textId="77777777" w:rsidR="000123C0" w:rsidRPr="00910CF2" w:rsidRDefault="000123C0" w:rsidP="00783E05">
            <w:pPr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literarne skupine.</w:t>
            </w:r>
          </w:p>
        </w:tc>
        <w:tc>
          <w:tcPr>
            <w:tcW w:w="3496" w:type="dxa"/>
          </w:tcPr>
          <w:p w14:paraId="2E302A1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  <w:r w:rsidRPr="00910CF2">
              <w:rPr>
                <w:rFonts w:asciiTheme="minorHAnsi" w:hAnsiTheme="minorHAnsi" w:cstheme="minorHAnsi"/>
                <w:noProof/>
                <w:color w:val="FF0000"/>
                <w:lang w:eastAsia="hr-HR"/>
              </w:rPr>
              <w:drawing>
                <wp:inline distT="0" distB="0" distL="0" distR="0" wp14:anchorId="22060393" wp14:editId="5BC3D1A7">
                  <wp:extent cx="750570" cy="962025"/>
                  <wp:effectExtent l="0" t="0" r="0" b="9525"/>
                  <wp:docPr id="18" name="Slika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C270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</w:tbl>
    <w:p w14:paraId="580BED15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O svim ovim oblicima rada zaduženi učitelji vode evidencije u propisanoj pedagoškoj dokumentaciji, a pedagog Škole vodi cjelokupnu evidenciju o sudjelovanju i postignućima u svim područjima i na svim nivoima natjecanja, susreta i smotri. </w:t>
      </w:r>
    </w:p>
    <w:p w14:paraId="5C933038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 Naši učenici sudjelovat će i na mnogobrojnim natjecanjima.</w:t>
      </w:r>
    </w:p>
    <w:p w14:paraId="15ADBC46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</w:p>
    <w:p w14:paraId="451C7A6F" w14:textId="77777777" w:rsidR="000123C0" w:rsidRPr="00BA7DAD" w:rsidRDefault="000123C0" w:rsidP="000123C0">
      <w:pPr>
        <w:jc w:val="both"/>
        <w:rPr>
          <w:rFonts w:asciiTheme="minorHAnsi" w:hAnsiTheme="minorHAnsi" w:cstheme="minorHAnsi"/>
          <w:b/>
          <w:bCs/>
          <w:sz w:val="24"/>
          <w:lang w:eastAsia="hr-HR"/>
        </w:rPr>
      </w:pPr>
      <w:r w:rsidRPr="00BA7DAD">
        <w:rPr>
          <w:rFonts w:asciiTheme="minorHAnsi" w:hAnsiTheme="minorHAnsi" w:cstheme="minorHAnsi"/>
          <w:b/>
          <w:bCs/>
          <w:sz w:val="24"/>
          <w:lang w:eastAsia="hr-HR"/>
        </w:rPr>
        <w:t>UČENIČKA ZADRUGA</w:t>
      </w:r>
    </w:p>
    <w:p w14:paraId="7091C638" w14:textId="77777777" w:rsidR="000123C0" w:rsidRPr="00C9706B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Naša Škola u okviru izvannastavnih aktivnosti već duže vrijeme organizira izložbe, prodajne izložbe u humanitarne svrhe, </w:t>
      </w:r>
      <w:r>
        <w:rPr>
          <w:rFonts w:asciiTheme="minorHAnsi" w:hAnsiTheme="minorHAnsi" w:cstheme="minorHAnsi"/>
          <w:lang w:eastAsia="hr-HR"/>
        </w:rPr>
        <w:t>ostvaruje</w:t>
      </w:r>
      <w:r w:rsidRPr="00910CF2">
        <w:rPr>
          <w:rFonts w:asciiTheme="minorHAnsi" w:hAnsiTheme="minorHAnsi" w:cstheme="minorHAnsi"/>
          <w:lang w:eastAsia="hr-HR"/>
        </w:rPr>
        <w:t xml:space="preserve"> više projekata i na temelju višegodišnjega  rada i iskustva stvoreni su uvjeti za ozbiljnije poslovanje kao što je  učeničko zadrugarst</w:t>
      </w:r>
      <w:r>
        <w:rPr>
          <w:rFonts w:asciiTheme="minorHAnsi" w:hAnsiTheme="minorHAnsi" w:cstheme="minorHAnsi"/>
          <w:lang w:eastAsia="hr-HR"/>
        </w:rPr>
        <w:t xml:space="preserve">vo ili učeničko poduzetništvo. </w:t>
      </w:r>
      <w:r w:rsidRPr="00910CF2">
        <w:rPr>
          <w:rFonts w:asciiTheme="minorHAnsi" w:hAnsiTheme="minorHAnsi" w:cstheme="minorHAnsi"/>
          <w:lang w:eastAsia="hr-HR"/>
        </w:rPr>
        <w:t>Učenička zadruga ili učeničko poduzeće specifična je učenička organizacija u kojoj učenici svojim radom, i dragovoljno, proizvode robu i usluge koji u konačnici imaju tržišnu vrije</w:t>
      </w:r>
      <w:r>
        <w:rPr>
          <w:rFonts w:asciiTheme="minorHAnsi" w:hAnsiTheme="minorHAnsi" w:cstheme="minorHAnsi"/>
          <w:lang w:eastAsia="hr-HR"/>
        </w:rPr>
        <w:t xml:space="preserve">dnost i namijenjeni su tržištu. </w:t>
      </w:r>
      <w:r w:rsidRPr="00910CF2">
        <w:rPr>
          <w:rFonts w:asciiTheme="minorHAnsi" w:hAnsiTheme="minorHAnsi" w:cstheme="minorHAnsi"/>
          <w:lang w:eastAsia="hr-HR"/>
        </w:rPr>
        <w:lastRenderedPageBreak/>
        <w:t xml:space="preserve">Slobodna je aktivnost učenika uz pomoć koje se u Školu unose elementi proizvodnoga rada, </w:t>
      </w:r>
      <w:r>
        <w:rPr>
          <w:rFonts w:asciiTheme="minorHAnsi" w:hAnsiTheme="minorHAnsi" w:cstheme="minorHAnsi"/>
          <w:lang w:eastAsia="hr-HR"/>
        </w:rPr>
        <w:t xml:space="preserve">tj. radnoga odgoja. </w:t>
      </w:r>
      <w:r w:rsidRPr="00910CF2">
        <w:rPr>
          <w:rFonts w:asciiTheme="minorHAnsi" w:hAnsiTheme="minorHAnsi" w:cstheme="minorHAnsi"/>
          <w:lang w:eastAsia="hr-HR"/>
        </w:rPr>
        <w:t>Promatramo ga kao poduzeće u malom u kojem učenici uče upravljati, prodavati proizvedeno i raspolagati ostvarenim prihodom. Mjerilo uspješnosti zadruge nije visina ostvarenoga prihoda, nego njegov pedagoški aspekt.</w:t>
      </w:r>
      <w:r w:rsidRPr="00910CF2">
        <w:rPr>
          <w:rFonts w:asciiTheme="minorHAnsi" w:hAnsiTheme="minorHAnsi" w:cstheme="minorHAnsi"/>
          <w:b/>
          <w:lang w:eastAsia="hr-HR"/>
        </w:rPr>
        <w:t xml:space="preserve">                                 </w:t>
      </w:r>
    </w:p>
    <w:p w14:paraId="236E40A4" w14:textId="77777777" w:rsidR="000123C0" w:rsidRPr="00BA7DAD" w:rsidRDefault="000123C0" w:rsidP="000123C0">
      <w:pPr>
        <w:jc w:val="both"/>
        <w:rPr>
          <w:rFonts w:cs="Times New Roman"/>
          <w:b/>
        </w:rPr>
      </w:pPr>
      <w:r w:rsidRPr="00BA7DAD">
        <w:rPr>
          <w:rFonts w:cs="Times New Roman"/>
          <w:b/>
        </w:rPr>
        <w:t>PLAN I PROGRAM RADA UČENIČKE ZADRUGE  PČELICE</w:t>
      </w:r>
    </w:p>
    <w:p w14:paraId="57B29570" w14:textId="77777777" w:rsidR="000123C0" w:rsidRPr="00A42551" w:rsidRDefault="000123C0" w:rsidP="000123C0">
      <w:pPr>
        <w:spacing w:after="160"/>
        <w:jc w:val="both"/>
        <w:rPr>
          <w:rFonts w:cs="Times New Roman"/>
        </w:rPr>
      </w:pPr>
      <w:r w:rsidRPr="00A42551">
        <w:rPr>
          <w:rFonts w:cs="Times New Roman"/>
        </w:rPr>
        <w:t>Primjerenim metodičkim postupcima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pod vodstvom učitelja mentora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omogu</w:t>
      </w:r>
      <w:r>
        <w:rPr>
          <w:rFonts w:cs="Times New Roman"/>
        </w:rPr>
        <w:t>ćiti učenički razvoj sklonosti, interesa i sposobnosti</w:t>
      </w:r>
      <w:r w:rsidRPr="00A42551">
        <w:rPr>
          <w:rFonts w:cs="Times New Roman"/>
        </w:rPr>
        <w:t xml:space="preserve">  te stjecanje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prod</w:t>
      </w:r>
      <w:r>
        <w:rPr>
          <w:rFonts w:cs="Times New Roman"/>
        </w:rPr>
        <w:t>ubljivanje i primjenu bioloških</w:t>
      </w:r>
      <w:r w:rsidRPr="00A4255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tehničkih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gospodarskih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društvenih i srodnih znanja iz pod</w:t>
      </w:r>
      <w:r>
        <w:rPr>
          <w:rFonts w:cs="Times New Roman"/>
        </w:rPr>
        <w:t>ručja važnih za</w:t>
      </w:r>
      <w:r w:rsidRPr="00A42551">
        <w:rPr>
          <w:rFonts w:cs="Times New Roman"/>
        </w:rPr>
        <w:t xml:space="preserve"> cjelokupan proizvodni proces od njegova planiranja  do tržišnog i drugog vrednovanja rezultata rada.</w:t>
      </w:r>
    </w:p>
    <w:p w14:paraId="791BDCED" w14:textId="7DF1F45B" w:rsidR="000123C0" w:rsidRDefault="000123C0" w:rsidP="000123C0">
      <w:pPr>
        <w:spacing w:after="160"/>
        <w:rPr>
          <w:rFonts w:cs="Times New Roman"/>
        </w:rPr>
      </w:pPr>
    </w:p>
    <w:p w14:paraId="463847EF" w14:textId="77777777" w:rsidR="004D544A" w:rsidRPr="00A42551" w:rsidRDefault="004D544A" w:rsidP="000123C0">
      <w:pPr>
        <w:spacing w:after="160"/>
        <w:rPr>
          <w:rFonts w:cs="Times New Roman"/>
        </w:rPr>
      </w:pPr>
    </w:p>
    <w:p w14:paraId="3CF757E0" w14:textId="77777777" w:rsidR="000123C0" w:rsidRPr="00BA7DAD" w:rsidRDefault="000123C0" w:rsidP="000123C0">
      <w:pPr>
        <w:spacing w:after="160"/>
        <w:rPr>
          <w:rFonts w:cs="Times New Roman"/>
          <w:b/>
        </w:rPr>
      </w:pPr>
      <w:r w:rsidRPr="00BA7DAD">
        <w:rPr>
          <w:rFonts w:cs="Times New Roman"/>
          <w:b/>
        </w:rPr>
        <w:t>Svrha  učeničke zadruge je:</w:t>
      </w:r>
    </w:p>
    <w:p w14:paraId="77F2F5E0" w14:textId="77777777" w:rsidR="000123C0" w:rsidRPr="00A42551" w:rsidRDefault="000123C0" w:rsidP="004D544A">
      <w:pPr>
        <w:spacing w:after="160"/>
        <w:jc w:val="both"/>
        <w:rPr>
          <w:rFonts w:cs="Times New Roman"/>
        </w:rPr>
      </w:pPr>
      <w:r w:rsidRPr="00A42551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razvijati  i njegovati radne navike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radne vrijednosti i stvaralaštvo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odgovornost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inovativnost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poduzetnost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sno</w:t>
      </w:r>
      <w:r>
        <w:rPr>
          <w:rFonts w:cs="Times New Roman"/>
        </w:rPr>
        <w:t>šljivost i potrebu za suradnjom</w:t>
      </w:r>
    </w:p>
    <w:p w14:paraId="3ECF99D9" w14:textId="77777777" w:rsidR="000123C0" w:rsidRPr="00A42551" w:rsidRDefault="000123C0" w:rsidP="004D544A">
      <w:pPr>
        <w:spacing w:after="160" w:line="259" w:lineRule="auto"/>
        <w:jc w:val="both"/>
        <w:rPr>
          <w:rFonts w:cs="Times New Roman"/>
        </w:rPr>
      </w:pPr>
      <w:r w:rsidRPr="00A42551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omogućiti stjecanje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produbljivanje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proširivanje i primjenu znanja te razvoj sposobnosti bitnih za g</w:t>
      </w:r>
      <w:r>
        <w:rPr>
          <w:rFonts w:cs="Times New Roman"/>
        </w:rPr>
        <w:t>ospodarstvo i organizaciju rada</w:t>
      </w:r>
    </w:p>
    <w:p w14:paraId="3D4DDCE5" w14:textId="77777777" w:rsidR="000123C0" w:rsidRPr="00A42551" w:rsidRDefault="000123C0" w:rsidP="004D544A">
      <w:pPr>
        <w:spacing w:after="160" w:line="259" w:lineRule="auto"/>
        <w:jc w:val="both"/>
        <w:rPr>
          <w:rFonts w:cs="Times New Roman"/>
        </w:rPr>
      </w:pPr>
      <w:r w:rsidRPr="00A42551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razvijati svijest o potrebi i načinima očuvanja prirode kao i njegove</w:t>
      </w:r>
      <w:r>
        <w:rPr>
          <w:rFonts w:cs="Times New Roman"/>
        </w:rPr>
        <w:t xml:space="preserve"> baštine i pučkoga stvaralaštva</w:t>
      </w:r>
    </w:p>
    <w:p w14:paraId="6F200678" w14:textId="77777777" w:rsidR="000123C0" w:rsidRPr="00A42551" w:rsidRDefault="000123C0" w:rsidP="004D544A">
      <w:pPr>
        <w:spacing w:after="160" w:line="259" w:lineRule="auto"/>
        <w:jc w:val="both"/>
        <w:rPr>
          <w:rFonts w:cs="Times New Roman"/>
        </w:rPr>
      </w:pPr>
      <w:r w:rsidRPr="00A42551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profesionalno informiranje i usmjeravanje učenika te stvaranje preduvjeta za  prijenos i praktičnu primjenu znan</w:t>
      </w:r>
      <w:r>
        <w:rPr>
          <w:rFonts w:cs="Times New Roman"/>
        </w:rPr>
        <w:t>ja u  životu i lokalnoj sredini</w:t>
      </w:r>
    </w:p>
    <w:p w14:paraId="3AA51C29" w14:textId="77777777" w:rsidR="000123C0" w:rsidRPr="00A42551" w:rsidRDefault="000123C0" w:rsidP="004D544A">
      <w:pPr>
        <w:spacing w:after="160" w:line="259" w:lineRule="auto"/>
        <w:jc w:val="both"/>
        <w:rPr>
          <w:rFonts w:cs="Times New Roman"/>
        </w:rPr>
      </w:pPr>
      <w:r w:rsidRPr="00A42551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razvijati svijest o mogućnostima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dosezima i potrebi primjene  suvremenih,</w:t>
      </w:r>
      <w:r>
        <w:rPr>
          <w:rFonts w:cs="Times New Roman"/>
        </w:rPr>
        <w:t xml:space="preserve"> znanstvenih</w:t>
      </w:r>
      <w:r w:rsidRPr="00A4255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teh</w:t>
      </w:r>
      <w:r>
        <w:rPr>
          <w:rFonts w:cs="Times New Roman"/>
        </w:rPr>
        <w:t>ničkih i tehnoloških dostignuća.</w:t>
      </w:r>
    </w:p>
    <w:p w14:paraId="6B362064" w14:textId="77777777" w:rsidR="000123C0" w:rsidRPr="00A42551" w:rsidRDefault="000123C0" w:rsidP="004D544A">
      <w:pPr>
        <w:spacing w:after="160" w:line="259" w:lineRule="auto"/>
        <w:jc w:val="both"/>
        <w:rPr>
          <w:rFonts w:cs="Times New Roman"/>
        </w:rPr>
      </w:pPr>
      <w:bookmarkStart w:id="20" w:name="_Hlk52806164"/>
      <w:r w:rsidRPr="00A42551">
        <w:rPr>
          <w:rFonts w:cs="Times New Roman"/>
        </w:rPr>
        <w:t xml:space="preserve">Nositelji zadruge i njihova </w:t>
      </w:r>
      <w:r>
        <w:rPr>
          <w:rFonts w:cs="Times New Roman"/>
        </w:rPr>
        <w:t xml:space="preserve">odgovornost: </w:t>
      </w:r>
      <w:r w:rsidRPr="00A42551">
        <w:rPr>
          <w:rFonts w:cs="Times New Roman"/>
        </w:rPr>
        <w:t>nast</w:t>
      </w:r>
      <w:r>
        <w:rPr>
          <w:rFonts w:cs="Times New Roman"/>
        </w:rPr>
        <w:t>avnici</w:t>
      </w:r>
      <w:r w:rsidRPr="00A4255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roditelji i učenici</w:t>
      </w:r>
      <w:r>
        <w:rPr>
          <w:rFonts w:cs="Times New Roman"/>
        </w:rPr>
        <w:t>.</w:t>
      </w:r>
    </w:p>
    <w:p w14:paraId="168591D2" w14:textId="77777777" w:rsidR="000123C0" w:rsidRPr="00BA7DAD" w:rsidRDefault="000123C0" w:rsidP="004D544A">
      <w:pPr>
        <w:spacing w:after="160" w:line="259" w:lineRule="auto"/>
        <w:jc w:val="both"/>
        <w:rPr>
          <w:rFonts w:cs="Times New Roman"/>
          <w:b/>
        </w:rPr>
      </w:pPr>
      <w:r w:rsidRPr="00BA7DAD">
        <w:rPr>
          <w:rFonts w:cs="Times New Roman"/>
          <w:b/>
        </w:rPr>
        <w:t>Načini realizacije zadruge:</w:t>
      </w:r>
    </w:p>
    <w:p w14:paraId="1D37D193" w14:textId="77777777" w:rsidR="000123C0" w:rsidRPr="00A42551" w:rsidRDefault="000123C0" w:rsidP="004D544A">
      <w:pPr>
        <w:spacing w:after="160" w:line="259" w:lineRule="auto"/>
        <w:jc w:val="both"/>
        <w:rPr>
          <w:rFonts w:cs="Times New Roman"/>
        </w:rPr>
      </w:pPr>
      <w:r w:rsidRPr="00A42551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A42551">
        <w:rPr>
          <w:rFonts w:cs="Times New Roman"/>
        </w:rPr>
        <w:t>tijekom školske godine i u organizaciji eduka</w:t>
      </w:r>
      <w:r>
        <w:rPr>
          <w:rFonts w:cs="Times New Roman"/>
        </w:rPr>
        <w:t>tivnih izvannastavnih radionica</w:t>
      </w:r>
    </w:p>
    <w:p w14:paraId="3CD5CB76" w14:textId="0E7A4FFA" w:rsidR="001922CF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F34481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F34481">
        <w:rPr>
          <w:rFonts w:cs="Times New Roman"/>
        </w:rPr>
        <w:t>sudjelovanje na smotrama,</w:t>
      </w:r>
      <w:r>
        <w:rPr>
          <w:rFonts w:cs="Times New Roman"/>
        </w:rPr>
        <w:t xml:space="preserve"> </w:t>
      </w:r>
      <w:r w:rsidRPr="00F34481">
        <w:rPr>
          <w:rFonts w:cs="Times New Roman"/>
        </w:rPr>
        <w:t>sajmovima,</w:t>
      </w:r>
      <w:r>
        <w:rPr>
          <w:rFonts w:cs="Times New Roman"/>
        </w:rPr>
        <w:t xml:space="preserve"> </w:t>
      </w:r>
      <w:r w:rsidRPr="00F34481">
        <w:rPr>
          <w:rFonts w:cs="Times New Roman"/>
        </w:rPr>
        <w:t>natjecanjima,</w:t>
      </w:r>
      <w:r>
        <w:rPr>
          <w:rFonts w:cs="Times New Roman"/>
        </w:rPr>
        <w:t xml:space="preserve"> </w:t>
      </w:r>
      <w:r w:rsidRPr="00F34481">
        <w:rPr>
          <w:rFonts w:cs="Times New Roman"/>
        </w:rPr>
        <w:t>izložbama i radionicama</w:t>
      </w:r>
      <w:r>
        <w:rPr>
          <w:rFonts w:cs="Times New Roman"/>
        </w:rPr>
        <w:t>.</w:t>
      </w:r>
      <w:r w:rsidRPr="00F34481">
        <w:rPr>
          <w:rFonts w:asciiTheme="minorHAnsi" w:hAnsiTheme="minorHAnsi" w:cstheme="minorHAnsi"/>
          <w:b/>
          <w:lang w:eastAsia="hr-HR"/>
        </w:rPr>
        <w:t xml:space="preserve">     </w:t>
      </w:r>
      <w:bookmarkEnd w:id="20"/>
    </w:p>
    <w:p w14:paraId="055ACF97" w14:textId="77777777" w:rsidR="004D544A" w:rsidRPr="004D544A" w:rsidRDefault="004D544A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358ABD43" w14:textId="308015EC" w:rsidR="000123C0" w:rsidRPr="007E34E7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lang w:eastAsia="hr-HR"/>
        </w:rPr>
      </w:pPr>
      <w:bookmarkStart w:id="21" w:name="_Hlk52806013"/>
      <w:r w:rsidRPr="007E34E7">
        <w:rPr>
          <w:rFonts w:asciiTheme="minorHAnsi" w:hAnsiTheme="minorHAnsi" w:cstheme="minorHAnsi"/>
          <w:b/>
          <w:lang w:eastAsia="hr-HR"/>
        </w:rPr>
        <w:t>PROGRAM RADA UČENIČKE ZADRUGE PČELICE ZA 2020./2021. GODINU</w:t>
      </w:r>
    </w:p>
    <w:bookmarkEnd w:id="21"/>
    <w:p w14:paraId="268B83F7" w14:textId="77777777" w:rsidR="000123C0" w:rsidRPr="007E34E7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i/>
          <w:lang w:eastAsia="hr-HR"/>
        </w:rPr>
      </w:pPr>
      <w:r w:rsidRPr="007E34E7">
        <w:rPr>
          <w:rFonts w:asciiTheme="minorHAnsi" w:hAnsiTheme="minorHAnsi" w:cstheme="minorHAnsi"/>
          <w:b/>
          <w:i/>
          <w:lang w:eastAsia="hr-HR"/>
        </w:rPr>
        <w:t>voditelj: Neven Marković</w:t>
      </w:r>
    </w:p>
    <w:p w14:paraId="51526AC1" w14:textId="77777777" w:rsidR="000123C0" w:rsidRPr="004D544A" w:rsidRDefault="000123C0" w:rsidP="000123C0">
      <w:pPr>
        <w:spacing w:line="240" w:lineRule="auto"/>
        <w:jc w:val="both"/>
        <w:rPr>
          <w:rFonts w:asciiTheme="minorHAnsi" w:hAnsiTheme="minorHAnsi" w:cstheme="minorHAnsi"/>
          <w:sz w:val="24"/>
          <w:lang w:eastAsia="hr-HR"/>
        </w:rPr>
      </w:pPr>
      <w:r w:rsidRPr="004D544A">
        <w:rPr>
          <w:rFonts w:asciiTheme="minorHAnsi" w:hAnsiTheme="minorHAnsi" w:cstheme="minorHAnsi"/>
          <w:sz w:val="24"/>
          <w:lang w:eastAsia="hr-HR"/>
        </w:rPr>
        <w:t>mjesec: rujan</w:t>
      </w:r>
    </w:p>
    <w:tbl>
      <w:tblPr>
        <w:tblStyle w:val="Reetkatablice"/>
        <w:tblW w:w="11483" w:type="dxa"/>
        <w:tblInd w:w="-998" w:type="dxa"/>
        <w:tblLook w:val="04A0" w:firstRow="1" w:lastRow="0" w:firstColumn="1" w:lastColumn="0" w:noHBand="0" w:noVBand="1"/>
      </w:tblPr>
      <w:tblGrid>
        <w:gridCol w:w="3075"/>
        <w:gridCol w:w="2477"/>
        <w:gridCol w:w="1778"/>
        <w:gridCol w:w="2092"/>
        <w:gridCol w:w="2061"/>
      </w:tblGrid>
      <w:tr w:rsidR="000123C0" w:rsidRPr="00A42551" w14:paraId="76192028" w14:textId="77777777" w:rsidTr="00783E05">
        <w:trPr>
          <w:trHeight w:val="223"/>
        </w:trPr>
        <w:tc>
          <w:tcPr>
            <w:tcW w:w="3075" w:type="dxa"/>
          </w:tcPr>
          <w:p w14:paraId="61D647A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>rogram</w:t>
            </w:r>
          </w:p>
        </w:tc>
        <w:tc>
          <w:tcPr>
            <w:tcW w:w="2477" w:type="dxa"/>
          </w:tcPr>
          <w:p w14:paraId="7487ADD4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>oslovi i zadatci</w:t>
            </w:r>
          </w:p>
        </w:tc>
        <w:tc>
          <w:tcPr>
            <w:tcW w:w="1778" w:type="dxa"/>
          </w:tcPr>
          <w:p w14:paraId="142487E4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n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ositelji </w:t>
            </w:r>
          </w:p>
        </w:tc>
        <w:tc>
          <w:tcPr>
            <w:tcW w:w="2092" w:type="dxa"/>
          </w:tcPr>
          <w:p w14:paraId="587E02A1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A42551">
              <w:rPr>
                <w:rFonts w:asciiTheme="minorHAnsi" w:hAnsiTheme="minorHAnsi" w:cstheme="minorHAnsi"/>
                <w:lang w:eastAsia="hr-HR"/>
              </w:rPr>
              <w:t>uradnja</w:t>
            </w:r>
          </w:p>
        </w:tc>
        <w:tc>
          <w:tcPr>
            <w:tcW w:w="2061" w:type="dxa"/>
          </w:tcPr>
          <w:p w14:paraId="7537BB4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F</w:t>
            </w:r>
            <w:r w:rsidRPr="00A42551">
              <w:rPr>
                <w:rFonts w:asciiTheme="minorHAnsi" w:hAnsiTheme="minorHAnsi" w:cstheme="minorHAnsi"/>
                <w:lang w:eastAsia="hr-HR"/>
              </w:rPr>
              <w:t>inancije</w:t>
            </w:r>
          </w:p>
        </w:tc>
      </w:tr>
      <w:tr w:rsidR="000123C0" w:rsidRPr="00A42551" w14:paraId="6AC35C45" w14:textId="77777777" w:rsidTr="00783E05">
        <w:trPr>
          <w:trHeight w:val="1201"/>
        </w:trPr>
        <w:tc>
          <w:tcPr>
            <w:tcW w:w="3075" w:type="dxa"/>
          </w:tcPr>
          <w:p w14:paraId="3CF39EB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. S</w:t>
            </w:r>
            <w:r w:rsidRPr="00A42551">
              <w:rPr>
                <w:rFonts w:asciiTheme="minorHAnsi" w:hAnsiTheme="minorHAnsi" w:cstheme="minorHAnsi"/>
                <w:lang w:eastAsia="hr-HR"/>
              </w:rPr>
              <w:t>astanak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 s voditeljima sekcija učeničke zadruge</w:t>
            </w:r>
          </w:p>
        </w:tc>
        <w:tc>
          <w:tcPr>
            <w:tcW w:w="2477" w:type="dxa"/>
          </w:tcPr>
          <w:p w14:paraId="691D640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program rada sekcija</w:t>
            </w:r>
          </w:p>
          <w:p w14:paraId="2793DA5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novi članovi</w:t>
            </w:r>
          </w:p>
          <w:p w14:paraId="6E2C9F29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f</w:t>
            </w:r>
            <w:r w:rsidRPr="00A42551">
              <w:rPr>
                <w:rFonts w:asciiTheme="minorHAnsi" w:hAnsiTheme="minorHAnsi" w:cstheme="minorHAnsi"/>
                <w:lang w:eastAsia="hr-HR"/>
              </w:rPr>
              <w:t>inancijski planovi</w:t>
            </w:r>
          </w:p>
          <w:p w14:paraId="40E2DA63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suradnici</w:t>
            </w:r>
          </w:p>
        </w:tc>
        <w:tc>
          <w:tcPr>
            <w:tcW w:w="1778" w:type="dxa"/>
          </w:tcPr>
          <w:p w14:paraId="59E0D06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voditel</w:t>
            </w:r>
            <w:r>
              <w:rPr>
                <w:rFonts w:asciiTheme="minorHAnsi" w:hAnsiTheme="minorHAnsi" w:cstheme="minorHAnsi"/>
                <w:lang w:eastAsia="hr-HR"/>
              </w:rPr>
              <w:t xml:space="preserve">j sekcije i </w:t>
            </w:r>
          </w:p>
          <w:p w14:paraId="20A88B83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R</w:t>
            </w:r>
            <w:r w:rsidRPr="00A42551">
              <w:rPr>
                <w:rFonts w:asciiTheme="minorHAnsi" w:hAnsiTheme="minorHAnsi" w:cstheme="minorHAnsi"/>
                <w:lang w:eastAsia="hr-HR"/>
              </w:rPr>
              <w:t>avnateljica</w:t>
            </w:r>
          </w:p>
        </w:tc>
        <w:tc>
          <w:tcPr>
            <w:tcW w:w="2092" w:type="dxa"/>
          </w:tcPr>
          <w:p w14:paraId="7CFCF6F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061" w:type="dxa"/>
          </w:tcPr>
          <w:p w14:paraId="0F9BE596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78A1AF00" w14:textId="77777777" w:rsidTr="00783E05">
        <w:trPr>
          <w:trHeight w:val="1261"/>
        </w:trPr>
        <w:tc>
          <w:tcPr>
            <w:tcW w:w="3075" w:type="dxa"/>
          </w:tcPr>
          <w:p w14:paraId="63B7A66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2. S</w:t>
            </w:r>
            <w:r w:rsidRPr="00A42551">
              <w:rPr>
                <w:rFonts w:asciiTheme="minorHAnsi" w:hAnsiTheme="minorHAnsi" w:cstheme="minorHAnsi"/>
                <w:lang w:eastAsia="hr-HR"/>
              </w:rPr>
              <w:t>ušenje i završni radovi s lavandom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(skidanje cvjetova čišćenje i pakiranje</w:t>
            </w:r>
            <w:r>
              <w:rPr>
                <w:rFonts w:asciiTheme="minorHAnsi" w:hAnsiTheme="minorHAnsi" w:cstheme="minorHAnsi"/>
                <w:lang w:eastAsia="hr-HR"/>
              </w:rPr>
              <w:t>)</w:t>
            </w:r>
          </w:p>
        </w:tc>
        <w:tc>
          <w:tcPr>
            <w:tcW w:w="2477" w:type="dxa"/>
          </w:tcPr>
          <w:p w14:paraId="1778518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čišćenje i okopavanje sadnica </w:t>
            </w:r>
          </w:p>
          <w:p w14:paraId="7DDC8F24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košnja trave</w:t>
            </w:r>
          </w:p>
          <w:p w14:paraId="116C55E3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uklanjanje korova</w:t>
            </w:r>
          </w:p>
        </w:tc>
        <w:tc>
          <w:tcPr>
            <w:tcW w:w="1778" w:type="dxa"/>
          </w:tcPr>
          <w:p w14:paraId="0427980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voditelji sekcija</w:t>
            </w:r>
            <w:r>
              <w:rPr>
                <w:rFonts w:asciiTheme="minorHAnsi" w:hAnsiTheme="minorHAnsi" w:cstheme="minorHAnsi"/>
                <w:lang w:eastAsia="hr-HR"/>
              </w:rPr>
              <w:t>,</w:t>
            </w:r>
          </w:p>
          <w:p w14:paraId="7E00A8C5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učenici i </w:t>
            </w:r>
            <w:r w:rsidRPr="00A42551">
              <w:rPr>
                <w:rFonts w:asciiTheme="minorHAnsi" w:hAnsiTheme="minorHAnsi" w:cstheme="minorHAnsi"/>
                <w:lang w:eastAsia="hr-HR"/>
              </w:rPr>
              <w:t>domar</w:t>
            </w:r>
          </w:p>
          <w:p w14:paraId="7A57986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092" w:type="dxa"/>
          </w:tcPr>
          <w:p w14:paraId="0D7EBDF4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savjetodavna služba</w:t>
            </w:r>
          </w:p>
        </w:tc>
        <w:tc>
          <w:tcPr>
            <w:tcW w:w="2061" w:type="dxa"/>
          </w:tcPr>
          <w:p w14:paraId="5249E9F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48D2BD2A" w14:textId="77777777" w:rsidTr="00783E05">
        <w:trPr>
          <w:trHeight w:val="1691"/>
        </w:trPr>
        <w:tc>
          <w:tcPr>
            <w:tcW w:w="3075" w:type="dxa"/>
          </w:tcPr>
          <w:p w14:paraId="6DC38005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3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Izrada jastučića za udoban san </w:t>
            </w:r>
          </w:p>
        </w:tc>
        <w:tc>
          <w:tcPr>
            <w:tcW w:w="2477" w:type="dxa"/>
          </w:tcPr>
          <w:p w14:paraId="001324C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sakupljanje hmelj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lavande i matičnjaka</w:t>
            </w:r>
          </w:p>
          <w:p w14:paraId="797580A2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sušenje biljaka</w:t>
            </w:r>
          </w:p>
          <w:p w14:paraId="2BD4D179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o</w:t>
            </w:r>
            <w:r w:rsidRPr="00A42551">
              <w:rPr>
                <w:rFonts w:asciiTheme="minorHAnsi" w:hAnsiTheme="minorHAnsi" w:cstheme="minorHAnsi"/>
                <w:lang w:eastAsia="hr-HR"/>
              </w:rPr>
              <w:t>smišljavanje pakiranja i dizajna</w:t>
            </w:r>
          </w:p>
        </w:tc>
        <w:tc>
          <w:tcPr>
            <w:tcW w:w="1778" w:type="dxa"/>
          </w:tcPr>
          <w:p w14:paraId="1E74D192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voditelji sekcija</w:t>
            </w:r>
            <w:r>
              <w:rPr>
                <w:rFonts w:asciiTheme="minorHAnsi" w:hAnsiTheme="minorHAnsi" w:cstheme="minorHAnsi"/>
                <w:lang w:eastAsia="hr-HR"/>
              </w:rPr>
              <w:t>,</w:t>
            </w:r>
          </w:p>
          <w:p w14:paraId="029893E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učenici</w:t>
            </w:r>
            <w:r>
              <w:rPr>
                <w:rFonts w:asciiTheme="minorHAnsi" w:hAnsiTheme="minorHAnsi" w:cstheme="minorHAnsi"/>
                <w:lang w:eastAsia="hr-HR"/>
              </w:rPr>
              <w:t xml:space="preserve"> i </w:t>
            </w:r>
          </w:p>
          <w:p w14:paraId="326DB6F1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r</w:t>
            </w:r>
            <w:r w:rsidRPr="00A42551">
              <w:rPr>
                <w:rFonts w:asciiTheme="minorHAnsi" w:hAnsiTheme="minorHAnsi" w:cstheme="minorHAnsi"/>
                <w:lang w:eastAsia="hr-HR"/>
              </w:rPr>
              <w:t>oditelji</w:t>
            </w:r>
          </w:p>
        </w:tc>
        <w:tc>
          <w:tcPr>
            <w:tcW w:w="2092" w:type="dxa"/>
          </w:tcPr>
          <w:p w14:paraId="361008B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Obrtnička škola u Požegi</w:t>
            </w:r>
          </w:p>
        </w:tc>
        <w:tc>
          <w:tcPr>
            <w:tcW w:w="2061" w:type="dxa"/>
          </w:tcPr>
          <w:p w14:paraId="202BBBD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i</w:t>
            </w:r>
            <w:r w:rsidRPr="00A42551">
              <w:rPr>
                <w:rFonts w:asciiTheme="minorHAnsi" w:hAnsiTheme="minorHAnsi" w:cstheme="minorHAnsi"/>
                <w:lang w:eastAsia="hr-HR"/>
              </w:rPr>
              <w:t>z vlastitog budžeta</w:t>
            </w:r>
          </w:p>
        </w:tc>
      </w:tr>
      <w:tr w:rsidR="000123C0" w:rsidRPr="00A42551" w14:paraId="7A7143DF" w14:textId="77777777" w:rsidTr="00783E05">
        <w:trPr>
          <w:trHeight w:val="311"/>
        </w:trPr>
        <w:tc>
          <w:tcPr>
            <w:tcW w:w="3075" w:type="dxa"/>
          </w:tcPr>
          <w:p w14:paraId="57AFD0B8" w14:textId="77777777" w:rsidR="000123C0" w:rsidRPr="00FA0C63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FA0C63">
              <w:rPr>
                <w:rFonts w:asciiTheme="minorHAnsi" w:hAnsiTheme="minorHAnsi" w:cstheme="minorHAnsi"/>
                <w:lang w:eastAsia="hr-HR"/>
              </w:rPr>
              <w:t>4.</w:t>
            </w:r>
            <w:r>
              <w:rPr>
                <w:rFonts w:asciiTheme="minorHAnsi" w:hAnsiTheme="minorHAnsi" w:cstheme="minorHAnsi"/>
              </w:rPr>
              <w:t xml:space="preserve"> Priprema za J</w:t>
            </w:r>
            <w:r w:rsidRPr="00FA0C63">
              <w:rPr>
                <w:rFonts w:asciiTheme="minorHAnsi" w:hAnsiTheme="minorHAnsi" w:cstheme="minorHAnsi"/>
              </w:rPr>
              <w:t>esenji sajam u Gradu</w:t>
            </w:r>
          </w:p>
        </w:tc>
        <w:tc>
          <w:tcPr>
            <w:tcW w:w="2477" w:type="dxa"/>
          </w:tcPr>
          <w:p w14:paraId="0EE7023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o</w:t>
            </w:r>
            <w:r w:rsidRPr="00A42551">
              <w:rPr>
                <w:rFonts w:asciiTheme="minorHAnsi" w:hAnsiTheme="minorHAnsi" w:cstheme="minorHAnsi"/>
                <w:lang w:eastAsia="hr-HR"/>
              </w:rPr>
              <w:t>rganiziranje izložbe</w:t>
            </w:r>
          </w:p>
        </w:tc>
        <w:tc>
          <w:tcPr>
            <w:tcW w:w="1778" w:type="dxa"/>
          </w:tcPr>
          <w:p w14:paraId="4F4D4DAD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v</w:t>
            </w:r>
            <w:r w:rsidRPr="00A42551">
              <w:rPr>
                <w:rFonts w:asciiTheme="minorHAnsi" w:hAnsiTheme="minorHAnsi" w:cstheme="minorHAnsi"/>
                <w:lang w:eastAsia="hr-HR"/>
              </w:rPr>
              <w:t>oditelji sek</w:t>
            </w:r>
            <w:r>
              <w:rPr>
                <w:rFonts w:asciiTheme="minorHAnsi" w:hAnsiTheme="minorHAnsi" w:cstheme="minorHAnsi"/>
                <w:lang w:eastAsia="hr-HR"/>
              </w:rPr>
              <w:t xml:space="preserve">cija, </w:t>
            </w:r>
            <w:r w:rsidRPr="00A42551">
              <w:rPr>
                <w:rFonts w:asciiTheme="minorHAnsi" w:hAnsiTheme="minorHAnsi" w:cstheme="minorHAnsi"/>
                <w:lang w:eastAsia="hr-HR"/>
              </w:rPr>
              <w:t>učenici</w:t>
            </w:r>
          </w:p>
        </w:tc>
        <w:tc>
          <w:tcPr>
            <w:tcW w:w="2092" w:type="dxa"/>
          </w:tcPr>
          <w:p w14:paraId="63A9C12F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Trg Svetog Trojstva</w:t>
            </w:r>
          </w:p>
        </w:tc>
        <w:tc>
          <w:tcPr>
            <w:tcW w:w="2061" w:type="dxa"/>
          </w:tcPr>
          <w:p w14:paraId="0265120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41129938" w14:textId="77777777" w:rsidR="004D544A" w:rsidRDefault="004D544A" w:rsidP="000123C0">
      <w:pPr>
        <w:spacing w:after="160" w:line="259" w:lineRule="auto"/>
        <w:rPr>
          <w:rFonts w:cs="Times New Roman"/>
          <w:sz w:val="28"/>
          <w:szCs w:val="28"/>
        </w:rPr>
      </w:pPr>
    </w:p>
    <w:p w14:paraId="12270868" w14:textId="77777777" w:rsidR="004D544A" w:rsidRDefault="004D544A" w:rsidP="000123C0">
      <w:pPr>
        <w:spacing w:after="160" w:line="259" w:lineRule="auto"/>
        <w:rPr>
          <w:rFonts w:cs="Times New Roman"/>
          <w:sz w:val="28"/>
          <w:szCs w:val="28"/>
        </w:rPr>
      </w:pPr>
    </w:p>
    <w:p w14:paraId="6645BE18" w14:textId="018CD07D" w:rsidR="000123C0" w:rsidRPr="004D544A" w:rsidRDefault="000123C0" w:rsidP="000123C0">
      <w:pPr>
        <w:spacing w:after="160" w:line="259" w:lineRule="auto"/>
        <w:rPr>
          <w:rFonts w:cs="Times New Roman"/>
          <w:sz w:val="24"/>
          <w:szCs w:val="28"/>
        </w:rPr>
      </w:pPr>
      <w:r w:rsidRPr="004D544A">
        <w:rPr>
          <w:rFonts w:cs="Times New Roman"/>
          <w:sz w:val="24"/>
          <w:szCs w:val="28"/>
        </w:rPr>
        <w:t>mjesec: listopad</w:t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2225"/>
        <w:gridCol w:w="2228"/>
        <w:gridCol w:w="1690"/>
        <w:gridCol w:w="2238"/>
        <w:gridCol w:w="1684"/>
      </w:tblGrid>
      <w:tr w:rsidR="000123C0" w:rsidRPr="00A42551" w14:paraId="28DF3011" w14:textId="77777777" w:rsidTr="00783E05">
        <w:tc>
          <w:tcPr>
            <w:tcW w:w="2225" w:type="dxa"/>
          </w:tcPr>
          <w:p w14:paraId="1C9A87D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>rogram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2228" w:type="dxa"/>
          </w:tcPr>
          <w:p w14:paraId="6F5A3D3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 p</w:t>
            </w:r>
            <w:r w:rsidRPr="00A42551">
              <w:rPr>
                <w:rFonts w:asciiTheme="minorHAnsi" w:hAnsiTheme="minorHAnsi" w:cstheme="minorHAnsi"/>
                <w:lang w:eastAsia="hr-HR"/>
              </w:rPr>
              <w:t>oslovi i zadatci</w:t>
            </w:r>
          </w:p>
        </w:tc>
        <w:tc>
          <w:tcPr>
            <w:tcW w:w="1690" w:type="dxa"/>
          </w:tcPr>
          <w:p w14:paraId="73EC29D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N</w:t>
            </w:r>
            <w:r w:rsidRPr="00A42551">
              <w:rPr>
                <w:rFonts w:asciiTheme="minorHAnsi" w:hAnsiTheme="minorHAnsi" w:cstheme="minorHAnsi"/>
                <w:lang w:eastAsia="hr-HR"/>
              </w:rPr>
              <w:t>ositelj</w:t>
            </w:r>
          </w:p>
        </w:tc>
        <w:tc>
          <w:tcPr>
            <w:tcW w:w="2238" w:type="dxa"/>
          </w:tcPr>
          <w:p w14:paraId="460E37D5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A42551">
              <w:rPr>
                <w:rFonts w:asciiTheme="minorHAnsi" w:hAnsiTheme="minorHAnsi" w:cstheme="minorHAnsi"/>
                <w:lang w:eastAsia="hr-HR"/>
              </w:rPr>
              <w:t>uradnici</w:t>
            </w:r>
          </w:p>
        </w:tc>
        <w:tc>
          <w:tcPr>
            <w:tcW w:w="1684" w:type="dxa"/>
          </w:tcPr>
          <w:p w14:paraId="2A80C3A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F</w:t>
            </w:r>
            <w:r w:rsidRPr="00A42551">
              <w:rPr>
                <w:rFonts w:asciiTheme="minorHAnsi" w:hAnsiTheme="minorHAnsi" w:cstheme="minorHAnsi"/>
                <w:lang w:eastAsia="hr-HR"/>
              </w:rPr>
              <w:t>inancije</w:t>
            </w:r>
          </w:p>
        </w:tc>
      </w:tr>
      <w:tr w:rsidR="000123C0" w:rsidRPr="00A42551" w14:paraId="22A24C77" w14:textId="77777777" w:rsidTr="00783E05">
        <w:tc>
          <w:tcPr>
            <w:tcW w:w="2225" w:type="dxa"/>
          </w:tcPr>
          <w:p w14:paraId="1543D7D1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1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Sudjelovanje na Jesenjem sajmu</w:t>
            </w:r>
          </w:p>
        </w:tc>
        <w:tc>
          <w:tcPr>
            <w:tcW w:w="2228" w:type="dxa"/>
          </w:tcPr>
          <w:p w14:paraId="66BB2605" w14:textId="77777777" w:rsidR="000123C0" w:rsidRPr="00A42551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postavljanje izložbenog štanda</w:t>
            </w:r>
            <w:r w:rsidRPr="00A42551">
              <w:rPr>
                <w:rFonts w:asciiTheme="minorHAnsi" w:hAnsiTheme="minorHAnsi" w:cstheme="minorHAnsi"/>
                <w:lang w:eastAsia="hr-HR"/>
              </w:rPr>
              <w:t>,</w:t>
            </w:r>
            <w:r>
              <w:rPr>
                <w:rFonts w:asciiTheme="minorHAnsi" w:hAnsiTheme="minorHAnsi" w:cstheme="minorHAnsi"/>
                <w:lang w:eastAsia="hr-HR"/>
              </w:rPr>
              <w:t xml:space="preserve"> prezentiranje rada </w:t>
            </w:r>
          </w:p>
        </w:tc>
        <w:tc>
          <w:tcPr>
            <w:tcW w:w="1690" w:type="dxa"/>
          </w:tcPr>
          <w:p w14:paraId="34AE7764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v</w:t>
            </w:r>
            <w:r w:rsidRPr="00A42551">
              <w:rPr>
                <w:rFonts w:asciiTheme="minorHAnsi" w:hAnsiTheme="minorHAnsi" w:cstheme="minorHAnsi"/>
                <w:lang w:eastAsia="hr-HR"/>
              </w:rPr>
              <w:t>oditelj sekcije</w:t>
            </w:r>
            <w:r>
              <w:rPr>
                <w:rFonts w:asciiTheme="minorHAnsi" w:hAnsiTheme="minorHAnsi" w:cstheme="minorHAnsi"/>
                <w:lang w:eastAsia="hr-HR"/>
              </w:rPr>
              <w:t>, modelari drv</w:t>
            </w:r>
            <w:r w:rsidRPr="00A42551">
              <w:rPr>
                <w:rFonts w:asciiTheme="minorHAnsi" w:hAnsiTheme="minorHAnsi" w:cstheme="minorHAnsi"/>
                <w:lang w:eastAsia="hr-HR"/>
              </w:rPr>
              <w:t>a i učenici</w:t>
            </w:r>
          </w:p>
        </w:tc>
        <w:tc>
          <w:tcPr>
            <w:tcW w:w="2238" w:type="dxa"/>
          </w:tcPr>
          <w:p w14:paraId="24270E8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684" w:type="dxa"/>
          </w:tcPr>
          <w:p w14:paraId="0965D4D3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5877FB55" w14:textId="77777777" w:rsidTr="00783E05">
        <w:tc>
          <w:tcPr>
            <w:tcW w:w="2225" w:type="dxa"/>
          </w:tcPr>
          <w:p w14:paraId="475C325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2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drvenih perli za ogrlice</w:t>
            </w:r>
          </w:p>
        </w:tc>
        <w:tc>
          <w:tcPr>
            <w:tcW w:w="2228" w:type="dxa"/>
          </w:tcPr>
          <w:p w14:paraId="37042DE4" w14:textId="77777777" w:rsidR="000123C0" w:rsidRPr="00A42551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rad s bušilicom i  brusilicom</w:t>
            </w:r>
          </w:p>
          <w:p w14:paraId="36614817" w14:textId="77777777" w:rsidR="000123C0" w:rsidRPr="00A42551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uvježbavanje rukovanja s alatima i strojevima</w:t>
            </w:r>
          </w:p>
          <w:p w14:paraId="4D17600A" w14:textId="77777777" w:rsidR="000123C0" w:rsidRPr="00A42551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bojanje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oblikovanje i povezivanje elemenata</w:t>
            </w:r>
          </w:p>
        </w:tc>
        <w:tc>
          <w:tcPr>
            <w:tcW w:w="1690" w:type="dxa"/>
          </w:tcPr>
          <w:p w14:paraId="14CC36A1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odelari drv</w:t>
            </w:r>
            <w:r w:rsidRPr="00A42551">
              <w:rPr>
                <w:rFonts w:asciiTheme="minorHAnsi" w:hAnsiTheme="minorHAnsi" w:cstheme="minorHAnsi"/>
                <w:lang w:eastAsia="hr-HR"/>
              </w:rPr>
              <w:t>a i voditelj sekcije</w:t>
            </w:r>
          </w:p>
        </w:tc>
        <w:tc>
          <w:tcPr>
            <w:tcW w:w="2238" w:type="dxa"/>
          </w:tcPr>
          <w:p w14:paraId="79586D8A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684" w:type="dxa"/>
          </w:tcPr>
          <w:p w14:paraId="506F4A0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018DED36" w14:textId="77777777" w:rsidTr="00783E05">
        <w:tc>
          <w:tcPr>
            <w:tcW w:w="2225" w:type="dxa"/>
          </w:tcPr>
          <w:p w14:paraId="0DF1D156" w14:textId="7E7A2BB6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3.</w:t>
            </w:r>
            <w:r w:rsidR="004D544A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voćnog soka</w:t>
            </w:r>
          </w:p>
        </w:tc>
        <w:tc>
          <w:tcPr>
            <w:tcW w:w="2228" w:type="dxa"/>
          </w:tcPr>
          <w:p w14:paraId="10F88179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nabavka voća</w:t>
            </w:r>
          </w:p>
          <w:p w14:paraId="288BBF66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mljevenje</w:t>
            </w:r>
          </w:p>
          <w:p w14:paraId="143A67A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usitnjavanje i prešanje voća</w:t>
            </w:r>
          </w:p>
          <w:p w14:paraId="1FA6281D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pakiranje soka</w:t>
            </w:r>
          </w:p>
          <w:p w14:paraId="445DA2D9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etiketa</w:t>
            </w:r>
          </w:p>
        </w:tc>
        <w:tc>
          <w:tcPr>
            <w:tcW w:w="1690" w:type="dxa"/>
          </w:tcPr>
          <w:p w14:paraId="573D2F27" w14:textId="0E05828B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skupina Pčelice,   </w:t>
            </w:r>
            <w:r w:rsidR="004D544A">
              <w:rPr>
                <w:rFonts w:asciiTheme="minorHAnsi" w:hAnsiTheme="minorHAnsi" w:cstheme="minorHAnsi"/>
                <w:lang w:eastAsia="hr-HR"/>
              </w:rPr>
              <w:t>Mladi</w:t>
            </w:r>
            <w:r>
              <w:rPr>
                <w:rFonts w:asciiTheme="minorHAnsi" w:hAnsiTheme="minorHAnsi" w:cstheme="minorHAnsi"/>
                <w:lang w:eastAsia="hr-HR"/>
              </w:rPr>
              <w:t xml:space="preserve"> poduzetnici, v</w:t>
            </w:r>
            <w:r w:rsidRPr="00A42551">
              <w:rPr>
                <w:rFonts w:asciiTheme="minorHAnsi" w:hAnsiTheme="minorHAnsi" w:cstheme="minorHAnsi"/>
                <w:lang w:eastAsia="hr-HR"/>
              </w:rPr>
              <w:t>oditelj skupine</w:t>
            </w:r>
          </w:p>
        </w:tc>
        <w:tc>
          <w:tcPr>
            <w:tcW w:w="2238" w:type="dxa"/>
          </w:tcPr>
          <w:p w14:paraId="6146E094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684" w:type="dxa"/>
          </w:tcPr>
          <w:p w14:paraId="77227FCE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40D89A87" w14:textId="77777777" w:rsidTr="00783E05">
        <w:tc>
          <w:tcPr>
            <w:tcW w:w="2225" w:type="dxa"/>
          </w:tcPr>
          <w:p w14:paraId="3CD1EF55" w14:textId="219C810A" w:rsidR="000123C0" w:rsidRPr="00A42551" w:rsidRDefault="004D544A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4. </w:t>
            </w:r>
            <w:r w:rsidR="000123C0" w:rsidRPr="00A42551">
              <w:rPr>
                <w:rFonts w:asciiTheme="minorHAnsi" w:hAnsiTheme="minorHAnsi" w:cstheme="minorHAnsi"/>
                <w:lang w:eastAsia="hr-HR"/>
              </w:rPr>
              <w:t>Sudjelovanje na gra</w:t>
            </w:r>
            <w:r w:rsidR="000123C0">
              <w:rPr>
                <w:rFonts w:asciiTheme="minorHAnsi" w:hAnsiTheme="minorHAnsi" w:cstheme="minorHAnsi"/>
                <w:lang w:eastAsia="hr-HR"/>
              </w:rPr>
              <w:t>dskoj manifestaciji Okusi jeseni</w:t>
            </w:r>
          </w:p>
        </w:tc>
        <w:tc>
          <w:tcPr>
            <w:tcW w:w="2228" w:type="dxa"/>
          </w:tcPr>
          <w:p w14:paraId="5CD76AFE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pečenje palačinaka</w:t>
            </w:r>
          </w:p>
          <w:p w14:paraId="4F3072C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prešanje i dobivanje jabučnog soka</w:t>
            </w:r>
          </w:p>
          <w:p w14:paraId="10B03AB3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A42551">
              <w:rPr>
                <w:rFonts w:asciiTheme="minorHAnsi" w:hAnsiTheme="minorHAnsi" w:cstheme="minorHAnsi"/>
                <w:lang w:eastAsia="hr-HR"/>
              </w:rPr>
              <w:t>hokaido</w:t>
            </w:r>
            <w:proofErr w:type="spellEnd"/>
            <w:r w:rsidRPr="00A42551">
              <w:rPr>
                <w:rFonts w:asciiTheme="minorHAnsi" w:hAnsiTheme="minorHAnsi" w:cstheme="minorHAnsi"/>
                <w:lang w:eastAsia="hr-HR"/>
              </w:rPr>
              <w:t xml:space="preserve"> juha</w:t>
            </w:r>
          </w:p>
        </w:tc>
        <w:tc>
          <w:tcPr>
            <w:tcW w:w="1690" w:type="dxa"/>
          </w:tcPr>
          <w:p w14:paraId="53C8A8E9" w14:textId="24838535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kupina </w:t>
            </w: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čelice i </w:t>
            </w:r>
            <w:r w:rsidR="004D544A">
              <w:rPr>
                <w:rFonts w:asciiTheme="minorHAnsi" w:hAnsiTheme="minorHAnsi" w:cstheme="minorHAnsi"/>
                <w:lang w:eastAsia="hr-HR"/>
              </w:rPr>
              <w:t xml:space="preserve">Mladi </w:t>
            </w:r>
            <w:r w:rsidRPr="00A42551">
              <w:rPr>
                <w:rFonts w:asciiTheme="minorHAnsi" w:hAnsiTheme="minorHAnsi" w:cstheme="minorHAnsi"/>
                <w:lang w:eastAsia="hr-HR"/>
              </w:rPr>
              <w:t>poduzetnici</w:t>
            </w:r>
          </w:p>
        </w:tc>
        <w:tc>
          <w:tcPr>
            <w:tcW w:w="2238" w:type="dxa"/>
          </w:tcPr>
          <w:p w14:paraId="5404E236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684" w:type="dxa"/>
          </w:tcPr>
          <w:p w14:paraId="5A671D3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5D203DD5" w14:textId="77777777" w:rsidR="004D544A" w:rsidRDefault="004D544A" w:rsidP="000123C0">
      <w:pPr>
        <w:spacing w:after="160" w:line="259" w:lineRule="auto"/>
        <w:rPr>
          <w:rFonts w:cs="Times New Roman"/>
          <w:sz w:val="24"/>
          <w:szCs w:val="28"/>
        </w:rPr>
      </w:pPr>
    </w:p>
    <w:p w14:paraId="50ACF4D3" w14:textId="4B176F93" w:rsidR="000123C0" w:rsidRPr="004D544A" w:rsidRDefault="000123C0" w:rsidP="000123C0">
      <w:pPr>
        <w:spacing w:after="160" w:line="259" w:lineRule="auto"/>
        <w:rPr>
          <w:rFonts w:cs="Times New Roman"/>
          <w:sz w:val="24"/>
          <w:szCs w:val="28"/>
        </w:rPr>
      </w:pPr>
      <w:r w:rsidRPr="004D544A">
        <w:rPr>
          <w:rFonts w:cs="Times New Roman"/>
          <w:sz w:val="24"/>
          <w:szCs w:val="28"/>
        </w:rPr>
        <w:t>mjesec: studeni</w:t>
      </w:r>
    </w:p>
    <w:tbl>
      <w:tblPr>
        <w:tblStyle w:val="Reetkatablice"/>
        <w:tblW w:w="9923" w:type="dxa"/>
        <w:tblInd w:w="-289" w:type="dxa"/>
        <w:tblLook w:val="04A0" w:firstRow="1" w:lastRow="0" w:firstColumn="1" w:lastColumn="0" w:noHBand="0" w:noVBand="1"/>
      </w:tblPr>
      <w:tblGrid>
        <w:gridCol w:w="2101"/>
        <w:gridCol w:w="3003"/>
        <w:gridCol w:w="1417"/>
        <w:gridCol w:w="1701"/>
        <w:gridCol w:w="1701"/>
      </w:tblGrid>
      <w:tr w:rsidR="000123C0" w:rsidRPr="00A42551" w14:paraId="6F316F17" w14:textId="77777777" w:rsidTr="00783E05">
        <w:tc>
          <w:tcPr>
            <w:tcW w:w="2101" w:type="dxa"/>
          </w:tcPr>
          <w:p w14:paraId="16391CF2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>rogram</w:t>
            </w:r>
          </w:p>
        </w:tc>
        <w:tc>
          <w:tcPr>
            <w:tcW w:w="3003" w:type="dxa"/>
          </w:tcPr>
          <w:p w14:paraId="28181EA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>oslovi i zadatci</w:t>
            </w:r>
          </w:p>
        </w:tc>
        <w:tc>
          <w:tcPr>
            <w:tcW w:w="1417" w:type="dxa"/>
          </w:tcPr>
          <w:p w14:paraId="405D6D26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n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ositelji </w:t>
            </w:r>
          </w:p>
        </w:tc>
        <w:tc>
          <w:tcPr>
            <w:tcW w:w="1701" w:type="dxa"/>
          </w:tcPr>
          <w:p w14:paraId="5B311B4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A42551">
              <w:rPr>
                <w:rFonts w:asciiTheme="minorHAnsi" w:hAnsiTheme="minorHAnsi" w:cstheme="minorHAnsi"/>
                <w:lang w:eastAsia="hr-HR"/>
              </w:rPr>
              <w:t>uradnici</w:t>
            </w:r>
          </w:p>
        </w:tc>
        <w:tc>
          <w:tcPr>
            <w:tcW w:w="1701" w:type="dxa"/>
          </w:tcPr>
          <w:p w14:paraId="05F04FC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F</w:t>
            </w:r>
            <w:r w:rsidRPr="00A42551">
              <w:rPr>
                <w:rFonts w:asciiTheme="minorHAnsi" w:hAnsiTheme="minorHAnsi" w:cstheme="minorHAnsi"/>
                <w:lang w:eastAsia="hr-HR"/>
              </w:rPr>
              <w:t>inancije</w:t>
            </w:r>
          </w:p>
        </w:tc>
      </w:tr>
      <w:tr w:rsidR="000123C0" w:rsidRPr="00A42551" w14:paraId="02CFEAA4" w14:textId="77777777" w:rsidTr="00783E05">
        <w:tc>
          <w:tcPr>
            <w:tcW w:w="2101" w:type="dxa"/>
          </w:tcPr>
          <w:p w14:paraId="567FB17A" w14:textId="38F0EFA4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1.</w:t>
            </w:r>
            <w:r w:rsidR="004D544A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kuhinjskih pomagala</w:t>
            </w:r>
          </w:p>
        </w:tc>
        <w:tc>
          <w:tcPr>
            <w:tcW w:w="3003" w:type="dxa"/>
          </w:tcPr>
          <w:p w14:paraId="7BC8735A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drvenih posud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žlic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kuhač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lopatica,</w:t>
            </w:r>
          </w:p>
          <w:p w14:paraId="53FE4253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hvataljki , kutijica</w:t>
            </w:r>
          </w:p>
          <w:p w14:paraId="5C43431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stalaka za papirnate ubruse</w:t>
            </w:r>
          </w:p>
        </w:tc>
        <w:tc>
          <w:tcPr>
            <w:tcW w:w="1417" w:type="dxa"/>
          </w:tcPr>
          <w:p w14:paraId="1B71BA8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odelari drva i v</w:t>
            </w:r>
            <w:r w:rsidRPr="00A42551">
              <w:rPr>
                <w:rFonts w:asciiTheme="minorHAnsi" w:hAnsiTheme="minorHAnsi" w:cstheme="minorHAnsi"/>
                <w:lang w:eastAsia="hr-HR"/>
              </w:rPr>
              <w:t>oditelj sekcije</w:t>
            </w:r>
          </w:p>
        </w:tc>
        <w:tc>
          <w:tcPr>
            <w:tcW w:w="1701" w:type="dxa"/>
          </w:tcPr>
          <w:p w14:paraId="750C7E9D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A42551">
              <w:rPr>
                <w:rFonts w:asciiTheme="minorHAnsi" w:hAnsiTheme="minorHAnsi" w:cstheme="minorHAnsi"/>
                <w:lang w:eastAsia="hr-HR"/>
              </w:rPr>
              <w:t>tolarski obrtnici</w:t>
            </w:r>
          </w:p>
        </w:tc>
        <w:tc>
          <w:tcPr>
            <w:tcW w:w="1701" w:type="dxa"/>
          </w:tcPr>
          <w:p w14:paraId="7B623D2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v</w:t>
            </w:r>
            <w:r w:rsidRPr="00A42551">
              <w:rPr>
                <w:rFonts w:asciiTheme="minorHAnsi" w:hAnsiTheme="minorHAnsi" w:cstheme="minorHAnsi"/>
                <w:lang w:eastAsia="hr-HR"/>
              </w:rPr>
              <w:t>lastita sredstva</w:t>
            </w:r>
          </w:p>
        </w:tc>
      </w:tr>
      <w:tr w:rsidR="000123C0" w:rsidRPr="00A42551" w14:paraId="7478947C" w14:textId="77777777" w:rsidTr="00783E05">
        <w:tc>
          <w:tcPr>
            <w:tcW w:w="2101" w:type="dxa"/>
          </w:tcPr>
          <w:p w14:paraId="7D694C59" w14:textId="0E264990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2.</w:t>
            </w:r>
            <w:r w:rsidR="004D544A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Izrada drvenih </w:t>
            </w:r>
            <w:r w:rsidRPr="00A42551">
              <w:rPr>
                <w:rFonts w:asciiTheme="minorHAnsi" w:hAnsiTheme="minorHAnsi" w:cstheme="minorHAnsi"/>
                <w:lang w:eastAsia="hr-HR"/>
              </w:rPr>
              <w:lastRenderedPageBreak/>
              <w:t>kutija za igračke i knjige</w:t>
            </w:r>
          </w:p>
        </w:tc>
        <w:tc>
          <w:tcPr>
            <w:tcW w:w="3003" w:type="dxa"/>
          </w:tcPr>
          <w:p w14:paraId="4BA2EA12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lastRenderedPageBreak/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osmišljavanje modela</w:t>
            </w:r>
          </w:p>
          <w:p w14:paraId="43FA8922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lastRenderedPageBreak/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nacrta po mjeri</w:t>
            </w:r>
          </w:p>
          <w:p w14:paraId="7D6BB9F6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sastavljanje kutija </w:t>
            </w:r>
          </w:p>
          <w:p w14:paraId="28C9FFB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ukrašavanje</w:t>
            </w:r>
          </w:p>
        </w:tc>
        <w:tc>
          <w:tcPr>
            <w:tcW w:w="1417" w:type="dxa"/>
          </w:tcPr>
          <w:p w14:paraId="6862DD6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m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odelari </w:t>
            </w:r>
            <w:r w:rsidRPr="00A42551">
              <w:rPr>
                <w:rFonts w:asciiTheme="minorHAnsi" w:hAnsiTheme="minorHAnsi" w:cstheme="minorHAnsi"/>
                <w:lang w:eastAsia="hr-HR"/>
              </w:rPr>
              <w:lastRenderedPageBreak/>
              <w:t>drv</w:t>
            </w:r>
            <w:r>
              <w:rPr>
                <w:rFonts w:asciiTheme="minorHAnsi" w:hAnsiTheme="minorHAnsi" w:cstheme="minorHAnsi"/>
                <w:lang w:eastAsia="hr-HR"/>
              </w:rPr>
              <w:t>a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 i voditelj</w:t>
            </w:r>
          </w:p>
        </w:tc>
        <w:tc>
          <w:tcPr>
            <w:tcW w:w="1701" w:type="dxa"/>
          </w:tcPr>
          <w:p w14:paraId="33D38EEE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s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tolarski </w:t>
            </w:r>
            <w:r w:rsidRPr="00A42551">
              <w:rPr>
                <w:rFonts w:asciiTheme="minorHAnsi" w:hAnsiTheme="minorHAnsi" w:cstheme="minorHAnsi"/>
                <w:lang w:eastAsia="hr-HR"/>
              </w:rPr>
              <w:lastRenderedPageBreak/>
              <w:t>obrtnici</w:t>
            </w:r>
          </w:p>
        </w:tc>
        <w:tc>
          <w:tcPr>
            <w:tcW w:w="1701" w:type="dxa"/>
          </w:tcPr>
          <w:p w14:paraId="561F1F3F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02FE851D" w14:textId="06645C99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d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onacija </w:t>
            </w:r>
            <w:proofErr w:type="spellStart"/>
            <w:r w:rsidRPr="00A42551">
              <w:rPr>
                <w:rFonts w:asciiTheme="minorHAnsi" w:hAnsiTheme="minorHAnsi" w:cstheme="minorHAnsi"/>
                <w:lang w:eastAsia="hr-HR"/>
              </w:rPr>
              <w:t>Spin</w:t>
            </w:r>
            <w:proofErr w:type="spellEnd"/>
            <w:r w:rsidRPr="00A42551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="006D34ED">
              <w:rPr>
                <w:rFonts w:asciiTheme="minorHAnsi" w:hAnsiTheme="minorHAnsi" w:cstheme="minorHAnsi"/>
                <w:lang w:eastAsia="hr-HR"/>
              </w:rPr>
              <w:t>V</w:t>
            </w:r>
            <w:r w:rsidRPr="00A42551">
              <w:rPr>
                <w:rFonts w:asciiTheme="minorHAnsi" w:hAnsiTheme="minorHAnsi" w:cstheme="minorHAnsi"/>
                <w:lang w:eastAsia="hr-HR"/>
              </w:rPr>
              <w:t>al</w:t>
            </w:r>
            <w:r>
              <w:rPr>
                <w:rFonts w:asciiTheme="minorHAnsi" w:hAnsiTheme="minorHAnsi" w:cstheme="minorHAnsi"/>
                <w:lang w:eastAsia="hr-HR"/>
              </w:rPr>
              <w:t>l</w:t>
            </w:r>
            <w:r w:rsidRPr="00A42551">
              <w:rPr>
                <w:rFonts w:asciiTheme="minorHAnsi" w:hAnsiTheme="minorHAnsi" w:cstheme="minorHAnsi"/>
                <w:lang w:eastAsia="hr-HR"/>
              </w:rPr>
              <w:t>is</w:t>
            </w:r>
            <w:proofErr w:type="spellEnd"/>
          </w:p>
          <w:p w14:paraId="7945591D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6855D41E" w14:textId="77777777" w:rsidTr="00783E05">
        <w:tc>
          <w:tcPr>
            <w:tcW w:w="2101" w:type="dxa"/>
          </w:tcPr>
          <w:p w14:paraId="50E55FFE" w14:textId="6DE0CAC3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lastRenderedPageBreak/>
              <w:t>3.</w:t>
            </w:r>
            <w:r w:rsidR="004D544A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Ukrašavanje drvenih proizvoda</w:t>
            </w:r>
          </w:p>
        </w:tc>
        <w:tc>
          <w:tcPr>
            <w:tcW w:w="3003" w:type="dxa"/>
          </w:tcPr>
          <w:p w14:paraId="0AA0725C" w14:textId="77777777" w:rsidR="000123C0" w:rsidRPr="00A42551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rezbarenje u drvetu</w:t>
            </w:r>
          </w:p>
          <w:p w14:paraId="484FFA27" w14:textId="77777777" w:rsidR="000123C0" w:rsidRPr="00A42551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osmišljavanje ukrasnih motiva</w:t>
            </w:r>
          </w:p>
          <w:p w14:paraId="3F3C95FD" w14:textId="77777777" w:rsidR="000123C0" w:rsidRPr="00A42551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- ukrašavanje lemilicom </w:t>
            </w:r>
            <w:r w:rsidRPr="00A42551">
              <w:rPr>
                <w:rFonts w:asciiTheme="minorHAnsi" w:hAnsiTheme="minorHAnsi" w:cstheme="minorHAnsi"/>
                <w:lang w:eastAsia="hr-HR"/>
              </w:rPr>
              <w:t>paljenjem</w:t>
            </w:r>
          </w:p>
          <w:p w14:paraId="1252F35D" w14:textId="77777777" w:rsidR="000123C0" w:rsidRPr="00A42551" w:rsidRDefault="000123C0" w:rsidP="00783E05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ukrašavanje glodalicom</w:t>
            </w:r>
          </w:p>
        </w:tc>
        <w:tc>
          <w:tcPr>
            <w:tcW w:w="1417" w:type="dxa"/>
          </w:tcPr>
          <w:p w14:paraId="134EF235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</w:t>
            </w:r>
            <w:r w:rsidRPr="00A42551">
              <w:rPr>
                <w:rFonts w:asciiTheme="minorHAnsi" w:hAnsiTheme="minorHAnsi" w:cstheme="minorHAnsi"/>
                <w:lang w:eastAsia="hr-HR"/>
              </w:rPr>
              <w:t>odelari drva</w:t>
            </w:r>
            <w:r>
              <w:rPr>
                <w:rFonts w:asciiTheme="minorHAnsi" w:hAnsiTheme="minorHAnsi" w:cstheme="minorHAnsi"/>
                <w:lang w:eastAsia="hr-HR"/>
              </w:rPr>
              <w:t>,</w:t>
            </w:r>
          </w:p>
          <w:p w14:paraId="56AE904D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v</w:t>
            </w:r>
            <w:r w:rsidRPr="00A42551">
              <w:rPr>
                <w:rFonts w:asciiTheme="minorHAnsi" w:hAnsiTheme="minorHAnsi" w:cstheme="minorHAnsi"/>
                <w:lang w:eastAsia="hr-HR"/>
              </w:rPr>
              <w:t>oditelj</w:t>
            </w:r>
            <w:r>
              <w:rPr>
                <w:rFonts w:asciiTheme="minorHAnsi" w:hAnsiTheme="minorHAnsi" w:cstheme="minorHAnsi"/>
                <w:lang w:eastAsia="hr-HR"/>
              </w:rPr>
              <w:t xml:space="preserve"> i</w:t>
            </w:r>
          </w:p>
          <w:p w14:paraId="01E2CAE5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r</w:t>
            </w:r>
            <w:r w:rsidRPr="00A42551">
              <w:rPr>
                <w:rFonts w:asciiTheme="minorHAnsi" w:hAnsiTheme="minorHAnsi" w:cstheme="minorHAnsi"/>
                <w:lang w:eastAsia="hr-HR"/>
              </w:rPr>
              <w:t>oditelji</w:t>
            </w:r>
          </w:p>
        </w:tc>
        <w:tc>
          <w:tcPr>
            <w:tcW w:w="1701" w:type="dxa"/>
          </w:tcPr>
          <w:p w14:paraId="748E5C66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A42551">
              <w:rPr>
                <w:rFonts w:asciiTheme="minorHAnsi" w:hAnsiTheme="minorHAnsi" w:cstheme="minorHAnsi"/>
                <w:lang w:eastAsia="hr-HR"/>
              </w:rPr>
              <w:t>tolarski obrtnici</w:t>
            </w:r>
          </w:p>
        </w:tc>
        <w:tc>
          <w:tcPr>
            <w:tcW w:w="1701" w:type="dxa"/>
          </w:tcPr>
          <w:p w14:paraId="147BB184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5BCD9272" w14:textId="77777777" w:rsidTr="00783E05">
        <w:tc>
          <w:tcPr>
            <w:tcW w:w="2101" w:type="dxa"/>
          </w:tcPr>
          <w:p w14:paraId="3FB76175" w14:textId="63CF968B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4.</w:t>
            </w:r>
            <w:r w:rsidR="004D544A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jastučića za dobar san</w:t>
            </w:r>
          </w:p>
        </w:tc>
        <w:tc>
          <w:tcPr>
            <w:tcW w:w="3003" w:type="dxa"/>
          </w:tcPr>
          <w:p w14:paraId="7922A82E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n</w:t>
            </w:r>
            <w:r w:rsidRPr="00A42551">
              <w:rPr>
                <w:rFonts w:asciiTheme="minorHAnsi" w:hAnsiTheme="minorHAnsi" w:cstheme="minorHAnsi"/>
                <w:lang w:eastAsia="hr-HR"/>
              </w:rPr>
              <w:t>abavka materijala</w:t>
            </w:r>
          </w:p>
          <w:p w14:paraId="419AF561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šivanje jastučića</w:t>
            </w:r>
          </w:p>
          <w:p w14:paraId="70C4701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ukrasa i božićnih motiva na jastučićima</w:t>
            </w:r>
          </w:p>
          <w:p w14:paraId="3B0C103F" w14:textId="534106FD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 w:rsidR="006D34ED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punjenje i zatvaranje</w:t>
            </w:r>
          </w:p>
        </w:tc>
        <w:tc>
          <w:tcPr>
            <w:tcW w:w="1417" w:type="dxa"/>
          </w:tcPr>
          <w:p w14:paraId="58D8133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kupina Mladi poduzetnici i P</w:t>
            </w:r>
            <w:r w:rsidRPr="00A42551">
              <w:rPr>
                <w:rFonts w:asciiTheme="minorHAnsi" w:hAnsiTheme="minorHAnsi" w:cstheme="minorHAnsi"/>
                <w:lang w:eastAsia="hr-HR"/>
              </w:rPr>
              <w:t>čelice</w:t>
            </w:r>
          </w:p>
        </w:tc>
        <w:tc>
          <w:tcPr>
            <w:tcW w:w="1701" w:type="dxa"/>
          </w:tcPr>
          <w:p w14:paraId="7466B02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Obrtnička škol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roditelji </w:t>
            </w:r>
            <w:r>
              <w:rPr>
                <w:rFonts w:asciiTheme="minorHAnsi" w:hAnsiTheme="minorHAnsi" w:cstheme="minorHAnsi"/>
                <w:lang w:eastAsia="hr-HR"/>
              </w:rPr>
              <w:t>i</w:t>
            </w:r>
          </w:p>
          <w:p w14:paraId="22817DD9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</w:t>
            </w:r>
            <w:r w:rsidRPr="00A42551">
              <w:rPr>
                <w:rFonts w:asciiTheme="minorHAnsi" w:hAnsiTheme="minorHAnsi" w:cstheme="minorHAnsi"/>
                <w:lang w:eastAsia="hr-HR"/>
              </w:rPr>
              <w:t>rojački obrti</w:t>
            </w:r>
          </w:p>
          <w:p w14:paraId="5CC5BD0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01" w:type="dxa"/>
          </w:tcPr>
          <w:p w14:paraId="28F1B586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65775095" w14:textId="77777777" w:rsidTr="00783E05">
        <w:tc>
          <w:tcPr>
            <w:tcW w:w="2101" w:type="dxa"/>
          </w:tcPr>
          <w:p w14:paraId="7878052A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3003" w:type="dxa"/>
          </w:tcPr>
          <w:p w14:paraId="2F6B0FB9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417" w:type="dxa"/>
          </w:tcPr>
          <w:p w14:paraId="3947029A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01" w:type="dxa"/>
          </w:tcPr>
          <w:p w14:paraId="743B91FA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01" w:type="dxa"/>
          </w:tcPr>
          <w:p w14:paraId="2C5C2154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5F755F82" w14:textId="77777777" w:rsidR="006D34ED" w:rsidRDefault="006D34ED" w:rsidP="000123C0">
      <w:pPr>
        <w:spacing w:after="160" w:line="259" w:lineRule="auto"/>
        <w:rPr>
          <w:rFonts w:cs="Times New Roman"/>
          <w:sz w:val="28"/>
          <w:szCs w:val="28"/>
        </w:rPr>
      </w:pPr>
    </w:p>
    <w:p w14:paraId="2D5B3F65" w14:textId="00B5F49A" w:rsidR="000123C0" w:rsidRPr="006D34ED" w:rsidRDefault="000123C0" w:rsidP="000123C0">
      <w:pPr>
        <w:spacing w:after="160" w:line="259" w:lineRule="auto"/>
        <w:rPr>
          <w:rFonts w:cs="Times New Roman"/>
          <w:sz w:val="24"/>
          <w:szCs w:val="28"/>
        </w:rPr>
      </w:pPr>
      <w:r w:rsidRPr="006D34ED">
        <w:rPr>
          <w:rFonts w:cs="Times New Roman"/>
          <w:sz w:val="24"/>
          <w:szCs w:val="28"/>
        </w:rPr>
        <w:t>mjesec: prosinac</w:t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2243"/>
        <w:gridCol w:w="2861"/>
        <w:gridCol w:w="1843"/>
        <w:gridCol w:w="1559"/>
        <w:gridCol w:w="1559"/>
      </w:tblGrid>
      <w:tr w:rsidR="000123C0" w:rsidRPr="00A42551" w14:paraId="307D9824" w14:textId="77777777" w:rsidTr="00783E05">
        <w:tc>
          <w:tcPr>
            <w:tcW w:w="2243" w:type="dxa"/>
          </w:tcPr>
          <w:p w14:paraId="209BC25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>rogram</w:t>
            </w:r>
          </w:p>
        </w:tc>
        <w:tc>
          <w:tcPr>
            <w:tcW w:w="2861" w:type="dxa"/>
          </w:tcPr>
          <w:p w14:paraId="127A2885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>oslovi i zadatci</w:t>
            </w:r>
          </w:p>
        </w:tc>
        <w:tc>
          <w:tcPr>
            <w:tcW w:w="1843" w:type="dxa"/>
          </w:tcPr>
          <w:p w14:paraId="7371254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n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ositelji </w:t>
            </w:r>
          </w:p>
        </w:tc>
        <w:tc>
          <w:tcPr>
            <w:tcW w:w="1559" w:type="dxa"/>
          </w:tcPr>
          <w:p w14:paraId="56B0AA2D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A42551">
              <w:rPr>
                <w:rFonts w:asciiTheme="minorHAnsi" w:hAnsiTheme="minorHAnsi" w:cstheme="minorHAnsi"/>
                <w:lang w:eastAsia="hr-HR"/>
              </w:rPr>
              <w:t>uradnici</w:t>
            </w:r>
          </w:p>
        </w:tc>
        <w:tc>
          <w:tcPr>
            <w:tcW w:w="1559" w:type="dxa"/>
          </w:tcPr>
          <w:p w14:paraId="527D6AF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F</w:t>
            </w:r>
            <w:r w:rsidRPr="00A42551">
              <w:rPr>
                <w:rFonts w:asciiTheme="minorHAnsi" w:hAnsiTheme="minorHAnsi" w:cstheme="minorHAnsi"/>
                <w:lang w:eastAsia="hr-HR"/>
              </w:rPr>
              <w:t>inancije</w:t>
            </w:r>
          </w:p>
        </w:tc>
      </w:tr>
      <w:tr w:rsidR="000123C0" w:rsidRPr="00A42551" w14:paraId="7AE6936E" w14:textId="77777777" w:rsidTr="00783E05">
        <w:tc>
          <w:tcPr>
            <w:tcW w:w="2243" w:type="dxa"/>
          </w:tcPr>
          <w:p w14:paraId="5D427412" w14:textId="3974A62A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1.</w:t>
            </w:r>
            <w:r w:rsidR="004D544A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Svaki tjedan model jedan</w:t>
            </w:r>
          </w:p>
          <w:p w14:paraId="596BABF5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Pr="00A42551">
              <w:rPr>
                <w:rFonts w:asciiTheme="minorHAnsi" w:hAnsiTheme="minorHAnsi" w:cstheme="minorHAnsi"/>
                <w:lang w:eastAsia="hr-HR"/>
              </w:rPr>
              <w:t>ožićne jaslice</w:t>
            </w:r>
          </w:p>
        </w:tc>
        <w:tc>
          <w:tcPr>
            <w:tcW w:w="2861" w:type="dxa"/>
          </w:tcPr>
          <w:p w14:paraId="12B0B28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osmišljavanje modela jaslica</w:t>
            </w:r>
          </w:p>
          <w:p w14:paraId="1FBE3E7D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izrada b</w:t>
            </w:r>
            <w:r w:rsidRPr="00A42551">
              <w:rPr>
                <w:rFonts w:asciiTheme="minorHAnsi" w:hAnsiTheme="minorHAnsi" w:cstheme="minorHAnsi"/>
                <w:lang w:eastAsia="hr-HR"/>
              </w:rPr>
              <w:t>ožićnih jaslica od različitih materijala</w:t>
            </w:r>
          </w:p>
          <w:p w14:paraId="606FF98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osmišljavanje i izrada figurica za jaslice</w:t>
            </w:r>
          </w:p>
        </w:tc>
        <w:tc>
          <w:tcPr>
            <w:tcW w:w="1843" w:type="dxa"/>
          </w:tcPr>
          <w:p w14:paraId="42C4B21E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</w:t>
            </w:r>
            <w:r w:rsidRPr="00A42551">
              <w:rPr>
                <w:rFonts w:asciiTheme="minorHAnsi" w:hAnsiTheme="minorHAnsi" w:cstheme="minorHAnsi"/>
                <w:lang w:eastAsia="hr-HR"/>
              </w:rPr>
              <w:t>odelari drv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m</w:t>
            </w:r>
            <w:r w:rsidRPr="00A42551">
              <w:rPr>
                <w:rFonts w:asciiTheme="minorHAnsi" w:hAnsiTheme="minorHAnsi" w:cstheme="minorHAnsi"/>
                <w:lang w:eastAsia="hr-HR"/>
              </w:rPr>
              <w:t>ladi poduzetnici,</w:t>
            </w:r>
          </w:p>
          <w:p w14:paraId="0EF20F54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</w:t>
            </w:r>
            <w:r w:rsidRPr="00A42551">
              <w:rPr>
                <w:rFonts w:asciiTheme="minorHAnsi" w:hAnsiTheme="minorHAnsi" w:cstheme="minorHAnsi"/>
                <w:lang w:eastAsia="hr-HR"/>
              </w:rPr>
              <w:t>reativna skupina</w:t>
            </w:r>
          </w:p>
        </w:tc>
        <w:tc>
          <w:tcPr>
            <w:tcW w:w="1559" w:type="dxa"/>
          </w:tcPr>
          <w:p w14:paraId="7742C89A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559" w:type="dxa"/>
          </w:tcPr>
          <w:p w14:paraId="5816B9E6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0611F5C0" w14:textId="77777777" w:rsidTr="00783E05">
        <w:tc>
          <w:tcPr>
            <w:tcW w:w="2243" w:type="dxa"/>
          </w:tcPr>
          <w:p w14:paraId="7AB2CBDB" w14:textId="36D58C50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.</w:t>
            </w:r>
            <w:r w:rsidR="004D544A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D</w:t>
            </w:r>
            <w:r w:rsidRPr="00A42551">
              <w:rPr>
                <w:rFonts w:asciiTheme="minorHAnsi" w:hAnsiTheme="minorHAnsi" w:cstheme="minorHAnsi"/>
                <w:lang w:eastAsia="hr-HR"/>
              </w:rPr>
              <w:t>rvene igračke</w:t>
            </w:r>
          </w:p>
        </w:tc>
        <w:tc>
          <w:tcPr>
            <w:tcW w:w="2861" w:type="dxa"/>
          </w:tcPr>
          <w:p w14:paraId="38439C2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jednostav</w:t>
            </w:r>
            <w:r>
              <w:rPr>
                <w:rFonts w:asciiTheme="minorHAnsi" w:hAnsiTheme="minorHAnsi" w:cstheme="minorHAnsi"/>
                <w:lang w:eastAsia="hr-HR"/>
              </w:rPr>
              <w:t>nih modela igračaka na kotačima</w:t>
            </w:r>
          </w:p>
          <w:p w14:paraId="14CA46EF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2F0FEC3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843" w:type="dxa"/>
          </w:tcPr>
          <w:p w14:paraId="10E6702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</w:t>
            </w:r>
            <w:r w:rsidRPr="00A42551">
              <w:rPr>
                <w:rFonts w:asciiTheme="minorHAnsi" w:hAnsiTheme="minorHAnsi" w:cstheme="minorHAnsi"/>
                <w:lang w:eastAsia="hr-HR"/>
              </w:rPr>
              <w:t>odelari drva</w:t>
            </w:r>
          </w:p>
        </w:tc>
        <w:tc>
          <w:tcPr>
            <w:tcW w:w="1559" w:type="dxa"/>
          </w:tcPr>
          <w:p w14:paraId="7368232F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559" w:type="dxa"/>
          </w:tcPr>
          <w:p w14:paraId="7D1ABEAD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4679F26D" w14:textId="77777777" w:rsidTr="00783E05">
        <w:tc>
          <w:tcPr>
            <w:tcW w:w="2243" w:type="dxa"/>
          </w:tcPr>
          <w:p w14:paraId="7A0D86CF" w14:textId="0F7FD9DC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.</w:t>
            </w:r>
            <w:r w:rsidR="004D544A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B</w:t>
            </w:r>
            <w:r w:rsidRPr="00A42551">
              <w:rPr>
                <w:rFonts w:asciiTheme="minorHAnsi" w:hAnsiTheme="minorHAnsi" w:cstheme="minorHAnsi"/>
                <w:lang w:eastAsia="hr-HR"/>
              </w:rPr>
              <w:t>ožićni ukrasi</w:t>
            </w:r>
          </w:p>
        </w:tc>
        <w:tc>
          <w:tcPr>
            <w:tcW w:w="2861" w:type="dxa"/>
          </w:tcPr>
          <w:p w14:paraId="73F9BF03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i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zrada drvenih vlakova </w:t>
            </w:r>
          </w:p>
          <w:p w14:paraId="4F21D432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izrada b</w:t>
            </w:r>
            <w:r w:rsidRPr="00A42551">
              <w:rPr>
                <w:rFonts w:asciiTheme="minorHAnsi" w:hAnsiTheme="minorHAnsi" w:cstheme="minorHAnsi"/>
                <w:lang w:eastAsia="hr-HR"/>
              </w:rPr>
              <w:t>ožićnih ukrasa</w:t>
            </w:r>
          </w:p>
          <w:p w14:paraId="5FD6509D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843" w:type="dxa"/>
          </w:tcPr>
          <w:p w14:paraId="3BDF77B1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</w:t>
            </w:r>
            <w:r w:rsidRPr="00A42551">
              <w:rPr>
                <w:rFonts w:asciiTheme="minorHAnsi" w:hAnsiTheme="minorHAnsi" w:cstheme="minorHAnsi"/>
                <w:lang w:eastAsia="hr-HR"/>
              </w:rPr>
              <w:t>odelari</w:t>
            </w:r>
          </w:p>
        </w:tc>
        <w:tc>
          <w:tcPr>
            <w:tcW w:w="1559" w:type="dxa"/>
          </w:tcPr>
          <w:p w14:paraId="06FFA74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559" w:type="dxa"/>
          </w:tcPr>
          <w:p w14:paraId="18C130CD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05F4442A" w14:textId="77777777" w:rsidTr="00783E05">
        <w:tc>
          <w:tcPr>
            <w:tcW w:w="2243" w:type="dxa"/>
          </w:tcPr>
          <w:p w14:paraId="4F562427" w14:textId="587EB202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.</w:t>
            </w:r>
            <w:r w:rsidR="004D544A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Izložba i prodaja na B</w:t>
            </w:r>
            <w:r w:rsidRPr="00A42551">
              <w:rPr>
                <w:rFonts w:asciiTheme="minorHAnsi" w:hAnsiTheme="minorHAnsi" w:cstheme="minorHAnsi"/>
                <w:lang w:eastAsia="hr-HR"/>
              </w:rPr>
              <w:t>ožićnom humanitarnom sajmu</w:t>
            </w:r>
          </w:p>
        </w:tc>
        <w:tc>
          <w:tcPr>
            <w:tcW w:w="2861" w:type="dxa"/>
          </w:tcPr>
          <w:p w14:paraId="36B5BCDE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pripreme za b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ožićni </w:t>
            </w:r>
          </w:p>
          <w:p w14:paraId="751B5C2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A42551">
              <w:rPr>
                <w:rFonts w:asciiTheme="minorHAnsi" w:hAnsiTheme="minorHAnsi" w:cstheme="minorHAnsi"/>
                <w:lang w:eastAsia="hr-HR"/>
              </w:rPr>
              <w:t>ajam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pakiranje proizvod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izrada </w:t>
            </w:r>
            <w:proofErr w:type="spellStart"/>
            <w:r>
              <w:rPr>
                <w:rFonts w:asciiTheme="minorHAnsi" w:hAnsiTheme="minorHAnsi" w:cstheme="minorHAnsi"/>
                <w:lang w:eastAsia="hr-HR"/>
              </w:rPr>
              <w:t>daklaracije</w:t>
            </w:r>
            <w:proofErr w:type="spellEnd"/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1843" w:type="dxa"/>
          </w:tcPr>
          <w:p w14:paraId="35AC07C9" w14:textId="058849AA" w:rsidR="000123C0" w:rsidRPr="00A42551" w:rsidRDefault="004D544A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</w:t>
            </w:r>
            <w:r w:rsidR="000123C0" w:rsidRPr="00A42551">
              <w:rPr>
                <w:rFonts w:asciiTheme="minorHAnsi" w:hAnsiTheme="minorHAnsi" w:cstheme="minorHAnsi"/>
                <w:lang w:eastAsia="hr-HR"/>
              </w:rPr>
              <w:t>ladi poduzetnici i kreativna skupina</w:t>
            </w:r>
          </w:p>
        </w:tc>
        <w:tc>
          <w:tcPr>
            <w:tcW w:w="1559" w:type="dxa"/>
          </w:tcPr>
          <w:p w14:paraId="23B370F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559" w:type="dxa"/>
          </w:tcPr>
          <w:p w14:paraId="3602012F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06E7BBCE" w14:textId="77777777" w:rsidR="000123C0" w:rsidRDefault="000123C0" w:rsidP="000123C0">
      <w:pPr>
        <w:spacing w:after="160" w:line="259" w:lineRule="auto"/>
        <w:rPr>
          <w:rFonts w:cs="Times New Roman"/>
          <w:sz w:val="28"/>
          <w:szCs w:val="28"/>
        </w:rPr>
      </w:pPr>
    </w:p>
    <w:p w14:paraId="031C7853" w14:textId="77777777" w:rsidR="000123C0" w:rsidRPr="006D34ED" w:rsidRDefault="000123C0" w:rsidP="000123C0">
      <w:pPr>
        <w:spacing w:after="160" w:line="259" w:lineRule="auto"/>
        <w:rPr>
          <w:rFonts w:cs="Times New Roman"/>
          <w:sz w:val="24"/>
          <w:szCs w:val="28"/>
        </w:rPr>
      </w:pPr>
      <w:r w:rsidRPr="006D34ED">
        <w:rPr>
          <w:rFonts w:cs="Times New Roman"/>
          <w:sz w:val="24"/>
          <w:szCs w:val="28"/>
        </w:rPr>
        <w:t>mjesec: siječ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123C0" w:rsidRPr="00A42551" w14:paraId="540C8483" w14:textId="77777777" w:rsidTr="00783E05">
        <w:tc>
          <w:tcPr>
            <w:tcW w:w="1812" w:type="dxa"/>
          </w:tcPr>
          <w:p w14:paraId="7640BB4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rogram </w:t>
            </w:r>
          </w:p>
        </w:tc>
        <w:tc>
          <w:tcPr>
            <w:tcW w:w="1812" w:type="dxa"/>
          </w:tcPr>
          <w:p w14:paraId="2C5C81D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>oslovi i zadatci</w:t>
            </w:r>
          </w:p>
        </w:tc>
        <w:tc>
          <w:tcPr>
            <w:tcW w:w="1812" w:type="dxa"/>
          </w:tcPr>
          <w:p w14:paraId="73ECC0D5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N</w:t>
            </w:r>
            <w:r w:rsidRPr="00A42551">
              <w:rPr>
                <w:rFonts w:asciiTheme="minorHAnsi" w:hAnsiTheme="minorHAnsi" w:cstheme="minorHAnsi"/>
                <w:lang w:eastAsia="hr-HR"/>
              </w:rPr>
              <w:t>ositelji</w:t>
            </w:r>
          </w:p>
        </w:tc>
        <w:tc>
          <w:tcPr>
            <w:tcW w:w="1813" w:type="dxa"/>
          </w:tcPr>
          <w:p w14:paraId="5CAE950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uradnici </w:t>
            </w:r>
          </w:p>
        </w:tc>
        <w:tc>
          <w:tcPr>
            <w:tcW w:w="1813" w:type="dxa"/>
          </w:tcPr>
          <w:p w14:paraId="30980BE1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f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inancije </w:t>
            </w:r>
          </w:p>
        </w:tc>
      </w:tr>
      <w:tr w:rsidR="000123C0" w:rsidRPr="00A42551" w14:paraId="357A3A4D" w14:textId="77777777" w:rsidTr="00783E05">
        <w:tc>
          <w:tcPr>
            <w:tcW w:w="1812" w:type="dxa"/>
          </w:tcPr>
          <w:p w14:paraId="7F448441" w14:textId="687418F6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1.</w:t>
            </w:r>
            <w:r w:rsidR="006D34ED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Radionica snova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S.O.S selo </w:t>
            </w:r>
            <w:proofErr w:type="spellStart"/>
            <w:r w:rsidRPr="00A42551">
              <w:rPr>
                <w:rFonts w:asciiTheme="minorHAnsi" w:hAnsiTheme="minorHAnsi" w:cstheme="minorHAnsi"/>
                <w:lang w:eastAsia="hr-HR"/>
              </w:rPr>
              <w:t>Ladimirevci</w:t>
            </w:r>
            <w:proofErr w:type="spellEnd"/>
          </w:p>
        </w:tc>
        <w:tc>
          <w:tcPr>
            <w:tcW w:w="1812" w:type="dxa"/>
          </w:tcPr>
          <w:p w14:paraId="0292BCAF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o</w:t>
            </w:r>
            <w:r w:rsidRPr="00A42551">
              <w:rPr>
                <w:rFonts w:asciiTheme="minorHAnsi" w:hAnsiTheme="minorHAnsi" w:cstheme="minorHAnsi"/>
                <w:lang w:eastAsia="hr-HR"/>
              </w:rPr>
              <w:t>smišljavanje modela za najmlađe članove</w:t>
            </w:r>
          </w:p>
          <w:p w14:paraId="525D3DD8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o</w:t>
            </w:r>
            <w:r w:rsidRPr="00A42551">
              <w:rPr>
                <w:rFonts w:asciiTheme="minorHAnsi" w:hAnsiTheme="minorHAnsi" w:cstheme="minorHAnsi"/>
                <w:lang w:eastAsia="hr-HR"/>
              </w:rPr>
              <w:t>rganiziranje radionice</w:t>
            </w:r>
          </w:p>
          <w:p w14:paraId="5E1A711E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izvođenje radionice</w:t>
            </w:r>
          </w:p>
        </w:tc>
        <w:tc>
          <w:tcPr>
            <w:tcW w:w="1812" w:type="dxa"/>
          </w:tcPr>
          <w:p w14:paraId="37728116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</w:t>
            </w:r>
            <w:r w:rsidRPr="00A42551">
              <w:rPr>
                <w:rFonts w:asciiTheme="minorHAnsi" w:hAnsiTheme="minorHAnsi" w:cstheme="minorHAnsi"/>
                <w:lang w:eastAsia="hr-HR"/>
              </w:rPr>
              <w:t>odelari drva</w:t>
            </w:r>
          </w:p>
        </w:tc>
        <w:tc>
          <w:tcPr>
            <w:tcW w:w="1813" w:type="dxa"/>
          </w:tcPr>
          <w:p w14:paraId="3ECF0621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r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oditelji </w:t>
            </w:r>
          </w:p>
        </w:tc>
        <w:tc>
          <w:tcPr>
            <w:tcW w:w="1813" w:type="dxa"/>
          </w:tcPr>
          <w:p w14:paraId="272AF15D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0FA6A35C" w14:textId="77777777" w:rsidTr="00783E05">
        <w:tc>
          <w:tcPr>
            <w:tcW w:w="1812" w:type="dxa"/>
          </w:tcPr>
          <w:p w14:paraId="2D1B7AAF" w14:textId="5B18FB78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.</w:t>
            </w:r>
            <w:r w:rsidR="006D34ED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I</w:t>
            </w:r>
            <w:r w:rsidRPr="00A42551">
              <w:rPr>
                <w:rFonts w:asciiTheme="minorHAnsi" w:hAnsiTheme="minorHAnsi" w:cstheme="minorHAnsi"/>
                <w:lang w:eastAsia="hr-HR"/>
              </w:rPr>
              <w:t>zrada predmeta za svakodnevnu uporabu</w:t>
            </w:r>
          </w:p>
        </w:tc>
        <w:tc>
          <w:tcPr>
            <w:tcW w:w="1812" w:type="dxa"/>
          </w:tcPr>
          <w:p w14:paraId="123E55D5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olovak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postolja za pribor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kutijica za sitne predmete</w:t>
            </w:r>
          </w:p>
        </w:tc>
        <w:tc>
          <w:tcPr>
            <w:tcW w:w="1812" w:type="dxa"/>
          </w:tcPr>
          <w:p w14:paraId="7C6F8013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</w:t>
            </w:r>
            <w:r w:rsidRPr="00A42551">
              <w:rPr>
                <w:rFonts w:asciiTheme="minorHAnsi" w:hAnsiTheme="minorHAnsi" w:cstheme="minorHAnsi"/>
                <w:lang w:eastAsia="hr-HR"/>
              </w:rPr>
              <w:t>odelari  drva</w:t>
            </w:r>
          </w:p>
        </w:tc>
        <w:tc>
          <w:tcPr>
            <w:tcW w:w="1813" w:type="dxa"/>
          </w:tcPr>
          <w:p w14:paraId="5C9165D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r</w:t>
            </w:r>
            <w:r w:rsidRPr="00A42551">
              <w:rPr>
                <w:rFonts w:asciiTheme="minorHAnsi" w:hAnsiTheme="minorHAnsi" w:cstheme="minorHAnsi"/>
                <w:lang w:eastAsia="hr-HR"/>
              </w:rPr>
              <w:t>oditelji i poduzetnici</w:t>
            </w:r>
          </w:p>
        </w:tc>
        <w:tc>
          <w:tcPr>
            <w:tcW w:w="1813" w:type="dxa"/>
          </w:tcPr>
          <w:p w14:paraId="50FCDC92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41BA8D7B" w14:textId="77777777" w:rsidTr="00783E05">
        <w:tc>
          <w:tcPr>
            <w:tcW w:w="1812" w:type="dxa"/>
          </w:tcPr>
          <w:p w14:paraId="06D5BD7E" w14:textId="34DDD479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.</w:t>
            </w:r>
            <w:r w:rsidR="006D34ED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I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zrada suvenira </w:t>
            </w:r>
          </w:p>
        </w:tc>
        <w:tc>
          <w:tcPr>
            <w:tcW w:w="1812" w:type="dxa"/>
          </w:tcPr>
          <w:p w14:paraId="50D33FA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izrada nacrta </w:t>
            </w:r>
            <w:r w:rsidRPr="00A42551">
              <w:rPr>
                <w:rFonts w:asciiTheme="minorHAnsi" w:hAnsiTheme="minorHAnsi" w:cstheme="minorHAnsi"/>
                <w:lang w:eastAsia="hr-HR"/>
              </w:rPr>
              <w:lastRenderedPageBreak/>
              <w:t xml:space="preserve">suvenira </w:t>
            </w:r>
          </w:p>
          <w:p w14:paraId="533E8C7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odabir modela</w:t>
            </w:r>
          </w:p>
        </w:tc>
        <w:tc>
          <w:tcPr>
            <w:tcW w:w="1812" w:type="dxa"/>
          </w:tcPr>
          <w:p w14:paraId="219F890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k</w:t>
            </w:r>
            <w:r w:rsidRPr="00A42551">
              <w:rPr>
                <w:rFonts w:asciiTheme="minorHAnsi" w:hAnsiTheme="minorHAnsi" w:cstheme="minorHAnsi"/>
                <w:lang w:eastAsia="hr-HR"/>
              </w:rPr>
              <w:t>reativna skupina</w:t>
            </w:r>
          </w:p>
        </w:tc>
        <w:tc>
          <w:tcPr>
            <w:tcW w:w="1813" w:type="dxa"/>
          </w:tcPr>
          <w:p w14:paraId="005966B5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813" w:type="dxa"/>
          </w:tcPr>
          <w:p w14:paraId="00C5DCF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2CD26DCE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1FCB46E3" w14:textId="77777777" w:rsidR="000123C0" w:rsidRPr="006D34ED" w:rsidRDefault="000123C0" w:rsidP="000123C0">
      <w:pPr>
        <w:spacing w:after="160" w:line="259" w:lineRule="auto"/>
        <w:rPr>
          <w:rFonts w:cs="Times New Roman"/>
          <w:sz w:val="24"/>
          <w:szCs w:val="28"/>
        </w:rPr>
      </w:pPr>
      <w:r w:rsidRPr="006D34ED">
        <w:rPr>
          <w:rFonts w:cs="Times New Roman"/>
          <w:sz w:val="24"/>
          <w:szCs w:val="28"/>
        </w:rPr>
        <w:t>mjesec: veljač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123C0" w:rsidRPr="00A42551" w14:paraId="083F7C0D" w14:textId="77777777" w:rsidTr="00783E05">
        <w:tc>
          <w:tcPr>
            <w:tcW w:w="1812" w:type="dxa"/>
          </w:tcPr>
          <w:p w14:paraId="546B3E24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rogram </w:t>
            </w:r>
          </w:p>
        </w:tc>
        <w:tc>
          <w:tcPr>
            <w:tcW w:w="1812" w:type="dxa"/>
          </w:tcPr>
          <w:p w14:paraId="313BD674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oslovi i zadatci </w:t>
            </w:r>
          </w:p>
        </w:tc>
        <w:tc>
          <w:tcPr>
            <w:tcW w:w="1812" w:type="dxa"/>
          </w:tcPr>
          <w:p w14:paraId="5F9EDEC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n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ositelj </w:t>
            </w:r>
          </w:p>
        </w:tc>
        <w:tc>
          <w:tcPr>
            <w:tcW w:w="1813" w:type="dxa"/>
          </w:tcPr>
          <w:p w14:paraId="6CD572C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A42551">
              <w:rPr>
                <w:rFonts w:asciiTheme="minorHAnsi" w:hAnsiTheme="minorHAnsi" w:cstheme="minorHAnsi"/>
                <w:lang w:eastAsia="hr-HR"/>
              </w:rPr>
              <w:t xml:space="preserve">uradnici </w:t>
            </w:r>
          </w:p>
        </w:tc>
        <w:tc>
          <w:tcPr>
            <w:tcW w:w="1813" w:type="dxa"/>
          </w:tcPr>
          <w:p w14:paraId="53A1FBA3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F</w:t>
            </w:r>
            <w:r w:rsidRPr="00A42551">
              <w:rPr>
                <w:rFonts w:asciiTheme="minorHAnsi" w:hAnsiTheme="minorHAnsi" w:cstheme="minorHAnsi"/>
                <w:lang w:eastAsia="hr-HR"/>
              </w:rPr>
              <w:t>inancije</w:t>
            </w:r>
          </w:p>
        </w:tc>
      </w:tr>
      <w:tr w:rsidR="000123C0" w:rsidRPr="00A42551" w14:paraId="7DB2FBF7" w14:textId="77777777" w:rsidTr="00783E05">
        <w:tc>
          <w:tcPr>
            <w:tcW w:w="1812" w:type="dxa"/>
          </w:tcPr>
          <w:p w14:paraId="0686BE6A" w14:textId="48EE8490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1.</w:t>
            </w:r>
            <w:r w:rsidR="006D34ED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rekvizita za maskenbal</w:t>
            </w:r>
          </w:p>
        </w:tc>
        <w:tc>
          <w:tcPr>
            <w:tcW w:w="1812" w:type="dxa"/>
          </w:tcPr>
          <w:p w14:paraId="7A43AB1E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osmišljavanje rekvizita, nabavka materijala, i</w:t>
            </w:r>
            <w:r w:rsidRPr="00A42551">
              <w:rPr>
                <w:rFonts w:asciiTheme="minorHAnsi" w:hAnsiTheme="minorHAnsi" w:cstheme="minorHAnsi"/>
                <w:lang w:eastAsia="hr-HR"/>
              </w:rPr>
              <w:t>zrada rekvizita</w:t>
            </w:r>
          </w:p>
        </w:tc>
        <w:tc>
          <w:tcPr>
            <w:tcW w:w="1812" w:type="dxa"/>
          </w:tcPr>
          <w:p w14:paraId="11088A19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</w:t>
            </w:r>
            <w:r w:rsidRPr="00A42551">
              <w:rPr>
                <w:rFonts w:asciiTheme="minorHAnsi" w:hAnsiTheme="minorHAnsi" w:cstheme="minorHAnsi"/>
                <w:lang w:eastAsia="hr-HR"/>
              </w:rPr>
              <w:t>reativna skupina i voditelj</w:t>
            </w:r>
          </w:p>
        </w:tc>
        <w:tc>
          <w:tcPr>
            <w:tcW w:w="1813" w:type="dxa"/>
          </w:tcPr>
          <w:p w14:paraId="0FA69FA7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</w:t>
            </w:r>
            <w:r w:rsidRPr="00A42551">
              <w:rPr>
                <w:rFonts w:asciiTheme="minorHAnsi" w:hAnsiTheme="minorHAnsi" w:cstheme="minorHAnsi"/>
                <w:lang w:eastAsia="hr-HR"/>
              </w:rPr>
              <w:t>rojački obrtnici</w:t>
            </w:r>
          </w:p>
        </w:tc>
        <w:tc>
          <w:tcPr>
            <w:tcW w:w="1813" w:type="dxa"/>
          </w:tcPr>
          <w:p w14:paraId="0647707C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1A20FCDD" w14:textId="77777777" w:rsidTr="00783E05">
        <w:tc>
          <w:tcPr>
            <w:tcW w:w="1812" w:type="dxa"/>
          </w:tcPr>
          <w:p w14:paraId="56793867" w14:textId="01605112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2.</w:t>
            </w:r>
            <w:r w:rsidR="006D34ED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A42551">
              <w:rPr>
                <w:rFonts w:asciiTheme="minorHAnsi" w:hAnsiTheme="minorHAnsi" w:cstheme="minorHAnsi"/>
                <w:lang w:eastAsia="hr-HR"/>
              </w:rPr>
              <w:t>Valentinovski</w:t>
            </w:r>
            <w:proofErr w:type="spellEnd"/>
            <w:r w:rsidRPr="00A42551">
              <w:rPr>
                <w:rFonts w:asciiTheme="minorHAnsi" w:hAnsiTheme="minorHAnsi" w:cstheme="minorHAnsi"/>
                <w:lang w:eastAsia="hr-HR"/>
              </w:rPr>
              <w:t xml:space="preserve"> bal</w:t>
            </w:r>
          </w:p>
        </w:tc>
        <w:tc>
          <w:tcPr>
            <w:tcW w:w="1812" w:type="dxa"/>
          </w:tcPr>
          <w:p w14:paraId="0375A30F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i</w:t>
            </w:r>
            <w:r w:rsidRPr="00A42551">
              <w:rPr>
                <w:rFonts w:asciiTheme="minorHAnsi" w:hAnsiTheme="minorHAnsi" w:cstheme="minorHAnsi"/>
                <w:lang w:eastAsia="hr-HR"/>
              </w:rPr>
              <w:t>zrada koktela i voćnih salata</w:t>
            </w:r>
          </w:p>
          <w:p w14:paraId="52FD2F8B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812" w:type="dxa"/>
          </w:tcPr>
          <w:p w14:paraId="5615D112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ladi poduzetnici i P</w:t>
            </w:r>
            <w:r w:rsidRPr="00A42551">
              <w:rPr>
                <w:rFonts w:asciiTheme="minorHAnsi" w:hAnsiTheme="minorHAnsi" w:cstheme="minorHAnsi"/>
                <w:lang w:eastAsia="hr-HR"/>
              </w:rPr>
              <w:t>čelic</w:t>
            </w:r>
            <w:r>
              <w:rPr>
                <w:rFonts w:asciiTheme="minorHAnsi" w:hAnsiTheme="minorHAnsi" w:cstheme="minorHAnsi"/>
                <w:lang w:eastAsia="hr-HR"/>
              </w:rPr>
              <w:t>e</w:t>
            </w:r>
          </w:p>
        </w:tc>
        <w:tc>
          <w:tcPr>
            <w:tcW w:w="1813" w:type="dxa"/>
          </w:tcPr>
          <w:p w14:paraId="1E0276C2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813" w:type="dxa"/>
          </w:tcPr>
          <w:p w14:paraId="5F92B46F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A42551" w14:paraId="1170FB69" w14:textId="77777777" w:rsidTr="00783E05">
        <w:tc>
          <w:tcPr>
            <w:tcW w:w="1812" w:type="dxa"/>
          </w:tcPr>
          <w:p w14:paraId="7E916B65" w14:textId="6712E153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3.</w:t>
            </w:r>
            <w:r w:rsidR="006D34ED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Izrada košarica  za pakiranje</w:t>
            </w:r>
          </w:p>
        </w:tc>
        <w:tc>
          <w:tcPr>
            <w:tcW w:w="1812" w:type="dxa"/>
          </w:tcPr>
          <w:p w14:paraId="2BD1FBFA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- r</w:t>
            </w:r>
            <w:r w:rsidRPr="00A42551">
              <w:rPr>
                <w:rFonts w:asciiTheme="minorHAnsi" w:hAnsiTheme="minorHAnsi" w:cstheme="minorHAnsi"/>
                <w:lang w:eastAsia="hr-HR"/>
              </w:rPr>
              <w:t>ezanje drva na tanke listiće</w:t>
            </w:r>
          </w:p>
          <w:p w14:paraId="31BC6A15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42551">
              <w:rPr>
                <w:rFonts w:asciiTheme="minorHAnsi" w:hAnsiTheme="minorHAnsi" w:cstheme="minorHAnsi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A42551">
              <w:rPr>
                <w:rFonts w:asciiTheme="minorHAnsi" w:hAnsiTheme="minorHAnsi" w:cstheme="minorHAnsi"/>
                <w:lang w:eastAsia="hr-HR"/>
              </w:rPr>
              <w:t>uplitanje i spajanje dijelova</w:t>
            </w:r>
          </w:p>
        </w:tc>
        <w:tc>
          <w:tcPr>
            <w:tcW w:w="1812" w:type="dxa"/>
          </w:tcPr>
          <w:p w14:paraId="243E6D50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m</w:t>
            </w:r>
            <w:r w:rsidRPr="00A42551">
              <w:rPr>
                <w:rFonts w:asciiTheme="minorHAnsi" w:hAnsiTheme="minorHAnsi" w:cstheme="minorHAnsi"/>
                <w:lang w:eastAsia="hr-HR"/>
              </w:rPr>
              <w:t>odelari drva</w:t>
            </w:r>
          </w:p>
          <w:p w14:paraId="09F46D0F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813" w:type="dxa"/>
          </w:tcPr>
          <w:p w14:paraId="01088782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813" w:type="dxa"/>
          </w:tcPr>
          <w:p w14:paraId="3F433C66" w14:textId="77777777" w:rsidR="000123C0" w:rsidRPr="00A42551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3669AEBB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0F610FA2" w14:textId="77777777" w:rsidR="000123C0" w:rsidRPr="006D34ED" w:rsidRDefault="000123C0" w:rsidP="000123C0">
      <w:pPr>
        <w:spacing w:after="160" w:line="259" w:lineRule="auto"/>
        <w:rPr>
          <w:rFonts w:cs="Times New Roman"/>
          <w:sz w:val="24"/>
          <w:szCs w:val="28"/>
        </w:rPr>
      </w:pPr>
      <w:r w:rsidRPr="006D34ED">
        <w:rPr>
          <w:rFonts w:cs="Times New Roman"/>
          <w:sz w:val="24"/>
          <w:szCs w:val="28"/>
        </w:rPr>
        <w:t>mjesec: ožuj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0"/>
        <w:gridCol w:w="2225"/>
        <w:gridCol w:w="2183"/>
        <w:gridCol w:w="1121"/>
        <w:gridCol w:w="1283"/>
      </w:tblGrid>
      <w:tr w:rsidR="000123C0" w:rsidRPr="004F6691" w14:paraId="39377BEB" w14:textId="77777777" w:rsidTr="00783E05">
        <w:tc>
          <w:tcPr>
            <w:tcW w:w="2250" w:type="dxa"/>
          </w:tcPr>
          <w:p w14:paraId="19A16935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4F6691">
              <w:rPr>
                <w:rFonts w:cs="Times New Roman"/>
                <w:szCs w:val="28"/>
              </w:rPr>
              <w:t>rogram</w:t>
            </w:r>
          </w:p>
        </w:tc>
        <w:tc>
          <w:tcPr>
            <w:tcW w:w="2225" w:type="dxa"/>
          </w:tcPr>
          <w:p w14:paraId="604DE84C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4F6691">
              <w:rPr>
                <w:rFonts w:cs="Times New Roman"/>
                <w:szCs w:val="28"/>
              </w:rPr>
              <w:t>oslovi i zadatci</w:t>
            </w:r>
          </w:p>
        </w:tc>
        <w:tc>
          <w:tcPr>
            <w:tcW w:w="2183" w:type="dxa"/>
          </w:tcPr>
          <w:p w14:paraId="27D5A7D8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</w:t>
            </w:r>
            <w:r w:rsidRPr="004F6691">
              <w:rPr>
                <w:rFonts w:cs="Times New Roman"/>
                <w:szCs w:val="28"/>
              </w:rPr>
              <w:t xml:space="preserve">ositelji </w:t>
            </w:r>
          </w:p>
        </w:tc>
        <w:tc>
          <w:tcPr>
            <w:tcW w:w="1121" w:type="dxa"/>
          </w:tcPr>
          <w:p w14:paraId="4A94C317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4F6691">
              <w:rPr>
                <w:rFonts w:cs="Times New Roman"/>
                <w:szCs w:val="28"/>
              </w:rPr>
              <w:t xml:space="preserve">uradnici </w:t>
            </w:r>
          </w:p>
        </w:tc>
        <w:tc>
          <w:tcPr>
            <w:tcW w:w="1283" w:type="dxa"/>
          </w:tcPr>
          <w:p w14:paraId="480D16FB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</w:t>
            </w:r>
            <w:r w:rsidRPr="004F6691">
              <w:rPr>
                <w:rFonts w:cs="Times New Roman"/>
                <w:szCs w:val="28"/>
              </w:rPr>
              <w:t xml:space="preserve">inancije </w:t>
            </w:r>
          </w:p>
        </w:tc>
      </w:tr>
      <w:tr w:rsidR="000123C0" w:rsidRPr="004F6691" w14:paraId="1B3BC5D3" w14:textId="77777777" w:rsidTr="00783E05">
        <w:tc>
          <w:tcPr>
            <w:tcW w:w="2250" w:type="dxa"/>
          </w:tcPr>
          <w:p w14:paraId="2099ACF5" w14:textId="5A5B196C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1.</w:t>
            </w:r>
            <w:r w:rsidR="006D34ED"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Izrada cvjetnjaka za  sobne biljke</w:t>
            </w:r>
          </w:p>
        </w:tc>
        <w:tc>
          <w:tcPr>
            <w:tcW w:w="2225" w:type="dxa"/>
          </w:tcPr>
          <w:p w14:paraId="428CEA87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osmišljavanje modela</w:t>
            </w:r>
          </w:p>
          <w:p w14:paraId="330E075F" w14:textId="096F797A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-sklapanje</w:t>
            </w:r>
          </w:p>
        </w:tc>
        <w:tc>
          <w:tcPr>
            <w:tcW w:w="2183" w:type="dxa"/>
          </w:tcPr>
          <w:p w14:paraId="3C3DA88B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</w:t>
            </w:r>
            <w:r w:rsidRPr="004F6691">
              <w:rPr>
                <w:rFonts w:cs="Times New Roman"/>
                <w:szCs w:val="28"/>
              </w:rPr>
              <w:t>odelari drva</w:t>
            </w:r>
          </w:p>
        </w:tc>
        <w:tc>
          <w:tcPr>
            <w:tcW w:w="1121" w:type="dxa"/>
          </w:tcPr>
          <w:p w14:paraId="2477BEF4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283" w:type="dxa"/>
          </w:tcPr>
          <w:p w14:paraId="20E5640B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  <w:tr w:rsidR="000123C0" w:rsidRPr="004F6691" w14:paraId="68C4477D" w14:textId="77777777" w:rsidTr="00783E05">
        <w:tc>
          <w:tcPr>
            <w:tcW w:w="2250" w:type="dxa"/>
          </w:tcPr>
          <w:p w14:paraId="5F210299" w14:textId="73EB3B98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2.</w:t>
            </w:r>
            <w:r w:rsidR="006D34ED"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Izrada mreže za biljke penjačice</w:t>
            </w:r>
          </w:p>
        </w:tc>
        <w:tc>
          <w:tcPr>
            <w:tcW w:w="2225" w:type="dxa"/>
          </w:tcPr>
          <w:p w14:paraId="106D8459" w14:textId="1493F8BE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s</w:t>
            </w:r>
            <w:r w:rsidRPr="004F6691">
              <w:rPr>
                <w:rFonts w:cs="Times New Roman"/>
                <w:szCs w:val="28"/>
              </w:rPr>
              <w:t>klapanje,</w:t>
            </w:r>
            <w:r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bojanje</w:t>
            </w:r>
          </w:p>
          <w:p w14:paraId="547AF8DD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2183" w:type="dxa"/>
          </w:tcPr>
          <w:p w14:paraId="0CAA0869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</w:t>
            </w:r>
            <w:r w:rsidRPr="004F6691">
              <w:rPr>
                <w:rFonts w:cs="Times New Roman"/>
                <w:szCs w:val="28"/>
              </w:rPr>
              <w:t>odelari drva</w:t>
            </w:r>
          </w:p>
        </w:tc>
        <w:tc>
          <w:tcPr>
            <w:tcW w:w="1121" w:type="dxa"/>
          </w:tcPr>
          <w:p w14:paraId="72115A9D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283" w:type="dxa"/>
          </w:tcPr>
          <w:p w14:paraId="1ECE3B43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  <w:tr w:rsidR="000123C0" w:rsidRPr="004F6691" w14:paraId="48D84F83" w14:textId="77777777" w:rsidTr="00783E05">
        <w:tc>
          <w:tcPr>
            <w:tcW w:w="2250" w:type="dxa"/>
          </w:tcPr>
          <w:p w14:paraId="4CF7718F" w14:textId="0A6019DD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3.</w:t>
            </w:r>
            <w:r w:rsidR="006D34ED"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Ljekovite,rijetke i jestive biljke</w:t>
            </w:r>
          </w:p>
        </w:tc>
        <w:tc>
          <w:tcPr>
            <w:tcW w:w="2225" w:type="dxa"/>
          </w:tcPr>
          <w:p w14:paraId="4BCC4B0C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sakupljanje, </w:t>
            </w:r>
            <w:r w:rsidRPr="004F6691">
              <w:rPr>
                <w:rFonts w:cs="Times New Roman"/>
                <w:szCs w:val="28"/>
              </w:rPr>
              <w:t>sušenje pakiranje</w:t>
            </w:r>
          </w:p>
        </w:tc>
        <w:tc>
          <w:tcPr>
            <w:tcW w:w="2183" w:type="dxa"/>
          </w:tcPr>
          <w:p w14:paraId="7767EBDD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Pčelice,</w:t>
            </w:r>
            <w:r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cvjećari</w:t>
            </w:r>
          </w:p>
        </w:tc>
        <w:tc>
          <w:tcPr>
            <w:tcW w:w="1121" w:type="dxa"/>
          </w:tcPr>
          <w:p w14:paraId="68D07BB0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283" w:type="dxa"/>
          </w:tcPr>
          <w:p w14:paraId="2125F943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  <w:tr w:rsidR="000123C0" w:rsidRPr="004F6691" w14:paraId="08DA49D1" w14:textId="77777777" w:rsidTr="00783E05">
        <w:tc>
          <w:tcPr>
            <w:tcW w:w="2250" w:type="dxa"/>
          </w:tcPr>
          <w:p w14:paraId="2D6F3C11" w14:textId="23CCF8BF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  <w:r w:rsidR="006D34E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R</w:t>
            </w:r>
            <w:r w:rsidRPr="004F6691">
              <w:rPr>
                <w:rFonts w:cs="Times New Roman"/>
                <w:szCs w:val="28"/>
              </w:rPr>
              <w:t>adovi u polju lavande</w:t>
            </w:r>
          </w:p>
        </w:tc>
        <w:tc>
          <w:tcPr>
            <w:tcW w:w="2225" w:type="dxa"/>
          </w:tcPr>
          <w:p w14:paraId="1F602C19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u</w:t>
            </w:r>
            <w:r w:rsidRPr="004F6691">
              <w:rPr>
                <w:rFonts w:cs="Times New Roman"/>
                <w:szCs w:val="28"/>
              </w:rPr>
              <w:t>ređivanje i čišćenje polja</w:t>
            </w:r>
          </w:p>
        </w:tc>
        <w:tc>
          <w:tcPr>
            <w:tcW w:w="2183" w:type="dxa"/>
          </w:tcPr>
          <w:p w14:paraId="47887F57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Pr="004F6691">
              <w:rPr>
                <w:rFonts w:cs="Times New Roman"/>
                <w:szCs w:val="28"/>
              </w:rPr>
              <w:t xml:space="preserve">vjećari </w:t>
            </w:r>
          </w:p>
        </w:tc>
        <w:tc>
          <w:tcPr>
            <w:tcW w:w="1121" w:type="dxa"/>
          </w:tcPr>
          <w:p w14:paraId="5A8A18A7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283" w:type="dxa"/>
          </w:tcPr>
          <w:p w14:paraId="7EE095A8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</w:tbl>
    <w:p w14:paraId="1587DE70" w14:textId="77777777" w:rsidR="000123C0" w:rsidRDefault="000123C0" w:rsidP="000123C0">
      <w:pPr>
        <w:spacing w:after="160" w:line="259" w:lineRule="auto"/>
        <w:rPr>
          <w:rFonts w:cs="Times New Roman"/>
          <w:sz w:val="28"/>
          <w:szCs w:val="28"/>
        </w:rPr>
      </w:pPr>
    </w:p>
    <w:p w14:paraId="186D26D0" w14:textId="77777777" w:rsidR="000123C0" w:rsidRPr="006D34ED" w:rsidRDefault="000123C0" w:rsidP="000123C0">
      <w:pPr>
        <w:spacing w:after="160" w:line="259" w:lineRule="auto"/>
        <w:rPr>
          <w:rFonts w:cs="Times New Roman"/>
          <w:sz w:val="24"/>
          <w:szCs w:val="28"/>
        </w:rPr>
      </w:pPr>
      <w:r w:rsidRPr="006D34ED">
        <w:rPr>
          <w:rFonts w:cs="Times New Roman"/>
          <w:sz w:val="24"/>
          <w:szCs w:val="28"/>
        </w:rPr>
        <w:t>mjesec: trav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123C0" w:rsidRPr="004F6691" w14:paraId="41161590" w14:textId="77777777" w:rsidTr="00783E05">
        <w:tc>
          <w:tcPr>
            <w:tcW w:w="1812" w:type="dxa"/>
          </w:tcPr>
          <w:p w14:paraId="2E76AEEA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4F6691">
              <w:rPr>
                <w:rFonts w:cs="Times New Roman"/>
                <w:szCs w:val="28"/>
              </w:rPr>
              <w:t xml:space="preserve">rogram </w:t>
            </w:r>
          </w:p>
        </w:tc>
        <w:tc>
          <w:tcPr>
            <w:tcW w:w="1812" w:type="dxa"/>
          </w:tcPr>
          <w:p w14:paraId="1A210713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4F6691">
              <w:rPr>
                <w:rFonts w:cs="Times New Roman"/>
                <w:szCs w:val="28"/>
              </w:rPr>
              <w:t>oslovi i zadatci</w:t>
            </w:r>
          </w:p>
        </w:tc>
        <w:tc>
          <w:tcPr>
            <w:tcW w:w="1812" w:type="dxa"/>
          </w:tcPr>
          <w:p w14:paraId="001922FF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</w:t>
            </w:r>
            <w:r w:rsidRPr="004F6691">
              <w:rPr>
                <w:rFonts w:cs="Times New Roman"/>
                <w:szCs w:val="28"/>
              </w:rPr>
              <w:t xml:space="preserve">ositelj </w:t>
            </w:r>
          </w:p>
        </w:tc>
        <w:tc>
          <w:tcPr>
            <w:tcW w:w="1813" w:type="dxa"/>
          </w:tcPr>
          <w:p w14:paraId="5F6041DD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4F6691">
              <w:rPr>
                <w:rFonts w:cs="Times New Roman"/>
                <w:szCs w:val="28"/>
              </w:rPr>
              <w:t xml:space="preserve">uradnici </w:t>
            </w:r>
          </w:p>
        </w:tc>
        <w:tc>
          <w:tcPr>
            <w:tcW w:w="1813" w:type="dxa"/>
          </w:tcPr>
          <w:p w14:paraId="0ACBA217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</w:t>
            </w:r>
            <w:r w:rsidRPr="004F6691">
              <w:rPr>
                <w:rFonts w:cs="Times New Roman"/>
                <w:szCs w:val="28"/>
              </w:rPr>
              <w:t xml:space="preserve">inancije </w:t>
            </w:r>
          </w:p>
        </w:tc>
      </w:tr>
      <w:tr w:rsidR="000123C0" w:rsidRPr="004F6691" w14:paraId="4205B2E7" w14:textId="77777777" w:rsidTr="00783E05">
        <w:tc>
          <w:tcPr>
            <w:tcW w:w="1812" w:type="dxa"/>
          </w:tcPr>
          <w:p w14:paraId="0745FA8D" w14:textId="1F4C693B" w:rsidR="000123C0" w:rsidRPr="004F6691" w:rsidRDefault="006D34ED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="000123C0" w:rsidRPr="004F6691">
              <w:rPr>
                <w:rFonts w:cs="Times New Roman"/>
                <w:szCs w:val="28"/>
              </w:rPr>
              <w:t>Pripreme za županijsku smotru</w:t>
            </w:r>
          </w:p>
        </w:tc>
        <w:tc>
          <w:tcPr>
            <w:tcW w:w="1812" w:type="dxa"/>
          </w:tcPr>
          <w:p w14:paraId="22A9A068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priprema dokumentacije:</w:t>
            </w:r>
          </w:p>
          <w:p w14:paraId="607B7D90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atalog proizvoda, matična knjiga zadruge</w:t>
            </w:r>
            <w:r w:rsidRPr="004F6691">
              <w:rPr>
                <w:rFonts w:cs="Times New Roman"/>
                <w:szCs w:val="28"/>
              </w:rPr>
              <w:t>,</w:t>
            </w:r>
          </w:p>
          <w:p w14:paraId="7C8CD799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4F6691">
              <w:rPr>
                <w:rFonts w:cs="Times New Roman"/>
                <w:szCs w:val="28"/>
              </w:rPr>
              <w:t>zvješće o radu</w:t>
            </w:r>
          </w:p>
        </w:tc>
        <w:tc>
          <w:tcPr>
            <w:tcW w:w="1812" w:type="dxa"/>
          </w:tcPr>
          <w:p w14:paraId="42380410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4F6691">
              <w:rPr>
                <w:rFonts w:cs="Times New Roman"/>
                <w:szCs w:val="28"/>
              </w:rPr>
              <w:t>ve sekcije u školi-voditelji i članovi sekcija</w:t>
            </w:r>
          </w:p>
        </w:tc>
        <w:tc>
          <w:tcPr>
            <w:tcW w:w="1813" w:type="dxa"/>
          </w:tcPr>
          <w:p w14:paraId="7A00C0D6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09F2C895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  <w:tr w:rsidR="000123C0" w:rsidRPr="004F6691" w14:paraId="32EE006F" w14:textId="77777777" w:rsidTr="00783E05">
        <w:tc>
          <w:tcPr>
            <w:tcW w:w="1812" w:type="dxa"/>
          </w:tcPr>
          <w:p w14:paraId="6FAD194A" w14:textId="002765F3" w:rsidR="000123C0" w:rsidRPr="004F6691" w:rsidRDefault="006D34ED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</w:t>
            </w:r>
            <w:r w:rsidR="000123C0" w:rsidRPr="004F6691">
              <w:rPr>
                <w:rFonts w:cs="Times New Roman"/>
                <w:szCs w:val="28"/>
              </w:rPr>
              <w:t>Uvježbavanje i radionice za nastup i ukrašavanje štanda</w:t>
            </w:r>
          </w:p>
        </w:tc>
        <w:tc>
          <w:tcPr>
            <w:tcW w:w="1812" w:type="dxa"/>
          </w:tcPr>
          <w:p w14:paraId="5EB00FC3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i</w:t>
            </w:r>
            <w:r w:rsidRPr="004F6691">
              <w:rPr>
                <w:rFonts w:cs="Times New Roman"/>
                <w:szCs w:val="28"/>
              </w:rPr>
              <w:t>zrada etiketa za proizvode,</w:t>
            </w:r>
          </w:p>
          <w:p w14:paraId="23598AA0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</w:t>
            </w:r>
            <w:r w:rsidRPr="004F6691">
              <w:rPr>
                <w:rFonts w:cs="Times New Roman"/>
                <w:szCs w:val="28"/>
              </w:rPr>
              <w:t>vježbavanje pokaznih radionica</w:t>
            </w:r>
            <w:r>
              <w:rPr>
                <w:rFonts w:cs="Times New Roman"/>
                <w:szCs w:val="28"/>
              </w:rPr>
              <w:t>,</w:t>
            </w:r>
          </w:p>
          <w:p w14:paraId="3D27ED59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</w:t>
            </w:r>
            <w:r w:rsidRPr="004F6691">
              <w:rPr>
                <w:rFonts w:cs="Times New Roman"/>
                <w:szCs w:val="28"/>
              </w:rPr>
              <w:t>ređenje štanda</w:t>
            </w:r>
          </w:p>
          <w:p w14:paraId="3FC94546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812" w:type="dxa"/>
          </w:tcPr>
          <w:p w14:paraId="27737562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č</w:t>
            </w:r>
            <w:r w:rsidRPr="004F6691">
              <w:rPr>
                <w:rFonts w:cs="Times New Roman"/>
                <w:szCs w:val="28"/>
              </w:rPr>
              <w:t>lanovi sekcija i voditelji</w:t>
            </w:r>
          </w:p>
        </w:tc>
        <w:tc>
          <w:tcPr>
            <w:tcW w:w="1813" w:type="dxa"/>
          </w:tcPr>
          <w:p w14:paraId="136AFA1C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0A09BEEB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  <w:tr w:rsidR="000123C0" w:rsidRPr="004F6691" w14:paraId="25A53D95" w14:textId="77777777" w:rsidTr="00783E05">
        <w:tc>
          <w:tcPr>
            <w:tcW w:w="1812" w:type="dxa"/>
          </w:tcPr>
          <w:p w14:paraId="6F936B9A" w14:textId="1540BCF4" w:rsidR="000123C0" w:rsidRPr="004F6691" w:rsidRDefault="006D34ED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.</w:t>
            </w:r>
            <w:r w:rsidR="0027724C">
              <w:rPr>
                <w:rFonts w:cs="Times New Roman"/>
                <w:szCs w:val="28"/>
              </w:rPr>
              <w:t xml:space="preserve"> </w:t>
            </w:r>
            <w:r w:rsidR="000123C0" w:rsidRPr="004F6691">
              <w:rPr>
                <w:rFonts w:cs="Times New Roman"/>
                <w:szCs w:val="28"/>
              </w:rPr>
              <w:t xml:space="preserve">Nastup na županijskoj smotri </w:t>
            </w:r>
          </w:p>
        </w:tc>
        <w:tc>
          <w:tcPr>
            <w:tcW w:w="1812" w:type="dxa"/>
          </w:tcPr>
          <w:p w14:paraId="0593E584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uređenje štanda prema utvrđenim pravilima</w:t>
            </w:r>
            <w:r>
              <w:rPr>
                <w:rFonts w:cs="Times New Roman"/>
                <w:szCs w:val="28"/>
              </w:rPr>
              <w:t>,</w:t>
            </w:r>
          </w:p>
          <w:p w14:paraId="15D8A217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</w:t>
            </w:r>
            <w:r w:rsidRPr="004F6691">
              <w:rPr>
                <w:rFonts w:cs="Times New Roman"/>
                <w:szCs w:val="28"/>
              </w:rPr>
              <w:t>dabir dominantnih boja i proizvoda</w:t>
            </w:r>
          </w:p>
        </w:tc>
        <w:tc>
          <w:tcPr>
            <w:tcW w:w="1812" w:type="dxa"/>
          </w:tcPr>
          <w:p w14:paraId="32CF1B7B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č</w:t>
            </w:r>
            <w:r w:rsidRPr="004F6691">
              <w:rPr>
                <w:rFonts w:cs="Times New Roman"/>
                <w:szCs w:val="28"/>
              </w:rPr>
              <w:t>lanovi sekcija i voditelji</w:t>
            </w:r>
          </w:p>
        </w:tc>
        <w:tc>
          <w:tcPr>
            <w:tcW w:w="1813" w:type="dxa"/>
          </w:tcPr>
          <w:p w14:paraId="4E5E1054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09A54DC5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  <w:tr w:rsidR="000123C0" w:rsidRPr="004F6691" w14:paraId="5FD0731B" w14:textId="77777777" w:rsidTr="00783E05">
        <w:tc>
          <w:tcPr>
            <w:tcW w:w="1812" w:type="dxa"/>
          </w:tcPr>
          <w:p w14:paraId="4F384DC0" w14:textId="66D89EAE" w:rsidR="000123C0" w:rsidRPr="004F6691" w:rsidRDefault="006D34ED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 </w:t>
            </w:r>
            <w:r w:rsidR="000123C0" w:rsidRPr="004F6691">
              <w:rPr>
                <w:rFonts w:cs="Times New Roman"/>
                <w:szCs w:val="28"/>
              </w:rPr>
              <w:t>Radovi u polju lavande</w:t>
            </w:r>
          </w:p>
        </w:tc>
        <w:tc>
          <w:tcPr>
            <w:tcW w:w="1812" w:type="dxa"/>
          </w:tcPr>
          <w:p w14:paraId="3E0BA9AC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o</w:t>
            </w:r>
            <w:r w:rsidRPr="004F6691">
              <w:rPr>
                <w:rFonts w:cs="Times New Roman"/>
                <w:szCs w:val="28"/>
              </w:rPr>
              <w:t>kopavanje</w:t>
            </w:r>
            <w:r>
              <w:rPr>
                <w:rFonts w:cs="Times New Roman"/>
                <w:szCs w:val="28"/>
              </w:rPr>
              <w:t>,</w:t>
            </w:r>
            <w:r w:rsidRPr="004F6691">
              <w:rPr>
                <w:rFonts w:cs="Times New Roman"/>
                <w:szCs w:val="28"/>
              </w:rPr>
              <w:t xml:space="preserve"> plijevljenje</w:t>
            </w:r>
            <w:r>
              <w:rPr>
                <w:rFonts w:cs="Times New Roman"/>
                <w:szCs w:val="28"/>
              </w:rPr>
              <w:t>,</w:t>
            </w:r>
            <w:r w:rsidRPr="004F6691">
              <w:rPr>
                <w:rFonts w:cs="Times New Roman"/>
                <w:szCs w:val="28"/>
              </w:rPr>
              <w:t xml:space="preserve"> rasađivanje</w:t>
            </w:r>
            <w:r>
              <w:rPr>
                <w:rFonts w:cs="Times New Roman"/>
                <w:szCs w:val="28"/>
              </w:rPr>
              <w:t xml:space="preserve"> i</w:t>
            </w:r>
          </w:p>
        </w:tc>
        <w:tc>
          <w:tcPr>
            <w:tcW w:w="1812" w:type="dxa"/>
          </w:tcPr>
          <w:p w14:paraId="60790D0A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Pr="004F6691">
              <w:rPr>
                <w:rFonts w:cs="Times New Roman"/>
                <w:szCs w:val="28"/>
              </w:rPr>
              <w:t>vjećarska skupina</w:t>
            </w:r>
          </w:p>
        </w:tc>
        <w:tc>
          <w:tcPr>
            <w:tcW w:w="1813" w:type="dxa"/>
          </w:tcPr>
          <w:p w14:paraId="1EF62582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64099CC7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</w:tbl>
    <w:p w14:paraId="5ADCB377" w14:textId="77777777" w:rsidR="000123C0" w:rsidRDefault="000123C0" w:rsidP="000123C0">
      <w:pPr>
        <w:spacing w:after="160" w:line="259" w:lineRule="auto"/>
        <w:rPr>
          <w:rFonts w:cs="Times New Roman"/>
          <w:sz w:val="28"/>
          <w:szCs w:val="28"/>
        </w:rPr>
      </w:pPr>
    </w:p>
    <w:p w14:paraId="5FDDC235" w14:textId="77777777" w:rsidR="000123C0" w:rsidRPr="006D34ED" w:rsidRDefault="000123C0" w:rsidP="000123C0">
      <w:pPr>
        <w:spacing w:after="160" w:line="259" w:lineRule="auto"/>
        <w:rPr>
          <w:rFonts w:cs="Times New Roman"/>
          <w:sz w:val="24"/>
          <w:szCs w:val="28"/>
        </w:rPr>
      </w:pPr>
      <w:r w:rsidRPr="006D34ED">
        <w:rPr>
          <w:rFonts w:cs="Times New Roman"/>
          <w:sz w:val="24"/>
          <w:szCs w:val="28"/>
        </w:rPr>
        <w:t>mjesec: svib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123C0" w:rsidRPr="004F6691" w14:paraId="7EE6E8E5" w14:textId="77777777" w:rsidTr="00783E05">
        <w:tc>
          <w:tcPr>
            <w:tcW w:w="1812" w:type="dxa"/>
          </w:tcPr>
          <w:p w14:paraId="59704D42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4F6691">
              <w:rPr>
                <w:rFonts w:cs="Times New Roman"/>
                <w:szCs w:val="28"/>
              </w:rPr>
              <w:t xml:space="preserve">rogram </w:t>
            </w:r>
          </w:p>
        </w:tc>
        <w:tc>
          <w:tcPr>
            <w:tcW w:w="1812" w:type="dxa"/>
          </w:tcPr>
          <w:p w14:paraId="4450CD4B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4F6691">
              <w:rPr>
                <w:rFonts w:cs="Times New Roman"/>
                <w:szCs w:val="28"/>
              </w:rPr>
              <w:t>oslovi i zadatci</w:t>
            </w:r>
          </w:p>
        </w:tc>
        <w:tc>
          <w:tcPr>
            <w:tcW w:w="1812" w:type="dxa"/>
          </w:tcPr>
          <w:p w14:paraId="6AE09ACC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</w:t>
            </w:r>
            <w:r w:rsidRPr="004F6691">
              <w:rPr>
                <w:rFonts w:cs="Times New Roman"/>
                <w:szCs w:val="28"/>
              </w:rPr>
              <w:t xml:space="preserve">ositelji </w:t>
            </w:r>
          </w:p>
        </w:tc>
        <w:tc>
          <w:tcPr>
            <w:tcW w:w="1813" w:type="dxa"/>
          </w:tcPr>
          <w:p w14:paraId="459F7B2C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4F6691">
              <w:rPr>
                <w:rFonts w:cs="Times New Roman"/>
                <w:szCs w:val="28"/>
              </w:rPr>
              <w:t xml:space="preserve">uradnici </w:t>
            </w:r>
          </w:p>
        </w:tc>
        <w:tc>
          <w:tcPr>
            <w:tcW w:w="1813" w:type="dxa"/>
          </w:tcPr>
          <w:p w14:paraId="12451297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</w:t>
            </w:r>
            <w:r w:rsidRPr="004F6691">
              <w:rPr>
                <w:rFonts w:cs="Times New Roman"/>
                <w:szCs w:val="28"/>
              </w:rPr>
              <w:t xml:space="preserve">inancije </w:t>
            </w:r>
          </w:p>
        </w:tc>
      </w:tr>
      <w:tr w:rsidR="000123C0" w:rsidRPr="004F6691" w14:paraId="6FA5FDCF" w14:textId="77777777" w:rsidTr="00783E05">
        <w:tc>
          <w:tcPr>
            <w:tcW w:w="1812" w:type="dxa"/>
          </w:tcPr>
          <w:p w14:paraId="7B818250" w14:textId="516DC51D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1.</w:t>
            </w:r>
            <w:r w:rsidR="006D34ED"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Sakupljanje ljekovitog bilja</w:t>
            </w:r>
          </w:p>
        </w:tc>
        <w:tc>
          <w:tcPr>
            <w:tcW w:w="1812" w:type="dxa"/>
          </w:tcPr>
          <w:p w14:paraId="32713146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i</w:t>
            </w:r>
            <w:r w:rsidRPr="004F6691">
              <w:rPr>
                <w:rFonts w:cs="Times New Roman"/>
                <w:szCs w:val="28"/>
              </w:rPr>
              <w:t>zrada vrećica i etiketa</w:t>
            </w:r>
            <w:r>
              <w:rPr>
                <w:rFonts w:cs="Times New Roman"/>
                <w:szCs w:val="28"/>
              </w:rPr>
              <w:t>,</w:t>
            </w:r>
            <w:r w:rsidRPr="004F6691">
              <w:rPr>
                <w:rFonts w:cs="Times New Roman"/>
                <w:szCs w:val="28"/>
              </w:rPr>
              <w:t xml:space="preserve"> </w:t>
            </w:r>
          </w:p>
          <w:p w14:paraId="3B7C07CC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4F6691">
              <w:rPr>
                <w:rFonts w:cs="Times New Roman"/>
                <w:szCs w:val="28"/>
              </w:rPr>
              <w:t>ravilno sušenje i pakiranje čajeva</w:t>
            </w:r>
          </w:p>
        </w:tc>
        <w:tc>
          <w:tcPr>
            <w:tcW w:w="1812" w:type="dxa"/>
          </w:tcPr>
          <w:p w14:paraId="2043EDE2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4F6691">
              <w:rPr>
                <w:rFonts w:cs="Times New Roman"/>
                <w:szCs w:val="28"/>
              </w:rPr>
              <w:t>oduzetnička i kreativna skupina</w:t>
            </w:r>
          </w:p>
        </w:tc>
        <w:tc>
          <w:tcPr>
            <w:tcW w:w="1813" w:type="dxa"/>
          </w:tcPr>
          <w:p w14:paraId="6909C998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3787CBE6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  <w:tr w:rsidR="000123C0" w:rsidRPr="004F6691" w14:paraId="656D0125" w14:textId="77777777" w:rsidTr="00783E05">
        <w:tc>
          <w:tcPr>
            <w:tcW w:w="1812" w:type="dxa"/>
          </w:tcPr>
          <w:p w14:paraId="4E06E46F" w14:textId="7B2FCAB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2.</w:t>
            </w:r>
            <w:r w:rsidR="006D34ED"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Izrada priručnika o našim rijetkim i ljekovitim biljkama</w:t>
            </w:r>
          </w:p>
          <w:p w14:paraId="79766870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812" w:type="dxa"/>
          </w:tcPr>
          <w:p w14:paraId="4E918307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</w:t>
            </w:r>
            <w:r w:rsidRPr="004F6691">
              <w:rPr>
                <w:rFonts w:cs="Times New Roman"/>
                <w:szCs w:val="28"/>
              </w:rPr>
              <w:t>rtanje i oslikavanje biljnih vrsta</w:t>
            </w:r>
          </w:p>
          <w:p w14:paraId="3F5C8493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imenovanje i latinski nazivi biljaka</w:t>
            </w:r>
          </w:p>
          <w:p w14:paraId="5B56DDDB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i</w:t>
            </w:r>
            <w:r w:rsidRPr="004F6691">
              <w:rPr>
                <w:rFonts w:cs="Times New Roman"/>
                <w:szCs w:val="28"/>
              </w:rPr>
              <w:t>zrada priručnika</w:t>
            </w:r>
          </w:p>
          <w:p w14:paraId="2E8A0E53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</w:t>
            </w:r>
            <w:r w:rsidRPr="004F6691">
              <w:rPr>
                <w:rFonts w:cs="Times New Roman"/>
                <w:szCs w:val="28"/>
              </w:rPr>
              <w:t>iskanje u više primjeraka</w:t>
            </w:r>
          </w:p>
        </w:tc>
        <w:tc>
          <w:tcPr>
            <w:tcW w:w="1812" w:type="dxa"/>
          </w:tcPr>
          <w:p w14:paraId="015451FC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1AD9DD22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330517C0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  <w:tr w:rsidR="000123C0" w:rsidRPr="004F6691" w14:paraId="67EAA20A" w14:textId="77777777" w:rsidTr="00783E05">
        <w:tc>
          <w:tcPr>
            <w:tcW w:w="1812" w:type="dxa"/>
          </w:tcPr>
          <w:p w14:paraId="21D1C937" w14:textId="7380BEDF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 w:rsidRPr="004F6691">
              <w:rPr>
                <w:rFonts w:cs="Times New Roman"/>
                <w:szCs w:val="28"/>
              </w:rPr>
              <w:t>3.</w:t>
            </w:r>
            <w:r w:rsidR="006D34ED">
              <w:rPr>
                <w:rFonts w:cs="Times New Roman"/>
                <w:szCs w:val="28"/>
              </w:rPr>
              <w:t xml:space="preserve"> </w:t>
            </w:r>
            <w:r w:rsidRPr="004F6691">
              <w:rPr>
                <w:rFonts w:cs="Times New Roman"/>
                <w:szCs w:val="28"/>
              </w:rPr>
              <w:t>Marijini obroci</w:t>
            </w:r>
          </w:p>
        </w:tc>
        <w:tc>
          <w:tcPr>
            <w:tcW w:w="1812" w:type="dxa"/>
          </w:tcPr>
          <w:p w14:paraId="0820F9D5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o</w:t>
            </w:r>
            <w:r w:rsidRPr="004F6691">
              <w:rPr>
                <w:rFonts w:cs="Times New Roman"/>
                <w:szCs w:val="28"/>
              </w:rPr>
              <w:t>dabir proizvoda i usluga planiranih za ovu humanitarnu akciju</w:t>
            </w:r>
          </w:p>
          <w:p w14:paraId="741D125A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s</w:t>
            </w:r>
            <w:r w:rsidRPr="004F6691">
              <w:rPr>
                <w:rFonts w:cs="Times New Roman"/>
                <w:szCs w:val="28"/>
              </w:rPr>
              <w:t>udjelovanje i doprinos akciji</w:t>
            </w:r>
          </w:p>
        </w:tc>
        <w:tc>
          <w:tcPr>
            <w:tcW w:w="1812" w:type="dxa"/>
          </w:tcPr>
          <w:p w14:paraId="1A560CD2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č</w:t>
            </w:r>
            <w:r w:rsidRPr="004F6691">
              <w:rPr>
                <w:rFonts w:cs="Times New Roman"/>
                <w:szCs w:val="28"/>
              </w:rPr>
              <w:t>lanovi sekcija i voditelji</w:t>
            </w:r>
          </w:p>
        </w:tc>
        <w:tc>
          <w:tcPr>
            <w:tcW w:w="1813" w:type="dxa"/>
          </w:tcPr>
          <w:p w14:paraId="72368D28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31D23291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  <w:tr w:rsidR="000123C0" w:rsidRPr="004F6691" w14:paraId="1C36ECD9" w14:textId="77777777" w:rsidTr="00783E05">
        <w:tc>
          <w:tcPr>
            <w:tcW w:w="1812" w:type="dxa"/>
          </w:tcPr>
          <w:p w14:paraId="2F5750C5" w14:textId="2D275C89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  <w:r w:rsidR="006D34E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R</w:t>
            </w:r>
            <w:r w:rsidRPr="004F6691">
              <w:rPr>
                <w:rFonts w:cs="Times New Roman"/>
                <w:szCs w:val="28"/>
              </w:rPr>
              <w:t>adovi u polju lavande</w:t>
            </w:r>
          </w:p>
        </w:tc>
        <w:tc>
          <w:tcPr>
            <w:tcW w:w="1812" w:type="dxa"/>
          </w:tcPr>
          <w:p w14:paraId="43C26810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o</w:t>
            </w:r>
            <w:r w:rsidRPr="004F6691">
              <w:rPr>
                <w:rFonts w:cs="Times New Roman"/>
                <w:szCs w:val="28"/>
              </w:rPr>
              <w:t>kopavanje</w:t>
            </w:r>
          </w:p>
          <w:p w14:paraId="141F0721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</w:t>
            </w:r>
            <w:r w:rsidRPr="004F6691">
              <w:rPr>
                <w:rFonts w:cs="Times New Roman"/>
                <w:szCs w:val="28"/>
              </w:rPr>
              <w:t>ljevljenje</w:t>
            </w:r>
            <w:proofErr w:type="spellEnd"/>
            <w:r>
              <w:rPr>
                <w:rFonts w:cs="Times New Roman"/>
                <w:szCs w:val="28"/>
              </w:rPr>
              <w:t>,</w:t>
            </w:r>
          </w:p>
          <w:p w14:paraId="05614440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č</w:t>
            </w:r>
            <w:r w:rsidRPr="004F6691">
              <w:rPr>
                <w:rFonts w:cs="Times New Roman"/>
                <w:szCs w:val="28"/>
              </w:rPr>
              <w:t>išćenje</w:t>
            </w:r>
            <w:r>
              <w:rPr>
                <w:rFonts w:cs="Times New Roman"/>
                <w:szCs w:val="28"/>
              </w:rPr>
              <w:t>,</w:t>
            </w:r>
          </w:p>
          <w:p w14:paraId="7F83F4C2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</w:t>
            </w:r>
            <w:r w:rsidRPr="004F6691">
              <w:rPr>
                <w:rFonts w:cs="Times New Roman"/>
                <w:szCs w:val="28"/>
              </w:rPr>
              <w:t>asađivanje</w:t>
            </w:r>
            <w:r>
              <w:rPr>
                <w:rFonts w:cs="Times New Roman"/>
                <w:szCs w:val="28"/>
              </w:rPr>
              <w:t xml:space="preserve"> i</w:t>
            </w:r>
          </w:p>
          <w:p w14:paraId="0451A872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</w:t>
            </w:r>
            <w:r w:rsidRPr="004F6691">
              <w:rPr>
                <w:rFonts w:cs="Times New Roman"/>
                <w:szCs w:val="28"/>
              </w:rPr>
              <w:t>blikovanje</w:t>
            </w:r>
          </w:p>
        </w:tc>
        <w:tc>
          <w:tcPr>
            <w:tcW w:w="1812" w:type="dxa"/>
          </w:tcPr>
          <w:p w14:paraId="4BB7DB87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Pr="004F6691">
              <w:rPr>
                <w:rFonts w:cs="Times New Roman"/>
                <w:szCs w:val="28"/>
              </w:rPr>
              <w:t>vjećari i poduzetnička skupina</w:t>
            </w:r>
          </w:p>
        </w:tc>
        <w:tc>
          <w:tcPr>
            <w:tcW w:w="1813" w:type="dxa"/>
          </w:tcPr>
          <w:p w14:paraId="676DBA22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778AA05C" w14:textId="77777777" w:rsidR="000123C0" w:rsidRPr="004F6691" w:rsidRDefault="000123C0" w:rsidP="00783E05">
            <w:pPr>
              <w:spacing w:after="0" w:line="259" w:lineRule="auto"/>
              <w:rPr>
                <w:rFonts w:cs="Times New Roman"/>
                <w:szCs w:val="28"/>
              </w:rPr>
            </w:pPr>
          </w:p>
        </w:tc>
      </w:tr>
    </w:tbl>
    <w:p w14:paraId="68C54E99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74652223" w14:textId="03C77903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4.</w:t>
      </w:r>
      <w:r w:rsidR="005613AA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910CF2">
        <w:rPr>
          <w:rFonts w:asciiTheme="minorHAnsi" w:hAnsiTheme="minorHAnsi" w:cstheme="minorHAnsi"/>
          <w:b/>
          <w:bCs/>
          <w:lang w:eastAsia="hr-HR"/>
        </w:rPr>
        <w:t>11. UKLJUČENOST UČENIKA U IZVANŠKOLSKE AKTIVNOSTI</w:t>
      </w:r>
    </w:p>
    <w:p w14:paraId="66DBA1C2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7195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685"/>
      </w:tblGrid>
      <w:tr w:rsidR="000123C0" w:rsidRPr="00910CF2" w14:paraId="69133201" w14:textId="77777777" w:rsidTr="00783E05">
        <w:tc>
          <w:tcPr>
            <w:tcW w:w="3510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12D971D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NAZIV AKTIVNOSTI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3AF1CB5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KOMUNIKACIJA S ORGANIZACIJAMA</w:t>
            </w:r>
          </w:p>
        </w:tc>
      </w:tr>
      <w:tr w:rsidR="000123C0" w:rsidRPr="00910CF2" w14:paraId="5D91BC53" w14:textId="77777777" w:rsidTr="00783E05">
        <w:tc>
          <w:tcPr>
            <w:tcW w:w="3510" w:type="dxa"/>
          </w:tcPr>
          <w:p w14:paraId="2072494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lastRenderedPageBreak/>
              <w:t>Amatersko kazalište</w:t>
            </w:r>
          </w:p>
        </w:tc>
        <w:tc>
          <w:tcPr>
            <w:tcW w:w="3685" w:type="dxa"/>
          </w:tcPr>
          <w:p w14:paraId="5B72C8E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tručni djelatnici u kazalištu</w:t>
            </w:r>
          </w:p>
        </w:tc>
      </w:tr>
      <w:tr w:rsidR="000123C0" w:rsidRPr="00910CF2" w14:paraId="7F29AD51" w14:textId="77777777" w:rsidTr="00783E05">
        <w:tc>
          <w:tcPr>
            <w:tcW w:w="3510" w:type="dxa"/>
          </w:tcPr>
          <w:p w14:paraId="3AF2B2C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Biciklizam</w:t>
            </w:r>
          </w:p>
        </w:tc>
        <w:tc>
          <w:tcPr>
            <w:tcW w:w="3685" w:type="dxa"/>
          </w:tcPr>
          <w:p w14:paraId="0BC0D14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201FB54E" w14:textId="77777777" w:rsidTr="00783E05">
        <w:tc>
          <w:tcPr>
            <w:tcW w:w="3510" w:type="dxa"/>
          </w:tcPr>
          <w:p w14:paraId="7CEAE76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Crkveni zbor</w:t>
            </w:r>
          </w:p>
        </w:tc>
        <w:tc>
          <w:tcPr>
            <w:tcW w:w="3685" w:type="dxa"/>
          </w:tcPr>
          <w:p w14:paraId="5ABD02C2" w14:textId="1D7BF5A3" w:rsidR="000123C0" w:rsidRPr="00910CF2" w:rsidRDefault="006E161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v</w:t>
            </w:r>
            <w:r w:rsidR="000123C0" w:rsidRPr="00910CF2">
              <w:rPr>
                <w:rFonts w:asciiTheme="minorHAnsi" w:hAnsiTheme="minorHAnsi" w:cstheme="minorHAnsi"/>
                <w:lang w:eastAsia="hr-HR"/>
              </w:rPr>
              <w:t>jeroučitelji</w:t>
            </w:r>
          </w:p>
        </w:tc>
      </w:tr>
      <w:tr w:rsidR="000123C0" w:rsidRPr="00910CF2" w14:paraId="251C6BD0" w14:textId="77777777" w:rsidTr="00783E05">
        <w:tc>
          <w:tcPr>
            <w:tcW w:w="3510" w:type="dxa"/>
          </w:tcPr>
          <w:p w14:paraId="7B7B293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Folklor</w:t>
            </w:r>
          </w:p>
        </w:tc>
        <w:tc>
          <w:tcPr>
            <w:tcW w:w="3685" w:type="dxa"/>
          </w:tcPr>
          <w:p w14:paraId="3EE9A99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glazbene kulture</w:t>
            </w:r>
          </w:p>
        </w:tc>
      </w:tr>
      <w:tr w:rsidR="000123C0" w:rsidRPr="00910CF2" w14:paraId="25A38540" w14:textId="77777777" w:rsidTr="00783E05">
        <w:tc>
          <w:tcPr>
            <w:tcW w:w="3510" w:type="dxa"/>
          </w:tcPr>
          <w:p w14:paraId="4E60CF7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Gimnastički klub</w:t>
            </w:r>
          </w:p>
        </w:tc>
        <w:tc>
          <w:tcPr>
            <w:tcW w:w="3685" w:type="dxa"/>
          </w:tcPr>
          <w:p w14:paraId="7305192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6EE6F53E" w14:textId="77777777" w:rsidTr="00783E05">
        <w:tc>
          <w:tcPr>
            <w:tcW w:w="3510" w:type="dxa"/>
          </w:tcPr>
          <w:p w14:paraId="0D3BC13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Glazbena radionica „Nota“</w:t>
            </w:r>
          </w:p>
        </w:tc>
        <w:tc>
          <w:tcPr>
            <w:tcW w:w="3685" w:type="dxa"/>
          </w:tcPr>
          <w:p w14:paraId="486F3F9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razrednici–učitelj glazbene kulture</w:t>
            </w:r>
          </w:p>
        </w:tc>
      </w:tr>
      <w:tr w:rsidR="000123C0" w:rsidRPr="00910CF2" w14:paraId="5E0E656B" w14:textId="77777777" w:rsidTr="00783E05">
        <w:tc>
          <w:tcPr>
            <w:tcW w:w="3510" w:type="dxa"/>
          </w:tcPr>
          <w:p w14:paraId="2D5B3B9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Glazbena škola</w:t>
            </w:r>
          </w:p>
        </w:tc>
        <w:tc>
          <w:tcPr>
            <w:tcW w:w="3685" w:type="dxa"/>
          </w:tcPr>
          <w:p w14:paraId="200AEC0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razrednici–učitelj glazbene kulture</w:t>
            </w:r>
          </w:p>
        </w:tc>
      </w:tr>
      <w:tr w:rsidR="000123C0" w:rsidRPr="00910CF2" w14:paraId="4B077751" w14:textId="77777777" w:rsidTr="00783E05">
        <w:tc>
          <w:tcPr>
            <w:tcW w:w="3510" w:type="dxa"/>
          </w:tcPr>
          <w:p w14:paraId="6955AAA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Judo</w:t>
            </w:r>
          </w:p>
        </w:tc>
        <w:tc>
          <w:tcPr>
            <w:tcW w:w="3685" w:type="dxa"/>
          </w:tcPr>
          <w:p w14:paraId="1680173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5FFF55F1" w14:textId="77777777" w:rsidTr="00783E05">
        <w:tc>
          <w:tcPr>
            <w:tcW w:w="3510" w:type="dxa"/>
          </w:tcPr>
          <w:p w14:paraId="78792C3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Karate klub</w:t>
            </w:r>
          </w:p>
        </w:tc>
        <w:tc>
          <w:tcPr>
            <w:tcW w:w="3685" w:type="dxa"/>
          </w:tcPr>
          <w:p w14:paraId="5BA18F3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681B3839" w14:textId="77777777" w:rsidTr="00783E05">
        <w:tc>
          <w:tcPr>
            <w:tcW w:w="3510" w:type="dxa"/>
          </w:tcPr>
          <w:p w14:paraId="6190E42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Kick</w:t>
            </w:r>
            <w:proofErr w:type="spellEnd"/>
            <w:r w:rsidRPr="00910CF2">
              <w:rPr>
                <w:rFonts w:asciiTheme="minorHAnsi" w:hAnsiTheme="minorHAnsi" w:cstheme="minorHAnsi"/>
                <w:lang w:eastAsia="hr-HR"/>
              </w:rPr>
              <w:t>-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boxing</w:t>
            </w:r>
            <w:proofErr w:type="spellEnd"/>
          </w:p>
        </w:tc>
        <w:tc>
          <w:tcPr>
            <w:tcW w:w="3685" w:type="dxa"/>
          </w:tcPr>
          <w:p w14:paraId="0E8D91B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i TZK</w:t>
            </w:r>
          </w:p>
        </w:tc>
      </w:tr>
      <w:tr w:rsidR="000123C0" w:rsidRPr="00910CF2" w14:paraId="6E0CC1E4" w14:textId="77777777" w:rsidTr="00783E05">
        <w:tc>
          <w:tcPr>
            <w:tcW w:w="3510" w:type="dxa"/>
          </w:tcPr>
          <w:p w14:paraId="7748C56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KK Požega M-Ž</w:t>
            </w:r>
          </w:p>
        </w:tc>
        <w:tc>
          <w:tcPr>
            <w:tcW w:w="3685" w:type="dxa"/>
          </w:tcPr>
          <w:p w14:paraId="3DC9494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4879E964" w14:textId="77777777" w:rsidTr="00783E05">
        <w:tc>
          <w:tcPr>
            <w:tcW w:w="3510" w:type="dxa"/>
          </w:tcPr>
          <w:p w14:paraId="7A77424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ažoretkinje</w:t>
            </w:r>
          </w:p>
        </w:tc>
        <w:tc>
          <w:tcPr>
            <w:tcW w:w="3685" w:type="dxa"/>
          </w:tcPr>
          <w:p w14:paraId="4C35D6B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i TZK</w:t>
            </w:r>
          </w:p>
        </w:tc>
      </w:tr>
      <w:tr w:rsidR="000123C0" w:rsidRPr="00910CF2" w14:paraId="1DEB638F" w14:textId="77777777" w:rsidTr="00783E05">
        <w:tc>
          <w:tcPr>
            <w:tcW w:w="3510" w:type="dxa"/>
          </w:tcPr>
          <w:p w14:paraId="07FB77C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ogomet</w:t>
            </w:r>
          </w:p>
        </w:tc>
        <w:tc>
          <w:tcPr>
            <w:tcW w:w="3685" w:type="dxa"/>
          </w:tcPr>
          <w:p w14:paraId="552F981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57E0CD06" w14:textId="77777777" w:rsidTr="00783E05">
        <w:tc>
          <w:tcPr>
            <w:tcW w:w="3510" w:type="dxa"/>
          </w:tcPr>
          <w:p w14:paraId="6A57225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Odbojka</w:t>
            </w:r>
          </w:p>
        </w:tc>
        <w:tc>
          <w:tcPr>
            <w:tcW w:w="3685" w:type="dxa"/>
          </w:tcPr>
          <w:p w14:paraId="2BCC4E3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61BE1D90" w14:textId="77777777" w:rsidTr="00783E05">
        <w:tc>
          <w:tcPr>
            <w:tcW w:w="3510" w:type="dxa"/>
          </w:tcPr>
          <w:p w14:paraId="6626387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Ples</w:t>
            </w:r>
          </w:p>
        </w:tc>
        <w:tc>
          <w:tcPr>
            <w:tcW w:w="3685" w:type="dxa"/>
          </w:tcPr>
          <w:p w14:paraId="6352276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i RN</w:t>
            </w:r>
          </w:p>
        </w:tc>
      </w:tr>
      <w:tr w:rsidR="000123C0" w:rsidRPr="00910CF2" w14:paraId="0C38964B" w14:textId="77777777" w:rsidTr="00783E05">
        <w:tc>
          <w:tcPr>
            <w:tcW w:w="3510" w:type="dxa"/>
          </w:tcPr>
          <w:p w14:paraId="55810F4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Radioamateri</w:t>
            </w:r>
          </w:p>
        </w:tc>
        <w:tc>
          <w:tcPr>
            <w:tcW w:w="3685" w:type="dxa"/>
          </w:tcPr>
          <w:p w14:paraId="5333FB3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ica tehničke kulture</w:t>
            </w:r>
          </w:p>
        </w:tc>
      </w:tr>
      <w:tr w:rsidR="000123C0" w:rsidRPr="00910CF2" w14:paraId="2F63900F" w14:textId="77777777" w:rsidTr="00783E05">
        <w:tc>
          <w:tcPr>
            <w:tcW w:w="3510" w:type="dxa"/>
          </w:tcPr>
          <w:p w14:paraId="71EA68A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Ribolov</w:t>
            </w:r>
          </w:p>
        </w:tc>
        <w:tc>
          <w:tcPr>
            <w:tcW w:w="3685" w:type="dxa"/>
          </w:tcPr>
          <w:p w14:paraId="48BDAB5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5263770E" w14:textId="77777777" w:rsidTr="00783E05">
        <w:tc>
          <w:tcPr>
            <w:tcW w:w="3510" w:type="dxa"/>
          </w:tcPr>
          <w:p w14:paraId="199A6CA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Rukomet</w:t>
            </w:r>
          </w:p>
        </w:tc>
        <w:tc>
          <w:tcPr>
            <w:tcW w:w="3685" w:type="dxa"/>
          </w:tcPr>
          <w:p w14:paraId="544767B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0AE7894E" w14:textId="77777777" w:rsidTr="00783E05">
        <w:tc>
          <w:tcPr>
            <w:tcW w:w="3510" w:type="dxa"/>
          </w:tcPr>
          <w:p w14:paraId="4CDB332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Stolno teniski klub Požega</w:t>
            </w:r>
          </w:p>
        </w:tc>
        <w:tc>
          <w:tcPr>
            <w:tcW w:w="3685" w:type="dxa"/>
          </w:tcPr>
          <w:p w14:paraId="1046E5B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2A0BD0F1" w14:textId="77777777" w:rsidTr="00783E05">
        <w:tc>
          <w:tcPr>
            <w:tcW w:w="3510" w:type="dxa"/>
          </w:tcPr>
          <w:p w14:paraId="6F8B376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Streljaštvo</w:t>
            </w:r>
          </w:p>
        </w:tc>
        <w:tc>
          <w:tcPr>
            <w:tcW w:w="3685" w:type="dxa"/>
          </w:tcPr>
          <w:p w14:paraId="4ADA0C0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09BAC488" w14:textId="77777777" w:rsidTr="00783E05">
        <w:tc>
          <w:tcPr>
            <w:tcW w:w="3510" w:type="dxa"/>
          </w:tcPr>
          <w:p w14:paraId="225B7F1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Šah klub Požega</w:t>
            </w:r>
          </w:p>
        </w:tc>
        <w:tc>
          <w:tcPr>
            <w:tcW w:w="3685" w:type="dxa"/>
          </w:tcPr>
          <w:p w14:paraId="2B26C75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matematike</w:t>
            </w:r>
          </w:p>
        </w:tc>
      </w:tr>
      <w:tr w:rsidR="000123C0" w:rsidRPr="00910CF2" w14:paraId="6926B9F7" w14:textId="77777777" w:rsidTr="00783E05">
        <w:tc>
          <w:tcPr>
            <w:tcW w:w="3510" w:type="dxa"/>
          </w:tcPr>
          <w:p w14:paraId="5D123A0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Škola stranih jezika</w:t>
            </w:r>
          </w:p>
        </w:tc>
        <w:tc>
          <w:tcPr>
            <w:tcW w:w="3685" w:type="dxa"/>
          </w:tcPr>
          <w:p w14:paraId="1F49B16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i stranih jezika</w:t>
            </w:r>
          </w:p>
        </w:tc>
      </w:tr>
      <w:tr w:rsidR="000123C0" w:rsidRPr="00910CF2" w14:paraId="6153A6C1" w14:textId="77777777" w:rsidTr="00783E05">
        <w:tc>
          <w:tcPr>
            <w:tcW w:w="3510" w:type="dxa"/>
          </w:tcPr>
          <w:p w14:paraId="0DB92FD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Tamburaši</w:t>
            </w:r>
          </w:p>
        </w:tc>
        <w:tc>
          <w:tcPr>
            <w:tcW w:w="3685" w:type="dxa"/>
          </w:tcPr>
          <w:p w14:paraId="146E2A2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glazbene kulture</w:t>
            </w:r>
          </w:p>
        </w:tc>
      </w:tr>
      <w:tr w:rsidR="000123C0" w:rsidRPr="00910CF2" w14:paraId="40C18E96" w14:textId="77777777" w:rsidTr="00783E05">
        <w:tc>
          <w:tcPr>
            <w:tcW w:w="3510" w:type="dxa"/>
          </w:tcPr>
          <w:p w14:paraId="613127B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Tenis</w:t>
            </w:r>
          </w:p>
        </w:tc>
        <w:tc>
          <w:tcPr>
            <w:tcW w:w="3685" w:type="dxa"/>
          </w:tcPr>
          <w:p w14:paraId="35CE272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TZK</w:t>
            </w:r>
          </w:p>
        </w:tc>
      </w:tr>
      <w:tr w:rsidR="000123C0" w:rsidRPr="00910CF2" w14:paraId="0FBF9D33" w14:textId="77777777" w:rsidTr="00783E05">
        <w:tc>
          <w:tcPr>
            <w:tcW w:w="3510" w:type="dxa"/>
          </w:tcPr>
          <w:p w14:paraId="5C87F4E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Trenkovi</w:t>
            </w:r>
            <w:proofErr w:type="spellEnd"/>
            <w:r w:rsidRPr="00910CF2">
              <w:rPr>
                <w:rFonts w:asciiTheme="minorHAnsi" w:hAnsiTheme="minorHAnsi" w:cstheme="minorHAnsi"/>
                <w:lang w:eastAsia="hr-HR"/>
              </w:rPr>
              <w:t xml:space="preserve"> panduri</w:t>
            </w:r>
          </w:p>
        </w:tc>
        <w:tc>
          <w:tcPr>
            <w:tcW w:w="3685" w:type="dxa"/>
          </w:tcPr>
          <w:p w14:paraId="66CADE5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čitelj glazbene kulture</w:t>
            </w:r>
          </w:p>
        </w:tc>
      </w:tr>
    </w:tbl>
    <w:p w14:paraId="6814D066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018BBF69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Naši učenici treniraju:</w:t>
      </w:r>
    </w:p>
    <w:p w14:paraId="693AD743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1. nogomet: </w:t>
      </w:r>
      <w:r w:rsidRPr="00F16A3B">
        <w:rPr>
          <w:rFonts w:asciiTheme="minorHAnsi" w:hAnsiTheme="minorHAnsi" w:cstheme="minorHAnsi"/>
          <w:i/>
          <w:lang w:eastAsia="hr-HR"/>
        </w:rPr>
        <w:t xml:space="preserve">NK Požega, NK Slavonija, NK Dinamo </w:t>
      </w:r>
      <w:proofErr w:type="spellStart"/>
      <w:r w:rsidRPr="00F16A3B">
        <w:rPr>
          <w:rFonts w:asciiTheme="minorHAnsi" w:hAnsiTheme="minorHAnsi" w:cstheme="minorHAnsi"/>
          <w:i/>
          <w:lang w:eastAsia="hr-HR"/>
        </w:rPr>
        <w:t>Vidovci</w:t>
      </w:r>
      <w:proofErr w:type="spellEnd"/>
      <w:r w:rsidRPr="00F16A3B">
        <w:rPr>
          <w:rFonts w:asciiTheme="minorHAnsi" w:hAnsiTheme="minorHAnsi" w:cstheme="minorHAnsi"/>
          <w:i/>
          <w:lang w:eastAsia="hr-HR"/>
        </w:rPr>
        <w:t xml:space="preserve">  </w:t>
      </w:r>
      <w:proofErr w:type="spellStart"/>
      <w:r w:rsidRPr="00F16A3B">
        <w:rPr>
          <w:rFonts w:asciiTheme="minorHAnsi" w:hAnsiTheme="minorHAnsi" w:cstheme="minorHAnsi"/>
          <w:i/>
          <w:lang w:eastAsia="hr-HR"/>
        </w:rPr>
        <w:t>Dervišaga</w:t>
      </w:r>
      <w:proofErr w:type="spellEnd"/>
      <w:r w:rsidRPr="00F16A3B">
        <w:rPr>
          <w:rFonts w:asciiTheme="minorHAnsi" w:hAnsiTheme="minorHAnsi" w:cstheme="minorHAnsi"/>
          <w:i/>
          <w:lang w:eastAsia="hr-HR"/>
        </w:rPr>
        <w:t xml:space="preserve"> i NK Tim osvježenje, </w:t>
      </w:r>
      <w:proofErr w:type="spellStart"/>
      <w:r w:rsidRPr="00F16A3B">
        <w:rPr>
          <w:rFonts w:asciiTheme="minorHAnsi" w:hAnsiTheme="minorHAnsi" w:cstheme="minorHAnsi"/>
          <w:i/>
          <w:lang w:eastAsia="hr-HR"/>
        </w:rPr>
        <w:t>Kuzmica</w:t>
      </w:r>
      <w:proofErr w:type="spellEnd"/>
    </w:p>
    <w:p w14:paraId="1161276B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2. odbojku: odbojk</w:t>
      </w:r>
      <w:r>
        <w:rPr>
          <w:rFonts w:asciiTheme="minorHAnsi" w:hAnsiTheme="minorHAnsi" w:cstheme="minorHAnsi"/>
          <w:lang w:eastAsia="hr-HR"/>
        </w:rPr>
        <w:t xml:space="preserve">aški klubovi </w:t>
      </w:r>
      <w:proofErr w:type="spellStart"/>
      <w:r w:rsidRPr="00F16A3B">
        <w:rPr>
          <w:rFonts w:asciiTheme="minorHAnsi" w:hAnsiTheme="minorHAnsi" w:cstheme="minorHAnsi"/>
          <w:i/>
          <w:lang w:eastAsia="hr-HR"/>
        </w:rPr>
        <w:t>Vallis</w:t>
      </w:r>
      <w:proofErr w:type="spellEnd"/>
      <w:r w:rsidRPr="00F16A3B">
        <w:rPr>
          <w:rFonts w:asciiTheme="minorHAnsi" w:hAnsiTheme="minorHAnsi" w:cstheme="minorHAnsi"/>
          <w:i/>
          <w:lang w:eastAsia="hr-HR"/>
        </w:rPr>
        <w:t xml:space="preserve"> </w:t>
      </w:r>
      <w:proofErr w:type="spellStart"/>
      <w:r w:rsidRPr="00F16A3B">
        <w:rPr>
          <w:rFonts w:asciiTheme="minorHAnsi" w:hAnsiTheme="minorHAnsi" w:cstheme="minorHAnsi"/>
          <w:i/>
          <w:lang w:eastAsia="hr-HR"/>
        </w:rPr>
        <w:t>Aurea</w:t>
      </w:r>
      <w:proofErr w:type="spellEnd"/>
      <w:r w:rsidRPr="00F16A3B">
        <w:rPr>
          <w:rFonts w:asciiTheme="minorHAnsi" w:hAnsiTheme="minorHAnsi" w:cstheme="minorHAnsi"/>
          <w:i/>
          <w:lang w:eastAsia="hr-HR"/>
        </w:rPr>
        <w:t xml:space="preserve"> i Požega</w:t>
      </w:r>
    </w:p>
    <w:p w14:paraId="5731FF66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lastRenderedPageBreak/>
        <w:t xml:space="preserve">3. ples: </w:t>
      </w:r>
      <w:r w:rsidRPr="00F16A3B">
        <w:rPr>
          <w:rFonts w:asciiTheme="minorHAnsi" w:hAnsiTheme="minorHAnsi" w:cstheme="minorHAnsi"/>
          <w:i/>
          <w:lang w:eastAsia="hr-HR"/>
        </w:rPr>
        <w:t xml:space="preserve">Plesni studio Marine </w:t>
      </w:r>
      <w:proofErr w:type="spellStart"/>
      <w:r w:rsidRPr="00F16A3B">
        <w:rPr>
          <w:rFonts w:asciiTheme="minorHAnsi" w:hAnsiTheme="minorHAnsi" w:cstheme="minorHAnsi"/>
          <w:i/>
          <w:lang w:eastAsia="hr-HR"/>
        </w:rPr>
        <w:t>Mihelčić</w:t>
      </w:r>
      <w:proofErr w:type="spellEnd"/>
      <w:r w:rsidRPr="00F16A3B">
        <w:rPr>
          <w:rFonts w:asciiTheme="minorHAnsi" w:hAnsiTheme="minorHAnsi" w:cstheme="minorHAnsi"/>
          <w:i/>
          <w:lang w:eastAsia="hr-HR"/>
        </w:rPr>
        <w:t xml:space="preserve"> i Plesna radionica Ilijane Lončar</w:t>
      </w:r>
    </w:p>
    <w:p w14:paraId="341FC97E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4</w:t>
      </w:r>
      <w:r w:rsidRPr="00910CF2">
        <w:rPr>
          <w:rFonts w:asciiTheme="minorHAnsi" w:hAnsiTheme="minorHAnsi" w:cstheme="minorHAnsi"/>
          <w:lang w:eastAsia="hr-HR"/>
        </w:rPr>
        <w:t xml:space="preserve">. </w:t>
      </w:r>
      <w:r w:rsidRPr="00F16A3B">
        <w:rPr>
          <w:rFonts w:asciiTheme="minorHAnsi" w:hAnsiTheme="minorHAnsi" w:cstheme="minorHAnsi"/>
          <w:i/>
          <w:lang w:eastAsia="hr-HR"/>
        </w:rPr>
        <w:t>Tvornica sporta</w:t>
      </w:r>
    </w:p>
    <w:p w14:paraId="4281ADA8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5. </w:t>
      </w:r>
      <w:r w:rsidRPr="00F16A3B">
        <w:rPr>
          <w:rFonts w:asciiTheme="minorHAnsi" w:hAnsiTheme="minorHAnsi" w:cstheme="minorHAnsi"/>
          <w:i/>
          <w:lang w:eastAsia="hr-HR"/>
        </w:rPr>
        <w:t>Karate do klub Požega</w:t>
      </w:r>
      <w:r>
        <w:rPr>
          <w:rFonts w:asciiTheme="minorHAnsi" w:hAnsiTheme="minorHAnsi" w:cstheme="minorHAnsi"/>
          <w:lang w:eastAsia="hr-HR"/>
        </w:rPr>
        <w:t>.</w:t>
      </w:r>
    </w:p>
    <w:p w14:paraId="23750ACF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5C2C635E" w14:textId="167A2443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3F5FD5">
        <w:rPr>
          <w:rFonts w:asciiTheme="minorHAnsi" w:hAnsiTheme="minorHAnsi" w:cstheme="minorHAnsi"/>
          <w:b/>
          <w:bCs/>
          <w:lang w:eastAsia="hr-HR"/>
        </w:rPr>
        <w:t>4.</w:t>
      </w:r>
      <w:r w:rsidR="005613AA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3F5FD5">
        <w:rPr>
          <w:rFonts w:asciiTheme="minorHAnsi" w:hAnsiTheme="minorHAnsi" w:cstheme="minorHAnsi"/>
          <w:b/>
          <w:bCs/>
          <w:lang w:eastAsia="hr-HR"/>
        </w:rPr>
        <w:t>12.  PROJEKTI  ŠKOLE</w:t>
      </w:r>
      <w:r>
        <w:rPr>
          <w:rFonts w:asciiTheme="minorHAnsi" w:hAnsiTheme="minorHAnsi" w:cstheme="minorHAnsi"/>
          <w:b/>
          <w:bCs/>
          <w:lang w:eastAsia="hr-HR"/>
        </w:rPr>
        <w:t xml:space="preserve"> </w:t>
      </w:r>
    </w:p>
    <w:p w14:paraId="2DECE185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bookmarkStart w:id="22" w:name="_Hlk52806279"/>
      <w:r w:rsidRPr="00085ED1">
        <w:rPr>
          <w:rFonts w:asciiTheme="minorHAnsi" w:hAnsiTheme="minorHAnsi" w:cstheme="minorHAnsi"/>
          <w:bCs/>
          <w:lang w:eastAsia="hr-HR"/>
        </w:rPr>
        <w:t>Cilj</w:t>
      </w:r>
      <w:r>
        <w:rPr>
          <w:rFonts w:asciiTheme="minorHAnsi" w:hAnsiTheme="minorHAnsi" w:cstheme="minorHAnsi"/>
          <w:lang w:eastAsia="hr-HR"/>
        </w:rPr>
        <w:t xml:space="preserve"> projektnih aktivnosti Škole je pomoći učenicima</w:t>
      </w:r>
      <w:r w:rsidRPr="00910CF2">
        <w:rPr>
          <w:rFonts w:asciiTheme="minorHAnsi" w:hAnsiTheme="minorHAnsi" w:cstheme="minorHAnsi"/>
          <w:lang w:eastAsia="hr-HR"/>
        </w:rPr>
        <w:t xml:space="preserve"> da dođu do novih saznanja na drugačiji način, uz maksimalnu aktivnost i u skladu sa svojim željama i mogućnostima.</w:t>
      </w:r>
    </w:p>
    <w:p w14:paraId="73947305" w14:textId="77777777" w:rsidR="000123C0" w:rsidRPr="00910CF2" w:rsidRDefault="000123C0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Planirani projekti Škole u </w:t>
      </w:r>
      <w:r w:rsidRPr="00910CF2">
        <w:rPr>
          <w:rFonts w:asciiTheme="minorHAnsi" w:hAnsiTheme="minorHAnsi" w:cstheme="minorHAnsi"/>
          <w:lang w:eastAsia="hr-HR"/>
        </w:rPr>
        <w:t>20</w:t>
      </w:r>
      <w:r>
        <w:rPr>
          <w:rFonts w:asciiTheme="minorHAnsi" w:hAnsiTheme="minorHAnsi" w:cstheme="minorHAnsi"/>
          <w:lang w:eastAsia="hr-HR"/>
        </w:rPr>
        <w:t>20./2021</w:t>
      </w:r>
      <w:r w:rsidRPr="00910CF2">
        <w:rPr>
          <w:rFonts w:asciiTheme="minorHAnsi" w:hAnsiTheme="minorHAnsi" w:cstheme="minorHAnsi"/>
          <w:lang w:eastAsia="hr-HR"/>
        </w:rPr>
        <w:t xml:space="preserve">. godini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123C0" w:rsidRPr="00910CF2" w14:paraId="1E0787BE" w14:textId="77777777" w:rsidTr="00783E05">
        <w:trPr>
          <w:jc w:val="center"/>
        </w:trPr>
        <w:tc>
          <w:tcPr>
            <w:tcW w:w="9060" w:type="dxa"/>
            <w:shd w:val="clear" w:color="auto" w:fill="C6D9F1" w:themeFill="text2" w:themeFillTint="33"/>
          </w:tcPr>
          <w:bookmarkEnd w:id="22"/>
          <w:p w14:paraId="210D8081" w14:textId="77777777" w:rsidR="000123C0" w:rsidRPr="00910CF2" w:rsidRDefault="000123C0" w:rsidP="00783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0CF2">
              <w:rPr>
                <w:rFonts w:asciiTheme="minorHAnsi" w:hAnsiTheme="minorHAnsi" w:cstheme="minorHAnsi"/>
                <w:b/>
              </w:rPr>
              <w:t>ŠKOLSKA KNJIŽNICA</w:t>
            </w:r>
          </w:p>
        </w:tc>
      </w:tr>
      <w:tr w:rsidR="000123C0" w:rsidRPr="00910CF2" w14:paraId="731C850E" w14:textId="77777777" w:rsidTr="00783E05">
        <w:trPr>
          <w:jc w:val="center"/>
        </w:trPr>
        <w:tc>
          <w:tcPr>
            <w:tcW w:w="9060" w:type="dxa"/>
          </w:tcPr>
          <w:p w14:paraId="21EF4450" w14:textId="77777777" w:rsidR="000123C0" w:rsidRPr="00910CF2" w:rsidRDefault="000123C0" w:rsidP="00783E05">
            <w:pPr>
              <w:rPr>
                <w:rFonts w:asciiTheme="minorHAnsi" w:hAnsiTheme="minorHAnsi" w:cstheme="minorHAnsi"/>
                <w:b/>
              </w:rPr>
            </w:pPr>
            <w:r w:rsidRPr="00910CF2">
              <w:rPr>
                <w:rFonts w:asciiTheme="minorHAnsi" w:hAnsiTheme="minorHAnsi" w:cstheme="minorHAnsi"/>
                <w:b/>
              </w:rPr>
              <w:t>RAZREDNA NASTAVA</w:t>
            </w:r>
          </w:p>
        </w:tc>
      </w:tr>
      <w:tr w:rsidR="000123C0" w:rsidRPr="00910CF2" w14:paraId="5828BCC1" w14:textId="77777777" w:rsidTr="00783E05">
        <w:trPr>
          <w:jc w:val="center"/>
        </w:trPr>
        <w:tc>
          <w:tcPr>
            <w:tcW w:w="9060" w:type="dxa"/>
          </w:tcPr>
          <w:p w14:paraId="28295BAE" w14:textId="77777777" w:rsidR="000123C0" w:rsidRPr="00910CF2" w:rsidRDefault="000123C0" w:rsidP="00783E05">
            <w:pPr>
              <w:pStyle w:val="Odlomakpopisa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njiževni susret za učenike nižih razreda</w:t>
            </w:r>
          </w:p>
          <w:p w14:paraId="55AEE3C6" w14:textId="77777777" w:rsidR="000123C0" w:rsidRPr="00910CF2" w:rsidRDefault="000123C0" w:rsidP="00783E05">
            <w:pPr>
              <w:pStyle w:val="Odlomakpopisa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njižničarstvo-nastava školskog knjižničara</w:t>
            </w:r>
          </w:p>
          <w:p w14:paraId="3164FA4C" w14:textId="77777777" w:rsidR="000123C0" w:rsidRPr="00910CF2" w:rsidRDefault="000123C0" w:rsidP="00783E05">
            <w:pPr>
              <w:pStyle w:val="Odlomakpopisa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atovi lektire i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pričaonica</w:t>
            </w:r>
            <w:proofErr w:type="spellEnd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bajki</w:t>
            </w:r>
          </w:p>
          <w:p w14:paraId="65A3CE28" w14:textId="4694B7A8" w:rsidR="000123C0" w:rsidRPr="008C271D" w:rsidRDefault="000123C0" w:rsidP="00783E05">
            <w:pPr>
              <w:pStyle w:val="Odlomakpopisa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Pričaonice</w:t>
            </w:r>
            <w:proofErr w:type="spellEnd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baj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čitajmo im!</w:t>
            </w:r>
          </w:p>
        </w:tc>
      </w:tr>
      <w:tr w:rsidR="000123C0" w:rsidRPr="00910CF2" w14:paraId="3F320379" w14:textId="77777777" w:rsidTr="00783E05">
        <w:trPr>
          <w:jc w:val="center"/>
        </w:trPr>
        <w:tc>
          <w:tcPr>
            <w:tcW w:w="9060" w:type="dxa"/>
          </w:tcPr>
          <w:p w14:paraId="2DDE2B5B" w14:textId="77777777" w:rsidR="000123C0" w:rsidRPr="00910CF2" w:rsidRDefault="000123C0" w:rsidP="00783E05">
            <w:pPr>
              <w:rPr>
                <w:rFonts w:asciiTheme="minorHAnsi" w:hAnsiTheme="minorHAnsi" w:cstheme="minorHAnsi"/>
                <w:b/>
              </w:rPr>
            </w:pPr>
            <w:r w:rsidRPr="00910CF2">
              <w:rPr>
                <w:rFonts w:asciiTheme="minorHAnsi" w:hAnsiTheme="minorHAnsi" w:cstheme="minorHAnsi"/>
                <w:b/>
              </w:rPr>
              <w:t>PREDMETNA NASTAVA</w:t>
            </w:r>
          </w:p>
        </w:tc>
      </w:tr>
      <w:tr w:rsidR="000123C0" w:rsidRPr="00910CF2" w14:paraId="7403315A" w14:textId="77777777" w:rsidTr="00783E05">
        <w:trPr>
          <w:jc w:val="center"/>
        </w:trPr>
        <w:tc>
          <w:tcPr>
            <w:tcW w:w="9060" w:type="dxa"/>
          </w:tcPr>
          <w:p w14:paraId="7CBC0262" w14:textId="4FCFD3B6" w:rsidR="000123C0" w:rsidRPr="00DC456E" w:rsidRDefault="00D033C6" w:rsidP="00783E05">
            <w:pPr>
              <w:pStyle w:val="Odlomakpopis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456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0123C0" w:rsidRPr="00DC456E">
              <w:rPr>
                <w:rFonts w:asciiTheme="minorHAnsi" w:hAnsiTheme="minorHAnsi" w:cstheme="minorHAnsi"/>
                <w:sz w:val="22"/>
                <w:szCs w:val="22"/>
              </w:rPr>
              <w:t>njiževni susret za učenike viših razreda</w:t>
            </w:r>
          </w:p>
          <w:p w14:paraId="53B46A1A" w14:textId="73D3D0DA" w:rsidR="000123C0" w:rsidRPr="00DC456E" w:rsidRDefault="00D033C6" w:rsidP="00783E05">
            <w:pPr>
              <w:pStyle w:val="Odlomakpopis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456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0123C0" w:rsidRPr="00DC456E">
              <w:rPr>
                <w:rFonts w:asciiTheme="minorHAnsi" w:hAnsiTheme="minorHAnsi" w:cstheme="minorHAnsi"/>
                <w:sz w:val="22"/>
                <w:szCs w:val="22"/>
              </w:rPr>
              <w:t>njižničarstvo-nastava školskog knjižničara</w:t>
            </w:r>
          </w:p>
          <w:p w14:paraId="4B575511" w14:textId="77777777" w:rsidR="000123C0" w:rsidRPr="00DC456E" w:rsidRDefault="000123C0" w:rsidP="00783E05">
            <w:pPr>
              <w:pStyle w:val="Odlomakpopis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456E">
              <w:rPr>
                <w:rFonts w:asciiTheme="minorHAnsi" w:hAnsiTheme="minorHAnsi" w:cstheme="minorHAnsi"/>
                <w:sz w:val="22"/>
                <w:szCs w:val="22"/>
              </w:rPr>
              <w:t>Noć knjige</w:t>
            </w:r>
          </w:p>
          <w:p w14:paraId="70673D0C" w14:textId="44D97F75" w:rsidR="000123C0" w:rsidRPr="00DC456E" w:rsidRDefault="00D033C6" w:rsidP="00783E05">
            <w:pPr>
              <w:pStyle w:val="Odlomakpopis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456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123C0" w:rsidRPr="00DC456E">
              <w:rPr>
                <w:rFonts w:asciiTheme="minorHAnsi" w:hAnsiTheme="minorHAnsi" w:cstheme="minorHAnsi"/>
                <w:sz w:val="22"/>
                <w:szCs w:val="22"/>
              </w:rPr>
              <w:t xml:space="preserve">atjecanje </w:t>
            </w:r>
            <w:r w:rsidR="000123C0" w:rsidRPr="00DC456E">
              <w:rPr>
                <w:rFonts w:asciiTheme="minorHAnsi" w:hAnsiTheme="minorHAnsi" w:cstheme="minorHAnsi"/>
                <w:i/>
                <w:sz w:val="22"/>
                <w:szCs w:val="22"/>
              </w:rPr>
              <w:t>Nije tajna, lektira je sjajna</w:t>
            </w:r>
          </w:p>
          <w:p w14:paraId="439DE753" w14:textId="77777777" w:rsidR="000123C0" w:rsidRPr="00DC456E" w:rsidRDefault="000123C0" w:rsidP="00783E05">
            <w:pPr>
              <w:pStyle w:val="Odlomakpopis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456E">
              <w:rPr>
                <w:rFonts w:asciiTheme="minorHAnsi" w:hAnsiTheme="minorHAnsi" w:cstheme="minorHAnsi"/>
                <w:sz w:val="22"/>
                <w:szCs w:val="22"/>
              </w:rPr>
              <w:t>Međunarodni dan školskih knjižnica</w:t>
            </w:r>
          </w:p>
          <w:p w14:paraId="1BC03FA2" w14:textId="77777777" w:rsidR="000123C0" w:rsidRPr="00DC456E" w:rsidRDefault="000123C0" w:rsidP="00783E05">
            <w:pPr>
              <w:pStyle w:val="Odlomakpopis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456E">
              <w:rPr>
                <w:rFonts w:asciiTheme="minorHAnsi" w:hAnsiTheme="minorHAnsi" w:cstheme="minorHAnsi"/>
                <w:sz w:val="22"/>
                <w:szCs w:val="22"/>
              </w:rPr>
              <w:t>Mjesec hrvatske knjige</w:t>
            </w:r>
          </w:p>
          <w:p w14:paraId="3955F395" w14:textId="77777777" w:rsidR="000123C0" w:rsidRPr="00DC456E" w:rsidRDefault="000123C0" w:rsidP="00783E05">
            <w:pPr>
              <w:pStyle w:val="Odlomakpopis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456E">
              <w:rPr>
                <w:rFonts w:asciiTheme="minorHAnsi" w:hAnsiTheme="minorHAnsi" w:cstheme="minorHAnsi"/>
                <w:sz w:val="22"/>
                <w:szCs w:val="22"/>
              </w:rPr>
              <w:t>Dan hrvatske knjige</w:t>
            </w:r>
          </w:p>
          <w:p w14:paraId="3B6DD669" w14:textId="77777777" w:rsidR="000123C0" w:rsidRDefault="00D033C6" w:rsidP="00783E05">
            <w:pPr>
              <w:pStyle w:val="Odlomakpopis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456E">
              <w:rPr>
                <w:rFonts w:asciiTheme="minorHAnsi" w:hAnsiTheme="minorHAnsi" w:cstheme="minorHAnsi"/>
                <w:sz w:val="22"/>
                <w:szCs w:val="22"/>
              </w:rPr>
              <w:t>Virtualna knjižnica</w:t>
            </w:r>
          </w:p>
          <w:p w14:paraId="3C642431" w14:textId="77777777" w:rsidR="00DC456E" w:rsidRDefault="00DC456E" w:rsidP="00783E05">
            <w:pPr>
              <w:pStyle w:val="Odlomakpopis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ta Rundek: Psima ulaz zabranjen</w:t>
            </w:r>
          </w:p>
          <w:p w14:paraId="316E6AC7" w14:textId="00E556EA" w:rsidR="00DC456E" w:rsidRPr="00DC456E" w:rsidRDefault="00DC456E" w:rsidP="00783E05">
            <w:pPr>
              <w:pStyle w:val="Odlomakpopisa"/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ves Madunić Barišić: Tajna</w:t>
            </w:r>
          </w:p>
        </w:tc>
      </w:tr>
      <w:tr w:rsidR="000123C0" w:rsidRPr="00910CF2" w14:paraId="6094A8F1" w14:textId="77777777" w:rsidTr="00783E05">
        <w:trPr>
          <w:jc w:val="center"/>
        </w:trPr>
        <w:tc>
          <w:tcPr>
            <w:tcW w:w="9060" w:type="dxa"/>
            <w:shd w:val="clear" w:color="auto" w:fill="C6D9F1" w:themeFill="text2" w:themeFillTint="33"/>
          </w:tcPr>
          <w:p w14:paraId="39893A77" w14:textId="77777777" w:rsidR="000123C0" w:rsidRPr="00910CF2" w:rsidRDefault="000123C0" w:rsidP="00783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0CF2">
              <w:rPr>
                <w:rFonts w:asciiTheme="minorHAnsi" w:hAnsiTheme="minorHAnsi" w:cstheme="minorHAnsi"/>
                <w:b/>
              </w:rPr>
              <w:t>PROJEKTI RAZREDNE NASTAVE</w:t>
            </w:r>
          </w:p>
        </w:tc>
      </w:tr>
      <w:tr w:rsidR="000123C0" w:rsidRPr="00910CF2" w14:paraId="2A321962" w14:textId="77777777" w:rsidTr="00783E05">
        <w:trPr>
          <w:jc w:val="center"/>
        </w:trPr>
        <w:tc>
          <w:tcPr>
            <w:tcW w:w="9060" w:type="dxa"/>
          </w:tcPr>
          <w:p w14:paraId="2F073D37" w14:textId="77777777" w:rsidR="000123C0" w:rsidRPr="00910CF2" w:rsidRDefault="000123C0" w:rsidP="00783E05">
            <w:pPr>
              <w:pStyle w:val="Odlomakpopis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Nacionalni parkovi Hrvatske (4.r.)</w:t>
            </w:r>
          </w:p>
          <w:p w14:paraId="43C42FA9" w14:textId="431871AC" w:rsidR="000123C0" w:rsidRPr="00910CF2" w:rsidRDefault="000123C0" w:rsidP="00783E05">
            <w:pPr>
              <w:pStyle w:val="Odlomakpopis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Republika Hrvatska i susjedne zemlje (4.</w:t>
            </w:r>
            <w:r w:rsidR="000F26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58654793" w14:textId="77777777" w:rsidR="000123C0" w:rsidRPr="00910CF2" w:rsidRDefault="000123C0" w:rsidP="00783E05">
            <w:pPr>
              <w:pStyle w:val="Odlomakpopis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Vukovar i Škabrnja</w:t>
            </w:r>
          </w:p>
          <w:p w14:paraId="4077C2CC" w14:textId="0C8B64BA" w:rsidR="000123C0" w:rsidRDefault="000123C0" w:rsidP="00783E05">
            <w:pPr>
              <w:pStyle w:val="Odlomakpopis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Dječji tjedan</w:t>
            </w:r>
          </w:p>
          <w:p w14:paraId="5AA3DEE1" w14:textId="32F9E978" w:rsidR="005432A1" w:rsidRDefault="009E6D53" w:rsidP="00783E05">
            <w:pPr>
              <w:pStyle w:val="Odlomakpopis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winning</w:t>
            </w:r>
            <w:proofErr w:type="spellEnd"/>
            <w:r w:rsidR="005432A1">
              <w:rPr>
                <w:rFonts w:asciiTheme="minorHAnsi" w:hAnsiTheme="minorHAnsi" w:cstheme="minorHAnsi"/>
                <w:sz w:val="22"/>
                <w:szCs w:val="22"/>
              </w:rPr>
              <w:t>: Uz čitanje riječi rastu (4. r.)</w:t>
            </w:r>
          </w:p>
          <w:p w14:paraId="387E5C8A" w14:textId="186F6BAC" w:rsidR="008C271D" w:rsidRPr="008C271D" w:rsidRDefault="008C271D" w:rsidP="008C271D">
            <w:pPr>
              <w:pStyle w:val="Odlomakpopis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winn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U svijetu likovnih umjetnika – Elv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ičevac</w:t>
            </w:r>
            <w:proofErr w:type="spellEnd"/>
          </w:p>
          <w:p w14:paraId="4D78D145" w14:textId="77777777" w:rsidR="000123C0" w:rsidRPr="00910CF2" w:rsidRDefault="000123C0" w:rsidP="00783E05">
            <w:pPr>
              <w:pStyle w:val="Odlomakpopis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ti dan škole</w:t>
            </w:r>
          </w:p>
          <w:p w14:paraId="2F0110A5" w14:textId="77777777" w:rsidR="000123C0" w:rsidRDefault="000123C0" w:rsidP="00783E05">
            <w:pPr>
              <w:pStyle w:val="Odlomakpopis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Školski vrt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PŠ</w:t>
            </w:r>
            <w:proofErr w:type="spellEnd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Vidovci</w:t>
            </w:r>
            <w:proofErr w:type="spellEnd"/>
          </w:p>
          <w:p w14:paraId="1D44D9FE" w14:textId="77777777" w:rsidR="000123C0" w:rsidRDefault="000123C0" w:rsidP="00783E05">
            <w:pPr>
              <w:pStyle w:val="Odlomakpopis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Školski sportski dan </w:t>
            </w:r>
          </w:p>
          <w:p w14:paraId="6BE086E4" w14:textId="77777777" w:rsidR="009E6D53" w:rsidRDefault="009E6D53" w:rsidP="00783E05">
            <w:pPr>
              <w:pStyle w:val="Odlomakpopis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če i legende moga kraja (3. r.)</w:t>
            </w:r>
          </w:p>
          <w:p w14:paraId="56E855D8" w14:textId="0C888D84" w:rsidR="009E6D53" w:rsidRPr="00EA4E11" w:rsidRDefault="009E6D53" w:rsidP="00783E05">
            <w:pPr>
              <w:pStyle w:val="Odlomakpopisa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ivjeti zdravo – Zdenka Matković</w:t>
            </w:r>
          </w:p>
        </w:tc>
      </w:tr>
      <w:tr w:rsidR="000123C0" w:rsidRPr="00910CF2" w14:paraId="4F1128CB" w14:textId="77777777" w:rsidTr="00783E05">
        <w:trPr>
          <w:jc w:val="center"/>
        </w:trPr>
        <w:tc>
          <w:tcPr>
            <w:tcW w:w="9060" w:type="dxa"/>
            <w:shd w:val="clear" w:color="auto" w:fill="C6D9F1" w:themeFill="text2" w:themeFillTint="33"/>
          </w:tcPr>
          <w:p w14:paraId="5F049D3D" w14:textId="77777777" w:rsidR="000123C0" w:rsidRPr="00910CF2" w:rsidRDefault="000123C0" w:rsidP="00783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0CF2">
              <w:rPr>
                <w:rFonts w:asciiTheme="minorHAnsi" w:hAnsiTheme="minorHAnsi" w:cstheme="minorHAnsi"/>
                <w:b/>
              </w:rPr>
              <w:t>PROJEKTI PREDMETNE NASTAVE</w:t>
            </w:r>
          </w:p>
        </w:tc>
      </w:tr>
      <w:tr w:rsidR="000123C0" w:rsidRPr="00910CF2" w14:paraId="1D7097E1" w14:textId="77777777" w:rsidTr="00783E05">
        <w:trPr>
          <w:jc w:val="center"/>
        </w:trPr>
        <w:tc>
          <w:tcPr>
            <w:tcW w:w="9060" w:type="dxa"/>
          </w:tcPr>
          <w:p w14:paraId="256BD305" w14:textId="231F001E" w:rsidR="00650849" w:rsidRDefault="00AB4C18" w:rsidP="00650849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3" w:name="_Hlk52806259"/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lasG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: </w:t>
            </w:r>
            <w:r w:rsidR="00650849" w:rsidRPr="006508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4Trees </w:t>
            </w:r>
            <w:proofErr w:type="spellStart"/>
            <w:r w:rsidR="00650849" w:rsidRPr="00650849">
              <w:rPr>
                <w:rFonts w:asciiTheme="minorHAnsi" w:hAnsiTheme="minorHAnsi" w:cstheme="minorHAnsi"/>
                <w:b/>
                <w:sz w:val="22"/>
                <w:szCs w:val="22"/>
              </w:rPr>
              <w:t>planting</w:t>
            </w:r>
            <w:proofErr w:type="spellEnd"/>
            <w:r w:rsidR="006508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50849" w:rsidRPr="00650849">
              <w:rPr>
                <w:rFonts w:asciiTheme="minorHAnsi" w:hAnsiTheme="minorHAnsi" w:cstheme="minorHAnsi"/>
                <w:b/>
                <w:sz w:val="22"/>
                <w:szCs w:val="22"/>
              </w:rPr>
              <w:t>positivity</w:t>
            </w:r>
            <w:proofErr w:type="spellEnd"/>
            <w:r w:rsidR="00650849" w:rsidRPr="00650849">
              <w:rPr>
                <w:rFonts w:asciiTheme="minorHAnsi" w:hAnsiTheme="minorHAnsi" w:cstheme="minorHAnsi"/>
                <w:b/>
                <w:sz w:val="22"/>
                <w:szCs w:val="22"/>
              </w:rPr>
              <w:t> (sadnja drveća u Africi)</w:t>
            </w:r>
          </w:p>
          <w:p w14:paraId="7754325F" w14:textId="25433AE4" w:rsidR="00B4120A" w:rsidRPr="00B4120A" w:rsidRDefault="00B4120A" w:rsidP="00B4120A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2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uropski tjedan mobilnosti - </w:t>
            </w:r>
            <w:r w:rsidRPr="00AE2B01">
              <w:rPr>
                <w:rFonts w:asciiTheme="minorHAnsi" w:hAnsiTheme="minorHAnsi" w:cstheme="minorHAnsi"/>
                <w:sz w:val="22"/>
                <w:szCs w:val="22"/>
              </w:rPr>
              <w:t>Goran Mlakar</w:t>
            </w:r>
            <w:r w:rsidRPr="00B412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bookmarkEnd w:id="23"/>
          <w:p w14:paraId="436BAA0C" w14:textId="5E34C80B" w:rsidR="000123C0" w:rsidRPr="00D64873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DC456E">
              <w:rPr>
                <w:rFonts w:asciiTheme="minorHAnsi" w:hAnsiTheme="minorHAnsi" w:cstheme="minorHAnsi"/>
                <w:b/>
                <w:sz w:val="22"/>
                <w:szCs w:val="22"/>
              </w:rPr>
              <w:t>nline o</w:t>
            </w: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biljež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anje europskog dana jezika </w:t>
            </w:r>
            <w:r w:rsidR="00DC4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bog opasnosti od </w:t>
            </w:r>
            <w:proofErr w:type="spellStart"/>
            <w:r w:rsidR="00DC456E">
              <w:rPr>
                <w:rFonts w:asciiTheme="minorHAnsi" w:hAnsiTheme="minorHAnsi" w:cstheme="minorHAnsi"/>
                <w:b/>
                <w:sz w:val="22"/>
                <w:szCs w:val="22"/>
              </w:rPr>
              <w:t>coronavirusa</w:t>
            </w:r>
            <w:proofErr w:type="spellEnd"/>
            <w:r w:rsidR="00DC4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2. listopada </w:t>
            </w:r>
            <w:r w:rsidR="00DC456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020. </w:t>
            </w: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Jasminka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Hajpek</w:t>
            </w:r>
            <w:proofErr w:type="spellEnd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las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ezerč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 Vlasta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Koude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C456E">
              <w:rPr>
                <w:rFonts w:asciiTheme="minorHAnsi" w:hAnsiTheme="minorHAnsi" w:cstheme="minorHAnsi"/>
                <w:sz w:val="22"/>
                <w:szCs w:val="22"/>
              </w:rPr>
              <w:t xml:space="preserve">Ana Perić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gor Soldić,</w:t>
            </w:r>
            <w:r w:rsidR="006E1610">
              <w:rPr>
                <w:rFonts w:asciiTheme="minorHAnsi" w:hAnsiTheme="minorHAnsi" w:cstheme="minorHAnsi"/>
                <w:sz w:val="22"/>
                <w:szCs w:val="22"/>
              </w:rPr>
              <w:t xml:space="preserve"> Renata Marinić, Danijela Stanić,</w:t>
            </w:r>
            <w:r w:rsidR="009C0B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55D">
              <w:rPr>
                <w:rFonts w:asciiTheme="minorHAnsi" w:hAnsiTheme="minorHAnsi" w:cstheme="minorHAnsi"/>
                <w:sz w:val="22"/>
                <w:szCs w:val="22"/>
              </w:rPr>
              <w:t xml:space="preserve">Mario </w:t>
            </w:r>
            <w:proofErr w:type="spellStart"/>
            <w:r w:rsidR="001B355D">
              <w:rPr>
                <w:rFonts w:asciiTheme="minorHAnsi" w:hAnsiTheme="minorHAnsi" w:cstheme="minorHAnsi"/>
                <w:sz w:val="22"/>
                <w:szCs w:val="22"/>
              </w:rPr>
              <w:t>Sovčik</w:t>
            </w:r>
            <w:proofErr w:type="spellEnd"/>
            <w:r w:rsidR="001B355D">
              <w:rPr>
                <w:rFonts w:asciiTheme="minorHAnsi" w:hAnsiTheme="minorHAnsi" w:cstheme="minorHAnsi"/>
                <w:sz w:val="22"/>
                <w:szCs w:val="22"/>
              </w:rPr>
              <w:t xml:space="preserve">, Biljana Marković, </w:t>
            </w:r>
            <w:r w:rsidR="009C0BB3">
              <w:rPr>
                <w:rFonts w:asciiTheme="minorHAnsi" w:hAnsiTheme="minorHAnsi" w:cstheme="minorHAnsi"/>
                <w:sz w:val="22"/>
                <w:szCs w:val="22"/>
              </w:rPr>
              <w:t xml:space="preserve">Valentina Čurčić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vana Đimoti Vida</w:t>
            </w:r>
            <w:r w:rsidR="00DC45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677131" w14:textId="7428934E" w:rsidR="000123C0" w:rsidRDefault="000123C0" w:rsidP="00783E05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48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 </w:t>
            </w:r>
            <w:proofErr w:type="spellStart"/>
            <w:r w:rsidRPr="00D64873">
              <w:rPr>
                <w:rFonts w:asciiTheme="minorHAnsi" w:hAnsiTheme="minorHAnsi" w:cstheme="minorHAnsi"/>
                <w:b/>
                <w:sz w:val="22"/>
                <w:szCs w:val="22"/>
              </w:rPr>
              <w:t>twinning</w:t>
            </w:r>
            <w:proofErr w:type="spellEnd"/>
            <w:r w:rsidRPr="00D648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 w:rsidR="00DC456E">
              <w:rPr>
                <w:rFonts w:asciiTheme="minorHAnsi" w:hAnsiTheme="minorHAnsi" w:cstheme="minorHAnsi"/>
                <w:b/>
                <w:sz w:val="22"/>
                <w:szCs w:val="22"/>
              </w:rPr>
              <w:t>Uz čitanje riječi rastu -</w:t>
            </w:r>
            <w:r w:rsidRPr="00D648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4873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ntina Čurčić</w:t>
            </w:r>
          </w:p>
          <w:p w14:paraId="53A81AC3" w14:textId="28A04D4D" w:rsidR="00DC456E" w:rsidRDefault="00DC456E" w:rsidP="00783E05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oo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mocrac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456E">
              <w:rPr>
                <w:rFonts w:asciiTheme="minorHAnsi" w:hAnsiTheme="minorHAnsi" w:cstheme="minorHAnsi"/>
                <w:b/>
                <w:sz w:val="22"/>
                <w:szCs w:val="22"/>
              </w:rPr>
              <w:t>we</w:t>
            </w:r>
            <w:proofErr w:type="spellEnd"/>
            <w:r w:rsidRPr="00DC4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456E">
              <w:rPr>
                <w:rFonts w:asciiTheme="minorHAnsi" w:hAnsiTheme="minorHAnsi" w:cstheme="minorHAnsi"/>
                <w:b/>
                <w:sz w:val="22"/>
                <w:szCs w:val="22"/>
              </w:rPr>
              <w:t>know</w:t>
            </w:r>
            <w:proofErr w:type="spellEnd"/>
            <w:r w:rsidRPr="00DC4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456E">
              <w:rPr>
                <w:rFonts w:asciiTheme="minorHAnsi" w:hAnsiTheme="minorHAnsi" w:cstheme="minorHAnsi"/>
                <w:b/>
                <w:sz w:val="22"/>
                <w:szCs w:val="22"/>
              </w:rPr>
              <w:t>our</w:t>
            </w:r>
            <w:proofErr w:type="spellEnd"/>
            <w:r w:rsidRPr="00DC4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456E">
              <w:rPr>
                <w:rFonts w:asciiTheme="minorHAnsi" w:hAnsiTheme="minorHAnsi" w:cstheme="minorHAnsi"/>
                <w:b/>
                <w:sz w:val="22"/>
                <w:szCs w:val="22"/>
              </w:rPr>
              <w:t>rights</w:t>
            </w:r>
            <w:proofErr w:type="spellEnd"/>
            <w:r w:rsidRPr="00DC4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456E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Pr="00DC4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C456E">
              <w:rPr>
                <w:rFonts w:asciiTheme="minorHAnsi" w:hAnsiTheme="minorHAnsi" w:cstheme="minorHAnsi"/>
                <w:b/>
                <w:sz w:val="22"/>
                <w:szCs w:val="22"/>
              </w:rPr>
              <w:t>duti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Josipa Bušić, Renata Marinić</w:t>
            </w:r>
          </w:p>
          <w:p w14:paraId="53760D46" w14:textId="008813F7" w:rsidR="00D033C6" w:rsidRPr="00D033C6" w:rsidRDefault="00D033C6" w:rsidP="00783E05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uropski školski sportski dan</w:t>
            </w:r>
          </w:p>
          <w:p w14:paraId="7F72AE63" w14:textId="6E9494F9" w:rsidR="00D033C6" w:rsidRPr="00D033C6" w:rsidRDefault="00D033C6" w:rsidP="00783E05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3C6">
              <w:rPr>
                <w:rFonts w:asciiTheme="minorHAnsi" w:hAnsiTheme="minorHAnsi" w:cstheme="minorHAnsi"/>
                <w:b/>
                <w:sz w:val="22"/>
                <w:szCs w:val="22"/>
              </w:rPr>
              <w:t>Jesenske igre</w:t>
            </w:r>
          </w:p>
          <w:p w14:paraId="5F6E2EAE" w14:textId="77777777" w:rsidR="000123C0" w:rsidRPr="00D64873" w:rsidRDefault="000123C0" w:rsidP="00783E05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žega-grad kulture</w:t>
            </w:r>
          </w:p>
          <w:p w14:paraId="2101A6CC" w14:textId="77777777" w:rsidR="000123C0" w:rsidRPr="00D64873" w:rsidRDefault="000123C0" w:rsidP="00783E05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48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entinovo </w:t>
            </w:r>
            <w:r w:rsidRPr="00D64873">
              <w:rPr>
                <w:rFonts w:asciiTheme="minorHAnsi" w:hAnsiTheme="minorHAnsi" w:cstheme="minorHAnsi"/>
                <w:sz w:val="22"/>
                <w:szCs w:val="22"/>
              </w:rPr>
              <w:t xml:space="preserve">– Mario </w:t>
            </w:r>
            <w:proofErr w:type="spellStart"/>
            <w:r w:rsidRPr="00D64873">
              <w:rPr>
                <w:rFonts w:asciiTheme="minorHAnsi" w:hAnsiTheme="minorHAnsi" w:cstheme="minorHAnsi"/>
                <w:sz w:val="22"/>
                <w:szCs w:val="22"/>
              </w:rPr>
              <w:t>Sovčik</w:t>
            </w:r>
            <w:proofErr w:type="spellEnd"/>
            <w:r w:rsidRPr="00D64873">
              <w:rPr>
                <w:rFonts w:asciiTheme="minorHAnsi" w:hAnsiTheme="minorHAnsi" w:cstheme="minorHAnsi"/>
                <w:sz w:val="22"/>
                <w:szCs w:val="22"/>
              </w:rPr>
              <w:t>, Valentina Čurčić</w:t>
            </w:r>
          </w:p>
          <w:p w14:paraId="66F1D99D" w14:textId="28C244FC" w:rsidR="000123C0" w:rsidRPr="00DC456E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Pub</w:t>
            </w:r>
            <w:proofErr w:type="spellEnd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viz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Josipa Bušić</w:t>
            </w:r>
          </w:p>
          <w:p w14:paraId="3FDD525C" w14:textId="392A48E5" w:rsidR="00DC456E" w:rsidRPr="00E27AC3" w:rsidRDefault="00DC456E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ro jutro jeseni – </w:t>
            </w:r>
            <w:r w:rsidRPr="00DC456E">
              <w:rPr>
                <w:rFonts w:asciiTheme="minorHAnsi" w:hAnsiTheme="minorHAnsi" w:cstheme="minorHAnsi"/>
                <w:sz w:val="22"/>
                <w:szCs w:val="22"/>
              </w:rPr>
              <w:t>Biljana Marković</w:t>
            </w:r>
          </w:p>
          <w:p w14:paraId="67363CFE" w14:textId="657592B4" w:rsidR="000123C0" w:rsidRPr="009E6D53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biji - </w:t>
            </w:r>
            <w:r w:rsidRPr="00E27AC3">
              <w:rPr>
                <w:rFonts w:asciiTheme="minorHAnsi" w:hAnsiTheme="minorHAnsi" w:cstheme="minorHAnsi"/>
                <w:sz w:val="22"/>
                <w:szCs w:val="22"/>
              </w:rPr>
              <w:t>Biljana Marković</w:t>
            </w:r>
          </w:p>
          <w:p w14:paraId="6A89DF53" w14:textId="1F9BF346" w:rsidR="009E6D53" w:rsidRDefault="009E6D53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jska pismenost i reklame – </w:t>
            </w:r>
            <w:r w:rsidRPr="009E6D53">
              <w:rPr>
                <w:rFonts w:asciiTheme="minorHAnsi" w:hAnsiTheme="minorHAnsi" w:cstheme="minorHAnsi"/>
                <w:sz w:val="22"/>
                <w:szCs w:val="22"/>
              </w:rPr>
              <w:t>Biljana Marković</w:t>
            </w:r>
          </w:p>
          <w:p w14:paraId="3CD08132" w14:textId="53F0ACB8" w:rsidR="009E6D53" w:rsidRDefault="009E6D53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zemi svuda oko nas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ljana Marković</w:t>
            </w:r>
          </w:p>
          <w:p w14:paraId="531EF785" w14:textId="648EBC30" w:rsidR="009E6D53" w:rsidRPr="009E6D53" w:rsidRDefault="009E6D53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minutni film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ljana Marković</w:t>
            </w:r>
          </w:p>
          <w:p w14:paraId="26CEB7C3" w14:textId="77777777" w:rsidR="000123C0" w:rsidRPr="00E27AC3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diopostaja – </w:t>
            </w:r>
            <w:r w:rsidRPr="00E27AC3">
              <w:rPr>
                <w:rFonts w:asciiTheme="minorHAnsi" w:hAnsiTheme="minorHAnsi" w:cstheme="minorHAnsi"/>
                <w:sz w:val="22"/>
                <w:szCs w:val="22"/>
              </w:rPr>
              <w:t>Biljana Marković</w:t>
            </w:r>
          </w:p>
          <w:p w14:paraId="636C855C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aj žena u suvremenom društvu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ljana Marković</w:t>
            </w:r>
          </w:p>
          <w:p w14:paraId="55450C3D" w14:textId="77777777" w:rsidR="000123C0" w:rsidRPr="00E27AC3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ča jednog šešira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Biljana Marković</w:t>
            </w:r>
          </w:p>
          <w:p w14:paraId="54F356A0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reotipi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Jasminka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Hajpek</w:t>
            </w:r>
            <w:proofErr w:type="spellEnd"/>
          </w:p>
          <w:p w14:paraId="164F297F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ip – izrada stripa u nastavi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Jasminka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Hajpek</w:t>
            </w:r>
            <w:proofErr w:type="spellEnd"/>
          </w:p>
          <w:p w14:paraId="75F799CB" w14:textId="77777777" w:rsidR="000123C0" w:rsidRPr="00D64873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ivjeti zdravo – Požega zdravi grad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Jasminka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Hajpek</w:t>
            </w:r>
            <w:proofErr w:type="spellEnd"/>
          </w:p>
          <w:p w14:paraId="36D3E47A" w14:textId="77777777" w:rsidR="000123C0" w:rsidRPr="00D64873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skenbal – </w:t>
            </w:r>
            <w:r w:rsidRPr="00D64873">
              <w:rPr>
                <w:rFonts w:asciiTheme="minorHAnsi" w:hAnsiTheme="minorHAnsi" w:cstheme="minorHAnsi"/>
                <w:sz w:val="22"/>
                <w:szCs w:val="22"/>
              </w:rPr>
              <w:t>Biljana Marković</w:t>
            </w:r>
          </w:p>
          <w:p w14:paraId="79F0ED2A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entinovo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Hajpek</w:t>
            </w:r>
            <w:proofErr w:type="spellEnd"/>
          </w:p>
          <w:p w14:paraId="2AC76416" w14:textId="77777777" w:rsidR="000123C0" w:rsidRPr="003F5FD5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lazba u nastavi Njemačkog jezika -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Jasminka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Hajpek</w:t>
            </w:r>
            <w:proofErr w:type="spellEnd"/>
          </w:p>
          <w:p w14:paraId="3E577556" w14:textId="619DA7ED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eat </w:t>
            </w:r>
            <w:proofErr w:type="spellStart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animals</w:t>
            </w:r>
            <w:proofErr w:type="spellEnd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9E6D53">
              <w:rPr>
                <w:rFonts w:asciiTheme="minorHAnsi" w:hAnsiTheme="minorHAnsi" w:cstheme="minorHAnsi"/>
                <w:sz w:val="22"/>
                <w:szCs w:val="22"/>
              </w:rPr>
              <w:t xml:space="preserve">Vlasta </w:t>
            </w:r>
            <w:proofErr w:type="spellStart"/>
            <w:r w:rsidR="009E6D53">
              <w:rPr>
                <w:rFonts w:asciiTheme="minorHAnsi" w:hAnsiTheme="minorHAnsi" w:cstheme="minorHAnsi"/>
                <w:sz w:val="22"/>
                <w:szCs w:val="22"/>
              </w:rPr>
              <w:t>Koudela</w:t>
            </w:r>
            <w:proofErr w:type="spellEnd"/>
          </w:p>
          <w:p w14:paraId="3C3D39D0" w14:textId="3E3ACDE4" w:rsidR="000123C0" w:rsidRPr="00441A23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Travelling</w:t>
            </w:r>
            <w:proofErr w:type="spellEnd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9E6D53">
              <w:rPr>
                <w:rFonts w:asciiTheme="minorHAnsi" w:hAnsiTheme="minorHAnsi" w:cstheme="minorHAnsi"/>
                <w:sz w:val="22"/>
                <w:szCs w:val="22"/>
              </w:rPr>
              <w:t xml:space="preserve">Vlasta </w:t>
            </w:r>
            <w:proofErr w:type="spellStart"/>
            <w:r w:rsidR="009E6D53">
              <w:rPr>
                <w:rFonts w:asciiTheme="minorHAnsi" w:hAnsiTheme="minorHAnsi" w:cstheme="minorHAnsi"/>
                <w:sz w:val="22"/>
                <w:szCs w:val="22"/>
              </w:rPr>
              <w:t>Koudela</w:t>
            </w:r>
            <w:proofErr w:type="spellEnd"/>
          </w:p>
          <w:p w14:paraId="13DFA4AD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llowe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441A23">
              <w:rPr>
                <w:rFonts w:asciiTheme="minorHAnsi" w:hAnsiTheme="minorHAnsi" w:cstheme="minorHAnsi"/>
                <w:sz w:val="22"/>
                <w:szCs w:val="22"/>
              </w:rPr>
              <w:t>Jelena Pavlović</w:t>
            </w:r>
          </w:p>
          <w:p w14:paraId="05BD3899" w14:textId="1771A45A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Christmas</w:t>
            </w:r>
            <w:proofErr w:type="spellEnd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Jelena Pavlović, Josipa Bušić</w:t>
            </w:r>
            <w:r w:rsidR="009E6D53">
              <w:rPr>
                <w:rFonts w:asciiTheme="minorHAnsi" w:hAnsiTheme="minorHAnsi" w:cstheme="minorHAnsi"/>
                <w:sz w:val="22"/>
                <w:szCs w:val="22"/>
              </w:rPr>
              <w:t xml:space="preserve">, Vlasta </w:t>
            </w:r>
            <w:proofErr w:type="spellStart"/>
            <w:r w:rsidR="009E6D53">
              <w:rPr>
                <w:rFonts w:asciiTheme="minorHAnsi" w:hAnsiTheme="minorHAnsi" w:cstheme="minorHAnsi"/>
                <w:sz w:val="22"/>
                <w:szCs w:val="22"/>
              </w:rPr>
              <w:t>Koudela</w:t>
            </w:r>
            <w:proofErr w:type="spellEnd"/>
          </w:p>
          <w:p w14:paraId="4730FE74" w14:textId="3454E6AE" w:rsidR="000123C0" w:rsidRPr="00441A23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. </w:t>
            </w:r>
            <w:proofErr w:type="spellStart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Patric</w:t>
            </w:r>
            <w:proofErr w:type="spellEnd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's </w:t>
            </w:r>
            <w:proofErr w:type="spellStart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Day</w:t>
            </w:r>
            <w:proofErr w:type="spellEnd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Jelena Pavlović, Josipa Bušić</w:t>
            </w:r>
          </w:p>
          <w:p w14:paraId="65895F7E" w14:textId="77777777" w:rsidR="000123C0" w:rsidRPr="00441A23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ival znanosti</w:t>
            </w: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Danijela Stan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Renata Marinić</w:t>
            </w:r>
          </w:p>
          <w:p w14:paraId="62213F83" w14:textId="053BF306" w:rsidR="000123C0" w:rsidRPr="00D033C6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 zdravl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Danijela Stanić</w:t>
            </w:r>
          </w:p>
          <w:p w14:paraId="67E6DF14" w14:textId="66944785" w:rsidR="00D033C6" w:rsidRPr="00441A23" w:rsidRDefault="00D033C6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jevojčice i STEM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ijela Stanić</w:t>
            </w:r>
          </w:p>
          <w:p w14:paraId="308E5D28" w14:textId="77777777" w:rsidR="000123C0" w:rsidRPr="00441A23" w:rsidRDefault="000123C0" w:rsidP="00783E05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1A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lena čistka </w:t>
            </w:r>
            <w:r w:rsidRPr="00441A23">
              <w:rPr>
                <w:rFonts w:asciiTheme="minorHAnsi" w:hAnsiTheme="minorHAnsi" w:cstheme="minorHAnsi"/>
                <w:sz w:val="22"/>
                <w:szCs w:val="22"/>
              </w:rPr>
              <w:t>- Vjeroučiteljica, učitelj Prirode, učiteljice I.-IV. razreda</w:t>
            </w:r>
          </w:p>
          <w:p w14:paraId="609895D4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hod drveću zavičaja  -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Neven Marković, Biljana Marković</w:t>
            </w:r>
          </w:p>
          <w:p w14:paraId="58B8DF19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poznajmo naše samonikle, jestive i aromatične biljke -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Neven Marković</w:t>
            </w:r>
          </w:p>
          <w:p w14:paraId="4753B04D" w14:textId="77777777" w:rsidR="000123C0" w:rsidRPr="00441A23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ranimo se pravilno -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Neven Marković</w:t>
            </w:r>
          </w:p>
          <w:p w14:paraId="709F5B3A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1A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ješačenjem do zdravlja – obilježavanje Dana pješačenja </w:t>
            </w:r>
            <w:r w:rsidRPr="00441A23">
              <w:rPr>
                <w:rFonts w:asciiTheme="minorHAnsi" w:hAnsiTheme="minorHAnsi" w:cstheme="minorHAnsi"/>
                <w:sz w:val="22"/>
                <w:szCs w:val="22"/>
              </w:rPr>
              <w:t>– Neven Marković</w:t>
            </w:r>
          </w:p>
          <w:p w14:paraId="2C7BB76F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ristički vodič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Jadranka Đaković</w:t>
            </w:r>
          </w:p>
          <w:p w14:paraId="2138DE70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žave i glavni gradovi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Jadranka Đaković</w:t>
            </w:r>
          </w:p>
          <w:p w14:paraId="1DBA429C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žega u Prvom svjetskom ratu</w:t>
            </w: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Klaudija Gašpar</w:t>
            </w:r>
          </w:p>
          <w:p w14:paraId="0D9A1EEF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rok u Požegi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Klaudija Gašpar</w:t>
            </w:r>
          </w:p>
          <w:p w14:paraId="6CA17C81" w14:textId="1E951B0E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jećanje na </w:t>
            </w: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ukovar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Klaudija Gašpar</w:t>
            </w:r>
            <w:r w:rsidR="00AB4C18">
              <w:rPr>
                <w:rFonts w:asciiTheme="minorHAnsi" w:hAnsiTheme="minorHAnsi" w:cstheme="minorHAnsi"/>
                <w:sz w:val="22"/>
                <w:szCs w:val="22"/>
              </w:rPr>
              <w:t>, Nevena Papak</w:t>
            </w:r>
          </w:p>
          <w:p w14:paraId="0A325E39" w14:textId="593BB988" w:rsidR="000123C0" w:rsidRPr="00AB4C18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voj fine motorike –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Kresina</w:t>
            </w:r>
            <w:proofErr w:type="spellEnd"/>
          </w:p>
          <w:p w14:paraId="63498141" w14:textId="3FA4F17E" w:rsidR="00AB4C18" w:rsidRPr="00BA0326" w:rsidRDefault="00AB4C18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mljani u našim krajevima – </w:t>
            </w:r>
            <w:r w:rsidRPr="00AB4C18">
              <w:rPr>
                <w:rFonts w:asciiTheme="minorHAnsi" w:hAnsiTheme="minorHAnsi" w:cstheme="minorHAnsi"/>
                <w:sz w:val="22"/>
                <w:szCs w:val="22"/>
              </w:rPr>
              <w:t>Klaudija Gašpar</w:t>
            </w:r>
          </w:p>
          <w:p w14:paraId="6B4A783F" w14:textId="77777777" w:rsidR="000123C0" w:rsidRPr="00085ED1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Europski školski sportski da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Učiteljice RN</w:t>
            </w:r>
            <w:r w:rsidRPr="00085E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F3EB1F" w14:textId="35D13F19" w:rsidR="000123C0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Jesenske ig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76E7122" w14:textId="4E51123C" w:rsidR="00AB4C18" w:rsidRDefault="00AB4C18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dionice održivog razvoja – </w:t>
            </w:r>
            <w:r w:rsidRPr="00AB4C18">
              <w:rPr>
                <w:rFonts w:asciiTheme="minorHAnsi" w:hAnsiTheme="minorHAnsi" w:cstheme="minorHAnsi"/>
                <w:sz w:val="22"/>
                <w:szCs w:val="22"/>
              </w:rPr>
              <w:t>Marina Arbanas</w:t>
            </w:r>
          </w:p>
          <w:p w14:paraId="028FBCD6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ovjek – to sam ja</w:t>
            </w:r>
          </w:p>
          <w:p w14:paraId="5F4C1689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judsko tijelo -  lokomotorni sustav </w:t>
            </w:r>
          </w:p>
          <w:p w14:paraId="050979D7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dravom tijelu zdrav duh</w:t>
            </w:r>
          </w:p>
          <w:p w14:paraId="5793DF15" w14:textId="77777777" w:rsidR="000123C0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an igara</w:t>
            </w:r>
          </w:p>
          <w:p w14:paraId="5EE20863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rtski vikendi</w:t>
            </w:r>
          </w:p>
          <w:p w14:paraId="20689D0D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jetski dan sport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čitelji TZK</w:t>
            </w:r>
          </w:p>
          <w:p w14:paraId="685DC274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Obuka neplivač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jekosla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jber</w:t>
            </w:r>
            <w:proofErr w:type="spellEnd"/>
          </w:p>
          <w:p w14:paraId="6FF9C7F6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Univerzalna sportska ško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ran Mlakar</w:t>
            </w:r>
          </w:p>
          <w:p w14:paraId="5C7910D1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enski kros požeške kronike, Kros grada Daruvara Kros sportskih novosti, Kros grada Požege, Memorijalni kros Zvonko </w:t>
            </w:r>
            <w:proofErr w:type="spellStart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Panežić</w:t>
            </w:r>
            <w:proofErr w:type="spellEnd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B8703DC" w14:textId="77777777" w:rsidR="000123C0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Bike</w:t>
            </w:r>
            <w:proofErr w:type="spellEnd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rid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5ABD1E8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rtim zdravi film</w:t>
            </w:r>
          </w:p>
          <w:p w14:paraId="5BA099F4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Volonterski klu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sipa Valentić</w:t>
            </w:r>
          </w:p>
          <w:p w14:paraId="3B3F1C67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Projekt građanin</w:t>
            </w:r>
          </w:p>
          <w:p w14:paraId="7F31716F" w14:textId="77777777" w:rsidR="000123C0" w:rsidRPr="00910CF2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žićna radionica izrade uporabnih predmeta za kućanstvo, dječjih igračaka i naki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ven Marković</w:t>
            </w:r>
          </w:p>
          <w:p w14:paraId="26D99D3F" w14:textId="77777777" w:rsidR="000123C0" w:rsidRPr="00D84A24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Radionica snova - izrada dječjih igračak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5ED1">
              <w:rPr>
                <w:rFonts w:asciiTheme="minorHAnsi" w:hAnsiTheme="minorHAnsi" w:cstheme="minorHAnsi"/>
                <w:sz w:val="22"/>
                <w:szCs w:val="22"/>
              </w:rPr>
              <w:t>– Neven Marković</w:t>
            </w:r>
          </w:p>
          <w:p w14:paraId="05723F59" w14:textId="63423443" w:rsidR="000123C0" w:rsidRDefault="000123C0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0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i Udruge učitelja „Zvono“ Memento prijateljstva 6, 20 dana dobrote, 100. dan škole </w:t>
            </w:r>
          </w:p>
          <w:p w14:paraId="7DDBD7D6" w14:textId="69A8A12C" w:rsidR="00D033C6" w:rsidRDefault="00D033C6" w:rsidP="00783E05">
            <w:pPr>
              <w:pStyle w:val="Odlomakpopisa"/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voj fine motorike – </w:t>
            </w:r>
            <w:r w:rsidRPr="00D033C6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D033C6">
              <w:rPr>
                <w:rFonts w:asciiTheme="minorHAnsi" w:hAnsiTheme="minorHAnsi" w:cstheme="minorHAnsi"/>
                <w:sz w:val="22"/>
                <w:szCs w:val="22"/>
              </w:rPr>
              <w:t>Kresina</w:t>
            </w:r>
            <w:proofErr w:type="spellEnd"/>
          </w:p>
          <w:p w14:paraId="0AF4FB6C" w14:textId="77777777" w:rsidR="000123C0" w:rsidRDefault="000123C0" w:rsidP="00783E05">
            <w:pPr>
              <w:pStyle w:val="Odlomakpopisa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5E19A6" w14:textId="77777777" w:rsidR="000123C0" w:rsidRDefault="000123C0" w:rsidP="00783E0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895A50">
              <w:rPr>
                <w:rFonts w:asciiTheme="minorHAnsi" w:hAnsiTheme="minorHAnsi" w:cstheme="minorHAnsi"/>
                <w:b/>
              </w:rPr>
              <w:t>Projekti humanitarnog karaktera</w:t>
            </w:r>
          </w:p>
          <w:p w14:paraId="7C0AF714" w14:textId="77777777" w:rsidR="000123C0" w:rsidRDefault="000123C0" w:rsidP="00783E05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4BB5AB2F" w14:textId="6320F967" w:rsidR="000123C0" w:rsidRPr="00895A50" w:rsidRDefault="000123C0" w:rsidP="00783E0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895A50">
              <w:rPr>
                <w:rFonts w:asciiTheme="minorHAnsi" w:hAnsiTheme="minorHAnsi" w:cstheme="minorHAnsi"/>
                <w:b/>
              </w:rPr>
              <w:t>•</w:t>
            </w:r>
            <w:r w:rsidRPr="00895A50">
              <w:rPr>
                <w:rFonts w:asciiTheme="minorHAnsi" w:hAnsiTheme="minorHAnsi" w:cstheme="minorHAnsi"/>
                <w:b/>
              </w:rPr>
              <w:tab/>
            </w:r>
            <w:r w:rsidR="00AB4C18">
              <w:rPr>
                <w:rFonts w:asciiTheme="minorHAnsi" w:hAnsiTheme="minorHAnsi" w:cstheme="minorHAnsi"/>
                <w:b/>
              </w:rPr>
              <w:t>Marijini obroc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95A50">
              <w:rPr>
                <w:rFonts w:asciiTheme="minorHAnsi" w:hAnsiTheme="minorHAnsi" w:cstheme="minorHAnsi"/>
                <w:b/>
              </w:rPr>
              <w:t xml:space="preserve"> – </w:t>
            </w:r>
            <w:r w:rsidRPr="00085ED1">
              <w:rPr>
                <w:rFonts w:asciiTheme="minorHAnsi" w:hAnsiTheme="minorHAnsi" w:cstheme="minorHAnsi"/>
              </w:rPr>
              <w:t>Valentina Čurčić</w:t>
            </w:r>
          </w:p>
          <w:p w14:paraId="1374F9BA" w14:textId="725F483F" w:rsidR="000123C0" w:rsidRPr="00085ED1" w:rsidRDefault="000123C0" w:rsidP="00783E05">
            <w:pPr>
              <w:contextualSpacing/>
              <w:rPr>
                <w:rFonts w:asciiTheme="minorHAnsi" w:hAnsiTheme="minorHAnsi" w:cstheme="minorHAnsi"/>
              </w:rPr>
            </w:pPr>
            <w:r w:rsidRPr="00895A50">
              <w:rPr>
                <w:rFonts w:asciiTheme="minorHAnsi" w:hAnsiTheme="minorHAnsi" w:cstheme="minorHAnsi"/>
                <w:b/>
              </w:rPr>
              <w:t>•</w:t>
            </w:r>
            <w:r w:rsidRPr="00895A50">
              <w:rPr>
                <w:rFonts w:asciiTheme="minorHAnsi" w:hAnsiTheme="minorHAnsi" w:cstheme="minorHAnsi"/>
                <w:b/>
              </w:rPr>
              <w:tab/>
              <w:t>Božićna humanitarna akcija Hrvatskog Caritasa  Za 1000 radosti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C1948">
              <w:rPr>
                <w:rFonts w:asciiTheme="minorHAnsi" w:hAnsiTheme="minorHAnsi" w:cstheme="minorHAnsi"/>
              </w:rPr>
              <w:t>vjeroučiteljice</w:t>
            </w:r>
          </w:p>
          <w:p w14:paraId="099D0B46" w14:textId="41970F2B" w:rsidR="000123C0" w:rsidRPr="00085ED1" w:rsidRDefault="000123C0" w:rsidP="00783E05">
            <w:pPr>
              <w:contextualSpacing/>
              <w:rPr>
                <w:rFonts w:asciiTheme="minorHAnsi" w:hAnsiTheme="minorHAnsi" w:cstheme="minorHAnsi"/>
              </w:rPr>
            </w:pPr>
            <w:r w:rsidRPr="00895A50">
              <w:rPr>
                <w:rFonts w:asciiTheme="minorHAnsi" w:hAnsiTheme="minorHAnsi" w:cstheme="minorHAnsi"/>
                <w:b/>
              </w:rPr>
              <w:t>•</w:t>
            </w:r>
            <w:r w:rsidRPr="00895A50">
              <w:rPr>
                <w:rFonts w:asciiTheme="minorHAnsi" w:hAnsiTheme="minorHAnsi" w:cstheme="minorHAnsi"/>
                <w:b/>
              </w:rPr>
              <w:tab/>
              <w:t xml:space="preserve">Humanitarna akcija Caritasa požeške biskupije  Djeca djeci i  Stari papir za nove knjige </w:t>
            </w:r>
            <w:r w:rsidR="00AC1948">
              <w:rPr>
                <w:rFonts w:asciiTheme="minorHAnsi" w:hAnsiTheme="minorHAnsi" w:cstheme="minorHAnsi"/>
                <w:b/>
              </w:rPr>
              <w:t>–</w:t>
            </w:r>
            <w:r w:rsidRPr="00895A50">
              <w:rPr>
                <w:rFonts w:asciiTheme="minorHAnsi" w:hAnsiTheme="minorHAnsi" w:cstheme="minorHAnsi"/>
                <w:b/>
              </w:rPr>
              <w:t xml:space="preserve"> </w:t>
            </w:r>
            <w:r w:rsidRPr="00085ED1">
              <w:rPr>
                <w:rFonts w:asciiTheme="minorHAnsi" w:hAnsiTheme="minorHAnsi" w:cstheme="minorHAnsi"/>
              </w:rPr>
              <w:t>vjeroučiteljice</w:t>
            </w:r>
            <w:r w:rsidR="00AC1948">
              <w:rPr>
                <w:rFonts w:asciiTheme="minorHAnsi" w:hAnsiTheme="minorHAnsi" w:cstheme="minorHAnsi"/>
              </w:rPr>
              <w:t>, Danijela Stanić</w:t>
            </w:r>
          </w:p>
          <w:p w14:paraId="68C62078" w14:textId="77777777" w:rsidR="000123C0" w:rsidRPr="00895A50" w:rsidRDefault="000123C0" w:rsidP="00783E0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895A50">
              <w:rPr>
                <w:rFonts w:asciiTheme="minorHAnsi" w:hAnsiTheme="minorHAnsi" w:cstheme="minorHAnsi"/>
                <w:b/>
              </w:rPr>
              <w:t>•</w:t>
            </w:r>
            <w:r w:rsidRPr="00895A50">
              <w:rPr>
                <w:rFonts w:asciiTheme="minorHAnsi" w:hAnsiTheme="minorHAnsi" w:cstheme="minorHAnsi"/>
                <w:b/>
              </w:rPr>
              <w:tab/>
              <w:t xml:space="preserve">Humanitarna akcija  Plastičnim čepovima do skupih lijekova – </w:t>
            </w:r>
            <w:r w:rsidRPr="001B6749">
              <w:rPr>
                <w:rFonts w:asciiTheme="minorHAnsi" w:hAnsiTheme="minorHAnsi" w:cstheme="minorHAnsi"/>
              </w:rPr>
              <w:t>Danijela Stanić</w:t>
            </w:r>
          </w:p>
          <w:p w14:paraId="13D88399" w14:textId="77777777" w:rsidR="000123C0" w:rsidRPr="006060B0" w:rsidRDefault="000123C0" w:rsidP="00783E05">
            <w:pPr>
              <w:contextualSpacing/>
              <w:rPr>
                <w:rFonts w:asciiTheme="minorHAnsi" w:hAnsiTheme="minorHAnsi" w:cstheme="minorHAnsi"/>
              </w:rPr>
            </w:pPr>
            <w:r w:rsidRPr="00895A50">
              <w:rPr>
                <w:rFonts w:asciiTheme="minorHAnsi" w:hAnsiTheme="minorHAnsi" w:cstheme="minorHAnsi"/>
                <w:b/>
              </w:rPr>
              <w:t>•</w:t>
            </w:r>
            <w:r w:rsidRPr="00895A50">
              <w:rPr>
                <w:rFonts w:asciiTheme="minorHAnsi" w:hAnsiTheme="minorHAnsi" w:cstheme="minorHAnsi"/>
                <w:b/>
              </w:rPr>
              <w:tab/>
              <w:t>Božićni sajam – Djeca djec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B6749">
              <w:rPr>
                <w:rFonts w:asciiTheme="minorHAnsi" w:hAnsiTheme="minorHAnsi" w:cstheme="minorHAnsi"/>
              </w:rPr>
              <w:t>- Renata Marinić</w:t>
            </w:r>
          </w:p>
          <w:p w14:paraId="743D3C8D" w14:textId="6DD65184" w:rsidR="000123C0" w:rsidRDefault="000123C0" w:rsidP="00783E05">
            <w:pPr>
              <w:contextualSpacing/>
              <w:rPr>
                <w:rFonts w:asciiTheme="minorHAnsi" w:hAnsiTheme="minorHAnsi" w:cstheme="minorHAnsi"/>
              </w:rPr>
            </w:pPr>
            <w:r w:rsidRPr="00895A50">
              <w:rPr>
                <w:rFonts w:asciiTheme="minorHAnsi" w:hAnsiTheme="minorHAnsi" w:cstheme="minorHAnsi"/>
                <w:b/>
              </w:rPr>
              <w:t>•</w:t>
            </w:r>
            <w:r w:rsidRPr="00895A50">
              <w:rPr>
                <w:rFonts w:asciiTheme="minorHAnsi" w:hAnsiTheme="minorHAnsi" w:cstheme="minorHAnsi"/>
                <w:b/>
              </w:rPr>
              <w:tab/>
              <w:t xml:space="preserve">Ljubav je velikodušna, dobrostiva je ljubav </w:t>
            </w:r>
            <w:r w:rsidRPr="001B6749">
              <w:rPr>
                <w:rFonts w:asciiTheme="minorHAnsi" w:hAnsiTheme="minorHAnsi" w:cstheme="minorHAnsi"/>
              </w:rPr>
              <w:t xml:space="preserve">– </w:t>
            </w:r>
            <w:r w:rsidR="00AC1948">
              <w:rPr>
                <w:rFonts w:asciiTheme="minorHAnsi" w:hAnsiTheme="minorHAnsi" w:cstheme="minorHAnsi"/>
              </w:rPr>
              <w:t>Nevena Papak</w:t>
            </w:r>
          </w:p>
          <w:p w14:paraId="6C48E15C" w14:textId="07913AF7" w:rsidR="000123C0" w:rsidRPr="002F5A5E" w:rsidRDefault="000123C0" w:rsidP="00914610">
            <w:pPr>
              <w:pStyle w:val="Odlomakpopisa"/>
              <w:numPr>
                <w:ilvl w:val="0"/>
                <w:numId w:val="29"/>
              </w:numPr>
              <w:ind w:hanging="68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F5A5E">
              <w:rPr>
                <w:rFonts w:asciiTheme="minorHAnsi" w:hAnsiTheme="minorHAnsi" w:cstheme="minorHAnsi"/>
                <w:b/>
                <w:sz w:val="22"/>
                <w:szCs w:val="22"/>
              </w:rPr>
              <w:t>Daj šapi glas</w:t>
            </w:r>
            <w:r w:rsidRPr="002F5A5E">
              <w:rPr>
                <w:rFonts w:asciiTheme="minorHAnsi" w:hAnsiTheme="minorHAnsi" w:cstheme="minorHAnsi"/>
                <w:sz w:val="22"/>
                <w:szCs w:val="22"/>
              </w:rPr>
              <w:t xml:space="preserve"> – Ivana Đimoti Vida</w:t>
            </w:r>
            <w:r w:rsidR="002F5A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244AE">
              <w:rPr>
                <w:rFonts w:asciiTheme="minorHAnsi" w:hAnsiTheme="minorHAnsi" w:cstheme="minorHAnsi"/>
                <w:sz w:val="22"/>
                <w:szCs w:val="22"/>
              </w:rPr>
              <w:t>Danijela Stanić</w:t>
            </w:r>
          </w:p>
          <w:p w14:paraId="42FA753E" w14:textId="77777777" w:rsidR="000123C0" w:rsidRPr="006060B0" w:rsidRDefault="000123C0" w:rsidP="00914610">
            <w:pPr>
              <w:pStyle w:val="Odlomakpopisa"/>
              <w:numPr>
                <w:ilvl w:val="0"/>
                <w:numId w:val="29"/>
              </w:numPr>
              <w:ind w:hanging="685"/>
              <w:contextualSpacing/>
              <w:rPr>
                <w:rFonts w:asciiTheme="minorHAnsi" w:hAnsiTheme="minorHAnsi" w:cstheme="minorHAnsi"/>
                <w:b/>
              </w:rPr>
            </w:pPr>
            <w:r w:rsidRPr="002F5A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leni korak – </w:t>
            </w:r>
            <w:r w:rsidRPr="002F5A5E">
              <w:rPr>
                <w:rFonts w:asciiTheme="minorHAnsi" w:hAnsiTheme="minorHAnsi" w:cstheme="minorHAnsi"/>
                <w:sz w:val="22"/>
                <w:szCs w:val="22"/>
              </w:rPr>
              <w:t>Ivana Đimoti Vida</w:t>
            </w:r>
          </w:p>
        </w:tc>
      </w:tr>
      <w:tr w:rsidR="000123C0" w:rsidRPr="00910CF2" w14:paraId="453C9793" w14:textId="77777777" w:rsidTr="00783E05">
        <w:trPr>
          <w:jc w:val="center"/>
        </w:trPr>
        <w:tc>
          <w:tcPr>
            <w:tcW w:w="9060" w:type="dxa"/>
            <w:shd w:val="clear" w:color="auto" w:fill="auto"/>
          </w:tcPr>
          <w:p w14:paraId="037F49BD" w14:textId="66CDCC58" w:rsidR="000123C0" w:rsidRPr="00282990" w:rsidRDefault="000123C0" w:rsidP="00783E05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0123C0" w:rsidRPr="00910CF2" w14:paraId="64DC4C34" w14:textId="77777777" w:rsidTr="00783E05">
        <w:trPr>
          <w:jc w:val="center"/>
        </w:trPr>
        <w:tc>
          <w:tcPr>
            <w:tcW w:w="9060" w:type="dxa"/>
            <w:shd w:val="clear" w:color="auto" w:fill="C6D9F1" w:themeFill="text2" w:themeFillTint="33"/>
          </w:tcPr>
          <w:p w14:paraId="408FB9EB" w14:textId="77777777" w:rsidR="000123C0" w:rsidRPr="00910CF2" w:rsidRDefault="000123C0" w:rsidP="00783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0CF2">
              <w:rPr>
                <w:rFonts w:asciiTheme="minorHAnsi" w:hAnsiTheme="minorHAnsi" w:cstheme="minorHAnsi"/>
                <w:b/>
              </w:rPr>
              <w:t>OSOBNI I SOCIJALNI RAZVOJ</w:t>
            </w:r>
            <w:r>
              <w:rPr>
                <w:rFonts w:asciiTheme="minorHAnsi" w:hAnsiTheme="minorHAnsi" w:cstheme="minorHAnsi"/>
                <w:b/>
              </w:rPr>
              <w:t>/ ŠKOLSKI PREVENTIVNI PROGRAM</w:t>
            </w:r>
          </w:p>
        </w:tc>
      </w:tr>
      <w:tr w:rsidR="000123C0" w:rsidRPr="00910CF2" w14:paraId="314AE0B7" w14:textId="77777777" w:rsidTr="00783E05">
        <w:trPr>
          <w:jc w:val="center"/>
        </w:trPr>
        <w:tc>
          <w:tcPr>
            <w:tcW w:w="9060" w:type="dxa"/>
          </w:tcPr>
          <w:p w14:paraId="72644CF1" w14:textId="14BC4F46" w:rsidR="000123C0" w:rsidRPr="00910CF2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PETICA za dvoje V. </w:t>
            </w:r>
            <w:r w:rsidR="001922C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aza</w:t>
            </w:r>
          </w:p>
          <w:p w14:paraId="1B8338AE" w14:textId="7F24F365" w:rsidR="00444CDF" w:rsidRDefault="00444CDF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Učiti kako učiti</w:t>
            </w:r>
          </w:p>
          <w:p w14:paraId="15EEDB7C" w14:textId="6387E8BF" w:rsidR="00444CDF" w:rsidRDefault="00444CDF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Reci mi kako si</w:t>
            </w:r>
          </w:p>
          <w:p w14:paraId="1408CFC6" w14:textId="5E8BC810" w:rsidR="00444CDF" w:rsidRPr="00444CDF" w:rsidRDefault="00444CDF" w:rsidP="00444CDF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Reci mi kako si</w:t>
            </w:r>
          </w:p>
          <w:p w14:paraId="311799D3" w14:textId="591E6717" w:rsidR="00444CDF" w:rsidRPr="00444CDF" w:rsidRDefault="00444CDF" w:rsidP="00444CDF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Pravila su važna</w:t>
            </w:r>
          </w:p>
          <w:p w14:paraId="717504A6" w14:textId="1FCA23FC" w:rsidR="00444CDF" w:rsidRPr="00444CDF" w:rsidRDefault="00444CDF" w:rsidP="00444CDF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Različiti, ali jednako vrijedni</w:t>
            </w:r>
          </w:p>
          <w:p w14:paraId="31403BB5" w14:textId="4A4E5A32" w:rsidR="00444CDF" w:rsidRPr="00444CDF" w:rsidRDefault="00444CDF" w:rsidP="00444CDF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Da su osjećaji boje</w:t>
            </w:r>
          </w:p>
          <w:p w14:paraId="083F5BB6" w14:textId="0975B258" w:rsidR="00444CDF" w:rsidRPr="00444CDF" w:rsidRDefault="00444CDF" w:rsidP="00444CDF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Uvažavanje različitosti</w:t>
            </w:r>
          </w:p>
          <w:p w14:paraId="01ADF724" w14:textId="68C57A35" w:rsidR="00444CDF" w:rsidRPr="00444CDF" w:rsidRDefault="00444CDF" w:rsidP="00444CDF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Empatija - odabir ponašanja</w:t>
            </w:r>
          </w:p>
          <w:p w14:paraId="09EEBF07" w14:textId="1FD2DCE0" w:rsidR="00444CDF" w:rsidRPr="00444CDF" w:rsidRDefault="00444CDF" w:rsidP="00444CDF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Komunikacijske vještine</w:t>
            </w:r>
          </w:p>
          <w:p w14:paraId="272323B2" w14:textId="25B8B0C0" w:rsidR="00444CDF" w:rsidRPr="00444CDF" w:rsidRDefault="00444CDF" w:rsidP="00444CDF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Pozitivan i odgovoran odnos prema životinjama</w:t>
            </w:r>
          </w:p>
          <w:p w14:paraId="0A1D3E52" w14:textId="6A4519C6" w:rsidR="00444CDF" w:rsidRPr="00444CDF" w:rsidRDefault="00444CDF" w:rsidP="00444CDF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Osobna odgovornost za zdravlje i odgovorno ponašanje</w:t>
            </w:r>
          </w:p>
          <w:p w14:paraId="6FF8CD4A" w14:textId="66496FA1" w:rsidR="00444CDF" w:rsidRDefault="00444CDF" w:rsidP="00444CDF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4CDF">
              <w:rPr>
                <w:rFonts w:asciiTheme="minorHAnsi" w:hAnsiTheme="minorHAnsi" w:cstheme="minorHAnsi"/>
                <w:sz w:val="22"/>
                <w:szCs w:val="22"/>
              </w:rPr>
              <w:t>Izlasci i načini zabave / prihvatljivi i neprihvatljivi oblici ponašanja</w:t>
            </w:r>
          </w:p>
          <w:p w14:paraId="151FEFA0" w14:textId="2F3064F4" w:rsidR="000123C0" w:rsidRPr="00910CF2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Profesionalno usmjeravanje učenika (8.</w:t>
            </w:r>
            <w:r w:rsidR="005613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05387D02" w14:textId="6E9DBDE1" w:rsidR="000123C0" w:rsidRPr="00910CF2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Znam što je, ne diram, opasno je! (5.</w:t>
            </w:r>
            <w:r w:rsidR="005613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63206BD3" w14:textId="77777777" w:rsidR="000123C0" w:rsidRPr="00910CF2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edno više možemo (4., 6.r.)</w:t>
            </w:r>
          </w:p>
          <w:p w14:paraId="6DD55D09" w14:textId="348A55C7" w:rsidR="000123C0" w:rsidRPr="00910CF2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Sigurnost i zaštita djece na internetu (7.</w:t>
            </w:r>
            <w:r w:rsidR="005613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2B54A185" w14:textId="00253A0B" w:rsidR="000123C0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Zdrav za 5 (8.</w:t>
            </w:r>
            <w:r w:rsidR="005613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7060C953" w14:textId="711505E6" w:rsidR="000F2676" w:rsidRDefault="000F2676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gu ako hoću</w:t>
            </w:r>
          </w:p>
          <w:p w14:paraId="6C634418" w14:textId="0C718785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Za sigurno i poticajno okruženje u školama</w:t>
            </w:r>
          </w:p>
          <w:p w14:paraId="37383D0A" w14:textId="7A68BA80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Nemoj mi se rugati</w:t>
            </w:r>
          </w:p>
          <w:p w14:paraId="038A66E7" w14:textId="472C6027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 xml:space="preserve">Što učiniti kad sam ljuta/ljut? </w:t>
            </w:r>
          </w:p>
          <w:p w14:paraId="6F9A5D38" w14:textId="2B5A6DA0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Poštivanje pravila i autoriteta</w:t>
            </w:r>
          </w:p>
          <w:p w14:paraId="0FF71B1E" w14:textId="1D539A7D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Prevencija nasilja na internetu</w:t>
            </w:r>
          </w:p>
          <w:p w14:paraId="15D8056C" w14:textId="64BF635C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yberbulling</w:t>
            </w:r>
            <w:proofErr w:type="spellEnd"/>
          </w:p>
          <w:p w14:paraId="5EAB25C4" w14:textId="0F62A52A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O nasilju – istina ili zabluda</w:t>
            </w:r>
          </w:p>
          <w:p w14:paraId="39EF413E" w14:textId="230B9BBF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Oprez, internet, mobitel</w:t>
            </w:r>
          </w:p>
          <w:p w14:paraId="2AA6CB8E" w14:textId="694BFBE6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Ponašanje i naše zdravlje</w:t>
            </w:r>
          </w:p>
          <w:p w14:paraId="5BDBCCDE" w14:textId="4AA9A5D7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Alkohol i droge – prevencija</w:t>
            </w:r>
          </w:p>
          <w:p w14:paraId="1A4F4907" w14:textId="48A05A01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„prevencija ovisnosti: odolijevanje pritisku vršnjaka – zauzimanje za sebe</w:t>
            </w:r>
          </w:p>
          <w:p w14:paraId="6EB145FE" w14:textId="058B35EC" w:rsidR="00FF0361" w:rsidRPr="000F2676" w:rsidRDefault="000F2676" w:rsidP="00FF0361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Aktivnosti u slobodno vrijeme</w:t>
            </w:r>
          </w:p>
          <w:p w14:paraId="2D5F04E0" w14:textId="2BE4D9FB" w:rsidR="00FF0361" w:rsidRPr="000F2676" w:rsidRDefault="000F2676" w:rsidP="000F267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F2676">
              <w:rPr>
                <w:rFonts w:asciiTheme="minorHAnsi" w:hAnsiTheme="minorHAnsi" w:cstheme="minorHAnsi"/>
                <w:sz w:val="22"/>
                <w:szCs w:val="22"/>
              </w:rPr>
              <w:t>visnost o video igricama</w:t>
            </w:r>
          </w:p>
        </w:tc>
      </w:tr>
      <w:tr w:rsidR="000123C0" w:rsidRPr="00910CF2" w14:paraId="0AF2AFE0" w14:textId="77777777" w:rsidTr="00783E05">
        <w:trPr>
          <w:jc w:val="center"/>
        </w:trPr>
        <w:tc>
          <w:tcPr>
            <w:tcW w:w="9060" w:type="dxa"/>
            <w:shd w:val="clear" w:color="auto" w:fill="C6D9F1" w:themeFill="text2" w:themeFillTint="33"/>
          </w:tcPr>
          <w:p w14:paraId="209B9011" w14:textId="77777777" w:rsidR="000123C0" w:rsidRPr="00910CF2" w:rsidRDefault="000123C0" w:rsidP="00783E05">
            <w:pPr>
              <w:pStyle w:val="Odlomakpopis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ŠKOLSKI PROJEKTI</w:t>
            </w:r>
          </w:p>
        </w:tc>
      </w:tr>
      <w:tr w:rsidR="000123C0" w:rsidRPr="00910CF2" w14:paraId="5145A99D" w14:textId="77777777" w:rsidTr="00783E05">
        <w:trPr>
          <w:jc w:val="center"/>
        </w:trPr>
        <w:tc>
          <w:tcPr>
            <w:tcW w:w="9060" w:type="dxa"/>
          </w:tcPr>
          <w:p w14:paraId="1B51D3BB" w14:textId="77777777" w:rsidR="000123C0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ša školska užina </w:t>
            </w:r>
            <w:r w:rsidRPr="00FE376B">
              <w:rPr>
                <w:rFonts w:asciiTheme="minorHAnsi" w:hAnsiTheme="minorHAnsi" w:cstheme="minorHAnsi"/>
                <w:sz w:val="22"/>
                <w:szCs w:val="22"/>
              </w:rPr>
              <w:t>– Ivana Đimoti Vida</w:t>
            </w:r>
          </w:p>
          <w:p w14:paraId="2D347EFB" w14:textId="77777777" w:rsidR="000123C0" w:rsidRPr="00FE376B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j šapi glas – </w:t>
            </w:r>
            <w:r w:rsidRPr="00450C4F">
              <w:rPr>
                <w:rFonts w:asciiTheme="minorHAnsi" w:hAnsiTheme="minorHAnsi" w:cstheme="minorHAnsi"/>
                <w:sz w:val="22"/>
                <w:szCs w:val="22"/>
              </w:rPr>
              <w:t>Ivana Đimoti Vida</w:t>
            </w:r>
          </w:p>
          <w:p w14:paraId="51F8390D" w14:textId="77777777" w:rsidR="000123C0" w:rsidRPr="00450C4F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leni korak – </w:t>
            </w:r>
            <w:r w:rsidRPr="00FE376B">
              <w:rPr>
                <w:rFonts w:asciiTheme="minorHAnsi" w:hAnsiTheme="minorHAnsi" w:cstheme="minorHAnsi"/>
                <w:sz w:val="22"/>
                <w:szCs w:val="22"/>
              </w:rPr>
              <w:t>Ivana Đimoti Vida</w:t>
            </w:r>
          </w:p>
          <w:p w14:paraId="3AB187B5" w14:textId="77777777" w:rsidR="000123C0" w:rsidRPr="00910CF2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pski tjedan mobilnost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Goran Mlakar</w:t>
            </w:r>
          </w:p>
          <w:p w14:paraId="47AFF861" w14:textId="77777777" w:rsidR="000123C0" w:rsidRPr="002A1777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Večer matematike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– Elvira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Baričevac</w:t>
            </w:r>
            <w:proofErr w:type="spellEnd"/>
          </w:p>
          <w:p w14:paraId="44D881F9" w14:textId="77777777" w:rsidR="000123C0" w:rsidRPr="00910CF2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Maskenbal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– Biljana Marković</w:t>
            </w:r>
          </w:p>
          <w:p w14:paraId="40FEF40A" w14:textId="77777777" w:rsidR="000123C0" w:rsidRPr="00910CF2" w:rsidRDefault="000123C0" w:rsidP="00783E05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 </w:t>
            </w:r>
            <w:proofErr w:type="spellStart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twinning</w:t>
            </w:r>
            <w:proofErr w:type="spellEnd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– Valentina Čurčić</w:t>
            </w:r>
          </w:p>
          <w:p w14:paraId="0FE50185" w14:textId="10474F39" w:rsidR="000123C0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un </w:t>
            </w:r>
            <w:proofErr w:type="spellStart"/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Kanižlić</w:t>
            </w:r>
            <w:proofErr w:type="spellEnd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– Ana-Marija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Biršić</w:t>
            </w:r>
            <w:proofErr w:type="spellEnd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8C27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Glibo</w:t>
            </w:r>
            <w:proofErr w:type="spellEnd"/>
          </w:p>
          <w:p w14:paraId="5F7815A5" w14:textId="77777777" w:rsidR="000123C0" w:rsidRPr="002A1777" w:rsidRDefault="000123C0" w:rsidP="00783E05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žega - grad kulture</w:t>
            </w:r>
          </w:p>
          <w:p w14:paraId="1CE33BFA" w14:textId="77777777" w:rsidR="000123C0" w:rsidRPr="00910CF2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Dani kruha – dani zahvalnosti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– Elvira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Baričevac</w:t>
            </w:r>
            <w:proofErr w:type="spellEnd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, Valentina Čurčić</w:t>
            </w:r>
          </w:p>
          <w:p w14:paraId="5480A1E9" w14:textId="77777777" w:rsidR="000123C0" w:rsidRPr="00910CF2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Valentinovo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– Mario </w:t>
            </w:r>
            <w:proofErr w:type="spellStart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Sovčik</w:t>
            </w:r>
            <w:proofErr w:type="spellEnd"/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, Valentina Čurčić</w:t>
            </w:r>
          </w:p>
          <w:p w14:paraId="65D05B68" w14:textId="77777777" w:rsidR="000123C0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Marijini obroci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– Valentina Čurč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vana Đimoti Vida</w:t>
            </w:r>
          </w:p>
          <w:p w14:paraId="054F96FA" w14:textId="77777777" w:rsidR="000123C0" w:rsidRPr="00910CF2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žićna humanitarna akcija Hrvatskog Caritasa  </w:t>
            </w:r>
            <w:r w:rsidRPr="00910C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 1000 radosti</w:t>
            </w:r>
          </w:p>
          <w:p w14:paraId="595FA167" w14:textId="77777777" w:rsidR="000123C0" w:rsidRPr="00910CF2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manitarna akcija Caritasa požeške biskupije  </w:t>
            </w:r>
            <w:r w:rsidRPr="00910C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jeca djeci</w:t>
            </w: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 </w:t>
            </w:r>
            <w:r w:rsidRPr="00910C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ri papir za nove knjige</w:t>
            </w: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- vjeroučiteljice</w:t>
            </w:r>
          </w:p>
          <w:p w14:paraId="44BFC92E" w14:textId="77777777" w:rsidR="000123C0" w:rsidRPr="00910CF2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manitarna akcija  </w:t>
            </w:r>
            <w:r w:rsidRPr="00910C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stičnim čepovima do skupih lijekova</w:t>
            </w: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 xml:space="preserve"> Danijela Stanić</w:t>
            </w:r>
          </w:p>
          <w:p w14:paraId="0C95BE9C" w14:textId="77777777" w:rsidR="000123C0" w:rsidRPr="00910CF2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žićni sajam – </w:t>
            </w:r>
            <w:r w:rsidRPr="00910C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jeca djeci</w:t>
            </w:r>
            <w:r w:rsidRPr="00910C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Pr="00910CF2">
              <w:rPr>
                <w:rFonts w:asciiTheme="minorHAnsi" w:hAnsiTheme="minorHAnsi" w:cstheme="minorHAnsi"/>
                <w:sz w:val="22"/>
                <w:szCs w:val="22"/>
              </w:rPr>
              <w:t>Renata Marinić</w:t>
            </w:r>
          </w:p>
          <w:p w14:paraId="1D159FDD" w14:textId="77777777" w:rsidR="0017695E" w:rsidRDefault="000123C0" w:rsidP="0017695E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10CF2">
              <w:rPr>
                <w:rFonts w:asciiTheme="minorHAnsi" w:hAnsiTheme="minorHAnsi" w:cstheme="minorHAnsi"/>
                <w:b/>
                <w:sz w:val="22"/>
                <w:szCs w:val="22"/>
              </w:rPr>
              <w:t>Ljubav je velikodušna, dobrostiva je ljubav</w:t>
            </w:r>
            <w:r w:rsidRPr="00910C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alentina Čurčić</w:t>
            </w:r>
            <w:r w:rsidRPr="008C27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</w:r>
          </w:p>
          <w:p w14:paraId="7AE53F48" w14:textId="77777777" w:rsidR="0017695E" w:rsidRPr="0017695E" w:rsidRDefault="000123C0" w:rsidP="0017695E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695E">
              <w:rPr>
                <w:rFonts w:asciiTheme="minorHAnsi" w:eastAsiaTheme="minorHAnsi" w:hAnsiTheme="minorHAnsi" w:cstheme="minorHAnsi"/>
                <w:b/>
              </w:rPr>
              <w:t>Kozmetičarska skupina</w:t>
            </w:r>
            <w:r w:rsidRPr="0017695E">
              <w:rPr>
                <w:rFonts w:asciiTheme="minorHAnsi" w:eastAsiaTheme="minorHAnsi" w:hAnsiTheme="minorHAnsi" w:cstheme="minorHAnsi"/>
              </w:rPr>
              <w:t xml:space="preserve"> – Ana Perić/ Eva </w:t>
            </w:r>
            <w:proofErr w:type="spellStart"/>
            <w:r w:rsidR="0017695E" w:rsidRPr="0017695E">
              <w:rPr>
                <w:rFonts w:asciiTheme="minorHAnsi" w:hAnsiTheme="minorHAnsi" w:cstheme="minorHAnsi"/>
              </w:rPr>
              <w:t>Razumović</w:t>
            </w:r>
            <w:proofErr w:type="spellEnd"/>
          </w:p>
          <w:p w14:paraId="2C32E430" w14:textId="35584651" w:rsidR="008C271D" w:rsidRPr="0017695E" w:rsidRDefault="000123C0" w:rsidP="0017695E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7695E">
              <w:rPr>
                <w:rFonts w:asciiTheme="minorHAnsi" w:eastAsiaTheme="minorHAnsi" w:hAnsiTheme="minorHAnsi" w:cstheme="minorHAnsi"/>
                <w:b/>
              </w:rPr>
              <w:t>Mladi kemičari</w:t>
            </w:r>
            <w:r w:rsidRPr="0017695E">
              <w:rPr>
                <w:rFonts w:asciiTheme="minorHAnsi" w:eastAsiaTheme="minorHAnsi" w:hAnsiTheme="minorHAnsi" w:cstheme="minorHAnsi"/>
              </w:rPr>
              <w:t xml:space="preserve"> – Ana Perić/ Eva </w:t>
            </w:r>
            <w:proofErr w:type="spellStart"/>
            <w:r w:rsidR="0017695E" w:rsidRPr="0017695E">
              <w:rPr>
                <w:rFonts w:asciiTheme="minorHAnsi" w:hAnsiTheme="minorHAnsi" w:cstheme="minorHAnsi"/>
              </w:rPr>
              <w:t>Razumović</w:t>
            </w:r>
            <w:proofErr w:type="spellEnd"/>
          </w:p>
          <w:p w14:paraId="740B0C09" w14:textId="77777777" w:rsidR="008C271D" w:rsidRPr="008C271D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vjećarska skupina</w:t>
            </w:r>
            <w:r w:rsidRPr="008C27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Josipa Valentić</w:t>
            </w:r>
          </w:p>
          <w:p w14:paraId="6E455B1C" w14:textId="77777777" w:rsidR="008C271D" w:rsidRPr="008C271D" w:rsidRDefault="000123C0" w:rsidP="008C271D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ohod drveću zavičaja</w:t>
            </w:r>
            <w:r w:rsidRPr="008C27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- Neven Marković, Biljana Marković</w:t>
            </w:r>
          </w:p>
          <w:p w14:paraId="2BDACE34" w14:textId="77777777" w:rsidR="008C271D" w:rsidRPr="008C271D" w:rsidRDefault="000123C0" w:rsidP="008C271D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Upoznajmo naše samonikle, jestive i aromatične biljke</w:t>
            </w:r>
            <w:r w:rsidRPr="008C27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- Neven Marković</w:t>
            </w:r>
          </w:p>
          <w:p w14:paraId="5C1AEBED" w14:textId="77777777" w:rsidR="008C271D" w:rsidRPr="008C271D" w:rsidRDefault="000123C0" w:rsidP="008C271D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Hranimo se pravilno -</w:t>
            </w:r>
            <w:r w:rsidRPr="008C271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Neven Marković</w:t>
            </w:r>
          </w:p>
          <w:p w14:paraId="67F44872" w14:textId="77542BF7" w:rsidR="008C271D" w:rsidRPr="008C271D" w:rsidRDefault="000123C0" w:rsidP="008C271D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ješa</w:t>
            </w:r>
            <w:r w:rsid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č</w:t>
            </w: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njem do zdravlja – obilježavanje Dana pješa</w:t>
            </w:r>
            <w:r w:rsid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č</w:t>
            </w: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nja - Neven Marković</w:t>
            </w:r>
          </w:p>
          <w:p w14:paraId="75451E7D" w14:textId="77777777" w:rsidR="008C271D" w:rsidRPr="008C271D" w:rsidRDefault="000123C0" w:rsidP="008C271D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Ugrožene vrste životinjskog svijeta</w:t>
            </w:r>
            <w:r w:rsidRPr="008C27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Neven Marković</w:t>
            </w:r>
          </w:p>
          <w:p w14:paraId="39616320" w14:textId="77777777" w:rsidR="008C271D" w:rsidRPr="008C271D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emija u kuhinji</w:t>
            </w:r>
            <w:r w:rsidRPr="008C27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Ana Perić</w:t>
            </w:r>
          </w:p>
          <w:p w14:paraId="67A8952B" w14:textId="77777777" w:rsidR="008C271D" w:rsidRPr="008C271D" w:rsidRDefault="000123C0" w:rsidP="008C271D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Ekokozmetika</w:t>
            </w:r>
            <w:proofErr w:type="spellEnd"/>
            <w:r w:rsidRPr="008C27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Ana Perić</w:t>
            </w:r>
          </w:p>
          <w:p w14:paraId="26A1DFBB" w14:textId="77777777" w:rsidR="008C271D" w:rsidRPr="008C271D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vršinska napetost vode</w:t>
            </w:r>
            <w:r w:rsidRPr="008C27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Ana Perić</w:t>
            </w:r>
          </w:p>
          <w:p w14:paraId="6AC11AB2" w14:textId="77777777" w:rsidR="008C271D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aslinovo ulje kao lijek</w:t>
            </w:r>
            <w:r w:rsidRPr="008C27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Ana Perić</w:t>
            </w:r>
          </w:p>
          <w:p w14:paraId="079DF17B" w14:textId="69F157C5" w:rsidR="000123C0" w:rsidRPr="008C271D" w:rsidRDefault="000123C0" w:rsidP="00783E05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C27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ijeme u kemiji</w:t>
            </w:r>
            <w:r w:rsidRPr="008C27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Ana Perić</w:t>
            </w:r>
          </w:p>
        </w:tc>
      </w:tr>
    </w:tbl>
    <w:p w14:paraId="689FDA3E" w14:textId="77777777" w:rsidR="000123C0" w:rsidRDefault="000123C0" w:rsidP="000123C0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F6B6F9C" w14:textId="77777777" w:rsidR="0038278A" w:rsidRDefault="0038278A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0C6D6E64" w14:textId="17A58D4A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4.13. INTEGRIRANA / TEMATSKA NASTAVA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3491"/>
        <w:gridCol w:w="283"/>
        <w:gridCol w:w="1843"/>
        <w:gridCol w:w="2410"/>
        <w:gridCol w:w="1276"/>
      </w:tblGrid>
      <w:tr w:rsidR="000123C0" w:rsidRPr="00910CF2" w14:paraId="260CDFA1" w14:textId="77777777" w:rsidTr="00783E05">
        <w:tc>
          <w:tcPr>
            <w:tcW w:w="870" w:type="dxa"/>
            <w:shd w:val="clear" w:color="auto" w:fill="BDD6EE"/>
            <w:vAlign w:val="center"/>
          </w:tcPr>
          <w:p w14:paraId="5D309E76" w14:textId="3A0982A5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R.</w:t>
            </w:r>
            <w:r w:rsidR="005613AA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br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3774" w:type="dxa"/>
            <w:gridSpan w:val="2"/>
            <w:shd w:val="clear" w:color="auto" w:fill="BDD6EE"/>
            <w:vAlign w:val="center"/>
          </w:tcPr>
          <w:p w14:paraId="2D3BEE2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N</w:t>
            </w: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aziv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6F2D485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VRIJEME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373CB4C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Voditelj projekt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EEF1BD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R</w:t>
            </w:r>
            <w:r w:rsidRPr="00910CF2">
              <w:rPr>
                <w:rFonts w:asciiTheme="minorHAnsi" w:hAnsiTheme="minorHAnsi" w:cstheme="minorHAnsi"/>
                <w:b/>
                <w:bCs/>
                <w:caps/>
                <w:lang w:eastAsia="hr-HR"/>
              </w:rPr>
              <w:t>azred</w:t>
            </w:r>
          </w:p>
        </w:tc>
      </w:tr>
      <w:tr w:rsidR="000123C0" w:rsidRPr="00910CF2" w14:paraId="31B0C73F" w14:textId="77777777" w:rsidTr="00783E05">
        <w:tc>
          <w:tcPr>
            <w:tcW w:w="10173" w:type="dxa"/>
            <w:gridSpan w:val="6"/>
            <w:shd w:val="clear" w:color="auto" w:fill="FFFFFF"/>
            <w:vAlign w:val="center"/>
          </w:tcPr>
          <w:p w14:paraId="56EBDE02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RAZREDNA NASTAVA</w:t>
            </w:r>
          </w:p>
        </w:tc>
      </w:tr>
      <w:tr w:rsidR="000123C0" w:rsidRPr="00910CF2" w14:paraId="5CE08783" w14:textId="77777777" w:rsidTr="00783E05">
        <w:tc>
          <w:tcPr>
            <w:tcW w:w="870" w:type="dxa"/>
            <w:shd w:val="clear" w:color="auto" w:fill="auto"/>
            <w:vAlign w:val="center"/>
          </w:tcPr>
          <w:p w14:paraId="65D89187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4053D97C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DAN KRUHA – DAN ZAHVALNOSTI ZA PLODOVE ZEMLJ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CB4409" w14:textId="77777777" w:rsidR="000123C0" w:rsidRPr="00910CF2" w:rsidRDefault="000123C0" w:rsidP="002829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X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FDECE0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u</w:t>
            </w:r>
            <w:r w:rsidRPr="00910CF2">
              <w:rPr>
                <w:rFonts w:asciiTheme="minorHAnsi" w:hAnsiTheme="minorHAnsi" w:cstheme="minorHAnsi"/>
                <w:lang w:eastAsia="hr-HR"/>
              </w:rPr>
              <w:t>čiteljice razredne nastave, vjeroučiteljica, učiteljice engleskog  jezika, učenici, roditel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544E2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. – IV.</w:t>
            </w:r>
          </w:p>
        </w:tc>
      </w:tr>
      <w:tr w:rsidR="000123C0" w:rsidRPr="00910CF2" w14:paraId="6BE0DE86" w14:textId="77777777" w:rsidTr="00783E05">
        <w:tc>
          <w:tcPr>
            <w:tcW w:w="870" w:type="dxa"/>
            <w:shd w:val="clear" w:color="auto" w:fill="auto"/>
            <w:vAlign w:val="center"/>
          </w:tcPr>
          <w:p w14:paraId="2CBB9EB5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34C451BB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ZDRAVSTVENI ODGOJ I OBRAZOVANJ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8053D0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FB5E54">
              <w:rPr>
                <w:rFonts w:asciiTheme="minorHAnsi" w:hAnsiTheme="minorHAnsi" w:cstheme="minorHAnsi"/>
                <w:lang w:eastAsia="hr-HR"/>
              </w:rPr>
              <w:t>tijekom školske god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1C4D72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FB5E54">
              <w:rPr>
                <w:rFonts w:asciiTheme="minorHAnsi" w:hAnsiTheme="minorHAnsi" w:cstheme="minorHAnsi"/>
                <w:lang w:eastAsia="hr-HR"/>
              </w:rPr>
              <w:t>učiteljice razredne nastave, vjeroučiteljica, učiteljice engleskog  jezika, učenici, roditel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3E40E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670640">
              <w:rPr>
                <w:rFonts w:asciiTheme="minorHAnsi" w:hAnsiTheme="minorHAnsi" w:cstheme="minorHAnsi"/>
                <w:lang w:eastAsia="hr-HR"/>
              </w:rPr>
              <w:t>I. – IV.</w:t>
            </w:r>
          </w:p>
        </w:tc>
      </w:tr>
      <w:tr w:rsidR="000123C0" w:rsidRPr="00910CF2" w14:paraId="04B14D6B" w14:textId="77777777" w:rsidTr="00783E05">
        <w:tc>
          <w:tcPr>
            <w:tcW w:w="870" w:type="dxa"/>
            <w:shd w:val="clear" w:color="auto" w:fill="auto"/>
            <w:vAlign w:val="center"/>
          </w:tcPr>
          <w:p w14:paraId="2CC5BB09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38A50197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GRAĐANSKI ODGOJ I OBRAZOVANJ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3AD5F9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FB5E54">
              <w:rPr>
                <w:rFonts w:asciiTheme="minorHAnsi" w:hAnsiTheme="minorHAnsi" w:cstheme="minorHAnsi"/>
                <w:lang w:eastAsia="hr-HR"/>
              </w:rPr>
              <w:t>tijekom školske god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2F7C4F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FB5E54">
              <w:rPr>
                <w:rFonts w:asciiTheme="minorHAnsi" w:hAnsiTheme="minorHAnsi" w:cstheme="minorHAnsi"/>
                <w:lang w:eastAsia="hr-HR"/>
              </w:rPr>
              <w:t>učiteljice razredne nastave, vjeroučiteljica, učiteljice engleskog  jezika, učenici, roditel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0CE25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670640">
              <w:rPr>
                <w:rFonts w:asciiTheme="minorHAnsi" w:hAnsiTheme="minorHAnsi" w:cstheme="minorHAnsi"/>
                <w:lang w:eastAsia="hr-HR"/>
              </w:rPr>
              <w:t>I. – IV.</w:t>
            </w:r>
          </w:p>
        </w:tc>
      </w:tr>
      <w:tr w:rsidR="000123C0" w:rsidRPr="00910CF2" w14:paraId="2751F7A8" w14:textId="77777777" w:rsidTr="00783E05">
        <w:tc>
          <w:tcPr>
            <w:tcW w:w="870" w:type="dxa"/>
            <w:shd w:val="clear" w:color="auto" w:fill="auto"/>
            <w:vAlign w:val="center"/>
          </w:tcPr>
          <w:p w14:paraId="20F3AB89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3F0859F2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OBULJEŽAVANJE BLAGDANA I SVETKOVIN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6F7514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FB5E54">
              <w:rPr>
                <w:rFonts w:asciiTheme="minorHAnsi" w:hAnsiTheme="minorHAnsi" w:cstheme="minorHAnsi"/>
                <w:lang w:eastAsia="hr-HR"/>
              </w:rPr>
              <w:t>tijekom školske god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EB43C6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FB5E54">
              <w:rPr>
                <w:rFonts w:asciiTheme="minorHAnsi" w:hAnsiTheme="minorHAnsi" w:cstheme="minorHAnsi"/>
                <w:lang w:eastAsia="hr-HR"/>
              </w:rPr>
              <w:t>učiteljice razredne nastave, vjeroučiteljica, učiteljice engleskog  jezika, učenici, roditel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3F605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670640">
              <w:rPr>
                <w:rFonts w:asciiTheme="minorHAnsi" w:hAnsiTheme="minorHAnsi" w:cstheme="minorHAnsi"/>
                <w:lang w:eastAsia="hr-HR"/>
              </w:rPr>
              <w:t>I. – IV.</w:t>
            </w:r>
          </w:p>
        </w:tc>
      </w:tr>
      <w:tr w:rsidR="000123C0" w:rsidRPr="00910CF2" w14:paraId="2654B7A7" w14:textId="77777777" w:rsidTr="00783E05">
        <w:tc>
          <w:tcPr>
            <w:tcW w:w="870" w:type="dxa"/>
            <w:shd w:val="clear" w:color="auto" w:fill="auto"/>
            <w:vAlign w:val="center"/>
          </w:tcPr>
          <w:p w14:paraId="0E96B9B5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475F07C8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3F6B69">
              <w:rPr>
                <w:rFonts w:asciiTheme="minorHAnsi" w:hAnsiTheme="minorHAnsi" w:cstheme="minorHAnsi"/>
                <w:lang w:eastAsia="hr-HR"/>
              </w:rPr>
              <w:t>AKTIVNOSTI U ŠKOLI VEZANE UZ OBILJEŽAVANJE VAŽNIJIH DANA TIJEKOM ŠKOLSKE GODIN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BA51E2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FB5E54">
              <w:rPr>
                <w:rFonts w:asciiTheme="minorHAnsi" w:hAnsiTheme="minorHAnsi" w:cstheme="minorHAnsi"/>
                <w:lang w:eastAsia="hr-HR"/>
              </w:rPr>
              <w:t>tijekom školske god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E416DB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FB5E54">
              <w:rPr>
                <w:rFonts w:asciiTheme="minorHAnsi" w:hAnsiTheme="minorHAnsi" w:cstheme="minorHAnsi"/>
                <w:lang w:eastAsia="hr-HR"/>
              </w:rPr>
              <w:t>učiteljice razredne nastave, vjeroučiteljica, učiteljice engleskog  jezika, učenici, roditel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D9B88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670640">
              <w:rPr>
                <w:rFonts w:asciiTheme="minorHAnsi" w:hAnsiTheme="minorHAnsi" w:cstheme="minorHAnsi"/>
                <w:lang w:eastAsia="hr-HR"/>
              </w:rPr>
              <w:t>I. – IV.</w:t>
            </w:r>
          </w:p>
        </w:tc>
      </w:tr>
      <w:tr w:rsidR="000123C0" w:rsidRPr="00910CF2" w14:paraId="42F824F4" w14:textId="77777777" w:rsidTr="00783E05">
        <w:trPr>
          <w:trHeight w:val="436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1B16564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PREDMETNA NASTAVA</w:t>
            </w:r>
          </w:p>
        </w:tc>
      </w:tr>
      <w:tr w:rsidR="000123C0" w:rsidRPr="00910CF2" w14:paraId="73FFEE57" w14:textId="77777777" w:rsidTr="00783E05">
        <w:trPr>
          <w:trHeight w:val="358"/>
        </w:trPr>
        <w:tc>
          <w:tcPr>
            <w:tcW w:w="870" w:type="dxa"/>
            <w:shd w:val="clear" w:color="auto" w:fill="auto"/>
            <w:vAlign w:val="center"/>
          </w:tcPr>
          <w:p w14:paraId="44AE6B99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7262A6F1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VJERONAUK-</w:t>
            </w:r>
            <w:r w:rsidRPr="00910CF2">
              <w:rPr>
                <w:rFonts w:asciiTheme="minorHAnsi" w:hAnsiTheme="minorHAnsi" w:cstheme="minorHAnsi"/>
                <w:lang w:eastAsia="hr-HR"/>
              </w:rPr>
              <w:t>BIBLIJA U UM</w:t>
            </w:r>
            <w:r>
              <w:rPr>
                <w:rFonts w:asciiTheme="minorHAnsi" w:hAnsiTheme="minorHAnsi" w:cstheme="minorHAnsi"/>
                <w:lang w:eastAsia="hr-HR"/>
              </w:rPr>
              <w:t xml:space="preserve">JETNOSTI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AB6E00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X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A7D8FB" w14:textId="7934220E" w:rsidR="000123C0" w:rsidRPr="00910CF2" w:rsidRDefault="000123C0" w:rsidP="005613AA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</w:t>
            </w:r>
            <w:r w:rsidRPr="00910CF2">
              <w:rPr>
                <w:rFonts w:asciiTheme="minorHAnsi" w:hAnsiTheme="minorHAnsi" w:cstheme="minorHAnsi"/>
                <w:lang w:eastAsia="hr-HR"/>
              </w:rPr>
              <w:t>njižničarka i vjeroučitelj</w:t>
            </w:r>
            <w:r w:rsidR="0038278A">
              <w:rPr>
                <w:rFonts w:asciiTheme="minorHAnsi" w:hAnsiTheme="minorHAnsi" w:cstheme="minorHAnsi"/>
                <w:lang w:eastAsia="hr-HR"/>
              </w:rPr>
              <w:t>i</w:t>
            </w:r>
            <w:r w:rsidRPr="00910CF2">
              <w:rPr>
                <w:rFonts w:asciiTheme="minorHAnsi" w:hAnsiTheme="minorHAnsi" w:cstheme="minorHAnsi"/>
                <w:lang w:eastAsia="hr-HR"/>
              </w:rPr>
              <w:t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BECFF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.</w:t>
            </w:r>
          </w:p>
        </w:tc>
      </w:tr>
      <w:tr w:rsidR="000123C0" w:rsidRPr="00910CF2" w14:paraId="73806F64" w14:textId="77777777" w:rsidTr="00783E05">
        <w:trPr>
          <w:trHeight w:val="517"/>
        </w:trPr>
        <w:tc>
          <w:tcPr>
            <w:tcW w:w="10173" w:type="dxa"/>
            <w:gridSpan w:val="6"/>
            <w:vAlign w:val="center"/>
          </w:tcPr>
          <w:p w14:paraId="3C677B9D" w14:textId="77777777" w:rsidR="000123C0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  <w:p w14:paraId="68FE0130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I. – VIII.</w:t>
            </w:r>
          </w:p>
        </w:tc>
      </w:tr>
      <w:tr w:rsidR="000123C0" w:rsidRPr="00910CF2" w14:paraId="3C4E0D39" w14:textId="77777777" w:rsidTr="00783E05">
        <w:trPr>
          <w:trHeight w:val="158"/>
        </w:trPr>
        <w:tc>
          <w:tcPr>
            <w:tcW w:w="870" w:type="dxa"/>
            <w:shd w:val="clear" w:color="auto" w:fill="auto"/>
            <w:vAlign w:val="center"/>
          </w:tcPr>
          <w:p w14:paraId="213E512E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6EBD234E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ZDRAVSTVENI ODGOJ</w:t>
            </w:r>
            <w:r>
              <w:rPr>
                <w:rFonts w:asciiTheme="minorHAnsi" w:hAnsiTheme="minorHAnsi" w:cstheme="minorHAnsi"/>
                <w:lang w:eastAsia="hr-HR"/>
              </w:rPr>
              <w:t xml:space="preserve"> I OBRAZOVANJ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900601E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t</w:t>
            </w:r>
            <w:r w:rsidRPr="00910CF2">
              <w:rPr>
                <w:rFonts w:asciiTheme="minorHAnsi" w:hAnsiTheme="minorHAnsi" w:cstheme="minorHAnsi"/>
                <w:lang w:eastAsia="hr-HR"/>
              </w:rPr>
              <w:t>ijekom školske god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74579B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u</w:t>
            </w:r>
            <w:r w:rsidRPr="00910CF2">
              <w:rPr>
                <w:rFonts w:asciiTheme="minorHAnsi" w:hAnsiTheme="minorHAnsi" w:cstheme="minorHAnsi"/>
                <w:lang w:eastAsia="hr-HR"/>
              </w:rPr>
              <w:t>čenici, razrednici, učitelji, stručni suradni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1C70C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. – VIII.</w:t>
            </w:r>
          </w:p>
        </w:tc>
      </w:tr>
      <w:tr w:rsidR="000123C0" w:rsidRPr="00910CF2" w14:paraId="2738BFFF" w14:textId="77777777" w:rsidTr="00783E05">
        <w:trPr>
          <w:trHeight w:val="158"/>
        </w:trPr>
        <w:tc>
          <w:tcPr>
            <w:tcW w:w="870" w:type="dxa"/>
            <w:shd w:val="clear" w:color="auto" w:fill="auto"/>
            <w:vAlign w:val="center"/>
          </w:tcPr>
          <w:p w14:paraId="195E12D6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49054806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GRAĐANSKI ODGOJ I OBRAZOVANJ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A8F56E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t</w:t>
            </w:r>
            <w:r w:rsidRPr="00910CF2">
              <w:rPr>
                <w:rFonts w:asciiTheme="minorHAnsi" w:hAnsiTheme="minorHAnsi" w:cstheme="minorHAnsi"/>
                <w:lang w:eastAsia="hr-HR"/>
              </w:rPr>
              <w:t>ijekom školske god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C6256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u</w:t>
            </w:r>
            <w:r w:rsidRPr="00910CF2">
              <w:rPr>
                <w:rFonts w:asciiTheme="minorHAnsi" w:hAnsiTheme="minorHAnsi" w:cstheme="minorHAnsi"/>
                <w:lang w:eastAsia="hr-HR"/>
              </w:rPr>
              <w:t>čenici, razrednici, učitelji, stručni suradni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5743B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. – VIII.</w:t>
            </w:r>
          </w:p>
        </w:tc>
      </w:tr>
      <w:tr w:rsidR="000123C0" w:rsidRPr="00910CF2" w14:paraId="38019037" w14:textId="77777777" w:rsidTr="00783E05">
        <w:trPr>
          <w:trHeight w:val="158"/>
        </w:trPr>
        <w:tc>
          <w:tcPr>
            <w:tcW w:w="870" w:type="dxa"/>
            <w:shd w:val="clear" w:color="auto" w:fill="auto"/>
            <w:vAlign w:val="center"/>
          </w:tcPr>
          <w:p w14:paraId="472A54D4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3E0535E3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OBILJEŽAVANJE BLAGDANA I SVETKOVIN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F11C61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t</w:t>
            </w:r>
            <w:r w:rsidRPr="00910CF2">
              <w:rPr>
                <w:rFonts w:asciiTheme="minorHAnsi" w:hAnsiTheme="minorHAnsi" w:cstheme="minorHAnsi"/>
                <w:lang w:eastAsia="hr-HR"/>
              </w:rPr>
              <w:t>ijekom školske god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DAAA0E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v</w:t>
            </w:r>
            <w:r w:rsidRPr="00910CF2">
              <w:rPr>
                <w:rFonts w:asciiTheme="minorHAnsi" w:hAnsiTheme="minorHAnsi" w:cstheme="minorHAnsi"/>
                <w:lang w:eastAsia="hr-HR"/>
              </w:rPr>
              <w:t>jeroučitelji, učitelji razredne nastave, razredni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A9561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. – VIII.</w:t>
            </w:r>
          </w:p>
        </w:tc>
      </w:tr>
      <w:tr w:rsidR="000123C0" w:rsidRPr="00910CF2" w14:paraId="50CED596" w14:textId="77777777" w:rsidTr="00783E05">
        <w:trPr>
          <w:trHeight w:val="158"/>
        </w:trPr>
        <w:tc>
          <w:tcPr>
            <w:tcW w:w="870" w:type="dxa"/>
            <w:shd w:val="clear" w:color="auto" w:fill="auto"/>
            <w:vAlign w:val="center"/>
          </w:tcPr>
          <w:p w14:paraId="2F066FFD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lang w:eastAsia="hr-HR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250306DE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AŠKAR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2B30D8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D78CE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u</w:t>
            </w:r>
            <w:r w:rsidRPr="00910CF2">
              <w:rPr>
                <w:rFonts w:asciiTheme="minorHAnsi" w:hAnsiTheme="minorHAnsi" w:cstheme="minorHAnsi"/>
                <w:lang w:eastAsia="hr-HR"/>
              </w:rPr>
              <w:t>čitelji, razredni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0425D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.-VIII.</w:t>
            </w:r>
          </w:p>
        </w:tc>
      </w:tr>
      <w:tr w:rsidR="000123C0" w:rsidRPr="00910CF2" w14:paraId="3CB30DC9" w14:textId="77777777" w:rsidTr="00783E05">
        <w:trPr>
          <w:trHeight w:val="158"/>
        </w:trPr>
        <w:tc>
          <w:tcPr>
            <w:tcW w:w="870" w:type="dxa"/>
            <w:shd w:val="clear" w:color="auto" w:fill="auto"/>
            <w:vAlign w:val="center"/>
          </w:tcPr>
          <w:p w14:paraId="29E4CBD0" w14:textId="77777777" w:rsidR="000123C0" w:rsidRPr="00910CF2" w:rsidRDefault="000123C0" w:rsidP="00783E0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lang w:eastAsia="hr-HR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496BA8C1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 xml:space="preserve">BISKUPIJSKI DAN; </w:t>
            </w:r>
          </w:p>
          <w:p w14:paraId="4235C4D0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DAN ZAHVALNOSTI ZA PLODOVE ZEMLJE;</w:t>
            </w:r>
          </w:p>
          <w:p w14:paraId="23CC2B18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 xml:space="preserve">SVI SVETI; </w:t>
            </w:r>
          </w:p>
          <w:p w14:paraId="6A9DEECA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 xml:space="preserve">DOŠAŠĆE; </w:t>
            </w:r>
          </w:p>
          <w:p w14:paraId="47DEA8A1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lastRenderedPageBreak/>
              <w:t xml:space="preserve">SVETI NIKOLA; </w:t>
            </w:r>
          </w:p>
          <w:p w14:paraId="43F7FBE2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 xml:space="preserve">BOŽIĆ; </w:t>
            </w:r>
          </w:p>
          <w:p w14:paraId="1B86ED50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MOLITVENA OSMINA ZA JEDINSTVO KRŠĆANA;</w:t>
            </w:r>
          </w:p>
          <w:p w14:paraId="224AD23B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 xml:space="preserve">KORIZMA; USKRS; </w:t>
            </w:r>
          </w:p>
          <w:p w14:paraId="2B6FF5CE" w14:textId="77777777" w:rsidR="000123C0" w:rsidRDefault="000123C0" w:rsidP="003D22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SVIBANJ – MARIJIN MJESEC;</w:t>
            </w:r>
          </w:p>
          <w:p w14:paraId="0135A78C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</w:rPr>
              <w:t xml:space="preserve"> MAJČIN DA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6952D2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t</w:t>
            </w:r>
            <w:r w:rsidRPr="00910CF2">
              <w:rPr>
                <w:rFonts w:asciiTheme="minorHAnsi" w:hAnsiTheme="minorHAnsi" w:cstheme="minorHAnsi"/>
                <w:lang w:eastAsia="hr-HR"/>
              </w:rPr>
              <w:t>ijekom školske god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9AF52B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v</w:t>
            </w:r>
            <w:r w:rsidRPr="00910CF2">
              <w:rPr>
                <w:rFonts w:asciiTheme="minorHAnsi" w:hAnsiTheme="minorHAnsi" w:cstheme="minorHAnsi"/>
                <w:lang w:eastAsia="hr-HR"/>
              </w:rPr>
              <w:t>jeroučitelji, učitelji razredne nastave, razredni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C3E68" w14:textId="77777777" w:rsidR="000123C0" w:rsidRPr="00910CF2" w:rsidRDefault="000123C0" w:rsidP="003D227D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. – VIII.</w:t>
            </w:r>
          </w:p>
        </w:tc>
      </w:tr>
    </w:tbl>
    <w:p w14:paraId="3C24ACB0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6601BF84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6C1D1426" w14:textId="77777777" w:rsidR="000123C0" w:rsidRPr="00360123" w:rsidRDefault="000123C0" w:rsidP="000123C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4" w:name="_Hlk52806625"/>
      <w:r w:rsidRPr="00360123">
        <w:rPr>
          <w:rFonts w:asciiTheme="minorHAnsi" w:hAnsiTheme="minorHAnsi" w:cstheme="minorHAnsi"/>
          <w:b/>
          <w:bCs/>
          <w:sz w:val="22"/>
          <w:szCs w:val="22"/>
        </w:rPr>
        <w:t>PLAN ORGANIZIRANJA KULTURNIH DJELATNOSTI ŠKOLE</w:t>
      </w:r>
    </w:p>
    <w:bookmarkEnd w:id="24"/>
    <w:p w14:paraId="329AF6E8" w14:textId="77777777" w:rsidR="000123C0" w:rsidRPr="00360123" w:rsidRDefault="000123C0" w:rsidP="000123C0">
      <w:pPr>
        <w:pStyle w:val="Odlomakpopisa"/>
        <w:spacing w:line="276" w:lineRule="auto"/>
        <w:ind w:left="39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EFAEB" w14:textId="42222C74" w:rsidR="000123C0" w:rsidRPr="00360123" w:rsidRDefault="000123C0" w:rsidP="000123C0">
      <w:pPr>
        <w:pStyle w:val="Odlomakpopisa"/>
        <w:spacing w:line="276" w:lineRule="auto"/>
        <w:ind w:left="39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0123">
        <w:rPr>
          <w:rFonts w:asciiTheme="minorHAnsi" w:hAnsiTheme="minorHAnsi" w:cstheme="minorHAnsi"/>
          <w:b/>
          <w:bCs/>
          <w:sz w:val="22"/>
          <w:szCs w:val="22"/>
        </w:rPr>
        <w:t>PLAN  KULTURNIH  DJELATNOSTI ZA ŠKOLSKU GODINU  20</w:t>
      </w:r>
      <w:r w:rsidR="008A7D93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360123">
        <w:rPr>
          <w:rFonts w:asciiTheme="minorHAnsi" w:hAnsiTheme="minorHAnsi" w:cstheme="minorHAnsi"/>
          <w:b/>
          <w:bCs/>
          <w:sz w:val="22"/>
          <w:szCs w:val="22"/>
        </w:rPr>
        <w:t>./202</w:t>
      </w:r>
      <w:r w:rsidR="008A7D9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6012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BE9B0E1" w14:textId="77777777" w:rsidR="005613AA" w:rsidRDefault="005613AA" w:rsidP="000123C0">
      <w:pPr>
        <w:jc w:val="both"/>
        <w:rPr>
          <w:rFonts w:asciiTheme="minorHAnsi" w:hAnsiTheme="minorHAnsi" w:cstheme="minorHAnsi"/>
        </w:rPr>
      </w:pPr>
    </w:p>
    <w:p w14:paraId="39ED0501" w14:textId="1C628DE1" w:rsidR="000123C0" w:rsidRPr="00360123" w:rsidRDefault="000123C0" w:rsidP="000123C0">
      <w:pPr>
        <w:jc w:val="both"/>
        <w:rPr>
          <w:rFonts w:asciiTheme="minorHAnsi" w:hAnsiTheme="minorHAnsi" w:cstheme="minorHAnsi"/>
        </w:rPr>
      </w:pPr>
      <w:r w:rsidRPr="00360123">
        <w:rPr>
          <w:rFonts w:asciiTheme="minorHAnsi" w:hAnsiTheme="minorHAnsi" w:cstheme="minorHAnsi"/>
        </w:rPr>
        <w:t xml:space="preserve">Kulturna i javna djelatnost Škole sastavni je dio odgojno-obrazovnog rada. </w:t>
      </w:r>
    </w:p>
    <w:p w14:paraId="4DCD850A" w14:textId="69B2474D" w:rsidR="00361A18" w:rsidRDefault="000123C0" w:rsidP="000123C0">
      <w:pPr>
        <w:spacing w:after="0"/>
        <w:jc w:val="both"/>
        <w:rPr>
          <w:rFonts w:asciiTheme="minorHAnsi" w:eastAsia="Times New Roman" w:hAnsiTheme="minorHAnsi" w:cs="Times New Roman"/>
          <w:b/>
          <w:lang w:eastAsia="hr-HR"/>
        </w:rPr>
      </w:pPr>
      <w:r w:rsidRPr="00360123">
        <w:rPr>
          <w:rFonts w:asciiTheme="minorHAnsi" w:eastAsia="Times New Roman" w:hAnsiTheme="minorHAnsi" w:cs="Times New Roman"/>
          <w:b/>
          <w:lang w:eastAsia="hr-HR"/>
        </w:rPr>
        <w:t>POŽEGA – GRAD KULTURE</w:t>
      </w:r>
    </w:p>
    <w:p w14:paraId="77665433" w14:textId="77777777" w:rsidR="0027724C" w:rsidRPr="00360123" w:rsidRDefault="0027724C" w:rsidP="000123C0">
      <w:pPr>
        <w:spacing w:after="0"/>
        <w:jc w:val="both"/>
        <w:rPr>
          <w:rFonts w:asciiTheme="minorHAnsi" w:eastAsia="Times New Roman" w:hAnsiTheme="minorHAnsi" w:cs="Times New Roman"/>
          <w:b/>
          <w:lang w:eastAsia="hr-HR"/>
        </w:rPr>
      </w:pPr>
    </w:p>
    <w:p w14:paraId="0DEE1CB5" w14:textId="19E5B522" w:rsidR="000123C0" w:rsidRPr="00360123" w:rsidRDefault="005613AA" w:rsidP="000123C0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0123C0" w:rsidRPr="00360123">
        <w:rPr>
          <w:rFonts w:asciiTheme="minorHAnsi" w:hAnsiTheme="minorHAnsi" w:cs="Times New Roman"/>
        </w:rPr>
        <w:t>Pod nazivom Požega</w:t>
      </w:r>
      <w:r w:rsidR="000123C0">
        <w:rPr>
          <w:rFonts w:asciiTheme="minorHAnsi" w:hAnsiTheme="minorHAnsi" w:cs="Times New Roman"/>
        </w:rPr>
        <w:t xml:space="preserve"> </w:t>
      </w:r>
      <w:r w:rsidR="000123C0" w:rsidRPr="00360123">
        <w:rPr>
          <w:rFonts w:asciiTheme="minorHAnsi" w:hAnsiTheme="minorHAnsi" w:cs="Times New Roman"/>
        </w:rPr>
        <w:t xml:space="preserve">- grad kulture krije se zajedničko djelovanje projektnih aktivnosti, izvanučioničke nastave, provođenja nenastavnih dana koje ima za zadaću obilježavanje Požege kao grada kulture. To se odnosi na kulturu u širem smislu, </w:t>
      </w:r>
      <w:r w:rsidR="000123C0">
        <w:rPr>
          <w:rFonts w:asciiTheme="minorHAnsi" w:hAnsiTheme="minorHAnsi" w:cs="Times New Roman"/>
        </w:rPr>
        <w:t>kulturu</w:t>
      </w:r>
      <w:r w:rsidR="000123C0" w:rsidRPr="00360123">
        <w:rPr>
          <w:rFonts w:asciiTheme="minorHAnsi" w:hAnsiTheme="minorHAnsi" w:cs="Times New Roman"/>
        </w:rPr>
        <w:t xml:space="preserve"> življenja, kao i na kulturu u užem smislu koja podrazumijeva znanost i umjetnost. Temeljit će se na razvijanju i njegovanju pozitivnog odnosa prema materijalnim i duhovnim vrijednostima kao ishodištima identiteta i osvještavanju kulture lijepog ponašanja u javnom  prostoru i u međusobnoj komunikaciji. Aktivnosti su namijenjene  učenicima, roditeljima, djelatnicima Škole, građanima Požege te institucijama Grada kao podrška u jačanju urbanog stila života.</w:t>
      </w:r>
    </w:p>
    <w:p w14:paraId="02CFFAE3" w14:textId="262CBF1A" w:rsidR="000123C0" w:rsidRPr="00360123" w:rsidRDefault="000123C0" w:rsidP="000123C0">
      <w:pPr>
        <w:jc w:val="both"/>
        <w:rPr>
          <w:rFonts w:asciiTheme="minorHAnsi" w:hAnsiTheme="minorHAnsi" w:cs="Times New Roman"/>
        </w:rPr>
      </w:pPr>
      <w:bookmarkStart w:id="25" w:name="_Hlk52806617"/>
      <w:r w:rsidRPr="00360123">
        <w:rPr>
          <w:rFonts w:asciiTheme="minorHAnsi" w:hAnsiTheme="minorHAnsi" w:cs="Times New Roman"/>
        </w:rPr>
        <w:t>Aktivnosti temeljene na  znanosti, umjetnosti i kulturi življenj</w:t>
      </w:r>
      <w:r w:rsidR="00B7215A">
        <w:rPr>
          <w:rFonts w:asciiTheme="minorHAnsi" w:hAnsiTheme="minorHAnsi" w:cs="Times New Roman"/>
        </w:rPr>
        <w:t>a</w:t>
      </w:r>
      <w:r w:rsidRPr="00360123">
        <w:rPr>
          <w:rFonts w:asciiTheme="minorHAnsi" w:hAnsiTheme="minorHAnsi" w:cs="Times New Roman"/>
        </w:rPr>
        <w:t xml:space="preserve"> provodit će se tijekom školske g</w:t>
      </w:r>
      <w:r>
        <w:rPr>
          <w:rFonts w:asciiTheme="minorHAnsi" w:hAnsiTheme="minorHAnsi" w:cs="Times New Roman"/>
        </w:rPr>
        <w:t>odine 2020./2021</w:t>
      </w:r>
      <w:r w:rsidRPr="00360123">
        <w:rPr>
          <w:rFonts w:asciiTheme="minorHAnsi" w:hAnsiTheme="minorHAnsi" w:cs="Times New Roman"/>
        </w:rPr>
        <w:t>., a ostvarit će se  istraživačkim i timskim radom, interdisciplinarnim pristupom unutar Škole i u suradnji s kulturnim institucij</w:t>
      </w:r>
      <w:r>
        <w:rPr>
          <w:rFonts w:asciiTheme="minorHAnsi" w:hAnsiTheme="minorHAnsi" w:cs="Times New Roman"/>
        </w:rPr>
        <w:t xml:space="preserve">ama. </w:t>
      </w:r>
    </w:p>
    <w:bookmarkEnd w:id="25"/>
    <w:p w14:paraId="7FD8939A" w14:textId="77777777" w:rsidR="000123C0" w:rsidRPr="00910CF2" w:rsidRDefault="000123C0" w:rsidP="000123C0">
      <w:pPr>
        <w:rPr>
          <w:rFonts w:asciiTheme="minorHAnsi" w:hAnsiTheme="minorHAnsi" w:cstheme="minorHAnsi"/>
        </w:rPr>
      </w:pPr>
      <w:r w:rsidRPr="00910CF2">
        <w:rPr>
          <w:rFonts w:asciiTheme="minorHAnsi" w:hAnsiTheme="minorHAnsi" w:cstheme="minorHAnsi"/>
        </w:rPr>
        <w:t>Značajniji nadnevci koje obilježavamo u Školi:</w:t>
      </w:r>
    </w:p>
    <w:p w14:paraId="32A3838B" w14:textId="2783821F" w:rsidR="000123C0" w:rsidRPr="00152BA9" w:rsidRDefault="000123C0" w:rsidP="000123C0">
      <w:pPr>
        <w:rPr>
          <w:rFonts w:asciiTheme="minorHAnsi" w:hAnsiTheme="minorHAnsi" w:cstheme="minorHAnsi"/>
          <w:b/>
        </w:rPr>
      </w:pPr>
      <w:r w:rsidRPr="00152BA9">
        <w:rPr>
          <w:rFonts w:asciiTheme="minorHAnsi" w:hAnsiTheme="minorHAnsi" w:cstheme="minorHAnsi"/>
          <w:b/>
        </w:rPr>
        <w:t>RUJAN</w:t>
      </w:r>
      <w:r>
        <w:rPr>
          <w:rFonts w:asciiTheme="minorHAnsi" w:hAnsiTheme="minorHAnsi" w:cstheme="minorHAnsi"/>
          <w:b/>
        </w:rPr>
        <w:t>,</w:t>
      </w:r>
      <w:r w:rsidRPr="00152BA9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>2020</w:t>
      </w:r>
      <w:r w:rsidRPr="00152BA9">
        <w:rPr>
          <w:rFonts w:asciiTheme="minorHAnsi" w:hAnsiTheme="minorHAnsi" w:cstheme="minorHAnsi"/>
          <w:b/>
        </w:rPr>
        <w:t>.</w:t>
      </w:r>
      <w:r w:rsidR="002B72C1">
        <w:rPr>
          <w:rFonts w:asciiTheme="minorHAnsi" w:hAnsiTheme="minorHAnsi" w:cstheme="minorHAnsi"/>
          <w:b/>
        </w:rPr>
        <w:t xml:space="preserve"> </w:t>
      </w:r>
      <w:r w:rsidRPr="00152BA9">
        <w:rPr>
          <w:rFonts w:asciiTheme="minorHAnsi" w:hAnsiTheme="minorHAnsi" w:cstheme="minorHAnsi"/>
          <w:b/>
        </w:rPr>
        <w:t>g.</w:t>
      </w:r>
    </w:p>
    <w:p w14:paraId="45FA3AFF" w14:textId="1464BE93" w:rsidR="000123C0" w:rsidRPr="00910CF2" w:rsidRDefault="000123C0" w:rsidP="000123C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A7921">
        <w:rPr>
          <w:rFonts w:asciiTheme="minorHAnsi" w:hAnsiTheme="minorHAnsi" w:cstheme="minorHAnsi"/>
        </w:rPr>
        <w:t>1</w:t>
      </w:r>
      <w:r w:rsidRPr="00910CF2">
        <w:rPr>
          <w:rFonts w:asciiTheme="minorHAnsi" w:hAnsiTheme="minorHAnsi" w:cstheme="minorHAnsi"/>
        </w:rPr>
        <w:t xml:space="preserve">. 9. početak školske godine </w:t>
      </w:r>
    </w:p>
    <w:p w14:paraId="2BB617C3" w14:textId="6A55EAD2" w:rsidR="000123C0" w:rsidRPr="00910CF2" w:rsidRDefault="000123C0" w:rsidP="000123C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A792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0A79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.  početak nastavne godine</w:t>
      </w:r>
    </w:p>
    <w:p w14:paraId="03BA667D" w14:textId="7D1E7684" w:rsidR="000123C0" w:rsidRPr="00910CF2" w:rsidRDefault="000123C0" w:rsidP="000123C0">
      <w:pPr>
        <w:jc w:val="both"/>
        <w:rPr>
          <w:rFonts w:asciiTheme="minorHAnsi" w:hAnsiTheme="minorHAnsi" w:cstheme="minorHAnsi"/>
        </w:rPr>
      </w:pPr>
      <w:r w:rsidRPr="00910CF2">
        <w:rPr>
          <w:rFonts w:asciiTheme="minorHAnsi" w:hAnsiTheme="minorHAnsi" w:cstheme="minorHAnsi"/>
        </w:rPr>
        <w:t xml:space="preserve">  15.</w:t>
      </w:r>
      <w:r w:rsidR="000A7921">
        <w:rPr>
          <w:rFonts w:asciiTheme="minorHAnsi" w:hAnsiTheme="minorHAnsi" w:cstheme="minorHAnsi"/>
        </w:rPr>
        <w:t xml:space="preserve"> </w:t>
      </w:r>
      <w:r w:rsidRPr="00910CF2">
        <w:rPr>
          <w:rFonts w:asciiTheme="minorHAnsi" w:hAnsiTheme="minorHAnsi" w:cstheme="minorHAnsi"/>
        </w:rPr>
        <w:t>9. Međunarodni dan demokracije</w:t>
      </w:r>
    </w:p>
    <w:p w14:paraId="20FA8A4D" w14:textId="14B5AC4D" w:rsidR="000123C0" w:rsidRPr="00910CF2" w:rsidRDefault="000123C0" w:rsidP="000123C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910CF2">
        <w:rPr>
          <w:rFonts w:asciiTheme="minorHAnsi" w:hAnsiTheme="minorHAnsi" w:cstheme="minorHAnsi"/>
        </w:rPr>
        <w:t>21.</w:t>
      </w:r>
      <w:r w:rsidR="000A7921">
        <w:rPr>
          <w:rFonts w:asciiTheme="minorHAnsi" w:hAnsiTheme="minorHAnsi" w:cstheme="minorHAnsi"/>
        </w:rPr>
        <w:t xml:space="preserve"> </w:t>
      </w:r>
      <w:r w:rsidRPr="00910CF2">
        <w:rPr>
          <w:rFonts w:asciiTheme="minorHAnsi" w:hAnsiTheme="minorHAnsi" w:cstheme="minorHAnsi"/>
        </w:rPr>
        <w:t>9. Međunarodni dan mira</w:t>
      </w:r>
    </w:p>
    <w:p w14:paraId="46986AFD" w14:textId="189FD3AD" w:rsidR="000123C0" w:rsidRPr="00910CF2" w:rsidRDefault="000123C0" w:rsidP="000123C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23.</w:t>
      </w:r>
      <w:r w:rsidR="000A79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.</w:t>
      </w:r>
      <w:r w:rsidRPr="00910CF2">
        <w:rPr>
          <w:rFonts w:asciiTheme="minorHAnsi" w:hAnsiTheme="minorHAnsi" w:cstheme="minorHAnsi"/>
        </w:rPr>
        <w:t xml:space="preserve"> Međunarodni dan kulturne baštine</w:t>
      </w:r>
    </w:p>
    <w:p w14:paraId="604D3C88" w14:textId="4688552F" w:rsidR="000123C0" w:rsidRPr="00910CF2" w:rsidRDefault="000123C0" w:rsidP="000123C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910CF2">
        <w:rPr>
          <w:rFonts w:asciiTheme="minorHAnsi" w:hAnsiTheme="minorHAnsi" w:cstheme="minorHAnsi"/>
        </w:rPr>
        <w:t>26.</w:t>
      </w:r>
      <w:r w:rsidR="000A7921">
        <w:rPr>
          <w:rFonts w:asciiTheme="minorHAnsi" w:hAnsiTheme="minorHAnsi" w:cstheme="minorHAnsi"/>
        </w:rPr>
        <w:t xml:space="preserve"> </w:t>
      </w:r>
      <w:r w:rsidRPr="00910CF2">
        <w:rPr>
          <w:rFonts w:asciiTheme="minorHAnsi" w:hAnsiTheme="minorHAnsi" w:cstheme="minorHAnsi"/>
        </w:rPr>
        <w:t>9.  Europski dan jezika</w:t>
      </w:r>
    </w:p>
    <w:p w14:paraId="0E181855" w14:textId="77777777" w:rsidR="000123C0" w:rsidRPr="00152BA9" w:rsidRDefault="000123C0" w:rsidP="000123C0">
      <w:pPr>
        <w:rPr>
          <w:rFonts w:asciiTheme="minorHAnsi" w:hAnsiTheme="minorHAnsi" w:cstheme="minorHAnsi"/>
          <w:b/>
        </w:rPr>
      </w:pPr>
      <w:r w:rsidRPr="00152BA9">
        <w:rPr>
          <w:rFonts w:asciiTheme="minorHAnsi" w:hAnsiTheme="minorHAnsi" w:cstheme="minorHAnsi"/>
          <w:b/>
        </w:rPr>
        <w:t xml:space="preserve">LISTOPAD </w:t>
      </w:r>
    </w:p>
    <w:p w14:paraId="4D6A3012" w14:textId="77777777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5E35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 xml:space="preserve"> - 13</w:t>
      </w:r>
      <w:r w:rsidRPr="005E35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. Međunarodni tjedan djeteta</w:t>
      </w:r>
    </w:p>
    <w:p w14:paraId="7DC30F68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lastRenderedPageBreak/>
        <w:t>5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0. Međunarodni dan učitelja – razglas</w:t>
      </w:r>
    </w:p>
    <w:p w14:paraId="3F330610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0. Dan neovisnost Republike Hrvatske – razglas</w:t>
      </w:r>
    </w:p>
    <w:p w14:paraId="237C6244" w14:textId="77777777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Pr="005E35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0. Dan zahvalnosti za plodove zemlje</w:t>
      </w:r>
    </w:p>
    <w:p w14:paraId="75D284FF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15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5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1.  Mjesec hrvatske knjige – pano u hodniku i knjižnici, razglas; suradnja</w:t>
      </w:r>
      <w:r>
        <w:rPr>
          <w:rFonts w:asciiTheme="minorHAnsi" w:hAnsiTheme="minorHAnsi" w:cstheme="minorHAnsi"/>
        </w:rPr>
        <w:t xml:space="preserve"> s Gradskom knjižnicom u Požegi</w:t>
      </w:r>
      <w:r w:rsidRPr="005E352D">
        <w:rPr>
          <w:rFonts w:asciiTheme="minorHAnsi" w:hAnsiTheme="minorHAnsi" w:cstheme="minorHAnsi"/>
        </w:rPr>
        <w:t>, književni susret</w:t>
      </w:r>
    </w:p>
    <w:p w14:paraId="2845109E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18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0. Dan kravate u RH</w:t>
      </w:r>
    </w:p>
    <w:p w14:paraId="7C9B391D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0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0. Svjetski dan jabuke</w:t>
      </w:r>
    </w:p>
    <w:p w14:paraId="69EB04D2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9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 xml:space="preserve">10. Međunarodni dan školskih knjižnica </w:t>
      </w:r>
    </w:p>
    <w:p w14:paraId="7824CCB8" w14:textId="77777777" w:rsidR="000123C0" w:rsidRPr="00910CF2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- </w:t>
      </w:r>
      <w:r w:rsidRPr="005E352D">
        <w:rPr>
          <w:rFonts w:asciiTheme="minorHAnsi" w:hAnsiTheme="minorHAnsi" w:cstheme="minorHAnsi"/>
        </w:rPr>
        <w:t>31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0. Međunarodni mjesec školskih knjižnica</w:t>
      </w:r>
    </w:p>
    <w:p w14:paraId="36CEA648" w14:textId="77777777" w:rsidR="000123C0" w:rsidRDefault="000123C0" w:rsidP="000123C0">
      <w:pPr>
        <w:rPr>
          <w:rFonts w:asciiTheme="minorHAnsi" w:hAnsiTheme="minorHAnsi" w:cstheme="minorHAnsi"/>
          <w:b/>
        </w:rPr>
      </w:pPr>
    </w:p>
    <w:p w14:paraId="30CDE050" w14:textId="77777777" w:rsidR="000123C0" w:rsidRPr="00152BA9" w:rsidRDefault="000123C0" w:rsidP="000123C0">
      <w:pPr>
        <w:rPr>
          <w:rFonts w:asciiTheme="minorHAnsi" w:hAnsiTheme="minorHAnsi" w:cstheme="minorHAnsi"/>
          <w:b/>
        </w:rPr>
      </w:pPr>
      <w:r w:rsidRPr="00152BA9">
        <w:rPr>
          <w:rFonts w:asciiTheme="minorHAnsi" w:hAnsiTheme="minorHAnsi" w:cstheme="minorHAnsi"/>
          <w:b/>
        </w:rPr>
        <w:t xml:space="preserve">STUDENI </w:t>
      </w:r>
    </w:p>
    <w:p w14:paraId="652333D4" w14:textId="77777777" w:rsidR="000123C0" w:rsidRDefault="000123C0" w:rsidP="000123C0">
      <w:pPr>
        <w:rPr>
          <w:rFonts w:asciiTheme="minorHAnsi" w:hAnsiTheme="minorHAnsi" w:cstheme="minorHAnsi"/>
        </w:rPr>
      </w:pPr>
      <w:r w:rsidRPr="00B61D6D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B61D6D">
        <w:rPr>
          <w:rFonts w:asciiTheme="minorHAnsi" w:hAnsiTheme="minorHAnsi" w:cstheme="minorHAnsi"/>
        </w:rPr>
        <w:t>11. Svi sveti – blagdan RH</w:t>
      </w:r>
    </w:p>
    <w:p w14:paraId="128832E5" w14:textId="77777777" w:rsidR="000123C0" w:rsidRPr="00B61D6D" w:rsidRDefault="000123C0" w:rsidP="000123C0">
      <w:pPr>
        <w:rPr>
          <w:rFonts w:asciiTheme="minorHAnsi" w:hAnsiTheme="minorHAnsi" w:cstheme="minorHAnsi"/>
        </w:rPr>
      </w:pPr>
      <w:r w:rsidRPr="00B61D6D">
        <w:rPr>
          <w:rFonts w:asciiTheme="minorHAnsi" w:hAnsiTheme="minorHAnsi" w:cstheme="minorHAnsi"/>
        </w:rPr>
        <w:t>11.</w:t>
      </w:r>
      <w:r>
        <w:rPr>
          <w:rFonts w:asciiTheme="minorHAnsi" w:hAnsiTheme="minorHAnsi" w:cstheme="minorHAnsi"/>
        </w:rPr>
        <w:t xml:space="preserve"> </w:t>
      </w:r>
      <w:r w:rsidRPr="00B61D6D">
        <w:rPr>
          <w:rFonts w:asciiTheme="minorHAnsi" w:hAnsiTheme="minorHAnsi" w:cstheme="minorHAnsi"/>
        </w:rPr>
        <w:t>11. Dan hrvatskih knjižnica</w:t>
      </w:r>
    </w:p>
    <w:p w14:paraId="0E153DBB" w14:textId="77777777" w:rsidR="000123C0" w:rsidRPr="00B61D6D" w:rsidRDefault="000123C0" w:rsidP="000123C0">
      <w:pPr>
        <w:rPr>
          <w:rFonts w:asciiTheme="minorHAnsi" w:hAnsiTheme="minorHAnsi" w:cstheme="minorHAnsi"/>
        </w:rPr>
      </w:pPr>
      <w:r w:rsidRPr="00B61D6D"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 xml:space="preserve"> </w:t>
      </w:r>
      <w:r w:rsidRPr="00B61D6D">
        <w:rPr>
          <w:rFonts w:asciiTheme="minorHAnsi" w:hAnsiTheme="minorHAnsi" w:cstheme="minorHAnsi"/>
        </w:rPr>
        <w:t xml:space="preserve">11. </w:t>
      </w:r>
      <w:r w:rsidRPr="005613AA">
        <w:rPr>
          <w:rFonts w:asciiTheme="minorHAnsi" w:hAnsiTheme="minorHAnsi" w:cstheme="minorHAnsi"/>
        </w:rPr>
        <w:t>Zdenka Marković - 46. god. smrti (1974.)</w:t>
      </w:r>
    </w:p>
    <w:p w14:paraId="5FEDEDCC" w14:textId="77777777" w:rsidR="000123C0" w:rsidRPr="00B61D6D" w:rsidRDefault="000123C0" w:rsidP="000123C0">
      <w:pPr>
        <w:rPr>
          <w:rFonts w:asciiTheme="minorHAnsi" w:hAnsiTheme="minorHAnsi" w:cstheme="minorHAnsi"/>
        </w:rPr>
      </w:pPr>
      <w:r w:rsidRPr="00B61D6D">
        <w:rPr>
          <w:rFonts w:asciiTheme="minorHAnsi" w:hAnsiTheme="minorHAnsi" w:cstheme="minorHAnsi"/>
        </w:rPr>
        <w:t>18.</w:t>
      </w:r>
      <w:r>
        <w:rPr>
          <w:rFonts w:asciiTheme="minorHAnsi" w:hAnsiTheme="minorHAnsi" w:cstheme="minorHAnsi"/>
        </w:rPr>
        <w:t xml:space="preserve"> </w:t>
      </w:r>
      <w:r w:rsidRPr="00B61D6D">
        <w:rPr>
          <w:rFonts w:asciiTheme="minorHAnsi" w:hAnsiTheme="minorHAnsi" w:cstheme="minorHAnsi"/>
        </w:rPr>
        <w:t>11. Dan sjećanja na Vukovar –projekt , razglas; paljenje svijeća u školskom dvorištu</w:t>
      </w:r>
    </w:p>
    <w:p w14:paraId="45C89429" w14:textId="77777777" w:rsidR="000123C0" w:rsidRPr="00B61D6D" w:rsidRDefault="000123C0" w:rsidP="000123C0">
      <w:pPr>
        <w:rPr>
          <w:rFonts w:asciiTheme="minorHAnsi" w:hAnsiTheme="minorHAnsi" w:cstheme="minorHAnsi"/>
        </w:rPr>
      </w:pPr>
      <w:r w:rsidRPr="00B61D6D">
        <w:rPr>
          <w:rFonts w:asciiTheme="minorHAnsi" w:hAnsiTheme="minorHAnsi" w:cstheme="minorHAnsi"/>
        </w:rPr>
        <w:t>20.</w:t>
      </w:r>
      <w:r>
        <w:rPr>
          <w:rFonts w:asciiTheme="minorHAnsi" w:hAnsiTheme="minorHAnsi" w:cstheme="minorHAnsi"/>
        </w:rPr>
        <w:t xml:space="preserve"> 11. Dan djetetovih prava (Sveopći dječji dan – UN</w:t>
      </w:r>
      <w:r w:rsidRPr="00B61D6D">
        <w:rPr>
          <w:rFonts w:asciiTheme="minorHAnsi" w:hAnsiTheme="minorHAnsi" w:cstheme="minorHAnsi"/>
        </w:rPr>
        <w:t>)</w:t>
      </w:r>
    </w:p>
    <w:p w14:paraId="3AE8B5B2" w14:textId="77777777" w:rsidR="000123C0" w:rsidRDefault="000123C0" w:rsidP="000123C0">
      <w:pPr>
        <w:rPr>
          <w:rFonts w:asciiTheme="minorHAnsi" w:hAnsiTheme="minorHAnsi" w:cstheme="minorHAnsi"/>
        </w:rPr>
      </w:pPr>
      <w:r w:rsidRPr="00B61D6D">
        <w:rPr>
          <w:rFonts w:asciiTheme="minorHAnsi" w:hAnsiTheme="minorHAnsi" w:cstheme="minorHAnsi"/>
        </w:rPr>
        <w:t>20.</w:t>
      </w:r>
      <w:r>
        <w:rPr>
          <w:rFonts w:asciiTheme="minorHAnsi" w:hAnsiTheme="minorHAnsi" w:cstheme="minorHAnsi"/>
        </w:rPr>
        <w:t xml:space="preserve"> 11. </w:t>
      </w:r>
      <w:r w:rsidRPr="005613AA">
        <w:rPr>
          <w:rFonts w:asciiTheme="minorHAnsi" w:hAnsiTheme="minorHAnsi" w:cstheme="minorHAnsi"/>
        </w:rPr>
        <w:t xml:space="preserve">Antun </w:t>
      </w:r>
      <w:proofErr w:type="spellStart"/>
      <w:r w:rsidRPr="005613AA">
        <w:rPr>
          <w:rFonts w:asciiTheme="minorHAnsi" w:hAnsiTheme="minorHAnsi" w:cstheme="minorHAnsi"/>
        </w:rPr>
        <w:t>Kanižlić</w:t>
      </w:r>
      <w:proofErr w:type="spellEnd"/>
      <w:r w:rsidRPr="005613AA">
        <w:rPr>
          <w:rFonts w:asciiTheme="minorHAnsi" w:hAnsiTheme="minorHAnsi" w:cstheme="minorHAnsi"/>
        </w:rPr>
        <w:t xml:space="preserve"> (320.g. rođenja – 1699.)</w:t>
      </w:r>
    </w:p>
    <w:p w14:paraId="0C8F4E7A" w14:textId="77777777" w:rsidR="000123C0" w:rsidRDefault="000123C0" w:rsidP="000123C0">
      <w:pPr>
        <w:rPr>
          <w:rFonts w:asciiTheme="minorHAnsi" w:hAnsiTheme="minorHAnsi" w:cstheme="minorHAnsi"/>
        </w:rPr>
      </w:pPr>
    </w:p>
    <w:p w14:paraId="70C24581" w14:textId="77777777" w:rsidR="000123C0" w:rsidRPr="00F7732C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52BA9">
        <w:rPr>
          <w:rFonts w:asciiTheme="minorHAnsi" w:hAnsiTheme="minorHAnsi" w:cstheme="minorHAnsi"/>
          <w:b/>
        </w:rPr>
        <w:t xml:space="preserve">PROSINAC </w:t>
      </w:r>
    </w:p>
    <w:p w14:paraId="67F165FD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 xml:space="preserve">2. 12. prva  nedjelja došašća </w:t>
      </w:r>
    </w:p>
    <w:p w14:paraId="32E28C21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 xml:space="preserve">12. Sv. Nikola </w:t>
      </w:r>
    </w:p>
    <w:p w14:paraId="38269313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2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5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2.  Tjedan solidarnosti (Hrvatski crveni križ)</w:t>
      </w:r>
    </w:p>
    <w:p w14:paraId="3AE50583" w14:textId="6BDB3800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E352D">
        <w:rPr>
          <w:rFonts w:asciiTheme="minorHAnsi" w:hAnsiTheme="minorHAnsi" w:cstheme="minorHAnsi"/>
        </w:rPr>
        <w:t>vrijeme Došašća, pripreme za obilježavanje Božića, projekt Ljubav je velikodušna, dobrostiva je ljubav</w:t>
      </w:r>
    </w:p>
    <w:p w14:paraId="7F11429C" w14:textId="132DF5A7" w:rsidR="000123C0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2</w:t>
      </w:r>
      <w:r w:rsidR="00D1400F">
        <w:rPr>
          <w:rFonts w:asciiTheme="minorHAnsi" w:hAnsiTheme="minorHAnsi" w:cstheme="minorHAnsi"/>
        </w:rPr>
        <w:t>3</w:t>
      </w:r>
      <w:r w:rsidRPr="005E35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2. završe</w:t>
      </w:r>
      <w:r>
        <w:rPr>
          <w:rFonts w:asciiTheme="minorHAnsi" w:hAnsiTheme="minorHAnsi" w:cstheme="minorHAnsi"/>
        </w:rPr>
        <w:t>tak  prvog obrazovnog razdoblja</w:t>
      </w:r>
    </w:p>
    <w:p w14:paraId="54355A93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 xml:space="preserve"> 25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2. Božić</w:t>
      </w:r>
    </w:p>
    <w:p w14:paraId="1DE095A4" w14:textId="77777777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23</w:t>
      </w:r>
      <w:r w:rsidRPr="005E35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2. početak zimskog odmora učenika</w:t>
      </w:r>
    </w:p>
    <w:p w14:paraId="4BD97F0E" w14:textId="77777777" w:rsidR="000123C0" w:rsidRPr="00910CF2" w:rsidRDefault="000123C0" w:rsidP="000123C0">
      <w:pPr>
        <w:rPr>
          <w:rFonts w:asciiTheme="minorHAnsi" w:hAnsiTheme="minorHAnsi" w:cstheme="minorHAnsi"/>
        </w:rPr>
      </w:pPr>
    </w:p>
    <w:p w14:paraId="71EC2B0D" w14:textId="7EFEE5AC" w:rsidR="000123C0" w:rsidRPr="00152BA9" w:rsidRDefault="000123C0" w:rsidP="000123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JEČANJ, 2021</w:t>
      </w:r>
      <w:r w:rsidRPr="00152BA9">
        <w:rPr>
          <w:rFonts w:asciiTheme="minorHAnsi" w:hAnsiTheme="minorHAnsi" w:cstheme="minorHAnsi"/>
          <w:b/>
        </w:rPr>
        <w:t>.</w:t>
      </w:r>
      <w:r w:rsidR="003D227D">
        <w:rPr>
          <w:rFonts w:asciiTheme="minorHAnsi" w:hAnsiTheme="minorHAnsi" w:cstheme="minorHAnsi"/>
          <w:b/>
        </w:rPr>
        <w:t xml:space="preserve"> </w:t>
      </w:r>
      <w:r w:rsidRPr="00152BA9">
        <w:rPr>
          <w:rFonts w:asciiTheme="minorHAnsi" w:hAnsiTheme="minorHAnsi" w:cstheme="minorHAnsi"/>
          <w:b/>
        </w:rPr>
        <w:t>god.</w:t>
      </w:r>
    </w:p>
    <w:p w14:paraId="0C3C924E" w14:textId="77777777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0. 1. </w:t>
      </w:r>
      <w:r w:rsidRPr="003336BD">
        <w:rPr>
          <w:rFonts w:asciiTheme="minorHAnsi" w:hAnsiTheme="minorHAnsi" w:cstheme="minorHAnsi"/>
        </w:rPr>
        <w:t>Dobriša Cesarić -119. g. rođenja</w:t>
      </w:r>
      <w:r w:rsidRPr="005E352D">
        <w:rPr>
          <w:rFonts w:asciiTheme="minorHAnsi" w:hAnsiTheme="minorHAnsi" w:cstheme="minorHAnsi"/>
        </w:rPr>
        <w:t xml:space="preserve"> – pano (Cesarićevi dani u Požegi – uključiti se u obilježavanje)</w:t>
      </w:r>
    </w:p>
    <w:p w14:paraId="0AC56220" w14:textId="77777777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Pr="005E35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. završetak zimskog odmora učenika</w:t>
      </w:r>
    </w:p>
    <w:p w14:paraId="51522A69" w14:textId="77777777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1. p</w:t>
      </w:r>
      <w:r w:rsidRPr="005E352D">
        <w:rPr>
          <w:rFonts w:asciiTheme="minorHAnsi" w:hAnsiTheme="minorHAnsi" w:cstheme="minorHAnsi"/>
        </w:rPr>
        <w:t>očetak 2. polugodišta</w:t>
      </w:r>
    </w:p>
    <w:p w14:paraId="5831CE3E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15.</w:t>
      </w:r>
      <w:r>
        <w:rPr>
          <w:rFonts w:asciiTheme="minorHAnsi" w:hAnsiTheme="minorHAnsi" w:cstheme="minorHAnsi"/>
        </w:rPr>
        <w:t xml:space="preserve"> 1.</w:t>
      </w:r>
      <w:r w:rsidRPr="005E352D">
        <w:rPr>
          <w:rFonts w:asciiTheme="minorHAnsi" w:hAnsiTheme="minorHAnsi" w:cstheme="minorHAnsi"/>
        </w:rPr>
        <w:t xml:space="preserve"> Dan međunarodnog priznan</w:t>
      </w:r>
      <w:r>
        <w:rPr>
          <w:rFonts w:asciiTheme="minorHAnsi" w:hAnsiTheme="minorHAnsi" w:cstheme="minorHAnsi"/>
        </w:rPr>
        <w:t>ja Republike Hrvatske – razglas</w:t>
      </w:r>
    </w:p>
    <w:p w14:paraId="09C20109" w14:textId="77777777" w:rsidR="000123C0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7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. Dan sjećanja na Holokaust i sprječavanja zločina pr</w:t>
      </w:r>
      <w:r>
        <w:rPr>
          <w:rFonts w:asciiTheme="minorHAnsi" w:hAnsiTheme="minorHAnsi" w:cstheme="minorHAnsi"/>
        </w:rPr>
        <w:t>otiv čovječnosti- razglas, pano</w:t>
      </w:r>
    </w:p>
    <w:p w14:paraId="72AE67F2" w14:textId="77777777" w:rsidR="000123C0" w:rsidRPr="005E352D" w:rsidRDefault="000123C0" w:rsidP="000123C0">
      <w:pPr>
        <w:rPr>
          <w:rFonts w:asciiTheme="minorHAnsi" w:hAnsiTheme="minorHAnsi" w:cstheme="minorHAnsi"/>
        </w:rPr>
      </w:pPr>
    </w:p>
    <w:p w14:paraId="27D6992A" w14:textId="77777777" w:rsidR="000123C0" w:rsidRPr="00924EAF" w:rsidRDefault="000123C0" w:rsidP="000123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ELJAČA </w:t>
      </w:r>
    </w:p>
    <w:p w14:paraId="6EBEA99C" w14:textId="77777777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2.  D</w:t>
      </w:r>
      <w:r w:rsidRPr="005E352D">
        <w:rPr>
          <w:rFonts w:asciiTheme="minorHAnsi" w:hAnsiTheme="minorHAnsi" w:cstheme="minorHAnsi"/>
        </w:rPr>
        <w:t xml:space="preserve">an života </w:t>
      </w:r>
    </w:p>
    <w:p w14:paraId="237DBF35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 xml:space="preserve"> 2. VALENTINOVO – D</w:t>
      </w:r>
      <w:r w:rsidRPr="005E352D">
        <w:rPr>
          <w:rFonts w:asciiTheme="minorHAnsi" w:hAnsiTheme="minorHAnsi" w:cstheme="minorHAnsi"/>
        </w:rPr>
        <w:t xml:space="preserve">an zaljubljenih – pano u knjižnici i hodniku </w:t>
      </w:r>
    </w:p>
    <w:p w14:paraId="2A1D1FB5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2. Međunarodni dan darivanja knjiga</w:t>
      </w:r>
    </w:p>
    <w:p w14:paraId="3A563939" w14:textId="77777777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1. </w:t>
      </w:r>
      <w:r w:rsidRPr="005E352D">
        <w:rPr>
          <w:rFonts w:asciiTheme="minorHAnsi" w:hAnsiTheme="minorHAnsi" w:cstheme="minorHAnsi"/>
        </w:rPr>
        <w:t>2. Međunarodni dan materin</w:t>
      </w:r>
      <w:r>
        <w:rPr>
          <w:rFonts w:asciiTheme="minorHAnsi" w:hAnsiTheme="minorHAnsi" w:cstheme="minorHAnsi"/>
        </w:rPr>
        <w:t>skog</w:t>
      </w:r>
      <w:r w:rsidRPr="005E352D">
        <w:rPr>
          <w:rFonts w:asciiTheme="minorHAnsi" w:hAnsiTheme="minorHAnsi" w:cstheme="minorHAnsi"/>
        </w:rPr>
        <w:t xml:space="preserve"> jezika – razglas </w:t>
      </w:r>
    </w:p>
    <w:p w14:paraId="18DE0AB7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2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2. Dan hrvatske glagoljice</w:t>
      </w:r>
    </w:p>
    <w:p w14:paraId="194DBB24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6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2. Svjetski dan pripovijedanja bajka</w:t>
      </w:r>
      <w:r w:rsidRPr="00924EAF">
        <w:rPr>
          <w:rFonts w:asciiTheme="minorHAnsi" w:hAnsiTheme="minorHAnsi" w:cstheme="minorHAnsi"/>
        </w:rPr>
        <w:t>/ Pepelnica – početak korizme</w:t>
      </w:r>
    </w:p>
    <w:p w14:paraId="56111172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7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2. Nacionalni dan borbe protiv vršnjačkog nasilja – „Dan ružičastih majica“</w:t>
      </w:r>
    </w:p>
    <w:p w14:paraId="67D7132F" w14:textId="77777777" w:rsidR="000123C0" w:rsidRDefault="000123C0" w:rsidP="000123C0">
      <w:pPr>
        <w:rPr>
          <w:rFonts w:asciiTheme="minorHAnsi" w:hAnsiTheme="minorHAnsi" w:cstheme="minorHAnsi"/>
        </w:rPr>
      </w:pPr>
    </w:p>
    <w:p w14:paraId="4107EAEF" w14:textId="77777777" w:rsidR="000123C0" w:rsidRPr="00152BA9" w:rsidRDefault="000123C0" w:rsidP="000123C0">
      <w:pPr>
        <w:rPr>
          <w:rFonts w:asciiTheme="minorHAnsi" w:hAnsiTheme="minorHAnsi" w:cstheme="minorHAnsi"/>
          <w:b/>
        </w:rPr>
      </w:pPr>
      <w:r w:rsidRPr="00152BA9">
        <w:rPr>
          <w:rFonts w:asciiTheme="minorHAnsi" w:hAnsiTheme="minorHAnsi" w:cstheme="minorHAnsi"/>
          <w:b/>
        </w:rPr>
        <w:t xml:space="preserve">OŽUJAK </w:t>
      </w:r>
    </w:p>
    <w:p w14:paraId="67CCAC23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 Međunarodni dan žena – plakat</w:t>
      </w:r>
    </w:p>
    <w:p w14:paraId="31F4A856" w14:textId="7724EB84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11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3.</w:t>
      </w:r>
      <w:r w:rsidR="003D227D"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-</w:t>
      </w:r>
      <w:r w:rsidR="003D227D"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17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3. Dani hrvatskog jezika – pano u hodniku</w:t>
      </w:r>
    </w:p>
    <w:p w14:paraId="11EABB1E" w14:textId="77777777" w:rsidR="000123C0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12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3. GRGUREVO – Dan Grada Požege – pano u</w:t>
      </w:r>
      <w:r>
        <w:rPr>
          <w:rFonts w:asciiTheme="minorHAnsi" w:hAnsiTheme="minorHAnsi" w:cstheme="minorHAnsi"/>
        </w:rPr>
        <w:t xml:space="preserve"> hodniku i u knjižnici; razglas</w:t>
      </w:r>
    </w:p>
    <w:p w14:paraId="75193980" w14:textId="7435B1B9" w:rsidR="000123C0" w:rsidRPr="005E352D" w:rsidRDefault="000123C0" w:rsidP="000123C0">
      <w:pPr>
        <w:rPr>
          <w:rFonts w:asciiTheme="minorHAnsi" w:hAnsiTheme="minorHAnsi" w:cstheme="minorHAnsi"/>
        </w:rPr>
      </w:pPr>
      <w:r w:rsidRPr="00924EAF">
        <w:rPr>
          <w:rFonts w:asciiTheme="minorHAnsi" w:hAnsiTheme="minorHAnsi" w:cstheme="minorHAnsi"/>
        </w:rPr>
        <w:t>19.</w:t>
      </w:r>
      <w:r>
        <w:rPr>
          <w:rFonts w:asciiTheme="minorHAnsi" w:hAnsiTheme="minorHAnsi" w:cstheme="minorHAnsi"/>
        </w:rPr>
        <w:t xml:space="preserve"> 3. Dan očeva</w:t>
      </w:r>
      <w:r w:rsidR="003D22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/</w:t>
      </w:r>
      <w:r w:rsidR="003D227D">
        <w:rPr>
          <w:rFonts w:asciiTheme="minorHAnsi" w:hAnsiTheme="minorHAnsi" w:cstheme="minorHAnsi"/>
        </w:rPr>
        <w:t xml:space="preserve"> </w:t>
      </w:r>
      <w:r w:rsidRPr="00924EAF">
        <w:rPr>
          <w:rFonts w:asciiTheme="minorHAnsi" w:hAnsiTheme="minorHAnsi" w:cstheme="minorHAnsi"/>
        </w:rPr>
        <w:t>Sv. Josip</w:t>
      </w:r>
    </w:p>
    <w:p w14:paraId="63BFC7E7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1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3. Svjetski dan pjesništva (UNESCO)</w:t>
      </w:r>
    </w:p>
    <w:p w14:paraId="4F64D20B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7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3. Svjetski dan kazališta</w:t>
      </w:r>
    </w:p>
    <w:p w14:paraId="69DAC3C4" w14:textId="77777777" w:rsidR="000123C0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9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3. Noć s Andersenom</w:t>
      </w:r>
    </w:p>
    <w:p w14:paraId="089512E5" w14:textId="77777777" w:rsidR="000123C0" w:rsidRPr="00910CF2" w:rsidRDefault="000123C0" w:rsidP="000123C0">
      <w:pPr>
        <w:rPr>
          <w:rFonts w:asciiTheme="minorHAnsi" w:hAnsiTheme="minorHAnsi" w:cstheme="minorHAnsi"/>
        </w:rPr>
      </w:pPr>
    </w:p>
    <w:p w14:paraId="5A0282C1" w14:textId="77777777" w:rsidR="000123C0" w:rsidRPr="00152BA9" w:rsidRDefault="000123C0" w:rsidP="000123C0">
      <w:pPr>
        <w:rPr>
          <w:rFonts w:asciiTheme="minorHAnsi" w:hAnsiTheme="minorHAnsi" w:cstheme="minorHAnsi"/>
          <w:b/>
        </w:rPr>
      </w:pPr>
      <w:r w:rsidRPr="00152BA9">
        <w:rPr>
          <w:rFonts w:asciiTheme="minorHAnsi" w:hAnsiTheme="minorHAnsi" w:cstheme="minorHAnsi"/>
          <w:b/>
        </w:rPr>
        <w:t xml:space="preserve">TRAVANJ </w:t>
      </w:r>
    </w:p>
    <w:p w14:paraId="2D5EFC5B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 xml:space="preserve">2. 4. Međunarodni dan dječje knjige </w:t>
      </w:r>
    </w:p>
    <w:p w14:paraId="30040B85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4. Svjetski dan zdravlja</w:t>
      </w:r>
    </w:p>
    <w:p w14:paraId="263ACCB4" w14:textId="2E51D75E" w:rsidR="000123C0" w:rsidRPr="005E352D" w:rsidRDefault="002243E5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123C0" w:rsidRPr="005E352D">
        <w:rPr>
          <w:rFonts w:asciiTheme="minorHAnsi" w:hAnsiTheme="minorHAnsi" w:cstheme="minorHAnsi"/>
        </w:rPr>
        <w:t>.</w:t>
      </w:r>
      <w:r w:rsidR="000123C0">
        <w:rPr>
          <w:rFonts w:asciiTheme="minorHAnsi" w:hAnsiTheme="minorHAnsi" w:cstheme="minorHAnsi"/>
        </w:rPr>
        <w:t xml:space="preserve"> </w:t>
      </w:r>
      <w:r w:rsidR="000123C0" w:rsidRPr="005E352D">
        <w:rPr>
          <w:rFonts w:asciiTheme="minorHAnsi" w:hAnsiTheme="minorHAnsi" w:cstheme="minorHAnsi"/>
        </w:rPr>
        <w:t>4. početak proljetnog odmora za učenike</w:t>
      </w:r>
    </w:p>
    <w:p w14:paraId="38CBD1A2" w14:textId="186C1E9E" w:rsidR="000123C0" w:rsidRDefault="003670EF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0123C0" w:rsidRPr="005E352D">
        <w:rPr>
          <w:rFonts w:asciiTheme="minorHAnsi" w:hAnsiTheme="minorHAnsi" w:cstheme="minorHAnsi"/>
        </w:rPr>
        <w:t>.</w:t>
      </w:r>
      <w:r w:rsidR="000123C0">
        <w:rPr>
          <w:rFonts w:asciiTheme="minorHAnsi" w:hAnsiTheme="minorHAnsi" w:cstheme="minorHAnsi"/>
        </w:rPr>
        <w:t xml:space="preserve"> </w:t>
      </w:r>
      <w:r w:rsidR="000123C0" w:rsidRPr="005E352D">
        <w:rPr>
          <w:rFonts w:asciiTheme="minorHAnsi" w:hAnsiTheme="minorHAnsi" w:cstheme="minorHAnsi"/>
        </w:rPr>
        <w:t>4. USKRS</w:t>
      </w:r>
    </w:p>
    <w:p w14:paraId="7E360F30" w14:textId="3CCD5FCD" w:rsidR="000123C0" w:rsidRPr="005E352D" w:rsidRDefault="002243E5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0123C0" w:rsidRPr="00924EAF">
        <w:rPr>
          <w:rFonts w:asciiTheme="minorHAnsi" w:hAnsiTheme="minorHAnsi" w:cstheme="minorHAnsi"/>
        </w:rPr>
        <w:t>.</w:t>
      </w:r>
      <w:r w:rsidR="000123C0">
        <w:rPr>
          <w:rFonts w:asciiTheme="minorHAnsi" w:hAnsiTheme="minorHAnsi" w:cstheme="minorHAnsi"/>
        </w:rPr>
        <w:t xml:space="preserve"> </w:t>
      </w:r>
      <w:r w:rsidR="000123C0" w:rsidRPr="00924EAF">
        <w:rPr>
          <w:rFonts w:asciiTheme="minorHAnsi" w:hAnsiTheme="minorHAnsi" w:cstheme="minorHAnsi"/>
        </w:rPr>
        <w:t>4. završetak proljetnog odmora učenika</w:t>
      </w:r>
    </w:p>
    <w:p w14:paraId="7AF18E62" w14:textId="3504F4E5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. 4. Dan </w:t>
      </w:r>
      <w:r w:rsidRPr="005613AA">
        <w:rPr>
          <w:rFonts w:asciiTheme="minorHAnsi" w:hAnsiTheme="minorHAnsi" w:cstheme="minorHAnsi"/>
        </w:rPr>
        <w:t>hrvatske knjige – 5</w:t>
      </w:r>
      <w:r w:rsidR="005613AA" w:rsidRPr="005613AA">
        <w:rPr>
          <w:rFonts w:asciiTheme="minorHAnsi" w:hAnsiTheme="minorHAnsi" w:cstheme="minorHAnsi"/>
        </w:rPr>
        <w:t>01</w:t>
      </w:r>
      <w:r w:rsidRPr="005613AA">
        <w:rPr>
          <w:rFonts w:asciiTheme="minorHAnsi" w:hAnsiTheme="minorHAnsi" w:cstheme="minorHAnsi"/>
        </w:rPr>
        <w:t xml:space="preserve"> god.</w:t>
      </w:r>
      <w:r w:rsidRPr="005E352D">
        <w:rPr>
          <w:rFonts w:asciiTheme="minorHAnsi" w:hAnsiTheme="minorHAnsi" w:cstheme="minorHAnsi"/>
        </w:rPr>
        <w:t xml:space="preserve"> objavljivanja </w:t>
      </w:r>
      <w:r w:rsidRPr="00360123">
        <w:rPr>
          <w:rFonts w:asciiTheme="minorHAnsi" w:hAnsiTheme="minorHAnsi" w:cstheme="minorHAnsi"/>
          <w:i/>
        </w:rPr>
        <w:t>Judite</w:t>
      </w:r>
      <w:r w:rsidRPr="005E352D">
        <w:rPr>
          <w:rFonts w:asciiTheme="minorHAnsi" w:hAnsiTheme="minorHAnsi" w:cstheme="minorHAnsi"/>
        </w:rPr>
        <w:t xml:space="preserve"> Marka Marulića</w:t>
      </w:r>
    </w:p>
    <w:p w14:paraId="1FF03FD0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2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4.  Dan planeta Zemlje – razglas</w:t>
      </w:r>
    </w:p>
    <w:p w14:paraId="5ECCCBED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3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4. Svjetski dan knji</w:t>
      </w:r>
      <w:r>
        <w:rPr>
          <w:rFonts w:asciiTheme="minorHAnsi" w:hAnsiTheme="minorHAnsi" w:cstheme="minorHAnsi"/>
        </w:rPr>
        <w:t>ge i autorskih prava (UNESCO)</w:t>
      </w:r>
    </w:p>
    <w:p w14:paraId="71B83A3B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29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4. Svjetski dan plesa</w:t>
      </w:r>
    </w:p>
    <w:p w14:paraId="439EE24B" w14:textId="77777777" w:rsidR="000123C0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. 4. Dan HAZU</w:t>
      </w:r>
    </w:p>
    <w:p w14:paraId="415C30A3" w14:textId="77777777" w:rsidR="000123C0" w:rsidRPr="00910CF2" w:rsidRDefault="000123C0" w:rsidP="000123C0">
      <w:pPr>
        <w:rPr>
          <w:rFonts w:asciiTheme="minorHAnsi" w:hAnsiTheme="minorHAnsi" w:cstheme="minorHAnsi"/>
        </w:rPr>
      </w:pPr>
    </w:p>
    <w:p w14:paraId="08C2AB72" w14:textId="77777777" w:rsidR="000123C0" w:rsidRPr="00152BA9" w:rsidRDefault="000123C0" w:rsidP="000123C0">
      <w:pPr>
        <w:rPr>
          <w:rFonts w:asciiTheme="minorHAnsi" w:hAnsiTheme="minorHAnsi" w:cstheme="minorHAnsi"/>
          <w:b/>
        </w:rPr>
      </w:pPr>
      <w:r w:rsidRPr="00152BA9">
        <w:rPr>
          <w:rFonts w:asciiTheme="minorHAnsi" w:hAnsiTheme="minorHAnsi" w:cstheme="minorHAnsi"/>
          <w:b/>
        </w:rPr>
        <w:t>SVIBANJ</w:t>
      </w:r>
    </w:p>
    <w:p w14:paraId="2F37D9CE" w14:textId="77777777" w:rsidR="000123C0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5. Praznik rada – razglas</w:t>
      </w:r>
    </w:p>
    <w:p w14:paraId="0CAB7FD1" w14:textId="4449A0FE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5. </w:t>
      </w:r>
      <w:r w:rsidRPr="00924EAF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tun </w:t>
      </w:r>
      <w:r w:rsidRPr="005613AA">
        <w:rPr>
          <w:rFonts w:asciiTheme="minorHAnsi" w:hAnsiTheme="minorHAnsi" w:cstheme="minorHAnsi"/>
        </w:rPr>
        <w:t>Branko Šimić (9</w:t>
      </w:r>
      <w:r w:rsidR="005613AA" w:rsidRPr="005613AA">
        <w:rPr>
          <w:rFonts w:asciiTheme="minorHAnsi" w:hAnsiTheme="minorHAnsi" w:cstheme="minorHAnsi"/>
        </w:rPr>
        <w:t>6</w:t>
      </w:r>
      <w:r w:rsidRPr="005613AA">
        <w:rPr>
          <w:rFonts w:asciiTheme="minorHAnsi" w:hAnsiTheme="minorHAnsi" w:cstheme="minorHAnsi"/>
        </w:rPr>
        <w:t xml:space="preserve"> god. od smrti</w:t>
      </w:r>
      <w:r w:rsidRPr="00924EAF">
        <w:rPr>
          <w:rFonts w:asciiTheme="minorHAnsi" w:hAnsiTheme="minorHAnsi" w:cstheme="minorHAnsi"/>
        </w:rPr>
        <w:t xml:space="preserve"> – 1925.)</w:t>
      </w:r>
    </w:p>
    <w:p w14:paraId="2A532F72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8.-15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5. Tjedan Crvenog križa</w:t>
      </w:r>
    </w:p>
    <w:p w14:paraId="544FFCEF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5. Dan Europe – plakat + razglas</w:t>
      </w:r>
    </w:p>
    <w:p w14:paraId="1BA73278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5. Dan pobjede nad fašizmom u Europi</w:t>
      </w:r>
    </w:p>
    <w:p w14:paraId="7847F0AB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11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5. Svjetski dan pisanja pisama</w:t>
      </w:r>
    </w:p>
    <w:p w14:paraId="7AE8D078" w14:textId="77777777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Pr="005E35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5. Majčin dan</w:t>
      </w:r>
    </w:p>
    <w:p w14:paraId="509291A4" w14:textId="77777777" w:rsidR="000123C0" w:rsidRPr="005E352D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15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5. Međunarodni dan obitelji – razglas</w:t>
      </w:r>
    </w:p>
    <w:p w14:paraId="21EA18C5" w14:textId="50411B96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. 5.</w:t>
      </w:r>
      <w:r w:rsidRPr="00924EAF">
        <w:rPr>
          <w:rFonts w:asciiTheme="minorHAnsi" w:hAnsiTheme="minorHAnsi" w:cstheme="minorHAnsi"/>
        </w:rPr>
        <w:t xml:space="preserve"> Ivan </w:t>
      </w:r>
      <w:r w:rsidRPr="005613AA">
        <w:rPr>
          <w:rFonts w:asciiTheme="minorHAnsi" w:hAnsiTheme="minorHAnsi" w:cstheme="minorHAnsi"/>
        </w:rPr>
        <w:t>Pavao II (10</w:t>
      </w:r>
      <w:r w:rsidR="005613AA" w:rsidRPr="005613AA">
        <w:rPr>
          <w:rFonts w:asciiTheme="minorHAnsi" w:hAnsiTheme="minorHAnsi" w:cstheme="minorHAnsi"/>
        </w:rPr>
        <w:t>1</w:t>
      </w:r>
      <w:r w:rsidRPr="005613AA">
        <w:rPr>
          <w:rFonts w:asciiTheme="minorHAnsi" w:hAnsiTheme="minorHAnsi" w:cstheme="minorHAnsi"/>
        </w:rPr>
        <w:t xml:space="preserve"> . god. rođenja 1921.)</w:t>
      </w:r>
      <w:r w:rsidRPr="00924EAF">
        <w:rPr>
          <w:rFonts w:asciiTheme="minorHAnsi" w:hAnsiTheme="minorHAnsi" w:cstheme="minorHAnsi"/>
        </w:rPr>
        <w:t xml:space="preserve"> / Dan muzeja</w:t>
      </w:r>
    </w:p>
    <w:p w14:paraId="2CC50F64" w14:textId="77777777" w:rsidR="000123C0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30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5. Dan Hrvatskog sabora – spomendan RH</w:t>
      </w:r>
    </w:p>
    <w:p w14:paraId="1EEC304B" w14:textId="77777777" w:rsidR="000123C0" w:rsidRDefault="000123C0" w:rsidP="000123C0">
      <w:pPr>
        <w:rPr>
          <w:rFonts w:asciiTheme="minorHAnsi" w:hAnsiTheme="minorHAnsi" w:cstheme="minorHAnsi"/>
        </w:rPr>
      </w:pPr>
    </w:p>
    <w:p w14:paraId="6605733A" w14:textId="77777777" w:rsidR="000123C0" w:rsidRDefault="000123C0" w:rsidP="000123C0">
      <w:pPr>
        <w:rPr>
          <w:rFonts w:asciiTheme="minorHAnsi" w:hAnsiTheme="minorHAnsi" w:cstheme="minorHAnsi"/>
          <w:b/>
        </w:rPr>
      </w:pPr>
      <w:r w:rsidRPr="00152BA9">
        <w:rPr>
          <w:rFonts w:asciiTheme="minorHAnsi" w:hAnsiTheme="minorHAnsi" w:cstheme="minorHAnsi"/>
          <w:b/>
        </w:rPr>
        <w:t xml:space="preserve">LIPANJ </w:t>
      </w:r>
    </w:p>
    <w:p w14:paraId="7A226AEF" w14:textId="77777777" w:rsidR="000123C0" w:rsidRPr="00924EAF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6. Svjetski dan roditelja (</w:t>
      </w:r>
      <w:r w:rsidRPr="00924EAF">
        <w:rPr>
          <w:rFonts w:asciiTheme="minorHAnsi" w:hAnsiTheme="minorHAnsi" w:cstheme="minorHAnsi"/>
        </w:rPr>
        <w:t>UN)</w:t>
      </w:r>
    </w:p>
    <w:p w14:paraId="156D3E20" w14:textId="77777777" w:rsidR="000123C0" w:rsidRDefault="000123C0" w:rsidP="000123C0">
      <w:pPr>
        <w:rPr>
          <w:rFonts w:asciiTheme="minorHAnsi" w:hAnsiTheme="minorHAnsi" w:cstheme="minorHAnsi"/>
        </w:rPr>
      </w:pPr>
      <w:r w:rsidRPr="005E352D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6. Svjetski dan zaštite čovjekove okoline  - razglas</w:t>
      </w:r>
    </w:p>
    <w:p w14:paraId="1AF5094D" w14:textId="77777777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6. </w:t>
      </w:r>
      <w:proofErr w:type="spellStart"/>
      <w:r>
        <w:rPr>
          <w:rFonts w:asciiTheme="minorHAnsi" w:hAnsiTheme="minorHAnsi" w:cstheme="minorHAnsi"/>
        </w:rPr>
        <w:t>Tjelovo</w:t>
      </w:r>
      <w:proofErr w:type="spellEnd"/>
    </w:p>
    <w:p w14:paraId="457280E0" w14:textId="56687A0E" w:rsidR="000123C0" w:rsidRPr="005E352D" w:rsidRDefault="000123C0" w:rsidP="00012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6199F">
        <w:rPr>
          <w:rFonts w:asciiTheme="minorHAnsi" w:hAnsiTheme="minorHAnsi" w:cstheme="minorHAnsi"/>
        </w:rPr>
        <w:t>8</w:t>
      </w:r>
      <w:r w:rsidRPr="005E35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E352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završetak nastavne godine 2020./2021</w:t>
      </w:r>
      <w:r w:rsidRPr="005E352D">
        <w:rPr>
          <w:rFonts w:asciiTheme="minorHAnsi" w:hAnsiTheme="minorHAnsi" w:cstheme="minorHAnsi"/>
        </w:rPr>
        <w:t>.</w:t>
      </w:r>
    </w:p>
    <w:p w14:paraId="54C6EA2A" w14:textId="20F7F9B7" w:rsidR="000123C0" w:rsidRPr="005E352D" w:rsidRDefault="00B9369F" w:rsidP="000123C0">
      <w:pPr>
        <w:rPr>
          <w:rFonts w:asciiTheme="minorHAnsi" w:hAnsiTheme="minorHAnsi" w:cstheme="minorHAnsi"/>
        </w:rPr>
      </w:pPr>
      <w:r w:rsidRPr="00B9369F">
        <w:rPr>
          <w:rFonts w:asciiTheme="minorHAnsi" w:hAnsiTheme="minorHAnsi" w:cstheme="minorHAnsi"/>
        </w:rPr>
        <w:t>21</w:t>
      </w:r>
      <w:r w:rsidR="000123C0" w:rsidRPr="00B9369F">
        <w:rPr>
          <w:rFonts w:asciiTheme="minorHAnsi" w:hAnsiTheme="minorHAnsi" w:cstheme="minorHAnsi"/>
        </w:rPr>
        <w:t>. 6. početak ljetnog odmora učenika</w:t>
      </w:r>
    </w:p>
    <w:p w14:paraId="6E123076" w14:textId="77777777" w:rsidR="000123C0" w:rsidRPr="005E352D" w:rsidRDefault="000123C0" w:rsidP="000123C0">
      <w:pPr>
        <w:rPr>
          <w:rFonts w:asciiTheme="minorHAnsi" w:hAnsiTheme="minorHAnsi" w:cstheme="minorHAnsi"/>
        </w:rPr>
      </w:pPr>
    </w:p>
    <w:p w14:paraId="071CD45E" w14:textId="4AF003F0" w:rsidR="000123C0" w:rsidRPr="000F4C65" w:rsidRDefault="003D227D" w:rsidP="001922CF">
      <w:pPr>
        <w:rPr>
          <w:rFonts w:asciiTheme="minorHAnsi" w:hAnsiTheme="minorHAnsi" w:cstheme="minorHAnsi"/>
        </w:rPr>
      </w:pPr>
      <w:bookmarkStart w:id="26" w:name="_Hlk52806689"/>
      <w:r>
        <w:rPr>
          <w:rFonts w:asciiTheme="minorHAnsi" w:hAnsiTheme="minorHAnsi" w:cstheme="minorHAnsi"/>
        </w:rPr>
        <w:lastRenderedPageBreak/>
        <w:tab/>
      </w:r>
      <w:r w:rsidR="000123C0" w:rsidRPr="000F4C65">
        <w:rPr>
          <w:rFonts w:asciiTheme="minorHAnsi" w:hAnsiTheme="minorHAnsi" w:cstheme="minorHAnsi"/>
        </w:rPr>
        <w:t>Kulturna i javna djelatnost Škole očituje se u obilježavanju značajnih nadnevaka iz naše,</w:t>
      </w:r>
      <w:r w:rsidR="008E31C4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ali i europske i svjetske povijesti i kulture. Surađujemo s kulturnim ustanovama u Gradu</w:t>
      </w:r>
      <w:r w:rsidR="008E31C4">
        <w:rPr>
          <w:rFonts w:asciiTheme="minorHAnsi" w:hAnsiTheme="minorHAnsi" w:cstheme="minorHAnsi"/>
        </w:rPr>
        <w:t xml:space="preserve"> </w:t>
      </w:r>
      <w:r w:rsidR="000123C0">
        <w:rPr>
          <w:rFonts w:asciiTheme="minorHAnsi" w:hAnsiTheme="minorHAnsi" w:cstheme="minorHAnsi"/>
        </w:rPr>
        <w:t>Požegi</w:t>
      </w:r>
      <w:r w:rsidR="000123C0" w:rsidRPr="000F4C65">
        <w:rPr>
          <w:rFonts w:asciiTheme="minorHAnsi" w:hAnsiTheme="minorHAnsi" w:cstheme="minorHAnsi"/>
        </w:rPr>
        <w:t>: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Gradska knjižnica i čitaonica Požega,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Gradsko kazalište Požega i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Gradski muzej Požega.</w:t>
      </w:r>
    </w:p>
    <w:bookmarkEnd w:id="26"/>
    <w:p w14:paraId="5A9AC1DF" w14:textId="74D3E03B" w:rsidR="000123C0" w:rsidRDefault="003D227D" w:rsidP="000123C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123C0" w:rsidRPr="000F4C65">
        <w:rPr>
          <w:rFonts w:asciiTheme="minorHAnsi" w:hAnsiTheme="minorHAnsi" w:cstheme="minorHAnsi"/>
        </w:rPr>
        <w:t>Organizirani posjeti Gradskom kazalištu Požega organiziraju se prema ponudi Gradskog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kazališta, a u izboru učiteljica razredne nastave u nižim razredima. U višim razredima u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odabiru kazališne predstave sudjeluju učiteljice i učitelji Hrvatskoga jezika.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Povodom Mjeseca hrvatske knjige nastoji se baš u tom razdoblju, od 15. listopada do 15.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studenoga, organizirati književni susret za učenike nižih i viših razreda. Za organizaciju i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provedbu zadužena je knjižničarka.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Nastavne sate vezane uz knjižničarstvo knjižničarka održava u suradnji s učiteljicama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razredne nastave, razrednicima predmetne nastave te učiteljima Hrvatskoga jezika.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Učiteljice razredne nastave organiziraju završnu priredbu za roditelje. U svim razrednim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odjelima RN provodi se redovito uređenje radne sredine – pano u razrednim odjelima,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uređenje hodnika i blagovaonice.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Učenici PN pod vodstvom svojih nastavnika i razrednika, uređuju životnu i radnu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sredinu.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Zahvaljujući kvalitetnom vođenju i radu likovnih skupina razredne nastave i predmetne</w:t>
      </w:r>
      <w:r w:rsidR="001922CF">
        <w:rPr>
          <w:rFonts w:asciiTheme="minorHAnsi" w:hAnsiTheme="minorHAnsi" w:cstheme="minorHAnsi"/>
        </w:rPr>
        <w:t xml:space="preserve"> </w:t>
      </w:r>
      <w:r w:rsidR="000123C0" w:rsidRPr="000F4C65">
        <w:rPr>
          <w:rFonts w:asciiTheme="minorHAnsi" w:hAnsiTheme="minorHAnsi" w:cstheme="minorHAnsi"/>
        </w:rPr>
        <w:t>nastave, prikupljena je kvalitetna zbirka likovnih ostvaraja učenika Škole.</w:t>
      </w:r>
    </w:p>
    <w:p w14:paraId="7E0C673E" w14:textId="77777777" w:rsidR="000123C0" w:rsidRDefault="000123C0" w:rsidP="000123C0">
      <w:pPr>
        <w:rPr>
          <w:rFonts w:asciiTheme="minorHAnsi" w:hAnsiTheme="minorHAnsi" w:cstheme="minorHAnsi"/>
        </w:rPr>
      </w:pPr>
    </w:p>
    <w:p w14:paraId="3CE1B08E" w14:textId="77777777" w:rsidR="000123C0" w:rsidRPr="00910CF2" w:rsidRDefault="000123C0" w:rsidP="000123C0">
      <w:pPr>
        <w:jc w:val="both"/>
        <w:outlineLvl w:val="0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 xml:space="preserve">6. </w:t>
      </w:r>
      <w:bookmarkStart w:id="27" w:name="_Hlk52806740"/>
      <w:r w:rsidRPr="00910CF2">
        <w:rPr>
          <w:rFonts w:asciiTheme="minorHAnsi" w:hAnsiTheme="minorHAnsi" w:cstheme="minorHAnsi"/>
          <w:b/>
          <w:bCs/>
          <w:lang w:eastAsia="hr-HR"/>
        </w:rPr>
        <w:t>PROFESIONALNO USMJERAVANJE UČENIKA</w:t>
      </w:r>
    </w:p>
    <w:p w14:paraId="393F1B51" w14:textId="7F4E33A9" w:rsidR="000123C0" w:rsidRDefault="003D227D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>Profesionalno usmjeravanje učenika uključuje skup stručnih postupaka kojima se učenicima pruža pomoć pri odabiru budućega zanimanja, odnosno obrazovanja, a sastoji se od primjene ankete o profesionalnim namjerama učenika, profesionalnoga informiranja i profesionalnoga savjetovanja.</w:t>
      </w:r>
    </w:p>
    <w:p w14:paraId="2024B295" w14:textId="77777777" w:rsidR="00361A18" w:rsidRPr="00910CF2" w:rsidRDefault="00361A18" w:rsidP="000123C0">
      <w:pPr>
        <w:jc w:val="both"/>
        <w:rPr>
          <w:rFonts w:asciiTheme="minorHAnsi" w:hAnsiTheme="minorHAnsi" w:cstheme="minorHAnsi"/>
          <w:lang w:eastAsia="hr-HR"/>
        </w:rPr>
      </w:pPr>
    </w:p>
    <w:tbl>
      <w:tblPr>
        <w:tblW w:w="0" w:type="auto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963"/>
        <w:gridCol w:w="3321"/>
      </w:tblGrid>
      <w:tr w:rsidR="000123C0" w:rsidRPr="00910CF2" w14:paraId="6636157E" w14:textId="77777777" w:rsidTr="00783E05">
        <w:tc>
          <w:tcPr>
            <w:tcW w:w="0" w:type="auto"/>
            <w:tcBorders>
              <w:top w:val="double" w:sz="6" w:space="0" w:color="000000"/>
              <w:left w:val="double" w:sz="4" w:space="0" w:color="auto"/>
              <w:bottom w:val="double" w:sz="6" w:space="0" w:color="000000"/>
            </w:tcBorders>
            <w:shd w:val="clear" w:color="auto" w:fill="DEEAF6"/>
            <w:vAlign w:val="center"/>
          </w:tcPr>
          <w:bookmarkEnd w:id="27"/>
          <w:p w14:paraId="4507C33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 xml:space="preserve">                                    Naziv aktivnosti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  <w:shd w:val="clear" w:color="auto" w:fill="DEEAF6"/>
            <w:vAlign w:val="center"/>
          </w:tcPr>
          <w:p w14:paraId="55D84E0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NOSITELJI</w:t>
            </w:r>
          </w:p>
        </w:tc>
      </w:tr>
      <w:tr w:rsidR="000123C0" w:rsidRPr="00910CF2" w14:paraId="03A9AC53" w14:textId="77777777" w:rsidTr="00282990">
        <w:trPr>
          <w:trHeight w:val="565"/>
        </w:trPr>
        <w:tc>
          <w:tcPr>
            <w:tcW w:w="0" w:type="auto"/>
            <w:tcBorders>
              <w:top w:val="double" w:sz="6" w:space="0" w:color="000000"/>
              <w:left w:val="double" w:sz="4" w:space="0" w:color="auto"/>
              <w:bottom w:val="double" w:sz="4" w:space="0" w:color="auto"/>
            </w:tcBorders>
          </w:tcPr>
          <w:p w14:paraId="43E3706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Primjena anketa o profesionalnim namjerama učenika osmoga razreda osnovne škole </w:t>
            </w:r>
          </w:p>
          <w:p w14:paraId="075BA29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Predavanja za učenike </w:t>
            </w:r>
          </w:p>
          <w:p w14:paraId="6178604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Predavanja za roditelje</w:t>
            </w:r>
          </w:p>
          <w:p w14:paraId="6212683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Brošure za učenike</w:t>
            </w:r>
          </w:p>
          <w:p w14:paraId="77342F4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Savjetodavni rad s učenicima 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4" w:space="0" w:color="auto"/>
            </w:tcBorders>
          </w:tcPr>
          <w:p w14:paraId="2806FDA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r</w:t>
            </w:r>
            <w:r w:rsidRPr="00910CF2">
              <w:rPr>
                <w:rFonts w:asciiTheme="minorHAnsi" w:hAnsiTheme="minorHAnsi" w:cstheme="minorHAnsi"/>
                <w:lang w:eastAsia="hr-HR"/>
              </w:rPr>
              <w:t>azrednici</w:t>
            </w:r>
          </w:p>
          <w:p w14:paraId="2F3DCC8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910CF2">
              <w:rPr>
                <w:rFonts w:asciiTheme="minorHAnsi" w:hAnsiTheme="minorHAnsi" w:cstheme="minorHAnsi"/>
                <w:lang w:eastAsia="hr-HR"/>
              </w:rPr>
              <w:t xml:space="preserve">siholog </w:t>
            </w:r>
          </w:p>
          <w:p w14:paraId="70DB4CB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910CF2">
              <w:rPr>
                <w:rFonts w:asciiTheme="minorHAnsi" w:hAnsiTheme="minorHAnsi" w:cstheme="minorHAnsi"/>
                <w:lang w:eastAsia="hr-HR"/>
              </w:rPr>
              <w:t>edagog</w:t>
            </w:r>
          </w:p>
          <w:p w14:paraId="281B499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</w:t>
            </w:r>
            <w:r w:rsidRPr="00910CF2">
              <w:rPr>
                <w:rFonts w:asciiTheme="minorHAnsi" w:hAnsiTheme="minorHAnsi" w:cstheme="minorHAnsi"/>
                <w:lang w:eastAsia="hr-HR"/>
              </w:rPr>
              <w:t>efektolog</w:t>
            </w:r>
          </w:p>
          <w:p w14:paraId="39E24353" w14:textId="77777777" w:rsidR="000123C0" w:rsidRPr="00910CF2" w:rsidRDefault="000123C0" w:rsidP="00282990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910CF2">
              <w:rPr>
                <w:rFonts w:asciiTheme="minorHAnsi" w:hAnsiTheme="minorHAnsi" w:cstheme="minorHAnsi"/>
                <w:lang w:eastAsia="hr-HR"/>
              </w:rPr>
              <w:t>siholog sa Zavoda za zapošljavanje</w:t>
            </w:r>
          </w:p>
          <w:p w14:paraId="383DA67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l</w:t>
            </w:r>
            <w:r w:rsidRPr="00910CF2">
              <w:rPr>
                <w:rFonts w:asciiTheme="minorHAnsi" w:hAnsiTheme="minorHAnsi" w:cstheme="minorHAnsi"/>
                <w:lang w:eastAsia="hr-HR"/>
              </w:rPr>
              <w:t>iječnica školske medicine</w:t>
            </w:r>
          </w:p>
          <w:p w14:paraId="3027D881" w14:textId="77777777" w:rsidR="000123C0" w:rsidRPr="002D7351" w:rsidRDefault="000123C0" w:rsidP="005613AA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Pr="00910CF2">
              <w:rPr>
                <w:rFonts w:asciiTheme="minorHAnsi" w:hAnsiTheme="minorHAnsi" w:cstheme="minorHAnsi"/>
                <w:lang w:eastAsia="hr-HR"/>
              </w:rPr>
              <w:t>edagozi i nastavnici srednjih škola u Požegi</w:t>
            </w:r>
          </w:p>
        </w:tc>
      </w:tr>
      <w:tr w:rsidR="000123C0" w:rsidRPr="00910CF2" w14:paraId="40719C53" w14:textId="77777777" w:rsidTr="00783E05">
        <w:trPr>
          <w:trHeight w:val="19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6" w:space="0" w:color="000000"/>
            </w:tcBorders>
            <w:shd w:val="clear" w:color="auto" w:fill="DEEAF6"/>
          </w:tcPr>
          <w:p w14:paraId="1F44AF5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6" w:space="0" w:color="000000"/>
            </w:tcBorders>
            <w:shd w:val="clear" w:color="auto" w:fill="DEEAF6"/>
          </w:tcPr>
          <w:p w14:paraId="29085A0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6186EC53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102513A2" w14:textId="33552AAC" w:rsidR="000123C0" w:rsidRPr="00910CF2" w:rsidRDefault="00282990" w:rsidP="000123C0">
      <w:pPr>
        <w:jc w:val="both"/>
        <w:rPr>
          <w:rFonts w:asciiTheme="minorHAnsi" w:hAnsiTheme="minorHAnsi" w:cstheme="minorHAnsi"/>
          <w:lang w:eastAsia="hr-HR"/>
        </w:rPr>
      </w:pPr>
      <w:bookmarkStart w:id="28" w:name="_Hlk52806765"/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>U suradnji s Hrvatskim zavodom za zapošljavanje na satovima razrednika učenici ispunjavaju Anketu o profesionalnim namjerama učenika osmoga razreda osnovne škole koja se zatim dostavlja HZZ-u radi obrade.</w:t>
      </w:r>
    </w:p>
    <w:p w14:paraId="796EDB68" w14:textId="6552E77E" w:rsidR="000123C0" w:rsidRPr="00910CF2" w:rsidRDefault="00282990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lastRenderedPageBreak/>
        <w:tab/>
      </w:r>
      <w:r w:rsidR="000123C0" w:rsidRPr="00910CF2">
        <w:rPr>
          <w:rFonts w:asciiTheme="minorHAnsi" w:hAnsiTheme="minorHAnsi" w:cstheme="minorHAnsi"/>
          <w:lang w:eastAsia="hr-HR"/>
        </w:rPr>
        <w:t xml:space="preserve">Profesionalno informiranje učenika provodi se pomoću interaktivnih predavanja na satovima razrednika kao što su </w:t>
      </w:r>
      <w:r w:rsidR="000123C0" w:rsidRPr="00910CF2">
        <w:rPr>
          <w:rFonts w:asciiTheme="minorHAnsi" w:hAnsiTheme="minorHAnsi" w:cstheme="minorHAnsi"/>
          <w:i/>
          <w:lang w:eastAsia="hr-HR"/>
        </w:rPr>
        <w:t>Kamo nakon osnovne škole</w:t>
      </w:r>
      <w:r w:rsidR="000123C0" w:rsidRPr="00910CF2">
        <w:rPr>
          <w:rFonts w:asciiTheme="minorHAnsi" w:hAnsiTheme="minorHAnsi" w:cstheme="minorHAnsi"/>
          <w:lang w:eastAsia="hr-HR"/>
        </w:rPr>
        <w:t xml:space="preserve"> i </w:t>
      </w:r>
      <w:r w:rsidR="000123C0" w:rsidRPr="00910CF2">
        <w:rPr>
          <w:rFonts w:asciiTheme="minorHAnsi" w:hAnsiTheme="minorHAnsi" w:cstheme="minorHAnsi"/>
          <w:i/>
          <w:lang w:eastAsia="hr-HR"/>
        </w:rPr>
        <w:t>Elementi i kriteriji za upis u srednju školu</w:t>
      </w:r>
      <w:r w:rsidR="000123C0" w:rsidRPr="00910CF2">
        <w:rPr>
          <w:rFonts w:asciiTheme="minorHAnsi" w:hAnsiTheme="minorHAnsi" w:cstheme="minorHAnsi"/>
          <w:lang w:eastAsia="hr-HR"/>
        </w:rPr>
        <w:t xml:space="preserve"> koja održava školska psihologinja u suradnji s razrednicima. </w:t>
      </w:r>
      <w:bookmarkEnd w:id="28"/>
      <w:r w:rsidR="000123C0" w:rsidRPr="00910CF2">
        <w:rPr>
          <w:rFonts w:asciiTheme="minorHAnsi" w:hAnsiTheme="minorHAnsi" w:cstheme="minorHAnsi"/>
          <w:lang w:eastAsia="hr-HR"/>
        </w:rPr>
        <w:t>Također, u organizaciji školske pedagoginje učenici se upoznaju sa srednjim školama u Požegi i programima koje nude. Učenicima su dostupne razne brošure i korisne informacije u pisanom obliku ili na mrežnim stranicama Škole. Učenici se svim tim postupcima informiraju o srednjoškolskom sustavu Republike Hrvatske, mogućnostima obrazovanja i kasnijega zapošljavanja, zdravstvenim kontraindikacijama za pojedina zanimanja, potrebnim znanjima, vještinama i osobinama za pojedina zanimanja. Nadalje, informiraju se o načinu računanja bodova za upis u srednju školu kao i o mogućnostima ostvarivanja prava na dodatne bodove za upis u srednju školu. Na roditeljskim se sastancima o svemu tome informiraju i njihovi roditelji.</w:t>
      </w:r>
    </w:p>
    <w:p w14:paraId="2CE40F68" w14:textId="3887B2E7" w:rsidR="000123C0" w:rsidRPr="00910CF2" w:rsidRDefault="00282990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>Profesionalno savjetovanje namijenjeno je svima onima kojima treba pomoć u procjeni vlastitih interesa, mogućnosti i vještina u svrhu donošenja odluke o izboru srednje škole. Uloga savjetnika u procesu profesionalnoga usmjeravanja je informirati i savjetovati učenike i njihove roditelje te pomoći učeniku u procesu upoznavanja vlastitih interesa i vrijednosti. Učenik na kraju, uz pomoć roditelja, samostalno donosi odluku o odabiru zanimanja. Svi učenici, a posebno oni neodlučni, za pomoć pri izboru srednje škole mogu se obratiti školskoj psihologinji, drugim stručnim suradnicima i učiteljima.</w:t>
      </w:r>
    </w:p>
    <w:p w14:paraId="442FCE8A" w14:textId="48E7117F" w:rsidR="000123C0" w:rsidRPr="00910CF2" w:rsidRDefault="00282990" w:rsidP="000123C0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>Savjetovanje je od iznimne važnosti za učenike s teškoćama u učenju i učenike sa zdravstvenim teškoćama. Tim se učenicima pruža pomoć pri odabiru srednje škole u suradnji sa psihologinjom Hrvatskog zavoda za zapošljavanje koja provodi psihologijsko testiranje (utvrđivanje intelektualnih i psihomotornih sposobnosti, osobina ličnosti, interesa i vrijednosti) s učenicima i savjetodavni intervju s učenicima i roditeljima. U taj se proces uključuju i liječnik specijalist školske medicine i liječnik specijalist medicine rada onda kada postoje zdravstvene poteškoće koje mogu utjecati na izbor zanimanja.</w:t>
      </w:r>
    </w:p>
    <w:p w14:paraId="57940FF0" w14:textId="4F752182" w:rsidR="00282990" w:rsidRDefault="00282990" w:rsidP="00FA5D17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0123C0" w:rsidRPr="00910CF2">
        <w:rPr>
          <w:rFonts w:asciiTheme="minorHAnsi" w:hAnsiTheme="minorHAnsi" w:cstheme="minorHAnsi"/>
          <w:lang w:eastAsia="hr-HR"/>
        </w:rPr>
        <w:t>Ako žele, učenici se mogu odlučiti i za pomoć pri izboru budućega zanimanja putem računalnoga programa profesionalnoga usmjeravanja „Moj izbor“ koja im se pruža u suradnji s Hrvatskim zavodom za zapošljavanje.</w:t>
      </w:r>
    </w:p>
    <w:p w14:paraId="5B935476" w14:textId="77777777" w:rsidR="00FA5D17" w:rsidRPr="00FA5D17" w:rsidRDefault="00FA5D17" w:rsidP="00FA5D17">
      <w:pPr>
        <w:jc w:val="both"/>
        <w:rPr>
          <w:rFonts w:asciiTheme="minorHAnsi" w:hAnsiTheme="minorHAnsi" w:cstheme="minorHAnsi"/>
          <w:lang w:eastAsia="hr-HR"/>
        </w:rPr>
      </w:pPr>
    </w:p>
    <w:p w14:paraId="79A767EB" w14:textId="3E1C23B6" w:rsidR="00361A18" w:rsidRDefault="00A82418" w:rsidP="00A82418">
      <w:pPr>
        <w:spacing w:line="240" w:lineRule="auto"/>
        <w:jc w:val="both"/>
        <w:outlineLvl w:val="0"/>
        <w:rPr>
          <w:b/>
          <w:bCs/>
          <w:lang w:eastAsia="hr-HR"/>
        </w:rPr>
      </w:pPr>
      <w:r w:rsidRPr="00AF39F4">
        <w:rPr>
          <w:b/>
          <w:bCs/>
          <w:lang w:eastAsia="hr-HR"/>
        </w:rPr>
        <w:t xml:space="preserve">7.2. </w:t>
      </w:r>
      <w:bookmarkStart w:id="29" w:name="_Hlk52806814"/>
      <w:r w:rsidR="00444CDF">
        <w:rPr>
          <w:b/>
          <w:bCs/>
          <w:lang w:eastAsia="hr-HR"/>
        </w:rPr>
        <w:t>ŠKOLSKI PREVENTIVNI PROGRAM</w:t>
      </w:r>
    </w:p>
    <w:bookmarkEnd w:id="29"/>
    <w:p w14:paraId="4E22EA8A" w14:textId="77777777" w:rsidR="00442235" w:rsidRPr="002C04F8" w:rsidRDefault="00442235" w:rsidP="00442235">
      <w:pPr>
        <w:spacing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  <w:r>
        <w:rPr>
          <w:b/>
          <w:bCs/>
          <w:color w:val="000000"/>
          <w:sz w:val="24"/>
          <w:szCs w:val="24"/>
          <w:lang w:eastAsia="hr-HR"/>
        </w:rPr>
        <w:t>Šk. god. 2020./2021</w:t>
      </w:r>
      <w:r w:rsidRPr="002C04F8">
        <w:rPr>
          <w:b/>
          <w:bCs/>
          <w:color w:val="000000"/>
          <w:sz w:val="24"/>
          <w:szCs w:val="24"/>
          <w:lang w:eastAsia="hr-HR"/>
        </w:rPr>
        <w:t>.</w:t>
      </w:r>
    </w:p>
    <w:p w14:paraId="2C8C9DAE" w14:textId="77777777" w:rsidR="00442235" w:rsidRPr="002C04F8" w:rsidRDefault="00442235" w:rsidP="00442235">
      <w:pPr>
        <w:spacing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  <w:r w:rsidRPr="002C04F8">
        <w:rPr>
          <w:b/>
          <w:bCs/>
          <w:color w:val="000000"/>
          <w:sz w:val="24"/>
          <w:szCs w:val="24"/>
          <w:lang w:eastAsia="hr-HR"/>
        </w:rPr>
        <w:t>Voditelji ŠPP-a:</w:t>
      </w:r>
    </w:p>
    <w:p w14:paraId="2989E51E" w14:textId="77777777" w:rsidR="00442235" w:rsidRPr="00670CAE" w:rsidRDefault="00442235" w:rsidP="00442235">
      <w:pPr>
        <w:spacing w:line="240" w:lineRule="auto"/>
        <w:jc w:val="both"/>
        <w:outlineLvl w:val="0"/>
        <w:rPr>
          <w:bCs/>
          <w:i/>
          <w:iCs/>
          <w:lang w:eastAsia="hr-HR"/>
        </w:rPr>
      </w:pPr>
      <w:r w:rsidRPr="00670CAE">
        <w:rPr>
          <w:bCs/>
          <w:i/>
          <w:iCs/>
          <w:lang w:eastAsia="hr-HR"/>
        </w:rPr>
        <w:t>Ravnateljica: Marija Samardžija - glavna odgovorna osoba</w:t>
      </w:r>
    </w:p>
    <w:p w14:paraId="2A277FA0" w14:textId="77777777" w:rsidR="00442235" w:rsidRPr="00AF39F4" w:rsidRDefault="00442235" w:rsidP="00442235">
      <w:pPr>
        <w:spacing w:line="240" w:lineRule="auto"/>
        <w:jc w:val="both"/>
        <w:rPr>
          <w:lang w:eastAsia="hr-HR"/>
        </w:rPr>
      </w:pPr>
      <w:r w:rsidRPr="00AF39F4">
        <w:rPr>
          <w:lang w:eastAsia="hr-HR"/>
        </w:rPr>
        <w:t xml:space="preserve">       </w:t>
      </w:r>
      <w:r>
        <w:rPr>
          <w:lang w:eastAsia="hr-HR"/>
        </w:rPr>
        <w:t>Stručni suradnici i učitelji</w:t>
      </w:r>
      <w:r w:rsidRPr="00AF39F4">
        <w:rPr>
          <w:lang w:eastAsia="hr-HR"/>
        </w:rPr>
        <w:t xml:space="preserve">:  </w:t>
      </w:r>
    </w:p>
    <w:tbl>
      <w:tblPr>
        <w:tblW w:w="9284" w:type="dxa"/>
        <w:tblLook w:val="01E0" w:firstRow="1" w:lastRow="1" w:firstColumn="1" w:lastColumn="1" w:noHBand="0" w:noVBand="0"/>
      </w:tblPr>
      <w:tblGrid>
        <w:gridCol w:w="4786"/>
        <w:gridCol w:w="4498"/>
      </w:tblGrid>
      <w:tr w:rsidR="00442235" w:rsidRPr="00AF39F4" w14:paraId="321748EB" w14:textId="77777777" w:rsidTr="00783E05">
        <w:tc>
          <w:tcPr>
            <w:tcW w:w="4786" w:type="dxa"/>
          </w:tcPr>
          <w:p w14:paraId="4857DACA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 xml:space="preserve">Anita Zec </w:t>
            </w:r>
            <w:proofErr w:type="spellStart"/>
            <w:r w:rsidRPr="00AF39F4">
              <w:rPr>
                <w:lang w:eastAsia="hr-HR"/>
              </w:rPr>
              <w:t>Kresina</w:t>
            </w:r>
            <w:proofErr w:type="spellEnd"/>
          </w:p>
        </w:tc>
        <w:tc>
          <w:tcPr>
            <w:tcW w:w="4498" w:type="dxa"/>
          </w:tcPr>
          <w:p w14:paraId="6D716407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- psiholog  -  koordinator</w:t>
            </w:r>
          </w:p>
        </w:tc>
      </w:tr>
      <w:tr w:rsidR="00442235" w:rsidRPr="00AF39F4" w14:paraId="1B1F20BE" w14:textId="77777777" w:rsidTr="00783E05">
        <w:tc>
          <w:tcPr>
            <w:tcW w:w="4786" w:type="dxa"/>
          </w:tcPr>
          <w:p w14:paraId="42553A42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Marina Arbanas</w:t>
            </w:r>
          </w:p>
        </w:tc>
        <w:tc>
          <w:tcPr>
            <w:tcW w:w="4498" w:type="dxa"/>
          </w:tcPr>
          <w:p w14:paraId="5AA8DC7A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- socijalni pedagog</w:t>
            </w:r>
          </w:p>
        </w:tc>
      </w:tr>
      <w:tr w:rsidR="00442235" w:rsidRPr="00AF39F4" w14:paraId="6A913CAF" w14:textId="77777777" w:rsidTr="00783E05">
        <w:tc>
          <w:tcPr>
            <w:tcW w:w="4786" w:type="dxa"/>
          </w:tcPr>
          <w:p w14:paraId="1437EC7F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Ivana Đimoti Vida</w:t>
            </w:r>
          </w:p>
        </w:tc>
        <w:tc>
          <w:tcPr>
            <w:tcW w:w="4498" w:type="dxa"/>
          </w:tcPr>
          <w:p w14:paraId="407884F3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 xml:space="preserve">- pedagog </w:t>
            </w:r>
          </w:p>
        </w:tc>
      </w:tr>
      <w:tr w:rsidR="00442235" w:rsidRPr="00AF39F4" w14:paraId="50C3E08E" w14:textId="77777777" w:rsidTr="00783E05">
        <w:tc>
          <w:tcPr>
            <w:tcW w:w="4786" w:type="dxa"/>
          </w:tcPr>
          <w:p w14:paraId="60D200AE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Vlasta Pačić</w:t>
            </w:r>
          </w:p>
        </w:tc>
        <w:tc>
          <w:tcPr>
            <w:tcW w:w="4498" w:type="dxa"/>
          </w:tcPr>
          <w:p w14:paraId="7370FDC2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- knjižničar</w:t>
            </w:r>
          </w:p>
        </w:tc>
      </w:tr>
      <w:tr w:rsidR="00442235" w:rsidRPr="00AF39F4" w14:paraId="6368167C" w14:textId="77777777" w:rsidTr="00783E05">
        <w:tc>
          <w:tcPr>
            <w:tcW w:w="4786" w:type="dxa"/>
          </w:tcPr>
          <w:p w14:paraId="058A82C7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Ana Perić</w:t>
            </w:r>
          </w:p>
        </w:tc>
        <w:tc>
          <w:tcPr>
            <w:tcW w:w="4498" w:type="dxa"/>
          </w:tcPr>
          <w:p w14:paraId="2DC7C1F1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 xml:space="preserve">- </w:t>
            </w:r>
            <w:r>
              <w:rPr>
                <w:lang w:eastAsia="hr-HR"/>
              </w:rPr>
              <w:t>učitelj</w:t>
            </w:r>
            <w:r w:rsidRPr="00AF39F4">
              <w:rPr>
                <w:lang w:eastAsia="hr-HR"/>
              </w:rPr>
              <w:t xml:space="preserve"> kemije</w:t>
            </w:r>
          </w:p>
        </w:tc>
      </w:tr>
      <w:tr w:rsidR="00442235" w:rsidRPr="00AF39F4" w14:paraId="71E8873A" w14:textId="77777777" w:rsidTr="00783E05">
        <w:tc>
          <w:tcPr>
            <w:tcW w:w="4786" w:type="dxa"/>
          </w:tcPr>
          <w:p w14:paraId="2B338E61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Danijela Stanić</w:t>
            </w:r>
          </w:p>
        </w:tc>
        <w:tc>
          <w:tcPr>
            <w:tcW w:w="4498" w:type="dxa"/>
          </w:tcPr>
          <w:p w14:paraId="73E9F853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BD20A1">
              <w:rPr>
                <w:lang w:eastAsia="hr-HR"/>
              </w:rPr>
              <w:t>učitelj</w:t>
            </w:r>
            <w:r w:rsidRPr="00AF39F4">
              <w:rPr>
                <w:lang w:eastAsia="hr-HR"/>
              </w:rPr>
              <w:t xml:space="preserve"> biologije</w:t>
            </w:r>
          </w:p>
        </w:tc>
      </w:tr>
      <w:tr w:rsidR="00442235" w:rsidRPr="00AF39F4" w14:paraId="2FCA2A36" w14:textId="77777777" w:rsidTr="00783E05">
        <w:tc>
          <w:tcPr>
            <w:tcW w:w="4786" w:type="dxa"/>
          </w:tcPr>
          <w:p w14:paraId="0098BEAD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lastRenderedPageBreak/>
              <w:t>Neven Marković</w:t>
            </w:r>
          </w:p>
        </w:tc>
        <w:tc>
          <w:tcPr>
            <w:tcW w:w="4498" w:type="dxa"/>
          </w:tcPr>
          <w:p w14:paraId="7ED79709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BD20A1">
              <w:rPr>
                <w:lang w:eastAsia="hr-HR"/>
              </w:rPr>
              <w:t>učitelj</w:t>
            </w:r>
            <w:r w:rsidRPr="00AF39F4">
              <w:rPr>
                <w:lang w:eastAsia="hr-HR"/>
              </w:rPr>
              <w:t xml:space="preserve"> biologije</w:t>
            </w:r>
          </w:p>
        </w:tc>
      </w:tr>
      <w:tr w:rsidR="00442235" w:rsidRPr="00AF39F4" w14:paraId="3C5E917F" w14:textId="77777777" w:rsidTr="00783E05">
        <w:tc>
          <w:tcPr>
            <w:tcW w:w="4786" w:type="dxa"/>
          </w:tcPr>
          <w:p w14:paraId="79C214E2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Igor Soldić</w:t>
            </w:r>
          </w:p>
        </w:tc>
        <w:tc>
          <w:tcPr>
            <w:tcW w:w="4498" w:type="dxa"/>
          </w:tcPr>
          <w:p w14:paraId="25A815F1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BD20A1">
              <w:rPr>
                <w:lang w:eastAsia="hr-HR"/>
              </w:rPr>
              <w:t>učitelj</w:t>
            </w:r>
            <w:r w:rsidRPr="00AF39F4">
              <w:rPr>
                <w:lang w:eastAsia="hr-HR"/>
              </w:rPr>
              <w:t xml:space="preserve"> informatike</w:t>
            </w:r>
          </w:p>
        </w:tc>
      </w:tr>
      <w:tr w:rsidR="00442235" w:rsidRPr="00AF39F4" w14:paraId="061382E7" w14:textId="77777777" w:rsidTr="00783E05">
        <w:tc>
          <w:tcPr>
            <w:tcW w:w="4786" w:type="dxa"/>
          </w:tcPr>
          <w:p w14:paraId="130091E7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proofErr w:type="spellStart"/>
            <w:r w:rsidRPr="00AF39F4">
              <w:rPr>
                <w:lang w:eastAsia="hr-HR"/>
              </w:rPr>
              <w:t>Martinija</w:t>
            </w:r>
            <w:proofErr w:type="spellEnd"/>
            <w:r w:rsidRPr="00AF39F4">
              <w:rPr>
                <w:lang w:eastAsia="hr-HR"/>
              </w:rPr>
              <w:t xml:space="preserve"> Prgomet</w:t>
            </w:r>
          </w:p>
        </w:tc>
        <w:tc>
          <w:tcPr>
            <w:tcW w:w="4498" w:type="dxa"/>
          </w:tcPr>
          <w:p w14:paraId="17E9F974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BD20A1">
              <w:rPr>
                <w:lang w:eastAsia="hr-HR"/>
              </w:rPr>
              <w:t>učitelj</w:t>
            </w:r>
            <w:r w:rsidRPr="00AF39F4">
              <w:rPr>
                <w:lang w:eastAsia="hr-HR"/>
              </w:rPr>
              <w:t xml:space="preserve"> informatike</w:t>
            </w:r>
          </w:p>
        </w:tc>
      </w:tr>
      <w:tr w:rsidR="00442235" w:rsidRPr="00AF39F4" w14:paraId="4B02BB49" w14:textId="77777777" w:rsidTr="00783E05">
        <w:tc>
          <w:tcPr>
            <w:tcW w:w="4786" w:type="dxa"/>
          </w:tcPr>
          <w:p w14:paraId="35918E64" w14:textId="77777777" w:rsidR="00442235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 xml:space="preserve">Robert </w:t>
            </w:r>
            <w:proofErr w:type="spellStart"/>
            <w:r w:rsidRPr="00AF39F4">
              <w:rPr>
                <w:lang w:eastAsia="hr-HR"/>
              </w:rPr>
              <w:t>Kresina</w:t>
            </w:r>
            <w:proofErr w:type="spellEnd"/>
          </w:p>
          <w:p w14:paraId="2C106E31" w14:textId="77777777" w:rsidR="00442235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Ana Marija </w:t>
            </w:r>
            <w:proofErr w:type="spellStart"/>
            <w:r>
              <w:rPr>
                <w:lang w:eastAsia="hr-HR"/>
              </w:rPr>
              <w:t>Biršić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Glibo</w:t>
            </w:r>
            <w:proofErr w:type="spellEnd"/>
          </w:p>
          <w:p w14:paraId="0D601BCE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Josipa Valentić</w:t>
            </w:r>
          </w:p>
        </w:tc>
        <w:tc>
          <w:tcPr>
            <w:tcW w:w="4498" w:type="dxa"/>
          </w:tcPr>
          <w:p w14:paraId="3B1764AF" w14:textId="77777777" w:rsidR="00442235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BD20A1">
              <w:rPr>
                <w:lang w:eastAsia="hr-HR"/>
              </w:rPr>
              <w:t>učitelj</w:t>
            </w:r>
            <w:r w:rsidRPr="00AF39F4">
              <w:rPr>
                <w:lang w:eastAsia="hr-HR"/>
              </w:rPr>
              <w:t xml:space="preserve"> likovne kulture</w:t>
            </w:r>
          </w:p>
          <w:p w14:paraId="0B7E65EB" w14:textId="77777777" w:rsidR="00442235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- vjeroučiteljica</w:t>
            </w:r>
          </w:p>
          <w:p w14:paraId="0B18A1C5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- vjeroučiteljica</w:t>
            </w:r>
          </w:p>
        </w:tc>
      </w:tr>
      <w:tr w:rsidR="00442235" w:rsidRPr="00AF39F4" w14:paraId="61625002" w14:textId="77777777" w:rsidTr="00783E05">
        <w:tc>
          <w:tcPr>
            <w:tcW w:w="4786" w:type="dxa"/>
          </w:tcPr>
          <w:p w14:paraId="42D7CC9E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Goran Mlakar</w:t>
            </w:r>
          </w:p>
        </w:tc>
        <w:tc>
          <w:tcPr>
            <w:tcW w:w="4498" w:type="dxa"/>
          </w:tcPr>
          <w:p w14:paraId="6BD18EDB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- </w:t>
            </w:r>
            <w:r w:rsidRPr="00BD20A1">
              <w:rPr>
                <w:lang w:eastAsia="hr-HR"/>
              </w:rPr>
              <w:t>učitelj</w:t>
            </w:r>
            <w:r>
              <w:rPr>
                <w:lang w:eastAsia="hr-HR"/>
              </w:rPr>
              <w:t xml:space="preserve"> tjelesne i zdravstvene kulture</w:t>
            </w:r>
          </w:p>
        </w:tc>
      </w:tr>
      <w:tr w:rsidR="00442235" w:rsidRPr="00AF39F4" w14:paraId="0EF01DEB" w14:textId="77777777" w:rsidTr="00783E05">
        <w:tc>
          <w:tcPr>
            <w:tcW w:w="4786" w:type="dxa"/>
          </w:tcPr>
          <w:p w14:paraId="13A43EA9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 xml:space="preserve">Vjekoslav </w:t>
            </w:r>
            <w:proofErr w:type="spellStart"/>
            <w:r w:rsidRPr="00AF39F4">
              <w:rPr>
                <w:lang w:eastAsia="hr-HR"/>
              </w:rPr>
              <w:t>Lojber</w:t>
            </w:r>
            <w:proofErr w:type="spellEnd"/>
          </w:p>
        </w:tc>
        <w:tc>
          <w:tcPr>
            <w:tcW w:w="4498" w:type="dxa"/>
          </w:tcPr>
          <w:p w14:paraId="1F049C62" w14:textId="77777777" w:rsidR="00442235" w:rsidRPr="00AF39F4" w:rsidRDefault="00442235" w:rsidP="00783E05">
            <w:pPr>
              <w:spacing w:after="100" w:afterAutospacing="1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Pr="00BD20A1">
              <w:rPr>
                <w:lang w:eastAsia="hr-HR"/>
              </w:rPr>
              <w:t xml:space="preserve"> učitelj</w:t>
            </w:r>
            <w:r>
              <w:rPr>
                <w:lang w:eastAsia="hr-HR"/>
              </w:rPr>
              <w:t xml:space="preserve"> </w:t>
            </w:r>
            <w:r w:rsidRPr="00BD20A1">
              <w:rPr>
                <w:lang w:eastAsia="hr-HR"/>
              </w:rPr>
              <w:t>tjelesne i zdravstvene kulture</w:t>
            </w:r>
          </w:p>
        </w:tc>
      </w:tr>
    </w:tbl>
    <w:p w14:paraId="2CB86A55" w14:textId="77777777" w:rsidR="00442235" w:rsidRPr="00AF39F4" w:rsidRDefault="00442235" w:rsidP="00442235">
      <w:pPr>
        <w:spacing w:before="100" w:beforeAutospacing="1" w:after="0" w:line="240" w:lineRule="auto"/>
        <w:jc w:val="both"/>
        <w:rPr>
          <w:lang w:eastAsia="hr-HR"/>
        </w:rPr>
      </w:pPr>
      <w:r>
        <w:rPr>
          <w:lang w:eastAsia="hr-HR"/>
        </w:rPr>
        <w:t>Razrednici:  razredne nastave: 12</w:t>
      </w:r>
    </w:p>
    <w:p w14:paraId="39D40DEE" w14:textId="77777777" w:rsidR="00442235" w:rsidRPr="00AF39F4" w:rsidRDefault="00442235" w:rsidP="00442235">
      <w:pPr>
        <w:spacing w:after="0" w:line="240" w:lineRule="auto"/>
        <w:jc w:val="both"/>
        <w:rPr>
          <w:lang w:eastAsia="hr-HR"/>
        </w:rPr>
      </w:pPr>
      <w:r w:rsidRPr="00AF39F4">
        <w:rPr>
          <w:lang w:eastAsia="hr-HR"/>
        </w:rPr>
        <w:t xml:space="preserve">                  </w:t>
      </w:r>
      <w:r>
        <w:rPr>
          <w:lang w:eastAsia="hr-HR"/>
        </w:rPr>
        <w:t xml:space="preserve">   predmetne nastave: 14</w:t>
      </w:r>
    </w:p>
    <w:p w14:paraId="17272F24" w14:textId="77777777" w:rsidR="00442235" w:rsidRDefault="00442235" w:rsidP="00442235">
      <w:pPr>
        <w:spacing w:after="0" w:line="240" w:lineRule="auto"/>
        <w:jc w:val="both"/>
        <w:outlineLvl w:val="0"/>
        <w:rPr>
          <w:lang w:eastAsia="hr-HR"/>
        </w:rPr>
      </w:pPr>
      <w:bookmarkStart w:id="30" w:name="_Hlk52806803"/>
      <w:r w:rsidRPr="00AF39F4">
        <w:rPr>
          <w:lang w:eastAsia="hr-HR"/>
        </w:rPr>
        <w:t>Svi ostali učitelji Škole.</w:t>
      </w:r>
    </w:p>
    <w:p w14:paraId="55483D16" w14:textId="77777777" w:rsidR="00442235" w:rsidRPr="00AF39F4" w:rsidRDefault="00442235" w:rsidP="00442235">
      <w:pPr>
        <w:spacing w:after="0" w:line="240" w:lineRule="auto"/>
        <w:jc w:val="both"/>
        <w:outlineLvl w:val="0"/>
        <w:rPr>
          <w:lang w:eastAsia="hr-HR"/>
        </w:rPr>
      </w:pPr>
    </w:p>
    <w:p w14:paraId="24F55FC8" w14:textId="66344573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Vanjski suradnici: školski liječnik, županijski koordinator,</w:t>
      </w:r>
      <w:r>
        <w:rPr>
          <w:lang w:eastAsia="hr-HR"/>
        </w:rPr>
        <w:t xml:space="preserve"> Zavod za javno zdravstvo,</w:t>
      </w:r>
      <w:r w:rsidRPr="00AF39F4">
        <w:rPr>
          <w:lang w:eastAsia="hr-HR"/>
        </w:rPr>
        <w:t xml:space="preserve"> svi voditelji izvanškolskih aktivnosti (koji nisu djelatnici Škole) iz područja športa, kulture, umjetnosti, Crkve, Centra za socijalnu skrb, policije i dr.</w:t>
      </w:r>
      <w:bookmarkEnd w:id="30"/>
    </w:p>
    <w:p w14:paraId="746854D1" w14:textId="77777777" w:rsidR="00442235" w:rsidRDefault="00442235" w:rsidP="00442235">
      <w:pPr>
        <w:spacing w:line="240" w:lineRule="auto"/>
        <w:jc w:val="both"/>
        <w:rPr>
          <w:b/>
          <w:bCs/>
          <w:color w:val="000000"/>
          <w:lang w:eastAsia="hr-HR"/>
        </w:rPr>
      </w:pPr>
      <w:r>
        <w:rPr>
          <w:b/>
          <w:bCs/>
          <w:color w:val="000000"/>
          <w:lang w:eastAsia="hr-HR"/>
        </w:rPr>
        <w:t>PROCJENA STANJA I POTREBA</w:t>
      </w:r>
    </w:p>
    <w:tbl>
      <w:tblPr>
        <w:tblStyle w:val="Reetkatablice1"/>
        <w:tblW w:w="9464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8203"/>
      </w:tblGrid>
      <w:tr w:rsidR="00442235" w:rsidRPr="00B05C91" w14:paraId="6D032D20" w14:textId="77777777" w:rsidTr="00521A4A">
        <w:trPr>
          <w:cantSplit/>
          <w:trHeight w:val="435"/>
        </w:trPr>
        <w:tc>
          <w:tcPr>
            <w:tcW w:w="1261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618ADBF9" w14:textId="77777777" w:rsidR="00442235" w:rsidRPr="005C5C0B" w:rsidRDefault="00442235" w:rsidP="00783E05">
            <w:pPr>
              <w:rPr>
                <w:rFonts w:cs="Arial"/>
              </w:rPr>
            </w:pPr>
            <w:r w:rsidRPr="005C5C0B">
              <w:rPr>
                <w:rFonts w:cs="Arial"/>
              </w:rPr>
              <w:t>RAZRED</w:t>
            </w:r>
          </w:p>
        </w:tc>
        <w:tc>
          <w:tcPr>
            <w:tcW w:w="8203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2725B7A6" w14:textId="77777777" w:rsidR="00442235" w:rsidRPr="005C5C0B" w:rsidRDefault="00442235" w:rsidP="00783E05">
            <w:pPr>
              <w:rPr>
                <w:rFonts w:cs="Arial"/>
              </w:rPr>
            </w:pPr>
            <w:r w:rsidRPr="005C5C0B">
              <w:rPr>
                <w:rFonts w:cs="Arial"/>
              </w:rPr>
              <w:t>PROCJENA POTREBA</w:t>
            </w:r>
            <w:r>
              <w:rPr>
                <w:rFonts w:cs="Arial"/>
              </w:rPr>
              <w:t xml:space="preserve"> ZA PREVENTIVNIM AKTIVNOSTIMA OD STRANE RAZREDNIKA</w:t>
            </w:r>
          </w:p>
        </w:tc>
      </w:tr>
      <w:tr w:rsidR="00442235" w:rsidRPr="00B05C91" w14:paraId="73041C7A" w14:textId="77777777" w:rsidTr="00521A4A">
        <w:trPr>
          <w:cantSplit/>
          <w:trHeight w:val="675"/>
        </w:trPr>
        <w:tc>
          <w:tcPr>
            <w:tcW w:w="1261" w:type="dxa"/>
            <w:shd w:val="clear" w:color="auto" w:fill="FFFFFF" w:themeFill="background1"/>
          </w:tcPr>
          <w:p w14:paraId="2DE70BF4" w14:textId="77777777" w:rsidR="00442235" w:rsidRPr="008B46E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I.</w:t>
            </w:r>
            <w:r w:rsidRPr="008B46E5">
              <w:rPr>
                <w:rFonts w:cs="Arial"/>
              </w:rPr>
              <w:t>- IV.</w:t>
            </w:r>
          </w:p>
        </w:tc>
        <w:tc>
          <w:tcPr>
            <w:tcW w:w="8203" w:type="dxa"/>
            <w:shd w:val="clear" w:color="auto" w:fill="FFFFFF" w:themeFill="background1"/>
          </w:tcPr>
          <w:p w14:paraId="13C255B4" w14:textId="77777777" w:rsidR="00442235" w:rsidRDefault="00442235" w:rsidP="00783E05">
            <w:pPr>
              <w:rPr>
                <w:rFonts w:cs="Arial"/>
              </w:rPr>
            </w:pPr>
            <w:r w:rsidRPr="00C03914">
              <w:rPr>
                <w:rFonts w:cs="Arial"/>
              </w:rPr>
              <w:t>Poštivanje pravila i autoriteta</w:t>
            </w:r>
          </w:p>
          <w:p w14:paraId="215E8780" w14:textId="77777777" w:rsidR="00442235" w:rsidRPr="00EB674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Prevencija neprihvatljivih oblika ponašanja</w:t>
            </w:r>
          </w:p>
          <w:p w14:paraId="4280FA50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Prepoznavanje i samoregulacija emocija</w:t>
            </w:r>
          </w:p>
          <w:p w14:paraId="690FAD78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Tolerancija različitosti</w:t>
            </w:r>
          </w:p>
          <w:p w14:paraId="30F2F094" w14:textId="20BCE440" w:rsidR="00442235" w:rsidRPr="00CF58A8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Prevencija ovisnosti</w:t>
            </w:r>
          </w:p>
        </w:tc>
      </w:tr>
      <w:tr w:rsidR="00442235" w:rsidRPr="00B05C91" w14:paraId="1967E354" w14:textId="77777777" w:rsidTr="00521A4A">
        <w:trPr>
          <w:trHeight w:val="1008"/>
        </w:trPr>
        <w:tc>
          <w:tcPr>
            <w:tcW w:w="1261" w:type="dxa"/>
          </w:tcPr>
          <w:p w14:paraId="7FC575CB" w14:textId="77777777" w:rsidR="00442235" w:rsidRPr="00CF58A8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V. - VIII.</w:t>
            </w:r>
          </w:p>
        </w:tc>
        <w:tc>
          <w:tcPr>
            <w:tcW w:w="8203" w:type="dxa"/>
          </w:tcPr>
          <w:p w14:paraId="5544E827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Prevencija neprihvatljivih oblika ponašanja</w:t>
            </w:r>
          </w:p>
          <w:p w14:paraId="4F8B004D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Prevencija nasilničkog ponašanja</w:t>
            </w:r>
          </w:p>
          <w:p w14:paraId="2297658A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Prevencija nasilja na Internetu</w:t>
            </w:r>
          </w:p>
          <w:p w14:paraId="33E5FEAC" w14:textId="098D1DE8" w:rsidR="00442235" w:rsidRPr="00CF58A8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Prevencija svih oblika ovisnosti</w:t>
            </w:r>
          </w:p>
        </w:tc>
      </w:tr>
    </w:tbl>
    <w:p w14:paraId="39601F6A" w14:textId="77777777" w:rsidR="00442235" w:rsidRDefault="00442235" w:rsidP="00442235">
      <w:pPr>
        <w:spacing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37A20B1D" w14:textId="77777777" w:rsidR="00442235" w:rsidRPr="001B31D4" w:rsidRDefault="00442235" w:rsidP="00442235">
      <w:pPr>
        <w:spacing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  <w:r w:rsidRPr="001B31D4">
        <w:rPr>
          <w:b/>
          <w:bCs/>
          <w:color w:val="000000"/>
          <w:sz w:val="24"/>
          <w:szCs w:val="24"/>
          <w:lang w:eastAsia="hr-HR"/>
        </w:rPr>
        <w:t>CILJEVI PROGRAMA</w:t>
      </w:r>
    </w:p>
    <w:p w14:paraId="5E9116B3" w14:textId="77777777" w:rsidR="00442235" w:rsidRPr="00AF39F4" w:rsidRDefault="00442235" w:rsidP="00442235">
      <w:pPr>
        <w:spacing w:line="240" w:lineRule="auto"/>
        <w:ind w:firstLine="708"/>
        <w:jc w:val="both"/>
        <w:rPr>
          <w:color w:val="000000"/>
          <w:lang w:eastAsia="hr-HR"/>
        </w:rPr>
      </w:pPr>
      <w:bookmarkStart w:id="31" w:name="_Hlk52806878"/>
      <w:r w:rsidRPr="00146101">
        <w:rPr>
          <w:b/>
          <w:bCs/>
          <w:color w:val="000000"/>
          <w:lang w:eastAsia="hr-HR"/>
        </w:rPr>
        <w:t>Cilj</w:t>
      </w:r>
      <w:r w:rsidRPr="00670CAE">
        <w:rPr>
          <w:bCs/>
          <w:color w:val="000000"/>
          <w:lang w:eastAsia="hr-HR"/>
        </w:rPr>
        <w:t xml:space="preserve"> j</w:t>
      </w:r>
      <w:r w:rsidRPr="00AF39F4">
        <w:rPr>
          <w:bCs/>
          <w:color w:val="000000"/>
          <w:lang w:eastAsia="hr-HR"/>
        </w:rPr>
        <w:t xml:space="preserve">e </w:t>
      </w:r>
      <w:r w:rsidRPr="00AF39F4">
        <w:rPr>
          <w:color w:val="000000"/>
          <w:lang w:eastAsia="hr-HR"/>
        </w:rPr>
        <w:t>našega preventivnoga programa da učenici kroz redovitu i izbornu nastavu, satove razrednoga odjela, izvannastavne i izvanškolske aktivnosti osnaže svoje samopoštovanje i sliku o sebi, poboljšaju sposobnost donošenja odluka, steknu vještine rješavanja problema, nauče se oduprijeti pritisku okoline i adekvatno se ponašati u rizičnim situacijama kako bi izrasli u zdrave mlade osobe s pravim sustavom vrijednosti, koje ne upotrebljavaju sredstva ovisnosti i probleme rješavaju mirnim putem, a ne nasiljem.</w:t>
      </w:r>
    </w:p>
    <w:p w14:paraId="7F20AF95" w14:textId="77777777" w:rsidR="00442235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Preventivni program naše Škole temelji se na edukaciji učenika, roditelja i nastavnika o važnosti stjecanja dobrih socijalnih vješ</w:t>
      </w:r>
      <w:r>
        <w:rPr>
          <w:lang w:eastAsia="hr-HR"/>
        </w:rPr>
        <w:t>tina i socijalne mreže zaštite,</w:t>
      </w:r>
      <w:r w:rsidRPr="00AF39F4">
        <w:rPr>
          <w:lang w:eastAsia="hr-HR"/>
        </w:rPr>
        <w:t xml:space="preserve"> o zlouporabi sredstava ovisnosti, o vršnjačkom nasilju i kvalitetnom provođenju slobodnoga vremena.</w:t>
      </w:r>
    </w:p>
    <w:bookmarkEnd w:id="31"/>
    <w:p w14:paraId="23FCF02D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>
        <w:rPr>
          <w:lang w:eastAsia="hr-HR"/>
        </w:rPr>
        <w:lastRenderedPageBreak/>
        <w:t>Za kvalitetniju</w:t>
      </w:r>
      <w:r w:rsidRPr="00AF39F4">
        <w:rPr>
          <w:lang w:eastAsia="hr-HR"/>
        </w:rPr>
        <w:t xml:space="preserve"> provedbu ŠPP odlučili smo se za sljedeće </w:t>
      </w:r>
      <w:r w:rsidRPr="00146101">
        <w:rPr>
          <w:b/>
          <w:lang w:eastAsia="hr-HR"/>
        </w:rPr>
        <w:t>aktivnosti</w:t>
      </w:r>
      <w:r w:rsidRPr="00AF39F4">
        <w:rPr>
          <w:lang w:eastAsia="hr-HR"/>
        </w:rPr>
        <w:t>:</w:t>
      </w:r>
    </w:p>
    <w:p w14:paraId="3996AA5E" w14:textId="77777777" w:rsidR="00442235" w:rsidRPr="00AF39F4" w:rsidRDefault="00442235" w:rsidP="00442235">
      <w:pPr>
        <w:spacing w:after="0" w:line="240" w:lineRule="auto"/>
        <w:jc w:val="both"/>
        <w:rPr>
          <w:bCs/>
          <w:i/>
          <w:lang w:eastAsia="hr-HR"/>
        </w:rPr>
      </w:pPr>
      <w:r w:rsidRPr="00AF39F4">
        <w:rPr>
          <w:bCs/>
          <w:i/>
          <w:lang w:eastAsia="hr-HR"/>
        </w:rPr>
        <w:t>7.1.    POTIC</w:t>
      </w:r>
      <w:r>
        <w:rPr>
          <w:bCs/>
          <w:i/>
          <w:lang w:eastAsia="hr-HR"/>
        </w:rPr>
        <w:t>ANJE SOCIO-EMOCIONALNOG RAZVOJA</w:t>
      </w:r>
    </w:p>
    <w:p w14:paraId="64129E94" w14:textId="77777777" w:rsidR="00442235" w:rsidRPr="00AF39F4" w:rsidRDefault="00442235" w:rsidP="00442235">
      <w:pPr>
        <w:spacing w:after="0" w:line="240" w:lineRule="auto"/>
        <w:jc w:val="both"/>
        <w:rPr>
          <w:bCs/>
          <w:i/>
          <w:lang w:eastAsia="hr-HR"/>
        </w:rPr>
      </w:pPr>
      <w:r w:rsidRPr="00AF39F4">
        <w:rPr>
          <w:bCs/>
          <w:i/>
          <w:lang w:eastAsia="hr-HR"/>
        </w:rPr>
        <w:t>7.2.    PROGRAM PREVENCIJE OVISNOSTI</w:t>
      </w:r>
    </w:p>
    <w:p w14:paraId="395A8A14" w14:textId="77777777" w:rsidR="00442235" w:rsidRPr="00AF39F4" w:rsidRDefault="00442235" w:rsidP="00442235">
      <w:pPr>
        <w:spacing w:after="0" w:line="240" w:lineRule="auto"/>
        <w:jc w:val="both"/>
        <w:rPr>
          <w:bCs/>
          <w:i/>
          <w:caps/>
        </w:rPr>
      </w:pPr>
      <w:r w:rsidRPr="00AF39F4">
        <w:rPr>
          <w:bCs/>
          <w:i/>
          <w:caps/>
        </w:rPr>
        <w:t xml:space="preserve">7.3.    Program prevencije nasilja u školi </w:t>
      </w:r>
    </w:p>
    <w:p w14:paraId="616FF3D6" w14:textId="77777777" w:rsidR="00442235" w:rsidRPr="00AF39F4" w:rsidRDefault="00442235" w:rsidP="00442235">
      <w:pPr>
        <w:spacing w:after="0" w:line="240" w:lineRule="auto"/>
        <w:jc w:val="both"/>
        <w:rPr>
          <w:bCs/>
          <w:i/>
          <w:lang w:eastAsia="hr-HR"/>
        </w:rPr>
      </w:pPr>
      <w:r w:rsidRPr="00AF39F4">
        <w:rPr>
          <w:bCs/>
          <w:i/>
          <w:lang w:eastAsia="hr-HR"/>
        </w:rPr>
        <w:t xml:space="preserve">7.4.    </w:t>
      </w:r>
      <w:r>
        <w:rPr>
          <w:bCs/>
          <w:i/>
          <w:lang w:eastAsia="hr-HR"/>
        </w:rPr>
        <w:t>KVALITETNO PROVOĐENJE SLOBODNOG</w:t>
      </w:r>
      <w:r w:rsidRPr="00AF39F4">
        <w:rPr>
          <w:bCs/>
          <w:i/>
          <w:lang w:eastAsia="hr-HR"/>
        </w:rPr>
        <w:t xml:space="preserve"> VREMENA</w:t>
      </w:r>
    </w:p>
    <w:p w14:paraId="1EEA3907" w14:textId="77777777" w:rsidR="00442235" w:rsidRDefault="00442235" w:rsidP="00442235">
      <w:pPr>
        <w:spacing w:after="0" w:line="240" w:lineRule="auto"/>
        <w:jc w:val="both"/>
        <w:rPr>
          <w:bCs/>
          <w:i/>
          <w:lang w:eastAsia="hr-HR"/>
        </w:rPr>
      </w:pPr>
      <w:r w:rsidRPr="00AF39F4">
        <w:rPr>
          <w:bCs/>
          <w:i/>
          <w:lang w:eastAsia="hr-HR"/>
        </w:rPr>
        <w:t>7.5.    SURADNJA S DRUGIM INSTITUCIJAMA U SKLOPU PREVENTIVNIH  AKTIVNOSTI</w:t>
      </w:r>
    </w:p>
    <w:p w14:paraId="1A9A84AE" w14:textId="77777777" w:rsidR="00442235" w:rsidRPr="00AF39F4" w:rsidRDefault="00442235" w:rsidP="00442235">
      <w:pPr>
        <w:spacing w:after="0" w:line="240" w:lineRule="auto"/>
        <w:jc w:val="both"/>
        <w:rPr>
          <w:bCs/>
          <w:i/>
          <w:lang w:eastAsia="hr-HR"/>
        </w:rPr>
      </w:pPr>
    </w:p>
    <w:p w14:paraId="34E0D776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Sve navedene aktivnosti provodimo u sljedećim područjima :</w:t>
      </w:r>
    </w:p>
    <w:p w14:paraId="30B691F3" w14:textId="77777777" w:rsidR="00442235" w:rsidRPr="00AF39F4" w:rsidRDefault="00442235" w:rsidP="00442235">
      <w:pPr>
        <w:spacing w:after="0" w:line="240" w:lineRule="auto"/>
        <w:jc w:val="both"/>
        <w:outlineLvl w:val="0"/>
        <w:rPr>
          <w:bCs/>
          <w:i/>
          <w:lang w:eastAsia="hr-HR"/>
        </w:rPr>
      </w:pPr>
      <w:r w:rsidRPr="00AF39F4">
        <w:rPr>
          <w:bCs/>
          <w:i/>
          <w:lang w:eastAsia="hr-HR"/>
        </w:rPr>
        <w:t>Redovita nastava</w:t>
      </w:r>
    </w:p>
    <w:p w14:paraId="6709E713" w14:textId="77777777" w:rsidR="00442235" w:rsidRPr="00AF39F4" w:rsidRDefault="00442235" w:rsidP="00442235">
      <w:pPr>
        <w:spacing w:after="0" w:line="240" w:lineRule="auto"/>
        <w:jc w:val="both"/>
        <w:rPr>
          <w:bCs/>
          <w:i/>
          <w:lang w:eastAsia="hr-HR"/>
        </w:rPr>
      </w:pPr>
      <w:r>
        <w:rPr>
          <w:bCs/>
          <w:i/>
          <w:lang w:eastAsia="hr-HR"/>
        </w:rPr>
        <w:t>/Priroda, Biologija, Kemija, Informatika i</w:t>
      </w:r>
      <w:r w:rsidRPr="00AF39F4">
        <w:rPr>
          <w:bCs/>
          <w:i/>
          <w:lang w:eastAsia="hr-HR"/>
        </w:rPr>
        <w:t xml:space="preserve"> Vjeronauk/</w:t>
      </w:r>
    </w:p>
    <w:p w14:paraId="01F2AEE7" w14:textId="77777777" w:rsidR="00442235" w:rsidRDefault="00442235" w:rsidP="00442235">
      <w:pPr>
        <w:spacing w:after="0" w:line="240" w:lineRule="auto"/>
        <w:jc w:val="both"/>
        <w:rPr>
          <w:bCs/>
          <w:i/>
          <w:lang w:eastAsia="hr-HR"/>
        </w:rPr>
      </w:pPr>
      <w:r w:rsidRPr="00AF39F4">
        <w:rPr>
          <w:bCs/>
          <w:i/>
          <w:lang w:eastAsia="hr-HR"/>
        </w:rPr>
        <w:t>Sat razrednika</w:t>
      </w:r>
    </w:p>
    <w:p w14:paraId="562C9614" w14:textId="77777777" w:rsidR="00442235" w:rsidRPr="00AF39F4" w:rsidRDefault="00442235" w:rsidP="00442235">
      <w:pPr>
        <w:spacing w:after="0" w:line="240" w:lineRule="auto"/>
        <w:jc w:val="both"/>
        <w:rPr>
          <w:bCs/>
          <w:i/>
          <w:lang w:eastAsia="hr-HR"/>
        </w:rPr>
      </w:pPr>
      <w:r>
        <w:rPr>
          <w:bCs/>
          <w:i/>
          <w:lang w:eastAsia="hr-HR"/>
        </w:rPr>
        <w:t>Izborna nastava</w:t>
      </w:r>
    </w:p>
    <w:p w14:paraId="07866606" w14:textId="77777777" w:rsidR="00442235" w:rsidRPr="00AF39F4" w:rsidRDefault="00442235" w:rsidP="00442235">
      <w:pPr>
        <w:spacing w:after="0" w:line="240" w:lineRule="auto"/>
        <w:jc w:val="both"/>
        <w:rPr>
          <w:bCs/>
          <w:i/>
          <w:lang w:eastAsia="hr-HR"/>
        </w:rPr>
      </w:pPr>
      <w:r w:rsidRPr="00AF39F4">
        <w:rPr>
          <w:bCs/>
          <w:i/>
          <w:lang w:eastAsia="hr-HR"/>
        </w:rPr>
        <w:t>Izvannastavne aktivnosti</w:t>
      </w:r>
    </w:p>
    <w:p w14:paraId="4A0495BF" w14:textId="77777777" w:rsidR="00442235" w:rsidRDefault="00442235" w:rsidP="00442235">
      <w:pPr>
        <w:spacing w:after="0" w:line="240" w:lineRule="auto"/>
        <w:jc w:val="both"/>
        <w:rPr>
          <w:bCs/>
          <w:i/>
          <w:lang w:eastAsia="hr-HR"/>
        </w:rPr>
      </w:pPr>
      <w:r w:rsidRPr="00AF39F4">
        <w:rPr>
          <w:bCs/>
          <w:i/>
          <w:lang w:eastAsia="hr-HR"/>
        </w:rPr>
        <w:t>Roditeljski sastanci</w:t>
      </w:r>
    </w:p>
    <w:p w14:paraId="2CF1A89D" w14:textId="77777777" w:rsidR="00442235" w:rsidRPr="00AF39F4" w:rsidRDefault="00442235" w:rsidP="00442235">
      <w:pPr>
        <w:spacing w:after="0" w:line="240" w:lineRule="auto"/>
        <w:jc w:val="both"/>
        <w:rPr>
          <w:bCs/>
          <w:i/>
          <w:lang w:eastAsia="hr-HR"/>
        </w:rPr>
      </w:pPr>
    </w:p>
    <w:p w14:paraId="4DDE5BE9" w14:textId="77777777" w:rsidR="00442235" w:rsidRPr="00AF39F4" w:rsidRDefault="00442235" w:rsidP="00442235">
      <w:pPr>
        <w:spacing w:line="240" w:lineRule="auto"/>
        <w:jc w:val="both"/>
        <w:rPr>
          <w:b/>
          <w:bCs/>
          <w:lang w:eastAsia="hr-HR"/>
        </w:rPr>
      </w:pPr>
    </w:p>
    <w:p w14:paraId="6678E16B" w14:textId="77777777" w:rsidR="00442235" w:rsidRPr="00AF39F4" w:rsidRDefault="00442235" w:rsidP="00442235">
      <w:pPr>
        <w:spacing w:line="240" w:lineRule="auto"/>
        <w:jc w:val="both"/>
        <w:outlineLvl w:val="0"/>
        <w:rPr>
          <w:b/>
          <w:bCs/>
          <w:lang w:eastAsia="hr-HR"/>
        </w:rPr>
      </w:pPr>
      <w:r w:rsidRPr="00AF39F4">
        <w:rPr>
          <w:b/>
          <w:bCs/>
          <w:lang w:eastAsia="hr-HR"/>
        </w:rPr>
        <w:t>7.1. POTIC</w:t>
      </w:r>
      <w:r>
        <w:rPr>
          <w:b/>
          <w:bCs/>
          <w:lang w:eastAsia="hr-HR"/>
        </w:rPr>
        <w:t>ANJE SOCIO-EMOCIONALNOG RAZVOJA</w:t>
      </w:r>
    </w:p>
    <w:p w14:paraId="466CB5AA" w14:textId="77777777" w:rsidR="00442235" w:rsidRPr="00AF39F4" w:rsidRDefault="00442235" w:rsidP="00442235">
      <w:pPr>
        <w:spacing w:line="240" w:lineRule="auto"/>
        <w:ind w:firstLine="708"/>
        <w:jc w:val="both"/>
        <w:rPr>
          <w:color w:val="000000"/>
          <w:lang w:eastAsia="hr-HR"/>
        </w:rPr>
      </w:pPr>
      <w:r w:rsidRPr="00AF39F4">
        <w:rPr>
          <w:color w:val="000000"/>
          <w:lang w:eastAsia="hr-HR"/>
        </w:rPr>
        <w:t>Opći se dio preventivnoga programa temelji na pretpostavci da je neadekvatn</w:t>
      </w:r>
      <w:r>
        <w:rPr>
          <w:color w:val="000000"/>
          <w:lang w:eastAsia="hr-HR"/>
        </w:rPr>
        <w:t>o ponašanje uzrokovano ne</w:t>
      </w:r>
      <w:r>
        <w:rPr>
          <w:color w:val="000000"/>
          <w:lang w:eastAsia="hr-HR"/>
        </w:rPr>
        <w:softHyphen/>
        <w:t>dosta</w:t>
      </w:r>
      <w:r w:rsidRPr="00AF39F4">
        <w:rPr>
          <w:color w:val="000000"/>
          <w:lang w:eastAsia="hr-HR"/>
        </w:rPr>
        <w:t xml:space="preserve">cima mlade osobnosti niskoga samopoštovanja, nesposobnostima donošenja racionalnih odluka, pokazivanju osjećaja i neadekvatnim vještinama za rješavanje problema. </w:t>
      </w:r>
    </w:p>
    <w:p w14:paraId="538214E5" w14:textId="77777777" w:rsidR="00442235" w:rsidRPr="00AF39F4" w:rsidRDefault="00442235" w:rsidP="00442235">
      <w:pPr>
        <w:spacing w:line="240" w:lineRule="auto"/>
        <w:ind w:firstLine="708"/>
        <w:jc w:val="both"/>
        <w:rPr>
          <w:color w:val="000000"/>
          <w:lang w:eastAsia="hr-HR"/>
        </w:rPr>
      </w:pPr>
      <w:r w:rsidRPr="00AF39F4">
        <w:rPr>
          <w:color w:val="000000"/>
          <w:lang w:eastAsia="hr-HR"/>
        </w:rPr>
        <w:t xml:space="preserve">Zbog toga je glavni </w:t>
      </w:r>
      <w:r w:rsidRPr="00AF39F4">
        <w:rPr>
          <w:b/>
          <w:bCs/>
          <w:color w:val="000000"/>
          <w:lang w:eastAsia="hr-HR"/>
        </w:rPr>
        <w:t>cilj</w:t>
      </w:r>
      <w:r w:rsidRPr="00AF39F4">
        <w:rPr>
          <w:color w:val="000000"/>
          <w:lang w:eastAsia="hr-HR"/>
        </w:rPr>
        <w:t xml:space="preserve"> prevencije osnaživanje samopoštovanja, poboljšanje mogućnosti donošenja od</w:t>
      </w:r>
      <w:r w:rsidRPr="00AF39F4">
        <w:rPr>
          <w:color w:val="000000"/>
          <w:lang w:eastAsia="hr-HR"/>
        </w:rPr>
        <w:softHyphen/>
        <w:t xml:space="preserve">luka i učenje kvalitetnoga načina rješavanja problema. Taj je model duboko ukorijenjen u principima humanističke psihologije, pri čemu se očekuje da će mlada osoba, ako nauči rješavati interpersonalne probleme, imati manje </w:t>
      </w:r>
      <w:proofErr w:type="spellStart"/>
      <w:r w:rsidRPr="00AF39F4">
        <w:rPr>
          <w:color w:val="000000"/>
          <w:lang w:eastAsia="hr-HR"/>
        </w:rPr>
        <w:t>intrapsihičkih</w:t>
      </w:r>
      <w:proofErr w:type="spellEnd"/>
      <w:r w:rsidRPr="00AF39F4">
        <w:rPr>
          <w:color w:val="000000"/>
          <w:lang w:eastAsia="hr-HR"/>
        </w:rPr>
        <w:t xml:space="preserve"> problema, a time će biti izlože</w:t>
      </w:r>
      <w:r w:rsidRPr="00AF39F4">
        <w:rPr>
          <w:color w:val="000000"/>
          <w:lang w:eastAsia="hr-HR"/>
        </w:rPr>
        <w:softHyphen/>
        <w:t>na manjem riziku da započne uzimati droge ili se na drugi način ponaša neadekvatno (Sakoman, S., 2009).</w:t>
      </w:r>
    </w:p>
    <w:p w14:paraId="406882BD" w14:textId="77777777" w:rsidR="00442235" w:rsidRDefault="00442235" w:rsidP="00442235">
      <w:pPr>
        <w:spacing w:line="240" w:lineRule="auto"/>
        <w:ind w:firstLine="708"/>
        <w:jc w:val="both"/>
        <w:rPr>
          <w:color w:val="000000"/>
          <w:lang w:eastAsia="hr-HR"/>
        </w:rPr>
      </w:pPr>
      <w:r w:rsidRPr="00AF39F4">
        <w:rPr>
          <w:color w:val="000000"/>
          <w:lang w:eastAsia="hr-HR"/>
        </w:rPr>
        <w:t>Učenici će sustavno kroz radionice na satovima razrednih odjela sa svojim učiteljima i razrednicima te stručnom službom Škole učiti vještine prihvatljivoga samopotvrđivanja, komunikacije, zdrave zabave, rješavanja problema i kriznih situacija, njegovanje samopoštovanja, iskazivanje emocija i nošenje s istima, odupiranje negativnim utjecajima vršnjaka i dr.</w:t>
      </w:r>
    </w:p>
    <w:tbl>
      <w:tblPr>
        <w:tblStyle w:val="Reetkatablice1"/>
        <w:tblW w:w="9908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560"/>
        <w:gridCol w:w="425"/>
        <w:gridCol w:w="425"/>
        <w:gridCol w:w="567"/>
        <w:gridCol w:w="1153"/>
      </w:tblGrid>
      <w:tr w:rsidR="005613AA" w:rsidRPr="00B05C91" w14:paraId="7C0B6F2C" w14:textId="77777777" w:rsidTr="005613AA">
        <w:trPr>
          <w:cantSplit/>
          <w:trHeight w:val="1134"/>
        </w:trPr>
        <w:tc>
          <w:tcPr>
            <w:tcW w:w="4361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046C5592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Program/aktivnost</w:t>
            </w:r>
          </w:p>
          <w:p w14:paraId="4B1B6B66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Kratki opis</w:t>
            </w:r>
          </w:p>
          <w:p w14:paraId="75F40C15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Ciljevi</w:t>
            </w:r>
          </w:p>
        </w:tc>
        <w:tc>
          <w:tcPr>
            <w:tcW w:w="1417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2E806E47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Program je:</w:t>
            </w:r>
          </w:p>
          <w:p w14:paraId="10135BF5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a. Evaluiran</w:t>
            </w:r>
          </w:p>
          <w:p w14:paraId="51BB8864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b. Ima stručno</w:t>
            </w:r>
          </w:p>
          <w:p w14:paraId="226C3B9F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 xml:space="preserve"> mišljenje</w:t>
            </w:r>
          </w:p>
          <w:p w14:paraId="2D380DB1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c. Ništa od</w:t>
            </w:r>
          </w:p>
          <w:p w14:paraId="5A720B5A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 xml:space="preserve"> navedenog</w:t>
            </w:r>
          </w:p>
        </w:tc>
        <w:tc>
          <w:tcPr>
            <w:tcW w:w="1560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642A638B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Razina intervencije:</w:t>
            </w:r>
          </w:p>
          <w:p w14:paraId="4939C242" w14:textId="77777777" w:rsidR="005613AA" w:rsidRPr="00570586" w:rsidRDefault="005613AA" w:rsidP="00914610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univerzalna</w:t>
            </w:r>
          </w:p>
          <w:p w14:paraId="47DE33FE" w14:textId="77777777" w:rsidR="005613AA" w:rsidRPr="00570586" w:rsidRDefault="005613AA" w:rsidP="00914610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selektivna</w:t>
            </w:r>
          </w:p>
          <w:p w14:paraId="327D8532" w14:textId="77777777" w:rsidR="005613AA" w:rsidRPr="00570586" w:rsidRDefault="005613AA" w:rsidP="00914610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indicirana</w:t>
            </w:r>
          </w:p>
        </w:tc>
        <w:tc>
          <w:tcPr>
            <w:tcW w:w="425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  <w:textDirection w:val="btLr"/>
          </w:tcPr>
          <w:p w14:paraId="146B948D" w14:textId="77777777" w:rsidR="005613AA" w:rsidRPr="00570586" w:rsidRDefault="005613AA" w:rsidP="00783E05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</w:p>
        </w:tc>
        <w:tc>
          <w:tcPr>
            <w:tcW w:w="425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  <w:textDirection w:val="btLr"/>
          </w:tcPr>
          <w:p w14:paraId="7E2EA056" w14:textId="77777777" w:rsidR="005613AA" w:rsidRPr="00570586" w:rsidRDefault="005613AA" w:rsidP="00783E05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Broj učenika</w:t>
            </w:r>
          </w:p>
        </w:tc>
        <w:tc>
          <w:tcPr>
            <w:tcW w:w="567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  <w:textDirection w:val="btLr"/>
          </w:tcPr>
          <w:p w14:paraId="5DCA0F82" w14:textId="77777777" w:rsidR="005613AA" w:rsidRPr="00570586" w:rsidRDefault="005613AA" w:rsidP="00783E05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Planirani br.</w:t>
            </w:r>
          </w:p>
          <w:p w14:paraId="2BC1C944" w14:textId="77777777" w:rsidR="005613AA" w:rsidRPr="00570586" w:rsidRDefault="005613AA" w:rsidP="00783E05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susreta</w:t>
            </w:r>
          </w:p>
        </w:tc>
        <w:tc>
          <w:tcPr>
            <w:tcW w:w="1153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445303C7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Voditelj,</w:t>
            </w:r>
          </w:p>
          <w:p w14:paraId="3FC4CD79" w14:textId="77777777" w:rsidR="005613AA" w:rsidRPr="00570586" w:rsidRDefault="005613AA" w:rsidP="00783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0586">
              <w:rPr>
                <w:rFonts w:asciiTheme="minorHAnsi" w:hAnsiTheme="minorHAnsi" w:cstheme="minorHAnsi"/>
                <w:sz w:val="24"/>
                <w:szCs w:val="24"/>
              </w:rPr>
              <w:t>suradnici</w:t>
            </w:r>
          </w:p>
        </w:tc>
      </w:tr>
      <w:tr w:rsidR="005613AA" w:rsidRPr="00B05C91" w14:paraId="18D3921E" w14:textId="77777777" w:rsidTr="005613AA">
        <w:trPr>
          <w:cantSplit/>
          <w:trHeight w:val="1134"/>
        </w:trPr>
        <w:tc>
          <w:tcPr>
            <w:tcW w:w="4361" w:type="dxa"/>
            <w:shd w:val="clear" w:color="auto" w:fill="FFFFFF" w:themeFill="background1"/>
          </w:tcPr>
          <w:p w14:paraId="5DB4F17B" w14:textId="77777777" w:rsidR="005613AA" w:rsidRPr="00462F06" w:rsidRDefault="005613AA" w:rsidP="00783E05">
            <w:pPr>
              <w:rPr>
                <w:rFonts w:eastAsia="Calibri" w:cs="Times New Roman"/>
                <w:lang w:bidi="kn-IN"/>
              </w:rPr>
            </w:pPr>
            <w:r w:rsidRPr="00462F06">
              <w:rPr>
                <w:rFonts w:eastAsia="Calibri" w:cs="Times New Roman"/>
                <w:lang w:bidi="kn-IN"/>
              </w:rPr>
              <w:lastRenderedPageBreak/>
              <w:t>„RECI MI KAKO SI“</w:t>
            </w:r>
          </w:p>
          <w:p w14:paraId="01A0D753" w14:textId="77777777" w:rsidR="005613AA" w:rsidRPr="001B3417" w:rsidRDefault="005613AA" w:rsidP="00783E05">
            <w:pPr>
              <w:rPr>
                <w:rFonts w:eastAsia="Calibri" w:cs="Times New Roman"/>
                <w:lang w:bidi="kn-IN"/>
              </w:rPr>
            </w:pPr>
            <w:r>
              <w:rPr>
                <w:rFonts w:eastAsia="Calibri" w:cs="Times New Roman"/>
                <w:lang w:bidi="kn-IN"/>
              </w:rPr>
              <w:t>Prepoznaje i imenuje osnovne emocije kod sebe i kod drugih, prepoznaje uzroke emocionalnih stanja i ponašanja, povezuje tjelesne promjene s emocionalnim stanjima. Na prikladan način izražava emocije.</w:t>
            </w:r>
          </w:p>
        </w:tc>
        <w:tc>
          <w:tcPr>
            <w:tcW w:w="1417" w:type="dxa"/>
            <w:shd w:val="clear" w:color="auto" w:fill="FFFFFF" w:themeFill="background1"/>
          </w:tcPr>
          <w:p w14:paraId="12714440" w14:textId="77777777" w:rsidR="005613AA" w:rsidRPr="003F2A66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560" w:type="dxa"/>
            <w:shd w:val="clear" w:color="auto" w:fill="FFFFFF" w:themeFill="background1"/>
          </w:tcPr>
          <w:p w14:paraId="1E540E77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9BBA796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I.- III.</w:t>
            </w:r>
          </w:p>
          <w:p w14:paraId="4F18F81A" w14:textId="77777777" w:rsidR="005613AA" w:rsidRPr="003F2A66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0BF2CE09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14:paraId="7CD6DD1F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1x4</w:t>
            </w:r>
          </w:p>
        </w:tc>
        <w:tc>
          <w:tcPr>
            <w:tcW w:w="1153" w:type="dxa"/>
            <w:shd w:val="clear" w:color="auto" w:fill="FFFFFF" w:themeFill="background1"/>
          </w:tcPr>
          <w:p w14:paraId="59EDF4C2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Psiholog</w:t>
            </w:r>
          </w:p>
        </w:tc>
      </w:tr>
      <w:tr w:rsidR="005613AA" w:rsidRPr="00B05C91" w14:paraId="2D483E4C" w14:textId="77777777" w:rsidTr="005613AA">
        <w:trPr>
          <w:cantSplit/>
          <w:trHeight w:val="648"/>
        </w:trPr>
        <w:tc>
          <w:tcPr>
            <w:tcW w:w="4361" w:type="dxa"/>
            <w:shd w:val="clear" w:color="auto" w:fill="FFFFFF" w:themeFill="background1"/>
          </w:tcPr>
          <w:p w14:paraId="079941FF" w14:textId="77777777" w:rsidR="005613AA" w:rsidRPr="00462F06" w:rsidRDefault="005613AA" w:rsidP="00783E05">
            <w:pPr>
              <w:rPr>
                <w:rFonts w:eastAsia="Calibri" w:cs="Times New Roman"/>
                <w:lang w:bidi="kn-IN"/>
              </w:rPr>
            </w:pPr>
            <w:r w:rsidRPr="00462F06">
              <w:rPr>
                <w:rFonts w:eastAsia="Calibri" w:cs="Times New Roman"/>
                <w:lang w:bidi="kn-IN"/>
              </w:rPr>
              <w:t>„PRAVILA SU VAŽNA“</w:t>
            </w:r>
          </w:p>
        </w:tc>
        <w:tc>
          <w:tcPr>
            <w:tcW w:w="1417" w:type="dxa"/>
            <w:shd w:val="clear" w:color="auto" w:fill="FFFFFF" w:themeFill="background1"/>
          </w:tcPr>
          <w:p w14:paraId="1D8596DA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560" w:type="dxa"/>
            <w:shd w:val="clear" w:color="auto" w:fill="FFFFFF" w:themeFill="background1"/>
          </w:tcPr>
          <w:p w14:paraId="28F8DA0D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6DD1E8AE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8D851C0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14:paraId="0DC4F404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53" w:type="dxa"/>
            <w:shd w:val="clear" w:color="auto" w:fill="FFFFFF" w:themeFill="background1"/>
          </w:tcPr>
          <w:p w14:paraId="57D1F8F2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</w:t>
            </w:r>
          </w:p>
        </w:tc>
      </w:tr>
      <w:tr w:rsidR="005613AA" w:rsidRPr="00B05C91" w14:paraId="41930FF5" w14:textId="77777777" w:rsidTr="005613AA">
        <w:trPr>
          <w:cantSplit/>
          <w:trHeight w:val="544"/>
        </w:trPr>
        <w:tc>
          <w:tcPr>
            <w:tcW w:w="4361" w:type="dxa"/>
            <w:shd w:val="clear" w:color="auto" w:fill="FFFFFF" w:themeFill="background1"/>
          </w:tcPr>
          <w:p w14:paraId="478AB00B" w14:textId="77777777" w:rsidR="005613AA" w:rsidRPr="00462F06" w:rsidRDefault="005613AA" w:rsidP="00783E05">
            <w:pPr>
              <w:rPr>
                <w:rFonts w:eastAsia="Calibri" w:cs="Times New Roman"/>
                <w:lang w:bidi="kn-IN"/>
              </w:rPr>
            </w:pPr>
            <w:r w:rsidRPr="00462F06">
              <w:rPr>
                <w:rFonts w:eastAsia="Calibri" w:cs="Times New Roman"/>
                <w:lang w:bidi="kn-IN"/>
              </w:rPr>
              <w:t>„RAZLIČITI, ALI JEDNAKO VRIJEDNI“</w:t>
            </w:r>
          </w:p>
        </w:tc>
        <w:tc>
          <w:tcPr>
            <w:tcW w:w="1417" w:type="dxa"/>
            <w:shd w:val="clear" w:color="auto" w:fill="FFFFFF" w:themeFill="background1"/>
          </w:tcPr>
          <w:p w14:paraId="2E9065F2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560" w:type="dxa"/>
            <w:shd w:val="clear" w:color="auto" w:fill="FFFFFF" w:themeFill="background1"/>
          </w:tcPr>
          <w:p w14:paraId="74A3C77B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4A28C054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8674018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14:paraId="4C128992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53" w:type="dxa"/>
            <w:shd w:val="clear" w:color="auto" w:fill="FFFFFF" w:themeFill="background1"/>
          </w:tcPr>
          <w:p w14:paraId="7E34905C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</w:t>
            </w:r>
          </w:p>
        </w:tc>
      </w:tr>
      <w:tr w:rsidR="005613AA" w:rsidRPr="00B05C91" w14:paraId="07533E17" w14:textId="77777777" w:rsidTr="005613AA">
        <w:trPr>
          <w:cantSplit/>
          <w:trHeight w:val="1134"/>
        </w:trPr>
        <w:tc>
          <w:tcPr>
            <w:tcW w:w="4361" w:type="dxa"/>
            <w:shd w:val="clear" w:color="auto" w:fill="FFFFFF" w:themeFill="background1"/>
          </w:tcPr>
          <w:p w14:paraId="41D811A1" w14:textId="77777777" w:rsidR="005613AA" w:rsidRPr="00462F06" w:rsidRDefault="005613AA" w:rsidP="00783E05">
            <w:pPr>
              <w:rPr>
                <w:rFonts w:cs="Arial"/>
              </w:rPr>
            </w:pPr>
            <w:r w:rsidRPr="00462F06">
              <w:rPr>
                <w:rFonts w:cs="Arial"/>
              </w:rPr>
              <w:t>„DA SU OSJEĆAJI BOJE“</w:t>
            </w:r>
          </w:p>
          <w:p w14:paraId="19292F59" w14:textId="77777777" w:rsidR="005613AA" w:rsidRPr="00E91E67" w:rsidRDefault="005613AA" w:rsidP="00783E05">
            <w:pPr>
              <w:rPr>
                <w:rFonts w:cs="Arial"/>
              </w:rPr>
            </w:pPr>
            <w:r w:rsidRPr="00E91E67">
              <w:rPr>
                <w:rFonts w:cs="Arial"/>
              </w:rPr>
              <w:t>Aktivnosti koje pomažu učeniku da shvati da nema ispravnih ili pogrešnih osjećaja, kako osjećaji mogu utjecati na naše tijelo.</w:t>
            </w:r>
          </w:p>
        </w:tc>
        <w:tc>
          <w:tcPr>
            <w:tcW w:w="1417" w:type="dxa"/>
            <w:shd w:val="clear" w:color="auto" w:fill="FFFFFF" w:themeFill="background1"/>
          </w:tcPr>
          <w:p w14:paraId="5C0A2559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560" w:type="dxa"/>
            <w:shd w:val="clear" w:color="auto" w:fill="FFFFFF" w:themeFill="background1"/>
          </w:tcPr>
          <w:p w14:paraId="0C47B422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35D625F0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I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737A3AC1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14:paraId="332D04C3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53" w:type="dxa"/>
            <w:shd w:val="clear" w:color="auto" w:fill="FFFFFF" w:themeFill="background1"/>
          </w:tcPr>
          <w:p w14:paraId="611C700D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Pedagog </w:t>
            </w:r>
          </w:p>
        </w:tc>
      </w:tr>
      <w:tr w:rsidR="005613AA" w:rsidRPr="00B05C91" w14:paraId="6815021C" w14:textId="77777777" w:rsidTr="005613AA">
        <w:trPr>
          <w:cantSplit/>
          <w:trHeight w:val="512"/>
        </w:trPr>
        <w:tc>
          <w:tcPr>
            <w:tcW w:w="4361" w:type="dxa"/>
            <w:shd w:val="clear" w:color="auto" w:fill="FFFFFF" w:themeFill="background1"/>
          </w:tcPr>
          <w:p w14:paraId="1F81B460" w14:textId="77777777" w:rsidR="005613AA" w:rsidRPr="00462F06" w:rsidRDefault="005613AA" w:rsidP="00783E05">
            <w:pPr>
              <w:rPr>
                <w:rFonts w:ascii="Calibri" w:eastAsia="Calibri" w:hAnsi="Calibri" w:cs="Times New Roman"/>
                <w:lang w:bidi="kn-IN"/>
              </w:rPr>
            </w:pPr>
            <w:r w:rsidRPr="00462F06">
              <w:rPr>
                <w:rFonts w:ascii="Calibri" w:hAnsi="Calibri"/>
                <w:color w:val="000000"/>
              </w:rPr>
              <w:t>„UVAŽAVANJE RAZLIČITOSTI“</w:t>
            </w:r>
          </w:p>
        </w:tc>
        <w:tc>
          <w:tcPr>
            <w:tcW w:w="1417" w:type="dxa"/>
            <w:shd w:val="clear" w:color="auto" w:fill="FFFFFF" w:themeFill="background1"/>
          </w:tcPr>
          <w:p w14:paraId="4DF18D4F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60" w:type="dxa"/>
            <w:shd w:val="clear" w:color="auto" w:fill="FFFFFF" w:themeFill="background1"/>
          </w:tcPr>
          <w:p w14:paraId="46C6DFA6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567EB5E0" w14:textId="77777777" w:rsidR="005613AA" w:rsidRPr="003F2A66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I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561432A8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14:paraId="5FE84087" w14:textId="77777777" w:rsidR="005613AA" w:rsidRPr="00CF72C0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53" w:type="dxa"/>
            <w:shd w:val="clear" w:color="auto" w:fill="FFFFFF" w:themeFill="background1"/>
          </w:tcPr>
          <w:p w14:paraId="6C0071A7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razrednik</w:t>
            </w:r>
          </w:p>
        </w:tc>
      </w:tr>
      <w:tr w:rsidR="005613AA" w:rsidRPr="00B05C91" w14:paraId="41BB50CC" w14:textId="77777777" w:rsidTr="005613AA">
        <w:trPr>
          <w:cantSplit/>
          <w:trHeight w:val="1384"/>
        </w:trPr>
        <w:tc>
          <w:tcPr>
            <w:tcW w:w="4361" w:type="dxa"/>
            <w:shd w:val="clear" w:color="auto" w:fill="FFFFFF" w:themeFill="background1"/>
          </w:tcPr>
          <w:p w14:paraId="08FEE27D" w14:textId="77777777" w:rsidR="005613AA" w:rsidRPr="00462F06" w:rsidRDefault="005613AA" w:rsidP="00783E05">
            <w:pPr>
              <w:rPr>
                <w:lang w:bidi="kn-IN"/>
              </w:rPr>
            </w:pPr>
            <w:r w:rsidRPr="00462F06">
              <w:rPr>
                <w:lang w:bidi="kn-IN"/>
              </w:rPr>
              <w:t>„EMPATIJA - ODABIR PONAŠANJA“</w:t>
            </w:r>
          </w:p>
          <w:p w14:paraId="3543819E" w14:textId="77777777" w:rsidR="005613AA" w:rsidRDefault="005613AA" w:rsidP="00783E05">
            <w:pPr>
              <w:rPr>
                <w:lang w:bidi="kn-IN"/>
              </w:rPr>
            </w:pPr>
            <w:r w:rsidRPr="00CF72C0">
              <w:rPr>
                <w:lang w:bidi="kn-IN"/>
              </w:rPr>
              <w:t>Ponaša se odgovorno prema prijateljima u razredu; pokazuje sposobnost  preuzimanja odgovornosti; raspravlja o prijateljstvu i značenju prijateljstva</w:t>
            </w:r>
          </w:p>
          <w:p w14:paraId="79D06AAE" w14:textId="77777777" w:rsidR="005613AA" w:rsidRPr="00CF72C0" w:rsidRDefault="005613AA" w:rsidP="00783E05">
            <w:pPr>
              <w:rPr>
                <w:lang w:bidi="kn-I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997EB6" w14:textId="77777777" w:rsidR="005613AA" w:rsidRPr="003F2A66" w:rsidRDefault="005613AA" w:rsidP="00783E05">
            <w:pPr>
              <w:rPr>
                <w:rFonts w:cs="Arial"/>
              </w:rPr>
            </w:pPr>
            <w:r w:rsidRPr="003F2A66">
              <w:rPr>
                <w:rFonts w:cs="Arial"/>
              </w:rPr>
              <w:t>c</w:t>
            </w:r>
          </w:p>
        </w:tc>
        <w:tc>
          <w:tcPr>
            <w:tcW w:w="1560" w:type="dxa"/>
            <w:shd w:val="clear" w:color="auto" w:fill="FFFFFF" w:themeFill="background1"/>
          </w:tcPr>
          <w:p w14:paraId="5A9EDC5D" w14:textId="77777777" w:rsidR="005613AA" w:rsidRPr="003F2A66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B78CA3B" w14:textId="77777777" w:rsidR="005613AA" w:rsidRPr="003F2A66" w:rsidRDefault="005613AA" w:rsidP="00783E05">
            <w:pPr>
              <w:ind w:left="113" w:right="113"/>
              <w:jc w:val="center"/>
              <w:rPr>
                <w:rFonts w:cs="Arial"/>
              </w:rPr>
            </w:pPr>
            <w:r w:rsidRPr="003F2A66">
              <w:rPr>
                <w:rFonts w:cs="Arial"/>
              </w:rPr>
              <w:t>IV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03F3093C" w14:textId="77777777" w:rsidR="005613AA" w:rsidRPr="003F2A66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1DB6076F" w14:textId="77777777" w:rsidR="005613AA" w:rsidRPr="003F2A66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1x1</w:t>
            </w:r>
          </w:p>
        </w:tc>
        <w:tc>
          <w:tcPr>
            <w:tcW w:w="1153" w:type="dxa"/>
            <w:shd w:val="clear" w:color="auto" w:fill="FFFFFF" w:themeFill="background1"/>
          </w:tcPr>
          <w:p w14:paraId="6B47EF7C" w14:textId="77777777" w:rsidR="005613AA" w:rsidRPr="00CF72C0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Socijalni pedagog</w:t>
            </w:r>
          </w:p>
        </w:tc>
      </w:tr>
      <w:tr w:rsidR="005613AA" w:rsidRPr="00B05C91" w14:paraId="284686B2" w14:textId="77777777" w:rsidTr="005613AA">
        <w:trPr>
          <w:cantSplit/>
          <w:trHeight w:val="546"/>
        </w:trPr>
        <w:tc>
          <w:tcPr>
            <w:tcW w:w="4361" w:type="dxa"/>
          </w:tcPr>
          <w:p w14:paraId="4A17798D" w14:textId="77777777" w:rsidR="005613AA" w:rsidRPr="00462F06" w:rsidRDefault="005613AA" w:rsidP="00783E05">
            <w:pPr>
              <w:rPr>
                <w:rFonts w:cs="Arial"/>
              </w:rPr>
            </w:pPr>
            <w:r w:rsidRPr="00462F06">
              <w:rPr>
                <w:rFonts w:cs="Arial"/>
              </w:rPr>
              <w:t>„KOMUNIKACIJSKE VJEŠTINE“</w:t>
            </w:r>
          </w:p>
        </w:tc>
        <w:tc>
          <w:tcPr>
            <w:tcW w:w="1417" w:type="dxa"/>
          </w:tcPr>
          <w:p w14:paraId="019EEF17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560" w:type="dxa"/>
          </w:tcPr>
          <w:p w14:paraId="4947092A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textDirection w:val="btLr"/>
          </w:tcPr>
          <w:p w14:paraId="453778DC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I.</w:t>
            </w:r>
          </w:p>
        </w:tc>
        <w:tc>
          <w:tcPr>
            <w:tcW w:w="425" w:type="dxa"/>
            <w:textDirection w:val="btLr"/>
          </w:tcPr>
          <w:p w14:paraId="7C2464BD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567" w:type="dxa"/>
          </w:tcPr>
          <w:p w14:paraId="1B39982E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53" w:type="dxa"/>
          </w:tcPr>
          <w:p w14:paraId="0B8FD762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Socijalni pedagog</w:t>
            </w:r>
          </w:p>
        </w:tc>
      </w:tr>
      <w:tr w:rsidR="005613AA" w:rsidRPr="00B05C91" w14:paraId="7611011E" w14:textId="77777777" w:rsidTr="005613AA">
        <w:trPr>
          <w:cantSplit/>
          <w:trHeight w:val="546"/>
        </w:trPr>
        <w:tc>
          <w:tcPr>
            <w:tcW w:w="4361" w:type="dxa"/>
          </w:tcPr>
          <w:p w14:paraId="34AA2811" w14:textId="77777777" w:rsidR="005613AA" w:rsidRPr="00462F06" w:rsidRDefault="005613AA" w:rsidP="00783E05">
            <w:pPr>
              <w:rPr>
                <w:rFonts w:cs="Arial"/>
              </w:rPr>
            </w:pPr>
            <w:r w:rsidRPr="00462F06">
              <w:rPr>
                <w:rFonts w:cs="Arial"/>
              </w:rPr>
              <w:t>„POZITIVAN I ODGOVORAN ODNOS PREMA ŽIVOTINJAMA“</w:t>
            </w:r>
          </w:p>
        </w:tc>
        <w:tc>
          <w:tcPr>
            <w:tcW w:w="1417" w:type="dxa"/>
          </w:tcPr>
          <w:p w14:paraId="7ECFE000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560" w:type="dxa"/>
          </w:tcPr>
          <w:p w14:paraId="07D15950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textDirection w:val="btLr"/>
          </w:tcPr>
          <w:p w14:paraId="055C088A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I.</w:t>
            </w:r>
          </w:p>
        </w:tc>
        <w:tc>
          <w:tcPr>
            <w:tcW w:w="425" w:type="dxa"/>
            <w:textDirection w:val="btLr"/>
          </w:tcPr>
          <w:p w14:paraId="36C04BA2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567" w:type="dxa"/>
          </w:tcPr>
          <w:p w14:paraId="0A2253DB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53" w:type="dxa"/>
          </w:tcPr>
          <w:p w14:paraId="61F7AF68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Pedagog </w:t>
            </w:r>
          </w:p>
        </w:tc>
      </w:tr>
      <w:tr w:rsidR="005613AA" w:rsidRPr="00B05C91" w14:paraId="42221EC6" w14:textId="77777777" w:rsidTr="005613AA">
        <w:trPr>
          <w:cantSplit/>
          <w:trHeight w:val="574"/>
        </w:trPr>
        <w:tc>
          <w:tcPr>
            <w:tcW w:w="4361" w:type="dxa"/>
          </w:tcPr>
          <w:p w14:paraId="0564E206" w14:textId="77777777" w:rsidR="005613AA" w:rsidRPr="00462F06" w:rsidRDefault="005613AA" w:rsidP="00783E05">
            <w:pPr>
              <w:rPr>
                <w:rFonts w:cs="Arial"/>
              </w:rPr>
            </w:pPr>
            <w:r w:rsidRPr="00462F06">
              <w:rPr>
                <w:rFonts w:cs="Arial"/>
              </w:rPr>
              <w:t>„OSOBNA ODGOVORNOST ZA ZDRAVLJE I ODGOVORNO PONAŠANJE“</w:t>
            </w:r>
          </w:p>
        </w:tc>
        <w:tc>
          <w:tcPr>
            <w:tcW w:w="1417" w:type="dxa"/>
          </w:tcPr>
          <w:p w14:paraId="0A3FB90E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560" w:type="dxa"/>
          </w:tcPr>
          <w:p w14:paraId="49AAFC64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textDirection w:val="btLr"/>
          </w:tcPr>
          <w:p w14:paraId="3FA16BE8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III.</w:t>
            </w:r>
          </w:p>
        </w:tc>
        <w:tc>
          <w:tcPr>
            <w:tcW w:w="425" w:type="dxa"/>
            <w:textDirection w:val="btLr"/>
          </w:tcPr>
          <w:p w14:paraId="2EB58C7B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5</w:t>
            </w:r>
          </w:p>
        </w:tc>
        <w:tc>
          <w:tcPr>
            <w:tcW w:w="567" w:type="dxa"/>
            <w:textDirection w:val="btLr"/>
          </w:tcPr>
          <w:p w14:paraId="05DB256D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1x4</w:t>
            </w:r>
          </w:p>
        </w:tc>
        <w:tc>
          <w:tcPr>
            <w:tcW w:w="1153" w:type="dxa"/>
          </w:tcPr>
          <w:p w14:paraId="433778CD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</w:t>
            </w:r>
          </w:p>
        </w:tc>
      </w:tr>
      <w:tr w:rsidR="005613AA" w:rsidRPr="00B05C91" w14:paraId="1A74F414" w14:textId="77777777" w:rsidTr="005613AA">
        <w:trPr>
          <w:cantSplit/>
          <w:trHeight w:val="681"/>
        </w:trPr>
        <w:tc>
          <w:tcPr>
            <w:tcW w:w="4361" w:type="dxa"/>
          </w:tcPr>
          <w:p w14:paraId="320364A7" w14:textId="77777777" w:rsidR="005613AA" w:rsidRPr="00462F06" w:rsidRDefault="005613AA" w:rsidP="00783E05">
            <w:pPr>
              <w:rPr>
                <w:rFonts w:cs="Arial"/>
              </w:rPr>
            </w:pPr>
            <w:r w:rsidRPr="00462F06">
              <w:rPr>
                <w:rFonts w:cs="Arial"/>
              </w:rPr>
              <w:t>„IZLASCI I NAČINI ZABAVE / PRIHVATLJIVI I NEPRIHVATLJIVI OBLICI PONAŠANJA“</w:t>
            </w:r>
          </w:p>
        </w:tc>
        <w:tc>
          <w:tcPr>
            <w:tcW w:w="1417" w:type="dxa"/>
          </w:tcPr>
          <w:p w14:paraId="47392286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560" w:type="dxa"/>
          </w:tcPr>
          <w:p w14:paraId="75EE4FEF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textDirection w:val="btLr"/>
          </w:tcPr>
          <w:p w14:paraId="527D7B2F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III.</w:t>
            </w:r>
          </w:p>
        </w:tc>
        <w:tc>
          <w:tcPr>
            <w:tcW w:w="425" w:type="dxa"/>
            <w:textDirection w:val="btLr"/>
          </w:tcPr>
          <w:p w14:paraId="32EBA18D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5</w:t>
            </w:r>
          </w:p>
        </w:tc>
        <w:tc>
          <w:tcPr>
            <w:tcW w:w="567" w:type="dxa"/>
            <w:textDirection w:val="btLr"/>
          </w:tcPr>
          <w:p w14:paraId="14A17225" w14:textId="77777777" w:rsidR="005613AA" w:rsidRDefault="005613AA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1x4</w:t>
            </w:r>
          </w:p>
        </w:tc>
        <w:tc>
          <w:tcPr>
            <w:tcW w:w="1153" w:type="dxa"/>
          </w:tcPr>
          <w:p w14:paraId="10A4B9B4" w14:textId="77777777" w:rsidR="005613AA" w:rsidRDefault="005613AA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</w:t>
            </w:r>
          </w:p>
        </w:tc>
      </w:tr>
    </w:tbl>
    <w:p w14:paraId="3F1D1949" w14:textId="77777777" w:rsidR="00442235" w:rsidRPr="00AF39F4" w:rsidRDefault="00442235" w:rsidP="00442235">
      <w:pPr>
        <w:spacing w:line="240" w:lineRule="auto"/>
        <w:jc w:val="both"/>
      </w:pPr>
    </w:p>
    <w:p w14:paraId="5A5FC881" w14:textId="77777777" w:rsidR="00442235" w:rsidRPr="00AF39F4" w:rsidRDefault="00442235" w:rsidP="00442235">
      <w:pPr>
        <w:spacing w:line="240" w:lineRule="auto"/>
        <w:jc w:val="both"/>
        <w:outlineLvl w:val="0"/>
        <w:rPr>
          <w:b/>
          <w:bCs/>
          <w:lang w:eastAsia="hr-HR"/>
        </w:rPr>
      </w:pPr>
      <w:r w:rsidRPr="00AF39F4">
        <w:rPr>
          <w:b/>
          <w:bCs/>
          <w:lang w:eastAsia="hr-HR"/>
        </w:rPr>
        <w:t>7.2. PROGRAM PREVENCIJE OVISNOSTI</w:t>
      </w:r>
    </w:p>
    <w:p w14:paraId="279BE58A" w14:textId="77777777" w:rsidR="00442235" w:rsidRPr="00AF39F4" w:rsidRDefault="00442235" w:rsidP="00442235">
      <w:pPr>
        <w:spacing w:line="240" w:lineRule="auto"/>
        <w:jc w:val="both"/>
        <w:outlineLvl w:val="0"/>
        <w:rPr>
          <w:b/>
          <w:bCs/>
          <w:lang w:eastAsia="hr-HR"/>
        </w:rPr>
      </w:pPr>
      <w:r w:rsidRPr="00AF39F4">
        <w:rPr>
          <w:b/>
          <w:bCs/>
          <w:lang w:eastAsia="hr-HR"/>
        </w:rPr>
        <w:t>CILJ:</w:t>
      </w:r>
    </w:p>
    <w:p w14:paraId="22C1AF75" w14:textId="77777777" w:rsidR="00442235" w:rsidRPr="00AF39F4" w:rsidRDefault="00442235" w:rsidP="00442235">
      <w:pPr>
        <w:spacing w:line="240" w:lineRule="auto"/>
        <w:jc w:val="both"/>
        <w:rPr>
          <w:i/>
          <w:iCs/>
          <w:lang w:eastAsia="hr-HR"/>
        </w:rPr>
      </w:pPr>
      <w:r w:rsidRPr="00AF39F4">
        <w:rPr>
          <w:i/>
          <w:iCs/>
          <w:lang w:eastAsia="hr-HR"/>
        </w:rPr>
        <w:t>„ŠPP je koncipiran kao integralni dio odgojno-obrazovnog procesa koji provodi stručni kadar škole, kojemu je temeljni cilj smanjiti broj mladih koji će započeti s iskušavanjem sredstva ovisnosti</w:t>
      </w:r>
      <w:r>
        <w:rPr>
          <w:i/>
          <w:iCs/>
          <w:lang w:eastAsia="hr-HR"/>
        </w:rPr>
        <w:t xml:space="preserve"> </w:t>
      </w:r>
      <w:r w:rsidRPr="00AF39F4">
        <w:rPr>
          <w:i/>
          <w:iCs/>
          <w:lang w:eastAsia="hr-HR"/>
        </w:rPr>
        <w:t>...“</w:t>
      </w:r>
    </w:p>
    <w:p w14:paraId="7B74EA8D" w14:textId="77777777" w:rsidR="00442235" w:rsidRPr="00AF39F4" w:rsidRDefault="00442235" w:rsidP="00442235">
      <w:pPr>
        <w:spacing w:line="240" w:lineRule="auto"/>
        <w:ind w:left="3540" w:firstLine="708"/>
        <w:jc w:val="right"/>
        <w:rPr>
          <w:i/>
          <w:iCs/>
          <w:lang w:eastAsia="hr-HR"/>
        </w:rPr>
      </w:pPr>
      <w:r w:rsidRPr="00AF39F4">
        <w:rPr>
          <w:i/>
          <w:iCs/>
          <w:lang w:eastAsia="hr-HR"/>
        </w:rPr>
        <w:t>prof.dr.sc. Slavko Sakoman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511"/>
        <w:gridCol w:w="4557"/>
      </w:tblGrid>
      <w:tr w:rsidR="00442235" w:rsidRPr="00AF39F4" w14:paraId="1BC368DD" w14:textId="77777777" w:rsidTr="00783E05">
        <w:tc>
          <w:tcPr>
            <w:tcW w:w="4511" w:type="dxa"/>
            <w:vAlign w:val="center"/>
          </w:tcPr>
          <w:p w14:paraId="4F571543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Neven Marković</w:t>
            </w:r>
          </w:p>
        </w:tc>
        <w:tc>
          <w:tcPr>
            <w:tcW w:w="4557" w:type="dxa"/>
          </w:tcPr>
          <w:p w14:paraId="5AD796DC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- koordinator programa prevencije ovisnosti, nastavnik biologije</w:t>
            </w:r>
          </w:p>
        </w:tc>
      </w:tr>
      <w:tr w:rsidR="00442235" w:rsidRPr="00AF39F4" w14:paraId="29E41656" w14:textId="77777777" w:rsidTr="00783E05">
        <w:tc>
          <w:tcPr>
            <w:tcW w:w="4511" w:type="dxa"/>
          </w:tcPr>
          <w:p w14:paraId="329AB230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Marina Arbanas</w:t>
            </w:r>
          </w:p>
        </w:tc>
        <w:tc>
          <w:tcPr>
            <w:tcW w:w="4557" w:type="dxa"/>
          </w:tcPr>
          <w:p w14:paraId="73B2B559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- socijalni pedagog</w:t>
            </w:r>
            <w:r w:rsidRPr="00AF39F4">
              <w:rPr>
                <w:lang w:eastAsia="hr-HR"/>
              </w:rPr>
              <w:t xml:space="preserve"> </w:t>
            </w:r>
          </w:p>
        </w:tc>
      </w:tr>
      <w:tr w:rsidR="00442235" w:rsidRPr="00AF39F4" w14:paraId="65711FEC" w14:textId="77777777" w:rsidTr="00783E05">
        <w:tc>
          <w:tcPr>
            <w:tcW w:w="4511" w:type="dxa"/>
          </w:tcPr>
          <w:p w14:paraId="2E39B696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Ivana Đimoti Vida</w:t>
            </w:r>
          </w:p>
        </w:tc>
        <w:tc>
          <w:tcPr>
            <w:tcW w:w="4557" w:type="dxa"/>
          </w:tcPr>
          <w:p w14:paraId="771E6E0F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 xml:space="preserve">- pedagog </w:t>
            </w:r>
          </w:p>
        </w:tc>
      </w:tr>
      <w:tr w:rsidR="00442235" w:rsidRPr="00AF39F4" w14:paraId="01C64EF4" w14:textId="77777777" w:rsidTr="00783E05">
        <w:tc>
          <w:tcPr>
            <w:tcW w:w="4511" w:type="dxa"/>
          </w:tcPr>
          <w:p w14:paraId="3FE27EEB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Anita Zec</w:t>
            </w:r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Kresina</w:t>
            </w:r>
            <w:proofErr w:type="spellEnd"/>
          </w:p>
        </w:tc>
        <w:tc>
          <w:tcPr>
            <w:tcW w:w="4557" w:type="dxa"/>
          </w:tcPr>
          <w:p w14:paraId="6F2BE392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- psiholog</w:t>
            </w:r>
          </w:p>
        </w:tc>
      </w:tr>
      <w:tr w:rsidR="00442235" w:rsidRPr="00AF39F4" w14:paraId="4C670C90" w14:textId="77777777" w:rsidTr="00783E05">
        <w:tc>
          <w:tcPr>
            <w:tcW w:w="4511" w:type="dxa"/>
          </w:tcPr>
          <w:p w14:paraId="2FCFA44F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Ana Perić</w:t>
            </w:r>
          </w:p>
        </w:tc>
        <w:tc>
          <w:tcPr>
            <w:tcW w:w="4557" w:type="dxa"/>
          </w:tcPr>
          <w:p w14:paraId="4BDF30FC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- nastavnik kemije</w:t>
            </w:r>
          </w:p>
        </w:tc>
      </w:tr>
      <w:tr w:rsidR="00442235" w:rsidRPr="00AF39F4" w14:paraId="5EF7644D" w14:textId="77777777" w:rsidTr="00783E05">
        <w:tc>
          <w:tcPr>
            <w:tcW w:w="4511" w:type="dxa"/>
          </w:tcPr>
          <w:p w14:paraId="2859C210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Danijela Stanić</w:t>
            </w:r>
          </w:p>
        </w:tc>
        <w:tc>
          <w:tcPr>
            <w:tcW w:w="4557" w:type="dxa"/>
          </w:tcPr>
          <w:p w14:paraId="167699CF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- nastavnik biologije</w:t>
            </w:r>
          </w:p>
        </w:tc>
      </w:tr>
      <w:tr w:rsidR="00442235" w:rsidRPr="00AF39F4" w14:paraId="6B4E8536" w14:textId="77777777" w:rsidTr="00783E05">
        <w:tc>
          <w:tcPr>
            <w:tcW w:w="4511" w:type="dxa"/>
          </w:tcPr>
          <w:p w14:paraId="53CFD076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Josipa Valentić</w:t>
            </w:r>
          </w:p>
        </w:tc>
        <w:tc>
          <w:tcPr>
            <w:tcW w:w="4557" w:type="dxa"/>
          </w:tcPr>
          <w:p w14:paraId="667D2DAF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- vjeroučitelj</w:t>
            </w:r>
          </w:p>
        </w:tc>
      </w:tr>
      <w:tr w:rsidR="00442235" w:rsidRPr="00AF39F4" w14:paraId="7B765843" w14:textId="77777777" w:rsidTr="00783E05">
        <w:tc>
          <w:tcPr>
            <w:tcW w:w="4511" w:type="dxa"/>
          </w:tcPr>
          <w:p w14:paraId="3E596560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 xml:space="preserve">Ana Marija </w:t>
            </w:r>
            <w:proofErr w:type="spellStart"/>
            <w:r w:rsidRPr="00AF39F4">
              <w:rPr>
                <w:lang w:eastAsia="hr-HR"/>
              </w:rPr>
              <w:t>Biršić</w:t>
            </w:r>
            <w:proofErr w:type="spellEnd"/>
            <w:r w:rsidRPr="00AF39F4">
              <w:rPr>
                <w:lang w:eastAsia="hr-HR"/>
              </w:rPr>
              <w:t>-</w:t>
            </w:r>
            <w:proofErr w:type="spellStart"/>
            <w:r w:rsidRPr="00AF39F4">
              <w:rPr>
                <w:lang w:eastAsia="hr-HR"/>
              </w:rPr>
              <w:t>Glibo</w:t>
            </w:r>
            <w:proofErr w:type="spellEnd"/>
          </w:p>
        </w:tc>
        <w:tc>
          <w:tcPr>
            <w:tcW w:w="4557" w:type="dxa"/>
          </w:tcPr>
          <w:p w14:paraId="0692D7FD" w14:textId="77777777" w:rsidR="00442235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  <w:r w:rsidRPr="00AF39F4">
              <w:rPr>
                <w:lang w:eastAsia="hr-HR"/>
              </w:rPr>
              <w:t>- vjeroučitelj</w:t>
            </w:r>
          </w:p>
          <w:p w14:paraId="4A74BCA8" w14:textId="77777777" w:rsidR="00442235" w:rsidRPr="00AF39F4" w:rsidRDefault="00442235" w:rsidP="00783E05">
            <w:pPr>
              <w:spacing w:after="0" w:line="240" w:lineRule="auto"/>
              <w:jc w:val="both"/>
              <w:rPr>
                <w:lang w:eastAsia="hr-HR"/>
              </w:rPr>
            </w:pPr>
          </w:p>
        </w:tc>
      </w:tr>
    </w:tbl>
    <w:p w14:paraId="0624FD60" w14:textId="77777777" w:rsidR="00442235" w:rsidRDefault="00442235" w:rsidP="00442235">
      <w:pPr>
        <w:spacing w:line="240" w:lineRule="auto"/>
        <w:ind w:firstLine="708"/>
        <w:jc w:val="both"/>
        <w:rPr>
          <w:bCs/>
          <w:lang w:eastAsia="hr-HR"/>
        </w:rPr>
      </w:pPr>
      <w:r w:rsidRPr="00AF39F4">
        <w:rPr>
          <w:bCs/>
          <w:lang w:eastAsia="hr-HR"/>
        </w:rPr>
        <w:t>Program prevencije ovisnosti provodi se kroz redovitu nastavu na satovima prirode, biologije, kemije i vjeronauka te na satovima razrednika. Također, provodi se u suradnji s Policijskom upravom požeško-slavonskom kroz interaktivne radionice za učenike osmih razreda „Zdrav za 5“ te za učenike šestih razreda „Prevencija i alternativa“.</w:t>
      </w:r>
    </w:p>
    <w:p w14:paraId="5419093E" w14:textId="77777777" w:rsidR="00442235" w:rsidRDefault="00442235" w:rsidP="00442235">
      <w:pPr>
        <w:spacing w:line="240" w:lineRule="auto"/>
        <w:ind w:firstLine="708"/>
        <w:jc w:val="both"/>
        <w:rPr>
          <w:bCs/>
          <w:lang w:eastAsia="hr-HR"/>
        </w:rPr>
      </w:pPr>
    </w:p>
    <w:tbl>
      <w:tblPr>
        <w:tblStyle w:val="Reetkatablice1"/>
        <w:tblW w:w="9908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94"/>
        <w:gridCol w:w="1683"/>
        <w:gridCol w:w="425"/>
        <w:gridCol w:w="425"/>
        <w:gridCol w:w="567"/>
        <w:gridCol w:w="1153"/>
      </w:tblGrid>
      <w:tr w:rsidR="00442235" w:rsidRPr="00B05C91" w14:paraId="490DC721" w14:textId="77777777" w:rsidTr="005613AA">
        <w:trPr>
          <w:cantSplit/>
          <w:trHeight w:val="1134"/>
        </w:trPr>
        <w:tc>
          <w:tcPr>
            <w:tcW w:w="4361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5F84604B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Program/aktivnost</w:t>
            </w:r>
          </w:p>
          <w:p w14:paraId="746F161A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Kratki opis</w:t>
            </w:r>
          </w:p>
          <w:p w14:paraId="64AFE31F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Ciljevi</w:t>
            </w:r>
          </w:p>
        </w:tc>
        <w:tc>
          <w:tcPr>
            <w:tcW w:w="1294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4AA909E2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Program je:</w:t>
            </w:r>
          </w:p>
          <w:p w14:paraId="51ECF2F9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a. Evaluiran</w:t>
            </w:r>
          </w:p>
          <w:p w14:paraId="0A322C6D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. Ima stručno</w:t>
            </w:r>
          </w:p>
          <w:p w14:paraId="41DF0FA3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 xml:space="preserve"> mišljenje</w:t>
            </w:r>
          </w:p>
          <w:p w14:paraId="2567C957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c. Ništa od</w:t>
            </w:r>
          </w:p>
          <w:p w14:paraId="19A3E261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 xml:space="preserve"> navedenog</w:t>
            </w:r>
          </w:p>
        </w:tc>
        <w:tc>
          <w:tcPr>
            <w:tcW w:w="1683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3F305990" w14:textId="77777777" w:rsidR="00442235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ina intervencije:</w:t>
            </w:r>
          </w:p>
          <w:p w14:paraId="3CE8B73D" w14:textId="77777777" w:rsidR="00442235" w:rsidRPr="00A71B87" w:rsidRDefault="00442235" w:rsidP="00914610">
            <w:pPr>
              <w:pStyle w:val="Odlomakpopisa"/>
              <w:numPr>
                <w:ilvl w:val="0"/>
                <w:numId w:val="26"/>
              </w:numPr>
              <w:contextualSpacing/>
            </w:pPr>
            <w:r w:rsidRPr="00A71B87">
              <w:t>univerzalna</w:t>
            </w:r>
          </w:p>
          <w:p w14:paraId="46CA7567" w14:textId="77777777" w:rsidR="00442235" w:rsidRDefault="00442235" w:rsidP="00914610">
            <w:pPr>
              <w:pStyle w:val="Odlomakpopisa"/>
              <w:numPr>
                <w:ilvl w:val="0"/>
                <w:numId w:val="26"/>
              </w:numPr>
              <w:contextualSpacing/>
            </w:pPr>
            <w:r>
              <w:t>selektivna</w:t>
            </w:r>
          </w:p>
          <w:p w14:paraId="6006CCE1" w14:textId="77777777" w:rsidR="00442235" w:rsidRPr="006C66DD" w:rsidRDefault="00442235" w:rsidP="00914610">
            <w:pPr>
              <w:pStyle w:val="Odlomakpopisa"/>
              <w:numPr>
                <w:ilvl w:val="0"/>
                <w:numId w:val="26"/>
              </w:numPr>
              <w:contextualSpacing/>
            </w:pPr>
            <w:r>
              <w:t>indicirana</w:t>
            </w:r>
          </w:p>
        </w:tc>
        <w:tc>
          <w:tcPr>
            <w:tcW w:w="425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  <w:textDirection w:val="btLr"/>
          </w:tcPr>
          <w:p w14:paraId="7FEEB31E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Razred</w:t>
            </w:r>
          </w:p>
        </w:tc>
        <w:tc>
          <w:tcPr>
            <w:tcW w:w="425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  <w:textDirection w:val="btLr"/>
          </w:tcPr>
          <w:p w14:paraId="035A8EDF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roj učenika</w:t>
            </w:r>
          </w:p>
        </w:tc>
        <w:tc>
          <w:tcPr>
            <w:tcW w:w="567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  <w:textDirection w:val="btLr"/>
          </w:tcPr>
          <w:p w14:paraId="4427B5FC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Planirani</w:t>
            </w:r>
            <w:r>
              <w:rPr>
                <w:rFonts w:cs="Arial"/>
                <w:sz w:val="20"/>
                <w:szCs w:val="20"/>
              </w:rPr>
              <w:t xml:space="preserve"> br.</w:t>
            </w:r>
          </w:p>
          <w:p w14:paraId="427D6E7F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susreta</w:t>
            </w:r>
          </w:p>
        </w:tc>
        <w:tc>
          <w:tcPr>
            <w:tcW w:w="1153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6104D1D4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Voditelj,</w:t>
            </w:r>
          </w:p>
          <w:p w14:paraId="10F2AE1A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suradnici</w:t>
            </w:r>
          </w:p>
        </w:tc>
      </w:tr>
      <w:tr w:rsidR="00442235" w:rsidRPr="00B05C91" w14:paraId="249FABE0" w14:textId="77777777" w:rsidTr="005613AA">
        <w:trPr>
          <w:cantSplit/>
          <w:trHeight w:val="405"/>
        </w:trPr>
        <w:tc>
          <w:tcPr>
            <w:tcW w:w="4361" w:type="dxa"/>
            <w:shd w:val="clear" w:color="auto" w:fill="FFFFFF" w:themeFill="background1"/>
          </w:tcPr>
          <w:p w14:paraId="309D12DB" w14:textId="77777777" w:rsidR="00442235" w:rsidRPr="00462F06" w:rsidRDefault="00442235" w:rsidP="00783E05">
            <w:pPr>
              <w:rPr>
                <w:lang w:eastAsia="hr-HR" w:bidi="kn-IN"/>
              </w:rPr>
            </w:pPr>
            <w:r w:rsidRPr="00462F06">
              <w:rPr>
                <w:rFonts w:ascii="Calibri" w:hAnsi="Calibri"/>
                <w:bCs/>
              </w:rPr>
              <w:t>„OPREZ, INTERNET, MOBITEL“</w:t>
            </w:r>
          </w:p>
        </w:tc>
        <w:tc>
          <w:tcPr>
            <w:tcW w:w="1294" w:type="dxa"/>
            <w:shd w:val="clear" w:color="auto" w:fill="FFFFFF" w:themeFill="background1"/>
          </w:tcPr>
          <w:p w14:paraId="14E93B8B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683" w:type="dxa"/>
            <w:shd w:val="clear" w:color="auto" w:fill="FFFFFF" w:themeFill="background1"/>
          </w:tcPr>
          <w:p w14:paraId="529E111F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503B2FF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I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49F6A738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14:paraId="1679ED3B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53" w:type="dxa"/>
            <w:shd w:val="clear" w:color="auto" w:fill="FFFFFF" w:themeFill="background1"/>
          </w:tcPr>
          <w:p w14:paraId="5E8EBAC3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</w:t>
            </w:r>
          </w:p>
        </w:tc>
      </w:tr>
      <w:tr w:rsidR="00442235" w:rsidRPr="00B05C91" w14:paraId="26D85BC2" w14:textId="77777777" w:rsidTr="005613AA">
        <w:trPr>
          <w:cantSplit/>
          <w:trHeight w:val="398"/>
        </w:trPr>
        <w:tc>
          <w:tcPr>
            <w:tcW w:w="4361" w:type="dxa"/>
            <w:shd w:val="clear" w:color="auto" w:fill="FFFFFF" w:themeFill="background1"/>
          </w:tcPr>
          <w:p w14:paraId="1C916C78" w14:textId="77777777" w:rsidR="00442235" w:rsidRPr="00462F06" w:rsidRDefault="00442235" w:rsidP="00783E05">
            <w:pPr>
              <w:rPr>
                <w:rFonts w:ascii="Calibri" w:hAnsi="Calibri"/>
                <w:bCs/>
              </w:rPr>
            </w:pPr>
            <w:r w:rsidRPr="00462F06">
              <w:rPr>
                <w:rFonts w:ascii="Calibri" w:hAnsi="Calibri"/>
              </w:rPr>
              <w:t>„P</w:t>
            </w:r>
            <w:r w:rsidRPr="00462F06">
              <w:rPr>
                <w:rFonts w:ascii="Calibri" w:hAnsi="Calibri"/>
                <w:bCs/>
              </w:rPr>
              <w:t>ONAŠANJE I NAŠE ZDRAVLJE“</w:t>
            </w:r>
          </w:p>
          <w:p w14:paraId="11FB04FF" w14:textId="77777777" w:rsidR="00442235" w:rsidRPr="00462F06" w:rsidRDefault="00442235" w:rsidP="00783E05">
            <w:pPr>
              <w:rPr>
                <w:rFonts w:ascii="Calibri" w:hAnsi="Calibri"/>
                <w:bCs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5FB7676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683" w:type="dxa"/>
            <w:shd w:val="clear" w:color="auto" w:fill="FFFFFF" w:themeFill="background1"/>
          </w:tcPr>
          <w:p w14:paraId="7AFC862C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44B4491C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I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53658C37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14:paraId="79C0FA09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53" w:type="dxa"/>
            <w:shd w:val="clear" w:color="auto" w:fill="FFFFFF" w:themeFill="background1"/>
          </w:tcPr>
          <w:p w14:paraId="7B452639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</w:t>
            </w:r>
          </w:p>
        </w:tc>
      </w:tr>
      <w:tr w:rsidR="00442235" w:rsidRPr="00B05C91" w14:paraId="674C564F" w14:textId="77777777" w:rsidTr="005613AA">
        <w:trPr>
          <w:cantSplit/>
          <w:trHeight w:val="406"/>
        </w:trPr>
        <w:tc>
          <w:tcPr>
            <w:tcW w:w="4361" w:type="dxa"/>
            <w:shd w:val="clear" w:color="auto" w:fill="FFFFFF" w:themeFill="background1"/>
          </w:tcPr>
          <w:p w14:paraId="5544EF7A" w14:textId="77777777" w:rsidR="00442235" w:rsidRPr="00462F06" w:rsidRDefault="00442235" w:rsidP="00783E05">
            <w:pPr>
              <w:rPr>
                <w:lang w:eastAsia="hr-HR" w:bidi="kn-IN"/>
              </w:rPr>
            </w:pPr>
            <w:r w:rsidRPr="00462F06">
              <w:rPr>
                <w:lang w:eastAsia="hr-HR" w:bidi="kn-IN"/>
              </w:rPr>
              <w:t>„ALKOHOL I DROGE – PREVENCIJA“</w:t>
            </w:r>
          </w:p>
          <w:p w14:paraId="50A3F888" w14:textId="77777777" w:rsidR="00442235" w:rsidRPr="00462F06" w:rsidRDefault="00442235" w:rsidP="00783E05">
            <w:pPr>
              <w:rPr>
                <w:lang w:eastAsia="hr-HR" w:bidi="kn-I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D8251BF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683" w:type="dxa"/>
            <w:shd w:val="clear" w:color="auto" w:fill="FFFFFF" w:themeFill="background1"/>
          </w:tcPr>
          <w:p w14:paraId="4B86EC25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21E2687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9B8CFC7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14:paraId="3207CAC1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4</w:t>
            </w:r>
          </w:p>
        </w:tc>
        <w:tc>
          <w:tcPr>
            <w:tcW w:w="1153" w:type="dxa"/>
            <w:shd w:val="clear" w:color="auto" w:fill="FFFFFF" w:themeFill="background1"/>
          </w:tcPr>
          <w:p w14:paraId="6FFA1033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</w:t>
            </w:r>
          </w:p>
        </w:tc>
      </w:tr>
      <w:tr w:rsidR="00442235" w:rsidRPr="00B05C91" w14:paraId="495C3109" w14:textId="77777777" w:rsidTr="005613AA">
        <w:trPr>
          <w:cantSplit/>
          <w:trHeight w:val="685"/>
        </w:trPr>
        <w:tc>
          <w:tcPr>
            <w:tcW w:w="4361" w:type="dxa"/>
            <w:shd w:val="clear" w:color="auto" w:fill="FFFFFF" w:themeFill="background1"/>
          </w:tcPr>
          <w:p w14:paraId="7697F02F" w14:textId="77777777" w:rsidR="00442235" w:rsidRPr="00462F06" w:rsidRDefault="00442235" w:rsidP="00783E05">
            <w:pPr>
              <w:rPr>
                <w:lang w:eastAsia="hr-HR" w:bidi="kn-IN"/>
              </w:rPr>
            </w:pPr>
            <w:r w:rsidRPr="00462F06">
              <w:rPr>
                <w:lang w:eastAsia="hr-HR" w:bidi="kn-IN"/>
              </w:rPr>
              <w:t>„PREVENCIJA OVISNOSTI: Odolijevanje pritisku vršnjaka – zauzimanje za sebe“</w:t>
            </w:r>
          </w:p>
        </w:tc>
        <w:tc>
          <w:tcPr>
            <w:tcW w:w="1294" w:type="dxa"/>
            <w:shd w:val="clear" w:color="auto" w:fill="FFFFFF" w:themeFill="background1"/>
          </w:tcPr>
          <w:p w14:paraId="3DE632F6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683" w:type="dxa"/>
            <w:shd w:val="clear" w:color="auto" w:fill="FFFFFF" w:themeFill="background1"/>
          </w:tcPr>
          <w:p w14:paraId="433DD2D2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35CD98C2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B6A157B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</w:tcPr>
          <w:p w14:paraId="1FC6E2B5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53" w:type="dxa"/>
            <w:shd w:val="clear" w:color="auto" w:fill="FFFFFF" w:themeFill="background1"/>
          </w:tcPr>
          <w:p w14:paraId="2BF3F71F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</w:t>
            </w:r>
          </w:p>
        </w:tc>
      </w:tr>
      <w:tr w:rsidR="00442235" w:rsidRPr="00B05C91" w14:paraId="7B0F25A5" w14:textId="77777777" w:rsidTr="005613AA">
        <w:trPr>
          <w:cantSplit/>
          <w:trHeight w:val="1134"/>
        </w:trPr>
        <w:tc>
          <w:tcPr>
            <w:tcW w:w="4361" w:type="dxa"/>
            <w:shd w:val="clear" w:color="auto" w:fill="FFFFFF" w:themeFill="background1"/>
          </w:tcPr>
          <w:p w14:paraId="70D1F8C3" w14:textId="77777777" w:rsidR="00442235" w:rsidRPr="00462F06" w:rsidRDefault="00442235" w:rsidP="00783E05">
            <w:pPr>
              <w:rPr>
                <w:rFonts w:ascii="Calibri" w:eastAsia="Calibri" w:hAnsi="Calibri" w:cs="Times New Roman"/>
                <w:lang w:bidi="kn-IN"/>
              </w:rPr>
            </w:pPr>
            <w:r w:rsidRPr="00462F06">
              <w:rPr>
                <w:rFonts w:ascii="Calibri" w:eastAsia="Calibri" w:hAnsi="Calibri" w:cs="Times New Roman"/>
                <w:lang w:bidi="kn-IN"/>
              </w:rPr>
              <w:t>„AKTIVNOSTI U SLOBODNO VRIJEME“</w:t>
            </w:r>
          </w:p>
        </w:tc>
        <w:tc>
          <w:tcPr>
            <w:tcW w:w="1294" w:type="dxa"/>
            <w:shd w:val="clear" w:color="auto" w:fill="FFFFFF" w:themeFill="background1"/>
          </w:tcPr>
          <w:p w14:paraId="42415085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683" w:type="dxa"/>
            <w:shd w:val="clear" w:color="auto" w:fill="FFFFFF" w:themeFill="background1"/>
          </w:tcPr>
          <w:p w14:paraId="5EBAC592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3E3A6847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.  i V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61BF3765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8 i 65</w:t>
            </w:r>
          </w:p>
        </w:tc>
        <w:tc>
          <w:tcPr>
            <w:tcW w:w="567" w:type="dxa"/>
            <w:shd w:val="clear" w:color="auto" w:fill="FFFFFF" w:themeFill="background1"/>
          </w:tcPr>
          <w:p w14:paraId="7FBD0217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  <w:p w14:paraId="11063BD9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4</w:t>
            </w:r>
          </w:p>
        </w:tc>
        <w:tc>
          <w:tcPr>
            <w:tcW w:w="1153" w:type="dxa"/>
            <w:shd w:val="clear" w:color="auto" w:fill="FFFFFF" w:themeFill="background1"/>
          </w:tcPr>
          <w:p w14:paraId="3732A150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</w:t>
            </w:r>
          </w:p>
          <w:p w14:paraId="2C635DB8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Učitelj prirode i biologije</w:t>
            </w:r>
          </w:p>
        </w:tc>
      </w:tr>
      <w:tr w:rsidR="00442235" w:rsidRPr="00B05C91" w14:paraId="6C400B33" w14:textId="77777777" w:rsidTr="005613AA">
        <w:trPr>
          <w:cantSplit/>
          <w:trHeight w:val="1265"/>
        </w:trPr>
        <w:tc>
          <w:tcPr>
            <w:tcW w:w="4361" w:type="dxa"/>
            <w:shd w:val="clear" w:color="auto" w:fill="FFFFFF" w:themeFill="background1"/>
          </w:tcPr>
          <w:p w14:paraId="0F2427ED" w14:textId="77777777" w:rsidR="00442235" w:rsidRPr="00462F06" w:rsidRDefault="00442235" w:rsidP="00783E05">
            <w:pPr>
              <w:rPr>
                <w:rFonts w:cs="Arial"/>
              </w:rPr>
            </w:pPr>
            <w:r w:rsidRPr="00462F06">
              <w:rPr>
                <w:rFonts w:cs="Arial"/>
              </w:rPr>
              <w:t>„OVISNOSTI“</w:t>
            </w:r>
          </w:p>
        </w:tc>
        <w:tc>
          <w:tcPr>
            <w:tcW w:w="1294" w:type="dxa"/>
            <w:shd w:val="clear" w:color="auto" w:fill="FFFFFF" w:themeFill="background1"/>
          </w:tcPr>
          <w:p w14:paraId="791C61AC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683" w:type="dxa"/>
            <w:shd w:val="clear" w:color="auto" w:fill="FFFFFF" w:themeFill="background1"/>
          </w:tcPr>
          <w:p w14:paraId="50DBF4A0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14482C2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. i V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5C58FDC7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8 i 65</w:t>
            </w:r>
          </w:p>
        </w:tc>
        <w:tc>
          <w:tcPr>
            <w:tcW w:w="567" w:type="dxa"/>
            <w:shd w:val="clear" w:color="auto" w:fill="FFFFFF" w:themeFill="background1"/>
          </w:tcPr>
          <w:p w14:paraId="5D0CA910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  <w:p w14:paraId="49BEA89F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4</w:t>
            </w:r>
          </w:p>
        </w:tc>
        <w:tc>
          <w:tcPr>
            <w:tcW w:w="1153" w:type="dxa"/>
            <w:shd w:val="clear" w:color="auto" w:fill="FFFFFF" w:themeFill="background1"/>
          </w:tcPr>
          <w:p w14:paraId="3257C57D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Učitelj prirode i biologije </w:t>
            </w:r>
          </w:p>
        </w:tc>
      </w:tr>
      <w:tr w:rsidR="00442235" w:rsidRPr="00B05C91" w14:paraId="2150F04B" w14:textId="77777777" w:rsidTr="005613AA">
        <w:trPr>
          <w:cantSplit/>
          <w:trHeight w:val="860"/>
        </w:trPr>
        <w:tc>
          <w:tcPr>
            <w:tcW w:w="4361" w:type="dxa"/>
            <w:shd w:val="clear" w:color="auto" w:fill="FFFFFF" w:themeFill="background1"/>
          </w:tcPr>
          <w:p w14:paraId="6FFA859B" w14:textId="77777777" w:rsidR="00442235" w:rsidRPr="00462F06" w:rsidRDefault="00442235" w:rsidP="00783E05">
            <w:pPr>
              <w:rPr>
                <w:lang w:bidi="kn-IN"/>
              </w:rPr>
            </w:pPr>
            <w:r w:rsidRPr="00462F06">
              <w:rPr>
                <w:lang w:bidi="kn-IN"/>
              </w:rPr>
              <w:lastRenderedPageBreak/>
              <w:t>„OVISNOST O VIDEO IGRICAMA“</w:t>
            </w:r>
          </w:p>
        </w:tc>
        <w:tc>
          <w:tcPr>
            <w:tcW w:w="1294" w:type="dxa"/>
            <w:shd w:val="clear" w:color="auto" w:fill="FFFFFF" w:themeFill="background1"/>
          </w:tcPr>
          <w:p w14:paraId="78E482AB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683" w:type="dxa"/>
            <w:shd w:val="clear" w:color="auto" w:fill="FFFFFF" w:themeFill="background1"/>
          </w:tcPr>
          <w:p w14:paraId="7175C198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4D90DE93" w14:textId="76A2A5A7" w:rsidR="00442235" w:rsidRPr="003F2A66" w:rsidRDefault="00570586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49B79F11" w14:textId="77777777" w:rsidR="00442235" w:rsidRPr="003F2A66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14:paraId="245E3E12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4</w:t>
            </w:r>
          </w:p>
        </w:tc>
        <w:tc>
          <w:tcPr>
            <w:tcW w:w="1153" w:type="dxa"/>
            <w:shd w:val="clear" w:color="auto" w:fill="FFFFFF" w:themeFill="background1"/>
          </w:tcPr>
          <w:p w14:paraId="4E800BC9" w14:textId="77777777" w:rsidR="00442235" w:rsidRPr="00CF72C0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Pedagog </w:t>
            </w:r>
          </w:p>
        </w:tc>
      </w:tr>
    </w:tbl>
    <w:p w14:paraId="391F31A8" w14:textId="77777777" w:rsidR="00442235" w:rsidRDefault="00442235" w:rsidP="00442235">
      <w:pPr>
        <w:spacing w:line="240" w:lineRule="auto"/>
        <w:jc w:val="both"/>
        <w:outlineLvl w:val="0"/>
        <w:rPr>
          <w:b/>
          <w:bCs/>
          <w:caps/>
        </w:rPr>
      </w:pPr>
    </w:p>
    <w:p w14:paraId="7CC0CDA6" w14:textId="77777777" w:rsidR="00442235" w:rsidRDefault="00442235" w:rsidP="00442235">
      <w:pPr>
        <w:spacing w:line="240" w:lineRule="auto"/>
        <w:jc w:val="both"/>
        <w:outlineLvl w:val="0"/>
        <w:rPr>
          <w:b/>
          <w:bCs/>
          <w:caps/>
        </w:rPr>
      </w:pPr>
    </w:p>
    <w:p w14:paraId="0B9E4E6C" w14:textId="77777777" w:rsidR="00442235" w:rsidRPr="00AF39F4" w:rsidRDefault="00442235" w:rsidP="00442235">
      <w:pPr>
        <w:spacing w:line="240" w:lineRule="auto"/>
        <w:jc w:val="both"/>
        <w:outlineLvl w:val="0"/>
        <w:rPr>
          <w:b/>
          <w:bCs/>
          <w:caps/>
        </w:rPr>
      </w:pPr>
      <w:r w:rsidRPr="00AF39F4">
        <w:rPr>
          <w:b/>
          <w:bCs/>
          <w:caps/>
        </w:rPr>
        <w:t xml:space="preserve">7.3. Program prevencije nasilja u školi </w:t>
      </w:r>
    </w:p>
    <w:p w14:paraId="5333351D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Uz planirane aktivnosti (Učenje socijalnih vještina, Kvalitetno provođenje slobodnog vremena) u Školi će se provoditi program prevencije nasilja koji ima cilj učenike naučiti nenasilno rješavati probleme i sukobe, prepoznavati nasilje i što učiniti u slučaju nasilja, naučiti kako se zauzeti za sebe, razvijati komunikacijske vještine, poticati samokontrolu, toleranciju i poštovanje različitosti, te suradnju i prijateljstvo.</w:t>
      </w:r>
    </w:p>
    <w:p w14:paraId="6E8975FF" w14:textId="77777777" w:rsidR="00442235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Aktivnosti</w:t>
      </w:r>
      <w:r>
        <w:rPr>
          <w:lang w:eastAsia="hr-HR"/>
        </w:rPr>
        <w:t xml:space="preserve"> prilagođene aktualnoj epidemiološkoj situaciji provodit će se</w:t>
      </w:r>
      <w:r w:rsidRPr="00AF39F4">
        <w:rPr>
          <w:lang w:eastAsia="hr-HR"/>
        </w:rPr>
        <w:t xml:space="preserve"> u sklopu sata razrednika</w:t>
      </w:r>
      <w:r>
        <w:rPr>
          <w:lang w:eastAsia="hr-HR"/>
        </w:rPr>
        <w:t>.</w:t>
      </w:r>
      <w:r w:rsidRPr="00AF39F4">
        <w:rPr>
          <w:lang w:eastAsia="hr-HR"/>
        </w:rPr>
        <w:t xml:space="preserve"> Razrednici će </w:t>
      </w:r>
      <w:r>
        <w:rPr>
          <w:lang w:eastAsia="hr-HR"/>
        </w:rPr>
        <w:t xml:space="preserve">obraditi teme </w:t>
      </w:r>
      <w:r w:rsidRPr="00AF39F4">
        <w:rPr>
          <w:lang w:eastAsia="hr-HR"/>
        </w:rPr>
        <w:t xml:space="preserve">koje su sastavni dio priručnika </w:t>
      </w:r>
      <w:r w:rsidRPr="00AF39F4">
        <w:rPr>
          <w:i/>
          <w:lang w:eastAsia="hr-HR"/>
        </w:rPr>
        <w:t>Za sigurno i poticajno okruženje u školama</w:t>
      </w:r>
      <w:r w:rsidRPr="00AF39F4">
        <w:rPr>
          <w:lang w:eastAsia="hr-HR"/>
        </w:rPr>
        <w:t xml:space="preserve"> koji</w:t>
      </w:r>
      <w:r>
        <w:rPr>
          <w:lang w:eastAsia="hr-HR"/>
        </w:rPr>
        <w:t xml:space="preserve"> se nalazi u školskoj knjižnici.</w:t>
      </w:r>
    </w:p>
    <w:p w14:paraId="2A809706" w14:textId="77777777" w:rsidR="00442235" w:rsidRDefault="00442235" w:rsidP="00442235">
      <w:pPr>
        <w:spacing w:line="240" w:lineRule="auto"/>
        <w:ind w:firstLine="708"/>
        <w:jc w:val="both"/>
        <w:rPr>
          <w:lang w:eastAsia="hr-HR"/>
        </w:rPr>
      </w:pPr>
    </w:p>
    <w:tbl>
      <w:tblPr>
        <w:tblStyle w:val="Reetkatablice1"/>
        <w:tblW w:w="9855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560"/>
        <w:gridCol w:w="425"/>
        <w:gridCol w:w="425"/>
        <w:gridCol w:w="567"/>
        <w:gridCol w:w="1100"/>
      </w:tblGrid>
      <w:tr w:rsidR="00442235" w:rsidRPr="00B05C91" w14:paraId="5E450936" w14:textId="77777777" w:rsidTr="00783E05">
        <w:trPr>
          <w:cantSplit/>
          <w:trHeight w:val="1134"/>
        </w:trPr>
        <w:tc>
          <w:tcPr>
            <w:tcW w:w="4361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222E7D80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Program/aktivnost</w:t>
            </w:r>
          </w:p>
          <w:p w14:paraId="6C915371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Kratki opis</w:t>
            </w:r>
          </w:p>
          <w:p w14:paraId="1E3AFBE1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Ciljevi</w:t>
            </w:r>
          </w:p>
        </w:tc>
        <w:tc>
          <w:tcPr>
            <w:tcW w:w="1417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57DDBAE2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Program je:</w:t>
            </w:r>
          </w:p>
          <w:p w14:paraId="70574943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a. Evaluiran</w:t>
            </w:r>
          </w:p>
          <w:p w14:paraId="5FA29563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. Ima stručno</w:t>
            </w:r>
          </w:p>
          <w:p w14:paraId="7B49CF27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 xml:space="preserve"> mišljenje</w:t>
            </w:r>
          </w:p>
          <w:p w14:paraId="599D035A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c. Ništa od</w:t>
            </w:r>
          </w:p>
          <w:p w14:paraId="77967B05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 xml:space="preserve"> navedenog</w:t>
            </w:r>
          </w:p>
        </w:tc>
        <w:tc>
          <w:tcPr>
            <w:tcW w:w="1560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62FA5B29" w14:textId="77777777" w:rsidR="00442235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ina intervencije:</w:t>
            </w:r>
          </w:p>
          <w:p w14:paraId="398826E9" w14:textId="77777777" w:rsidR="00442235" w:rsidRPr="00A71B87" w:rsidRDefault="00442235" w:rsidP="00914610">
            <w:pPr>
              <w:pStyle w:val="Odlomakpopisa"/>
              <w:numPr>
                <w:ilvl w:val="0"/>
                <w:numId w:val="27"/>
              </w:numPr>
              <w:contextualSpacing/>
            </w:pPr>
            <w:r w:rsidRPr="00A71B87">
              <w:t>univerzalna</w:t>
            </w:r>
          </w:p>
          <w:p w14:paraId="37498B84" w14:textId="77777777" w:rsidR="00442235" w:rsidRDefault="00442235" w:rsidP="00914610">
            <w:pPr>
              <w:pStyle w:val="Odlomakpopisa"/>
              <w:numPr>
                <w:ilvl w:val="0"/>
                <w:numId w:val="27"/>
              </w:numPr>
              <w:contextualSpacing/>
            </w:pPr>
            <w:r>
              <w:t>selektivna</w:t>
            </w:r>
          </w:p>
          <w:p w14:paraId="1B7A1CC0" w14:textId="77777777" w:rsidR="00442235" w:rsidRPr="006C66DD" w:rsidRDefault="00442235" w:rsidP="00914610">
            <w:pPr>
              <w:pStyle w:val="Odlomakpopisa"/>
              <w:numPr>
                <w:ilvl w:val="0"/>
                <w:numId w:val="27"/>
              </w:numPr>
              <w:contextualSpacing/>
            </w:pPr>
            <w:r>
              <w:t>indicirana</w:t>
            </w:r>
          </w:p>
        </w:tc>
        <w:tc>
          <w:tcPr>
            <w:tcW w:w="425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  <w:textDirection w:val="btLr"/>
          </w:tcPr>
          <w:p w14:paraId="36ADA467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Razred</w:t>
            </w:r>
          </w:p>
        </w:tc>
        <w:tc>
          <w:tcPr>
            <w:tcW w:w="425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  <w:textDirection w:val="btLr"/>
          </w:tcPr>
          <w:p w14:paraId="3E88D52A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roj učenika</w:t>
            </w:r>
          </w:p>
        </w:tc>
        <w:tc>
          <w:tcPr>
            <w:tcW w:w="567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  <w:textDirection w:val="btLr"/>
          </w:tcPr>
          <w:p w14:paraId="22668C9E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Planirani</w:t>
            </w:r>
            <w:r>
              <w:rPr>
                <w:rFonts w:cs="Arial"/>
                <w:sz w:val="20"/>
                <w:szCs w:val="20"/>
              </w:rPr>
              <w:t xml:space="preserve"> br.</w:t>
            </w:r>
          </w:p>
          <w:p w14:paraId="532D5380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susreta</w:t>
            </w:r>
          </w:p>
        </w:tc>
        <w:tc>
          <w:tcPr>
            <w:tcW w:w="1100" w:type="dxa"/>
            <w:tcBorders>
              <w:bottom w:val="single" w:sz="12" w:space="0" w:color="31849B" w:themeColor="accent5" w:themeShade="BF"/>
            </w:tcBorders>
            <w:shd w:val="clear" w:color="auto" w:fill="DAEEF3" w:themeFill="accent5" w:themeFillTint="33"/>
          </w:tcPr>
          <w:p w14:paraId="0CE947FE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Voditelj,</w:t>
            </w:r>
          </w:p>
          <w:p w14:paraId="6C7BA3BA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suradnici</w:t>
            </w:r>
          </w:p>
        </w:tc>
      </w:tr>
      <w:tr w:rsidR="00442235" w:rsidRPr="00B05C91" w14:paraId="4229DF4B" w14:textId="77777777" w:rsidTr="00783E05">
        <w:trPr>
          <w:cantSplit/>
          <w:trHeight w:val="878"/>
        </w:trPr>
        <w:tc>
          <w:tcPr>
            <w:tcW w:w="4361" w:type="dxa"/>
            <w:shd w:val="clear" w:color="auto" w:fill="FFFFFF" w:themeFill="background1"/>
          </w:tcPr>
          <w:p w14:paraId="197F3329" w14:textId="77777777" w:rsidR="00442235" w:rsidRPr="00570586" w:rsidRDefault="00442235" w:rsidP="00783E05">
            <w:pPr>
              <w:rPr>
                <w:rFonts w:cs="Times New Roman"/>
              </w:rPr>
            </w:pPr>
            <w:r w:rsidRPr="00570586">
              <w:rPr>
                <w:rFonts w:cs="Times New Roman"/>
              </w:rPr>
              <w:t>„ZA SIGURNO I POTICAJNO OKRUŽENJE U ŠKOLAMA“</w:t>
            </w:r>
          </w:p>
          <w:p w14:paraId="3FDA7DDE" w14:textId="77777777" w:rsidR="00442235" w:rsidRPr="00570586" w:rsidRDefault="00442235" w:rsidP="00783E0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1B7C8C" w14:textId="77777777" w:rsidR="00442235" w:rsidRPr="00B36A8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60" w:type="dxa"/>
            <w:shd w:val="clear" w:color="auto" w:fill="FFFFFF" w:themeFill="background1"/>
          </w:tcPr>
          <w:p w14:paraId="0585EAF8" w14:textId="77777777" w:rsidR="00442235" w:rsidRPr="00B36A8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7D93D2FA" w14:textId="77777777" w:rsidR="00442235" w:rsidRPr="00B36A86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IV.-VIII.</w:t>
            </w:r>
          </w:p>
        </w:tc>
        <w:tc>
          <w:tcPr>
            <w:tcW w:w="425" w:type="dxa"/>
            <w:shd w:val="clear" w:color="auto" w:fill="FFFFFF" w:themeFill="background1"/>
          </w:tcPr>
          <w:p w14:paraId="2B11CB70" w14:textId="77777777" w:rsidR="00442235" w:rsidRPr="00B36A86" w:rsidRDefault="00442235" w:rsidP="00783E0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B66306" w14:textId="77777777" w:rsidR="00442235" w:rsidRPr="00B36A86" w:rsidRDefault="00442235" w:rsidP="00783E05">
            <w:pPr>
              <w:rPr>
                <w:rFonts w:cs="Arial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4401C721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Razrednik</w:t>
            </w:r>
          </w:p>
          <w:p w14:paraId="134110B0" w14:textId="77777777" w:rsidR="00442235" w:rsidRPr="00B36A86" w:rsidRDefault="00442235" w:rsidP="00783E05">
            <w:pPr>
              <w:rPr>
                <w:rFonts w:cs="Arial"/>
              </w:rPr>
            </w:pPr>
          </w:p>
        </w:tc>
      </w:tr>
      <w:tr w:rsidR="00442235" w:rsidRPr="00B05C91" w14:paraId="166E614A" w14:textId="77777777" w:rsidTr="00783E05">
        <w:trPr>
          <w:cantSplit/>
          <w:trHeight w:val="743"/>
        </w:trPr>
        <w:tc>
          <w:tcPr>
            <w:tcW w:w="4361" w:type="dxa"/>
            <w:shd w:val="clear" w:color="auto" w:fill="FFFFFF" w:themeFill="background1"/>
          </w:tcPr>
          <w:p w14:paraId="5B68124B" w14:textId="77777777" w:rsidR="00442235" w:rsidRPr="00570586" w:rsidRDefault="00442235" w:rsidP="00783E05">
            <w:pPr>
              <w:rPr>
                <w:rFonts w:cs="Times New Roman"/>
              </w:rPr>
            </w:pPr>
            <w:r w:rsidRPr="00570586">
              <w:rPr>
                <w:rFonts w:cs="Times New Roman"/>
              </w:rPr>
              <w:t>„NEMOJ MI SE RUGATI“</w:t>
            </w:r>
          </w:p>
          <w:p w14:paraId="42929D1D" w14:textId="77777777" w:rsidR="00442235" w:rsidRPr="00570586" w:rsidRDefault="00442235" w:rsidP="00783E0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A24186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60" w:type="dxa"/>
            <w:shd w:val="clear" w:color="auto" w:fill="FFFFFF" w:themeFill="background1"/>
          </w:tcPr>
          <w:p w14:paraId="24B858F2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4F38F648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II.-VIII.</w:t>
            </w:r>
          </w:p>
        </w:tc>
        <w:tc>
          <w:tcPr>
            <w:tcW w:w="425" w:type="dxa"/>
            <w:shd w:val="clear" w:color="auto" w:fill="FFFFFF" w:themeFill="background1"/>
          </w:tcPr>
          <w:p w14:paraId="574D151A" w14:textId="77777777" w:rsidR="00442235" w:rsidRPr="00B36A86" w:rsidRDefault="00442235" w:rsidP="00783E0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2F6455" w14:textId="77777777" w:rsidR="00442235" w:rsidRDefault="00442235" w:rsidP="00783E05">
            <w:pPr>
              <w:rPr>
                <w:rFonts w:cs="Arial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C28DB36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Razrednik</w:t>
            </w:r>
          </w:p>
        </w:tc>
      </w:tr>
      <w:tr w:rsidR="00442235" w:rsidRPr="00B05C91" w14:paraId="62F34008" w14:textId="77777777" w:rsidTr="00783E05">
        <w:trPr>
          <w:cantSplit/>
          <w:trHeight w:val="679"/>
        </w:trPr>
        <w:tc>
          <w:tcPr>
            <w:tcW w:w="4361" w:type="dxa"/>
            <w:shd w:val="clear" w:color="auto" w:fill="FFFFFF" w:themeFill="background1"/>
          </w:tcPr>
          <w:p w14:paraId="23970FFA" w14:textId="77777777" w:rsidR="00442235" w:rsidRPr="00570586" w:rsidRDefault="00442235" w:rsidP="00783E05">
            <w:pPr>
              <w:rPr>
                <w:rFonts w:cs="Times New Roman"/>
                <w:lang w:bidi="kn-IN"/>
              </w:rPr>
            </w:pPr>
            <w:r w:rsidRPr="00570586">
              <w:rPr>
                <w:rFonts w:cs="Times New Roman"/>
                <w:lang w:bidi="kn-IN"/>
              </w:rPr>
              <w:t xml:space="preserve">„ŠTO UČINITI KAD SAM LJUTA/LJUT?“ </w:t>
            </w:r>
          </w:p>
          <w:p w14:paraId="754CB738" w14:textId="77777777" w:rsidR="00442235" w:rsidRPr="00570586" w:rsidRDefault="00442235" w:rsidP="00783E0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1DD189" w14:textId="77777777" w:rsidR="00442235" w:rsidRPr="003F2A66" w:rsidRDefault="00442235" w:rsidP="00783E05">
            <w:pPr>
              <w:rPr>
                <w:rFonts w:cs="Arial"/>
              </w:rPr>
            </w:pPr>
            <w:r w:rsidRPr="003F2A66">
              <w:rPr>
                <w:rFonts w:cs="Arial"/>
              </w:rPr>
              <w:t>c</w:t>
            </w:r>
          </w:p>
        </w:tc>
        <w:tc>
          <w:tcPr>
            <w:tcW w:w="1560" w:type="dxa"/>
            <w:shd w:val="clear" w:color="auto" w:fill="FFFFFF" w:themeFill="background1"/>
          </w:tcPr>
          <w:p w14:paraId="61FC47B7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658143E" w14:textId="77777777" w:rsidR="00442235" w:rsidRPr="003F2A66" w:rsidRDefault="00442235" w:rsidP="00783E05">
            <w:pPr>
              <w:ind w:left="113" w:right="113"/>
              <w:jc w:val="center"/>
              <w:rPr>
                <w:rFonts w:cs="Arial"/>
              </w:rPr>
            </w:pPr>
            <w:r w:rsidRPr="003F2A66">
              <w:rPr>
                <w:rFonts w:cs="Arial"/>
              </w:rPr>
              <w:t>IV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C0D636B" w14:textId="77777777" w:rsidR="00442235" w:rsidRPr="003F2A66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14:paraId="48ABD1FE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00" w:type="dxa"/>
            <w:shd w:val="clear" w:color="auto" w:fill="FFFFFF" w:themeFill="background1"/>
          </w:tcPr>
          <w:p w14:paraId="02A3DA1D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Pedagog </w:t>
            </w:r>
          </w:p>
        </w:tc>
      </w:tr>
      <w:tr w:rsidR="00442235" w:rsidRPr="00B05C91" w14:paraId="0F115FD6" w14:textId="77777777" w:rsidTr="00783E05">
        <w:trPr>
          <w:cantSplit/>
          <w:trHeight w:val="821"/>
        </w:trPr>
        <w:tc>
          <w:tcPr>
            <w:tcW w:w="4361" w:type="dxa"/>
            <w:shd w:val="clear" w:color="auto" w:fill="FFFFFF" w:themeFill="background1"/>
          </w:tcPr>
          <w:p w14:paraId="28EC6746" w14:textId="77777777" w:rsidR="00442235" w:rsidRPr="00570586" w:rsidRDefault="00442235" w:rsidP="00783E05">
            <w:pPr>
              <w:rPr>
                <w:rFonts w:eastAsia="Calibri" w:cs="Times New Roman"/>
                <w:lang w:bidi="kn-IN"/>
              </w:rPr>
            </w:pPr>
            <w:r w:rsidRPr="00570586">
              <w:rPr>
                <w:rFonts w:eastAsia="Calibri" w:cs="Times New Roman"/>
                <w:lang w:bidi="kn-IN"/>
              </w:rPr>
              <w:t>„POŠTIVANJE PRAVILA I AUTORITETA“</w:t>
            </w:r>
          </w:p>
          <w:p w14:paraId="1042B649" w14:textId="77777777" w:rsidR="00442235" w:rsidRPr="00570586" w:rsidRDefault="00442235" w:rsidP="00783E05">
            <w:pPr>
              <w:rPr>
                <w:rFonts w:eastAsia="Calibri" w:cs="Times New Roman"/>
                <w:b/>
                <w:lang w:bidi="kn-I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57B76E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60" w:type="dxa"/>
            <w:shd w:val="clear" w:color="auto" w:fill="FFFFFF" w:themeFill="background1"/>
          </w:tcPr>
          <w:p w14:paraId="4224D78B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A6DCE82" w14:textId="77777777" w:rsidR="00442235" w:rsidRPr="003F2A66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I.- </w:t>
            </w:r>
            <w:r w:rsidRPr="003F2A66">
              <w:rPr>
                <w:rFonts w:cs="Arial"/>
              </w:rPr>
              <w:t>IV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019810FF" w14:textId="77777777" w:rsidR="00442235" w:rsidRPr="003F2A66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14:paraId="41D0A9DA" w14:textId="77777777" w:rsidR="00442235" w:rsidRPr="003F2A66" w:rsidRDefault="00442235" w:rsidP="00783E05">
            <w:pPr>
              <w:rPr>
                <w:rFonts w:cs="Arial"/>
              </w:rPr>
            </w:pPr>
            <w:r w:rsidRPr="00CF72C0">
              <w:rPr>
                <w:rFonts w:cs="Arial"/>
              </w:rPr>
              <w:t>1x3</w:t>
            </w:r>
          </w:p>
        </w:tc>
        <w:tc>
          <w:tcPr>
            <w:tcW w:w="1100" w:type="dxa"/>
            <w:shd w:val="clear" w:color="auto" w:fill="FFFFFF" w:themeFill="background1"/>
          </w:tcPr>
          <w:p w14:paraId="7D10F845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</w:t>
            </w:r>
          </w:p>
        </w:tc>
      </w:tr>
      <w:tr w:rsidR="00442235" w:rsidRPr="00B05C91" w14:paraId="4729ABF8" w14:textId="77777777" w:rsidTr="00783E05">
        <w:trPr>
          <w:cantSplit/>
          <w:trHeight w:val="678"/>
        </w:trPr>
        <w:tc>
          <w:tcPr>
            <w:tcW w:w="4361" w:type="dxa"/>
            <w:shd w:val="clear" w:color="auto" w:fill="FFFFFF" w:themeFill="background1"/>
          </w:tcPr>
          <w:p w14:paraId="28965675" w14:textId="77777777" w:rsidR="00442235" w:rsidRPr="00570586" w:rsidRDefault="00442235" w:rsidP="00783E05">
            <w:pPr>
              <w:rPr>
                <w:rFonts w:eastAsia="Calibri" w:cs="Times New Roman"/>
                <w:lang w:bidi="kn-IN"/>
              </w:rPr>
            </w:pPr>
            <w:r w:rsidRPr="00570586">
              <w:rPr>
                <w:rFonts w:eastAsia="Calibri" w:cs="Times New Roman"/>
                <w:lang w:bidi="kn-IN"/>
              </w:rPr>
              <w:t>„PREVENCIJA NASILJA NA INTERNETU“</w:t>
            </w:r>
          </w:p>
        </w:tc>
        <w:tc>
          <w:tcPr>
            <w:tcW w:w="1417" w:type="dxa"/>
            <w:shd w:val="clear" w:color="auto" w:fill="FFFFFF" w:themeFill="background1"/>
          </w:tcPr>
          <w:p w14:paraId="2A7F8572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560" w:type="dxa"/>
            <w:shd w:val="clear" w:color="auto" w:fill="FFFFFF" w:themeFill="background1"/>
          </w:tcPr>
          <w:p w14:paraId="792F3011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253EB39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0873A4AE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14:paraId="578158D0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00" w:type="dxa"/>
            <w:shd w:val="clear" w:color="auto" w:fill="FFFFFF" w:themeFill="background1"/>
          </w:tcPr>
          <w:p w14:paraId="183906D8" w14:textId="77777777" w:rsidR="00442235" w:rsidRPr="002A43C6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cijalni pedagog</w:t>
            </w:r>
          </w:p>
          <w:p w14:paraId="5EC859CB" w14:textId="77777777" w:rsidR="00442235" w:rsidRDefault="00442235" w:rsidP="00783E05">
            <w:pPr>
              <w:rPr>
                <w:rFonts w:cs="Arial"/>
              </w:rPr>
            </w:pPr>
          </w:p>
        </w:tc>
      </w:tr>
      <w:tr w:rsidR="00442235" w:rsidRPr="00B05C91" w14:paraId="45F9CDDB" w14:textId="77777777" w:rsidTr="00783E05">
        <w:trPr>
          <w:cantSplit/>
          <w:trHeight w:val="887"/>
        </w:trPr>
        <w:tc>
          <w:tcPr>
            <w:tcW w:w="4361" w:type="dxa"/>
            <w:shd w:val="clear" w:color="auto" w:fill="FFFFFF" w:themeFill="background1"/>
          </w:tcPr>
          <w:p w14:paraId="24B7202A" w14:textId="77777777" w:rsidR="00442235" w:rsidRPr="00570586" w:rsidRDefault="00442235" w:rsidP="00783E05">
            <w:pPr>
              <w:rPr>
                <w:rFonts w:eastAsia="Calibri" w:cs="Times New Roman"/>
                <w:lang w:bidi="kn-IN"/>
              </w:rPr>
            </w:pPr>
            <w:r w:rsidRPr="00570586">
              <w:rPr>
                <w:rFonts w:eastAsia="Calibri" w:cs="Times New Roman"/>
                <w:lang w:bidi="kn-IN"/>
              </w:rPr>
              <w:lastRenderedPageBreak/>
              <w:t>„CYBERBULLING“</w:t>
            </w:r>
          </w:p>
        </w:tc>
        <w:tc>
          <w:tcPr>
            <w:tcW w:w="1417" w:type="dxa"/>
            <w:shd w:val="clear" w:color="auto" w:fill="FFFFFF" w:themeFill="background1"/>
          </w:tcPr>
          <w:p w14:paraId="2059A149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560" w:type="dxa"/>
            <w:shd w:val="clear" w:color="auto" w:fill="FFFFFF" w:themeFill="background1"/>
          </w:tcPr>
          <w:p w14:paraId="298D1F93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6010AC5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.-V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106DC2B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115</w:t>
            </w:r>
          </w:p>
        </w:tc>
        <w:tc>
          <w:tcPr>
            <w:tcW w:w="567" w:type="dxa"/>
            <w:shd w:val="clear" w:color="auto" w:fill="FFFFFF" w:themeFill="background1"/>
          </w:tcPr>
          <w:p w14:paraId="4F3924BA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1100" w:type="dxa"/>
            <w:shd w:val="clear" w:color="auto" w:fill="FFFFFF" w:themeFill="background1"/>
          </w:tcPr>
          <w:p w14:paraId="5E42DBDE" w14:textId="77777777" w:rsidR="00442235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dagog </w:t>
            </w:r>
          </w:p>
        </w:tc>
      </w:tr>
      <w:tr w:rsidR="00442235" w:rsidRPr="00B05C91" w14:paraId="2969071B" w14:textId="77777777" w:rsidTr="00783E05">
        <w:trPr>
          <w:cantSplit/>
          <w:trHeight w:val="957"/>
        </w:trPr>
        <w:tc>
          <w:tcPr>
            <w:tcW w:w="4361" w:type="dxa"/>
            <w:shd w:val="clear" w:color="auto" w:fill="FFFFFF" w:themeFill="background1"/>
          </w:tcPr>
          <w:p w14:paraId="1B5B2E37" w14:textId="77777777" w:rsidR="00442235" w:rsidRPr="00570586" w:rsidRDefault="00442235" w:rsidP="00783E05">
            <w:pPr>
              <w:rPr>
                <w:rFonts w:cs="Times New Roman"/>
              </w:rPr>
            </w:pPr>
            <w:r w:rsidRPr="00570586">
              <w:rPr>
                <w:rFonts w:cs="Times New Roman"/>
              </w:rPr>
              <w:t>„O NASILJU – ISTINA ILI ZABLUDA“</w:t>
            </w:r>
          </w:p>
          <w:p w14:paraId="1408BDCA" w14:textId="77777777" w:rsidR="00442235" w:rsidRPr="00570586" w:rsidRDefault="00442235" w:rsidP="00783E05">
            <w:pPr>
              <w:rPr>
                <w:rFonts w:eastAsia="Calibri" w:cs="Times New Roman"/>
                <w:lang w:bidi="kn-IN"/>
              </w:rPr>
            </w:pPr>
            <w:r w:rsidRPr="00570586">
              <w:rPr>
                <w:rFonts w:cs="Times New Roman"/>
              </w:rPr>
              <w:t>Interaktivno predavanje vezano uz prevenciju nasilja.</w:t>
            </w:r>
          </w:p>
        </w:tc>
        <w:tc>
          <w:tcPr>
            <w:tcW w:w="1417" w:type="dxa"/>
            <w:shd w:val="clear" w:color="auto" w:fill="FFFFFF" w:themeFill="background1"/>
          </w:tcPr>
          <w:p w14:paraId="2E659EA3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  <w:p w14:paraId="0B83AC29" w14:textId="77777777" w:rsidR="00442235" w:rsidRDefault="00442235" w:rsidP="00783E05">
            <w:pPr>
              <w:rPr>
                <w:rFonts w:cs="Arial"/>
              </w:rPr>
            </w:pPr>
          </w:p>
          <w:p w14:paraId="5570454F" w14:textId="77777777" w:rsidR="00442235" w:rsidRDefault="00442235" w:rsidP="00783E05">
            <w:pPr>
              <w:rPr>
                <w:rFonts w:cs="Arial"/>
              </w:rPr>
            </w:pPr>
          </w:p>
          <w:p w14:paraId="4F1FCC2D" w14:textId="77777777" w:rsidR="00442235" w:rsidRDefault="00442235" w:rsidP="00783E05">
            <w:pPr>
              <w:rPr>
                <w:rFonts w:cs="Arial"/>
              </w:rPr>
            </w:pPr>
          </w:p>
          <w:p w14:paraId="11E8CA72" w14:textId="77777777" w:rsidR="00442235" w:rsidRDefault="00442235" w:rsidP="00783E05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AAB20B4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02125018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IV.- VI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3974CC3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</w:tcPr>
          <w:p w14:paraId="2E68967B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4</w:t>
            </w:r>
          </w:p>
        </w:tc>
        <w:tc>
          <w:tcPr>
            <w:tcW w:w="1100" w:type="dxa"/>
            <w:shd w:val="clear" w:color="auto" w:fill="FFFFFF" w:themeFill="background1"/>
          </w:tcPr>
          <w:p w14:paraId="7D61BBA8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Psiholog</w:t>
            </w:r>
          </w:p>
        </w:tc>
      </w:tr>
      <w:tr w:rsidR="00442235" w:rsidRPr="00B05C91" w14:paraId="328EB018" w14:textId="77777777" w:rsidTr="00783E05">
        <w:trPr>
          <w:cantSplit/>
          <w:trHeight w:val="1134"/>
        </w:trPr>
        <w:tc>
          <w:tcPr>
            <w:tcW w:w="4361" w:type="dxa"/>
            <w:shd w:val="clear" w:color="auto" w:fill="FFFFFF" w:themeFill="background1"/>
          </w:tcPr>
          <w:p w14:paraId="3D426004" w14:textId="77777777" w:rsidR="00442235" w:rsidRPr="00462F06" w:rsidRDefault="00442235" w:rsidP="00783E05">
            <w:pPr>
              <w:rPr>
                <w:rFonts w:cs="Arial"/>
              </w:rPr>
            </w:pPr>
            <w:r w:rsidRPr="00462F06">
              <w:rPr>
                <w:rFonts w:cs="Arial"/>
              </w:rPr>
              <w:t>„PROMOCIJA ODGOVORNOG PONAŠANJA, SAMOKONTROLA“</w:t>
            </w:r>
          </w:p>
        </w:tc>
        <w:tc>
          <w:tcPr>
            <w:tcW w:w="1417" w:type="dxa"/>
            <w:shd w:val="clear" w:color="auto" w:fill="FFFFFF" w:themeFill="background1"/>
          </w:tcPr>
          <w:p w14:paraId="366A3EB0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560" w:type="dxa"/>
            <w:shd w:val="clear" w:color="auto" w:fill="FFFFFF" w:themeFill="background1"/>
          </w:tcPr>
          <w:p w14:paraId="24F3B97C" w14:textId="77777777" w:rsidR="00442235" w:rsidRPr="003F2A6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351F91D4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VII. i  VII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172A4C4F" w14:textId="77777777" w:rsidR="00442235" w:rsidRDefault="00442235" w:rsidP="00783E05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65 i 75</w:t>
            </w:r>
          </w:p>
        </w:tc>
        <w:tc>
          <w:tcPr>
            <w:tcW w:w="567" w:type="dxa"/>
            <w:shd w:val="clear" w:color="auto" w:fill="FFFFFF" w:themeFill="background1"/>
          </w:tcPr>
          <w:p w14:paraId="4CBE2174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4</w:t>
            </w:r>
          </w:p>
        </w:tc>
        <w:tc>
          <w:tcPr>
            <w:tcW w:w="1100" w:type="dxa"/>
            <w:shd w:val="clear" w:color="auto" w:fill="FFFFFF" w:themeFill="background1"/>
          </w:tcPr>
          <w:p w14:paraId="3516462B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k </w:t>
            </w:r>
          </w:p>
        </w:tc>
      </w:tr>
    </w:tbl>
    <w:p w14:paraId="1BD9E190" w14:textId="77777777" w:rsidR="00442235" w:rsidRPr="00AF39F4" w:rsidRDefault="00442235" w:rsidP="00442235">
      <w:pPr>
        <w:spacing w:line="240" w:lineRule="auto"/>
        <w:jc w:val="both"/>
        <w:rPr>
          <w:b/>
          <w:bCs/>
          <w:lang w:eastAsia="hr-HR"/>
        </w:rPr>
      </w:pPr>
    </w:p>
    <w:p w14:paraId="10AF08EA" w14:textId="77777777" w:rsidR="00442235" w:rsidRDefault="00442235" w:rsidP="00442235">
      <w:pPr>
        <w:spacing w:line="240" w:lineRule="auto"/>
        <w:jc w:val="both"/>
        <w:outlineLvl w:val="0"/>
        <w:rPr>
          <w:b/>
          <w:bCs/>
          <w:lang w:eastAsia="hr-HR"/>
        </w:rPr>
      </w:pPr>
      <w:r w:rsidRPr="00AF39F4">
        <w:rPr>
          <w:b/>
          <w:bCs/>
          <w:lang w:eastAsia="hr-HR"/>
        </w:rPr>
        <w:t xml:space="preserve">7.4. </w:t>
      </w:r>
      <w:r>
        <w:rPr>
          <w:b/>
          <w:bCs/>
          <w:lang w:eastAsia="hr-HR"/>
        </w:rPr>
        <w:t>KVALITETNO PROVOĐENJE SLOBODNOG</w:t>
      </w:r>
      <w:r w:rsidRPr="00AF39F4">
        <w:rPr>
          <w:b/>
          <w:bCs/>
          <w:lang w:eastAsia="hr-HR"/>
        </w:rPr>
        <w:t xml:space="preserve"> VREMENA</w:t>
      </w:r>
    </w:p>
    <w:p w14:paraId="25F5A3F2" w14:textId="77777777" w:rsidR="00442235" w:rsidRDefault="00442235" w:rsidP="00442235">
      <w:pPr>
        <w:spacing w:line="240" w:lineRule="auto"/>
        <w:ind w:firstLine="708"/>
        <w:jc w:val="both"/>
        <w:outlineLvl w:val="0"/>
        <w:rPr>
          <w:bCs/>
          <w:lang w:eastAsia="hr-HR"/>
        </w:rPr>
      </w:pPr>
      <w:r w:rsidRPr="00CB052C">
        <w:rPr>
          <w:bCs/>
          <w:lang w:eastAsia="hr-HR"/>
        </w:rPr>
        <w:t>Slobodno je vrijeme, kojega u funkciji odrastanja mladi imaju sve više,</w:t>
      </w:r>
      <w:r>
        <w:rPr>
          <w:bCs/>
          <w:lang w:eastAsia="hr-HR"/>
        </w:rPr>
        <w:t xml:space="preserve"> </w:t>
      </w:r>
      <w:r w:rsidRPr="00CB052C">
        <w:rPr>
          <w:bCs/>
          <w:lang w:eastAsia="hr-HR"/>
        </w:rPr>
        <w:t>rizičan čimbenik za pojavu različitih aberantnih oblika ponašanja.</w:t>
      </w:r>
      <w:r>
        <w:rPr>
          <w:bCs/>
          <w:lang w:eastAsia="hr-HR"/>
        </w:rPr>
        <w:t xml:space="preserve"> </w:t>
      </w:r>
      <w:r w:rsidRPr="00CB052C">
        <w:rPr>
          <w:bCs/>
          <w:lang w:eastAsia="hr-HR"/>
        </w:rPr>
        <w:t>Istraživanja pokazuju kako mladi slobodno vrijeme ne koriste uvijek</w:t>
      </w:r>
      <w:r>
        <w:rPr>
          <w:bCs/>
          <w:lang w:eastAsia="hr-HR"/>
        </w:rPr>
        <w:t xml:space="preserve"> </w:t>
      </w:r>
      <w:r w:rsidRPr="00CB052C">
        <w:rPr>
          <w:bCs/>
          <w:lang w:eastAsia="hr-HR"/>
        </w:rPr>
        <w:t>na adekvatan način te im je potrebna pomoć u organizaciji njegove</w:t>
      </w:r>
      <w:r>
        <w:rPr>
          <w:bCs/>
          <w:lang w:eastAsia="hr-HR"/>
        </w:rPr>
        <w:t xml:space="preserve"> </w:t>
      </w:r>
      <w:r w:rsidRPr="00CB052C">
        <w:rPr>
          <w:bCs/>
          <w:lang w:eastAsia="hr-HR"/>
        </w:rPr>
        <w:t>provedbe. Korisno je upoznati ih s mogućnostima koje imaju u</w:t>
      </w:r>
      <w:r>
        <w:rPr>
          <w:bCs/>
          <w:lang w:eastAsia="hr-HR"/>
        </w:rPr>
        <w:t xml:space="preserve"> </w:t>
      </w:r>
      <w:r w:rsidRPr="00CB052C">
        <w:rPr>
          <w:bCs/>
          <w:lang w:eastAsia="hr-HR"/>
        </w:rPr>
        <w:t>mjestu u koje</w:t>
      </w:r>
      <w:r>
        <w:rPr>
          <w:bCs/>
          <w:lang w:eastAsia="hr-HR"/>
        </w:rPr>
        <w:t>mu žive ili u kojemu se školuju (</w:t>
      </w:r>
      <w:proofErr w:type="spellStart"/>
      <w:r>
        <w:rPr>
          <w:bCs/>
          <w:lang w:eastAsia="hr-HR"/>
        </w:rPr>
        <w:t>Brlas</w:t>
      </w:r>
      <w:proofErr w:type="spellEnd"/>
      <w:r>
        <w:rPr>
          <w:bCs/>
          <w:lang w:eastAsia="hr-HR"/>
        </w:rPr>
        <w:t>, S., 2008).</w:t>
      </w:r>
    </w:p>
    <w:p w14:paraId="5B9F3176" w14:textId="77777777" w:rsidR="00442235" w:rsidRPr="00CB052C" w:rsidRDefault="00442235" w:rsidP="00442235">
      <w:pPr>
        <w:spacing w:line="240" w:lineRule="auto"/>
        <w:ind w:firstLine="708"/>
        <w:jc w:val="both"/>
        <w:outlineLvl w:val="0"/>
        <w:rPr>
          <w:bCs/>
          <w:lang w:eastAsia="hr-HR"/>
        </w:rPr>
      </w:pPr>
      <w:r>
        <w:rPr>
          <w:bCs/>
          <w:lang w:eastAsia="hr-HR"/>
        </w:rPr>
        <w:t>Naša škola održava niz projekata i izvannastavnih aktivnosti u kojima učenici mogu sudjelovati i na taj način kvalitetno provesti svoje slobodno vrijeme. Detaljnije o aktivnostima  pogledajte u poglavljima Naši projekti i Izvannastavne aktivnosti.  Ove školske godine provođenje svih aktivnosti prilagođavat će se aktualnoj epidemiološkoj situaciji.</w:t>
      </w:r>
    </w:p>
    <w:p w14:paraId="05395EB4" w14:textId="77777777" w:rsidR="00442235" w:rsidRPr="00AF39F4" w:rsidRDefault="00442235" w:rsidP="00442235">
      <w:pPr>
        <w:spacing w:line="240" w:lineRule="auto"/>
        <w:jc w:val="both"/>
        <w:rPr>
          <w:b/>
          <w:bCs/>
          <w:lang w:eastAsia="hr-HR"/>
        </w:rPr>
      </w:pPr>
    </w:p>
    <w:p w14:paraId="04F2C2E9" w14:textId="77777777" w:rsidR="00442235" w:rsidRPr="00AF39F4" w:rsidRDefault="00442235" w:rsidP="00442235">
      <w:pPr>
        <w:spacing w:line="240" w:lineRule="auto"/>
        <w:jc w:val="both"/>
        <w:outlineLvl w:val="0"/>
        <w:rPr>
          <w:b/>
          <w:bCs/>
          <w:lang w:eastAsia="hr-HR"/>
        </w:rPr>
      </w:pPr>
      <w:r w:rsidRPr="00AF39F4">
        <w:rPr>
          <w:b/>
          <w:bCs/>
          <w:lang w:eastAsia="hr-HR"/>
        </w:rPr>
        <w:t>7.5. SURADNJA S DRUGIM INSTITUCIJAMA U SKLOPU PREVENTIVNIH AKTIVNOSTI</w:t>
      </w:r>
    </w:p>
    <w:p w14:paraId="702C1BDD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>
        <w:rPr>
          <w:lang w:eastAsia="hr-HR"/>
        </w:rPr>
        <w:t>Ukoliko to epidemiološka situacija bude dopuštala u</w:t>
      </w:r>
      <w:r w:rsidRPr="00AF39F4">
        <w:rPr>
          <w:lang w:eastAsia="hr-HR"/>
        </w:rPr>
        <w:t xml:space="preserve"> suradnji s Policijskom upravom požeško-slavonskom provest će se četiri preventivna programa „Zdrav za 5“, „Zajedno više možemo“, „Sigurnost i zaštita djece na Internetu“ i „Znam što je, ne diram, opasno je!“. Koordinator tih preventivnih aktivnosti u našoj školi je </w:t>
      </w:r>
      <w:r>
        <w:rPr>
          <w:lang w:eastAsia="hr-HR"/>
        </w:rPr>
        <w:t xml:space="preserve">školska psihologinja Anita Zec </w:t>
      </w:r>
      <w:proofErr w:type="spellStart"/>
      <w:r>
        <w:rPr>
          <w:lang w:eastAsia="hr-HR"/>
        </w:rPr>
        <w:t>Kresina</w:t>
      </w:r>
      <w:proofErr w:type="spellEnd"/>
      <w:r w:rsidRPr="00AF39F4">
        <w:rPr>
          <w:lang w:eastAsia="hr-HR"/>
        </w:rPr>
        <w:t>.</w:t>
      </w:r>
    </w:p>
    <w:p w14:paraId="6735E877" w14:textId="77777777" w:rsidR="00442235" w:rsidRPr="00AF39F4" w:rsidRDefault="00442235" w:rsidP="00442235">
      <w:pPr>
        <w:spacing w:line="240" w:lineRule="auto"/>
        <w:jc w:val="both"/>
        <w:outlineLvl w:val="0"/>
        <w:rPr>
          <w:b/>
          <w:bCs/>
          <w:lang w:eastAsia="hr-HR"/>
        </w:rPr>
      </w:pPr>
      <w:r w:rsidRPr="00AF39F4">
        <w:rPr>
          <w:b/>
          <w:bCs/>
          <w:lang w:eastAsia="hr-HR"/>
        </w:rPr>
        <w:t>„ZDRAV ZA 5“</w:t>
      </w:r>
    </w:p>
    <w:p w14:paraId="1A240EC0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Program je namijenjen učenicima osmih razreda, a usmjeren je na prevenciju ovisnosti i zlouporabe droga, alkohola i igara na sreću, podizanje razine javnozdravstvene svijesti te očuvanje okoliša i prirode.</w:t>
      </w:r>
    </w:p>
    <w:p w14:paraId="74569657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Provedba preventivnoga programa „Zdrav za 5“ temelji se na multidisciplinarnom pristupu, što znači da će u neposrednoj provedbi aktivnosti sudjelovati policijski službenici za prevenciju Policijske uprave požeško-slavonske, liječnik i/ili psiholog Županijskog zavoda za javno zdravstvo Požeško-slavonske županije te predstavnici Ministarstva zaštite okoliša i prirode. Naime, uspješna i odgovorna primarna, sekundarna i tercijarna prevencija jačaju kvalitetu života svih građana, pogotovo uključivanjem zajednice u međusektorsku aktivnost s drugim društvenim subjektima.</w:t>
      </w:r>
    </w:p>
    <w:tbl>
      <w:tblPr>
        <w:tblStyle w:val="Reetkatablice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67"/>
        <w:gridCol w:w="567"/>
        <w:gridCol w:w="992"/>
        <w:gridCol w:w="2801"/>
      </w:tblGrid>
      <w:tr w:rsidR="00442235" w:rsidRPr="008776E4" w14:paraId="1F7CCC69" w14:textId="77777777" w:rsidTr="00783E05">
        <w:trPr>
          <w:cantSplit/>
          <w:trHeight w:val="1134"/>
        </w:trPr>
        <w:tc>
          <w:tcPr>
            <w:tcW w:w="2943" w:type="dxa"/>
            <w:shd w:val="clear" w:color="auto" w:fill="DAEEF3" w:themeFill="accent5" w:themeFillTint="33"/>
          </w:tcPr>
          <w:p w14:paraId="38D28975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lastRenderedPageBreak/>
              <w:t>Program/aktivnost</w:t>
            </w:r>
          </w:p>
          <w:p w14:paraId="7FF01F19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Kratki opis</w:t>
            </w:r>
          </w:p>
          <w:p w14:paraId="39E5FADE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Ciljev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6D5E8FF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Program je:</w:t>
            </w:r>
          </w:p>
          <w:p w14:paraId="17584A04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a. Evaluiran</w:t>
            </w:r>
          </w:p>
          <w:p w14:paraId="311C4AF4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b. Ima stručno</w:t>
            </w:r>
          </w:p>
          <w:p w14:paraId="257441C4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 xml:space="preserve"> mišljenje</w:t>
            </w:r>
          </w:p>
          <w:p w14:paraId="780BCED9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c. Ništa od</w:t>
            </w:r>
          </w:p>
          <w:p w14:paraId="780B4215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 xml:space="preserve"> navedenog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14:paraId="62F30528" w14:textId="77777777" w:rsidR="00442235" w:rsidRPr="00B36A86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Razred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14:paraId="2019AE2B" w14:textId="77777777" w:rsidR="00442235" w:rsidRPr="00B36A86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Broj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36A86">
              <w:rPr>
                <w:rFonts w:cs="Arial"/>
                <w:sz w:val="20"/>
                <w:szCs w:val="20"/>
              </w:rPr>
              <w:t>učenik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43B6AE9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Planirani</w:t>
            </w:r>
          </w:p>
          <w:p w14:paraId="46812477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broj</w:t>
            </w:r>
          </w:p>
          <w:p w14:paraId="6360CF6E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susreta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14:paraId="1402A5E0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Voditelj,</w:t>
            </w:r>
          </w:p>
          <w:p w14:paraId="44A23FF7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suradnici</w:t>
            </w:r>
          </w:p>
        </w:tc>
      </w:tr>
      <w:tr w:rsidR="00442235" w:rsidRPr="008776E4" w14:paraId="11B7F517" w14:textId="77777777" w:rsidTr="00783E05">
        <w:trPr>
          <w:trHeight w:val="2885"/>
        </w:trPr>
        <w:tc>
          <w:tcPr>
            <w:tcW w:w="2943" w:type="dxa"/>
          </w:tcPr>
          <w:p w14:paraId="11BA9E48" w14:textId="77777777" w:rsidR="00442235" w:rsidRPr="00B36A86" w:rsidRDefault="00442235" w:rsidP="00783E05">
            <w:pPr>
              <w:rPr>
                <w:rFonts w:cs="Arial"/>
                <w:b/>
                <w:bCs/>
                <w:lang w:val="hr-BA"/>
              </w:rPr>
            </w:pPr>
            <w:r w:rsidRPr="00B36A86">
              <w:rPr>
                <w:rFonts w:cs="Arial"/>
                <w:b/>
                <w:bCs/>
                <w:lang w:val="hr-BA"/>
              </w:rPr>
              <w:t>„ZDRAV ZA 5“</w:t>
            </w:r>
          </w:p>
          <w:p w14:paraId="3F56E43B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Inte</w:t>
            </w:r>
            <w:r>
              <w:rPr>
                <w:rFonts w:cs="Arial"/>
              </w:rPr>
              <w:t>raktivno predavanje s učenicima</w:t>
            </w:r>
            <w:r w:rsidRPr="00B36A86">
              <w:rPr>
                <w:rFonts w:cs="Arial"/>
              </w:rPr>
              <w:t xml:space="preserve"> </w:t>
            </w:r>
          </w:p>
          <w:p w14:paraId="037E8E7E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Usmjeren je na prevenciju ovisnosti i zlouporabe droga, alkohola i igara na sreću, podizanje razine javnozdravstvene svijesti te očuvanje okoliša i prirode.</w:t>
            </w:r>
          </w:p>
        </w:tc>
        <w:tc>
          <w:tcPr>
            <w:tcW w:w="1418" w:type="dxa"/>
          </w:tcPr>
          <w:p w14:paraId="292D3032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b</w:t>
            </w:r>
          </w:p>
        </w:tc>
        <w:tc>
          <w:tcPr>
            <w:tcW w:w="567" w:type="dxa"/>
          </w:tcPr>
          <w:p w14:paraId="459EBF63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VIII.</w:t>
            </w:r>
          </w:p>
        </w:tc>
        <w:tc>
          <w:tcPr>
            <w:tcW w:w="567" w:type="dxa"/>
          </w:tcPr>
          <w:p w14:paraId="76210EE8" w14:textId="77777777" w:rsidR="00442235" w:rsidRPr="00B36A8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  <w:tc>
          <w:tcPr>
            <w:tcW w:w="992" w:type="dxa"/>
          </w:tcPr>
          <w:p w14:paraId="6D45C13B" w14:textId="77777777" w:rsidR="00442235" w:rsidRPr="00B36A8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4</w:t>
            </w:r>
          </w:p>
        </w:tc>
        <w:tc>
          <w:tcPr>
            <w:tcW w:w="2801" w:type="dxa"/>
          </w:tcPr>
          <w:p w14:paraId="2812E474" w14:textId="77777777" w:rsidR="00442235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Policijska uprava požeško-slavonska</w:t>
            </w:r>
            <w:r w:rsidRPr="00B36A86">
              <w:rPr>
                <w:rFonts w:cs="Arial"/>
              </w:rPr>
              <w:br/>
              <w:t>Policijski službenici za prevenciju</w:t>
            </w:r>
            <w:r w:rsidRPr="00B36A86">
              <w:rPr>
                <w:rFonts w:cs="Arial"/>
              </w:rPr>
              <w:br/>
              <w:t>Liječnik i/ili psiholog Županijskog zavoda za javno zdravstvo Požeško-slavonske županije</w:t>
            </w:r>
          </w:p>
          <w:p w14:paraId="77D2FEE5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Razrednici</w:t>
            </w:r>
          </w:p>
          <w:p w14:paraId="74897F57" w14:textId="77777777" w:rsidR="00442235" w:rsidRPr="00B36A8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Stručna služba škole</w:t>
            </w:r>
          </w:p>
          <w:p w14:paraId="59E71907" w14:textId="77777777" w:rsidR="00442235" w:rsidRPr="00B36A86" w:rsidRDefault="00442235" w:rsidP="00783E05">
            <w:pPr>
              <w:rPr>
                <w:rFonts w:cs="Arial"/>
              </w:rPr>
            </w:pPr>
          </w:p>
        </w:tc>
      </w:tr>
    </w:tbl>
    <w:p w14:paraId="59423B23" w14:textId="77777777" w:rsidR="00442235" w:rsidRPr="00AF39F4" w:rsidRDefault="00442235" w:rsidP="00442235">
      <w:pPr>
        <w:spacing w:line="240" w:lineRule="auto"/>
        <w:jc w:val="both"/>
        <w:rPr>
          <w:b/>
          <w:bCs/>
          <w:lang w:eastAsia="hr-HR"/>
        </w:rPr>
      </w:pPr>
    </w:p>
    <w:p w14:paraId="5CE38801" w14:textId="77777777" w:rsidR="00442235" w:rsidRPr="00AF39F4" w:rsidRDefault="00442235" w:rsidP="00442235">
      <w:pPr>
        <w:spacing w:line="240" w:lineRule="auto"/>
        <w:jc w:val="both"/>
        <w:outlineLvl w:val="0"/>
        <w:rPr>
          <w:b/>
          <w:bCs/>
          <w:lang w:eastAsia="hr-HR"/>
        </w:rPr>
      </w:pPr>
      <w:r w:rsidRPr="00AF39F4">
        <w:rPr>
          <w:b/>
          <w:bCs/>
          <w:lang w:eastAsia="hr-HR"/>
        </w:rPr>
        <w:t>„ZAJEDNO VIŠE MOŽEMO“</w:t>
      </w:r>
    </w:p>
    <w:p w14:paraId="1FE5637C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Program je namijenjen učenicima četvrtoga i šestoga razreda, a usmjeren je na primarnu prevenciju zlouporabe opojnih droga i drugih sredstava ovisnosti, prevenciju vandalizma, vršnjačkoga nasilja i drugih obl</w:t>
      </w:r>
      <w:r>
        <w:rPr>
          <w:lang w:eastAsia="hr-HR"/>
        </w:rPr>
        <w:t>ika rizičnoga ponašanja kroz dvije</w:t>
      </w:r>
      <w:r w:rsidRPr="00AF39F4">
        <w:rPr>
          <w:lang w:eastAsia="hr-HR"/>
        </w:rPr>
        <w:t xml:space="preserve"> kompon</w:t>
      </w:r>
      <w:r>
        <w:rPr>
          <w:lang w:eastAsia="hr-HR"/>
        </w:rPr>
        <w:t xml:space="preserve">ente programa: „Mogu ako hoću“ i </w:t>
      </w:r>
      <w:r w:rsidRPr="00AF39F4">
        <w:rPr>
          <w:lang w:eastAsia="hr-HR"/>
        </w:rPr>
        <w:t>„Prevencija i al</w:t>
      </w:r>
      <w:r>
        <w:rPr>
          <w:lang w:eastAsia="hr-HR"/>
        </w:rPr>
        <w:t>ternativa“.</w:t>
      </w:r>
    </w:p>
    <w:p w14:paraId="3E264CB6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Komponenta „Mogu ako hoću“ namijenjena je učenicima četvrtih razreda, a sastoji se od organiziranih dolazaka učenika u policijske postaje ili policijsku upravu kako bi se upoznali s radom policije i prihvatili policiju kao prijatelja pomagača.</w:t>
      </w:r>
    </w:p>
    <w:p w14:paraId="5E59B297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 xml:space="preserve">Potprogram „Prevencija i alternativa“ namijenjen je učenicima šestoga razreda, a koncipiran je kao interaktivno predavanje na temu </w:t>
      </w:r>
      <w:r w:rsidRPr="00AF39F4">
        <w:rPr>
          <w:i/>
          <w:lang w:eastAsia="hr-HR"/>
        </w:rPr>
        <w:t>Zlouporaba droga i drugi oblici rizičnoga ponašanja (vandalizam i nasilničko ponašanje te alkohol)</w:t>
      </w:r>
      <w:r w:rsidRPr="00AF39F4">
        <w:rPr>
          <w:lang w:eastAsia="hr-HR"/>
        </w:rPr>
        <w:t>. Učenici se detaljnije upoznaju sa zakonskim sankcijama, kao i štetnim posljedicama zlouporabe droga i alkohola te drugim oblicima rizičnoga ponašanja, posebice vandalizma i vršnjačkoga nasilja, gdje ih se zaključno usmjerava da drogama i drugim rizičnim ponašanjima odlučno kažu NE jer za to uvijek postoji alternativa.</w:t>
      </w:r>
    </w:p>
    <w:p w14:paraId="322527D8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Svaki učenik na kraju predavanja dobije edukativno-informativni karton „Moj otisak prsta“, koji sadrži podatke o njegovom kontakt-policajcu te važne telefonske brojeve državnih institucija i organizacija koje mogu u slučajevima potrebe nazvati i zatražiti pomoć. Ujedno se učenici upoznaju sa svrhom daktiloskopije i načinima otkrivanja kaznenih djela. U interaktivnoj vježbi s učenicima kontakt-policajac im pomaže izuzeti otisak desnoga kažiprsta u njihovom edukativno-informativnom kartonu.</w:t>
      </w:r>
    </w:p>
    <w:p w14:paraId="56764CE7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</w:p>
    <w:tbl>
      <w:tblPr>
        <w:tblStyle w:val="Reetkatablice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67"/>
        <w:gridCol w:w="567"/>
        <w:gridCol w:w="992"/>
        <w:gridCol w:w="2801"/>
      </w:tblGrid>
      <w:tr w:rsidR="00442235" w:rsidRPr="008776E4" w14:paraId="1CD2F061" w14:textId="77777777" w:rsidTr="00783E05">
        <w:trPr>
          <w:cantSplit/>
          <w:trHeight w:val="1134"/>
        </w:trPr>
        <w:tc>
          <w:tcPr>
            <w:tcW w:w="2943" w:type="dxa"/>
            <w:shd w:val="clear" w:color="auto" w:fill="DAEEF3" w:themeFill="accent5" w:themeFillTint="33"/>
          </w:tcPr>
          <w:p w14:paraId="1371260B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Program/aktivnost</w:t>
            </w:r>
          </w:p>
          <w:p w14:paraId="76CD2B97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Kratki opis</w:t>
            </w:r>
          </w:p>
          <w:p w14:paraId="380E3784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Ciljev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4749FF1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Program je:</w:t>
            </w:r>
          </w:p>
          <w:p w14:paraId="5928A3FC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a. Evaluiran</w:t>
            </w:r>
          </w:p>
          <w:p w14:paraId="0727E6AC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b. Ima stručno</w:t>
            </w:r>
          </w:p>
          <w:p w14:paraId="20C90C15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 xml:space="preserve"> mišljenje</w:t>
            </w:r>
          </w:p>
          <w:p w14:paraId="5BE152ED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c. Ništa od</w:t>
            </w:r>
          </w:p>
          <w:p w14:paraId="6E372B02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 xml:space="preserve"> navedenog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14:paraId="5579CE8E" w14:textId="77777777" w:rsidR="00442235" w:rsidRPr="00B36A86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Razred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14:paraId="3CF60DE7" w14:textId="77777777" w:rsidR="00442235" w:rsidRPr="00B36A86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Broj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36A86">
              <w:rPr>
                <w:rFonts w:cs="Arial"/>
                <w:sz w:val="20"/>
                <w:szCs w:val="20"/>
              </w:rPr>
              <w:t>učenik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6803B79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Planirani</w:t>
            </w:r>
          </w:p>
          <w:p w14:paraId="407661A8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broj</w:t>
            </w:r>
          </w:p>
          <w:p w14:paraId="188D3590" w14:textId="77777777" w:rsidR="00442235" w:rsidRPr="00B36A86" w:rsidRDefault="00442235" w:rsidP="00783E05">
            <w:pPr>
              <w:rPr>
                <w:rFonts w:cs="Arial"/>
                <w:sz w:val="20"/>
                <w:szCs w:val="20"/>
              </w:rPr>
            </w:pPr>
            <w:r w:rsidRPr="00B36A86">
              <w:rPr>
                <w:rFonts w:cs="Arial"/>
                <w:sz w:val="20"/>
                <w:szCs w:val="20"/>
              </w:rPr>
              <w:t>susreta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14:paraId="7C4C8C62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Voditelj,</w:t>
            </w:r>
          </w:p>
          <w:p w14:paraId="1FB278D9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suradnici</w:t>
            </w:r>
          </w:p>
        </w:tc>
      </w:tr>
      <w:tr w:rsidR="00442235" w:rsidRPr="008776E4" w14:paraId="2EC69008" w14:textId="77777777" w:rsidTr="00783E05">
        <w:trPr>
          <w:trHeight w:val="2885"/>
        </w:trPr>
        <w:tc>
          <w:tcPr>
            <w:tcW w:w="2943" w:type="dxa"/>
          </w:tcPr>
          <w:p w14:paraId="635C8105" w14:textId="77777777" w:rsidR="00442235" w:rsidRPr="0004566B" w:rsidRDefault="00442235" w:rsidP="00783E05">
            <w:pPr>
              <w:rPr>
                <w:rFonts w:cs="Arial"/>
              </w:rPr>
            </w:pPr>
            <w:r w:rsidRPr="0004566B">
              <w:rPr>
                <w:rFonts w:cs="Arial"/>
              </w:rPr>
              <w:t>„Mogu ako hoću“ – organizirana posjeta učenika policijskoj upravi ili postaji kako bi se upoznali s radom policije i prihvatili policiju kao prijatelja pomagača.</w:t>
            </w:r>
          </w:p>
          <w:p w14:paraId="6ECE771A" w14:textId="77777777" w:rsidR="00442235" w:rsidRPr="0004566B" w:rsidRDefault="00442235" w:rsidP="00783E05">
            <w:pPr>
              <w:rPr>
                <w:rFonts w:cs="Arial"/>
              </w:rPr>
            </w:pPr>
          </w:p>
          <w:p w14:paraId="01BC1BEE" w14:textId="77777777" w:rsidR="00442235" w:rsidRPr="0004566B" w:rsidRDefault="00442235" w:rsidP="00783E05">
            <w:pPr>
              <w:rPr>
                <w:rFonts w:cs="Arial"/>
              </w:rPr>
            </w:pPr>
            <w:r w:rsidRPr="0004566B">
              <w:rPr>
                <w:rFonts w:cs="Arial"/>
              </w:rPr>
              <w:t xml:space="preserve">„Prevencija i alternativa“ – interaktivno predavanje </w:t>
            </w:r>
            <w:r w:rsidRPr="0004566B">
              <w:rPr>
                <w:rFonts w:cs="Arial"/>
                <w:i/>
              </w:rPr>
              <w:t>Zlouporaba droga i drugi oblici rizičnog ponašanja (vandalizam i nasilničko ponašanje te alkohol)</w:t>
            </w:r>
            <w:r w:rsidRPr="0004566B">
              <w:rPr>
                <w:rFonts w:cs="Arial"/>
              </w:rPr>
              <w:t>.</w:t>
            </w:r>
          </w:p>
          <w:p w14:paraId="28883A20" w14:textId="77777777" w:rsidR="00442235" w:rsidRPr="00B36A86" w:rsidRDefault="00442235" w:rsidP="00783E05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0D2AAE1B" w14:textId="77777777" w:rsidR="00442235" w:rsidRPr="00B36A86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b</w:t>
            </w:r>
          </w:p>
        </w:tc>
        <w:tc>
          <w:tcPr>
            <w:tcW w:w="567" w:type="dxa"/>
          </w:tcPr>
          <w:p w14:paraId="3965E912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IV.</w:t>
            </w:r>
          </w:p>
          <w:p w14:paraId="15AB3846" w14:textId="77777777" w:rsidR="00442235" w:rsidRPr="00B36A8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VI.</w:t>
            </w:r>
          </w:p>
        </w:tc>
        <w:tc>
          <w:tcPr>
            <w:tcW w:w="567" w:type="dxa"/>
          </w:tcPr>
          <w:p w14:paraId="649A9C03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  <w:p w14:paraId="1A5FFCFA" w14:textId="77777777" w:rsidR="00442235" w:rsidRPr="00B36A8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63</w:t>
            </w:r>
          </w:p>
        </w:tc>
        <w:tc>
          <w:tcPr>
            <w:tcW w:w="992" w:type="dxa"/>
          </w:tcPr>
          <w:p w14:paraId="6F78CD26" w14:textId="77777777" w:rsidR="00442235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1x3</w:t>
            </w:r>
          </w:p>
          <w:p w14:paraId="08630BD7" w14:textId="77777777" w:rsidR="00442235" w:rsidRPr="00B36A8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3</w:t>
            </w:r>
          </w:p>
        </w:tc>
        <w:tc>
          <w:tcPr>
            <w:tcW w:w="2801" w:type="dxa"/>
          </w:tcPr>
          <w:p w14:paraId="5AC9F346" w14:textId="77777777" w:rsidR="00442235" w:rsidRDefault="00442235" w:rsidP="00783E05">
            <w:pPr>
              <w:rPr>
                <w:rFonts w:cs="Arial"/>
              </w:rPr>
            </w:pPr>
            <w:r w:rsidRPr="00B36A86">
              <w:rPr>
                <w:rFonts w:cs="Arial"/>
              </w:rPr>
              <w:t>Policijska uprava požeško-slavonska</w:t>
            </w:r>
            <w:r w:rsidRPr="00B36A86">
              <w:rPr>
                <w:rFonts w:cs="Arial"/>
              </w:rPr>
              <w:br/>
              <w:t>Policijski službenici za prevenciju</w:t>
            </w:r>
            <w:r w:rsidRPr="00B36A86">
              <w:rPr>
                <w:rFonts w:cs="Arial"/>
              </w:rPr>
              <w:br/>
            </w:r>
            <w:r>
              <w:rPr>
                <w:rFonts w:cs="Arial"/>
              </w:rPr>
              <w:t>Razrednici</w:t>
            </w:r>
          </w:p>
          <w:p w14:paraId="108698CD" w14:textId="77777777" w:rsidR="00442235" w:rsidRPr="00B36A86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Stručna služba škole</w:t>
            </w:r>
          </w:p>
          <w:p w14:paraId="16A0B82F" w14:textId="77777777" w:rsidR="00442235" w:rsidRPr="00B36A86" w:rsidRDefault="00442235" w:rsidP="00783E05">
            <w:pPr>
              <w:rPr>
                <w:rFonts w:cs="Arial"/>
              </w:rPr>
            </w:pPr>
          </w:p>
        </w:tc>
      </w:tr>
    </w:tbl>
    <w:p w14:paraId="78F412B6" w14:textId="77777777" w:rsidR="00442235" w:rsidRDefault="00442235" w:rsidP="00442235">
      <w:pPr>
        <w:spacing w:line="240" w:lineRule="auto"/>
        <w:jc w:val="both"/>
        <w:rPr>
          <w:b/>
          <w:bCs/>
          <w:lang w:eastAsia="hr-HR"/>
        </w:rPr>
      </w:pPr>
    </w:p>
    <w:p w14:paraId="467EC1B5" w14:textId="77777777" w:rsidR="00442235" w:rsidRPr="00AF39F4" w:rsidRDefault="00442235" w:rsidP="00442235">
      <w:pPr>
        <w:spacing w:line="240" w:lineRule="auto"/>
        <w:jc w:val="both"/>
        <w:rPr>
          <w:b/>
          <w:bCs/>
          <w:lang w:eastAsia="hr-HR"/>
        </w:rPr>
      </w:pPr>
    </w:p>
    <w:p w14:paraId="07DA24AF" w14:textId="77777777" w:rsidR="00442235" w:rsidRPr="00AF39F4" w:rsidRDefault="00442235" w:rsidP="00442235">
      <w:pPr>
        <w:spacing w:line="240" w:lineRule="auto"/>
        <w:jc w:val="both"/>
        <w:outlineLvl w:val="0"/>
        <w:rPr>
          <w:b/>
          <w:bCs/>
          <w:lang w:eastAsia="hr-HR"/>
        </w:rPr>
      </w:pPr>
      <w:r w:rsidRPr="00AF39F4">
        <w:rPr>
          <w:b/>
          <w:bCs/>
          <w:lang w:eastAsia="hr-HR"/>
        </w:rPr>
        <w:t>„SIGURNOST I ZAŠTITA DJECE NA INTERNETU“</w:t>
      </w:r>
    </w:p>
    <w:p w14:paraId="56BDFE94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Razvojem tehnologije i nasilje među djecom poprima nove oblike. Kao posljedica toga, sve je češće i nasilje putem ovih modernih oblika komuniciranja. Obzirom da Internet i mobilna telefonija nude velik broj mogućnosti koje izrazito olakšavaju svakodnevni život, to sa sobom nosi i niz prijetnji i opasnosti kojima su najpodložnija djeca. Anonimnost kao glavna karakteristika modernih oblika komunikacije, s jedne strane omogućuje slobodno i otvoreno komuniciranje bez straha od osude i kritiziranja društva, a s druge strane ista ta anonimnost može biti pozivnica svima koji žele zloupotrijebiti takav način komunikacije. Upravo zbog toga Internet i mobiteli kao suvremeni oblici komunikacije daju korisnicima, osobito počiniteljima nasilja, lažan osjećaj sigurnosti da nekažnjeno mogu kršiti socijalne i zakonske norme ponašanja.</w:t>
      </w:r>
    </w:p>
    <w:p w14:paraId="51DC45A9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Svrha je ovoga preventivnoga projekta kroz interaktivna predavanja učenicima sedmoga razreda ukazati na potrebu pridržavanja sigurnosnih elemenata prilikom korištenja mobitela i Interneta, povećanja razine znanja i svijesti o posljedicama zlouporabe korištenja istih i podizanje razine kulture komunikacije putem mobitela i Interneta kako bi se doprinijelo općoj sigurnosti svih sudionika i korisnika novih tehnologija.</w:t>
      </w:r>
    </w:p>
    <w:p w14:paraId="0A6952B1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lastRenderedPageBreak/>
        <w:t>Predviđeno je da se na kraju predavanja učenicima podijeli brošura „Savjeti za sigurno korištenje mobitela i Interneta“ koju je izradio policijski službenik Ureda načelnika, Policijske uprave požeško-slavonske.</w:t>
      </w:r>
    </w:p>
    <w:tbl>
      <w:tblPr>
        <w:tblStyle w:val="Reetkatablice1"/>
        <w:tblW w:w="9288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727"/>
        <w:gridCol w:w="567"/>
        <w:gridCol w:w="832"/>
        <w:gridCol w:w="2801"/>
      </w:tblGrid>
      <w:tr w:rsidR="00442235" w:rsidRPr="00B05C91" w14:paraId="355E7388" w14:textId="77777777" w:rsidTr="007155FB">
        <w:trPr>
          <w:cantSplit/>
          <w:trHeight w:val="1134"/>
        </w:trPr>
        <w:tc>
          <w:tcPr>
            <w:tcW w:w="2943" w:type="dxa"/>
            <w:shd w:val="clear" w:color="auto" w:fill="DAEEF3" w:themeFill="accent5" w:themeFillTint="33"/>
          </w:tcPr>
          <w:p w14:paraId="0596122B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Program/aktivnost</w:t>
            </w:r>
          </w:p>
          <w:p w14:paraId="6943A222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Kratki opis</w:t>
            </w:r>
          </w:p>
          <w:p w14:paraId="62AFDA20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Ciljev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F4FED6C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Program je:</w:t>
            </w:r>
          </w:p>
          <w:p w14:paraId="0853FC03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a. Evaluiran</w:t>
            </w:r>
          </w:p>
          <w:p w14:paraId="18F7C646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. Ima stručno</w:t>
            </w:r>
          </w:p>
          <w:p w14:paraId="747E3455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 xml:space="preserve"> mišljenje</w:t>
            </w:r>
          </w:p>
          <w:p w14:paraId="28AA96F8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c. Ništa od</w:t>
            </w:r>
          </w:p>
          <w:p w14:paraId="336E65C3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 xml:space="preserve"> navedenog</w:t>
            </w:r>
          </w:p>
        </w:tc>
        <w:tc>
          <w:tcPr>
            <w:tcW w:w="727" w:type="dxa"/>
            <w:shd w:val="clear" w:color="auto" w:fill="DAEEF3" w:themeFill="accent5" w:themeFillTint="33"/>
            <w:textDirection w:val="btLr"/>
          </w:tcPr>
          <w:p w14:paraId="2D42B020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Razred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14:paraId="726B7DA2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roj učenika</w:t>
            </w:r>
          </w:p>
        </w:tc>
        <w:tc>
          <w:tcPr>
            <w:tcW w:w="832" w:type="dxa"/>
            <w:shd w:val="clear" w:color="auto" w:fill="DAEEF3" w:themeFill="accent5" w:themeFillTint="33"/>
          </w:tcPr>
          <w:p w14:paraId="20BFB108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Planirani</w:t>
            </w:r>
          </w:p>
          <w:p w14:paraId="74F73913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roj</w:t>
            </w:r>
          </w:p>
          <w:p w14:paraId="4B557E72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susreta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14:paraId="29E0AEA9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Voditelj,</w:t>
            </w:r>
          </w:p>
          <w:p w14:paraId="2B995BAB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suradnici</w:t>
            </w:r>
          </w:p>
        </w:tc>
      </w:tr>
      <w:tr w:rsidR="00442235" w:rsidRPr="00B05C91" w14:paraId="69F21147" w14:textId="77777777" w:rsidTr="007155FB">
        <w:trPr>
          <w:trHeight w:val="2026"/>
        </w:trPr>
        <w:tc>
          <w:tcPr>
            <w:tcW w:w="2943" w:type="dxa"/>
          </w:tcPr>
          <w:p w14:paraId="0382FC08" w14:textId="77777777" w:rsidR="00442235" w:rsidRPr="00462F06" w:rsidRDefault="00442235" w:rsidP="00783E05">
            <w:pPr>
              <w:rPr>
                <w:rFonts w:ascii="Calibri" w:eastAsia="Calibri" w:hAnsi="Calibri"/>
                <w:bCs/>
                <w:lang w:val="hr-BA" w:eastAsia="hr-HR"/>
              </w:rPr>
            </w:pPr>
            <w:r w:rsidRPr="00462F06">
              <w:rPr>
                <w:rFonts w:ascii="Calibri" w:eastAsia="Calibri" w:hAnsi="Calibri"/>
                <w:bCs/>
                <w:lang w:val="hr-BA" w:eastAsia="hr-HR"/>
              </w:rPr>
              <w:t>„SIGURNOST I ZAŠTITA DJECE NA INTERNETU“</w:t>
            </w:r>
          </w:p>
          <w:p w14:paraId="530B674B" w14:textId="77777777" w:rsidR="00442235" w:rsidRPr="00B05C91" w:rsidRDefault="00442235" w:rsidP="00282990">
            <w:pPr>
              <w:rPr>
                <w:rFonts w:ascii="Calibri" w:eastAsia="Calibri" w:hAnsi="Calibri"/>
              </w:rPr>
            </w:pPr>
            <w:r w:rsidRPr="00B05C91">
              <w:rPr>
                <w:rFonts w:ascii="Calibri" w:eastAsia="Calibri" w:hAnsi="Calibri"/>
              </w:rPr>
              <w:t>Interaktivno predavanje s učenicima</w:t>
            </w:r>
          </w:p>
          <w:p w14:paraId="77867E69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ascii="Calibri" w:eastAsia="Calibri" w:hAnsi="Calibri"/>
              </w:rPr>
              <w:t>Podjela brošure „Savjeti za sigurno korištenje mobitela i Interneta“</w:t>
            </w:r>
          </w:p>
        </w:tc>
        <w:tc>
          <w:tcPr>
            <w:tcW w:w="1418" w:type="dxa"/>
          </w:tcPr>
          <w:p w14:paraId="7DAC7DFF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b</w:t>
            </w:r>
          </w:p>
        </w:tc>
        <w:tc>
          <w:tcPr>
            <w:tcW w:w="727" w:type="dxa"/>
          </w:tcPr>
          <w:p w14:paraId="5D6AA994" w14:textId="25690BD4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VI</w:t>
            </w:r>
            <w:r w:rsidR="007155FB">
              <w:rPr>
                <w:rFonts w:cs="Arial"/>
              </w:rPr>
              <w:t>I</w:t>
            </w:r>
            <w:r w:rsidRPr="00B05C91">
              <w:rPr>
                <w:rFonts w:cs="Arial"/>
              </w:rPr>
              <w:t>.</w:t>
            </w:r>
          </w:p>
        </w:tc>
        <w:tc>
          <w:tcPr>
            <w:tcW w:w="567" w:type="dxa"/>
          </w:tcPr>
          <w:p w14:paraId="5FF87C0A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65</w:t>
            </w:r>
          </w:p>
        </w:tc>
        <w:tc>
          <w:tcPr>
            <w:tcW w:w="832" w:type="dxa"/>
          </w:tcPr>
          <w:p w14:paraId="5ABB6D57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1x4</w:t>
            </w:r>
          </w:p>
          <w:p w14:paraId="635E770C" w14:textId="77777777" w:rsidR="00442235" w:rsidRPr="00B05C91" w:rsidRDefault="00442235" w:rsidP="00783E05">
            <w:pPr>
              <w:rPr>
                <w:rFonts w:cs="Arial"/>
              </w:rPr>
            </w:pPr>
          </w:p>
          <w:p w14:paraId="3A09FC66" w14:textId="77777777" w:rsidR="00442235" w:rsidRPr="00B05C91" w:rsidRDefault="00442235" w:rsidP="00783E05">
            <w:pPr>
              <w:rPr>
                <w:rFonts w:cs="Arial"/>
              </w:rPr>
            </w:pPr>
          </w:p>
        </w:tc>
        <w:tc>
          <w:tcPr>
            <w:tcW w:w="2801" w:type="dxa"/>
          </w:tcPr>
          <w:p w14:paraId="2C24A441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Policijska uprava požeško-slavonska</w:t>
            </w:r>
          </w:p>
          <w:p w14:paraId="14BE2B3B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Razrednici</w:t>
            </w:r>
          </w:p>
          <w:p w14:paraId="5E8D3333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Stručna služba Škole</w:t>
            </w:r>
          </w:p>
        </w:tc>
      </w:tr>
    </w:tbl>
    <w:p w14:paraId="068DC443" w14:textId="77777777" w:rsidR="00442235" w:rsidRPr="00AF39F4" w:rsidRDefault="00442235" w:rsidP="00442235">
      <w:pPr>
        <w:spacing w:line="240" w:lineRule="auto"/>
        <w:jc w:val="both"/>
        <w:rPr>
          <w:lang w:eastAsia="hr-HR"/>
        </w:rPr>
      </w:pPr>
    </w:p>
    <w:p w14:paraId="07AEEE4C" w14:textId="77777777" w:rsidR="00442235" w:rsidRPr="00AF39F4" w:rsidRDefault="00442235" w:rsidP="00442235">
      <w:pPr>
        <w:spacing w:line="240" w:lineRule="auto"/>
        <w:jc w:val="both"/>
        <w:outlineLvl w:val="0"/>
        <w:rPr>
          <w:b/>
          <w:bCs/>
          <w:lang w:eastAsia="hr-HR"/>
        </w:rPr>
      </w:pPr>
      <w:r w:rsidRPr="00AF39F4">
        <w:rPr>
          <w:b/>
          <w:bCs/>
          <w:lang w:eastAsia="hr-HR"/>
        </w:rPr>
        <w:t>„ZNAM ŠTO JE, NE DIRAM, OPASNO JE!“</w:t>
      </w:r>
    </w:p>
    <w:p w14:paraId="5CF896AD" w14:textId="77777777" w:rsidR="00442235" w:rsidRPr="00AF39F4" w:rsidRDefault="00442235" w:rsidP="00442235">
      <w:pPr>
        <w:spacing w:line="240" w:lineRule="auto"/>
        <w:ind w:firstLine="708"/>
        <w:jc w:val="both"/>
        <w:rPr>
          <w:lang w:eastAsia="hr-HR"/>
        </w:rPr>
      </w:pPr>
      <w:r w:rsidRPr="00AF39F4">
        <w:rPr>
          <w:lang w:eastAsia="hr-HR"/>
        </w:rPr>
        <w:t>Policijski službenici za protueksplozijsku zaštitu Policijske uprave požeško-slavonske provode projekt namijenjen učenicima petih razreda pod nazivom „Znam što je, ne diram, opasno je!“ . Radi se o jednostavnom i kvalitetnom preventivnom programu na temu zaštite djece i mladeži od posljedica zlouporabe oružja, minsko-eksplozivnih i pirotehničkih sredstava. Učenicima će uz interaktivno predavanje biti prikazan i edukativni animirani film „Stručnjak“, koji je izradila ustanova „Zagreb film“.</w:t>
      </w:r>
    </w:p>
    <w:tbl>
      <w:tblPr>
        <w:tblStyle w:val="Reetkatablice2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67"/>
        <w:gridCol w:w="567"/>
        <w:gridCol w:w="992"/>
        <w:gridCol w:w="2801"/>
      </w:tblGrid>
      <w:tr w:rsidR="00442235" w:rsidRPr="00B05C91" w14:paraId="16EAACDD" w14:textId="77777777" w:rsidTr="00783E05">
        <w:trPr>
          <w:cantSplit/>
          <w:trHeight w:val="1134"/>
        </w:trPr>
        <w:tc>
          <w:tcPr>
            <w:tcW w:w="2943" w:type="dxa"/>
            <w:shd w:val="clear" w:color="auto" w:fill="DAEEF3" w:themeFill="accent5" w:themeFillTint="33"/>
          </w:tcPr>
          <w:p w14:paraId="47B9461C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Program/aktivnost</w:t>
            </w:r>
          </w:p>
          <w:p w14:paraId="29C38327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Kratki opis</w:t>
            </w:r>
          </w:p>
          <w:p w14:paraId="4C8B46FC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Ciljev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62F06E5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Program je:</w:t>
            </w:r>
          </w:p>
          <w:p w14:paraId="25282E66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a. Evaluiran</w:t>
            </w:r>
          </w:p>
          <w:p w14:paraId="1188C32B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. Ima stručno</w:t>
            </w:r>
          </w:p>
          <w:p w14:paraId="46B4005E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 xml:space="preserve"> mišljenje</w:t>
            </w:r>
          </w:p>
          <w:p w14:paraId="027EF563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c. Ništa od</w:t>
            </w:r>
          </w:p>
          <w:p w14:paraId="5B988545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 xml:space="preserve"> navedenog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14:paraId="053D8BA7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Razred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14:paraId="25233925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roj učenik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354121D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Planirani</w:t>
            </w:r>
          </w:p>
          <w:p w14:paraId="5B47BBEC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roj</w:t>
            </w:r>
          </w:p>
          <w:p w14:paraId="6A014152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susreta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14:paraId="4D33D8E8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Voditelj,</w:t>
            </w:r>
          </w:p>
          <w:p w14:paraId="59150842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suradnici</w:t>
            </w:r>
          </w:p>
        </w:tc>
      </w:tr>
      <w:tr w:rsidR="00442235" w:rsidRPr="00B05C91" w14:paraId="4461BABF" w14:textId="77777777" w:rsidTr="00783E05">
        <w:trPr>
          <w:trHeight w:val="2026"/>
        </w:trPr>
        <w:tc>
          <w:tcPr>
            <w:tcW w:w="2943" w:type="dxa"/>
          </w:tcPr>
          <w:p w14:paraId="43F64871" w14:textId="77777777" w:rsidR="00442235" w:rsidRPr="00462F06" w:rsidRDefault="00442235" w:rsidP="00783E05">
            <w:pPr>
              <w:rPr>
                <w:bCs/>
                <w:lang w:val="hr-BA" w:eastAsia="hr-HR"/>
              </w:rPr>
            </w:pPr>
            <w:r w:rsidRPr="00462F06">
              <w:rPr>
                <w:bCs/>
                <w:lang w:val="hr-BA" w:eastAsia="hr-HR"/>
              </w:rPr>
              <w:lastRenderedPageBreak/>
              <w:t>„ZNAM ŠTO JE, NE DIRAM, OPASNO JE!“</w:t>
            </w:r>
          </w:p>
          <w:p w14:paraId="5A45ECB1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t>Interaktivno predavanje na temu zaštite učenika od posljedica zlouporabe oružja, minsko-eksplozivnih i pirotehničkih sredstava.</w:t>
            </w:r>
          </w:p>
        </w:tc>
        <w:tc>
          <w:tcPr>
            <w:tcW w:w="1418" w:type="dxa"/>
          </w:tcPr>
          <w:p w14:paraId="479633BE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b</w:t>
            </w:r>
          </w:p>
        </w:tc>
        <w:tc>
          <w:tcPr>
            <w:tcW w:w="567" w:type="dxa"/>
          </w:tcPr>
          <w:p w14:paraId="684BDA03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V.</w:t>
            </w:r>
          </w:p>
        </w:tc>
        <w:tc>
          <w:tcPr>
            <w:tcW w:w="567" w:type="dxa"/>
          </w:tcPr>
          <w:p w14:paraId="40F784B3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992" w:type="dxa"/>
          </w:tcPr>
          <w:p w14:paraId="72AA982C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x4</w:t>
            </w:r>
          </w:p>
          <w:p w14:paraId="159CC553" w14:textId="77777777" w:rsidR="00442235" w:rsidRPr="00B05C91" w:rsidRDefault="00442235" w:rsidP="00783E05">
            <w:pPr>
              <w:rPr>
                <w:rFonts w:cs="Arial"/>
              </w:rPr>
            </w:pPr>
          </w:p>
          <w:p w14:paraId="3A4AC603" w14:textId="77777777" w:rsidR="00442235" w:rsidRPr="00B05C91" w:rsidRDefault="00442235" w:rsidP="00783E05">
            <w:pPr>
              <w:rPr>
                <w:rFonts w:cs="Arial"/>
              </w:rPr>
            </w:pPr>
          </w:p>
        </w:tc>
        <w:tc>
          <w:tcPr>
            <w:tcW w:w="2801" w:type="dxa"/>
          </w:tcPr>
          <w:p w14:paraId="619B3828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Policijska uprava požeško-slavonska</w:t>
            </w:r>
          </w:p>
          <w:p w14:paraId="1AC632EC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Razrednici</w:t>
            </w:r>
          </w:p>
          <w:p w14:paraId="409C39C9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Stručna služba Škole</w:t>
            </w:r>
          </w:p>
        </w:tc>
      </w:tr>
    </w:tbl>
    <w:p w14:paraId="74460C59" w14:textId="77777777" w:rsidR="00442235" w:rsidRDefault="00442235" w:rsidP="00442235">
      <w:pPr>
        <w:spacing w:line="240" w:lineRule="auto"/>
        <w:jc w:val="both"/>
        <w:rPr>
          <w:b/>
          <w:bCs/>
          <w:lang w:eastAsia="hr-HR"/>
        </w:rPr>
      </w:pPr>
    </w:p>
    <w:p w14:paraId="3E549FCD" w14:textId="77777777" w:rsidR="00442235" w:rsidRPr="00B05C91" w:rsidRDefault="00442235" w:rsidP="00442235">
      <w:pPr>
        <w:rPr>
          <w:rFonts w:cs="Arial"/>
          <w:b/>
        </w:rPr>
      </w:pPr>
      <w:r w:rsidRPr="00B05C91">
        <w:rPr>
          <w:rFonts w:cs="Arial"/>
          <w:b/>
        </w:rPr>
        <w:t>„RITMOM WEB GENERACIJE“</w:t>
      </w:r>
    </w:p>
    <w:p w14:paraId="4F8363D9" w14:textId="77777777" w:rsidR="00442235" w:rsidRPr="00B05C91" w:rsidRDefault="00442235" w:rsidP="00442235">
      <w:pPr>
        <w:spacing w:line="240" w:lineRule="auto"/>
        <w:jc w:val="both"/>
        <w:rPr>
          <w:bCs/>
          <w:lang w:eastAsia="hr-HR"/>
        </w:rPr>
      </w:pPr>
      <w:r>
        <w:rPr>
          <w:b/>
          <w:bCs/>
          <w:lang w:eastAsia="hr-HR"/>
        </w:rPr>
        <w:tab/>
      </w:r>
      <w:r w:rsidRPr="00B05C91">
        <w:rPr>
          <w:bCs/>
          <w:lang w:eastAsia="hr-HR"/>
        </w:rPr>
        <w:t>Zavod za javno zdravstvo</w:t>
      </w:r>
      <w:r>
        <w:rPr>
          <w:bCs/>
          <w:lang w:eastAsia="hr-HR"/>
        </w:rPr>
        <w:t xml:space="preserve"> Požeško-slavonske županije u sklopu projekta „Zdravo biram i nisam sam“ odobrenog i financiranog od Ministarstva zdravstva predvidio je uz ostale aktivnosti i predavanje „Ritmom web generacije“ o rizičnom korištenju socijalnih medija i mobitela za učenike šestih razreda.</w:t>
      </w:r>
    </w:p>
    <w:tbl>
      <w:tblPr>
        <w:tblStyle w:val="Reetkatablice3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67"/>
        <w:gridCol w:w="567"/>
        <w:gridCol w:w="992"/>
        <w:gridCol w:w="2801"/>
      </w:tblGrid>
      <w:tr w:rsidR="00442235" w:rsidRPr="00B05C91" w14:paraId="59E5B3AB" w14:textId="77777777" w:rsidTr="00783E05">
        <w:trPr>
          <w:cantSplit/>
          <w:trHeight w:val="1134"/>
        </w:trPr>
        <w:tc>
          <w:tcPr>
            <w:tcW w:w="2943" w:type="dxa"/>
            <w:shd w:val="clear" w:color="auto" w:fill="DAEEF3" w:themeFill="accent5" w:themeFillTint="33"/>
          </w:tcPr>
          <w:p w14:paraId="7E9A56A4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Program/aktivnost</w:t>
            </w:r>
          </w:p>
          <w:p w14:paraId="01FAD77B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Kratki opis</w:t>
            </w:r>
          </w:p>
          <w:p w14:paraId="0F292D94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Ciljev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9C63A78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Program je:</w:t>
            </w:r>
          </w:p>
          <w:p w14:paraId="04BDE4D0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a. Evaluiran</w:t>
            </w:r>
          </w:p>
          <w:p w14:paraId="03FFC387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. Ima stručno</w:t>
            </w:r>
          </w:p>
          <w:p w14:paraId="05FCBBDB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 xml:space="preserve"> mišljenje</w:t>
            </w:r>
          </w:p>
          <w:p w14:paraId="4BBF81AC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c. Ništa od</w:t>
            </w:r>
          </w:p>
          <w:p w14:paraId="0CDE7768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 xml:space="preserve"> navedenog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14:paraId="4D97950A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Razred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14:paraId="4B3D8CAE" w14:textId="77777777" w:rsidR="00442235" w:rsidRPr="00B05C91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roj učenik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34AC635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Planirani</w:t>
            </w:r>
          </w:p>
          <w:p w14:paraId="36A28E4F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broj</w:t>
            </w:r>
          </w:p>
          <w:p w14:paraId="153A493D" w14:textId="77777777" w:rsidR="00442235" w:rsidRPr="00B05C91" w:rsidRDefault="00442235" w:rsidP="00783E05">
            <w:pPr>
              <w:rPr>
                <w:rFonts w:cs="Arial"/>
                <w:sz w:val="20"/>
                <w:szCs w:val="20"/>
              </w:rPr>
            </w:pPr>
            <w:r w:rsidRPr="00B05C91">
              <w:rPr>
                <w:rFonts w:cs="Arial"/>
                <w:sz w:val="20"/>
                <w:szCs w:val="20"/>
              </w:rPr>
              <w:t>susreta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14:paraId="78186925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Voditelj,</w:t>
            </w:r>
          </w:p>
          <w:p w14:paraId="5B86B54A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suradnici</w:t>
            </w:r>
          </w:p>
        </w:tc>
      </w:tr>
      <w:tr w:rsidR="00442235" w:rsidRPr="00B05C91" w14:paraId="025912B8" w14:textId="77777777" w:rsidTr="00783E05">
        <w:trPr>
          <w:trHeight w:val="1874"/>
        </w:trPr>
        <w:tc>
          <w:tcPr>
            <w:tcW w:w="2943" w:type="dxa"/>
          </w:tcPr>
          <w:p w14:paraId="5C2A9484" w14:textId="77777777" w:rsidR="00442235" w:rsidRPr="00462F06" w:rsidRDefault="00442235" w:rsidP="00783E05">
            <w:pPr>
              <w:rPr>
                <w:rFonts w:cs="Arial"/>
              </w:rPr>
            </w:pPr>
            <w:r w:rsidRPr="00462F06">
              <w:rPr>
                <w:rFonts w:cs="Arial"/>
              </w:rPr>
              <w:t>„RITMOM WEB GENERACIJE“</w:t>
            </w:r>
          </w:p>
          <w:p w14:paraId="68906D48" w14:textId="77777777" w:rsidR="00442235" w:rsidRPr="00B05C91" w:rsidRDefault="00442235" w:rsidP="00783E05">
            <w:r w:rsidRPr="00B05C91">
              <w:t xml:space="preserve">Interaktivno predavanje  s učenicima o </w:t>
            </w:r>
            <w:r w:rsidRPr="00B05C91">
              <w:rPr>
                <w:rFonts w:cs="Arial"/>
              </w:rPr>
              <w:t>tome kako korištenje socijalnih medija i mobitela utječe na naše tijelo, s naglaskom na učenje.</w:t>
            </w:r>
          </w:p>
          <w:p w14:paraId="07BD617D" w14:textId="77777777" w:rsidR="00442235" w:rsidRPr="00B05C91" w:rsidRDefault="00442235" w:rsidP="00783E05">
            <w:pPr>
              <w:rPr>
                <w:rFonts w:cs="Arial"/>
                <w:b/>
              </w:rPr>
            </w:pPr>
          </w:p>
          <w:p w14:paraId="0751B555" w14:textId="77777777" w:rsidR="00442235" w:rsidRPr="00B05C91" w:rsidRDefault="00442235" w:rsidP="00783E05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14:paraId="64A624D7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b</w:t>
            </w:r>
          </w:p>
        </w:tc>
        <w:tc>
          <w:tcPr>
            <w:tcW w:w="567" w:type="dxa"/>
          </w:tcPr>
          <w:p w14:paraId="54E03754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VI.</w:t>
            </w:r>
          </w:p>
        </w:tc>
        <w:tc>
          <w:tcPr>
            <w:tcW w:w="567" w:type="dxa"/>
          </w:tcPr>
          <w:p w14:paraId="38B76895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63</w:t>
            </w:r>
          </w:p>
        </w:tc>
        <w:tc>
          <w:tcPr>
            <w:tcW w:w="992" w:type="dxa"/>
          </w:tcPr>
          <w:p w14:paraId="6F33F883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1x2</w:t>
            </w:r>
          </w:p>
          <w:p w14:paraId="37D1B85F" w14:textId="77777777" w:rsidR="00442235" w:rsidRPr="00B05C91" w:rsidRDefault="00442235" w:rsidP="00783E05">
            <w:pPr>
              <w:rPr>
                <w:rFonts w:cs="Arial"/>
              </w:rPr>
            </w:pPr>
          </w:p>
          <w:p w14:paraId="039AD4E1" w14:textId="77777777" w:rsidR="00442235" w:rsidRPr="00B05C91" w:rsidRDefault="00442235" w:rsidP="00783E05">
            <w:pPr>
              <w:rPr>
                <w:rFonts w:cs="Arial"/>
              </w:rPr>
            </w:pPr>
          </w:p>
        </w:tc>
        <w:tc>
          <w:tcPr>
            <w:tcW w:w="2801" w:type="dxa"/>
          </w:tcPr>
          <w:p w14:paraId="65E57056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Zavod za javno zdravstvo Požeško-slavonske županije – vanjska suradnica psihologinja</w:t>
            </w:r>
          </w:p>
          <w:p w14:paraId="2E1380B7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Razrednici</w:t>
            </w:r>
          </w:p>
          <w:p w14:paraId="3D3DAE6B" w14:textId="77777777" w:rsidR="00442235" w:rsidRPr="00B05C91" w:rsidRDefault="00442235" w:rsidP="00783E05">
            <w:pPr>
              <w:rPr>
                <w:rFonts w:cs="Arial"/>
              </w:rPr>
            </w:pPr>
            <w:r w:rsidRPr="00B05C91">
              <w:rPr>
                <w:rFonts w:cs="Arial"/>
              </w:rPr>
              <w:t>Stručna služba Škole</w:t>
            </w:r>
          </w:p>
        </w:tc>
      </w:tr>
    </w:tbl>
    <w:p w14:paraId="2E2FDA23" w14:textId="77777777" w:rsidR="00442235" w:rsidRPr="00AF39F4" w:rsidRDefault="00442235" w:rsidP="00442235">
      <w:pPr>
        <w:spacing w:line="240" w:lineRule="auto"/>
        <w:jc w:val="both"/>
      </w:pPr>
    </w:p>
    <w:p w14:paraId="11711EE0" w14:textId="654521C4" w:rsidR="00442235" w:rsidRPr="003C303A" w:rsidRDefault="00442235" w:rsidP="00442235">
      <w:pPr>
        <w:spacing w:line="240" w:lineRule="auto"/>
        <w:ind w:firstLine="708"/>
        <w:jc w:val="both"/>
        <w:rPr>
          <w:b/>
          <w:bCs/>
          <w:lang w:eastAsia="hr-HR"/>
        </w:rPr>
      </w:pPr>
      <w:r w:rsidRPr="00AF39F4">
        <w:rPr>
          <w:lang w:eastAsia="hr-HR"/>
        </w:rPr>
        <w:t>Svi projekti Škole</w:t>
      </w:r>
      <w:r>
        <w:rPr>
          <w:lang w:eastAsia="hr-HR"/>
        </w:rPr>
        <w:t xml:space="preserve"> osmišljeni su na način da</w:t>
      </w:r>
      <w:r w:rsidRPr="00AF39F4">
        <w:rPr>
          <w:lang w:eastAsia="hr-HR"/>
        </w:rPr>
        <w:t xml:space="preserve"> doprinose prevenciji ri</w:t>
      </w:r>
      <w:r>
        <w:rPr>
          <w:lang w:eastAsia="hr-HR"/>
        </w:rPr>
        <w:t>zičnih oblika ponašanja učenika te su sastavni</w:t>
      </w:r>
      <w:r w:rsidRPr="00AF39F4">
        <w:rPr>
          <w:lang w:eastAsia="hr-HR"/>
        </w:rPr>
        <w:t xml:space="preserve"> dio Školskog kurikuluma i G</w:t>
      </w:r>
      <w:r>
        <w:rPr>
          <w:lang w:eastAsia="hr-HR"/>
        </w:rPr>
        <w:t xml:space="preserve">odišnjeg plana i programa Škole. </w:t>
      </w:r>
      <w:r w:rsidRPr="00A82952">
        <w:rPr>
          <w:lang w:eastAsia="hr-HR"/>
        </w:rPr>
        <w:t xml:space="preserve">Prezentacija dijelova ŠPP-a biti će na školskoj web stranici: </w:t>
      </w:r>
      <w:hyperlink r:id="rId45" w:history="1">
        <w:r w:rsidRPr="00A82952">
          <w:rPr>
            <w:rStyle w:val="Hiperveza"/>
            <w:bCs/>
          </w:rPr>
          <w:t>http://os-akanizlica-pozega.skole.hr/</w:t>
        </w:r>
      </w:hyperlink>
    </w:p>
    <w:p w14:paraId="3BBA314C" w14:textId="7E592FC1" w:rsidR="00442235" w:rsidRDefault="00442235" w:rsidP="00442235">
      <w:pPr>
        <w:spacing w:line="240" w:lineRule="auto"/>
        <w:ind w:firstLine="708"/>
        <w:jc w:val="both"/>
        <w:rPr>
          <w:lang w:eastAsia="hr-HR"/>
        </w:rPr>
      </w:pPr>
    </w:p>
    <w:p w14:paraId="3E89FD4B" w14:textId="4EC6FB97" w:rsidR="00282990" w:rsidRDefault="00282990" w:rsidP="00442235">
      <w:pPr>
        <w:spacing w:line="240" w:lineRule="auto"/>
        <w:ind w:firstLine="708"/>
        <w:jc w:val="both"/>
        <w:rPr>
          <w:lang w:eastAsia="hr-HR"/>
        </w:rPr>
      </w:pPr>
    </w:p>
    <w:p w14:paraId="42AEA56C" w14:textId="77777777" w:rsidR="00282990" w:rsidRDefault="00282990" w:rsidP="00442235">
      <w:pPr>
        <w:spacing w:line="240" w:lineRule="auto"/>
        <w:ind w:firstLine="708"/>
        <w:jc w:val="both"/>
        <w:rPr>
          <w:lang w:eastAsia="hr-HR"/>
        </w:rPr>
      </w:pPr>
    </w:p>
    <w:p w14:paraId="7101F3BE" w14:textId="77777777" w:rsidR="00442235" w:rsidRPr="0016537F" w:rsidRDefault="00442235" w:rsidP="00442235">
      <w:pPr>
        <w:spacing w:line="240" w:lineRule="auto"/>
        <w:jc w:val="both"/>
        <w:rPr>
          <w:b/>
          <w:lang w:eastAsia="hr-HR"/>
        </w:rPr>
      </w:pPr>
      <w:r w:rsidRPr="0016537F">
        <w:rPr>
          <w:b/>
          <w:lang w:eastAsia="hr-HR"/>
        </w:rPr>
        <w:lastRenderedPageBreak/>
        <w:t>7.6. RAD S RODITELJIMA</w:t>
      </w:r>
    </w:p>
    <w:tbl>
      <w:tblPr>
        <w:tblStyle w:val="Reetkatablice3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992"/>
        <w:gridCol w:w="1701"/>
        <w:gridCol w:w="425"/>
        <w:gridCol w:w="1809"/>
      </w:tblGrid>
      <w:tr w:rsidR="00442235" w:rsidRPr="00B05C91" w14:paraId="44D5F178" w14:textId="77777777" w:rsidTr="00783E05">
        <w:trPr>
          <w:cantSplit/>
          <w:trHeight w:val="1134"/>
        </w:trPr>
        <w:tc>
          <w:tcPr>
            <w:tcW w:w="2943" w:type="dxa"/>
            <w:shd w:val="clear" w:color="auto" w:fill="DAEEF3" w:themeFill="accent5" w:themeFillTint="33"/>
          </w:tcPr>
          <w:p w14:paraId="72F0B6A2" w14:textId="77777777" w:rsidR="00442235" w:rsidRPr="001B6600" w:rsidRDefault="00442235" w:rsidP="00783E05">
            <w:pPr>
              <w:rPr>
                <w:rFonts w:cs="Arial"/>
                <w:bCs/>
              </w:rPr>
            </w:pPr>
            <w:r w:rsidRPr="001B6600">
              <w:rPr>
                <w:rFonts w:cs="Arial"/>
                <w:bCs/>
                <w:i/>
              </w:rPr>
              <w:t>Oblik rada  aktivnosti</w:t>
            </w:r>
          </w:p>
          <w:p w14:paraId="179B5360" w14:textId="77777777" w:rsidR="00442235" w:rsidRPr="001B6600" w:rsidRDefault="00442235" w:rsidP="00783E05">
            <w:pPr>
              <w:rPr>
                <w:rFonts w:cs="Arial"/>
                <w:bCs/>
              </w:rPr>
            </w:pPr>
          </w:p>
          <w:p w14:paraId="3CDA3A5B" w14:textId="77777777" w:rsidR="00442235" w:rsidRPr="001B6600" w:rsidRDefault="00442235" w:rsidP="00442235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bCs/>
              </w:rPr>
            </w:pPr>
            <w:r w:rsidRPr="001B6600">
              <w:rPr>
                <w:rFonts w:cs="Arial"/>
                <w:bCs/>
              </w:rPr>
              <w:t>Individualno savjetovanje</w:t>
            </w:r>
          </w:p>
          <w:p w14:paraId="1AFD7C8B" w14:textId="77777777" w:rsidR="00442235" w:rsidRPr="001B6600" w:rsidRDefault="00442235" w:rsidP="00442235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bCs/>
              </w:rPr>
            </w:pPr>
            <w:r w:rsidRPr="001B6600">
              <w:rPr>
                <w:rFonts w:cs="Arial"/>
                <w:bCs/>
              </w:rPr>
              <w:t>Grupno savjetovanje</w:t>
            </w:r>
          </w:p>
          <w:p w14:paraId="099F9EEA" w14:textId="77777777" w:rsidR="00442235" w:rsidRPr="001B6600" w:rsidRDefault="00442235" w:rsidP="00442235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bCs/>
              </w:rPr>
            </w:pPr>
            <w:r w:rsidRPr="001B6600">
              <w:rPr>
                <w:rFonts w:cs="Arial"/>
                <w:bCs/>
              </w:rPr>
              <w:t>Roditeljski sastanak</w:t>
            </w:r>
          </w:p>
          <w:p w14:paraId="4BA0363F" w14:textId="77777777" w:rsidR="00442235" w:rsidRPr="001B6600" w:rsidRDefault="00442235" w:rsidP="00442235">
            <w:pPr>
              <w:pStyle w:val="Odlomakpopisa"/>
              <w:numPr>
                <w:ilvl w:val="0"/>
                <w:numId w:val="13"/>
              </w:numPr>
              <w:contextualSpacing/>
            </w:pPr>
            <w:r w:rsidRPr="001B6600">
              <w:rPr>
                <w:bCs/>
              </w:rPr>
              <w:t>Vijeće roditelj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C4DF46A" w14:textId="77777777" w:rsidR="00442235" w:rsidRPr="001B6600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  <w:r w:rsidRPr="001B6600">
              <w:rPr>
                <w:rFonts w:cs="Arial"/>
                <w:bCs/>
                <w:i/>
                <w:sz w:val="20"/>
                <w:szCs w:val="20"/>
              </w:rPr>
              <w:t>Razina intervencije</w:t>
            </w:r>
          </w:p>
          <w:p w14:paraId="35A66511" w14:textId="77777777" w:rsidR="00442235" w:rsidRPr="001B6600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</w:p>
          <w:p w14:paraId="4B801FDB" w14:textId="77777777" w:rsidR="00442235" w:rsidRPr="001B6600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  <w:r w:rsidRPr="001B6600">
              <w:rPr>
                <w:rFonts w:cs="Arial"/>
                <w:bCs/>
                <w:sz w:val="20"/>
                <w:szCs w:val="20"/>
              </w:rPr>
              <w:t>a)Univerzalna</w:t>
            </w:r>
          </w:p>
          <w:p w14:paraId="0D52F6DE" w14:textId="77777777" w:rsidR="00442235" w:rsidRPr="001B6600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  <w:r w:rsidRPr="001B6600">
              <w:rPr>
                <w:rFonts w:cs="Arial"/>
                <w:bCs/>
                <w:sz w:val="20"/>
                <w:szCs w:val="20"/>
              </w:rPr>
              <w:t>b)Selektivna</w:t>
            </w:r>
          </w:p>
          <w:p w14:paraId="42D5621D" w14:textId="77777777" w:rsidR="00442235" w:rsidRPr="001B6600" w:rsidRDefault="00442235" w:rsidP="00783E05">
            <w:pPr>
              <w:rPr>
                <w:rFonts w:cs="Arial"/>
                <w:sz w:val="20"/>
                <w:szCs w:val="20"/>
              </w:rPr>
            </w:pPr>
            <w:r w:rsidRPr="001B6600">
              <w:rPr>
                <w:rFonts w:cs="Arial"/>
                <w:bCs/>
                <w:sz w:val="20"/>
                <w:szCs w:val="20"/>
              </w:rPr>
              <w:t>c) Indiciran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F21C69C" w14:textId="77777777" w:rsidR="00442235" w:rsidRPr="001B6600" w:rsidRDefault="00442235" w:rsidP="00783E05">
            <w:pPr>
              <w:rPr>
                <w:rFonts w:cs="Arial"/>
                <w:sz w:val="20"/>
                <w:szCs w:val="20"/>
              </w:rPr>
            </w:pPr>
            <w:r w:rsidRPr="001B6600">
              <w:rPr>
                <w:rFonts w:cs="Arial"/>
                <w:bCs/>
                <w:sz w:val="20"/>
                <w:szCs w:val="20"/>
              </w:rPr>
              <w:t>Sudionici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DCCFA82" w14:textId="77777777" w:rsidR="00442235" w:rsidRPr="001B6600" w:rsidRDefault="00442235" w:rsidP="00783E05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1B6600">
              <w:rPr>
                <w:rFonts w:cs="Arial"/>
                <w:bCs/>
                <w:i/>
                <w:sz w:val="20"/>
                <w:szCs w:val="20"/>
              </w:rPr>
              <w:t>Tema/Naziv radionice/</w:t>
            </w:r>
          </w:p>
          <w:p w14:paraId="5BB30AAB" w14:textId="77777777" w:rsidR="00442235" w:rsidRPr="001B6600" w:rsidRDefault="00442235" w:rsidP="00783E05">
            <w:pPr>
              <w:rPr>
                <w:rFonts w:cs="Arial"/>
                <w:sz w:val="20"/>
                <w:szCs w:val="20"/>
              </w:rPr>
            </w:pPr>
            <w:r w:rsidRPr="001B6600">
              <w:rPr>
                <w:rFonts w:cs="Arial"/>
                <w:bCs/>
                <w:i/>
                <w:sz w:val="20"/>
                <w:szCs w:val="20"/>
              </w:rPr>
              <w:t>predavanja</w:t>
            </w:r>
          </w:p>
        </w:tc>
        <w:tc>
          <w:tcPr>
            <w:tcW w:w="425" w:type="dxa"/>
            <w:shd w:val="clear" w:color="auto" w:fill="DAEEF3" w:themeFill="accent5" w:themeFillTint="33"/>
            <w:textDirection w:val="btLr"/>
          </w:tcPr>
          <w:p w14:paraId="7EAD19DC" w14:textId="77777777" w:rsidR="00442235" w:rsidRPr="001B6600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1B6600">
              <w:rPr>
                <w:rFonts w:cs="Arial"/>
                <w:bCs/>
                <w:sz w:val="20"/>
                <w:szCs w:val="20"/>
              </w:rPr>
              <w:t xml:space="preserve">Planirani broj </w:t>
            </w:r>
            <w:r w:rsidRPr="001B6600">
              <w:rPr>
                <w:rFonts w:cs="Arial"/>
                <w:bCs/>
                <w:i/>
                <w:sz w:val="20"/>
                <w:szCs w:val="20"/>
              </w:rPr>
              <w:t>susreta</w:t>
            </w:r>
          </w:p>
        </w:tc>
        <w:tc>
          <w:tcPr>
            <w:tcW w:w="1809" w:type="dxa"/>
            <w:shd w:val="clear" w:color="auto" w:fill="DAEEF3" w:themeFill="accent5" w:themeFillTint="33"/>
          </w:tcPr>
          <w:p w14:paraId="51C601A9" w14:textId="77777777" w:rsidR="00442235" w:rsidRPr="001B6600" w:rsidRDefault="00442235" w:rsidP="00783E05">
            <w:pPr>
              <w:rPr>
                <w:rFonts w:cs="Arial"/>
                <w:bCs/>
                <w:i/>
              </w:rPr>
            </w:pPr>
            <w:r w:rsidRPr="001B6600">
              <w:rPr>
                <w:rFonts w:cs="Arial"/>
                <w:bCs/>
                <w:i/>
              </w:rPr>
              <w:t>Voditelj/</w:t>
            </w:r>
          </w:p>
          <w:p w14:paraId="343A8A3C" w14:textId="77777777" w:rsidR="00442235" w:rsidRPr="001B6600" w:rsidRDefault="00442235" w:rsidP="00783E05">
            <w:pPr>
              <w:rPr>
                <w:rFonts w:cs="Arial"/>
              </w:rPr>
            </w:pPr>
            <w:r w:rsidRPr="001B6600">
              <w:rPr>
                <w:rFonts w:cs="Arial"/>
                <w:bCs/>
                <w:i/>
              </w:rPr>
              <w:t>suradnici</w:t>
            </w:r>
          </w:p>
        </w:tc>
      </w:tr>
      <w:tr w:rsidR="00442235" w:rsidRPr="00B05C91" w14:paraId="7E5A5428" w14:textId="77777777" w:rsidTr="00783E05">
        <w:trPr>
          <w:trHeight w:val="603"/>
        </w:trPr>
        <w:tc>
          <w:tcPr>
            <w:tcW w:w="2943" w:type="dxa"/>
          </w:tcPr>
          <w:p w14:paraId="5E9D61FB" w14:textId="77777777" w:rsidR="00442235" w:rsidRPr="001B6600" w:rsidRDefault="00442235" w:rsidP="00783E05">
            <w:pPr>
              <w:rPr>
                <w:rFonts w:cs="Arial"/>
              </w:rPr>
            </w:pPr>
            <w:r w:rsidRPr="001B6600">
              <w:rPr>
                <w:rFonts w:cs="Arial"/>
              </w:rPr>
              <w:t>a</w:t>
            </w:r>
          </w:p>
        </w:tc>
        <w:tc>
          <w:tcPr>
            <w:tcW w:w="1418" w:type="dxa"/>
          </w:tcPr>
          <w:p w14:paraId="56C4CEC5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992" w:type="dxa"/>
          </w:tcPr>
          <w:p w14:paraId="573D4DAE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oditelji </w:t>
            </w:r>
          </w:p>
        </w:tc>
        <w:tc>
          <w:tcPr>
            <w:tcW w:w="1701" w:type="dxa"/>
          </w:tcPr>
          <w:p w14:paraId="65D9FE8D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Savjetovanje</w:t>
            </w:r>
          </w:p>
        </w:tc>
        <w:tc>
          <w:tcPr>
            <w:tcW w:w="425" w:type="dxa"/>
          </w:tcPr>
          <w:p w14:paraId="7707481A" w14:textId="77777777" w:rsidR="00442235" w:rsidRPr="00565019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809" w:type="dxa"/>
          </w:tcPr>
          <w:p w14:paraId="6D660853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Razrednici, stručni suradnici</w:t>
            </w:r>
          </w:p>
        </w:tc>
      </w:tr>
      <w:tr w:rsidR="00442235" w:rsidRPr="00B05C91" w14:paraId="312AB13D" w14:textId="77777777" w:rsidTr="00783E05">
        <w:trPr>
          <w:trHeight w:val="603"/>
        </w:trPr>
        <w:tc>
          <w:tcPr>
            <w:tcW w:w="2943" w:type="dxa"/>
          </w:tcPr>
          <w:p w14:paraId="6A5B740C" w14:textId="77777777" w:rsidR="00442235" w:rsidRPr="001B6600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418" w:type="dxa"/>
          </w:tcPr>
          <w:p w14:paraId="517FD164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992" w:type="dxa"/>
          </w:tcPr>
          <w:p w14:paraId="2F90CBC9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oditelji </w:t>
            </w:r>
          </w:p>
        </w:tc>
        <w:tc>
          <w:tcPr>
            <w:tcW w:w="1701" w:type="dxa"/>
          </w:tcPr>
          <w:p w14:paraId="60E6AB6B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Savjetovanje</w:t>
            </w:r>
          </w:p>
        </w:tc>
        <w:tc>
          <w:tcPr>
            <w:tcW w:w="425" w:type="dxa"/>
          </w:tcPr>
          <w:p w14:paraId="0C4B1A11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9" w:type="dxa"/>
          </w:tcPr>
          <w:p w14:paraId="3833AAC2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Razrednici, stručni suradnici</w:t>
            </w:r>
          </w:p>
        </w:tc>
      </w:tr>
      <w:tr w:rsidR="00442235" w:rsidRPr="00B05C91" w14:paraId="447917F9" w14:textId="77777777" w:rsidTr="00783E05">
        <w:trPr>
          <w:trHeight w:val="603"/>
        </w:trPr>
        <w:tc>
          <w:tcPr>
            <w:tcW w:w="2943" w:type="dxa"/>
          </w:tcPr>
          <w:p w14:paraId="4DDE460E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418" w:type="dxa"/>
          </w:tcPr>
          <w:p w14:paraId="63325935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992" w:type="dxa"/>
          </w:tcPr>
          <w:p w14:paraId="1D952318" w14:textId="77777777" w:rsidR="00442235" w:rsidRDefault="00442235" w:rsidP="00783E05">
            <w:pPr>
              <w:rPr>
                <w:rFonts w:cs="Arial"/>
              </w:rPr>
            </w:pPr>
            <w:r w:rsidRPr="001B6600">
              <w:rPr>
                <w:rFonts w:cs="Arial"/>
              </w:rPr>
              <w:t>Roditelji</w:t>
            </w:r>
          </w:p>
        </w:tc>
        <w:tc>
          <w:tcPr>
            <w:tcW w:w="1701" w:type="dxa"/>
          </w:tcPr>
          <w:p w14:paraId="7D700537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Sigurnost i zaštita djece na Internetu</w:t>
            </w:r>
          </w:p>
        </w:tc>
        <w:tc>
          <w:tcPr>
            <w:tcW w:w="425" w:type="dxa"/>
          </w:tcPr>
          <w:p w14:paraId="4D850358" w14:textId="77777777" w:rsidR="00442235" w:rsidRPr="001B6600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14:paraId="02DE2442" w14:textId="77777777" w:rsidR="00442235" w:rsidRPr="0016537F" w:rsidRDefault="00442235" w:rsidP="00783E05">
            <w:pPr>
              <w:rPr>
                <w:rFonts w:cs="Arial"/>
              </w:rPr>
            </w:pPr>
            <w:r w:rsidRPr="0016537F">
              <w:rPr>
                <w:rFonts w:cs="Arial"/>
              </w:rPr>
              <w:t>Policijska uprava požeško-slavonska</w:t>
            </w:r>
          </w:p>
          <w:p w14:paraId="1F21B0ED" w14:textId="77777777" w:rsidR="00442235" w:rsidRPr="0016537F" w:rsidRDefault="00442235" w:rsidP="00783E05">
            <w:pPr>
              <w:rPr>
                <w:rFonts w:cs="Arial"/>
              </w:rPr>
            </w:pPr>
            <w:r w:rsidRPr="0016537F">
              <w:rPr>
                <w:rFonts w:cs="Arial"/>
              </w:rPr>
              <w:t>Razrednici</w:t>
            </w:r>
          </w:p>
          <w:p w14:paraId="6A8D295F" w14:textId="77777777" w:rsidR="00442235" w:rsidRDefault="00442235" w:rsidP="00783E05">
            <w:pPr>
              <w:rPr>
                <w:rFonts w:cs="Arial"/>
              </w:rPr>
            </w:pPr>
            <w:r w:rsidRPr="0016537F">
              <w:rPr>
                <w:rFonts w:cs="Arial"/>
              </w:rPr>
              <w:t>Stručna služba Škole</w:t>
            </w:r>
          </w:p>
        </w:tc>
      </w:tr>
      <w:tr w:rsidR="00442235" w:rsidRPr="00B05C91" w14:paraId="48FF4590" w14:textId="77777777" w:rsidTr="00783E05">
        <w:trPr>
          <w:trHeight w:val="603"/>
        </w:trPr>
        <w:tc>
          <w:tcPr>
            <w:tcW w:w="2943" w:type="dxa"/>
          </w:tcPr>
          <w:p w14:paraId="74998BF6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1418" w:type="dxa"/>
          </w:tcPr>
          <w:p w14:paraId="419B5AC5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992" w:type="dxa"/>
          </w:tcPr>
          <w:p w14:paraId="7FF621E3" w14:textId="77777777" w:rsidR="00442235" w:rsidRPr="001B6600" w:rsidRDefault="00442235" w:rsidP="00783E05">
            <w:pPr>
              <w:rPr>
                <w:rFonts w:cs="Arial"/>
              </w:rPr>
            </w:pPr>
            <w:r w:rsidRPr="0016537F">
              <w:rPr>
                <w:rFonts w:cs="Arial"/>
              </w:rPr>
              <w:t>Roditelji</w:t>
            </w:r>
          </w:p>
        </w:tc>
        <w:tc>
          <w:tcPr>
            <w:tcW w:w="1701" w:type="dxa"/>
          </w:tcPr>
          <w:p w14:paraId="207EF801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Preventivne aktivnosti u sklopu Školskog kurikuluma i Godišnjeg plana i programa Škole</w:t>
            </w:r>
          </w:p>
        </w:tc>
        <w:tc>
          <w:tcPr>
            <w:tcW w:w="425" w:type="dxa"/>
          </w:tcPr>
          <w:p w14:paraId="41FCFFA0" w14:textId="77777777" w:rsidR="00442235" w:rsidRPr="001B6600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14:paraId="21E77EFC" w14:textId="77777777" w:rsidR="00442235" w:rsidRPr="0016537F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Učitelji, stručni suradnici</w:t>
            </w:r>
          </w:p>
        </w:tc>
      </w:tr>
      <w:tr w:rsidR="00442235" w:rsidRPr="00B05C91" w14:paraId="00B00A23" w14:textId="77777777" w:rsidTr="00783E05">
        <w:trPr>
          <w:trHeight w:val="603"/>
        </w:trPr>
        <w:tc>
          <w:tcPr>
            <w:tcW w:w="2943" w:type="dxa"/>
          </w:tcPr>
          <w:p w14:paraId="041C921D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418" w:type="dxa"/>
          </w:tcPr>
          <w:p w14:paraId="571E0C1F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992" w:type="dxa"/>
          </w:tcPr>
          <w:p w14:paraId="36C3D3D5" w14:textId="77777777" w:rsidR="00442235" w:rsidRPr="0016537F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oditelji </w:t>
            </w:r>
          </w:p>
        </w:tc>
        <w:tc>
          <w:tcPr>
            <w:tcW w:w="1701" w:type="dxa"/>
          </w:tcPr>
          <w:p w14:paraId="11A272AA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Kućni red Škole, Pravilnik o kriterijima za izricanje pedagoških mjera</w:t>
            </w:r>
          </w:p>
        </w:tc>
        <w:tc>
          <w:tcPr>
            <w:tcW w:w="425" w:type="dxa"/>
          </w:tcPr>
          <w:p w14:paraId="2015A6E5" w14:textId="77777777" w:rsidR="00442235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809" w:type="dxa"/>
          </w:tcPr>
          <w:p w14:paraId="79B06F70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Razrednici</w:t>
            </w:r>
          </w:p>
        </w:tc>
      </w:tr>
      <w:tr w:rsidR="00442235" w:rsidRPr="00B05C91" w14:paraId="08F29F41" w14:textId="77777777" w:rsidTr="00783E05">
        <w:trPr>
          <w:trHeight w:val="603"/>
        </w:trPr>
        <w:tc>
          <w:tcPr>
            <w:tcW w:w="2943" w:type="dxa"/>
          </w:tcPr>
          <w:p w14:paraId="7C818A4C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418" w:type="dxa"/>
          </w:tcPr>
          <w:p w14:paraId="10A37E8C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992" w:type="dxa"/>
          </w:tcPr>
          <w:p w14:paraId="6B3A8651" w14:textId="77777777" w:rsidR="00442235" w:rsidRPr="0016537F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oditelji </w:t>
            </w:r>
          </w:p>
        </w:tc>
        <w:tc>
          <w:tcPr>
            <w:tcW w:w="1701" w:type="dxa"/>
          </w:tcPr>
          <w:p w14:paraId="3F3FB9E0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Radni dan i slobodno vrijeme učenika</w:t>
            </w:r>
          </w:p>
        </w:tc>
        <w:tc>
          <w:tcPr>
            <w:tcW w:w="425" w:type="dxa"/>
          </w:tcPr>
          <w:p w14:paraId="0ACAA84F" w14:textId="77777777" w:rsidR="00442235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14:paraId="1BA7A1B0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ci </w:t>
            </w:r>
          </w:p>
        </w:tc>
      </w:tr>
      <w:tr w:rsidR="00442235" w:rsidRPr="00B05C91" w14:paraId="2D867AE1" w14:textId="77777777" w:rsidTr="00783E05">
        <w:trPr>
          <w:trHeight w:val="603"/>
        </w:trPr>
        <w:tc>
          <w:tcPr>
            <w:tcW w:w="2943" w:type="dxa"/>
          </w:tcPr>
          <w:p w14:paraId="5ED42A92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418" w:type="dxa"/>
          </w:tcPr>
          <w:p w14:paraId="0C721875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992" w:type="dxa"/>
          </w:tcPr>
          <w:p w14:paraId="1020E5D2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oditelji </w:t>
            </w:r>
          </w:p>
        </w:tc>
        <w:tc>
          <w:tcPr>
            <w:tcW w:w="1701" w:type="dxa"/>
          </w:tcPr>
          <w:p w14:paraId="591D6E4C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Kako pomoći učeniku da postigne bolji </w:t>
            </w:r>
            <w:r>
              <w:rPr>
                <w:rFonts w:cs="Arial"/>
              </w:rPr>
              <w:lastRenderedPageBreak/>
              <w:t>uspjeh</w:t>
            </w:r>
          </w:p>
        </w:tc>
        <w:tc>
          <w:tcPr>
            <w:tcW w:w="425" w:type="dxa"/>
          </w:tcPr>
          <w:p w14:paraId="591D3E9D" w14:textId="77777777" w:rsidR="00442235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9" w:type="dxa"/>
          </w:tcPr>
          <w:p w14:paraId="51F7E12E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ci </w:t>
            </w:r>
          </w:p>
        </w:tc>
      </w:tr>
      <w:tr w:rsidR="00442235" w:rsidRPr="00B05C91" w14:paraId="51580EDE" w14:textId="77777777" w:rsidTr="00783E05">
        <w:trPr>
          <w:trHeight w:val="603"/>
        </w:trPr>
        <w:tc>
          <w:tcPr>
            <w:tcW w:w="2943" w:type="dxa"/>
          </w:tcPr>
          <w:p w14:paraId="1B24C310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c</w:t>
            </w:r>
          </w:p>
        </w:tc>
        <w:tc>
          <w:tcPr>
            <w:tcW w:w="1418" w:type="dxa"/>
          </w:tcPr>
          <w:p w14:paraId="6C5BEE90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992" w:type="dxa"/>
          </w:tcPr>
          <w:p w14:paraId="1DDBFB88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oditelji </w:t>
            </w:r>
          </w:p>
        </w:tc>
        <w:tc>
          <w:tcPr>
            <w:tcW w:w="1701" w:type="dxa"/>
          </w:tcPr>
          <w:p w14:paraId="1B4D5591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Kako živjeti s virusom</w:t>
            </w:r>
          </w:p>
        </w:tc>
        <w:tc>
          <w:tcPr>
            <w:tcW w:w="425" w:type="dxa"/>
          </w:tcPr>
          <w:p w14:paraId="00D86842" w14:textId="77777777" w:rsidR="00442235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14:paraId="09245185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ci </w:t>
            </w:r>
          </w:p>
        </w:tc>
      </w:tr>
      <w:tr w:rsidR="00442235" w:rsidRPr="00B05C91" w14:paraId="344D8F68" w14:textId="77777777" w:rsidTr="00783E05">
        <w:trPr>
          <w:trHeight w:val="603"/>
        </w:trPr>
        <w:tc>
          <w:tcPr>
            <w:tcW w:w="2943" w:type="dxa"/>
          </w:tcPr>
          <w:p w14:paraId="3A3F3ECA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418" w:type="dxa"/>
          </w:tcPr>
          <w:p w14:paraId="2758AF57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992" w:type="dxa"/>
          </w:tcPr>
          <w:p w14:paraId="104B5BEC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oditelji </w:t>
            </w:r>
          </w:p>
        </w:tc>
        <w:tc>
          <w:tcPr>
            <w:tcW w:w="1701" w:type="dxa"/>
          </w:tcPr>
          <w:p w14:paraId="361232DE" w14:textId="77777777" w:rsidR="00442235" w:rsidRPr="00875DE9" w:rsidRDefault="00442235" w:rsidP="00783E05">
            <w:pPr>
              <w:rPr>
                <w:rFonts w:cs="Times New Roman"/>
                <w:i/>
                <w:color w:val="FF0000"/>
                <w:lang w:eastAsia="hr-HR"/>
              </w:rPr>
            </w:pPr>
            <w:r w:rsidRPr="00875DE9">
              <w:rPr>
                <w:rFonts w:cs="Times New Roman"/>
                <w:lang w:eastAsia="hr-HR"/>
              </w:rPr>
              <w:t>Izazovi roditeljstva: kako biti podrška u odrastanju djeteta</w:t>
            </w:r>
          </w:p>
          <w:p w14:paraId="73364916" w14:textId="77777777" w:rsidR="00442235" w:rsidRDefault="00442235" w:rsidP="00783E05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049EB40D" w14:textId="77777777" w:rsidR="00442235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14:paraId="576E0F4B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Razrednici </w:t>
            </w:r>
          </w:p>
        </w:tc>
      </w:tr>
    </w:tbl>
    <w:p w14:paraId="1E83567C" w14:textId="587DB67F" w:rsidR="00442235" w:rsidRDefault="00442235" w:rsidP="00442235">
      <w:pPr>
        <w:spacing w:line="240" w:lineRule="auto"/>
        <w:jc w:val="both"/>
        <w:rPr>
          <w:lang w:eastAsia="hr-HR"/>
        </w:rPr>
      </w:pPr>
    </w:p>
    <w:p w14:paraId="2D81D770" w14:textId="77777777" w:rsidR="005613AA" w:rsidRDefault="005613AA" w:rsidP="00442235">
      <w:pPr>
        <w:spacing w:line="240" w:lineRule="auto"/>
        <w:jc w:val="both"/>
        <w:rPr>
          <w:lang w:eastAsia="hr-HR"/>
        </w:rPr>
      </w:pPr>
    </w:p>
    <w:p w14:paraId="2F999463" w14:textId="77777777" w:rsidR="00442235" w:rsidRDefault="00442235" w:rsidP="00442235">
      <w:pPr>
        <w:spacing w:line="240" w:lineRule="auto"/>
        <w:jc w:val="both"/>
        <w:rPr>
          <w:b/>
          <w:lang w:eastAsia="hr-HR"/>
        </w:rPr>
      </w:pPr>
      <w:r w:rsidRPr="0016537F">
        <w:rPr>
          <w:b/>
          <w:lang w:eastAsia="hr-HR"/>
        </w:rPr>
        <w:t>7.7. RAD S UČITELJIMA</w:t>
      </w:r>
    </w:p>
    <w:tbl>
      <w:tblPr>
        <w:tblStyle w:val="Reetkatablice3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992"/>
        <w:gridCol w:w="2268"/>
        <w:gridCol w:w="426"/>
        <w:gridCol w:w="1383"/>
      </w:tblGrid>
      <w:tr w:rsidR="00442235" w:rsidRPr="00B05C91" w14:paraId="220BBB74" w14:textId="77777777" w:rsidTr="00783E05">
        <w:trPr>
          <w:cantSplit/>
          <w:trHeight w:val="1134"/>
        </w:trPr>
        <w:tc>
          <w:tcPr>
            <w:tcW w:w="2802" w:type="dxa"/>
            <w:shd w:val="clear" w:color="auto" w:fill="DAEEF3" w:themeFill="accent5" w:themeFillTint="33"/>
          </w:tcPr>
          <w:p w14:paraId="31DE5C6D" w14:textId="77777777" w:rsidR="00442235" w:rsidRPr="00F01219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  <w:r w:rsidRPr="00F01219">
              <w:rPr>
                <w:rFonts w:cs="Arial"/>
                <w:bCs/>
                <w:i/>
                <w:sz w:val="20"/>
                <w:szCs w:val="20"/>
              </w:rPr>
              <w:t>Oblik rada  aktivnosti</w:t>
            </w:r>
          </w:p>
          <w:p w14:paraId="3A8C9FDC" w14:textId="77777777" w:rsidR="00442235" w:rsidRPr="00F01219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</w:p>
          <w:p w14:paraId="3FDD81BB" w14:textId="77777777" w:rsidR="00442235" w:rsidRPr="00F01219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  <w:r w:rsidRPr="00F01219">
              <w:rPr>
                <w:rFonts w:cs="Arial"/>
                <w:bCs/>
                <w:sz w:val="20"/>
                <w:szCs w:val="20"/>
              </w:rPr>
              <w:t>a)Individualno savjetovanje o postupanju prema učenicima</w:t>
            </w:r>
          </w:p>
          <w:p w14:paraId="2FC6AF5D" w14:textId="77777777" w:rsidR="00442235" w:rsidRPr="00F01219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  <w:r w:rsidRPr="00F01219">
              <w:rPr>
                <w:rFonts w:cs="Arial"/>
                <w:bCs/>
                <w:sz w:val="20"/>
                <w:szCs w:val="20"/>
              </w:rPr>
              <w:t>b)Grupno savjetovanje s ciljem prevencije problema u ponašanju</w:t>
            </w:r>
          </w:p>
          <w:p w14:paraId="744240BF" w14:textId="77777777" w:rsidR="00442235" w:rsidRPr="00F01219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  <w:r w:rsidRPr="00F01219">
              <w:rPr>
                <w:rFonts w:cs="Arial"/>
                <w:bCs/>
                <w:sz w:val="20"/>
                <w:szCs w:val="20"/>
              </w:rPr>
              <w:t>c)Razredna vijeća</w:t>
            </w:r>
          </w:p>
          <w:p w14:paraId="2CBAE7E8" w14:textId="77777777" w:rsidR="00442235" w:rsidRPr="00F01219" w:rsidRDefault="00442235" w:rsidP="00783E05">
            <w:pPr>
              <w:rPr>
                <w:rFonts w:cs="Arial"/>
                <w:sz w:val="20"/>
                <w:szCs w:val="20"/>
              </w:rPr>
            </w:pPr>
            <w:r w:rsidRPr="00F01219">
              <w:rPr>
                <w:rFonts w:cs="Arial"/>
                <w:sz w:val="20"/>
                <w:szCs w:val="20"/>
              </w:rPr>
              <w:t>d)Učiteljska vijeć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95F8753" w14:textId="77777777" w:rsidR="00442235" w:rsidRPr="00F01219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  <w:r w:rsidRPr="00F01219">
              <w:rPr>
                <w:rFonts w:cs="Arial"/>
                <w:bCs/>
                <w:i/>
                <w:sz w:val="20"/>
                <w:szCs w:val="20"/>
              </w:rPr>
              <w:t>Razina intervencije</w:t>
            </w:r>
          </w:p>
          <w:p w14:paraId="00D73F0B" w14:textId="77777777" w:rsidR="00442235" w:rsidRPr="00F01219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</w:p>
          <w:p w14:paraId="5C9A2BD6" w14:textId="77777777" w:rsidR="00442235" w:rsidRPr="00F01219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  <w:r w:rsidRPr="00F01219">
              <w:rPr>
                <w:rFonts w:cs="Arial"/>
                <w:bCs/>
                <w:sz w:val="20"/>
                <w:szCs w:val="20"/>
              </w:rPr>
              <w:t>a)Univerzalna</w:t>
            </w:r>
          </w:p>
          <w:p w14:paraId="21909C58" w14:textId="77777777" w:rsidR="00442235" w:rsidRPr="00F01219" w:rsidRDefault="00442235" w:rsidP="00783E05">
            <w:pPr>
              <w:rPr>
                <w:rFonts w:cs="Arial"/>
                <w:bCs/>
                <w:sz w:val="20"/>
                <w:szCs w:val="20"/>
              </w:rPr>
            </w:pPr>
            <w:r w:rsidRPr="00F01219">
              <w:rPr>
                <w:rFonts w:cs="Arial"/>
                <w:bCs/>
                <w:sz w:val="20"/>
                <w:szCs w:val="20"/>
              </w:rPr>
              <w:t>b)Selektivna</w:t>
            </w:r>
          </w:p>
          <w:p w14:paraId="43CA949D" w14:textId="77777777" w:rsidR="00442235" w:rsidRPr="00F01219" w:rsidRDefault="00442235" w:rsidP="00783E05">
            <w:pPr>
              <w:rPr>
                <w:rFonts w:cs="Arial"/>
                <w:sz w:val="20"/>
                <w:szCs w:val="20"/>
              </w:rPr>
            </w:pPr>
            <w:r w:rsidRPr="00F01219">
              <w:rPr>
                <w:rFonts w:cs="Arial"/>
                <w:bCs/>
                <w:sz w:val="20"/>
                <w:szCs w:val="20"/>
              </w:rPr>
              <w:t>c)Indiciran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DB43129" w14:textId="77777777" w:rsidR="00442235" w:rsidRPr="001B6600" w:rsidRDefault="00442235" w:rsidP="00783E05">
            <w:pPr>
              <w:rPr>
                <w:rFonts w:cs="Arial"/>
                <w:sz w:val="20"/>
                <w:szCs w:val="20"/>
              </w:rPr>
            </w:pPr>
            <w:r w:rsidRPr="001B6600">
              <w:rPr>
                <w:rFonts w:cs="Arial"/>
                <w:bCs/>
                <w:sz w:val="20"/>
                <w:szCs w:val="20"/>
              </w:rPr>
              <w:t>Sudionici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14CEE1D7" w14:textId="77777777" w:rsidR="00442235" w:rsidRPr="001B6600" w:rsidRDefault="00442235" w:rsidP="00783E05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1B6600">
              <w:rPr>
                <w:rFonts w:cs="Arial"/>
                <w:bCs/>
                <w:i/>
                <w:sz w:val="20"/>
                <w:szCs w:val="20"/>
              </w:rPr>
              <w:t>Tema/Naziv radionice/</w:t>
            </w:r>
          </w:p>
          <w:p w14:paraId="5FBAB6D1" w14:textId="77777777" w:rsidR="00442235" w:rsidRPr="001B6600" w:rsidRDefault="00442235" w:rsidP="00783E05">
            <w:pPr>
              <w:rPr>
                <w:rFonts w:cs="Arial"/>
                <w:sz w:val="20"/>
                <w:szCs w:val="20"/>
              </w:rPr>
            </w:pPr>
            <w:r w:rsidRPr="001B6600">
              <w:rPr>
                <w:rFonts w:cs="Arial"/>
                <w:bCs/>
                <w:i/>
                <w:sz w:val="20"/>
                <w:szCs w:val="20"/>
              </w:rPr>
              <w:t>predavanja</w:t>
            </w:r>
          </w:p>
        </w:tc>
        <w:tc>
          <w:tcPr>
            <w:tcW w:w="426" w:type="dxa"/>
            <w:shd w:val="clear" w:color="auto" w:fill="DAEEF3" w:themeFill="accent5" w:themeFillTint="33"/>
            <w:textDirection w:val="btLr"/>
          </w:tcPr>
          <w:p w14:paraId="1904553B" w14:textId="77777777" w:rsidR="00442235" w:rsidRPr="001B6600" w:rsidRDefault="00442235" w:rsidP="00783E05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1B6600">
              <w:rPr>
                <w:rFonts w:cs="Arial"/>
                <w:bCs/>
                <w:sz w:val="20"/>
                <w:szCs w:val="20"/>
              </w:rPr>
              <w:t xml:space="preserve">Planirani broj </w:t>
            </w:r>
            <w:r w:rsidRPr="001B6600">
              <w:rPr>
                <w:rFonts w:cs="Arial"/>
                <w:bCs/>
                <w:i/>
                <w:sz w:val="20"/>
                <w:szCs w:val="20"/>
              </w:rPr>
              <w:t>susreta</w:t>
            </w:r>
          </w:p>
        </w:tc>
        <w:tc>
          <w:tcPr>
            <w:tcW w:w="1383" w:type="dxa"/>
            <w:shd w:val="clear" w:color="auto" w:fill="DAEEF3" w:themeFill="accent5" w:themeFillTint="33"/>
          </w:tcPr>
          <w:p w14:paraId="56468216" w14:textId="77777777" w:rsidR="00442235" w:rsidRPr="001B6600" w:rsidRDefault="00442235" w:rsidP="00783E05">
            <w:pPr>
              <w:rPr>
                <w:rFonts w:cs="Arial"/>
                <w:bCs/>
                <w:i/>
              </w:rPr>
            </w:pPr>
            <w:r w:rsidRPr="001B6600">
              <w:rPr>
                <w:rFonts w:cs="Arial"/>
                <w:bCs/>
                <w:i/>
              </w:rPr>
              <w:t>Voditelj/</w:t>
            </w:r>
          </w:p>
          <w:p w14:paraId="69F97509" w14:textId="77777777" w:rsidR="00442235" w:rsidRPr="001B6600" w:rsidRDefault="00442235" w:rsidP="00783E05">
            <w:pPr>
              <w:rPr>
                <w:rFonts w:cs="Arial"/>
              </w:rPr>
            </w:pPr>
            <w:r w:rsidRPr="001B6600">
              <w:rPr>
                <w:rFonts w:cs="Arial"/>
                <w:bCs/>
                <w:i/>
              </w:rPr>
              <w:t>suradnici</w:t>
            </w:r>
          </w:p>
        </w:tc>
      </w:tr>
      <w:tr w:rsidR="00442235" w:rsidRPr="00B05C91" w14:paraId="077ACA2C" w14:textId="77777777" w:rsidTr="00783E05">
        <w:trPr>
          <w:trHeight w:val="603"/>
        </w:trPr>
        <w:tc>
          <w:tcPr>
            <w:tcW w:w="2802" w:type="dxa"/>
          </w:tcPr>
          <w:p w14:paraId="37231B2C" w14:textId="77777777" w:rsidR="00442235" w:rsidRPr="001B6600" w:rsidRDefault="00442235" w:rsidP="00783E05">
            <w:pPr>
              <w:rPr>
                <w:rFonts w:cs="Arial"/>
              </w:rPr>
            </w:pPr>
            <w:r w:rsidRPr="001B6600">
              <w:rPr>
                <w:rFonts w:cs="Arial"/>
              </w:rPr>
              <w:t>a</w:t>
            </w:r>
          </w:p>
        </w:tc>
        <w:tc>
          <w:tcPr>
            <w:tcW w:w="1417" w:type="dxa"/>
          </w:tcPr>
          <w:p w14:paraId="58D62C24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992" w:type="dxa"/>
          </w:tcPr>
          <w:p w14:paraId="2B685405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Učitelji </w:t>
            </w:r>
          </w:p>
        </w:tc>
        <w:tc>
          <w:tcPr>
            <w:tcW w:w="2268" w:type="dxa"/>
          </w:tcPr>
          <w:p w14:paraId="5C6C0FB8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Savjetovanje</w:t>
            </w:r>
          </w:p>
        </w:tc>
        <w:tc>
          <w:tcPr>
            <w:tcW w:w="426" w:type="dxa"/>
          </w:tcPr>
          <w:p w14:paraId="38A3DFC2" w14:textId="77777777" w:rsidR="00442235" w:rsidRPr="00565019" w:rsidRDefault="00442235" w:rsidP="00783E05">
            <w:pPr>
              <w:rPr>
                <w:rFonts w:cs="Arial"/>
                <w:sz w:val="20"/>
                <w:szCs w:val="20"/>
              </w:rPr>
            </w:pPr>
            <w:r w:rsidRPr="00565019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383" w:type="dxa"/>
          </w:tcPr>
          <w:p w14:paraId="01CBEE1F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Stručni suradnici  </w:t>
            </w:r>
          </w:p>
        </w:tc>
      </w:tr>
      <w:tr w:rsidR="00442235" w:rsidRPr="00B05C91" w14:paraId="1DCE4DCF" w14:textId="77777777" w:rsidTr="00783E05">
        <w:trPr>
          <w:trHeight w:val="603"/>
        </w:trPr>
        <w:tc>
          <w:tcPr>
            <w:tcW w:w="2802" w:type="dxa"/>
          </w:tcPr>
          <w:p w14:paraId="0CAAA23A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1417" w:type="dxa"/>
          </w:tcPr>
          <w:p w14:paraId="091E43EF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992" w:type="dxa"/>
          </w:tcPr>
          <w:p w14:paraId="6920ED3C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Učitelji</w:t>
            </w:r>
          </w:p>
        </w:tc>
        <w:tc>
          <w:tcPr>
            <w:tcW w:w="2268" w:type="dxa"/>
          </w:tcPr>
          <w:p w14:paraId="2F39FFB0" w14:textId="77777777" w:rsidR="00442235" w:rsidRPr="00B05C91" w:rsidRDefault="00442235" w:rsidP="00783E05">
            <w:pPr>
              <w:rPr>
                <w:rFonts w:cs="Arial"/>
              </w:rPr>
            </w:pPr>
            <w:r w:rsidRPr="009E06CD">
              <w:rPr>
                <w:rFonts w:cs="Arial"/>
              </w:rPr>
              <w:t>Preventivne aktivnosti u sk</w:t>
            </w:r>
            <w:r>
              <w:rPr>
                <w:rFonts w:cs="Arial"/>
              </w:rPr>
              <w:t>lopu Školskog kurikuluma i Godiš</w:t>
            </w:r>
            <w:r w:rsidRPr="009E06CD">
              <w:rPr>
                <w:rFonts w:cs="Arial"/>
              </w:rPr>
              <w:t xml:space="preserve">njeg plana i programa Škole </w:t>
            </w:r>
          </w:p>
        </w:tc>
        <w:tc>
          <w:tcPr>
            <w:tcW w:w="426" w:type="dxa"/>
          </w:tcPr>
          <w:p w14:paraId="5F12D8E1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83" w:type="dxa"/>
          </w:tcPr>
          <w:p w14:paraId="711716B0" w14:textId="77777777" w:rsidR="00442235" w:rsidRPr="00B05C91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Učitelji, stručni suradnici</w:t>
            </w:r>
          </w:p>
        </w:tc>
      </w:tr>
      <w:tr w:rsidR="00442235" w:rsidRPr="00B05C91" w14:paraId="60A68147" w14:textId="77777777" w:rsidTr="00783E05">
        <w:trPr>
          <w:trHeight w:val="603"/>
        </w:trPr>
        <w:tc>
          <w:tcPr>
            <w:tcW w:w="2802" w:type="dxa"/>
          </w:tcPr>
          <w:p w14:paraId="0E8BB905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1417" w:type="dxa"/>
          </w:tcPr>
          <w:p w14:paraId="2145BED9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992" w:type="dxa"/>
          </w:tcPr>
          <w:p w14:paraId="0BB74FFF" w14:textId="77777777" w:rsidR="00442235" w:rsidRPr="001B6600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Učitelji</w:t>
            </w:r>
          </w:p>
        </w:tc>
        <w:tc>
          <w:tcPr>
            <w:tcW w:w="2268" w:type="dxa"/>
          </w:tcPr>
          <w:p w14:paraId="12848FDA" w14:textId="77777777" w:rsidR="00442235" w:rsidRPr="00565019" w:rsidRDefault="00442235" w:rsidP="00783E05">
            <w:pPr>
              <w:rPr>
                <w:rFonts w:cs="Arial"/>
              </w:rPr>
            </w:pPr>
            <w:r w:rsidRPr="00565019">
              <w:rPr>
                <w:rFonts w:cs="Arial"/>
              </w:rPr>
              <w:t>Preven</w:t>
            </w:r>
            <w:r>
              <w:rPr>
                <w:rFonts w:cs="Arial"/>
              </w:rPr>
              <w:t>cija neprihvatljivih oblika ponašanja</w:t>
            </w:r>
          </w:p>
        </w:tc>
        <w:tc>
          <w:tcPr>
            <w:tcW w:w="426" w:type="dxa"/>
          </w:tcPr>
          <w:p w14:paraId="028F6A1A" w14:textId="77777777" w:rsidR="00442235" w:rsidRPr="001B6600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14:paraId="52E61AFF" w14:textId="77777777" w:rsidR="00442235" w:rsidRPr="0016537F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Učitelji, stručni suradnici, vanjski suradnici</w:t>
            </w:r>
          </w:p>
        </w:tc>
      </w:tr>
      <w:tr w:rsidR="00442235" w:rsidRPr="00B05C91" w14:paraId="78FCA647" w14:textId="77777777" w:rsidTr="00783E05">
        <w:trPr>
          <w:trHeight w:val="603"/>
        </w:trPr>
        <w:tc>
          <w:tcPr>
            <w:tcW w:w="2802" w:type="dxa"/>
          </w:tcPr>
          <w:p w14:paraId="6EBA6D10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1417" w:type="dxa"/>
          </w:tcPr>
          <w:p w14:paraId="00F6EAB7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992" w:type="dxa"/>
          </w:tcPr>
          <w:p w14:paraId="1B97112D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>Učitelji</w:t>
            </w:r>
          </w:p>
        </w:tc>
        <w:tc>
          <w:tcPr>
            <w:tcW w:w="2268" w:type="dxa"/>
          </w:tcPr>
          <w:p w14:paraId="0D7AA2A6" w14:textId="77777777" w:rsidR="00442235" w:rsidRPr="00565019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Briga za mentalno </w:t>
            </w:r>
            <w:r>
              <w:rPr>
                <w:rFonts w:cs="Arial"/>
              </w:rPr>
              <w:lastRenderedPageBreak/>
              <w:t>zdravlje</w:t>
            </w:r>
          </w:p>
        </w:tc>
        <w:tc>
          <w:tcPr>
            <w:tcW w:w="426" w:type="dxa"/>
          </w:tcPr>
          <w:p w14:paraId="34BE7B3B" w14:textId="77777777" w:rsidR="00442235" w:rsidRDefault="00442235" w:rsidP="00783E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3" w:type="dxa"/>
          </w:tcPr>
          <w:p w14:paraId="0A8A5C1E" w14:textId="77777777" w:rsidR="00442235" w:rsidRDefault="00442235" w:rsidP="00783E05">
            <w:pPr>
              <w:rPr>
                <w:rFonts w:cs="Arial"/>
              </w:rPr>
            </w:pPr>
            <w:r>
              <w:rPr>
                <w:rFonts w:cs="Arial"/>
              </w:rPr>
              <w:t xml:space="preserve">Stručni </w:t>
            </w:r>
            <w:r>
              <w:rPr>
                <w:rFonts w:cs="Arial"/>
              </w:rPr>
              <w:lastRenderedPageBreak/>
              <w:t>suradnici</w:t>
            </w:r>
          </w:p>
        </w:tc>
      </w:tr>
    </w:tbl>
    <w:p w14:paraId="4283F6E6" w14:textId="77777777" w:rsidR="00287EC5" w:rsidRPr="00E87CA4" w:rsidRDefault="00287EC5" w:rsidP="000123C0">
      <w:pPr>
        <w:spacing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04356CFF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lang w:eastAsia="hr-HR"/>
        </w:rPr>
      </w:pPr>
      <w:r w:rsidRPr="00E61353">
        <w:rPr>
          <w:rFonts w:asciiTheme="minorHAnsi" w:hAnsiTheme="minorHAnsi" w:cstheme="minorHAnsi"/>
          <w:b/>
          <w:lang w:eastAsia="hr-HR"/>
        </w:rPr>
        <w:t>8. PODATCI O RADNIM ZADUŽENJIMA DJELATNIKA ŠKOLE</w:t>
      </w:r>
    </w:p>
    <w:p w14:paraId="10A33480" w14:textId="77777777" w:rsidR="000123C0" w:rsidRPr="00910CF2" w:rsidRDefault="000123C0" w:rsidP="000123C0">
      <w:pPr>
        <w:spacing w:line="240" w:lineRule="auto"/>
        <w:jc w:val="both"/>
        <w:rPr>
          <w:rFonts w:asciiTheme="minorHAnsi" w:hAnsiTheme="minorHAnsi" w:cstheme="minorHAnsi"/>
          <w:b/>
          <w:lang w:eastAsia="hr-HR"/>
        </w:rPr>
      </w:pPr>
      <w:r w:rsidRPr="00910CF2">
        <w:rPr>
          <w:rFonts w:asciiTheme="minorHAnsi" w:hAnsiTheme="minorHAnsi" w:cstheme="minorHAnsi"/>
          <w:b/>
          <w:lang w:eastAsia="hr-HR"/>
        </w:rPr>
        <w:t>8.1.Tjedno i godišnje zaduženje odgojno-obrazovnih djelatnika Škole</w:t>
      </w:r>
      <w:r>
        <w:rPr>
          <w:rFonts w:asciiTheme="minorHAnsi" w:hAnsiTheme="minorHAnsi" w:cstheme="minorHAnsi"/>
          <w:b/>
          <w:lang w:eastAsia="hr-HR"/>
        </w:rPr>
        <w:t xml:space="preserve"> (predmetni učitelji) 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551"/>
        <w:gridCol w:w="2414"/>
        <w:gridCol w:w="2870"/>
        <w:gridCol w:w="846"/>
      </w:tblGrid>
      <w:tr w:rsidR="000123C0" w:rsidRPr="00910CF2" w14:paraId="0F56F206" w14:textId="77777777" w:rsidTr="00783E05">
        <w:trPr>
          <w:trHeight w:val="418"/>
        </w:trPr>
        <w:tc>
          <w:tcPr>
            <w:tcW w:w="802" w:type="dxa"/>
            <w:vMerge w:val="restart"/>
            <w:tcBorders>
              <w:top w:val="double" w:sz="4" w:space="0" w:color="auto"/>
            </w:tcBorders>
            <w:shd w:val="clear" w:color="auto" w:fill="DEEAF6"/>
          </w:tcPr>
          <w:p w14:paraId="6021DF60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caps/>
                <w:lang w:eastAsia="hr-HR"/>
              </w:rPr>
              <w:t>R.</w:t>
            </w:r>
          </w:p>
          <w:p w14:paraId="0E834DA7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caps/>
                <w:lang w:eastAsia="hr-HR"/>
              </w:rPr>
              <w:t>br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DEEAF6"/>
          </w:tcPr>
          <w:p w14:paraId="5E46C919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aps/>
                <w:lang w:eastAsia="hr-HR"/>
              </w:rPr>
            </w:pPr>
          </w:p>
          <w:p w14:paraId="5C9D9E38" w14:textId="77777777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caps/>
                <w:lang w:eastAsia="hr-HR"/>
              </w:rPr>
              <w:t>ime i prezime</w:t>
            </w:r>
          </w:p>
        </w:tc>
        <w:tc>
          <w:tcPr>
            <w:tcW w:w="5284" w:type="dxa"/>
            <w:gridSpan w:val="2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25CBB7E4" w14:textId="7F38F1D1" w:rsidR="000123C0" w:rsidRPr="00910CF2" w:rsidRDefault="000123C0" w:rsidP="00783E0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caps/>
                <w:lang w:eastAsia="hr-HR"/>
              </w:rPr>
              <w:t>preda</w:t>
            </w:r>
            <w:r w:rsidR="00C9368C">
              <w:rPr>
                <w:rFonts w:asciiTheme="minorHAnsi" w:hAnsiTheme="minorHAnsi" w:cstheme="minorHAnsi"/>
                <w:b/>
                <w:caps/>
                <w:lang w:eastAsia="hr-HR"/>
              </w:rPr>
              <w:t>je</w:t>
            </w:r>
          </w:p>
        </w:tc>
        <w:tc>
          <w:tcPr>
            <w:tcW w:w="846" w:type="dxa"/>
            <w:vMerge w:val="restart"/>
            <w:tcBorders>
              <w:top w:val="double" w:sz="4" w:space="0" w:color="auto"/>
            </w:tcBorders>
            <w:shd w:val="clear" w:color="auto" w:fill="DEEAF6"/>
            <w:textDirection w:val="btLr"/>
            <w:vAlign w:val="center"/>
          </w:tcPr>
          <w:p w14:paraId="135A6EBD" w14:textId="77777777" w:rsidR="000123C0" w:rsidRPr="00910CF2" w:rsidRDefault="000123C0" w:rsidP="00783E0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caps/>
                <w:sz w:val="20"/>
                <w:szCs w:val="20"/>
                <w:lang w:eastAsia="hr-HR"/>
              </w:rPr>
              <w:t>razredništvo</w:t>
            </w:r>
          </w:p>
        </w:tc>
      </w:tr>
      <w:tr w:rsidR="000123C0" w:rsidRPr="00910CF2" w14:paraId="526BC2D0" w14:textId="77777777" w:rsidTr="00783E05">
        <w:trPr>
          <w:trHeight w:val="250"/>
        </w:trPr>
        <w:tc>
          <w:tcPr>
            <w:tcW w:w="802" w:type="dxa"/>
            <w:vMerge/>
            <w:shd w:val="clear" w:color="auto" w:fill="DEEAF6"/>
          </w:tcPr>
          <w:p w14:paraId="158F8DD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EEAF6"/>
          </w:tcPr>
          <w:p w14:paraId="3F41841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</w:p>
        </w:tc>
        <w:tc>
          <w:tcPr>
            <w:tcW w:w="2414" w:type="dxa"/>
            <w:shd w:val="clear" w:color="auto" w:fill="DEEAF6"/>
            <w:vAlign w:val="center"/>
          </w:tcPr>
          <w:p w14:paraId="4F7634E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caps/>
                <w:lang w:eastAsia="hr-HR"/>
              </w:rPr>
              <w:t>nastavni predmet</w:t>
            </w:r>
          </w:p>
        </w:tc>
        <w:tc>
          <w:tcPr>
            <w:tcW w:w="2870" w:type="dxa"/>
            <w:shd w:val="clear" w:color="auto" w:fill="DEEAF6"/>
            <w:vAlign w:val="center"/>
          </w:tcPr>
          <w:p w14:paraId="04D8A97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caps/>
                <w:lang w:eastAsia="hr-HR"/>
              </w:rPr>
              <w:t>u razrednim odjelima</w:t>
            </w:r>
          </w:p>
        </w:tc>
        <w:tc>
          <w:tcPr>
            <w:tcW w:w="846" w:type="dxa"/>
            <w:vMerge/>
            <w:shd w:val="clear" w:color="auto" w:fill="DEEAF6"/>
            <w:vAlign w:val="center"/>
          </w:tcPr>
          <w:p w14:paraId="06E9CD0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</w:p>
        </w:tc>
      </w:tr>
      <w:tr w:rsidR="000123C0" w:rsidRPr="00910CF2" w14:paraId="1C4905C8" w14:textId="77777777" w:rsidTr="00783E05">
        <w:tc>
          <w:tcPr>
            <w:tcW w:w="802" w:type="dxa"/>
            <w:shd w:val="clear" w:color="auto" w:fill="FFFFFF"/>
            <w:vAlign w:val="center"/>
          </w:tcPr>
          <w:p w14:paraId="0B1D78A9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4AAAFB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Biljana Marković</w:t>
            </w:r>
          </w:p>
        </w:tc>
        <w:tc>
          <w:tcPr>
            <w:tcW w:w="2414" w:type="dxa"/>
            <w:shd w:val="clear" w:color="auto" w:fill="FFFFFF"/>
            <w:vAlign w:val="center"/>
          </w:tcPr>
          <w:p w14:paraId="2324659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Hrvatski jezik</w:t>
            </w:r>
          </w:p>
        </w:tc>
        <w:tc>
          <w:tcPr>
            <w:tcW w:w="2870" w:type="dxa"/>
            <w:shd w:val="clear" w:color="auto" w:fill="FFFFFF"/>
            <w:vAlign w:val="center"/>
          </w:tcPr>
          <w:p w14:paraId="4659FE5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1458DC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05800B9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910CF2">
              <w:rPr>
                <w:rFonts w:asciiTheme="minorHAnsi" w:hAnsiTheme="minorHAnsi" w:cstheme="minorHAnsi"/>
                <w:lang w:eastAsia="hr-HR"/>
              </w:rPr>
              <w:t>.a</w:t>
            </w:r>
          </w:p>
        </w:tc>
      </w:tr>
      <w:tr w:rsidR="000123C0" w:rsidRPr="00910CF2" w14:paraId="6CF572AF" w14:textId="77777777" w:rsidTr="00783E05">
        <w:trPr>
          <w:trHeight w:val="533"/>
        </w:trPr>
        <w:tc>
          <w:tcPr>
            <w:tcW w:w="802" w:type="dxa"/>
            <w:shd w:val="clear" w:color="auto" w:fill="FFFFFF"/>
            <w:vAlign w:val="center"/>
          </w:tcPr>
          <w:p w14:paraId="386F9B67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CA99EC7" w14:textId="77777777" w:rsidR="000123C0" w:rsidRPr="001458DC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1458DC">
              <w:rPr>
                <w:rFonts w:asciiTheme="minorHAnsi" w:hAnsiTheme="minorHAnsi" w:cstheme="minorHAnsi"/>
                <w:lang w:eastAsia="hr-HR"/>
              </w:rPr>
              <w:t xml:space="preserve">Ivana </w:t>
            </w:r>
            <w:proofErr w:type="spellStart"/>
            <w:r w:rsidRPr="001458DC">
              <w:rPr>
                <w:rFonts w:asciiTheme="minorHAnsi" w:hAnsiTheme="minorHAnsi" w:cstheme="minorHAnsi"/>
                <w:lang w:eastAsia="hr-HR"/>
              </w:rPr>
              <w:t>Rajič</w:t>
            </w:r>
            <w:proofErr w:type="spellEnd"/>
          </w:p>
        </w:tc>
        <w:tc>
          <w:tcPr>
            <w:tcW w:w="2414" w:type="dxa"/>
            <w:shd w:val="clear" w:color="auto" w:fill="FFFFFF"/>
            <w:vAlign w:val="center"/>
          </w:tcPr>
          <w:p w14:paraId="023D026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Hrvatski jezik</w:t>
            </w:r>
          </w:p>
        </w:tc>
        <w:tc>
          <w:tcPr>
            <w:tcW w:w="2870" w:type="dxa"/>
            <w:shd w:val="clear" w:color="auto" w:fill="FFFFFF"/>
            <w:vAlign w:val="center"/>
          </w:tcPr>
          <w:p w14:paraId="7991CF2E" w14:textId="77777777" w:rsidR="000123C0" w:rsidRPr="00C61030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>6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1030">
              <w:rPr>
                <w:rFonts w:asciiTheme="minorHAnsi" w:hAnsiTheme="minorHAnsi" w:cstheme="minorHAnsi"/>
              </w:rPr>
              <w:t>d; 7. a, b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69C6068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2B3F12DC" w14:textId="77777777" w:rsidTr="00783E05">
        <w:tc>
          <w:tcPr>
            <w:tcW w:w="802" w:type="dxa"/>
            <w:shd w:val="clear" w:color="auto" w:fill="FFFFFF"/>
            <w:vAlign w:val="center"/>
          </w:tcPr>
          <w:p w14:paraId="1F3D9744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8E0D09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alentina Čurčić</w:t>
            </w:r>
          </w:p>
        </w:tc>
        <w:tc>
          <w:tcPr>
            <w:tcW w:w="2414" w:type="dxa"/>
            <w:shd w:val="clear" w:color="auto" w:fill="FFFFFF"/>
            <w:vAlign w:val="center"/>
          </w:tcPr>
          <w:p w14:paraId="03ADFB6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Hrvatski jezik</w:t>
            </w:r>
          </w:p>
        </w:tc>
        <w:tc>
          <w:tcPr>
            <w:tcW w:w="2870" w:type="dxa"/>
            <w:shd w:val="clear" w:color="auto" w:fill="FFFFFF"/>
            <w:vAlign w:val="center"/>
          </w:tcPr>
          <w:p w14:paraId="449194A0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1458D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458DC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458DC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458D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1FFF968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910CF2">
              <w:rPr>
                <w:rFonts w:asciiTheme="minorHAnsi" w:hAnsiTheme="minorHAnsi" w:cstheme="minorHAnsi"/>
                <w:lang w:eastAsia="hr-HR"/>
              </w:rPr>
              <w:t>. a</w:t>
            </w:r>
          </w:p>
        </w:tc>
      </w:tr>
      <w:tr w:rsidR="000123C0" w:rsidRPr="00910CF2" w14:paraId="52230821" w14:textId="77777777" w:rsidTr="00783E05">
        <w:tc>
          <w:tcPr>
            <w:tcW w:w="802" w:type="dxa"/>
            <w:shd w:val="clear" w:color="auto" w:fill="FFFFFF"/>
            <w:vAlign w:val="center"/>
          </w:tcPr>
          <w:p w14:paraId="2DC35CE3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ACF379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Vladimir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Kamenčak</w:t>
            </w:r>
            <w:proofErr w:type="spellEnd"/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93C45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Hrvatski jezik</w:t>
            </w:r>
          </w:p>
        </w:tc>
        <w:tc>
          <w:tcPr>
            <w:tcW w:w="2870" w:type="dxa"/>
            <w:shd w:val="clear" w:color="auto" w:fill="FFFFFF"/>
            <w:vAlign w:val="center"/>
          </w:tcPr>
          <w:p w14:paraId="51E0117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910CF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b, </w:t>
            </w:r>
            <w:r w:rsidRPr="00910CF2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1C0A4C6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910CF2">
              <w:rPr>
                <w:rFonts w:asciiTheme="minorHAnsi" w:hAnsiTheme="minorHAnsi" w:cstheme="minorHAnsi"/>
                <w:lang w:eastAsia="hr-HR"/>
              </w:rPr>
              <w:t xml:space="preserve">. </w:t>
            </w:r>
            <w:r>
              <w:rPr>
                <w:rFonts w:asciiTheme="minorHAnsi" w:hAnsiTheme="minorHAnsi" w:cstheme="minorHAnsi"/>
                <w:lang w:eastAsia="hr-HR"/>
              </w:rPr>
              <w:t>a</w:t>
            </w:r>
          </w:p>
        </w:tc>
      </w:tr>
      <w:tr w:rsidR="000123C0" w:rsidRPr="00910CF2" w14:paraId="66B3033F" w14:textId="77777777" w:rsidTr="00783E05">
        <w:tc>
          <w:tcPr>
            <w:tcW w:w="9483" w:type="dxa"/>
            <w:gridSpan w:val="5"/>
            <w:shd w:val="clear" w:color="auto" w:fill="DEEAF6"/>
            <w:vAlign w:val="center"/>
          </w:tcPr>
          <w:p w14:paraId="24FBB09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0123C0" w:rsidRPr="00910CF2" w14:paraId="54BE9E4E" w14:textId="77777777" w:rsidTr="00783E05">
        <w:tc>
          <w:tcPr>
            <w:tcW w:w="802" w:type="dxa"/>
            <w:shd w:val="clear" w:color="auto" w:fill="FFFFFF"/>
            <w:vAlign w:val="center"/>
          </w:tcPr>
          <w:p w14:paraId="7C907906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D7FE60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Tihomir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Kaderžabek</w:t>
            </w:r>
            <w:proofErr w:type="spellEnd"/>
          </w:p>
        </w:tc>
        <w:tc>
          <w:tcPr>
            <w:tcW w:w="2414" w:type="dxa"/>
            <w:shd w:val="clear" w:color="auto" w:fill="FFFFFF"/>
            <w:vAlign w:val="center"/>
          </w:tcPr>
          <w:p w14:paraId="3EA83DF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atematika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5EC32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</w:t>
            </w:r>
            <w:r w:rsidRPr="001458DC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 xml:space="preserve">c; </w:t>
            </w: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1458DC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a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71FB3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. b</w:t>
            </w:r>
          </w:p>
        </w:tc>
      </w:tr>
      <w:tr w:rsidR="000123C0" w:rsidRPr="00910CF2" w14:paraId="35D97775" w14:textId="77777777" w:rsidTr="00783E05">
        <w:tc>
          <w:tcPr>
            <w:tcW w:w="802" w:type="dxa"/>
            <w:vAlign w:val="center"/>
          </w:tcPr>
          <w:p w14:paraId="2FCBFAD1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F61EDA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ilan Dundović</w:t>
            </w:r>
          </w:p>
        </w:tc>
        <w:tc>
          <w:tcPr>
            <w:tcW w:w="2414" w:type="dxa"/>
            <w:vAlign w:val="center"/>
          </w:tcPr>
          <w:p w14:paraId="2AE715A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atematika</w:t>
            </w:r>
          </w:p>
        </w:tc>
        <w:tc>
          <w:tcPr>
            <w:tcW w:w="2870" w:type="dxa"/>
            <w:vAlign w:val="center"/>
          </w:tcPr>
          <w:p w14:paraId="7E379145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1458DC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846" w:type="dxa"/>
            <w:vAlign w:val="center"/>
          </w:tcPr>
          <w:p w14:paraId="34CCF4D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b</w:t>
            </w:r>
          </w:p>
        </w:tc>
      </w:tr>
      <w:tr w:rsidR="000123C0" w:rsidRPr="00910CF2" w14:paraId="3A56BC57" w14:textId="77777777" w:rsidTr="00783E05">
        <w:tc>
          <w:tcPr>
            <w:tcW w:w="802" w:type="dxa"/>
            <w:vAlign w:val="center"/>
          </w:tcPr>
          <w:p w14:paraId="72C88271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411912" w14:textId="77777777" w:rsidR="000123C0" w:rsidRPr="00FF7FC1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highlight w:val="yellow"/>
                <w:lang w:eastAsia="hr-HR"/>
              </w:rPr>
            </w:pPr>
            <w:r w:rsidRPr="001458DC">
              <w:rPr>
                <w:rFonts w:asciiTheme="minorHAnsi" w:hAnsiTheme="minorHAnsi" w:cstheme="minorHAnsi"/>
                <w:lang w:eastAsia="hr-HR"/>
              </w:rPr>
              <w:t>Ivana Paponja</w:t>
            </w:r>
          </w:p>
        </w:tc>
        <w:tc>
          <w:tcPr>
            <w:tcW w:w="2414" w:type="dxa"/>
            <w:vAlign w:val="center"/>
          </w:tcPr>
          <w:p w14:paraId="096B904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atematika</w:t>
            </w:r>
          </w:p>
        </w:tc>
        <w:tc>
          <w:tcPr>
            <w:tcW w:w="2870" w:type="dxa"/>
            <w:vAlign w:val="center"/>
          </w:tcPr>
          <w:p w14:paraId="7E8B756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1458DC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 xml:space="preserve">b; </w:t>
            </w: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1458DC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846" w:type="dxa"/>
            <w:vAlign w:val="center"/>
          </w:tcPr>
          <w:p w14:paraId="47238FF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. b</w:t>
            </w:r>
          </w:p>
        </w:tc>
      </w:tr>
      <w:tr w:rsidR="000123C0" w:rsidRPr="00910CF2" w14:paraId="4BBB5CCD" w14:textId="77777777" w:rsidTr="00783E05">
        <w:tc>
          <w:tcPr>
            <w:tcW w:w="802" w:type="dxa"/>
            <w:vAlign w:val="center"/>
          </w:tcPr>
          <w:p w14:paraId="2C8425A1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A46B0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Mirela Brekalo </w:t>
            </w:r>
          </w:p>
        </w:tc>
        <w:tc>
          <w:tcPr>
            <w:tcW w:w="2414" w:type="dxa"/>
            <w:vAlign w:val="center"/>
          </w:tcPr>
          <w:p w14:paraId="12AAC7B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atematika</w:t>
            </w:r>
          </w:p>
        </w:tc>
        <w:tc>
          <w:tcPr>
            <w:tcW w:w="2870" w:type="dxa"/>
            <w:vAlign w:val="center"/>
          </w:tcPr>
          <w:p w14:paraId="3CBC2E4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1458DC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 xml:space="preserve">d; </w:t>
            </w: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1458DC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1458DC">
              <w:rPr>
                <w:rFonts w:asciiTheme="minorHAnsi" w:hAnsiTheme="minorHAnsi" w:cstheme="minorHAnsi"/>
                <w:lang w:eastAsia="hr-HR"/>
              </w:rPr>
              <w:t>b</w:t>
            </w:r>
          </w:p>
        </w:tc>
        <w:tc>
          <w:tcPr>
            <w:tcW w:w="846" w:type="dxa"/>
            <w:vAlign w:val="center"/>
          </w:tcPr>
          <w:p w14:paraId="1A47B36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. a</w:t>
            </w:r>
          </w:p>
        </w:tc>
      </w:tr>
      <w:tr w:rsidR="000123C0" w:rsidRPr="00910CF2" w14:paraId="5D66C2D4" w14:textId="77777777" w:rsidTr="00783E05">
        <w:tc>
          <w:tcPr>
            <w:tcW w:w="9483" w:type="dxa"/>
            <w:gridSpan w:val="5"/>
            <w:shd w:val="clear" w:color="auto" w:fill="DEEAF6"/>
            <w:vAlign w:val="center"/>
          </w:tcPr>
          <w:p w14:paraId="6DE3F62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0123C0" w:rsidRPr="00910CF2" w14:paraId="03D85C43" w14:textId="77777777" w:rsidTr="00783E05">
        <w:tc>
          <w:tcPr>
            <w:tcW w:w="802" w:type="dxa"/>
            <w:vAlign w:val="center"/>
          </w:tcPr>
          <w:p w14:paraId="4A4D33AE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EC46CE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Josipa Bušić</w:t>
            </w:r>
          </w:p>
        </w:tc>
        <w:tc>
          <w:tcPr>
            <w:tcW w:w="2414" w:type="dxa"/>
            <w:vAlign w:val="center"/>
          </w:tcPr>
          <w:p w14:paraId="2093D4A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Engleski jezik</w:t>
            </w:r>
          </w:p>
        </w:tc>
        <w:tc>
          <w:tcPr>
            <w:tcW w:w="2870" w:type="dxa"/>
            <w:vAlign w:val="center"/>
          </w:tcPr>
          <w:p w14:paraId="6252F877" w14:textId="77777777" w:rsidR="000123C0" w:rsidRPr="0036410C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36410C">
              <w:rPr>
                <w:rFonts w:asciiTheme="minorHAnsi" w:hAnsiTheme="minorHAnsi" w:cstheme="minorHAnsi"/>
                <w:lang w:eastAsia="hr-HR"/>
              </w:rPr>
              <w:t>7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c; 5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46" w:type="dxa"/>
            <w:vAlign w:val="center"/>
          </w:tcPr>
          <w:p w14:paraId="2412E49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0C093397" w14:textId="77777777" w:rsidTr="00783E05">
        <w:tc>
          <w:tcPr>
            <w:tcW w:w="802" w:type="dxa"/>
            <w:vAlign w:val="center"/>
          </w:tcPr>
          <w:p w14:paraId="1E581CEE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55A9ED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Vlasta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Koudela</w:t>
            </w:r>
            <w:proofErr w:type="spellEnd"/>
          </w:p>
        </w:tc>
        <w:tc>
          <w:tcPr>
            <w:tcW w:w="2414" w:type="dxa"/>
            <w:vAlign w:val="center"/>
          </w:tcPr>
          <w:p w14:paraId="708C89C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Engleski jezik</w:t>
            </w:r>
          </w:p>
        </w:tc>
        <w:tc>
          <w:tcPr>
            <w:tcW w:w="2870" w:type="dxa"/>
            <w:vAlign w:val="center"/>
          </w:tcPr>
          <w:p w14:paraId="5A8E71CE" w14:textId="77777777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b; </w:t>
            </w:r>
            <w:r>
              <w:rPr>
                <w:rFonts w:asciiTheme="minorHAnsi" w:hAnsiTheme="minorHAnsi" w:cstheme="minorHAnsi"/>
                <w:lang w:eastAsia="hr-HR"/>
              </w:rPr>
              <w:t>3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b; </w:t>
            </w:r>
            <w:r>
              <w:rPr>
                <w:rFonts w:asciiTheme="minorHAnsi" w:hAnsiTheme="minorHAnsi" w:cstheme="minorHAnsi"/>
                <w:lang w:eastAsia="hr-HR"/>
              </w:rPr>
              <w:t>4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b; </w:t>
            </w:r>
            <w:r>
              <w:rPr>
                <w:rFonts w:asciiTheme="minorHAnsi" w:hAnsiTheme="minorHAnsi" w:cstheme="minorHAnsi"/>
                <w:lang w:eastAsia="hr-HR"/>
              </w:rPr>
              <w:t>1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.a; </w:t>
            </w: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0F14FE">
              <w:rPr>
                <w:rFonts w:asciiTheme="minorHAnsi" w:hAnsiTheme="minorHAnsi" w:cstheme="minorHAnsi"/>
                <w:lang w:eastAsia="hr-HR"/>
              </w:rPr>
              <w:t>.c</w:t>
            </w:r>
          </w:p>
        </w:tc>
        <w:tc>
          <w:tcPr>
            <w:tcW w:w="846" w:type="dxa"/>
            <w:vAlign w:val="center"/>
          </w:tcPr>
          <w:p w14:paraId="25B0D5D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. c</w:t>
            </w:r>
          </w:p>
        </w:tc>
      </w:tr>
      <w:tr w:rsidR="000123C0" w:rsidRPr="00910CF2" w14:paraId="4D711907" w14:textId="77777777" w:rsidTr="00783E05">
        <w:tc>
          <w:tcPr>
            <w:tcW w:w="802" w:type="dxa"/>
            <w:vAlign w:val="center"/>
          </w:tcPr>
          <w:p w14:paraId="580CD317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0AEBC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Jelena Pavlović</w:t>
            </w:r>
          </w:p>
        </w:tc>
        <w:tc>
          <w:tcPr>
            <w:tcW w:w="2414" w:type="dxa"/>
            <w:vAlign w:val="center"/>
          </w:tcPr>
          <w:p w14:paraId="610403A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Engleski jezik</w:t>
            </w:r>
          </w:p>
        </w:tc>
        <w:tc>
          <w:tcPr>
            <w:tcW w:w="2870" w:type="dxa"/>
            <w:vAlign w:val="center"/>
          </w:tcPr>
          <w:p w14:paraId="720C7607" w14:textId="77777777" w:rsidR="000123C0" w:rsidRPr="0036410C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36410C">
              <w:rPr>
                <w:rFonts w:asciiTheme="minorHAnsi" w:hAnsiTheme="minorHAnsi" w:cstheme="minorHAnsi"/>
                <w:lang w:eastAsia="hr-HR"/>
              </w:rPr>
              <w:t>6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d; 8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46" w:type="dxa"/>
            <w:vAlign w:val="center"/>
          </w:tcPr>
          <w:p w14:paraId="6318E75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66547AD7" w14:textId="77777777" w:rsidTr="00783E05">
        <w:trPr>
          <w:trHeight w:val="340"/>
        </w:trPr>
        <w:tc>
          <w:tcPr>
            <w:tcW w:w="802" w:type="dxa"/>
            <w:vAlign w:val="center"/>
          </w:tcPr>
          <w:p w14:paraId="06DA0281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49EC3F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vana Šimleš</w:t>
            </w:r>
            <w:r>
              <w:rPr>
                <w:rFonts w:asciiTheme="minorHAnsi" w:hAnsiTheme="minorHAnsi" w:cstheme="minorHAnsi"/>
                <w:lang w:eastAsia="hr-HR"/>
              </w:rPr>
              <w:t>a</w:t>
            </w:r>
          </w:p>
        </w:tc>
        <w:tc>
          <w:tcPr>
            <w:tcW w:w="2414" w:type="dxa"/>
            <w:vAlign w:val="center"/>
          </w:tcPr>
          <w:p w14:paraId="09D1927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Engleski jezik</w:t>
            </w:r>
          </w:p>
        </w:tc>
        <w:tc>
          <w:tcPr>
            <w:tcW w:w="2870" w:type="dxa"/>
            <w:vAlign w:val="center"/>
          </w:tcPr>
          <w:p w14:paraId="47EB77C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c; </w:t>
            </w:r>
            <w:r>
              <w:rPr>
                <w:rFonts w:asciiTheme="minorHAnsi" w:hAnsiTheme="minorHAnsi" w:cstheme="minorHAnsi"/>
                <w:lang w:eastAsia="hr-HR"/>
              </w:rPr>
              <w:t>3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c; </w:t>
            </w:r>
            <w:r>
              <w:rPr>
                <w:rFonts w:asciiTheme="minorHAnsi" w:hAnsiTheme="minorHAnsi" w:cstheme="minorHAnsi"/>
                <w:lang w:eastAsia="hr-HR"/>
              </w:rPr>
              <w:t xml:space="preserve">4.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c; </w:t>
            </w:r>
            <w:r>
              <w:rPr>
                <w:rFonts w:asciiTheme="minorHAnsi" w:hAnsiTheme="minorHAnsi" w:cstheme="minorHAnsi"/>
                <w:lang w:eastAsia="hr-HR"/>
              </w:rPr>
              <w:t>1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c</w:t>
            </w:r>
          </w:p>
        </w:tc>
        <w:tc>
          <w:tcPr>
            <w:tcW w:w="846" w:type="dxa"/>
            <w:vAlign w:val="center"/>
          </w:tcPr>
          <w:p w14:paraId="2F5EE3C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33DAEF62" w14:textId="77777777" w:rsidTr="00783E05">
        <w:trPr>
          <w:trHeight w:val="340"/>
        </w:trPr>
        <w:tc>
          <w:tcPr>
            <w:tcW w:w="802" w:type="dxa"/>
            <w:vAlign w:val="center"/>
          </w:tcPr>
          <w:p w14:paraId="51F9837D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36362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Jasminka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Hajpek</w:t>
            </w:r>
            <w:proofErr w:type="spellEnd"/>
          </w:p>
        </w:tc>
        <w:tc>
          <w:tcPr>
            <w:tcW w:w="2414" w:type="dxa"/>
            <w:vAlign w:val="center"/>
          </w:tcPr>
          <w:p w14:paraId="76C7D3D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jemački jezik</w:t>
            </w:r>
          </w:p>
        </w:tc>
        <w:tc>
          <w:tcPr>
            <w:tcW w:w="2870" w:type="dxa"/>
            <w:vAlign w:val="center"/>
          </w:tcPr>
          <w:p w14:paraId="6B1724D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</w:t>
            </w:r>
            <w:r w:rsidRPr="00910CF2">
              <w:rPr>
                <w:rFonts w:asciiTheme="minorHAnsi" w:hAnsiTheme="minorHAnsi" w:cstheme="minorHAnsi"/>
                <w:lang w:eastAsia="hr-HR"/>
              </w:rPr>
              <w:t>.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5.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6.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7.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8.</w:t>
            </w:r>
          </w:p>
        </w:tc>
        <w:tc>
          <w:tcPr>
            <w:tcW w:w="846" w:type="dxa"/>
            <w:vAlign w:val="center"/>
          </w:tcPr>
          <w:p w14:paraId="71ED336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0F1ECFEF" w14:textId="77777777" w:rsidTr="00783E05">
        <w:tc>
          <w:tcPr>
            <w:tcW w:w="9483" w:type="dxa"/>
            <w:gridSpan w:val="5"/>
            <w:shd w:val="clear" w:color="auto" w:fill="DEEAF6"/>
            <w:vAlign w:val="center"/>
          </w:tcPr>
          <w:p w14:paraId="711E5625" w14:textId="77777777" w:rsidR="000123C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  <w:p w14:paraId="33DBB79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0123C0" w:rsidRPr="00910CF2" w14:paraId="6626CBBF" w14:textId="77777777" w:rsidTr="00783E05">
        <w:trPr>
          <w:trHeight w:val="330"/>
        </w:trPr>
        <w:tc>
          <w:tcPr>
            <w:tcW w:w="802" w:type="dxa"/>
            <w:vAlign w:val="center"/>
          </w:tcPr>
          <w:p w14:paraId="2C1BC085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D3331E2" w14:textId="4A9C1F20" w:rsidR="000123C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Eva </w:t>
            </w:r>
            <w:proofErr w:type="spellStart"/>
            <w:r w:rsidR="0017695E">
              <w:rPr>
                <w:rFonts w:asciiTheme="minorHAnsi" w:hAnsiTheme="minorHAnsi" w:cstheme="minorHAnsi"/>
                <w:lang w:eastAsia="hr-HR"/>
              </w:rPr>
              <w:t>Razumović</w:t>
            </w:r>
            <w:proofErr w:type="spellEnd"/>
          </w:p>
          <w:p w14:paraId="200D810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Ana Perić</w:t>
            </w:r>
          </w:p>
        </w:tc>
        <w:tc>
          <w:tcPr>
            <w:tcW w:w="2414" w:type="dxa"/>
            <w:vAlign w:val="center"/>
          </w:tcPr>
          <w:p w14:paraId="411C69F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Kemija</w:t>
            </w:r>
          </w:p>
        </w:tc>
        <w:tc>
          <w:tcPr>
            <w:tcW w:w="2870" w:type="dxa"/>
            <w:vAlign w:val="center"/>
          </w:tcPr>
          <w:p w14:paraId="7A1958C7" w14:textId="77777777" w:rsidR="000123C0" w:rsidRPr="0036410C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36410C">
              <w:rPr>
                <w:rFonts w:asciiTheme="minorHAnsi" w:hAnsiTheme="minorHAnsi" w:cstheme="minorHAnsi"/>
                <w:lang w:eastAsia="hr-HR"/>
              </w:rPr>
              <w:t>7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a, 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d</w:t>
            </w:r>
          </w:p>
          <w:p w14:paraId="396FD1C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br/>
              <w:t>8. a, b, c, d</w:t>
            </w:r>
          </w:p>
        </w:tc>
        <w:tc>
          <w:tcPr>
            <w:tcW w:w="846" w:type="dxa"/>
            <w:vAlign w:val="center"/>
          </w:tcPr>
          <w:p w14:paraId="11CF0F44" w14:textId="77777777" w:rsidR="000123C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   </w:t>
            </w:r>
          </w:p>
          <w:p w14:paraId="4F896CFB" w14:textId="6262F9FF" w:rsidR="000123C0" w:rsidRPr="00910CF2" w:rsidRDefault="000123C0" w:rsidP="00783E0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.</w:t>
            </w:r>
            <w:r w:rsidR="004C268E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c</w:t>
            </w:r>
          </w:p>
        </w:tc>
      </w:tr>
      <w:tr w:rsidR="000123C0" w:rsidRPr="00910CF2" w14:paraId="7B7FD0E4" w14:textId="77777777" w:rsidTr="00783E05">
        <w:tc>
          <w:tcPr>
            <w:tcW w:w="802" w:type="dxa"/>
            <w:vAlign w:val="center"/>
          </w:tcPr>
          <w:p w14:paraId="7963542C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A10A8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even Marković</w:t>
            </w:r>
          </w:p>
        </w:tc>
        <w:tc>
          <w:tcPr>
            <w:tcW w:w="2414" w:type="dxa"/>
            <w:vAlign w:val="center"/>
          </w:tcPr>
          <w:p w14:paraId="271CCDB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Priroda </w:t>
            </w:r>
            <w:r>
              <w:rPr>
                <w:rFonts w:asciiTheme="minorHAnsi" w:hAnsiTheme="minorHAnsi" w:cstheme="minorHAnsi"/>
                <w:lang w:eastAsia="hr-HR"/>
              </w:rPr>
              <w:t>–</w:t>
            </w:r>
            <w:r w:rsidRPr="00910CF2">
              <w:rPr>
                <w:rFonts w:asciiTheme="minorHAnsi" w:hAnsiTheme="minorHAnsi" w:cstheme="minorHAnsi"/>
                <w:lang w:eastAsia="hr-HR"/>
              </w:rPr>
              <w:t xml:space="preserve"> Biologija</w:t>
            </w:r>
          </w:p>
        </w:tc>
        <w:tc>
          <w:tcPr>
            <w:tcW w:w="2870" w:type="dxa"/>
            <w:vAlign w:val="center"/>
          </w:tcPr>
          <w:p w14:paraId="170C605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, </w:t>
            </w:r>
            <w:r w:rsidRPr="000F14FE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c; </w:t>
            </w: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c; </w:t>
            </w: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846" w:type="dxa"/>
            <w:vAlign w:val="center"/>
          </w:tcPr>
          <w:p w14:paraId="50D7A272" w14:textId="0A1D90A5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.</w:t>
            </w:r>
            <w:r w:rsidR="004C268E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c</w:t>
            </w:r>
          </w:p>
        </w:tc>
      </w:tr>
      <w:tr w:rsidR="000123C0" w:rsidRPr="00910CF2" w14:paraId="78E02BC3" w14:textId="77777777" w:rsidTr="00783E05">
        <w:tc>
          <w:tcPr>
            <w:tcW w:w="802" w:type="dxa"/>
            <w:vAlign w:val="center"/>
          </w:tcPr>
          <w:p w14:paraId="717DC717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4BBEC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Danijela Stanić</w:t>
            </w:r>
          </w:p>
        </w:tc>
        <w:tc>
          <w:tcPr>
            <w:tcW w:w="2414" w:type="dxa"/>
            <w:vAlign w:val="center"/>
          </w:tcPr>
          <w:p w14:paraId="51E1E6A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Priroda </w:t>
            </w:r>
            <w:r>
              <w:rPr>
                <w:rFonts w:asciiTheme="minorHAnsi" w:hAnsiTheme="minorHAnsi" w:cstheme="minorHAnsi"/>
                <w:lang w:eastAsia="hr-HR"/>
              </w:rPr>
              <w:t>–</w:t>
            </w:r>
            <w:r w:rsidRPr="00910CF2">
              <w:rPr>
                <w:rFonts w:asciiTheme="minorHAnsi" w:hAnsiTheme="minorHAnsi" w:cstheme="minorHAnsi"/>
                <w:lang w:eastAsia="hr-HR"/>
              </w:rPr>
              <w:t xml:space="preserve"> Biologija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62597346" w14:textId="77777777" w:rsidR="000123C0" w:rsidRPr="0036410C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36410C">
              <w:rPr>
                <w:rFonts w:asciiTheme="minorHAnsi" w:hAnsiTheme="minorHAnsi" w:cstheme="minorHAnsi"/>
                <w:lang w:eastAsia="hr-HR"/>
              </w:rPr>
              <w:t>6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a, 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d; 7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410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46" w:type="dxa"/>
            <w:vAlign w:val="center"/>
          </w:tcPr>
          <w:p w14:paraId="1CA81FF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02FA7D4D" w14:textId="77777777" w:rsidTr="00783E05">
        <w:tc>
          <w:tcPr>
            <w:tcW w:w="802" w:type="dxa"/>
            <w:vAlign w:val="center"/>
          </w:tcPr>
          <w:p w14:paraId="4AFBC589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D5EF9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lang w:eastAsia="hr-HR"/>
              </w:rPr>
              <w:t>Prajković</w:t>
            </w:r>
            <w:proofErr w:type="spellEnd"/>
            <w:r w:rsidRPr="00910CF2"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14:paraId="2556218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Fizik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9BB" w14:textId="77777777" w:rsidR="000123C0" w:rsidRPr="00910CF2" w:rsidRDefault="000123C0" w:rsidP="00783E05">
            <w:pPr>
              <w:spacing w:line="240" w:lineRule="auto"/>
              <w:ind w:right="1834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c</w:t>
            </w:r>
            <w:r>
              <w:rPr>
                <w:rFonts w:asciiTheme="minorHAnsi" w:hAnsiTheme="minorHAnsi" w:cstheme="minorHAnsi"/>
                <w:lang w:eastAsia="hr-HR"/>
              </w:rPr>
              <w:t xml:space="preserve">, d       </w:t>
            </w:r>
            <w:r w:rsidRPr="00910CF2">
              <w:rPr>
                <w:rFonts w:asciiTheme="minorHAnsi" w:hAnsiTheme="minorHAnsi" w:cstheme="minorHAnsi"/>
                <w:lang w:eastAsia="hr-HR"/>
              </w:rPr>
              <w:br/>
            </w:r>
            <w:r>
              <w:rPr>
                <w:rFonts w:asciiTheme="minorHAnsi" w:hAnsiTheme="minorHAnsi" w:cstheme="minorHAnsi"/>
                <w:lang w:eastAsia="hr-HR"/>
              </w:rPr>
              <w:t>7. a, b, c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558C508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14A4734F" w14:textId="77777777" w:rsidTr="00783E05">
        <w:tc>
          <w:tcPr>
            <w:tcW w:w="9483" w:type="dxa"/>
            <w:gridSpan w:val="5"/>
            <w:shd w:val="clear" w:color="auto" w:fill="DEEAF6"/>
            <w:vAlign w:val="center"/>
          </w:tcPr>
          <w:p w14:paraId="5EA5AB2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0123C0" w:rsidRPr="00910CF2" w14:paraId="2D99E87D" w14:textId="77777777" w:rsidTr="00783E05">
        <w:tc>
          <w:tcPr>
            <w:tcW w:w="802" w:type="dxa"/>
            <w:vAlign w:val="center"/>
          </w:tcPr>
          <w:p w14:paraId="03E84A49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7688E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Klaudija Gašpar</w:t>
            </w:r>
          </w:p>
        </w:tc>
        <w:tc>
          <w:tcPr>
            <w:tcW w:w="2414" w:type="dxa"/>
            <w:vAlign w:val="center"/>
          </w:tcPr>
          <w:p w14:paraId="3B6F744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Povijest</w:t>
            </w:r>
          </w:p>
        </w:tc>
        <w:tc>
          <w:tcPr>
            <w:tcW w:w="2870" w:type="dxa"/>
            <w:vAlign w:val="center"/>
          </w:tcPr>
          <w:p w14:paraId="3DCC26D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c; </w:t>
            </w: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b; </w:t>
            </w: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c</w:t>
            </w:r>
          </w:p>
        </w:tc>
        <w:tc>
          <w:tcPr>
            <w:tcW w:w="846" w:type="dxa"/>
            <w:vAlign w:val="center"/>
          </w:tcPr>
          <w:p w14:paraId="5BFA54F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. a</w:t>
            </w:r>
          </w:p>
        </w:tc>
      </w:tr>
      <w:tr w:rsidR="000123C0" w:rsidRPr="00910CF2" w14:paraId="2DCCB7F4" w14:textId="77777777" w:rsidTr="00783E05">
        <w:tc>
          <w:tcPr>
            <w:tcW w:w="802" w:type="dxa"/>
            <w:vAlign w:val="center"/>
          </w:tcPr>
          <w:p w14:paraId="0478C0B5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785833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evena Papak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4806EBC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Povijest</w:t>
            </w:r>
          </w:p>
          <w:p w14:paraId="4C90309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Hrvatski jezik</w:t>
            </w:r>
          </w:p>
        </w:tc>
        <w:tc>
          <w:tcPr>
            <w:tcW w:w="2870" w:type="dxa"/>
            <w:vAlign w:val="center"/>
          </w:tcPr>
          <w:p w14:paraId="52A5285C" w14:textId="77777777" w:rsidR="000123C0" w:rsidRPr="000F14FE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d; </w:t>
            </w: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0F14FE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F14FE">
              <w:rPr>
                <w:rFonts w:asciiTheme="minorHAnsi" w:hAnsiTheme="minorHAnsi" w:cstheme="minorHAnsi"/>
                <w:lang w:eastAsia="hr-HR"/>
              </w:rPr>
              <w:t xml:space="preserve">d; </w:t>
            </w:r>
          </w:p>
          <w:p w14:paraId="250A35E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7. c </w:t>
            </w:r>
          </w:p>
        </w:tc>
        <w:tc>
          <w:tcPr>
            <w:tcW w:w="846" w:type="dxa"/>
            <w:vAlign w:val="center"/>
          </w:tcPr>
          <w:p w14:paraId="13C2A8A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. d</w:t>
            </w:r>
          </w:p>
        </w:tc>
      </w:tr>
      <w:tr w:rsidR="000123C0" w:rsidRPr="00910CF2" w14:paraId="78C2F8D9" w14:textId="77777777" w:rsidTr="00783E05">
        <w:tc>
          <w:tcPr>
            <w:tcW w:w="802" w:type="dxa"/>
            <w:vAlign w:val="center"/>
          </w:tcPr>
          <w:p w14:paraId="21B9E8B4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4210BCB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Ana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Pejković</w:t>
            </w:r>
            <w:proofErr w:type="spellEnd"/>
          </w:p>
        </w:tc>
        <w:tc>
          <w:tcPr>
            <w:tcW w:w="2414" w:type="dxa"/>
            <w:vAlign w:val="center"/>
          </w:tcPr>
          <w:p w14:paraId="32CE52B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Geografija</w:t>
            </w:r>
          </w:p>
        </w:tc>
        <w:tc>
          <w:tcPr>
            <w:tcW w:w="2870" w:type="dxa"/>
            <w:vAlign w:val="center"/>
          </w:tcPr>
          <w:p w14:paraId="304947B9" w14:textId="5D4482E4" w:rsidR="000123C0" w:rsidRPr="00B21BC4" w:rsidRDefault="00282990" w:rsidP="00783E0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="000123C0" w:rsidRPr="00B21BC4">
              <w:rPr>
                <w:rFonts w:asciiTheme="minorHAnsi" w:hAnsiTheme="minorHAnsi" w:cstheme="minorHAnsi"/>
                <w:lang w:eastAsia="hr-HR"/>
              </w:rPr>
              <w:t>.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a,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b,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c,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 xml:space="preserve">d; </w:t>
            </w:r>
            <w:r>
              <w:rPr>
                <w:rFonts w:asciiTheme="minorHAnsi" w:hAnsiTheme="minorHAnsi" w:cstheme="minorHAnsi"/>
              </w:rPr>
              <w:t>6</w:t>
            </w:r>
            <w:r w:rsidR="000123C0" w:rsidRPr="00B21BC4">
              <w:rPr>
                <w:rFonts w:asciiTheme="minorHAnsi" w:hAnsiTheme="minorHAnsi" w:cstheme="minorHAnsi"/>
              </w:rPr>
              <w:t>.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a,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b,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c; 8.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a,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b,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c,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 xml:space="preserve">d; </w:t>
            </w:r>
          </w:p>
        </w:tc>
        <w:tc>
          <w:tcPr>
            <w:tcW w:w="846" w:type="dxa"/>
            <w:vAlign w:val="center"/>
          </w:tcPr>
          <w:p w14:paraId="065151F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3B1327F9" w14:textId="77777777" w:rsidTr="00783E05">
        <w:tc>
          <w:tcPr>
            <w:tcW w:w="802" w:type="dxa"/>
            <w:vAlign w:val="center"/>
          </w:tcPr>
          <w:p w14:paraId="6AD1A7E6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23013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Jadranka Đaković</w:t>
            </w:r>
          </w:p>
        </w:tc>
        <w:tc>
          <w:tcPr>
            <w:tcW w:w="2414" w:type="dxa"/>
            <w:vAlign w:val="center"/>
          </w:tcPr>
          <w:p w14:paraId="41F1782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Geografija</w:t>
            </w:r>
          </w:p>
        </w:tc>
        <w:tc>
          <w:tcPr>
            <w:tcW w:w="2870" w:type="dxa"/>
            <w:vAlign w:val="center"/>
          </w:tcPr>
          <w:p w14:paraId="679BA20C" w14:textId="1CA382FD" w:rsidR="000123C0" w:rsidRPr="00B21BC4" w:rsidRDefault="00282990" w:rsidP="00783E0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hr-HR"/>
              </w:rPr>
              <w:t>7.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a,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b,</w:t>
            </w:r>
            <w:r w:rsidR="000123C0">
              <w:rPr>
                <w:rFonts w:asciiTheme="minorHAnsi" w:hAnsiTheme="minorHAnsi" w:cstheme="minorHAnsi"/>
              </w:rPr>
              <w:t xml:space="preserve"> </w:t>
            </w:r>
            <w:r w:rsidR="000123C0" w:rsidRPr="00B21BC4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46" w:type="dxa"/>
            <w:vAlign w:val="center"/>
          </w:tcPr>
          <w:p w14:paraId="58A4887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0E5F0AE7" w14:textId="77777777" w:rsidTr="00783E05">
        <w:tc>
          <w:tcPr>
            <w:tcW w:w="9483" w:type="dxa"/>
            <w:gridSpan w:val="5"/>
            <w:shd w:val="clear" w:color="auto" w:fill="DEEAF6"/>
            <w:vAlign w:val="center"/>
          </w:tcPr>
          <w:p w14:paraId="68F15BE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0123C0" w:rsidRPr="00910CF2" w14:paraId="7CB87BC3" w14:textId="77777777" w:rsidTr="00783E05">
        <w:tc>
          <w:tcPr>
            <w:tcW w:w="802" w:type="dxa"/>
            <w:vAlign w:val="center"/>
          </w:tcPr>
          <w:p w14:paraId="6F3207EC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D66D7E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Robert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Kresina</w:t>
            </w:r>
            <w:proofErr w:type="spellEnd"/>
          </w:p>
        </w:tc>
        <w:tc>
          <w:tcPr>
            <w:tcW w:w="2414" w:type="dxa"/>
            <w:vAlign w:val="center"/>
          </w:tcPr>
          <w:p w14:paraId="1D768E3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Likovna kultura</w:t>
            </w:r>
          </w:p>
        </w:tc>
        <w:tc>
          <w:tcPr>
            <w:tcW w:w="2870" w:type="dxa"/>
            <w:vAlign w:val="center"/>
          </w:tcPr>
          <w:p w14:paraId="683ABC34" w14:textId="77777777" w:rsidR="000123C0" w:rsidRPr="00346A38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346A38">
              <w:rPr>
                <w:rFonts w:asciiTheme="minorHAnsi" w:hAnsiTheme="minorHAnsi" w:cstheme="minorHAnsi"/>
                <w:lang w:eastAsia="hr-HR"/>
              </w:rPr>
              <w:t>5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; 6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d; 7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, 8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46" w:type="dxa"/>
            <w:vAlign w:val="center"/>
          </w:tcPr>
          <w:p w14:paraId="30530A2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200D3BFE" w14:textId="77777777" w:rsidTr="00783E05">
        <w:tc>
          <w:tcPr>
            <w:tcW w:w="9483" w:type="dxa"/>
            <w:gridSpan w:val="5"/>
            <w:shd w:val="clear" w:color="auto" w:fill="DEEAF6"/>
            <w:vAlign w:val="center"/>
          </w:tcPr>
          <w:p w14:paraId="4C70D7A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0123C0" w:rsidRPr="00910CF2" w14:paraId="08E5AD27" w14:textId="77777777" w:rsidTr="00783E05">
        <w:tc>
          <w:tcPr>
            <w:tcW w:w="802" w:type="dxa"/>
            <w:vAlign w:val="center"/>
          </w:tcPr>
          <w:p w14:paraId="36C34675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C72BF6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Mario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Sovčik</w:t>
            </w:r>
            <w:proofErr w:type="spellEnd"/>
          </w:p>
        </w:tc>
        <w:tc>
          <w:tcPr>
            <w:tcW w:w="2414" w:type="dxa"/>
            <w:vAlign w:val="center"/>
          </w:tcPr>
          <w:p w14:paraId="5925EED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Glazbena kultura</w:t>
            </w:r>
          </w:p>
        </w:tc>
        <w:tc>
          <w:tcPr>
            <w:tcW w:w="2870" w:type="dxa"/>
            <w:vAlign w:val="center"/>
          </w:tcPr>
          <w:p w14:paraId="1F499EAE" w14:textId="77777777" w:rsidR="000123C0" w:rsidRPr="00346A38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346A38">
              <w:rPr>
                <w:rFonts w:asciiTheme="minorHAnsi" w:hAnsiTheme="minorHAnsi" w:cstheme="minorHAnsi"/>
                <w:lang w:eastAsia="hr-HR"/>
              </w:rPr>
              <w:t>4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; 5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; 6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d; 7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d; 8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46" w:type="dxa"/>
            <w:vAlign w:val="center"/>
          </w:tcPr>
          <w:p w14:paraId="66593F7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51B73DEE" w14:textId="77777777" w:rsidTr="00783E05">
        <w:trPr>
          <w:trHeight w:val="65"/>
        </w:trPr>
        <w:tc>
          <w:tcPr>
            <w:tcW w:w="9483" w:type="dxa"/>
            <w:gridSpan w:val="5"/>
            <w:shd w:val="clear" w:color="auto" w:fill="DEEAF6"/>
            <w:vAlign w:val="center"/>
          </w:tcPr>
          <w:p w14:paraId="6E30659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0123C0" w:rsidRPr="00910CF2" w14:paraId="4CD06275" w14:textId="77777777" w:rsidTr="00783E05">
        <w:tc>
          <w:tcPr>
            <w:tcW w:w="802" w:type="dxa"/>
            <w:vAlign w:val="center"/>
          </w:tcPr>
          <w:p w14:paraId="7DCFC413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A20D5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Vjekoslav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Lojber</w:t>
            </w:r>
            <w:proofErr w:type="spellEnd"/>
          </w:p>
        </w:tc>
        <w:tc>
          <w:tcPr>
            <w:tcW w:w="2414" w:type="dxa"/>
            <w:vAlign w:val="center"/>
          </w:tcPr>
          <w:p w14:paraId="31E6363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Tjelesna i zdravstvena k.</w:t>
            </w:r>
          </w:p>
        </w:tc>
        <w:tc>
          <w:tcPr>
            <w:tcW w:w="2870" w:type="dxa"/>
            <w:vAlign w:val="center"/>
          </w:tcPr>
          <w:p w14:paraId="67BBC37C" w14:textId="77777777" w:rsidR="000123C0" w:rsidRPr="00E6135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E61353">
              <w:rPr>
                <w:rFonts w:asciiTheme="minorHAnsi" w:hAnsiTheme="minorHAnsi" w:cstheme="minorHAnsi"/>
                <w:lang w:eastAsia="hr-HR"/>
              </w:rPr>
              <w:t>5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d; 6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 xml:space="preserve">c; </w:t>
            </w:r>
          </w:p>
          <w:p w14:paraId="2947598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. a, b, c, d</w:t>
            </w:r>
          </w:p>
        </w:tc>
        <w:tc>
          <w:tcPr>
            <w:tcW w:w="846" w:type="dxa"/>
            <w:vAlign w:val="center"/>
          </w:tcPr>
          <w:p w14:paraId="3142054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421FBF6C" w14:textId="77777777" w:rsidTr="00783E05">
        <w:tc>
          <w:tcPr>
            <w:tcW w:w="802" w:type="dxa"/>
            <w:vAlign w:val="center"/>
          </w:tcPr>
          <w:p w14:paraId="715E0628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F1F1CB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Goran Mlakar</w:t>
            </w:r>
          </w:p>
        </w:tc>
        <w:tc>
          <w:tcPr>
            <w:tcW w:w="2414" w:type="dxa"/>
            <w:vAlign w:val="center"/>
          </w:tcPr>
          <w:p w14:paraId="279CD5B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Tjelesna i zdravstvena k.</w:t>
            </w:r>
          </w:p>
        </w:tc>
        <w:tc>
          <w:tcPr>
            <w:tcW w:w="2870" w:type="dxa"/>
            <w:vAlign w:val="center"/>
          </w:tcPr>
          <w:p w14:paraId="46BFD3C0" w14:textId="77777777" w:rsidR="000123C0" w:rsidRPr="00346A38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346A38">
              <w:rPr>
                <w:rFonts w:asciiTheme="minorHAnsi" w:hAnsiTheme="minorHAnsi" w:cstheme="minorHAnsi"/>
                <w:lang w:eastAsia="hr-HR"/>
              </w:rPr>
              <w:t>7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46" w:type="dxa"/>
            <w:vAlign w:val="center"/>
          </w:tcPr>
          <w:p w14:paraId="482B59C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1CF0C876" w14:textId="77777777" w:rsidTr="00783E05">
        <w:tc>
          <w:tcPr>
            <w:tcW w:w="9483" w:type="dxa"/>
            <w:gridSpan w:val="5"/>
            <w:shd w:val="clear" w:color="auto" w:fill="DEEAF6"/>
            <w:vAlign w:val="center"/>
          </w:tcPr>
          <w:p w14:paraId="56FF587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11B2EE1D" w14:textId="77777777" w:rsidTr="00783E05">
        <w:tc>
          <w:tcPr>
            <w:tcW w:w="802" w:type="dxa"/>
            <w:vAlign w:val="center"/>
          </w:tcPr>
          <w:p w14:paraId="5C470F70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D281AD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Renata Marinić</w:t>
            </w:r>
          </w:p>
        </w:tc>
        <w:tc>
          <w:tcPr>
            <w:tcW w:w="2414" w:type="dxa"/>
            <w:vAlign w:val="center"/>
          </w:tcPr>
          <w:p w14:paraId="769AC48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Tehnička kultura</w:t>
            </w:r>
          </w:p>
        </w:tc>
        <w:tc>
          <w:tcPr>
            <w:tcW w:w="2870" w:type="dxa"/>
            <w:vAlign w:val="center"/>
          </w:tcPr>
          <w:p w14:paraId="2A727D1C" w14:textId="77777777" w:rsidR="000123C0" w:rsidRPr="00346A38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346A38">
              <w:rPr>
                <w:rFonts w:asciiTheme="minorHAnsi" w:hAnsiTheme="minorHAnsi" w:cstheme="minorHAnsi"/>
                <w:lang w:eastAsia="hr-HR"/>
              </w:rPr>
              <w:t>5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d; 6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d; 7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; 8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46" w:type="dxa"/>
            <w:vAlign w:val="center"/>
          </w:tcPr>
          <w:p w14:paraId="05365DA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0C1F1D66" w14:textId="77777777" w:rsidTr="00783E05">
        <w:tc>
          <w:tcPr>
            <w:tcW w:w="9483" w:type="dxa"/>
            <w:gridSpan w:val="5"/>
            <w:shd w:val="clear" w:color="auto" w:fill="DEEAF6"/>
            <w:vAlign w:val="center"/>
          </w:tcPr>
          <w:p w14:paraId="1865955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0123C0" w:rsidRPr="00910CF2" w14:paraId="4FAF0AD0" w14:textId="77777777" w:rsidTr="00783E05">
        <w:tc>
          <w:tcPr>
            <w:tcW w:w="802" w:type="dxa"/>
            <w:vAlign w:val="center"/>
          </w:tcPr>
          <w:p w14:paraId="20B79006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D1CF1F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alentić Josipa</w:t>
            </w:r>
          </w:p>
        </w:tc>
        <w:tc>
          <w:tcPr>
            <w:tcW w:w="2414" w:type="dxa"/>
            <w:vAlign w:val="center"/>
          </w:tcPr>
          <w:p w14:paraId="1A7BB55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jeronauk</w:t>
            </w:r>
          </w:p>
        </w:tc>
        <w:tc>
          <w:tcPr>
            <w:tcW w:w="2870" w:type="dxa"/>
            <w:vAlign w:val="center"/>
          </w:tcPr>
          <w:p w14:paraId="16E8F3A6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E61353">
              <w:rPr>
                <w:rFonts w:asciiTheme="minorHAnsi" w:hAnsiTheme="minorHAnsi" w:cstheme="minorHAnsi"/>
                <w:lang w:eastAsia="hr-HR"/>
              </w:rPr>
              <w:t>1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c; 2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c; 3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c; 4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 xml:space="preserve">c; </w:t>
            </w: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E61353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  <w:tc>
          <w:tcPr>
            <w:tcW w:w="846" w:type="dxa"/>
            <w:vAlign w:val="center"/>
          </w:tcPr>
          <w:p w14:paraId="01D7D26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b</w:t>
            </w:r>
          </w:p>
        </w:tc>
      </w:tr>
      <w:tr w:rsidR="000123C0" w:rsidRPr="00910CF2" w14:paraId="28E9CF21" w14:textId="77777777" w:rsidTr="00783E05">
        <w:tc>
          <w:tcPr>
            <w:tcW w:w="802" w:type="dxa"/>
            <w:vAlign w:val="center"/>
          </w:tcPr>
          <w:p w14:paraId="093EA828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3C5C1C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Ana Marija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Biršić</w:t>
            </w:r>
            <w:proofErr w:type="spellEnd"/>
            <w:r w:rsidRPr="00910CF2">
              <w:rPr>
                <w:rFonts w:asciiTheme="minorHAnsi" w:hAnsiTheme="minorHAnsi" w:cstheme="minorHAnsi"/>
                <w:lang w:eastAsia="hr-HR"/>
              </w:rPr>
              <w:t>-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Glibo</w:t>
            </w:r>
            <w:proofErr w:type="spellEnd"/>
          </w:p>
        </w:tc>
        <w:tc>
          <w:tcPr>
            <w:tcW w:w="2414" w:type="dxa"/>
            <w:vAlign w:val="center"/>
          </w:tcPr>
          <w:p w14:paraId="14A8A2F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jeronauk</w:t>
            </w:r>
          </w:p>
        </w:tc>
        <w:tc>
          <w:tcPr>
            <w:tcW w:w="2870" w:type="dxa"/>
            <w:vAlign w:val="center"/>
          </w:tcPr>
          <w:p w14:paraId="24801713" w14:textId="77777777" w:rsidR="000123C0" w:rsidRPr="00E61353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</w:t>
            </w:r>
            <w:r w:rsidRPr="00E61353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 xml:space="preserve">d; </w:t>
            </w:r>
            <w:r>
              <w:rPr>
                <w:rFonts w:asciiTheme="minorHAnsi" w:hAnsiTheme="minorHAnsi" w:cstheme="minorHAnsi"/>
                <w:lang w:eastAsia="hr-HR"/>
              </w:rPr>
              <w:t>7</w:t>
            </w:r>
            <w:r w:rsidRPr="00E61353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 xml:space="preserve">c; </w:t>
            </w:r>
          </w:p>
          <w:p w14:paraId="610202B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E61353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a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b,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E61353">
              <w:rPr>
                <w:rFonts w:asciiTheme="minorHAnsi" w:hAnsiTheme="minorHAnsi" w:cstheme="minorHAnsi"/>
                <w:lang w:eastAsia="hr-HR"/>
              </w:rPr>
              <w:t>c,</w:t>
            </w:r>
            <w:r>
              <w:rPr>
                <w:rFonts w:asciiTheme="minorHAnsi" w:hAnsiTheme="minorHAnsi" w:cstheme="minorHAnsi"/>
                <w:lang w:eastAsia="hr-HR"/>
              </w:rPr>
              <w:t xml:space="preserve"> d</w:t>
            </w:r>
          </w:p>
        </w:tc>
        <w:tc>
          <w:tcPr>
            <w:tcW w:w="846" w:type="dxa"/>
            <w:vAlign w:val="center"/>
          </w:tcPr>
          <w:p w14:paraId="252F76B5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77A3C4A2" w14:textId="77777777" w:rsidTr="00783E05">
        <w:tc>
          <w:tcPr>
            <w:tcW w:w="802" w:type="dxa"/>
            <w:vAlign w:val="center"/>
          </w:tcPr>
          <w:p w14:paraId="2CBBE282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ED4D93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Betika</w:t>
            </w:r>
            <w:proofErr w:type="spellEnd"/>
            <w:r w:rsidRPr="00910CF2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Vrbanić</w:t>
            </w:r>
            <w:proofErr w:type="spellEnd"/>
            <w:r w:rsidRPr="00910CF2">
              <w:rPr>
                <w:rFonts w:asciiTheme="minorHAnsi" w:hAnsiTheme="minorHAnsi" w:cstheme="minorHAnsi"/>
                <w:lang w:eastAsia="hr-HR"/>
              </w:rPr>
              <w:t>, s. Slavka</w:t>
            </w:r>
          </w:p>
        </w:tc>
        <w:tc>
          <w:tcPr>
            <w:tcW w:w="2414" w:type="dxa"/>
            <w:vAlign w:val="center"/>
          </w:tcPr>
          <w:p w14:paraId="30C5CAA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jeronauk</w:t>
            </w:r>
          </w:p>
        </w:tc>
        <w:tc>
          <w:tcPr>
            <w:tcW w:w="2870" w:type="dxa"/>
            <w:vAlign w:val="center"/>
          </w:tcPr>
          <w:p w14:paraId="2EFC6919" w14:textId="77777777" w:rsidR="000123C0" w:rsidRPr="00346A38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346A38">
              <w:rPr>
                <w:rFonts w:asciiTheme="minorHAnsi" w:hAnsiTheme="minorHAnsi" w:cstheme="minorHAnsi"/>
                <w:lang w:eastAsia="hr-HR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 2.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 3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 4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 6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46" w:type="dxa"/>
            <w:vAlign w:val="center"/>
          </w:tcPr>
          <w:p w14:paraId="2458A44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11DA2BF1" w14:textId="77777777" w:rsidTr="00783E05">
        <w:tc>
          <w:tcPr>
            <w:tcW w:w="9483" w:type="dxa"/>
            <w:gridSpan w:val="5"/>
            <w:shd w:val="clear" w:color="auto" w:fill="DEEAF6"/>
            <w:vAlign w:val="center"/>
          </w:tcPr>
          <w:p w14:paraId="60BB709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0123C0" w:rsidRPr="00910CF2" w14:paraId="5B1916AD" w14:textId="77777777" w:rsidTr="00783E05">
        <w:tc>
          <w:tcPr>
            <w:tcW w:w="802" w:type="dxa"/>
            <w:vAlign w:val="center"/>
          </w:tcPr>
          <w:p w14:paraId="79D4780A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70E2060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gor Soldić</w:t>
            </w:r>
          </w:p>
        </w:tc>
        <w:tc>
          <w:tcPr>
            <w:tcW w:w="2414" w:type="dxa"/>
            <w:vAlign w:val="center"/>
          </w:tcPr>
          <w:p w14:paraId="23FCEFBF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nformatika</w:t>
            </w:r>
          </w:p>
        </w:tc>
        <w:tc>
          <w:tcPr>
            <w:tcW w:w="2870" w:type="dxa"/>
            <w:vAlign w:val="center"/>
          </w:tcPr>
          <w:p w14:paraId="3986494E" w14:textId="392817B6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0F14F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14FE">
              <w:rPr>
                <w:rFonts w:asciiTheme="minorHAnsi" w:hAnsiTheme="minorHAnsi" w:cstheme="minorHAnsi"/>
              </w:rPr>
              <w:t>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14FE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14FE">
              <w:rPr>
                <w:rFonts w:asciiTheme="minorHAnsi" w:hAnsiTheme="minorHAnsi" w:cstheme="minorHAnsi"/>
              </w:rPr>
              <w:t>c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14FE">
              <w:rPr>
                <w:rFonts w:asciiTheme="minorHAnsi" w:hAnsiTheme="minorHAnsi" w:cstheme="minorHAnsi"/>
              </w:rPr>
              <w:t>d</w:t>
            </w:r>
            <w:r w:rsidR="00F10F2C">
              <w:rPr>
                <w:rFonts w:asciiTheme="minorHAnsi" w:hAnsiTheme="minorHAnsi" w:cstheme="minorHAnsi"/>
              </w:rPr>
              <w:t xml:space="preserve">, </w:t>
            </w:r>
            <w:r w:rsidR="00F10F2C">
              <w:rPr>
                <w:rFonts w:asciiTheme="minorHAnsi" w:hAnsiTheme="minorHAnsi" w:cstheme="minorHAnsi"/>
                <w:lang w:eastAsia="hr-HR"/>
              </w:rPr>
              <w:t>6. a, 6. b, 6. c,</w:t>
            </w:r>
          </w:p>
        </w:tc>
        <w:tc>
          <w:tcPr>
            <w:tcW w:w="846" w:type="dxa"/>
            <w:vAlign w:val="center"/>
          </w:tcPr>
          <w:p w14:paraId="6FB703C9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8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lang w:eastAsia="hr-HR"/>
              </w:rPr>
              <w:t>d</w:t>
            </w:r>
          </w:p>
        </w:tc>
      </w:tr>
      <w:tr w:rsidR="000123C0" w:rsidRPr="00910CF2" w14:paraId="5339C901" w14:textId="77777777" w:rsidTr="00783E05">
        <w:tc>
          <w:tcPr>
            <w:tcW w:w="802" w:type="dxa"/>
            <w:vAlign w:val="center"/>
          </w:tcPr>
          <w:p w14:paraId="6C87D0F9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68D067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910CF2">
              <w:rPr>
                <w:rFonts w:asciiTheme="minorHAnsi" w:hAnsiTheme="minorHAnsi" w:cstheme="minorHAnsi"/>
                <w:lang w:eastAsia="hr-HR"/>
              </w:rPr>
              <w:t>Martinija</w:t>
            </w:r>
            <w:proofErr w:type="spellEnd"/>
            <w:r w:rsidRPr="00910CF2">
              <w:rPr>
                <w:rFonts w:asciiTheme="minorHAnsi" w:hAnsiTheme="minorHAnsi" w:cstheme="minorHAnsi"/>
                <w:lang w:eastAsia="hr-HR"/>
              </w:rPr>
              <w:t xml:space="preserve"> Prgomet</w:t>
            </w:r>
          </w:p>
        </w:tc>
        <w:tc>
          <w:tcPr>
            <w:tcW w:w="2414" w:type="dxa"/>
            <w:vAlign w:val="center"/>
          </w:tcPr>
          <w:p w14:paraId="1D0FC14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nformatika</w:t>
            </w:r>
          </w:p>
        </w:tc>
        <w:tc>
          <w:tcPr>
            <w:tcW w:w="2870" w:type="dxa"/>
            <w:vAlign w:val="center"/>
          </w:tcPr>
          <w:p w14:paraId="0076B409" w14:textId="77777777" w:rsidR="000123C0" w:rsidRPr="00346A38" w:rsidRDefault="000123C0" w:rsidP="00783E05">
            <w:pPr>
              <w:jc w:val="both"/>
              <w:rPr>
                <w:rFonts w:asciiTheme="minorHAnsi" w:hAnsiTheme="minorHAnsi" w:cstheme="minorHAnsi"/>
              </w:rPr>
            </w:pPr>
            <w:r w:rsidRPr="00346A38">
              <w:rPr>
                <w:rFonts w:asciiTheme="minorHAnsi" w:hAnsiTheme="minorHAnsi" w:cstheme="minorHAnsi"/>
                <w:lang w:eastAsia="hr-HR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a, b, c, 2. 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6A38">
              <w:rPr>
                <w:rFonts w:asciiTheme="minorHAnsi" w:hAnsiTheme="minorHAnsi" w:cstheme="minorHAnsi"/>
              </w:rPr>
              <w:t>c; 3. a, b, c; 4. a, b, c</w:t>
            </w:r>
          </w:p>
        </w:tc>
        <w:tc>
          <w:tcPr>
            <w:tcW w:w="846" w:type="dxa"/>
            <w:vAlign w:val="center"/>
          </w:tcPr>
          <w:p w14:paraId="64E57EAE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36DB4EBC" w14:textId="77777777" w:rsidTr="00783E05">
        <w:tc>
          <w:tcPr>
            <w:tcW w:w="802" w:type="dxa"/>
            <w:vAlign w:val="center"/>
          </w:tcPr>
          <w:p w14:paraId="6AE110F7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54B942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Ivana Paponja</w:t>
            </w:r>
          </w:p>
        </w:tc>
        <w:tc>
          <w:tcPr>
            <w:tcW w:w="2414" w:type="dxa"/>
            <w:vAlign w:val="center"/>
          </w:tcPr>
          <w:p w14:paraId="6853F79C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Informatika</w:t>
            </w:r>
          </w:p>
        </w:tc>
        <w:tc>
          <w:tcPr>
            <w:tcW w:w="2870" w:type="dxa"/>
            <w:vAlign w:val="center"/>
          </w:tcPr>
          <w:p w14:paraId="784F0551" w14:textId="77777777" w:rsidR="000123C0" w:rsidRPr="00CE7461" w:rsidRDefault="000123C0" w:rsidP="00783E05">
            <w:pPr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E7461">
              <w:rPr>
                <w:rFonts w:asciiTheme="minorHAnsi" w:hAnsiTheme="minorHAnsi" w:cstheme="minorHAnsi"/>
                <w:lang w:eastAsia="hr-HR"/>
              </w:rPr>
              <w:t>5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E7461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, 5. c</w:t>
            </w:r>
          </w:p>
        </w:tc>
        <w:tc>
          <w:tcPr>
            <w:tcW w:w="846" w:type="dxa"/>
            <w:vAlign w:val="center"/>
          </w:tcPr>
          <w:p w14:paraId="0A8BF8FA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9A5753" w:rsidRPr="00910CF2" w14:paraId="16EE54F2" w14:textId="77777777" w:rsidTr="00783E05">
        <w:tc>
          <w:tcPr>
            <w:tcW w:w="802" w:type="dxa"/>
            <w:vAlign w:val="center"/>
          </w:tcPr>
          <w:p w14:paraId="0C85F355" w14:textId="77777777" w:rsidR="009A5753" w:rsidRPr="00910CF2" w:rsidRDefault="009A5753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D4CC43" w14:textId="4EEB62A6" w:rsidR="009A5753" w:rsidRDefault="001F1CF5" w:rsidP="001F1CF5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Marina Kovačević </w:t>
            </w:r>
            <w:proofErr w:type="spellStart"/>
            <w:r>
              <w:rPr>
                <w:rFonts w:asciiTheme="minorHAnsi" w:hAnsiTheme="minorHAnsi" w:cstheme="minorHAnsi"/>
                <w:lang w:eastAsia="hr-HR"/>
              </w:rPr>
              <w:t>Andrišek</w:t>
            </w:r>
            <w:proofErr w:type="spellEnd"/>
          </w:p>
        </w:tc>
        <w:tc>
          <w:tcPr>
            <w:tcW w:w="2414" w:type="dxa"/>
            <w:vAlign w:val="center"/>
          </w:tcPr>
          <w:p w14:paraId="43ACEBA6" w14:textId="363D4D89" w:rsidR="009A5753" w:rsidRDefault="009A5753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Informatika </w:t>
            </w:r>
          </w:p>
        </w:tc>
        <w:tc>
          <w:tcPr>
            <w:tcW w:w="2870" w:type="dxa"/>
            <w:vAlign w:val="center"/>
          </w:tcPr>
          <w:p w14:paraId="5BD919D1" w14:textId="1ECABA9E" w:rsidR="009A5753" w:rsidRPr="00CE7461" w:rsidRDefault="00BF0168" w:rsidP="00783E05">
            <w:pPr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.a, 6. d</w:t>
            </w:r>
            <w:r w:rsidR="00CC1A49">
              <w:rPr>
                <w:rFonts w:asciiTheme="minorHAnsi" w:hAnsiTheme="minorHAnsi" w:cstheme="minorHAnsi"/>
                <w:lang w:eastAsia="hr-HR"/>
              </w:rPr>
              <w:t xml:space="preserve">, 7. a. 7. b, </w:t>
            </w:r>
            <w:r w:rsidR="003B0480">
              <w:rPr>
                <w:rFonts w:asciiTheme="minorHAnsi" w:hAnsiTheme="minorHAnsi" w:cstheme="minorHAnsi"/>
                <w:lang w:eastAsia="hr-HR"/>
              </w:rPr>
              <w:t>7. c</w:t>
            </w:r>
          </w:p>
        </w:tc>
        <w:tc>
          <w:tcPr>
            <w:tcW w:w="846" w:type="dxa"/>
            <w:vAlign w:val="center"/>
          </w:tcPr>
          <w:p w14:paraId="32C050F3" w14:textId="77777777" w:rsidR="009A5753" w:rsidRPr="00910CF2" w:rsidRDefault="009A5753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3C4A6065" w14:textId="77777777" w:rsidTr="00783E05">
        <w:trPr>
          <w:trHeight w:val="98"/>
        </w:trPr>
        <w:tc>
          <w:tcPr>
            <w:tcW w:w="9483" w:type="dxa"/>
            <w:gridSpan w:val="5"/>
            <w:shd w:val="clear" w:color="auto" w:fill="DEEAF6"/>
          </w:tcPr>
          <w:p w14:paraId="166859D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  <w:tr w:rsidR="000123C0" w:rsidRPr="00910CF2" w14:paraId="7A8B789A" w14:textId="77777777" w:rsidTr="00783E05">
        <w:tc>
          <w:tcPr>
            <w:tcW w:w="802" w:type="dxa"/>
            <w:vAlign w:val="center"/>
          </w:tcPr>
          <w:p w14:paraId="0C60E8BF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CCDA9FF" w14:textId="77777777" w:rsidR="000123C0" w:rsidRPr="00C6103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 xml:space="preserve">Maja </w:t>
            </w:r>
            <w:proofErr w:type="spellStart"/>
            <w:r w:rsidRPr="00C61030">
              <w:rPr>
                <w:rFonts w:asciiTheme="minorHAnsi" w:hAnsiTheme="minorHAnsi" w:cstheme="minorHAnsi"/>
                <w:lang w:eastAsia="hr-HR"/>
              </w:rPr>
              <w:t>Andrlić</w:t>
            </w:r>
            <w:proofErr w:type="spellEnd"/>
          </w:p>
        </w:tc>
        <w:tc>
          <w:tcPr>
            <w:tcW w:w="2414" w:type="dxa"/>
            <w:vAlign w:val="center"/>
          </w:tcPr>
          <w:p w14:paraId="78FF87D4" w14:textId="77777777" w:rsidR="000123C0" w:rsidRPr="00C6103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>Produženi boravak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E0ADB4E" w14:textId="77777777" w:rsidR="000123C0" w:rsidRPr="00C6103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>3.a</w:t>
            </w:r>
          </w:p>
        </w:tc>
        <w:tc>
          <w:tcPr>
            <w:tcW w:w="846" w:type="dxa"/>
            <w:vAlign w:val="center"/>
          </w:tcPr>
          <w:p w14:paraId="018C32F4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5699CDA0" w14:textId="77777777" w:rsidTr="00783E05">
        <w:tc>
          <w:tcPr>
            <w:tcW w:w="802" w:type="dxa"/>
            <w:vAlign w:val="center"/>
          </w:tcPr>
          <w:p w14:paraId="539EB477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551" w:type="dxa"/>
            <w:vAlign w:val="center"/>
          </w:tcPr>
          <w:p w14:paraId="0A7E1CAA" w14:textId="77777777" w:rsidR="000123C0" w:rsidRPr="00C6103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 xml:space="preserve">Marina </w:t>
            </w:r>
            <w:proofErr w:type="spellStart"/>
            <w:r w:rsidRPr="00C61030">
              <w:rPr>
                <w:rFonts w:asciiTheme="minorHAnsi" w:hAnsiTheme="minorHAnsi" w:cstheme="minorHAnsi"/>
                <w:lang w:eastAsia="hr-HR"/>
              </w:rPr>
              <w:t>Boić</w:t>
            </w:r>
            <w:proofErr w:type="spellEnd"/>
          </w:p>
        </w:tc>
        <w:tc>
          <w:tcPr>
            <w:tcW w:w="2414" w:type="dxa"/>
            <w:vAlign w:val="center"/>
          </w:tcPr>
          <w:p w14:paraId="231E5AA9" w14:textId="77777777" w:rsidR="000123C0" w:rsidRPr="00C6103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>Produženi boravak</w:t>
            </w:r>
          </w:p>
        </w:tc>
        <w:tc>
          <w:tcPr>
            <w:tcW w:w="2870" w:type="dxa"/>
            <w:vAlign w:val="center"/>
          </w:tcPr>
          <w:p w14:paraId="5E88C203" w14:textId="77777777" w:rsidR="000123C0" w:rsidRPr="00C6103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>2. a</w:t>
            </w:r>
          </w:p>
        </w:tc>
        <w:tc>
          <w:tcPr>
            <w:tcW w:w="846" w:type="dxa"/>
            <w:vAlign w:val="center"/>
          </w:tcPr>
          <w:p w14:paraId="3F87C4E8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20CFB402" w14:textId="77777777" w:rsidTr="00783E05">
        <w:tc>
          <w:tcPr>
            <w:tcW w:w="802" w:type="dxa"/>
            <w:vAlign w:val="center"/>
          </w:tcPr>
          <w:p w14:paraId="657248B1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5B98C6" w14:textId="77777777" w:rsidR="000123C0" w:rsidRPr="00C6103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 xml:space="preserve">Martina </w:t>
            </w:r>
            <w:proofErr w:type="spellStart"/>
            <w:r w:rsidRPr="00C61030">
              <w:rPr>
                <w:rFonts w:asciiTheme="minorHAnsi" w:hAnsiTheme="minorHAnsi" w:cstheme="minorHAnsi"/>
                <w:lang w:eastAsia="hr-HR"/>
              </w:rPr>
              <w:t>Enjingi</w:t>
            </w:r>
            <w:proofErr w:type="spellEnd"/>
          </w:p>
        </w:tc>
        <w:tc>
          <w:tcPr>
            <w:tcW w:w="2414" w:type="dxa"/>
            <w:vAlign w:val="center"/>
          </w:tcPr>
          <w:p w14:paraId="1100C20B" w14:textId="77777777" w:rsidR="000123C0" w:rsidRPr="00C6103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>Produženi boravak</w:t>
            </w:r>
          </w:p>
        </w:tc>
        <w:tc>
          <w:tcPr>
            <w:tcW w:w="2870" w:type="dxa"/>
            <w:vAlign w:val="center"/>
          </w:tcPr>
          <w:p w14:paraId="6520D8DD" w14:textId="77777777" w:rsidR="000123C0" w:rsidRPr="00C61030" w:rsidRDefault="000123C0" w:rsidP="00783E05">
            <w:pPr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>1.</w:t>
            </w:r>
            <w:r w:rsidRPr="00C61030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846" w:type="dxa"/>
            <w:vAlign w:val="center"/>
          </w:tcPr>
          <w:p w14:paraId="382C9151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404F7CF7" w14:textId="77777777" w:rsidTr="00783E05">
        <w:tc>
          <w:tcPr>
            <w:tcW w:w="802" w:type="dxa"/>
            <w:vAlign w:val="center"/>
          </w:tcPr>
          <w:p w14:paraId="5B397390" w14:textId="77777777" w:rsidR="000123C0" w:rsidRPr="00910CF2" w:rsidRDefault="000123C0" w:rsidP="00783E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13360D" w14:textId="77777777" w:rsidR="000123C0" w:rsidRPr="00C6103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>Marija Prpić</w:t>
            </w:r>
          </w:p>
        </w:tc>
        <w:tc>
          <w:tcPr>
            <w:tcW w:w="2414" w:type="dxa"/>
            <w:vAlign w:val="center"/>
          </w:tcPr>
          <w:p w14:paraId="6A0D6949" w14:textId="77777777" w:rsidR="000123C0" w:rsidRPr="00C61030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>Produženi boravak</w:t>
            </w:r>
          </w:p>
        </w:tc>
        <w:tc>
          <w:tcPr>
            <w:tcW w:w="2870" w:type="dxa"/>
            <w:vAlign w:val="center"/>
          </w:tcPr>
          <w:p w14:paraId="1F8D0A2F" w14:textId="77777777" w:rsidR="000123C0" w:rsidRPr="00C61030" w:rsidRDefault="000123C0" w:rsidP="00783E05">
            <w:pPr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61030">
              <w:rPr>
                <w:rFonts w:asciiTheme="minorHAnsi" w:hAnsiTheme="minorHAnsi" w:cstheme="minorHAnsi"/>
                <w:lang w:eastAsia="hr-HR"/>
              </w:rPr>
              <w:t>1.</w:t>
            </w:r>
            <w:r w:rsidRPr="00C61030">
              <w:rPr>
                <w:rFonts w:asciiTheme="minorHAnsi" w:hAnsiTheme="minorHAnsi" w:cstheme="minorHAnsi"/>
              </w:rPr>
              <w:t xml:space="preserve"> a</w:t>
            </w:r>
          </w:p>
        </w:tc>
        <w:tc>
          <w:tcPr>
            <w:tcW w:w="846" w:type="dxa"/>
            <w:vAlign w:val="center"/>
          </w:tcPr>
          <w:p w14:paraId="00CC7FC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123C0" w:rsidRPr="00910CF2" w14:paraId="151EF660" w14:textId="77777777" w:rsidTr="00783E05">
        <w:trPr>
          <w:trHeight w:val="98"/>
        </w:trPr>
        <w:tc>
          <w:tcPr>
            <w:tcW w:w="9483" w:type="dxa"/>
            <w:gridSpan w:val="5"/>
            <w:tcBorders>
              <w:bottom w:val="double" w:sz="4" w:space="0" w:color="auto"/>
            </w:tcBorders>
            <w:shd w:val="clear" w:color="auto" w:fill="DEEAF6"/>
          </w:tcPr>
          <w:p w14:paraId="4479F0FD" w14:textId="77777777" w:rsidR="000123C0" w:rsidRPr="00910CF2" w:rsidRDefault="000123C0" w:rsidP="00783E05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</w:tbl>
    <w:p w14:paraId="5FDE79E5" w14:textId="77777777" w:rsidR="000123C0" w:rsidRDefault="000123C0" w:rsidP="000123C0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74F728CB" w14:textId="77777777" w:rsidR="00446D07" w:rsidRPr="00910CF2" w:rsidRDefault="00446D07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48E4F572" w14:textId="77777777" w:rsidR="009E234A" w:rsidRPr="00910CF2" w:rsidRDefault="00DF5989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8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2. PODATCI O TAJNIKU  I ADMINISTRATIVNO-TEHNIČKIM DJELATNICIMA U ŠKOLI I NJIHOVIM ZADUŽENJIMA</w:t>
      </w:r>
    </w:p>
    <w:p w14:paraId="12A90071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1067"/>
        <w:gridCol w:w="2373"/>
        <w:gridCol w:w="860"/>
        <w:gridCol w:w="2000"/>
      </w:tblGrid>
      <w:tr w:rsidR="009E234A" w:rsidRPr="00910CF2" w14:paraId="52568342" w14:textId="77777777" w:rsidTr="006E78AC">
        <w:trPr>
          <w:jc w:val="center"/>
        </w:trPr>
        <w:tc>
          <w:tcPr>
            <w:tcW w:w="2100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7882A35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IME I PREZIME</w:t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46C1854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STRUKA</w:t>
            </w:r>
          </w:p>
        </w:tc>
        <w:tc>
          <w:tcPr>
            <w:tcW w:w="2373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092360B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NAZIV POSLOVA</w:t>
            </w:r>
          </w:p>
          <w:p w14:paraId="2D43325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KOJE OBAVLJA</w:t>
            </w:r>
          </w:p>
        </w:tc>
        <w:tc>
          <w:tcPr>
            <w:tcW w:w="860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05EEFAD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BROJ SATI</w:t>
            </w:r>
          </w:p>
          <w:p w14:paraId="3C1AC02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TJEDNO</w:t>
            </w:r>
          </w:p>
        </w:tc>
        <w:tc>
          <w:tcPr>
            <w:tcW w:w="2000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694AB07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RADNO VRIJEME</w:t>
            </w:r>
          </w:p>
          <w:p w14:paraId="7161DC8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/od - do sati/</w:t>
            </w:r>
          </w:p>
        </w:tc>
      </w:tr>
      <w:tr w:rsidR="009E234A" w:rsidRPr="00910CF2" w14:paraId="71E4144C" w14:textId="77777777" w:rsidTr="006E78AC">
        <w:trPr>
          <w:jc w:val="center"/>
        </w:trPr>
        <w:tc>
          <w:tcPr>
            <w:tcW w:w="2100" w:type="dxa"/>
            <w:shd w:val="clear" w:color="auto" w:fill="FFFFFF"/>
            <w:vAlign w:val="center"/>
          </w:tcPr>
          <w:p w14:paraId="5BF64ED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SANJA</w:t>
            </w:r>
          </w:p>
          <w:p w14:paraId="133AB1F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KRPAN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4DC95AB8" w14:textId="77777777" w:rsidR="009E234A" w:rsidRPr="00910CF2" w:rsidRDefault="00092F3E" w:rsidP="00092F3E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u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pravn</w:t>
            </w:r>
            <w:r>
              <w:rPr>
                <w:rFonts w:asciiTheme="minorHAnsi" w:hAnsiTheme="minorHAnsi" w:cstheme="minorHAnsi"/>
                <w:lang w:eastAsia="hr-HR"/>
              </w:rPr>
              <w:t>a pravnica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40AA1B76" w14:textId="77777777" w:rsidR="009E234A" w:rsidRPr="00910CF2" w:rsidRDefault="00092F3E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tajnica Š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kole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58EC56C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0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DCB0DF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7:00 – 15:00</w:t>
            </w:r>
          </w:p>
        </w:tc>
      </w:tr>
      <w:tr w:rsidR="009E234A" w:rsidRPr="00910CF2" w14:paraId="5C4D0D7C" w14:textId="77777777" w:rsidTr="006E78AC">
        <w:trPr>
          <w:jc w:val="center"/>
        </w:trPr>
        <w:tc>
          <w:tcPr>
            <w:tcW w:w="2100" w:type="dxa"/>
            <w:shd w:val="clear" w:color="auto" w:fill="FFFFFF"/>
            <w:vAlign w:val="center"/>
          </w:tcPr>
          <w:p w14:paraId="55EB97C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IRJANA  NJAVRO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4A2A83F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ekonom.</w:t>
            </w:r>
          </w:p>
          <w:p w14:paraId="5C163A7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tehničar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5BCD6129" w14:textId="77777777" w:rsidR="009E234A" w:rsidRPr="00910CF2" w:rsidRDefault="00092F3E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 xml:space="preserve">financijsko-računovodstvena 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tehničar</w:t>
            </w:r>
            <w:r>
              <w:rPr>
                <w:rFonts w:asciiTheme="minorHAnsi" w:hAnsiTheme="minorHAnsi" w:cstheme="minorHAnsi"/>
                <w:lang w:eastAsia="hr-HR"/>
              </w:rPr>
              <w:t>ka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711546B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0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847F9F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7:00 – 15:00</w:t>
            </w:r>
          </w:p>
        </w:tc>
      </w:tr>
      <w:tr w:rsidR="009E234A" w:rsidRPr="00910CF2" w14:paraId="5C8540CC" w14:textId="77777777" w:rsidTr="006E78AC">
        <w:trPr>
          <w:jc w:val="center"/>
        </w:trPr>
        <w:tc>
          <w:tcPr>
            <w:tcW w:w="2100" w:type="dxa"/>
            <w:shd w:val="clear" w:color="auto" w:fill="FFFFFF"/>
            <w:vAlign w:val="center"/>
          </w:tcPr>
          <w:p w14:paraId="130B33F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ANA MANDIĆ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2FD4CC5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ekonom.</w:t>
            </w:r>
          </w:p>
          <w:p w14:paraId="11AF0D8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tehničar</w:t>
            </w:r>
          </w:p>
        </w:tc>
        <w:tc>
          <w:tcPr>
            <w:tcW w:w="2373" w:type="dxa"/>
            <w:shd w:val="clear" w:color="auto" w:fill="FFFFFF"/>
            <w:vAlign w:val="center"/>
          </w:tcPr>
          <w:p w14:paraId="03A5CBAF" w14:textId="77777777" w:rsidR="009E234A" w:rsidRPr="00910CF2" w:rsidRDefault="00092F3E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računovodstvena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 xml:space="preserve"> referent</w:t>
            </w:r>
            <w:r>
              <w:rPr>
                <w:rFonts w:asciiTheme="minorHAnsi" w:hAnsiTheme="minorHAnsi" w:cstheme="minorHAnsi"/>
                <w:lang w:eastAsia="hr-HR"/>
              </w:rPr>
              <w:t>ica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0A83A66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794AA17" w14:textId="34E2DD90" w:rsidR="009E234A" w:rsidRPr="00910CF2" w:rsidRDefault="009E234A" w:rsidP="00282990">
            <w:pPr>
              <w:spacing w:line="240" w:lineRule="auto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P,U,S,Č 10</w:t>
            </w:r>
            <w:r w:rsidR="00282990">
              <w:rPr>
                <w:rFonts w:asciiTheme="minorHAnsi" w:hAnsiTheme="minorHAnsi" w:cstheme="minorHAnsi"/>
                <w:lang w:eastAsia="hr-HR"/>
              </w:rPr>
              <w:t>:00</w:t>
            </w:r>
            <w:r w:rsidRPr="00910CF2">
              <w:rPr>
                <w:rFonts w:asciiTheme="minorHAnsi" w:hAnsiTheme="minorHAnsi" w:cstheme="minorHAnsi"/>
                <w:lang w:eastAsia="hr-HR"/>
              </w:rPr>
              <w:t xml:space="preserve"> – 14</w:t>
            </w:r>
            <w:r w:rsidR="00282990">
              <w:rPr>
                <w:rFonts w:asciiTheme="minorHAnsi" w:hAnsiTheme="minorHAnsi" w:cstheme="minorHAnsi"/>
                <w:lang w:eastAsia="hr-HR"/>
              </w:rPr>
              <w:t>:00</w:t>
            </w:r>
          </w:p>
          <w:p w14:paraId="1D4E3649" w14:textId="760C490C" w:rsidR="009E234A" w:rsidRPr="00910CF2" w:rsidRDefault="0028299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p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etak 08:00 – 12:00</w:t>
            </w:r>
          </w:p>
        </w:tc>
      </w:tr>
      <w:tr w:rsidR="009E234A" w:rsidRPr="00910CF2" w14:paraId="300902D7" w14:textId="77777777" w:rsidTr="006E78AC">
        <w:trPr>
          <w:jc w:val="center"/>
        </w:trPr>
        <w:tc>
          <w:tcPr>
            <w:tcW w:w="8400" w:type="dxa"/>
            <w:gridSpan w:val="5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7F13A76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64BEBA69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6"/>
        <w:gridCol w:w="15"/>
        <w:gridCol w:w="1276"/>
        <w:gridCol w:w="142"/>
        <w:gridCol w:w="2268"/>
        <w:gridCol w:w="142"/>
        <w:gridCol w:w="850"/>
        <w:gridCol w:w="142"/>
        <w:gridCol w:w="1843"/>
        <w:gridCol w:w="36"/>
      </w:tblGrid>
      <w:tr w:rsidR="009E234A" w:rsidRPr="00910CF2" w14:paraId="7C5CB297" w14:textId="77777777" w:rsidTr="00AD11A3">
        <w:trPr>
          <w:trHeight w:val="595"/>
          <w:jc w:val="center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040232D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IME I PREZIME</w:t>
            </w:r>
          </w:p>
        </w:tc>
        <w:tc>
          <w:tcPr>
            <w:tcW w:w="1433" w:type="dxa"/>
            <w:gridSpan w:val="3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63658D7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STRUK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49F0F7E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NAZIV POSLOVA</w:t>
            </w:r>
          </w:p>
          <w:p w14:paraId="3C6250E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KOJE OBAVLJA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22C753F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BROJ SATI</w:t>
            </w:r>
          </w:p>
          <w:p w14:paraId="53EBEEB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lastRenderedPageBreak/>
              <w:t>TJEDNO</w:t>
            </w:r>
          </w:p>
        </w:tc>
        <w:tc>
          <w:tcPr>
            <w:tcW w:w="1879" w:type="dxa"/>
            <w:gridSpan w:val="2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1D32864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lastRenderedPageBreak/>
              <w:t>RADNO VRIJEME</w:t>
            </w:r>
          </w:p>
          <w:p w14:paraId="36552AE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/od - do sati/</w:t>
            </w:r>
          </w:p>
        </w:tc>
      </w:tr>
      <w:tr w:rsidR="009E234A" w:rsidRPr="00910CF2" w14:paraId="28516483" w14:textId="77777777" w:rsidTr="00AD11A3">
        <w:trPr>
          <w:trHeight w:val="259"/>
          <w:jc w:val="center"/>
        </w:trPr>
        <w:tc>
          <w:tcPr>
            <w:tcW w:w="1686" w:type="dxa"/>
            <w:shd w:val="clear" w:color="auto" w:fill="FFFFFF"/>
            <w:vAlign w:val="center"/>
          </w:tcPr>
          <w:p w14:paraId="0B3C4BA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lastRenderedPageBreak/>
              <w:t>ŽELJKO DRKULEC</w:t>
            </w:r>
          </w:p>
        </w:tc>
        <w:tc>
          <w:tcPr>
            <w:tcW w:w="1433" w:type="dxa"/>
            <w:gridSpan w:val="3"/>
            <w:shd w:val="clear" w:color="auto" w:fill="FFFFFF"/>
            <w:vAlign w:val="center"/>
          </w:tcPr>
          <w:p w14:paraId="232F4F2A" w14:textId="77777777" w:rsidR="009E234A" w:rsidRPr="00910CF2" w:rsidRDefault="00037EE6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SS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68FCBDA5" w14:textId="6A1138AD" w:rsidR="009E234A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d</w:t>
            </w:r>
            <w:r w:rsidRPr="00910CF2">
              <w:rPr>
                <w:rFonts w:asciiTheme="minorHAnsi" w:hAnsiTheme="minorHAnsi" w:cstheme="minorHAnsi"/>
                <w:lang w:eastAsia="hr-HR"/>
              </w:rPr>
              <w:t>omar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4304566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0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1873AA1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7:00 – 15:00</w:t>
            </w:r>
          </w:p>
        </w:tc>
      </w:tr>
      <w:tr w:rsidR="0003330C" w:rsidRPr="00910CF2" w14:paraId="691C1A6B" w14:textId="77777777" w:rsidTr="00AD11A3">
        <w:trPr>
          <w:trHeight w:val="722"/>
          <w:jc w:val="center"/>
        </w:trPr>
        <w:tc>
          <w:tcPr>
            <w:tcW w:w="1686" w:type="dxa"/>
            <w:shd w:val="clear" w:color="auto" w:fill="FFFFFF"/>
            <w:vAlign w:val="center"/>
          </w:tcPr>
          <w:p w14:paraId="5589D0DA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MARTINA  RATMAJER </w:t>
            </w:r>
          </w:p>
        </w:tc>
        <w:tc>
          <w:tcPr>
            <w:tcW w:w="1433" w:type="dxa"/>
            <w:gridSpan w:val="3"/>
            <w:shd w:val="clear" w:color="auto" w:fill="FFFFFF"/>
            <w:vAlign w:val="center"/>
          </w:tcPr>
          <w:p w14:paraId="231E1E2D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SSS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55787C2A" w14:textId="59D816B7" w:rsidR="0003330C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910CF2">
              <w:rPr>
                <w:rFonts w:asciiTheme="minorHAnsi" w:hAnsiTheme="minorHAnsi" w:cstheme="minorHAnsi"/>
                <w:lang w:eastAsia="hr-HR"/>
              </w:rPr>
              <w:t>premačic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0A402C9B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0</w:t>
            </w:r>
          </w:p>
        </w:tc>
        <w:tc>
          <w:tcPr>
            <w:tcW w:w="1879" w:type="dxa"/>
            <w:gridSpan w:val="2"/>
            <w:vMerge w:val="restart"/>
            <w:shd w:val="clear" w:color="auto" w:fill="FFFFFF"/>
            <w:vAlign w:val="center"/>
          </w:tcPr>
          <w:p w14:paraId="5AFBE583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6:00 – 13:00</w:t>
            </w:r>
          </w:p>
          <w:p w14:paraId="0CA0BD11" w14:textId="505B5442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3:00 – 21:00,</w:t>
            </w:r>
          </w:p>
          <w:p w14:paraId="0D81ECED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 subota</w:t>
            </w:r>
          </w:p>
          <w:p w14:paraId="4C6AF8F8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radna</w:t>
            </w:r>
          </w:p>
          <w:p w14:paraId="3EDE16C3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3330C" w:rsidRPr="00910CF2" w14:paraId="01A0576A" w14:textId="77777777" w:rsidTr="00AD11A3">
        <w:trPr>
          <w:trHeight w:val="459"/>
          <w:jc w:val="center"/>
        </w:trPr>
        <w:tc>
          <w:tcPr>
            <w:tcW w:w="1686" w:type="dxa"/>
            <w:shd w:val="clear" w:color="auto" w:fill="FFFFFF"/>
            <w:vAlign w:val="center"/>
          </w:tcPr>
          <w:p w14:paraId="762E6411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BRIGITA MATIJAŠEVIĆ</w:t>
            </w:r>
          </w:p>
        </w:tc>
        <w:tc>
          <w:tcPr>
            <w:tcW w:w="1433" w:type="dxa"/>
            <w:gridSpan w:val="3"/>
            <w:shd w:val="clear" w:color="auto" w:fill="FFFFFF"/>
            <w:vAlign w:val="center"/>
          </w:tcPr>
          <w:p w14:paraId="6CC1E146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K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64EC396E" w14:textId="1207AE55" w:rsidR="0003330C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910CF2">
              <w:rPr>
                <w:rFonts w:asciiTheme="minorHAnsi" w:hAnsiTheme="minorHAnsi" w:cstheme="minorHAnsi"/>
                <w:lang w:eastAsia="hr-HR"/>
              </w:rPr>
              <w:t>premačic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55642CAB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0</w:t>
            </w:r>
          </w:p>
        </w:tc>
        <w:tc>
          <w:tcPr>
            <w:tcW w:w="1879" w:type="dxa"/>
            <w:gridSpan w:val="2"/>
            <w:vMerge/>
            <w:shd w:val="clear" w:color="auto" w:fill="FFFFFF"/>
            <w:vAlign w:val="center"/>
          </w:tcPr>
          <w:p w14:paraId="7F1271B0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3330C" w:rsidRPr="00910CF2" w14:paraId="43DBA8A4" w14:textId="77777777" w:rsidTr="00AD11A3">
        <w:trPr>
          <w:trHeight w:val="459"/>
          <w:jc w:val="center"/>
        </w:trPr>
        <w:tc>
          <w:tcPr>
            <w:tcW w:w="1686" w:type="dxa"/>
            <w:shd w:val="clear" w:color="auto" w:fill="FFFFFF"/>
            <w:vAlign w:val="center"/>
          </w:tcPr>
          <w:p w14:paraId="7F463553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SLAVICA</w:t>
            </w:r>
          </w:p>
          <w:p w14:paraId="4378BDB8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PRPIĆ</w:t>
            </w:r>
          </w:p>
        </w:tc>
        <w:tc>
          <w:tcPr>
            <w:tcW w:w="1433" w:type="dxa"/>
            <w:gridSpan w:val="3"/>
            <w:shd w:val="clear" w:color="auto" w:fill="FFFFFF"/>
            <w:vAlign w:val="center"/>
          </w:tcPr>
          <w:p w14:paraId="0A1317EF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K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1989E85E" w14:textId="384C9C48" w:rsidR="0003330C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910CF2">
              <w:rPr>
                <w:rFonts w:asciiTheme="minorHAnsi" w:hAnsiTheme="minorHAnsi" w:cstheme="minorHAnsi"/>
                <w:lang w:eastAsia="hr-HR"/>
              </w:rPr>
              <w:t>premačic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5AA42EFF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0</w:t>
            </w:r>
          </w:p>
        </w:tc>
        <w:tc>
          <w:tcPr>
            <w:tcW w:w="1879" w:type="dxa"/>
            <w:gridSpan w:val="2"/>
            <w:vMerge/>
            <w:shd w:val="clear" w:color="auto" w:fill="FFFFFF"/>
            <w:vAlign w:val="center"/>
          </w:tcPr>
          <w:p w14:paraId="67ABC619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3330C" w:rsidRPr="00910CF2" w14:paraId="2449AFDF" w14:textId="77777777" w:rsidTr="00AD11A3">
        <w:trPr>
          <w:trHeight w:val="504"/>
          <w:jc w:val="center"/>
        </w:trPr>
        <w:tc>
          <w:tcPr>
            <w:tcW w:w="1686" w:type="dxa"/>
            <w:shd w:val="clear" w:color="auto" w:fill="FFFFFF"/>
            <w:vAlign w:val="center"/>
          </w:tcPr>
          <w:p w14:paraId="5CE16335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RUŽA</w:t>
            </w:r>
          </w:p>
          <w:p w14:paraId="4DA7DAF8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GAVRAN</w:t>
            </w:r>
          </w:p>
        </w:tc>
        <w:tc>
          <w:tcPr>
            <w:tcW w:w="1433" w:type="dxa"/>
            <w:gridSpan w:val="3"/>
            <w:shd w:val="clear" w:color="auto" w:fill="FFFFFF"/>
            <w:vAlign w:val="center"/>
          </w:tcPr>
          <w:p w14:paraId="3B883974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NK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7410FD6A" w14:textId="39B5236F" w:rsidR="0003330C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</w:t>
            </w:r>
            <w:r w:rsidRPr="00910CF2">
              <w:rPr>
                <w:rFonts w:asciiTheme="minorHAnsi" w:hAnsiTheme="minorHAnsi" w:cstheme="minorHAnsi"/>
                <w:lang w:eastAsia="hr-HR"/>
              </w:rPr>
              <w:t>premačic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4AD6C963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0</w:t>
            </w:r>
          </w:p>
          <w:p w14:paraId="2CF8BACD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879" w:type="dxa"/>
            <w:gridSpan w:val="2"/>
            <w:vMerge/>
            <w:shd w:val="clear" w:color="auto" w:fill="FFFFFF"/>
            <w:vAlign w:val="center"/>
          </w:tcPr>
          <w:p w14:paraId="5D230A29" w14:textId="77777777" w:rsidR="0003330C" w:rsidRPr="00910CF2" w:rsidRDefault="0003330C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9E234A" w:rsidRPr="00910CF2" w14:paraId="716A0083" w14:textId="77777777" w:rsidTr="006E78AC">
        <w:trPr>
          <w:gridAfter w:val="1"/>
          <w:wAfter w:w="36" w:type="dxa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40A87FB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IME I PREZIM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1B3993F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STRUK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0AEEFCF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NAZIV POSLOVA</w:t>
            </w:r>
          </w:p>
          <w:p w14:paraId="0D6B887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KOJE OBAVLJA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715E226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BROJ SATI</w:t>
            </w:r>
          </w:p>
          <w:p w14:paraId="435BA57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TJEDNO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2DE76F1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RADNO VRIJEME</w:t>
            </w:r>
          </w:p>
          <w:p w14:paraId="229CB8C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caps/>
                <w:lang w:eastAsia="hr-HR"/>
              </w:rPr>
              <w:t>/od - do sati/</w:t>
            </w:r>
          </w:p>
        </w:tc>
      </w:tr>
      <w:tr w:rsidR="009E234A" w:rsidRPr="00910CF2" w14:paraId="296F484F" w14:textId="77777777" w:rsidTr="006E78AC">
        <w:tblPrEx>
          <w:tblLook w:val="01E0" w:firstRow="1" w:lastRow="1" w:firstColumn="1" w:lastColumn="1" w:noHBand="0" w:noVBand="0"/>
        </w:tblPrEx>
        <w:trPr>
          <w:gridAfter w:val="1"/>
          <w:wAfter w:w="36" w:type="dxa"/>
          <w:jc w:val="center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0AA2875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ARIJA</w:t>
            </w:r>
          </w:p>
          <w:p w14:paraId="182F083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JOZI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5B3099" w14:textId="10E36998" w:rsidR="009E234A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esar</w:t>
            </w:r>
          </w:p>
          <w:p w14:paraId="486438C5" w14:textId="3816EE66" w:rsidR="009E234A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kobasičar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47E2B994" w14:textId="0DC46F73" w:rsidR="009E234A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</w:t>
            </w:r>
            <w:r w:rsidRPr="00910CF2">
              <w:rPr>
                <w:rFonts w:asciiTheme="minorHAnsi" w:hAnsiTheme="minorHAnsi" w:cstheme="minorHAnsi"/>
                <w:lang w:eastAsia="hr-HR"/>
              </w:rPr>
              <w:t>uharic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5FF63EB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04D0545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7:00 – 15:00 ili</w:t>
            </w:r>
          </w:p>
          <w:p w14:paraId="4741268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8:30 – 16:30</w:t>
            </w:r>
          </w:p>
        </w:tc>
      </w:tr>
      <w:tr w:rsidR="009E234A" w:rsidRPr="00910CF2" w14:paraId="27325E8A" w14:textId="77777777" w:rsidTr="006E78AC">
        <w:tblPrEx>
          <w:tblLook w:val="01E0" w:firstRow="1" w:lastRow="1" w:firstColumn="1" w:lastColumn="1" w:noHBand="0" w:noVBand="0"/>
        </w:tblPrEx>
        <w:trPr>
          <w:gridAfter w:val="1"/>
          <w:wAfter w:w="36" w:type="dxa"/>
          <w:jc w:val="center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2D35B49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MARA</w:t>
            </w:r>
          </w:p>
          <w:p w14:paraId="005D35E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TOMAŠEVI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E8E7B6" w14:textId="33B9FF7F" w:rsidR="009E234A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kuhar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0C0DE4F9" w14:textId="61F11AE5" w:rsidR="009E234A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</w:t>
            </w:r>
            <w:r w:rsidRPr="00910CF2">
              <w:rPr>
                <w:rFonts w:asciiTheme="minorHAnsi" w:hAnsiTheme="minorHAnsi" w:cstheme="minorHAnsi"/>
                <w:lang w:eastAsia="hr-HR"/>
              </w:rPr>
              <w:t>uharic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0C15DA9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4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3D7080E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7:00 – 15:00 ili</w:t>
            </w:r>
          </w:p>
          <w:p w14:paraId="200CD41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08:30 – 16:30</w:t>
            </w:r>
          </w:p>
        </w:tc>
      </w:tr>
      <w:tr w:rsidR="00282990" w:rsidRPr="00910CF2" w14:paraId="0023A1F2" w14:textId="77777777" w:rsidTr="006E78AC">
        <w:tblPrEx>
          <w:tblLook w:val="01E0" w:firstRow="1" w:lastRow="1" w:firstColumn="1" w:lastColumn="1" w:noHBand="0" w:noVBand="0"/>
        </w:tblPrEx>
        <w:trPr>
          <w:gridAfter w:val="1"/>
          <w:wAfter w:w="36" w:type="dxa"/>
          <w:jc w:val="center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6E2447C6" w14:textId="5A34C51C" w:rsidR="00282990" w:rsidRPr="00910CF2" w:rsidRDefault="0028299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E61353">
              <w:rPr>
                <w:rFonts w:asciiTheme="minorHAnsi" w:hAnsiTheme="minorHAnsi" w:cstheme="minorHAnsi"/>
                <w:lang w:eastAsia="hr-HR"/>
              </w:rPr>
              <w:t>IRENA STARČEVI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0E25F9C" w14:textId="60C80BDB" w:rsidR="00282990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uharica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077A8DB6" w14:textId="4AC10EAB" w:rsidR="00282990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kuharic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039B2EC7" w14:textId="5ADD4D16" w:rsidR="00282990" w:rsidRPr="00910CF2" w:rsidRDefault="00AD11A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735E34FC" w14:textId="77777777" w:rsidR="00282990" w:rsidRPr="00910CF2" w:rsidRDefault="0028299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9E234A" w:rsidRPr="00910CF2" w14:paraId="0373D3A6" w14:textId="77777777" w:rsidTr="006E78AC">
        <w:tblPrEx>
          <w:tblLook w:val="01E0" w:firstRow="1" w:lastRow="1" w:firstColumn="1" w:lastColumn="1" w:noHBand="0" w:noVBand="0"/>
        </w:tblPrEx>
        <w:trPr>
          <w:gridAfter w:val="1"/>
          <w:wAfter w:w="36" w:type="dxa"/>
          <w:jc w:val="center"/>
        </w:trPr>
        <w:tc>
          <w:tcPr>
            <w:tcW w:w="8364" w:type="dxa"/>
            <w:gridSpan w:val="9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52618D3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0D8B3829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30F640DB" w14:textId="77777777" w:rsidR="00063FD2" w:rsidRPr="00910CF2" w:rsidRDefault="00063FD2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7222E1BB" w14:textId="77777777" w:rsidR="009E234A" w:rsidRPr="00910CF2" w:rsidRDefault="00DF5989" w:rsidP="002D7351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9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 PLANOVI PERMANENTNOGA STRUČNOGA USAVRŠAVANJA</w:t>
      </w:r>
    </w:p>
    <w:p w14:paraId="3F3AAA69" w14:textId="515291DB" w:rsidR="009E234A" w:rsidRPr="00910CF2" w:rsidRDefault="00AD11A3" w:rsidP="002D7351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Individualno usavršavanje svakoga djelatnika evidentiran je na tiskanici Osobni plan i program stručnoga usav</w:t>
      </w:r>
      <w:r w:rsidR="00FF7FC1">
        <w:rPr>
          <w:rFonts w:asciiTheme="minorHAnsi" w:hAnsiTheme="minorHAnsi" w:cstheme="minorHAnsi"/>
          <w:lang w:eastAsia="hr-HR"/>
        </w:rPr>
        <w:t>ršavanja učitelja za školsku 20</w:t>
      </w:r>
      <w:r w:rsidR="00B777D2">
        <w:rPr>
          <w:rFonts w:asciiTheme="minorHAnsi" w:hAnsiTheme="minorHAnsi" w:cstheme="minorHAnsi"/>
          <w:lang w:eastAsia="hr-HR"/>
        </w:rPr>
        <w:t>20</w:t>
      </w:r>
      <w:r w:rsidR="00FF7FC1">
        <w:rPr>
          <w:rFonts w:asciiTheme="minorHAnsi" w:hAnsiTheme="minorHAnsi" w:cstheme="minorHAnsi"/>
          <w:lang w:eastAsia="hr-HR"/>
        </w:rPr>
        <w:t>./202</w:t>
      </w:r>
      <w:r w:rsidR="00B777D2">
        <w:rPr>
          <w:rFonts w:asciiTheme="minorHAnsi" w:hAnsiTheme="minorHAnsi" w:cstheme="minorHAnsi"/>
          <w:lang w:eastAsia="hr-HR"/>
        </w:rPr>
        <w:t>1</w:t>
      </w:r>
      <w:r w:rsidR="009E234A" w:rsidRPr="00910CF2">
        <w:rPr>
          <w:rFonts w:asciiTheme="minorHAnsi" w:hAnsiTheme="minorHAnsi" w:cstheme="minorHAnsi"/>
          <w:lang w:eastAsia="hr-HR"/>
        </w:rPr>
        <w:t>.</w:t>
      </w:r>
      <w:r w:rsidR="007D0F3C">
        <w:rPr>
          <w:rFonts w:asciiTheme="minorHAnsi" w:hAnsiTheme="minorHAnsi" w:cstheme="minorHAnsi"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lang w:eastAsia="hr-HR"/>
        </w:rPr>
        <w:t>godinu. Na tiskanici je i zajedničko usavršavanje u odgojno-obrazovnoj ustanovi (aktiv učitelja, učiteljsko vijeće i dr.), kao i zajedničko usavršavanje izvan odgojno-obrazovne ustanove koje organizira Mini</w:t>
      </w:r>
      <w:r w:rsidR="00092F3E">
        <w:rPr>
          <w:rFonts w:asciiTheme="minorHAnsi" w:hAnsiTheme="minorHAnsi" w:cstheme="minorHAnsi"/>
          <w:lang w:eastAsia="hr-HR"/>
        </w:rPr>
        <w:t>starstvo prosvjete i s</w:t>
      </w:r>
      <w:r w:rsidR="009E234A" w:rsidRPr="00910CF2">
        <w:rPr>
          <w:rFonts w:asciiTheme="minorHAnsi" w:hAnsiTheme="minorHAnsi" w:cstheme="minorHAnsi"/>
          <w:lang w:eastAsia="hr-HR"/>
        </w:rPr>
        <w:t>porta. Osobni planovi i programi svih djelatnika nalaze se kod pedagoga Škole. Dokumentacija (potvrde) o usavršavanju koje organ</w:t>
      </w:r>
      <w:r w:rsidR="00092F3E">
        <w:rPr>
          <w:rFonts w:asciiTheme="minorHAnsi" w:hAnsiTheme="minorHAnsi" w:cstheme="minorHAnsi"/>
          <w:lang w:eastAsia="hr-HR"/>
        </w:rPr>
        <w:t>izira Ministarstvo prosvjete i s</w:t>
      </w:r>
      <w:r w:rsidR="009E234A" w:rsidRPr="00910CF2">
        <w:rPr>
          <w:rFonts w:asciiTheme="minorHAnsi" w:hAnsiTheme="minorHAnsi" w:cstheme="minorHAnsi"/>
          <w:lang w:eastAsia="hr-HR"/>
        </w:rPr>
        <w:t>porta nalaze se u dosjeu svakoga djelatnika.</w:t>
      </w:r>
    </w:p>
    <w:p w14:paraId="48A85224" w14:textId="77777777" w:rsidR="004C21CF" w:rsidRPr="00910CF2" w:rsidRDefault="004C21CF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7C63FA4E" w14:textId="77777777" w:rsidR="009E234A" w:rsidRPr="00910CF2" w:rsidRDefault="00DF5989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0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 xml:space="preserve">. 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ab/>
        <w:t>PLAN RADA STRUČNIH ORGANA; STRUČNIH SURADNIKA I ORGANA UPRAVLJANJA</w:t>
      </w:r>
    </w:p>
    <w:p w14:paraId="22866A43" w14:textId="77777777" w:rsidR="009E234A" w:rsidRPr="00910CF2" w:rsidRDefault="00DF5989" w:rsidP="00C659AF">
      <w:pPr>
        <w:spacing w:line="240" w:lineRule="auto"/>
        <w:jc w:val="both"/>
        <w:rPr>
          <w:rFonts w:asciiTheme="minorHAnsi" w:hAnsiTheme="minorHAnsi" w:cstheme="minorHAnsi"/>
          <w:b/>
          <w:bCs/>
          <w:color w:val="FF0000"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 xml:space="preserve">10.1. 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PLAN RADA UČITELJSKOGA VIJEĆA, RAZREDNIH VIJEĆA I RAZREDNIKA:</w:t>
      </w:r>
    </w:p>
    <w:p w14:paraId="19A763C9" w14:textId="77777777" w:rsidR="009E234A" w:rsidRPr="00910CF2" w:rsidRDefault="00092F3E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lastRenderedPageBreak/>
        <w:t>Na Sjednici U</w:t>
      </w:r>
      <w:r w:rsidR="009E234A" w:rsidRPr="00910CF2">
        <w:rPr>
          <w:rFonts w:asciiTheme="minorHAnsi" w:hAnsiTheme="minorHAnsi" w:cstheme="minorHAnsi"/>
          <w:lang w:eastAsia="hr-HR"/>
        </w:rPr>
        <w:t>čiteljsko</w:t>
      </w:r>
      <w:r>
        <w:rPr>
          <w:rFonts w:asciiTheme="minorHAnsi" w:hAnsiTheme="minorHAnsi" w:cstheme="minorHAnsi"/>
          <w:lang w:eastAsia="hr-HR"/>
        </w:rPr>
        <w:t>ga vijeća usvojen je Plan rada U</w:t>
      </w:r>
      <w:r w:rsidR="009E234A" w:rsidRPr="00910CF2">
        <w:rPr>
          <w:rFonts w:asciiTheme="minorHAnsi" w:hAnsiTheme="minorHAnsi" w:cstheme="minorHAnsi"/>
          <w:lang w:eastAsia="hr-HR"/>
        </w:rPr>
        <w:t>čiteljskoga vijeća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7042"/>
      </w:tblGrid>
      <w:tr w:rsidR="00AD11A3" w:rsidRPr="00AA09AB" w14:paraId="14A62403" w14:textId="77777777" w:rsidTr="006E78AC">
        <w:trPr>
          <w:jc w:val="center"/>
        </w:trPr>
        <w:tc>
          <w:tcPr>
            <w:tcW w:w="747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45ABC885" w14:textId="77777777" w:rsidR="009E234A" w:rsidRPr="00AA09AB" w:rsidRDefault="009E234A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AA09AB">
              <w:rPr>
                <w:rFonts w:asciiTheme="minorHAnsi" w:hAnsiTheme="minorHAnsi" w:cstheme="minorHAnsi"/>
                <w:b/>
                <w:caps/>
                <w:lang w:eastAsia="hr-HR"/>
              </w:rPr>
              <w:t>R.br.</w:t>
            </w:r>
          </w:p>
        </w:tc>
        <w:tc>
          <w:tcPr>
            <w:tcW w:w="7042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6A38807D" w14:textId="77777777" w:rsidR="009E234A" w:rsidRPr="00AA09AB" w:rsidRDefault="009E234A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AA09AB">
              <w:rPr>
                <w:rFonts w:asciiTheme="minorHAnsi" w:hAnsiTheme="minorHAnsi" w:cstheme="minorHAnsi"/>
                <w:b/>
                <w:caps/>
                <w:lang w:eastAsia="hr-HR"/>
              </w:rPr>
              <w:t>Sadržaj</w:t>
            </w:r>
          </w:p>
        </w:tc>
      </w:tr>
      <w:tr w:rsidR="00AD11A3" w:rsidRPr="00AA09AB" w14:paraId="0B7F5DCC" w14:textId="77777777" w:rsidTr="006E78AC">
        <w:trPr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4C05072" w14:textId="0051E908" w:rsidR="009E234A" w:rsidRPr="00AA09AB" w:rsidRDefault="009E234A" w:rsidP="0091461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2" w:type="dxa"/>
            <w:shd w:val="clear" w:color="auto" w:fill="FFFFFF"/>
            <w:vAlign w:val="center"/>
          </w:tcPr>
          <w:p w14:paraId="20DAF896" w14:textId="77777777" w:rsidR="009E234A" w:rsidRPr="00AA09AB" w:rsidRDefault="009E234A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 xml:space="preserve">PRIPREME ZA NOVU ŠK. GODINU </w:t>
            </w:r>
          </w:p>
        </w:tc>
      </w:tr>
      <w:tr w:rsidR="00AD11A3" w:rsidRPr="00AA09AB" w14:paraId="2ABF58FA" w14:textId="77777777" w:rsidTr="006E78AC">
        <w:trPr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03E23A4" w14:textId="10225A75" w:rsidR="009E234A" w:rsidRPr="00AA09AB" w:rsidRDefault="009E234A" w:rsidP="0091461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2" w:type="dxa"/>
            <w:shd w:val="clear" w:color="auto" w:fill="FFFFFF"/>
            <w:vAlign w:val="center"/>
          </w:tcPr>
          <w:p w14:paraId="5AEA1DD2" w14:textId="77777777" w:rsidR="009E234A" w:rsidRPr="00AA09AB" w:rsidRDefault="009E234A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 xml:space="preserve">PLANIRANJE I PROGRAMIRANJE UČITELJA –  ZADUŽENJA UČITELJA </w:t>
            </w:r>
          </w:p>
          <w:p w14:paraId="6286F9EC" w14:textId="77777777" w:rsidR="009E234A" w:rsidRPr="00AA09AB" w:rsidRDefault="009E234A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>PRAVILNIK O PRAĆENJU I VREDNOVANJU ZNANJA UČENIKA</w:t>
            </w:r>
          </w:p>
          <w:p w14:paraId="6F2EBD81" w14:textId="77777777" w:rsidR="009E234A" w:rsidRPr="00AA09AB" w:rsidRDefault="009E234A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>USVAJANJE PLANA RADA UČITELJSKOG VIJEĆA</w:t>
            </w:r>
          </w:p>
          <w:p w14:paraId="6F28F7D8" w14:textId="77777777" w:rsidR="009E234A" w:rsidRPr="00AA09AB" w:rsidRDefault="009E234A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>PODJELA RASPOREDA SATI PO RAZ. ODJELIMA</w:t>
            </w:r>
          </w:p>
          <w:p w14:paraId="11B90E96" w14:textId="77777777" w:rsidR="009E234A" w:rsidRPr="00AA09AB" w:rsidRDefault="009E234A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>RAZMATRANJE ŠKOLSKOG KURIKULUMA</w:t>
            </w:r>
          </w:p>
          <w:p w14:paraId="03714060" w14:textId="77777777" w:rsidR="009E234A" w:rsidRPr="00AA09AB" w:rsidRDefault="009E234A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>RAZMATRANJE GODIŠNJEG PLANA I PROGRAMA ŠKOLE</w:t>
            </w:r>
          </w:p>
        </w:tc>
      </w:tr>
      <w:tr w:rsidR="00AD11A3" w:rsidRPr="00AA09AB" w14:paraId="065E4597" w14:textId="77777777" w:rsidTr="006E78AC">
        <w:trPr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4B04089" w14:textId="6C8BE073" w:rsidR="00446A55" w:rsidRPr="00AA09AB" w:rsidRDefault="00446A55" w:rsidP="0091461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2" w:type="dxa"/>
            <w:shd w:val="clear" w:color="auto" w:fill="FFFFFF"/>
            <w:vAlign w:val="center"/>
          </w:tcPr>
          <w:p w14:paraId="48A894B8" w14:textId="77777777" w:rsidR="00446A55" w:rsidRPr="00AA09AB" w:rsidRDefault="00446A55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>USPJEH UČENIKA U PRVOM DIJELU ŠKOLSKE GODINE</w:t>
            </w:r>
          </w:p>
        </w:tc>
      </w:tr>
      <w:tr w:rsidR="00AD11A3" w:rsidRPr="00AA09AB" w14:paraId="477B2E85" w14:textId="77777777" w:rsidTr="006E78AC">
        <w:trPr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69A07729" w14:textId="0EBB6E2D" w:rsidR="00446A55" w:rsidRPr="00AA09AB" w:rsidRDefault="00446A55" w:rsidP="0091461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2" w:type="dxa"/>
            <w:shd w:val="clear" w:color="auto" w:fill="FFFFFF"/>
            <w:vAlign w:val="center"/>
          </w:tcPr>
          <w:p w14:paraId="4C0860C5" w14:textId="77777777" w:rsidR="00446A55" w:rsidRPr="00AA09AB" w:rsidRDefault="00446A55" w:rsidP="00AA09A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hr-HR"/>
              </w:rPr>
            </w:pPr>
            <w:r w:rsidRPr="00AA09AB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>Predavanje: Epilepsija, MARINA ARBANAS</w:t>
            </w:r>
          </w:p>
          <w:p w14:paraId="78754F96" w14:textId="77777777" w:rsidR="00446A55" w:rsidRPr="00AA09AB" w:rsidRDefault="00446A55" w:rsidP="00AA09A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hr-HR"/>
              </w:rPr>
            </w:pPr>
            <w:r w:rsidRPr="00AA09AB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>2.mj.</w:t>
            </w:r>
          </w:p>
        </w:tc>
      </w:tr>
      <w:tr w:rsidR="00AD11A3" w:rsidRPr="00AA09AB" w14:paraId="79D27616" w14:textId="77777777" w:rsidTr="006E78AC">
        <w:trPr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BB47610" w14:textId="561D09F0" w:rsidR="00446A55" w:rsidRPr="00AA09AB" w:rsidRDefault="00446A55" w:rsidP="0091461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2" w:type="dxa"/>
            <w:shd w:val="clear" w:color="auto" w:fill="FFFFFF"/>
            <w:vAlign w:val="center"/>
          </w:tcPr>
          <w:p w14:paraId="3522242C" w14:textId="77777777" w:rsidR="00446A55" w:rsidRPr="00AA09AB" w:rsidRDefault="00BC4815" w:rsidP="00AA09A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hr-HR"/>
              </w:rPr>
            </w:pPr>
            <w:r w:rsidRPr="00AA09AB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>Predavanje: Zdravi život, SNJEŽANA MATIĆ POTOČNJAK</w:t>
            </w:r>
          </w:p>
        </w:tc>
      </w:tr>
      <w:tr w:rsidR="00AD11A3" w:rsidRPr="00AA09AB" w14:paraId="640FEAFD" w14:textId="77777777" w:rsidTr="006E78AC">
        <w:trPr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A091C7C" w14:textId="7EFBB3CE" w:rsidR="00446A55" w:rsidRPr="00AA09AB" w:rsidRDefault="00446A55" w:rsidP="0091461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2" w:type="dxa"/>
            <w:shd w:val="clear" w:color="auto" w:fill="FFFFFF"/>
            <w:vAlign w:val="center"/>
          </w:tcPr>
          <w:p w14:paraId="6A968980" w14:textId="76493059" w:rsidR="00A56D3A" w:rsidRPr="00AA09AB" w:rsidRDefault="00843389" w:rsidP="00AA09A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hr-HR"/>
              </w:rPr>
            </w:pPr>
            <w:r w:rsidRPr="00AA09AB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>Nasilje na internetu</w:t>
            </w:r>
            <w:r w:rsidR="00A56D3A" w:rsidRPr="00AA09AB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 xml:space="preserve"> - kako prepoznati</w:t>
            </w:r>
          </w:p>
          <w:p w14:paraId="2C25E624" w14:textId="77777777" w:rsidR="00446A55" w:rsidRPr="00AA09AB" w:rsidRDefault="00A56D3A" w:rsidP="00AA09A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hr-HR"/>
              </w:rPr>
            </w:pPr>
            <w:r w:rsidRPr="00AA09AB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>IVANA ĐIMOTI VIDA, pedagoginja</w:t>
            </w:r>
          </w:p>
          <w:p w14:paraId="44FAC978" w14:textId="77777777" w:rsidR="00A56D3A" w:rsidRPr="00AA09AB" w:rsidRDefault="00A56D3A" w:rsidP="00AA09A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highlight w:val="yellow"/>
                <w:lang w:eastAsia="hr-HR"/>
              </w:rPr>
            </w:pPr>
            <w:r w:rsidRPr="00AA09AB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>4.mj.</w:t>
            </w:r>
          </w:p>
        </w:tc>
      </w:tr>
      <w:tr w:rsidR="00AD11A3" w:rsidRPr="00AA09AB" w14:paraId="43817494" w14:textId="77777777" w:rsidTr="006E78AC">
        <w:trPr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1B6E96A" w14:textId="10E77F12" w:rsidR="00BC4815" w:rsidRPr="00AA09AB" w:rsidRDefault="00BC4815" w:rsidP="0091461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2" w:type="dxa"/>
            <w:shd w:val="clear" w:color="auto" w:fill="FFFFFF"/>
            <w:vAlign w:val="center"/>
          </w:tcPr>
          <w:p w14:paraId="71256ADC" w14:textId="77777777" w:rsidR="00BC4815" w:rsidRPr="00AA09AB" w:rsidRDefault="00BC4815" w:rsidP="00AA09A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hr-HR"/>
              </w:rPr>
            </w:pPr>
            <w:r w:rsidRPr="00AA09AB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>Predavanje: Istraživačka nastava, RUŽICA SUTON</w:t>
            </w:r>
          </w:p>
        </w:tc>
      </w:tr>
      <w:tr w:rsidR="00AD11A3" w:rsidRPr="00AA09AB" w14:paraId="41F9F1B8" w14:textId="77777777" w:rsidTr="006E78AC">
        <w:trPr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86238F1" w14:textId="287A4E30" w:rsidR="00446A55" w:rsidRPr="00AA09AB" w:rsidRDefault="00446A55" w:rsidP="0091461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2" w:type="dxa"/>
            <w:shd w:val="clear" w:color="auto" w:fill="FFFFFF"/>
            <w:vAlign w:val="center"/>
          </w:tcPr>
          <w:p w14:paraId="4B2F53F6" w14:textId="77777777" w:rsidR="00446A55" w:rsidRPr="00AA09AB" w:rsidRDefault="00446A55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>SVEČANA SJEDNICA UČITELJSKOGA VIJEĆA</w:t>
            </w:r>
          </w:p>
          <w:p w14:paraId="71B4D91C" w14:textId="77777777" w:rsidR="00446A55" w:rsidRPr="00AA09AB" w:rsidRDefault="00446A55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>ANALIZA USPJEHA NA KRAJU NASTAVNE GODINE</w:t>
            </w:r>
          </w:p>
        </w:tc>
      </w:tr>
      <w:tr w:rsidR="00446A55" w:rsidRPr="00AA09AB" w14:paraId="444F6FA8" w14:textId="77777777" w:rsidTr="006E78AC">
        <w:trPr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CBB0513" w14:textId="2D09BBB9" w:rsidR="00446A55" w:rsidRPr="00AA09AB" w:rsidRDefault="00446A55" w:rsidP="0091461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2" w:type="dxa"/>
            <w:shd w:val="clear" w:color="auto" w:fill="FFFFFF"/>
            <w:vAlign w:val="center"/>
          </w:tcPr>
          <w:p w14:paraId="1DBE6C97" w14:textId="77777777" w:rsidR="00446A55" w:rsidRPr="00AA09AB" w:rsidRDefault="00446A55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>USPJEH NAKON POPRAVNIH ISPITA</w:t>
            </w:r>
          </w:p>
          <w:p w14:paraId="2D58A9A9" w14:textId="77777777" w:rsidR="00446A55" w:rsidRPr="00AA09AB" w:rsidRDefault="00446A55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>REALIZACIJA GODIŠNJEGA PLANA I PROGRAMA ŠKOLE</w:t>
            </w:r>
          </w:p>
          <w:p w14:paraId="3D7172D7" w14:textId="77777777" w:rsidR="00446A55" w:rsidRPr="00AA09AB" w:rsidRDefault="00446A55" w:rsidP="00AA09A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A09AB">
              <w:rPr>
                <w:rFonts w:asciiTheme="minorHAnsi" w:hAnsiTheme="minorHAnsi" w:cstheme="minorHAnsi"/>
                <w:lang w:eastAsia="hr-HR"/>
              </w:rPr>
              <w:t>ANALIZA USPJEHA NA KRAJU ŠKOLSKE GODINE</w:t>
            </w:r>
          </w:p>
        </w:tc>
      </w:tr>
    </w:tbl>
    <w:p w14:paraId="367B59CC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3530B1D0" w14:textId="77777777" w:rsidR="001A7100" w:rsidRDefault="001A7100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28225613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PROGRAM RADA AKTIVA UČITELJA RAZREDNE NASTAVE</w:t>
      </w:r>
    </w:p>
    <w:p w14:paraId="484CE4C1" w14:textId="77777777" w:rsidR="009E234A" w:rsidRPr="00910CF2" w:rsidRDefault="00BD5362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  Program rada razredne nastave donesen na sjednici Aktiva učitelja</w:t>
      </w:r>
    </w:p>
    <w:tbl>
      <w:tblPr>
        <w:tblW w:w="9464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294"/>
        <w:gridCol w:w="7320"/>
      </w:tblGrid>
      <w:tr w:rsidR="00C25DEE" w:rsidRPr="00910CF2" w14:paraId="3E3AB0C7" w14:textId="77777777">
        <w:tc>
          <w:tcPr>
            <w:tcW w:w="850" w:type="dxa"/>
            <w:tcBorders>
              <w:top w:val="double" w:sz="4" w:space="0" w:color="auto"/>
            </w:tcBorders>
            <w:shd w:val="clear" w:color="auto" w:fill="DEEAF6"/>
          </w:tcPr>
          <w:p w14:paraId="48F08F63" w14:textId="77777777" w:rsidR="009E234A" w:rsidRPr="00AA09AB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AA09AB">
              <w:rPr>
                <w:rFonts w:asciiTheme="minorHAnsi" w:hAnsiTheme="minorHAnsi" w:cstheme="minorHAnsi"/>
                <w:b/>
                <w:caps/>
                <w:lang w:eastAsia="hr-HR"/>
              </w:rPr>
              <w:t>R.br.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DEEAF6"/>
          </w:tcPr>
          <w:p w14:paraId="4FB9A98C" w14:textId="77777777" w:rsidR="009E234A" w:rsidRPr="00AA09AB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AA09AB">
              <w:rPr>
                <w:rFonts w:asciiTheme="minorHAnsi" w:hAnsiTheme="minorHAnsi" w:cstheme="minorHAnsi"/>
                <w:b/>
                <w:caps/>
                <w:lang w:eastAsia="hr-HR"/>
              </w:rPr>
              <w:t>Vrijeme</w:t>
            </w:r>
          </w:p>
        </w:tc>
        <w:tc>
          <w:tcPr>
            <w:tcW w:w="7320" w:type="dxa"/>
            <w:tcBorders>
              <w:top w:val="double" w:sz="4" w:space="0" w:color="auto"/>
            </w:tcBorders>
            <w:shd w:val="clear" w:color="auto" w:fill="DEEAF6"/>
          </w:tcPr>
          <w:p w14:paraId="20AA3EDF" w14:textId="77777777" w:rsidR="009E234A" w:rsidRPr="00AA09AB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AA09AB">
              <w:rPr>
                <w:rFonts w:asciiTheme="minorHAnsi" w:hAnsiTheme="minorHAnsi" w:cstheme="minorHAnsi"/>
                <w:b/>
                <w:caps/>
                <w:lang w:eastAsia="hr-HR"/>
              </w:rPr>
              <w:t>Sadržaj</w:t>
            </w:r>
          </w:p>
        </w:tc>
      </w:tr>
      <w:tr w:rsidR="00C25DEE" w:rsidRPr="00910CF2" w14:paraId="1A6D9BD6" w14:textId="77777777" w:rsidTr="00064D87">
        <w:trPr>
          <w:trHeight w:val="1392"/>
        </w:trPr>
        <w:tc>
          <w:tcPr>
            <w:tcW w:w="850" w:type="dxa"/>
            <w:shd w:val="clear" w:color="auto" w:fill="FFFFFF"/>
          </w:tcPr>
          <w:p w14:paraId="6C9C8BDF" w14:textId="77777777" w:rsidR="009E234A" w:rsidRPr="001B5383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1B5383">
              <w:rPr>
                <w:rFonts w:asciiTheme="minorHAnsi" w:hAnsiTheme="minorHAnsi" w:cstheme="minorHAnsi"/>
                <w:lang w:eastAsia="hr-HR"/>
              </w:rPr>
              <w:t>1.</w:t>
            </w:r>
          </w:p>
        </w:tc>
        <w:tc>
          <w:tcPr>
            <w:tcW w:w="1294" w:type="dxa"/>
            <w:shd w:val="clear" w:color="auto" w:fill="FFFFFF"/>
          </w:tcPr>
          <w:p w14:paraId="4CAED216" w14:textId="77777777" w:rsidR="009E234A" w:rsidRPr="001B5383" w:rsidRDefault="0099397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IX</w:t>
            </w:r>
            <w:r w:rsidR="009E234A" w:rsidRPr="001B5383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7320" w:type="dxa"/>
            <w:shd w:val="clear" w:color="auto" w:fill="FFFFFF"/>
          </w:tcPr>
          <w:p w14:paraId="69BE7B5E" w14:textId="084074C0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1.SJEDNICA ŠSV, 26.</w:t>
            </w:r>
            <w:r w:rsidR="0084131B">
              <w:rPr>
                <w:rFonts w:asciiTheme="minorHAnsi" w:hAnsiTheme="minorHAnsi" w:cstheme="minorHAnsi"/>
              </w:rPr>
              <w:t xml:space="preserve"> </w:t>
            </w:r>
            <w:r w:rsidRPr="00993975">
              <w:rPr>
                <w:rFonts w:asciiTheme="minorHAnsi" w:hAnsiTheme="minorHAnsi" w:cstheme="minorHAnsi"/>
              </w:rPr>
              <w:t>8.</w:t>
            </w:r>
            <w:r w:rsidR="0084131B">
              <w:rPr>
                <w:rFonts w:asciiTheme="minorHAnsi" w:hAnsiTheme="minorHAnsi" w:cstheme="minorHAnsi"/>
              </w:rPr>
              <w:t xml:space="preserve"> </w:t>
            </w:r>
            <w:r w:rsidRPr="00993975">
              <w:rPr>
                <w:rFonts w:asciiTheme="minorHAnsi" w:hAnsiTheme="minorHAnsi" w:cstheme="minorHAnsi"/>
              </w:rPr>
              <w:t>2020</w:t>
            </w:r>
            <w:r w:rsidR="0084131B">
              <w:rPr>
                <w:rFonts w:asciiTheme="minorHAnsi" w:hAnsiTheme="minorHAnsi" w:cstheme="minorHAnsi"/>
              </w:rPr>
              <w:t>.</w:t>
            </w:r>
          </w:p>
          <w:p w14:paraId="4B8FBC22" w14:textId="77777777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1) Dogovori za početak nove školske godine.</w:t>
            </w:r>
          </w:p>
          <w:p w14:paraId="64314F46" w14:textId="77777777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2) Kurikulum, planiranje i programiranje</w:t>
            </w:r>
          </w:p>
          <w:p w14:paraId="52BB11FC" w14:textId="77777777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3) Predavanja za Županijsko stručno vijeće i Školsko stručno vijeće</w:t>
            </w:r>
          </w:p>
          <w:p w14:paraId="6DADDD6A" w14:textId="77777777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4) Razno</w:t>
            </w:r>
          </w:p>
          <w:p w14:paraId="421428CA" w14:textId="77777777" w:rsidR="009E234A" w:rsidRPr="00993975" w:rsidRDefault="009E234A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25DEE" w:rsidRPr="00910CF2" w14:paraId="11A7F76B" w14:textId="77777777">
        <w:tc>
          <w:tcPr>
            <w:tcW w:w="850" w:type="dxa"/>
            <w:shd w:val="clear" w:color="auto" w:fill="FFFFFF"/>
          </w:tcPr>
          <w:p w14:paraId="7A001B08" w14:textId="77777777" w:rsidR="009E234A" w:rsidRPr="001B5383" w:rsidRDefault="001B538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1B5383">
              <w:rPr>
                <w:rFonts w:asciiTheme="minorHAnsi" w:hAnsiTheme="minorHAnsi" w:cstheme="minorHAnsi"/>
                <w:lang w:eastAsia="hr-HR"/>
              </w:rPr>
              <w:t>2</w:t>
            </w:r>
            <w:r w:rsidR="009E234A" w:rsidRPr="001B5383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1294" w:type="dxa"/>
            <w:shd w:val="clear" w:color="auto" w:fill="FFFFFF"/>
          </w:tcPr>
          <w:p w14:paraId="711A0E3F" w14:textId="77777777" w:rsidR="009E234A" w:rsidRPr="001B5383" w:rsidRDefault="00064D8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1B5383">
              <w:rPr>
                <w:rFonts w:asciiTheme="minorHAnsi" w:hAnsiTheme="minorHAnsi" w:cstheme="minorHAnsi"/>
                <w:lang w:eastAsia="hr-HR"/>
              </w:rPr>
              <w:t>X</w:t>
            </w:r>
            <w:r w:rsidR="003635AA" w:rsidRPr="001B5383">
              <w:rPr>
                <w:rFonts w:asciiTheme="minorHAnsi" w:hAnsiTheme="minorHAnsi" w:cstheme="minorHAnsi"/>
                <w:lang w:eastAsia="hr-HR"/>
              </w:rPr>
              <w:t>I</w:t>
            </w:r>
            <w:r w:rsidRPr="001B5383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7320" w:type="dxa"/>
            <w:shd w:val="clear" w:color="auto" w:fill="FFFFFF"/>
          </w:tcPr>
          <w:p w14:paraId="0FA168F9" w14:textId="2BCBAAF0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2. SJEDNICA ŠSV, 9. 9. 2020.</w:t>
            </w:r>
          </w:p>
          <w:p w14:paraId="3E44C317" w14:textId="67150A24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1) Edukacija snalaženja na Pametnim pločama</w:t>
            </w:r>
          </w:p>
          <w:p w14:paraId="6EFD30C1" w14:textId="77777777" w:rsidR="009E234A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2) Razno</w:t>
            </w:r>
          </w:p>
          <w:p w14:paraId="02444F6F" w14:textId="77777777" w:rsidR="00993975" w:rsidRPr="001B5383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25DEE" w:rsidRPr="00910CF2" w14:paraId="2F5DAF57" w14:textId="77777777">
        <w:tc>
          <w:tcPr>
            <w:tcW w:w="850" w:type="dxa"/>
            <w:shd w:val="clear" w:color="auto" w:fill="FFFFFF"/>
          </w:tcPr>
          <w:p w14:paraId="73CB9026" w14:textId="77777777" w:rsidR="00064D87" w:rsidRPr="001B5383" w:rsidRDefault="001B538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1B5383">
              <w:rPr>
                <w:rFonts w:asciiTheme="minorHAnsi" w:hAnsiTheme="minorHAnsi" w:cstheme="minorHAnsi"/>
                <w:lang w:eastAsia="hr-HR"/>
              </w:rPr>
              <w:t>3</w:t>
            </w:r>
            <w:r w:rsidR="00064D87" w:rsidRPr="001B5383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1294" w:type="dxa"/>
            <w:shd w:val="clear" w:color="auto" w:fill="FFFFFF"/>
          </w:tcPr>
          <w:p w14:paraId="6365EF33" w14:textId="77777777" w:rsidR="00064D87" w:rsidRPr="001B5383" w:rsidRDefault="0099397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X</w:t>
            </w:r>
            <w:r w:rsidR="00064D87" w:rsidRPr="001B5383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7320" w:type="dxa"/>
            <w:shd w:val="clear" w:color="auto" w:fill="FFFFFF"/>
          </w:tcPr>
          <w:p w14:paraId="589658DC" w14:textId="77777777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3. SJEDNICA ŠSV, LISTOPAD</w:t>
            </w:r>
          </w:p>
          <w:p w14:paraId="1ADBC7E4" w14:textId="77777777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 xml:space="preserve">1) Predavanje </w:t>
            </w:r>
            <w:proofErr w:type="spellStart"/>
            <w:r w:rsidRPr="00993975">
              <w:rPr>
                <w:rFonts w:asciiTheme="minorHAnsi" w:hAnsiTheme="minorHAnsi" w:cstheme="minorHAnsi"/>
              </w:rPr>
              <w:t>Andrea</w:t>
            </w:r>
            <w:proofErr w:type="spellEnd"/>
            <w:r w:rsidRPr="009939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975">
              <w:rPr>
                <w:rFonts w:asciiTheme="minorHAnsi" w:hAnsiTheme="minorHAnsi" w:cstheme="minorHAnsi"/>
              </w:rPr>
              <w:t>Flanjak</w:t>
            </w:r>
            <w:proofErr w:type="spellEnd"/>
            <w:r w:rsidRPr="00993975">
              <w:rPr>
                <w:rFonts w:asciiTheme="minorHAnsi" w:hAnsiTheme="minorHAnsi" w:cstheme="minorHAnsi"/>
              </w:rPr>
              <w:t>: Interaktivno poučavanje u suvremenom razredu</w:t>
            </w:r>
          </w:p>
          <w:p w14:paraId="7C9032BE" w14:textId="77777777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2) Projekti</w:t>
            </w:r>
          </w:p>
          <w:p w14:paraId="42F796B6" w14:textId="77777777" w:rsidR="00064D87" w:rsidRPr="001B5383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3) Razno</w:t>
            </w:r>
          </w:p>
        </w:tc>
      </w:tr>
      <w:tr w:rsidR="001B5383" w:rsidRPr="00910CF2" w14:paraId="3365A902" w14:textId="77777777">
        <w:tc>
          <w:tcPr>
            <w:tcW w:w="850" w:type="dxa"/>
            <w:shd w:val="clear" w:color="auto" w:fill="FFFFFF"/>
          </w:tcPr>
          <w:p w14:paraId="381C73AC" w14:textId="77777777" w:rsidR="001B5383" w:rsidRPr="001B5383" w:rsidRDefault="001B5383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1B5383">
              <w:rPr>
                <w:rFonts w:asciiTheme="minorHAnsi" w:hAnsiTheme="minorHAnsi" w:cstheme="minorHAnsi"/>
                <w:lang w:eastAsia="hr-HR"/>
              </w:rPr>
              <w:t>4.</w:t>
            </w:r>
          </w:p>
        </w:tc>
        <w:tc>
          <w:tcPr>
            <w:tcW w:w="1294" w:type="dxa"/>
            <w:shd w:val="clear" w:color="auto" w:fill="FFFFFF"/>
          </w:tcPr>
          <w:p w14:paraId="368E69DF" w14:textId="77777777" w:rsidR="001B5383" w:rsidRPr="001B5383" w:rsidRDefault="00D5386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I</w:t>
            </w:r>
            <w:r w:rsidR="00FB0F46">
              <w:rPr>
                <w:rFonts w:asciiTheme="minorHAnsi" w:hAnsiTheme="minorHAnsi" w:cstheme="minorHAnsi"/>
                <w:lang w:eastAsia="hr-HR"/>
              </w:rPr>
              <w:t>I</w:t>
            </w:r>
            <w:r w:rsidR="001B5383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7320" w:type="dxa"/>
            <w:shd w:val="clear" w:color="auto" w:fill="FFFFFF"/>
          </w:tcPr>
          <w:p w14:paraId="1080686E" w14:textId="77777777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4. SJEDNICA ŠSV, SIJEČANJ</w:t>
            </w:r>
          </w:p>
          <w:p w14:paraId="29330453" w14:textId="77777777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1) Predavanje Ivan Igić: Suvremene metode rada u nastavi hrvatskog jezika</w:t>
            </w:r>
          </w:p>
          <w:p w14:paraId="2539BF1E" w14:textId="77777777" w:rsidR="001B5383" w:rsidRPr="001B5383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2) Razno</w:t>
            </w:r>
          </w:p>
        </w:tc>
      </w:tr>
      <w:tr w:rsidR="00FB0F46" w:rsidRPr="00910CF2" w14:paraId="4C690822" w14:textId="77777777">
        <w:tc>
          <w:tcPr>
            <w:tcW w:w="850" w:type="dxa"/>
            <w:shd w:val="clear" w:color="auto" w:fill="FFFFFF"/>
          </w:tcPr>
          <w:p w14:paraId="5E1173A9" w14:textId="77777777" w:rsidR="00FB0F46" w:rsidRPr="001B5383" w:rsidRDefault="00D5386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lastRenderedPageBreak/>
              <w:t>5.</w:t>
            </w:r>
          </w:p>
        </w:tc>
        <w:tc>
          <w:tcPr>
            <w:tcW w:w="1294" w:type="dxa"/>
            <w:shd w:val="clear" w:color="auto" w:fill="FFFFFF"/>
          </w:tcPr>
          <w:p w14:paraId="5E8F149A" w14:textId="77777777" w:rsidR="00FB0F46" w:rsidRDefault="00993975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IV</w:t>
            </w:r>
            <w:r w:rsidR="00D53865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7320" w:type="dxa"/>
            <w:shd w:val="clear" w:color="auto" w:fill="FFFFFF"/>
          </w:tcPr>
          <w:p w14:paraId="32163B9A" w14:textId="77777777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4. SJEDNICA ŠSV, TRAVANJ</w:t>
            </w:r>
          </w:p>
          <w:p w14:paraId="19F94CC1" w14:textId="78C89371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1)</w:t>
            </w:r>
            <w:r w:rsidR="00AA09AB">
              <w:rPr>
                <w:rFonts w:asciiTheme="minorHAnsi" w:hAnsiTheme="minorHAnsi" w:cstheme="minorHAnsi"/>
              </w:rPr>
              <w:t xml:space="preserve"> </w:t>
            </w:r>
            <w:r w:rsidRPr="00993975">
              <w:rPr>
                <w:rFonts w:asciiTheme="minorHAnsi" w:hAnsiTheme="minorHAnsi" w:cstheme="minorHAnsi"/>
              </w:rPr>
              <w:t>Osvrt na rad</w:t>
            </w:r>
          </w:p>
          <w:p w14:paraId="0C02385F" w14:textId="77777777" w:rsidR="00993975" w:rsidRPr="00993975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 xml:space="preserve">2) Predstavljanje novih kompleta udžbenika izdavačkih </w:t>
            </w:r>
            <w:proofErr w:type="spellStart"/>
            <w:r w:rsidRPr="00993975">
              <w:rPr>
                <w:rFonts w:asciiTheme="minorHAnsi" w:hAnsiTheme="minorHAnsi" w:cstheme="minorHAnsi"/>
              </w:rPr>
              <w:t>ku</w:t>
            </w:r>
            <w:proofErr w:type="spellEnd"/>
          </w:p>
          <w:p w14:paraId="4C394717" w14:textId="77777777" w:rsidR="00FB0F46" w:rsidRDefault="00993975" w:rsidP="00993975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  <w:r w:rsidRPr="00993975">
              <w:rPr>
                <w:rFonts w:asciiTheme="minorHAnsi" w:hAnsiTheme="minorHAnsi" w:cstheme="minorHAnsi"/>
              </w:rPr>
              <w:t>3) Razno</w:t>
            </w:r>
          </w:p>
        </w:tc>
      </w:tr>
      <w:tr w:rsidR="00FB0F46" w:rsidRPr="00910CF2" w14:paraId="4246CC88" w14:textId="77777777">
        <w:tc>
          <w:tcPr>
            <w:tcW w:w="850" w:type="dxa"/>
            <w:shd w:val="clear" w:color="auto" w:fill="FFFFFF"/>
          </w:tcPr>
          <w:p w14:paraId="65609E19" w14:textId="5E5765A0" w:rsidR="00FB0F46" w:rsidRPr="001B5383" w:rsidRDefault="00AA09A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.</w:t>
            </w:r>
          </w:p>
        </w:tc>
        <w:tc>
          <w:tcPr>
            <w:tcW w:w="1294" w:type="dxa"/>
            <w:shd w:val="clear" w:color="auto" w:fill="FFFFFF"/>
          </w:tcPr>
          <w:p w14:paraId="469E0D15" w14:textId="0C2492AC" w:rsidR="00FB0F46" w:rsidRDefault="00AA09AB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I</w:t>
            </w:r>
            <w:r w:rsidR="00D53865">
              <w:rPr>
                <w:rFonts w:asciiTheme="minorHAnsi" w:hAnsiTheme="minorHAnsi" w:cstheme="minorHAnsi"/>
                <w:lang w:eastAsia="hr-HR"/>
              </w:rPr>
              <w:t>X.</w:t>
            </w:r>
            <w:r w:rsidR="0012599B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D53865">
              <w:rPr>
                <w:rFonts w:asciiTheme="minorHAnsi" w:hAnsiTheme="minorHAnsi" w:cstheme="minorHAnsi"/>
                <w:lang w:eastAsia="hr-HR"/>
              </w:rPr>
              <w:t>-</w:t>
            </w:r>
            <w:r w:rsidR="0012599B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D53865">
              <w:rPr>
                <w:rFonts w:asciiTheme="minorHAnsi" w:hAnsiTheme="minorHAnsi" w:cstheme="minorHAnsi"/>
                <w:lang w:eastAsia="hr-HR"/>
              </w:rPr>
              <w:t>VI.</w:t>
            </w:r>
          </w:p>
        </w:tc>
        <w:tc>
          <w:tcPr>
            <w:tcW w:w="7320" w:type="dxa"/>
            <w:shd w:val="clear" w:color="auto" w:fill="FFFFFF"/>
          </w:tcPr>
          <w:p w14:paraId="3868BCF7" w14:textId="0F538496" w:rsidR="00FB0F46" w:rsidRPr="00FB0F46" w:rsidRDefault="00FB0F46" w:rsidP="00FB0F46">
            <w:pPr>
              <w:rPr>
                <w:rFonts w:asciiTheme="minorHAnsi" w:hAnsiTheme="minorHAnsi" w:cstheme="minorHAnsi"/>
              </w:rPr>
            </w:pPr>
            <w:r w:rsidRPr="00FB0F46">
              <w:rPr>
                <w:rFonts w:asciiTheme="minorHAnsi" w:hAnsiTheme="minorHAnsi" w:cstheme="minorHAnsi"/>
              </w:rPr>
              <w:t xml:space="preserve">INFORMATIKA – radionica po potrebi – teme s </w:t>
            </w:r>
            <w:proofErr w:type="spellStart"/>
            <w:r w:rsidRPr="00FB0F46">
              <w:rPr>
                <w:rFonts w:asciiTheme="minorHAnsi" w:hAnsiTheme="minorHAnsi" w:cstheme="minorHAnsi"/>
              </w:rPr>
              <w:t>Loomena</w:t>
            </w:r>
            <w:proofErr w:type="spellEnd"/>
            <w:r w:rsidRPr="00FB0F46">
              <w:rPr>
                <w:rFonts w:asciiTheme="minorHAnsi" w:hAnsiTheme="minorHAnsi" w:cstheme="minorHAnsi"/>
              </w:rPr>
              <w:t xml:space="preserve"> – podrška i </w:t>
            </w:r>
            <w:r>
              <w:rPr>
                <w:rFonts w:asciiTheme="minorHAnsi" w:hAnsiTheme="minorHAnsi" w:cstheme="minorHAnsi"/>
              </w:rPr>
              <w:t>pomoć učiteljicama u potrebi, uč</w:t>
            </w:r>
            <w:r w:rsidRPr="00FB0F46">
              <w:rPr>
                <w:rFonts w:asciiTheme="minorHAnsi" w:hAnsiTheme="minorHAnsi" w:cstheme="minorHAnsi"/>
              </w:rPr>
              <w:t>iteljica savjetnica Ružica Suton.</w:t>
            </w:r>
          </w:p>
          <w:p w14:paraId="25261D82" w14:textId="77777777" w:rsidR="00FB0F46" w:rsidRPr="00FB0F46" w:rsidRDefault="00FB0F46" w:rsidP="00FB0F4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25DEE" w:rsidRPr="00910CF2" w14:paraId="68BDAACE" w14:textId="77777777">
        <w:tc>
          <w:tcPr>
            <w:tcW w:w="9464" w:type="dxa"/>
            <w:gridSpan w:val="3"/>
            <w:tcBorders>
              <w:bottom w:val="double" w:sz="4" w:space="0" w:color="auto"/>
            </w:tcBorders>
            <w:shd w:val="clear" w:color="auto" w:fill="DEEAF6"/>
          </w:tcPr>
          <w:p w14:paraId="3121621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lang w:eastAsia="hr-HR"/>
              </w:rPr>
            </w:pPr>
          </w:p>
        </w:tc>
      </w:tr>
    </w:tbl>
    <w:p w14:paraId="4F4E8A7C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1323953C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910CF2">
        <w:rPr>
          <w:rFonts w:asciiTheme="minorHAnsi" w:hAnsiTheme="minorHAnsi" w:cstheme="minorHAnsi"/>
          <w:b/>
          <w:bCs/>
        </w:rPr>
        <w:t xml:space="preserve">RAZREDNA VIJEĆA PREDMETNE </w:t>
      </w:r>
      <w:r w:rsidR="000E32D7">
        <w:rPr>
          <w:rFonts w:asciiTheme="minorHAnsi" w:hAnsiTheme="minorHAnsi" w:cstheme="minorHAnsi"/>
          <w:b/>
          <w:bCs/>
        </w:rPr>
        <w:t xml:space="preserve">I RAZREDNE </w:t>
      </w:r>
      <w:r w:rsidRPr="00910CF2">
        <w:rPr>
          <w:rFonts w:asciiTheme="minorHAnsi" w:hAnsiTheme="minorHAnsi" w:cstheme="minorHAnsi"/>
          <w:b/>
          <w:bCs/>
        </w:rPr>
        <w:t xml:space="preserve">NASTAVE </w:t>
      </w:r>
    </w:p>
    <w:tbl>
      <w:tblPr>
        <w:tblW w:w="9180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6"/>
        <w:gridCol w:w="1536"/>
        <w:gridCol w:w="6588"/>
      </w:tblGrid>
      <w:tr w:rsidR="009E234A" w:rsidRPr="00910CF2" w14:paraId="65F9B86C" w14:textId="77777777" w:rsidTr="00FC41A5">
        <w:tc>
          <w:tcPr>
            <w:tcW w:w="1056" w:type="dxa"/>
            <w:tcBorders>
              <w:top w:val="double" w:sz="4" w:space="0" w:color="auto"/>
            </w:tcBorders>
            <w:shd w:val="clear" w:color="auto" w:fill="DEEAF6"/>
          </w:tcPr>
          <w:p w14:paraId="5720DEA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caps/>
                <w:lang w:eastAsia="hr-HR"/>
              </w:rPr>
              <w:t>R.br.</w:t>
            </w: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DEEAF6"/>
          </w:tcPr>
          <w:p w14:paraId="2309E3C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caps/>
                <w:lang w:eastAsia="hr-HR"/>
              </w:rPr>
              <w:t>Vrijeme</w:t>
            </w:r>
          </w:p>
        </w:tc>
        <w:tc>
          <w:tcPr>
            <w:tcW w:w="6588" w:type="dxa"/>
            <w:tcBorders>
              <w:top w:val="double" w:sz="4" w:space="0" w:color="auto"/>
            </w:tcBorders>
            <w:shd w:val="clear" w:color="auto" w:fill="DEEAF6"/>
          </w:tcPr>
          <w:p w14:paraId="4D7393C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ap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caps/>
                <w:lang w:eastAsia="hr-HR"/>
              </w:rPr>
              <w:t>Sadržaj</w:t>
            </w:r>
          </w:p>
        </w:tc>
      </w:tr>
      <w:tr w:rsidR="009E234A" w:rsidRPr="00910CF2" w14:paraId="3355EED5" w14:textId="77777777" w:rsidTr="00FC41A5">
        <w:tc>
          <w:tcPr>
            <w:tcW w:w="1056" w:type="dxa"/>
            <w:shd w:val="clear" w:color="auto" w:fill="FFFFFF"/>
          </w:tcPr>
          <w:p w14:paraId="3824F3B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1.</w:t>
            </w:r>
          </w:p>
        </w:tc>
        <w:tc>
          <w:tcPr>
            <w:tcW w:w="1536" w:type="dxa"/>
            <w:shd w:val="clear" w:color="auto" w:fill="FFFFFF"/>
          </w:tcPr>
          <w:p w14:paraId="7CA7275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X.</w:t>
            </w:r>
          </w:p>
        </w:tc>
        <w:tc>
          <w:tcPr>
            <w:tcW w:w="6588" w:type="dxa"/>
            <w:shd w:val="clear" w:color="auto" w:fill="FFFFFF"/>
          </w:tcPr>
          <w:p w14:paraId="339E4A91" w14:textId="77777777" w:rsidR="009E234A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Upoznavanje i formiranje razrednih odjela</w:t>
            </w:r>
          </w:p>
          <w:p w14:paraId="5A9F7B9C" w14:textId="77777777" w:rsidR="00753780" w:rsidRPr="00910CF2" w:rsidRDefault="0075378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Sjednice petih razreda</w:t>
            </w:r>
          </w:p>
        </w:tc>
      </w:tr>
      <w:tr w:rsidR="00753780" w:rsidRPr="00910CF2" w14:paraId="2AE779DA" w14:textId="77777777" w:rsidTr="00FC41A5">
        <w:tc>
          <w:tcPr>
            <w:tcW w:w="1056" w:type="dxa"/>
            <w:shd w:val="clear" w:color="auto" w:fill="FFFFFF"/>
          </w:tcPr>
          <w:p w14:paraId="02B82F15" w14:textId="77777777" w:rsidR="00753780" w:rsidRPr="00910CF2" w:rsidRDefault="0075378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2.</w:t>
            </w:r>
          </w:p>
        </w:tc>
        <w:tc>
          <w:tcPr>
            <w:tcW w:w="1536" w:type="dxa"/>
            <w:shd w:val="clear" w:color="auto" w:fill="FFFFFF"/>
          </w:tcPr>
          <w:p w14:paraId="6EF2F9F7" w14:textId="2B393D9C" w:rsidR="00753780" w:rsidRPr="00910CF2" w:rsidRDefault="00753780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X.</w:t>
            </w:r>
            <w:r w:rsidR="0012599B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-</w:t>
            </w:r>
            <w:r w:rsidR="0012599B">
              <w:rPr>
                <w:rFonts w:asciiTheme="minorHAnsi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lang w:eastAsia="hr-HR"/>
              </w:rPr>
              <w:t>XI.</w:t>
            </w:r>
          </w:p>
        </w:tc>
        <w:tc>
          <w:tcPr>
            <w:tcW w:w="6588" w:type="dxa"/>
            <w:shd w:val="clear" w:color="auto" w:fill="FFFFFF"/>
          </w:tcPr>
          <w:p w14:paraId="7A6C618E" w14:textId="247727FB" w:rsidR="00753780" w:rsidRPr="00910CF2" w:rsidRDefault="00A73C9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73C97">
              <w:rPr>
                <w:rFonts w:asciiTheme="minorHAnsi" w:hAnsiTheme="minorHAnsi" w:cstheme="minorHAnsi"/>
                <w:lang w:eastAsia="hr-HR"/>
              </w:rPr>
              <w:t>Razmatranje us</w:t>
            </w:r>
            <w:r w:rsidR="004A2967">
              <w:rPr>
                <w:rFonts w:asciiTheme="minorHAnsi" w:hAnsiTheme="minorHAnsi" w:cstheme="minorHAnsi"/>
                <w:lang w:eastAsia="hr-HR"/>
              </w:rPr>
              <w:t>pjeha učenika - prije kraja I.</w:t>
            </w:r>
            <w:r w:rsidR="00092F3E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12599B">
              <w:rPr>
                <w:rFonts w:asciiTheme="minorHAnsi" w:hAnsiTheme="minorHAnsi" w:cstheme="minorHAnsi"/>
                <w:lang w:eastAsia="hr-HR"/>
              </w:rPr>
              <w:t>p</w:t>
            </w:r>
            <w:r w:rsidRPr="00A73C97">
              <w:rPr>
                <w:rFonts w:asciiTheme="minorHAnsi" w:hAnsiTheme="minorHAnsi" w:cstheme="minorHAnsi"/>
                <w:lang w:eastAsia="hr-HR"/>
              </w:rPr>
              <w:t>olugodišta</w:t>
            </w:r>
          </w:p>
        </w:tc>
      </w:tr>
      <w:tr w:rsidR="009E234A" w:rsidRPr="00910CF2" w14:paraId="779679F0" w14:textId="77777777" w:rsidTr="00FC41A5">
        <w:tc>
          <w:tcPr>
            <w:tcW w:w="1056" w:type="dxa"/>
            <w:shd w:val="clear" w:color="auto" w:fill="FFFFFF"/>
          </w:tcPr>
          <w:p w14:paraId="0D3A5E04" w14:textId="77777777" w:rsidR="009E234A" w:rsidRPr="00910CF2" w:rsidRDefault="004819AD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3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1536" w:type="dxa"/>
            <w:shd w:val="clear" w:color="auto" w:fill="FFFFFF"/>
          </w:tcPr>
          <w:p w14:paraId="13356D5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XII.</w:t>
            </w:r>
          </w:p>
        </w:tc>
        <w:tc>
          <w:tcPr>
            <w:tcW w:w="6588" w:type="dxa"/>
            <w:shd w:val="clear" w:color="auto" w:fill="FFFFFF"/>
          </w:tcPr>
          <w:p w14:paraId="03AF4FD6" w14:textId="2A1B2C3C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Razmatranje uspjeha</w:t>
            </w:r>
            <w:r w:rsidR="00A73C97">
              <w:rPr>
                <w:rFonts w:asciiTheme="minorHAnsi" w:hAnsiTheme="minorHAnsi" w:cstheme="minorHAnsi"/>
                <w:lang w:eastAsia="hr-HR"/>
              </w:rPr>
              <w:t xml:space="preserve"> i vladanja učenika  na kraja I.</w:t>
            </w:r>
            <w:r w:rsidR="00092F3E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12599B">
              <w:rPr>
                <w:rFonts w:asciiTheme="minorHAnsi" w:hAnsiTheme="minorHAnsi" w:cstheme="minorHAnsi"/>
                <w:lang w:eastAsia="hr-HR"/>
              </w:rPr>
              <w:t>p</w:t>
            </w:r>
            <w:r w:rsidRPr="00910CF2">
              <w:rPr>
                <w:rFonts w:asciiTheme="minorHAnsi" w:hAnsiTheme="minorHAnsi" w:cstheme="minorHAnsi"/>
                <w:lang w:eastAsia="hr-HR"/>
              </w:rPr>
              <w:t>olugodišta</w:t>
            </w:r>
          </w:p>
        </w:tc>
      </w:tr>
      <w:tr w:rsidR="009E234A" w:rsidRPr="00910CF2" w14:paraId="3644BFCC" w14:textId="77777777" w:rsidTr="00FC41A5">
        <w:tc>
          <w:tcPr>
            <w:tcW w:w="1056" w:type="dxa"/>
            <w:shd w:val="clear" w:color="auto" w:fill="FFFFFF"/>
          </w:tcPr>
          <w:p w14:paraId="62D0EB0A" w14:textId="77777777" w:rsidR="009E234A" w:rsidRPr="00910CF2" w:rsidRDefault="004819AD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4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1536" w:type="dxa"/>
            <w:shd w:val="clear" w:color="auto" w:fill="FFFFFF"/>
          </w:tcPr>
          <w:p w14:paraId="03D5CC6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I</w:t>
            </w:r>
            <w:r w:rsidR="00A73C97">
              <w:rPr>
                <w:rFonts w:asciiTheme="minorHAnsi" w:hAnsiTheme="minorHAnsi" w:cstheme="minorHAnsi"/>
                <w:lang w:eastAsia="hr-HR"/>
              </w:rPr>
              <w:t>II</w:t>
            </w:r>
            <w:r w:rsidRPr="00910CF2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6588" w:type="dxa"/>
            <w:shd w:val="clear" w:color="auto" w:fill="FFFFFF"/>
          </w:tcPr>
          <w:p w14:paraId="3C0F693B" w14:textId="77777777" w:rsidR="009E234A" w:rsidRPr="00910CF2" w:rsidRDefault="00A73C9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73C97">
              <w:rPr>
                <w:rFonts w:asciiTheme="minorHAnsi" w:hAnsiTheme="minorHAnsi" w:cstheme="minorHAnsi"/>
                <w:lang w:eastAsia="hr-HR"/>
              </w:rPr>
              <w:t>Razmatranje uspjeha učenika</w:t>
            </w:r>
          </w:p>
        </w:tc>
      </w:tr>
      <w:tr w:rsidR="009E234A" w:rsidRPr="00910CF2" w14:paraId="3A2F53E1" w14:textId="77777777" w:rsidTr="00FC41A5">
        <w:tc>
          <w:tcPr>
            <w:tcW w:w="1056" w:type="dxa"/>
            <w:shd w:val="clear" w:color="auto" w:fill="FFFFFF"/>
          </w:tcPr>
          <w:p w14:paraId="067EB3E7" w14:textId="77777777" w:rsidR="009E234A" w:rsidRPr="00910CF2" w:rsidRDefault="004819AD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5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1536" w:type="dxa"/>
            <w:shd w:val="clear" w:color="auto" w:fill="FFFFFF"/>
          </w:tcPr>
          <w:p w14:paraId="45C860A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I.</w:t>
            </w:r>
          </w:p>
        </w:tc>
        <w:tc>
          <w:tcPr>
            <w:tcW w:w="6588" w:type="dxa"/>
            <w:shd w:val="clear" w:color="auto" w:fill="FFFFFF"/>
          </w:tcPr>
          <w:p w14:paraId="33301E23" w14:textId="77777777" w:rsidR="009E234A" w:rsidRDefault="00A73C9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73C97">
              <w:rPr>
                <w:rFonts w:asciiTheme="minorHAnsi" w:hAnsiTheme="minorHAnsi" w:cstheme="minorHAnsi"/>
                <w:lang w:eastAsia="hr-HR"/>
              </w:rPr>
              <w:t>Razmatranje uspjeha</w:t>
            </w:r>
            <w:r w:rsidR="00765AA9">
              <w:rPr>
                <w:rFonts w:asciiTheme="minorHAnsi" w:hAnsiTheme="minorHAnsi" w:cstheme="minorHAnsi"/>
                <w:lang w:eastAsia="hr-HR"/>
              </w:rPr>
              <w:t xml:space="preserve"> učenika osmih razreda u učenju i vladanju </w:t>
            </w:r>
          </w:p>
          <w:p w14:paraId="58010525" w14:textId="77777777" w:rsidR="00A73C97" w:rsidRPr="00910CF2" w:rsidRDefault="00A73C9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A73C97">
              <w:rPr>
                <w:rFonts w:asciiTheme="minorHAnsi" w:hAnsiTheme="minorHAnsi" w:cstheme="minorHAnsi"/>
                <w:lang w:eastAsia="hr-HR"/>
              </w:rPr>
              <w:t>Razmatranje uspjeha učenika</w:t>
            </w:r>
            <w:r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="00765AA9">
              <w:rPr>
                <w:rFonts w:asciiTheme="minorHAnsi" w:hAnsiTheme="minorHAnsi" w:cstheme="minorHAnsi"/>
                <w:lang w:eastAsia="hr-HR"/>
              </w:rPr>
              <w:t xml:space="preserve">u učenju i vladanju </w:t>
            </w:r>
            <w:r>
              <w:rPr>
                <w:rFonts w:asciiTheme="minorHAnsi" w:hAnsiTheme="minorHAnsi" w:cstheme="minorHAnsi"/>
                <w:lang w:eastAsia="hr-HR"/>
              </w:rPr>
              <w:t>ostalih razreda</w:t>
            </w:r>
          </w:p>
        </w:tc>
      </w:tr>
      <w:tr w:rsidR="00765AA9" w:rsidRPr="00910CF2" w14:paraId="06E2E650" w14:textId="77777777" w:rsidTr="00FC41A5">
        <w:tc>
          <w:tcPr>
            <w:tcW w:w="1056" w:type="dxa"/>
            <w:shd w:val="clear" w:color="auto" w:fill="FFFFFF"/>
          </w:tcPr>
          <w:p w14:paraId="44B1A6BF" w14:textId="77777777" w:rsidR="00765AA9" w:rsidRPr="00910CF2" w:rsidRDefault="004819AD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6.</w:t>
            </w:r>
          </w:p>
        </w:tc>
        <w:tc>
          <w:tcPr>
            <w:tcW w:w="1536" w:type="dxa"/>
            <w:shd w:val="clear" w:color="auto" w:fill="FFFFFF"/>
          </w:tcPr>
          <w:p w14:paraId="6E56B637" w14:textId="77777777" w:rsidR="00765AA9" w:rsidRPr="00910CF2" w:rsidRDefault="00765AA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VI.</w:t>
            </w:r>
          </w:p>
        </w:tc>
        <w:tc>
          <w:tcPr>
            <w:tcW w:w="6588" w:type="dxa"/>
            <w:shd w:val="clear" w:color="auto" w:fill="FFFFFF"/>
          </w:tcPr>
          <w:p w14:paraId="0F994B1A" w14:textId="77777777" w:rsidR="00765AA9" w:rsidRPr="00A73C97" w:rsidRDefault="00765AA9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Oproštajne sjednice s RV s učenicima osmih razreda</w:t>
            </w:r>
          </w:p>
        </w:tc>
      </w:tr>
      <w:tr w:rsidR="009E234A" w:rsidRPr="00910CF2" w14:paraId="10881138" w14:textId="77777777" w:rsidTr="00FC41A5">
        <w:tc>
          <w:tcPr>
            <w:tcW w:w="1056" w:type="dxa"/>
            <w:shd w:val="clear" w:color="auto" w:fill="FFFFFF"/>
          </w:tcPr>
          <w:p w14:paraId="49AA3193" w14:textId="77777777" w:rsidR="009E234A" w:rsidRPr="00910CF2" w:rsidRDefault="004819AD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7</w:t>
            </w:r>
            <w:r w:rsidR="009E234A" w:rsidRPr="00910CF2">
              <w:rPr>
                <w:rFonts w:asciiTheme="minorHAnsi" w:hAnsiTheme="minorHAnsi" w:cstheme="minorHAnsi"/>
                <w:lang w:eastAsia="hr-HR"/>
              </w:rPr>
              <w:t>.</w:t>
            </w:r>
          </w:p>
        </w:tc>
        <w:tc>
          <w:tcPr>
            <w:tcW w:w="1536" w:type="dxa"/>
            <w:shd w:val="clear" w:color="auto" w:fill="FFFFFF"/>
          </w:tcPr>
          <w:p w14:paraId="213CBC2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VIII.</w:t>
            </w:r>
          </w:p>
        </w:tc>
        <w:tc>
          <w:tcPr>
            <w:tcW w:w="6588" w:type="dxa"/>
            <w:shd w:val="clear" w:color="auto" w:fill="FFFFFF"/>
          </w:tcPr>
          <w:p w14:paraId="320BFA2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Popravni ispiti  /samo ona vijeća koja ih imaju/</w:t>
            </w:r>
          </w:p>
        </w:tc>
      </w:tr>
    </w:tbl>
    <w:p w14:paraId="4F095886" w14:textId="77777777" w:rsidR="009E234A" w:rsidRPr="00910CF2" w:rsidRDefault="009E234A" w:rsidP="00B4540E">
      <w:pPr>
        <w:jc w:val="both"/>
        <w:rPr>
          <w:rFonts w:asciiTheme="minorHAnsi" w:hAnsiTheme="minorHAnsi" w:cstheme="minorHAnsi"/>
          <w:lang w:eastAsia="hr-HR"/>
        </w:rPr>
      </w:pPr>
    </w:p>
    <w:p w14:paraId="3495FBF3" w14:textId="77777777" w:rsidR="009E234A" w:rsidRPr="00910CF2" w:rsidRDefault="00DF5989" w:rsidP="00B4540E">
      <w:pPr>
        <w:jc w:val="both"/>
        <w:rPr>
          <w:rFonts w:asciiTheme="minorHAnsi" w:hAnsiTheme="minorHAnsi" w:cstheme="minorHAnsi"/>
          <w:b/>
          <w:bCs/>
        </w:rPr>
      </w:pPr>
      <w:r w:rsidRPr="00910CF2">
        <w:rPr>
          <w:rFonts w:asciiTheme="minorHAnsi" w:hAnsiTheme="minorHAnsi" w:cstheme="minorHAnsi"/>
          <w:b/>
          <w:bCs/>
        </w:rPr>
        <w:t xml:space="preserve">10.2. </w:t>
      </w:r>
      <w:r w:rsidR="009E234A" w:rsidRPr="00910CF2">
        <w:rPr>
          <w:rFonts w:asciiTheme="minorHAnsi" w:hAnsiTheme="minorHAnsi" w:cstheme="minorHAnsi"/>
          <w:b/>
          <w:bCs/>
        </w:rPr>
        <w:t>PLAN RADA RAZREDNIKA</w:t>
      </w:r>
    </w:p>
    <w:p w14:paraId="78EF68FF" w14:textId="59E28869" w:rsidR="009E234A" w:rsidRPr="00910CF2" w:rsidRDefault="00AA09AB" w:rsidP="00B4540E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Planovi rada razrednika sastavni su dio Godišnjega plana i programa Škole.</w:t>
      </w:r>
    </w:p>
    <w:p w14:paraId="139C0908" w14:textId="62980374" w:rsidR="00C4476F" w:rsidRPr="00910CF2" w:rsidRDefault="00AA09AB" w:rsidP="00B4540E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 xml:space="preserve">Na satovima razrednika, uz teme koje se odnose na odgoj za mir, suradnju, toleranciju i odgoj za ljudska prava, preventivni i program sigurnosti, planirani su i sadržaji predviđeni </w:t>
      </w:r>
      <w:r w:rsidR="000E32D7">
        <w:rPr>
          <w:rFonts w:asciiTheme="minorHAnsi" w:hAnsiTheme="minorHAnsi" w:cstheme="minorHAnsi"/>
          <w:lang w:eastAsia="hr-HR"/>
        </w:rPr>
        <w:t>kurikulumom Zdravstvenog odgoja. Također su u plan u nesene dimenzije Građanskog odgoja i obrazovanja.</w:t>
      </w:r>
    </w:p>
    <w:p w14:paraId="64133E43" w14:textId="77777777" w:rsidR="009E234A" w:rsidRPr="00910CF2" w:rsidRDefault="00DF5989" w:rsidP="00B4540E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0.3.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 xml:space="preserve"> PROGRAM RADA VIJEĆA RODITELJA</w:t>
      </w:r>
    </w:p>
    <w:p w14:paraId="51487FAF" w14:textId="7CC954C6" w:rsidR="009E234A" w:rsidRPr="00910CF2" w:rsidRDefault="00AA09AB" w:rsidP="00B4540E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 xml:space="preserve">S ciljem ostvarivanja zadaća osnovnoga školstva, povezivanja Škole s društvenom sredinom </w:t>
      </w:r>
      <w:r w:rsidR="00092F3E">
        <w:rPr>
          <w:rFonts w:asciiTheme="minorHAnsi" w:hAnsiTheme="minorHAnsi" w:cstheme="minorHAnsi"/>
          <w:lang w:eastAsia="hr-HR"/>
        </w:rPr>
        <w:t>i ostvarivanja interesa učenika</w:t>
      </w:r>
      <w:r w:rsidR="009E234A" w:rsidRPr="00910CF2">
        <w:rPr>
          <w:rFonts w:asciiTheme="minorHAnsi" w:hAnsiTheme="minorHAnsi" w:cstheme="minorHAnsi"/>
          <w:lang w:eastAsia="hr-HR"/>
        </w:rPr>
        <w:t xml:space="preserve"> u Školi se ustrojava Vijeće roditelja. Roditelji učenika svakoga razrednoga odjela biraju u Vijeće roditelja po jednoga predstavnika. Na prvom roditeljskom </w:t>
      </w:r>
      <w:r w:rsidR="00092F3E">
        <w:rPr>
          <w:rFonts w:asciiTheme="minorHAnsi" w:hAnsiTheme="minorHAnsi" w:cstheme="minorHAnsi"/>
          <w:lang w:eastAsia="hr-HR"/>
        </w:rPr>
        <w:t>sastanku počekom školske godine</w:t>
      </w:r>
      <w:r w:rsidR="009E234A" w:rsidRPr="00910CF2">
        <w:rPr>
          <w:rFonts w:asciiTheme="minorHAnsi" w:hAnsiTheme="minorHAnsi" w:cstheme="minorHAnsi"/>
          <w:lang w:eastAsia="hr-HR"/>
        </w:rPr>
        <w:t xml:space="preserve"> roditelji svakoga razrednoga odjela, javnim glasovanjem, većinom glasova biraju svog predstavnika u Vijeće roditelja.</w:t>
      </w:r>
    </w:p>
    <w:p w14:paraId="65573344" w14:textId="52C635C0" w:rsidR="009E234A" w:rsidRPr="00910CF2" w:rsidRDefault="00AA09AB" w:rsidP="00B4540E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lastRenderedPageBreak/>
        <w:tab/>
      </w:r>
      <w:r w:rsidR="009E234A" w:rsidRPr="00910CF2">
        <w:rPr>
          <w:rFonts w:asciiTheme="minorHAnsi" w:hAnsiTheme="minorHAnsi" w:cstheme="minorHAnsi"/>
          <w:lang w:eastAsia="hr-HR"/>
        </w:rPr>
        <w:t>Konstituirajuću sjednicu Vijeća roditelja saziva ravnatelj Škole nakon što su izabrani predstavnici svih razrednih odjela. Ravnatelj Škole vodi konstituirajuću sjednicu do izbora predsjednika Vijeća roditelja.</w:t>
      </w:r>
    </w:p>
    <w:p w14:paraId="5D56979C" w14:textId="1908F07A" w:rsidR="009E234A" w:rsidRPr="00910CF2" w:rsidRDefault="00AA09AB" w:rsidP="00B4540E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Za predsjednika je izabran roditelj koji je, javnim glasovanjem, dobio najveći broj glasova nazočnih članova.</w:t>
      </w:r>
    </w:p>
    <w:p w14:paraId="3A3CF328" w14:textId="72258906" w:rsidR="009E234A" w:rsidRPr="00910CF2" w:rsidRDefault="00AA09AB" w:rsidP="00B4540E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Vijeće roditelja bira se za tekuću školsku godinu.</w:t>
      </w:r>
      <w:r>
        <w:rPr>
          <w:rFonts w:asciiTheme="minorHAnsi" w:hAnsiTheme="minorHAnsi" w:cstheme="minorHAnsi"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lang w:eastAsia="hr-HR"/>
        </w:rPr>
        <w:t xml:space="preserve">Vijeće roditelja saziva se prema potrebi, a najmanje tri puta u školskoj godini. Materijale za Vijeće roditelja priprema ravnatelj sa stručnim suradnicima, a administrativne poslove obavlja tajnik Škole.  </w:t>
      </w:r>
    </w:p>
    <w:p w14:paraId="4F490BBD" w14:textId="075A94DC" w:rsidR="00C4476F" w:rsidRPr="00910CF2" w:rsidRDefault="00092F3E" w:rsidP="00B4540E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 </w:t>
      </w:r>
      <w:r w:rsidR="00AA09AB"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 xml:space="preserve">Vijeće roditelja predlaže osnivaču dva predstavnika iz svojih redova za članove Školskog odbora u skladu s člankom 41. Statuta.  </w:t>
      </w:r>
    </w:p>
    <w:p w14:paraId="40543311" w14:textId="77777777" w:rsidR="009E234A" w:rsidRPr="00910CF2" w:rsidRDefault="00DF5989" w:rsidP="00B4540E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 xml:space="preserve">10.4. 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PROGRAM RADA ŠKOLSKOGA ODBORA</w:t>
      </w:r>
    </w:p>
    <w:p w14:paraId="724FFB54" w14:textId="0ECE0D02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Školom upravlja Školski odbor.</w:t>
      </w:r>
      <w:r w:rsidR="00564CDA">
        <w:rPr>
          <w:rFonts w:asciiTheme="minorHAnsi" w:hAnsiTheme="minorHAnsi" w:cstheme="minorHAnsi"/>
          <w:lang w:eastAsia="hr-HR"/>
        </w:rPr>
        <w:t xml:space="preserve"> </w:t>
      </w:r>
      <w:r w:rsidRPr="00910CF2">
        <w:rPr>
          <w:rFonts w:asciiTheme="minorHAnsi" w:hAnsiTheme="minorHAnsi" w:cstheme="minorHAnsi"/>
          <w:lang w:eastAsia="hr-HR"/>
        </w:rPr>
        <w:t>Školski odbor ima sedam članova, od kojih jed</w:t>
      </w:r>
      <w:r w:rsidR="00B4540E">
        <w:rPr>
          <w:rFonts w:asciiTheme="minorHAnsi" w:hAnsiTheme="minorHAnsi" w:cstheme="minorHAnsi"/>
          <w:lang w:eastAsia="hr-HR"/>
        </w:rPr>
        <w:t>noga člana bira i razrješuje R</w:t>
      </w:r>
      <w:r w:rsidRPr="00910CF2">
        <w:rPr>
          <w:rFonts w:asciiTheme="minorHAnsi" w:hAnsiTheme="minorHAnsi" w:cstheme="minorHAnsi"/>
          <w:lang w:eastAsia="hr-HR"/>
        </w:rPr>
        <w:t>adničko vijeće, a ostalih šest članova imenuje i razrješuje:</w:t>
      </w:r>
    </w:p>
    <w:p w14:paraId="0169B9BC" w14:textId="77777777" w:rsidR="000E32D7" w:rsidRDefault="009E234A" w:rsidP="00EA311C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učiteljsko vijeće dva člana iz reda učitelja i stručnih suradnika</w:t>
      </w:r>
    </w:p>
    <w:p w14:paraId="50070A48" w14:textId="77777777" w:rsidR="009E234A" w:rsidRPr="00910CF2" w:rsidRDefault="009E234A" w:rsidP="00EA311C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CF2">
        <w:rPr>
          <w:rFonts w:asciiTheme="minorHAnsi" w:hAnsiTheme="minorHAnsi" w:cstheme="minorHAnsi"/>
          <w:sz w:val="22"/>
          <w:szCs w:val="22"/>
        </w:rPr>
        <w:t>vijeće roditelja jednoga člana iz reda roditelja koji nije radnik Škole</w:t>
      </w:r>
    </w:p>
    <w:p w14:paraId="392253B6" w14:textId="713CABBE" w:rsidR="009E234A" w:rsidRPr="00910CF2" w:rsidRDefault="006F336D" w:rsidP="00EA311C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E234A" w:rsidRPr="00910CF2">
        <w:rPr>
          <w:rFonts w:asciiTheme="minorHAnsi" w:hAnsiTheme="minorHAnsi" w:cstheme="minorHAnsi"/>
          <w:sz w:val="22"/>
          <w:szCs w:val="22"/>
        </w:rPr>
        <w:t>snivač tri člana samostalno.</w:t>
      </w:r>
    </w:p>
    <w:p w14:paraId="4597FBD2" w14:textId="72A47822" w:rsidR="00AA09AB" w:rsidRDefault="00AA09AB" w:rsidP="00D348AA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Članovi Školskoga odbora imenuju se na razdoblje od četiri godine i mogu biti ponovno imenovani.</w:t>
      </w:r>
    </w:p>
    <w:p w14:paraId="09B9434C" w14:textId="2AA1B02E" w:rsidR="009E234A" w:rsidRPr="00910CF2" w:rsidRDefault="00AA09AB" w:rsidP="00D348AA">
      <w:p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>Mandat članova Školskog odbora teče od dana konstituiranja Školskog odbora.</w:t>
      </w:r>
      <w:r w:rsidR="009E234A" w:rsidRPr="00910CF2">
        <w:rPr>
          <w:rFonts w:asciiTheme="minorHAnsi" w:hAnsiTheme="minorHAnsi" w:cstheme="minorHAnsi"/>
          <w:lang w:eastAsia="hr-HR"/>
        </w:rPr>
        <w:tab/>
      </w:r>
    </w:p>
    <w:p w14:paraId="23577009" w14:textId="14A24EC3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Izbor kandidata za članove Školskoga odbora iz reda učitelja i stručnih suradnika obavlja se na sjednici Učiteljskoga vijeća tajnim glasovanjem.</w:t>
      </w:r>
    </w:p>
    <w:p w14:paraId="6C71D04D" w14:textId="77777777" w:rsidR="009E234A" w:rsidRPr="00910CF2" w:rsidRDefault="009E234A" w:rsidP="00D348AA">
      <w:pPr>
        <w:jc w:val="both"/>
        <w:rPr>
          <w:rFonts w:asciiTheme="minorHAnsi" w:hAnsiTheme="minorHAnsi" w:cstheme="minorHAnsi"/>
          <w:b/>
          <w:bCs/>
          <w:i/>
          <w:iCs/>
          <w:lang w:eastAsia="hr-HR"/>
        </w:rPr>
      </w:pPr>
      <w:r w:rsidRPr="00910CF2">
        <w:rPr>
          <w:rFonts w:asciiTheme="minorHAnsi" w:hAnsiTheme="minorHAnsi" w:cstheme="minorHAnsi"/>
          <w:b/>
          <w:bCs/>
          <w:i/>
          <w:iCs/>
          <w:lang w:eastAsia="hr-HR"/>
        </w:rPr>
        <w:t>Školski odbor:</w:t>
      </w:r>
    </w:p>
    <w:p w14:paraId="6550FB4D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1. Imenuje i razrješuje ravnatelja Škole.  </w:t>
      </w:r>
      <w:r w:rsidRPr="00910CF2">
        <w:rPr>
          <w:rFonts w:asciiTheme="minorHAnsi" w:hAnsiTheme="minorHAnsi" w:cstheme="minorHAnsi"/>
          <w:lang w:eastAsia="hr-HR"/>
        </w:rPr>
        <w:tab/>
      </w:r>
    </w:p>
    <w:p w14:paraId="6EC5B760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2. Donosi:</w:t>
      </w:r>
    </w:p>
    <w:p w14:paraId="3218C820" w14:textId="4BDA126C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- Statut Škole uz prethodnu suglasnost </w:t>
      </w:r>
      <w:r w:rsidR="006F336D">
        <w:rPr>
          <w:rFonts w:asciiTheme="minorHAnsi" w:hAnsiTheme="minorHAnsi" w:cstheme="minorHAnsi"/>
          <w:lang w:eastAsia="hr-HR"/>
        </w:rPr>
        <w:t>O</w:t>
      </w:r>
      <w:r w:rsidRPr="00910CF2">
        <w:rPr>
          <w:rFonts w:asciiTheme="minorHAnsi" w:hAnsiTheme="minorHAnsi" w:cstheme="minorHAnsi"/>
          <w:lang w:eastAsia="hr-HR"/>
        </w:rPr>
        <w:t>snivača</w:t>
      </w:r>
    </w:p>
    <w:p w14:paraId="7BC23CFA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- Godišnji plan i program Škole</w:t>
      </w:r>
    </w:p>
    <w:p w14:paraId="65AA3C5A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- Pravilnik o unutarnjem ustrojstvu i načinu rada Škole i druge opće akte utvrđene ovim Statutom i zakonom</w:t>
      </w:r>
    </w:p>
    <w:p w14:paraId="4EDA3A83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- proračun Škole i godišnji financijski izvještaj.  </w:t>
      </w:r>
    </w:p>
    <w:p w14:paraId="25038A0F" w14:textId="351A8F15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3. Odlučuje, uz suglasnost </w:t>
      </w:r>
      <w:r w:rsidR="006F336D">
        <w:rPr>
          <w:rFonts w:asciiTheme="minorHAnsi" w:hAnsiTheme="minorHAnsi" w:cstheme="minorHAnsi"/>
          <w:lang w:eastAsia="hr-HR"/>
        </w:rPr>
        <w:t>O</w:t>
      </w:r>
      <w:r w:rsidRPr="00910CF2">
        <w:rPr>
          <w:rFonts w:asciiTheme="minorHAnsi" w:hAnsiTheme="minorHAnsi" w:cstheme="minorHAnsi"/>
          <w:lang w:eastAsia="hr-HR"/>
        </w:rPr>
        <w:t>snivača:</w:t>
      </w:r>
    </w:p>
    <w:p w14:paraId="13D42C75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           - o stjecanju, opterećivanju ili otuđivanju nekretnina</w:t>
      </w:r>
    </w:p>
    <w:p w14:paraId="4DBA3129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           - o stjecanju, opterećivanju ili otuđivanju pokretne imovine čija pojedinačna vrijednost prelazi 150.001,00 kuna</w:t>
      </w:r>
    </w:p>
    <w:p w14:paraId="7AFCD59F" w14:textId="1A5FA754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lastRenderedPageBreak/>
        <w:t xml:space="preserve">- o raspodjeli dobiti u skladu s posebnim odlukama </w:t>
      </w:r>
      <w:r w:rsidR="006F336D">
        <w:rPr>
          <w:rFonts w:asciiTheme="minorHAnsi" w:hAnsiTheme="minorHAnsi" w:cstheme="minorHAnsi"/>
          <w:lang w:eastAsia="hr-HR"/>
        </w:rPr>
        <w:t>O</w:t>
      </w:r>
      <w:r w:rsidRPr="00910CF2">
        <w:rPr>
          <w:rFonts w:asciiTheme="minorHAnsi" w:hAnsiTheme="minorHAnsi" w:cstheme="minorHAnsi"/>
          <w:lang w:eastAsia="hr-HR"/>
        </w:rPr>
        <w:t>snivača</w:t>
      </w:r>
    </w:p>
    <w:p w14:paraId="509C2BE6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- o promjeni djelatnosti Škole</w:t>
      </w:r>
    </w:p>
    <w:p w14:paraId="124CE934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- o davanju u zakup objekata i prostora Škole ili mijenjanju namjene objekata i prostora</w:t>
      </w:r>
    </w:p>
    <w:p w14:paraId="2B9B30C8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- o osnivanju druge pravne osobe.</w:t>
      </w:r>
    </w:p>
    <w:p w14:paraId="7BAB27AB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4. Odlučuje:</w:t>
      </w:r>
      <w:r w:rsidRPr="00910CF2">
        <w:rPr>
          <w:rFonts w:asciiTheme="minorHAnsi" w:hAnsiTheme="minorHAnsi" w:cstheme="minorHAnsi"/>
          <w:lang w:eastAsia="hr-HR"/>
        </w:rPr>
        <w:tab/>
      </w:r>
    </w:p>
    <w:p w14:paraId="701DC21B" w14:textId="204FE970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 xml:space="preserve">- o financijskom planu i </w:t>
      </w:r>
      <w:r w:rsidR="006F336D">
        <w:rPr>
          <w:rFonts w:asciiTheme="minorHAnsi" w:hAnsiTheme="minorHAnsi" w:cstheme="minorHAnsi"/>
          <w:lang w:eastAsia="hr-HR"/>
        </w:rPr>
        <w:t>G</w:t>
      </w:r>
      <w:r w:rsidRPr="00910CF2">
        <w:rPr>
          <w:rFonts w:asciiTheme="minorHAnsi" w:hAnsiTheme="minorHAnsi" w:cstheme="minorHAnsi"/>
          <w:lang w:eastAsia="hr-HR"/>
        </w:rPr>
        <w:t>odišnjem financijskom izvještaju</w:t>
      </w:r>
    </w:p>
    <w:p w14:paraId="40AC70BB" w14:textId="7D444B2F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 xml:space="preserve">- o izvješćima </w:t>
      </w:r>
      <w:r w:rsidR="006F336D">
        <w:rPr>
          <w:rFonts w:asciiTheme="minorHAnsi" w:hAnsiTheme="minorHAnsi" w:cstheme="minorHAnsi"/>
          <w:lang w:eastAsia="hr-HR"/>
        </w:rPr>
        <w:t>r</w:t>
      </w:r>
      <w:r w:rsidRPr="00910CF2">
        <w:rPr>
          <w:rFonts w:asciiTheme="minorHAnsi" w:hAnsiTheme="minorHAnsi" w:cstheme="minorHAnsi"/>
          <w:lang w:eastAsia="hr-HR"/>
        </w:rPr>
        <w:t>avnatelja o radu Škole</w:t>
      </w:r>
    </w:p>
    <w:p w14:paraId="326D9791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o raspodjeli dobiti za obavljanje i razvoj djelatnosti Škole</w:t>
      </w:r>
    </w:p>
    <w:p w14:paraId="315C6327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o žalbama učenika, roditelja i skrbnika učenika</w:t>
      </w:r>
    </w:p>
    <w:p w14:paraId="4054A1F7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o zahtjevima radnika za zaštitu prava iz radnoga odnosa</w:t>
      </w:r>
    </w:p>
    <w:p w14:paraId="09D64F8F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o ulaganjima i nabavi opreme, te nabavi osnovnih sredstava i ostale pokretne imovine čija je pojedinačna vrijednost od 70.001,00 do 150.000,00 kuna</w:t>
      </w:r>
    </w:p>
    <w:p w14:paraId="7DB6D7B8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o opterećivanju ili otuđivanju pokretne imovine Škole čija je vrijednost od 70.001,00 do 150.000,00 kuna</w:t>
      </w:r>
    </w:p>
    <w:p w14:paraId="6A7EA594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 xml:space="preserve">- o drugim pitanjima predviđenim općim aktima Škole.    </w:t>
      </w:r>
    </w:p>
    <w:p w14:paraId="17A302CC" w14:textId="39FE3DAE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5. Predlaže </w:t>
      </w:r>
      <w:r w:rsidR="006F336D">
        <w:rPr>
          <w:rFonts w:asciiTheme="minorHAnsi" w:hAnsiTheme="minorHAnsi" w:cstheme="minorHAnsi"/>
          <w:lang w:eastAsia="hr-HR"/>
        </w:rPr>
        <w:t>O</w:t>
      </w:r>
      <w:r w:rsidRPr="00910CF2">
        <w:rPr>
          <w:rFonts w:asciiTheme="minorHAnsi" w:hAnsiTheme="minorHAnsi" w:cstheme="minorHAnsi"/>
          <w:lang w:eastAsia="hr-HR"/>
        </w:rPr>
        <w:t>snivaču:</w:t>
      </w:r>
    </w:p>
    <w:p w14:paraId="63AF1264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promjenu naziva i sjedišta Škole</w:t>
      </w:r>
    </w:p>
    <w:p w14:paraId="4E616EB4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statusne promjene</w:t>
      </w:r>
    </w:p>
    <w:p w14:paraId="0AE0CA35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promjenu djelatnosti.</w:t>
      </w:r>
    </w:p>
    <w:p w14:paraId="6CBA0C6C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 6. Razmatra:</w:t>
      </w:r>
    </w:p>
    <w:p w14:paraId="387B7BC7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predstavke i prijedloge građana o pitanjima od interesa za rad Škole</w:t>
      </w:r>
    </w:p>
    <w:p w14:paraId="74485489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rezultate odgojno-obrazovnoga rada u Školi.</w:t>
      </w:r>
    </w:p>
    <w:p w14:paraId="15E00468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7. Predlaže ravnatelju:</w:t>
      </w:r>
    </w:p>
    <w:p w14:paraId="4E15CE57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mjere u cilju ostvarivanja zacrtane politike Škole</w:t>
      </w:r>
    </w:p>
    <w:p w14:paraId="3599C12A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osnovne smjernice za rad i poslovanje Škole.</w:t>
      </w:r>
    </w:p>
    <w:p w14:paraId="66942EC3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8. Nadzire:</w:t>
      </w:r>
    </w:p>
    <w:p w14:paraId="5DD2EC1E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>- izvršavanje Godišnjega plana i programa rada Škole.</w:t>
      </w:r>
    </w:p>
    <w:p w14:paraId="7FB92FB5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9. Upućuje:</w:t>
      </w:r>
    </w:p>
    <w:p w14:paraId="7E6839C5" w14:textId="27AE8425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ab/>
        <w:t xml:space="preserve">- </w:t>
      </w:r>
      <w:r w:rsidR="006F336D">
        <w:rPr>
          <w:rFonts w:asciiTheme="minorHAnsi" w:hAnsiTheme="minorHAnsi" w:cstheme="minorHAnsi"/>
          <w:lang w:eastAsia="hr-HR"/>
        </w:rPr>
        <w:t>O</w:t>
      </w:r>
      <w:r w:rsidRPr="00910CF2">
        <w:rPr>
          <w:rFonts w:asciiTheme="minorHAnsi" w:hAnsiTheme="minorHAnsi" w:cstheme="minorHAnsi"/>
          <w:lang w:eastAsia="hr-HR"/>
        </w:rPr>
        <w:t>snivaču i ravnatelju Škole prijedloge i mišljenja o pojedinim pitanjima.</w:t>
      </w:r>
    </w:p>
    <w:p w14:paraId="7F7D470E" w14:textId="77777777" w:rsidR="009E234A" w:rsidRPr="00910CF2" w:rsidRDefault="009E234A" w:rsidP="00D348AA">
      <w:pPr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lastRenderedPageBreak/>
        <w:t>10. Donosi odluke i obavlja druge poslove utvrđene zakonom, ovim Statutom i drugim općim aktima Škole.</w:t>
      </w:r>
    </w:p>
    <w:p w14:paraId="041BD41C" w14:textId="77777777" w:rsidR="000C114F" w:rsidRPr="00910CF2" w:rsidRDefault="000C114F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3AA4D891" w14:textId="1377613C" w:rsidR="009E234A" w:rsidRDefault="009E234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bookmarkStart w:id="32" w:name="_Hlk52806957"/>
      <w:r w:rsidRPr="003639F0">
        <w:rPr>
          <w:rFonts w:asciiTheme="minorHAnsi" w:hAnsiTheme="minorHAnsi" w:cstheme="minorHAnsi"/>
          <w:b/>
          <w:bCs/>
          <w:lang w:eastAsia="hr-HR"/>
        </w:rPr>
        <w:t xml:space="preserve">ČLANOVI ŠKOLSKOGA ODBORA  školska godina </w:t>
      </w:r>
      <w:r w:rsidR="00894371">
        <w:rPr>
          <w:rFonts w:asciiTheme="minorHAnsi" w:hAnsiTheme="minorHAnsi" w:cstheme="minorHAnsi"/>
          <w:b/>
          <w:bCs/>
          <w:lang w:eastAsia="hr-HR"/>
        </w:rPr>
        <w:t>2020</w:t>
      </w:r>
      <w:r w:rsidR="00C4476F" w:rsidRPr="003639F0">
        <w:rPr>
          <w:rFonts w:asciiTheme="minorHAnsi" w:hAnsiTheme="minorHAnsi" w:cstheme="minorHAnsi"/>
          <w:b/>
          <w:bCs/>
          <w:lang w:eastAsia="hr-HR"/>
        </w:rPr>
        <w:t>.</w:t>
      </w:r>
      <w:r w:rsidRPr="003639F0">
        <w:rPr>
          <w:rFonts w:asciiTheme="minorHAnsi" w:hAnsiTheme="minorHAnsi" w:cstheme="minorHAnsi"/>
          <w:b/>
          <w:bCs/>
          <w:lang w:eastAsia="hr-HR"/>
        </w:rPr>
        <w:t>/20</w:t>
      </w:r>
      <w:r w:rsidR="00894371">
        <w:rPr>
          <w:rFonts w:asciiTheme="minorHAnsi" w:hAnsiTheme="minorHAnsi" w:cstheme="minorHAnsi"/>
          <w:b/>
          <w:bCs/>
          <w:lang w:eastAsia="hr-HR"/>
        </w:rPr>
        <w:t>21</w:t>
      </w:r>
      <w:r w:rsidRPr="003639F0">
        <w:rPr>
          <w:rFonts w:asciiTheme="minorHAnsi" w:hAnsiTheme="minorHAnsi" w:cstheme="minorHAnsi"/>
          <w:b/>
          <w:bCs/>
          <w:lang w:eastAsia="hr-HR"/>
        </w:rPr>
        <w:t>.</w:t>
      </w:r>
    </w:p>
    <w:p w14:paraId="65D9F277" w14:textId="77777777" w:rsidR="00AA09AB" w:rsidRPr="00910CF2" w:rsidRDefault="00AA09AB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6114F476" w14:textId="77777777" w:rsidR="009E234A" w:rsidRPr="00910CF2" w:rsidRDefault="00B07D3D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Klaudija Gašpar</w:t>
      </w:r>
      <w:r w:rsidR="009E234A" w:rsidRPr="00910CF2"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ab/>
        <w:t>– Učiteljsko vijeće</w:t>
      </w:r>
      <w:r w:rsidR="009E234A" w:rsidRPr="00910CF2"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ab/>
      </w:r>
      <w:r w:rsidR="009E234A" w:rsidRPr="00910CF2">
        <w:rPr>
          <w:rFonts w:asciiTheme="minorHAnsi" w:hAnsiTheme="minorHAnsi" w:cstheme="minorHAnsi"/>
          <w:lang w:eastAsia="hr-HR"/>
        </w:rPr>
        <w:tab/>
      </w:r>
    </w:p>
    <w:p w14:paraId="7BF33F23" w14:textId="77777777" w:rsidR="009E234A" w:rsidRPr="00910CF2" w:rsidRDefault="00B07D3D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Vladimir </w:t>
      </w:r>
      <w:proofErr w:type="spellStart"/>
      <w:r w:rsidRPr="00910CF2">
        <w:rPr>
          <w:rFonts w:asciiTheme="minorHAnsi" w:hAnsiTheme="minorHAnsi" w:cstheme="minorHAnsi"/>
          <w:lang w:eastAsia="hr-HR"/>
        </w:rPr>
        <w:t>Kamenčak</w:t>
      </w:r>
      <w:proofErr w:type="spellEnd"/>
      <w:r w:rsidR="009E234A" w:rsidRPr="00910CF2">
        <w:rPr>
          <w:rFonts w:asciiTheme="minorHAnsi" w:hAnsiTheme="minorHAnsi" w:cstheme="minorHAnsi"/>
          <w:lang w:eastAsia="hr-HR"/>
        </w:rPr>
        <w:tab/>
        <w:t xml:space="preserve">– Učiteljsko vijeće </w:t>
      </w:r>
    </w:p>
    <w:p w14:paraId="3DCA0D9D" w14:textId="77777777" w:rsidR="009E234A" w:rsidRPr="00910CF2" w:rsidRDefault="00B07D3D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Igor Soldić</w:t>
      </w:r>
      <w:r w:rsidR="009E234A" w:rsidRPr="00910CF2">
        <w:rPr>
          <w:rFonts w:asciiTheme="minorHAnsi" w:hAnsiTheme="minorHAnsi" w:cstheme="minorHAnsi"/>
          <w:lang w:eastAsia="hr-HR"/>
        </w:rPr>
        <w:t xml:space="preserve">                </w:t>
      </w:r>
      <w:r w:rsidR="009E234A" w:rsidRPr="00910CF2">
        <w:rPr>
          <w:rFonts w:asciiTheme="minorHAnsi" w:hAnsiTheme="minorHAnsi" w:cstheme="minorHAnsi"/>
          <w:lang w:eastAsia="hr-HR"/>
        </w:rPr>
        <w:tab/>
        <w:t>– Radničko vijeće</w:t>
      </w:r>
    </w:p>
    <w:p w14:paraId="0B790918" w14:textId="26558120" w:rsidR="009E234A" w:rsidRPr="00910CF2" w:rsidRDefault="00AA09AB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AA09AB">
        <w:rPr>
          <w:rFonts w:asciiTheme="minorHAnsi" w:hAnsiTheme="minorHAnsi" w:cstheme="minorHAnsi"/>
          <w:lang w:eastAsia="hr-HR"/>
        </w:rPr>
        <w:t xml:space="preserve">Bernard </w:t>
      </w:r>
      <w:proofErr w:type="spellStart"/>
      <w:r w:rsidRPr="00AA09AB">
        <w:rPr>
          <w:rFonts w:asciiTheme="minorHAnsi" w:hAnsiTheme="minorHAnsi" w:cstheme="minorHAnsi"/>
          <w:lang w:eastAsia="hr-HR"/>
        </w:rPr>
        <w:t>Valdin</w:t>
      </w:r>
      <w:proofErr w:type="spellEnd"/>
      <w:r w:rsidRPr="00AA09AB">
        <w:rPr>
          <w:rFonts w:asciiTheme="minorHAnsi" w:hAnsiTheme="minorHAnsi" w:cstheme="minorHAnsi"/>
          <w:lang w:eastAsia="hr-HR"/>
        </w:rPr>
        <w:t xml:space="preserve"> </w:t>
      </w:r>
      <w:r>
        <w:rPr>
          <w:rFonts w:asciiTheme="minorHAnsi" w:hAnsiTheme="minorHAnsi" w:cstheme="minorHAnsi"/>
          <w:lang w:eastAsia="hr-HR"/>
        </w:rPr>
        <w:t xml:space="preserve">               </w:t>
      </w:r>
      <w:r w:rsidR="009E234A" w:rsidRPr="00AA09AB">
        <w:rPr>
          <w:rFonts w:asciiTheme="minorHAnsi" w:hAnsiTheme="minorHAnsi" w:cstheme="minorHAnsi"/>
          <w:lang w:eastAsia="hr-HR"/>
        </w:rPr>
        <w:t>– roditelj</w:t>
      </w:r>
    </w:p>
    <w:p w14:paraId="3D5E9504" w14:textId="77777777" w:rsidR="009E234A" w:rsidRPr="0087148C" w:rsidRDefault="0087148C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87148C">
        <w:rPr>
          <w:rFonts w:asciiTheme="minorHAnsi" w:hAnsiTheme="minorHAnsi" w:cstheme="minorHAnsi"/>
          <w:lang w:eastAsia="hr-HR"/>
        </w:rPr>
        <w:t xml:space="preserve">Hrvoje </w:t>
      </w:r>
      <w:proofErr w:type="spellStart"/>
      <w:r w:rsidRPr="0087148C">
        <w:rPr>
          <w:rFonts w:asciiTheme="minorHAnsi" w:hAnsiTheme="minorHAnsi" w:cstheme="minorHAnsi"/>
          <w:lang w:eastAsia="hr-HR"/>
        </w:rPr>
        <w:t>Ceranić</w:t>
      </w:r>
      <w:proofErr w:type="spellEnd"/>
      <w:r w:rsidR="009E234A" w:rsidRPr="0087148C">
        <w:rPr>
          <w:rFonts w:asciiTheme="minorHAnsi" w:hAnsiTheme="minorHAnsi" w:cstheme="minorHAnsi"/>
          <w:lang w:eastAsia="hr-HR"/>
        </w:rPr>
        <w:t xml:space="preserve">                 – Grad</w:t>
      </w:r>
    </w:p>
    <w:p w14:paraId="7087963D" w14:textId="77777777" w:rsidR="009E234A" w:rsidRPr="0087148C" w:rsidRDefault="0087148C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87148C">
        <w:rPr>
          <w:rFonts w:asciiTheme="minorHAnsi" w:hAnsiTheme="minorHAnsi" w:cstheme="minorHAnsi"/>
          <w:lang w:eastAsia="hr-HR"/>
        </w:rPr>
        <w:t>Maja Petrović</w:t>
      </w:r>
      <w:r w:rsidR="00954D0A" w:rsidRPr="0087148C">
        <w:rPr>
          <w:rFonts w:asciiTheme="minorHAnsi" w:hAnsiTheme="minorHAnsi" w:cstheme="minorHAnsi"/>
          <w:lang w:eastAsia="hr-HR"/>
        </w:rPr>
        <w:tab/>
      </w:r>
      <w:r w:rsidR="00954D0A" w:rsidRPr="0087148C">
        <w:rPr>
          <w:rFonts w:asciiTheme="minorHAnsi" w:hAnsiTheme="minorHAnsi" w:cstheme="minorHAnsi"/>
          <w:lang w:eastAsia="hr-HR"/>
        </w:rPr>
        <w:tab/>
      </w:r>
      <w:r w:rsidR="003639F0" w:rsidRPr="0087148C">
        <w:rPr>
          <w:rFonts w:asciiTheme="minorHAnsi" w:hAnsiTheme="minorHAnsi" w:cstheme="minorHAnsi"/>
          <w:lang w:eastAsia="hr-HR"/>
        </w:rPr>
        <w:t xml:space="preserve"> </w:t>
      </w:r>
      <w:r w:rsidR="009E234A" w:rsidRPr="0087148C">
        <w:rPr>
          <w:rFonts w:asciiTheme="minorHAnsi" w:hAnsiTheme="minorHAnsi" w:cstheme="minorHAnsi"/>
          <w:lang w:eastAsia="hr-HR"/>
        </w:rPr>
        <w:t>– Grad</w:t>
      </w:r>
    </w:p>
    <w:p w14:paraId="1C9B8F8F" w14:textId="394780D1" w:rsidR="003635AA" w:rsidRDefault="00981B89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87148C">
        <w:rPr>
          <w:rFonts w:asciiTheme="minorHAnsi" w:hAnsiTheme="minorHAnsi" w:cstheme="minorHAnsi"/>
          <w:lang w:eastAsia="hr-HR"/>
        </w:rPr>
        <w:t xml:space="preserve">Tomislav </w:t>
      </w:r>
      <w:proofErr w:type="spellStart"/>
      <w:r w:rsidRPr="0087148C">
        <w:rPr>
          <w:rFonts w:asciiTheme="minorHAnsi" w:hAnsiTheme="minorHAnsi" w:cstheme="minorHAnsi"/>
          <w:lang w:eastAsia="hr-HR"/>
        </w:rPr>
        <w:t>Didović</w:t>
      </w:r>
      <w:proofErr w:type="spellEnd"/>
      <w:r w:rsidR="00954D0A" w:rsidRPr="0087148C">
        <w:rPr>
          <w:rFonts w:asciiTheme="minorHAnsi" w:hAnsiTheme="minorHAnsi" w:cstheme="minorHAnsi"/>
          <w:lang w:eastAsia="hr-HR"/>
        </w:rPr>
        <w:tab/>
      </w:r>
      <w:r w:rsidR="003639F0" w:rsidRPr="0087148C">
        <w:rPr>
          <w:rFonts w:asciiTheme="minorHAnsi" w:hAnsiTheme="minorHAnsi" w:cstheme="minorHAnsi"/>
          <w:lang w:eastAsia="hr-HR"/>
        </w:rPr>
        <w:t xml:space="preserve"> </w:t>
      </w:r>
      <w:r w:rsidR="007D3750" w:rsidRPr="0087148C">
        <w:rPr>
          <w:rFonts w:asciiTheme="minorHAnsi" w:hAnsiTheme="minorHAnsi" w:cstheme="minorHAnsi"/>
          <w:lang w:eastAsia="hr-HR"/>
        </w:rPr>
        <w:t>– Grad</w:t>
      </w:r>
    </w:p>
    <w:p w14:paraId="0725A3C0" w14:textId="77777777" w:rsidR="00AA09AB" w:rsidRPr="00D348AA" w:rsidRDefault="00AA09AB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bookmarkEnd w:id="32"/>
    <w:p w14:paraId="16DF1BEC" w14:textId="77777777" w:rsidR="009E234A" w:rsidRPr="00910CF2" w:rsidRDefault="00174A27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0.5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 SAMOVREDNOVANJE ŠKOLE</w:t>
      </w:r>
    </w:p>
    <w:p w14:paraId="083EDE57" w14:textId="06B8B0A8" w:rsidR="009E234A" w:rsidRPr="00910CF2" w:rsidRDefault="00AA09AB" w:rsidP="00D348AA">
      <w:pPr>
        <w:jc w:val="both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bCs/>
          <w:lang w:eastAsia="hr-HR"/>
        </w:rPr>
        <w:tab/>
      </w:r>
      <w:r w:rsidR="009E234A" w:rsidRPr="00910CF2">
        <w:rPr>
          <w:rFonts w:asciiTheme="minorHAnsi" w:hAnsiTheme="minorHAnsi" w:cstheme="minorHAnsi"/>
          <w:bCs/>
          <w:lang w:eastAsia="hr-HR"/>
        </w:rPr>
        <w:t>U školskoj godini 201</w:t>
      </w:r>
      <w:r w:rsidR="00EF077C" w:rsidRPr="00910CF2">
        <w:rPr>
          <w:rFonts w:asciiTheme="minorHAnsi" w:hAnsiTheme="minorHAnsi" w:cstheme="minorHAnsi"/>
          <w:bCs/>
          <w:lang w:eastAsia="hr-HR"/>
        </w:rPr>
        <w:t>5</w:t>
      </w:r>
      <w:r w:rsidR="009E234A" w:rsidRPr="00910CF2">
        <w:rPr>
          <w:rFonts w:asciiTheme="minorHAnsi" w:hAnsiTheme="minorHAnsi" w:cstheme="minorHAnsi"/>
          <w:bCs/>
          <w:lang w:eastAsia="hr-HR"/>
        </w:rPr>
        <w:t>./201</w:t>
      </w:r>
      <w:r w:rsidR="00EF077C" w:rsidRPr="00910CF2">
        <w:rPr>
          <w:rFonts w:asciiTheme="minorHAnsi" w:hAnsiTheme="minorHAnsi" w:cstheme="minorHAnsi"/>
          <w:bCs/>
          <w:lang w:eastAsia="hr-HR"/>
        </w:rPr>
        <w:t>6</w:t>
      </w:r>
      <w:r w:rsidR="00B77742" w:rsidRPr="00910CF2">
        <w:rPr>
          <w:rFonts w:asciiTheme="minorHAnsi" w:hAnsiTheme="minorHAnsi" w:cstheme="minorHAnsi"/>
          <w:bCs/>
          <w:lang w:eastAsia="hr-HR"/>
        </w:rPr>
        <w:t>. oformili smo</w:t>
      </w:r>
      <w:r w:rsidR="009E234A" w:rsidRPr="00910CF2">
        <w:rPr>
          <w:rFonts w:asciiTheme="minorHAnsi" w:hAnsiTheme="minorHAnsi" w:cstheme="minorHAnsi"/>
          <w:bCs/>
          <w:lang w:eastAsia="hr-HR"/>
        </w:rPr>
        <w:t xml:space="preserve"> </w:t>
      </w:r>
      <w:r w:rsidR="00D348AA">
        <w:rPr>
          <w:rFonts w:asciiTheme="minorHAnsi" w:hAnsiTheme="minorHAnsi" w:cstheme="minorHAnsi"/>
          <w:bCs/>
          <w:lang w:eastAsia="hr-HR"/>
        </w:rPr>
        <w:t>T</w:t>
      </w:r>
      <w:r w:rsidR="009E234A" w:rsidRPr="00910CF2">
        <w:rPr>
          <w:rFonts w:asciiTheme="minorHAnsi" w:hAnsiTheme="minorHAnsi" w:cstheme="minorHAnsi"/>
          <w:bCs/>
          <w:lang w:eastAsia="hr-HR"/>
        </w:rPr>
        <w:t>im za procjenu kvalitete naše Škole, kako bismo imali što objektivniju spoznaju o tome kakva smo mi Škola i kako bismo mogli postati što bolji i kvalitetniji. Pomoću dobivenih pokazatelja moći ćemo izvršiti valjano strateško planiranje za daljnji razvoj Škole. U tome očekujemo pomoć učitelja, učenika i roditelja Škole čime bi se proširio osjećaj zajedništva i motiviranosti za podizanje razine autonomije i odgovornosti naše Škole za vlastiti razvojni proces.</w:t>
      </w:r>
    </w:p>
    <w:p w14:paraId="6EE46C85" w14:textId="765DE123" w:rsidR="007309CE" w:rsidRPr="00910CF2" w:rsidRDefault="00AA09AB" w:rsidP="00D348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092F3E">
        <w:rPr>
          <w:rFonts w:asciiTheme="minorHAnsi" w:hAnsiTheme="minorHAnsi" w:cstheme="minorHAnsi"/>
        </w:rPr>
        <w:t>Samovr</w:t>
      </w:r>
      <w:r w:rsidR="007309CE" w:rsidRPr="00910CF2">
        <w:rPr>
          <w:rFonts w:asciiTheme="minorHAnsi" w:hAnsiTheme="minorHAnsi" w:cstheme="minorHAnsi"/>
        </w:rPr>
        <w:t>ednovanje</w:t>
      </w:r>
      <w:proofErr w:type="spellEnd"/>
      <w:r w:rsidR="007309CE" w:rsidRPr="00910CF2">
        <w:rPr>
          <w:rFonts w:asciiTheme="minorHAnsi" w:hAnsiTheme="minorHAnsi" w:cstheme="minorHAnsi"/>
        </w:rPr>
        <w:t xml:space="preserve"> škole je proces sustavnog i kontinuiranog praćenja, analiziranja i procjenjivanja uspješnosti rada neke škole i koristi se za jačanje napretka, razvoja i uspjeha  škole. Stoga</w:t>
      </w:r>
      <w:r w:rsidR="00D348AA">
        <w:rPr>
          <w:rFonts w:asciiTheme="minorHAnsi" w:hAnsiTheme="minorHAnsi" w:cstheme="minorHAnsi"/>
        </w:rPr>
        <w:t>,</w:t>
      </w:r>
      <w:r w:rsidR="007309CE" w:rsidRPr="00910CF2">
        <w:rPr>
          <w:rFonts w:asciiTheme="minorHAnsi" w:hAnsiTheme="minorHAnsi" w:cstheme="minorHAnsi"/>
        </w:rPr>
        <w:t xml:space="preserve"> </w:t>
      </w:r>
      <w:r w:rsidR="00D348AA" w:rsidRPr="00910CF2">
        <w:rPr>
          <w:rFonts w:asciiTheme="minorHAnsi" w:hAnsiTheme="minorHAnsi" w:cstheme="minorHAnsi"/>
        </w:rPr>
        <w:t xml:space="preserve">OŠ Antuna Kanižlića </w:t>
      </w:r>
      <w:r w:rsidR="007309CE" w:rsidRPr="00910CF2">
        <w:rPr>
          <w:rFonts w:asciiTheme="minorHAnsi" w:hAnsiTheme="minorHAnsi" w:cstheme="minorHAnsi"/>
        </w:rPr>
        <w:t>je odlučila osnovati Tim za kvalitetu škole koji ć</w:t>
      </w:r>
      <w:r w:rsidR="00092F3E">
        <w:rPr>
          <w:rFonts w:asciiTheme="minorHAnsi" w:hAnsiTheme="minorHAnsi" w:cstheme="minorHAnsi"/>
        </w:rPr>
        <w:t>e raditi na praćenju i jačanju Š</w:t>
      </w:r>
      <w:r w:rsidR="007309CE" w:rsidRPr="00910CF2">
        <w:rPr>
          <w:rFonts w:asciiTheme="minorHAnsi" w:hAnsiTheme="minorHAnsi" w:cstheme="minorHAnsi"/>
        </w:rPr>
        <w:t>kole. Za prvu godinu rada Tim za kvalitetu škole</w:t>
      </w:r>
      <w:r w:rsidR="00743182">
        <w:rPr>
          <w:rFonts w:asciiTheme="minorHAnsi" w:hAnsiTheme="minorHAnsi" w:cstheme="minorHAnsi"/>
        </w:rPr>
        <w:t xml:space="preserve"> odlučio je utvrditi koliko je Š</w:t>
      </w:r>
      <w:r w:rsidR="007309CE" w:rsidRPr="00910CF2">
        <w:rPr>
          <w:rFonts w:asciiTheme="minorHAnsi" w:hAnsiTheme="minorHAnsi" w:cstheme="minorHAnsi"/>
        </w:rPr>
        <w:t xml:space="preserve">kola dobra, što treba učiniti da bude bolja i što treba </w:t>
      </w:r>
      <w:r w:rsidR="00092F3E">
        <w:rPr>
          <w:rFonts w:asciiTheme="minorHAnsi" w:hAnsiTheme="minorHAnsi" w:cstheme="minorHAnsi"/>
        </w:rPr>
        <w:t>poboljšati. Tim je pratio rad Š</w:t>
      </w:r>
      <w:r w:rsidR="00D348AA">
        <w:rPr>
          <w:rFonts w:asciiTheme="minorHAnsi" w:hAnsiTheme="minorHAnsi" w:cstheme="minorHAnsi"/>
        </w:rPr>
        <w:t xml:space="preserve">kole unutar </w:t>
      </w:r>
      <w:r w:rsidR="007309CE" w:rsidRPr="00910CF2">
        <w:rPr>
          <w:rFonts w:asciiTheme="minorHAnsi" w:hAnsiTheme="minorHAnsi" w:cstheme="minorHAnsi"/>
        </w:rPr>
        <w:t>tri kategorije: obrazovna postignuć</w:t>
      </w:r>
      <w:r w:rsidR="00743182">
        <w:rPr>
          <w:rFonts w:asciiTheme="minorHAnsi" w:hAnsiTheme="minorHAnsi" w:cstheme="minorHAnsi"/>
        </w:rPr>
        <w:t>a učenika, procese unutar same Škole i organizaciju rada Š</w:t>
      </w:r>
      <w:r w:rsidR="007309CE" w:rsidRPr="00910CF2">
        <w:rPr>
          <w:rFonts w:asciiTheme="minorHAnsi" w:hAnsiTheme="minorHAnsi" w:cstheme="minorHAnsi"/>
        </w:rPr>
        <w:t>kole.</w:t>
      </w:r>
    </w:p>
    <w:p w14:paraId="4C241E01" w14:textId="6515571E" w:rsidR="00501E23" w:rsidRPr="00D348AA" w:rsidRDefault="00AA09AB" w:rsidP="00D348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309CE" w:rsidRPr="00910CF2">
        <w:rPr>
          <w:rFonts w:asciiTheme="minorHAnsi" w:hAnsiTheme="minorHAnsi" w:cstheme="minorHAnsi"/>
        </w:rPr>
        <w:t>Prikupljenim podatcima cijelog Tima</w:t>
      </w:r>
      <w:r w:rsidR="00D348AA">
        <w:rPr>
          <w:rFonts w:asciiTheme="minorHAnsi" w:hAnsiTheme="minorHAnsi" w:cstheme="minorHAnsi"/>
        </w:rPr>
        <w:t xml:space="preserve"> za kvalitetu uočen je napredak</w:t>
      </w:r>
      <w:r w:rsidR="007309CE" w:rsidRPr="00910CF2">
        <w:rPr>
          <w:rFonts w:asciiTheme="minorHAnsi" w:hAnsiTheme="minorHAnsi" w:cstheme="minorHAnsi"/>
        </w:rPr>
        <w:t xml:space="preserve"> u obrazovnim postignućima u posljednje četiri godine kod učenika razredne i predmetne nastave.  Učenici su samostalniji, uočen je rad po razinama, češći su raznovrsni oblici rada te je opći uspjeh učenika bolji. Organizirana je dopunska nastava u svim predmetima gdje postoji potreba: Pov</w:t>
      </w:r>
      <w:r w:rsidR="00264A96">
        <w:rPr>
          <w:rFonts w:asciiTheme="minorHAnsi" w:hAnsiTheme="minorHAnsi" w:cstheme="minorHAnsi"/>
        </w:rPr>
        <w:t xml:space="preserve">ijest, Geografija, Kemija itd. </w:t>
      </w:r>
      <w:r w:rsidR="007309CE" w:rsidRPr="00910CF2">
        <w:rPr>
          <w:rFonts w:asciiTheme="minorHAnsi" w:hAnsiTheme="minorHAnsi" w:cstheme="minorHAnsi"/>
        </w:rPr>
        <w:t xml:space="preserve"> Češća je </w:t>
      </w:r>
      <w:proofErr w:type="spellStart"/>
      <w:r w:rsidR="007309CE" w:rsidRPr="00910CF2">
        <w:rPr>
          <w:rFonts w:asciiTheme="minorHAnsi" w:hAnsiTheme="minorHAnsi" w:cstheme="minorHAnsi"/>
        </w:rPr>
        <w:t>izvanučionička</w:t>
      </w:r>
      <w:proofErr w:type="spellEnd"/>
      <w:r w:rsidR="007309CE" w:rsidRPr="00910CF2">
        <w:rPr>
          <w:rFonts w:asciiTheme="minorHAnsi" w:hAnsiTheme="minorHAnsi" w:cstheme="minorHAnsi"/>
        </w:rPr>
        <w:t xml:space="preserve">, posebice terenska nastava na kojoj učenici povezuju teorijska i praktična znanja te razvijaju  istraživački duh. Unutar same škole je manje fizičkog nasilja među učenicima, ali je uočeno verbalno nasilje i vrijeđanje učenika međusobno putem mrežnih stranica. Odnos učenika i učitelja je poboljšan, učenici se uključuju u organizaciju i provedbu školskih projekata, iako još uvijek neki učenika ne izvršavaju svoje školske obveze: ne dolaze na dopunsku nastavu, ne pišu zadaće i sl.  Osjeća se entuzijazam učenika i učitelja pri realizaciji  projekata. Poboljšana je organizacija dežurstava u školi i ispraćaj učenika na autobuse jer  postoje dežurni </w:t>
      </w:r>
      <w:r w:rsidR="007309CE" w:rsidRPr="00910CF2">
        <w:rPr>
          <w:rFonts w:asciiTheme="minorHAnsi" w:hAnsiTheme="minorHAnsi" w:cstheme="minorHAnsi"/>
        </w:rPr>
        <w:lastRenderedPageBreak/>
        <w:t>nastavnici koji paze na red u školskom dvorištu i izvan njega. Unaprijeđeni su materijalni uvjeti i kvaliteta škole: obnovljen je sanitarni čvor u MŠ, gotovo svaka učionica u MŠ i PŠ ima laptop, projektor, zidovi svih učionica, hodnika i stubišta u MŠ su oličeni, napravljena je prostorija za prijem roditelja, opremljena je svlačionica za djevojčice i dječake, napravljena je kancelarija za defektologinju, napravljena je prostorija za arhiv, računalna oprema u učionicama informatike je unaprijeđena, u PŠ je bivši stan preuređen u učionicu, sanitarni čvor za učitelje i dvije kancelarije za stručne suradnike i uspostavljena je dvorana za tjelesnu i zdravstvenu kulturu. Nadalje</w:t>
      </w:r>
      <w:r w:rsidR="00D348AA">
        <w:rPr>
          <w:rFonts w:asciiTheme="minorHAnsi" w:hAnsiTheme="minorHAnsi" w:cstheme="minorHAnsi"/>
        </w:rPr>
        <w:t>,</w:t>
      </w:r>
      <w:r w:rsidR="007309CE" w:rsidRPr="00910CF2">
        <w:rPr>
          <w:rFonts w:asciiTheme="minorHAnsi" w:hAnsiTheme="minorHAnsi" w:cstheme="minorHAnsi"/>
        </w:rPr>
        <w:t xml:space="preserve"> </w:t>
      </w:r>
      <w:r w:rsidR="00D348AA" w:rsidRPr="00910CF2">
        <w:rPr>
          <w:rFonts w:asciiTheme="minorHAnsi" w:hAnsiTheme="minorHAnsi" w:cstheme="minorHAnsi"/>
        </w:rPr>
        <w:t xml:space="preserve">utvrđeno </w:t>
      </w:r>
      <w:r w:rsidR="007309CE" w:rsidRPr="00910CF2">
        <w:rPr>
          <w:rFonts w:asciiTheme="minorHAnsi" w:hAnsiTheme="minorHAnsi" w:cstheme="minorHAnsi"/>
        </w:rPr>
        <w:t>je da dosta učenika na kraju 4. razreda nije usvojilo osnovne računske operacije te teže razumijev</w:t>
      </w:r>
      <w:r w:rsidR="00D348AA">
        <w:rPr>
          <w:rFonts w:asciiTheme="minorHAnsi" w:hAnsiTheme="minorHAnsi" w:cstheme="minorHAnsi"/>
        </w:rPr>
        <w:t>aju pisane upute. Dogovoren je P</w:t>
      </w:r>
      <w:r w:rsidR="007309CE" w:rsidRPr="00910CF2">
        <w:rPr>
          <w:rFonts w:asciiTheme="minorHAnsi" w:hAnsiTheme="minorHAnsi" w:cstheme="minorHAnsi"/>
        </w:rPr>
        <w:t>rotokol o postupanju po kojem bi učenik koji ima negativnu ocjenu u predmetnoj nastavi, a ne dolazi na dopunsku bio opomenut od strane razrednika i po potrebi bi njegovi roditelji bili pozvani na razgovor.</w:t>
      </w:r>
    </w:p>
    <w:p w14:paraId="2031CFB3" w14:textId="77777777" w:rsidR="00AA09AB" w:rsidRDefault="00AA09AB" w:rsidP="007E5529">
      <w:pPr>
        <w:jc w:val="both"/>
        <w:rPr>
          <w:rFonts w:asciiTheme="minorHAnsi" w:hAnsiTheme="minorHAnsi" w:cstheme="minorHAnsi"/>
          <w:b/>
        </w:rPr>
      </w:pPr>
    </w:p>
    <w:p w14:paraId="54205D9A" w14:textId="3CE055C6" w:rsidR="00AA09AB" w:rsidRPr="00CC36EC" w:rsidRDefault="00906612" w:rsidP="007E5529">
      <w:pPr>
        <w:jc w:val="both"/>
        <w:rPr>
          <w:rFonts w:asciiTheme="minorHAnsi" w:hAnsiTheme="minorHAnsi" w:cstheme="minorHAnsi"/>
          <w:b/>
        </w:rPr>
      </w:pPr>
      <w:r w:rsidRPr="00906612">
        <w:rPr>
          <w:rFonts w:asciiTheme="minorHAnsi" w:hAnsiTheme="minorHAnsi" w:cstheme="minorHAnsi"/>
          <w:b/>
        </w:rPr>
        <w:t>IZVJEŠĆE O RADU TIM</w:t>
      </w:r>
      <w:r w:rsidR="00F7746B">
        <w:rPr>
          <w:rFonts w:asciiTheme="minorHAnsi" w:hAnsiTheme="minorHAnsi" w:cstheme="minorHAnsi"/>
          <w:b/>
        </w:rPr>
        <w:t>A ZA KVALITETU U ŠK. GOD. 2019./2020</w:t>
      </w:r>
      <w:r w:rsidRPr="00906612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I </w:t>
      </w:r>
      <w:r w:rsidRPr="00906612">
        <w:rPr>
          <w:rFonts w:asciiTheme="minorHAnsi" w:hAnsiTheme="minorHAnsi" w:cstheme="minorHAnsi"/>
          <w:b/>
        </w:rPr>
        <w:t>PLANOVI RADA TIMA ZA KVALITETU  Z</w:t>
      </w:r>
      <w:r w:rsidR="00F7746B">
        <w:rPr>
          <w:rFonts w:asciiTheme="minorHAnsi" w:hAnsiTheme="minorHAnsi" w:cstheme="minorHAnsi"/>
          <w:b/>
        </w:rPr>
        <w:t>A ŠKOLSKU GODINU  2020./2021</w:t>
      </w:r>
      <w:r w:rsidR="00D348AA">
        <w:rPr>
          <w:rFonts w:asciiTheme="minorHAnsi" w:hAnsiTheme="minorHAnsi" w:cstheme="minorHAnsi"/>
          <w:b/>
        </w:rPr>
        <w:t>.</w:t>
      </w:r>
      <w:r w:rsidR="00AA09AB">
        <w:rPr>
          <w:rFonts w:ascii="Caladea" w:hAnsi="Caladea"/>
        </w:rPr>
        <w:tab/>
      </w:r>
    </w:p>
    <w:p w14:paraId="2EEBE628" w14:textId="2B42B7B9" w:rsidR="007E5529" w:rsidRPr="007E5529" w:rsidRDefault="004C268E" w:rsidP="007E5529">
      <w:pPr>
        <w:jc w:val="both"/>
        <w:rPr>
          <w:rFonts w:ascii="Caladea" w:hAnsi="Caladea"/>
        </w:rPr>
      </w:pPr>
      <w:r>
        <w:rPr>
          <w:rFonts w:ascii="Caladea" w:hAnsi="Caladea"/>
        </w:rPr>
        <w:tab/>
      </w:r>
      <w:r w:rsidR="007E5529" w:rsidRPr="007E5529">
        <w:rPr>
          <w:rFonts w:ascii="Caladea" w:hAnsi="Caladea"/>
        </w:rPr>
        <w:t>Tim za kvalitetu OŠ Antuna Kanižlića je u školskoj godini 2019./2020., kao i prošle godine, proučavao „imidž Škole“ jer je javno predstavljanje Škole od najveće važnosti, posebno zbog sve manjeg broja upisane djece.</w:t>
      </w:r>
    </w:p>
    <w:p w14:paraId="2AE96ACB" w14:textId="0A416DF1" w:rsidR="007E5529" w:rsidRPr="007E5529" w:rsidRDefault="00AA09AB" w:rsidP="007E5529">
      <w:pPr>
        <w:jc w:val="both"/>
        <w:rPr>
          <w:rFonts w:ascii="Caladea" w:hAnsi="Caladea"/>
        </w:rPr>
      </w:pPr>
      <w:r>
        <w:rPr>
          <w:rFonts w:ascii="Caladea" w:hAnsi="Caladea"/>
        </w:rPr>
        <w:tab/>
      </w:r>
      <w:r w:rsidR="007E5529" w:rsidRPr="007E5529">
        <w:rPr>
          <w:rFonts w:ascii="Caladea" w:hAnsi="Caladea"/>
        </w:rPr>
        <w:t xml:space="preserve">Jedan od faktora koji utječe na imidž škole jest komunikacija unutar same škole: učenik-učitelj, učenik-učenik, učitelj-roditelj. Članovi Tima za kvalitetu odlučili su se u školskoj godini posvetiti izradi anketnih listića u kojima bi roditelji vrednovali nastavnike i Školu </w:t>
      </w:r>
      <w:proofErr w:type="spellStart"/>
      <w:r w:rsidR="007E5529" w:rsidRPr="007E5529">
        <w:rPr>
          <w:rFonts w:ascii="Caladea" w:hAnsi="Caladea"/>
        </w:rPr>
        <w:t>uopćenito</w:t>
      </w:r>
      <w:proofErr w:type="spellEnd"/>
      <w:r w:rsidR="007E5529" w:rsidRPr="007E5529">
        <w:rPr>
          <w:rFonts w:ascii="Caladea" w:hAnsi="Caladea"/>
        </w:rPr>
        <w:t>. Predloženo je napraviti anketni listić kojim bi od roditelja, pri upisu učenika u Školu, dobili povratnu informaciju o zadovoljstvu programima koje Škola nudi i trebalo bi dati roditeljima mogućnost davanja prijedloga za poboljšanje. Današnji roditelji ne biraju školu više prema blizini stanovanja, nego prema sadržajima koje škola nudi i prema imidžu koji ima.</w:t>
      </w:r>
    </w:p>
    <w:p w14:paraId="57B2B48D" w14:textId="25889FE1" w:rsidR="007E5529" w:rsidRPr="007E5529" w:rsidRDefault="00AA09AB" w:rsidP="007E5529">
      <w:pPr>
        <w:jc w:val="both"/>
        <w:rPr>
          <w:rFonts w:ascii="Caladea" w:hAnsi="Caladea"/>
        </w:rPr>
      </w:pPr>
      <w:r>
        <w:rPr>
          <w:rFonts w:ascii="Caladea" w:hAnsi="Caladea"/>
        </w:rPr>
        <w:tab/>
      </w:r>
      <w:r w:rsidR="007E5529" w:rsidRPr="007E5529">
        <w:rPr>
          <w:rFonts w:ascii="Caladea" w:hAnsi="Caladea"/>
        </w:rPr>
        <w:t xml:space="preserve">Zbog epidemije </w:t>
      </w:r>
      <w:proofErr w:type="spellStart"/>
      <w:r w:rsidR="007E5529" w:rsidRPr="007E5529">
        <w:rPr>
          <w:rFonts w:ascii="Caladea" w:hAnsi="Caladea"/>
        </w:rPr>
        <w:t>Covida</w:t>
      </w:r>
      <w:proofErr w:type="spellEnd"/>
      <w:r w:rsidR="007E5529" w:rsidRPr="007E5529">
        <w:rPr>
          <w:rFonts w:ascii="Caladea" w:hAnsi="Caladea"/>
        </w:rPr>
        <w:t xml:space="preserve">, članovi Tima za kvalitetu održali su samo jedan sastanak, ali su nastavili djelovati u svrhu unaprjeđenja Škole i za vrijeme održavanja škole na daljinu. Napravljeno je nekoliko anketnih upitnika kojima se proučavalo koliko djeca u školi na daljinu rade, koliko su zadovoljni te što im je posebno teško. Također, proučavala su se stajališta roditelja prema situaciji u kojoj smo se svi nenadano našli te smo poslušali i njihova mišljenja te pohvale i primjedbe za vrijeme održavanja škole na daljinu. Isto tako, provjereno je i stajalište samih nastavnika o mogućnostima rada te o osvrtu na njihov rad u školi na daljinu i usporedbi sa klasičnim radom. Ono što je dodatno otežalo nastavnicima prilikom održavanja škole na daljinu jest prva godina </w:t>
      </w:r>
      <w:proofErr w:type="spellStart"/>
      <w:r w:rsidR="007E5529" w:rsidRPr="007E5529">
        <w:rPr>
          <w:rFonts w:ascii="Caladea" w:hAnsi="Caladea"/>
        </w:rPr>
        <w:t>kurikularne</w:t>
      </w:r>
      <w:proofErr w:type="spellEnd"/>
      <w:r w:rsidR="007E5529" w:rsidRPr="007E5529">
        <w:rPr>
          <w:rFonts w:ascii="Caladea" w:hAnsi="Caladea"/>
        </w:rPr>
        <w:t xml:space="preserve"> reforme koja se provodi ove školske godine.</w:t>
      </w:r>
    </w:p>
    <w:p w14:paraId="7DC57802" w14:textId="056A321D" w:rsidR="007E5529" w:rsidRPr="007E5529" w:rsidRDefault="00AA09AB" w:rsidP="007E5529">
      <w:pPr>
        <w:jc w:val="both"/>
        <w:rPr>
          <w:rFonts w:ascii="Caladea" w:hAnsi="Caladea"/>
        </w:rPr>
      </w:pPr>
      <w:r>
        <w:rPr>
          <w:rFonts w:ascii="Caladea" w:hAnsi="Caladea"/>
        </w:rPr>
        <w:tab/>
      </w:r>
      <w:r w:rsidR="007E5529" w:rsidRPr="007E5529">
        <w:rPr>
          <w:rFonts w:ascii="Caladea" w:hAnsi="Caladea"/>
        </w:rPr>
        <w:t>Tim za kvalitetu od ove godine ima i dvije nove članice: Valentina Čurčić, prof. hrvatskoj jezika i književnosti, i Ana Perić, prof. biologije i kemije. Također, Tim za kvalitetu ima novu voditeljicu: Nevenu Papak, prof. hrvatskoj jezika i književnosti i povijesti.</w:t>
      </w:r>
    </w:p>
    <w:p w14:paraId="1B99EF6C" w14:textId="56113EED" w:rsidR="007E5529" w:rsidRPr="007E5529" w:rsidRDefault="00AA09AB" w:rsidP="007E5529">
      <w:pPr>
        <w:jc w:val="both"/>
        <w:rPr>
          <w:rFonts w:ascii="Caladea" w:hAnsi="Caladea"/>
        </w:rPr>
      </w:pPr>
      <w:r>
        <w:rPr>
          <w:rFonts w:ascii="Caladea" w:hAnsi="Caladea"/>
        </w:rPr>
        <w:tab/>
      </w:r>
      <w:r w:rsidR="007E5529" w:rsidRPr="007E5529">
        <w:rPr>
          <w:rFonts w:ascii="Caladea" w:hAnsi="Caladea"/>
        </w:rPr>
        <w:t xml:space="preserve">Što se tiče opremljenosti Škole: od školske godine 2019./2020. primjenjuje se: e- Dnevnik, svaka učionica ima računalo ili laptop i  projektor, nekoliko pametnih ploča, u obje škole (matičnoj i područnoj) postoji školska kuhinja. </w:t>
      </w:r>
    </w:p>
    <w:p w14:paraId="7B82BE19" w14:textId="6EA7F35F" w:rsidR="007E5529" w:rsidRPr="007E5529" w:rsidRDefault="00AA09AB" w:rsidP="007E5529">
      <w:pPr>
        <w:jc w:val="both"/>
        <w:rPr>
          <w:rFonts w:ascii="Caladea" w:hAnsi="Caladea"/>
        </w:rPr>
      </w:pPr>
      <w:r>
        <w:rPr>
          <w:rFonts w:ascii="Caladea" w:hAnsi="Caladea"/>
        </w:rPr>
        <w:tab/>
      </w:r>
      <w:r w:rsidR="007E5529" w:rsidRPr="007E5529">
        <w:rPr>
          <w:rFonts w:ascii="Caladea" w:hAnsi="Caladea"/>
        </w:rPr>
        <w:t xml:space="preserve">Učitelji Škole imaju mogućnost redovito se stručno usavršavati u školi i izvan nje, neki su napredovali u zvanja mentora i savjetnika, neki su voditelji županijskih stručnih aktiva te svoja </w:t>
      </w:r>
      <w:r w:rsidR="007E5529" w:rsidRPr="007E5529">
        <w:rPr>
          <w:rFonts w:ascii="Caladea" w:hAnsi="Caladea"/>
        </w:rPr>
        <w:lastRenderedPageBreak/>
        <w:t>znanja i vještine redovito prenose na učenike načinom poučavanja koji je rasterećujući; dajući učenicima aktivnu ulogu u nastavi, da samostalno dolaze do rješenja, zaključuju i iznose svoja mišljenja.</w:t>
      </w:r>
    </w:p>
    <w:p w14:paraId="599108E5" w14:textId="77777777" w:rsidR="00063FD2" w:rsidRPr="00D348AA" w:rsidRDefault="00D348AA" w:rsidP="00C659AF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906612" w:rsidRPr="00906612">
        <w:rPr>
          <w:rFonts w:asciiTheme="minorHAnsi" w:hAnsiTheme="minorHAnsi" w:cstheme="minorHAnsi"/>
        </w:rPr>
        <w:t xml:space="preserve">           </w:t>
      </w:r>
    </w:p>
    <w:p w14:paraId="27A7E9CA" w14:textId="05475AB6" w:rsidR="00AA09AB" w:rsidRPr="00910CF2" w:rsidRDefault="00B07D3D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0.6.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ab/>
        <w:t>PLAN RADA RAVNATELJA I STRUČNIH SURADNIKA ŠKOLE</w:t>
      </w:r>
    </w:p>
    <w:p w14:paraId="5CD7E35B" w14:textId="6FC0B90E" w:rsidR="009E234A" w:rsidRDefault="00174A27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0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</w:t>
      </w:r>
      <w:r w:rsidRPr="00910CF2">
        <w:rPr>
          <w:rFonts w:asciiTheme="minorHAnsi" w:hAnsiTheme="minorHAnsi" w:cstheme="minorHAnsi"/>
          <w:b/>
          <w:bCs/>
          <w:lang w:eastAsia="hr-HR"/>
        </w:rPr>
        <w:t>6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1.  MARIJA SAMARDŽIJA, ravnateljica Škole</w:t>
      </w:r>
      <w:r w:rsidR="009E234A" w:rsidRPr="00910CF2">
        <w:rPr>
          <w:rFonts w:asciiTheme="minorHAnsi" w:hAnsiTheme="minorHAnsi" w:cstheme="minorHAnsi"/>
          <w:lang w:eastAsia="hr-HR"/>
        </w:rPr>
        <w:t>, obvezna je izvršiti sljedeće poslove i zadatke:</w:t>
      </w:r>
    </w:p>
    <w:p w14:paraId="4F8843A6" w14:textId="77777777" w:rsidR="00AA09AB" w:rsidRPr="00910CF2" w:rsidRDefault="00AA09AB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tbl>
      <w:tblPr>
        <w:tblW w:w="10730" w:type="dxa"/>
        <w:tblInd w:w="-8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7612"/>
        <w:gridCol w:w="100"/>
        <w:gridCol w:w="1339"/>
        <w:gridCol w:w="108"/>
        <w:gridCol w:w="112"/>
        <w:gridCol w:w="1279"/>
        <w:gridCol w:w="120"/>
        <w:gridCol w:w="30"/>
      </w:tblGrid>
      <w:tr w:rsidR="00954D0A" w:rsidRPr="00910CF2" w14:paraId="057883BE" w14:textId="77777777" w:rsidTr="00BC667B">
        <w:trPr>
          <w:trHeight w:val="49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6E2FE"/>
            <w:vAlign w:val="bottom"/>
          </w:tcPr>
          <w:p w14:paraId="613A0A26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6E2FE"/>
            <w:vAlign w:val="bottom"/>
          </w:tcPr>
          <w:p w14:paraId="0AA449D2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10CF2">
              <w:rPr>
                <w:rFonts w:asciiTheme="minorHAnsi" w:hAnsiTheme="minorHAnsi" w:cstheme="minorHAnsi"/>
                <w:b/>
              </w:rPr>
              <w:t>SADRŽAJ RADA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2FE"/>
            <w:vAlign w:val="bottom"/>
          </w:tcPr>
          <w:p w14:paraId="5BB0B3FC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6E2FE"/>
            <w:vAlign w:val="bottom"/>
          </w:tcPr>
          <w:p w14:paraId="24F5BB51" w14:textId="77777777" w:rsidR="00954D0A" w:rsidRPr="00910CF2" w:rsidRDefault="00743182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="00954D0A" w:rsidRPr="00910CF2">
              <w:rPr>
                <w:rFonts w:asciiTheme="minorHAnsi" w:hAnsiTheme="minorHAnsi" w:cstheme="minorHAnsi"/>
                <w:b/>
                <w:bCs/>
              </w:rPr>
              <w:t>redviđeno</w:t>
            </w:r>
          </w:p>
          <w:p w14:paraId="021FD411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vrijeme</w:t>
            </w:r>
          </w:p>
          <w:p w14:paraId="1A174826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  <w:w w:val="99"/>
              </w:rPr>
              <w:t>ostvarivanja</w:t>
            </w:r>
          </w:p>
        </w:tc>
        <w:tc>
          <w:tcPr>
            <w:tcW w:w="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2FE"/>
            <w:vAlign w:val="bottom"/>
          </w:tcPr>
          <w:p w14:paraId="0A37A796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2FE"/>
            <w:vAlign w:val="bottom"/>
          </w:tcPr>
          <w:p w14:paraId="1424DE71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6E2FE"/>
            <w:vAlign w:val="bottom"/>
          </w:tcPr>
          <w:p w14:paraId="65764A53" w14:textId="77777777" w:rsidR="00954D0A" w:rsidRPr="00910CF2" w:rsidRDefault="00743182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="00954D0A" w:rsidRPr="00910CF2">
              <w:rPr>
                <w:rFonts w:asciiTheme="minorHAnsi" w:hAnsiTheme="minorHAnsi" w:cstheme="minorHAnsi"/>
                <w:b/>
                <w:bCs/>
              </w:rPr>
              <w:t>redviđeno</w:t>
            </w:r>
          </w:p>
          <w:p w14:paraId="060E319D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  <w:w w:val="99"/>
              </w:rPr>
              <w:t>vrijeme u</w:t>
            </w:r>
          </w:p>
          <w:p w14:paraId="6992173E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satim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2FE"/>
            <w:vAlign w:val="bottom"/>
          </w:tcPr>
          <w:p w14:paraId="2492A31B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806C5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4D0A" w:rsidRPr="00910CF2" w14:paraId="04759298" w14:textId="77777777" w:rsidTr="00981B89">
        <w:trPr>
          <w:trHeight w:val="243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14:paraId="7B62D122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vMerge/>
            <w:tcBorders>
              <w:left w:val="nil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18FDFFA3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14:paraId="6344D479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bottom"/>
          </w:tcPr>
          <w:p w14:paraId="62981200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7EF7875A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14:paraId="79108379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bottom"/>
          </w:tcPr>
          <w:p w14:paraId="0990BBDC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1083A6FD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14:paraId="25A9F700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4D0A" w:rsidRPr="00910CF2" w14:paraId="49342CE2" w14:textId="77777777" w:rsidTr="00BC667B">
        <w:trPr>
          <w:trHeight w:val="269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6E2FE"/>
            <w:vAlign w:val="bottom"/>
          </w:tcPr>
          <w:p w14:paraId="2D8591A9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vMerge/>
            <w:tcBorders>
              <w:left w:val="nil"/>
              <w:right w:val="single" w:sz="8" w:space="0" w:color="auto"/>
            </w:tcBorders>
            <w:shd w:val="clear" w:color="auto" w:fill="E6E2FE"/>
            <w:vAlign w:val="bottom"/>
          </w:tcPr>
          <w:p w14:paraId="7831BBF6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6E2FE"/>
            <w:vAlign w:val="bottom"/>
          </w:tcPr>
          <w:p w14:paraId="2704B5B8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vMerge/>
            <w:tcBorders>
              <w:left w:val="nil"/>
              <w:right w:val="nil"/>
            </w:tcBorders>
            <w:shd w:val="clear" w:color="auto" w:fill="E6E2FE"/>
            <w:vAlign w:val="bottom"/>
          </w:tcPr>
          <w:p w14:paraId="7ABC164D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2FE"/>
            <w:vAlign w:val="bottom"/>
          </w:tcPr>
          <w:p w14:paraId="1CB08C99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E6E2FE"/>
            <w:vAlign w:val="bottom"/>
          </w:tcPr>
          <w:p w14:paraId="3C0E908A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vMerge/>
            <w:tcBorders>
              <w:left w:val="nil"/>
              <w:right w:val="nil"/>
            </w:tcBorders>
            <w:shd w:val="clear" w:color="auto" w:fill="E6E2FE"/>
            <w:vAlign w:val="bottom"/>
          </w:tcPr>
          <w:p w14:paraId="15CBD880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2FE"/>
            <w:vAlign w:val="bottom"/>
          </w:tcPr>
          <w:p w14:paraId="483D5C39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7D99C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4D0A" w:rsidRPr="00910CF2" w14:paraId="730798DD" w14:textId="77777777" w:rsidTr="00A10E03">
        <w:trPr>
          <w:trHeight w:val="80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2FE"/>
            <w:vAlign w:val="bottom"/>
          </w:tcPr>
          <w:p w14:paraId="71AAB3A3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2FE"/>
            <w:vAlign w:val="bottom"/>
          </w:tcPr>
          <w:p w14:paraId="3CBA76BE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2FE"/>
            <w:vAlign w:val="bottom"/>
          </w:tcPr>
          <w:p w14:paraId="586A1AAF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E6E2FE"/>
            <w:vAlign w:val="bottom"/>
          </w:tcPr>
          <w:p w14:paraId="798E863C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2FE"/>
            <w:vAlign w:val="bottom"/>
          </w:tcPr>
          <w:p w14:paraId="6BC0A3C1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2FE"/>
            <w:vAlign w:val="bottom"/>
          </w:tcPr>
          <w:p w14:paraId="58571BF9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E6E2FE"/>
            <w:vAlign w:val="bottom"/>
          </w:tcPr>
          <w:p w14:paraId="20D8F8D9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2FE"/>
            <w:vAlign w:val="bottom"/>
          </w:tcPr>
          <w:p w14:paraId="3ECF6B0F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AEA34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EE1CCA4" w14:textId="77777777" w:rsidTr="00954D0A">
        <w:trPr>
          <w:trHeight w:val="278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5805D8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90FF0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1.  POSLOVI PLANIRANJA I PROGRAMIRANJ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937F9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9370F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29AA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33B7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9C9BB3" w14:textId="77777777" w:rsidR="009E234A" w:rsidRPr="00910CF2" w:rsidRDefault="00E87894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0DCB3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AB94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6ED5F1E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7747F7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BC0B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1. Izrada Godišnjeg plana i pr</w:t>
            </w:r>
            <w:r w:rsidR="00743182">
              <w:rPr>
                <w:rFonts w:asciiTheme="minorHAnsi" w:hAnsiTheme="minorHAnsi" w:cstheme="minorHAnsi"/>
              </w:rPr>
              <w:t>ograma rada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2D125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2434C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093BC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468BA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6810A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4D7F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0B499667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B66D39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F616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2. Izrada plana i programa rada ravnatelj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D9873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24083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VII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5B0BC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FB22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33CD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2E64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DA238E8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11BA81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C367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3. Koordinacija u izradi predmetnih kurikulum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91A72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C75B8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0F901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172C0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00DD7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E3E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57D7374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36DF40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37588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4. Izrada školskog kurikulum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4D194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CF7C8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VI – IX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928A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CA425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F3CF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2052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0C7F9E3F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8C2F66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33E9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5. Izr</w:t>
            </w:r>
            <w:r w:rsidR="00743182">
              <w:rPr>
                <w:rFonts w:asciiTheme="minorHAnsi" w:hAnsiTheme="minorHAnsi" w:cstheme="minorHAnsi"/>
              </w:rPr>
              <w:t>ada Razvojnog plana i programa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34B55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1CC07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VI – IX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0F649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94231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1328C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65E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E82D4D8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6E6A15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C95BC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6. Planiranje i pr</w:t>
            </w:r>
            <w:r w:rsidR="00743182">
              <w:rPr>
                <w:rFonts w:asciiTheme="minorHAnsi" w:hAnsiTheme="minorHAnsi" w:cstheme="minorHAnsi"/>
              </w:rPr>
              <w:t>ogramiranje rada Učiteljskog i r</w:t>
            </w:r>
            <w:r w:rsidRPr="00910CF2">
              <w:rPr>
                <w:rFonts w:asciiTheme="minorHAnsi" w:hAnsiTheme="minorHAnsi" w:cstheme="minorHAnsi"/>
              </w:rPr>
              <w:t>azrednih vijeć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D1D55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F1C5A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8F5E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3E956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F58AB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8996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CDCFB5E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C2C523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59CEA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7. Izrada zaduženja učitelj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5AE1D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97063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9"/>
              </w:rPr>
              <w:t>IX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74C3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93D60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87F5D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FCEC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AEE34B4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4A412C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116A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8. Izrada smjernica i pomoć učiteljima pri tematskim planiranjim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7F3E5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876D7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0451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E7D77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245C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BBC2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1E19D42A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68D45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A7F5F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9. Planiranje i organizacija školskih projekat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92BF3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BEA8A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59CCD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132AD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F6DC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EFF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D5F3065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FED054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F07393" w14:textId="31F1061F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10.</w:t>
            </w:r>
            <w:r w:rsidR="00CC36EC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Planiranje i organizacija stručnog usavršavanj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8E8EC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07D02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C9C8E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2C2F9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B65A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702B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22F651A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D0625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980AA" w14:textId="163CB4CE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11.</w:t>
            </w:r>
            <w:r w:rsidR="00CC36EC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Planiranje nabave opreme i namještaj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A9EA8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96FEA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B5378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20C3A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E0CA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8EED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EE298E2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F467CD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15C77" w14:textId="1D6F9A10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12.</w:t>
            </w:r>
            <w:r w:rsidR="00CC36EC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Planiranje i organizacija uređenja okoliša škol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B518F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8BD6D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D831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5A0D5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BEF7E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552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C4D211F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60FE16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471B4F" w14:textId="5D76162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.13.</w:t>
            </w:r>
            <w:r w:rsidR="00CC36EC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Ostali poslovi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EF9F5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BF6C0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A0D3B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E7C92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CF90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A077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8BF5122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5FC614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CB16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2.  POSLOVI ORGANIZACIJE I KOORDINACIJE RAD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9F1A6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C5CF8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B6E7F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EE205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5A636B" w14:textId="77777777" w:rsidR="009E234A" w:rsidRPr="00910CF2" w:rsidRDefault="00E87894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A4EF3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9E7D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7C5065F5" w14:textId="77777777" w:rsidTr="00954D0A">
        <w:trPr>
          <w:trHeight w:val="258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986A4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32195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1. Izrada prijedloga organizacije rada Škole (broj razrednih odjela, broj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2AF5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C7D4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30131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95FE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1E9A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2CA55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090D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7B8961F4" w14:textId="77777777" w:rsidTr="00954D0A">
        <w:trPr>
          <w:trHeight w:val="269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64658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970FA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smjena, radno vrijeme smjena, organizacija rada izborne nastave, INA,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7B4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6CF3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08BBE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CC8C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5082C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583A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F347F2C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07FD33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D79FE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zrada kompletne organizacije rada Škole</w:t>
            </w:r>
            <w:r w:rsidR="007431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1E4B7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41F94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0626D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0BCE9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01F05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F1AB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1C7A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143EADB6" w14:textId="77777777" w:rsidTr="00954D0A">
        <w:trPr>
          <w:trHeight w:val="269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FF955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536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2. I</w:t>
            </w:r>
            <w:r w:rsidR="00743182">
              <w:rPr>
                <w:rFonts w:asciiTheme="minorHAnsi" w:hAnsiTheme="minorHAnsi" w:cstheme="minorHAnsi"/>
              </w:rPr>
              <w:t>zrada Godišnjeg kalendara rada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BA12C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6F2D2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VIII – IX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23978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7984B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441E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23A2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3349442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39ADF2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70CD2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3. Izrada strukture radnog vremena i zaduženja učitelj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7B9BD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16BAA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VI – IX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2BAC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C4741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A612E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040D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029BC288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328702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62AA9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4. Organizacija i koordinacija vanjskog vrednovanja prema planu NCVVO-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3864E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84B20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DF5B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B8E7D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2117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4180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9E94B4F" w14:textId="77777777" w:rsidTr="00954D0A">
        <w:trPr>
          <w:trHeight w:val="276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C828F0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B6058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5. Organizacija i ko</w:t>
            </w:r>
            <w:r w:rsidR="00743182">
              <w:rPr>
                <w:rFonts w:asciiTheme="minorHAnsi" w:hAnsiTheme="minorHAnsi" w:cstheme="minorHAnsi"/>
              </w:rPr>
              <w:t xml:space="preserve">ordinacija </w:t>
            </w:r>
            <w:proofErr w:type="spellStart"/>
            <w:r w:rsidR="00743182">
              <w:rPr>
                <w:rFonts w:asciiTheme="minorHAnsi" w:hAnsiTheme="minorHAnsi" w:cstheme="minorHAnsi"/>
              </w:rPr>
              <w:t>samovrednovanja</w:t>
            </w:r>
            <w:proofErr w:type="spellEnd"/>
            <w:r w:rsidR="00743182">
              <w:rPr>
                <w:rFonts w:asciiTheme="minorHAnsi" w:hAnsiTheme="minorHAnsi" w:cstheme="minorHAnsi"/>
              </w:rPr>
              <w:t xml:space="preserve">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FE811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ABAEB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5A8E6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14E84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2062E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F3A3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682BBA2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5FB152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6751E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6. Organizacija prijevoza i prehrane učenik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BD275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AFF2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B977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2EACA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A3AA7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587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FE693FB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064F1E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9FBE7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7. Organizacija i koordinacija zdravstvene i socijalne zaštite učenik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59EB5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A72FB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DF67A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989DD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EC9DC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D65C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3877DA8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BC7DFD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E3CAA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 xml:space="preserve">2.8. Organizacija i priprema </w:t>
            </w:r>
            <w:proofErr w:type="spellStart"/>
            <w:r w:rsidRPr="00910CF2">
              <w:rPr>
                <w:rFonts w:asciiTheme="minorHAnsi" w:hAnsiTheme="minorHAnsi" w:cstheme="minorHAnsi"/>
              </w:rPr>
              <w:t>izvanučionične</w:t>
            </w:r>
            <w:proofErr w:type="spellEnd"/>
            <w:r w:rsidRPr="00910CF2">
              <w:rPr>
                <w:rFonts w:asciiTheme="minorHAnsi" w:hAnsiTheme="minorHAnsi" w:cstheme="minorHAnsi"/>
              </w:rPr>
              <w:t xml:space="preserve"> nastave, izleta i ekskurzij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E1FFF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25B9B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3700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DE41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23D92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EEA8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A21077E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FEC563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B57BE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9. Organizacija i koordin</w:t>
            </w:r>
            <w:r w:rsidR="00743182">
              <w:rPr>
                <w:rFonts w:asciiTheme="minorHAnsi" w:hAnsiTheme="minorHAnsi" w:cstheme="minorHAnsi"/>
              </w:rPr>
              <w:t>acija rada kolegijalnih tijela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5F8F5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0B7D9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DEA4B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61A84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8123D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9327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7454F4BD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02962F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C555D3" w14:textId="071B5A5A" w:rsidR="009E234A" w:rsidRPr="00910CF2" w:rsidRDefault="009E234A" w:rsidP="0074318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10.</w:t>
            </w:r>
            <w:r w:rsidR="007F356A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 xml:space="preserve">Organizacija i koordinacija upisa učenika u 1. </w:t>
            </w:r>
            <w:r w:rsidR="0002555C">
              <w:rPr>
                <w:rFonts w:asciiTheme="minorHAnsi" w:hAnsiTheme="minorHAnsi" w:cstheme="minorHAnsi"/>
              </w:rPr>
              <w:t>r</w:t>
            </w:r>
            <w:r w:rsidRPr="00910CF2">
              <w:rPr>
                <w:rFonts w:asciiTheme="minorHAnsi" w:hAnsiTheme="minorHAnsi" w:cstheme="minorHAnsi"/>
              </w:rPr>
              <w:t>azred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7A41D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3BB15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9"/>
              </w:rPr>
              <w:t>IV – VI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E215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226AF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6F37F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2C03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DB575E1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A3DF30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1B48E" w14:textId="7A8A05A8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11.</w:t>
            </w:r>
            <w:r w:rsidR="007F356A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Organizacija i koordinacija obilježavanja državnih blagdana i praznik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98710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359B7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99463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26C79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C3435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05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70E3C807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578074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B7CF8" w14:textId="5F592915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12.</w:t>
            </w:r>
            <w:r w:rsidR="007F356A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Organizacija zamjena nenazočnih učitelj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B5F19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01E9D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75FCC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70612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BC16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6602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EBC8854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D7DB69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D3B1D4" w14:textId="4F5DDFA2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13.</w:t>
            </w:r>
            <w:r w:rsidR="007F356A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Organizacija popravnih, predmetnih i razrednih ispit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59D12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BAB04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9"/>
              </w:rPr>
              <w:t>VI i VII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929E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99268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672DC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4228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08C8F631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1C6D3B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4B4C0" w14:textId="489D233E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14.</w:t>
            </w:r>
            <w:r w:rsidR="007F356A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Organizacija poslova vezana uz odabir udžbenik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86F61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9C20C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9"/>
              </w:rPr>
              <w:t>V-IX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A3651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6AE10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488F8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820A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2F0CE8B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0997BA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28DAC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15. Poslovi vezani uz natjecanja učenik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5DF7D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F983A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-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3CF01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D297D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E60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376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0519F135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B3094D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A0C7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16. Organizacija popravaka, uređenja, adaptacija prostor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4CF25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F9EDE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 i VII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28081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CB200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8F69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A3BE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2A87C30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47265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96B843" w14:textId="602D6589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.17.</w:t>
            </w:r>
            <w:r w:rsidR="007F356A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Ostali poslovi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27C85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3CAD8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D9253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75E31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96761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E720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B8C8782" w14:textId="77777777" w:rsidTr="00954D0A">
        <w:trPr>
          <w:trHeight w:val="27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4B0FF8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47997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 xml:space="preserve">3.  </w:t>
            </w:r>
            <w:r w:rsidRPr="00910CF2">
              <w:rPr>
                <w:rFonts w:asciiTheme="minorHAnsi" w:hAnsiTheme="minorHAnsi" w:cstheme="minorHAnsi"/>
                <w:b/>
                <w:bCs/>
              </w:rPr>
              <w:t>PRAĆENJE REALIZACIJE PLANIRANOG RADA ŠKOL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D71F4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D7D7B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B30B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07CC6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D37" w14:textId="77777777" w:rsidR="009E234A" w:rsidRPr="00910CF2" w:rsidRDefault="00E87894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CDE9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4C23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37BA27B" w14:textId="77777777" w:rsidTr="00954D0A">
        <w:trPr>
          <w:trHeight w:val="275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9376EE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A67B3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3.1. Praćenje i uvid u os</w:t>
            </w:r>
            <w:r w:rsidR="00743182">
              <w:rPr>
                <w:rFonts w:asciiTheme="minorHAnsi" w:hAnsiTheme="minorHAnsi" w:cstheme="minorHAnsi"/>
              </w:rPr>
              <w:t>tvarenje Plana i programa rada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D2E5D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C9688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B54E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B4668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D14C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27BF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BDF8784" w14:textId="77777777" w:rsidTr="0002555C">
        <w:trPr>
          <w:trHeight w:val="60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9150F0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EE1F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3.2. Vrednovanje i analiza uspjeha na kraju odgojno obrazovnih razdoblj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600AA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85E33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XII i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B7FF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17FFC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BCCDE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4424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4D0A" w:rsidRPr="00910CF2" w14:paraId="4F9E4DDC" w14:textId="77777777" w:rsidTr="00954D0A">
        <w:trPr>
          <w:trHeight w:val="260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95EB81C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1C9C5E4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3.3. Administrativno pedagoško instruktivni rad s učiteljima, stručnim suradnicima i pripravnici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98CC1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D59822E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-VI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E41625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77F5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30EF36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5B21A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48AA" w:rsidRPr="00910CF2" w14:paraId="6490D2A5" w14:textId="77777777" w:rsidTr="00954D0A">
        <w:trPr>
          <w:trHeight w:val="260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1DD688" w14:textId="77777777" w:rsidR="00D348AA" w:rsidRPr="00910CF2" w:rsidRDefault="00D348A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vMerge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EBBC3AD" w14:textId="77777777" w:rsidR="00D348AA" w:rsidRPr="00910CF2" w:rsidRDefault="00D348A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E7407" w14:textId="77777777" w:rsidR="00D348AA" w:rsidRPr="00910CF2" w:rsidRDefault="00D348A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70C60283" w14:textId="77777777" w:rsidR="00D348AA" w:rsidRPr="00910CF2" w:rsidRDefault="00D348A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5B50D9" w14:textId="77777777" w:rsidR="00D348AA" w:rsidRPr="00910CF2" w:rsidRDefault="00D348A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99F61" w14:textId="77777777" w:rsidR="00D348AA" w:rsidRPr="00910CF2" w:rsidRDefault="00D348A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A3FA2C" w14:textId="77777777" w:rsidR="00D348AA" w:rsidRPr="00910CF2" w:rsidRDefault="00D348A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12AB9" w14:textId="77777777" w:rsidR="00D348AA" w:rsidRPr="00910CF2" w:rsidRDefault="00D348A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4D0A" w:rsidRPr="00910CF2" w14:paraId="6EF88CBA" w14:textId="77777777" w:rsidTr="00954D0A">
        <w:trPr>
          <w:trHeight w:val="418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EE032C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FFC72CC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CBE59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vMerge/>
            <w:tcBorders>
              <w:left w:val="nil"/>
              <w:right w:val="nil"/>
            </w:tcBorders>
            <w:vAlign w:val="bottom"/>
          </w:tcPr>
          <w:p w14:paraId="73AF25AF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45A41C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1A1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A07D97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EFB39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4D0A" w:rsidRPr="00910CF2" w14:paraId="0971A927" w14:textId="77777777" w:rsidTr="0002555C">
        <w:trPr>
          <w:trHeight w:val="80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03B9F4D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5B1DD3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93DAC1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273BF34F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1E555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F7BA3A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B046CB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8C02D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13D84" w14:textId="77777777" w:rsidR="00954D0A" w:rsidRPr="00910CF2" w:rsidRDefault="00954D0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788E407C" w14:textId="77777777" w:rsidTr="00954D0A">
        <w:trPr>
          <w:trHeight w:val="270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72F97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D9EC5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3.4. Praćenje rada školskih povjerenstav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4D1E8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98CEC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406DF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C6C0B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C2A9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A8AD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101C63A3" w14:textId="77777777" w:rsidTr="00954D0A">
        <w:trPr>
          <w:trHeight w:val="289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4CCD1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64782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3.5. Praćenje i koordinacija rada administrativne služb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62E5C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16138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8152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4F933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CE907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94B5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70436F1" w14:textId="77777777" w:rsidTr="00954D0A">
        <w:trPr>
          <w:gridAfter w:val="1"/>
          <w:wAfter w:w="30" w:type="dxa"/>
          <w:trHeight w:val="304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7109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33" w:name="page30"/>
            <w:bookmarkEnd w:id="33"/>
            <w:r w:rsidRPr="00910CF2">
              <w:rPr>
                <w:rFonts w:asciiTheme="minorHAnsi" w:hAnsiTheme="minorHAnsi" w:cstheme="minorHAnsi"/>
              </w:rPr>
              <w:t>3.6. Praćenje i koordinacija rada tehničke službe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B39F4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1883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D6540F7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BCB0E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 xml:space="preserve">3.7. Praćenje i analiza </w:t>
            </w:r>
            <w:r w:rsidR="00743182">
              <w:rPr>
                <w:rFonts w:asciiTheme="minorHAnsi" w:hAnsiTheme="minorHAnsi" w:cstheme="minorHAnsi"/>
              </w:rPr>
              <w:t>suradnje s institucijama izvan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ADF8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BE7A4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018DEB7C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A41D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3.8. Kontrola pedagoške dokumentacij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3C7D3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9BA17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0484239C" w14:textId="77777777" w:rsidTr="00954D0A">
        <w:trPr>
          <w:gridAfter w:val="1"/>
          <w:wAfter w:w="30" w:type="dxa"/>
          <w:trHeight w:val="276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FAFB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3.9. Ostali poslovi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3E34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224A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0FA332B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56D97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4.  RAD U STRUČNIM I KOLEGIJALNIM TIJELIMA ŠKOL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1582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FF7A0F" w14:textId="77777777" w:rsidR="009E234A" w:rsidRPr="00910CF2" w:rsidRDefault="00E87894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50</w:t>
            </w:r>
          </w:p>
        </w:tc>
      </w:tr>
      <w:tr w:rsidR="009E234A" w:rsidRPr="00910CF2" w14:paraId="460B892B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9C86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lastRenderedPageBreak/>
              <w:t>4.1. Planiranje, pripremanje i vođenje sjednica kolegijalnih i stručnih tijel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DAB2E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CF47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94FC33D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9A0DD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4.2. Suradnja sa Sindikalnom podružnico</w:t>
            </w:r>
            <w:r w:rsidR="00743182">
              <w:rPr>
                <w:rFonts w:asciiTheme="minorHAnsi" w:hAnsiTheme="minorHAnsi" w:cstheme="minorHAnsi"/>
              </w:rPr>
              <w:t>m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1CC1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95A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865BC31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1F55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4.3. Ostali poslovi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2EFAC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587AA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945752F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F1A31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5.  RAD S UČENICIMA, UČITELJIMA, STRUČNIM SURADNICIMA I RODITELJIM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0B0D9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1517F9" w14:textId="77777777" w:rsidR="009E234A" w:rsidRPr="00910CF2" w:rsidRDefault="00E87894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60</w:t>
            </w:r>
          </w:p>
        </w:tc>
      </w:tr>
      <w:tr w:rsidR="009E234A" w:rsidRPr="00910CF2" w14:paraId="5922D569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AD821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5.1. Dnevna, tjedna i mjesečna planiranja s učiteljima i suradnicim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4630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38DA7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0A2BAB0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61FB7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5.2. Praćenje rada učeničkih društava, grupa i pomoć pri radu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96B7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C562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6DDBB76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0D09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5.3. Briga o sigurnosti, pravima i obvezama učenik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E5AB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D9F02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2AE88E2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6D94C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5.4. Suradnja i pomoć pri reali</w:t>
            </w:r>
            <w:r w:rsidR="00743182">
              <w:rPr>
                <w:rFonts w:asciiTheme="minorHAnsi" w:hAnsiTheme="minorHAnsi" w:cstheme="minorHAnsi"/>
              </w:rPr>
              <w:t>zaciji poslova svih djelatnika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17A3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EBA89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BBEC7C9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6278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5.5. Briga o sigurnosti, pravima i obvezama svih zaposlenik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E6852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F550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C07B49C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0351C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5.6. Savjetodavni rad s roditeljima /individualno i skupno/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5C88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CB304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4894626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A8B3F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5.7. Uvođenje pripravnika u odgojno-obrazovni rad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0BF44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7057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EB2D6A0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5082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5.8. Poslovi oko napredovanja učitelja i stručnih suradnik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27A78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29F3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677355A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E0833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5.9. Ostali poslovi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163BE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4066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A3D90B9" w14:textId="77777777" w:rsidTr="00954D0A">
        <w:trPr>
          <w:gridAfter w:val="1"/>
          <w:wAfter w:w="30" w:type="dxa"/>
          <w:trHeight w:val="387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46888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6.  ADMINISTRATIVNO – UPRAVNI I RAČUNOVODSTVENI POSLOVI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F14E4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55F24E" w14:textId="77777777" w:rsidR="009E234A" w:rsidRPr="00910CF2" w:rsidRDefault="00E87894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50</w:t>
            </w:r>
          </w:p>
        </w:tc>
      </w:tr>
      <w:tr w:rsidR="009E234A" w:rsidRPr="00910CF2" w14:paraId="17BECA07" w14:textId="77777777" w:rsidTr="00954D0A">
        <w:trPr>
          <w:gridAfter w:val="1"/>
          <w:wAfter w:w="30" w:type="dxa"/>
          <w:trHeight w:val="136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E5E2B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38958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E05B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019DCDB4" w14:textId="77777777" w:rsidTr="00954D0A">
        <w:trPr>
          <w:gridAfter w:val="1"/>
          <w:wAfter w:w="30" w:type="dxa"/>
          <w:trHeight w:val="254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592206" w14:textId="77777777" w:rsidR="009E234A" w:rsidRPr="00910CF2" w:rsidRDefault="00743182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. Rad i suradnja s tajnikom Š</w:t>
            </w:r>
            <w:r w:rsidR="009E234A"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7AEB7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8F3C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4F8BEF7" w14:textId="77777777" w:rsidTr="00954D0A">
        <w:trPr>
          <w:gridAfter w:val="1"/>
          <w:wAfter w:w="30" w:type="dxa"/>
          <w:trHeight w:val="258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E917C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6.2. Provedba zakonskih i pod</w:t>
            </w:r>
            <w:r w:rsidR="00743182">
              <w:rPr>
                <w:rFonts w:asciiTheme="minorHAnsi" w:hAnsiTheme="minorHAnsi" w:cstheme="minorHAnsi"/>
              </w:rPr>
              <w:t>zakonskih akata te naputaka MZO</w:t>
            </w:r>
            <w:r w:rsidRPr="00910CF2">
              <w:rPr>
                <w:rFonts w:asciiTheme="minorHAnsi" w:hAnsiTheme="minorHAnsi" w:cstheme="minorHAnsi"/>
              </w:rPr>
              <w:t>-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421FA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4763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EB1203C" w14:textId="77777777" w:rsidTr="00954D0A">
        <w:trPr>
          <w:gridAfter w:val="1"/>
          <w:wAfter w:w="30" w:type="dxa"/>
          <w:trHeight w:val="258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C2DFC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6.3. Usklađivanje i prove</w:t>
            </w:r>
            <w:r w:rsidR="00743182">
              <w:rPr>
                <w:rFonts w:asciiTheme="minorHAnsi" w:hAnsiTheme="minorHAnsi" w:cstheme="minorHAnsi"/>
              </w:rPr>
              <w:t>dba općih i pojedinačnih akata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0004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790F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7BA8137" w14:textId="77777777" w:rsidTr="00954D0A">
        <w:trPr>
          <w:gridAfter w:val="1"/>
          <w:wAfter w:w="30" w:type="dxa"/>
          <w:trHeight w:val="258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E62B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6.4. Provođen</w:t>
            </w:r>
            <w:r w:rsidR="00743182">
              <w:rPr>
                <w:rFonts w:asciiTheme="minorHAnsi" w:hAnsiTheme="minorHAnsi" w:cstheme="minorHAnsi"/>
              </w:rPr>
              <w:t>je raznih natječaja za potrebe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E7DF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836B5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F15D53B" w14:textId="77777777" w:rsidTr="00954D0A">
        <w:trPr>
          <w:gridAfter w:val="1"/>
          <w:wAfter w:w="30" w:type="dxa"/>
          <w:trHeight w:val="258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BD7D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6.5. Prijem u radni odnos /uz suglasnost Školskog odbora/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93800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A2BC1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975A78A" w14:textId="77777777" w:rsidTr="00954D0A">
        <w:trPr>
          <w:gridAfter w:val="1"/>
          <w:wAfter w:w="30" w:type="dxa"/>
          <w:trHeight w:val="258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21858" w14:textId="77777777" w:rsidR="009E234A" w:rsidRPr="00910CF2" w:rsidRDefault="00743182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6. Poslovi zastupanja Š</w:t>
            </w:r>
            <w:r w:rsidR="009E234A"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CAEA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1414F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362FCDC" w14:textId="77777777" w:rsidTr="00954D0A">
        <w:trPr>
          <w:gridAfter w:val="1"/>
          <w:wAfter w:w="30" w:type="dxa"/>
          <w:trHeight w:val="272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A9488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6.7</w:t>
            </w:r>
            <w:r w:rsidR="00743182">
              <w:rPr>
                <w:rFonts w:asciiTheme="minorHAnsi" w:hAnsiTheme="minorHAnsi" w:cstheme="minorHAnsi"/>
              </w:rPr>
              <w:t>. Rad i suradnja s računovođom 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126E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4D87E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2AEBCAF" w14:textId="77777777" w:rsidTr="00954D0A">
        <w:trPr>
          <w:gridAfter w:val="1"/>
          <w:wAfter w:w="30" w:type="dxa"/>
          <w:trHeight w:val="262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B6541" w14:textId="77777777" w:rsidR="009E234A" w:rsidRPr="00910CF2" w:rsidRDefault="009E234A" w:rsidP="0074318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 xml:space="preserve">6.8. Izrada financijskog plana </w:t>
            </w:r>
            <w:r w:rsidR="00743182">
              <w:rPr>
                <w:rFonts w:asciiTheme="minorHAnsi" w:hAnsiTheme="minorHAnsi" w:cstheme="minorHAnsi"/>
              </w:rPr>
              <w:t>Š</w:t>
            </w:r>
            <w:r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B8469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VIII – IX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787F0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8ED97CA" w14:textId="77777777" w:rsidTr="00954D0A">
        <w:trPr>
          <w:gridAfter w:val="1"/>
          <w:wAfter w:w="30" w:type="dxa"/>
          <w:trHeight w:val="269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970C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6.9. Kontrola i nadzor računovodstvenog poslovanj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B9192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07AFB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97C44A2" w14:textId="77777777" w:rsidTr="00954D0A">
        <w:trPr>
          <w:gridAfter w:val="1"/>
          <w:wAfter w:w="30" w:type="dxa"/>
          <w:trHeight w:val="276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E4E7B7" w14:textId="0D7EEC29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6.10</w:t>
            </w:r>
            <w:r w:rsidR="009F498E">
              <w:rPr>
                <w:rFonts w:asciiTheme="minorHAnsi" w:hAnsiTheme="minorHAnsi" w:cstheme="minorHAnsi"/>
              </w:rPr>
              <w:t>.</w:t>
            </w:r>
            <w:r w:rsidRPr="00910CF2">
              <w:rPr>
                <w:rFonts w:asciiTheme="minorHAnsi" w:hAnsiTheme="minorHAnsi" w:cstheme="minorHAnsi"/>
              </w:rPr>
              <w:t xml:space="preserve"> Organizacija i provedba inventur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9A2E5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7"/>
              </w:rPr>
              <w:t>X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FEDA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8507313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61BA1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6.11. Poslovi vezani uz e-matic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2CE9E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9"/>
              </w:rPr>
              <w:t>V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561A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CE66137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B993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6.12. Potpisivanje i provjera svjedodžbi i učeničkih knjižic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11896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9"/>
              </w:rPr>
              <w:t>V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D0234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4870582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2C4F9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6.13. Organizacija nabave i podjele potrošnog materijal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5970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VIII i 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AF3B6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7176A803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B285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6.14. Ostali poslovi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7667F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F65F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B991954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1876A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lastRenderedPageBreak/>
              <w:t>7.  SURADNJA S UDRUGAMA, USTANOVAMA I INSTITUCIJAM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C860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DF47D" w14:textId="77777777" w:rsidR="009E234A" w:rsidRPr="00910CF2" w:rsidRDefault="00E87894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80</w:t>
            </w:r>
          </w:p>
        </w:tc>
      </w:tr>
      <w:tr w:rsidR="009E234A" w:rsidRPr="00910CF2" w14:paraId="5ED148A0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6D9503" w14:textId="77777777" w:rsidR="009E234A" w:rsidRPr="00910CF2" w:rsidRDefault="00743182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. Predstavljanje Š</w:t>
            </w:r>
            <w:r w:rsidR="009E234A" w:rsidRPr="00910CF2">
              <w:rPr>
                <w:rFonts w:asciiTheme="minorHAnsi" w:hAnsiTheme="minorHAnsi" w:cstheme="minorHAnsi"/>
              </w:rPr>
              <w:t>kol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FA8AB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7E38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6C5A2B5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C0901" w14:textId="77777777" w:rsidR="009E234A" w:rsidRPr="00910CF2" w:rsidRDefault="009E234A" w:rsidP="0074318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2. Sur</w:t>
            </w:r>
            <w:r w:rsidR="00743182">
              <w:rPr>
                <w:rFonts w:asciiTheme="minorHAnsi" w:hAnsiTheme="minorHAnsi" w:cstheme="minorHAnsi"/>
              </w:rPr>
              <w:t xml:space="preserve">adnja s Ministarstvom znanosti i </w:t>
            </w:r>
            <w:r w:rsidRPr="00910CF2">
              <w:rPr>
                <w:rFonts w:asciiTheme="minorHAnsi" w:hAnsiTheme="minorHAnsi" w:cstheme="minorHAnsi"/>
              </w:rPr>
              <w:t>obrazovanj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522DE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B7B5C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57D3AB1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FFC6B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3. Suradnja s Agencijom za odgoj i obrazovanj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76D62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01C20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4B601D8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41825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4. Suradnja s Nacionalnim centrom za vanjsko vrednovanje obrazovanj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3184D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117A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7D8E138F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71859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5. Suradnja s Agencijom za mobilnost i programe EU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E248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6C3DD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33F5DED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151B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6. Suradnja s ostalim Agencijama za obrazovanje na državnoj razini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F850D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430C6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75E9C02A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0321C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7. Suradnja s Uredom državne uprav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33FC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2C4E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7BA98031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7E061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8. Suradnja s osnivačem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BB88E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0C24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87CA5C7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A7E1A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9. Suradnja s</w:t>
            </w:r>
            <w:r w:rsidR="00743182">
              <w:rPr>
                <w:rFonts w:asciiTheme="minorHAnsi" w:hAnsiTheme="minorHAnsi" w:cstheme="minorHAnsi"/>
              </w:rPr>
              <w:t>a</w:t>
            </w:r>
            <w:r w:rsidRPr="00910CF2">
              <w:rPr>
                <w:rFonts w:asciiTheme="minorHAnsi" w:hAnsiTheme="minorHAnsi" w:cstheme="minorHAnsi"/>
              </w:rPr>
              <w:t xml:space="preserve"> Zavodom za zapošljavanje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893F5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03E8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1FC35792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F0951D" w14:textId="1BD02A3E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10.</w:t>
            </w:r>
            <w:r w:rsidR="009F498E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Suradnja s</w:t>
            </w:r>
            <w:r w:rsidR="00743182">
              <w:rPr>
                <w:rFonts w:asciiTheme="minorHAnsi" w:hAnsiTheme="minorHAnsi" w:cstheme="minorHAnsi"/>
              </w:rPr>
              <w:t>a</w:t>
            </w:r>
            <w:r w:rsidRPr="00910CF2">
              <w:rPr>
                <w:rFonts w:asciiTheme="minorHAnsi" w:hAnsiTheme="minorHAnsi" w:cstheme="minorHAnsi"/>
              </w:rPr>
              <w:t xml:space="preserve"> Zavodom za javno zdravstvo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560D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1C44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19D486C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0340FA" w14:textId="5936866F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11.</w:t>
            </w:r>
            <w:r w:rsidR="009F498E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Suradnja s Centrom za socijalnu skrb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E06E7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FBB00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01213252" w14:textId="77777777" w:rsidTr="00954D0A">
        <w:trPr>
          <w:gridAfter w:val="1"/>
          <w:wAfter w:w="30" w:type="dxa"/>
          <w:trHeight w:val="273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F03A70" w14:textId="1BF13ECE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12.</w:t>
            </w:r>
            <w:r w:rsidR="009F498E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Suradnja s Obiteljskim centrom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FEC76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34D02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6AE0C4E" w14:textId="77777777" w:rsidTr="00954D0A">
        <w:trPr>
          <w:gridAfter w:val="1"/>
          <w:wAfter w:w="30" w:type="dxa"/>
          <w:trHeight w:val="275"/>
        </w:trPr>
        <w:tc>
          <w:tcPr>
            <w:tcW w:w="7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42D55" w14:textId="110313BF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13.</w:t>
            </w:r>
            <w:r w:rsidR="009F498E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Suradnja s Policijskom upravom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9C02E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9"/>
              </w:rPr>
              <w:t>IX –VIII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8220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7F159B40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AFB28" w14:textId="671E785B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14.</w:t>
            </w:r>
            <w:r w:rsidR="009F498E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Suradnja s</w:t>
            </w:r>
            <w:r w:rsidR="009F498E">
              <w:rPr>
                <w:rFonts w:asciiTheme="minorHAnsi" w:hAnsiTheme="minorHAnsi" w:cstheme="minorHAnsi"/>
              </w:rPr>
              <w:t>a</w:t>
            </w:r>
            <w:r w:rsidRPr="00910CF2">
              <w:rPr>
                <w:rFonts w:asciiTheme="minorHAnsi" w:hAnsiTheme="minorHAnsi" w:cstheme="minorHAnsi"/>
              </w:rPr>
              <w:t xml:space="preserve"> Župnim uredom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1F9C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9509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121B5E55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F1E3C0" w14:textId="16FC18CC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15.</w:t>
            </w:r>
            <w:r w:rsidR="009F498E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Suradnja s ostalim osnovnim i srednjim školama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B468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8E1DD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192C92C1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FE9036" w14:textId="60500680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16.</w:t>
            </w:r>
            <w:r w:rsidR="009F498E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Suradnja s turističkim agencijama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F3D5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10DE4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AB3342D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06AFBB" w14:textId="791645C5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17.</w:t>
            </w:r>
            <w:r w:rsidR="009F498E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Suradnja s kulturnim i športskim ustanovama i institucijama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908CE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B1A7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457137D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E5803B" w14:textId="667F9EA2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18.</w:t>
            </w:r>
            <w:r w:rsidR="009F498E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Suradnja s</w:t>
            </w:r>
            <w:r w:rsidR="00743182">
              <w:rPr>
                <w:rFonts w:asciiTheme="minorHAnsi" w:hAnsiTheme="minorHAnsi" w:cstheme="minorHAnsi"/>
              </w:rPr>
              <w:t>a</w:t>
            </w:r>
            <w:r w:rsidRPr="00910CF2">
              <w:rPr>
                <w:rFonts w:asciiTheme="minorHAnsi" w:hAnsiTheme="minorHAnsi" w:cstheme="minorHAnsi"/>
              </w:rPr>
              <w:t xml:space="preserve"> svim udrugama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75482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CD4A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7E64A730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36FD0" w14:textId="48F5A7A9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7.19.</w:t>
            </w:r>
            <w:r w:rsidR="009F498E">
              <w:rPr>
                <w:rFonts w:asciiTheme="minorHAnsi" w:hAnsiTheme="minorHAnsi" w:cstheme="minorHAnsi"/>
              </w:rPr>
              <w:t xml:space="preserve"> </w:t>
            </w:r>
            <w:r w:rsidRPr="00910CF2">
              <w:rPr>
                <w:rFonts w:asciiTheme="minorHAnsi" w:hAnsiTheme="minorHAnsi" w:cstheme="minorHAnsi"/>
              </w:rPr>
              <w:t>Ostali poslovi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354A6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w w:val="98"/>
              </w:rPr>
              <w:t>IX – VII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73B14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918E796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6ED7D7" w14:textId="2DC830E1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8.</w:t>
            </w:r>
            <w:r w:rsidR="00C7518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10CF2">
              <w:rPr>
                <w:rFonts w:asciiTheme="minorHAnsi" w:hAnsiTheme="minorHAnsi" w:cstheme="minorHAnsi"/>
                <w:b/>
                <w:bCs/>
              </w:rPr>
              <w:t>STRUČNO USAVRŠAVANJE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5B599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94495" w14:textId="77777777" w:rsidR="009E234A" w:rsidRPr="00910CF2" w:rsidRDefault="00E87894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210</w:t>
            </w:r>
          </w:p>
        </w:tc>
      </w:tr>
      <w:tr w:rsidR="009E234A" w:rsidRPr="00910CF2" w14:paraId="634D0B10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794F3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8.1. Stručno usavršavanje u matičnoj ustanovi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E0D62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B89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D562B41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E43F9" w14:textId="77777777" w:rsidR="009E234A" w:rsidRPr="00910CF2" w:rsidRDefault="009E234A" w:rsidP="0074318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8.2. Stručno usavršavanje u organizaciji ŽSV-a, MZO-a, AZZO-a, HUROŠ-a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72752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05673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4EF6A36D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6613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8.3. Stručno usavršavanje u organizaciji ostalih ustanova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D281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48E14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2620A479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E86F8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8.4. Praćenje suvremene odgojno obrazovne literature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0A78B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5B79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593DF4E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528B9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8.5. Ostala stručna usavršavanja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25E0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9DE62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5948F0D0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EA8B7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9.OSTALI POSLOVI RAVNATELJA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4ABF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771AB9" w14:textId="77777777" w:rsidR="009E234A" w:rsidRPr="00910CF2" w:rsidRDefault="00E87894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170</w:t>
            </w:r>
          </w:p>
        </w:tc>
      </w:tr>
      <w:tr w:rsidR="009E234A" w:rsidRPr="00910CF2" w14:paraId="2FD61BDE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B51F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9.1. Vođenje evidencija i dokumentacije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93B0D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F31E1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346AB38F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F7E06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lastRenderedPageBreak/>
              <w:t>9.2. Ostali nepredvidivi poslovi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679CB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</w:rPr>
              <w:t>IX – VI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F3EA2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34A" w:rsidRPr="00910CF2" w14:paraId="66A55651" w14:textId="77777777" w:rsidTr="00954D0A">
        <w:trPr>
          <w:gridAfter w:val="1"/>
          <w:wAfter w:w="30" w:type="dxa"/>
          <w:trHeight w:val="289"/>
        </w:trPr>
        <w:tc>
          <w:tcPr>
            <w:tcW w:w="7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77433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UKUPAN BROJ PLANIRANIH SATI RADA GODIŠNJE: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5BC0F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06D85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10CF2">
              <w:rPr>
                <w:rFonts w:asciiTheme="minorHAnsi" w:hAnsiTheme="minorHAnsi" w:cstheme="minorHAnsi"/>
                <w:b/>
                <w:bCs/>
              </w:rPr>
              <w:t>2100</w:t>
            </w:r>
          </w:p>
        </w:tc>
      </w:tr>
    </w:tbl>
    <w:p w14:paraId="19D0CA60" w14:textId="77777777" w:rsidR="00AA09AB" w:rsidRDefault="00AA09AB" w:rsidP="00D348AA">
      <w:pPr>
        <w:jc w:val="both"/>
        <w:rPr>
          <w:rFonts w:asciiTheme="minorHAnsi" w:hAnsiTheme="minorHAnsi" w:cstheme="minorHAnsi"/>
          <w:lang w:eastAsia="hr-HR"/>
        </w:rPr>
      </w:pPr>
    </w:p>
    <w:p w14:paraId="7F73FE6B" w14:textId="712048B9" w:rsidR="009E234A" w:rsidRPr="00910CF2" w:rsidRDefault="00174A27" w:rsidP="00AA09AB">
      <w:pPr>
        <w:ind w:left="-567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0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</w:t>
      </w:r>
      <w:r w:rsidRPr="00910CF2">
        <w:rPr>
          <w:rFonts w:asciiTheme="minorHAnsi" w:hAnsiTheme="minorHAnsi" w:cstheme="minorHAnsi"/>
          <w:b/>
          <w:bCs/>
          <w:lang w:eastAsia="hr-HR"/>
        </w:rPr>
        <w:t>6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2</w:t>
      </w:r>
      <w:r w:rsidR="009E234A" w:rsidRPr="00C06ACD">
        <w:rPr>
          <w:rFonts w:asciiTheme="minorHAnsi" w:hAnsiTheme="minorHAnsi" w:cstheme="minorHAnsi"/>
          <w:b/>
          <w:bCs/>
          <w:lang w:eastAsia="hr-HR"/>
        </w:rPr>
        <w:t>. MARINA ARBANAS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, prof.</w:t>
      </w:r>
      <w:r w:rsidR="00C75182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soc.</w:t>
      </w:r>
      <w:r w:rsidR="00C75182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 xml:space="preserve">pedagog </w:t>
      </w:r>
      <w:r w:rsidR="004C21CF" w:rsidRPr="00910CF2">
        <w:rPr>
          <w:rFonts w:asciiTheme="minorHAnsi" w:hAnsiTheme="minorHAnsi" w:cstheme="minorHAnsi"/>
          <w:b/>
          <w:bCs/>
          <w:lang w:eastAsia="hr-HR"/>
        </w:rPr>
        <w:t>–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="004C21CF" w:rsidRPr="00910CF2">
        <w:rPr>
          <w:rFonts w:asciiTheme="minorHAnsi" w:hAnsiTheme="minorHAnsi" w:cstheme="minorHAnsi"/>
          <w:b/>
          <w:bCs/>
          <w:lang w:eastAsia="hr-HR"/>
        </w:rPr>
        <w:t>socijalni pedagog</w:t>
      </w:r>
      <w:r w:rsidR="009E234A" w:rsidRPr="00910CF2">
        <w:rPr>
          <w:rFonts w:asciiTheme="minorHAnsi" w:hAnsiTheme="minorHAnsi" w:cstheme="minorHAnsi"/>
          <w:lang w:eastAsia="hr-HR"/>
        </w:rPr>
        <w:t xml:space="preserve"> obvezna je izvršiti sljedeće poslove i radne zadatke:</w:t>
      </w:r>
    </w:p>
    <w:p w14:paraId="1FF44230" w14:textId="518103F1" w:rsidR="009E234A" w:rsidRPr="00910CF2" w:rsidRDefault="00AA09AB" w:rsidP="00AA09AB">
      <w:pPr>
        <w:spacing w:line="240" w:lineRule="auto"/>
        <w:ind w:left="-567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ab/>
      </w:r>
      <w:r w:rsidR="0057181A" w:rsidRPr="0057181A">
        <w:rPr>
          <w:rFonts w:asciiTheme="minorHAnsi" w:hAnsiTheme="minorHAnsi" w:cstheme="minorHAnsi"/>
          <w:lang w:eastAsia="hr-HR"/>
        </w:rPr>
        <w:t>Godišnji plan i program rada stručnog suradnika socijalnog pedagoga usklađen je s važećim Zakonom o odgoju i obrazovanju u osnovnoj i srednjoj školi, Pravilnikom o tjednim radnim obvezama učitelja i stručnih suradnika u osnovnoj školi te Pravilnikom o normi rada nastavnika u srednjoškolskoj ustanovi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417"/>
      </w:tblGrid>
      <w:tr w:rsidR="0057181A" w:rsidRPr="0057181A" w14:paraId="11E86479" w14:textId="77777777" w:rsidTr="004F6123">
        <w:trPr>
          <w:trHeight w:val="366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9BF3E4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  <w:b/>
              </w:rPr>
              <w:t>I. NEPOSREDNI ODGOJNO-OBRAZOVNI RAD</w:t>
            </w:r>
          </w:p>
        </w:tc>
      </w:tr>
      <w:tr w:rsidR="0057181A" w:rsidRPr="0057181A" w14:paraId="2CFDD4D7" w14:textId="77777777" w:rsidTr="004F6123">
        <w:trPr>
          <w:trHeight w:val="70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32623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ADEB0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t>TJEDNO</w:t>
            </w:r>
          </w:p>
        </w:tc>
      </w:tr>
      <w:tr w:rsidR="0057181A" w:rsidRPr="0057181A" w14:paraId="7D9FF32E" w14:textId="77777777" w:rsidTr="004F6123">
        <w:trPr>
          <w:trHeight w:val="36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AF9D9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  <w:b/>
              </w:rPr>
              <w:t>1. RAD S UČENICIMA</w:t>
            </w:r>
            <w:r w:rsidRPr="0057181A">
              <w:rPr>
                <w:rFonts w:cs="Times New Roman"/>
              </w:rPr>
              <w:t xml:space="preserve"> </w:t>
            </w:r>
          </w:p>
          <w:p w14:paraId="0BAFC716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1.1. Rad na otkrivanju te procjeni teškoća i prisutnosti čimbenika rizika za razvoj problema u ponašanju</w:t>
            </w:r>
          </w:p>
          <w:p w14:paraId="717554E1" w14:textId="7E92C289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1.2</w:t>
            </w:r>
            <w:r w:rsidR="00C75182">
              <w:rPr>
                <w:rFonts w:cs="Times New Roman"/>
              </w:rPr>
              <w:t>.</w:t>
            </w:r>
            <w:r w:rsidRPr="0057181A">
              <w:rPr>
                <w:rFonts w:cs="Times New Roman"/>
              </w:rPr>
              <w:t xml:space="preserve"> Individualni i grupni </w:t>
            </w:r>
            <w:proofErr w:type="spellStart"/>
            <w:r w:rsidRPr="0057181A">
              <w:rPr>
                <w:rFonts w:cs="Times New Roman"/>
              </w:rPr>
              <w:t>socijalnopedagoški</w:t>
            </w:r>
            <w:proofErr w:type="spellEnd"/>
            <w:r w:rsidRPr="0057181A">
              <w:rPr>
                <w:rFonts w:cs="Times New Roman"/>
              </w:rPr>
              <w:t xml:space="preserve"> rad s:</w:t>
            </w:r>
          </w:p>
          <w:p w14:paraId="3D463D4A" w14:textId="77777777" w:rsidR="0057181A" w:rsidRPr="0057181A" w:rsidRDefault="0057181A" w:rsidP="00914610">
            <w:pPr>
              <w:numPr>
                <w:ilvl w:val="0"/>
                <w:numId w:val="21"/>
              </w:num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učenicima s teškoćama u učenju, problemima u ponašanju i emocionalnim problemima,</w:t>
            </w:r>
          </w:p>
          <w:p w14:paraId="4AAA1BF8" w14:textId="77777777" w:rsidR="0057181A" w:rsidRPr="0057181A" w:rsidRDefault="0057181A" w:rsidP="00914610">
            <w:pPr>
              <w:numPr>
                <w:ilvl w:val="0"/>
                <w:numId w:val="21"/>
              </w:num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učenicima s teškoćama uvjetovanim odgojnim, socijalnim, ekonomskim, kulturalnim i jezičnim čimbenicima</w:t>
            </w:r>
          </w:p>
          <w:p w14:paraId="7AFFDBFF" w14:textId="77777777" w:rsidR="0057181A" w:rsidRPr="0057181A" w:rsidRDefault="0057181A" w:rsidP="00914610">
            <w:pPr>
              <w:numPr>
                <w:ilvl w:val="0"/>
                <w:numId w:val="21"/>
              </w:num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učenicima s teškoćama u razvoju</w:t>
            </w:r>
          </w:p>
          <w:p w14:paraId="44A7BCD9" w14:textId="6263B5CF" w:rsidR="0057181A" w:rsidRPr="0057181A" w:rsidRDefault="0057181A" w:rsidP="00914610">
            <w:pPr>
              <w:numPr>
                <w:ilvl w:val="0"/>
                <w:numId w:val="21"/>
              </w:num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učenicima u riziku za razvoj problema u ponašanju</w:t>
            </w:r>
            <w:r w:rsidR="000A7832">
              <w:rPr>
                <w:rFonts w:cs="Times New Roman"/>
              </w:rPr>
              <w:t>.</w:t>
            </w:r>
          </w:p>
          <w:p w14:paraId="7204AA5E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1.3. procjena psihofizičkog stanja djeteta/učenika</w:t>
            </w:r>
          </w:p>
          <w:p w14:paraId="3808DAAD" w14:textId="51E78E71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1.4</w:t>
            </w:r>
            <w:r w:rsidR="00C266BE">
              <w:rPr>
                <w:rFonts w:cs="Times New Roman"/>
              </w:rPr>
              <w:t>.</w:t>
            </w:r>
            <w:r w:rsidRPr="0057181A">
              <w:rPr>
                <w:rFonts w:cs="Times New Roman"/>
              </w:rPr>
              <w:t xml:space="preserve"> provedba aktivnosti školskog preventivnog programa</w:t>
            </w:r>
          </w:p>
          <w:p w14:paraId="46B9E282" w14:textId="24DD8C7F" w:rsidR="0057181A" w:rsidRPr="0057181A" w:rsidRDefault="0057181A" w:rsidP="00914610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cs="Times New Roman"/>
              </w:rPr>
            </w:pPr>
            <w:r w:rsidRPr="0057181A">
              <w:rPr>
                <w:rFonts w:cs="Times New Roman"/>
              </w:rPr>
              <w:t xml:space="preserve">ovisno o epidemiološkoj situaciji, tijekom nastave na daljinu obrađivanje tema putem </w:t>
            </w:r>
            <w:proofErr w:type="spellStart"/>
            <w:r w:rsidRPr="0057181A">
              <w:rPr>
                <w:rFonts w:cs="Times New Roman"/>
              </w:rPr>
              <w:t>postera</w:t>
            </w:r>
            <w:proofErr w:type="spellEnd"/>
            <w:r w:rsidRPr="0057181A">
              <w:rPr>
                <w:rFonts w:cs="Times New Roman"/>
              </w:rPr>
              <w:t xml:space="preserve"> i prezentacija</w:t>
            </w:r>
            <w:r w:rsidR="000A7832">
              <w:rPr>
                <w:rFonts w:cs="Times New Roman"/>
              </w:rPr>
              <w:t>.</w:t>
            </w:r>
          </w:p>
          <w:p w14:paraId="64336FE3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  <w:b/>
              </w:rPr>
              <w:t>2. RAD S RODITELJIMA</w:t>
            </w:r>
          </w:p>
          <w:p w14:paraId="24584F6D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Suradnja s roditeljima/skrbnicima učenika</w:t>
            </w:r>
          </w:p>
          <w:p w14:paraId="6AEBDB04" w14:textId="0C9E02C9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individualno savjetovanje i grupno savjetovanje, aktivnosti školskog preventivnog programa</w:t>
            </w:r>
            <w:r w:rsidR="000A7832">
              <w:rPr>
                <w:rFonts w:cs="Times New Roman"/>
              </w:rPr>
              <w:t>.</w:t>
            </w:r>
            <w:r w:rsidRPr="0057181A">
              <w:rPr>
                <w:rFonts w:cs="Times New Roman"/>
              </w:rPr>
              <w:t xml:space="preserve"> </w:t>
            </w:r>
          </w:p>
          <w:p w14:paraId="753E2129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  <w:b/>
              </w:rPr>
              <w:t>3. SURADNJA S DJELATNICIMA ŠKOLE I VANJSKIM SURDNICIMA</w:t>
            </w:r>
          </w:p>
          <w:p w14:paraId="6B8B13B5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i/>
              </w:rPr>
            </w:pPr>
            <w:r w:rsidRPr="0057181A">
              <w:rPr>
                <w:rFonts w:cs="Times New Roman"/>
                <w:i/>
              </w:rPr>
              <w:t xml:space="preserve">3.1. Suradnja s ravnateljem i članovima stručnog tima škole </w:t>
            </w:r>
          </w:p>
          <w:p w14:paraId="518003A9" w14:textId="77777777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</w:rPr>
              <w:t>planiranje i programiranje rada, analiza</w:t>
            </w:r>
            <w:r w:rsidRPr="0057181A">
              <w:rPr>
                <w:rFonts w:cs="Times New Roman"/>
                <w:b/>
              </w:rPr>
              <w:t xml:space="preserve"> </w:t>
            </w:r>
            <w:r w:rsidRPr="0057181A">
              <w:rPr>
                <w:rFonts w:cs="Times New Roman"/>
              </w:rPr>
              <w:t>uspješnosti, dogovori oko unapređenja odgojno obrazovnog stanja u školi</w:t>
            </w:r>
          </w:p>
          <w:p w14:paraId="37193C71" w14:textId="74C6E076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</w:rPr>
              <w:t>dogovori o ustrojstvu rada, formiranju razrednih odjela, pedagoškom postupanju, radu s učenicima s posebno odgojno-obrazovnim potrebama</w:t>
            </w:r>
            <w:r w:rsidR="000A7832">
              <w:rPr>
                <w:rFonts w:cs="Times New Roman"/>
              </w:rPr>
              <w:t>.</w:t>
            </w:r>
          </w:p>
          <w:p w14:paraId="5E3090EB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i/>
              </w:rPr>
            </w:pPr>
            <w:r w:rsidRPr="0057181A">
              <w:rPr>
                <w:rFonts w:cs="Times New Roman"/>
                <w:i/>
              </w:rPr>
              <w:t>3.2. Suradnja s učiteljima/nastavnicima</w:t>
            </w:r>
          </w:p>
          <w:p w14:paraId="0834675C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  <w:i/>
              </w:rPr>
              <w:lastRenderedPageBreak/>
              <w:t xml:space="preserve">– </w:t>
            </w:r>
            <w:r w:rsidRPr="0057181A">
              <w:rPr>
                <w:rFonts w:cs="Times New Roman"/>
              </w:rPr>
              <w:t>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/programa</w:t>
            </w:r>
          </w:p>
          <w:p w14:paraId="5D6DDBAF" w14:textId="64F13214" w:rsidR="0057181A" w:rsidRPr="0057181A" w:rsidRDefault="0057181A" w:rsidP="0057181A">
            <w:pPr>
              <w:spacing w:after="160" w:line="259" w:lineRule="auto"/>
              <w:rPr>
                <w:rFonts w:cs="Times New Roman"/>
                <w:i/>
              </w:rPr>
            </w:pPr>
            <w:r w:rsidRPr="0057181A">
              <w:rPr>
                <w:rFonts w:cs="Times New Roman"/>
                <w:i/>
              </w:rPr>
              <w:t xml:space="preserve">3.3. Suradnja s ostalim </w:t>
            </w:r>
            <w:r w:rsidR="000A7832">
              <w:rPr>
                <w:rFonts w:cs="Times New Roman"/>
                <w:i/>
              </w:rPr>
              <w:t>su</w:t>
            </w:r>
            <w:r w:rsidRPr="0057181A">
              <w:rPr>
                <w:rFonts w:cs="Times New Roman"/>
                <w:i/>
              </w:rPr>
              <w:t>dionicima</w:t>
            </w:r>
          </w:p>
          <w:p w14:paraId="5A91A94E" w14:textId="77777777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</w:rPr>
              <w:t>suradnja s pomoćnicima u nastavi, koordinacija rada pomoćnika u nastavi</w:t>
            </w:r>
          </w:p>
          <w:p w14:paraId="21190249" w14:textId="77777777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</w:rPr>
              <w:t>suradnja s Centrom za socijalnu skrb, Školskom medicinom, PU, stručnim suradnicima srednjih škola, odgajateljicom iz poludnevnog boravka</w:t>
            </w:r>
          </w:p>
          <w:p w14:paraId="5779620A" w14:textId="141B1B62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</w:rPr>
              <w:t>suradnja sa stručnjacima ustanova koje skrbe i zdravlju, zaštiti, odgoju i obrazovanju djece i mladih te organizacijama civilnog društva</w:t>
            </w:r>
            <w:r w:rsidR="000A7832">
              <w:rPr>
                <w:rFonts w:cs="Times New Roman"/>
              </w:rPr>
              <w:t>.</w:t>
            </w:r>
            <w:r w:rsidRPr="0057181A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0A53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lastRenderedPageBreak/>
              <w:t>25</w:t>
            </w:r>
          </w:p>
        </w:tc>
      </w:tr>
      <w:tr w:rsidR="0057181A" w:rsidRPr="0057181A" w14:paraId="61A91AD7" w14:textId="77777777" w:rsidTr="004F6123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413487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lastRenderedPageBreak/>
              <w:t>II. POSLOVI KOJI PROIZLAZE IZ NEPOSREDNOG RADA S UČENIC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8912F4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t>TJEDNO</w:t>
            </w:r>
          </w:p>
        </w:tc>
      </w:tr>
      <w:tr w:rsidR="0057181A" w:rsidRPr="0057181A" w14:paraId="67EB9A86" w14:textId="77777777" w:rsidTr="004F6123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A238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t>VOÐENJE DOKUMENTACIJE</w:t>
            </w:r>
            <w:r w:rsidRPr="0057181A">
              <w:rPr>
                <w:rFonts w:cs="Times New Roman"/>
              </w:rPr>
              <w:t xml:space="preserve"> </w:t>
            </w:r>
          </w:p>
          <w:p w14:paraId="1B96F857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 xml:space="preserve">Osnovna </w:t>
            </w:r>
            <w:proofErr w:type="spellStart"/>
            <w:r w:rsidRPr="0057181A">
              <w:rPr>
                <w:rFonts w:cs="Times New Roman"/>
              </w:rPr>
              <w:t>socijalnopedagoška</w:t>
            </w:r>
            <w:proofErr w:type="spellEnd"/>
            <w:r w:rsidRPr="0057181A">
              <w:rPr>
                <w:rFonts w:cs="Times New Roman"/>
              </w:rPr>
              <w:t xml:space="preserve"> dokumentacija: </w:t>
            </w:r>
          </w:p>
          <w:p w14:paraId="09C1EBB7" w14:textId="77777777" w:rsidR="0057181A" w:rsidRPr="0057181A" w:rsidRDefault="0057181A" w:rsidP="00914610">
            <w:pPr>
              <w:numPr>
                <w:ilvl w:val="0"/>
                <w:numId w:val="23"/>
              </w:num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dosje učenika</w:t>
            </w:r>
          </w:p>
          <w:p w14:paraId="6F7C713E" w14:textId="77777777" w:rsidR="0057181A" w:rsidRPr="0057181A" w:rsidRDefault="0057181A" w:rsidP="00914610">
            <w:pPr>
              <w:numPr>
                <w:ilvl w:val="0"/>
                <w:numId w:val="23"/>
              </w:num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dnevnik rada</w:t>
            </w:r>
          </w:p>
          <w:p w14:paraId="14114658" w14:textId="77777777" w:rsidR="0057181A" w:rsidRPr="0057181A" w:rsidRDefault="0057181A" w:rsidP="00914610">
            <w:pPr>
              <w:numPr>
                <w:ilvl w:val="0"/>
                <w:numId w:val="23"/>
              </w:num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 xml:space="preserve">obrazac </w:t>
            </w:r>
            <w:proofErr w:type="spellStart"/>
            <w:r w:rsidRPr="0057181A">
              <w:rPr>
                <w:rFonts w:cs="Times New Roman"/>
              </w:rPr>
              <w:t>socijalnopedagoške</w:t>
            </w:r>
            <w:proofErr w:type="spellEnd"/>
            <w:r w:rsidRPr="0057181A">
              <w:rPr>
                <w:rFonts w:cs="Times New Roman"/>
              </w:rPr>
              <w:t xml:space="preserve"> intervencije</w:t>
            </w:r>
          </w:p>
          <w:p w14:paraId="75C46A51" w14:textId="77777777" w:rsidR="0057181A" w:rsidRPr="0057181A" w:rsidRDefault="0057181A" w:rsidP="00914610">
            <w:pPr>
              <w:numPr>
                <w:ilvl w:val="0"/>
                <w:numId w:val="23"/>
              </w:num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 xml:space="preserve">priprema za </w:t>
            </w:r>
            <w:proofErr w:type="spellStart"/>
            <w:r w:rsidRPr="0057181A">
              <w:rPr>
                <w:rFonts w:cs="Times New Roman"/>
              </w:rPr>
              <w:t>socijalnopedagošku</w:t>
            </w:r>
            <w:proofErr w:type="spellEnd"/>
            <w:r w:rsidRPr="0057181A">
              <w:rPr>
                <w:rFonts w:cs="Times New Roman"/>
              </w:rPr>
              <w:t xml:space="preserve"> radionicu</w:t>
            </w:r>
          </w:p>
          <w:p w14:paraId="0B2FA927" w14:textId="77777777" w:rsidR="0057181A" w:rsidRPr="0057181A" w:rsidRDefault="0057181A" w:rsidP="00914610">
            <w:pPr>
              <w:numPr>
                <w:ilvl w:val="0"/>
                <w:numId w:val="23"/>
              </w:num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evidencija učenika s teškoćama (u razrednom odjelu) i evidencija učenika s teškoćama u razvoju (sumarno)</w:t>
            </w:r>
          </w:p>
          <w:p w14:paraId="3E78FD3B" w14:textId="77777777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</w:rPr>
              <w:t>izrada nalaza i mišljenja</w:t>
            </w:r>
          </w:p>
          <w:p w14:paraId="4297A5E3" w14:textId="73D210AB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</w:rPr>
              <w:t>sudjelovanje u izradi i evaluaciji/izvješću o provedbi školske preventivne strategije</w:t>
            </w:r>
            <w:r w:rsidR="0035378A">
              <w:rPr>
                <w:rFonts w:cs="Times New Roman"/>
              </w:rPr>
              <w:t>.</w:t>
            </w:r>
          </w:p>
          <w:p w14:paraId="4EC3CD0E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t xml:space="preserve">OSTALI POSLOVI </w:t>
            </w:r>
          </w:p>
          <w:p w14:paraId="489E78E3" w14:textId="77777777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</w:rPr>
              <w:t xml:space="preserve">planiranje i programiranje individualnog i grupnog rada </w:t>
            </w:r>
          </w:p>
          <w:p w14:paraId="02907E66" w14:textId="77777777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</w:rPr>
              <w:t>rad u povjerenstvima – školsko povjerenstvo za utvrđivanje psihofizičkog stanja djeteta/učenika</w:t>
            </w:r>
          </w:p>
          <w:p w14:paraId="7C4DD20A" w14:textId="77777777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</w:rPr>
              <w:t xml:space="preserve">poslovi vezani uz utvrđivanje psihofizičkog stanja djece prije upisa u prvi razred osnovne škole/ sudjelovanje u upisima učenika u prve razrede srednje škole </w:t>
            </w:r>
          </w:p>
          <w:p w14:paraId="507FB24F" w14:textId="5CD65CD7" w:rsidR="0057181A" w:rsidRPr="0057181A" w:rsidRDefault="0057181A" w:rsidP="00914610">
            <w:pPr>
              <w:numPr>
                <w:ilvl w:val="0"/>
                <w:numId w:val="22"/>
              </w:num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</w:rPr>
              <w:t>pripreme za neposredan rad</w:t>
            </w:r>
            <w:r w:rsidR="0035378A">
              <w:rPr>
                <w:rFonts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86806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t>5</w:t>
            </w:r>
          </w:p>
        </w:tc>
      </w:tr>
      <w:tr w:rsidR="0057181A" w:rsidRPr="0057181A" w14:paraId="66CB2DC7" w14:textId="77777777" w:rsidTr="004F6123">
        <w:trPr>
          <w:trHeight w:val="24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93F98B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t>III. STRUČNO USAVRŠAVANJE I SUDJELOVANJE U RADU STRUKOVNIH ORGANIZ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D934CB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t>TJEDNO</w:t>
            </w:r>
          </w:p>
        </w:tc>
      </w:tr>
      <w:tr w:rsidR="0057181A" w:rsidRPr="0057181A" w14:paraId="36DDB468" w14:textId="77777777" w:rsidTr="004F6123">
        <w:trPr>
          <w:cantSplit/>
          <w:trHeight w:val="305"/>
          <w:jc w:val="center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829ED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Individualno i grupno</w:t>
            </w:r>
          </w:p>
          <w:p w14:paraId="1D5D1B87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lastRenderedPageBreak/>
              <w:t>– planiranje i razvoj profesionalne karijere</w:t>
            </w:r>
          </w:p>
          <w:p w14:paraId="17F5C6E3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– praćenje stručne i znanstvene literature</w:t>
            </w:r>
          </w:p>
          <w:p w14:paraId="4ADBB8D2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 xml:space="preserve">– sudjelovanje u radu Stručnog vijeća socijalnih pedagoga, Stručnog vijeća za preventivne programe </w:t>
            </w:r>
          </w:p>
          <w:p w14:paraId="6A4E3FA1" w14:textId="26B4938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– sudjelovanje na stručnim skupovima koje organizira Agencija za odgoj i obrazovanje, Ministarstvo znanosti i obrazovanja te druge stručne organizacije</w:t>
            </w:r>
            <w:r w:rsidR="0035378A">
              <w:rPr>
                <w:rFonts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C008B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57181A" w:rsidRPr="0057181A" w14:paraId="5CBC33DA" w14:textId="77777777" w:rsidTr="004F6123">
        <w:trPr>
          <w:cantSplit/>
          <w:trHeight w:val="450"/>
          <w:jc w:val="center"/>
        </w:trPr>
        <w:tc>
          <w:tcPr>
            <w:tcW w:w="8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070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096D8B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  <w:b/>
              </w:rPr>
              <w:t>10</w:t>
            </w:r>
          </w:p>
        </w:tc>
      </w:tr>
      <w:tr w:rsidR="0057181A" w:rsidRPr="0057181A" w14:paraId="37F65B90" w14:textId="77777777" w:rsidTr="004F6123">
        <w:trPr>
          <w:trHeight w:val="4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1E218A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lastRenderedPageBreak/>
              <w:t>IV. SUDJELOVANJE U PROJEKTIMA KOJE ORGANIZIRA NADLEŽNA JEDINICA LOKALNE SAMOUPRAVE, AKADEMSKA ZAJEDNICA I DRUGE ORGANIZACIJ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F981D4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</w:p>
        </w:tc>
      </w:tr>
      <w:tr w:rsidR="0057181A" w:rsidRPr="0057181A" w14:paraId="7473D754" w14:textId="77777777" w:rsidTr="004F6123">
        <w:trPr>
          <w:trHeight w:val="4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369F9" w14:textId="3490A969" w:rsidR="0057181A" w:rsidRPr="0057181A" w:rsidRDefault="0057181A" w:rsidP="00914610">
            <w:pPr>
              <w:numPr>
                <w:ilvl w:val="0"/>
                <w:numId w:val="24"/>
              </w:numPr>
              <w:spacing w:after="160" w:line="259" w:lineRule="auto"/>
              <w:ind w:left="0"/>
              <w:contextualSpacing/>
              <w:rPr>
                <w:rFonts w:cs="Times New Roman"/>
              </w:rPr>
            </w:pPr>
            <w:r w:rsidRPr="0057181A">
              <w:rPr>
                <w:rFonts w:cs="Times New Roman"/>
              </w:rPr>
              <w:t xml:space="preserve">- PETICA za dvoje- nositelj Grad Požega, koordinator projekta na </w:t>
            </w:r>
            <w:r w:rsidR="0035378A">
              <w:rPr>
                <w:rFonts w:cs="Times New Roman"/>
              </w:rPr>
              <w:t>Š</w:t>
            </w:r>
            <w:r w:rsidRPr="0057181A">
              <w:rPr>
                <w:rFonts w:cs="Times New Roman"/>
              </w:rPr>
              <w:t>koli</w:t>
            </w:r>
          </w:p>
          <w:p w14:paraId="46A533F2" w14:textId="77777777" w:rsidR="0057181A" w:rsidRPr="0057181A" w:rsidRDefault="0057181A" w:rsidP="0057181A">
            <w:pPr>
              <w:spacing w:after="160" w:line="259" w:lineRule="auto"/>
              <w:ind w:left="720"/>
              <w:contextualSpacing/>
              <w:rPr>
                <w:rFonts w:cs="Times New Roman"/>
              </w:rPr>
            </w:pPr>
          </w:p>
          <w:p w14:paraId="4AC6B77C" w14:textId="57DCF24D" w:rsidR="0057181A" w:rsidRPr="0057181A" w:rsidRDefault="0057181A" w:rsidP="00914610">
            <w:pPr>
              <w:numPr>
                <w:ilvl w:val="0"/>
                <w:numId w:val="24"/>
              </w:numPr>
              <w:spacing w:after="160" w:line="259" w:lineRule="auto"/>
              <w:ind w:left="0"/>
              <w:contextualSpacing/>
              <w:rPr>
                <w:rFonts w:cs="Times New Roman"/>
              </w:rPr>
            </w:pPr>
            <w:r w:rsidRPr="0057181A">
              <w:rPr>
                <w:rFonts w:cs="Times New Roman"/>
              </w:rPr>
              <w:t>- Iskustvom i znanjem do jednakosti</w:t>
            </w:r>
            <w:r w:rsidR="0035378A">
              <w:rPr>
                <w:rFonts w:cs="Times New Roman"/>
              </w:rPr>
              <w:t xml:space="preserve"> </w:t>
            </w:r>
            <w:r w:rsidRPr="0057181A">
              <w:rPr>
                <w:rFonts w:cs="Times New Roman"/>
              </w:rPr>
              <w:t xml:space="preserve">- nositelj Savez SUMSI, koordinator predavanja na </w:t>
            </w:r>
            <w:r w:rsidR="0035378A">
              <w:rPr>
                <w:rFonts w:cs="Times New Roman"/>
              </w:rPr>
              <w:t>Š</w:t>
            </w:r>
            <w:r w:rsidRPr="0057181A">
              <w:rPr>
                <w:rFonts w:cs="Times New Roman"/>
              </w:rPr>
              <w:t>koli (ovisno o epidemiološkoj situaciji)</w:t>
            </w:r>
            <w:r w:rsidR="0035378A">
              <w:rPr>
                <w:rFonts w:cs="Times New Roman"/>
              </w:rPr>
              <w:t>.</w:t>
            </w:r>
          </w:p>
          <w:p w14:paraId="4479FCEB" w14:textId="77777777" w:rsidR="0057181A" w:rsidRPr="0057181A" w:rsidRDefault="0057181A" w:rsidP="0057181A">
            <w:pPr>
              <w:spacing w:after="160" w:line="259" w:lineRule="auto"/>
              <w:contextualSpacing/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9A4A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i/>
              </w:rPr>
            </w:pPr>
          </w:p>
        </w:tc>
      </w:tr>
      <w:tr w:rsidR="0057181A" w:rsidRPr="0057181A" w14:paraId="3AC25223" w14:textId="77777777" w:rsidTr="004F6123">
        <w:trPr>
          <w:trHeight w:val="34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18B88A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t>V. OSTALI POSLOV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6C45E6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</w:p>
        </w:tc>
      </w:tr>
      <w:tr w:rsidR="0057181A" w:rsidRPr="0057181A" w14:paraId="5E3512EE" w14:textId="77777777" w:rsidTr="004F6123">
        <w:trPr>
          <w:trHeight w:val="6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A6D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 xml:space="preserve">– poslovi koji proizlaze iz </w:t>
            </w:r>
            <w:proofErr w:type="spellStart"/>
            <w:r w:rsidRPr="0057181A">
              <w:rPr>
                <w:rFonts w:cs="Times New Roman"/>
              </w:rPr>
              <w:t>socijalnopedagoškog</w:t>
            </w:r>
            <w:proofErr w:type="spellEnd"/>
            <w:r w:rsidRPr="0057181A">
              <w:rPr>
                <w:rFonts w:cs="Times New Roman"/>
              </w:rPr>
              <w:t xml:space="preserve"> rada ili su s njim u vezi</w:t>
            </w:r>
          </w:p>
          <w:p w14:paraId="63C39CE6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– sudjelovanje u kulturnoj i javnoj djelatnosti škole</w:t>
            </w:r>
          </w:p>
          <w:p w14:paraId="62671392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– sudjelovanje u radu stručnih tijela škole i ostalih radnih skupina</w:t>
            </w:r>
          </w:p>
          <w:p w14:paraId="2766B716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– sudjelovanje u planiranju i programiranju rada škole</w:t>
            </w:r>
          </w:p>
          <w:p w14:paraId="2A8A81D0" w14:textId="5C329FB4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 xml:space="preserve">– sudjelovanje u izradi </w:t>
            </w:r>
            <w:r w:rsidR="0035378A">
              <w:rPr>
                <w:rFonts w:cs="Times New Roman"/>
              </w:rPr>
              <w:t>G</w:t>
            </w:r>
            <w:r w:rsidRPr="0057181A">
              <w:rPr>
                <w:rFonts w:cs="Times New Roman"/>
              </w:rPr>
              <w:t xml:space="preserve">odišnjeg plana i programa rada te </w:t>
            </w:r>
            <w:r w:rsidR="0035378A">
              <w:rPr>
                <w:rFonts w:cs="Times New Roman"/>
              </w:rPr>
              <w:t>G</w:t>
            </w:r>
            <w:r w:rsidRPr="0057181A">
              <w:rPr>
                <w:rFonts w:cs="Times New Roman"/>
              </w:rPr>
              <w:t>odišnjeg izvješća o radu škole</w:t>
            </w:r>
          </w:p>
          <w:p w14:paraId="1EA2D298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  <w:r w:rsidRPr="0057181A">
              <w:rPr>
                <w:rFonts w:cs="Times New Roman"/>
              </w:rPr>
              <w:t>– ostali administrativno-statistički poslovi, poslovi planiranja, obrade podataka</w:t>
            </w:r>
          </w:p>
          <w:p w14:paraId="6775D660" w14:textId="52484CE9" w:rsidR="0057181A" w:rsidRPr="0057181A" w:rsidRDefault="0057181A" w:rsidP="0057181A">
            <w:pPr>
              <w:spacing w:after="160" w:line="259" w:lineRule="auto"/>
              <w:rPr>
                <w:rFonts w:cs="Times New Roman"/>
                <w:i/>
              </w:rPr>
            </w:pPr>
            <w:r w:rsidRPr="0057181A">
              <w:rPr>
                <w:rFonts w:cs="Times New Roman"/>
              </w:rPr>
              <w:t>– izvanredni poslovi: voditeljstvo Školskog povjerenstva za utvrđivanje psihofizičkog stanja djeteta/učenika</w:t>
            </w:r>
            <w:r w:rsidR="0035378A">
              <w:rPr>
                <w:rFonts w:cs="Times New Roman"/>
              </w:rPr>
              <w:t>.</w:t>
            </w:r>
          </w:p>
          <w:p w14:paraId="2EAE13D1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4D3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57181A" w:rsidRPr="0057181A" w14:paraId="75BF0214" w14:textId="77777777" w:rsidTr="004F6123">
        <w:trPr>
          <w:trHeight w:val="40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0D1A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3B7" w14:textId="77777777" w:rsidR="0057181A" w:rsidRPr="0057181A" w:rsidRDefault="0057181A" w:rsidP="0057181A">
            <w:pPr>
              <w:spacing w:after="160" w:line="259" w:lineRule="auto"/>
              <w:rPr>
                <w:rFonts w:cs="Times New Roman"/>
                <w:b/>
              </w:rPr>
            </w:pPr>
            <w:r w:rsidRPr="0057181A">
              <w:rPr>
                <w:rFonts w:cs="Times New Roman"/>
                <w:b/>
              </w:rPr>
              <w:t>40</w:t>
            </w:r>
          </w:p>
        </w:tc>
      </w:tr>
    </w:tbl>
    <w:p w14:paraId="3BBFA7DC" w14:textId="77777777" w:rsidR="002A666E" w:rsidRPr="00910CF2" w:rsidRDefault="002A666E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429780A8" w14:textId="77777777" w:rsidR="009E234A" w:rsidRPr="00910CF2" w:rsidRDefault="00174A27" w:rsidP="00C659AF">
      <w:pPr>
        <w:tabs>
          <w:tab w:val="left" w:pos="1695"/>
        </w:tabs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0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</w:t>
      </w:r>
      <w:r w:rsidRPr="00910CF2">
        <w:rPr>
          <w:rFonts w:asciiTheme="minorHAnsi" w:hAnsiTheme="minorHAnsi" w:cstheme="minorHAnsi"/>
          <w:b/>
          <w:bCs/>
          <w:lang w:eastAsia="hr-HR"/>
        </w:rPr>
        <w:t>6.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3. VLASTA PAČIĆ, prof. hrvatskog jezika i književnosti i dipl. knjižničar</w:t>
      </w:r>
      <w:r w:rsidR="00743182">
        <w:rPr>
          <w:rFonts w:asciiTheme="minorHAnsi" w:hAnsiTheme="minorHAnsi" w:cstheme="minorHAnsi"/>
          <w:b/>
          <w:bCs/>
          <w:lang w:eastAsia="hr-HR"/>
        </w:rPr>
        <w:t>ka</w:t>
      </w:r>
      <w:r w:rsidR="009E234A" w:rsidRPr="00910CF2">
        <w:rPr>
          <w:rFonts w:asciiTheme="minorHAnsi" w:hAnsiTheme="minorHAnsi" w:cstheme="minorHAnsi"/>
          <w:lang w:eastAsia="hr-HR"/>
        </w:rPr>
        <w:t>, obvezna je izvršiti sljedeće poslove i zadatke:</w:t>
      </w:r>
    </w:p>
    <w:tbl>
      <w:tblPr>
        <w:tblW w:w="9303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6430"/>
        <w:gridCol w:w="1125"/>
        <w:gridCol w:w="1097"/>
        <w:gridCol w:w="40"/>
      </w:tblGrid>
      <w:tr w:rsidR="00200C9D" w:rsidRPr="00200C9D" w14:paraId="478940AB" w14:textId="77777777" w:rsidTr="004F6123">
        <w:tc>
          <w:tcPr>
            <w:tcW w:w="611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8FC9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caps/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FB4B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caps/>
                <w:sz w:val="20"/>
                <w:szCs w:val="20"/>
                <w:lang w:eastAsia="hr-HR"/>
              </w:rPr>
            </w:pPr>
            <w:r w:rsidRPr="00200C9D">
              <w:rPr>
                <w:b/>
                <w:caps/>
                <w:sz w:val="20"/>
                <w:szCs w:val="20"/>
                <w:lang w:eastAsia="hr-HR"/>
              </w:rPr>
              <w:t>Poslovi i zadaci</w:t>
            </w:r>
          </w:p>
        </w:tc>
        <w:tc>
          <w:tcPr>
            <w:tcW w:w="112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4DF4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caps/>
                <w:sz w:val="20"/>
                <w:szCs w:val="20"/>
                <w:lang w:eastAsia="hr-HR"/>
              </w:rPr>
            </w:pPr>
            <w:r w:rsidRPr="00200C9D">
              <w:rPr>
                <w:b/>
                <w:caps/>
                <w:sz w:val="20"/>
                <w:szCs w:val="20"/>
                <w:lang w:eastAsia="hr-HR"/>
              </w:rPr>
              <w:t>sati tjedno</w:t>
            </w:r>
          </w:p>
        </w:tc>
        <w:tc>
          <w:tcPr>
            <w:tcW w:w="1115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5E17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caps/>
                <w:sz w:val="20"/>
                <w:szCs w:val="20"/>
                <w:lang w:eastAsia="hr-HR"/>
              </w:rPr>
            </w:pPr>
            <w:r w:rsidRPr="00200C9D">
              <w:rPr>
                <w:b/>
                <w:caps/>
                <w:sz w:val="20"/>
                <w:szCs w:val="20"/>
                <w:lang w:eastAsia="hr-HR"/>
              </w:rPr>
              <w:t>godišnje</w:t>
            </w:r>
          </w:p>
        </w:tc>
      </w:tr>
      <w:tr w:rsidR="00200C9D" w:rsidRPr="00200C9D" w14:paraId="676B8401" w14:textId="77777777" w:rsidTr="004F6123">
        <w:tc>
          <w:tcPr>
            <w:tcW w:w="611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AF51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B667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 xml:space="preserve">NEPOSREDNI ODGOJNO OBRAZOVNI RAD    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708D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90B0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720</w:t>
            </w:r>
          </w:p>
        </w:tc>
      </w:tr>
      <w:tr w:rsidR="00200C9D" w:rsidRPr="00200C9D" w14:paraId="4A488EE8" w14:textId="77777777" w:rsidTr="004F6123">
        <w:tc>
          <w:tcPr>
            <w:tcW w:w="611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12ED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CB89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 xml:space="preserve">posudba i vraćanje knjiga u knjižnici </w:t>
            </w:r>
          </w:p>
          <w:p w14:paraId="43FB44E0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organiziranje nastave u školskoj knjižnici</w:t>
            </w:r>
          </w:p>
          <w:p w14:paraId="198E13D4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korelacijski sat s više predmeta</w:t>
            </w:r>
          </w:p>
          <w:p w14:paraId="7A9B664E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sudjelovanje u  školskim projektima</w:t>
            </w:r>
          </w:p>
          <w:p w14:paraId="36B0CAAD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individualni savjetodavni rad s učenikom</w:t>
            </w:r>
          </w:p>
          <w:p w14:paraId="375C30EE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čitanje i pričanje priča</w:t>
            </w:r>
          </w:p>
          <w:p w14:paraId="66CDEB62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pomoć u pripremi referata, plakata i sl.</w:t>
            </w:r>
          </w:p>
          <w:p w14:paraId="04CBEF0A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satovi lektire</w:t>
            </w:r>
          </w:p>
          <w:p w14:paraId="1E9DFD58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upoznavanje i uporaba enciklopedija i rječnika</w:t>
            </w:r>
          </w:p>
          <w:p w14:paraId="2E0CE0FA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lastRenderedPageBreak/>
              <w:t>pedagoška pomoć pri izboru građe i izvora informacija za učenje</w:t>
            </w:r>
          </w:p>
          <w:p w14:paraId="3F1F9FA7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Mladi knjižničari</w:t>
            </w:r>
          </w:p>
          <w:p w14:paraId="3B3C926D" w14:textId="6A53649F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U slučaju nastave na daljinu slanje i izrada materijala za učitelje i učenike              (priprema prezentacija, kvizova, zadataka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2163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98DF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46233EC2" w14:textId="77777777" w:rsidTr="004F6123">
        <w:tc>
          <w:tcPr>
            <w:tcW w:w="611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9B3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35B0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suradnja i timski rad s učiteljima i stručnim suradnicima</w:t>
            </w:r>
          </w:p>
          <w:p w14:paraId="25A77CBA" w14:textId="77777777" w:rsidR="00200C9D" w:rsidRPr="00581D9F" w:rsidRDefault="00200C9D" w:rsidP="00581D9F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jc w:val="both"/>
              <w:textAlignment w:val="baseline"/>
            </w:pPr>
            <w:r w:rsidRPr="00581D9F">
              <w:t>rad s roditeljima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B29B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9F47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180</w:t>
            </w:r>
          </w:p>
        </w:tc>
      </w:tr>
      <w:tr w:rsidR="00200C9D" w:rsidRPr="00200C9D" w14:paraId="2D953A52" w14:textId="77777777" w:rsidTr="004F6123">
        <w:tc>
          <w:tcPr>
            <w:tcW w:w="611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7BC1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8ECE" w14:textId="1560555B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 xml:space="preserve">STRUČNA KNJIŽNIČNA I INFORMACIJSKA DJELATNOST   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39B2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38BC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180</w:t>
            </w:r>
          </w:p>
        </w:tc>
      </w:tr>
      <w:tr w:rsidR="00200C9D" w:rsidRPr="00200C9D" w14:paraId="36728116" w14:textId="77777777" w:rsidTr="004F6123">
        <w:tc>
          <w:tcPr>
            <w:tcW w:w="611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3434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A11E" w14:textId="77777777" w:rsidR="00200C9D" w:rsidRPr="00581D9F" w:rsidRDefault="00200C9D" w:rsidP="00581D9F">
            <w:pPr>
              <w:pStyle w:val="Odlomakpopisa"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organizacija i vođenje rada u knjižnici</w:t>
            </w:r>
          </w:p>
          <w:p w14:paraId="7FB7E58B" w14:textId="77777777" w:rsidR="00200C9D" w:rsidRPr="00581D9F" w:rsidRDefault="00200C9D" w:rsidP="00581D9F">
            <w:pPr>
              <w:pStyle w:val="Odlomakpopisa"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narudžba i inventarizacija knjižne građe</w:t>
            </w:r>
          </w:p>
          <w:p w14:paraId="4CEE0A0B" w14:textId="77777777" w:rsidR="00200C9D" w:rsidRPr="00581D9F" w:rsidRDefault="00200C9D" w:rsidP="00581D9F">
            <w:pPr>
              <w:pStyle w:val="Odlomakpopisa"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 xml:space="preserve">(obrada knjiga, uvođenje u knjigu inventara, katalogizacija, uvođenje knjiga u kompjutorski program  </w:t>
            </w:r>
            <w:proofErr w:type="spellStart"/>
            <w:r w:rsidRPr="00581D9F">
              <w:t>Metel</w:t>
            </w:r>
            <w:proofErr w:type="spellEnd"/>
            <w:r w:rsidRPr="00581D9F">
              <w:t>)</w:t>
            </w:r>
          </w:p>
          <w:p w14:paraId="63042E45" w14:textId="77777777" w:rsidR="00200C9D" w:rsidRPr="00581D9F" w:rsidRDefault="00200C9D" w:rsidP="00581D9F">
            <w:pPr>
              <w:pStyle w:val="Odlomakpopisa"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knjižnično-manipulativni poslovi</w:t>
            </w:r>
          </w:p>
          <w:p w14:paraId="32700AF2" w14:textId="77777777" w:rsidR="00200C9D" w:rsidRPr="00581D9F" w:rsidRDefault="00200C9D" w:rsidP="00581D9F">
            <w:pPr>
              <w:pStyle w:val="Odlomakpopisa"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(tehnička obrada građe, ulaganje i spremanje polica)</w:t>
            </w:r>
          </w:p>
          <w:p w14:paraId="0F60C5C0" w14:textId="77777777" w:rsidR="00200C9D" w:rsidRPr="00581D9F" w:rsidRDefault="00200C9D" w:rsidP="00581D9F">
            <w:pPr>
              <w:pStyle w:val="Odlomakpopisa"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čuvanje i popravak oštećenih knjiga</w:t>
            </w:r>
          </w:p>
          <w:p w14:paraId="0E8F1671" w14:textId="77777777" w:rsidR="00200C9D" w:rsidRPr="00581D9F" w:rsidRDefault="00200C9D" w:rsidP="00581D9F">
            <w:pPr>
              <w:pStyle w:val="Odlomakpopisa"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izrada anotacija</w:t>
            </w:r>
          </w:p>
          <w:p w14:paraId="225CAFAA" w14:textId="2BB74686" w:rsidR="00200C9D" w:rsidRPr="00581D9F" w:rsidRDefault="00200C9D" w:rsidP="00581D9F">
            <w:pPr>
              <w:pStyle w:val="Odlomakpopisa"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obavješćivanje učenika i djelatnika o novim knjigama, časopisima i ostaloj građi</w:t>
            </w:r>
          </w:p>
          <w:p w14:paraId="58CBD297" w14:textId="77777777" w:rsidR="00200C9D" w:rsidRPr="00581D9F" w:rsidRDefault="00200C9D" w:rsidP="00581D9F">
            <w:pPr>
              <w:pStyle w:val="Odlomakpopisa"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statistika o posuđivanju knjiga</w:t>
            </w:r>
          </w:p>
          <w:p w14:paraId="1E5ACFC9" w14:textId="7E145E07" w:rsidR="00200C9D" w:rsidRPr="00581D9F" w:rsidRDefault="00200C9D" w:rsidP="00581D9F">
            <w:pPr>
              <w:pStyle w:val="Odlomakpopisa"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u slučaju nastave na daljinu upućivanje korisnika na izvore literature i uputa za korištenje i zaštitu autorskih prava</w:t>
            </w:r>
            <w:r w:rsidR="00581D9F"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1F33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9E74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3B7245F4" w14:textId="77777777" w:rsidTr="004F6123">
        <w:tc>
          <w:tcPr>
            <w:tcW w:w="611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04A1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73F2" w14:textId="77777777" w:rsidR="00200C9D" w:rsidRPr="00200C9D" w:rsidRDefault="00200C9D" w:rsidP="00581D9F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 xml:space="preserve">KULTURNA I JAVNA DJELATNOST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F47E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36A1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15" w:type="dxa"/>
          </w:tcPr>
          <w:p w14:paraId="20AD8273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071FB5B5" w14:textId="77777777" w:rsidTr="004F6123">
        <w:tc>
          <w:tcPr>
            <w:tcW w:w="611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62C1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5A08" w14:textId="77777777" w:rsidR="00200C9D" w:rsidRPr="00581D9F" w:rsidRDefault="00200C9D" w:rsidP="00581D9F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izložba kao rezultat istraživačkog rada učenika</w:t>
            </w:r>
          </w:p>
          <w:p w14:paraId="2B61CF88" w14:textId="77777777" w:rsidR="00200C9D" w:rsidRPr="00581D9F" w:rsidRDefault="00200C9D" w:rsidP="00581D9F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suradnja s Gradskim kazalištem Požega i organizacija posjeta kazališnim predstavama</w:t>
            </w:r>
          </w:p>
          <w:p w14:paraId="62635A16" w14:textId="77777777" w:rsidR="00200C9D" w:rsidRPr="00581D9F" w:rsidRDefault="00200C9D" w:rsidP="00581D9F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suradnja s Gradskim muzejom Požega</w:t>
            </w:r>
          </w:p>
          <w:p w14:paraId="1883FB5A" w14:textId="77777777" w:rsidR="00200C9D" w:rsidRPr="00581D9F" w:rsidRDefault="00200C9D" w:rsidP="00581D9F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suradnja s Gradskom knjižnicom Požega i njenom Matičnom službom</w:t>
            </w:r>
          </w:p>
          <w:p w14:paraId="1A4E5AC1" w14:textId="77777777" w:rsidR="00200C9D" w:rsidRPr="00581D9F" w:rsidRDefault="00200C9D" w:rsidP="00581D9F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organizacija susreta s književnicima za učenike Škole</w:t>
            </w:r>
          </w:p>
          <w:p w14:paraId="4AFC5449" w14:textId="77777777" w:rsidR="00200C9D" w:rsidRPr="00581D9F" w:rsidRDefault="00200C9D" w:rsidP="00581D9F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obilježavanje značajnijih obljetnica i važnijih događaja iz povijesti  i kulture putem razglasa</w:t>
            </w:r>
          </w:p>
          <w:p w14:paraId="4D3A5ADF" w14:textId="77777777" w:rsidR="00200C9D" w:rsidRPr="00581D9F" w:rsidRDefault="00200C9D" w:rsidP="00581D9F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organizacija raznih kulturnih događanja</w:t>
            </w:r>
          </w:p>
          <w:p w14:paraId="52BCFB7F" w14:textId="314F19A8" w:rsidR="00200C9D" w:rsidRPr="00581D9F" w:rsidRDefault="00200C9D" w:rsidP="00581D9F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u slučaju nastave na daljinu Virtualna knjižnica i mrežne stranice Škole</w:t>
            </w:r>
            <w:r w:rsidR="00581D9F"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12DA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F542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" w:type="dxa"/>
          </w:tcPr>
          <w:p w14:paraId="0EE1CA6F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068166D1" w14:textId="77777777" w:rsidTr="004F6123">
        <w:tc>
          <w:tcPr>
            <w:tcW w:w="611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88C3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A0E4" w14:textId="77777777" w:rsidR="00200C9D" w:rsidRPr="00581D9F" w:rsidRDefault="00200C9D" w:rsidP="00581D9F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 xml:space="preserve">OSTALI POSLOVI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34EC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49BB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5" w:type="dxa"/>
          </w:tcPr>
          <w:p w14:paraId="4FDA587C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6462BBCB" w14:textId="77777777" w:rsidTr="004F6123">
        <w:tc>
          <w:tcPr>
            <w:tcW w:w="611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0444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8237" w14:textId="6B811E30" w:rsidR="00200C9D" w:rsidRPr="00581D9F" w:rsidRDefault="00200C9D" w:rsidP="00581D9F">
            <w:pPr>
              <w:pStyle w:val="Odlomakpopisa"/>
              <w:numPr>
                <w:ilvl w:val="0"/>
                <w:numId w:val="24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pripremanje, planiranje i programiranje odgojno-obrazovnog rada, izrada Godišnjeg plana rada knjižnice</w:t>
            </w:r>
          </w:p>
          <w:p w14:paraId="7CE245D4" w14:textId="39D2C80C" w:rsidR="00200C9D" w:rsidRPr="00581D9F" w:rsidRDefault="00200C9D" w:rsidP="00581D9F">
            <w:pPr>
              <w:pStyle w:val="Odlomakpopisa"/>
              <w:numPr>
                <w:ilvl w:val="0"/>
                <w:numId w:val="24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sudjelovati u radu Učiteljskog i Razrednog vijeća</w:t>
            </w:r>
          </w:p>
          <w:p w14:paraId="0F9DCBA8" w14:textId="33EDC1EC" w:rsidR="00200C9D" w:rsidRPr="00581D9F" w:rsidRDefault="00200C9D" w:rsidP="00581D9F">
            <w:pPr>
              <w:pStyle w:val="Odlomakpopisa"/>
              <w:numPr>
                <w:ilvl w:val="0"/>
                <w:numId w:val="24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pisanje Godišnjeg izvješća Škole</w:t>
            </w:r>
            <w:r w:rsidR="00581D9F"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667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8400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" w:type="dxa"/>
          </w:tcPr>
          <w:p w14:paraId="2F4AD1E3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0066E2E5" w14:textId="77777777" w:rsidTr="004F6123">
        <w:tc>
          <w:tcPr>
            <w:tcW w:w="6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3BC7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23C0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STRUČNO USAVRŠAVANJE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4A28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85FF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5" w:type="dxa"/>
          </w:tcPr>
          <w:p w14:paraId="4C735A95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4BB78058" w14:textId="77777777" w:rsidTr="004F6123">
        <w:tc>
          <w:tcPr>
            <w:tcW w:w="6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19BA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A054" w14:textId="77777777" w:rsidR="00200C9D" w:rsidRPr="00581D9F" w:rsidRDefault="00200C9D" w:rsidP="00581D9F">
            <w:pPr>
              <w:pStyle w:val="Odlomakpopisa"/>
              <w:numPr>
                <w:ilvl w:val="0"/>
                <w:numId w:val="34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praćenje i čitanje stručne literature</w:t>
            </w:r>
          </w:p>
          <w:p w14:paraId="7131A1B9" w14:textId="77777777" w:rsidR="00200C9D" w:rsidRPr="00581D9F" w:rsidRDefault="00200C9D" w:rsidP="00581D9F">
            <w:pPr>
              <w:pStyle w:val="Odlomakpopisa"/>
              <w:numPr>
                <w:ilvl w:val="0"/>
                <w:numId w:val="34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suradnja s Matičnom službom u Gradskoj knjižnici i čitaonici Požega</w:t>
            </w:r>
          </w:p>
          <w:p w14:paraId="18161CC9" w14:textId="77777777" w:rsidR="00200C9D" w:rsidRPr="00581D9F" w:rsidRDefault="00200C9D" w:rsidP="00581D9F">
            <w:pPr>
              <w:pStyle w:val="Odlomakpopisa"/>
              <w:numPr>
                <w:ilvl w:val="0"/>
                <w:numId w:val="34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praćenje i sudjelovanje u aktivnostima HUŠK-a (Hrvatska udruga školskih knjižničara)</w:t>
            </w:r>
          </w:p>
          <w:p w14:paraId="235B181F" w14:textId="77777777" w:rsidR="00200C9D" w:rsidRPr="00581D9F" w:rsidRDefault="00200C9D" w:rsidP="00581D9F">
            <w:pPr>
              <w:pStyle w:val="Odlomakpopisa"/>
              <w:numPr>
                <w:ilvl w:val="0"/>
                <w:numId w:val="34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 xml:space="preserve">pribivanje na  stručnim skupovima knjižničara </w:t>
            </w:r>
          </w:p>
          <w:p w14:paraId="78B93393" w14:textId="68AFD328" w:rsidR="00200C9D" w:rsidRPr="00581D9F" w:rsidRDefault="00200C9D" w:rsidP="00581D9F">
            <w:pPr>
              <w:pStyle w:val="Odlomakpopisa"/>
              <w:numPr>
                <w:ilvl w:val="0"/>
                <w:numId w:val="34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proofErr w:type="spellStart"/>
            <w:r w:rsidRPr="00581D9F">
              <w:t>Loomen</w:t>
            </w:r>
            <w:proofErr w:type="spellEnd"/>
            <w:r w:rsidRPr="00581D9F">
              <w:t xml:space="preserve">, </w:t>
            </w:r>
            <w:proofErr w:type="spellStart"/>
            <w:r w:rsidRPr="00581D9F">
              <w:t>webinari</w:t>
            </w:r>
            <w:proofErr w:type="spellEnd"/>
            <w:r w:rsidR="00581D9F"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9831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9181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" w:type="dxa"/>
          </w:tcPr>
          <w:p w14:paraId="6C45C585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3F2453BF" w14:textId="77777777" w:rsidTr="004F6123">
        <w:tc>
          <w:tcPr>
            <w:tcW w:w="6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81B7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29D7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737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36x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CEBF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1 432</w:t>
            </w:r>
          </w:p>
        </w:tc>
        <w:tc>
          <w:tcPr>
            <w:tcW w:w="15" w:type="dxa"/>
          </w:tcPr>
          <w:p w14:paraId="52EF3DD7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501646E5" w14:textId="77777777" w:rsidTr="004F6123">
        <w:tc>
          <w:tcPr>
            <w:tcW w:w="6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9CC7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68B0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POSLOVI U TJEDNIMA KADA NEMA NASTAVE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2572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437B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5" w:type="dxa"/>
          </w:tcPr>
          <w:p w14:paraId="0BE7A0F3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4B85E142" w14:textId="77777777" w:rsidTr="004F6123">
        <w:tc>
          <w:tcPr>
            <w:tcW w:w="6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9703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FD13" w14:textId="77777777" w:rsidR="00200C9D" w:rsidRPr="00581D9F" w:rsidRDefault="00200C9D" w:rsidP="00581D9F">
            <w:pPr>
              <w:pStyle w:val="Odlomakpopisa"/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stručni knjižna i informacijska djelatnost: obrada knjižne građe, inventarizacija, katalogizacija, klasifikacija</w:t>
            </w:r>
          </w:p>
          <w:p w14:paraId="4B4C711C" w14:textId="77777777" w:rsidR="00200C9D" w:rsidRPr="00581D9F" w:rsidRDefault="00200C9D" w:rsidP="00581D9F">
            <w:pPr>
              <w:pStyle w:val="Odlomakpopisa"/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zaštita i popravak knjižne građe</w:t>
            </w:r>
          </w:p>
          <w:p w14:paraId="4E9C1A46" w14:textId="77777777" w:rsidR="00200C9D" w:rsidRPr="00581D9F" w:rsidRDefault="00200C9D" w:rsidP="00581D9F">
            <w:pPr>
              <w:pStyle w:val="Odlomakpopisa"/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rad u stručnim tijelima Škole,</w:t>
            </w:r>
          </w:p>
          <w:p w14:paraId="55A8DB8D" w14:textId="77777777" w:rsidR="00200C9D" w:rsidRPr="00581D9F" w:rsidRDefault="00200C9D" w:rsidP="00581D9F">
            <w:pPr>
              <w:pStyle w:val="Odlomakpopisa"/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kulturna i javna djelatnost: pripremanje i prikupljanje građe</w:t>
            </w:r>
          </w:p>
          <w:p w14:paraId="49FB8E2F" w14:textId="3C4494CD" w:rsidR="00200C9D" w:rsidRPr="00581D9F" w:rsidRDefault="00200C9D" w:rsidP="00581D9F">
            <w:pPr>
              <w:pStyle w:val="Odlomakpopisa"/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jc w:val="both"/>
              <w:textAlignment w:val="baseline"/>
            </w:pPr>
            <w:r w:rsidRPr="00581D9F">
              <w:t>suradnja s nastavnicima, razrednicima, stručnim suradnicima, ravnateljicom</w:t>
            </w:r>
            <w:r w:rsidR="00581D9F"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725F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20</w:t>
            </w:r>
          </w:p>
          <w:p w14:paraId="2452836D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  <w:p w14:paraId="0C88A911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5</w:t>
            </w:r>
          </w:p>
          <w:p w14:paraId="71CABB0D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5</w:t>
            </w:r>
          </w:p>
          <w:p w14:paraId="0976E5AD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CC61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" w:type="dxa"/>
          </w:tcPr>
          <w:p w14:paraId="438E775C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688932F7" w14:textId="77777777" w:rsidTr="004F6123">
        <w:tc>
          <w:tcPr>
            <w:tcW w:w="6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7CD6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21B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hr-HR"/>
              </w:rPr>
            </w:pPr>
            <w:r w:rsidRPr="00200C9D">
              <w:rPr>
                <w:b/>
                <w:bCs/>
                <w:sz w:val="20"/>
                <w:szCs w:val="20"/>
                <w:lang w:eastAsia="hr-HR"/>
              </w:rPr>
              <w:t>BLAGDANI-DRŽAVNI PRAZNICI-GODIŠNJI ODMORI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7305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5F28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304</w:t>
            </w:r>
          </w:p>
        </w:tc>
        <w:tc>
          <w:tcPr>
            <w:tcW w:w="15" w:type="dxa"/>
          </w:tcPr>
          <w:p w14:paraId="7C086149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738E9D07" w14:textId="77777777" w:rsidTr="004F6123">
        <w:tc>
          <w:tcPr>
            <w:tcW w:w="6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1AE6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DC59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BLAGDANI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004C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45C3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" w:type="dxa"/>
          </w:tcPr>
          <w:p w14:paraId="41444818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76ECECAC" w14:textId="77777777" w:rsidTr="004F6123">
        <w:tc>
          <w:tcPr>
            <w:tcW w:w="6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0D5B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209F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GODIŠNJI ODMOR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2EF5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3383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" w:type="dxa"/>
          </w:tcPr>
          <w:p w14:paraId="468EFF82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00C9D" w:rsidRPr="00200C9D" w14:paraId="3B95F95F" w14:textId="77777777" w:rsidTr="004F6123">
        <w:tc>
          <w:tcPr>
            <w:tcW w:w="611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8980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FFFE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7CEE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7F25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200C9D">
              <w:rPr>
                <w:sz w:val="20"/>
                <w:szCs w:val="20"/>
                <w:lang w:eastAsia="hr-HR"/>
              </w:rPr>
              <w:t>2088</w:t>
            </w:r>
          </w:p>
        </w:tc>
        <w:tc>
          <w:tcPr>
            <w:tcW w:w="15" w:type="dxa"/>
          </w:tcPr>
          <w:p w14:paraId="619F6942" w14:textId="77777777" w:rsidR="00200C9D" w:rsidRPr="00200C9D" w:rsidRDefault="00200C9D" w:rsidP="00200C9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</w:tbl>
    <w:p w14:paraId="038C76AD" w14:textId="77777777" w:rsidR="00174A27" w:rsidRPr="00910CF2" w:rsidRDefault="00174A27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3EB17110" w14:textId="77777777" w:rsidR="009E234A" w:rsidRPr="00910CF2" w:rsidRDefault="00174A27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0.6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4. ANITA ZEC</w:t>
      </w:r>
      <w:r w:rsidR="004C21CF" w:rsidRPr="00910CF2">
        <w:rPr>
          <w:rFonts w:asciiTheme="minorHAnsi" w:hAnsiTheme="minorHAnsi" w:cstheme="minorHAnsi"/>
          <w:b/>
          <w:bCs/>
          <w:lang w:eastAsia="hr-HR"/>
        </w:rPr>
        <w:t xml:space="preserve"> KRESINA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, dipl. psiholog</w:t>
      </w:r>
      <w:r w:rsidR="00430C5B">
        <w:rPr>
          <w:rFonts w:asciiTheme="minorHAnsi" w:hAnsiTheme="minorHAnsi" w:cstheme="minorHAnsi"/>
          <w:b/>
          <w:bCs/>
          <w:lang w:eastAsia="hr-HR"/>
        </w:rPr>
        <w:t>inja,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 xml:space="preserve"> prof.</w:t>
      </w:r>
      <w:r w:rsidR="009E234A" w:rsidRPr="00910CF2">
        <w:rPr>
          <w:rFonts w:asciiTheme="minorHAnsi" w:hAnsiTheme="minorHAnsi" w:cstheme="minorHAnsi"/>
          <w:lang w:eastAsia="hr-HR"/>
        </w:rPr>
        <w:t>, obvezna je izvršiti sljedeće poslove i zadatke:</w:t>
      </w:r>
    </w:p>
    <w:tbl>
      <w:tblPr>
        <w:tblStyle w:val="TableGrid8"/>
        <w:tblW w:w="0" w:type="auto"/>
        <w:tblInd w:w="-252" w:type="dxa"/>
        <w:tblLook w:val="01E0" w:firstRow="1" w:lastRow="1" w:firstColumn="1" w:lastColumn="1" w:noHBand="0" w:noVBand="0"/>
      </w:tblPr>
      <w:tblGrid>
        <w:gridCol w:w="1153"/>
        <w:gridCol w:w="7194"/>
        <w:gridCol w:w="1191"/>
      </w:tblGrid>
      <w:tr w:rsidR="004B6C32" w:rsidRPr="00C266BE" w14:paraId="5FBAED25" w14:textId="77777777" w:rsidTr="00DA499E">
        <w:tc>
          <w:tcPr>
            <w:tcW w:w="0" w:type="auto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84B3EB7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Mjese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9B1CC65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slov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dn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zadac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ijek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školsk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odin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2020./2021.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4FB1754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lanirano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sati</w:t>
            </w:r>
          </w:p>
        </w:tc>
      </w:tr>
      <w:tr w:rsidR="004B6C32" w:rsidRPr="00C266BE" w14:paraId="2D97B2C1" w14:textId="77777777" w:rsidTr="00DA499E">
        <w:trPr>
          <w:trHeight w:val="270"/>
        </w:trPr>
        <w:tc>
          <w:tcPr>
            <w:tcW w:w="0" w:type="auto"/>
            <w:gridSpan w:val="3"/>
            <w:shd w:val="clear" w:color="auto" w:fill="DAEEF3" w:themeFill="accent5" w:themeFillTint="33"/>
          </w:tcPr>
          <w:p w14:paraId="2128998E" w14:textId="77777777" w:rsidR="004B6C32" w:rsidRPr="00C266BE" w:rsidRDefault="004B6C32" w:rsidP="004B6C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PRIPREMA ZA OSTVARENJE ŠKOLSKOG PROGRAMA</w:t>
            </w:r>
          </w:p>
        </w:tc>
      </w:tr>
      <w:tr w:rsidR="004B6C32" w:rsidRPr="00C266BE" w14:paraId="6038F7C2" w14:textId="77777777" w:rsidTr="00DA499E">
        <w:trPr>
          <w:trHeight w:val="1418"/>
        </w:trPr>
        <w:tc>
          <w:tcPr>
            <w:tcW w:w="0" w:type="auto"/>
            <w:tcBorders>
              <w:bottom w:val="single" w:sz="4" w:space="0" w:color="auto"/>
            </w:tcBorders>
          </w:tcPr>
          <w:p w14:paraId="2FB16B9C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4479FCD0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IX.-VI.</w:t>
            </w:r>
          </w:p>
          <w:p w14:paraId="16E499CC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IX.</w:t>
            </w:r>
          </w:p>
          <w:p w14:paraId="5AECDF9B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VI.-IX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4B1580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1. PLANIRANJE I PROGRAMIRANJE RADA</w:t>
            </w:r>
          </w:p>
          <w:p w14:paraId="7784A152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1.1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lanir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ogramir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d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sihologa</w:t>
            </w:r>
            <w:proofErr w:type="spellEnd"/>
          </w:p>
          <w:p w14:paraId="362DAE1E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1.2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djelo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zrad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drugih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ogra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koj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se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ovod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školi</w:t>
            </w:r>
            <w:proofErr w:type="spellEnd"/>
          </w:p>
          <w:p w14:paraId="117D7AF6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1.3.</w:t>
            </w:r>
            <w:r w:rsidRPr="00C266BE">
              <w:rPr>
                <w:rFonts w:asciiTheme="minorHAnsi" w:hAnsiTheme="minorHAnsi" w:cstheme="minorHAnsi"/>
                <w:b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Osigur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vjet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z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optimalno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zvođe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da</w:t>
            </w:r>
            <w:proofErr w:type="spellEnd"/>
          </w:p>
          <w:p w14:paraId="15E2DC7A" w14:textId="5DCBD0A8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1.4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djelo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formiranju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zrednih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odjel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I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V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zred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30F522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144</w:t>
            </w:r>
          </w:p>
        </w:tc>
      </w:tr>
      <w:tr w:rsidR="004B6C32" w:rsidRPr="00C266BE" w14:paraId="1B6CE6AE" w14:textId="77777777" w:rsidTr="00DA499E">
        <w:trPr>
          <w:trHeight w:val="255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85C896" w14:textId="77777777" w:rsidR="004B6C32" w:rsidRPr="00C266BE" w:rsidRDefault="004B6C32" w:rsidP="004B6C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POSLOVI NEPOSREDNOG SUDJELOVANJA U ODGOJNO – OBRAZOVNOM PROCESU</w:t>
            </w:r>
          </w:p>
        </w:tc>
      </w:tr>
      <w:tr w:rsidR="004B6C32" w:rsidRPr="00C266BE" w14:paraId="53AACC6E" w14:textId="77777777" w:rsidTr="00DA499E">
        <w:tc>
          <w:tcPr>
            <w:tcW w:w="0" w:type="auto"/>
          </w:tcPr>
          <w:p w14:paraId="3BDA5FED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IX.-VI.</w:t>
            </w:r>
          </w:p>
          <w:p w14:paraId="439EE236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415906A9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0F616175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25E473BD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0" w:type="auto"/>
          </w:tcPr>
          <w:p w14:paraId="4838CFE8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2. RAD S UČENICIMA</w:t>
            </w:r>
          </w:p>
          <w:p w14:paraId="468CE49A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2.1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tvrđi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ta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(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sihodijagnostik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)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ka</w:t>
            </w:r>
            <w:proofErr w:type="spellEnd"/>
          </w:p>
          <w:p w14:paraId="262AC250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2.2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avjetodavn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rad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cima</w:t>
            </w:r>
            <w:proofErr w:type="spellEnd"/>
          </w:p>
          <w:p w14:paraId="516D2CC9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2.3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ntervenci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du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cima</w:t>
            </w:r>
            <w:proofErr w:type="spellEnd"/>
          </w:p>
          <w:p w14:paraId="645BFDEC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2.4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evencija</w:t>
            </w:r>
            <w:proofErr w:type="spellEnd"/>
          </w:p>
          <w:p w14:paraId="38293DF2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2.5. Rad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ci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sebni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trebama</w:t>
            </w:r>
            <w:proofErr w:type="spellEnd"/>
          </w:p>
        </w:tc>
        <w:tc>
          <w:tcPr>
            <w:tcW w:w="0" w:type="auto"/>
          </w:tcPr>
          <w:p w14:paraId="213A4661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540</w:t>
            </w:r>
          </w:p>
        </w:tc>
      </w:tr>
      <w:tr w:rsidR="004B6C32" w:rsidRPr="00C266BE" w14:paraId="7DAC9EE3" w14:textId="77777777" w:rsidTr="00DA499E">
        <w:tc>
          <w:tcPr>
            <w:tcW w:w="0" w:type="auto"/>
          </w:tcPr>
          <w:p w14:paraId="5A7185F4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ijek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odine</w:t>
            </w:r>
            <w:proofErr w:type="spellEnd"/>
          </w:p>
        </w:tc>
        <w:tc>
          <w:tcPr>
            <w:tcW w:w="0" w:type="auto"/>
          </w:tcPr>
          <w:p w14:paraId="502CD45B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3. RAD S RODITELJIMA</w:t>
            </w:r>
          </w:p>
          <w:p w14:paraId="62DB846B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3.1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tvrđi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ta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k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ovođenje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anamnestičkog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ntervjua</w:t>
            </w:r>
            <w:proofErr w:type="spellEnd"/>
          </w:p>
          <w:p w14:paraId="1A73E327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3.2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ndividualn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avjetodavn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rad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oditelji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          </w:t>
            </w:r>
          </w:p>
          <w:p w14:paraId="6ADE0052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lastRenderedPageBreak/>
              <w:t xml:space="preserve">3.3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oditeljsk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sret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klopu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pis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k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red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škole</w:t>
            </w:r>
            <w:proofErr w:type="spellEnd"/>
          </w:p>
        </w:tc>
        <w:tc>
          <w:tcPr>
            <w:tcW w:w="0" w:type="auto"/>
          </w:tcPr>
          <w:p w14:paraId="61BF299F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lastRenderedPageBreak/>
              <w:t>108</w:t>
            </w:r>
          </w:p>
        </w:tc>
      </w:tr>
      <w:tr w:rsidR="004B6C32" w:rsidRPr="00C266BE" w14:paraId="4DE61522" w14:textId="77777777" w:rsidTr="00DA499E">
        <w:tc>
          <w:tcPr>
            <w:tcW w:w="0" w:type="auto"/>
          </w:tcPr>
          <w:p w14:paraId="62585A68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lastRenderedPageBreak/>
              <w:t>Tijek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odine</w:t>
            </w:r>
            <w:proofErr w:type="spellEnd"/>
          </w:p>
        </w:tc>
        <w:tc>
          <w:tcPr>
            <w:tcW w:w="0" w:type="auto"/>
          </w:tcPr>
          <w:p w14:paraId="72913001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4. RAD S UČITELJIMA</w:t>
            </w:r>
          </w:p>
          <w:p w14:paraId="46EB899A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4.1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tvrđi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ta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k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ikupljanje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anamnestičkih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dataka</w:t>
            </w:r>
            <w:proofErr w:type="spellEnd"/>
          </w:p>
          <w:p w14:paraId="550AC0DF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4.2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ndividualn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>/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l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rupn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avjetodavn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rad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itelji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zumijevanju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zvojnih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treb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k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dogovor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o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najbolji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načini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uža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dršk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ku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vladavanju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pecifičnih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eškoća</w:t>
            </w:r>
            <w:proofErr w:type="spellEnd"/>
          </w:p>
        </w:tc>
        <w:tc>
          <w:tcPr>
            <w:tcW w:w="0" w:type="auto"/>
          </w:tcPr>
          <w:p w14:paraId="18960261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108</w:t>
            </w:r>
          </w:p>
        </w:tc>
      </w:tr>
      <w:tr w:rsidR="004B6C32" w:rsidRPr="00C266BE" w14:paraId="123C5964" w14:textId="77777777" w:rsidTr="00DA499E">
        <w:tc>
          <w:tcPr>
            <w:tcW w:w="0" w:type="auto"/>
          </w:tcPr>
          <w:p w14:paraId="0EC5A7A6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ijek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odine</w:t>
            </w:r>
            <w:proofErr w:type="spellEnd"/>
          </w:p>
          <w:p w14:paraId="4FBD4D2B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2C463780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1CCBEAEA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0" w:type="auto"/>
          </w:tcPr>
          <w:p w14:paraId="55FFDC70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5. BRIGA ZA PSIHOFIZIČKO ZDRAVLJE UČENIKA</w:t>
            </w:r>
          </w:p>
          <w:p w14:paraId="53B88ED3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5.1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rad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drugi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dionici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odgojno-obrazovnog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oces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(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vnateljic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,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tručn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lužb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>)</w:t>
            </w:r>
          </w:p>
          <w:p w14:paraId="6A4C2232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5.2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Koordinir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rad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Hrvatski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zavod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z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zapošlja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ofesionaln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nformiranju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smjeravanju</w:t>
            </w:r>
            <w:proofErr w:type="spellEnd"/>
          </w:p>
          <w:p w14:paraId="05C8C770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5.3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rad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zvanškolski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nstitucija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e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treb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</w:p>
        </w:tc>
        <w:tc>
          <w:tcPr>
            <w:tcW w:w="0" w:type="auto"/>
          </w:tcPr>
          <w:p w14:paraId="0297BD0D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72</w:t>
            </w:r>
          </w:p>
        </w:tc>
      </w:tr>
      <w:tr w:rsidR="004B6C32" w:rsidRPr="00C266BE" w14:paraId="28520AFA" w14:textId="77777777" w:rsidTr="00DA499E">
        <w:trPr>
          <w:trHeight w:val="2222"/>
        </w:trPr>
        <w:tc>
          <w:tcPr>
            <w:tcW w:w="0" w:type="auto"/>
            <w:tcBorders>
              <w:bottom w:val="single" w:sz="4" w:space="0" w:color="auto"/>
            </w:tcBorders>
          </w:tcPr>
          <w:p w14:paraId="303E179D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ijek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odine</w:t>
            </w:r>
            <w:proofErr w:type="spellEnd"/>
          </w:p>
          <w:p w14:paraId="591CBB0C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3E40B378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5331E2F3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3BDC74BF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13778F84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C98368" w14:textId="77777777" w:rsidR="004B6C32" w:rsidRPr="00C266BE" w:rsidRDefault="004B6C32" w:rsidP="004B6C32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6. RAD U STRUČNOM POVJERENSTVU ZA UTVRĐIVANJE PSIHOFIZIČKOG STANJA DJETETA/UČENIKA I ODREĐIVANJA PRIMJERENOG OBLIKA ŠKOLOVANJA</w:t>
            </w:r>
          </w:p>
          <w:p w14:paraId="09C31F6D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6.1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tvrđi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sihofizičkog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ta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djetet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>/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ka</w:t>
            </w:r>
            <w:proofErr w:type="spellEnd"/>
          </w:p>
          <w:p w14:paraId="1D9948C7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6.2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djelo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n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jednica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tručnog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vjerenstva</w:t>
            </w:r>
            <w:proofErr w:type="spellEnd"/>
          </w:p>
          <w:p w14:paraId="1C89CC44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6.3.Vođenje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dokumentaci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o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ci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koj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stupku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tvrđiva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sihofizičkog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tanja</w:t>
            </w:r>
            <w:proofErr w:type="spellEnd"/>
          </w:p>
          <w:p w14:paraId="6D6E1B9A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6.4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rad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ostali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članovi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tručnog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vjerenstv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25C70D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108</w:t>
            </w:r>
          </w:p>
        </w:tc>
      </w:tr>
      <w:tr w:rsidR="004B6C32" w:rsidRPr="00C266BE" w14:paraId="1FE8DF4F" w14:textId="77777777" w:rsidTr="00DA499E">
        <w:trPr>
          <w:trHeight w:val="240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E7BD6B5" w14:textId="77777777" w:rsidR="004B6C32" w:rsidRPr="00C266BE" w:rsidRDefault="004B6C32" w:rsidP="004B6C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VREDNOVANJE OSTVARENIH REZULTATA</w:t>
            </w:r>
          </w:p>
        </w:tc>
      </w:tr>
      <w:tr w:rsidR="004B6C32" w:rsidRPr="00C266BE" w14:paraId="3E02C48F" w14:textId="77777777" w:rsidTr="00DA499E">
        <w:tc>
          <w:tcPr>
            <w:tcW w:w="0" w:type="auto"/>
            <w:tcBorders>
              <w:bottom w:val="single" w:sz="4" w:space="0" w:color="auto"/>
            </w:tcBorders>
          </w:tcPr>
          <w:p w14:paraId="43CB8F6C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ijek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odin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4A0523" w14:textId="77777777" w:rsidR="004B6C32" w:rsidRPr="00C266BE" w:rsidRDefault="004B6C32" w:rsidP="004B6C32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7. SUDJELOVANJE U ANALIZI REZULTATA ODGOJNO -OBRAZOVNOG PROCESA</w:t>
            </w:r>
          </w:p>
          <w:p w14:paraId="79B406EC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7.1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isustvo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nastav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e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treb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cilje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aće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d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jedinih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čenika</w:t>
            </w:r>
          </w:p>
          <w:p w14:paraId="0A7A8BA4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7.2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egled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edagošk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dokumentaci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e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treb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cilje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aće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čenika</w:t>
            </w:r>
          </w:p>
          <w:p w14:paraId="1A4BC874" w14:textId="77777777" w:rsidR="004B6C32" w:rsidRPr="00C266BE" w:rsidRDefault="004B6C32" w:rsidP="004B6C32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7.3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isustvo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jednica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zrednih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iteljskih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vijeća</w:t>
            </w:r>
            <w:proofErr w:type="spellEnd"/>
          </w:p>
          <w:p w14:paraId="6855D49E" w14:textId="77777777" w:rsidR="004B6C32" w:rsidRPr="00C266BE" w:rsidRDefault="004B6C32" w:rsidP="004B6C32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7.4. Rad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imu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z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kvalitetu</w:t>
            </w:r>
            <w:proofErr w:type="spellEnd"/>
          </w:p>
          <w:p w14:paraId="3FCAA05E" w14:textId="77777777" w:rsidR="004B6C32" w:rsidRPr="00C266BE" w:rsidRDefault="004B6C32" w:rsidP="004B6C32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7.5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djelo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tvrđivanju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mjer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z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napređe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da</w:t>
            </w:r>
            <w:proofErr w:type="spellEnd"/>
          </w:p>
          <w:p w14:paraId="5B77105C" w14:textId="77777777" w:rsidR="004B6C32" w:rsidRPr="00C266BE" w:rsidRDefault="004B6C32" w:rsidP="004B6C32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7.6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djelo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analiz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spjeh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zostanak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ka</w:t>
            </w:r>
            <w:proofErr w:type="spellEnd"/>
          </w:p>
          <w:p w14:paraId="01BB8DF1" w14:textId="5F93A751" w:rsidR="004B6C32" w:rsidRPr="00C266BE" w:rsidRDefault="004B6C32" w:rsidP="004B6C32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7.7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zrad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zvješć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o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ealizacij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="00FA180E">
              <w:rPr>
                <w:rFonts w:asciiTheme="minorHAnsi" w:hAnsiTheme="minorHAnsi" w:cstheme="minorHAnsi"/>
                <w:lang w:eastAsia="hr-HR"/>
              </w:rPr>
              <w:t>G</w:t>
            </w:r>
            <w:r w:rsidRPr="00C266BE">
              <w:rPr>
                <w:rFonts w:asciiTheme="minorHAnsi" w:hAnsiTheme="minorHAnsi" w:cstheme="minorHAnsi"/>
                <w:lang w:eastAsia="hr-HR"/>
              </w:rPr>
              <w:t>odišnjeg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lan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ogra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d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siholog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40F4FA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72</w:t>
            </w:r>
          </w:p>
        </w:tc>
      </w:tr>
      <w:tr w:rsidR="004B6C32" w:rsidRPr="00C266BE" w14:paraId="02BB550F" w14:textId="77777777" w:rsidTr="00DA499E">
        <w:trPr>
          <w:trHeight w:val="273"/>
        </w:trPr>
        <w:tc>
          <w:tcPr>
            <w:tcW w:w="0" w:type="auto"/>
            <w:gridSpan w:val="3"/>
            <w:shd w:val="clear" w:color="auto" w:fill="DAEEF3" w:themeFill="accent5" w:themeFillTint="33"/>
          </w:tcPr>
          <w:p w14:paraId="0B3B731A" w14:textId="77777777" w:rsidR="004B6C32" w:rsidRPr="00C266BE" w:rsidRDefault="004B6C32" w:rsidP="004B6C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POVEĆANJE KVALITETE ODGOJNO OBRAZOVNOG RADA U ŠKOLI</w:t>
            </w:r>
          </w:p>
        </w:tc>
      </w:tr>
      <w:tr w:rsidR="004B6C32" w:rsidRPr="00C266BE" w14:paraId="31E14B71" w14:textId="77777777" w:rsidTr="00DA499E">
        <w:trPr>
          <w:trHeight w:val="750"/>
        </w:trPr>
        <w:tc>
          <w:tcPr>
            <w:tcW w:w="0" w:type="auto"/>
            <w:tcBorders>
              <w:bottom w:val="single" w:sz="4" w:space="0" w:color="auto"/>
            </w:tcBorders>
          </w:tcPr>
          <w:p w14:paraId="67BAE528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ijek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odin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F61F08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8. STRUČNO USAVRŠAVANJE</w:t>
            </w:r>
          </w:p>
          <w:p w14:paraId="081124D1" w14:textId="77777777" w:rsidR="004B6C32" w:rsidRPr="00C266BE" w:rsidRDefault="004B6C32" w:rsidP="004B6C32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8.1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djelo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isustvo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n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tručni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vijeći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,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eminari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,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konferencija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,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verificirani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edukacija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- u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organizacij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>/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l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s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eporuk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AZOO, MZOŠ, HPK, HPD, DPPŽ</w:t>
            </w:r>
          </w:p>
          <w:p w14:paraId="14BE0E2A" w14:textId="77777777" w:rsidR="004B6C32" w:rsidRPr="00C266BE" w:rsidRDefault="004B6C32" w:rsidP="004B6C32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8.2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tručno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savrša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ute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virtualnih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ionica</w:t>
            </w:r>
            <w:proofErr w:type="spellEnd"/>
          </w:p>
          <w:p w14:paraId="5A32297D" w14:textId="52E01D1C" w:rsidR="004B6C32" w:rsidRPr="00C266BE" w:rsidRDefault="004B6C32" w:rsidP="004B6C32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8.3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aće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novaci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ute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literature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="00FA180E">
              <w:rPr>
                <w:rFonts w:asciiTheme="minorHAnsi" w:hAnsiTheme="minorHAnsi" w:cstheme="minorHAnsi"/>
                <w:lang w:eastAsia="hr-HR"/>
              </w:rPr>
              <w:t>I</w:t>
            </w:r>
            <w:r w:rsidRPr="00C266BE">
              <w:rPr>
                <w:rFonts w:asciiTheme="minorHAnsi" w:hAnsiTheme="minorHAnsi" w:cstheme="minorHAnsi"/>
                <w:lang w:eastAsia="hr-HR"/>
              </w:rPr>
              <w:t>nterneta</w:t>
            </w:r>
            <w:proofErr w:type="spellEnd"/>
          </w:p>
          <w:p w14:paraId="516E7E25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8.4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Održav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edava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dionic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z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itel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tručn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uradnik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em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treb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EA3433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150</w:t>
            </w:r>
          </w:p>
        </w:tc>
      </w:tr>
      <w:tr w:rsidR="004B6C32" w:rsidRPr="00C266BE" w14:paraId="4F619C23" w14:textId="77777777" w:rsidTr="00DA499E">
        <w:trPr>
          <w:trHeight w:val="240"/>
        </w:trPr>
        <w:tc>
          <w:tcPr>
            <w:tcW w:w="0" w:type="auto"/>
            <w:gridSpan w:val="3"/>
            <w:shd w:val="clear" w:color="auto" w:fill="DAEEF3" w:themeFill="accent5" w:themeFillTint="33"/>
          </w:tcPr>
          <w:p w14:paraId="2B17E965" w14:textId="77777777" w:rsidR="004B6C32" w:rsidRPr="00C266BE" w:rsidRDefault="004B6C32" w:rsidP="004B6C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DOKUMENTACIJSKA DJELATNOST</w:t>
            </w:r>
          </w:p>
        </w:tc>
      </w:tr>
      <w:tr w:rsidR="004B6C32" w:rsidRPr="00C266BE" w14:paraId="74039A9D" w14:textId="77777777" w:rsidTr="00DA499E">
        <w:trPr>
          <w:trHeight w:val="1365"/>
        </w:trPr>
        <w:tc>
          <w:tcPr>
            <w:tcW w:w="0" w:type="auto"/>
          </w:tcPr>
          <w:p w14:paraId="6EAFB963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ijek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odine</w:t>
            </w:r>
            <w:proofErr w:type="spellEnd"/>
          </w:p>
        </w:tc>
        <w:tc>
          <w:tcPr>
            <w:tcW w:w="0" w:type="auto"/>
          </w:tcPr>
          <w:p w14:paraId="66680086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9. VOĐENJE DOKUMENTACIJE O RADU</w:t>
            </w:r>
          </w:p>
          <w:p w14:paraId="3EE914BC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9.1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Vođe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dosje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čenika</w:t>
            </w:r>
            <w:proofErr w:type="spellEnd"/>
          </w:p>
          <w:p w14:paraId="0ECD3409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9.2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Obrad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ezultat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estiranj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is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Nalaz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mišljenja</w:t>
            </w:r>
            <w:proofErr w:type="spellEnd"/>
          </w:p>
          <w:p w14:paraId="7151F889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9.4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isanj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raznih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zvješć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,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zapisnik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,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službenih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dopisa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,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evidencija</w:t>
            </w:r>
            <w:proofErr w:type="spellEnd"/>
          </w:p>
        </w:tc>
        <w:tc>
          <w:tcPr>
            <w:tcW w:w="0" w:type="auto"/>
          </w:tcPr>
          <w:p w14:paraId="70B8939B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108</w:t>
            </w:r>
          </w:p>
        </w:tc>
      </w:tr>
      <w:tr w:rsidR="004B6C32" w:rsidRPr="00C266BE" w14:paraId="540C29F9" w14:textId="77777777" w:rsidTr="00DA499E">
        <w:tc>
          <w:tcPr>
            <w:tcW w:w="0" w:type="auto"/>
            <w:tcBorders>
              <w:bottom w:val="single" w:sz="4" w:space="0" w:color="auto"/>
            </w:tcBorders>
          </w:tcPr>
          <w:p w14:paraId="494F7C3C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ijek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odin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5DE5BD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10. OSTALI POSLOVI</w:t>
            </w:r>
          </w:p>
          <w:p w14:paraId="72433243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10.1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Ostal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nepredviđen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oslov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(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zadać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utvrđen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tijekom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školsk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odine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EC33CC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7E8BCB88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30</w:t>
            </w:r>
          </w:p>
        </w:tc>
      </w:tr>
      <w:tr w:rsidR="004B6C32" w:rsidRPr="00C266BE" w14:paraId="003307B2" w14:textId="77777777" w:rsidTr="00DA499E">
        <w:trPr>
          <w:trHeight w:val="195"/>
        </w:trPr>
        <w:tc>
          <w:tcPr>
            <w:tcW w:w="0" w:type="auto"/>
            <w:gridSpan w:val="3"/>
            <w:shd w:val="clear" w:color="auto" w:fill="DAEEF3" w:themeFill="accent5" w:themeFillTint="33"/>
          </w:tcPr>
          <w:p w14:paraId="71B3222D" w14:textId="77777777" w:rsidR="004B6C32" w:rsidRPr="00C266BE" w:rsidRDefault="004B6C32" w:rsidP="004B6C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PRAVA IZ RADNOG ODNOSA</w:t>
            </w:r>
          </w:p>
        </w:tc>
      </w:tr>
      <w:tr w:rsidR="004B6C32" w:rsidRPr="00C266BE" w14:paraId="4014BC79" w14:textId="77777777" w:rsidTr="00DA499E">
        <w:trPr>
          <w:trHeight w:val="912"/>
        </w:trPr>
        <w:tc>
          <w:tcPr>
            <w:tcW w:w="0" w:type="auto"/>
            <w:tcBorders>
              <w:bottom w:val="single" w:sz="4" w:space="0" w:color="auto"/>
            </w:tcBorders>
          </w:tcPr>
          <w:p w14:paraId="40BAE825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689AEC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11. PRAVA IZ RADNOG ODNOSA</w:t>
            </w:r>
          </w:p>
          <w:p w14:paraId="110C42E7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11.1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Državn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praznic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blagdani</w:t>
            </w:r>
            <w:proofErr w:type="spellEnd"/>
          </w:p>
          <w:p w14:paraId="1E6F525D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 xml:space="preserve">11.2.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Godišnji</w:t>
            </w:r>
            <w:proofErr w:type="spellEnd"/>
            <w:r w:rsidRPr="00C266BE">
              <w:rPr>
                <w:rFonts w:asciiTheme="minorHAnsi" w:hAnsiTheme="minorHAnsi" w:cstheme="minorHAnsi"/>
                <w:lang w:eastAsia="hr-HR"/>
              </w:rPr>
              <w:t xml:space="preserve"> </w:t>
            </w:r>
            <w:proofErr w:type="spellStart"/>
            <w:r w:rsidRPr="00C266BE">
              <w:rPr>
                <w:rFonts w:asciiTheme="minorHAnsi" w:hAnsiTheme="minorHAnsi" w:cstheme="minorHAnsi"/>
                <w:lang w:eastAsia="hr-HR"/>
              </w:rPr>
              <w:t>odmo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B78756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  <w:p w14:paraId="2ECFC802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64</w:t>
            </w:r>
          </w:p>
          <w:p w14:paraId="7438BF6D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240</w:t>
            </w:r>
          </w:p>
        </w:tc>
      </w:tr>
      <w:tr w:rsidR="004B6C32" w:rsidRPr="00C266BE" w14:paraId="4488A1F5" w14:textId="77777777" w:rsidTr="00DA499E">
        <w:tc>
          <w:tcPr>
            <w:tcW w:w="0" w:type="auto"/>
            <w:shd w:val="clear" w:color="auto" w:fill="DAEEF3" w:themeFill="accent5" w:themeFillTint="33"/>
          </w:tcPr>
          <w:p w14:paraId="768F3BCE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6FF64379" w14:textId="77777777" w:rsidR="004B6C32" w:rsidRPr="00C266BE" w:rsidRDefault="004B6C32" w:rsidP="004B6C3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SVEUKUPNO SATI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58759B0" w14:textId="77777777" w:rsidR="004B6C32" w:rsidRPr="00C266BE" w:rsidRDefault="004B6C32" w:rsidP="004B6C3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C266BE">
              <w:rPr>
                <w:rFonts w:asciiTheme="minorHAnsi" w:hAnsiTheme="minorHAnsi" w:cstheme="minorHAnsi"/>
                <w:lang w:eastAsia="hr-HR"/>
              </w:rPr>
              <w:t>2088</w:t>
            </w:r>
          </w:p>
        </w:tc>
      </w:tr>
    </w:tbl>
    <w:p w14:paraId="26587622" w14:textId="77777777" w:rsidR="00063FD2" w:rsidRPr="00910CF2" w:rsidRDefault="00063FD2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2AB8B166" w14:textId="77777777" w:rsidR="009E234A" w:rsidRPr="00910CF2" w:rsidRDefault="00174A27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0.6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 xml:space="preserve">.5. </w:t>
      </w:r>
      <w:r w:rsidR="00B30971">
        <w:rPr>
          <w:rFonts w:asciiTheme="minorHAnsi" w:hAnsiTheme="minorHAnsi" w:cstheme="minorHAnsi"/>
          <w:b/>
          <w:bCs/>
          <w:lang w:eastAsia="hr-HR"/>
        </w:rPr>
        <w:t>IVANA ĐIMOTI</w:t>
      </w:r>
      <w:r w:rsidR="000C4086">
        <w:rPr>
          <w:rFonts w:asciiTheme="minorHAnsi" w:hAnsiTheme="minorHAnsi" w:cstheme="minorHAnsi"/>
          <w:b/>
          <w:bCs/>
          <w:lang w:eastAsia="hr-HR"/>
        </w:rPr>
        <w:t xml:space="preserve"> VIDA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, dipl. pedagog</w:t>
      </w:r>
      <w:r w:rsidR="00430C5B">
        <w:rPr>
          <w:rFonts w:asciiTheme="minorHAnsi" w:hAnsiTheme="minorHAnsi" w:cstheme="minorHAnsi"/>
          <w:b/>
          <w:bCs/>
          <w:lang w:eastAsia="hr-HR"/>
        </w:rPr>
        <w:t>inja</w:t>
      </w:r>
      <w:r w:rsidR="009E234A" w:rsidRPr="00910CF2">
        <w:rPr>
          <w:rFonts w:asciiTheme="minorHAnsi" w:hAnsiTheme="minorHAnsi" w:cstheme="minorHAnsi"/>
          <w:lang w:eastAsia="hr-HR"/>
        </w:rPr>
        <w:t>, obvezna je izvršiti sljedeće poslove i zadatke:</w:t>
      </w:r>
    </w:p>
    <w:tbl>
      <w:tblPr>
        <w:tblW w:w="9288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6913"/>
        <w:gridCol w:w="1508"/>
        <w:gridCol w:w="8"/>
      </w:tblGrid>
      <w:tr w:rsidR="009E234A" w:rsidRPr="00910CF2" w14:paraId="597943D2" w14:textId="77777777" w:rsidTr="00C266BE">
        <w:tc>
          <w:tcPr>
            <w:tcW w:w="859" w:type="dxa"/>
            <w:tcBorders>
              <w:top w:val="double" w:sz="6" w:space="0" w:color="000000"/>
            </w:tcBorders>
            <w:shd w:val="clear" w:color="auto" w:fill="DEEAF6"/>
            <w:vAlign w:val="center"/>
          </w:tcPr>
          <w:p w14:paraId="0A7A4EA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color w:val="000000"/>
                <w:lang w:eastAsia="hr-HR"/>
              </w:rPr>
              <w:t>Redni broj</w:t>
            </w:r>
          </w:p>
        </w:tc>
        <w:tc>
          <w:tcPr>
            <w:tcW w:w="6913" w:type="dxa"/>
            <w:tcBorders>
              <w:top w:val="double" w:sz="6" w:space="0" w:color="000000"/>
            </w:tcBorders>
            <w:shd w:val="clear" w:color="auto" w:fill="DEEAF6"/>
            <w:vAlign w:val="center"/>
          </w:tcPr>
          <w:p w14:paraId="11272F4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POSLOVI I ZADATCI</w:t>
            </w:r>
          </w:p>
        </w:tc>
        <w:tc>
          <w:tcPr>
            <w:tcW w:w="1516" w:type="dxa"/>
            <w:gridSpan w:val="2"/>
            <w:tcBorders>
              <w:top w:val="double" w:sz="6" w:space="0" w:color="000000"/>
            </w:tcBorders>
            <w:shd w:val="clear" w:color="auto" w:fill="DEEAF6"/>
            <w:vAlign w:val="center"/>
          </w:tcPr>
          <w:p w14:paraId="274DD13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PLANIRANO</w:t>
            </w:r>
          </w:p>
          <w:p w14:paraId="6F60390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SATI</w:t>
            </w:r>
          </w:p>
        </w:tc>
      </w:tr>
      <w:tr w:rsidR="009E234A" w:rsidRPr="00910CF2" w14:paraId="373F1D69" w14:textId="77777777" w:rsidTr="00C266BE">
        <w:tc>
          <w:tcPr>
            <w:tcW w:w="859" w:type="dxa"/>
            <w:shd w:val="clear" w:color="auto" w:fill="DEEAF6"/>
          </w:tcPr>
          <w:p w14:paraId="1C2BADA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1.</w:t>
            </w:r>
          </w:p>
        </w:tc>
        <w:tc>
          <w:tcPr>
            <w:tcW w:w="6913" w:type="dxa"/>
            <w:shd w:val="clear" w:color="auto" w:fill="DEEAF6"/>
          </w:tcPr>
          <w:p w14:paraId="52B0A0E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PLANIRANJE, PROGRAMIRANJE I PRIPREMANJE</w:t>
            </w:r>
          </w:p>
        </w:tc>
        <w:tc>
          <w:tcPr>
            <w:tcW w:w="1516" w:type="dxa"/>
            <w:gridSpan w:val="2"/>
            <w:shd w:val="clear" w:color="auto" w:fill="DEEAF6"/>
          </w:tcPr>
          <w:p w14:paraId="5D19863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229</w:t>
            </w:r>
          </w:p>
        </w:tc>
      </w:tr>
      <w:tr w:rsidR="009E234A" w:rsidRPr="00910CF2" w14:paraId="13E2C381" w14:textId="77777777" w:rsidTr="00C266BE">
        <w:tc>
          <w:tcPr>
            <w:tcW w:w="859" w:type="dxa"/>
            <w:shd w:val="clear" w:color="auto" w:fill="FFFFFF"/>
          </w:tcPr>
          <w:p w14:paraId="0B5823C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4F6172F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1. Planiranje i programiranje osobnoga rada 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88365B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40</w:t>
            </w:r>
          </w:p>
        </w:tc>
      </w:tr>
      <w:tr w:rsidR="009E234A" w:rsidRPr="00910CF2" w14:paraId="17AB76E7" w14:textId="77777777" w:rsidTr="00C266BE">
        <w:tc>
          <w:tcPr>
            <w:tcW w:w="859" w:type="dxa"/>
            <w:shd w:val="clear" w:color="auto" w:fill="FFFFFF"/>
          </w:tcPr>
          <w:p w14:paraId="7D72D60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398A6E5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2. Planiranje i programiranje rada Škole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EB6D8E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149</w:t>
            </w:r>
          </w:p>
        </w:tc>
      </w:tr>
      <w:tr w:rsidR="009E234A" w:rsidRPr="00910CF2" w14:paraId="66FD1BE3" w14:textId="77777777" w:rsidTr="00C266BE">
        <w:tc>
          <w:tcPr>
            <w:tcW w:w="859" w:type="dxa"/>
            <w:shd w:val="clear" w:color="auto" w:fill="FFFFFF"/>
          </w:tcPr>
          <w:p w14:paraId="27FD27C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35EAD48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3. Pomoć učiteljima u programiranju rada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CE9235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40</w:t>
            </w:r>
          </w:p>
        </w:tc>
      </w:tr>
      <w:tr w:rsidR="009E234A" w:rsidRPr="00910CF2" w14:paraId="345C3B91" w14:textId="77777777" w:rsidTr="00C266BE">
        <w:tc>
          <w:tcPr>
            <w:tcW w:w="859" w:type="dxa"/>
            <w:shd w:val="clear" w:color="auto" w:fill="DEEAF6"/>
          </w:tcPr>
          <w:p w14:paraId="1723D38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2.</w:t>
            </w:r>
          </w:p>
        </w:tc>
        <w:tc>
          <w:tcPr>
            <w:tcW w:w="6913" w:type="dxa"/>
            <w:shd w:val="clear" w:color="auto" w:fill="DEEAF6"/>
          </w:tcPr>
          <w:p w14:paraId="5476590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PRAĆENJE I VREDNOVANJE ODGOJNO-OBRAZOVNOGA USPJEHA POJEDINCA, RAZREDNIH ODJELA I ŠKOLE U CJELINI</w:t>
            </w:r>
          </w:p>
        </w:tc>
        <w:tc>
          <w:tcPr>
            <w:tcW w:w="1516" w:type="dxa"/>
            <w:gridSpan w:val="2"/>
            <w:shd w:val="clear" w:color="auto" w:fill="DEEAF6"/>
          </w:tcPr>
          <w:p w14:paraId="5B43295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</w:p>
          <w:p w14:paraId="3A96558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245</w:t>
            </w:r>
          </w:p>
        </w:tc>
      </w:tr>
      <w:tr w:rsidR="009E234A" w:rsidRPr="00910CF2" w14:paraId="50E45F5F" w14:textId="77777777" w:rsidTr="00C266BE">
        <w:tc>
          <w:tcPr>
            <w:tcW w:w="859" w:type="dxa"/>
            <w:shd w:val="clear" w:color="auto" w:fill="FFFFFF"/>
          </w:tcPr>
          <w:p w14:paraId="5165F88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4FFB23A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1. Analiza uspjeha učenika (I. pol. i kraj godine)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7092F59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40</w:t>
            </w:r>
          </w:p>
        </w:tc>
      </w:tr>
      <w:tr w:rsidR="009E234A" w:rsidRPr="00910CF2" w14:paraId="51B037D1" w14:textId="77777777" w:rsidTr="00C266BE">
        <w:tc>
          <w:tcPr>
            <w:tcW w:w="859" w:type="dxa"/>
            <w:shd w:val="clear" w:color="auto" w:fill="FFFFFF"/>
          </w:tcPr>
          <w:p w14:paraId="642B9E4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78649AD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2. Analiz</w:t>
            </w:r>
            <w:r w:rsidR="00D348AA">
              <w:rPr>
                <w:rFonts w:asciiTheme="minorHAnsi" w:hAnsiTheme="minorHAnsi" w:cstheme="minorHAnsi"/>
                <w:snapToGrid w:val="0"/>
                <w:lang w:eastAsia="hr-HR"/>
              </w:rPr>
              <w:t>a kraja školske godine (matice Š</w:t>
            </w: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kole)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694B35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32</w:t>
            </w:r>
          </w:p>
        </w:tc>
      </w:tr>
      <w:tr w:rsidR="009E234A" w:rsidRPr="00910CF2" w14:paraId="7D84D3F3" w14:textId="77777777" w:rsidTr="00C266BE">
        <w:tc>
          <w:tcPr>
            <w:tcW w:w="859" w:type="dxa"/>
            <w:shd w:val="clear" w:color="auto" w:fill="FFFFFF"/>
          </w:tcPr>
          <w:p w14:paraId="705A1D6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4C26AF0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3.</w:t>
            </w:r>
            <w:r w:rsidR="00430C5B">
              <w:rPr>
                <w:rFonts w:asciiTheme="minorHAnsi" w:hAnsiTheme="minorHAnsi" w:cstheme="minorHAnsi"/>
                <w:snapToGrid w:val="0"/>
                <w:lang w:eastAsia="hr-HR"/>
              </w:rPr>
              <w:t xml:space="preserve"> Izvješća (za potrebe Škole,</w:t>
            </w:r>
            <w:proofErr w:type="spellStart"/>
            <w:r w:rsidR="00430C5B">
              <w:rPr>
                <w:rFonts w:asciiTheme="minorHAnsi" w:hAnsiTheme="minorHAnsi" w:cstheme="minorHAnsi"/>
                <w:snapToGrid w:val="0"/>
                <w:lang w:eastAsia="hr-HR"/>
              </w:rPr>
              <w:t>MZO</w:t>
            </w:r>
            <w:proofErr w:type="spellEnd"/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, Zavoda u Osijeku, Grada, Županije )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315FC8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78</w:t>
            </w:r>
          </w:p>
        </w:tc>
      </w:tr>
      <w:tr w:rsidR="009E234A" w:rsidRPr="00910CF2" w14:paraId="5619A941" w14:textId="77777777" w:rsidTr="00C266BE">
        <w:tc>
          <w:tcPr>
            <w:tcW w:w="859" w:type="dxa"/>
            <w:shd w:val="clear" w:color="auto" w:fill="FFFFFF"/>
          </w:tcPr>
          <w:p w14:paraId="6BC4117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5BDF845B" w14:textId="77777777" w:rsidR="009E234A" w:rsidRPr="00D348AA" w:rsidRDefault="00D348AA" w:rsidP="00D348AA">
            <w:pPr>
              <w:jc w:val="both"/>
              <w:rPr>
                <w:rFonts w:asciiTheme="minorHAnsi" w:hAnsiTheme="minorHAnsi" w:cstheme="minorHAnsi"/>
                <w:snapToGrid w:val="0"/>
              </w:rPr>
            </w:pPr>
            <w:r w:rsidRPr="00D348AA">
              <w:rPr>
                <w:rFonts w:asciiTheme="minorHAnsi" w:hAnsiTheme="minorHAnsi" w:cstheme="minorHAnsi"/>
                <w:snapToGrid w:val="0"/>
                <w:lang w:eastAsia="hr-HR"/>
              </w:rPr>
              <w:t>4.</w:t>
            </w:r>
            <w:r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="009E234A" w:rsidRPr="00D348AA">
              <w:rPr>
                <w:rFonts w:asciiTheme="minorHAnsi" w:hAnsiTheme="minorHAnsi" w:cstheme="minorHAnsi"/>
                <w:snapToGrid w:val="0"/>
              </w:rPr>
              <w:t xml:space="preserve">Praćenje ostvarivanja nastavnih planova i programa </w:t>
            </w:r>
          </w:p>
          <w:p w14:paraId="28E58DD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pregledom nastavničke dokumentacije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97E874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35</w:t>
            </w:r>
          </w:p>
        </w:tc>
      </w:tr>
      <w:tr w:rsidR="009E234A" w:rsidRPr="00910CF2" w14:paraId="1ABDAA54" w14:textId="77777777" w:rsidTr="00C266BE">
        <w:tc>
          <w:tcPr>
            <w:tcW w:w="859" w:type="dxa"/>
            <w:shd w:val="clear" w:color="auto" w:fill="FFFFFF"/>
          </w:tcPr>
          <w:p w14:paraId="317F0E5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7256C0E7" w14:textId="77777777" w:rsidR="009E234A" w:rsidRPr="00910CF2" w:rsidRDefault="00D348A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>
              <w:rPr>
                <w:rFonts w:asciiTheme="minorHAnsi" w:hAnsiTheme="minorHAnsi" w:cstheme="minorHAnsi"/>
                <w:snapToGrid w:val="0"/>
                <w:lang w:eastAsia="hr-HR"/>
              </w:rPr>
              <w:t>5</w:t>
            </w:r>
            <w:r w:rsidR="009E234A" w:rsidRPr="00910CF2">
              <w:rPr>
                <w:rFonts w:asciiTheme="minorHAnsi" w:hAnsiTheme="minorHAnsi" w:cstheme="minorHAnsi"/>
                <w:snapToGrid w:val="0"/>
                <w:lang w:eastAsia="hr-HR"/>
              </w:rPr>
              <w:t>. Praćenje i obrada rezultata smotri, susreta i natjecanja učenika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53343D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60</w:t>
            </w:r>
          </w:p>
        </w:tc>
      </w:tr>
      <w:tr w:rsidR="009E234A" w:rsidRPr="00910CF2" w14:paraId="7AE7FF69" w14:textId="77777777" w:rsidTr="00C266BE">
        <w:tc>
          <w:tcPr>
            <w:tcW w:w="859" w:type="dxa"/>
            <w:shd w:val="clear" w:color="auto" w:fill="DEEAF6"/>
          </w:tcPr>
          <w:p w14:paraId="793C269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3.</w:t>
            </w:r>
          </w:p>
        </w:tc>
        <w:tc>
          <w:tcPr>
            <w:tcW w:w="6913" w:type="dxa"/>
            <w:shd w:val="clear" w:color="auto" w:fill="DEEAF6"/>
            <w:vAlign w:val="center"/>
          </w:tcPr>
          <w:p w14:paraId="13A1530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RAD S UČITELJIMA                                                                                  </w:t>
            </w:r>
          </w:p>
        </w:tc>
        <w:tc>
          <w:tcPr>
            <w:tcW w:w="1516" w:type="dxa"/>
            <w:gridSpan w:val="2"/>
            <w:shd w:val="clear" w:color="auto" w:fill="DEEAF6"/>
          </w:tcPr>
          <w:p w14:paraId="2EFB549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260</w:t>
            </w:r>
          </w:p>
        </w:tc>
      </w:tr>
      <w:tr w:rsidR="009E234A" w:rsidRPr="00910CF2" w14:paraId="4DFA03BD" w14:textId="77777777" w:rsidTr="00C266BE">
        <w:tc>
          <w:tcPr>
            <w:tcW w:w="859" w:type="dxa"/>
            <w:shd w:val="clear" w:color="auto" w:fill="FFFFFF"/>
          </w:tcPr>
          <w:p w14:paraId="313E5CF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4080AF3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1. Pripremanje sastanka stručnih aktiva s voditeljima aktiva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23CEC22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10</w:t>
            </w:r>
          </w:p>
        </w:tc>
      </w:tr>
      <w:tr w:rsidR="009E234A" w:rsidRPr="00910CF2" w14:paraId="2A199953" w14:textId="77777777" w:rsidTr="00C266BE">
        <w:tc>
          <w:tcPr>
            <w:tcW w:w="859" w:type="dxa"/>
            <w:shd w:val="clear" w:color="auto" w:fill="FFFFFF"/>
          </w:tcPr>
          <w:p w14:paraId="0B6E59C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237610C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2. Individualne konzultacije (planiranje, programiranje predmeta, individualno stručno usavršavanje…odgojni problemi…)                                                       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36DE5E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50</w:t>
            </w:r>
          </w:p>
        </w:tc>
      </w:tr>
      <w:tr w:rsidR="009E234A" w:rsidRPr="00910CF2" w14:paraId="25FFD512" w14:textId="77777777" w:rsidTr="00C266BE">
        <w:tc>
          <w:tcPr>
            <w:tcW w:w="859" w:type="dxa"/>
            <w:shd w:val="clear" w:color="auto" w:fill="FFFFFF"/>
          </w:tcPr>
          <w:p w14:paraId="331BC6C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4BA611B8" w14:textId="2F3272D8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3. R</w:t>
            </w:r>
            <w:r w:rsidR="00D348AA">
              <w:rPr>
                <w:rFonts w:asciiTheme="minorHAnsi" w:hAnsiTheme="minorHAnsi" w:cstheme="minorHAnsi"/>
                <w:snapToGrid w:val="0"/>
                <w:lang w:eastAsia="hr-HR"/>
              </w:rPr>
              <w:t>ad s nastavnicima pripravnicima po P</w:t>
            </w: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lanu i programu za nastavnike pripravnike /od plana do izvješća/  </w:t>
            </w:r>
            <w:r w:rsidR="00C22B97">
              <w:rPr>
                <w:rFonts w:asciiTheme="minorHAnsi" w:hAnsiTheme="minorHAnsi" w:cstheme="minorHAnsi"/>
                <w:snapToGrid w:val="0"/>
                <w:lang w:eastAsia="hr-HR"/>
              </w:rPr>
              <w:t>upitnici</w:t>
            </w: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3D028D9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105</w:t>
            </w:r>
          </w:p>
        </w:tc>
      </w:tr>
      <w:tr w:rsidR="009E234A" w:rsidRPr="00910CF2" w14:paraId="1D42AC15" w14:textId="77777777" w:rsidTr="00C266BE">
        <w:tc>
          <w:tcPr>
            <w:tcW w:w="859" w:type="dxa"/>
            <w:shd w:val="clear" w:color="auto" w:fill="FFFFFF"/>
          </w:tcPr>
          <w:p w14:paraId="629DD1E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5B89835F" w14:textId="2A58393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4. Rad s razrednicima (od planiranja…individualni razgovori…)                                                                         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4581BD2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35</w:t>
            </w:r>
          </w:p>
        </w:tc>
      </w:tr>
      <w:tr w:rsidR="009E234A" w:rsidRPr="00910CF2" w14:paraId="4B2CAE95" w14:textId="77777777" w:rsidTr="00C266BE">
        <w:tc>
          <w:tcPr>
            <w:tcW w:w="859" w:type="dxa"/>
            <w:shd w:val="clear" w:color="auto" w:fill="FFFFFF"/>
          </w:tcPr>
          <w:p w14:paraId="21D0617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5238092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5. Pedagoško-metodički uvid u nastavu                                                                   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4AC38E0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60</w:t>
            </w:r>
          </w:p>
        </w:tc>
      </w:tr>
      <w:tr w:rsidR="009E234A" w:rsidRPr="00910CF2" w14:paraId="2BE4F1EF" w14:textId="77777777" w:rsidTr="00C266BE">
        <w:tc>
          <w:tcPr>
            <w:tcW w:w="859" w:type="dxa"/>
            <w:shd w:val="clear" w:color="auto" w:fill="DEEAF6"/>
          </w:tcPr>
          <w:p w14:paraId="0C3276A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4.</w:t>
            </w:r>
          </w:p>
        </w:tc>
        <w:tc>
          <w:tcPr>
            <w:tcW w:w="6913" w:type="dxa"/>
            <w:shd w:val="clear" w:color="auto" w:fill="DEEAF6"/>
            <w:vAlign w:val="center"/>
          </w:tcPr>
          <w:p w14:paraId="06FDB29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RAD S UČENICIMA                                                             </w:t>
            </w:r>
          </w:p>
        </w:tc>
        <w:tc>
          <w:tcPr>
            <w:tcW w:w="1516" w:type="dxa"/>
            <w:gridSpan w:val="2"/>
            <w:shd w:val="clear" w:color="auto" w:fill="DEEAF6"/>
            <w:vAlign w:val="center"/>
          </w:tcPr>
          <w:p w14:paraId="4DB8215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180</w:t>
            </w:r>
          </w:p>
        </w:tc>
      </w:tr>
      <w:tr w:rsidR="009E234A" w:rsidRPr="00910CF2" w14:paraId="1D2B1AC1" w14:textId="77777777" w:rsidTr="00C266BE">
        <w:tc>
          <w:tcPr>
            <w:tcW w:w="859" w:type="dxa"/>
            <w:shd w:val="clear" w:color="auto" w:fill="FFFFFF"/>
          </w:tcPr>
          <w:p w14:paraId="09222F0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7F73B54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1. Poslovi oko upisa učenika </w:t>
            </w:r>
            <w:r w:rsidR="00430C5B">
              <w:rPr>
                <w:rFonts w:asciiTheme="minorHAnsi" w:hAnsiTheme="minorHAnsi" w:cstheme="minorHAnsi"/>
                <w:lang w:eastAsia="hr-HR"/>
              </w:rPr>
              <w:t>i formiranja razrednih odjela (</w:t>
            </w:r>
            <w:r w:rsidRPr="00910CF2">
              <w:rPr>
                <w:rFonts w:asciiTheme="minorHAnsi" w:hAnsiTheme="minorHAnsi" w:cstheme="minorHAnsi"/>
                <w:lang w:eastAsia="hr-HR"/>
              </w:rPr>
              <w:t>I. i V., novopridošli)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14FF31E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70</w:t>
            </w:r>
          </w:p>
        </w:tc>
      </w:tr>
      <w:tr w:rsidR="009E234A" w:rsidRPr="00910CF2" w14:paraId="0D2334F0" w14:textId="77777777" w:rsidTr="00C266BE">
        <w:tc>
          <w:tcPr>
            <w:tcW w:w="859" w:type="dxa"/>
            <w:shd w:val="clear" w:color="auto" w:fill="FFFFFF"/>
          </w:tcPr>
          <w:p w14:paraId="19AE26C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49131AE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 xml:space="preserve">2. Osposobljavanje učenika za samostalnu intelektualnu djelatnost i </w:t>
            </w:r>
            <w:r w:rsidRPr="00910CF2">
              <w:rPr>
                <w:rFonts w:asciiTheme="minorHAnsi" w:hAnsiTheme="minorHAnsi" w:cstheme="minorHAnsi"/>
                <w:lang w:eastAsia="hr-HR"/>
              </w:rPr>
              <w:lastRenderedPageBreak/>
              <w:t>razvijanje čitalačke kulture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7CFCE67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lastRenderedPageBreak/>
              <w:t>20</w:t>
            </w:r>
          </w:p>
        </w:tc>
      </w:tr>
      <w:tr w:rsidR="009E234A" w:rsidRPr="00910CF2" w14:paraId="24C5B13C" w14:textId="77777777" w:rsidTr="00C266BE">
        <w:tc>
          <w:tcPr>
            <w:tcW w:w="859" w:type="dxa"/>
            <w:shd w:val="clear" w:color="auto" w:fill="FFFFFF"/>
          </w:tcPr>
          <w:p w14:paraId="1AB2817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4D1DF83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3. Individualni rad /prema potrebi/        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11C7459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35</w:t>
            </w:r>
          </w:p>
        </w:tc>
      </w:tr>
      <w:tr w:rsidR="009E234A" w:rsidRPr="00910CF2" w14:paraId="18D574E3" w14:textId="77777777" w:rsidTr="00C266BE">
        <w:tc>
          <w:tcPr>
            <w:tcW w:w="859" w:type="dxa"/>
            <w:shd w:val="clear" w:color="auto" w:fill="FFFFFF"/>
          </w:tcPr>
          <w:p w14:paraId="4F2D1C8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10ACE0D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4. Identifikacija učenika za posebne oblike stručne pomoći (socijalne teškoće, daroviti, prilagođeni program…)                                                                        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533AFBA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20</w:t>
            </w:r>
          </w:p>
        </w:tc>
      </w:tr>
      <w:tr w:rsidR="009E234A" w:rsidRPr="00910CF2" w14:paraId="08D58816" w14:textId="77777777" w:rsidTr="00C266BE">
        <w:tc>
          <w:tcPr>
            <w:tcW w:w="859" w:type="dxa"/>
            <w:shd w:val="clear" w:color="auto" w:fill="FFFFFF"/>
          </w:tcPr>
          <w:p w14:paraId="4FF1F0E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0FB45A0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5.  Suradnja u radu na projektima                                                 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14EDFB7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35</w:t>
            </w:r>
          </w:p>
        </w:tc>
      </w:tr>
      <w:tr w:rsidR="009E234A" w:rsidRPr="00910CF2" w14:paraId="364BD0A6" w14:textId="77777777" w:rsidTr="00C266BE">
        <w:tc>
          <w:tcPr>
            <w:tcW w:w="859" w:type="dxa"/>
            <w:shd w:val="clear" w:color="auto" w:fill="DEEAF6"/>
          </w:tcPr>
          <w:p w14:paraId="02D264C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5.</w:t>
            </w:r>
          </w:p>
        </w:tc>
        <w:tc>
          <w:tcPr>
            <w:tcW w:w="6913" w:type="dxa"/>
            <w:shd w:val="clear" w:color="auto" w:fill="DEEAF6"/>
            <w:vAlign w:val="center"/>
          </w:tcPr>
          <w:p w14:paraId="5C70BCE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RAD S RODITELJIMA</w:t>
            </w:r>
          </w:p>
        </w:tc>
        <w:tc>
          <w:tcPr>
            <w:tcW w:w="1516" w:type="dxa"/>
            <w:gridSpan w:val="2"/>
            <w:shd w:val="clear" w:color="auto" w:fill="DEEAF6"/>
            <w:vAlign w:val="center"/>
          </w:tcPr>
          <w:p w14:paraId="6C0C7E0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75</w:t>
            </w:r>
          </w:p>
        </w:tc>
      </w:tr>
      <w:tr w:rsidR="009E234A" w:rsidRPr="00910CF2" w14:paraId="5F1AF780" w14:textId="77777777" w:rsidTr="00C266BE">
        <w:tc>
          <w:tcPr>
            <w:tcW w:w="859" w:type="dxa"/>
            <w:shd w:val="clear" w:color="auto" w:fill="FFFFFF"/>
          </w:tcPr>
          <w:p w14:paraId="15903EC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59C452C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1. Savjetodavni rad (prema potrebi i dogovoru)                                          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5BA8358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70</w:t>
            </w:r>
          </w:p>
        </w:tc>
      </w:tr>
      <w:tr w:rsidR="009E234A" w:rsidRPr="00910CF2" w14:paraId="13D90122" w14:textId="77777777" w:rsidTr="00C266BE">
        <w:tc>
          <w:tcPr>
            <w:tcW w:w="859" w:type="dxa"/>
            <w:shd w:val="clear" w:color="auto" w:fill="FFFFFF"/>
          </w:tcPr>
          <w:p w14:paraId="2895D9D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17D20B7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lang w:eastAsia="hr-HR"/>
              </w:rPr>
              <w:t>2.Priprema predavanja – radionice za roditeljske sastanke  (u dogovoru s razrednicima razrednika)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700F3E6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5</w:t>
            </w:r>
          </w:p>
        </w:tc>
      </w:tr>
      <w:tr w:rsidR="009E234A" w:rsidRPr="00910CF2" w14:paraId="765FB178" w14:textId="77777777" w:rsidTr="00C266BE">
        <w:tc>
          <w:tcPr>
            <w:tcW w:w="859" w:type="dxa"/>
            <w:shd w:val="clear" w:color="auto" w:fill="DEEAF6"/>
          </w:tcPr>
          <w:p w14:paraId="070D2C6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6.</w:t>
            </w:r>
          </w:p>
        </w:tc>
        <w:tc>
          <w:tcPr>
            <w:tcW w:w="6913" w:type="dxa"/>
            <w:shd w:val="clear" w:color="auto" w:fill="DEEAF6"/>
            <w:vAlign w:val="center"/>
          </w:tcPr>
          <w:p w14:paraId="1F6E187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AKCIJSKA ISTRAŽIVANJA I PROJEKTI                                                     </w:t>
            </w:r>
          </w:p>
        </w:tc>
        <w:tc>
          <w:tcPr>
            <w:tcW w:w="1516" w:type="dxa"/>
            <w:gridSpan w:val="2"/>
            <w:shd w:val="clear" w:color="auto" w:fill="DEEAF6"/>
            <w:vAlign w:val="center"/>
          </w:tcPr>
          <w:p w14:paraId="5DADFA1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200</w:t>
            </w:r>
          </w:p>
        </w:tc>
      </w:tr>
      <w:tr w:rsidR="009E234A" w:rsidRPr="00910CF2" w14:paraId="5CD4C8FF" w14:textId="77777777" w:rsidTr="00C266BE">
        <w:tc>
          <w:tcPr>
            <w:tcW w:w="859" w:type="dxa"/>
            <w:shd w:val="clear" w:color="auto" w:fill="FFFFFF"/>
          </w:tcPr>
          <w:p w14:paraId="5028517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35CAFCD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1. Akcijsko istraživanje (u dogovoru sa stručnim suradnicima)                       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47532C3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24</w:t>
            </w:r>
          </w:p>
        </w:tc>
      </w:tr>
      <w:tr w:rsidR="009E234A" w:rsidRPr="00910CF2" w14:paraId="6BE4355F" w14:textId="77777777" w:rsidTr="00C266BE">
        <w:tc>
          <w:tcPr>
            <w:tcW w:w="859" w:type="dxa"/>
            <w:shd w:val="clear" w:color="auto" w:fill="FFFFFF"/>
          </w:tcPr>
          <w:p w14:paraId="6A2FB84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FFFFFF"/>
          </w:tcPr>
          <w:p w14:paraId="0731D533" w14:textId="77777777" w:rsidR="009E234A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 xml:space="preserve">2. Sudjelovanje u radu u svim projektima Škole </w:t>
            </w:r>
          </w:p>
          <w:p w14:paraId="10F43A0C" w14:textId="77777777" w:rsidR="00C22B97" w:rsidRDefault="00C22B9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snapToGrid w:val="0"/>
                <w:lang w:eastAsia="hr-HR"/>
              </w:rPr>
            </w:pPr>
            <w:r>
              <w:rPr>
                <w:rFonts w:asciiTheme="minorHAnsi" w:hAnsiTheme="minorHAnsi" w:cstheme="minorHAnsi"/>
                <w:iCs/>
                <w:snapToGrid w:val="0"/>
                <w:lang w:eastAsia="hr-HR"/>
              </w:rPr>
              <w:t xml:space="preserve">3. Naša školska užina </w:t>
            </w:r>
          </w:p>
          <w:p w14:paraId="6E1D4E33" w14:textId="77777777" w:rsidR="00C22B97" w:rsidRDefault="00C22B9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snapToGrid w:val="0"/>
                <w:lang w:eastAsia="hr-HR"/>
              </w:rPr>
            </w:pPr>
            <w:r>
              <w:rPr>
                <w:rFonts w:asciiTheme="minorHAnsi" w:hAnsiTheme="minorHAnsi" w:cstheme="minorHAnsi"/>
                <w:iCs/>
                <w:snapToGrid w:val="0"/>
                <w:lang w:eastAsia="hr-HR"/>
              </w:rPr>
              <w:t>4. Daj šapi glas</w:t>
            </w:r>
          </w:p>
          <w:p w14:paraId="5108FB2C" w14:textId="58EEA0E0" w:rsidR="00C22B97" w:rsidRDefault="00C22B9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snapToGrid w:val="0"/>
                <w:lang w:eastAsia="hr-HR"/>
              </w:rPr>
            </w:pPr>
            <w:r>
              <w:rPr>
                <w:rFonts w:asciiTheme="minorHAnsi" w:hAnsiTheme="minorHAnsi" w:cstheme="minorHAnsi"/>
                <w:iCs/>
                <w:snapToGrid w:val="0"/>
                <w:lang w:eastAsia="hr-HR"/>
              </w:rPr>
              <w:t>5. Zeleni korak</w:t>
            </w:r>
          </w:p>
          <w:p w14:paraId="43BC5261" w14:textId="169028AE" w:rsidR="00C22B97" w:rsidRPr="00C22B97" w:rsidRDefault="00C22B97" w:rsidP="00C659AF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snapToGrid w:val="0"/>
                <w:lang w:eastAsia="hr-HR"/>
              </w:rPr>
            </w:pPr>
            <w:r>
              <w:rPr>
                <w:rFonts w:asciiTheme="minorHAnsi" w:hAnsiTheme="minorHAnsi" w:cstheme="minorHAnsi"/>
                <w:iCs/>
                <w:snapToGrid w:val="0"/>
                <w:lang w:eastAsia="hr-HR"/>
              </w:rPr>
              <w:t>6. Marijini obroci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 w14:paraId="2AB138F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snapToGrid w:val="0"/>
                <w:lang w:eastAsia="hr-HR"/>
              </w:rPr>
              <w:t>176</w:t>
            </w:r>
          </w:p>
        </w:tc>
      </w:tr>
      <w:tr w:rsidR="009E234A" w:rsidRPr="00910CF2" w14:paraId="2F98EEA5" w14:textId="77777777" w:rsidTr="00C266BE">
        <w:tblPrEx>
          <w:tblLook w:val="01E0" w:firstRow="1" w:lastRow="1" w:firstColumn="1" w:lastColumn="1" w:noHBand="0" w:noVBand="0"/>
        </w:tblPrEx>
        <w:tc>
          <w:tcPr>
            <w:tcW w:w="859" w:type="dxa"/>
            <w:shd w:val="clear" w:color="auto" w:fill="DEEAF6"/>
          </w:tcPr>
          <w:p w14:paraId="2CE07A3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7.</w:t>
            </w:r>
          </w:p>
        </w:tc>
        <w:tc>
          <w:tcPr>
            <w:tcW w:w="6913" w:type="dxa"/>
            <w:shd w:val="clear" w:color="auto" w:fill="DEEAF6"/>
          </w:tcPr>
          <w:p w14:paraId="3ABC8D3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SURADNJA SA ZDRAVSTVENIM, SOCIJALNIM I DRUGIM INSTITUCIJAMA</w:t>
            </w:r>
          </w:p>
        </w:tc>
        <w:tc>
          <w:tcPr>
            <w:tcW w:w="1516" w:type="dxa"/>
            <w:gridSpan w:val="2"/>
            <w:shd w:val="clear" w:color="auto" w:fill="DEEAF6"/>
            <w:vAlign w:val="center"/>
          </w:tcPr>
          <w:p w14:paraId="6E82EBB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43</w:t>
            </w:r>
          </w:p>
        </w:tc>
      </w:tr>
      <w:tr w:rsidR="009E234A" w:rsidRPr="00910CF2" w14:paraId="4C151802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</w:tcPr>
          <w:p w14:paraId="190807D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</w:tcPr>
          <w:p w14:paraId="642152B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1.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Školska medicina</w:t>
            </w:r>
          </w:p>
          <w:p w14:paraId="6D6E21B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2. Suradnja sa školskim dispanzerom</w:t>
            </w:r>
          </w:p>
          <w:p w14:paraId="3511873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3. Centar za socijalnu skrb                                                                                       </w:t>
            </w:r>
          </w:p>
          <w:p w14:paraId="7C7DE38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4. MUP – maloljetnička delikvencija                                                                                                                                                         </w:t>
            </w:r>
          </w:p>
          <w:p w14:paraId="048ED75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5. Pedagozi osnovnih i srednjih škola Požege                                                                                                                                                                      </w:t>
            </w:r>
          </w:p>
          <w:p w14:paraId="76E7CCB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6. Služba za profesionalnu informaciju Zavoda za zapošljavanje i ostali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8" w:type="dxa"/>
            <w:vAlign w:val="center"/>
          </w:tcPr>
          <w:p w14:paraId="35A482F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2</w:t>
            </w:r>
          </w:p>
          <w:p w14:paraId="0340D72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5</w:t>
            </w:r>
          </w:p>
          <w:p w14:paraId="6989FCE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10</w:t>
            </w:r>
          </w:p>
          <w:p w14:paraId="6DB91E8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3</w:t>
            </w:r>
          </w:p>
          <w:p w14:paraId="71D56A1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10</w:t>
            </w:r>
          </w:p>
          <w:p w14:paraId="235341E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13</w:t>
            </w:r>
          </w:p>
        </w:tc>
      </w:tr>
      <w:tr w:rsidR="009E234A" w:rsidRPr="00910CF2" w14:paraId="4FE5C59D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  <w:shd w:val="clear" w:color="auto" w:fill="DEEAF6"/>
          </w:tcPr>
          <w:p w14:paraId="6046E8A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8.</w:t>
            </w:r>
          </w:p>
        </w:tc>
        <w:tc>
          <w:tcPr>
            <w:tcW w:w="6913" w:type="dxa"/>
            <w:shd w:val="clear" w:color="auto" w:fill="DEEAF6"/>
          </w:tcPr>
          <w:p w14:paraId="1B5940E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PROFESIONALNO INFORMIRANJE, ORIJENTIRANJE I </w:t>
            </w:r>
          </w:p>
          <w:p w14:paraId="4A1B30F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USMJERAVANJE                                                                                        </w:t>
            </w:r>
          </w:p>
        </w:tc>
        <w:tc>
          <w:tcPr>
            <w:tcW w:w="1508" w:type="dxa"/>
            <w:shd w:val="clear" w:color="auto" w:fill="DEEAF6"/>
            <w:vAlign w:val="center"/>
          </w:tcPr>
          <w:p w14:paraId="103227C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30</w:t>
            </w:r>
          </w:p>
          <w:p w14:paraId="6F2DECE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</w:p>
        </w:tc>
      </w:tr>
      <w:tr w:rsidR="009E234A" w:rsidRPr="00910CF2" w14:paraId="30CFBE0A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</w:tcPr>
          <w:p w14:paraId="3CDAE95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</w:tcPr>
          <w:p w14:paraId="35363EC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1. Informiranje učenika o upisu u srednju školu                                                 </w:t>
            </w:r>
          </w:p>
          <w:p w14:paraId="7D13AE3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2. Ankete, brošure za završne razrede, panoi…                                                                    </w:t>
            </w:r>
          </w:p>
          <w:p w14:paraId="770F3DD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3. Razgovor učenika sa stručnim službama srednjih škola</w:t>
            </w:r>
          </w:p>
          <w:p w14:paraId="1EC4FEA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4. Organizacija roditeljskih  sastanaka (najmanje dva)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                                      </w:t>
            </w:r>
          </w:p>
        </w:tc>
        <w:tc>
          <w:tcPr>
            <w:tcW w:w="1508" w:type="dxa"/>
            <w:vAlign w:val="center"/>
          </w:tcPr>
          <w:p w14:paraId="066A55D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10</w:t>
            </w:r>
          </w:p>
          <w:p w14:paraId="386CC92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10</w:t>
            </w:r>
          </w:p>
          <w:p w14:paraId="406E2DD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5</w:t>
            </w:r>
          </w:p>
          <w:p w14:paraId="5DE18C4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5</w:t>
            </w:r>
          </w:p>
        </w:tc>
      </w:tr>
      <w:tr w:rsidR="009E234A" w:rsidRPr="00910CF2" w14:paraId="4DD3FC69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  <w:shd w:val="clear" w:color="auto" w:fill="DEEAF6"/>
          </w:tcPr>
          <w:p w14:paraId="2CBA403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9.</w:t>
            </w:r>
          </w:p>
        </w:tc>
        <w:tc>
          <w:tcPr>
            <w:tcW w:w="6913" w:type="dxa"/>
            <w:shd w:val="clear" w:color="auto" w:fill="DEEAF6"/>
          </w:tcPr>
          <w:p w14:paraId="003ECC9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PROGRAM ODGOJNO-OBRAZOVNOGA DJELOVANJA U ŠKOLI</w:t>
            </w:r>
          </w:p>
        </w:tc>
        <w:tc>
          <w:tcPr>
            <w:tcW w:w="1508" w:type="dxa"/>
            <w:shd w:val="clear" w:color="auto" w:fill="DEEAF6"/>
            <w:vAlign w:val="center"/>
          </w:tcPr>
          <w:p w14:paraId="043A5B7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70</w:t>
            </w:r>
          </w:p>
        </w:tc>
      </w:tr>
      <w:tr w:rsidR="009E234A" w:rsidRPr="00910CF2" w14:paraId="24492A6C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</w:tcPr>
          <w:p w14:paraId="58872CF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</w:tcPr>
          <w:p w14:paraId="54D59544" w14:textId="2E69C746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1. Planiranje i programiranje  /</w:t>
            </w:r>
            <w:r w:rsidR="00C266BE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preventivni programi,… /                                                                                                                     </w:t>
            </w:r>
          </w:p>
          <w:p w14:paraId="20CC23C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2. Anketiranje (ankete Ministarstva)                                                                                                           </w:t>
            </w:r>
          </w:p>
          <w:p w14:paraId="5284529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3. Individualni i grupni savjetodavni rad (po potrebi)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                                           </w:t>
            </w:r>
          </w:p>
        </w:tc>
        <w:tc>
          <w:tcPr>
            <w:tcW w:w="1508" w:type="dxa"/>
            <w:vAlign w:val="center"/>
          </w:tcPr>
          <w:p w14:paraId="3962576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24</w:t>
            </w:r>
          </w:p>
          <w:p w14:paraId="0CBF183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8</w:t>
            </w:r>
          </w:p>
          <w:p w14:paraId="1A1149C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38</w:t>
            </w:r>
          </w:p>
        </w:tc>
      </w:tr>
      <w:tr w:rsidR="009E234A" w:rsidRPr="00910CF2" w14:paraId="54980E1A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  <w:shd w:val="clear" w:color="auto" w:fill="DEEAF6"/>
          </w:tcPr>
          <w:p w14:paraId="25ED28C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10.</w:t>
            </w:r>
          </w:p>
        </w:tc>
        <w:tc>
          <w:tcPr>
            <w:tcW w:w="6913" w:type="dxa"/>
            <w:shd w:val="clear" w:color="auto" w:fill="DEEAF6"/>
          </w:tcPr>
          <w:p w14:paraId="164164C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STRUČNO USAVRŠAVANJE                                                                      </w:t>
            </w:r>
          </w:p>
        </w:tc>
        <w:tc>
          <w:tcPr>
            <w:tcW w:w="1508" w:type="dxa"/>
            <w:shd w:val="clear" w:color="auto" w:fill="DEEAF6"/>
            <w:vAlign w:val="center"/>
          </w:tcPr>
          <w:p w14:paraId="65C513D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216</w:t>
            </w:r>
          </w:p>
        </w:tc>
      </w:tr>
      <w:tr w:rsidR="009E234A" w:rsidRPr="00910CF2" w14:paraId="1C6BA9D5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</w:tcPr>
          <w:p w14:paraId="6861EF3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</w:tcPr>
          <w:p w14:paraId="1022B67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1. Individualno stručno usavršavanje                                                                      </w:t>
            </w:r>
          </w:p>
          <w:p w14:paraId="1EBE065D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2. Kolektivno stručno usavršavanje u školi – UV, RV,…                                        </w:t>
            </w:r>
          </w:p>
          <w:p w14:paraId="7B06D42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3. Priprema i realizacija radionica, predavanja…- PROJEKTI                                                   </w:t>
            </w:r>
          </w:p>
          <w:p w14:paraId="5006E3F8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4. Seminari (po Katalogu…)                                                        </w:t>
            </w:r>
          </w:p>
          <w:p w14:paraId="3364734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5. Županijski stručni aktivi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508" w:type="dxa"/>
            <w:vAlign w:val="center"/>
          </w:tcPr>
          <w:p w14:paraId="2FA7C1B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74</w:t>
            </w:r>
          </w:p>
          <w:p w14:paraId="51BE54A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44</w:t>
            </w:r>
          </w:p>
          <w:p w14:paraId="0DC3659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70</w:t>
            </w:r>
          </w:p>
          <w:p w14:paraId="1C1D052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</w:p>
          <w:p w14:paraId="205C9FD0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28</w:t>
            </w:r>
          </w:p>
        </w:tc>
      </w:tr>
      <w:tr w:rsidR="009E234A" w:rsidRPr="00910CF2" w14:paraId="09FD1D3E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  <w:shd w:val="clear" w:color="auto" w:fill="DEEAF6"/>
          </w:tcPr>
          <w:p w14:paraId="695F1DD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11.</w:t>
            </w:r>
          </w:p>
        </w:tc>
        <w:tc>
          <w:tcPr>
            <w:tcW w:w="6913" w:type="dxa"/>
            <w:shd w:val="clear" w:color="auto" w:fill="DEEAF6"/>
          </w:tcPr>
          <w:p w14:paraId="01092D5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SURADNJA S ORGANIZACIJSKO-RAZVOJNOM SLUŽBOM                </w:t>
            </w:r>
          </w:p>
        </w:tc>
        <w:tc>
          <w:tcPr>
            <w:tcW w:w="1508" w:type="dxa"/>
            <w:shd w:val="clear" w:color="auto" w:fill="DEEAF6"/>
            <w:vAlign w:val="center"/>
          </w:tcPr>
          <w:p w14:paraId="581DCAE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170</w:t>
            </w:r>
          </w:p>
        </w:tc>
      </w:tr>
      <w:tr w:rsidR="009E234A" w:rsidRPr="00910CF2" w14:paraId="15E543CD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</w:tcPr>
          <w:p w14:paraId="4E5789FF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</w:tcPr>
          <w:p w14:paraId="0F55D78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1. Suradnja s ravnateljem   </w:t>
            </w:r>
          </w:p>
          <w:p w14:paraId="6B39177F" w14:textId="37691E8F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2. Suradnja s</w:t>
            </w:r>
            <w:r w:rsidR="00C266BE">
              <w:rPr>
                <w:rFonts w:asciiTheme="minorHAnsi" w:hAnsiTheme="minorHAnsi" w:cstheme="minorHAnsi"/>
                <w:bCs/>
                <w:lang w:eastAsia="hr-HR"/>
              </w:rPr>
              <w:t>a socijalnom pedagoginjom</w:t>
            </w:r>
          </w:p>
          <w:p w14:paraId="084766B7" w14:textId="56C630A2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3. Suradnja s psihologom                                                                                      </w:t>
            </w:r>
          </w:p>
          <w:p w14:paraId="363C2C7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4. Suradnja s voditeljima smjene i PRO                                                               </w:t>
            </w:r>
          </w:p>
          <w:p w14:paraId="3D82644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 xml:space="preserve">5. Suradnja s knjižničarkom                                                                                    </w:t>
            </w:r>
          </w:p>
          <w:p w14:paraId="4E4D3D6C" w14:textId="64EE9F75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6. Suradnja s tajnikom, računovođom, blagajniko</w:t>
            </w:r>
            <w:r w:rsidR="00C266BE">
              <w:rPr>
                <w:rFonts w:asciiTheme="minorHAnsi" w:hAnsiTheme="minorHAnsi" w:cstheme="minorHAnsi"/>
                <w:bCs/>
                <w:lang w:eastAsia="hr-HR"/>
              </w:rPr>
              <w:t>m</w:t>
            </w: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           </w:t>
            </w:r>
          </w:p>
        </w:tc>
        <w:tc>
          <w:tcPr>
            <w:tcW w:w="1508" w:type="dxa"/>
          </w:tcPr>
          <w:p w14:paraId="043A455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50</w:t>
            </w:r>
          </w:p>
          <w:p w14:paraId="4A82935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35</w:t>
            </w:r>
          </w:p>
          <w:p w14:paraId="0E5B32B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20</w:t>
            </w:r>
          </w:p>
          <w:p w14:paraId="5BB4921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10</w:t>
            </w:r>
          </w:p>
          <w:p w14:paraId="39550B0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20</w:t>
            </w:r>
          </w:p>
          <w:p w14:paraId="0E956F8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35</w:t>
            </w:r>
          </w:p>
        </w:tc>
      </w:tr>
      <w:tr w:rsidR="009E234A" w:rsidRPr="00910CF2" w14:paraId="00DE3836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  <w:shd w:val="clear" w:color="auto" w:fill="DEEAF6"/>
          </w:tcPr>
          <w:p w14:paraId="1766BF34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12.</w:t>
            </w:r>
          </w:p>
        </w:tc>
        <w:tc>
          <w:tcPr>
            <w:tcW w:w="6913" w:type="dxa"/>
            <w:shd w:val="clear" w:color="auto" w:fill="DEEAF6"/>
          </w:tcPr>
          <w:p w14:paraId="5BC1FC6A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BIBLIOTEČNO-INFORMACIJSKA I DOKUMENTACIJSKA  DJELATNOST</w:t>
            </w:r>
          </w:p>
        </w:tc>
        <w:tc>
          <w:tcPr>
            <w:tcW w:w="1508" w:type="dxa"/>
            <w:shd w:val="clear" w:color="auto" w:fill="DEEAF6"/>
          </w:tcPr>
          <w:p w14:paraId="3BFD562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35</w:t>
            </w:r>
          </w:p>
        </w:tc>
      </w:tr>
      <w:tr w:rsidR="009E234A" w:rsidRPr="00910CF2" w14:paraId="486ACC95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</w:tcPr>
          <w:p w14:paraId="681F2BA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</w:tcPr>
          <w:p w14:paraId="0ED9D2A7" w14:textId="316826D8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1.</w:t>
            </w:r>
            <w:r w:rsidR="00C266BE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Sudjelovanje u izbor stručne literature</w:t>
            </w:r>
          </w:p>
          <w:p w14:paraId="557305B7" w14:textId="03A6F00F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2.</w:t>
            </w:r>
            <w:r w:rsidR="00C266BE">
              <w:rPr>
                <w:rFonts w:asciiTheme="minorHAnsi" w:hAnsiTheme="minorHAnsi" w:cstheme="minorHAnsi"/>
                <w:bCs/>
                <w:lang w:eastAsia="hr-HR"/>
              </w:rPr>
              <w:t xml:space="preserve"> </w:t>
            </w:r>
            <w:r w:rsidRPr="00910CF2">
              <w:rPr>
                <w:rFonts w:asciiTheme="minorHAnsi" w:hAnsiTheme="minorHAnsi" w:cstheme="minorHAnsi"/>
                <w:bCs/>
                <w:lang w:eastAsia="hr-HR"/>
              </w:rPr>
              <w:t>Izrada i vođenje različite dokumentacije i materijala</w:t>
            </w:r>
          </w:p>
        </w:tc>
        <w:tc>
          <w:tcPr>
            <w:tcW w:w="1508" w:type="dxa"/>
          </w:tcPr>
          <w:p w14:paraId="38AF2E66" w14:textId="53E0FA60" w:rsidR="009E234A" w:rsidRPr="00910CF2" w:rsidRDefault="00C266BE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</w:rPr>
              <w:t>1</w:t>
            </w:r>
          </w:p>
          <w:p w14:paraId="3393CEA1" w14:textId="78006199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3</w:t>
            </w:r>
            <w:r w:rsidR="00C266BE">
              <w:rPr>
                <w:rFonts w:asciiTheme="minorHAnsi" w:hAnsiTheme="minorHAnsi" w:cstheme="minorHAnsi"/>
                <w:b/>
                <w:bCs/>
                <w:snapToGrid w:val="0"/>
              </w:rPr>
              <w:t>4</w:t>
            </w:r>
          </w:p>
        </w:tc>
      </w:tr>
      <w:tr w:rsidR="009E234A" w:rsidRPr="00910CF2" w14:paraId="02701ED5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  <w:shd w:val="clear" w:color="auto" w:fill="DEEAF6"/>
          </w:tcPr>
          <w:p w14:paraId="44373EA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  <w:t>13.</w:t>
            </w:r>
          </w:p>
        </w:tc>
        <w:tc>
          <w:tcPr>
            <w:tcW w:w="6913" w:type="dxa"/>
            <w:shd w:val="clear" w:color="auto" w:fill="DEEAF6"/>
          </w:tcPr>
          <w:p w14:paraId="166B744C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OSTALI NEPREDVIĐENI POSLOVI                                                              </w:t>
            </w:r>
          </w:p>
        </w:tc>
        <w:tc>
          <w:tcPr>
            <w:tcW w:w="1508" w:type="dxa"/>
            <w:shd w:val="clear" w:color="auto" w:fill="DEEAF6"/>
          </w:tcPr>
          <w:p w14:paraId="3359431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23</w:t>
            </w:r>
          </w:p>
        </w:tc>
      </w:tr>
      <w:tr w:rsidR="009E234A" w:rsidRPr="00910CF2" w14:paraId="73803FA8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  <w:shd w:val="clear" w:color="auto" w:fill="DEEAF6"/>
          </w:tcPr>
          <w:p w14:paraId="225B7173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shd w:val="clear" w:color="auto" w:fill="DEEAF6"/>
          </w:tcPr>
          <w:p w14:paraId="291C18B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BLAGDANI-DRŽAVNI PRAZNICI-GODIŠNJI ODMORI</w:t>
            </w:r>
          </w:p>
        </w:tc>
        <w:tc>
          <w:tcPr>
            <w:tcW w:w="1508" w:type="dxa"/>
            <w:shd w:val="clear" w:color="auto" w:fill="DEEAF6"/>
          </w:tcPr>
          <w:p w14:paraId="35ED812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312</w:t>
            </w:r>
          </w:p>
        </w:tc>
      </w:tr>
      <w:tr w:rsidR="009E234A" w:rsidRPr="00910CF2" w14:paraId="39FE5B9B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</w:tcPr>
          <w:p w14:paraId="1A16FA5B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</w:tcPr>
          <w:p w14:paraId="7E8F454E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Cs/>
                <w:lang w:eastAsia="hr-HR"/>
              </w:rPr>
              <w:t>Blagdani</w:t>
            </w:r>
          </w:p>
        </w:tc>
        <w:tc>
          <w:tcPr>
            <w:tcW w:w="1508" w:type="dxa"/>
          </w:tcPr>
          <w:p w14:paraId="5962AFC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72</w:t>
            </w:r>
          </w:p>
        </w:tc>
      </w:tr>
      <w:tr w:rsidR="009E234A" w:rsidRPr="00910CF2" w14:paraId="404F178C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</w:tcPr>
          <w:p w14:paraId="6E0D1BE1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</w:tcPr>
          <w:p w14:paraId="07F36706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>Godišnji odmor</w:t>
            </w:r>
          </w:p>
        </w:tc>
        <w:tc>
          <w:tcPr>
            <w:tcW w:w="1508" w:type="dxa"/>
          </w:tcPr>
          <w:p w14:paraId="1FC41465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240</w:t>
            </w:r>
          </w:p>
        </w:tc>
      </w:tr>
      <w:tr w:rsidR="009E234A" w:rsidRPr="00910CF2" w14:paraId="6F5286E3" w14:textId="77777777" w:rsidTr="00C266BE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859" w:type="dxa"/>
            <w:tcBorders>
              <w:bottom w:val="double" w:sz="6" w:space="0" w:color="000000"/>
            </w:tcBorders>
            <w:shd w:val="clear" w:color="auto" w:fill="DEEAF6"/>
          </w:tcPr>
          <w:p w14:paraId="354719D2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lang w:eastAsia="hr-HR"/>
              </w:rPr>
            </w:pPr>
          </w:p>
        </w:tc>
        <w:tc>
          <w:tcPr>
            <w:tcW w:w="6913" w:type="dxa"/>
            <w:tcBorders>
              <w:bottom w:val="double" w:sz="6" w:space="0" w:color="000000"/>
            </w:tcBorders>
            <w:shd w:val="clear" w:color="auto" w:fill="DEEAF6"/>
          </w:tcPr>
          <w:p w14:paraId="03B65D77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910CF2">
              <w:rPr>
                <w:rFonts w:asciiTheme="minorHAnsi" w:hAnsiTheme="minorHAnsi" w:cstheme="minorHAnsi"/>
                <w:b/>
                <w:bCs/>
                <w:lang w:eastAsia="hr-HR"/>
              </w:rPr>
              <w:t xml:space="preserve">       SVEUKUPNO  SATI:</w:t>
            </w:r>
          </w:p>
        </w:tc>
        <w:tc>
          <w:tcPr>
            <w:tcW w:w="1508" w:type="dxa"/>
            <w:tcBorders>
              <w:bottom w:val="double" w:sz="6" w:space="0" w:color="000000"/>
            </w:tcBorders>
            <w:shd w:val="clear" w:color="auto" w:fill="DEEAF6"/>
          </w:tcPr>
          <w:p w14:paraId="062C5F59" w14:textId="77777777" w:rsidR="009E234A" w:rsidRPr="00910CF2" w:rsidRDefault="009E234A" w:rsidP="00C659A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910CF2">
              <w:rPr>
                <w:rFonts w:asciiTheme="minorHAnsi" w:hAnsiTheme="minorHAnsi" w:cstheme="minorHAnsi"/>
                <w:b/>
                <w:bCs/>
                <w:snapToGrid w:val="0"/>
              </w:rPr>
              <w:t>2088</w:t>
            </w:r>
          </w:p>
        </w:tc>
      </w:tr>
    </w:tbl>
    <w:p w14:paraId="4C0D9D16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4150411D" w14:textId="77777777" w:rsidR="009E234A" w:rsidRPr="00910CF2" w:rsidRDefault="00B07D3D" w:rsidP="00E83B8E">
      <w:pPr>
        <w:tabs>
          <w:tab w:val="left" w:pos="2368"/>
        </w:tabs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lang w:eastAsia="hr-HR"/>
        </w:rPr>
        <w:t>1</w:t>
      </w:r>
      <w:r w:rsidR="00174A27" w:rsidRPr="00910CF2">
        <w:rPr>
          <w:rFonts w:asciiTheme="minorHAnsi" w:hAnsiTheme="minorHAnsi" w:cstheme="minorHAnsi"/>
          <w:b/>
          <w:bCs/>
          <w:lang w:eastAsia="hr-HR"/>
        </w:rPr>
        <w:t>0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</w:t>
      </w:r>
      <w:r w:rsidR="00174A27" w:rsidRPr="00910CF2">
        <w:rPr>
          <w:rFonts w:asciiTheme="minorHAnsi" w:hAnsiTheme="minorHAnsi" w:cstheme="minorHAnsi"/>
          <w:b/>
          <w:bCs/>
          <w:lang w:eastAsia="hr-HR"/>
        </w:rPr>
        <w:t>7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>. PLAN RADA TAJNICE I ADMINISTRATIVNO-TEHNIČKIH DJELATNIKA</w:t>
      </w:r>
    </w:p>
    <w:p w14:paraId="3EDED37F" w14:textId="77777777" w:rsidR="009E234A" w:rsidRPr="006C2E24" w:rsidRDefault="009E234A" w:rsidP="00E83B8E">
      <w:pPr>
        <w:jc w:val="both"/>
        <w:rPr>
          <w:rFonts w:asciiTheme="minorHAnsi" w:hAnsiTheme="minorHAnsi" w:cstheme="minorHAnsi"/>
          <w:lang w:eastAsia="hr-HR"/>
        </w:rPr>
      </w:pPr>
      <w:r w:rsidRPr="006C2E24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="00174A27" w:rsidRPr="006C2E24">
        <w:rPr>
          <w:rFonts w:asciiTheme="minorHAnsi" w:hAnsiTheme="minorHAnsi" w:cstheme="minorHAnsi"/>
          <w:b/>
          <w:bCs/>
          <w:lang w:eastAsia="hr-HR"/>
        </w:rPr>
        <w:t>10.7</w:t>
      </w:r>
      <w:r w:rsidRPr="006C2E24">
        <w:rPr>
          <w:rFonts w:asciiTheme="minorHAnsi" w:hAnsiTheme="minorHAnsi" w:cstheme="minorHAnsi"/>
          <w:b/>
          <w:bCs/>
          <w:lang w:eastAsia="hr-HR"/>
        </w:rPr>
        <w:t xml:space="preserve">.1.  </w:t>
      </w:r>
    </w:p>
    <w:p w14:paraId="05648070" w14:textId="7943823B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 xml:space="preserve"> 1.SANJA KRPAN, tajnica,zaposlena u Školi,obvezna je izvršiti u </w:t>
      </w:r>
      <w:proofErr w:type="spellStart"/>
      <w:r w:rsidRPr="006C2E24">
        <w:rPr>
          <w:rFonts w:ascii="Times New Roman" w:eastAsia="Times New Roman" w:hAnsi="Times New Roman" w:cs="Times New Roman"/>
          <w:lang w:eastAsia="hr-HR"/>
        </w:rPr>
        <w:t>šk</w:t>
      </w:r>
      <w:proofErr w:type="spellEnd"/>
      <w:r w:rsidR="00CD0D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C2E24">
        <w:rPr>
          <w:rFonts w:ascii="Times New Roman" w:eastAsia="Times New Roman" w:hAnsi="Times New Roman" w:cs="Times New Roman"/>
          <w:lang w:eastAsia="hr-HR"/>
        </w:rPr>
        <w:t>.god.</w:t>
      </w:r>
      <w:r w:rsidR="00CD0D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C2E24">
        <w:rPr>
          <w:rFonts w:ascii="Times New Roman" w:eastAsia="Times New Roman" w:hAnsi="Times New Roman" w:cs="Times New Roman"/>
          <w:lang w:eastAsia="hr-HR"/>
        </w:rPr>
        <w:t>2020./2021. slijedeće poslove i zadatke u OŠ Antuna Kanižlića, Požega.</w:t>
      </w:r>
    </w:p>
    <w:p w14:paraId="7B9FFF3B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>2.Obveze iz točke 1. obavljati će u punom radnom vremenu od 40 sati tjedno i to:</w:t>
      </w:r>
    </w:p>
    <w:p w14:paraId="440F83A1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>I.. NORMATIVNO PRAVNO I UPRAVNO PRAVNI ODNOSI</w:t>
      </w:r>
    </w:p>
    <w:p w14:paraId="22398172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lastRenderedPageBreak/>
        <w:t xml:space="preserve">                  - izrada ugovora,rješenja,odluka,duplikata svjedodžbi</w:t>
      </w:r>
    </w:p>
    <w:p w14:paraId="1327B09C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 xml:space="preserve">                  - izrada prijedloga normativnih akata te izmjene i dopune</w:t>
      </w:r>
    </w:p>
    <w:p w14:paraId="74AEFB01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 xml:space="preserve">                   - praćenje i izvještavanje o novim pravnim propisima</w:t>
      </w:r>
    </w:p>
    <w:p w14:paraId="77E04740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 xml:space="preserve">                  - vođenje javne nabave</w:t>
      </w:r>
    </w:p>
    <w:p w14:paraId="721A660C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>II. PERSONALNO KADROVSKI POSLOVI</w:t>
      </w:r>
    </w:p>
    <w:p w14:paraId="79C9C7AD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>-</w:t>
      </w:r>
      <w:r w:rsidRPr="006C2E24">
        <w:rPr>
          <w:rFonts w:ascii="Times New Roman" w:eastAsia="Times New Roman" w:hAnsi="Times New Roman" w:cs="Times New Roman"/>
          <w:lang w:eastAsia="hr-HR"/>
        </w:rPr>
        <w:tab/>
        <w:t>raspisivanje natječaja,oglasa,prikupljanje zamolbi i ponuda</w:t>
      </w:r>
    </w:p>
    <w:p w14:paraId="4CFE38A6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>-</w:t>
      </w:r>
      <w:r w:rsidRPr="006C2E24">
        <w:rPr>
          <w:rFonts w:ascii="Times New Roman" w:eastAsia="Times New Roman" w:hAnsi="Times New Roman" w:cs="Times New Roman"/>
          <w:lang w:eastAsia="hr-HR"/>
        </w:rPr>
        <w:tab/>
        <w:t>evidencija primljenih radnika,prijava i odjava HZMO,HZZO</w:t>
      </w:r>
    </w:p>
    <w:p w14:paraId="4FD01B6F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>-</w:t>
      </w:r>
      <w:r w:rsidRPr="006C2E24">
        <w:rPr>
          <w:rFonts w:ascii="Times New Roman" w:eastAsia="Times New Roman" w:hAnsi="Times New Roman" w:cs="Times New Roman"/>
          <w:lang w:eastAsia="hr-HR"/>
        </w:rPr>
        <w:tab/>
        <w:t>vođenje evidencije radnika i personalnih dosjea</w:t>
      </w:r>
    </w:p>
    <w:p w14:paraId="7DB95713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>-</w:t>
      </w:r>
      <w:r w:rsidRPr="006C2E24">
        <w:rPr>
          <w:rFonts w:ascii="Times New Roman" w:eastAsia="Times New Roman" w:hAnsi="Times New Roman" w:cs="Times New Roman"/>
          <w:lang w:eastAsia="hr-HR"/>
        </w:rPr>
        <w:tab/>
        <w:t>unos podataka o radnicima u elektroničkom obliku-Registra zaposlenih u javnim službama</w:t>
      </w:r>
    </w:p>
    <w:p w14:paraId="4A4E675E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>-</w:t>
      </w:r>
      <w:r w:rsidRPr="006C2E24">
        <w:rPr>
          <w:rFonts w:ascii="Times New Roman" w:eastAsia="Times New Roman" w:hAnsi="Times New Roman" w:cs="Times New Roman"/>
          <w:lang w:eastAsia="hr-HR"/>
        </w:rPr>
        <w:tab/>
        <w:t>organizacija tehničkih i pomoćnih poslova</w:t>
      </w:r>
    </w:p>
    <w:p w14:paraId="3CE0578B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>III. OPĆI  POSLOVI</w:t>
      </w:r>
    </w:p>
    <w:p w14:paraId="058B3389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>-</w:t>
      </w:r>
      <w:r w:rsidRPr="006C2E24">
        <w:rPr>
          <w:rFonts w:ascii="Times New Roman" w:eastAsia="Times New Roman" w:hAnsi="Times New Roman" w:cs="Times New Roman"/>
          <w:lang w:eastAsia="hr-HR"/>
        </w:rPr>
        <w:tab/>
        <w:t xml:space="preserve">izrada dokumentacije za Osnivača, </w:t>
      </w:r>
      <w:proofErr w:type="spellStart"/>
      <w:r w:rsidRPr="006C2E24">
        <w:rPr>
          <w:rFonts w:ascii="Times New Roman" w:eastAsia="Times New Roman" w:hAnsi="Times New Roman" w:cs="Times New Roman"/>
          <w:lang w:eastAsia="hr-HR"/>
        </w:rPr>
        <w:t>MZOS</w:t>
      </w:r>
      <w:proofErr w:type="spellEnd"/>
      <w:r w:rsidRPr="006C2E24">
        <w:rPr>
          <w:rFonts w:ascii="Times New Roman" w:eastAsia="Times New Roman" w:hAnsi="Times New Roman" w:cs="Times New Roman"/>
          <w:lang w:eastAsia="hr-HR"/>
        </w:rPr>
        <w:t>- tablice,dopisi</w:t>
      </w:r>
    </w:p>
    <w:p w14:paraId="4844BF8C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C2E24">
        <w:rPr>
          <w:rFonts w:ascii="Times New Roman" w:eastAsia="Times New Roman" w:hAnsi="Times New Roman" w:cs="Times New Roman"/>
          <w:lang w:eastAsia="hr-HR"/>
        </w:rPr>
        <w:t>-</w:t>
      </w:r>
      <w:r w:rsidRPr="006C2E24">
        <w:rPr>
          <w:rFonts w:ascii="Times New Roman" w:eastAsia="Times New Roman" w:hAnsi="Times New Roman" w:cs="Times New Roman"/>
          <w:lang w:eastAsia="hr-HR"/>
        </w:rPr>
        <w:tab/>
        <w:t>izdaje javne isprave</w:t>
      </w:r>
    </w:p>
    <w:p w14:paraId="10754138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8"/>
          <w:szCs w:val="28"/>
          <w:lang w:eastAsia="hr-HR"/>
        </w:rPr>
        <w:t>-</w:t>
      </w:r>
      <w:r w:rsidRPr="00BC686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>prima, razvrstava, urudžbira, otprema i arhivira poštu</w:t>
      </w:r>
    </w:p>
    <w:p w14:paraId="7D53AF45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rganiziranje i vođenje arhive</w:t>
      </w:r>
    </w:p>
    <w:p w14:paraId="0E77F789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tvaranje narudžbenica za školu</w:t>
      </w:r>
    </w:p>
    <w:p w14:paraId="2B5FF3D9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tale stručno-administrativne poslove utvrđene Zakonom,propisima i općim aktima Škole</w:t>
      </w:r>
    </w:p>
    <w:p w14:paraId="1B1AA4B3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davanje uvjerenja i potvrda učenicima i roditeljima</w:t>
      </w:r>
    </w:p>
    <w:p w14:paraId="682D2AD6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>IV. Vodi evidenciju o radnom vremenu administrativno-tehničkih i pomoćnih radnika</w:t>
      </w:r>
    </w:p>
    <w:p w14:paraId="27D13C58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>V.OSTALI POSLOVI</w:t>
      </w:r>
    </w:p>
    <w:p w14:paraId="2104C553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-obavlja i sve druge poslove po nalogu ravnatelja</w:t>
      </w:r>
    </w:p>
    <w:p w14:paraId="4F12D452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. RADNO  VRIJEME</w:t>
      </w:r>
    </w:p>
    <w:p w14:paraId="20683F75" w14:textId="77777777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Radno vrijeme tijekom godine odvija se u jednoj smjeni od 7,00 – 15,00 sati.</w:t>
      </w:r>
    </w:p>
    <w:p w14:paraId="5A573409" w14:textId="2DE81C94" w:rsidR="00BC6860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Dnevni odmor u prijepodnevnoj smjeni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E741083" w14:textId="77777777" w:rsidR="00E8210F" w:rsidRPr="006C2E24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2E24">
        <w:rPr>
          <w:rFonts w:ascii="Times New Roman" w:eastAsia="Times New Roman" w:hAnsi="Times New Roman" w:cs="Times New Roman"/>
          <w:sz w:val="24"/>
          <w:szCs w:val="24"/>
          <w:lang w:eastAsia="hr-HR"/>
        </w:rPr>
        <w:t>je od 11,00-11,30</w:t>
      </w:r>
    </w:p>
    <w:p w14:paraId="25AA6A3A" w14:textId="77777777" w:rsidR="009E234A" w:rsidRPr="006C2E24" w:rsidRDefault="009E234A" w:rsidP="00E83B8E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15B9F77C" w14:textId="77777777" w:rsidR="009E234A" w:rsidRPr="006C2E24" w:rsidRDefault="00174A27" w:rsidP="00E83B8E">
      <w:pPr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6C2E24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10.7</w:t>
      </w:r>
      <w:r w:rsidR="009E234A" w:rsidRPr="006C2E24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2.</w:t>
      </w:r>
      <w:r w:rsidR="00DF48E5" w:rsidRPr="006C2E24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 </w:t>
      </w:r>
      <w:r w:rsidR="00DF48E5" w:rsidRPr="006C2E24">
        <w:rPr>
          <w:b/>
          <w:sz w:val="24"/>
          <w:szCs w:val="24"/>
          <w:lang w:eastAsia="hr-HR"/>
        </w:rPr>
        <w:t xml:space="preserve">GODIŠNJI PLAN I PROGRAM RADA  RAČUNOVODSTVENOGA REFERENTA  </w:t>
      </w:r>
    </w:p>
    <w:p w14:paraId="1A57FD4E" w14:textId="77777777" w:rsidR="0011417D" w:rsidRDefault="0011417D" w:rsidP="00E83B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417D">
        <w:rPr>
          <w:rFonts w:ascii="Times New Roman" w:eastAsia="Times New Roman" w:hAnsi="Times New Roman" w:cs="Times New Roman"/>
          <w:sz w:val="28"/>
          <w:szCs w:val="28"/>
          <w:lang w:eastAsia="hr-HR"/>
        </w:rPr>
        <w:t>1.</w:t>
      </w:r>
      <w:r w:rsidRPr="0011417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Ana Mandić, </w:t>
      </w:r>
      <w:r w:rsidRPr="0011417D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dstveni referent, zaposlena u Školi,</w:t>
      </w:r>
      <w:r w:rsidR="00430C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1417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7746B">
        <w:rPr>
          <w:rFonts w:ascii="Times New Roman" w:eastAsia="Times New Roman" w:hAnsi="Times New Roman" w:cs="Times New Roman"/>
          <w:sz w:val="24"/>
          <w:szCs w:val="24"/>
          <w:lang w:eastAsia="hr-HR"/>
        </w:rPr>
        <w:t>bvezna je izvršiti u šk.god.2020./2021</w:t>
      </w:r>
      <w:r w:rsidRPr="0011417D">
        <w:rPr>
          <w:rFonts w:ascii="Times New Roman" w:eastAsia="Times New Roman" w:hAnsi="Times New Roman" w:cs="Times New Roman"/>
          <w:sz w:val="24"/>
          <w:szCs w:val="24"/>
          <w:lang w:eastAsia="hr-HR"/>
        </w:rPr>
        <w:t>. sljedeće poslove i zadatk</w:t>
      </w:r>
      <w:r w:rsidR="00430C5B">
        <w:rPr>
          <w:rFonts w:ascii="Times New Roman" w:eastAsia="Times New Roman" w:hAnsi="Times New Roman" w:cs="Times New Roman"/>
          <w:sz w:val="24"/>
          <w:szCs w:val="24"/>
          <w:lang w:eastAsia="hr-HR"/>
        </w:rPr>
        <w:t>e u OŠ Antuna Kanižlića, Požega:</w:t>
      </w:r>
    </w:p>
    <w:p w14:paraId="39F4ECE6" w14:textId="7A0D63BF" w:rsidR="00B777D2" w:rsidRPr="00CD0DA4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430F8DE" w14:textId="6EB8832E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>2. Obveze iz točke 1. obavljati će u nepunom radnom vremenu od 20 sati tjedno i to:</w:t>
      </w:r>
    </w:p>
    <w:p w14:paraId="65C810CC" w14:textId="11B0DFE8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>I. OPIS POSLOVA I ZADATAKA</w:t>
      </w:r>
    </w:p>
    <w:p w14:paraId="47394C22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obračunava isplate i naknade plaća u skladu s posebnim propisima</w:t>
      </w:r>
    </w:p>
    <w:p w14:paraId="7C2A8F03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obračunava isplate po ugovorima o djelu vanjskim suradnicima</w:t>
      </w:r>
    </w:p>
    <w:p w14:paraId="07BD5E0E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evidentira i izrađuje ulazne i izlazne fakture</w:t>
      </w:r>
    </w:p>
    <w:p w14:paraId="06CDEB39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ijam uplate i isplate gotovine</w:t>
      </w:r>
    </w:p>
    <w:p w14:paraId="24C59CA9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izdavanje uplatnica za školsku kuhinju</w:t>
      </w:r>
    </w:p>
    <w:p w14:paraId="4C17C6A7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opis učenika putnika i izdavanje karata učenicima putnicima</w:t>
      </w:r>
    </w:p>
    <w:p w14:paraId="472CC48B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</w:t>
      </w:r>
    </w:p>
    <w:p w14:paraId="1B7CD41A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>II. EVIDENCIJA PLAĆE I OSTALE EVIDENCIJE</w:t>
      </w:r>
    </w:p>
    <w:p w14:paraId="1EE1A77D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evidencija kartica plaća radnika</w:t>
      </w:r>
    </w:p>
    <w:p w14:paraId="51E3292C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 vođenje kartica kredita</w:t>
      </w:r>
    </w:p>
    <w:p w14:paraId="12AF50C2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 matična evidencija plaća i  poreznih kartica</w:t>
      </w:r>
    </w:p>
    <w:p w14:paraId="6AB9D8CC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 izdavanje uvjerenja o plaćama,obračun bolovanja,doprinosa i poreza</w:t>
      </w:r>
    </w:p>
    <w:p w14:paraId="5909E54C" w14:textId="77777777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I. Ostali poslovi   po nalogu ravnateljice.                                                                 </w:t>
      </w:r>
    </w:p>
    <w:p w14:paraId="76BEFE65" w14:textId="389C237B" w:rsidR="00B777D2" w:rsidRPr="00B777D2" w:rsidRDefault="00B777D2" w:rsidP="00B7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VIII. RADNO VRIJEME                     </w:t>
      </w:r>
    </w:p>
    <w:p w14:paraId="6064F125" w14:textId="48CEDCB2" w:rsidR="00B777D2" w:rsidRPr="00B777D2" w:rsidRDefault="00B777D2" w:rsidP="00B777D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Radno vrijeme tijekom godine odvija se u jednoj smjeni od 7,00 do 10,45 sati.     Dnevni odmor je 10:46 do 11:00, a potom nastavlja s radom u drugoj školi.   </w:t>
      </w:r>
    </w:p>
    <w:p w14:paraId="3624C9F0" w14:textId="2C878C79" w:rsidR="00C22B97" w:rsidRPr="00910CF2" w:rsidRDefault="00B777D2" w:rsidP="00B777D2">
      <w:pPr>
        <w:spacing w:after="0" w:line="240" w:lineRule="auto"/>
        <w:rPr>
          <w:rFonts w:asciiTheme="minorHAnsi" w:hAnsiTheme="minorHAnsi" w:cstheme="minorHAnsi"/>
          <w:lang w:eastAsia="hr-HR"/>
        </w:rPr>
      </w:pPr>
      <w:r w:rsidRPr="00B777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</w:p>
    <w:p w14:paraId="4C07583A" w14:textId="77777777" w:rsidR="0011417D" w:rsidRPr="00BC6860" w:rsidRDefault="00DF48E5" w:rsidP="00BC6860">
      <w:pPr>
        <w:jc w:val="both"/>
        <w:rPr>
          <w:rFonts w:asciiTheme="minorHAnsi" w:hAnsiTheme="minorHAnsi" w:cstheme="minorHAnsi"/>
          <w:b/>
          <w:lang w:eastAsia="hr-HR"/>
        </w:rPr>
      </w:pPr>
      <w:r w:rsidRPr="00DF48E5">
        <w:rPr>
          <w:rFonts w:asciiTheme="minorHAnsi" w:hAnsiTheme="minorHAnsi" w:cstheme="minorHAnsi"/>
          <w:b/>
          <w:bCs/>
          <w:lang w:eastAsia="hr-HR"/>
        </w:rPr>
        <w:t xml:space="preserve">10.7.3.   </w:t>
      </w:r>
      <w:r w:rsidRPr="00DF48E5">
        <w:rPr>
          <w:b/>
          <w:lang w:eastAsia="hr-HR"/>
        </w:rPr>
        <w:t>GODIŠNJI PLAN I PROGRAM RADA FINANCIJSKO-RAČUNOVODSTVENOG REFERENTA</w:t>
      </w:r>
    </w:p>
    <w:p w14:paraId="50D095CA" w14:textId="06A21348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1.</w:t>
      </w:r>
      <w:r w:rsidRPr="00BC6860">
        <w:rPr>
          <w:rFonts w:ascii="Times New Roman" w:eastAsia="Times New Roman" w:hAnsi="Times New Roman" w:cs="Times New Roman"/>
          <w:b/>
          <w:lang w:eastAsia="hr-HR"/>
        </w:rPr>
        <w:t xml:space="preserve">Mirjana Njavro, </w:t>
      </w:r>
      <w:r w:rsidRPr="00BC6860">
        <w:rPr>
          <w:rFonts w:ascii="Times New Roman" w:eastAsia="Times New Roman" w:hAnsi="Times New Roman" w:cs="Times New Roman"/>
          <w:lang w:eastAsia="hr-HR"/>
        </w:rPr>
        <w:t>voditelj računovodstva, zaposlena u Školi,obvezna je izvršiti u šk.</w:t>
      </w:r>
      <w:r w:rsidR="00CD0D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C6860">
        <w:rPr>
          <w:rFonts w:ascii="Times New Roman" w:eastAsia="Times New Roman" w:hAnsi="Times New Roman" w:cs="Times New Roman"/>
          <w:lang w:eastAsia="hr-HR"/>
        </w:rPr>
        <w:t>god.</w:t>
      </w:r>
      <w:r w:rsidR="00CD0D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C6860">
        <w:rPr>
          <w:rFonts w:ascii="Times New Roman" w:eastAsia="Times New Roman" w:hAnsi="Times New Roman" w:cs="Times New Roman"/>
          <w:lang w:eastAsia="hr-HR"/>
        </w:rPr>
        <w:t>2020./2021. sljedeće poslove i zadatke u OŠ Antuna Kanižlića, Požega.</w:t>
      </w:r>
    </w:p>
    <w:p w14:paraId="6D0F55B9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2.Obveze iz točke 1. obavljati će u punom radnom vremenu od 40 sati tjedno i to:</w:t>
      </w:r>
    </w:p>
    <w:p w14:paraId="00589744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I. OPIS POSLOVA I ZADATAKA</w:t>
      </w:r>
    </w:p>
    <w:p w14:paraId="61AFC552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- organizira i vodi računovodstvene i knjigovodstvene poslove u školi</w:t>
      </w:r>
    </w:p>
    <w:p w14:paraId="2F31CEC8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- u suradnji s ravnateljem, izrađuje prijedloge financijskog plana po programima i</w:t>
      </w:r>
    </w:p>
    <w:p w14:paraId="24D6976A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  i izvorima financiranja te prati njihovo izvršavanje,</w:t>
      </w:r>
    </w:p>
    <w:p w14:paraId="577B7F4B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- priprema operativna izvješća i analize za Školski odbor i Ravnatelja škole te za </w:t>
      </w:r>
    </w:p>
    <w:p w14:paraId="37CF4C85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   Osnivača </w:t>
      </w:r>
    </w:p>
    <w:p w14:paraId="26B74FDA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- obavlja poslove vezane uz uspostavu i razvoj sustava financijskog upravljanja i  </w:t>
      </w:r>
    </w:p>
    <w:p w14:paraId="617F2740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   kontrole (FMC)   </w:t>
      </w:r>
    </w:p>
    <w:p w14:paraId="66119FE9" w14:textId="77777777" w:rsidR="00BC6860" w:rsidRPr="00BC6860" w:rsidRDefault="00BC6860" w:rsidP="00914610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obrada statističkih podataka</w:t>
      </w:r>
    </w:p>
    <w:p w14:paraId="4D30896E" w14:textId="77777777" w:rsidR="00BC6860" w:rsidRPr="00BC6860" w:rsidRDefault="00BC6860" w:rsidP="00914610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vođenje knjigovodstva osnovnih sredstava</w:t>
      </w:r>
    </w:p>
    <w:p w14:paraId="5A152E5B" w14:textId="77777777" w:rsidR="00BC6860" w:rsidRPr="00BC6860" w:rsidRDefault="00BC6860" w:rsidP="00914610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usklađivanje salda</w:t>
      </w:r>
    </w:p>
    <w:p w14:paraId="79A03A63" w14:textId="77777777" w:rsidR="00BC6860" w:rsidRPr="00BC6860" w:rsidRDefault="00BC6860" w:rsidP="00914610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praćenje propisa u svezi financijskog poslovanja</w:t>
      </w:r>
    </w:p>
    <w:p w14:paraId="12ECE64C" w14:textId="77777777" w:rsidR="00BC6860" w:rsidRPr="00BC6860" w:rsidRDefault="00BC6860" w:rsidP="00914610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sudjelovanje na seminarima     </w:t>
      </w:r>
    </w:p>
    <w:p w14:paraId="254BAEAE" w14:textId="77777777" w:rsidR="00BC6860" w:rsidRPr="00BC6860" w:rsidRDefault="00BC6860" w:rsidP="00914610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kontrolira obračune i isplate putnih naloga                             </w:t>
      </w:r>
    </w:p>
    <w:p w14:paraId="6378FE1C" w14:textId="047560ED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II.  POSLOVI NAKON INVENTARIZACIJE</w:t>
      </w:r>
    </w:p>
    <w:p w14:paraId="33B95B27" w14:textId="77777777" w:rsidR="00BC6860" w:rsidRPr="00BC6860" w:rsidRDefault="00BC6860" w:rsidP="00914610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preračun i konačni obračun amortizacije</w:t>
      </w:r>
    </w:p>
    <w:p w14:paraId="68EABEFB" w14:textId="77777777" w:rsidR="00BC6860" w:rsidRPr="00BC6860" w:rsidRDefault="00BC6860" w:rsidP="00914610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revalorizacija</w:t>
      </w:r>
    </w:p>
    <w:p w14:paraId="10AD9EE5" w14:textId="77777777" w:rsidR="00BC6860" w:rsidRPr="00BC6860" w:rsidRDefault="00BC6860" w:rsidP="00914610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kontrola blagajničkog poslovanja</w:t>
      </w:r>
    </w:p>
    <w:p w14:paraId="6FB56665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>III. KONTROLA I KNJIŽENJE</w:t>
      </w:r>
    </w:p>
    <w:p w14:paraId="1D261B2B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 -usklađivanje glavne knjige s dnevnikom</w:t>
      </w:r>
    </w:p>
    <w:p w14:paraId="59ECF871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 - izrada bruto bilance</w:t>
      </w:r>
    </w:p>
    <w:p w14:paraId="7303ED40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 - izrada periodičnih izvještaja</w:t>
      </w:r>
    </w:p>
    <w:p w14:paraId="78B1A728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 - izrada godišnjeg izvještaja</w:t>
      </w:r>
    </w:p>
    <w:p w14:paraId="5266B3EC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IV . Ostali poslovi   po nalogu ravnateljice.    </w:t>
      </w:r>
    </w:p>
    <w:p w14:paraId="2EE1FEE9" w14:textId="77777777" w:rsidR="00C22B97" w:rsidRDefault="00C22B97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21C98AB3" w14:textId="2EFCEB04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V.RADNO VRIJEME                     </w:t>
      </w:r>
    </w:p>
    <w:p w14:paraId="4BDAB398" w14:textId="12CA6DED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             -</w:t>
      </w:r>
      <w:r w:rsidR="00CD0D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C6860">
        <w:rPr>
          <w:rFonts w:ascii="Times New Roman" w:eastAsia="Times New Roman" w:hAnsi="Times New Roman" w:cs="Times New Roman"/>
          <w:lang w:eastAsia="hr-HR"/>
        </w:rPr>
        <w:t>Radno vrijeme tijekom godine odvija se u jednoj smjeni od 7,00 do 15,00 sati.</w:t>
      </w:r>
    </w:p>
    <w:p w14:paraId="20289B66" w14:textId="77777777" w:rsidR="00BC6860" w:rsidRDefault="00BC6860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BC6860">
        <w:rPr>
          <w:rFonts w:ascii="Times New Roman" w:eastAsia="Times New Roman" w:hAnsi="Times New Roman" w:cs="Times New Roman"/>
          <w:lang w:eastAsia="hr-HR"/>
        </w:rPr>
        <w:t xml:space="preserve">      Dnevni odmor  je od 11,00 do 11,30 sati</w:t>
      </w:r>
    </w:p>
    <w:p w14:paraId="50DE4EFA" w14:textId="77777777" w:rsidR="005D2AE7" w:rsidRPr="00BC6860" w:rsidRDefault="005D2AE7" w:rsidP="00BC6860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54076917" w14:textId="77777777" w:rsidR="00750F34" w:rsidRPr="00E83B8E" w:rsidRDefault="00750F34" w:rsidP="00E83B8E">
      <w:pPr>
        <w:jc w:val="both"/>
        <w:rPr>
          <w:rFonts w:asciiTheme="minorHAnsi" w:hAnsiTheme="minorHAnsi" w:cstheme="minorHAnsi"/>
          <w:lang w:eastAsia="hr-HR"/>
        </w:rPr>
      </w:pPr>
    </w:p>
    <w:p w14:paraId="3B578846" w14:textId="77777777" w:rsidR="00762B47" w:rsidRPr="00E83B8E" w:rsidRDefault="00174A27" w:rsidP="00E83B8E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E83B8E">
        <w:rPr>
          <w:rFonts w:asciiTheme="minorHAnsi" w:hAnsiTheme="minorHAnsi" w:cstheme="minorHAnsi"/>
          <w:b/>
          <w:bCs/>
          <w:lang w:eastAsia="hr-HR"/>
        </w:rPr>
        <w:t>10.7</w:t>
      </w:r>
      <w:r w:rsidR="009E234A" w:rsidRPr="00E83B8E">
        <w:rPr>
          <w:rFonts w:asciiTheme="minorHAnsi" w:hAnsiTheme="minorHAnsi" w:cstheme="minorHAnsi"/>
          <w:b/>
          <w:bCs/>
          <w:lang w:eastAsia="hr-HR"/>
        </w:rPr>
        <w:t xml:space="preserve">.4.  </w:t>
      </w:r>
      <w:r w:rsidR="000C114F" w:rsidRPr="00E83B8E">
        <w:rPr>
          <w:b/>
          <w:lang w:eastAsia="hr-HR"/>
        </w:rPr>
        <w:t>GODIŠNJI PLAN I PROGRAM RADA KUHARICA</w:t>
      </w:r>
    </w:p>
    <w:p w14:paraId="2813B501" w14:textId="77777777" w:rsidR="00762B47" w:rsidRPr="00762B47" w:rsidRDefault="00BC6860" w:rsidP="00762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 xml:space="preserve"> </w:t>
      </w:r>
    </w:p>
    <w:p w14:paraId="1713BD75" w14:textId="6DA8D273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68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ARTINA RATMAJER, </w:t>
      </w: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remačica, zaposlena u OŠ Antuna </w:t>
      </w:r>
      <w:proofErr w:type="spellStart"/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Kanižlića</w:t>
      </w:r>
      <w:proofErr w:type="spellEnd"/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žega,obvezna je izvršiti u šk.god.2020./2021. sljedeće poslove i zadatke. </w:t>
      </w:r>
    </w:p>
    <w:p w14:paraId="6B580007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2.Obveze iz točke 1.obavljati će u punom radnom vremenu od 40 sati tjedno i to:</w:t>
      </w:r>
    </w:p>
    <w:p w14:paraId="2A05F42C" w14:textId="40F29981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</w:t>
      </w:r>
    </w:p>
    <w:p w14:paraId="4174F78D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čišćenje svih prostorija</w:t>
      </w:r>
    </w:p>
    <w:p w14:paraId="3F49C592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hodnika, stepeništa, blagovaonice</w:t>
      </w:r>
    </w:p>
    <w:p w14:paraId="0C2D5AB8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    - mazanje podnih površina</w:t>
      </w:r>
    </w:p>
    <w:p w14:paraId="42FDEECE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prozora </w:t>
      </w:r>
    </w:p>
    <w:p w14:paraId="22BF23E3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čišćenje i održavanje vrata, namještaja, sagova</w:t>
      </w:r>
    </w:p>
    <w:p w14:paraId="19D08725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brisanje prašine</w:t>
      </w:r>
    </w:p>
    <w:p w14:paraId="6FDD5B73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toaletnih prostorija</w:t>
      </w:r>
    </w:p>
    <w:p w14:paraId="1A0A2FC9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čišćenje vanjskih prostora,dvorišta i prilaza školi</w:t>
      </w:r>
    </w:p>
    <w:p w14:paraId="13D7DFCE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B194A3" w14:textId="35F7B012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 POSLOVI</w:t>
      </w:r>
    </w:p>
    <w:p w14:paraId="46A010E6" w14:textId="77777777" w:rsidR="00BC6860" w:rsidRPr="00BC6860" w:rsidRDefault="00BC6860" w:rsidP="00914610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kod prijama učila</w:t>
      </w:r>
    </w:p>
    <w:p w14:paraId="05B51FAD" w14:textId="77777777" w:rsidR="00BC6860" w:rsidRPr="00BC6860" w:rsidRDefault="00BC6860" w:rsidP="00914610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nadzire ulazak i izlazak učenika-dežurstvo po rasporedu</w:t>
      </w:r>
    </w:p>
    <w:p w14:paraId="108CD457" w14:textId="77777777" w:rsidR="00BC6860" w:rsidRPr="00BC6860" w:rsidRDefault="00BC6860" w:rsidP="00914610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nadzire ulazak i izlazak roditelja i drugih građana</w:t>
      </w:r>
    </w:p>
    <w:p w14:paraId="05BAD2B1" w14:textId="77777777" w:rsidR="00BC6860" w:rsidRPr="00BC6860" w:rsidRDefault="00BC6860" w:rsidP="00914610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zatvara prozore i zaključava vrata školskih prostorija i ulazna vrata</w:t>
      </w:r>
    </w:p>
    <w:p w14:paraId="6B3195E8" w14:textId="77777777" w:rsidR="00BC6860" w:rsidRPr="00BC6860" w:rsidRDefault="00BC6860" w:rsidP="00914610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ostale poslove po nalogu ravnatelja</w:t>
      </w:r>
    </w:p>
    <w:p w14:paraId="6850DBAA" w14:textId="7A2A83F1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 VRIJEME</w:t>
      </w:r>
    </w:p>
    <w:p w14:paraId="010808AA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Radno vrijeme tijekom nastavne godine smjenjivat će se tako da je:</w:t>
      </w:r>
    </w:p>
    <w:p w14:paraId="2C41178F" w14:textId="77777777" w:rsidR="00BC6860" w:rsidRPr="00BC6860" w:rsidRDefault="00BC6860" w:rsidP="00914610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prijepodnevna smjena od 6,00 – 14,00 sati</w:t>
      </w:r>
    </w:p>
    <w:p w14:paraId="58318C76" w14:textId="77777777" w:rsidR="00BC6860" w:rsidRPr="00BC6860" w:rsidRDefault="00BC6860" w:rsidP="00914610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poslijepodnevna smjena od 13,00 – 21,00 sati</w:t>
      </w:r>
    </w:p>
    <w:p w14:paraId="7FE66317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74782B" w14:textId="77777777" w:rsidR="00BC6860" w:rsidRPr="00BC6860" w:rsidRDefault="00BC6860" w:rsidP="00914610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odmor u prijepodnevnoj smjeni je od 10,00 do 10,30 sati.</w:t>
      </w:r>
    </w:p>
    <w:p w14:paraId="4332EB8D" w14:textId="77777777" w:rsidR="00BC6860" w:rsidRPr="00BC6860" w:rsidRDefault="00BC6860" w:rsidP="00BC68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836993" w14:textId="77777777" w:rsidR="00BC6860" w:rsidRDefault="00BC6860" w:rsidP="00914610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860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odmor u poslijepodnevnoj smjeni je od 17,30 do 18,00 sati.</w:t>
      </w:r>
    </w:p>
    <w:p w14:paraId="3375EEB7" w14:textId="77777777" w:rsidR="005D2AE7" w:rsidRDefault="005D2AE7" w:rsidP="005D2A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E53B2CE" w14:textId="5BA980E4" w:rsidR="005D2AE7" w:rsidRPr="005D2AE7" w:rsidRDefault="00CD0DA4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2</w:t>
      </w:r>
      <w:r w:rsidR="005D2AE7" w:rsidRPr="005D2AE7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5D2AE7" w:rsidRPr="005D2AE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SUZANA KOVAČEVIĆ, </w:t>
      </w:r>
      <w:r w:rsidR="005D2AE7"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remačica, zaposlena u OŠ Antuna </w:t>
      </w:r>
      <w:proofErr w:type="spellStart"/>
      <w:r w:rsidR="005D2AE7"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Kanižlića</w:t>
      </w:r>
      <w:proofErr w:type="spellEnd"/>
      <w:r w:rsidR="005D2AE7"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žega,obvezna je izvršiti u šk.god.2020./2021. sljedeće poslove i zadatke. </w:t>
      </w:r>
    </w:p>
    <w:p w14:paraId="7BFF57E2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2.Obveze iz točke 1.obavljati će u punom radnom vremenu od 40 sati tjedno i to:</w:t>
      </w:r>
    </w:p>
    <w:p w14:paraId="0DDB6B25" w14:textId="10C28C8A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</w:t>
      </w:r>
    </w:p>
    <w:p w14:paraId="35AA2F9A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čišćenje svih prostorija</w:t>
      </w:r>
    </w:p>
    <w:p w14:paraId="5CF0F385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hodnika, stepeništa, blagovaonice</w:t>
      </w:r>
    </w:p>
    <w:p w14:paraId="22BB2796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mazanje podnih površina</w:t>
      </w:r>
    </w:p>
    <w:p w14:paraId="00EA590C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prozora </w:t>
      </w:r>
    </w:p>
    <w:p w14:paraId="3966D3A3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čišćenje i održavanje vrata, namještaja, sagova</w:t>
      </w:r>
    </w:p>
    <w:p w14:paraId="38D1E97C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brisanje prašine</w:t>
      </w:r>
    </w:p>
    <w:p w14:paraId="67F7141C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toaletnih prostorija</w:t>
      </w:r>
    </w:p>
    <w:p w14:paraId="0CCB5CC1" w14:textId="0FCC11E5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čišćenje vanjskih prostora,dvorišta i prilaza školi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B1FEC6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87E7A4" w14:textId="129643AE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 POSLOVI</w:t>
      </w:r>
    </w:p>
    <w:p w14:paraId="33CE6634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kod prijama učila</w:t>
      </w:r>
    </w:p>
    <w:p w14:paraId="1033BAD3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nadzire ulazak i izlazak učenika-dežurstvo po rasporedu</w:t>
      </w:r>
    </w:p>
    <w:p w14:paraId="2B92F3A4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nadzire ulazak i izlazak roditelja i drugih građana</w:t>
      </w:r>
    </w:p>
    <w:p w14:paraId="3F999CE4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zatvara prozore i zaključava vrata školskih prostorija i ulazna vrata</w:t>
      </w:r>
    </w:p>
    <w:p w14:paraId="0324A728" w14:textId="22D728D4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ostale poslove po nalogu ravnatelj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2D5238" w14:textId="29AF30DF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 VRIJEME</w:t>
      </w:r>
    </w:p>
    <w:p w14:paraId="55B7FA06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Radno vrijeme tijekom nastavne godine smjenjivat će se tako da je:</w:t>
      </w:r>
    </w:p>
    <w:p w14:paraId="0DFF9432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podnevna smjena od 6,00 – 14,00 sati</w:t>
      </w:r>
    </w:p>
    <w:p w14:paraId="20E4F7BD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poslijepodnevna smjena od 13,00 – 21,00 sati</w:t>
      </w:r>
    </w:p>
    <w:p w14:paraId="0B00E2A2" w14:textId="77777777" w:rsidR="005D2AE7" w:rsidRPr="005D2AE7" w:rsidRDefault="005D2AE7" w:rsidP="005D2A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031394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odmor u prijepodnevnoj smjeni je od 10,00 do 10,30 sati.</w:t>
      </w:r>
    </w:p>
    <w:p w14:paraId="5D12ED7B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2D63EC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nevni odmor u poslijepodnevnoj smjeni je od 17,30 do 18,00 sati.</w:t>
      </w:r>
    </w:p>
    <w:p w14:paraId="7A5F1F36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3D4996" w14:textId="7525AD5A" w:rsidR="005D2AE7" w:rsidRPr="005D2AE7" w:rsidRDefault="00CD0DA4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3</w:t>
      </w:r>
      <w:r w:rsidR="005D2AE7" w:rsidRPr="005D2AE7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5D2AE7" w:rsidRPr="005D2AE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BRIGITA MATIJAŠEVIĆ, </w:t>
      </w:r>
      <w:r w:rsidR="005D2AE7"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remačica, zaposlena u OŠ Antuna Kanižlića, Požega, obvezna je izvršiti u šk.god.2020./2021. sljedeće poslove i zadatke. </w:t>
      </w:r>
    </w:p>
    <w:p w14:paraId="003CD9C9" w14:textId="522A9911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iz točke 1.obavljati će u punom radnom vremenu od 40 sati tjedno i to:</w:t>
      </w:r>
    </w:p>
    <w:p w14:paraId="397BA2C7" w14:textId="473EF5D8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</w:t>
      </w:r>
    </w:p>
    <w:p w14:paraId="57206CF5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čišćenje svih prostorija</w:t>
      </w:r>
    </w:p>
    <w:p w14:paraId="1200D1DE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hodnika, stepeništa, blagovaonice</w:t>
      </w:r>
    </w:p>
    <w:p w14:paraId="447FE37A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mazanje podnih površina</w:t>
      </w:r>
    </w:p>
    <w:p w14:paraId="79469124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prozora </w:t>
      </w:r>
    </w:p>
    <w:p w14:paraId="233AF968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čišćenje i održavanje vrata, namještaja, sagova</w:t>
      </w:r>
    </w:p>
    <w:p w14:paraId="287ED0D7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brisanje prašine</w:t>
      </w:r>
    </w:p>
    <w:p w14:paraId="241E9B94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toaletnih prostorija</w:t>
      </w:r>
    </w:p>
    <w:p w14:paraId="45433D94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čišćenje vanjskih prostora,dvorišta, prilaza školi</w:t>
      </w:r>
    </w:p>
    <w:p w14:paraId="3F9E352D" w14:textId="0C57650B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čišćenje i održavanje školske sportske dvorane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36AD418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5760E8" w14:textId="556A430C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 POSLOVI</w:t>
      </w:r>
    </w:p>
    <w:p w14:paraId="472D62FF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kod prijama učila</w:t>
      </w:r>
    </w:p>
    <w:p w14:paraId="333BABC0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nadzire ulazak i izlazak učenika-dežurstvo po rasporedu</w:t>
      </w:r>
    </w:p>
    <w:p w14:paraId="1338B9CC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nadzire ulazak i izlazak roditelja i drugih građana</w:t>
      </w:r>
    </w:p>
    <w:p w14:paraId="023C80CF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zatvara prozore i zaključava vrata školskih prostorija i ulazna vrata</w:t>
      </w:r>
    </w:p>
    <w:p w14:paraId="6626336E" w14:textId="1F3DA4B1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ostale poslove po nalogu ravnatelj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8FDF93" w14:textId="689B0C8E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 VRIJEME</w:t>
      </w:r>
    </w:p>
    <w:p w14:paraId="4480E85D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Radno vrijeme odvija se:</w:t>
      </w:r>
    </w:p>
    <w:p w14:paraId="205F0916" w14:textId="77777777" w:rsidR="005D2AE7" w:rsidRPr="005D2AE7" w:rsidRDefault="005D2AE7" w:rsidP="009146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podnevna smjena od 6,00 – 14,00 sati</w:t>
      </w:r>
    </w:p>
    <w:p w14:paraId="78EC4789" w14:textId="77777777" w:rsidR="005D2AE7" w:rsidRPr="005D2AE7" w:rsidRDefault="005D2AE7" w:rsidP="005D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815BF7" w14:textId="77777777" w:rsid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B1DCAF" w14:textId="3D315095" w:rsidR="005D2AE7" w:rsidRPr="005D2AE7" w:rsidRDefault="00CD0DA4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D2AE7"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2AE7" w:rsidRPr="005D2A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UŽA GAVRAN</w:t>
      </w:r>
      <w:r w:rsidR="005D2AE7"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premačica, zaposlena u OŠ Antuna Kanižlića, Požega, obvezna je izvršiti u šk.god.2020./2021. sljedeće poslove i zadatke. </w:t>
      </w:r>
    </w:p>
    <w:p w14:paraId="5E6C0A20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2.Obveze iz točke 1.obavljati će u punom radnom vremenu od 40 sati tjedno i to:</w:t>
      </w:r>
    </w:p>
    <w:p w14:paraId="71CD64AF" w14:textId="0B53441A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B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</w:t>
      </w:r>
    </w:p>
    <w:p w14:paraId="6F9C7F76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61D2D5AA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čišćenje svih prostorija</w:t>
      </w:r>
    </w:p>
    <w:p w14:paraId="705BC813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hodnika, stepeništa, blagovaonice</w:t>
      </w:r>
    </w:p>
    <w:p w14:paraId="0C1781A2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mazanje podnih površina</w:t>
      </w:r>
    </w:p>
    <w:p w14:paraId="7CD4D9B9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prozora </w:t>
      </w:r>
    </w:p>
    <w:p w14:paraId="0CB17F0D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čišćenje i održavanje vrata, namještaja, sagova</w:t>
      </w:r>
    </w:p>
    <w:p w14:paraId="1063DE7B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brisanje prašine</w:t>
      </w:r>
    </w:p>
    <w:p w14:paraId="625AD678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anje toaletnih prostorija</w:t>
      </w:r>
    </w:p>
    <w:p w14:paraId="51E2A5DD" w14:textId="27ED3CB2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 vanjskih prostora,dvorišta i prilaza školi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01FB2E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0E0322" w14:textId="1468420F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  <w:r w:rsidR="00B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 POSLOVI</w:t>
      </w:r>
    </w:p>
    <w:p w14:paraId="569AE6B9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moć kod prijama učila</w:t>
      </w:r>
    </w:p>
    <w:p w14:paraId="0F9229F7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dzire ulazak i izlazak učenika-dežurstvo po rasporedu</w:t>
      </w:r>
    </w:p>
    <w:p w14:paraId="7560ABA3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dzire ulazak i izlazak roditelja i drugih građana</w:t>
      </w:r>
    </w:p>
    <w:p w14:paraId="18A5944A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tvara prozore i zaključava vrata školskih prostorija i ulazna vrata</w:t>
      </w:r>
    </w:p>
    <w:p w14:paraId="233688F7" w14:textId="17354474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bavlja ostale poslove po nalogu ravnatelj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E313A67" w14:textId="533E46F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 VRIJEME</w:t>
      </w:r>
    </w:p>
    <w:p w14:paraId="419A76FB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    Radno vrijeme tijekom nastavne godine smjenjivat će se tako da je:</w:t>
      </w:r>
    </w:p>
    <w:p w14:paraId="5DD354DF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jepodnevna smjena od 6,00 – 14,00 sati</w:t>
      </w:r>
    </w:p>
    <w:p w14:paraId="0F6BD91D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slijepodnevna smjena od 13,00 – 21,00 sati</w:t>
      </w:r>
    </w:p>
    <w:p w14:paraId="3774E8CE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13F450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nevni odmor u prijepodnevnoj smjeni je od 10,00 do 10,30 sati.</w:t>
      </w:r>
    </w:p>
    <w:p w14:paraId="679073DB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B98DBF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D2A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nevni odmor u poslijepodnevnoj smjeni je od 17,30 do 18,00 sati.</w:t>
      </w:r>
    </w:p>
    <w:p w14:paraId="087FB587" w14:textId="77777777" w:rsidR="005D2AE7" w:rsidRPr="005D2AE7" w:rsidRDefault="005D2AE7" w:rsidP="005D2A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760CA8" w14:textId="77777777" w:rsidR="00136554" w:rsidRPr="00E83B8E" w:rsidRDefault="00136554" w:rsidP="00E83B8E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38D07694" w14:textId="77777777" w:rsidR="009E234A" w:rsidRPr="00E83B8E" w:rsidRDefault="00174A27" w:rsidP="00E83B8E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E83B8E">
        <w:rPr>
          <w:rFonts w:asciiTheme="minorHAnsi" w:hAnsiTheme="minorHAnsi" w:cstheme="minorHAnsi"/>
          <w:b/>
          <w:bCs/>
          <w:lang w:eastAsia="hr-HR"/>
        </w:rPr>
        <w:t>10.7</w:t>
      </w:r>
      <w:r w:rsidR="009E234A" w:rsidRPr="00E83B8E">
        <w:rPr>
          <w:rFonts w:asciiTheme="minorHAnsi" w:hAnsiTheme="minorHAnsi" w:cstheme="minorHAnsi"/>
          <w:b/>
          <w:bCs/>
          <w:lang w:eastAsia="hr-HR"/>
        </w:rPr>
        <w:t xml:space="preserve">.5.  </w:t>
      </w:r>
      <w:r w:rsidR="000C114F" w:rsidRPr="00E83B8E">
        <w:rPr>
          <w:b/>
          <w:lang w:eastAsia="hr-HR"/>
        </w:rPr>
        <w:t>GODIŠNJI PLAN I PROGRAM RADA DOMARA</w:t>
      </w:r>
    </w:p>
    <w:p w14:paraId="3061D4AC" w14:textId="77777777" w:rsidR="00762B47" w:rsidRPr="00762B47" w:rsidRDefault="007B57B0" w:rsidP="00762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4289A36" w14:textId="58A05A3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36264" w:rsidRP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D0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ELJKO DRKULEC</w:t>
      </w:r>
      <w:r w:rsidRPr="007B57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ar, zaposlen u Školi, obvezan je izvršiti u </w:t>
      </w:r>
      <w:proofErr w:type="spellStart"/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šk.god</w:t>
      </w:r>
      <w:proofErr w:type="spellEnd"/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. 2020./2021. sljedeće poslove i zadatke u OŠ Antuna Kanižlića, Požega.</w:t>
      </w:r>
    </w:p>
    <w:p w14:paraId="14B0C749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2. Obveze iz točke 1. obavljati će u punom radnom vremenu od 40 sati tjedno i to:</w:t>
      </w:r>
    </w:p>
    <w:p w14:paraId="5CDA01CD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. ODRŽAVANJE INSTALACIJA</w:t>
      </w:r>
    </w:p>
    <w:p w14:paraId="3283FDD9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- vodovodnih</w:t>
      </w:r>
    </w:p>
    <w:p w14:paraId="0CAE48A6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- elektro</w:t>
      </w:r>
    </w:p>
    <w:p w14:paraId="1525C17A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- instalacija grijanja</w:t>
      </w:r>
    </w:p>
    <w:p w14:paraId="647C2F7F" w14:textId="718FDDFF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- protupožarnih instalacij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371499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B1DF5EA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II. POPRAVCI I ODRŽAVANJE</w:t>
      </w:r>
    </w:p>
    <w:p w14:paraId="27700506" w14:textId="77777777" w:rsidR="007B57B0" w:rsidRPr="007B57B0" w:rsidRDefault="007B57B0" w:rsidP="009146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namještaja</w:t>
      </w:r>
    </w:p>
    <w:p w14:paraId="0F7D8A0E" w14:textId="77777777" w:rsidR="007B57B0" w:rsidRPr="007B57B0" w:rsidRDefault="007B57B0" w:rsidP="009146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stolarije</w:t>
      </w:r>
    </w:p>
    <w:p w14:paraId="5E25EA84" w14:textId="77777777" w:rsidR="007B57B0" w:rsidRPr="007B57B0" w:rsidRDefault="007B57B0" w:rsidP="009146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učila</w:t>
      </w:r>
    </w:p>
    <w:p w14:paraId="6FA2A2F7" w14:textId="374460E5" w:rsidR="007B57B0" w:rsidRPr="007B57B0" w:rsidRDefault="007B57B0" w:rsidP="009146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bojanje stolarije i namještaj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D52D5D7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E27989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III. IZRADA I KONTROLA</w:t>
      </w:r>
    </w:p>
    <w:p w14:paraId="745D7434" w14:textId="77777777" w:rsidR="007B57B0" w:rsidRPr="007B57B0" w:rsidRDefault="007B57B0" w:rsidP="009146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jednopostavnih</w:t>
      </w:r>
      <w:proofErr w:type="spellEnd"/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agala za nastavu</w:t>
      </w:r>
    </w:p>
    <w:p w14:paraId="403FDD69" w14:textId="55460256" w:rsidR="007B57B0" w:rsidRPr="007B57B0" w:rsidRDefault="007B57B0" w:rsidP="009146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a i izmjena brava, prozorskih stakal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D1DDBFC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D4065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IV. NABAVA</w:t>
      </w:r>
    </w:p>
    <w:p w14:paraId="1EEC2142" w14:textId="77777777" w:rsidR="007B57B0" w:rsidRPr="007B57B0" w:rsidRDefault="007B57B0" w:rsidP="009146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itog materijala za održavanje zgrade</w:t>
      </w:r>
    </w:p>
    <w:p w14:paraId="63C4AE27" w14:textId="79D49294" w:rsidR="007B57B0" w:rsidRPr="007B57B0" w:rsidRDefault="007B57B0" w:rsidP="009146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nabava alat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59EB75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AAA074" w14:textId="1AB1CE05" w:rsid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V. ODRŽAVANJE CENTRALNOG GRIJANJA</w:t>
      </w:r>
    </w:p>
    <w:p w14:paraId="323947B8" w14:textId="77777777" w:rsidR="00836264" w:rsidRPr="007B57B0" w:rsidRDefault="00836264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DA376B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VI. OBAVLJA POSLOVE DEŽURSTVA</w:t>
      </w:r>
    </w:p>
    <w:p w14:paraId="358CBCF8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3A394D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VII. OSTALI POSLOVI</w:t>
      </w:r>
    </w:p>
    <w:p w14:paraId="1BB53C8E" w14:textId="77777777" w:rsidR="007B57B0" w:rsidRPr="007B57B0" w:rsidRDefault="007B57B0" w:rsidP="009146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koji se ne mogu predvidjeti, a javljaju se</w:t>
      </w:r>
    </w:p>
    <w:p w14:paraId="12E0D78D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uslijed oštećenja namještaja, instalacija i slično</w:t>
      </w:r>
    </w:p>
    <w:p w14:paraId="56B9E608" w14:textId="6B0822D6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   obavlja i sve druge poslove po nalogu ravnatelj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BAA862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. RADNO  VRIJEME</w:t>
      </w:r>
    </w:p>
    <w:p w14:paraId="77DA8B85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Radno vrijeme tijekom godine odvija se u jednoj smjeni od 7,00 – 15,00 sati.</w:t>
      </w:r>
    </w:p>
    <w:p w14:paraId="162757F1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Dnevni odmor  je od 11,00-11,30 sati.</w:t>
      </w:r>
    </w:p>
    <w:p w14:paraId="16AB7AAA" w14:textId="77777777" w:rsidR="00762B47" w:rsidRPr="00762B47" w:rsidRDefault="00762B47" w:rsidP="00762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1500F5" w14:textId="2A19C80F" w:rsidR="00063FD2" w:rsidRPr="00836264" w:rsidRDefault="00063FD2" w:rsidP="0083626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26B3A" w14:textId="77777777" w:rsidR="00762B47" w:rsidRDefault="00174A27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 w:rsidRPr="00910CF2">
        <w:rPr>
          <w:rFonts w:asciiTheme="minorHAnsi" w:hAnsiTheme="minorHAnsi" w:cstheme="minorHAnsi"/>
          <w:b/>
          <w:bCs/>
          <w:lang w:eastAsia="hr-HR"/>
        </w:rPr>
        <w:t>10.7</w:t>
      </w:r>
      <w:r w:rsidR="009E234A" w:rsidRPr="00910CF2">
        <w:rPr>
          <w:rFonts w:asciiTheme="minorHAnsi" w:hAnsiTheme="minorHAnsi" w:cstheme="minorHAnsi"/>
          <w:b/>
          <w:bCs/>
          <w:lang w:eastAsia="hr-HR"/>
        </w:rPr>
        <w:t xml:space="preserve">.6. </w:t>
      </w:r>
      <w:r w:rsidR="000C114F" w:rsidRPr="000C114F">
        <w:rPr>
          <w:rFonts w:asciiTheme="minorHAnsi" w:hAnsiTheme="minorHAnsi" w:cstheme="minorHAnsi"/>
          <w:b/>
          <w:bCs/>
          <w:lang w:eastAsia="hr-HR"/>
        </w:rPr>
        <w:t>GODIŠNJI PLAN I PROGRAM RADA SPREMAČICA</w:t>
      </w:r>
    </w:p>
    <w:p w14:paraId="18688111" w14:textId="398F0D5F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>1.</w:t>
      </w:r>
      <w:r w:rsidR="0083626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proofErr w:type="spellStart"/>
      <w:r w:rsidRPr="007B57B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MARIJA</w:t>
      </w:r>
      <w:proofErr w:type="spellEnd"/>
      <w:r w:rsidRPr="007B57B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 w:rsidRPr="007B57B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JOZIĆ</w:t>
      </w:r>
      <w:proofErr w:type="spellEnd"/>
      <w:r w:rsidRPr="007B57B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, </w:t>
      </w: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harica,zaposlena u OŠ Antuna </w:t>
      </w:r>
      <w:proofErr w:type="spellStart"/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Kanižlića</w:t>
      </w:r>
      <w:proofErr w:type="spellEnd"/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žega,obvezna je izvršiti u </w:t>
      </w:r>
      <w:proofErr w:type="spellStart"/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šk.god</w:t>
      </w:r>
      <w:proofErr w:type="spellEnd"/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2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2020./2021. sljedeće poslove i zadatke :</w:t>
      </w:r>
    </w:p>
    <w:p w14:paraId="7C2C195A" w14:textId="7944A72D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8362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iz točke 1. obavljati će u punom radnom vremenu od 40 sati tjedno i to:</w:t>
      </w:r>
    </w:p>
    <w:p w14:paraId="42D58A08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1D23F5" w14:textId="59CE666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8362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NJE  OBROKA</w:t>
      </w:r>
    </w:p>
    <w:p w14:paraId="19F939AF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 pripremanje namirnica</w:t>
      </w:r>
    </w:p>
    <w:p w14:paraId="0926B396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ipremanje pribora za jelo</w:t>
      </w:r>
    </w:p>
    <w:p w14:paraId="2CC44022" w14:textId="48E9598E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ipremanje hrane u posebnim prigodam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FDD2C7E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NABAVA  NAMIRNICA.  </w:t>
      </w:r>
    </w:p>
    <w:p w14:paraId="6300DD4D" w14:textId="77777777" w:rsidR="007B57B0" w:rsidRPr="007B57B0" w:rsidRDefault="007B57B0" w:rsidP="009146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je i naručivanje namirnica potrebnih za kuhinju</w:t>
      </w:r>
    </w:p>
    <w:p w14:paraId="3336B2CF" w14:textId="77777777" w:rsidR="007B57B0" w:rsidRPr="007B57B0" w:rsidRDefault="007B57B0" w:rsidP="009146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preuzimanje namirnica i skladištenje</w:t>
      </w:r>
    </w:p>
    <w:p w14:paraId="54766EE3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8E370" w14:textId="2FF44434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III.              - podjela obrok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8A2BE2" w14:textId="77777777" w:rsidR="007B57B0" w:rsidRPr="007B57B0" w:rsidRDefault="007B57B0" w:rsidP="007B57B0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C26209" w14:textId="77777777" w:rsidR="007B57B0" w:rsidRPr="007B57B0" w:rsidRDefault="007B57B0" w:rsidP="007B57B0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379A15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IV. PRANJE POSUĐA i ČIŠĆENJE STOLOVA U BLAGOVAONICI:</w:t>
      </w:r>
    </w:p>
    <w:p w14:paraId="171EF4EB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pranje kotla,posuđa i pribora za jelo</w:t>
      </w:r>
    </w:p>
    <w:p w14:paraId="19A69452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 čišćenje kuhinje</w:t>
      </w:r>
    </w:p>
    <w:p w14:paraId="2694C311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 dezinfekcija posuđa,pribora za jelo</w:t>
      </w:r>
    </w:p>
    <w:p w14:paraId="340C1C46" w14:textId="5E3B5D66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  <w:r w:rsidR="008362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POSLOVI:</w:t>
      </w:r>
    </w:p>
    <w:p w14:paraId="4FA56CA4" w14:textId="77777777" w:rsidR="007B57B0" w:rsidRPr="007B57B0" w:rsidRDefault="007B57B0" w:rsidP="009146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pranje,glačanje kuhinjskih krpa,stolnjaka,ručnika,radne odjeće</w:t>
      </w:r>
    </w:p>
    <w:p w14:paraId="1845A6CC" w14:textId="66B10406" w:rsidR="007B57B0" w:rsidRPr="007B57B0" w:rsidRDefault="007B57B0" w:rsidP="009146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poslove po nalogu ravnatelj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31CA412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CF16B6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A72B97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03A23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VI. RADNO VRIJEME</w:t>
      </w:r>
    </w:p>
    <w:p w14:paraId="6A033B56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Radno vrijeme tijekom godine odvija se u dvije smjene.</w:t>
      </w:r>
    </w:p>
    <w:p w14:paraId="19083E5E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a smjena od  07,00 do 15,00 sati</w:t>
      </w:r>
    </w:p>
    <w:p w14:paraId="6C4D53BE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smjena od 10,00 do 18,00 sati </w:t>
      </w:r>
    </w:p>
    <w:p w14:paraId="6D9297AE" w14:textId="77777777" w:rsidR="007B57B0" w:rsidRPr="007B57B0" w:rsidRDefault="007B57B0" w:rsidP="009146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odmor od 12,00 – 12,30 sati</w:t>
      </w:r>
    </w:p>
    <w:p w14:paraId="2BD1F190" w14:textId="77777777" w:rsid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CE4D3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533F61" w14:textId="1114D160" w:rsidR="007B57B0" w:rsidRPr="007B57B0" w:rsidRDefault="00CD0DA4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2</w:t>
      </w:r>
      <w:r w:rsidR="007B57B0" w:rsidRPr="007B57B0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="008E0B2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7B57B0" w:rsidRPr="007B57B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MARA </w:t>
      </w:r>
      <w:proofErr w:type="spellStart"/>
      <w:r w:rsidR="007B57B0" w:rsidRPr="007B57B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TOMAŠEVIĆ</w:t>
      </w:r>
      <w:proofErr w:type="spellEnd"/>
      <w:r w:rsidR="007B57B0" w:rsidRPr="007B57B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, </w:t>
      </w:r>
      <w:r w:rsidR="007B57B0"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kuharica,zaposlena u OŠ Antuna Kanižlića, Požega obvezna je izvršiti u šk.god.2020./2021. sljedeće poslove i zadatke :</w:t>
      </w:r>
    </w:p>
    <w:p w14:paraId="25B34614" w14:textId="05B4C0F6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8E0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iz točke 1. obavljati će u punom radnom vremenu od 40 sati tjedno i to:</w:t>
      </w:r>
    </w:p>
    <w:p w14:paraId="69943EEF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F5693" w14:textId="0AB2BACB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8E0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NJE  OBROKA</w:t>
      </w:r>
    </w:p>
    <w:p w14:paraId="53E939FD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 pripremanje namirnica</w:t>
      </w:r>
    </w:p>
    <w:p w14:paraId="35629107" w14:textId="2F4C3A20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pripremanje pribora za jelo</w:t>
      </w:r>
    </w:p>
    <w:p w14:paraId="21628586" w14:textId="3B1D6E2F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- pripremanje hrane u posebnim prigodam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BA92033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NABAVA  NAMIRNICA.  </w:t>
      </w:r>
    </w:p>
    <w:p w14:paraId="0245190D" w14:textId="77777777" w:rsidR="007B57B0" w:rsidRPr="007B57B0" w:rsidRDefault="007B57B0" w:rsidP="009146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je i naručivanje namirnica potrebnih za kuhinju</w:t>
      </w:r>
    </w:p>
    <w:p w14:paraId="0E1F6C72" w14:textId="7318D37E" w:rsidR="007B57B0" w:rsidRPr="008E0B24" w:rsidRDefault="007B57B0" w:rsidP="009146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preuzimanje namirnica i skladištenje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6901C0A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III.              - podjela obroka</w:t>
      </w:r>
    </w:p>
    <w:p w14:paraId="4190A88A" w14:textId="77777777" w:rsidR="007B57B0" w:rsidRPr="007B57B0" w:rsidRDefault="007B57B0" w:rsidP="007B57B0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9E881A" w14:textId="77777777" w:rsidR="007B57B0" w:rsidRPr="007B57B0" w:rsidRDefault="007B57B0" w:rsidP="007B57B0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842B6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IV. PRANJE POSUĐA i ČIŠĆENJE STOLOVA U BLAGOVAONICI:</w:t>
      </w:r>
    </w:p>
    <w:p w14:paraId="3C83FDDC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pranje kotla,posuđa i pribora za jelo</w:t>
      </w:r>
    </w:p>
    <w:p w14:paraId="2EAEAE2D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 čišćenje kuhinje</w:t>
      </w:r>
    </w:p>
    <w:p w14:paraId="7E5CB23C" w14:textId="1A76817C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- dezinfekcija posuđa, pribora za jelo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2EA959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.OSTALI POSLOVI:</w:t>
      </w:r>
    </w:p>
    <w:p w14:paraId="2A23976C" w14:textId="77777777" w:rsidR="007B57B0" w:rsidRPr="007B57B0" w:rsidRDefault="007B57B0" w:rsidP="009146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pranje, glačanje kuhinjskih krpa, stolnjaka, ručnika, radne odjeće</w:t>
      </w:r>
    </w:p>
    <w:p w14:paraId="3274C6C7" w14:textId="4F523D80" w:rsidR="007B57B0" w:rsidRPr="007B57B0" w:rsidRDefault="007B57B0" w:rsidP="009146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poslove po nalogu ravnatelja</w:t>
      </w:r>
      <w:r w:rsidR="00CD0D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FA9124" w14:textId="77777777" w:rsidR="007B57B0" w:rsidRPr="007B57B0" w:rsidRDefault="007B57B0" w:rsidP="007B57B0">
      <w:p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9EEB8B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>VI. RADNO VRIJEME</w:t>
      </w:r>
    </w:p>
    <w:p w14:paraId="7ABF08B0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BD35F0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Radno vrijeme tijekom godine odvija se u dvije smjene.</w:t>
      </w:r>
    </w:p>
    <w:p w14:paraId="2ECADE2D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a smjena od  07,00 do 15,00 sati</w:t>
      </w:r>
    </w:p>
    <w:p w14:paraId="37BA41B6" w14:textId="77777777" w:rsidR="007B57B0" w:rsidRPr="007B57B0" w:rsidRDefault="007B57B0" w:rsidP="007B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smjena od 10,00 do 18,00 sati </w:t>
      </w:r>
    </w:p>
    <w:p w14:paraId="7F77A307" w14:textId="77777777" w:rsidR="007B57B0" w:rsidRPr="007B57B0" w:rsidRDefault="007B57B0" w:rsidP="009146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7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evni odmor od 12,00 – 12,30 sati </w:t>
      </w:r>
    </w:p>
    <w:p w14:paraId="2BB6416D" w14:textId="77777777" w:rsidR="007B57B0" w:rsidRDefault="007B57B0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09F8AC12" w14:textId="77777777" w:rsidR="000A57D3" w:rsidRPr="00276084" w:rsidRDefault="009E234A" w:rsidP="00E83B8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7608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</w:t>
      </w:r>
      <w:r w:rsidR="00174A27" w:rsidRPr="0027608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27608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bookmarkStart w:id="34" w:name="_Hlk52807048"/>
      <w:r w:rsidRPr="0027608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LAN I PROGRAM INVESTICIJA, INVESTICIJSKOGA I TEKUĆEGA ODRŽAVANJA</w:t>
      </w:r>
    </w:p>
    <w:p w14:paraId="23EDEE3B" w14:textId="66ABB262" w:rsidR="000A57D3" w:rsidRPr="00276084" w:rsidRDefault="008E0B24" w:rsidP="00E83B8E">
      <w:pPr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276084">
        <w:rPr>
          <w:rFonts w:ascii="Times New Roman" w:hAnsi="Times New Roman" w:cs="Times New Roman"/>
          <w:bCs/>
          <w:sz w:val="24"/>
          <w:szCs w:val="24"/>
          <w:lang w:eastAsia="hr-HR"/>
        </w:rPr>
        <w:tab/>
      </w:r>
      <w:r w:rsidR="000A57D3" w:rsidRPr="00276084">
        <w:rPr>
          <w:rFonts w:ascii="Times New Roman" w:hAnsi="Times New Roman" w:cs="Times New Roman"/>
          <w:bCs/>
          <w:sz w:val="24"/>
          <w:szCs w:val="24"/>
          <w:lang w:eastAsia="hr-HR"/>
        </w:rPr>
        <w:t>U tekućoj šk. g</w:t>
      </w:r>
      <w:r w:rsidR="00AF13EF" w:rsidRPr="00276084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 w:rsidR="000A57D3" w:rsidRPr="00276084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osigurana su sredstva za tekuće i investicijsko održavanje zgrade, matične i područne škole</w:t>
      </w:r>
      <w:r w:rsidR="008E1187" w:rsidRPr="00276084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A57D3" w:rsidRPr="00276084">
        <w:rPr>
          <w:rFonts w:ascii="Times New Roman" w:hAnsi="Times New Roman" w:cs="Times New Roman"/>
          <w:bCs/>
          <w:sz w:val="24"/>
          <w:szCs w:val="24"/>
          <w:lang w:eastAsia="hr-HR"/>
        </w:rPr>
        <w:t>te održavanje postojeće opreme.</w:t>
      </w:r>
    </w:p>
    <w:p w14:paraId="7548D6BA" w14:textId="03D4A4AC" w:rsidR="009E234A" w:rsidRPr="00276084" w:rsidRDefault="008E0B24" w:rsidP="00E83B8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76084">
        <w:rPr>
          <w:rFonts w:ascii="Times New Roman" w:hAnsi="Times New Roman" w:cs="Times New Roman"/>
          <w:bCs/>
          <w:sz w:val="24"/>
          <w:szCs w:val="24"/>
          <w:lang w:eastAsia="hr-HR"/>
        </w:rPr>
        <w:tab/>
      </w:r>
      <w:r w:rsidR="000A57D3" w:rsidRPr="00276084">
        <w:rPr>
          <w:rFonts w:ascii="Times New Roman" w:hAnsi="Times New Roman" w:cs="Times New Roman"/>
          <w:bCs/>
          <w:sz w:val="24"/>
          <w:szCs w:val="24"/>
          <w:lang w:eastAsia="hr-HR"/>
        </w:rPr>
        <w:t>Izdvojena sredstva za kapitalna ulaganja obuh</w:t>
      </w:r>
      <w:r w:rsidR="008E1187" w:rsidRPr="00276084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vaćaju nabavu šk. namještaja </w:t>
      </w:r>
      <w:r w:rsidR="008E1187" w:rsidRPr="00276084">
        <w:rPr>
          <w:rFonts w:ascii="Times New Roman" w:hAnsi="Times New Roman" w:cs="Times New Roman"/>
          <w:sz w:val="24"/>
          <w:szCs w:val="24"/>
        </w:rPr>
        <w:t>(promjena postojećih klupa i stolica zbog</w:t>
      </w:r>
      <w:r w:rsidR="000A57D3" w:rsidRPr="00276084">
        <w:rPr>
          <w:rFonts w:ascii="Times New Roman" w:hAnsi="Times New Roman" w:cs="Times New Roman"/>
          <w:sz w:val="24"/>
          <w:szCs w:val="24"/>
        </w:rPr>
        <w:t xml:space="preserve"> preventivnog djelovanja</w:t>
      </w:r>
      <w:r w:rsidR="008E1187" w:rsidRPr="00276084">
        <w:rPr>
          <w:rFonts w:ascii="Times New Roman" w:hAnsi="Times New Roman" w:cs="Times New Roman"/>
          <w:sz w:val="24"/>
          <w:szCs w:val="24"/>
        </w:rPr>
        <w:t xml:space="preserve"> bit </w:t>
      </w:r>
      <w:r w:rsidR="000A57D3" w:rsidRPr="00276084">
        <w:rPr>
          <w:rFonts w:ascii="Times New Roman" w:hAnsi="Times New Roman" w:cs="Times New Roman"/>
          <w:sz w:val="24"/>
          <w:szCs w:val="24"/>
        </w:rPr>
        <w:t>zamijenjen</w:t>
      </w:r>
      <w:r w:rsidR="008E1187" w:rsidRPr="00276084">
        <w:rPr>
          <w:rFonts w:ascii="Times New Roman" w:hAnsi="Times New Roman" w:cs="Times New Roman"/>
          <w:sz w:val="24"/>
          <w:szCs w:val="24"/>
        </w:rPr>
        <w:t>i</w:t>
      </w:r>
      <w:r w:rsidR="000A57D3" w:rsidRPr="00276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7D3" w:rsidRPr="00276084">
        <w:rPr>
          <w:rFonts w:ascii="Times New Roman" w:hAnsi="Times New Roman" w:cs="Times New Roman"/>
          <w:sz w:val="24"/>
          <w:szCs w:val="24"/>
        </w:rPr>
        <w:t>jednsjedima</w:t>
      </w:r>
      <w:proofErr w:type="spellEnd"/>
      <w:r w:rsidR="000A57D3" w:rsidRPr="00276084">
        <w:rPr>
          <w:rFonts w:ascii="Times New Roman" w:hAnsi="Times New Roman" w:cs="Times New Roman"/>
          <w:sz w:val="24"/>
          <w:szCs w:val="24"/>
        </w:rPr>
        <w:t xml:space="preserve"> koji osiguravaju  bolju zaštitu od moguće zaraze</w:t>
      </w:r>
      <w:r w:rsidR="008E1187" w:rsidRPr="00276084">
        <w:rPr>
          <w:rFonts w:ascii="Times New Roman" w:hAnsi="Times New Roman" w:cs="Times New Roman"/>
          <w:sz w:val="24"/>
          <w:szCs w:val="24"/>
        </w:rPr>
        <w:t>), računala i računalne opreme te ulaganja u računalne programe.</w:t>
      </w:r>
      <w:bookmarkEnd w:id="34"/>
    </w:p>
    <w:p w14:paraId="567C3A77" w14:textId="45C92F72" w:rsidR="00D40CFE" w:rsidRPr="00276084" w:rsidRDefault="009E234A" w:rsidP="00B2418D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76084">
        <w:rPr>
          <w:rFonts w:ascii="Times New Roman" w:hAnsi="Times New Roman" w:cs="Times New Roman"/>
          <w:sz w:val="24"/>
          <w:szCs w:val="24"/>
          <w:lang w:eastAsia="hr-HR"/>
        </w:rPr>
        <w:t>Plan i program dopunske, dodatne i INA upisani su u odgovarajuću pedagošku dokumentaciju.</w:t>
      </w:r>
    </w:p>
    <w:p w14:paraId="624B48CC" w14:textId="77777777" w:rsidR="00B777D2" w:rsidRDefault="00B777D2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76DBD0BB" w14:textId="0987DDF6" w:rsidR="009E234A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Obrada podataka:</w:t>
      </w:r>
    </w:p>
    <w:p w14:paraId="3C5ADF9D" w14:textId="77777777" w:rsidR="008E0B24" w:rsidRPr="00910CF2" w:rsidRDefault="008E0B24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69E37D2F" w14:textId="77777777" w:rsidR="009E234A" w:rsidRDefault="001010A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Ružica Suton</w:t>
      </w:r>
    </w:p>
    <w:p w14:paraId="598DB8D4" w14:textId="77777777" w:rsidR="007E5529" w:rsidRDefault="007E5529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5746599A" w14:textId="52C137FD" w:rsidR="005C2EAA" w:rsidRDefault="005C2EA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______________________</w:t>
      </w:r>
    </w:p>
    <w:p w14:paraId="35352460" w14:textId="77777777" w:rsidR="007E5529" w:rsidRDefault="007E5529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3A646C89" w14:textId="631B9BCE" w:rsidR="007E5529" w:rsidRDefault="007E5529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Ivana Đimoti Vida </w:t>
      </w:r>
    </w:p>
    <w:p w14:paraId="5743E7AC" w14:textId="77777777" w:rsidR="007E5529" w:rsidRDefault="007E5529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06E19DBB" w14:textId="0FBCC0FA" w:rsidR="007E5529" w:rsidRDefault="007E5529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______________________</w:t>
      </w:r>
    </w:p>
    <w:p w14:paraId="40E84781" w14:textId="77777777" w:rsidR="00946A09" w:rsidRPr="00910CF2" w:rsidRDefault="00946A09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2A0C028C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Ravnatelj</w:t>
      </w:r>
      <w:r w:rsidR="00417A81">
        <w:rPr>
          <w:rFonts w:asciiTheme="minorHAnsi" w:hAnsiTheme="minorHAnsi" w:cstheme="minorHAnsi"/>
          <w:lang w:eastAsia="hr-HR"/>
        </w:rPr>
        <w:t>ica</w:t>
      </w:r>
      <w:r w:rsidRPr="00910CF2">
        <w:rPr>
          <w:rFonts w:asciiTheme="minorHAnsi" w:hAnsiTheme="minorHAnsi" w:cstheme="minorHAnsi"/>
          <w:lang w:eastAsia="hr-HR"/>
        </w:rPr>
        <w:t xml:space="preserve"> Škole:     </w:t>
      </w:r>
      <w:r w:rsidR="002A666E" w:rsidRPr="00910CF2">
        <w:rPr>
          <w:rFonts w:asciiTheme="minorHAnsi" w:hAnsiTheme="minorHAnsi" w:cstheme="minorHAnsi"/>
          <w:lang w:eastAsia="hr-HR"/>
        </w:rPr>
        <w:tab/>
      </w:r>
      <w:r w:rsidR="002A666E" w:rsidRPr="00910CF2">
        <w:rPr>
          <w:rFonts w:asciiTheme="minorHAnsi" w:hAnsiTheme="minorHAnsi" w:cstheme="minorHAnsi"/>
          <w:lang w:eastAsia="hr-HR"/>
        </w:rPr>
        <w:tab/>
      </w:r>
      <w:r w:rsidR="002A666E" w:rsidRPr="00910CF2">
        <w:rPr>
          <w:rFonts w:asciiTheme="minorHAnsi" w:hAnsiTheme="minorHAnsi" w:cstheme="minorHAnsi"/>
          <w:lang w:eastAsia="hr-HR"/>
        </w:rPr>
        <w:tab/>
      </w:r>
      <w:r w:rsidR="002A666E" w:rsidRPr="00910CF2">
        <w:rPr>
          <w:rFonts w:asciiTheme="minorHAnsi" w:hAnsiTheme="minorHAnsi" w:cstheme="minorHAnsi"/>
          <w:lang w:eastAsia="hr-HR"/>
        </w:rPr>
        <w:tab/>
      </w:r>
      <w:r w:rsidR="002A666E" w:rsidRPr="00910CF2">
        <w:rPr>
          <w:rFonts w:asciiTheme="minorHAnsi" w:hAnsiTheme="minorHAnsi" w:cstheme="minorHAnsi"/>
          <w:lang w:eastAsia="hr-HR"/>
        </w:rPr>
        <w:tab/>
      </w:r>
      <w:r w:rsidR="002A666E" w:rsidRPr="00910CF2">
        <w:rPr>
          <w:rFonts w:asciiTheme="minorHAnsi" w:hAnsiTheme="minorHAnsi" w:cstheme="minorHAnsi"/>
          <w:lang w:eastAsia="hr-HR"/>
        </w:rPr>
        <w:tab/>
      </w:r>
      <w:r w:rsidRPr="00910CF2">
        <w:rPr>
          <w:rFonts w:asciiTheme="minorHAnsi" w:hAnsiTheme="minorHAnsi" w:cstheme="minorHAnsi"/>
          <w:lang w:eastAsia="hr-HR"/>
        </w:rPr>
        <w:t>Predsjednica školskog odbora:</w:t>
      </w:r>
    </w:p>
    <w:p w14:paraId="29CA70CE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</w:p>
    <w:p w14:paraId="56564E4D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 xml:space="preserve"> _____________________                                   </w:t>
      </w:r>
      <w:r w:rsidR="00B77742" w:rsidRPr="00910CF2">
        <w:rPr>
          <w:rFonts w:asciiTheme="minorHAnsi" w:hAnsiTheme="minorHAnsi" w:cstheme="minorHAnsi"/>
          <w:lang w:eastAsia="hr-HR"/>
        </w:rPr>
        <w:t xml:space="preserve">                             </w:t>
      </w:r>
      <w:r w:rsidRPr="00910CF2">
        <w:rPr>
          <w:rFonts w:asciiTheme="minorHAnsi" w:hAnsiTheme="minorHAnsi" w:cstheme="minorHAnsi"/>
          <w:lang w:eastAsia="hr-HR"/>
        </w:rPr>
        <w:t xml:space="preserve">      __________________________</w:t>
      </w:r>
    </w:p>
    <w:p w14:paraId="4806B40B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  <w:lang w:eastAsia="hr-HR"/>
        </w:rPr>
      </w:pPr>
      <w:r w:rsidRPr="00910CF2">
        <w:rPr>
          <w:rFonts w:asciiTheme="minorHAnsi" w:hAnsiTheme="minorHAnsi" w:cstheme="minorHAnsi"/>
          <w:lang w:eastAsia="hr-HR"/>
        </w:rPr>
        <w:t>Marija Samardžija</w:t>
      </w:r>
      <w:r w:rsidRPr="00910CF2">
        <w:rPr>
          <w:rFonts w:asciiTheme="minorHAnsi" w:hAnsiTheme="minorHAnsi" w:cstheme="minorHAnsi"/>
          <w:lang w:eastAsia="hr-HR"/>
        </w:rPr>
        <w:tab/>
      </w:r>
      <w:r w:rsidRPr="00910CF2">
        <w:rPr>
          <w:rFonts w:asciiTheme="minorHAnsi" w:hAnsiTheme="minorHAnsi" w:cstheme="minorHAnsi"/>
          <w:lang w:eastAsia="hr-HR"/>
        </w:rPr>
        <w:tab/>
      </w:r>
      <w:r w:rsidRPr="00910CF2">
        <w:rPr>
          <w:rFonts w:asciiTheme="minorHAnsi" w:hAnsiTheme="minorHAnsi" w:cstheme="minorHAnsi"/>
          <w:lang w:eastAsia="hr-HR"/>
        </w:rPr>
        <w:tab/>
      </w:r>
      <w:r w:rsidR="002A666E" w:rsidRPr="00910CF2">
        <w:rPr>
          <w:rFonts w:asciiTheme="minorHAnsi" w:hAnsiTheme="minorHAnsi" w:cstheme="minorHAnsi"/>
          <w:lang w:eastAsia="hr-HR"/>
        </w:rPr>
        <w:tab/>
      </w:r>
      <w:r w:rsidR="002A666E" w:rsidRPr="00910CF2">
        <w:rPr>
          <w:rFonts w:asciiTheme="minorHAnsi" w:hAnsiTheme="minorHAnsi" w:cstheme="minorHAnsi"/>
          <w:lang w:eastAsia="hr-HR"/>
        </w:rPr>
        <w:tab/>
      </w:r>
      <w:r w:rsidR="002A666E" w:rsidRPr="00910CF2">
        <w:rPr>
          <w:rFonts w:asciiTheme="minorHAnsi" w:hAnsiTheme="minorHAnsi" w:cstheme="minorHAnsi"/>
          <w:lang w:eastAsia="hr-HR"/>
        </w:rPr>
        <w:tab/>
      </w:r>
      <w:r w:rsidR="002A666E" w:rsidRPr="00910CF2">
        <w:rPr>
          <w:rFonts w:asciiTheme="minorHAnsi" w:hAnsiTheme="minorHAnsi" w:cstheme="minorHAnsi"/>
          <w:lang w:eastAsia="hr-HR"/>
        </w:rPr>
        <w:tab/>
      </w:r>
      <w:r w:rsidR="00B07D3D" w:rsidRPr="00910CF2">
        <w:rPr>
          <w:rFonts w:asciiTheme="minorHAnsi" w:hAnsiTheme="minorHAnsi" w:cstheme="minorHAnsi"/>
          <w:lang w:eastAsia="hr-HR"/>
        </w:rPr>
        <w:t>Klaudija Gašpar</w:t>
      </w:r>
    </w:p>
    <w:p w14:paraId="33FF5CDF" w14:textId="77777777" w:rsidR="007E5529" w:rsidRDefault="007E5529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231925D6" w14:textId="77777777" w:rsidR="00B777D2" w:rsidRDefault="00B777D2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5D77280B" w14:textId="77777777" w:rsidR="00B777D2" w:rsidRDefault="00B777D2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</w:p>
    <w:p w14:paraId="4435DC31" w14:textId="4097817A" w:rsidR="009E234A" w:rsidRPr="0087148C" w:rsidRDefault="00DC18D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>KLASA: 602-02/20</w:t>
      </w:r>
      <w:r w:rsidR="009E234A" w:rsidRPr="0087148C">
        <w:rPr>
          <w:rFonts w:asciiTheme="minorHAnsi" w:hAnsiTheme="minorHAnsi" w:cstheme="minorHAnsi"/>
          <w:b/>
          <w:bCs/>
          <w:lang w:eastAsia="hr-HR"/>
        </w:rPr>
        <w:t>-01/</w:t>
      </w:r>
      <w:r>
        <w:rPr>
          <w:rFonts w:asciiTheme="minorHAnsi" w:hAnsiTheme="minorHAnsi" w:cstheme="minorHAnsi"/>
          <w:b/>
          <w:bCs/>
          <w:lang w:eastAsia="hr-HR"/>
        </w:rPr>
        <w:t>361</w:t>
      </w:r>
    </w:p>
    <w:p w14:paraId="67F53D0C" w14:textId="077EC5EE" w:rsidR="009E234A" w:rsidRPr="004C268E" w:rsidRDefault="00DC18DA" w:rsidP="00C659AF">
      <w:pPr>
        <w:spacing w:line="240" w:lineRule="auto"/>
        <w:jc w:val="both"/>
        <w:rPr>
          <w:rFonts w:asciiTheme="minorHAnsi" w:hAnsiTheme="minorHAnsi" w:cstheme="minorHAnsi"/>
          <w:b/>
          <w:bCs/>
          <w:lang w:eastAsia="hr-HR"/>
        </w:rPr>
      </w:pPr>
      <w:proofErr w:type="spellStart"/>
      <w:r>
        <w:rPr>
          <w:rFonts w:asciiTheme="minorHAnsi" w:hAnsiTheme="minorHAnsi" w:cstheme="minorHAnsi"/>
          <w:b/>
          <w:bCs/>
          <w:lang w:eastAsia="hr-HR"/>
        </w:rPr>
        <w:t>URBROJ</w:t>
      </w:r>
      <w:proofErr w:type="spellEnd"/>
      <w:r>
        <w:rPr>
          <w:rFonts w:asciiTheme="minorHAnsi" w:hAnsiTheme="minorHAnsi" w:cstheme="minorHAnsi"/>
          <w:b/>
          <w:bCs/>
          <w:lang w:eastAsia="hr-HR"/>
        </w:rPr>
        <w:t>: 2177-22-01-20</w:t>
      </w:r>
      <w:bookmarkStart w:id="35" w:name="_GoBack"/>
      <w:bookmarkEnd w:id="35"/>
      <w:r w:rsidR="009E234A" w:rsidRPr="0087148C">
        <w:rPr>
          <w:rFonts w:asciiTheme="minorHAnsi" w:hAnsiTheme="minorHAnsi" w:cstheme="minorHAnsi"/>
          <w:b/>
          <w:bCs/>
          <w:lang w:eastAsia="hr-HR"/>
        </w:rPr>
        <w:t>-01</w:t>
      </w:r>
    </w:p>
    <w:p w14:paraId="4633EA19" w14:textId="77777777" w:rsidR="009E234A" w:rsidRPr="00910CF2" w:rsidRDefault="009E234A" w:rsidP="00C659AF">
      <w:pPr>
        <w:spacing w:line="240" w:lineRule="auto"/>
        <w:jc w:val="both"/>
        <w:rPr>
          <w:rFonts w:asciiTheme="minorHAnsi" w:hAnsiTheme="minorHAnsi" w:cstheme="minorHAnsi"/>
        </w:rPr>
      </w:pPr>
      <w:r w:rsidRPr="00B30971">
        <w:rPr>
          <w:rFonts w:asciiTheme="minorHAnsi" w:hAnsiTheme="minorHAnsi" w:cstheme="minorHAnsi"/>
          <w:b/>
          <w:bCs/>
          <w:lang w:eastAsia="hr-HR"/>
        </w:rPr>
        <w:t xml:space="preserve">Požega, </w:t>
      </w:r>
      <w:r w:rsidR="004B6C32">
        <w:rPr>
          <w:rFonts w:asciiTheme="minorHAnsi" w:hAnsiTheme="minorHAnsi" w:cstheme="minorHAnsi"/>
          <w:b/>
          <w:bCs/>
          <w:lang w:eastAsia="hr-HR"/>
        </w:rPr>
        <w:t>7</w:t>
      </w:r>
      <w:r w:rsidR="0098385A" w:rsidRPr="00B30971">
        <w:rPr>
          <w:rFonts w:asciiTheme="minorHAnsi" w:hAnsiTheme="minorHAnsi" w:cstheme="minorHAnsi"/>
          <w:b/>
          <w:bCs/>
          <w:lang w:eastAsia="hr-HR"/>
        </w:rPr>
        <w:t>.</w:t>
      </w:r>
      <w:r w:rsidR="00181EAD" w:rsidRPr="00B30971">
        <w:rPr>
          <w:rFonts w:asciiTheme="minorHAnsi" w:hAnsiTheme="minorHAnsi" w:cstheme="minorHAnsi"/>
          <w:b/>
          <w:bCs/>
          <w:lang w:eastAsia="hr-HR"/>
        </w:rPr>
        <w:t xml:space="preserve"> l</w:t>
      </w:r>
      <w:r w:rsidR="00DB1C04" w:rsidRPr="00B30971">
        <w:rPr>
          <w:rFonts w:asciiTheme="minorHAnsi" w:hAnsiTheme="minorHAnsi" w:cstheme="minorHAnsi"/>
          <w:b/>
          <w:bCs/>
          <w:lang w:eastAsia="hr-HR"/>
        </w:rPr>
        <w:t xml:space="preserve">istopada </w:t>
      </w:r>
      <w:r w:rsidR="004B6C32">
        <w:rPr>
          <w:rFonts w:asciiTheme="minorHAnsi" w:hAnsiTheme="minorHAnsi" w:cstheme="minorHAnsi"/>
          <w:b/>
          <w:bCs/>
          <w:lang w:eastAsia="hr-HR"/>
        </w:rPr>
        <w:t>2020</w:t>
      </w:r>
      <w:r w:rsidRPr="00B30971">
        <w:rPr>
          <w:rFonts w:asciiTheme="minorHAnsi" w:hAnsiTheme="minorHAnsi" w:cstheme="minorHAnsi"/>
          <w:b/>
          <w:bCs/>
          <w:lang w:eastAsia="hr-HR"/>
        </w:rPr>
        <w:t>.</w:t>
      </w:r>
      <w:r w:rsidR="00E83B8E">
        <w:rPr>
          <w:rFonts w:asciiTheme="minorHAnsi" w:hAnsiTheme="minorHAnsi" w:cstheme="minorHAnsi"/>
          <w:b/>
          <w:bCs/>
          <w:lang w:eastAsia="hr-HR"/>
        </w:rPr>
        <w:t xml:space="preserve"> </w:t>
      </w:r>
      <w:r w:rsidRPr="00B30971">
        <w:rPr>
          <w:rFonts w:asciiTheme="minorHAnsi" w:hAnsiTheme="minorHAnsi" w:cstheme="minorHAnsi"/>
          <w:b/>
          <w:bCs/>
          <w:lang w:eastAsia="hr-HR"/>
        </w:rPr>
        <w:t>god.</w:t>
      </w:r>
    </w:p>
    <w:sectPr w:rsidR="009E234A" w:rsidRPr="00910CF2" w:rsidSect="00593967">
      <w:headerReference w:type="default" r:id="rId46"/>
      <w:footerReference w:type="default" r:id="rId47"/>
      <w:footerReference w:type="first" r:id="rId48"/>
      <w:pgSz w:w="11906" w:h="16838" w:code="9"/>
      <w:pgMar w:top="873" w:right="1418" w:bottom="1418" w:left="1418" w:header="567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5CEC" w14:textId="77777777" w:rsidR="003622DB" w:rsidRDefault="003622DB" w:rsidP="002A0BB0">
      <w:pPr>
        <w:spacing w:after="0" w:line="240" w:lineRule="auto"/>
      </w:pPr>
      <w:r>
        <w:separator/>
      </w:r>
    </w:p>
  </w:endnote>
  <w:endnote w:type="continuationSeparator" w:id="0">
    <w:p w14:paraId="17C7A02B" w14:textId="77777777" w:rsidR="003622DB" w:rsidRDefault="003622DB" w:rsidP="002A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33DE" w14:textId="77777777" w:rsidR="00437535" w:rsidRDefault="00437535" w:rsidP="003125EC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C18DA">
      <w:rPr>
        <w:rStyle w:val="Brojstranice"/>
        <w:noProof/>
      </w:rPr>
      <w:t>118</w:t>
    </w:r>
    <w:r>
      <w:rPr>
        <w:rStyle w:val="Brojstranice"/>
      </w:rPr>
      <w:fldChar w:fldCharType="end"/>
    </w:r>
  </w:p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178"/>
      <w:gridCol w:w="929"/>
      <w:gridCol w:w="4179"/>
    </w:tblGrid>
    <w:tr w:rsidR="00437535" w:rsidRPr="007F636B" w14:paraId="322E20B4" w14:textId="77777777">
      <w:trPr>
        <w:trHeight w:val="151"/>
      </w:trPr>
      <w:tc>
        <w:tcPr>
          <w:tcW w:w="2250" w:type="pct"/>
        </w:tcPr>
        <w:p w14:paraId="5C3DB1ED" w14:textId="77777777" w:rsidR="00437535" w:rsidRPr="002A666E" w:rsidRDefault="00437535" w:rsidP="003125EC">
          <w:pPr>
            <w:pStyle w:val="Header1"/>
            <w:rPr>
              <w:rFonts w:ascii="Calibri Light" w:eastAsia="Times New Roman" w:hAnsi="Calibri Light" w:cs="Calibri Light"/>
              <w:b/>
              <w:bCs/>
              <w:sz w:val="22"/>
              <w:szCs w:val="2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5DFA89D" w14:textId="77777777" w:rsidR="00437535" w:rsidRPr="008E167A" w:rsidRDefault="00437535" w:rsidP="003125EC">
          <w:pPr>
            <w:pStyle w:val="NoSpacing1"/>
            <w:rPr>
              <w:rFonts w:ascii="Calibri Light" w:hAnsi="Calibri Light" w:cs="Calibri Light"/>
            </w:rPr>
          </w:pPr>
        </w:p>
      </w:tc>
      <w:tc>
        <w:tcPr>
          <w:tcW w:w="2250" w:type="pct"/>
        </w:tcPr>
        <w:p w14:paraId="30546EDF" w14:textId="77777777" w:rsidR="00437535" w:rsidRPr="002A666E" w:rsidRDefault="00437535" w:rsidP="003125EC">
          <w:pPr>
            <w:pStyle w:val="Header1"/>
            <w:rPr>
              <w:rFonts w:ascii="Calibri Light" w:eastAsia="Times New Roman" w:hAnsi="Calibri Light" w:cs="Calibri Light"/>
              <w:b/>
              <w:bCs/>
              <w:sz w:val="22"/>
              <w:szCs w:val="22"/>
            </w:rPr>
          </w:pPr>
        </w:p>
      </w:tc>
    </w:tr>
    <w:tr w:rsidR="00437535" w:rsidRPr="007F636B" w14:paraId="60BA74E5" w14:textId="77777777">
      <w:trPr>
        <w:trHeight w:val="150"/>
      </w:trPr>
      <w:tc>
        <w:tcPr>
          <w:tcW w:w="2250" w:type="pct"/>
        </w:tcPr>
        <w:p w14:paraId="2EA95C01" w14:textId="77777777" w:rsidR="00437535" w:rsidRPr="002A666E" w:rsidRDefault="00437535" w:rsidP="003125EC">
          <w:pPr>
            <w:pStyle w:val="Header1"/>
            <w:rPr>
              <w:rFonts w:ascii="Calibri Light" w:eastAsia="Times New Roman" w:hAnsi="Calibri Light" w:cs="Calibri Light"/>
              <w:b/>
              <w:bCs/>
              <w:sz w:val="22"/>
              <w:szCs w:val="22"/>
            </w:rPr>
          </w:pPr>
        </w:p>
      </w:tc>
      <w:tc>
        <w:tcPr>
          <w:tcW w:w="500" w:type="pct"/>
          <w:vMerge/>
        </w:tcPr>
        <w:p w14:paraId="323B5833" w14:textId="77777777" w:rsidR="00437535" w:rsidRPr="002A666E" w:rsidRDefault="00437535" w:rsidP="003125EC">
          <w:pPr>
            <w:pStyle w:val="Header1"/>
            <w:jc w:val="center"/>
            <w:rPr>
              <w:rFonts w:ascii="Calibri Light" w:eastAsia="Times New Roman" w:hAnsi="Calibri Light" w:cs="Calibri Light"/>
              <w:b/>
              <w:bCs/>
              <w:sz w:val="22"/>
              <w:szCs w:val="22"/>
            </w:rPr>
          </w:pPr>
        </w:p>
      </w:tc>
      <w:tc>
        <w:tcPr>
          <w:tcW w:w="2250" w:type="pct"/>
        </w:tcPr>
        <w:p w14:paraId="29B35B18" w14:textId="77777777" w:rsidR="00437535" w:rsidRPr="002A666E" w:rsidRDefault="00437535" w:rsidP="003125EC">
          <w:pPr>
            <w:pStyle w:val="Header1"/>
            <w:rPr>
              <w:rFonts w:ascii="Calibri Light" w:eastAsia="Times New Roman" w:hAnsi="Calibri Light" w:cs="Calibri Light"/>
              <w:b/>
              <w:bCs/>
              <w:sz w:val="22"/>
              <w:szCs w:val="22"/>
            </w:rPr>
          </w:pPr>
        </w:p>
      </w:tc>
    </w:tr>
  </w:tbl>
  <w:p w14:paraId="6C23527A" w14:textId="77777777" w:rsidR="00437535" w:rsidRDefault="00437535">
    <w:pPr>
      <w:pStyle w:val="Footer1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 wp14:anchorId="785EC721" wp14:editId="670A3386">
          <wp:simplePos x="0" y="0"/>
          <wp:positionH relativeFrom="column">
            <wp:posOffset>-51435</wp:posOffset>
          </wp:positionH>
          <wp:positionV relativeFrom="paragraph">
            <wp:posOffset>-156210</wp:posOffset>
          </wp:positionV>
          <wp:extent cx="561975" cy="228600"/>
          <wp:effectExtent l="0" t="0" r="9525" b="0"/>
          <wp:wrapTight wrapText="bothSides">
            <wp:wrapPolygon edited="0">
              <wp:start x="7322" y="0"/>
              <wp:lineTo x="0" y="0"/>
              <wp:lineTo x="0" y="19800"/>
              <wp:lineTo x="21234" y="19800"/>
              <wp:lineTo x="21234" y="0"/>
              <wp:lineTo x="7322" y="0"/>
            </wp:wrapPolygon>
          </wp:wrapTight>
          <wp:docPr id="33" name="Picture 33" descr="Grafika skole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rafika skole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58920" w14:textId="77777777" w:rsidR="00437535" w:rsidRDefault="0043753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8DA">
      <w:rPr>
        <w:noProof/>
      </w:rPr>
      <w:t>1</w:t>
    </w:r>
    <w:r>
      <w:rPr>
        <w:noProof/>
      </w:rPr>
      <w:fldChar w:fldCharType="end"/>
    </w:r>
  </w:p>
  <w:p w14:paraId="23EA7016" w14:textId="77777777" w:rsidR="00437535" w:rsidRDefault="004375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EC0C0" w14:textId="77777777" w:rsidR="003622DB" w:rsidRDefault="003622DB" w:rsidP="002A0BB0">
      <w:pPr>
        <w:spacing w:after="0" w:line="240" w:lineRule="auto"/>
      </w:pPr>
      <w:r>
        <w:separator/>
      </w:r>
    </w:p>
  </w:footnote>
  <w:footnote w:type="continuationSeparator" w:id="0">
    <w:p w14:paraId="71650411" w14:textId="77777777" w:rsidR="003622DB" w:rsidRDefault="003622DB" w:rsidP="002A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7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071"/>
    </w:tblGrid>
    <w:tr w:rsidR="00437535" w:rsidRPr="007F636B" w14:paraId="790D5785" w14:textId="77777777">
      <w:trPr>
        <w:trHeight w:val="212"/>
      </w:trPr>
      <w:tc>
        <w:tcPr>
          <w:tcW w:w="9073" w:type="dxa"/>
          <w:tcBorders>
            <w:bottom w:val="single" w:sz="12" w:space="0" w:color="5B9BD5"/>
          </w:tcBorders>
          <w:shd w:val="clear" w:color="auto" w:fill="FFFFFF"/>
        </w:tcPr>
        <w:p w14:paraId="2ED33E64" w14:textId="77777777" w:rsidR="00437535" w:rsidRPr="002A666E" w:rsidRDefault="00437535" w:rsidP="008F252C">
          <w:pPr>
            <w:pStyle w:val="Header1"/>
            <w:jc w:val="right"/>
            <w:rPr>
              <w:rFonts w:ascii="Arial" w:eastAsia="Times New Roman" w:hAnsi="Arial" w:cs="Arial"/>
              <w:i/>
              <w:iCs/>
              <w:color w:val="4472C4"/>
            </w:rPr>
          </w:pPr>
          <w:r w:rsidRPr="002A666E">
            <w:rPr>
              <w:rFonts w:eastAsia="Times New Roman" w:cs="Calibri"/>
              <w:i/>
              <w:iCs/>
              <w:color w:val="4472C4"/>
              <w:sz w:val="22"/>
              <w:szCs w:val="22"/>
            </w:rPr>
            <w:t>Godišnji plan i program rada Škole za šk.</w:t>
          </w:r>
          <w:r>
            <w:rPr>
              <w:rFonts w:eastAsia="Times New Roman" w:cs="Calibri"/>
              <w:i/>
              <w:iCs/>
              <w:color w:val="4472C4"/>
              <w:sz w:val="22"/>
              <w:szCs w:val="22"/>
            </w:rPr>
            <w:t xml:space="preserve"> god. 2020</w:t>
          </w:r>
          <w:r w:rsidRPr="002A666E">
            <w:rPr>
              <w:rFonts w:eastAsia="Times New Roman" w:cs="Calibri"/>
              <w:i/>
              <w:iCs/>
              <w:color w:val="4472C4"/>
              <w:sz w:val="22"/>
              <w:szCs w:val="22"/>
            </w:rPr>
            <w:t>./</w:t>
          </w:r>
          <w:r>
            <w:rPr>
              <w:rFonts w:eastAsia="Times New Roman" w:cs="Calibri"/>
              <w:i/>
              <w:iCs/>
              <w:color w:val="4472C4"/>
              <w:sz w:val="22"/>
              <w:szCs w:val="22"/>
            </w:rPr>
            <w:t>2021.</w:t>
          </w:r>
        </w:p>
      </w:tc>
    </w:tr>
  </w:tbl>
  <w:p w14:paraId="0FE37750" w14:textId="77777777" w:rsidR="00437535" w:rsidRPr="00344DC2" w:rsidRDefault="00437535" w:rsidP="003125EC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670"/>
    <w:multiLevelType w:val="hybridMultilevel"/>
    <w:tmpl w:val="291EA986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70006"/>
    <w:multiLevelType w:val="hybridMultilevel"/>
    <w:tmpl w:val="62221AF0"/>
    <w:lvl w:ilvl="0" w:tplc="D4D21DF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13FA"/>
    <w:multiLevelType w:val="hybridMultilevel"/>
    <w:tmpl w:val="6568A592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032DA"/>
    <w:multiLevelType w:val="multilevel"/>
    <w:tmpl w:val="E670D6E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6229B"/>
    <w:multiLevelType w:val="hybridMultilevel"/>
    <w:tmpl w:val="BF00D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7340"/>
    <w:multiLevelType w:val="hybridMultilevel"/>
    <w:tmpl w:val="64B4A4BC"/>
    <w:lvl w:ilvl="0" w:tplc="30A6DC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B257D"/>
    <w:multiLevelType w:val="hybridMultilevel"/>
    <w:tmpl w:val="B8121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E1626"/>
    <w:multiLevelType w:val="multilevel"/>
    <w:tmpl w:val="8DC65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5B27A0"/>
    <w:multiLevelType w:val="hybridMultilevel"/>
    <w:tmpl w:val="C6E27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82FE8"/>
    <w:multiLevelType w:val="hybridMultilevel"/>
    <w:tmpl w:val="335A8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80D8C"/>
    <w:multiLevelType w:val="hybridMultilevel"/>
    <w:tmpl w:val="6A5A73B2"/>
    <w:lvl w:ilvl="0" w:tplc="FD1CE2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8C2"/>
    <w:multiLevelType w:val="hybridMultilevel"/>
    <w:tmpl w:val="14625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177AE"/>
    <w:multiLevelType w:val="hybridMultilevel"/>
    <w:tmpl w:val="598EF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60527"/>
    <w:multiLevelType w:val="hybridMultilevel"/>
    <w:tmpl w:val="BC5C8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154AE"/>
    <w:multiLevelType w:val="hybridMultilevel"/>
    <w:tmpl w:val="D2E41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C0992"/>
    <w:multiLevelType w:val="hybridMultilevel"/>
    <w:tmpl w:val="D2E41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B676A"/>
    <w:multiLevelType w:val="hybridMultilevel"/>
    <w:tmpl w:val="2AAA1724"/>
    <w:lvl w:ilvl="0" w:tplc="AFE2F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2F17"/>
    <w:multiLevelType w:val="hybridMultilevel"/>
    <w:tmpl w:val="6776B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B71D8"/>
    <w:multiLevelType w:val="hybridMultilevel"/>
    <w:tmpl w:val="5CEC6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C4342"/>
    <w:multiLevelType w:val="hybridMultilevel"/>
    <w:tmpl w:val="93B2A548"/>
    <w:lvl w:ilvl="0" w:tplc="A31601A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49033805"/>
    <w:multiLevelType w:val="hybridMultilevel"/>
    <w:tmpl w:val="8B5CCCBE"/>
    <w:lvl w:ilvl="0" w:tplc="AFE2F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B1B27"/>
    <w:multiLevelType w:val="hybridMultilevel"/>
    <w:tmpl w:val="B4443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E1780"/>
    <w:multiLevelType w:val="hybridMultilevel"/>
    <w:tmpl w:val="2760E84A"/>
    <w:lvl w:ilvl="0" w:tplc="9AFEAB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51D7AF4"/>
    <w:multiLevelType w:val="hybridMultilevel"/>
    <w:tmpl w:val="3D741A5A"/>
    <w:lvl w:ilvl="0" w:tplc="961066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A8A266C"/>
    <w:multiLevelType w:val="hybridMultilevel"/>
    <w:tmpl w:val="3CD08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4358B"/>
    <w:multiLevelType w:val="hybridMultilevel"/>
    <w:tmpl w:val="9A86ACBA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B02801"/>
    <w:multiLevelType w:val="hybridMultilevel"/>
    <w:tmpl w:val="D43A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E255E"/>
    <w:multiLevelType w:val="hybridMultilevel"/>
    <w:tmpl w:val="A880B066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80861"/>
    <w:multiLevelType w:val="hybridMultilevel"/>
    <w:tmpl w:val="208A931E"/>
    <w:lvl w:ilvl="0" w:tplc="AFE2F5C8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70583C95"/>
    <w:multiLevelType w:val="hybridMultilevel"/>
    <w:tmpl w:val="D78EE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B6029"/>
    <w:multiLevelType w:val="hybridMultilevel"/>
    <w:tmpl w:val="A238DC2A"/>
    <w:lvl w:ilvl="0" w:tplc="AFE2F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A1EF6"/>
    <w:multiLevelType w:val="hybridMultilevel"/>
    <w:tmpl w:val="CB2E5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6476E"/>
    <w:multiLevelType w:val="hybridMultilevel"/>
    <w:tmpl w:val="A050B8CE"/>
    <w:lvl w:ilvl="0" w:tplc="7E527A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7"/>
  </w:num>
  <w:num w:numId="5">
    <w:abstractNumId w:val="26"/>
  </w:num>
  <w:num w:numId="6">
    <w:abstractNumId w:val="20"/>
  </w:num>
  <w:num w:numId="7">
    <w:abstractNumId w:val="33"/>
  </w:num>
  <w:num w:numId="8">
    <w:abstractNumId w:val="14"/>
  </w:num>
  <w:num w:numId="9">
    <w:abstractNumId w:val="5"/>
  </w:num>
  <w:num w:numId="10">
    <w:abstractNumId w:val="13"/>
  </w:num>
  <w:num w:numId="11">
    <w:abstractNumId w:val="19"/>
  </w:num>
  <w:num w:numId="12">
    <w:abstractNumId w:val="28"/>
  </w:num>
  <w:num w:numId="13">
    <w:abstractNumId w:val="9"/>
  </w:num>
  <w:num w:numId="14">
    <w:abstractNumId w:val="8"/>
  </w:num>
  <w:num w:numId="15">
    <w:abstractNumId w:val="24"/>
  </w:num>
  <w:num w:numId="16">
    <w:abstractNumId w:val="34"/>
  </w:num>
  <w:num w:numId="17">
    <w:abstractNumId w:val="21"/>
  </w:num>
  <w:num w:numId="18">
    <w:abstractNumId w:val="6"/>
  </w:num>
  <w:num w:numId="19">
    <w:abstractNumId w:val="25"/>
  </w:num>
  <w:num w:numId="20">
    <w:abstractNumId w:val="12"/>
  </w:num>
  <w:num w:numId="21">
    <w:abstractNumId w:val="27"/>
  </w:num>
  <w:num w:numId="22">
    <w:abstractNumId w:val="2"/>
  </w:num>
  <w:num w:numId="23">
    <w:abstractNumId w:val="4"/>
  </w:num>
  <w:num w:numId="24">
    <w:abstractNumId w:val="32"/>
  </w:num>
  <w:num w:numId="25">
    <w:abstractNumId w:val="1"/>
  </w:num>
  <w:num w:numId="26">
    <w:abstractNumId w:val="0"/>
  </w:num>
  <w:num w:numId="27">
    <w:abstractNumId w:val="29"/>
  </w:num>
  <w:num w:numId="28">
    <w:abstractNumId w:val="30"/>
  </w:num>
  <w:num w:numId="29">
    <w:abstractNumId w:val="10"/>
  </w:num>
  <w:num w:numId="30">
    <w:abstractNumId w:val="16"/>
  </w:num>
  <w:num w:numId="31">
    <w:abstractNumId w:val="11"/>
  </w:num>
  <w:num w:numId="32">
    <w:abstractNumId w:val="31"/>
  </w:num>
  <w:num w:numId="33">
    <w:abstractNumId w:val="23"/>
  </w:num>
  <w:num w:numId="34">
    <w:abstractNumId w:val="18"/>
  </w:num>
  <w:num w:numId="35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55"/>
    <w:rsid w:val="000017D4"/>
    <w:rsid w:val="00001800"/>
    <w:rsid w:val="00006C4B"/>
    <w:rsid w:val="000107F9"/>
    <w:rsid w:val="000123C0"/>
    <w:rsid w:val="000125FC"/>
    <w:rsid w:val="00014497"/>
    <w:rsid w:val="00014E13"/>
    <w:rsid w:val="00020516"/>
    <w:rsid w:val="000209E1"/>
    <w:rsid w:val="00022AA0"/>
    <w:rsid w:val="00024EB1"/>
    <w:rsid w:val="00024F26"/>
    <w:rsid w:val="00024F5F"/>
    <w:rsid w:val="0002555C"/>
    <w:rsid w:val="00025A10"/>
    <w:rsid w:val="00026F34"/>
    <w:rsid w:val="00027165"/>
    <w:rsid w:val="00027505"/>
    <w:rsid w:val="00027837"/>
    <w:rsid w:val="00027C64"/>
    <w:rsid w:val="00027C91"/>
    <w:rsid w:val="0003330C"/>
    <w:rsid w:val="00034B8C"/>
    <w:rsid w:val="00035B25"/>
    <w:rsid w:val="00035E4D"/>
    <w:rsid w:val="00035FD2"/>
    <w:rsid w:val="00037EE6"/>
    <w:rsid w:val="000404ED"/>
    <w:rsid w:val="000414D0"/>
    <w:rsid w:val="00043E40"/>
    <w:rsid w:val="000443EE"/>
    <w:rsid w:val="00045BE2"/>
    <w:rsid w:val="00050E00"/>
    <w:rsid w:val="00052171"/>
    <w:rsid w:val="00055549"/>
    <w:rsid w:val="000566F8"/>
    <w:rsid w:val="000607E8"/>
    <w:rsid w:val="000614F1"/>
    <w:rsid w:val="00061861"/>
    <w:rsid w:val="00063CED"/>
    <w:rsid w:val="00063FD2"/>
    <w:rsid w:val="00064D87"/>
    <w:rsid w:val="0007067F"/>
    <w:rsid w:val="00070E1B"/>
    <w:rsid w:val="00070F32"/>
    <w:rsid w:val="0007160B"/>
    <w:rsid w:val="0007165F"/>
    <w:rsid w:val="0007297D"/>
    <w:rsid w:val="0007502B"/>
    <w:rsid w:val="000760E3"/>
    <w:rsid w:val="00077A63"/>
    <w:rsid w:val="000800C3"/>
    <w:rsid w:val="00080B01"/>
    <w:rsid w:val="00081EFA"/>
    <w:rsid w:val="00083211"/>
    <w:rsid w:val="000854C4"/>
    <w:rsid w:val="00085C54"/>
    <w:rsid w:val="00085ED1"/>
    <w:rsid w:val="0008603F"/>
    <w:rsid w:val="000908B2"/>
    <w:rsid w:val="0009196C"/>
    <w:rsid w:val="00092F3E"/>
    <w:rsid w:val="0009625E"/>
    <w:rsid w:val="00096352"/>
    <w:rsid w:val="000A2E09"/>
    <w:rsid w:val="000A3EAB"/>
    <w:rsid w:val="000A4B72"/>
    <w:rsid w:val="000A57D3"/>
    <w:rsid w:val="000A7677"/>
    <w:rsid w:val="000A7832"/>
    <w:rsid w:val="000A7921"/>
    <w:rsid w:val="000A7FDE"/>
    <w:rsid w:val="000B155F"/>
    <w:rsid w:val="000B3DA7"/>
    <w:rsid w:val="000B6060"/>
    <w:rsid w:val="000B6B8B"/>
    <w:rsid w:val="000C114F"/>
    <w:rsid w:val="000C1A42"/>
    <w:rsid w:val="000C207A"/>
    <w:rsid w:val="000C3BD9"/>
    <w:rsid w:val="000C4086"/>
    <w:rsid w:val="000C4BC0"/>
    <w:rsid w:val="000C5C0F"/>
    <w:rsid w:val="000C6AAA"/>
    <w:rsid w:val="000D10E1"/>
    <w:rsid w:val="000D3584"/>
    <w:rsid w:val="000D35BB"/>
    <w:rsid w:val="000D3BFD"/>
    <w:rsid w:val="000E03AF"/>
    <w:rsid w:val="000E0F09"/>
    <w:rsid w:val="000E13DA"/>
    <w:rsid w:val="000E1513"/>
    <w:rsid w:val="000E26E8"/>
    <w:rsid w:val="000E32D7"/>
    <w:rsid w:val="000E3509"/>
    <w:rsid w:val="000E47C0"/>
    <w:rsid w:val="000E6ED7"/>
    <w:rsid w:val="000F05BC"/>
    <w:rsid w:val="000F14FE"/>
    <w:rsid w:val="000F2676"/>
    <w:rsid w:val="000F4C65"/>
    <w:rsid w:val="000F5749"/>
    <w:rsid w:val="000F69AF"/>
    <w:rsid w:val="000F7593"/>
    <w:rsid w:val="001010AA"/>
    <w:rsid w:val="001014E8"/>
    <w:rsid w:val="00104FDD"/>
    <w:rsid w:val="0010580B"/>
    <w:rsid w:val="0011417D"/>
    <w:rsid w:val="001161CE"/>
    <w:rsid w:val="00121231"/>
    <w:rsid w:val="00124172"/>
    <w:rsid w:val="001242BE"/>
    <w:rsid w:val="00124528"/>
    <w:rsid w:val="00124594"/>
    <w:rsid w:val="0012599B"/>
    <w:rsid w:val="00125F8F"/>
    <w:rsid w:val="001302F7"/>
    <w:rsid w:val="001332FB"/>
    <w:rsid w:val="00135A02"/>
    <w:rsid w:val="00135C49"/>
    <w:rsid w:val="00136554"/>
    <w:rsid w:val="00136571"/>
    <w:rsid w:val="00136590"/>
    <w:rsid w:val="00136A1F"/>
    <w:rsid w:val="0014264A"/>
    <w:rsid w:val="001431DB"/>
    <w:rsid w:val="00145433"/>
    <w:rsid w:val="001458DC"/>
    <w:rsid w:val="001469BC"/>
    <w:rsid w:val="00147531"/>
    <w:rsid w:val="001503C1"/>
    <w:rsid w:val="00150FFD"/>
    <w:rsid w:val="00151166"/>
    <w:rsid w:val="00152BA9"/>
    <w:rsid w:val="00153174"/>
    <w:rsid w:val="00154F41"/>
    <w:rsid w:val="00162706"/>
    <w:rsid w:val="001676CB"/>
    <w:rsid w:val="001700DB"/>
    <w:rsid w:val="0017136C"/>
    <w:rsid w:val="00174A27"/>
    <w:rsid w:val="00174BF0"/>
    <w:rsid w:val="00175576"/>
    <w:rsid w:val="00175B25"/>
    <w:rsid w:val="0017695E"/>
    <w:rsid w:val="00176AD6"/>
    <w:rsid w:val="00177CCC"/>
    <w:rsid w:val="0018080A"/>
    <w:rsid w:val="00181EAD"/>
    <w:rsid w:val="001822D9"/>
    <w:rsid w:val="00182D72"/>
    <w:rsid w:val="00184FC9"/>
    <w:rsid w:val="00185085"/>
    <w:rsid w:val="0018513D"/>
    <w:rsid w:val="001854C8"/>
    <w:rsid w:val="0019066E"/>
    <w:rsid w:val="00192014"/>
    <w:rsid w:val="001922CF"/>
    <w:rsid w:val="001939A2"/>
    <w:rsid w:val="0019430F"/>
    <w:rsid w:val="001970FE"/>
    <w:rsid w:val="001976E3"/>
    <w:rsid w:val="001A4507"/>
    <w:rsid w:val="001A4701"/>
    <w:rsid w:val="001A4773"/>
    <w:rsid w:val="001A5559"/>
    <w:rsid w:val="001A5736"/>
    <w:rsid w:val="001A701F"/>
    <w:rsid w:val="001A7100"/>
    <w:rsid w:val="001A7775"/>
    <w:rsid w:val="001A7C0F"/>
    <w:rsid w:val="001B026A"/>
    <w:rsid w:val="001B1B7D"/>
    <w:rsid w:val="001B1C06"/>
    <w:rsid w:val="001B355D"/>
    <w:rsid w:val="001B3CF8"/>
    <w:rsid w:val="001B45D0"/>
    <w:rsid w:val="001B519B"/>
    <w:rsid w:val="001B5383"/>
    <w:rsid w:val="001B55F8"/>
    <w:rsid w:val="001B6749"/>
    <w:rsid w:val="001B6905"/>
    <w:rsid w:val="001B6B1E"/>
    <w:rsid w:val="001C2312"/>
    <w:rsid w:val="001C2342"/>
    <w:rsid w:val="001C324B"/>
    <w:rsid w:val="001C384D"/>
    <w:rsid w:val="001C3E7C"/>
    <w:rsid w:val="001C695A"/>
    <w:rsid w:val="001D02A3"/>
    <w:rsid w:val="001D2DC8"/>
    <w:rsid w:val="001D7D61"/>
    <w:rsid w:val="001E0095"/>
    <w:rsid w:val="001E0471"/>
    <w:rsid w:val="001E33FF"/>
    <w:rsid w:val="001E3D6A"/>
    <w:rsid w:val="001E4ECA"/>
    <w:rsid w:val="001F1CF5"/>
    <w:rsid w:val="001F3EC0"/>
    <w:rsid w:val="00200C9D"/>
    <w:rsid w:val="00201515"/>
    <w:rsid w:val="00201636"/>
    <w:rsid w:val="0020263C"/>
    <w:rsid w:val="00203188"/>
    <w:rsid w:val="0020332B"/>
    <w:rsid w:val="002061EF"/>
    <w:rsid w:val="002061F5"/>
    <w:rsid w:val="0020701D"/>
    <w:rsid w:val="0021094A"/>
    <w:rsid w:val="00212DE3"/>
    <w:rsid w:val="00213E00"/>
    <w:rsid w:val="00215AB5"/>
    <w:rsid w:val="00215E47"/>
    <w:rsid w:val="0022203E"/>
    <w:rsid w:val="00223B3C"/>
    <w:rsid w:val="00223F0B"/>
    <w:rsid w:val="002243E5"/>
    <w:rsid w:val="002331AA"/>
    <w:rsid w:val="00233A5E"/>
    <w:rsid w:val="00233D9F"/>
    <w:rsid w:val="00234B7E"/>
    <w:rsid w:val="0023622F"/>
    <w:rsid w:val="00236A26"/>
    <w:rsid w:val="00236BDD"/>
    <w:rsid w:val="0024051E"/>
    <w:rsid w:val="00240D4C"/>
    <w:rsid w:val="00240E8D"/>
    <w:rsid w:val="002419D7"/>
    <w:rsid w:val="00242EC0"/>
    <w:rsid w:val="00243A66"/>
    <w:rsid w:val="00243FAF"/>
    <w:rsid w:val="002448E4"/>
    <w:rsid w:val="002463E5"/>
    <w:rsid w:val="0024787F"/>
    <w:rsid w:val="00247B1D"/>
    <w:rsid w:val="00251150"/>
    <w:rsid w:val="00251F5A"/>
    <w:rsid w:val="002551BC"/>
    <w:rsid w:val="00256E4C"/>
    <w:rsid w:val="0026199F"/>
    <w:rsid w:val="002622E7"/>
    <w:rsid w:val="00264767"/>
    <w:rsid w:val="00264A96"/>
    <w:rsid w:val="00264EA6"/>
    <w:rsid w:val="0026560D"/>
    <w:rsid w:val="002679C1"/>
    <w:rsid w:val="00267B45"/>
    <w:rsid w:val="002722DA"/>
    <w:rsid w:val="00272BB8"/>
    <w:rsid w:val="0027301A"/>
    <w:rsid w:val="002734D3"/>
    <w:rsid w:val="002759BB"/>
    <w:rsid w:val="00276084"/>
    <w:rsid w:val="00276E5A"/>
    <w:rsid w:val="0027724C"/>
    <w:rsid w:val="00282990"/>
    <w:rsid w:val="00283B2B"/>
    <w:rsid w:val="002846FA"/>
    <w:rsid w:val="002872F5"/>
    <w:rsid w:val="00287EC5"/>
    <w:rsid w:val="00287F83"/>
    <w:rsid w:val="00293944"/>
    <w:rsid w:val="00293DC6"/>
    <w:rsid w:val="0029421E"/>
    <w:rsid w:val="00294FAA"/>
    <w:rsid w:val="002973FC"/>
    <w:rsid w:val="00297CA7"/>
    <w:rsid w:val="002A0BB0"/>
    <w:rsid w:val="002A1777"/>
    <w:rsid w:val="002A2611"/>
    <w:rsid w:val="002A2874"/>
    <w:rsid w:val="002A3937"/>
    <w:rsid w:val="002A3C1F"/>
    <w:rsid w:val="002A3DA8"/>
    <w:rsid w:val="002A4ABB"/>
    <w:rsid w:val="002A5CB2"/>
    <w:rsid w:val="002A666E"/>
    <w:rsid w:val="002B2063"/>
    <w:rsid w:val="002B2D00"/>
    <w:rsid w:val="002B3195"/>
    <w:rsid w:val="002B3E67"/>
    <w:rsid w:val="002B4131"/>
    <w:rsid w:val="002B5DDA"/>
    <w:rsid w:val="002B72C1"/>
    <w:rsid w:val="002C015A"/>
    <w:rsid w:val="002C1BC2"/>
    <w:rsid w:val="002C21B5"/>
    <w:rsid w:val="002C407B"/>
    <w:rsid w:val="002C4A3E"/>
    <w:rsid w:val="002C6C1D"/>
    <w:rsid w:val="002D1352"/>
    <w:rsid w:val="002D1934"/>
    <w:rsid w:val="002D1F2A"/>
    <w:rsid w:val="002D4BEE"/>
    <w:rsid w:val="002D50AB"/>
    <w:rsid w:val="002D5F31"/>
    <w:rsid w:val="002D697B"/>
    <w:rsid w:val="002D7351"/>
    <w:rsid w:val="002D7CB5"/>
    <w:rsid w:val="002E126F"/>
    <w:rsid w:val="002E1D16"/>
    <w:rsid w:val="002E311E"/>
    <w:rsid w:val="002E3D9E"/>
    <w:rsid w:val="002E434E"/>
    <w:rsid w:val="002E53F1"/>
    <w:rsid w:val="002E54ED"/>
    <w:rsid w:val="002E5C91"/>
    <w:rsid w:val="002F04DF"/>
    <w:rsid w:val="002F0A82"/>
    <w:rsid w:val="002F0D18"/>
    <w:rsid w:val="002F3272"/>
    <w:rsid w:val="002F3477"/>
    <w:rsid w:val="002F3C8C"/>
    <w:rsid w:val="002F417F"/>
    <w:rsid w:val="002F5A5E"/>
    <w:rsid w:val="00301C53"/>
    <w:rsid w:val="00302479"/>
    <w:rsid w:val="003038F2"/>
    <w:rsid w:val="00305355"/>
    <w:rsid w:val="00307A2A"/>
    <w:rsid w:val="00311351"/>
    <w:rsid w:val="003119F2"/>
    <w:rsid w:val="00312141"/>
    <w:rsid w:val="003125EC"/>
    <w:rsid w:val="0031397F"/>
    <w:rsid w:val="003148F5"/>
    <w:rsid w:val="00316EC7"/>
    <w:rsid w:val="003171DC"/>
    <w:rsid w:val="00323146"/>
    <w:rsid w:val="003234F0"/>
    <w:rsid w:val="00323D41"/>
    <w:rsid w:val="00325FA3"/>
    <w:rsid w:val="003262C6"/>
    <w:rsid w:val="00326599"/>
    <w:rsid w:val="0033242C"/>
    <w:rsid w:val="003336BD"/>
    <w:rsid w:val="00335DFD"/>
    <w:rsid w:val="003360F6"/>
    <w:rsid w:val="00340992"/>
    <w:rsid w:val="0034116A"/>
    <w:rsid w:val="003433A5"/>
    <w:rsid w:val="003446F5"/>
    <w:rsid w:val="00344DC2"/>
    <w:rsid w:val="0035378A"/>
    <w:rsid w:val="0035793B"/>
    <w:rsid w:val="00360123"/>
    <w:rsid w:val="00360A65"/>
    <w:rsid w:val="00361A18"/>
    <w:rsid w:val="003622DB"/>
    <w:rsid w:val="00363478"/>
    <w:rsid w:val="003635AA"/>
    <w:rsid w:val="003639F0"/>
    <w:rsid w:val="0036520E"/>
    <w:rsid w:val="003670EF"/>
    <w:rsid w:val="0036777B"/>
    <w:rsid w:val="00371F83"/>
    <w:rsid w:val="003739D8"/>
    <w:rsid w:val="0038278A"/>
    <w:rsid w:val="00384432"/>
    <w:rsid w:val="00384A91"/>
    <w:rsid w:val="00390415"/>
    <w:rsid w:val="003913B9"/>
    <w:rsid w:val="00391C33"/>
    <w:rsid w:val="00392055"/>
    <w:rsid w:val="00394308"/>
    <w:rsid w:val="00394A5C"/>
    <w:rsid w:val="00395A5B"/>
    <w:rsid w:val="003A29FE"/>
    <w:rsid w:val="003A3216"/>
    <w:rsid w:val="003A63CC"/>
    <w:rsid w:val="003B0480"/>
    <w:rsid w:val="003B081B"/>
    <w:rsid w:val="003B0BDB"/>
    <w:rsid w:val="003B20C0"/>
    <w:rsid w:val="003B4E9F"/>
    <w:rsid w:val="003C0943"/>
    <w:rsid w:val="003C1B45"/>
    <w:rsid w:val="003C1C55"/>
    <w:rsid w:val="003C1FEC"/>
    <w:rsid w:val="003C303A"/>
    <w:rsid w:val="003C31DD"/>
    <w:rsid w:val="003C3751"/>
    <w:rsid w:val="003C4A7C"/>
    <w:rsid w:val="003C6B63"/>
    <w:rsid w:val="003D1E8B"/>
    <w:rsid w:val="003D227D"/>
    <w:rsid w:val="003D2962"/>
    <w:rsid w:val="003D2CF3"/>
    <w:rsid w:val="003D444E"/>
    <w:rsid w:val="003D48E5"/>
    <w:rsid w:val="003D55E0"/>
    <w:rsid w:val="003D5FB2"/>
    <w:rsid w:val="003D7490"/>
    <w:rsid w:val="003E081D"/>
    <w:rsid w:val="003E1651"/>
    <w:rsid w:val="003E459C"/>
    <w:rsid w:val="003E5581"/>
    <w:rsid w:val="003F5FD5"/>
    <w:rsid w:val="003F6B69"/>
    <w:rsid w:val="00400AC6"/>
    <w:rsid w:val="00400B52"/>
    <w:rsid w:val="004031F9"/>
    <w:rsid w:val="00404FC8"/>
    <w:rsid w:val="00407C02"/>
    <w:rsid w:val="0041221C"/>
    <w:rsid w:val="00413BA1"/>
    <w:rsid w:val="00415B2A"/>
    <w:rsid w:val="00415BD2"/>
    <w:rsid w:val="00416182"/>
    <w:rsid w:val="004164E1"/>
    <w:rsid w:val="00417A81"/>
    <w:rsid w:val="00423896"/>
    <w:rsid w:val="00424875"/>
    <w:rsid w:val="0042618B"/>
    <w:rsid w:val="00426960"/>
    <w:rsid w:val="00426A07"/>
    <w:rsid w:val="00430C5B"/>
    <w:rsid w:val="00431E04"/>
    <w:rsid w:val="00434666"/>
    <w:rsid w:val="00434B45"/>
    <w:rsid w:val="00434CAD"/>
    <w:rsid w:val="00435851"/>
    <w:rsid w:val="00437535"/>
    <w:rsid w:val="00441A23"/>
    <w:rsid w:val="00441DC8"/>
    <w:rsid w:val="00442235"/>
    <w:rsid w:val="00443F18"/>
    <w:rsid w:val="00444CDF"/>
    <w:rsid w:val="0044526D"/>
    <w:rsid w:val="00446A55"/>
    <w:rsid w:val="00446D07"/>
    <w:rsid w:val="0044750D"/>
    <w:rsid w:val="00450C4F"/>
    <w:rsid w:val="00452CAE"/>
    <w:rsid w:val="00453552"/>
    <w:rsid w:val="00454E90"/>
    <w:rsid w:val="00455CE5"/>
    <w:rsid w:val="00456204"/>
    <w:rsid w:val="00461657"/>
    <w:rsid w:val="00466175"/>
    <w:rsid w:val="00467C46"/>
    <w:rsid w:val="00470A31"/>
    <w:rsid w:val="00470A6A"/>
    <w:rsid w:val="0047164D"/>
    <w:rsid w:val="00472275"/>
    <w:rsid w:val="00474253"/>
    <w:rsid w:val="004769BA"/>
    <w:rsid w:val="004819AD"/>
    <w:rsid w:val="00482936"/>
    <w:rsid w:val="00486AD6"/>
    <w:rsid w:val="00486DD9"/>
    <w:rsid w:val="00487604"/>
    <w:rsid w:val="0049125C"/>
    <w:rsid w:val="00495B01"/>
    <w:rsid w:val="004964A1"/>
    <w:rsid w:val="00497D90"/>
    <w:rsid w:val="004A006B"/>
    <w:rsid w:val="004A279D"/>
    <w:rsid w:val="004A2967"/>
    <w:rsid w:val="004A2F65"/>
    <w:rsid w:val="004A3654"/>
    <w:rsid w:val="004A5D27"/>
    <w:rsid w:val="004B0B42"/>
    <w:rsid w:val="004B21EE"/>
    <w:rsid w:val="004B22B6"/>
    <w:rsid w:val="004B6C32"/>
    <w:rsid w:val="004C0A8F"/>
    <w:rsid w:val="004C1F62"/>
    <w:rsid w:val="004C21CF"/>
    <w:rsid w:val="004C268E"/>
    <w:rsid w:val="004C5579"/>
    <w:rsid w:val="004C7EA5"/>
    <w:rsid w:val="004D1607"/>
    <w:rsid w:val="004D3881"/>
    <w:rsid w:val="004D544A"/>
    <w:rsid w:val="004D75E3"/>
    <w:rsid w:val="004E10FA"/>
    <w:rsid w:val="004E1375"/>
    <w:rsid w:val="004E16BC"/>
    <w:rsid w:val="004E28D9"/>
    <w:rsid w:val="004E324A"/>
    <w:rsid w:val="004E3A59"/>
    <w:rsid w:val="004E4F3A"/>
    <w:rsid w:val="004E54FE"/>
    <w:rsid w:val="004E57B5"/>
    <w:rsid w:val="004F38DE"/>
    <w:rsid w:val="004F4B23"/>
    <w:rsid w:val="004F6123"/>
    <w:rsid w:val="004F650E"/>
    <w:rsid w:val="004F6691"/>
    <w:rsid w:val="004F6E11"/>
    <w:rsid w:val="00501E23"/>
    <w:rsid w:val="00502EB0"/>
    <w:rsid w:val="005057B0"/>
    <w:rsid w:val="00505FF1"/>
    <w:rsid w:val="00507888"/>
    <w:rsid w:val="0051056D"/>
    <w:rsid w:val="00512D27"/>
    <w:rsid w:val="005132B4"/>
    <w:rsid w:val="00514945"/>
    <w:rsid w:val="00514EF7"/>
    <w:rsid w:val="00516AA8"/>
    <w:rsid w:val="00521A4A"/>
    <w:rsid w:val="005225B3"/>
    <w:rsid w:val="005244E5"/>
    <w:rsid w:val="005247F0"/>
    <w:rsid w:val="00525323"/>
    <w:rsid w:val="00525581"/>
    <w:rsid w:val="00525EE1"/>
    <w:rsid w:val="00527724"/>
    <w:rsid w:val="00530B66"/>
    <w:rsid w:val="00531CB2"/>
    <w:rsid w:val="00533100"/>
    <w:rsid w:val="00535B35"/>
    <w:rsid w:val="0053780B"/>
    <w:rsid w:val="00537DEC"/>
    <w:rsid w:val="005412F8"/>
    <w:rsid w:val="00542328"/>
    <w:rsid w:val="005426CE"/>
    <w:rsid w:val="005432A1"/>
    <w:rsid w:val="0054413D"/>
    <w:rsid w:val="00544E18"/>
    <w:rsid w:val="005467DA"/>
    <w:rsid w:val="00547E22"/>
    <w:rsid w:val="00552871"/>
    <w:rsid w:val="005548EE"/>
    <w:rsid w:val="00555442"/>
    <w:rsid w:val="00557C18"/>
    <w:rsid w:val="00560B6C"/>
    <w:rsid w:val="005613AA"/>
    <w:rsid w:val="005625D0"/>
    <w:rsid w:val="00564CDA"/>
    <w:rsid w:val="005679C9"/>
    <w:rsid w:val="005700C1"/>
    <w:rsid w:val="00570359"/>
    <w:rsid w:val="00570586"/>
    <w:rsid w:val="0057181A"/>
    <w:rsid w:val="00575F97"/>
    <w:rsid w:val="00580E66"/>
    <w:rsid w:val="00581D9F"/>
    <w:rsid w:val="00582A58"/>
    <w:rsid w:val="00582CBD"/>
    <w:rsid w:val="00583A1E"/>
    <w:rsid w:val="00583E91"/>
    <w:rsid w:val="0058428C"/>
    <w:rsid w:val="00585576"/>
    <w:rsid w:val="005863CB"/>
    <w:rsid w:val="005870A6"/>
    <w:rsid w:val="00587A71"/>
    <w:rsid w:val="00590105"/>
    <w:rsid w:val="00592C88"/>
    <w:rsid w:val="00593967"/>
    <w:rsid w:val="00593EF7"/>
    <w:rsid w:val="00595BFD"/>
    <w:rsid w:val="005A0781"/>
    <w:rsid w:val="005B0C91"/>
    <w:rsid w:val="005B1BC2"/>
    <w:rsid w:val="005B1C17"/>
    <w:rsid w:val="005B401A"/>
    <w:rsid w:val="005B5307"/>
    <w:rsid w:val="005B5646"/>
    <w:rsid w:val="005B6E46"/>
    <w:rsid w:val="005B7459"/>
    <w:rsid w:val="005B74BB"/>
    <w:rsid w:val="005B7D68"/>
    <w:rsid w:val="005C11C2"/>
    <w:rsid w:val="005C195A"/>
    <w:rsid w:val="005C2EAA"/>
    <w:rsid w:val="005C3531"/>
    <w:rsid w:val="005C4F65"/>
    <w:rsid w:val="005C5449"/>
    <w:rsid w:val="005C5C57"/>
    <w:rsid w:val="005C6475"/>
    <w:rsid w:val="005C66AE"/>
    <w:rsid w:val="005D07F3"/>
    <w:rsid w:val="005D0C4B"/>
    <w:rsid w:val="005D2AE7"/>
    <w:rsid w:val="005D40AA"/>
    <w:rsid w:val="005D6A7C"/>
    <w:rsid w:val="005D6B39"/>
    <w:rsid w:val="005E0072"/>
    <w:rsid w:val="005E21BB"/>
    <w:rsid w:val="005E352D"/>
    <w:rsid w:val="005E6C85"/>
    <w:rsid w:val="005E76B3"/>
    <w:rsid w:val="005E79B3"/>
    <w:rsid w:val="005F0303"/>
    <w:rsid w:val="005F1675"/>
    <w:rsid w:val="005F262D"/>
    <w:rsid w:val="005F3521"/>
    <w:rsid w:val="005F4CE3"/>
    <w:rsid w:val="005F4EE0"/>
    <w:rsid w:val="005F53D8"/>
    <w:rsid w:val="005F77AE"/>
    <w:rsid w:val="005F7E33"/>
    <w:rsid w:val="0060149A"/>
    <w:rsid w:val="006029F4"/>
    <w:rsid w:val="00604067"/>
    <w:rsid w:val="00604A4C"/>
    <w:rsid w:val="006073A4"/>
    <w:rsid w:val="00607429"/>
    <w:rsid w:val="00612C77"/>
    <w:rsid w:val="006151CC"/>
    <w:rsid w:val="006154C0"/>
    <w:rsid w:val="006155A9"/>
    <w:rsid w:val="0061575B"/>
    <w:rsid w:val="006162E2"/>
    <w:rsid w:val="006163C6"/>
    <w:rsid w:val="00620163"/>
    <w:rsid w:val="006250B9"/>
    <w:rsid w:val="006260F9"/>
    <w:rsid w:val="006265A2"/>
    <w:rsid w:val="0062778C"/>
    <w:rsid w:val="00631B25"/>
    <w:rsid w:val="006363FE"/>
    <w:rsid w:val="006374CC"/>
    <w:rsid w:val="0064129F"/>
    <w:rsid w:val="00641694"/>
    <w:rsid w:val="0064538D"/>
    <w:rsid w:val="00645706"/>
    <w:rsid w:val="006462D0"/>
    <w:rsid w:val="00647616"/>
    <w:rsid w:val="006503BA"/>
    <w:rsid w:val="00650849"/>
    <w:rsid w:val="00654DF0"/>
    <w:rsid w:val="0065648A"/>
    <w:rsid w:val="00661170"/>
    <w:rsid w:val="00662791"/>
    <w:rsid w:val="00667BB4"/>
    <w:rsid w:val="00670640"/>
    <w:rsid w:val="00671311"/>
    <w:rsid w:val="006732CD"/>
    <w:rsid w:val="00674F5E"/>
    <w:rsid w:val="00675059"/>
    <w:rsid w:val="00676BC5"/>
    <w:rsid w:val="006773C6"/>
    <w:rsid w:val="006829A4"/>
    <w:rsid w:val="00686576"/>
    <w:rsid w:val="00686704"/>
    <w:rsid w:val="00686945"/>
    <w:rsid w:val="00691EEF"/>
    <w:rsid w:val="00694E23"/>
    <w:rsid w:val="006955E8"/>
    <w:rsid w:val="0069600D"/>
    <w:rsid w:val="006961B4"/>
    <w:rsid w:val="006971E4"/>
    <w:rsid w:val="006A641C"/>
    <w:rsid w:val="006A7FCB"/>
    <w:rsid w:val="006B41BB"/>
    <w:rsid w:val="006B4705"/>
    <w:rsid w:val="006B4E13"/>
    <w:rsid w:val="006B6C26"/>
    <w:rsid w:val="006C0DD4"/>
    <w:rsid w:val="006C255C"/>
    <w:rsid w:val="006C2A62"/>
    <w:rsid w:val="006C2E24"/>
    <w:rsid w:val="006C3533"/>
    <w:rsid w:val="006C3BFD"/>
    <w:rsid w:val="006C44EA"/>
    <w:rsid w:val="006C45D7"/>
    <w:rsid w:val="006D1B0F"/>
    <w:rsid w:val="006D34ED"/>
    <w:rsid w:val="006D3E9F"/>
    <w:rsid w:val="006D4828"/>
    <w:rsid w:val="006D521C"/>
    <w:rsid w:val="006E0369"/>
    <w:rsid w:val="006E0F33"/>
    <w:rsid w:val="006E1610"/>
    <w:rsid w:val="006E21EE"/>
    <w:rsid w:val="006E38AE"/>
    <w:rsid w:val="006E3C22"/>
    <w:rsid w:val="006E54DA"/>
    <w:rsid w:val="006E78AC"/>
    <w:rsid w:val="006E7D60"/>
    <w:rsid w:val="006F094C"/>
    <w:rsid w:val="006F336D"/>
    <w:rsid w:val="006F4F59"/>
    <w:rsid w:val="006F7E8F"/>
    <w:rsid w:val="0070257C"/>
    <w:rsid w:val="00706018"/>
    <w:rsid w:val="007104D0"/>
    <w:rsid w:val="00711442"/>
    <w:rsid w:val="007129A5"/>
    <w:rsid w:val="007155FB"/>
    <w:rsid w:val="00720E88"/>
    <w:rsid w:val="00720FC5"/>
    <w:rsid w:val="0072761A"/>
    <w:rsid w:val="00730035"/>
    <w:rsid w:val="007309CE"/>
    <w:rsid w:val="00730FD7"/>
    <w:rsid w:val="0073224F"/>
    <w:rsid w:val="00735221"/>
    <w:rsid w:val="0073526A"/>
    <w:rsid w:val="007364CE"/>
    <w:rsid w:val="00740587"/>
    <w:rsid w:val="0074179F"/>
    <w:rsid w:val="007422E2"/>
    <w:rsid w:val="00743182"/>
    <w:rsid w:val="007450D5"/>
    <w:rsid w:val="00746CF8"/>
    <w:rsid w:val="00747D07"/>
    <w:rsid w:val="00747E61"/>
    <w:rsid w:val="00747EB6"/>
    <w:rsid w:val="00750291"/>
    <w:rsid w:val="007507D0"/>
    <w:rsid w:val="00750F34"/>
    <w:rsid w:val="00751FB4"/>
    <w:rsid w:val="007524F6"/>
    <w:rsid w:val="00753780"/>
    <w:rsid w:val="00755BBE"/>
    <w:rsid w:val="00756844"/>
    <w:rsid w:val="00757C61"/>
    <w:rsid w:val="00760804"/>
    <w:rsid w:val="00762B47"/>
    <w:rsid w:val="00765AA9"/>
    <w:rsid w:val="00765E31"/>
    <w:rsid w:val="0077107D"/>
    <w:rsid w:val="00777004"/>
    <w:rsid w:val="007776F0"/>
    <w:rsid w:val="00781423"/>
    <w:rsid w:val="00783963"/>
    <w:rsid w:val="00783D42"/>
    <w:rsid w:val="00783E05"/>
    <w:rsid w:val="00784BB9"/>
    <w:rsid w:val="00785705"/>
    <w:rsid w:val="00785A90"/>
    <w:rsid w:val="0078645C"/>
    <w:rsid w:val="00792FD3"/>
    <w:rsid w:val="0079375A"/>
    <w:rsid w:val="00796B05"/>
    <w:rsid w:val="0079752F"/>
    <w:rsid w:val="00797626"/>
    <w:rsid w:val="007A1A18"/>
    <w:rsid w:val="007A47C0"/>
    <w:rsid w:val="007A511B"/>
    <w:rsid w:val="007B350C"/>
    <w:rsid w:val="007B57B0"/>
    <w:rsid w:val="007B694A"/>
    <w:rsid w:val="007C06BA"/>
    <w:rsid w:val="007C0DAE"/>
    <w:rsid w:val="007C12E3"/>
    <w:rsid w:val="007C1C47"/>
    <w:rsid w:val="007C22CB"/>
    <w:rsid w:val="007C44AD"/>
    <w:rsid w:val="007C4C66"/>
    <w:rsid w:val="007C4C94"/>
    <w:rsid w:val="007C70C0"/>
    <w:rsid w:val="007D0F3C"/>
    <w:rsid w:val="007D2530"/>
    <w:rsid w:val="007D3331"/>
    <w:rsid w:val="007D3750"/>
    <w:rsid w:val="007D51CA"/>
    <w:rsid w:val="007D6264"/>
    <w:rsid w:val="007D7900"/>
    <w:rsid w:val="007E05B7"/>
    <w:rsid w:val="007E1E32"/>
    <w:rsid w:val="007E5529"/>
    <w:rsid w:val="007F0024"/>
    <w:rsid w:val="007F0A38"/>
    <w:rsid w:val="007F2F6D"/>
    <w:rsid w:val="007F356A"/>
    <w:rsid w:val="007F5B6A"/>
    <w:rsid w:val="007F636B"/>
    <w:rsid w:val="007F66BC"/>
    <w:rsid w:val="007F66F7"/>
    <w:rsid w:val="007F7419"/>
    <w:rsid w:val="008023A7"/>
    <w:rsid w:val="0080691C"/>
    <w:rsid w:val="00812688"/>
    <w:rsid w:val="0081460E"/>
    <w:rsid w:val="00816C6A"/>
    <w:rsid w:val="00816F8D"/>
    <w:rsid w:val="00820690"/>
    <w:rsid w:val="0082431E"/>
    <w:rsid w:val="008246FE"/>
    <w:rsid w:val="008255B7"/>
    <w:rsid w:val="008264E7"/>
    <w:rsid w:val="00827E8C"/>
    <w:rsid w:val="0083078B"/>
    <w:rsid w:val="00835A03"/>
    <w:rsid w:val="00836264"/>
    <w:rsid w:val="00837824"/>
    <w:rsid w:val="0084131B"/>
    <w:rsid w:val="008413E9"/>
    <w:rsid w:val="00843389"/>
    <w:rsid w:val="00845A66"/>
    <w:rsid w:val="00845AA5"/>
    <w:rsid w:val="008464B4"/>
    <w:rsid w:val="00850FAD"/>
    <w:rsid w:val="008512C5"/>
    <w:rsid w:val="008513A5"/>
    <w:rsid w:val="008532AA"/>
    <w:rsid w:val="008545DC"/>
    <w:rsid w:val="008549E5"/>
    <w:rsid w:val="00854C67"/>
    <w:rsid w:val="0086049B"/>
    <w:rsid w:val="00860D65"/>
    <w:rsid w:val="00864430"/>
    <w:rsid w:val="008646AC"/>
    <w:rsid w:val="00866044"/>
    <w:rsid w:val="00866DCF"/>
    <w:rsid w:val="00870FB8"/>
    <w:rsid w:val="0087148C"/>
    <w:rsid w:val="00872674"/>
    <w:rsid w:val="00874B66"/>
    <w:rsid w:val="00874F5F"/>
    <w:rsid w:val="008773F6"/>
    <w:rsid w:val="00877FE6"/>
    <w:rsid w:val="00882BCC"/>
    <w:rsid w:val="00882E36"/>
    <w:rsid w:val="00883087"/>
    <w:rsid w:val="00883EC8"/>
    <w:rsid w:val="00884379"/>
    <w:rsid w:val="00887792"/>
    <w:rsid w:val="00894371"/>
    <w:rsid w:val="008947D8"/>
    <w:rsid w:val="008954CD"/>
    <w:rsid w:val="00895A50"/>
    <w:rsid w:val="008963BA"/>
    <w:rsid w:val="00897E12"/>
    <w:rsid w:val="008A03B1"/>
    <w:rsid w:val="008A1716"/>
    <w:rsid w:val="008A196E"/>
    <w:rsid w:val="008A1A91"/>
    <w:rsid w:val="008A1CF2"/>
    <w:rsid w:val="008A278E"/>
    <w:rsid w:val="008A3089"/>
    <w:rsid w:val="008A36E3"/>
    <w:rsid w:val="008A4A38"/>
    <w:rsid w:val="008A7D93"/>
    <w:rsid w:val="008B00FE"/>
    <w:rsid w:val="008B0666"/>
    <w:rsid w:val="008B4190"/>
    <w:rsid w:val="008B5F9F"/>
    <w:rsid w:val="008C1AF6"/>
    <w:rsid w:val="008C271D"/>
    <w:rsid w:val="008C35E0"/>
    <w:rsid w:val="008C4F92"/>
    <w:rsid w:val="008C679C"/>
    <w:rsid w:val="008C6BD9"/>
    <w:rsid w:val="008C772E"/>
    <w:rsid w:val="008C7CCB"/>
    <w:rsid w:val="008C7DBE"/>
    <w:rsid w:val="008D085D"/>
    <w:rsid w:val="008D146E"/>
    <w:rsid w:val="008D3F0F"/>
    <w:rsid w:val="008D507E"/>
    <w:rsid w:val="008D5DA1"/>
    <w:rsid w:val="008D7541"/>
    <w:rsid w:val="008E00A0"/>
    <w:rsid w:val="008E01AC"/>
    <w:rsid w:val="008E0B24"/>
    <w:rsid w:val="008E1187"/>
    <w:rsid w:val="008E167A"/>
    <w:rsid w:val="008E31C4"/>
    <w:rsid w:val="008E341B"/>
    <w:rsid w:val="008E4882"/>
    <w:rsid w:val="008E6C9D"/>
    <w:rsid w:val="008F22DF"/>
    <w:rsid w:val="008F252C"/>
    <w:rsid w:val="008F52C3"/>
    <w:rsid w:val="008F59ED"/>
    <w:rsid w:val="008F6867"/>
    <w:rsid w:val="00900B4D"/>
    <w:rsid w:val="00901F62"/>
    <w:rsid w:val="0090522E"/>
    <w:rsid w:val="00905916"/>
    <w:rsid w:val="00905E96"/>
    <w:rsid w:val="009064C1"/>
    <w:rsid w:val="00906612"/>
    <w:rsid w:val="009071E6"/>
    <w:rsid w:val="009075D6"/>
    <w:rsid w:val="00907938"/>
    <w:rsid w:val="00910CF2"/>
    <w:rsid w:val="00910E92"/>
    <w:rsid w:val="0091254A"/>
    <w:rsid w:val="00913C31"/>
    <w:rsid w:val="009142D5"/>
    <w:rsid w:val="00914610"/>
    <w:rsid w:val="00914726"/>
    <w:rsid w:val="00917BCC"/>
    <w:rsid w:val="00920B08"/>
    <w:rsid w:val="00924333"/>
    <w:rsid w:val="009245DD"/>
    <w:rsid w:val="00924EAF"/>
    <w:rsid w:val="00935FA2"/>
    <w:rsid w:val="00936D4B"/>
    <w:rsid w:val="00937CBD"/>
    <w:rsid w:val="009404F5"/>
    <w:rsid w:val="0094347F"/>
    <w:rsid w:val="00943BE7"/>
    <w:rsid w:val="009456F3"/>
    <w:rsid w:val="0094629F"/>
    <w:rsid w:val="00946A09"/>
    <w:rsid w:val="00951406"/>
    <w:rsid w:val="00952800"/>
    <w:rsid w:val="00953881"/>
    <w:rsid w:val="00954D0A"/>
    <w:rsid w:val="0095705D"/>
    <w:rsid w:val="009604A4"/>
    <w:rsid w:val="00961925"/>
    <w:rsid w:val="00962D4D"/>
    <w:rsid w:val="00962F19"/>
    <w:rsid w:val="009656E7"/>
    <w:rsid w:val="009659A1"/>
    <w:rsid w:val="009667EC"/>
    <w:rsid w:val="00966CA3"/>
    <w:rsid w:val="009725D0"/>
    <w:rsid w:val="00981B89"/>
    <w:rsid w:val="00981E83"/>
    <w:rsid w:val="00982A0E"/>
    <w:rsid w:val="00982C68"/>
    <w:rsid w:val="0098385A"/>
    <w:rsid w:val="00985C1D"/>
    <w:rsid w:val="00986EC9"/>
    <w:rsid w:val="00986FDF"/>
    <w:rsid w:val="00987DD1"/>
    <w:rsid w:val="009914D0"/>
    <w:rsid w:val="009915D3"/>
    <w:rsid w:val="00991859"/>
    <w:rsid w:val="00992E63"/>
    <w:rsid w:val="00993975"/>
    <w:rsid w:val="009952FC"/>
    <w:rsid w:val="009966C5"/>
    <w:rsid w:val="00996DA2"/>
    <w:rsid w:val="009A06BC"/>
    <w:rsid w:val="009A09A3"/>
    <w:rsid w:val="009A3CEC"/>
    <w:rsid w:val="009A5753"/>
    <w:rsid w:val="009A6558"/>
    <w:rsid w:val="009A6B1C"/>
    <w:rsid w:val="009A6DFC"/>
    <w:rsid w:val="009A781D"/>
    <w:rsid w:val="009B1BBC"/>
    <w:rsid w:val="009B25F8"/>
    <w:rsid w:val="009B329F"/>
    <w:rsid w:val="009B3484"/>
    <w:rsid w:val="009B3CCB"/>
    <w:rsid w:val="009B79A7"/>
    <w:rsid w:val="009B7AA5"/>
    <w:rsid w:val="009C0BB3"/>
    <w:rsid w:val="009C1171"/>
    <w:rsid w:val="009C3DDA"/>
    <w:rsid w:val="009C4D5C"/>
    <w:rsid w:val="009C5EEC"/>
    <w:rsid w:val="009D08A3"/>
    <w:rsid w:val="009D0F7F"/>
    <w:rsid w:val="009D2961"/>
    <w:rsid w:val="009D6127"/>
    <w:rsid w:val="009D75B4"/>
    <w:rsid w:val="009E1E05"/>
    <w:rsid w:val="009E234A"/>
    <w:rsid w:val="009E39B9"/>
    <w:rsid w:val="009E6D53"/>
    <w:rsid w:val="009E6E23"/>
    <w:rsid w:val="009F14F8"/>
    <w:rsid w:val="009F3C11"/>
    <w:rsid w:val="009F437E"/>
    <w:rsid w:val="009F498E"/>
    <w:rsid w:val="00A01A7D"/>
    <w:rsid w:val="00A024B9"/>
    <w:rsid w:val="00A03B32"/>
    <w:rsid w:val="00A07028"/>
    <w:rsid w:val="00A07B69"/>
    <w:rsid w:val="00A10E03"/>
    <w:rsid w:val="00A132EC"/>
    <w:rsid w:val="00A14BF7"/>
    <w:rsid w:val="00A15E3F"/>
    <w:rsid w:val="00A16A1B"/>
    <w:rsid w:val="00A16BB5"/>
    <w:rsid w:val="00A215BE"/>
    <w:rsid w:val="00A2171C"/>
    <w:rsid w:val="00A23399"/>
    <w:rsid w:val="00A23F18"/>
    <w:rsid w:val="00A265C7"/>
    <w:rsid w:val="00A2714A"/>
    <w:rsid w:val="00A30C40"/>
    <w:rsid w:val="00A3161B"/>
    <w:rsid w:val="00A32DEC"/>
    <w:rsid w:val="00A35061"/>
    <w:rsid w:val="00A360C6"/>
    <w:rsid w:val="00A3633D"/>
    <w:rsid w:val="00A3652B"/>
    <w:rsid w:val="00A4024B"/>
    <w:rsid w:val="00A40C03"/>
    <w:rsid w:val="00A4171F"/>
    <w:rsid w:val="00A42551"/>
    <w:rsid w:val="00A4451F"/>
    <w:rsid w:val="00A44EBB"/>
    <w:rsid w:val="00A46901"/>
    <w:rsid w:val="00A51658"/>
    <w:rsid w:val="00A51CB8"/>
    <w:rsid w:val="00A52DE5"/>
    <w:rsid w:val="00A54E4B"/>
    <w:rsid w:val="00A568D1"/>
    <w:rsid w:val="00A56D3A"/>
    <w:rsid w:val="00A57619"/>
    <w:rsid w:val="00A60D45"/>
    <w:rsid w:val="00A613D5"/>
    <w:rsid w:val="00A618B3"/>
    <w:rsid w:val="00A6619D"/>
    <w:rsid w:val="00A6698D"/>
    <w:rsid w:val="00A66A36"/>
    <w:rsid w:val="00A70094"/>
    <w:rsid w:val="00A71E9D"/>
    <w:rsid w:val="00A73589"/>
    <w:rsid w:val="00A73C2F"/>
    <w:rsid w:val="00A73C97"/>
    <w:rsid w:val="00A74408"/>
    <w:rsid w:val="00A74AF7"/>
    <w:rsid w:val="00A75FB9"/>
    <w:rsid w:val="00A76A58"/>
    <w:rsid w:val="00A80134"/>
    <w:rsid w:val="00A8082F"/>
    <w:rsid w:val="00A80ADE"/>
    <w:rsid w:val="00A81C55"/>
    <w:rsid w:val="00A82418"/>
    <w:rsid w:val="00A82F43"/>
    <w:rsid w:val="00A83340"/>
    <w:rsid w:val="00A84C4D"/>
    <w:rsid w:val="00A911EA"/>
    <w:rsid w:val="00A91FEC"/>
    <w:rsid w:val="00A94E59"/>
    <w:rsid w:val="00A95CBD"/>
    <w:rsid w:val="00A95E9A"/>
    <w:rsid w:val="00A97661"/>
    <w:rsid w:val="00AA07EE"/>
    <w:rsid w:val="00AA09AB"/>
    <w:rsid w:val="00AA1E04"/>
    <w:rsid w:val="00AA5E25"/>
    <w:rsid w:val="00AA715F"/>
    <w:rsid w:val="00AA793A"/>
    <w:rsid w:val="00AB0847"/>
    <w:rsid w:val="00AB4445"/>
    <w:rsid w:val="00AB48A0"/>
    <w:rsid w:val="00AB4C18"/>
    <w:rsid w:val="00AB4DD7"/>
    <w:rsid w:val="00AC171F"/>
    <w:rsid w:val="00AC1948"/>
    <w:rsid w:val="00AC244A"/>
    <w:rsid w:val="00AC29EA"/>
    <w:rsid w:val="00AC41C0"/>
    <w:rsid w:val="00AC5197"/>
    <w:rsid w:val="00AC53A6"/>
    <w:rsid w:val="00AC594D"/>
    <w:rsid w:val="00AC6727"/>
    <w:rsid w:val="00AC6C24"/>
    <w:rsid w:val="00AC759D"/>
    <w:rsid w:val="00AD11A3"/>
    <w:rsid w:val="00AD1536"/>
    <w:rsid w:val="00AD53DD"/>
    <w:rsid w:val="00AE0785"/>
    <w:rsid w:val="00AE275E"/>
    <w:rsid w:val="00AE2B01"/>
    <w:rsid w:val="00AE37D2"/>
    <w:rsid w:val="00AF13EF"/>
    <w:rsid w:val="00AF2A43"/>
    <w:rsid w:val="00AF3D5D"/>
    <w:rsid w:val="00AF4A59"/>
    <w:rsid w:val="00AF52E2"/>
    <w:rsid w:val="00AF66FF"/>
    <w:rsid w:val="00AF6981"/>
    <w:rsid w:val="00AF7833"/>
    <w:rsid w:val="00B0190E"/>
    <w:rsid w:val="00B0256A"/>
    <w:rsid w:val="00B03BED"/>
    <w:rsid w:val="00B047AC"/>
    <w:rsid w:val="00B04A84"/>
    <w:rsid w:val="00B06A74"/>
    <w:rsid w:val="00B07D3D"/>
    <w:rsid w:val="00B10239"/>
    <w:rsid w:val="00B10902"/>
    <w:rsid w:val="00B16FCA"/>
    <w:rsid w:val="00B214BC"/>
    <w:rsid w:val="00B22C1A"/>
    <w:rsid w:val="00B2418D"/>
    <w:rsid w:val="00B24368"/>
    <w:rsid w:val="00B250E6"/>
    <w:rsid w:val="00B251D1"/>
    <w:rsid w:val="00B25384"/>
    <w:rsid w:val="00B263A4"/>
    <w:rsid w:val="00B26600"/>
    <w:rsid w:val="00B301DA"/>
    <w:rsid w:val="00B30971"/>
    <w:rsid w:val="00B31BDE"/>
    <w:rsid w:val="00B32155"/>
    <w:rsid w:val="00B32653"/>
    <w:rsid w:val="00B33BA5"/>
    <w:rsid w:val="00B33DB8"/>
    <w:rsid w:val="00B362D2"/>
    <w:rsid w:val="00B36E0F"/>
    <w:rsid w:val="00B40CF3"/>
    <w:rsid w:val="00B4120A"/>
    <w:rsid w:val="00B44110"/>
    <w:rsid w:val="00B4540E"/>
    <w:rsid w:val="00B45FCD"/>
    <w:rsid w:val="00B518E4"/>
    <w:rsid w:val="00B52690"/>
    <w:rsid w:val="00B528B6"/>
    <w:rsid w:val="00B547B9"/>
    <w:rsid w:val="00B60A95"/>
    <w:rsid w:val="00B61D6D"/>
    <w:rsid w:val="00B63417"/>
    <w:rsid w:val="00B63803"/>
    <w:rsid w:val="00B63E06"/>
    <w:rsid w:val="00B640DE"/>
    <w:rsid w:val="00B65E74"/>
    <w:rsid w:val="00B67065"/>
    <w:rsid w:val="00B7046A"/>
    <w:rsid w:val="00B7215A"/>
    <w:rsid w:val="00B72C3B"/>
    <w:rsid w:val="00B739BC"/>
    <w:rsid w:val="00B73A31"/>
    <w:rsid w:val="00B77742"/>
    <w:rsid w:val="00B777D2"/>
    <w:rsid w:val="00B80869"/>
    <w:rsid w:val="00B8174B"/>
    <w:rsid w:val="00B836E7"/>
    <w:rsid w:val="00B8370D"/>
    <w:rsid w:val="00B8546B"/>
    <w:rsid w:val="00B855C5"/>
    <w:rsid w:val="00B86C47"/>
    <w:rsid w:val="00B87D91"/>
    <w:rsid w:val="00B90D4C"/>
    <w:rsid w:val="00B92710"/>
    <w:rsid w:val="00B9369F"/>
    <w:rsid w:val="00B976C0"/>
    <w:rsid w:val="00BA0326"/>
    <w:rsid w:val="00BA24FC"/>
    <w:rsid w:val="00BA4496"/>
    <w:rsid w:val="00BA78A3"/>
    <w:rsid w:val="00BA7DAD"/>
    <w:rsid w:val="00BB365A"/>
    <w:rsid w:val="00BB5DB5"/>
    <w:rsid w:val="00BB7FD0"/>
    <w:rsid w:val="00BC0764"/>
    <w:rsid w:val="00BC1063"/>
    <w:rsid w:val="00BC1095"/>
    <w:rsid w:val="00BC1876"/>
    <w:rsid w:val="00BC40B2"/>
    <w:rsid w:val="00BC4815"/>
    <w:rsid w:val="00BC667B"/>
    <w:rsid w:val="00BC6860"/>
    <w:rsid w:val="00BC68AA"/>
    <w:rsid w:val="00BC7D15"/>
    <w:rsid w:val="00BD1BEA"/>
    <w:rsid w:val="00BD46F4"/>
    <w:rsid w:val="00BD5362"/>
    <w:rsid w:val="00BD6E23"/>
    <w:rsid w:val="00BE0204"/>
    <w:rsid w:val="00BE0C63"/>
    <w:rsid w:val="00BE10D5"/>
    <w:rsid w:val="00BE50BD"/>
    <w:rsid w:val="00BE5AB8"/>
    <w:rsid w:val="00BE6787"/>
    <w:rsid w:val="00BF0168"/>
    <w:rsid w:val="00BF4BCC"/>
    <w:rsid w:val="00BF69C3"/>
    <w:rsid w:val="00C01388"/>
    <w:rsid w:val="00C028E4"/>
    <w:rsid w:val="00C04826"/>
    <w:rsid w:val="00C06ACD"/>
    <w:rsid w:val="00C06D10"/>
    <w:rsid w:val="00C06D94"/>
    <w:rsid w:val="00C10295"/>
    <w:rsid w:val="00C120B7"/>
    <w:rsid w:val="00C13EBE"/>
    <w:rsid w:val="00C13ED8"/>
    <w:rsid w:val="00C13FE4"/>
    <w:rsid w:val="00C14763"/>
    <w:rsid w:val="00C17BAF"/>
    <w:rsid w:val="00C20EB6"/>
    <w:rsid w:val="00C22B97"/>
    <w:rsid w:val="00C234F6"/>
    <w:rsid w:val="00C242B9"/>
    <w:rsid w:val="00C244AE"/>
    <w:rsid w:val="00C25DEE"/>
    <w:rsid w:val="00C266BE"/>
    <w:rsid w:val="00C27ED4"/>
    <w:rsid w:val="00C27F7E"/>
    <w:rsid w:val="00C30278"/>
    <w:rsid w:val="00C34472"/>
    <w:rsid w:val="00C35B36"/>
    <w:rsid w:val="00C35D7E"/>
    <w:rsid w:val="00C363B3"/>
    <w:rsid w:val="00C36C64"/>
    <w:rsid w:val="00C41AFF"/>
    <w:rsid w:val="00C421F6"/>
    <w:rsid w:val="00C43C5E"/>
    <w:rsid w:val="00C4476F"/>
    <w:rsid w:val="00C53CE7"/>
    <w:rsid w:val="00C55EE5"/>
    <w:rsid w:val="00C573EF"/>
    <w:rsid w:val="00C57BB1"/>
    <w:rsid w:val="00C615EB"/>
    <w:rsid w:val="00C616FB"/>
    <w:rsid w:val="00C61CF2"/>
    <w:rsid w:val="00C62490"/>
    <w:rsid w:val="00C62DCA"/>
    <w:rsid w:val="00C64BA4"/>
    <w:rsid w:val="00C64CDC"/>
    <w:rsid w:val="00C659AF"/>
    <w:rsid w:val="00C65BF7"/>
    <w:rsid w:val="00C73C04"/>
    <w:rsid w:val="00C74C9B"/>
    <w:rsid w:val="00C75182"/>
    <w:rsid w:val="00C75DAC"/>
    <w:rsid w:val="00C76FCA"/>
    <w:rsid w:val="00C80317"/>
    <w:rsid w:val="00C818CD"/>
    <w:rsid w:val="00C83213"/>
    <w:rsid w:val="00C8326C"/>
    <w:rsid w:val="00C835F1"/>
    <w:rsid w:val="00C839A2"/>
    <w:rsid w:val="00C83FF3"/>
    <w:rsid w:val="00C85B6C"/>
    <w:rsid w:val="00C8669C"/>
    <w:rsid w:val="00C87278"/>
    <w:rsid w:val="00C9368C"/>
    <w:rsid w:val="00C945D2"/>
    <w:rsid w:val="00C9706B"/>
    <w:rsid w:val="00C971D3"/>
    <w:rsid w:val="00C97F62"/>
    <w:rsid w:val="00CA0008"/>
    <w:rsid w:val="00CA0043"/>
    <w:rsid w:val="00CA072D"/>
    <w:rsid w:val="00CA1A80"/>
    <w:rsid w:val="00CA2357"/>
    <w:rsid w:val="00CA2F55"/>
    <w:rsid w:val="00CA306E"/>
    <w:rsid w:val="00CA370D"/>
    <w:rsid w:val="00CA46BB"/>
    <w:rsid w:val="00CA50B7"/>
    <w:rsid w:val="00CA6981"/>
    <w:rsid w:val="00CB0CE8"/>
    <w:rsid w:val="00CB1759"/>
    <w:rsid w:val="00CB2999"/>
    <w:rsid w:val="00CB5DC0"/>
    <w:rsid w:val="00CB753E"/>
    <w:rsid w:val="00CC1A49"/>
    <w:rsid w:val="00CC2FD4"/>
    <w:rsid w:val="00CC36EC"/>
    <w:rsid w:val="00CC37AD"/>
    <w:rsid w:val="00CC6405"/>
    <w:rsid w:val="00CC7E90"/>
    <w:rsid w:val="00CD0DA4"/>
    <w:rsid w:val="00CD1D47"/>
    <w:rsid w:val="00CD1F8F"/>
    <w:rsid w:val="00CD3265"/>
    <w:rsid w:val="00CD4065"/>
    <w:rsid w:val="00CD53A8"/>
    <w:rsid w:val="00CD5733"/>
    <w:rsid w:val="00CD68AC"/>
    <w:rsid w:val="00CD75AF"/>
    <w:rsid w:val="00CD7914"/>
    <w:rsid w:val="00CE0EB6"/>
    <w:rsid w:val="00CE1996"/>
    <w:rsid w:val="00CE2E8F"/>
    <w:rsid w:val="00CE2F46"/>
    <w:rsid w:val="00CE3F25"/>
    <w:rsid w:val="00CE7DF3"/>
    <w:rsid w:val="00CF059E"/>
    <w:rsid w:val="00CF4C4D"/>
    <w:rsid w:val="00CF52D2"/>
    <w:rsid w:val="00D001B1"/>
    <w:rsid w:val="00D033C6"/>
    <w:rsid w:val="00D037E0"/>
    <w:rsid w:val="00D0391A"/>
    <w:rsid w:val="00D03A1A"/>
    <w:rsid w:val="00D04DED"/>
    <w:rsid w:val="00D05C25"/>
    <w:rsid w:val="00D07143"/>
    <w:rsid w:val="00D1171E"/>
    <w:rsid w:val="00D1400F"/>
    <w:rsid w:val="00D14210"/>
    <w:rsid w:val="00D14C11"/>
    <w:rsid w:val="00D14F7D"/>
    <w:rsid w:val="00D14F98"/>
    <w:rsid w:val="00D171BF"/>
    <w:rsid w:val="00D2159A"/>
    <w:rsid w:val="00D247DB"/>
    <w:rsid w:val="00D25E99"/>
    <w:rsid w:val="00D2623D"/>
    <w:rsid w:val="00D26396"/>
    <w:rsid w:val="00D27E95"/>
    <w:rsid w:val="00D306B1"/>
    <w:rsid w:val="00D31D30"/>
    <w:rsid w:val="00D32383"/>
    <w:rsid w:val="00D33CE4"/>
    <w:rsid w:val="00D341BD"/>
    <w:rsid w:val="00D348AA"/>
    <w:rsid w:val="00D34CCF"/>
    <w:rsid w:val="00D35445"/>
    <w:rsid w:val="00D3564E"/>
    <w:rsid w:val="00D35C98"/>
    <w:rsid w:val="00D37625"/>
    <w:rsid w:val="00D40CFE"/>
    <w:rsid w:val="00D42E15"/>
    <w:rsid w:val="00D4759C"/>
    <w:rsid w:val="00D4786F"/>
    <w:rsid w:val="00D47C05"/>
    <w:rsid w:val="00D52582"/>
    <w:rsid w:val="00D5280E"/>
    <w:rsid w:val="00D5288F"/>
    <w:rsid w:val="00D52A16"/>
    <w:rsid w:val="00D53865"/>
    <w:rsid w:val="00D54DF4"/>
    <w:rsid w:val="00D64873"/>
    <w:rsid w:val="00D6493A"/>
    <w:rsid w:val="00D66243"/>
    <w:rsid w:val="00D67A01"/>
    <w:rsid w:val="00D70D3E"/>
    <w:rsid w:val="00D72829"/>
    <w:rsid w:val="00D73854"/>
    <w:rsid w:val="00D7464B"/>
    <w:rsid w:val="00D74D22"/>
    <w:rsid w:val="00D75305"/>
    <w:rsid w:val="00D761C3"/>
    <w:rsid w:val="00D7637E"/>
    <w:rsid w:val="00D76CFB"/>
    <w:rsid w:val="00D77861"/>
    <w:rsid w:val="00D85D14"/>
    <w:rsid w:val="00D9058B"/>
    <w:rsid w:val="00D9157A"/>
    <w:rsid w:val="00D9220B"/>
    <w:rsid w:val="00D939CD"/>
    <w:rsid w:val="00D94EAE"/>
    <w:rsid w:val="00D95F5D"/>
    <w:rsid w:val="00DA0C86"/>
    <w:rsid w:val="00DA31C1"/>
    <w:rsid w:val="00DA499E"/>
    <w:rsid w:val="00DA6230"/>
    <w:rsid w:val="00DB0E53"/>
    <w:rsid w:val="00DB1C04"/>
    <w:rsid w:val="00DB2CC2"/>
    <w:rsid w:val="00DB41B5"/>
    <w:rsid w:val="00DB5A55"/>
    <w:rsid w:val="00DB7C10"/>
    <w:rsid w:val="00DC056E"/>
    <w:rsid w:val="00DC18DA"/>
    <w:rsid w:val="00DC3704"/>
    <w:rsid w:val="00DC456E"/>
    <w:rsid w:val="00DC5990"/>
    <w:rsid w:val="00DC6C9E"/>
    <w:rsid w:val="00DD0B58"/>
    <w:rsid w:val="00DD1515"/>
    <w:rsid w:val="00DD4138"/>
    <w:rsid w:val="00DD6B33"/>
    <w:rsid w:val="00DE12D4"/>
    <w:rsid w:val="00DE1A7C"/>
    <w:rsid w:val="00DE362D"/>
    <w:rsid w:val="00DE3C25"/>
    <w:rsid w:val="00DE68BA"/>
    <w:rsid w:val="00DF0F94"/>
    <w:rsid w:val="00DF1524"/>
    <w:rsid w:val="00DF1CA7"/>
    <w:rsid w:val="00DF48E5"/>
    <w:rsid w:val="00DF4FC8"/>
    <w:rsid w:val="00DF5989"/>
    <w:rsid w:val="00E008E6"/>
    <w:rsid w:val="00E0308B"/>
    <w:rsid w:val="00E04904"/>
    <w:rsid w:val="00E04BAF"/>
    <w:rsid w:val="00E12DB3"/>
    <w:rsid w:val="00E1422B"/>
    <w:rsid w:val="00E1485B"/>
    <w:rsid w:val="00E17453"/>
    <w:rsid w:val="00E17587"/>
    <w:rsid w:val="00E177D3"/>
    <w:rsid w:val="00E178D2"/>
    <w:rsid w:val="00E20DA9"/>
    <w:rsid w:val="00E24A79"/>
    <w:rsid w:val="00E25FC2"/>
    <w:rsid w:val="00E27AC3"/>
    <w:rsid w:val="00E34F30"/>
    <w:rsid w:val="00E3537B"/>
    <w:rsid w:val="00E42866"/>
    <w:rsid w:val="00E43807"/>
    <w:rsid w:val="00E44FE4"/>
    <w:rsid w:val="00E46136"/>
    <w:rsid w:val="00E46EB0"/>
    <w:rsid w:val="00E470A9"/>
    <w:rsid w:val="00E504A2"/>
    <w:rsid w:val="00E50FE6"/>
    <w:rsid w:val="00E51315"/>
    <w:rsid w:val="00E527D0"/>
    <w:rsid w:val="00E52CCC"/>
    <w:rsid w:val="00E53966"/>
    <w:rsid w:val="00E55272"/>
    <w:rsid w:val="00E61353"/>
    <w:rsid w:val="00E63522"/>
    <w:rsid w:val="00E636CB"/>
    <w:rsid w:val="00E63C12"/>
    <w:rsid w:val="00E72233"/>
    <w:rsid w:val="00E727A6"/>
    <w:rsid w:val="00E731FD"/>
    <w:rsid w:val="00E74062"/>
    <w:rsid w:val="00E808F5"/>
    <w:rsid w:val="00E8210F"/>
    <w:rsid w:val="00E82FCA"/>
    <w:rsid w:val="00E83237"/>
    <w:rsid w:val="00E8327E"/>
    <w:rsid w:val="00E83B8E"/>
    <w:rsid w:val="00E87894"/>
    <w:rsid w:val="00E87CA4"/>
    <w:rsid w:val="00E92CA8"/>
    <w:rsid w:val="00E95AD9"/>
    <w:rsid w:val="00E9611E"/>
    <w:rsid w:val="00EA311C"/>
    <w:rsid w:val="00EA4E11"/>
    <w:rsid w:val="00EA63B9"/>
    <w:rsid w:val="00EB1717"/>
    <w:rsid w:val="00EB1B95"/>
    <w:rsid w:val="00EB332A"/>
    <w:rsid w:val="00EB6118"/>
    <w:rsid w:val="00EC0676"/>
    <w:rsid w:val="00EC34E8"/>
    <w:rsid w:val="00EC7BF6"/>
    <w:rsid w:val="00ED0EF8"/>
    <w:rsid w:val="00ED0F87"/>
    <w:rsid w:val="00ED2EDF"/>
    <w:rsid w:val="00ED6997"/>
    <w:rsid w:val="00EE098B"/>
    <w:rsid w:val="00EE47E1"/>
    <w:rsid w:val="00EE6937"/>
    <w:rsid w:val="00EF0074"/>
    <w:rsid w:val="00EF077C"/>
    <w:rsid w:val="00EF3D03"/>
    <w:rsid w:val="00EF61AE"/>
    <w:rsid w:val="00F0024C"/>
    <w:rsid w:val="00F0052F"/>
    <w:rsid w:val="00F01ED2"/>
    <w:rsid w:val="00F0397A"/>
    <w:rsid w:val="00F0415D"/>
    <w:rsid w:val="00F0475D"/>
    <w:rsid w:val="00F04B21"/>
    <w:rsid w:val="00F10F2C"/>
    <w:rsid w:val="00F11AD3"/>
    <w:rsid w:val="00F13CC8"/>
    <w:rsid w:val="00F1432C"/>
    <w:rsid w:val="00F16A3B"/>
    <w:rsid w:val="00F17D69"/>
    <w:rsid w:val="00F2063A"/>
    <w:rsid w:val="00F22612"/>
    <w:rsid w:val="00F23FAA"/>
    <w:rsid w:val="00F275B8"/>
    <w:rsid w:val="00F279CE"/>
    <w:rsid w:val="00F312EF"/>
    <w:rsid w:val="00F334C2"/>
    <w:rsid w:val="00F34481"/>
    <w:rsid w:val="00F359A5"/>
    <w:rsid w:val="00F36B13"/>
    <w:rsid w:val="00F372C0"/>
    <w:rsid w:val="00F411DE"/>
    <w:rsid w:val="00F41F6B"/>
    <w:rsid w:val="00F42662"/>
    <w:rsid w:val="00F42FD2"/>
    <w:rsid w:val="00F44570"/>
    <w:rsid w:val="00F45050"/>
    <w:rsid w:val="00F47319"/>
    <w:rsid w:val="00F477E4"/>
    <w:rsid w:val="00F53981"/>
    <w:rsid w:val="00F53A86"/>
    <w:rsid w:val="00F548A9"/>
    <w:rsid w:val="00F54FB8"/>
    <w:rsid w:val="00F57BBB"/>
    <w:rsid w:val="00F614B1"/>
    <w:rsid w:val="00F61E33"/>
    <w:rsid w:val="00F643AC"/>
    <w:rsid w:val="00F6471C"/>
    <w:rsid w:val="00F659AF"/>
    <w:rsid w:val="00F66CE3"/>
    <w:rsid w:val="00F7144C"/>
    <w:rsid w:val="00F7185A"/>
    <w:rsid w:val="00F72E88"/>
    <w:rsid w:val="00F73086"/>
    <w:rsid w:val="00F73F79"/>
    <w:rsid w:val="00F74FAE"/>
    <w:rsid w:val="00F75E42"/>
    <w:rsid w:val="00F76077"/>
    <w:rsid w:val="00F7732C"/>
    <w:rsid w:val="00F7746B"/>
    <w:rsid w:val="00F823C2"/>
    <w:rsid w:val="00F82709"/>
    <w:rsid w:val="00F82AA9"/>
    <w:rsid w:val="00F846B8"/>
    <w:rsid w:val="00F8550B"/>
    <w:rsid w:val="00F85DC6"/>
    <w:rsid w:val="00F900C4"/>
    <w:rsid w:val="00F90141"/>
    <w:rsid w:val="00F906D5"/>
    <w:rsid w:val="00F9200C"/>
    <w:rsid w:val="00F9333A"/>
    <w:rsid w:val="00F93A9F"/>
    <w:rsid w:val="00F93DF8"/>
    <w:rsid w:val="00F943F4"/>
    <w:rsid w:val="00F95A64"/>
    <w:rsid w:val="00FA00C1"/>
    <w:rsid w:val="00FA04AE"/>
    <w:rsid w:val="00FA065A"/>
    <w:rsid w:val="00FA0C63"/>
    <w:rsid w:val="00FA180E"/>
    <w:rsid w:val="00FA3851"/>
    <w:rsid w:val="00FA5D17"/>
    <w:rsid w:val="00FB0219"/>
    <w:rsid w:val="00FB0F46"/>
    <w:rsid w:val="00FB16D5"/>
    <w:rsid w:val="00FB5E54"/>
    <w:rsid w:val="00FB6AAE"/>
    <w:rsid w:val="00FC0006"/>
    <w:rsid w:val="00FC101B"/>
    <w:rsid w:val="00FC27D8"/>
    <w:rsid w:val="00FC394C"/>
    <w:rsid w:val="00FC41A5"/>
    <w:rsid w:val="00FC676E"/>
    <w:rsid w:val="00FC6AAD"/>
    <w:rsid w:val="00FD0FEA"/>
    <w:rsid w:val="00FD2B1C"/>
    <w:rsid w:val="00FD3190"/>
    <w:rsid w:val="00FD61FD"/>
    <w:rsid w:val="00FD7D5A"/>
    <w:rsid w:val="00FE14BD"/>
    <w:rsid w:val="00FE1570"/>
    <w:rsid w:val="00FE4190"/>
    <w:rsid w:val="00FE477C"/>
    <w:rsid w:val="00FE5078"/>
    <w:rsid w:val="00FE5CCD"/>
    <w:rsid w:val="00FF0361"/>
    <w:rsid w:val="00FF409A"/>
    <w:rsid w:val="00FF6001"/>
    <w:rsid w:val="00FF64A8"/>
    <w:rsid w:val="00FF677C"/>
    <w:rsid w:val="00FF6CDA"/>
    <w:rsid w:val="00FF7C72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52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5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A81C55"/>
    <w:pPr>
      <w:keepNext/>
      <w:keepLines/>
      <w:spacing w:before="480" w:after="0" w:line="259" w:lineRule="auto"/>
      <w:outlineLvl w:val="0"/>
    </w:pPr>
    <w:rPr>
      <w:rFonts w:ascii="Calibri Light" w:hAnsi="Calibri Light" w:cs="Times New Roman"/>
      <w:b/>
      <w:bCs/>
      <w:color w:val="2E74B5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A81C5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caps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qFormat/>
    <w:rsid w:val="00A81C55"/>
    <w:pPr>
      <w:keepNext/>
      <w:keepLines/>
      <w:spacing w:before="200" w:after="0" w:line="259" w:lineRule="auto"/>
      <w:outlineLvl w:val="2"/>
    </w:pPr>
    <w:rPr>
      <w:rFonts w:ascii="Calibri Light" w:hAnsi="Calibri Light" w:cs="Times New Roman"/>
      <w:b/>
      <w:bCs/>
      <w:color w:val="5B9BD5"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qFormat/>
    <w:rsid w:val="00A81C55"/>
    <w:pPr>
      <w:keepNext/>
      <w:keepLines/>
      <w:spacing w:before="200" w:after="0" w:line="259" w:lineRule="auto"/>
      <w:outlineLvl w:val="3"/>
    </w:pPr>
    <w:rPr>
      <w:rFonts w:ascii="Calibri Light" w:hAnsi="Calibri Light" w:cs="Times New Roman"/>
      <w:b/>
      <w:bCs/>
      <w:i/>
      <w:iCs/>
      <w:color w:val="5B9BD5"/>
      <w:sz w:val="20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A81C55"/>
    <w:pPr>
      <w:keepNext/>
      <w:keepLines/>
      <w:spacing w:before="200" w:after="0" w:line="259" w:lineRule="auto"/>
      <w:outlineLvl w:val="4"/>
    </w:pPr>
    <w:rPr>
      <w:rFonts w:ascii="Calibri Light" w:hAnsi="Calibri Light" w:cs="Times New Roman"/>
      <w:color w:val="1F4D78"/>
      <w:sz w:val="20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A81C55"/>
    <w:pPr>
      <w:keepNext/>
      <w:keepLines/>
      <w:spacing w:before="200" w:after="0" w:line="259" w:lineRule="auto"/>
      <w:outlineLvl w:val="5"/>
    </w:pPr>
    <w:rPr>
      <w:rFonts w:ascii="Calibri Light" w:hAnsi="Calibri Light" w:cs="Times New Roman"/>
      <w:i/>
      <w:iCs/>
      <w:color w:val="1F4D78"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A81C55"/>
    <w:pPr>
      <w:keepNext/>
      <w:keepLines/>
      <w:spacing w:before="200" w:after="0" w:line="259" w:lineRule="auto"/>
      <w:outlineLvl w:val="7"/>
    </w:pPr>
    <w:rPr>
      <w:rFonts w:ascii="Calibri Light" w:hAnsi="Calibri Light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A81C55"/>
    <w:pPr>
      <w:keepNext/>
      <w:keepLines/>
      <w:spacing w:before="200" w:after="0" w:line="259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1C55"/>
    <w:rPr>
      <w:rFonts w:ascii="Calibri Light" w:hAnsi="Calibri Light"/>
      <w:b/>
      <w:color w:val="2E74B5"/>
      <w:sz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A81C55"/>
    <w:rPr>
      <w:rFonts w:ascii="Times New Roman" w:hAnsi="Times New Roman"/>
      <w:caps/>
      <w:sz w:val="20"/>
      <w:lang w:val="en-GB" w:eastAsia="hr-HR"/>
    </w:rPr>
  </w:style>
  <w:style w:type="character" w:customStyle="1" w:styleId="Naslov3Char">
    <w:name w:val="Naslov 3 Char"/>
    <w:basedOn w:val="Zadanifontodlomka"/>
    <w:link w:val="Naslov3"/>
    <w:locked/>
    <w:rsid w:val="00A81C55"/>
    <w:rPr>
      <w:rFonts w:ascii="Calibri Light" w:hAnsi="Calibri Light"/>
      <w:b/>
      <w:color w:val="5B9BD5"/>
      <w:sz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locked/>
    <w:rsid w:val="00A81C55"/>
    <w:rPr>
      <w:rFonts w:ascii="Calibri Light" w:hAnsi="Calibri Light"/>
      <w:b/>
      <w:i/>
      <w:color w:val="5B9BD5"/>
      <w:sz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A81C55"/>
    <w:rPr>
      <w:rFonts w:ascii="Calibri Light" w:hAnsi="Calibri Light"/>
      <w:color w:val="1F4D78"/>
      <w:sz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A81C55"/>
    <w:rPr>
      <w:rFonts w:ascii="Calibri Light" w:hAnsi="Calibri Light"/>
      <w:i/>
      <w:color w:val="1F4D78"/>
      <w:sz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A81C55"/>
    <w:rPr>
      <w:rFonts w:ascii="Calibri Light" w:hAnsi="Calibri Light"/>
      <w:color w:val="404040"/>
      <w:sz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A81C55"/>
    <w:rPr>
      <w:rFonts w:ascii="Calibri Light" w:hAnsi="Calibri Light"/>
      <w:i/>
      <w:color w:val="404040"/>
      <w:sz w:val="20"/>
      <w:lang w:eastAsia="hr-HR"/>
    </w:rPr>
  </w:style>
  <w:style w:type="paragraph" w:customStyle="1" w:styleId="Heading11">
    <w:name w:val="Heading 11"/>
    <w:basedOn w:val="Normal"/>
    <w:next w:val="Normal"/>
    <w:uiPriority w:val="99"/>
    <w:rsid w:val="00A81C5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  <w:lang w:eastAsia="hr-HR"/>
    </w:rPr>
  </w:style>
  <w:style w:type="paragraph" w:customStyle="1" w:styleId="Heading31">
    <w:name w:val="Heading 31"/>
    <w:basedOn w:val="Normal"/>
    <w:next w:val="Normal"/>
    <w:uiPriority w:val="99"/>
    <w:semiHidden/>
    <w:rsid w:val="00A81C55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Calibri Light"/>
      <w:b/>
      <w:bCs/>
      <w:color w:val="5B9BD5"/>
      <w:sz w:val="20"/>
      <w:szCs w:val="20"/>
      <w:lang w:eastAsia="hr-HR"/>
    </w:rPr>
  </w:style>
  <w:style w:type="paragraph" w:customStyle="1" w:styleId="Heading41">
    <w:name w:val="Heading 41"/>
    <w:basedOn w:val="Normal"/>
    <w:next w:val="Normal"/>
    <w:uiPriority w:val="99"/>
    <w:rsid w:val="00A81C5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Calibri Light"/>
      <w:b/>
      <w:bCs/>
      <w:i/>
      <w:iCs/>
      <w:color w:val="5B9BD5"/>
      <w:sz w:val="20"/>
      <w:szCs w:val="20"/>
      <w:lang w:eastAsia="hr-HR"/>
    </w:rPr>
  </w:style>
  <w:style w:type="paragraph" w:customStyle="1" w:styleId="Heading51">
    <w:name w:val="Heading 51"/>
    <w:basedOn w:val="Normal"/>
    <w:next w:val="Normal"/>
    <w:uiPriority w:val="99"/>
    <w:semiHidden/>
    <w:rsid w:val="00A81C55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Calibri Light"/>
      <w:color w:val="1F4D78"/>
      <w:sz w:val="20"/>
      <w:szCs w:val="20"/>
      <w:lang w:eastAsia="hr-HR"/>
    </w:rPr>
  </w:style>
  <w:style w:type="paragraph" w:customStyle="1" w:styleId="Heading61">
    <w:name w:val="Heading 61"/>
    <w:basedOn w:val="Normal"/>
    <w:next w:val="Normal"/>
    <w:uiPriority w:val="99"/>
    <w:semiHidden/>
    <w:rsid w:val="00A81C55"/>
    <w:pPr>
      <w:keepNext/>
      <w:keepLines/>
      <w:spacing w:before="200" w:after="0" w:line="240" w:lineRule="auto"/>
      <w:outlineLvl w:val="5"/>
    </w:pPr>
    <w:rPr>
      <w:rFonts w:ascii="Calibri Light" w:eastAsia="Times New Roman" w:hAnsi="Calibri Light" w:cs="Calibri Light"/>
      <w:i/>
      <w:iCs/>
      <w:color w:val="1F4D78"/>
      <w:sz w:val="20"/>
      <w:szCs w:val="20"/>
      <w:lang w:eastAsia="hr-HR"/>
    </w:rPr>
  </w:style>
  <w:style w:type="paragraph" w:customStyle="1" w:styleId="Heading81">
    <w:name w:val="Heading 81"/>
    <w:basedOn w:val="Normal"/>
    <w:next w:val="Normal"/>
    <w:uiPriority w:val="99"/>
    <w:semiHidden/>
    <w:rsid w:val="00A81C55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 w:cs="Calibri Light"/>
      <w:color w:val="404040"/>
      <w:sz w:val="20"/>
      <w:szCs w:val="20"/>
      <w:lang w:eastAsia="hr-HR"/>
    </w:rPr>
  </w:style>
  <w:style w:type="paragraph" w:customStyle="1" w:styleId="Heading91">
    <w:name w:val="Heading 91"/>
    <w:basedOn w:val="Normal"/>
    <w:next w:val="Normal"/>
    <w:uiPriority w:val="99"/>
    <w:semiHidden/>
    <w:rsid w:val="00A81C55"/>
    <w:pPr>
      <w:keepNext/>
      <w:keepLines/>
      <w:spacing w:before="200" w:after="0" w:line="240" w:lineRule="auto"/>
      <w:outlineLvl w:val="8"/>
    </w:pPr>
    <w:rPr>
      <w:rFonts w:ascii="Calibri Light" w:eastAsia="Times New Roman" w:hAnsi="Calibri Light" w:cs="Calibri Light"/>
      <w:i/>
      <w:iCs/>
      <w:color w:val="404040"/>
      <w:sz w:val="20"/>
      <w:szCs w:val="20"/>
      <w:lang w:eastAsia="hr-HR"/>
    </w:rPr>
  </w:style>
  <w:style w:type="paragraph" w:customStyle="1" w:styleId="Header1">
    <w:name w:val="Header1"/>
    <w:basedOn w:val="Normal"/>
    <w:next w:val="Zaglavlje"/>
    <w:link w:val="HeaderChar"/>
    <w:uiPriority w:val="99"/>
    <w:rsid w:val="00A81C5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A81C55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A81C55"/>
    <w:rPr>
      <w:rFonts w:ascii="Calibri" w:hAnsi="Calibri"/>
    </w:rPr>
  </w:style>
  <w:style w:type="character" w:customStyle="1" w:styleId="HeaderChar">
    <w:name w:val="Header Char"/>
    <w:link w:val="Header1"/>
    <w:uiPriority w:val="99"/>
    <w:locked/>
    <w:rsid w:val="00A81C55"/>
    <w:rPr>
      <w:rFonts w:ascii="Calibri" w:hAnsi="Calibri"/>
    </w:rPr>
  </w:style>
  <w:style w:type="paragraph" w:customStyle="1" w:styleId="Footer1">
    <w:name w:val="Footer1"/>
    <w:basedOn w:val="Normal"/>
    <w:next w:val="Podnoje"/>
    <w:link w:val="FooterChar"/>
    <w:uiPriority w:val="99"/>
    <w:rsid w:val="00A81C5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A81C55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A81C55"/>
    <w:rPr>
      <w:rFonts w:ascii="Calibri" w:hAnsi="Calibri"/>
    </w:rPr>
  </w:style>
  <w:style w:type="character" w:customStyle="1" w:styleId="FooterChar">
    <w:name w:val="Footer Char"/>
    <w:link w:val="Footer1"/>
    <w:uiPriority w:val="99"/>
    <w:locked/>
    <w:rsid w:val="00A81C55"/>
    <w:rPr>
      <w:rFonts w:ascii="Calibri" w:hAnsi="Calibri"/>
    </w:rPr>
  </w:style>
  <w:style w:type="paragraph" w:customStyle="1" w:styleId="BalloonText1">
    <w:name w:val="Balloon Text1"/>
    <w:basedOn w:val="Normal"/>
    <w:next w:val="Tekstbalonia"/>
    <w:link w:val="BalloonTextChar"/>
    <w:uiPriority w:val="99"/>
    <w:semiHidden/>
    <w:rsid w:val="00A81C55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A81C5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81C55"/>
    <w:rPr>
      <w:rFonts w:ascii="Tahoma" w:hAnsi="Tahoma"/>
      <w:sz w:val="16"/>
    </w:rPr>
  </w:style>
  <w:style w:type="character" w:customStyle="1" w:styleId="BalloonTextChar">
    <w:name w:val="Balloon Text Char"/>
    <w:link w:val="BalloonText1"/>
    <w:uiPriority w:val="99"/>
    <w:semiHidden/>
    <w:locked/>
    <w:rsid w:val="00A81C55"/>
    <w:rPr>
      <w:rFonts w:ascii="Tahoma" w:hAnsi="Tahoma"/>
      <w:sz w:val="16"/>
    </w:rPr>
  </w:style>
  <w:style w:type="paragraph" w:styleId="Tijeloteksta">
    <w:name w:val="Body Text"/>
    <w:basedOn w:val="Normal"/>
    <w:link w:val="TijelotekstaChar"/>
    <w:uiPriority w:val="99"/>
    <w:rsid w:val="00A81C55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A81C55"/>
    <w:rPr>
      <w:rFonts w:ascii="Times New Roman" w:hAnsi="Times New Roman"/>
      <w:sz w:val="20"/>
      <w:lang w:val="en-GB" w:eastAsia="hr-HR"/>
    </w:rPr>
  </w:style>
  <w:style w:type="paragraph" w:customStyle="1" w:styleId="NoSpacing1">
    <w:name w:val="No Spacing1"/>
    <w:next w:val="Bezproreda"/>
    <w:link w:val="NoSpacingChar"/>
    <w:uiPriority w:val="99"/>
    <w:rsid w:val="00A81C55"/>
    <w:rPr>
      <w:sz w:val="22"/>
      <w:szCs w:val="22"/>
      <w:lang w:val="en-US" w:eastAsia="ja-JP"/>
    </w:rPr>
  </w:style>
  <w:style w:type="paragraph" w:styleId="Bezproreda">
    <w:name w:val="No Spacing"/>
    <w:uiPriority w:val="99"/>
    <w:qFormat/>
    <w:rsid w:val="00A81C55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A81C55"/>
    <w:rPr>
      <w:sz w:val="22"/>
      <w:szCs w:val="22"/>
      <w:lang w:val="en-US" w:eastAsia="ja-JP" w:bidi="ar-SA"/>
    </w:rPr>
  </w:style>
  <w:style w:type="character" w:styleId="Hiperveza">
    <w:name w:val="Hyperlink"/>
    <w:basedOn w:val="Zadanifontodlomka"/>
    <w:uiPriority w:val="99"/>
    <w:rsid w:val="00A81C55"/>
    <w:rPr>
      <w:rFonts w:cs="Times New Roman"/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semiHidden/>
    <w:rsid w:val="00A81C55"/>
    <w:pPr>
      <w:spacing w:after="120" w:line="480" w:lineRule="auto"/>
    </w:pPr>
    <w:rPr>
      <w:rFonts w:ascii="Arial" w:hAnsi="Arial" w:cs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A81C55"/>
    <w:rPr>
      <w:rFonts w:ascii="Arial" w:hAnsi="Arial"/>
      <w:sz w:val="20"/>
      <w:lang w:eastAsia="hr-HR"/>
    </w:rPr>
  </w:style>
  <w:style w:type="table" w:styleId="Reetkatablice">
    <w:name w:val="Table Grid"/>
    <w:basedOn w:val="Obinatablica"/>
    <w:uiPriority w:val="39"/>
    <w:rsid w:val="00A81C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A81C55"/>
    <w:rPr>
      <w:rFonts w:cs="Times New Roman"/>
      <w:b/>
    </w:rPr>
  </w:style>
  <w:style w:type="paragraph" w:styleId="Odlomakpopisa">
    <w:name w:val="List Paragraph"/>
    <w:basedOn w:val="Normal"/>
    <w:uiPriority w:val="34"/>
    <w:qFormat/>
    <w:rsid w:val="00A81C55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hr-HR"/>
    </w:rPr>
  </w:style>
  <w:style w:type="paragraph" w:styleId="StandardWeb">
    <w:name w:val="Normal (Web)"/>
    <w:basedOn w:val="Normal"/>
    <w:uiPriority w:val="99"/>
    <w:rsid w:val="00A8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A81C55"/>
    <w:pPr>
      <w:spacing w:after="120" w:line="240" w:lineRule="auto"/>
    </w:pPr>
    <w:rPr>
      <w:rFonts w:ascii="Arial" w:hAnsi="Arial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A81C55"/>
    <w:rPr>
      <w:rFonts w:ascii="Arial" w:hAnsi="Arial"/>
      <w:sz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A81C55"/>
    <w:pPr>
      <w:spacing w:after="120" w:line="240" w:lineRule="auto"/>
      <w:ind w:left="283"/>
    </w:pPr>
    <w:rPr>
      <w:rFonts w:ascii="Arial" w:hAnsi="Arial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A81C55"/>
    <w:rPr>
      <w:rFonts w:ascii="Arial" w:hAnsi="Arial"/>
      <w:sz w:val="20"/>
      <w:lang w:eastAsia="hr-HR"/>
    </w:rPr>
  </w:style>
  <w:style w:type="table" w:customStyle="1" w:styleId="TableGrid1">
    <w:name w:val="Table Grid1"/>
    <w:uiPriority w:val="99"/>
    <w:rsid w:val="00A81C55"/>
    <w:rPr>
      <w:rFonts w:ascii="Times New Roman" w:eastAsia="Times New Roman" w:hAnsi="Times New Roman"/>
      <w:lang w:val="hr-BA"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DRA3">
    <w:name w:val="JADRA 3"/>
    <w:basedOn w:val="Reetkatablice"/>
    <w:rsid w:val="00A81C55"/>
    <w:rPr>
      <w:rFonts w:ascii="Times New Roman" w:eastAsia="Times New Roman" w:hAnsi="Times New Roman" w:cs="Times New Roman"/>
      <w:lang w:val="hr-BA" w:eastAsia="hr-BA"/>
    </w:rPr>
    <w:tblPr>
      <w:tblStyleRow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cs="Times New Roman"/>
      </w:rPr>
      <w:tblPr/>
      <w:tcPr>
        <w:shd w:val="clear" w:color="auto" w:fill="E0E0E0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6E6E6"/>
      </w:tcPr>
    </w:tblStylePr>
  </w:style>
  <w:style w:type="table" w:customStyle="1" w:styleId="TableGrid2">
    <w:name w:val="Table Grid2"/>
    <w:uiPriority w:val="99"/>
    <w:rsid w:val="00A81C55"/>
    <w:rPr>
      <w:rFonts w:ascii="Times New Roman" w:eastAsia="Times New Roman" w:hAnsi="Times New Roman"/>
      <w:lang w:val="hr-BA"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1">
    <w:name w:val="Heading 4 Char1"/>
    <w:uiPriority w:val="99"/>
    <w:semiHidden/>
    <w:rsid w:val="00A81C55"/>
    <w:rPr>
      <w:rFonts w:ascii="Calibri Light" w:hAnsi="Calibri Light"/>
      <w:b/>
      <w:i/>
      <w:color w:val="5B9BD5"/>
    </w:rPr>
  </w:style>
  <w:style w:type="character" w:customStyle="1" w:styleId="Heading1Char1">
    <w:name w:val="Heading 1 Char1"/>
    <w:uiPriority w:val="99"/>
    <w:rsid w:val="00A81C55"/>
    <w:rPr>
      <w:rFonts w:ascii="Calibri Light" w:hAnsi="Calibri Light"/>
      <w:b/>
      <w:color w:val="2E74B5"/>
      <w:sz w:val="28"/>
    </w:rPr>
  </w:style>
  <w:style w:type="character" w:customStyle="1" w:styleId="Heading5Char1">
    <w:name w:val="Heading 5 Char1"/>
    <w:uiPriority w:val="99"/>
    <w:semiHidden/>
    <w:rsid w:val="00A81C55"/>
    <w:rPr>
      <w:rFonts w:ascii="Calibri Light" w:hAnsi="Calibri Light"/>
      <w:color w:val="1F4D78"/>
    </w:rPr>
  </w:style>
  <w:style w:type="character" w:customStyle="1" w:styleId="Heading6Char1">
    <w:name w:val="Heading 6 Char1"/>
    <w:uiPriority w:val="99"/>
    <w:semiHidden/>
    <w:rsid w:val="00A81C55"/>
    <w:rPr>
      <w:rFonts w:ascii="Calibri Light" w:hAnsi="Calibri Light"/>
      <w:i/>
      <w:color w:val="1F4D78"/>
    </w:rPr>
  </w:style>
  <w:style w:type="character" w:customStyle="1" w:styleId="Heading8Char1">
    <w:name w:val="Heading 8 Char1"/>
    <w:uiPriority w:val="99"/>
    <w:semiHidden/>
    <w:rsid w:val="00A81C55"/>
    <w:rPr>
      <w:rFonts w:ascii="Calibri Light" w:hAnsi="Calibri Light"/>
      <w:color w:val="404040"/>
      <w:sz w:val="20"/>
    </w:rPr>
  </w:style>
  <w:style w:type="character" w:customStyle="1" w:styleId="Heading9Char1">
    <w:name w:val="Heading 9 Char1"/>
    <w:uiPriority w:val="99"/>
    <w:semiHidden/>
    <w:rsid w:val="00A81C55"/>
    <w:rPr>
      <w:rFonts w:ascii="Calibri Light" w:hAnsi="Calibri Light"/>
      <w:i/>
      <w:color w:val="404040"/>
      <w:sz w:val="20"/>
    </w:rPr>
  </w:style>
  <w:style w:type="character" w:customStyle="1" w:styleId="Heading3Char1">
    <w:name w:val="Heading 3 Char1"/>
    <w:uiPriority w:val="99"/>
    <w:semiHidden/>
    <w:rsid w:val="00A81C55"/>
    <w:rPr>
      <w:rFonts w:ascii="Calibri Light" w:hAnsi="Calibri Light"/>
      <w:b/>
      <w:color w:val="5B9BD5"/>
    </w:rPr>
  </w:style>
  <w:style w:type="character" w:styleId="Brojstranice">
    <w:name w:val="page number"/>
    <w:basedOn w:val="Zadanifontodlomka"/>
    <w:uiPriority w:val="99"/>
    <w:rsid w:val="00A81C55"/>
    <w:rPr>
      <w:rFonts w:cs="Times New Roman"/>
    </w:rPr>
  </w:style>
  <w:style w:type="table" w:customStyle="1" w:styleId="TableGrid3">
    <w:name w:val="Table Grid3"/>
    <w:uiPriority w:val="99"/>
    <w:rsid w:val="00A81C55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A81C55"/>
    <w:pPr>
      <w:spacing w:after="160" w:line="25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uiPriority w:val="99"/>
    <w:rsid w:val="006462D0"/>
    <w:pPr>
      <w:ind w:left="720"/>
      <w:contextualSpacing/>
    </w:pPr>
    <w:rPr>
      <w:rFonts w:eastAsia="Times New Roman" w:cs="Times New Roman"/>
    </w:rPr>
  </w:style>
  <w:style w:type="character" w:customStyle="1" w:styleId="go">
    <w:name w:val="go"/>
    <w:basedOn w:val="Zadanifontodlomka"/>
    <w:rsid w:val="00604067"/>
  </w:style>
  <w:style w:type="table" w:styleId="Srednjesjenanje2-Isticanje6">
    <w:name w:val="Medium Shading 2 Accent 6"/>
    <w:basedOn w:val="Obinatablica"/>
    <w:uiPriority w:val="64"/>
    <w:rsid w:val="009D0F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E82F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A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Svijetlipopis-Isticanje4">
    <w:name w:val="Light List Accent 4"/>
    <w:basedOn w:val="Obinatablica"/>
    <w:uiPriority w:val="61"/>
    <w:rsid w:val="00F002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Shading-Accent21">
    <w:name w:val="Light Shading - Accent 21"/>
    <w:basedOn w:val="Obinatablica"/>
    <w:next w:val="Svijetlosjenanje-Isticanje2"/>
    <w:uiPriority w:val="60"/>
    <w:rsid w:val="001976E3"/>
    <w:rPr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ijetlosjenanje-Isticanje2">
    <w:name w:val="Light Shading Accent 2"/>
    <w:basedOn w:val="Obinatablica"/>
    <w:uiPriority w:val="60"/>
    <w:rsid w:val="001976E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Reetkatablice11">
    <w:name w:val="Rešetka tablice11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86049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rsid w:val="004B6C32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next w:val="GridTableLight"/>
    <w:uiPriority w:val="40"/>
    <w:rsid w:val="000123C0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Obinatablica"/>
    <w:uiPriority w:val="40"/>
    <w:rsid w:val="000123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5">
    <w:name w:val="Grid Table 5 Dark Accent 5"/>
    <w:basedOn w:val="Obinatablica"/>
    <w:uiPriority w:val="50"/>
    <w:rsid w:val="00272B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3">
    <w:name w:val="Grid Table 5 Dark Accent 3"/>
    <w:basedOn w:val="Obinatablica"/>
    <w:uiPriority w:val="50"/>
    <w:rsid w:val="00272B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1LightAccent5">
    <w:name w:val="Grid Table 1 Light Accent 5"/>
    <w:basedOn w:val="Obinatablica"/>
    <w:uiPriority w:val="46"/>
    <w:rsid w:val="00ED0F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Obinatablica"/>
    <w:uiPriority w:val="47"/>
    <w:rsid w:val="00ED0F8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jeloteksta-uvlaka2">
    <w:name w:val="Body Text Indent 2"/>
    <w:basedOn w:val="Normal"/>
    <w:link w:val="Tijeloteksta-uvlaka2Char"/>
    <w:uiPriority w:val="99"/>
    <w:semiHidden/>
    <w:rsid w:val="00A82418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val="en-AU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A82418"/>
    <w:rPr>
      <w:rFonts w:ascii="Comic Sans MS" w:eastAsia="Times New Roman" w:hAnsi="Comic Sans MS"/>
      <w:sz w:val="24"/>
      <w:lang w:val="en-AU"/>
    </w:rPr>
  </w:style>
  <w:style w:type="table" w:customStyle="1" w:styleId="GridTable3Accent2">
    <w:name w:val="Grid Table 3 Accent 2"/>
    <w:basedOn w:val="Obinatablica"/>
    <w:uiPriority w:val="48"/>
    <w:rsid w:val="00D001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6">
    <w:name w:val="Grid Table 3 Accent 6"/>
    <w:basedOn w:val="Obinatablica"/>
    <w:uiPriority w:val="48"/>
    <w:rsid w:val="00D001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4E13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13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1375"/>
    <w:rPr>
      <w:rFonts w:cs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13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1375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5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A81C55"/>
    <w:pPr>
      <w:keepNext/>
      <w:keepLines/>
      <w:spacing w:before="480" w:after="0" w:line="259" w:lineRule="auto"/>
      <w:outlineLvl w:val="0"/>
    </w:pPr>
    <w:rPr>
      <w:rFonts w:ascii="Calibri Light" w:hAnsi="Calibri Light" w:cs="Times New Roman"/>
      <w:b/>
      <w:bCs/>
      <w:color w:val="2E74B5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A81C5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caps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qFormat/>
    <w:rsid w:val="00A81C55"/>
    <w:pPr>
      <w:keepNext/>
      <w:keepLines/>
      <w:spacing w:before="200" w:after="0" w:line="259" w:lineRule="auto"/>
      <w:outlineLvl w:val="2"/>
    </w:pPr>
    <w:rPr>
      <w:rFonts w:ascii="Calibri Light" w:hAnsi="Calibri Light" w:cs="Times New Roman"/>
      <w:b/>
      <w:bCs/>
      <w:color w:val="5B9BD5"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qFormat/>
    <w:rsid w:val="00A81C55"/>
    <w:pPr>
      <w:keepNext/>
      <w:keepLines/>
      <w:spacing w:before="200" w:after="0" w:line="259" w:lineRule="auto"/>
      <w:outlineLvl w:val="3"/>
    </w:pPr>
    <w:rPr>
      <w:rFonts w:ascii="Calibri Light" w:hAnsi="Calibri Light" w:cs="Times New Roman"/>
      <w:b/>
      <w:bCs/>
      <w:i/>
      <w:iCs/>
      <w:color w:val="5B9BD5"/>
      <w:sz w:val="20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A81C55"/>
    <w:pPr>
      <w:keepNext/>
      <w:keepLines/>
      <w:spacing w:before="200" w:after="0" w:line="259" w:lineRule="auto"/>
      <w:outlineLvl w:val="4"/>
    </w:pPr>
    <w:rPr>
      <w:rFonts w:ascii="Calibri Light" w:hAnsi="Calibri Light" w:cs="Times New Roman"/>
      <w:color w:val="1F4D78"/>
      <w:sz w:val="20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A81C55"/>
    <w:pPr>
      <w:keepNext/>
      <w:keepLines/>
      <w:spacing w:before="200" w:after="0" w:line="259" w:lineRule="auto"/>
      <w:outlineLvl w:val="5"/>
    </w:pPr>
    <w:rPr>
      <w:rFonts w:ascii="Calibri Light" w:hAnsi="Calibri Light" w:cs="Times New Roman"/>
      <w:i/>
      <w:iCs/>
      <w:color w:val="1F4D78"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A81C55"/>
    <w:pPr>
      <w:keepNext/>
      <w:keepLines/>
      <w:spacing w:before="200" w:after="0" w:line="259" w:lineRule="auto"/>
      <w:outlineLvl w:val="7"/>
    </w:pPr>
    <w:rPr>
      <w:rFonts w:ascii="Calibri Light" w:hAnsi="Calibri Light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A81C55"/>
    <w:pPr>
      <w:keepNext/>
      <w:keepLines/>
      <w:spacing w:before="200" w:after="0" w:line="259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1C55"/>
    <w:rPr>
      <w:rFonts w:ascii="Calibri Light" w:hAnsi="Calibri Light"/>
      <w:b/>
      <w:color w:val="2E74B5"/>
      <w:sz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A81C55"/>
    <w:rPr>
      <w:rFonts w:ascii="Times New Roman" w:hAnsi="Times New Roman"/>
      <w:caps/>
      <w:sz w:val="20"/>
      <w:lang w:val="en-GB" w:eastAsia="hr-HR"/>
    </w:rPr>
  </w:style>
  <w:style w:type="character" w:customStyle="1" w:styleId="Naslov3Char">
    <w:name w:val="Naslov 3 Char"/>
    <w:basedOn w:val="Zadanifontodlomka"/>
    <w:link w:val="Naslov3"/>
    <w:locked/>
    <w:rsid w:val="00A81C55"/>
    <w:rPr>
      <w:rFonts w:ascii="Calibri Light" w:hAnsi="Calibri Light"/>
      <w:b/>
      <w:color w:val="5B9BD5"/>
      <w:sz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locked/>
    <w:rsid w:val="00A81C55"/>
    <w:rPr>
      <w:rFonts w:ascii="Calibri Light" w:hAnsi="Calibri Light"/>
      <w:b/>
      <w:i/>
      <w:color w:val="5B9BD5"/>
      <w:sz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A81C55"/>
    <w:rPr>
      <w:rFonts w:ascii="Calibri Light" w:hAnsi="Calibri Light"/>
      <w:color w:val="1F4D78"/>
      <w:sz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A81C55"/>
    <w:rPr>
      <w:rFonts w:ascii="Calibri Light" w:hAnsi="Calibri Light"/>
      <w:i/>
      <w:color w:val="1F4D78"/>
      <w:sz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A81C55"/>
    <w:rPr>
      <w:rFonts w:ascii="Calibri Light" w:hAnsi="Calibri Light"/>
      <w:color w:val="404040"/>
      <w:sz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A81C55"/>
    <w:rPr>
      <w:rFonts w:ascii="Calibri Light" w:hAnsi="Calibri Light"/>
      <w:i/>
      <w:color w:val="404040"/>
      <w:sz w:val="20"/>
      <w:lang w:eastAsia="hr-HR"/>
    </w:rPr>
  </w:style>
  <w:style w:type="paragraph" w:customStyle="1" w:styleId="Heading11">
    <w:name w:val="Heading 11"/>
    <w:basedOn w:val="Normal"/>
    <w:next w:val="Normal"/>
    <w:uiPriority w:val="99"/>
    <w:rsid w:val="00A81C5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  <w:lang w:eastAsia="hr-HR"/>
    </w:rPr>
  </w:style>
  <w:style w:type="paragraph" w:customStyle="1" w:styleId="Heading31">
    <w:name w:val="Heading 31"/>
    <w:basedOn w:val="Normal"/>
    <w:next w:val="Normal"/>
    <w:uiPriority w:val="99"/>
    <w:semiHidden/>
    <w:rsid w:val="00A81C55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Calibri Light"/>
      <w:b/>
      <w:bCs/>
      <w:color w:val="5B9BD5"/>
      <w:sz w:val="20"/>
      <w:szCs w:val="20"/>
      <w:lang w:eastAsia="hr-HR"/>
    </w:rPr>
  </w:style>
  <w:style w:type="paragraph" w:customStyle="1" w:styleId="Heading41">
    <w:name w:val="Heading 41"/>
    <w:basedOn w:val="Normal"/>
    <w:next w:val="Normal"/>
    <w:uiPriority w:val="99"/>
    <w:rsid w:val="00A81C5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Calibri Light"/>
      <w:b/>
      <w:bCs/>
      <w:i/>
      <w:iCs/>
      <w:color w:val="5B9BD5"/>
      <w:sz w:val="20"/>
      <w:szCs w:val="20"/>
      <w:lang w:eastAsia="hr-HR"/>
    </w:rPr>
  </w:style>
  <w:style w:type="paragraph" w:customStyle="1" w:styleId="Heading51">
    <w:name w:val="Heading 51"/>
    <w:basedOn w:val="Normal"/>
    <w:next w:val="Normal"/>
    <w:uiPriority w:val="99"/>
    <w:semiHidden/>
    <w:rsid w:val="00A81C55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Calibri Light"/>
      <w:color w:val="1F4D78"/>
      <w:sz w:val="20"/>
      <w:szCs w:val="20"/>
      <w:lang w:eastAsia="hr-HR"/>
    </w:rPr>
  </w:style>
  <w:style w:type="paragraph" w:customStyle="1" w:styleId="Heading61">
    <w:name w:val="Heading 61"/>
    <w:basedOn w:val="Normal"/>
    <w:next w:val="Normal"/>
    <w:uiPriority w:val="99"/>
    <w:semiHidden/>
    <w:rsid w:val="00A81C55"/>
    <w:pPr>
      <w:keepNext/>
      <w:keepLines/>
      <w:spacing w:before="200" w:after="0" w:line="240" w:lineRule="auto"/>
      <w:outlineLvl w:val="5"/>
    </w:pPr>
    <w:rPr>
      <w:rFonts w:ascii="Calibri Light" w:eastAsia="Times New Roman" w:hAnsi="Calibri Light" w:cs="Calibri Light"/>
      <w:i/>
      <w:iCs/>
      <w:color w:val="1F4D78"/>
      <w:sz w:val="20"/>
      <w:szCs w:val="20"/>
      <w:lang w:eastAsia="hr-HR"/>
    </w:rPr>
  </w:style>
  <w:style w:type="paragraph" w:customStyle="1" w:styleId="Heading81">
    <w:name w:val="Heading 81"/>
    <w:basedOn w:val="Normal"/>
    <w:next w:val="Normal"/>
    <w:uiPriority w:val="99"/>
    <w:semiHidden/>
    <w:rsid w:val="00A81C55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 w:cs="Calibri Light"/>
      <w:color w:val="404040"/>
      <w:sz w:val="20"/>
      <w:szCs w:val="20"/>
      <w:lang w:eastAsia="hr-HR"/>
    </w:rPr>
  </w:style>
  <w:style w:type="paragraph" w:customStyle="1" w:styleId="Heading91">
    <w:name w:val="Heading 91"/>
    <w:basedOn w:val="Normal"/>
    <w:next w:val="Normal"/>
    <w:uiPriority w:val="99"/>
    <w:semiHidden/>
    <w:rsid w:val="00A81C55"/>
    <w:pPr>
      <w:keepNext/>
      <w:keepLines/>
      <w:spacing w:before="200" w:after="0" w:line="240" w:lineRule="auto"/>
      <w:outlineLvl w:val="8"/>
    </w:pPr>
    <w:rPr>
      <w:rFonts w:ascii="Calibri Light" w:eastAsia="Times New Roman" w:hAnsi="Calibri Light" w:cs="Calibri Light"/>
      <w:i/>
      <w:iCs/>
      <w:color w:val="404040"/>
      <w:sz w:val="20"/>
      <w:szCs w:val="20"/>
      <w:lang w:eastAsia="hr-HR"/>
    </w:rPr>
  </w:style>
  <w:style w:type="paragraph" w:customStyle="1" w:styleId="Header1">
    <w:name w:val="Header1"/>
    <w:basedOn w:val="Normal"/>
    <w:next w:val="Zaglavlje"/>
    <w:link w:val="HeaderChar"/>
    <w:uiPriority w:val="99"/>
    <w:rsid w:val="00A81C5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A81C55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A81C55"/>
    <w:rPr>
      <w:rFonts w:ascii="Calibri" w:hAnsi="Calibri"/>
    </w:rPr>
  </w:style>
  <w:style w:type="character" w:customStyle="1" w:styleId="HeaderChar">
    <w:name w:val="Header Char"/>
    <w:link w:val="Header1"/>
    <w:uiPriority w:val="99"/>
    <w:locked/>
    <w:rsid w:val="00A81C55"/>
    <w:rPr>
      <w:rFonts w:ascii="Calibri" w:hAnsi="Calibri"/>
    </w:rPr>
  </w:style>
  <w:style w:type="paragraph" w:customStyle="1" w:styleId="Footer1">
    <w:name w:val="Footer1"/>
    <w:basedOn w:val="Normal"/>
    <w:next w:val="Podnoje"/>
    <w:link w:val="FooterChar"/>
    <w:uiPriority w:val="99"/>
    <w:rsid w:val="00A81C5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A81C55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A81C55"/>
    <w:rPr>
      <w:rFonts w:ascii="Calibri" w:hAnsi="Calibri"/>
    </w:rPr>
  </w:style>
  <w:style w:type="character" w:customStyle="1" w:styleId="FooterChar">
    <w:name w:val="Footer Char"/>
    <w:link w:val="Footer1"/>
    <w:uiPriority w:val="99"/>
    <w:locked/>
    <w:rsid w:val="00A81C55"/>
    <w:rPr>
      <w:rFonts w:ascii="Calibri" w:hAnsi="Calibri"/>
    </w:rPr>
  </w:style>
  <w:style w:type="paragraph" w:customStyle="1" w:styleId="BalloonText1">
    <w:name w:val="Balloon Text1"/>
    <w:basedOn w:val="Normal"/>
    <w:next w:val="Tekstbalonia"/>
    <w:link w:val="BalloonTextChar"/>
    <w:uiPriority w:val="99"/>
    <w:semiHidden/>
    <w:rsid w:val="00A81C55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A81C5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81C55"/>
    <w:rPr>
      <w:rFonts w:ascii="Tahoma" w:hAnsi="Tahoma"/>
      <w:sz w:val="16"/>
    </w:rPr>
  </w:style>
  <w:style w:type="character" w:customStyle="1" w:styleId="BalloonTextChar">
    <w:name w:val="Balloon Text Char"/>
    <w:link w:val="BalloonText1"/>
    <w:uiPriority w:val="99"/>
    <w:semiHidden/>
    <w:locked/>
    <w:rsid w:val="00A81C55"/>
    <w:rPr>
      <w:rFonts w:ascii="Tahoma" w:hAnsi="Tahoma"/>
      <w:sz w:val="16"/>
    </w:rPr>
  </w:style>
  <w:style w:type="paragraph" w:styleId="Tijeloteksta">
    <w:name w:val="Body Text"/>
    <w:basedOn w:val="Normal"/>
    <w:link w:val="TijelotekstaChar"/>
    <w:uiPriority w:val="99"/>
    <w:rsid w:val="00A81C55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A81C55"/>
    <w:rPr>
      <w:rFonts w:ascii="Times New Roman" w:hAnsi="Times New Roman"/>
      <w:sz w:val="20"/>
      <w:lang w:val="en-GB" w:eastAsia="hr-HR"/>
    </w:rPr>
  </w:style>
  <w:style w:type="paragraph" w:customStyle="1" w:styleId="NoSpacing1">
    <w:name w:val="No Spacing1"/>
    <w:next w:val="Bezproreda"/>
    <w:link w:val="NoSpacingChar"/>
    <w:uiPriority w:val="99"/>
    <w:rsid w:val="00A81C55"/>
    <w:rPr>
      <w:sz w:val="22"/>
      <w:szCs w:val="22"/>
      <w:lang w:val="en-US" w:eastAsia="ja-JP"/>
    </w:rPr>
  </w:style>
  <w:style w:type="paragraph" w:styleId="Bezproreda">
    <w:name w:val="No Spacing"/>
    <w:uiPriority w:val="99"/>
    <w:qFormat/>
    <w:rsid w:val="00A81C55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A81C55"/>
    <w:rPr>
      <w:sz w:val="22"/>
      <w:szCs w:val="22"/>
      <w:lang w:val="en-US" w:eastAsia="ja-JP" w:bidi="ar-SA"/>
    </w:rPr>
  </w:style>
  <w:style w:type="character" w:styleId="Hiperveza">
    <w:name w:val="Hyperlink"/>
    <w:basedOn w:val="Zadanifontodlomka"/>
    <w:uiPriority w:val="99"/>
    <w:rsid w:val="00A81C55"/>
    <w:rPr>
      <w:rFonts w:cs="Times New Roman"/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semiHidden/>
    <w:rsid w:val="00A81C55"/>
    <w:pPr>
      <w:spacing w:after="120" w:line="480" w:lineRule="auto"/>
    </w:pPr>
    <w:rPr>
      <w:rFonts w:ascii="Arial" w:hAnsi="Arial" w:cs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A81C55"/>
    <w:rPr>
      <w:rFonts w:ascii="Arial" w:hAnsi="Arial"/>
      <w:sz w:val="20"/>
      <w:lang w:eastAsia="hr-HR"/>
    </w:rPr>
  </w:style>
  <w:style w:type="table" w:styleId="Reetkatablice">
    <w:name w:val="Table Grid"/>
    <w:basedOn w:val="Obinatablica"/>
    <w:uiPriority w:val="39"/>
    <w:rsid w:val="00A81C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A81C55"/>
    <w:rPr>
      <w:rFonts w:cs="Times New Roman"/>
      <w:b/>
    </w:rPr>
  </w:style>
  <w:style w:type="paragraph" w:styleId="Odlomakpopisa">
    <w:name w:val="List Paragraph"/>
    <w:basedOn w:val="Normal"/>
    <w:uiPriority w:val="34"/>
    <w:qFormat/>
    <w:rsid w:val="00A81C55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hr-HR"/>
    </w:rPr>
  </w:style>
  <w:style w:type="paragraph" w:styleId="StandardWeb">
    <w:name w:val="Normal (Web)"/>
    <w:basedOn w:val="Normal"/>
    <w:uiPriority w:val="99"/>
    <w:rsid w:val="00A8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A81C55"/>
    <w:pPr>
      <w:spacing w:after="120" w:line="240" w:lineRule="auto"/>
    </w:pPr>
    <w:rPr>
      <w:rFonts w:ascii="Arial" w:hAnsi="Arial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A81C55"/>
    <w:rPr>
      <w:rFonts w:ascii="Arial" w:hAnsi="Arial"/>
      <w:sz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A81C55"/>
    <w:pPr>
      <w:spacing w:after="120" w:line="240" w:lineRule="auto"/>
      <w:ind w:left="283"/>
    </w:pPr>
    <w:rPr>
      <w:rFonts w:ascii="Arial" w:hAnsi="Arial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A81C55"/>
    <w:rPr>
      <w:rFonts w:ascii="Arial" w:hAnsi="Arial"/>
      <w:sz w:val="20"/>
      <w:lang w:eastAsia="hr-HR"/>
    </w:rPr>
  </w:style>
  <w:style w:type="table" w:customStyle="1" w:styleId="TableGrid1">
    <w:name w:val="Table Grid1"/>
    <w:uiPriority w:val="99"/>
    <w:rsid w:val="00A81C55"/>
    <w:rPr>
      <w:rFonts w:ascii="Times New Roman" w:eastAsia="Times New Roman" w:hAnsi="Times New Roman"/>
      <w:lang w:val="hr-BA"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DRA3">
    <w:name w:val="JADRA 3"/>
    <w:basedOn w:val="Reetkatablice"/>
    <w:rsid w:val="00A81C55"/>
    <w:rPr>
      <w:rFonts w:ascii="Times New Roman" w:eastAsia="Times New Roman" w:hAnsi="Times New Roman" w:cs="Times New Roman"/>
      <w:lang w:val="hr-BA" w:eastAsia="hr-BA"/>
    </w:rPr>
    <w:tblPr>
      <w:tblStyleRow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cs="Times New Roman"/>
      </w:rPr>
      <w:tblPr/>
      <w:tcPr>
        <w:shd w:val="clear" w:color="auto" w:fill="E0E0E0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E6E6E6"/>
      </w:tcPr>
    </w:tblStylePr>
  </w:style>
  <w:style w:type="table" w:customStyle="1" w:styleId="TableGrid2">
    <w:name w:val="Table Grid2"/>
    <w:uiPriority w:val="99"/>
    <w:rsid w:val="00A81C55"/>
    <w:rPr>
      <w:rFonts w:ascii="Times New Roman" w:eastAsia="Times New Roman" w:hAnsi="Times New Roman"/>
      <w:lang w:val="hr-BA"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1">
    <w:name w:val="Heading 4 Char1"/>
    <w:uiPriority w:val="99"/>
    <w:semiHidden/>
    <w:rsid w:val="00A81C55"/>
    <w:rPr>
      <w:rFonts w:ascii="Calibri Light" w:hAnsi="Calibri Light"/>
      <w:b/>
      <w:i/>
      <w:color w:val="5B9BD5"/>
    </w:rPr>
  </w:style>
  <w:style w:type="character" w:customStyle="1" w:styleId="Heading1Char1">
    <w:name w:val="Heading 1 Char1"/>
    <w:uiPriority w:val="99"/>
    <w:rsid w:val="00A81C55"/>
    <w:rPr>
      <w:rFonts w:ascii="Calibri Light" w:hAnsi="Calibri Light"/>
      <w:b/>
      <w:color w:val="2E74B5"/>
      <w:sz w:val="28"/>
    </w:rPr>
  </w:style>
  <w:style w:type="character" w:customStyle="1" w:styleId="Heading5Char1">
    <w:name w:val="Heading 5 Char1"/>
    <w:uiPriority w:val="99"/>
    <w:semiHidden/>
    <w:rsid w:val="00A81C55"/>
    <w:rPr>
      <w:rFonts w:ascii="Calibri Light" w:hAnsi="Calibri Light"/>
      <w:color w:val="1F4D78"/>
    </w:rPr>
  </w:style>
  <w:style w:type="character" w:customStyle="1" w:styleId="Heading6Char1">
    <w:name w:val="Heading 6 Char1"/>
    <w:uiPriority w:val="99"/>
    <w:semiHidden/>
    <w:rsid w:val="00A81C55"/>
    <w:rPr>
      <w:rFonts w:ascii="Calibri Light" w:hAnsi="Calibri Light"/>
      <w:i/>
      <w:color w:val="1F4D78"/>
    </w:rPr>
  </w:style>
  <w:style w:type="character" w:customStyle="1" w:styleId="Heading8Char1">
    <w:name w:val="Heading 8 Char1"/>
    <w:uiPriority w:val="99"/>
    <w:semiHidden/>
    <w:rsid w:val="00A81C55"/>
    <w:rPr>
      <w:rFonts w:ascii="Calibri Light" w:hAnsi="Calibri Light"/>
      <w:color w:val="404040"/>
      <w:sz w:val="20"/>
    </w:rPr>
  </w:style>
  <w:style w:type="character" w:customStyle="1" w:styleId="Heading9Char1">
    <w:name w:val="Heading 9 Char1"/>
    <w:uiPriority w:val="99"/>
    <w:semiHidden/>
    <w:rsid w:val="00A81C55"/>
    <w:rPr>
      <w:rFonts w:ascii="Calibri Light" w:hAnsi="Calibri Light"/>
      <w:i/>
      <w:color w:val="404040"/>
      <w:sz w:val="20"/>
    </w:rPr>
  </w:style>
  <w:style w:type="character" w:customStyle="1" w:styleId="Heading3Char1">
    <w:name w:val="Heading 3 Char1"/>
    <w:uiPriority w:val="99"/>
    <w:semiHidden/>
    <w:rsid w:val="00A81C55"/>
    <w:rPr>
      <w:rFonts w:ascii="Calibri Light" w:hAnsi="Calibri Light"/>
      <w:b/>
      <w:color w:val="5B9BD5"/>
    </w:rPr>
  </w:style>
  <w:style w:type="character" w:styleId="Brojstranice">
    <w:name w:val="page number"/>
    <w:basedOn w:val="Zadanifontodlomka"/>
    <w:uiPriority w:val="99"/>
    <w:rsid w:val="00A81C55"/>
    <w:rPr>
      <w:rFonts w:cs="Times New Roman"/>
    </w:rPr>
  </w:style>
  <w:style w:type="table" w:customStyle="1" w:styleId="TableGrid3">
    <w:name w:val="Table Grid3"/>
    <w:uiPriority w:val="99"/>
    <w:rsid w:val="00A81C55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A81C55"/>
    <w:pPr>
      <w:spacing w:after="160" w:line="25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uiPriority w:val="99"/>
    <w:rsid w:val="006462D0"/>
    <w:pPr>
      <w:ind w:left="720"/>
      <w:contextualSpacing/>
    </w:pPr>
    <w:rPr>
      <w:rFonts w:eastAsia="Times New Roman" w:cs="Times New Roman"/>
    </w:rPr>
  </w:style>
  <w:style w:type="character" w:customStyle="1" w:styleId="go">
    <w:name w:val="go"/>
    <w:basedOn w:val="Zadanifontodlomka"/>
    <w:rsid w:val="00604067"/>
  </w:style>
  <w:style w:type="table" w:styleId="Srednjesjenanje2-Isticanje6">
    <w:name w:val="Medium Shading 2 Accent 6"/>
    <w:basedOn w:val="Obinatablica"/>
    <w:uiPriority w:val="64"/>
    <w:rsid w:val="009D0F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E82F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A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Svijetlipopis-Isticanje4">
    <w:name w:val="Light List Accent 4"/>
    <w:basedOn w:val="Obinatablica"/>
    <w:uiPriority w:val="61"/>
    <w:rsid w:val="00F002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Shading-Accent21">
    <w:name w:val="Light Shading - Accent 21"/>
    <w:basedOn w:val="Obinatablica"/>
    <w:next w:val="Svijetlosjenanje-Isticanje2"/>
    <w:uiPriority w:val="60"/>
    <w:rsid w:val="001976E3"/>
    <w:rPr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ijetlosjenanje-Isticanje2">
    <w:name w:val="Light Shading Accent 2"/>
    <w:basedOn w:val="Obinatablica"/>
    <w:uiPriority w:val="60"/>
    <w:rsid w:val="001976E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Reetkatablice11">
    <w:name w:val="Rešetka tablice11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5247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86049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E8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rsid w:val="004B6C32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next w:val="GridTableLight"/>
    <w:uiPriority w:val="40"/>
    <w:rsid w:val="000123C0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">
    <w:name w:val="Grid Table Light"/>
    <w:basedOn w:val="Obinatablica"/>
    <w:uiPriority w:val="40"/>
    <w:rsid w:val="000123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5">
    <w:name w:val="Grid Table 5 Dark Accent 5"/>
    <w:basedOn w:val="Obinatablica"/>
    <w:uiPriority w:val="50"/>
    <w:rsid w:val="00272B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3">
    <w:name w:val="Grid Table 5 Dark Accent 3"/>
    <w:basedOn w:val="Obinatablica"/>
    <w:uiPriority w:val="50"/>
    <w:rsid w:val="00272B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1LightAccent5">
    <w:name w:val="Grid Table 1 Light Accent 5"/>
    <w:basedOn w:val="Obinatablica"/>
    <w:uiPriority w:val="46"/>
    <w:rsid w:val="00ED0F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Obinatablica"/>
    <w:uiPriority w:val="47"/>
    <w:rsid w:val="00ED0F8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jeloteksta-uvlaka2">
    <w:name w:val="Body Text Indent 2"/>
    <w:basedOn w:val="Normal"/>
    <w:link w:val="Tijeloteksta-uvlaka2Char"/>
    <w:uiPriority w:val="99"/>
    <w:semiHidden/>
    <w:rsid w:val="00A82418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val="en-AU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A82418"/>
    <w:rPr>
      <w:rFonts w:ascii="Comic Sans MS" w:eastAsia="Times New Roman" w:hAnsi="Comic Sans MS"/>
      <w:sz w:val="24"/>
      <w:lang w:val="en-AU"/>
    </w:rPr>
  </w:style>
  <w:style w:type="table" w:customStyle="1" w:styleId="GridTable3Accent2">
    <w:name w:val="Grid Table 3 Accent 2"/>
    <w:basedOn w:val="Obinatablica"/>
    <w:uiPriority w:val="48"/>
    <w:rsid w:val="00D001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6">
    <w:name w:val="Grid Table 3 Accent 6"/>
    <w:basedOn w:val="Obinatablica"/>
    <w:uiPriority w:val="48"/>
    <w:rsid w:val="00D001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4E13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13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1375"/>
    <w:rPr>
      <w:rFonts w:cs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13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1375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2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100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2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75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3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35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93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21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34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873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375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34089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9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9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62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1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6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19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2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23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049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305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94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8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8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8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1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98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5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48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4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86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5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85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2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53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2468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0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s-akanizlica-pozega.skole.hr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kanizlica.vidovci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034portal.hr/thumbs3/fotka159503.jpg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antuna.kanizlica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os-akanizlica-pozega.skole.h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yperlink" Target="mailto:os-pozega-003@skole.t-com.hr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www.034portal.hr/thumbs3/fotka159504.jpg" TargetMode="External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96F9-9530-43AE-A546-C6330616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8</Pages>
  <Words>25811</Words>
  <Characters>147125</Characters>
  <Application>Microsoft Office Word</Application>
  <DocSecurity>0</DocSecurity>
  <Lines>1226</Lines>
  <Paragraphs>3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Sanja</cp:lastModifiedBy>
  <cp:revision>7</cp:revision>
  <cp:lastPrinted>2020-10-09T12:12:00Z</cp:lastPrinted>
  <dcterms:created xsi:type="dcterms:W3CDTF">2020-10-08T15:01:00Z</dcterms:created>
  <dcterms:modified xsi:type="dcterms:W3CDTF">2020-10-30T08:06:00Z</dcterms:modified>
</cp:coreProperties>
</file>